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553612DA"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273D87">
          <w:rPr>
            <w:color w:val="auto"/>
            <w:lang w:val="it-IT"/>
          </w:rPr>
          <w:t>7</w:t>
        </w:r>
      </w:ins>
      <w:ins w:id="3" w:author="Stephen Michell" w:date="2017-08-16T10:57:00Z">
        <w:r w:rsidR="00573C73">
          <w:rPr>
            <w:color w:val="auto"/>
            <w:lang w:val="it-IT"/>
          </w:rPr>
          <w:t>4</w:t>
        </w:r>
      </w:ins>
      <w:ins w:id="4" w:author="Stephen Michell" w:date="2017-08-20T12:06:00Z">
        <w:r w:rsidR="00D90C68">
          <w:rPr>
            <w:color w:val="auto"/>
            <w:lang w:val="it-IT"/>
          </w:rPr>
          <w:t>2</w:t>
        </w:r>
      </w:ins>
      <w:ins w:id="5" w:author="Stephen Michell" w:date="2017-08-16T10:57:00Z">
        <w:del w:id="6" w:author="Stephen Michell" w:date="2017-08-20T12:06:00Z">
          <w:r w:rsidR="00573C73" w:rsidDel="00D90C68">
            <w:rPr>
              <w:color w:val="auto"/>
              <w:lang w:val="it-IT"/>
            </w:rPr>
            <w:delText>0</w:delText>
          </w:r>
        </w:del>
      </w:ins>
      <w:ins w:id="7" w:author="Stephen Michell" w:date="2017-04-09T18:11:00Z">
        <w:del w:id="8" w:author="Stephen Michell" w:date="2017-08-16T10:57:00Z">
          <w:r w:rsidR="00273D87" w:rsidDel="00573C73">
            <w:rPr>
              <w:color w:val="auto"/>
              <w:lang w:val="it-IT"/>
            </w:rPr>
            <w:delText>2</w:delText>
          </w:r>
        </w:del>
      </w:ins>
      <w:ins w:id="9" w:author="Stephen Michell" w:date="2017-07-25T18:34:00Z">
        <w:del w:id="10" w:author="Stephen Michell" w:date="2017-08-16T10:57:00Z">
          <w:r w:rsidR="00B423BA" w:rsidDel="00573C73">
            <w:rPr>
              <w:color w:val="auto"/>
              <w:lang w:val="it-IT"/>
            </w:rPr>
            <w:delText>8</w:delText>
          </w:r>
        </w:del>
      </w:ins>
      <w:ins w:id="11" w:author="Stephen Michell" w:date="2017-04-09T18:11:00Z">
        <w:del w:id="12" w:author="Stephen Michell" w:date="2017-07-25T18:34:00Z">
          <w:r w:rsidR="00273D87" w:rsidDel="00B423BA">
            <w:rPr>
              <w:color w:val="auto"/>
              <w:lang w:val="it-IT"/>
            </w:rPr>
            <w:delText>0</w:delText>
          </w:r>
        </w:del>
      </w:ins>
      <w:ins w:id="13" w:author="Stephen Michell" w:date="2017-04-09T18:12:00Z">
        <w:r w:rsidR="00675FC3">
          <w:rPr>
            <w:color w:val="auto"/>
            <w:lang w:val="it-IT"/>
          </w:rPr>
          <w:br/>
        </w:r>
        <w:proofErr w:type="spellStart"/>
        <w:r w:rsidR="00675FC3">
          <w:rPr>
            <w:color w:val="auto"/>
            <w:lang w:val="it-IT"/>
          </w:rPr>
          <w:t>Posted</w:t>
        </w:r>
        <w:proofErr w:type="spellEnd"/>
        <w:r w:rsidR="00675FC3">
          <w:rPr>
            <w:color w:val="auto"/>
            <w:lang w:val="it-IT"/>
          </w:rPr>
          <w:t xml:space="preserve"> </w:t>
        </w:r>
      </w:ins>
      <w:del w:id="14" w:author="Stephen Michell" w:date="2017-04-09T18:11:00Z">
        <w:r w:rsidR="003C7D50" w:rsidDel="00932AC5">
          <w:rPr>
            <w:color w:val="auto"/>
            <w:lang w:val="it-IT"/>
          </w:rPr>
          <w:delText>6</w:delText>
        </w:r>
        <w:r w:rsidR="00755E04" w:rsidDel="00932AC5">
          <w:rPr>
            <w:color w:val="auto"/>
            <w:lang w:val="it-IT"/>
          </w:rPr>
          <w:delText>84</w:delText>
        </w:r>
      </w:del>
    </w:p>
    <w:p w14:paraId="3FF5F7BA" w14:textId="167E2B96"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15" w:author="Stephen Michell" w:date="2017-04-09T18:11:00Z">
        <w:r w:rsidR="00675FC3">
          <w:rPr>
            <w:b w:val="0"/>
            <w:bCs w:val="0"/>
            <w:color w:val="auto"/>
            <w:sz w:val="20"/>
            <w:szCs w:val="20"/>
          </w:rPr>
          <w:t>1</w:t>
        </w:r>
      </w:ins>
      <w:ins w:id="16" w:author="Stephen Michell" w:date="2017-08-20T12:06:00Z">
        <w:r w:rsidR="00D90C68">
          <w:rPr>
            <w:b w:val="0"/>
            <w:bCs w:val="0"/>
            <w:color w:val="auto"/>
            <w:sz w:val="20"/>
            <w:szCs w:val="20"/>
          </w:rPr>
          <w:t>7</w:t>
        </w:r>
      </w:ins>
      <w:ins w:id="17" w:author="Stephen Michell" w:date="2017-08-16T10:57:00Z">
        <w:del w:id="18" w:author="Stephen Michell" w:date="2017-08-20T12:06:00Z">
          <w:r w:rsidR="00573C73" w:rsidDel="00D90C68">
            <w:rPr>
              <w:b w:val="0"/>
              <w:bCs w:val="0"/>
              <w:color w:val="auto"/>
              <w:sz w:val="20"/>
              <w:szCs w:val="20"/>
            </w:rPr>
            <w:delText>6</w:delText>
          </w:r>
        </w:del>
        <w:r w:rsidR="00573C73">
          <w:rPr>
            <w:b w:val="0"/>
            <w:bCs w:val="0"/>
            <w:color w:val="auto"/>
            <w:sz w:val="20"/>
            <w:szCs w:val="20"/>
          </w:rPr>
          <w:t xml:space="preserve"> August</w:t>
        </w:r>
      </w:ins>
      <w:ins w:id="19" w:author="Stephen Michell" w:date="2017-04-09T18:11:00Z">
        <w:del w:id="20" w:author="Stephen Michell" w:date="2017-08-16T10:57:00Z">
          <w:r w:rsidR="00675FC3" w:rsidDel="00573C73">
            <w:rPr>
              <w:b w:val="0"/>
              <w:bCs w:val="0"/>
              <w:color w:val="auto"/>
              <w:sz w:val="20"/>
              <w:szCs w:val="20"/>
            </w:rPr>
            <w:delText>7 June</w:delText>
          </w:r>
        </w:del>
      </w:ins>
      <w:del w:id="21" w:author="Stephen Michell" w:date="2017-08-16T10:57:00Z">
        <w:r w:rsidR="00B64E10" w:rsidDel="00573C73">
          <w:rPr>
            <w:b w:val="0"/>
            <w:bCs w:val="0"/>
            <w:color w:val="auto"/>
            <w:sz w:val="20"/>
            <w:szCs w:val="20"/>
          </w:rPr>
          <w:delText>1</w:delText>
        </w:r>
        <w:r w:rsidR="00755E04" w:rsidDel="00573C73">
          <w:rPr>
            <w:b w:val="0"/>
            <w:bCs w:val="0"/>
            <w:color w:val="auto"/>
            <w:sz w:val="20"/>
            <w:szCs w:val="20"/>
          </w:rPr>
          <w:delText>0 January</w:delText>
        </w:r>
      </w:del>
      <w:r w:rsidR="003D545C">
        <w:rPr>
          <w:b w:val="0"/>
          <w:bCs w:val="0"/>
          <w:color w:val="auto"/>
          <w:sz w:val="20"/>
          <w:szCs w:val="20"/>
        </w:rPr>
        <w:t xml:space="preserve"> </w:t>
      </w:r>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5B353C5B" w14:textId="77777777" w:rsidR="00D90C68" w:rsidRDefault="00AB0D86">
      <w:pPr>
        <w:pStyle w:val="TOC1"/>
        <w:tabs>
          <w:tab w:val="right" w:leader="dot" w:pos="9973"/>
        </w:tabs>
        <w:rPr>
          <w:ins w:id="22" w:author="Stephen Michell" w:date="2017-08-20T12:14:00Z"/>
          <w:b w:val="0"/>
          <w:caps w:val="0"/>
          <w:noProof/>
          <w:sz w:val="24"/>
          <w:szCs w:val="24"/>
        </w:rPr>
      </w:pPr>
      <w:r>
        <w:rPr>
          <w:b w:val="0"/>
          <w:bCs/>
        </w:rPr>
        <w:fldChar w:fldCharType="begin"/>
      </w:r>
      <w:r>
        <w:rPr>
          <w:b w:val="0"/>
          <w:bCs/>
        </w:rPr>
        <w:instrText xml:space="preserve"> TOC \o "1-2" </w:instrText>
      </w:r>
      <w:r>
        <w:rPr>
          <w:b w:val="0"/>
          <w:bCs/>
        </w:rPr>
        <w:fldChar w:fldCharType="separate"/>
      </w:r>
      <w:ins w:id="23" w:author="Stephen Michell" w:date="2017-08-20T12:14:00Z">
        <w:r w:rsidR="00D90C68">
          <w:rPr>
            <w:noProof/>
          </w:rPr>
          <w:t>Foreword</w:t>
        </w:r>
        <w:r w:rsidR="00D90C68">
          <w:rPr>
            <w:noProof/>
          </w:rPr>
          <w:tab/>
        </w:r>
        <w:r w:rsidR="00D90C68">
          <w:rPr>
            <w:noProof/>
          </w:rPr>
          <w:fldChar w:fldCharType="begin"/>
        </w:r>
        <w:r w:rsidR="00D90C68">
          <w:rPr>
            <w:noProof/>
          </w:rPr>
          <w:instrText xml:space="preserve"> PAGEREF _Toc490994573 \h </w:instrText>
        </w:r>
      </w:ins>
      <w:r w:rsidR="00D90C68">
        <w:rPr>
          <w:noProof/>
        </w:rPr>
      </w:r>
      <w:r w:rsidR="00D90C68">
        <w:rPr>
          <w:noProof/>
        </w:rPr>
        <w:fldChar w:fldCharType="separate"/>
      </w:r>
      <w:ins w:id="24" w:author="Stephen Michell" w:date="2017-08-20T12:14:00Z">
        <w:r w:rsidR="00D90C68">
          <w:rPr>
            <w:noProof/>
          </w:rPr>
          <w:t>vii</w:t>
        </w:r>
        <w:r w:rsidR="00D90C68">
          <w:rPr>
            <w:noProof/>
          </w:rPr>
          <w:fldChar w:fldCharType="end"/>
        </w:r>
      </w:ins>
    </w:p>
    <w:p w14:paraId="24595364" w14:textId="77777777" w:rsidR="00D90C68" w:rsidRDefault="00D90C68">
      <w:pPr>
        <w:pStyle w:val="TOC1"/>
        <w:tabs>
          <w:tab w:val="right" w:leader="dot" w:pos="9973"/>
        </w:tabs>
        <w:rPr>
          <w:ins w:id="25" w:author="Stephen Michell" w:date="2017-08-20T12:14:00Z"/>
          <w:b w:val="0"/>
          <w:caps w:val="0"/>
          <w:noProof/>
          <w:sz w:val="24"/>
          <w:szCs w:val="24"/>
        </w:rPr>
      </w:pPr>
      <w:ins w:id="26" w:author="Stephen Michell" w:date="2017-08-20T12:14:00Z">
        <w:r>
          <w:rPr>
            <w:noProof/>
          </w:rPr>
          <w:t>Introduction</w:t>
        </w:r>
        <w:r>
          <w:rPr>
            <w:noProof/>
          </w:rPr>
          <w:tab/>
        </w:r>
        <w:r>
          <w:rPr>
            <w:noProof/>
          </w:rPr>
          <w:fldChar w:fldCharType="begin"/>
        </w:r>
        <w:r>
          <w:rPr>
            <w:noProof/>
          </w:rPr>
          <w:instrText xml:space="preserve"> PAGEREF _Toc490994574 \h </w:instrText>
        </w:r>
      </w:ins>
      <w:r>
        <w:rPr>
          <w:noProof/>
        </w:rPr>
      </w:r>
      <w:r>
        <w:rPr>
          <w:noProof/>
        </w:rPr>
        <w:fldChar w:fldCharType="separate"/>
      </w:r>
      <w:ins w:id="27" w:author="Stephen Michell" w:date="2017-08-20T12:14:00Z">
        <w:r>
          <w:rPr>
            <w:noProof/>
          </w:rPr>
          <w:t>viii</w:t>
        </w:r>
        <w:r>
          <w:rPr>
            <w:noProof/>
          </w:rPr>
          <w:fldChar w:fldCharType="end"/>
        </w:r>
      </w:ins>
    </w:p>
    <w:p w14:paraId="11E0DF20" w14:textId="77777777" w:rsidR="00D90C68" w:rsidRDefault="00D90C68">
      <w:pPr>
        <w:pStyle w:val="TOC1"/>
        <w:tabs>
          <w:tab w:val="right" w:leader="dot" w:pos="9973"/>
        </w:tabs>
        <w:rPr>
          <w:ins w:id="28" w:author="Stephen Michell" w:date="2017-08-20T12:14:00Z"/>
          <w:b w:val="0"/>
          <w:caps w:val="0"/>
          <w:noProof/>
          <w:sz w:val="24"/>
          <w:szCs w:val="24"/>
        </w:rPr>
      </w:pPr>
      <w:ins w:id="29" w:author="Stephen Michell" w:date="2017-08-20T12:14:00Z">
        <w:r>
          <w:rPr>
            <w:noProof/>
          </w:rPr>
          <w:t>1. Scope</w:t>
        </w:r>
        <w:r>
          <w:rPr>
            <w:noProof/>
          </w:rPr>
          <w:tab/>
        </w:r>
        <w:r>
          <w:rPr>
            <w:noProof/>
          </w:rPr>
          <w:fldChar w:fldCharType="begin"/>
        </w:r>
        <w:r>
          <w:rPr>
            <w:noProof/>
          </w:rPr>
          <w:instrText xml:space="preserve"> PAGEREF _Toc490994575 \h </w:instrText>
        </w:r>
      </w:ins>
      <w:r>
        <w:rPr>
          <w:noProof/>
        </w:rPr>
      </w:r>
      <w:r>
        <w:rPr>
          <w:noProof/>
        </w:rPr>
        <w:fldChar w:fldCharType="separate"/>
      </w:r>
      <w:ins w:id="30" w:author="Stephen Michell" w:date="2017-08-20T12:14:00Z">
        <w:r>
          <w:rPr>
            <w:noProof/>
          </w:rPr>
          <w:t>9</w:t>
        </w:r>
        <w:r>
          <w:rPr>
            <w:noProof/>
          </w:rPr>
          <w:fldChar w:fldCharType="end"/>
        </w:r>
      </w:ins>
    </w:p>
    <w:p w14:paraId="7ADC8026" w14:textId="77777777" w:rsidR="00D90C68" w:rsidRDefault="00D90C68">
      <w:pPr>
        <w:pStyle w:val="TOC1"/>
        <w:tabs>
          <w:tab w:val="right" w:leader="dot" w:pos="9973"/>
        </w:tabs>
        <w:rPr>
          <w:ins w:id="31" w:author="Stephen Michell" w:date="2017-08-20T12:14:00Z"/>
          <w:b w:val="0"/>
          <w:caps w:val="0"/>
          <w:noProof/>
          <w:sz w:val="24"/>
          <w:szCs w:val="24"/>
        </w:rPr>
      </w:pPr>
      <w:ins w:id="32" w:author="Stephen Michell" w:date="2017-08-20T12:14:00Z">
        <w:r>
          <w:rPr>
            <w:noProof/>
          </w:rPr>
          <w:t>2. Normative references</w:t>
        </w:r>
        <w:r>
          <w:rPr>
            <w:noProof/>
          </w:rPr>
          <w:tab/>
        </w:r>
        <w:r>
          <w:rPr>
            <w:noProof/>
          </w:rPr>
          <w:fldChar w:fldCharType="begin"/>
        </w:r>
        <w:r>
          <w:rPr>
            <w:noProof/>
          </w:rPr>
          <w:instrText xml:space="preserve"> PAGEREF _Toc490994576 \h </w:instrText>
        </w:r>
      </w:ins>
      <w:r>
        <w:rPr>
          <w:noProof/>
        </w:rPr>
      </w:r>
      <w:r>
        <w:rPr>
          <w:noProof/>
        </w:rPr>
        <w:fldChar w:fldCharType="separate"/>
      </w:r>
      <w:ins w:id="33" w:author="Stephen Michell" w:date="2017-08-20T12:14:00Z">
        <w:r>
          <w:rPr>
            <w:noProof/>
          </w:rPr>
          <w:t>9</w:t>
        </w:r>
        <w:r>
          <w:rPr>
            <w:noProof/>
          </w:rPr>
          <w:fldChar w:fldCharType="end"/>
        </w:r>
      </w:ins>
    </w:p>
    <w:p w14:paraId="782D347A" w14:textId="77777777" w:rsidR="00D90C68" w:rsidRDefault="00D90C68">
      <w:pPr>
        <w:pStyle w:val="TOC1"/>
        <w:tabs>
          <w:tab w:val="right" w:leader="dot" w:pos="9973"/>
        </w:tabs>
        <w:rPr>
          <w:ins w:id="34" w:author="Stephen Michell" w:date="2017-08-20T12:14:00Z"/>
          <w:b w:val="0"/>
          <w:caps w:val="0"/>
          <w:noProof/>
          <w:sz w:val="24"/>
          <w:szCs w:val="24"/>
        </w:rPr>
      </w:pPr>
      <w:ins w:id="35" w:author="Stephen Michell" w:date="2017-08-20T12:14:00Z">
        <w:r>
          <w:rPr>
            <w:noProof/>
          </w:rPr>
          <w:t>3. Terms and definitions, symbols and conventions</w:t>
        </w:r>
        <w:r>
          <w:rPr>
            <w:noProof/>
          </w:rPr>
          <w:tab/>
        </w:r>
        <w:r>
          <w:rPr>
            <w:noProof/>
          </w:rPr>
          <w:fldChar w:fldCharType="begin"/>
        </w:r>
        <w:r>
          <w:rPr>
            <w:noProof/>
          </w:rPr>
          <w:instrText xml:space="preserve"> PAGEREF _Toc490994577 \h </w:instrText>
        </w:r>
      </w:ins>
      <w:r>
        <w:rPr>
          <w:noProof/>
        </w:rPr>
      </w:r>
      <w:r>
        <w:rPr>
          <w:noProof/>
        </w:rPr>
        <w:fldChar w:fldCharType="separate"/>
      </w:r>
      <w:ins w:id="36" w:author="Stephen Michell" w:date="2017-08-20T12:14:00Z">
        <w:r>
          <w:rPr>
            <w:noProof/>
          </w:rPr>
          <w:t>9</w:t>
        </w:r>
        <w:r>
          <w:rPr>
            <w:noProof/>
          </w:rPr>
          <w:fldChar w:fldCharType="end"/>
        </w:r>
      </w:ins>
    </w:p>
    <w:p w14:paraId="79432421" w14:textId="77777777" w:rsidR="00D90C68" w:rsidRDefault="00D90C68">
      <w:pPr>
        <w:pStyle w:val="TOC2"/>
        <w:tabs>
          <w:tab w:val="right" w:leader="dot" w:pos="9973"/>
        </w:tabs>
        <w:rPr>
          <w:ins w:id="37" w:author="Stephen Michell" w:date="2017-08-20T12:14:00Z"/>
          <w:smallCaps w:val="0"/>
          <w:noProof/>
          <w:sz w:val="24"/>
          <w:szCs w:val="24"/>
        </w:rPr>
      </w:pPr>
      <w:ins w:id="38" w:author="Stephen Michell" w:date="2017-08-20T12:14:00Z">
        <w:r>
          <w:rPr>
            <w:noProof/>
          </w:rPr>
          <w:t>3.1 Terms and definitions</w:t>
        </w:r>
        <w:r>
          <w:rPr>
            <w:noProof/>
          </w:rPr>
          <w:tab/>
        </w:r>
        <w:r>
          <w:rPr>
            <w:noProof/>
          </w:rPr>
          <w:fldChar w:fldCharType="begin"/>
        </w:r>
        <w:r>
          <w:rPr>
            <w:noProof/>
          </w:rPr>
          <w:instrText xml:space="preserve"> PAGEREF _Toc490994578 \h </w:instrText>
        </w:r>
      </w:ins>
      <w:r>
        <w:rPr>
          <w:noProof/>
        </w:rPr>
      </w:r>
      <w:r>
        <w:rPr>
          <w:noProof/>
        </w:rPr>
        <w:fldChar w:fldCharType="separate"/>
      </w:r>
      <w:ins w:id="39" w:author="Stephen Michell" w:date="2017-08-20T12:14:00Z">
        <w:r>
          <w:rPr>
            <w:noProof/>
          </w:rPr>
          <w:t>9</w:t>
        </w:r>
        <w:r>
          <w:rPr>
            <w:noProof/>
          </w:rPr>
          <w:fldChar w:fldCharType="end"/>
        </w:r>
      </w:ins>
    </w:p>
    <w:p w14:paraId="1FCDF0EA" w14:textId="77777777" w:rsidR="00D90C68" w:rsidRDefault="00D90C68">
      <w:pPr>
        <w:pStyle w:val="TOC2"/>
        <w:tabs>
          <w:tab w:val="right" w:leader="dot" w:pos="9973"/>
        </w:tabs>
        <w:rPr>
          <w:ins w:id="40" w:author="Stephen Michell" w:date="2017-08-20T12:14:00Z"/>
          <w:smallCaps w:val="0"/>
          <w:noProof/>
          <w:sz w:val="24"/>
          <w:szCs w:val="24"/>
        </w:rPr>
      </w:pPr>
      <w:ins w:id="41" w:author="Stephen Michell" w:date="2017-08-20T12:14:00Z">
        <w:r>
          <w:rPr>
            <w:noProof/>
          </w:rPr>
          <w:t>3.2 Symbols and conventions</w:t>
        </w:r>
        <w:r>
          <w:rPr>
            <w:noProof/>
          </w:rPr>
          <w:tab/>
        </w:r>
        <w:r>
          <w:rPr>
            <w:noProof/>
          </w:rPr>
          <w:fldChar w:fldCharType="begin"/>
        </w:r>
        <w:r>
          <w:rPr>
            <w:noProof/>
          </w:rPr>
          <w:instrText xml:space="preserve"> PAGEREF _Toc490994579 \h </w:instrText>
        </w:r>
      </w:ins>
      <w:r>
        <w:rPr>
          <w:noProof/>
        </w:rPr>
      </w:r>
      <w:r>
        <w:rPr>
          <w:noProof/>
        </w:rPr>
        <w:fldChar w:fldCharType="separate"/>
      </w:r>
      <w:ins w:id="42" w:author="Stephen Michell" w:date="2017-08-20T12:14:00Z">
        <w:r>
          <w:rPr>
            <w:noProof/>
          </w:rPr>
          <w:t>13</w:t>
        </w:r>
        <w:r>
          <w:rPr>
            <w:noProof/>
          </w:rPr>
          <w:fldChar w:fldCharType="end"/>
        </w:r>
      </w:ins>
    </w:p>
    <w:p w14:paraId="3A9FFC47" w14:textId="77777777" w:rsidR="00D90C68" w:rsidRDefault="00D90C68">
      <w:pPr>
        <w:pStyle w:val="TOC1"/>
        <w:tabs>
          <w:tab w:val="right" w:leader="dot" w:pos="9973"/>
        </w:tabs>
        <w:rPr>
          <w:ins w:id="43" w:author="Stephen Michell" w:date="2017-08-20T12:14:00Z"/>
          <w:b w:val="0"/>
          <w:caps w:val="0"/>
          <w:noProof/>
          <w:sz w:val="24"/>
          <w:szCs w:val="24"/>
        </w:rPr>
      </w:pPr>
      <w:ins w:id="44" w:author="Stephen Michell" w:date="2017-08-20T12:14:00Z">
        <w:r>
          <w:rPr>
            <w:noProof/>
          </w:rPr>
          <w:t>4. Basic concepts</w:t>
        </w:r>
        <w:r>
          <w:rPr>
            <w:noProof/>
          </w:rPr>
          <w:tab/>
        </w:r>
        <w:r>
          <w:rPr>
            <w:noProof/>
          </w:rPr>
          <w:fldChar w:fldCharType="begin"/>
        </w:r>
        <w:r>
          <w:rPr>
            <w:noProof/>
          </w:rPr>
          <w:instrText xml:space="preserve"> PAGEREF _Toc490994580 \h </w:instrText>
        </w:r>
      </w:ins>
      <w:r>
        <w:rPr>
          <w:noProof/>
        </w:rPr>
      </w:r>
      <w:r>
        <w:rPr>
          <w:noProof/>
        </w:rPr>
        <w:fldChar w:fldCharType="separate"/>
      </w:r>
      <w:ins w:id="45" w:author="Stephen Michell" w:date="2017-08-20T12:14:00Z">
        <w:r>
          <w:rPr>
            <w:noProof/>
          </w:rPr>
          <w:t>14</w:t>
        </w:r>
        <w:r>
          <w:rPr>
            <w:noProof/>
          </w:rPr>
          <w:fldChar w:fldCharType="end"/>
        </w:r>
      </w:ins>
    </w:p>
    <w:p w14:paraId="269DFD45" w14:textId="77777777" w:rsidR="00D90C68" w:rsidRDefault="00D90C68">
      <w:pPr>
        <w:pStyle w:val="TOC2"/>
        <w:tabs>
          <w:tab w:val="right" w:leader="dot" w:pos="9973"/>
        </w:tabs>
        <w:rPr>
          <w:ins w:id="46" w:author="Stephen Michell" w:date="2017-08-20T12:14:00Z"/>
          <w:smallCaps w:val="0"/>
          <w:noProof/>
          <w:sz w:val="24"/>
          <w:szCs w:val="24"/>
        </w:rPr>
      </w:pPr>
      <w:ins w:id="47" w:author="Stephen Michell" w:date="2017-08-20T12:14:00Z">
        <w:r>
          <w:rPr>
            <w:noProof/>
          </w:rPr>
          <w:t>4.1 Purpose of this Technical Report</w:t>
        </w:r>
        <w:r>
          <w:rPr>
            <w:noProof/>
          </w:rPr>
          <w:tab/>
        </w:r>
        <w:r>
          <w:rPr>
            <w:noProof/>
          </w:rPr>
          <w:fldChar w:fldCharType="begin"/>
        </w:r>
        <w:r>
          <w:rPr>
            <w:noProof/>
          </w:rPr>
          <w:instrText xml:space="preserve"> PAGEREF _Toc490994581 \h </w:instrText>
        </w:r>
      </w:ins>
      <w:r>
        <w:rPr>
          <w:noProof/>
        </w:rPr>
      </w:r>
      <w:r>
        <w:rPr>
          <w:noProof/>
        </w:rPr>
        <w:fldChar w:fldCharType="separate"/>
      </w:r>
      <w:ins w:id="48" w:author="Stephen Michell" w:date="2017-08-20T12:14:00Z">
        <w:r>
          <w:rPr>
            <w:noProof/>
          </w:rPr>
          <w:t>14</w:t>
        </w:r>
        <w:r>
          <w:rPr>
            <w:noProof/>
          </w:rPr>
          <w:fldChar w:fldCharType="end"/>
        </w:r>
      </w:ins>
    </w:p>
    <w:p w14:paraId="160A12DD" w14:textId="77777777" w:rsidR="00D90C68" w:rsidRDefault="00D90C68">
      <w:pPr>
        <w:pStyle w:val="TOC2"/>
        <w:tabs>
          <w:tab w:val="right" w:leader="dot" w:pos="9973"/>
        </w:tabs>
        <w:rPr>
          <w:ins w:id="49" w:author="Stephen Michell" w:date="2017-08-20T12:14:00Z"/>
          <w:smallCaps w:val="0"/>
          <w:noProof/>
          <w:sz w:val="24"/>
          <w:szCs w:val="24"/>
        </w:rPr>
      </w:pPr>
      <w:ins w:id="50" w:author="Stephen Michell" w:date="2017-08-20T12:14:00Z">
        <w:r>
          <w:rPr>
            <w:noProof/>
          </w:rPr>
          <w:t>4.2 Intended audience</w:t>
        </w:r>
        <w:r>
          <w:rPr>
            <w:noProof/>
          </w:rPr>
          <w:tab/>
        </w:r>
        <w:r>
          <w:rPr>
            <w:noProof/>
          </w:rPr>
          <w:fldChar w:fldCharType="begin"/>
        </w:r>
        <w:r>
          <w:rPr>
            <w:noProof/>
          </w:rPr>
          <w:instrText xml:space="preserve"> PAGEREF _Toc490994582 \h </w:instrText>
        </w:r>
      </w:ins>
      <w:r>
        <w:rPr>
          <w:noProof/>
        </w:rPr>
      </w:r>
      <w:r>
        <w:rPr>
          <w:noProof/>
        </w:rPr>
        <w:fldChar w:fldCharType="separate"/>
      </w:r>
      <w:ins w:id="51" w:author="Stephen Michell" w:date="2017-08-20T12:14:00Z">
        <w:r>
          <w:rPr>
            <w:noProof/>
          </w:rPr>
          <w:t>14</w:t>
        </w:r>
        <w:r>
          <w:rPr>
            <w:noProof/>
          </w:rPr>
          <w:fldChar w:fldCharType="end"/>
        </w:r>
      </w:ins>
    </w:p>
    <w:p w14:paraId="1B82771D" w14:textId="77777777" w:rsidR="00D90C68" w:rsidRDefault="00D90C68">
      <w:pPr>
        <w:pStyle w:val="TOC2"/>
        <w:tabs>
          <w:tab w:val="right" w:leader="dot" w:pos="9973"/>
        </w:tabs>
        <w:rPr>
          <w:ins w:id="52" w:author="Stephen Michell" w:date="2017-08-20T12:14:00Z"/>
          <w:smallCaps w:val="0"/>
          <w:noProof/>
          <w:sz w:val="24"/>
          <w:szCs w:val="24"/>
        </w:rPr>
      </w:pPr>
      <w:ins w:id="53" w:author="Stephen Michell" w:date="2017-08-20T12:14:00Z">
        <w:r>
          <w:rPr>
            <w:noProof/>
          </w:rPr>
          <w:t>4.3 How to use this document</w:t>
        </w:r>
        <w:r>
          <w:rPr>
            <w:noProof/>
          </w:rPr>
          <w:tab/>
        </w:r>
        <w:r>
          <w:rPr>
            <w:noProof/>
          </w:rPr>
          <w:fldChar w:fldCharType="begin"/>
        </w:r>
        <w:r>
          <w:rPr>
            <w:noProof/>
          </w:rPr>
          <w:instrText xml:space="preserve"> PAGEREF _Toc490994583 \h </w:instrText>
        </w:r>
      </w:ins>
      <w:r>
        <w:rPr>
          <w:noProof/>
        </w:rPr>
      </w:r>
      <w:r>
        <w:rPr>
          <w:noProof/>
        </w:rPr>
        <w:fldChar w:fldCharType="separate"/>
      </w:r>
      <w:ins w:id="54" w:author="Stephen Michell" w:date="2017-08-20T12:14:00Z">
        <w:r>
          <w:rPr>
            <w:noProof/>
          </w:rPr>
          <w:t>15</w:t>
        </w:r>
        <w:r>
          <w:rPr>
            <w:noProof/>
          </w:rPr>
          <w:fldChar w:fldCharType="end"/>
        </w:r>
      </w:ins>
    </w:p>
    <w:p w14:paraId="77204A4E" w14:textId="77777777" w:rsidR="00D90C68" w:rsidRDefault="00D90C68">
      <w:pPr>
        <w:pStyle w:val="TOC1"/>
        <w:tabs>
          <w:tab w:val="right" w:leader="dot" w:pos="9973"/>
        </w:tabs>
        <w:rPr>
          <w:ins w:id="55" w:author="Stephen Michell" w:date="2017-08-20T12:14:00Z"/>
          <w:b w:val="0"/>
          <w:caps w:val="0"/>
          <w:noProof/>
          <w:sz w:val="24"/>
          <w:szCs w:val="24"/>
        </w:rPr>
      </w:pPr>
      <w:ins w:id="56" w:author="Stephen Michell" w:date="2017-08-20T12:14:00Z">
        <w:r>
          <w:rPr>
            <w:noProof/>
          </w:rPr>
          <w:t>5 Vulnerability issues and general avoidance mechanisms</w:t>
        </w:r>
        <w:r>
          <w:rPr>
            <w:noProof/>
          </w:rPr>
          <w:tab/>
        </w:r>
        <w:r>
          <w:rPr>
            <w:noProof/>
          </w:rPr>
          <w:fldChar w:fldCharType="begin"/>
        </w:r>
        <w:r>
          <w:rPr>
            <w:noProof/>
          </w:rPr>
          <w:instrText xml:space="preserve"> PAGEREF _Toc490994584 \h </w:instrText>
        </w:r>
      </w:ins>
      <w:r>
        <w:rPr>
          <w:noProof/>
        </w:rPr>
      </w:r>
      <w:r>
        <w:rPr>
          <w:noProof/>
        </w:rPr>
        <w:fldChar w:fldCharType="separate"/>
      </w:r>
      <w:ins w:id="57" w:author="Stephen Michell" w:date="2017-08-20T12:14:00Z">
        <w:r>
          <w:rPr>
            <w:noProof/>
          </w:rPr>
          <w:t>16</w:t>
        </w:r>
        <w:r>
          <w:rPr>
            <w:noProof/>
          </w:rPr>
          <w:fldChar w:fldCharType="end"/>
        </w:r>
      </w:ins>
    </w:p>
    <w:p w14:paraId="2CCF8A13" w14:textId="77777777" w:rsidR="00D90C68" w:rsidRDefault="00D90C68">
      <w:pPr>
        <w:pStyle w:val="TOC2"/>
        <w:tabs>
          <w:tab w:val="right" w:leader="dot" w:pos="9973"/>
        </w:tabs>
        <w:rPr>
          <w:ins w:id="58" w:author="Stephen Michell" w:date="2017-08-20T12:14:00Z"/>
          <w:smallCaps w:val="0"/>
          <w:noProof/>
          <w:sz w:val="24"/>
          <w:szCs w:val="24"/>
        </w:rPr>
      </w:pPr>
      <w:ins w:id="59" w:author="Stephen Michell" w:date="2017-08-20T12:14:00Z">
        <w:r>
          <w:rPr>
            <w:noProof/>
          </w:rPr>
          <w:t>5.1 Predictable execution</w:t>
        </w:r>
        <w:r>
          <w:rPr>
            <w:noProof/>
          </w:rPr>
          <w:tab/>
        </w:r>
        <w:r>
          <w:rPr>
            <w:noProof/>
          </w:rPr>
          <w:fldChar w:fldCharType="begin"/>
        </w:r>
        <w:r>
          <w:rPr>
            <w:noProof/>
          </w:rPr>
          <w:instrText xml:space="preserve"> PAGEREF _Toc490994585 \h </w:instrText>
        </w:r>
      </w:ins>
      <w:r>
        <w:rPr>
          <w:noProof/>
        </w:rPr>
      </w:r>
      <w:r>
        <w:rPr>
          <w:noProof/>
        </w:rPr>
        <w:fldChar w:fldCharType="separate"/>
      </w:r>
      <w:ins w:id="60" w:author="Stephen Michell" w:date="2017-08-20T12:14:00Z">
        <w:r>
          <w:rPr>
            <w:noProof/>
          </w:rPr>
          <w:t>16</w:t>
        </w:r>
        <w:r>
          <w:rPr>
            <w:noProof/>
          </w:rPr>
          <w:fldChar w:fldCharType="end"/>
        </w:r>
      </w:ins>
    </w:p>
    <w:p w14:paraId="30F0B892" w14:textId="77777777" w:rsidR="00D90C68" w:rsidRDefault="00D90C68">
      <w:pPr>
        <w:pStyle w:val="TOC2"/>
        <w:tabs>
          <w:tab w:val="right" w:leader="dot" w:pos="9973"/>
        </w:tabs>
        <w:rPr>
          <w:ins w:id="61" w:author="Stephen Michell" w:date="2017-08-20T12:14:00Z"/>
          <w:smallCaps w:val="0"/>
          <w:noProof/>
          <w:sz w:val="24"/>
          <w:szCs w:val="24"/>
        </w:rPr>
      </w:pPr>
      <w:ins w:id="62" w:author="Stephen Michell" w:date="2017-08-20T12:14:00Z">
        <w:r>
          <w:rPr>
            <w:noProof/>
          </w:rPr>
          <w:t>5.2 Sources of unpredictability in language specification</w:t>
        </w:r>
        <w:r>
          <w:rPr>
            <w:noProof/>
          </w:rPr>
          <w:tab/>
        </w:r>
        <w:r>
          <w:rPr>
            <w:noProof/>
          </w:rPr>
          <w:fldChar w:fldCharType="begin"/>
        </w:r>
        <w:r>
          <w:rPr>
            <w:noProof/>
          </w:rPr>
          <w:instrText xml:space="preserve"> PAGEREF _Toc490994586 \h </w:instrText>
        </w:r>
      </w:ins>
      <w:r>
        <w:rPr>
          <w:noProof/>
        </w:rPr>
      </w:r>
      <w:r>
        <w:rPr>
          <w:noProof/>
        </w:rPr>
        <w:fldChar w:fldCharType="separate"/>
      </w:r>
      <w:ins w:id="63" w:author="Stephen Michell" w:date="2017-08-20T12:14:00Z">
        <w:r>
          <w:rPr>
            <w:noProof/>
          </w:rPr>
          <w:t>17</w:t>
        </w:r>
        <w:r>
          <w:rPr>
            <w:noProof/>
          </w:rPr>
          <w:fldChar w:fldCharType="end"/>
        </w:r>
      </w:ins>
    </w:p>
    <w:p w14:paraId="1DE57F53" w14:textId="77777777" w:rsidR="00D90C68" w:rsidRDefault="00D90C68">
      <w:pPr>
        <w:pStyle w:val="TOC2"/>
        <w:tabs>
          <w:tab w:val="right" w:leader="dot" w:pos="9973"/>
        </w:tabs>
        <w:rPr>
          <w:ins w:id="64" w:author="Stephen Michell" w:date="2017-08-20T12:14:00Z"/>
          <w:smallCaps w:val="0"/>
          <w:noProof/>
          <w:sz w:val="24"/>
          <w:szCs w:val="24"/>
        </w:rPr>
      </w:pPr>
      <w:ins w:id="65" w:author="Stephen Michell" w:date="2017-08-20T12:14:00Z">
        <w:r>
          <w:rPr>
            <w:noProof/>
          </w:rPr>
          <w:t>5.2.1 Incomplete or evolving specification</w:t>
        </w:r>
        <w:r>
          <w:rPr>
            <w:noProof/>
          </w:rPr>
          <w:tab/>
        </w:r>
        <w:r>
          <w:rPr>
            <w:noProof/>
          </w:rPr>
          <w:fldChar w:fldCharType="begin"/>
        </w:r>
        <w:r>
          <w:rPr>
            <w:noProof/>
          </w:rPr>
          <w:instrText xml:space="preserve"> PAGEREF _Toc490994587 \h </w:instrText>
        </w:r>
      </w:ins>
      <w:r>
        <w:rPr>
          <w:noProof/>
        </w:rPr>
      </w:r>
      <w:r>
        <w:rPr>
          <w:noProof/>
        </w:rPr>
        <w:fldChar w:fldCharType="separate"/>
      </w:r>
      <w:ins w:id="66" w:author="Stephen Michell" w:date="2017-08-20T12:14:00Z">
        <w:r>
          <w:rPr>
            <w:noProof/>
          </w:rPr>
          <w:t>17</w:t>
        </w:r>
        <w:r>
          <w:rPr>
            <w:noProof/>
          </w:rPr>
          <w:fldChar w:fldCharType="end"/>
        </w:r>
      </w:ins>
    </w:p>
    <w:p w14:paraId="0852552B" w14:textId="77777777" w:rsidR="00D90C68" w:rsidRDefault="00D90C68">
      <w:pPr>
        <w:pStyle w:val="TOC2"/>
        <w:tabs>
          <w:tab w:val="right" w:leader="dot" w:pos="9973"/>
        </w:tabs>
        <w:rPr>
          <w:ins w:id="67" w:author="Stephen Michell" w:date="2017-08-20T12:14:00Z"/>
          <w:smallCaps w:val="0"/>
          <w:noProof/>
          <w:sz w:val="24"/>
          <w:szCs w:val="24"/>
        </w:rPr>
      </w:pPr>
      <w:ins w:id="68" w:author="Stephen Michell" w:date="2017-08-20T12:14:00Z">
        <w:r>
          <w:rPr>
            <w:noProof/>
          </w:rPr>
          <w:t>5.2.2 Undefined behaviour</w:t>
        </w:r>
        <w:r>
          <w:rPr>
            <w:noProof/>
          </w:rPr>
          <w:tab/>
        </w:r>
        <w:r>
          <w:rPr>
            <w:noProof/>
          </w:rPr>
          <w:fldChar w:fldCharType="begin"/>
        </w:r>
        <w:r>
          <w:rPr>
            <w:noProof/>
          </w:rPr>
          <w:instrText xml:space="preserve"> PAGEREF _Toc490994588 \h </w:instrText>
        </w:r>
      </w:ins>
      <w:r>
        <w:rPr>
          <w:noProof/>
        </w:rPr>
      </w:r>
      <w:r>
        <w:rPr>
          <w:noProof/>
        </w:rPr>
        <w:fldChar w:fldCharType="separate"/>
      </w:r>
      <w:ins w:id="69" w:author="Stephen Michell" w:date="2017-08-20T12:14:00Z">
        <w:r>
          <w:rPr>
            <w:noProof/>
          </w:rPr>
          <w:t>18</w:t>
        </w:r>
        <w:r>
          <w:rPr>
            <w:noProof/>
          </w:rPr>
          <w:fldChar w:fldCharType="end"/>
        </w:r>
      </w:ins>
    </w:p>
    <w:p w14:paraId="599A0712" w14:textId="77777777" w:rsidR="00D90C68" w:rsidRDefault="00D90C68">
      <w:pPr>
        <w:pStyle w:val="TOC2"/>
        <w:tabs>
          <w:tab w:val="right" w:leader="dot" w:pos="9973"/>
        </w:tabs>
        <w:rPr>
          <w:ins w:id="70" w:author="Stephen Michell" w:date="2017-08-20T12:14:00Z"/>
          <w:smallCaps w:val="0"/>
          <w:noProof/>
          <w:sz w:val="24"/>
          <w:szCs w:val="24"/>
        </w:rPr>
      </w:pPr>
      <w:ins w:id="71" w:author="Stephen Michell" w:date="2017-08-20T12:14:00Z">
        <w:r>
          <w:rPr>
            <w:noProof/>
          </w:rPr>
          <w:t>5.2.3 Unspecified behaviour</w:t>
        </w:r>
        <w:r>
          <w:rPr>
            <w:noProof/>
          </w:rPr>
          <w:tab/>
        </w:r>
        <w:r>
          <w:rPr>
            <w:noProof/>
          </w:rPr>
          <w:fldChar w:fldCharType="begin"/>
        </w:r>
        <w:r>
          <w:rPr>
            <w:noProof/>
          </w:rPr>
          <w:instrText xml:space="preserve"> PAGEREF _Toc490994589 \h </w:instrText>
        </w:r>
      </w:ins>
      <w:r>
        <w:rPr>
          <w:noProof/>
        </w:rPr>
      </w:r>
      <w:r>
        <w:rPr>
          <w:noProof/>
        </w:rPr>
        <w:fldChar w:fldCharType="separate"/>
      </w:r>
      <w:ins w:id="72" w:author="Stephen Michell" w:date="2017-08-20T12:14:00Z">
        <w:r>
          <w:rPr>
            <w:noProof/>
          </w:rPr>
          <w:t>18</w:t>
        </w:r>
        <w:r>
          <w:rPr>
            <w:noProof/>
          </w:rPr>
          <w:fldChar w:fldCharType="end"/>
        </w:r>
      </w:ins>
    </w:p>
    <w:p w14:paraId="050E1D14" w14:textId="77777777" w:rsidR="00D90C68" w:rsidRDefault="00D90C68">
      <w:pPr>
        <w:pStyle w:val="TOC2"/>
        <w:tabs>
          <w:tab w:val="right" w:leader="dot" w:pos="9973"/>
        </w:tabs>
        <w:rPr>
          <w:ins w:id="73" w:author="Stephen Michell" w:date="2017-08-20T12:14:00Z"/>
          <w:smallCaps w:val="0"/>
          <w:noProof/>
          <w:sz w:val="24"/>
          <w:szCs w:val="24"/>
        </w:rPr>
      </w:pPr>
      <w:ins w:id="74" w:author="Stephen Michell" w:date="2017-08-20T12:14:00Z">
        <w:r>
          <w:rPr>
            <w:noProof/>
          </w:rPr>
          <w:t>5.2.4 Implementation-defined behaviour</w:t>
        </w:r>
        <w:r>
          <w:rPr>
            <w:noProof/>
          </w:rPr>
          <w:tab/>
        </w:r>
        <w:r>
          <w:rPr>
            <w:noProof/>
          </w:rPr>
          <w:fldChar w:fldCharType="begin"/>
        </w:r>
        <w:r>
          <w:rPr>
            <w:noProof/>
          </w:rPr>
          <w:instrText xml:space="preserve"> PAGEREF _Toc490994590 \h </w:instrText>
        </w:r>
      </w:ins>
      <w:r>
        <w:rPr>
          <w:noProof/>
        </w:rPr>
      </w:r>
      <w:r>
        <w:rPr>
          <w:noProof/>
        </w:rPr>
        <w:fldChar w:fldCharType="separate"/>
      </w:r>
      <w:ins w:id="75" w:author="Stephen Michell" w:date="2017-08-20T12:14:00Z">
        <w:r>
          <w:rPr>
            <w:noProof/>
          </w:rPr>
          <w:t>18</w:t>
        </w:r>
        <w:r>
          <w:rPr>
            <w:noProof/>
          </w:rPr>
          <w:fldChar w:fldCharType="end"/>
        </w:r>
      </w:ins>
    </w:p>
    <w:p w14:paraId="097E2C16" w14:textId="77777777" w:rsidR="00D90C68" w:rsidRDefault="00D90C68">
      <w:pPr>
        <w:pStyle w:val="TOC2"/>
        <w:tabs>
          <w:tab w:val="right" w:leader="dot" w:pos="9973"/>
        </w:tabs>
        <w:rPr>
          <w:ins w:id="76" w:author="Stephen Michell" w:date="2017-08-20T12:14:00Z"/>
          <w:smallCaps w:val="0"/>
          <w:noProof/>
          <w:sz w:val="24"/>
          <w:szCs w:val="24"/>
        </w:rPr>
      </w:pPr>
      <w:ins w:id="77" w:author="Stephen Michell" w:date="2017-08-20T12:14:00Z">
        <w:r>
          <w:rPr>
            <w:noProof/>
          </w:rPr>
          <w:t>5.2.5 Difficult features</w:t>
        </w:r>
        <w:r>
          <w:rPr>
            <w:noProof/>
          </w:rPr>
          <w:tab/>
        </w:r>
        <w:r>
          <w:rPr>
            <w:noProof/>
          </w:rPr>
          <w:fldChar w:fldCharType="begin"/>
        </w:r>
        <w:r>
          <w:rPr>
            <w:noProof/>
          </w:rPr>
          <w:instrText xml:space="preserve"> PAGEREF _Toc490994591 \h </w:instrText>
        </w:r>
      </w:ins>
      <w:r>
        <w:rPr>
          <w:noProof/>
        </w:rPr>
      </w:r>
      <w:r>
        <w:rPr>
          <w:noProof/>
        </w:rPr>
        <w:fldChar w:fldCharType="separate"/>
      </w:r>
      <w:ins w:id="78" w:author="Stephen Michell" w:date="2017-08-20T12:14:00Z">
        <w:r>
          <w:rPr>
            <w:noProof/>
          </w:rPr>
          <w:t>18</w:t>
        </w:r>
        <w:r>
          <w:rPr>
            <w:noProof/>
          </w:rPr>
          <w:fldChar w:fldCharType="end"/>
        </w:r>
      </w:ins>
    </w:p>
    <w:p w14:paraId="486DF4B9" w14:textId="77777777" w:rsidR="00D90C68" w:rsidRDefault="00D90C68">
      <w:pPr>
        <w:pStyle w:val="TOC2"/>
        <w:tabs>
          <w:tab w:val="right" w:leader="dot" w:pos="9973"/>
        </w:tabs>
        <w:rPr>
          <w:ins w:id="79" w:author="Stephen Michell" w:date="2017-08-20T12:14:00Z"/>
          <w:smallCaps w:val="0"/>
          <w:noProof/>
          <w:sz w:val="24"/>
          <w:szCs w:val="24"/>
        </w:rPr>
      </w:pPr>
      <w:ins w:id="80" w:author="Stephen Michell" w:date="2017-08-20T12:14:00Z">
        <w:r>
          <w:rPr>
            <w:noProof/>
          </w:rPr>
          <w:t>5.2.6 Inadequate language support</w:t>
        </w:r>
        <w:r>
          <w:rPr>
            <w:noProof/>
          </w:rPr>
          <w:tab/>
        </w:r>
        <w:r>
          <w:rPr>
            <w:noProof/>
          </w:rPr>
          <w:fldChar w:fldCharType="begin"/>
        </w:r>
        <w:r>
          <w:rPr>
            <w:noProof/>
          </w:rPr>
          <w:instrText xml:space="preserve"> PAGEREF _Toc490994592 \h </w:instrText>
        </w:r>
      </w:ins>
      <w:r>
        <w:rPr>
          <w:noProof/>
        </w:rPr>
      </w:r>
      <w:r>
        <w:rPr>
          <w:noProof/>
        </w:rPr>
        <w:fldChar w:fldCharType="separate"/>
      </w:r>
      <w:ins w:id="81" w:author="Stephen Michell" w:date="2017-08-20T12:14:00Z">
        <w:r>
          <w:rPr>
            <w:noProof/>
          </w:rPr>
          <w:t>18</w:t>
        </w:r>
        <w:r>
          <w:rPr>
            <w:noProof/>
          </w:rPr>
          <w:fldChar w:fldCharType="end"/>
        </w:r>
      </w:ins>
    </w:p>
    <w:p w14:paraId="3D5247E8" w14:textId="77777777" w:rsidR="00D90C68" w:rsidRDefault="00D90C68">
      <w:pPr>
        <w:pStyle w:val="TOC2"/>
        <w:tabs>
          <w:tab w:val="right" w:leader="dot" w:pos="9973"/>
        </w:tabs>
        <w:rPr>
          <w:ins w:id="82" w:author="Stephen Michell" w:date="2017-08-20T12:14:00Z"/>
          <w:smallCaps w:val="0"/>
          <w:noProof/>
          <w:sz w:val="24"/>
          <w:szCs w:val="24"/>
        </w:rPr>
      </w:pPr>
      <w:ins w:id="83" w:author="Stephen Michell" w:date="2017-08-20T12:14:00Z">
        <w:r>
          <w:rPr>
            <w:noProof/>
          </w:rPr>
          <w:t>5.3 Sources of unpredictability in language usage</w:t>
        </w:r>
        <w:r>
          <w:rPr>
            <w:noProof/>
          </w:rPr>
          <w:tab/>
        </w:r>
        <w:r>
          <w:rPr>
            <w:noProof/>
          </w:rPr>
          <w:fldChar w:fldCharType="begin"/>
        </w:r>
        <w:r>
          <w:rPr>
            <w:noProof/>
          </w:rPr>
          <w:instrText xml:space="preserve"> PAGEREF _Toc490994593 \h </w:instrText>
        </w:r>
      </w:ins>
      <w:r>
        <w:rPr>
          <w:noProof/>
        </w:rPr>
      </w:r>
      <w:r>
        <w:rPr>
          <w:noProof/>
        </w:rPr>
        <w:fldChar w:fldCharType="separate"/>
      </w:r>
      <w:ins w:id="84" w:author="Stephen Michell" w:date="2017-08-20T12:14:00Z">
        <w:r>
          <w:rPr>
            <w:noProof/>
          </w:rPr>
          <w:t>18</w:t>
        </w:r>
        <w:r>
          <w:rPr>
            <w:noProof/>
          </w:rPr>
          <w:fldChar w:fldCharType="end"/>
        </w:r>
      </w:ins>
    </w:p>
    <w:p w14:paraId="189D5BF0" w14:textId="77777777" w:rsidR="00D90C68" w:rsidRDefault="00D90C68">
      <w:pPr>
        <w:pStyle w:val="TOC2"/>
        <w:tabs>
          <w:tab w:val="right" w:leader="dot" w:pos="9973"/>
        </w:tabs>
        <w:rPr>
          <w:ins w:id="85" w:author="Stephen Michell" w:date="2017-08-20T12:14:00Z"/>
          <w:smallCaps w:val="0"/>
          <w:noProof/>
          <w:sz w:val="24"/>
          <w:szCs w:val="24"/>
        </w:rPr>
      </w:pPr>
      <w:ins w:id="86" w:author="Stephen Michell" w:date="2017-08-20T12:14:00Z">
        <w:r>
          <w:rPr>
            <w:noProof/>
          </w:rPr>
          <w:t>5.3.1 Porting and interoperation</w:t>
        </w:r>
        <w:r>
          <w:rPr>
            <w:noProof/>
          </w:rPr>
          <w:tab/>
        </w:r>
        <w:r>
          <w:rPr>
            <w:noProof/>
          </w:rPr>
          <w:fldChar w:fldCharType="begin"/>
        </w:r>
        <w:r>
          <w:rPr>
            <w:noProof/>
          </w:rPr>
          <w:instrText xml:space="preserve"> PAGEREF _Toc490994594 \h </w:instrText>
        </w:r>
      </w:ins>
      <w:r>
        <w:rPr>
          <w:noProof/>
        </w:rPr>
      </w:r>
      <w:r>
        <w:rPr>
          <w:noProof/>
        </w:rPr>
        <w:fldChar w:fldCharType="separate"/>
      </w:r>
      <w:ins w:id="87" w:author="Stephen Michell" w:date="2017-08-20T12:14:00Z">
        <w:r>
          <w:rPr>
            <w:noProof/>
          </w:rPr>
          <w:t>18</w:t>
        </w:r>
        <w:r>
          <w:rPr>
            <w:noProof/>
          </w:rPr>
          <w:fldChar w:fldCharType="end"/>
        </w:r>
      </w:ins>
    </w:p>
    <w:p w14:paraId="67DCB2B1" w14:textId="77777777" w:rsidR="00D90C68" w:rsidRDefault="00D90C68">
      <w:pPr>
        <w:pStyle w:val="TOC2"/>
        <w:tabs>
          <w:tab w:val="right" w:leader="dot" w:pos="9973"/>
        </w:tabs>
        <w:rPr>
          <w:ins w:id="88" w:author="Stephen Michell" w:date="2017-08-20T12:14:00Z"/>
          <w:smallCaps w:val="0"/>
          <w:noProof/>
          <w:sz w:val="24"/>
          <w:szCs w:val="24"/>
        </w:rPr>
      </w:pPr>
      <w:ins w:id="89" w:author="Stephen Michell" w:date="2017-08-20T12:14:00Z">
        <w:r>
          <w:rPr>
            <w:noProof/>
          </w:rPr>
          <w:t>5.3.2 Compiler selection and usage</w:t>
        </w:r>
        <w:r>
          <w:rPr>
            <w:noProof/>
          </w:rPr>
          <w:tab/>
        </w:r>
        <w:r>
          <w:rPr>
            <w:noProof/>
          </w:rPr>
          <w:fldChar w:fldCharType="begin"/>
        </w:r>
        <w:r>
          <w:rPr>
            <w:noProof/>
          </w:rPr>
          <w:instrText xml:space="preserve"> PAGEREF _Toc490994595 \h </w:instrText>
        </w:r>
      </w:ins>
      <w:r>
        <w:rPr>
          <w:noProof/>
        </w:rPr>
      </w:r>
      <w:r>
        <w:rPr>
          <w:noProof/>
        </w:rPr>
        <w:fldChar w:fldCharType="separate"/>
      </w:r>
      <w:ins w:id="90" w:author="Stephen Michell" w:date="2017-08-20T12:14:00Z">
        <w:r>
          <w:rPr>
            <w:noProof/>
          </w:rPr>
          <w:t>19</w:t>
        </w:r>
        <w:r>
          <w:rPr>
            <w:noProof/>
          </w:rPr>
          <w:fldChar w:fldCharType="end"/>
        </w:r>
      </w:ins>
    </w:p>
    <w:p w14:paraId="18C02C76" w14:textId="77777777" w:rsidR="00D90C68" w:rsidRDefault="00D90C68">
      <w:pPr>
        <w:pStyle w:val="TOC2"/>
        <w:tabs>
          <w:tab w:val="right" w:leader="dot" w:pos="9973"/>
        </w:tabs>
        <w:rPr>
          <w:ins w:id="91" w:author="Stephen Michell" w:date="2017-08-20T12:14:00Z"/>
          <w:smallCaps w:val="0"/>
          <w:noProof/>
          <w:sz w:val="24"/>
          <w:szCs w:val="24"/>
        </w:rPr>
      </w:pPr>
      <w:ins w:id="92" w:author="Stephen Michell" w:date="2017-08-20T12:14:00Z">
        <w:r>
          <w:rPr>
            <w:noProof/>
          </w:rPr>
          <w:t>5.4 Top avoidance mechanisms</w:t>
        </w:r>
        <w:r>
          <w:rPr>
            <w:noProof/>
          </w:rPr>
          <w:tab/>
        </w:r>
        <w:r>
          <w:rPr>
            <w:noProof/>
          </w:rPr>
          <w:fldChar w:fldCharType="begin"/>
        </w:r>
        <w:r>
          <w:rPr>
            <w:noProof/>
          </w:rPr>
          <w:instrText xml:space="preserve"> PAGEREF _Toc490994596 \h </w:instrText>
        </w:r>
      </w:ins>
      <w:r>
        <w:rPr>
          <w:noProof/>
        </w:rPr>
      </w:r>
      <w:r>
        <w:rPr>
          <w:noProof/>
        </w:rPr>
        <w:fldChar w:fldCharType="separate"/>
      </w:r>
      <w:ins w:id="93" w:author="Stephen Michell" w:date="2017-08-20T12:14:00Z">
        <w:r>
          <w:rPr>
            <w:noProof/>
          </w:rPr>
          <w:t>19</w:t>
        </w:r>
        <w:r>
          <w:rPr>
            <w:noProof/>
          </w:rPr>
          <w:fldChar w:fldCharType="end"/>
        </w:r>
      </w:ins>
    </w:p>
    <w:p w14:paraId="1F765D85" w14:textId="77777777" w:rsidR="00D90C68" w:rsidRDefault="00D90C68">
      <w:pPr>
        <w:pStyle w:val="TOC1"/>
        <w:tabs>
          <w:tab w:val="right" w:leader="dot" w:pos="9973"/>
        </w:tabs>
        <w:rPr>
          <w:ins w:id="94" w:author="Stephen Michell" w:date="2017-08-20T12:14:00Z"/>
          <w:b w:val="0"/>
          <w:caps w:val="0"/>
          <w:noProof/>
          <w:sz w:val="24"/>
          <w:szCs w:val="24"/>
        </w:rPr>
      </w:pPr>
      <w:ins w:id="95" w:author="Stephen Michell" w:date="2017-08-20T12:14:00Z">
        <w:r>
          <w:rPr>
            <w:noProof/>
          </w:rPr>
          <w:t>6. Programming language vulnerabilities</w:t>
        </w:r>
        <w:r>
          <w:rPr>
            <w:noProof/>
          </w:rPr>
          <w:tab/>
        </w:r>
        <w:r>
          <w:rPr>
            <w:noProof/>
          </w:rPr>
          <w:fldChar w:fldCharType="begin"/>
        </w:r>
        <w:r>
          <w:rPr>
            <w:noProof/>
          </w:rPr>
          <w:instrText xml:space="preserve"> PAGEREF _Toc490994597 \h </w:instrText>
        </w:r>
      </w:ins>
      <w:r>
        <w:rPr>
          <w:noProof/>
        </w:rPr>
      </w:r>
      <w:r>
        <w:rPr>
          <w:noProof/>
        </w:rPr>
        <w:fldChar w:fldCharType="separate"/>
      </w:r>
      <w:ins w:id="96" w:author="Stephen Michell" w:date="2017-08-20T12:14:00Z">
        <w:r>
          <w:rPr>
            <w:noProof/>
          </w:rPr>
          <w:t>21</w:t>
        </w:r>
        <w:r>
          <w:rPr>
            <w:noProof/>
          </w:rPr>
          <w:fldChar w:fldCharType="end"/>
        </w:r>
      </w:ins>
    </w:p>
    <w:p w14:paraId="1AEE8911" w14:textId="77777777" w:rsidR="00D90C68" w:rsidRDefault="00D90C68">
      <w:pPr>
        <w:pStyle w:val="TOC2"/>
        <w:tabs>
          <w:tab w:val="right" w:leader="dot" w:pos="9973"/>
        </w:tabs>
        <w:rPr>
          <w:ins w:id="97" w:author="Stephen Michell" w:date="2017-08-20T12:14:00Z"/>
          <w:smallCaps w:val="0"/>
          <w:noProof/>
          <w:sz w:val="24"/>
          <w:szCs w:val="24"/>
        </w:rPr>
      </w:pPr>
      <w:ins w:id="98" w:author="Stephen Michell" w:date="2017-08-20T12:14:00Z">
        <w:r>
          <w:rPr>
            <w:noProof/>
          </w:rPr>
          <w:t>6.1 General</w:t>
        </w:r>
        <w:r>
          <w:rPr>
            <w:noProof/>
          </w:rPr>
          <w:tab/>
        </w:r>
        <w:r>
          <w:rPr>
            <w:noProof/>
          </w:rPr>
          <w:fldChar w:fldCharType="begin"/>
        </w:r>
        <w:r>
          <w:rPr>
            <w:noProof/>
          </w:rPr>
          <w:instrText xml:space="preserve"> PAGEREF _Toc490994598 \h </w:instrText>
        </w:r>
      </w:ins>
      <w:r>
        <w:rPr>
          <w:noProof/>
        </w:rPr>
      </w:r>
      <w:r>
        <w:rPr>
          <w:noProof/>
        </w:rPr>
        <w:fldChar w:fldCharType="separate"/>
      </w:r>
      <w:ins w:id="99" w:author="Stephen Michell" w:date="2017-08-20T12:14:00Z">
        <w:r>
          <w:rPr>
            <w:noProof/>
          </w:rPr>
          <w:t>21</w:t>
        </w:r>
        <w:r>
          <w:rPr>
            <w:noProof/>
          </w:rPr>
          <w:fldChar w:fldCharType="end"/>
        </w:r>
      </w:ins>
    </w:p>
    <w:p w14:paraId="4C0D0B2B" w14:textId="77777777" w:rsidR="00D90C68" w:rsidRDefault="00D90C68">
      <w:pPr>
        <w:pStyle w:val="TOC2"/>
        <w:tabs>
          <w:tab w:val="right" w:leader="dot" w:pos="9973"/>
        </w:tabs>
        <w:rPr>
          <w:ins w:id="100" w:author="Stephen Michell" w:date="2017-08-20T12:14:00Z"/>
          <w:smallCaps w:val="0"/>
          <w:noProof/>
          <w:sz w:val="24"/>
          <w:szCs w:val="24"/>
        </w:rPr>
      </w:pPr>
      <w:ins w:id="101" w:author="Stephen Michell" w:date="2017-08-20T12:14:00Z">
        <w:r>
          <w:rPr>
            <w:noProof/>
          </w:rPr>
          <w:t>6.2 Type system  [IHN]</w:t>
        </w:r>
        <w:r>
          <w:rPr>
            <w:noProof/>
          </w:rPr>
          <w:tab/>
        </w:r>
        <w:r>
          <w:rPr>
            <w:noProof/>
          </w:rPr>
          <w:fldChar w:fldCharType="begin"/>
        </w:r>
        <w:r>
          <w:rPr>
            <w:noProof/>
          </w:rPr>
          <w:instrText xml:space="preserve"> PAGEREF _Toc490994599 \h </w:instrText>
        </w:r>
      </w:ins>
      <w:r>
        <w:rPr>
          <w:noProof/>
        </w:rPr>
      </w:r>
      <w:r>
        <w:rPr>
          <w:noProof/>
        </w:rPr>
        <w:fldChar w:fldCharType="separate"/>
      </w:r>
      <w:ins w:id="102" w:author="Stephen Michell" w:date="2017-08-20T12:14:00Z">
        <w:r>
          <w:rPr>
            <w:noProof/>
          </w:rPr>
          <w:t>22</w:t>
        </w:r>
        <w:r>
          <w:rPr>
            <w:noProof/>
          </w:rPr>
          <w:fldChar w:fldCharType="end"/>
        </w:r>
      </w:ins>
    </w:p>
    <w:p w14:paraId="2B726117" w14:textId="77777777" w:rsidR="00D90C68" w:rsidRDefault="00D90C68">
      <w:pPr>
        <w:pStyle w:val="TOC2"/>
        <w:tabs>
          <w:tab w:val="right" w:leader="dot" w:pos="9973"/>
        </w:tabs>
        <w:rPr>
          <w:ins w:id="103" w:author="Stephen Michell" w:date="2017-08-20T12:14:00Z"/>
          <w:smallCaps w:val="0"/>
          <w:noProof/>
          <w:sz w:val="24"/>
          <w:szCs w:val="24"/>
        </w:rPr>
      </w:pPr>
      <w:ins w:id="104" w:author="Stephen Michell" w:date="2017-08-20T12:14:00Z">
        <w:r>
          <w:rPr>
            <w:noProof/>
          </w:rPr>
          <w:t>6.3 Bit representations  [STR]</w:t>
        </w:r>
        <w:r>
          <w:rPr>
            <w:noProof/>
          </w:rPr>
          <w:tab/>
        </w:r>
        <w:r>
          <w:rPr>
            <w:noProof/>
          </w:rPr>
          <w:fldChar w:fldCharType="begin"/>
        </w:r>
        <w:r>
          <w:rPr>
            <w:noProof/>
          </w:rPr>
          <w:instrText xml:space="preserve"> PAGEREF _Toc490994600 \h </w:instrText>
        </w:r>
      </w:ins>
      <w:r>
        <w:rPr>
          <w:noProof/>
        </w:rPr>
      </w:r>
      <w:r>
        <w:rPr>
          <w:noProof/>
        </w:rPr>
        <w:fldChar w:fldCharType="separate"/>
      </w:r>
      <w:ins w:id="105" w:author="Stephen Michell" w:date="2017-08-20T12:14:00Z">
        <w:r>
          <w:rPr>
            <w:noProof/>
          </w:rPr>
          <w:t>24</w:t>
        </w:r>
        <w:r>
          <w:rPr>
            <w:noProof/>
          </w:rPr>
          <w:fldChar w:fldCharType="end"/>
        </w:r>
      </w:ins>
    </w:p>
    <w:p w14:paraId="5E037B7B" w14:textId="77777777" w:rsidR="00D90C68" w:rsidRDefault="00D90C68">
      <w:pPr>
        <w:pStyle w:val="TOC2"/>
        <w:tabs>
          <w:tab w:val="right" w:leader="dot" w:pos="9973"/>
        </w:tabs>
        <w:rPr>
          <w:ins w:id="106" w:author="Stephen Michell" w:date="2017-08-20T12:14:00Z"/>
          <w:smallCaps w:val="0"/>
          <w:noProof/>
          <w:sz w:val="24"/>
          <w:szCs w:val="24"/>
        </w:rPr>
      </w:pPr>
      <w:ins w:id="107" w:author="Stephen Michell" w:date="2017-08-20T12:14:00Z">
        <w:r>
          <w:rPr>
            <w:noProof/>
          </w:rPr>
          <w:t>6.4 Floating-point arithmetic [PLF]</w:t>
        </w:r>
        <w:r>
          <w:rPr>
            <w:noProof/>
          </w:rPr>
          <w:tab/>
        </w:r>
        <w:r>
          <w:rPr>
            <w:noProof/>
          </w:rPr>
          <w:fldChar w:fldCharType="begin"/>
        </w:r>
        <w:r>
          <w:rPr>
            <w:noProof/>
          </w:rPr>
          <w:instrText xml:space="preserve"> PAGEREF _Toc490994601 \h </w:instrText>
        </w:r>
      </w:ins>
      <w:r>
        <w:rPr>
          <w:noProof/>
        </w:rPr>
      </w:r>
      <w:r>
        <w:rPr>
          <w:noProof/>
        </w:rPr>
        <w:fldChar w:fldCharType="separate"/>
      </w:r>
      <w:ins w:id="108" w:author="Stephen Michell" w:date="2017-08-20T12:14:00Z">
        <w:r>
          <w:rPr>
            <w:noProof/>
          </w:rPr>
          <w:t>26</w:t>
        </w:r>
        <w:r>
          <w:rPr>
            <w:noProof/>
          </w:rPr>
          <w:fldChar w:fldCharType="end"/>
        </w:r>
      </w:ins>
    </w:p>
    <w:p w14:paraId="46A50C81" w14:textId="77777777" w:rsidR="00D90C68" w:rsidRDefault="00D90C68">
      <w:pPr>
        <w:pStyle w:val="TOC2"/>
        <w:tabs>
          <w:tab w:val="right" w:leader="dot" w:pos="9973"/>
        </w:tabs>
        <w:rPr>
          <w:ins w:id="109" w:author="Stephen Michell" w:date="2017-08-20T12:14:00Z"/>
          <w:smallCaps w:val="0"/>
          <w:noProof/>
          <w:sz w:val="24"/>
          <w:szCs w:val="24"/>
        </w:rPr>
      </w:pPr>
      <w:ins w:id="110" w:author="Stephen Michell" w:date="2017-08-20T12:14:00Z">
        <w:r>
          <w:rPr>
            <w:noProof/>
          </w:rPr>
          <w:t>6.5 Enumerator issues  [CCB]</w:t>
        </w:r>
        <w:r>
          <w:rPr>
            <w:noProof/>
          </w:rPr>
          <w:tab/>
        </w:r>
        <w:r>
          <w:rPr>
            <w:noProof/>
          </w:rPr>
          <w:fldChar w:fldCharType="begin"/>
        </w:r>
        <w:r>
          <w:rPr>
            <w:noProof/>
          </w:rPr>
          <w:instrText xml:space="preserve"> PAGEREF _Toc490994602 \h </w:instrText>
        </w:r>
      </w:ins>
      <w:r>
        <w:rPr>
          <w:noProof/>
        </w:rPr>
      </w:r>
      <w:r>
        <w:rPr>
          <w:noProof/>
        </w:rPr>
        <w:fldChar w:fldCharType="separate"/>
      </w:r>
      <w:ins w:id="111" w:author="Stephen Michell" w:date="2017-08-20T12:14:00Z">
        <w:r>
          <w:rPr>
            <w:noProof/>
          </w:rPr>
          <w:t>29</w:t>
        </w:r>
        <w:r>
          <w:rPr>
            <w:noProof/>
          </w:rPr>
          <w:fldChar w:fldCharType="end"/>
        </w:r>
      </w:ins>
    </w:p>
    <w:p w14:paraId="44DD7D24" w14:textId="77777777" w:rsidR="00D90C68" w:rsidRDefault="00D90C68">
      <w:pPr>
        <w:pStyle w:val="TOC2"/>
        <w:tabs>
          <w:tab w:val="right" w:leader="dot" w:pos="9973"/>
        </w:tabs>
        <w:rPr>
          <w:ins w:id="112" w:author="Stephen Michell" w:date="2017-08-20T12:14:00Z"/>
          <w:smallCaps w:val="0"/>
          <w:noProof/>
          <w:sz w:val="24"/>
          <w:szCs w:val="24"/>
        </w:rPr>
      </w:pPr>
      <w:ins w:id="113" w:author="Stephen Michell" w:date="2017-08-20T12:14:00Z">
        <w:r>
          <w:rPr>
            <w:noProof/>
          </w:rPr>
          <w:t>6.6 Conversion errors [FLC]</w:t>
        </w:r>
        <w:r>
          <w:rPr>
            <w:noProof/>
          </w:rPr>
          <w:tab/>
        </w:r>
        <w:r>
          <w:rPr>
            <w:noProof/>
          </w:rPr>
          <w:fldChar w:fldCharType="begin"/>
        </w:r>
        <w:r>
          <w:rPr>
            <w:noProof/>
          </w:rPr>
          <w:instrText xml:space="preserve"> PAGEREF _Toc490994603 \h </w:instrText>
        </w:r>
      </w:ins>
      <w:r>
        <w:rPr>
          <w:noProof/>
        </w:rPr>
      </w:r>
      <w:r>
        <w:rPr>
          <w:noProof/>
        </w:rPr>
        <w:fldChar w:fldCharType="separate"/>
      </w:r>
      <w:ins w:id="114" w:author="Stephen Michell" w:date="2017-08-20T12:14:00Z">
        <w:r>
          <w:rPr>
            <w:noProof/>
          </w:rPr>
          <w:t>31</w:t>
        </w:r>
        <w:r>
          <w:rPr>
            <w:noProof/>
          </w:rPr>
          <w:fldChar w:fldCharType="end"/>
        </w:r>
      </w:ins>
    </w:p>
    <w:p w14:paraId="0016A47A" w14:textId="77777777" w:rsidR="00D90C68" w:rsidRDefault="00D90C68">
      <w:pPr>
        <w:pStyle w:val="TOC2"/>
        <w:tabs>
          <w:tab w:val="right" w:leader="dot" w:pos="9973"/>
        </w:tabs>
        <w:rPr>
          <w:ins w:id="115" w:author="Stephen Michell" w:date="2017-08-20T12:14:00Z"/>
          <w:smallCaps w:val="0"/>
          <w:noProof/>
          <w:sz w:val="24"/>
          <w:szCs w:val="24"/>
        </w:rPr>
      </w:pPr>
      <w:ins w:id="116" w:author="Stephen Michell" w:date="2017-08-20T12:14:00Z">
        <w:r w:rsidRPr="007D35D4">
          <w:rPr>
            <w:rFonts w:cs="Arial-BoldMT"/>
            <w:bCs/>
            <w:noProof/>
          </w:rPr>
          <w:t>6.7 String termination  [CJM]</w:t>
        </w:r>
        <w:r>
          <w:rPr>
            <w:noProof/>
          </w:rPr>
          <w:tab/>
        </w:r>
        <w:r>
          <w:rPr>
            <w:noProof/>
          </w:rPr>
          <w:fldChar w:fldCharType="begin"/>
        </w:r>
        <w:r>
          <w:rPr>
            <w:noProof/>
          </w:rPr>
          <w:instrText xml:space="preserve"> PAGEREF _Toc490994604 \h </w:instrText>
        </w:r>
      </w:ins>
      <w:r>
        <w:rPr>
          <w:noProof/>
        </w:rPr>
      </w:r>
      <w:r>
        <w:rPr>
          <w:noProof/>
        </w:rPr>
        <w:fldChar w:fldCharType="separate"/>
      </w:r>
      <w:ins w:id="117" w:author="Stephen Michell" w:date="2017-08-20T12:14:00Z">
        <w:r>
          <w:rPr>
            <w:noProof/>
          </w:rPr>
          <w:t>33</w:t>
        </w:r>
        <w:r>
          <w:rPr>
            <w:noProof/>
          </w:rPr>
          <w:fldChar w:fldCharType="end"/>
        </w:r>
      </w:ins>
    </w:p>
    <w:p w14:paraId="7FB079FD" w14:textId="77777777" w:rsidR="00D90C68" w:rsidRDefault="00D90C68">
      <w:pPr>
        <w:pStyle w:val="TOC2"/>
        <w:tabs>
          <w:tab w:val="right" w:leader="dot" w:pos="9973"/>
        </w:tabs>
        <w:rPr>
          <w:ins w:id="118" w:author="Stephen Michell" w:date="2017-08-20T12:14:00Z"/>
          <w:smallCaps w:val="0"/>
          <w:noProof/>
          <w:sz w:val="24"/>
          <w:szCs w:val="24"/>
        </w:rPr>
      </w:pPr>
      <w:ins w:id="119" w:author="Stephen Michell" w:date="2017-08-20T12:14:00Z">
        <w:r>
          <w:rPr>
            <w:noProof/>
          </w:rPr>
          <w:t>6.8 Buffer boundary violation (buffer overflow)  [HCB]</w:t>
        </w:r>
        <w:r>
          <w:rPr>
            <w:noProof/>
          </w:rPr>
          <w:tab/>
        </w:r>
        <w:r>
          <w:rPr>
            <w:noProof/>
          </w:rPr>
          <w:fldChar w:fldCharType="begin"/>
        </w:r>
        <w:r>
          <w:rPr>
            <w:noProof/>
          </w:rPr>
          <w:instrText xml:space="preserve"> PAGEREF _Toc490994605 \h </w:instrText>
        </w:r>
      </w:ins>
      <w:r>
        <w:rPr>
          <w:noProof/>
        </w:rPr>
      </w:r>
      <w:r>
        <w:rPr>
          <w:noProof/>
        </w:rPr>
        <w:fldChar w:fldCharType="separate"/>
      </w:r>
      <w:ins w:id="120" w:author="Stephen Michell" w:date="2017-08-20T12:14:00Z">
        <w:r>
          <w:rPr>
            <w:noProof/>
          </w:rPr>
          <w:t>34</w:t>
        </w:r>
        <w:r>
          <w:rPr>
            <w:noProof/>
          </w:rPr>
          <w:fldChar w:fldCharType="end"/>
        </w:r>
      </w:ins>
    </w:p>
    <w:p w14:paraId="3044DC6B" w14:textId="77777777" w:rsidR="00D90C68" w:rsidRDefault="00D90C68">
      <w:pPr>
        <w:pStyle w:val="TOC2"/>
        <w:tabs>
          <w:tab w:val="right" w:leader="dot" w:pos="9973"/>
        </w:tabs>
        <w:rPr>
          <w:ins w:id="121" w:author="Stephen Michell" w:date="2017-08-20T12:14:00Z"/>
          <w:smallCaps w:val="0"/>
          <w:noProof/>
          <w:sz w:val="24"/>
          <w:szCs w:val="24"/>
        </w:rPr>
      </w:pPr>
      <w:ins w:id="122" w:author="Stephen Michell" w:date="2017-08-20T12:14:00Z">
        <w:r>
          <w:rPr>
            <w:noProof/>
          </w:rPr>
          <w:t>6.9 Unchecked array indexing  [XYZ]</w:t>
        </w:r>
        <w:r>
          <w:rPr>
            <w:noProof/>
          </w:rPr>
          <w:tab/>
        </w:r>
        <w:r>
          <w:rPr>
            <w:noProof/>
          </w:rPr>
          <w:fldChar w:fldCharType="begin"/>
        </w:r>
        <w:r>
          <w:rPr>
            <w:noProof/>
          </w:rPr>
          <w:instrText xml:space="preserve"> PAGEREF _Toc490994606 \h </w:instrText>
        </w:r>
      </w:ins>
      <w:r>
        <w:rPr>
          <w:noProof/>
        </w:rPr>
      </w:r>
      <w:r>
        <w:rPr>
          <w:noProof/>
        </w:rPr>
        <w:fldChar w:fldCharType="separate"/>
      </w:r>
      <w:ins w:id="123" w:author="Stephen Michell" w:date="2017-08-20T12:14:00Z">
        <w:r>
          <w:rPr>
            <w:noProof/>
          </w:rPr>
          <w:t>36</w:t>
        </w:r>
        <w:r>
          <w:rPr>
            <w:noProof/>
          </w:rPr>
          <w:fldChar w:fldCharType="end"/>
        </w:r>
      </w:ins>
    </w:p>
    <w:p w14:paraId="5CC8BF93" w14:textId="77777777" w:rsidR="00D90C68" w:rsidRDefault="00D90C68">
      <w:pPr>
        <w:pStyle w:val="TOC2"/>
        <w:tabs>
          <w:tab w:val="right" w:leader="dot" w:pos="9973"/>
        </w:tabs>
        <w:rPr>
          <w:ins w:id="124" w:author="Stephen Michell" w:date="2017-08-20T12:14:00Z"/>
          <w:smallCaps w:val="0"/>
          <w:noProof/>
          <w:sz w:val="24"/>
          <w:szCs w:val="24"/>
        </w:rPr>
      </w:pPr>
      <w:ins w:id="125" w:author="Stephen Michell" w:date="2017-08-20T12:14:00Z">
        <w:r>
          <w:rPr>
            <w:noProof/>
          </w:rPr>
          <w:t>6.10 Unchecked array copying  [XYW]</w:t>
        </w:r>
        <w:r>
          <w:rPr>
            <w:noProof/>
          </w:rPr>
          <w:tab/>
        </w:r>
        <w:r>
          <w:rPr>
            <w:noProof/>
          </w:rPr>
          <w:fldChar w:fldCharType="begin"/>
        </w:r>
        <w:r>
          <w:rPr>
            <w:noProof/>
          </w:rPr>
          <w:instrText xml:space="preserve"> PAGEREF _Toc490994607 \h </w:instrText>
        </w:r>
      </w:ins>
      <w:r>
        <w:rPr>
          <w:noProof/>
        </w:rPr>
      </w:r>
      <w:r>
        <w:rPr>
          <w:noProof/>
        </w:rPr>
        <w:fldChar w:fldCharType="separate"/>
      </w:r>
      <w:ins w:id="126" w:author="Stephen Michell" w:date="2017-08-20T12:14:00Z">
        <w:r>
          <w:rPr>
            <w:noProof/>
          </w:rPr>
          <w:t>38</w:t>
        </w:r>
        <w:r>
          <w:rPr>
            <w:noProof/>
          </w:rPr>
          <w:fldChar w:fldCharType="end"/>
        </w:r>
      </w:ins>
    </w:p>
    <w:p w14:paraId="1C6A47EA" w14:textId="77777777" w:rsidR="00D90C68" w:rsidRDefault="00D90C68">
      <w:pPr>
        <w:pStyle w:val="TOC2"/>
        <w:tabs>
          <w:tab w:val="right" w:leader="dot" w:pos="9973"/>
        </w:tabs>
        <w:rPr>
          <w:ins w:id="127" w:author="Stephen Michell" w:date="2017-08-20T12:14:00Z"/>
          <w:smallCaps w:val="0"/>
          <w:noProof/>
          <w:sz w:val="24"/>
          <w:szCs w:val="24"/>
        </w:rPr>
      </w:pPr>
      <w:ins w:id="128" w:author="Stephen Michell" w:date="2017-08-20T12:14:00Z">
        <w:r>
          <w:rPr>
            <w:noProof/>
          </w:rPr>
          <w:t>6.11 Pointer type conversions  [HFC]</w:t>
        </w:r>
        <w:r>
          <w:rPr>
            <w:noProof/>
          </w:rPr>
          <w:tab/>
        </w:r>
        <w:r>
          <w:rPr>
            <w:noProof/>
          </w:rPr>
          <w:fldChar w:fldCharType="begin"/>
        </w:r>
        <w:r>
          <w:rPr>
            <w:noProof/>
          </w:rPr>
          <w:instrText xml:space="preserve"> PAGEREF _Toc490994608 \h </w:instrText>
        </w:r>
      </w:ins>
      <w:r>
        <w:rPr>
          <w:noProof/>
        </w:rPr>
      </w:r>
      <w:r>
        <w:rPr>
          <w:noProof/>
        </w:rPr>
        <w:fldChar w:fldCharType="separate"/>
      </w:r>
      <w:ins w:id="129" w:author="Stephen Michell" w:date="2017-08-20T12:14:00Z">
        <w:r>
          <w:rPr>
            <w:noProof/>
          </w:rPr>
          <w:t>39</w:t>
        </w:r>
        <w:r>
          <w:rPr>
            <w:noProof/>
          </w:rPr>
          <w:fldChar w:fldCharType="end"/>
        </w:r>
      </w:ins>
    </w:p>
    <w:p w14:paraId="3455A9DC" w14:textId="77777777" w:rsidR="00D90C68" w:rsidRDefault="00D90C68">
      <w:pPr>
        <w:pStyle w:val="TOC2"/>
        <w:tabs>
          <w:tab w:val="right" w:leader="dot" w:pos="9973"/>
        </w:tabs>
        <w:rPr>
          <w:ins w:id="130" w:author="Stephen Michell" w:date="2017-08-20T12:14:00Z"/>
          <w:smallCaps w:val="0"/>
          <w:noProof/>
          <w:sz w:val="24"/>
          <w:szCs w:val="24"/>
        </w:rPr>
      </w:pPr>
      <w:ins w:id="131" w:author="Stephen Michell" w:date="2017-08-20T12:14:00Z">
        <w:r>
          <w:rPr>
            <w:noProof/>
          </w:rPr>
          <w:t>6.12 Pointer arithmetic  [RVG]</w:t>
        </w:r>
        <w:r>
          <w:rPr>
            <w:noProof/>
          </w:rPr>
          <w:tab/>
        </w:r>
        <w:r>
          <w:rPr>
            <w:noProof/>
          </w:rPr>
          <w:fldChar w:fldCharType="begin"/>
        </w:r>
        <w:r>
          <w:rPr>
            <w:noProof/>
          </w:rPr>
          <w:instrText xml:space="preserve"> PAGEREF _Toc490994609 \h </w:instrText>
        </w:r>
      </w:ins>
      <w:r>
        <w:rPr>
          <w:noProof/>
        </w:rPr>
      </w:r>
      <w:r>
        <w:rPr>
          <w:noProof/>
        </w:rPr>
        <w:fldChar w:fldCharType="separate"/>
      </w:r>
      <w:ins w:id="132" w:author="Stephen Michell" w:date="2017-08-20T12:14:00Z">
        <w:r>
          <w:rPr>
            <w:noProof/>
          </w:rPr>
          <w:t>40</w:t>
        </w:r>
        <w:r>
          <w:rPr>
            <w:noProof/>
          </w:rPr>
          <w:fldChar w:fldCharType="end"/>
        </w:r>
      </w:ins>
    </w:p>
    <w:p w14:paraId="55622C32" w14:textId="77777777" w:rsidR="00D90C68" w:rsidRDefault="00D90C68">
      <w:pPr>
        <w:pStyle w:val="TOC2"/>
        <w:tabs>
          <w:tab w:val="right" w:leader="dot" w:pos="9973"/>
        </w:tabs>
        <w:rPr>
          <w:ins w:id="133" w:author="Stephen Michell" w:date="2017-08-20T12:14:00Z"/>
          <w:smallCaps w:val="0"/>
          <w:noProof/>
          <w:sz w:val="24"/>
          <w:szCs w:val="24"/>
        </w:rPr>
      </w:pPr>
      <w:ins w:id="134" w:author="Stephen Michell" w:date="2017-08-20T12:14:00Z">
        <w:r>
          <w:rPr>
            <w:noProof/>
          </w:rPr>
          <w:lastRenderedPageBreak/>
          <w:t>6.13 Null pointer dereference  [XYH]</w:t>
        </w:r>
        <w:r>
          <w:rPr>
            <w:noProof/>
          </w:rPr>
          <w:tab/>
        </w:r>
        <w:r>
          <w:rPr>
            <w:noProof/>
          </w:rPr>
          <w:fldChar w:fldCharType="begin"/>
        </w:r>
        <w:r>
          <w:rPr>
            <w:noProof/>
          </w:rPr>
          <w:instrText xml:space="preserve"> PAGEREF _Toc490994610 \h </w:instrText>
        </w:r>
      </w:ins>
      <w:r>
        <w:rPr>
          <w:noProof/>
        </w:rPr>
      </w:r>
      <w:r>
        <w:rPr>
          <w:noProof/>
        </w:rPr>
        <w:fldChar w:fldCharType="separate"/>
      </w:r>
      <w:ins w:id="135" w:author="Stephen Michell" w:date="2017-08-20T12:14:00Z">
        <w:r>
          <w:rPr>
            <w:noProof/>
          </w:rPr>
          <w:t>41</w:t>
        </w:r>
        <w:r>
          <w:rPr>
            <w:noProof/>
          </w:rPr>
          <w:fldChar w:fldCharType="end"/>
        </w:r>
      </w:ins>
    </w:p>
    <w:p w14:paraId="32465ABF" w14:textId="77777777" w:rsidR="00D90C68" w:rsidRDefault="00D90C68">
      <w:pPr>
        <w:pStyle w:val="TOC2"/>
        <w:tabs>
          <w:tab w:val="right" w:leader="dot" w:pos="9973"/>
        </w:tabs>
        <w:rPr>
          <w:ins w:id="136" w:author="Stephen Michell" w:date="2017-08-20T12:14:00Z"/>
          <w:smallCaps w:val="0"/>
          <w:noProof/>
          <w:sz w:val="24"/>
          <w:szCs w:val="24"/>
        </w:rPr>
      </w:pPr>
      <w:ins w:id="137" w:author="Stephen Michell" w:date="2017-08-20T12:14:00Z">
        <w:r>
          <w:rPr>
            <w:noProof/>
          </w:rPr>
          <w:t>6.14 Dangling reference to heap  [XYK]</w:t>
        </w:r>
        <w:r>
          <w:rPr>
            <w:noProof/>
          </w:rPr>
          <w:tab/>
        </w:r>
        <w:r>
          <w:rPr>
            <w:noProof/>
          </w:rPr>
          <w:fldChar w:fldCharType="begin"/>
        </w:r>
        <w:r>
          <w:rPr>
            <w:noProof/>
          </w:rPr>
          <w:instrText xml:space="preserve"> PAGEREF _Toc490994611 \h </w:instrText>
        </w:r>
      </w:ins>
      <w:r>
        <w:rPr>
          <w:noProof/>
        </w:rPr>
      </w:r>
      <w:r>
        <w:rPr>
          <w:noProof/>
        </w:rPr>
        <w:fldChar w:fldCharType="separate"/>
      </w:r>
      <w:ins w:id="138" w:author="Stephen Michell" w:date="2017-08-20T12:14:00Z">
        <w:r>
          <w:rPr>
            <w:noProof/>
          </w:rPr>
          <w:t>42</w:t>
        </w:r>
        <w:r>
          <w:rPr>
            <w:noProof/>
          </w:rPr>
          <w:fldChar w:fldCharType="end"/>
        </w:r>
      </w:ins>
    </w:p>
    <w:p w14:paraId="50143065" w14:textId="77777777" w:rsidR="00D90C68" w:rsidRDefault="00D90C68">
      <w:pPr>
        <w:pStyle w:val="TOC2"/>
        <w:tabs>
          <w:tab w:val="right" w:leader="dot" w:pos="9973"/>
        </w:tabs>
        <w:rPr>
          <w:ins w:id="139" w:author="Stephen Michell" w:date="2017-08-20T12:14:00Z"/>
          <w:smallCaps w:val="0"/>
          <w:noProof/>
          <w:sz w:val="24"/>
          <w:szCs w:val="24"/>
        </w:rPr>
      </w:pPr>
      <w:ins w:id="140" w:author="Stephen Michell" w:date="2017-08-20T12:14:00Z">
        <w:r>
          <w:rPr>
            <w:noProof/>
          </w:rPr>
          <w:t>6.15 Arithmetic wrap-around error  [FIF]</w:t>
        </w:r>
        <w:r>
          <w:rPr>
            <w:noProof/>
          </w:rPr>
          <w:tab/>
        </w:r>
        <w:r>
          <w:rPr>
            <w:noProof/>
          </w:rPr>
          <w:fldChar w:fldCharType="begin"/>
        </w:r>
        <w:r>
          <w:rPr>
            <w:noProof/>
          </w:rPr>
          <w:instrText xml:space="preserve"> PAGEREF _Toc490994612 \h </w:instrText>
        </w:r>
      </w:ins>
      <w:r>
        <w:rPr>
          <w:noProof/>
        </w:rPr>
      </w:r>
      <w:r>
        <w:rPr>
          <w:noProof/>
        </w:rPr>
        <w:fldChar w:fldCharType="separate"/>
      </w:r>
      <w:ins w:id="141" w:author="Stephen Michell" w:date="2017-08-20T12:14:00Z">
        <w:r>
          <w:rPr>
            <w:noProof/>
          </w:rPr>
          <w:t>44</w:t>
        </w:r>
        <w:r>
          <w:rPr>
            <w:noProof/>
          </w:rPr>
          <w:fldChar w:fldCharType="end"/>
        </w:r>
      </w:ins>
    </w:p>
    <w:p w14:paraId="319178D2" w14:textId="77777777" w:rsidR="00D90C68" w:rsidRDefault="00D90C68">
      <w:pPr>
        <w:pStyle w:val="TOC2"/>
        <w:tabs>
          <w:tab w:val="right" w:leader="dot" w:pos="9973"/>
        </w:tabs>
        <w:rPr>
          <w:ins w:id="142" w:author="Stephen Michell" w:date="2017-08-20T12:14:00Z"/>
          <w:smallCaps w:val="0"/>
          <w:noProof/>
          <w:sz w:val="24"/>
          <w:szCs w:val="24"/>
        </w:rPr>
      </w:pPr>
      <w:ins w:id="143" w:author="Stephen Michell" w:date="2017-08-20T12:14:00Z">
        <w:r>
          <w:rPr>
            <w:noProof/>
          </w:rPr>
          <w:t>6.16 Using shift operations for multiplication and division  [PIK]</w:t>
        </w:r>
        <w:r>
          <w:rPr>
            <w:noProof/>
          </w:rPr>
          <w:tab/>
        </w:r>
        <w:r>
          <w:rPr>
            <w:noProof/>
          </w:rPr>
          <w:fldChar w:fldCharType="begin"/>
        </w:r>
        <w:r>
          <w:rPr>
            <w:noProof/>
          </w:rPr>
          <w:instrText xml:space="preserve"> PAGEREF _Toc490994613 \h </w:instrText>
        </w:r>
      </w:ins>
      <w:r>
        <w:rPr>
          <w:noProof/>
        </w:rPr>
      </w:r>
      <w:r>
        <w:rPr>
          <w:noProof/>
        </w:rPr>
        <w:fldChar w:fldCharType="separate"/>
      </w:r>
      <w:ins w:id="144" w:author="Stephen Michell" w:date="2017-08-20T12:14:00Z">
        <w:r>
          <w:rPr>
            <w:noProof/>
          </w:rPr>
          <w:t>46</w:t>
        </w:r>
        <w:r>
          <w:rPr>
            <w:noProof/>
          </w:rPr>
          <w:fldChar w:fldCharType="end"/>
        </w:r>
      </w:ins>
    </w:p>
    <w:p w14:paraId="34D4D9DF" w14:textId="77777777" w:rsidR="00D90C68" w:rsidRDefault="00D90C68">
      <w:pPr>
        <w:pStyle w:val="TOC2"/>
        <w:tabs>
          <w:tab w:val="right" w:leader="dot" w:pos="9973"/>
        </w:tabs>
        <w:rPr>
          <w:ins w:id="145" w:author="Stephen Michell" w:date="2017-08-20T12:14:00Z"/>
          <w:smallCaps w:val="0"/>
          <w:noProof/>
          <w:sz w:val="24"/>
          <w:szCs w:val="24"/>
        </w:rPr>
      </w:pPr>
      <w:ins w:id="146" w:author="Stephen Michell" w:date="2017-08-20T12:14:00Z">
        <w:r>
          <w:rPr>
            <w:noProof/>
          </w:rPr>
          <w:t>6.17 Choice of clear names  [NAI].</w:t>
        </w:r>
        <w:r>
          <w:rPr>
            <w:noProof/>
          </w:rPr>
          <w:tab/>
        </w:r>
        <w:r>
          <w:rPr>
            <w:noProof/>
          </w:rPr>
          <w:fldChar w:fldCharType="begin"/>
        </w:r>
        <w:r>
          <w:rPr>
            <w:noProof/>
          </w:rPr>
          <w:instrText xml:space="preserve"> PAGEREF _Toc490994614 \h </w:instrText>
        </w:r>
      </w:ins>
      <w:r>
        <w:rPr>
          <w:noProof/>
        </w:rPr>
      </w:r>
      <w:r>
        <w:rPr>
          <w:noProof/>
        </w:rPr>
        <w:fldChar w:fldCharType="separate"/>
      </w:r>
      <w:ins w:id="147" w:author="Stephen Michell" w:date="2017-08-20T12:14:00Z">
        <w:r>
          <w:rPr>
            <w:noProof/>
          </w:rPr>
          <w:t>47</w:t>
        </w:r>
        <w:r>
          <w:rPr>
            <w:noProof/>
          </w:rPr>
          <w:fldChar w:fldCharType="end"/>
        </w:r>
      </w:ins>
    </w:p>
    <w:p w14:paraId="64B701B9" w14:textId="77777777" w:rsidR="00D90C68" w:rsidRDefault="00D90C68">
      <w:pPr>
        <w:pStyle w:val="TOC2"/>
        <w:tabs>
          <w:tab w:val="right" w:leader="dot" w:pos="9973"/>
        </w:tabs>
        <w:rPr>
          <w:ins w:id="148" w:author="Stephen Michell" w:date="2017-08-20T12:14:00Z"/>
          <w:smallCaps w:val="0"/>
          <w:noProof/>
          <w:sz w:val="24"/>
          <w:szCs w:val="24"/>
        </w:rPr>
      </w:pPr>
      <w:ins w:id="149" w:author="Stephen Michell" w:date="2017-08-20T12:14:00Z">
        <w:r>
          <w:rPr>
            <w:noProof/>
          </w:rPr>
          <w:t>6.18 Dead store  [WXQ]</w:t>
        </w:r>
        <w:r>
          <w:rPr>
            <w:noProof/>
          </w:rPr>
          <w:tab/>
        </w:r>
        <w:r>
          <w:rPr>
            <w:noProof/>
          </w:rPr>
          <w:fldChar w:fldCharType="begin"/>
        </w:r>
        <w:r>
          <w:rPr>
            <w:noProof/>
          </w:rPr>
          <w:instrText xml:space="preserve"> PAGEREF _Toc490994615 \h </w:instrText>
        </w:r>
      </w:ins>
      <w:r>
        <w:rPr>
          <w:noProof/>
        </w:rPr>
      </w:r>
      <w:r>
        <w:rPr>
          <w:noProof/>
        </w:rPr>
        <w:fldChar w:fldCharType="separate"/>
      </w:r>
      <w:ins w:id="150" w:author="Stephen Michell" w:date="2017-08-20T12:14:00Z">
        <w:r>
          <w:rPr>
            <w:noProof/>
          </w:rPr>
          <w:t>49</w:t>
        </w:r>
        <w:r>
          <w:rPr>
            <w:noProof/>
          </w:rPr>
          <w:fldChar w:fldCharType="end"/>
        </w:r>
      </w:ins>
    </w:p>
    <w:p w14:paraId="5BC9FB82" w14:textId="77777777" w:rsidR="00D90C68" w:rsidRDefault="00D90C68">
      <w:pPr>
        <w:pStyle w:val="TOC2"/>
        <w:tabs>
          <w:tab w:val="right" w:leader="dot" w:pos="9973"/>
        </w:tabs>
        <w:rPr>
          <w:ins w:id="151" w:author="Stephen Michell" w:date="2017-08-20T12:14:00Z"/>
          <w:smallCaps w:val="0"/>
          <w:noProof/>
          <w:sz w:val="24"/>
          <w:szCs w:val="24"/>
        </w:rPr>
      </w:pPr>
      <w:ins w:id="152" w:author="Stephen Michell" w:date="2017-08-20T12:14:00Z">
        <w:r>
          <w:rPr>
            <w:noProof/>
            <w:lang w:eastAsia="zh-CN"/>
          </w:rPr>
          <w:t>6.19 Unused variable  [YZS]</w:t>
        </w:r>
        <w:r>
          <w:rPr>
            <w:noProof/>
          </w:rPr>
          <w:tab/>
        </w:r>
        <w:r>
          <w:rPr>
            <w:noProof/>
          </w:rPr>
          <w:fldChar w:fldCharType="begin"/>
        </w:r>
        <w:r>
          <w:rPr>
            <w:noProof/>
          </w:rPr>
          <w:instrText xml:space="preserve"> PAGEREF _Toc490994616 \h </w:instrText>
        </w:r>
      </w:ins>
      <w:r>
        <w:rPr>
          <w:noProof/>
        </w:rPr>
      </w:r>
      <w:r>
        <w:rPr>
          <w:noProof/>
        </w:rPr>
        <w:fldChar w:fldCharType="separate"/>
      </w:r>
      <w:ins w:id="153" w:author="Stephen Michell" w:date="2017-08-20T12:14:00Z">
        <w:r>
          <w:rPr>
            <w:noProof/>
          </w:rPr>
          <w:t>50</w:t>
        </w:r>
        <w:r>
          <w:rPr>
            <w:noProof/>
          </w:rPr>
          <w:fldChar w:fldCharType="end"/>
        </w:r>
      </w:ins>
    </w:p>
    <w:p w14:paraId="6EC29A3E" w14:textId="77777777" w:rsidR="00D90C68" w:rsidRDefault="00D90C68">
      <w:pPr>
        <w:pStyle w:val="TOC2"/>
        <w:tabs>
          <w:tab w:val="right" w:leader="dot" w:pos="9973"/>
        </w:tabs>
        <w:rPr>
          <w:ins w:id="154" w:author="Stephen Michell" w:date="2017-08-20T12:14:00Z"/>
          <w:smallCaps w:val="0"/>
          <w:noProof/>
          <w:sz w:val="24"/>
          <w:szCs w:val="24"/>
        </w:rPr>
      </w:pPr>
      <w:ins w:id="155" w:author="Stephen Michell" w:date="2017-08-20T12:14:00Z">
        <w:r>
          <w:rPr>
            <w:noProof/>
          </w:rPr>
          <w:t>6.20 Identifier name reuse  [YOW]</w:t>
        </w:r>
        <w:r>
          <w:rPr>
            <w:noProof/>
          </w:rPr>
          <w:tab/>
        </w:r>
        <w:r>
          <w:rPr>
            <w:noProof/>
          </w:rPr>
          <w:fldChar w:fldCharType="begin"/>
        </w:r>
        <w:r>
          <w:rPr>
            <w:noProof/>
          </w:rPr>
          <w:instrText xml:space="preserve"> PAGEREF _Toc490994617 \h </w:instrText>
        </w:r>
      </w:ins>
      <w:r>
        <w:rPr>
          <w:noProof/>
        </w:rPr>
      </w:r>
      <w:r>
        <w:rPr>
          <w:noProof/>
        </w:rPr>
        <w:fldChar w:fldCharType="separate"/>
      </w:r>
      <w:ins w:id="156" w:author="Stephen Michell" w:date="2017-08-20T12:14:00Z">
        <w:r>
          <w:rPr>
            <w:noProof/>
          </w:rPr>
          <w:t>51</w:t>
        </w:r>
        <w:r>
          <w:rPr>
            <w:noProof/>
          </w:rPr>
          <w:fldChar w:fldCharType="end"/>
        </w:r>
      </w:ins>
    </w:p>
    <w:p w14:paraId="3AA42B91" w14:textId="77777777" w:rsidR="00D90C68" w:rsidRDefault="00D90C68">
      <w:pPr>
        <w:pStyle w:val="TOC2"/>
        <w:tabs>
          <w:tab w:val="right" w:leader="dot" w:pos="9973"/>
        </w:tabs>
        <w:rPr>
          <w:ins w:id="157" w:author="Stephen Michell" w:date="2017-08-20T12:14:00Z"/>
          <w:smallCaps w:val="0"/>
          <w:noProof/>
          <w:sz w:val="24"/>
          <w:szCs w:val="24"/>
        </w:rPr>
      </w:pPr>
      <w:ins w:id="158" w:author="Stephen Michell" w:date="2017-08-20T12:14:00Z">
        <w:r>
          <w:rPr>
            <w:noProof/>
          </w:rPr>
          <w:t>6.21 Namespace issues  [BJL]</w:t>
        </w:r>
        <w:r>
          <w:rPr>
            <w:noProof/>
          </w:rPr>
          <w:tab/>
        </w:r>
        <w:r>
          <w:rPr>
            <w:noProof/>
          </w:rPr>
          <w:fldChar w:fldCharType="begin"/>
        </w:r>
        <w:r>
          <w:rPr>
            <w:noProof/>
          </w:rPr>
          <w:instrText xml:space="preserve"> PAGEREF _Toc490994618 \h </w:instrText>
        </w:r>
      </w:ins>
      <w:r>
        <w:rPr>
          <w:noProof/>
        </w:rPr>
      </w:r>
      <w:r>
        <w:rPr>
          <w:noProof/>
        </w:rPr>
        <w:fldChar w:fldCharType="separate"/>
      </w:r>
      <w:ins w:id="159" w:author="Stephen Michell" w:date="2017-08-20T12:14:00Z">
        <w:r>
          <w:rPr>
            <w:noProof/>
          </w:rPr>
          <w:t>53</w:t>
        </w:r>
        <w:r>
          <w:rPr>
            <w:noProof/>
          </w:rPr>
          <w:fldChar w:fldCharType="end"/>
        </w:r>
      </w:ins>
    </w:p>
    <w:p w14:paraId="47283B02" w14:textId="77777777" w:rsidR="00D90C68" w:rsidRDefault="00D90C68">
      <w:pPr>
        <w:pStyle w:val="TOC2"/>
        <w:tabs>
          <w:tab w:val="right" w:leader="dot" w:pos="9973"/>
        </w:tabs>
        <w:rPr>
          <w:ins w:id="160" w:author="Stephen Michell" w:date="2017-08-20T12:14:00Z"/>
          <w:smallCaps w:val="0"/>
          <w:noProof/>
          <w:sz w:val="24"/>
          <w:szCs w:val="24"/>
        </w:rPr>
      </w:pPr>
      <w:ins w:id="161" w:author="Stephen Michell" w:date="2017-08-20T12:14:00Z">
        <w:r>
          <w:rPr>
            <w:noProof/>
          </w:rPr>
          <w:t>6.22 Initialization of variables  [LAV]</w:t>
        </w:r>
        <w:r>
          <w:rPr>
            <w:noProof/>
          </w:rPr>
          <w:tab/>
        </w:r>
        <w:r>
          <w:rPr>
            <w:noProof/>
          </w:rPr>
          <w:fldChar w:fldCharType="begin"/>
        </w:r>
        <w:r>
          <w:rPr>
            <w:noProof/>
          </w:rPr>
          <w:instrText xml:space="preserve"> PAGEREF _Toc490994619 \h </w:instrText>
        </w:r>
      </w:ins>
      <w:r>
        <w:rPr>
          <w:noProof/>
        </w:rPr>
      </w:r>
      <w:r>
        <w:rPr>
          <w:noProof/>
        </w:rPr>
        <w:fldChar w:fldCharType="separate"/>
      </w:r>
      <w:ins w:id="162" w:author="Stephen Michell" w:date="2017-08-20T12:14:00Z">
        <w:r>
          <w:rPr>
            <w:noProof/>
          </w:rPr>
          <w:t>55</w:t>
        </w:r>
        <w:r>
          <w:rPr>
            <w:noProof/>
          </w:rPr>
          <w:fldChar w:fldCharType="end"/>
        </w:r>
      </w:ins>
    </w:p>
    <w:p w14:paraId="6D6C93B1" w14:textId="77777777" w:rsidR="00D90C68" w:rsidRDefault="00D90C68">
      <w:pPr>
        <w:pStyle w:val="TOC2"/>
        <w:tabs>
          <w:tab w:val="right" w:leader="dot" w:pos="9973"/>
        </w:tabs>
        <w:rPr>
          <w:ins w:id="163" w:author="Stephen Michell" w:date="2017-08-20T12:14:00Z"/>
          <w:smallCaps w:val="0"/>
          <w:noProof/>
          <w:sz w:val="24"/>
          <w:szCs w:val="24"/>
        </w:rPr>
      </w:pPr>
      <w:ins w:id="164" w:author="Stephen Michell" w:date="2017-08-20T12:14:00Z">
        <w:r>
          <w:rPr>
            <w:noProof/>
          </w:rPr>
          <w:t>6.23 Operator precedence and associativity  [JCW]</w:t>
        </w:r>
        <w:r>
          <w:rPr>
            <w:noProof/>
          </w:rPr>
          <w:tab/>
        </w:r>
        <w:r>
          <w:rPr>
            <w:noProof/>
          </w:rPr>
          <w:fldChar w:fldCharType="begin"/>
        </w:r>
        <w:r>
          <w:rPr>
            <w:noProof/>
          </w:rPr>
          <w:instrText xml:space="preserve"> PAGEREF _Toc490994620 \h </w:instrText>
        </w:r>
      </w:ins>
      <w:r>
        <w:rPr>
          <w:noProof/>
        </w:rPr>
      </w:r>
      <w:r>
        <w:rPr>
          <w:noProof/>
        </w:rPr>
        <w:fldChar w:fldCharType="separate"/>
      </w:r>
      <w:ins w:id="165" w:author="Stephen Michell" w:date="2017-08-20T12:14:00Z">
        <w:r>
          <w:rPr>
            <w:noProof/>
          </w:rPr>
          <w:t>57</w:t>
        </w:r>
        <w:r>
          <w:rPr>
            <w:noProof/>
          </w:rPr>
          <w:fldChar w:fldCharType="end"/>
        </w:r>
      </w:ins>
    </w:p>
    <w:p w14:paraId="796AD094" w14:textId="77777777" w:rsidR="00D90C68" w:rsidRDefault="00D90C68">
      <w:pPr>
        <w:pStyle w:val="TOC2"/>
        <w:tabs>
          <w:tab w:val="right" w:leader="dot" w:pos="9973"/>
        </w:tabs>
        <w:rPr>
          <w:ins w:id="166" w:author="Stephen Michell" w:date="2017-08-20T12:14:00Z"/>
          <w:smallCaps w:val="0"/>
          <w:noProof/>
          <w:sz w:val="24"/>
          <w:szCs w:val="24"/>
        </w:rPr>
      </w:pPr>
      <w:ins w:id="167" w:author="Stephen Michell" w:date="2017-08-20T12:14:00Z">
        <w:r>
          <w:rPr>
            <w:noProof/>
          </w:rPr>
          <w:t>6.24 Side-effects and order of evaluation of operands  [SAM]</w:t>
        </w:r>
        <w:r>
          <w:rPr>
            <w:noProof/>
          </w:rPr>
          <w:tab/>
        </w:r>
        <w:r>
          <w:rPr>
            <w:noProof/>
          </w:rPr>
          <w:fldChar w:fldCharType="begin"/>
        </w:r>
        <w:r>
          <w:rPr>
            <w:noProof/>
          </w:rPr>
          <w:instrText xml:space="preserve"> PAGEREF _Toc490994621 \h </w:instrText>
        </w:r>
      </w:ins>
      <w:r>
        <w:rPr>
          <w:noProof/>
        </w:rPr>
      </w:r>
      <w:r>
        <w:rPr>
          <w:noProof/>
        </w:rPr>
        <w:fldChar w:fldCharType="separate"/>
      </w:r>
      <w:ins w:id="168" w:author="Stephen Michell" w:date="2017-08-20T12:14:00Z">
        <w:r>
          <w:rPr>
            <w:noProof/>
          </w:rPr>
          <w:t>58</w:t>
        </w:r>
        <w:r>
          <w:rPr>
            <w:noProof/>
          </w:rPr>
          <w:fldChar w:fldCharType="end"/>
        </w:r>
      </w:ins>
    </w:p>
    <w:p w14:paraId="11D0B188" w14:textId="77777777" w:rsidR="00D90C68" w:rsidRDefault="00D90C68">
      <w:pPr>
        <w:pStyle w:val="TOC2"/>
        <w:tabs>
          <w:tab w:val="right" w:leader="dot" w:pos="9973"/>
        </w:tabs>
        <w:rPr>
          <w:ins w:id="169" w:author="Stephen Michell" w:date="2017-08-20T12:14:00Z"/>
          <w:smallCaps w:val="0"/>
          <w:noProof/>
          <w:sz w:val="24"/>
          <w:szCs w:val="24"/>
        </w:rPr>
      </w:pPr>
      <w:ins w:id="170" w:author="Stephen Michell" w:date="2017-08-20T12:14:00Z">
        <w:r>
          <w:rPr>
            <w:noProof/>
          </w:rPr>
          <w:t>6.25 Likely incorrect expression  [KOA]</w:t>
        </w:r>
        <w:r>
          <w:rPr>
            <w:noProof/>
          </w:rPr>
          <w:tab/>
        </w:r>
        <w:r>
          <w:rPr>
            <w:noProof/>
          </w:rPr>
          <w:fldChar w:fldCharType="begin"/>
        </w:r>
        <w:r>
          <w:rPr>
            <w:noProof/>
          </w:rPr>
          <w:instrText xml:space="preserve"> PAGEREF _Toc490994622 \h </w:instrText>
        </w:r>
      </w:ins>
      <w:r>
        <w:rPr>
          <w:noProof/>
        </w:rPr>
      </w:r>
      <w:r>
        <w:rPr>
          <w:noProof/>
        </w:rPr>
        <w:fldChar w:fldCharType="separate"/>
      </w:r>
      <w:ins w:id="171" w:author="Stephen Michell" w:date="2017-08-20T12:14:00Z">
        <w:r>
          <w:rPr>
            <w:noProof/>
          </w:rPr>
          <w:t>60</w:t>
        </w:r>
        <w:r>
          <w:rPr>
            <w:noProof/>
          </w:rPr>
          <w:fldChar w:fldCharType="end"/>
        </w:r>
      </w:ins>
    </w:p>
    <w:p w14:paraId="0E377A50" w14:textId="77777777" w:rsidR="00D90C68" w:rsidRDefault="00D90C68">
      <w:pPr>
        <w:pStyle w:val="TOC2"/>
        <w:tabs>
          <w:tab w:val="right" w:leader="dot" w:pos="9973"/>
        </w:tabs>
        <w:rPr>
          <w:ins w:id="172" w:author="Stephen Michell" w:date="2017-08-20T12:14:00Z"/>
          <w:smallCaps w:val="0"/>
          <w:noProof/>
          <w:sz w:val="24"/>
          <w:szCs w:val="24"/>
        </w:rPr>
      </w:pPr>
      <w:ins w:id="173" w:author="Stephen Michell" w:date="2017-08-20T12:14:00Z">
        <w:r>
          <w:rPr>
            <w:noProof/>
          </w:rPr>
          <w:t>6.26 Dead and deactivated code  [XYQ]</w:t>
        </w:r>
        <w:r>
          <w:rPr>
            <w:noProof/>
          </w:rPr>
          <w:tab/>
        </w:r>
        <w:r>
          <w:rPr>
            <w:noProof/>
          </w:rPr>
          <w:fldChar w:fldCharType="begin"/>
        </w:r>
        <w:r>
          <w:rPr>
            <w:noProof/>
          </w:rPr>
          <w:instrText xml:space="preserve"> PAGEREF _Toc490994623 \h </w:instrText>
        </w:r>
      </w:ins>
      <w:r>
        <w:rPr>
          <w:noProof/>
        </w:rPr>
      </w:r>
      <w:r>
        <w:rPr>
          <w:noProof/>
        </w:rPr>
        <w:fldChar w:fldCharType="separate"/>
      </w:r>
      <w:ins w:id="174" w:author="Stephen Michell" w:date="2017-08-20T12:14:00Z">
        <w:r>
          <w:rPr>
            <w:noProof/>
          </w:rPr>
          <w:t>62</w:t>
        </w:r>
        <w:r>
          <w:rPr>
            <w:noProof/>
          </w:rPr>
          <w:fldChar w:fldCharType="end"/>
        </w:r>
      </w:ins>
    </w:p>
    <w:p w14:paraId="015C029E" w14:textId="77777777" w:rsidR="00D90C68" w:rsidRDefault="00D90C68">
      <w:pPr>
        <w:pStyle w:val="TOC2"/>
        <w:tabs>
          <w:tab w:val="right" w:leader="dot" w:pos="9973"/>
        </w:tabs>
        <w:rPr>
          <w:ins w:id="175" w:author="Stephen Michell" w:date="2017-08-20T12:14:00Z"/>
          <w:smallCaps w:val="0"/>
          <w:noProof/>
          <w:sz w:val="24"/>
          <w:szCs w:val="24"/>
        </w:rPr>
      </w:pPr>
      <w:ins w:id="176" w:author="Stephen Michell" w:date="2017-08-20T12:14:00Z">
        <w:r>
          <w:rPr>
            <w:noProof/>
          </w:rPr>
          <w:t>6.27 Switch statements and static analysis  [CLL]</w:t>
        </w:r>
        <w:r>
          <w:rPr>
            <w:noProof/>
          </w:rPr>
          <w:tab/>
        </w:r>
        <w:r>
          <w:rPr>
            <w:noProof/>
          </w:rPr>
          <w:fldChar w:fldCharType="begin"/>
        </w:r>
        <w:r>
          <w:rPr>
            <w:noProof/>
          </w:rPr>
          <w:instrText xml:space="preserve"> PAGEREF _Toc490994624 \h </w:instrText>
        </w:r>
      </w:ins>
      <w:r>
        <w:rPr>
          <w:noProof/>
        </w:rPr>
      </w:r>
      <w:r>
        <w:rPr>
          <w:noProof/>
        </w:rPr>
        <w:fldChar w:fldCharType="separate"/>
      </w:r>
      <w:ins w:id="177" w:author="Stephen Michell" w:date="2017-08-20T12:14:00Z">
        <w:r>
          <w:rPr>
            <w:noProof/>
          </w:rPr>
          <w:t>64</w:t>
        </w:r>
        <w:r>
          <w:rPr>
            <w:noProof/>
          </w:rPr>
          <w:fldChar w:fldCharType="end"/>
        </w:r>
      </w:ins>
    </w:p>
    <w:p w14:paraId="41DD19AD" w14:textId="77777777" w:rsidR="00D90C68" w:rsidRDefault="00D90C68">
      <w:pPr>
        <w:pStyle w:val="TOC2"/>
        <w:tabs>
          <w:tab w:val="right" w:leader="dot" w:pos="9973"/>
        </w:tabs>
        <w:rPr>
          <w:ins w:id="178" w:author="Stephen Michell" w:date="2017-08-20T12:14:00Z"/>
          <w:smallCaps w:val="0"/>
          <w:noProof/>
          <w:sz w:val="24"/>
          <w:szCs w:val="24"/>
        </w:rPr>
      </w:pPr>
      <w:ins w:id="179" w:author="Stephen Michell" w:date="2017-08-20T12:14:00Z">
        <w:r>
          <w:rPr>
            <w:noProof/>
          </w:rPr>
          <w:t>6.28 Demarcation of control flow  [EOJ]</w:t>
        </w:r>
        <w:r>
          <w:rPr>
            <w:noProof/>
          </w:rPr>
          <w:tab/>
        </w:r>
        <w:r>
          <w:rPr>
            <w:noProof/>
          </w:rPr>
          <w:fldChar w:fldCharType="begin"/>
        </w:r>
        <w:r>
          <w:rPr>
            <w:noProof/>
          </w:rPr>
          <w:instrText xml:space="preserve"> PAGEREF _Toc490994625 \h </w:instrText>
        </w:r>
      </w:ins>
      <w:r>
        <w:rPr>
          <w:noProof/>
        </w:rPr>
      </w:r>
      <w:r>
        <w:rPr>
          <w:noProof/>
        </w:rPr>
        <w:fldChar w:fldCharType="separate"/>
      </w:r>
      <w:ins w:id="180" w:author="Stephen Michell" w:date="2017-08-20T12:14:00Z">
        <w:r>
          <w:rPr>
            <w:noProof/>
          </w:rPr>
          <w:t>65</w:t>
        </w:r>
        <w:r>
          <w:rPr>
            <w:noProof/>
          </w:rPr>
          <w:fldChar w:fldCharType="end"/>
        </w:r>
      </w:ins>
    </w:p>
    <w:p w14:paraId="5A2ED71E" w14:textId="77777777" w:rsidR="00D90C68" w:rsidRDefault="00D90C68">
      <w:pPr>
        <w:pStyle w:val="TOC2"/>
        <w:tabs>
          <w:tab w:val="right" w:leader="dot" w:pos="9973"/>
        </w:tabs>
        <w:rPr>
          <w:ins w:id="181" w:author="Stephen Michell" w:date="2017-08-20T12:14:00Z"/>
          <w:smallCaps w:val="0"/>
          <w:noProof/>
          <w:sz w:val="24"/>
          <w:szCs w:val="24"/>
        </w:rPr>
      </w:pPr>
      <w:ins w:id="182" w:author="Stephen Michell" w:date="2017-08-20T12:14:00Z">
        <w:r>
          <w:rPr>
            <w:noProof/>
          </w:rPr>
          <w:t>6.29 Loop control variables  [TEX]</w:t>
        </w:r>
        <w:r>
          <w:rPr>
            <w:noProof/>
          </w:rPr>
          <w:tab/>
        </w:r>
        <w:r>
          <w:rPr>
            <w:noProof/>
          </w:rPr>
          <w:fldChar w:fldCharType="begin"/>
        </w:r>
        <w:r>
          <w:rPr>
            <w:noProof/>
          </w:rPr>
          <w:instrText xml:space="preserve"> PAGEREF _Toc490994626 \h </w:instrText>
        </w:r>
      </w:ins>
      <w:r>
        <w:rPr>
          <w:noProof/>
        </w:rPr>
      </w:r>
      <w:r>
        <w:rPr>
          <w:noProof/>
        </w:rPr>
        <w:fldChar w:fldCharType="separate"/>
      </w:r>
      <w:ins w:id="183" w:author="Stephen Michell" w:date="2017-08-20T12:14:00Z">
        <w:r>
          <w:rPr>
            <w:noProof/>
          </w:rPr>
          <w:t>67</w:t>
        </w:r>
        <w:r>
          <w:rPr>
            <w:noProof/>
          </w:rPr>
          <w:fldChar w:fldCharType="end"/>
        </w:r>
      </w:ins>
    </w:p>
    <w:p w14:paraId="51FF73F6" w14:textId="77777777" w:rsidR="00D90C68" w:rsidRDefault="00D90C68">
      <w:pPr>
        <w:pStyle w:val="TOC2"/>
        <w:tabs>
          <w:tab w:val="right" w:leader="dot" w:pos="9973"/>
        </w:tabs>
        <w:rPr>
          <w:ins w:id="184" w:author="Stephen Michell" w:date="2017-08-20T12:14:00Z"/>
          <w:smallCaps w:val="0"/>
          <w:noProof/>
          <w:sz w:val="24"/>
          <w:szCs w:val="24"/>
        </w:rPr>
      </w:pPr>
      <w:ins w:id="185" w:author="Stephen Michell" w:date="2017-08-20T12:14:00Z">
        <w:r>
          <w:rPr>
            <w:noProof/>
          </w:rPr>
          <w:t>6.30 Off-by-one error  [XZH]</w:t>
        </w:r>
        <w:r>
          <w:rPr>
            <w:noProof/>
          </w:rPr>
          <w:tab/>
        </w:r>
        <w:r>
          <w:rPr>
            <w:noProof/>
          </w:rPr>
          <w:fldChar w:fldCharType="begin"/>
        </w:r>
        <w:r>
          <w:rPr>
            <w:noProof/>
          </w:rPr>
          <w:instrText xml:space="preserve"> PAGEREF _Toc490994627 \h </w:instrText>
        </w:r>
      </w:ins>
      <w:r>
        <w:rPr>
          <w:noProof/>
        </w:rPr>
      </w:r>
      <w:r>
        <w:rPr>
          <w:noProof/>
        </w:rPr>
        <w:fldChar w:fldCharType="separate"/>
      </w:r>
      <w:ins w:id="186" w:author="Stephen Michell" w:date="2017-08-20T12:14:00Z">
        <w:r>
          <w:rPr>
            <w:noProof/>
          </w:rPr>
          <w:t>68</w:t>
        </w:r>
        <w:r>
          <w:rPr>
            <w:noProof/>
          </w:rPr>
          <w:fldChar w:fldCharType="end"/>
        </w:r>
      </w:ins>
    </w:p>
    <w:p w14:paraId="50108AF2" w14:textId="77777777" w:rsidR="00D90C68" w:rsidRDefault="00D90C68">
      <w:pPr>
        <w:pStyle w:val="TOC2"/>
        <w:tabs>
          <w:tab w:val="right" w:leader="dot" w:pos="9973"/>
        </w:tabs>
        <w:rPr>
          <w:ins w:id="187" w:author="Stephen Michell" w:date="2017-08-20T12:14:00Z"/>
          <w:smallCaps w:val="0"/>
          <w:noProof/>
          <w:sz w:val="24"/>
          <w:szCs w:val="24"/>
        </w:rPr>
      </w:pPr>
      <w:ins w:id="188" w:author="Stephen Michell" w:date="2017-08-20T12:14:00Z">
        <w:r>
          <w:rPr>
            <w:noProof/>
          </w:rPr>
          <w:t>6.31 Structured programming  [EWD]</w:t>
        </w:r>
        <w:r>
          <w:rPr>
            <w:noProof/>
          </w:rPr>
          <w:tab/>
        </w:r>
        <w:r>
          <w:rPr>
            <w:noProof/>
          </w:rPr>
          <w:fldChar w:fldCharType="begin"/>
        </w:r>
        <w:r>
          <w:rPr>
            <w:noProof/>
          </w:rPr>
          <w:instrText xml:space="preserve"> PAGEREF _Toc490994628 \h </w:instrText>
        </w:r>
      </w:ins>
      <w:r>
        <w:rPr>
          <w:noProof/>
        </w:rPr>
      </w:r>
      <w:r>
        <w:rPr>
          <w:noProof/>
        </w:rPr>
        <w:fldChar w:fldCharType="separate"/>
      </w:r>
      <w:ins w:id="189" w:author="Stephen Michell" w:date="2017-08-20T12:14:00Z">
        <w:r>
          <w:rPr>
            <w:noProof/>
          </w:rPr>
          <w:t>69</w:t>
        </w:r>
        <w:r>
          <w:rPr>
            <w:noProof/>
          </w:rPr>
          <w:fldChar w:fldCharType="end"/>
        </w:r>
      </w:ins>
    </w:p>
    <w:p w14:paraId="25AF32F1" w14:textId="77777777" w:rsidR="00D90C68" w:rsidRDefault="00D90C68">
      <w:pPr>
        <w:pStyle w:val="TOC2"/>
        <w:tabs>
          <w:tab w:val="right" w:leader="dot" w:pos="9973"/>
        </w:tabs>
        <w:rPr>
          <w:ins w:id="190" w:author="Stephen Michell" w:date="2017-08-20T12:14:00Z"/>
          <w:smallCaps w:val="0"/>
          <w:noProof/>
          <w:sz w:val="24"/>
          <w:szCs w:val="24"/>
        </w:rPr>
      </w:pPr>
      <w:ins w:id="191" w:author="Stephen Michell" w:date="2017-08-20T12:14:00Z">
        <w:r>
          <w:rPr>
            <w:noProof/>
          </w:rPr>
          <w:t>6.32 Passing parameters and return values  [CSJ]</w:t>
        </w:r>
        <w:r>
          <w:rPr>
            <w:noProof/>
          </w:rPr>
          <w:tab/>
        </w:r>
        <w:r>
          <w:rPr>
            <w:noProof/>
          </w:rPr>
          <w:fldChar w:fldCharType="begin"/>
        </w:r>
        <w:r>
          <w:rPr>
            <w:noProof/>
          </w:rPr>
          <w:instrText xml:space="preserve"> PAGEREF _Toc490994629 \h </w:instrText>
        </w:r>
      </w:ins>
      <w:r>
        <w:rPr>
          <w:noProof/>
        </w:rPr>
      </w:r>
      <w:r>
        <w:rPr>
          <w:noProof/>
        </w:rPr>
        <w:fldChar w:fldCharType="separate"/>
      </w:r>
      <w:ins w:id="192" w:author="Stephen Michell" w:date="2017-08-20T12:14:00Z">
        <w:r>
          <w:rPr>
            <w:noProof/>
          </w:rPr>
          <w:t>71</w:t>
        </w:r>
        <w:r>
          <w:rPr>
            <w:noProof/>
          </w:rPr>
          <w:fldChar w:fldCharType="end"/>
        </w:r>
      </w:ins>
    </w:p>
    <w:p w14:paraId="4D4216E6" w14:textId="77777777" w:rsidR="00D90C68" w:rsidRDefault="00D90C68">
      <w:pPr>
        <w:pStyle w:val="TOC2"/>
        <w:tabs>
          <w:tab w:val="right" w:leader="dot" w:pos="9973"/>
        </w:tabs>
        <w:rPr>
          <w:ins w:id="193" w:author="Stephen Michell" w:date="2017-08-20T12:14:00Z"/>
          <w:smallCaps w:val="0"/>
          <w:noProof/>
          <w:sz w:val="24"/>
          <w:szCs w:val="24"/>
        </w:rPr>
      </w:pPr>
      <w:ins w:id="194" w:author="Stephen Michell" w:date="2017-08-20T12:14:00Z">
        <w:r>
          <w:rPr>
            <w:noProof/>
          </w:rPr>
          <w:t>6.33 Dangling references to stack frames  [DCM]</w:t>
        </w:r>
        <w:r>
          <w:rPr>
            <w:noProof/>
          </w:rPr>
          <w:tab/>
        </w:r>
        <w:r>
          <w:rPr>
            <w:noProof/>
          </w:rPr>
          <w:fldChar w:fldCharType="begin"/>
        </w:r>
        <w:r>
          <w:rPr>
            <w:noProof/>
          </w:rPr>
          <w:instrText xml:space="preserve"> PAGEREF _Toc490994630 \h </w:instrText>
        </w:r>
      </w:ins>
      <w:r>
        <w:rPr>
          <w:noProof/>
        </w:rPr>
      </w:r>
      <w:r>
        <w:rPr>
          <w:noProof/>
        </w:rPr>
        <w:fldChar w:fldCharType="separate"/>
      </w:r>
      <w:ins w:id="195" w:author="Stephen Michell" w:date="2017-08-20T12:14:00Z">
        <w:r>
          <w:rPr>
            <w:noProof/>
          </w:rPr>
          <w:t>73</w:t>
        </w:r>
        <w:r>
          <w:rPr>
            <w:noProof/>
          </w:rPr>
          <w:fldChar w:fldCharType="end"/>
        </w:r>
      </w:ins>
    </w:p>
    <w:p w14:paraId="7B755D1A" w14:textId="77777777" w:rsidR="00D90C68" w:rsidRDefault="00D90C68">
      <w:pPr>
        <w:pStyle w:val="TOC2"/>
        <w:tabs>
          <w:tab w:val="right" w:leader="dot" w:pos="9973"/>
        </w:tabs>
        <w:rPr>
          <w:ins w:id="196" w:author="Stephen Michell" w:date="2017-08-20T12:14:00Z"/>
          <w:smallCaps w:val="0"/>
          <w:noProof/>
          <w:sz w:val="24"/>
          <w:szCs w:val="24"/>
        </w:rPr>
      </w:pPr>
      <w:ins w:id="197" w:author="Stephen Michell" w:date="2017-08-20T12:14:00Z">
        <w:r>
          <w:rPr>
            <w:noProof/>
          </w:rPr>
          <w:t>6.34 Subprogram signature mismatch  [OTR]</w:t>
        </w:r>
        <w:r>
          <w:rPr>
            <w:noProof/>
          </w:rPr>
          <w:tab/>
        </w:r>
        <w:r>
          <w:rPr>
            <w:noProof/>
          </w:rPr>
          <w:fldChar w:fldCharType="begin"/>
        </w:r>
        <w:r>
          <w:rPr>
            <w:noProof/>
          </w:rPr>
          <w:instrText xml:space="preserve"> PAGEREF _Toc490994631 \h </w:instrText>
        </w:r>
      </w:ins>
      <w:r>
        <w:rPr>
          <w:noProof/>
        </w:rPr>
      </w:r>
      <w:r>
        <w:rPr>
          <w:noProof/>
        </w:rPr>
        <w:fldChar w:fldCharType="separate"/>
      </w:r>
      <w:ins w:id="198" w:author="Stephen Michell" w:date="2017-08-20T12:14:00Z">
        <w:r>
          <w:rPr>
            <w:noProof/>
          </w:rPr>
          <w:t>75</w:t>
        </w:r>
        <w:r>
          <w:rPr>
            <w:noProof/>
          </w:rPr>
          <w:fldChar w:fldCharType="end"/>
        </w:r>
      </w:ins>
    </w:p>
    <w:p w14:paraId="6081AFB2" w14:textId="77777777" w:rsidR="00D90C68" w:rsidRDefault="00D90C68">
      <w:pPr>
        <w:pStyle w:val="TOC2"/>
        <w:tabs>
          <w:tab w:val="right" w:leader="dot" w:pos="9973"/>
        </w:tabs>
        <w:rPr>
          <w:ins w:id="199" w:author="Stephen Michell" w:date="2017-08-20T12:14:00Z"/>
          <w:smallCaps w:val="0"/>
          <w:noProof/>
          <w:sz w:val="24"/>
          <w:szCs w:val="24"/>
        </w:rPr>
      </w:pPr>
      <w:ins w:id="200" w:author="Stephen Michell" w:date="2017-08-20T12:14:00Z">
        <w:r>
          <w:rPr>
            <w:noProof/>
          </w:rPr>
          <w:t>6.35 Recursion  [GDL]</w:t>
        </w:r>
        <w:r>
          <w:rPr>
            <w:noProof/>
          </w:rPr>
          <w:tab/>
        </w:r>
        <w:r>
          <w:rPr>
            <w:noProof/>
          </w:rPr>
          <w:fldChar w:fldCharType="begin"/>
        </w:r>
        <w:r>
          <w:rPr>
            <w:noProof/>
          </w:rPr>
          <w:instrText xml:space="preserve"> PAGEREF _Toc490994632 \h </w:instrText>
        </w:r>
      </w:ins>
      <w:r>
        <w:rPr>
          <w:noProof/>
        </w:rPr>
      </w:r>
      <w:r>
        <w:rPr>
          <w:noProof/>
        </w:rPr>
        <w:fldChar w:fldCharType="separate"/>
      </w:r>
      <w:ins w:id="201" w:author="Stephen Michell" w:date="2017-08-20T12:14:00Z">
        <w:r>
          <w:rPr>
            <w:noProof/>
          </w:rPr>
          <w:t>77</w:t>
        </w:r>
        <w:r>
          <w:rPr>
            <w:noProof/>
          </w:rPr>
          <w:fldChar w:fldCharType="end"/>
        </w:r>
      </w:ins>
    </w:p>
    <w:p w14:paraId="6A3E263D" w14:textId="77777777" w:rsidR="00D90C68" w:rsidRDefault="00D90C68">
      <w:pPr>
        <w:pStyle w:val="TOC2"/>
        <w:tabs>
          <w:tab w:val="right" w:leader="dot" w:pos="9973"/>
        </w:tabs>
        <w:rPr>
          <w:ins w:id="202" w:author="Stephen Michell" w:date="2017-08-20T12:14:00Z"/>
          <w:smallCaps w:val="0"/>
          <w:noProof/>
          <w:sz w:val="24"/>
          <w:szCs w:val="24"/>
        </w:rPr>
      </w:pPr>
      <w:ins w:id="203" w:author="Stephen Michell" w:date="2017-08-20T12:14:00Z">
        <w:r>
          <w:rPr>
            <w:noProof/>
          </w:rPr>
          <w:t>6.36 Ignored error Status and unhandled exceptions  [OYB]</w:t>
        </w:r>
        <w:r>
          <w:rPr>
            <w:noProof/>
          </w:rPr>
          <w:tab/>
        </w:r>
        <w:r>
          <w:rPr>
            <w:noProof/>
          </w:rPr>
          <w:fldChar w:fldCharType="begin"/>
        </w:r>
        <w:r>
          <w:rPr>
            <w:noProof/>
          </w:rPr>
          <w:instrText xml:space="preserve"> PAGEREF _Toc490994633 \h </w:instrText>
        </w:r>
      </w:ins>
      <w:r>
        <w:rPr>
          <w:noProof/>
        </w:rPr>
      </w:r>
      <w:r>
        <w:rPr>
          <w:noProof/>
        </w:rPr>
        <w:fldChar w:fldCharType="separate"/>
      </w:r>
      <w:ins w:id="204" w:author="Stephen Michell" w:date="2017-08-20T12:14:00Z">
        <w:r>
          <w:rPr>
            <w:noProof/>
          </w:rPr>
          <w:t>78</w:t>
        </w:r>
        <w:r>
          <w:rPr>
            <w:noProof/>
          </w:rPr>
          <w:fldChar w:fldCharType="end"/>
        </w:r>
      </w:ins>
    </w:p>
    <w:p w14:paraId="6D4DE58C" w14:textId="77777777" w:rsidR="00D90C68" w:rsidRDefault="00D90C68">
      <w:pPr>
        <w:pStyle w:val="TOC2"/>
        <w:tabs>
          <w:tab w:val="right" w:leader="dot" w:pos="9973"/>
        </w:tabs>
        <w:rPr>
          <w:ins w:id="205" w:author="Stephen Michell" w:date="2017-08-20T12:14:00Z"/>
          <w:smallCaps w:val="0"/>
          <w:noProof/>
          <w:sz w:val="24"/>
          <w:szCs w:val="24"/>
        </w:rPr>
      </w:pPr>
      <w:ins w:id="206" w:author="Stephen Michell" w:date="2017-08-20T12:14:00Z">
        <w:r>
          <w:rPr>
            <w:noProof/>
          </w:rPr>
          <w:t>6.37 Type-breaking reinterpretation of data  [AMV]</w:t>
        </w:r>
        <w:r>
          <w:rPr>
            <w:noProof/>
          </w:rPr>
          <w:tab/>
        </w:r>
        <w:r>
          <w:rPr>
            <w:noProof/>
          </w:rPr>
          <w:fldChar w:fldCharType="begin"/>
        </w:r>
        <w:r>
          <w:rPr>
            <w:noProof/>
          </w:rPr>
          <w:instrText xml:space="preserve"> PAGEREF _Toc490994634 \h </w:instrText>
        </w:r>
      </w:ins>
      <w:r>
        <w:rPr>
          <w:noProof/>
        </w:rPr>
      </w:r>
      <w:r>
        <w:rPr>
          <w:noProof/>
        </w:rPr>
        <w:fldChar w:fldCharType="separate"/>
      </w:r>
      <w:ins w:id="207" w:author="Stephen Michell" w:date="2017-08-20T12:14:00Z">
        <w:r>
          <w:rPr>
            <w:noProof/>
          </w:rPr>
          <w:t>80</w:t>
        </w:r>
        <w:r>
          <w:rPr>
            <w:noProof/>
          </w:rPr>
          <w:fldChar w:fldCharType="end"/>
        </w:r>
      </w:ins>
    </w:p>
    <w:p w14:paraId="606C2192" w14:textId="77777777" w:rsidR="00D90C68" w:rsidRDefault="00D90C68">
      <w:pPr>
        <w:pStyle w:val="TOC2"/>
        <w:tabs>
          <w:tab w:val="right" w:leader="dot" w:pos="9973"/>
        </w:tabs>
        <w:rPr>
          <w:ins w:id="208" w:author="Stephen Michell" w:date="2017-08-20T12:14:00Z"/>
          <w:smallCaps w:val="0"/>
          <w:noProof/>
          <w:sz w:val="24"/>
          <w:szCs w:val="24"/>
        </w:rPr>
      </w:pPr>
      <w:ins w:id="209" w:author="Stephen Michell" w:date="2017-08-20T12:14:00Z">
        <w:r>
          <w:rPr>
            <w:noProof/>
          </w:rPr>
          <w:t>6.38 Deep vs. shallow copying  [YAN]</w:t>
        </w:r>
        <w:r>
          <w:rPr>
            <w:noProof/>
          </w:rPr>
          <w:tab/>
        </w:r>
        <w:r>
          <w:rPr>
            <w:noProof/>
          </w:rPr>
          <w:fldChar w:fldCharType="begin"/>
        </w:r>
        <w:r>
          <w:rPr>
            <w:noProof/>
          </w:rPr>
          <w:instrText xml:space="preserve"> PAGEREF _Toc490994635 \h </w:instrText>
        </w:r>
      </w:ins>
      <w:r>
        <w:rPr>
          <w:noProof/>
        </w:rPr>
      </w:r>
      <w:r>
        <w:rPr>
          <w:noProof/>
        </w:rPr>
        <w:fldChar w:fldCharType="separate"/>
      </w:r>
      <w:ins w:id="210" w:author="Stephen Michell" w:date="2017-08-20T12:14:00Z">
        <w:r>
          <w:rPr>
            <w:noProof/>
          </w:rPr>
          <w:t>82</w:t>
        </w:r>
        <w:r>
          <w:rPr>
            <w:noProof/>
          </w:rPr>
          <w:fldChar w:fldCharType="end"/>
        </w:r>
      </w:ins>
    </w:p>
    <w:p w14:paraId="2F50C5AB" w14:textId="77777777" w:rsidR="00D90C68" w:rsidRDefault="00D90C68">
      <w:pPr>
        <w:pStyle w:val="TOC2"/>
        <w:tabs>
          <w:tab w:val="right" w:leader="dot" w:pos="9973"/>
        </w:tabs>
        <w:rPr>
          <w:ins w:id="211" w:author="Stephen Michell" w:date="2017-08-20T12:14:00Z"/>
          <w:smallCaps w:val="0"/>
          <w:noProof/>
          <w:sz w:val="24"/>
          <w:szCs w:val="24"/>
        </w:rPr>
      </w:pPr>
      <w:ins w:id="212" w:author="Stephen Michell" w:date="2017-08-20T12:14:00Z">
        <w:r>
          <w:rPr>
            <w:noProof/>
          </w:rPr>
          <w:t>6.39 Memory leaks and heap fragmentation  [XYL]</w:t>
        </w:r>
        <w:r>
          <w:rPr>
            <w:noProof/>
          </w:rPr>
          <w:tab/>
        </w:r>
        <w:r>
          <w:rPr>
            <w:noProof/>
          </w:rPr>
          <w:fldChar w:fldCharType="begin"/>
        </w:r>
        <w:r>
          <w:rPr>
            <w:noProof/>
          </w:rPr>
          <w:instrText xml:space="preserve"> PAGEREF _Toc490994636 \h </w:instrText>
        </w:r>
      </w:ins>
      <w:r>
        <w:rPr>
          <w:noProof/>
        </w:rPr>
      </w:r>
      <w:r>
        <w:rPr>
          <w:noProof/>
        </w:rPr>
        <w:fldChar w:fldCharType="separate"/>
      </w:r>
      <w:ins w:id="213" w:author="Stephen Michell" w:date="2017-08-20T12:14:00Z">
        <w:r>
          <w:rPr>
            <w:noProof/>
          </w:rPr>
          <w:t>84</w:t>
        </w:r>
        <w:r>
          <w:rPr>
            <w:noProof/>
          </w:rPr>
          <w:fldChar w:fldCharType="end"/>
        </w:r>
      </w:ins>
    </w:p>
    <w:p w14:paraId="48BBEC9D" w14:textId="77777777" w:rsidR="00D90C68" w:rsidRDefault="00D90C68">
      <w:pPr>
        <w:pStyle w:val="TOC2"/>
        <w:tabs>
          <w:tab w:val="right" w:leader="dot" w:pos="9973"/>
        </w:tabs>
        <w:rPr>
          <w:ins w:id="214" w:author="Stephen Michell" w:date="2017-08-20T12:14:00Z"/>
          <w:smallCaps w:val="0"/>
          <w:noProof/>
          <w:sz w:val="24"/>
          <w:szCs w:val="24"/>
        </w:rPr>
      </w:pPr>
      <w:ins w:id="215" w:author="Stephen Michell" w:date="2017-08-20T12:14:00Z">
        <w:r>
          <w:rPr>
            <w:noProof/>
          </w:rPr>
          <w:t>6.40 Templates and generics  [SYM]</w:t>
        </w:r>
        <w:r>
          <w:rPr>
            <w:noProof/>
          </w:rPr>
          <w:tab/>
        </w:r>
        <w:r>
          <w:rPr>
            <w:noProof/>
          </w:rPr>
          <w:fldChar w:fldCharType="begin"/>
        </w:r>
        <w:r>
          <w:rPr>
            <w:noProof/>
          </w:rPr>
          <w:instrText xml:space="preserve"> PAGEREF _Toc490994637 \h </w:instrText>
        </w:r>
      </w:ins>
      <w:r>
        <w:rPr>
          <w:noProof/>
        </w:rPr>
      </w:r>
      <w:r>
        <w:rPr>
          <w:noProof/>
        </w:rPr>
        <w:fldChar w:fldCharType="separate"/>
      </w:r>
      <w:ins w:id="216" w:author="Stephen Michell" w:date="2017-08-20T12:14:00Z">
        <w:r>
          <w:rPr>
            <w:noProof/>
          </w:rPr>
          <w:t>86</w:t>
        </w:r>
        <w:r>
          <w:rPr>
            <w:noProof/>
          </w:rPr>
          <w:fldChar w:fldCharType="end"/>
        </w:r>
      </w:ins>
    </w:p>
    <w:p w14:paraId="6C71256A" w14:textId="77777777" w:rsidR="00D90C68" w:rsidRDefault="00D90C68">
      <w:pPr>
        <w:pStyle w:val="TOC2"/>
        <w:tabs>
          <w:tab w:val="right" w:leader="dot" w:pos="9973"/>
        </w:tabs>
        <w:rPr>
          <w:ins w:id="217" w:author="Stephen Michell" w:date="2017-08-20T12:14:00Z"/>
          <w:smallCaps w:val="0"/>
          <w:noProof/>
          <w:sz w:val="24"/>
          <w:szCs w:val="24"/>
        </w:rPr>
      </w:pPr>
      <w:ins w:id="218" w:author="Stephen Michell" w:date="2017-08-20T12:14:00Z">
        <w:r>
          <w:rPr>
            <w:noProof/>
          </w:rPr>
          <w:t>6.41 Inheritance  [RIP]</w:t>
        </w:r>
        <w:r>
          <w:rPr>
            <w:noProof/>
          </w:rPr>
          <w:tab/>
        </w:r>
        <w:r>
          <w:rPr>
            <w:noProof/>
          </w:rPr>
          <w:fldChar w:fldCharType="begin"/>
        </w:r>
        <w:r>
          <w:rPr>
            <w:noProof/>
          </w:rPr>
          <w:instrText xml:space="preserve"> PAGEREF _Toc490994638 \h </w:instrText>
        </w:r>
      </w:ins>
      <w:r>
        <w:rPr>
          <w:noProof/>
        </w:rPr>
      </w:r>
      <w:r>
        <w:rPr>
          <w:noProof/>
        </w:rPr>
        <w:fldChar w:fldCharType="separate"/>
      </w:r>
      <w:ins w:id="219" w:author="Stephen Michell" w:date="2017-08-20T12:14:00Z">
        <w:r>
          <w:rPr>
            <w:noProof/>
          </w:rPr>
          <w:t>88</w:t>
        </w:r>
        <w:r>
          <w:rPr>
            <w:noProof/>
          </w:rPr>
          <w:fldChar w:fldCharType="end"/>
        </w:r>
      </w:ins>
    </w:p>
    <w:p w14:paraId="4BB5404E" w14:textId="77777777" w:rsidR="00D90C68" w:rsidRDefault="00D90C68">
      <w:pPr>
        <w:pStyle w:val="TOC2"/>
        <w:tabs>
          <w:tab w:val="right" w:leader="dot" w:pos="9973"/>
        </w:tabs>
        <w:rPr>
          <w:ins w:id="220" w:author="Stephen Michell" w:date="2017-08-20T12:14:00Z"/>
          <w:smallCaps w:val="0"/>
          <w:noProof/>
          <w:sz w:val="24"/>
          <w:szCs w:val="24"/>
        </w:rPr>
      </w:pPr>
      <w:ins w:id="221" w:author="Stephen Michell" w:date="2017-08-20T12:14:00Z">
        <w:r>
          <w:rPr>
            <w:noProof/>
          </w:rPr>
          <w:t>6.42 Violations of the Liskov substitution principle or the contract model  [BLP]</w:t>
        </w:r>
        <w:r>
          <w:rPr>
            <w:noProof/>
          </w:rPr>
          <w:tab/>
        </w:r>
        <w:r>
          <w:rPr>
            <w:noProof/>
          </w:rPr>
          <w:fldChar w:fldCharType="begin"/>
        </w:r>
        <w:r>
          <w:rPr>
            <w:noProof/>
          </w:rPr>
          <w:instrText xml:space="preserve"> PAGEREF _Toc490994639 \h </w:instrText>
        </w:r>
      </w:ins>
      <w:r>
        <w:rPr>
          <w:noProof/>
        </w:rPr>
      </w:r>
      <w:r>
        <w:rPr>
          <w:noProof/>
        </w:rPr>
        <w:fldChar w:fldCharType="separate"/>
      </w:r>
      <w:ins w:id="222" w:author="Stephen Michell" w:date="2017-08-20T12:14:00Z">
        <w:r>
          <w:rPr>
            <w:noProof/>
          </w:rPr>
          <w:t>90</w:t>
        </w:r>
        <w:r>
          <w:rPr>
            <w:noProof/>
          </w:rPr>
          <w:fldChar w:fldCharType="end"/>
        </w:r>
      </w:ins>
    </w:p>
    <w:p w14:paraId="0370C04A" w14:textId="77777777" w:rsidR="00D90C68" w:rsidRDefault="00D90C68">
      <w:pPr>
        <w:pStyle w:val="TOC2"/>
        <w:tabs>
          <w:tab w:val="right" w:leader="dot" w:pos="9973"/>
        </w:tabs>
        <w:rPr>
          <w:ins w:id="223" w:author="Stephen Michell" w:date="2017-08-20T12:14:00Z"/>
          <w:smallCaps w:val="0"/>
          <w:noProof/>
          <w:sz w:val="24"/>
          <w:szCs w:val="24"/>
        </w:rPr>
      </w:pPr>
      <w:ins w:id="224" w:author="Stephen Michell" w:date="2017-08-20T12:14:00Z">
        <w:r>
          <w:rPr>
            <w:noProof/>
          </w:rPr>
          <w:t>6.43 Redispatching  [PPH]</w:t>
        </w:r>
        <w:r>
          <w:rPr>
            <w:noProof/>
          </w:rPr>
          <w:tab/>
        </w:r>
        <w:r>
          <w:rPr>
            <w:noProof/>
          </w:rPr>
          <w:fldChar w:fldCharType="begin"/>
        </w:r>
        <w:r>
          <w:rPr>
            <w:noProof/>
          </w:rPr>
          <w:instrText xml:space="preserve"> PAGEREF _Toc490994640 \h </w:instrText>
        </w:r>
      </w:ins>
      <w:r>
        <w:rPr>
          <w:noProof/>
        </w:rPr>
      </w:r>
      <w:r>
        <w:rPr>
          <w:noProof/>
        </w:rPr>
        <w:fldChar w:fldCharType="separate"/>
      </w:r>
      <w:ins w:id="225" w:author="Stephen Michell" w:date="2017-08-20T12:14:00Z">
        <w:r>
          <w:rPr>
            <w:noProof/>
          </w:rPr>
          <w:t>91</w:t>
        </w:r>
        <w:r>
          <w:rPr>
            <w:noProof/>
          </w:rPr>
          <w:fldChar w:fldCharType="end"/>
        </w:r>
      </w:ins>
    </w:p>
    <w:p w14:paraId="178D8318" w14:textId="77777777" w:rsidR="00D90C68" w:rsidRDefault="00D90C68">
      <w:pPr>
        <w:pStyle w:val="TOC2"/>
        <w:tabs>
          <w:tab w:val="right" w:leader="dot" w:pos="9973"/>
        </w:tabs>
        <w:rPr>
          <w:ins w:id="226" w:author="Stephen Michell" w:date="2017-08-20T12:14:00Z"/>
          <w:smallCaps w:val="0"/>
          <w:noProof/>
          <w:sz w:val="24"/>
          <w:szCs w:val="24"/>
        </w:rPr>
      </w:pPr>
      <w:ins w:id="227" w:author="Stephen Michell" w:date="2017-08-20T12:14:00Z">
        <w:r>
          <w:rPr>
            <w:noProof/>
          </w:rPr>
          <w:t>6.44 Polymorphic variables  [BKK]</w:t>
        </w:r>
        <w:r>
          <w:rPr>
            <w:noProof/>
          </w:rPr>
          <w:tab/>
        </w:r>
        <w:r>
          <w:rPr>
            <w:noProof/>
          </w:rPr>
          <w:fldChar w:fldCharType="begin"/>
        </w:r>
        <w:r>
          <w:rPr>
            <w:noProof/>
          </w:rPr>
          <w:instrText xml:space="preserve"> PAGEREF _Toc490994641 \h </w:instrText>
        </w:r>
      </w:ins>
      <w:r>
        <w:rPr>
          <w:noProof/>
        </w:rPr>
      </w:r>
      <w:r>
        <w:rPr>
          <w:noProof/>
        </w:rPr>
        <w:fldChar w:fldCharType="separate"/>
      </w:r>
      <w:ins w:id="228" w:author="Stephen Michell" w:date="2017-08-20T12:14:00Z">
        <w:r>
          <w:rPr>
            <w:noProof/>
          </w:rPr>
          <w:t>93</w:t>
        </w:r>
        <w:r>
          <w:rPr>
            <w:noProof/>
          </w:rPr>
          <w:fldChar w:fldCharType="end"/>
        </w:r>
      </w:ins>
    </w:p>
    <w:p w14:paraId="2AEAE9A4" w14:textId="77777777" w:rsidR="00D90C68" w:rsidRDefault="00D90C68">
      <w:pPr>
        <w:pStyle w:val="TOC2"/>
        <w:tabs>
          <w:tab w:val="right" w:leader="dot" w:pos="9973"/>
        </w:tabs>
        <w:rPr>
          <w:ins w:id="229" w:author="Stephen Michell" w:date="2017-08-20T12:14:00Z"/>
          <w:smallCaps w:val="0"/>
          <w:noProof/>
          <w:sz w:val="24"/>
          <w:szCs w:val="24"/>
        </w:rPr>
      </w:pPr>
      <w:ins w:id="230" w:author="Stephen Michell" w:date="2017-08-20T12:14:00Z">
        <w:r>
          <w:rPr>
            <w:noProof/>
          </w:rPr>
          <w:t>6.45 Extra intrinsics  [LRM]</w:t>
        </w:r>
        <w:r>
          <w:rPr>
            <w:noProof/>
          </w:rPr>
          <w:tab/>
        </w:r>
        <w:r>
          <w:rPr>
            <w:noProof/>
          </w:rPr>
          <w:fldChar w:fldCharType="begin"/>
        </w:r>
        <w:r>
          <w:rPr>
            <w:noProof/>
          </w:rPr>
          <w:instrText xml:space="preserve"> PAGEREF _Toc490994642 \h </w:instrText>
        </w:r>
      </w:ins>
      <w:r>
        <w:rPr>
          <w:noProof/>
        </w:rPr>
      </w:r>
      <w:r>
        <w:rPr>
          <w:noProof/>
        </w:rPr>
        <w:fldChar w:fldCharType="separate"/>
      </w:r>
      <w:ins w:id="231" w:author="Stephen Michell" w:date="2017-08-20T12:14:00Z">
        <w:r>
          <w:rPr>
            <w:noProof/>
          </w:rPr>
          <w:t>95</w:t>
        </w:r>
        <w:r>
          <w:rPr>
            <w:noProof/>
          </w:rPr>
          <w:fldChar w:fldCharType="end"/>
        </w:r>
      </w:ins>
    </w:p>
    <w:p w14:paraId="1111FBB8" w14:textId="77777777" w:rsidR="00D90C68" w:rsidRDefault="00D90C68">
      <w:pPr>
        <w:pStyle w:val="TOC2"/>
        <w:tabs>
          <w:tab w:val="right" w:leader="dot" w:pos="9973"/>
        </w:tabs>
        <w:rPr>
          <w:ins w:id="232" w:author="Stephen Michell" w:date="2017-08-20T12:14:00Z"/>
          <w:smallCaps w:val="0"/>
          <w:noProof/>
          <w:sz w:val="24"/>
          <w:szCs w:val="24"/>
        </w:rPr>
      </w:pPr>
      <w:ins w:id="233" w:author="Stephen Michell" w:date="2017-08-20T12:14:00Z">
        <w:r>
          <w:rPr>
            <w:noProof/>
          </w:rPr>
          <w:t>6.46 Argument passing to library functions  [TRJ]</w:t>
        </w:r>
        <w:r>
          <w:rPr>
            <w:noProof/>
          </w:rPr>
          <w:tab/>
        </w:r>
        <w:r>
          <w:rPr>
            <w:noProof/>
          </w:rPr>
          <w:fldChar w:fldCharType="begin"/>
        </w:r>
        <w:r>
          <w:rPr>
            <w:noProof/>
          </w:rPr>
          <w:instrText xml:space="preserve"> PAGEREF _Toc490994643 \h </w:instrText>
        </w:r>
      </w:ins>
      <w:r>
        <w:rPr>
          <w:noProof/>
        </w:rPr>
      </w:r>
      <w:r>
        <w:rPr>
          <w:noProof/>
        </w:rPr>
        <w:fldChar w:fldCharType="separate"/>
      </w:r>
      <w:ins w:id="234" w:author="Stephen Michell" w:date="2017-08-20T12:14:00Z">
        <w:r>
          <w:rPr>
            <w:noProof/>
          </w:rPr>
          <w:t>96</w:t>
        </w:r>
        <w:r>
          <w:rPr>
            <w:noProof/>
          </w:rPr>
          <w:fldChar w:fldCharType="end"/>
        </w:r>
      </w:ins>
    </w:p>
    <w:p w14:paraId="79F26BBA" w14:textId="77777777" w:rsidR="00D90C68" w:rsidRDefault="00D90C68">
      <w:pPr>
        <w:pStyle w:val="TOC2"/>
        <w:tabs>
          <w:tab w:val="right" w:leader="dot" w:pos="9973"/>
        </w:tabs>
        <w:rPr>
          <w:ins w:id="235" w:author="Stephen Michell" w:date="2017-08-20T12:14:00Z"/>
          <w:smallCaps w:val="0"/>
          <w:noProof/>
          <w:sz w:val="24"/>
          <w:szCs w:val="24"/>
        </w:rPr>
      </w:pPr>
      <w:ins w:id="236" w:author="Stephen Michell" w:date="2017-08-20T12:14:00Z">
        <w:r>
          <w:rPr>
            <w:noProof/>
          </w:rPr>
          <w:t>6.47 Inter-language calling  [DJS]</w:t>
        </w:r>
        <w:r>
          <w:rPr>
            <w:noProof/>
          </w:rPr>
          <w:tab/>
        </w:r>
        <w:r>
          <w:rPr>
            <w:noProof/>
          </w:rPr>
          <w:fldChar w:fldCharType="begin"/>
        </w:r>
        <w:r>
          <w:rPr>
            <w:noProof/>
          </w:rPr>
          <w:instrText xml:space="preserve"> PAGEREF _Toc490994644 \h </w:instrText>
        </w:r>
      </w:ins>
      <w:r>
        <w:rPr>
          <w:noProof/>
        </w:rPr>
      </w:r>
      <w:r>
        <w:rPr>
          <w:noProof/>
        </w:rPr>
        <w:fldChar w:fldCharType="separate"/>
      </w:r>
      <w:ins w:id="237" w:author="Stephen Michell" w:date="2017-08-20T12:14:00Z">
        <w:r>
          <w:rPr>
            <w:noProof/>
          </w:rPr>
          <w:t>97</w:t>
        </w:r>
        <w:r>
          <w:rPr>
            <w:noProof/>
          </w:rPr>
          <w:fldChar w:fldCharType="end"/>
        </w:r>
      </w:ins>
    </w:p>
    <w:p w14:paraId="641BAD03" w14:textId="77777777" w:rsidR="00D90C68" w:rsidRDefault="00D90C68">
      <w:pPr>
        <w:pStyle w:val="TOC2"/>
        <w:tabs>
          <w:tab w:val="right" w:leader="dot" w:pos="9973"/>
        </w:tabs>
        <w:rPr>
          <w:ins w:id="238" w:author="Stephen Michell" w:date="2017-08-20T12:14:00Z"/>
          <w:smallCaps w:val="0"/>
          <w:noProof/>
          <w:sz w:val="24"/>
          <w:szCs w:val="24"/>
        </w:rPr>
      </w:pPr>
      <w:ins w:id="239" w:author="Stephen Michell" w:date="2017-08-20T12:14:00Z">
        <w:r>
          <w:rPr>
            <w:noProof/>
          </w:rPr>
          <w:t>6.48 Dynamically-linked code and self-modifying code  [NYY]</w:t>
        </w:r>
        <w:r>
          <w:rPr>
            <w:noProof/>
          </w:rPr>
          <w:tab/>
        </w:r>
        <w:r>
          <w:rPr>
            <w:noProof/>
          </w:rPr>
          <w:fldChar w:fldCharType="begin"/>
        </w:r>
        <w:r>
          <w:rPr>
            <w:noProof/>
          </w:rPr>
          <w:instrText xml:space="preserve"> PAGEREF _Toc490994645 \h </w:instrText>
        </w:r>
      </w:ins>
      <w:r>
        <w:rPr>
          <w:noProof/>
        </w:rPr>
      </w:r>
      <w:r>
        <w:rPr>
          <w:noProof/>
        </w:rPr>
        <w:fldChar w:fldCharType="separate"/>
      </w:r>
      <w:ins w:id="240" w:author="Stephen Michell" w:date="2017-08-20T12:14:00Z">
        <w:r>
          <w:rPr>
            <w:noProof/>
          </w:rPr>
          <w:t>99</w:t>
        </w:r>
        <w:r>
          <w:rPr>
            <w:noProof/>
          </w:rPr>
          <w:fldChar w:fldCharType="end"/>
        </w:r>
      </w:ins>
    </w:p>
    <w:p w14:paraId="14C94268" w14:textId="77777777" w:rsidR="00D90C68" w:rsidRDefault="00D90C68">
      <w:pPr>
        <w:pStyle w:val="TOC2"/>
        <w:tabs>
          <w:tab w:val="right" w:leader="dot" w:pos="9973"/>
        </w:tabs>
        <w:rPr>
          <w:ins w:id="241" w:author="Stephen Michell" w:date="2017-08-20T12:14:00Z"/>
          <w:smallCaps w:val="0"/>
          <w:noProof/>
          <w:sz w:val="24"/>
          <w:szCs w:val="24"/>
        </w:rPr>
      </w:pPr>
      <w:ins w:id="242" w:author="Stephen Michell" w:date="2017-08-20T12:14:00Z">
        <w:r>
          <w:rPr>
            <w:noProof/>
          </w:rPr>
          <w:t>6.49 Library signature  [NSQ]</w:t>
        </w:r>
        <w:r>
          <w:rPr>
            <w:noProof/>
          </w:rPr>
          <w:tab/>
        </w:r>
        <w:r>
          <w:rPr>
            <w:noProof/>
          </w:rPr>
          <w:fldChar w:fldCharType="begin"/>
        </w:r>
        <w:r>
          <w:rPr>
            <w:noProof/>
          </w:rPr>
          <w:instrText xml:space="preserve"> PAGEREF _Toc490994646 \h </w:instrText>
        </w:r>
      </w:ins>
      <w:r>
        <w:rPr>
          <w:noProof/>
        </w:rPr>
      </w:r>
      <w:r>
        <w:rPr>
          <w:noProof/>
        </w:rPr>
        <w:fldChar w:fldCharType="separate"/>
      </w:r>
      <w:ins w:id="243" w:author="Stephen Michell" w:date="2017-08-20T12:14:00Z">
        <w:r>
          <w:rPr>
            <w:noProof/>
          </w:rPr>
          <w:t>100</w:t>
        </w:r>
        <w:r>
          <w:rPr>
            <w:noProof/>
          </w:rPr>
          <w:fldChar w:fldCharType="end"/>
        </w:r>
      </w:ins>
    </w:p>
    <w:p w14:paraId="08053BFE" w14:textId="77777777" w:rsidR="00D90C68" w:rsidRDefault="00D90C68">
      <w:pPr>
        <w:pStyle w:val="TOC2"/>
        <w:tabs>
          <w:tab w:val="right" w:leader="dot" w:pos="9973"/>
        </w:tabs>
        <w:rPr>
          <w:ins w:id="244" w:author="Stephen Michell" w:date="2017-08-20T12:14:00Z"/>
          <w:smallCaps w:val="0"/>
          <w:noProof/>
          <w:sz w:val="24"/>
          <w:szCs w:val="24"/>
        </w:rPr>
      </w:pPr>
      <w:ins w:id="245" w:author="Stephen Michell" w:date="2017-08-20T12:14:00Z">
        <w:r>
          <w:rPr>
            <w:noProof/>
          </w:rPr>
          <w:t>6.50 Unanticipated exceptions from library routines  [HJW]</w:t>
        </w:r>
        <w:r>
          <w:rPr>
            <w:noProof/>
          </w:rPr>
          <w:tab/>
        </w:r>
        <w:r>
          <w:rPr>
            <w:noProof/>
          </w:rPr>
          <w:fldChar w:fldCharType="begin"/>
        </w:r>
        <w:r>
          <w:rPr>
            <w:noProof/>
          </w:rPr>
          <w:instrText xml:space="preserve"> PAGEREF _Toc490994647 \h </w:instrText>
        </w:r>
      </w:ins>
      <w:r>
        <w:rPr>
          <w:noProof/>
        </w:rPr>
      </w:r>
      <w:r>
        <w:rPr>
          <w:noProof/>
        </w:rPr>
        <w:fldChar w:fldCharType="separate"/>
      </w:r>
      <w:ins w:id="246" w:author="Stephen Michell" w:date="2017-08-20T12:14:00Z">
        <w:r>
          <w:rPr>
            <w:noProof/>
          </w:rPr>
          <w:t>101</w:t>
        </w:r>
        <w:r>
          <w:rPr>
            <w:noProof/>
          </w:rPr>
          <w:fldChar w:fldCharType="end"/>
        </w:r>
      </w:ins>
    </w:p>
    <w:p w14:paraId="4BDB3931" w14:textId="77777777" w:rsidR="00D90C68" w:rsidRDefault="00D90C68">
      <w:pPr>
        <w:pStyle w:val="TOC2"/>
        <w:tabs>
          <w:tab w:val="right" w:leader="dot" w:pos="9973"/>
        </w:tabs>
        <w:rPr>
          <w:ins w:id="247" w:author="Stephen Michell" w:date="2017-08-20T12:14:00Z"/>
          <w:smallCaps w:val="0"/>
          <w:noProof/>
          <w:sz w:val="24"/>
          <w:szCs w:val="24"/>
        </w:rPr>
      </w:pPr>
      <w:ins w:id="248" w:author="Stephen Michell" w:date="2017-08-20T12:14:00Z">
        <w:r>
          <w:rPr>
            <w:noProof/>
          </w:rPr>
          <w:t>6.51 Pre-processor directives  [NMP]</w:t>
        </w:r>
        <w:r>
          <w:rPr>
            <w:noProof/>
          </w:rPr>
          <w:tab/>
        </w:r>
        <w:r>
          <w:rPr>
            <w:noProof/>
          </w:rPr>
          <w:fldChar w:fldCharType="begin"/>
        </w:r>
        <w:r>
          <w:rPr>
            <w:noProof/>
          </w:rPr>
          <w:instrText xml:space="preserve"> PAGEREF _Toc490994648 \h </w:instrText>
        </w:r>
      </w:ins>
      <w:r>
        <w:rPr>
          <w:noProof/>
        </w:rPr>
      </w:r>
      <w:r>
        <w:rPr>
          <w:noProof/>
        </w:rPr>
        <w:fldChar w:fldCharType="separate"/>
      </w:r>
      <w:ins w:id="249" w:author="Stephen Michell" w:date="2017-08-20T12:14:00Z">
        <w:r>
          <w:rPr>
            <w:noProof/>
          </w:rPr>
          <w:t>103</w:t>
        </w:r>
        <w:r>
          <w:rPr>
            <w:noProof/>
          </w:rPr>
          <w:fldChar w:fldCharType="end"/>
        </w:r>
      </w:ins>
    </w:p>
    <w:p w14:paraId="342DF64D" w14:textId="77777777" w:rsidR="00D90C68" w:rsidRDefault="00D90C68">
      <w:pPr>
        <w:pStyle w:val="TOC2"/>
        <w:tabs>
          <w:tab w:val="right" w:leader="dot" w:pos="9973"/>
        </w:tabs>
        <w:rPr>
          <w:ins w:id="250" w:author="Stephen Michell" w:date="2017-08-20T12:14:00Z"/>
          <w:smallCaps w:val="0"/>
          <w:noProof/>
          <w:sz w:val="24"/>
          <w:szCs w:val="24"/>
        </w:rPr>
      </w:pPr>
      <w:ins w:id="251" w:author="Stephen Michell" w:date="2017-08-20T12:14:00Z">
        <w:r>
          <w:rPr>
            <w:noProof/>
          </w:rPr>
          <w:t>6.52 Suppression of language-defined run-t</w:t>
        </w:r>
        <w:r w:rsidRPr="007D35D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90994649 \h </w:instrText>
        </w:r>
      </w:ins>
      <w:r>
        <w:rPr>
          <w:noProof/>
        </w:rPr>
      </w:r>
      <w:r>
        <w:rPr>
          <w:noProof/>
        </w:rPr>
        <w:fldChar w:fldCharType="separate"/>
      </w:r>
      <w:ins w:id="252" w:author="Stephen Michell" w:date="2017-08-20T12:14:00Z">
        <w:r>
          <w:rPr>
            <w:noProof/>
          </w:rPr>
          <w:t>104</w:t>
        </w:r>
        <w:r>
          <w:rPr>
            <w:noProof/>
          </w:rPr>
          <w:fldChar w:fldCharType="end"/>
        </w:r>
      </w:ins>
    </w:p>
    <w:p w14:paraId="624EB838" w14:textId="77777777" w:rsidR="00D90C68" w:rsidRDefault="00D90C68">
      <w:pPr>
        <w:pStyle w:val="TOC2"/>
        <w:tabs>
          <w:tab w:val="right" w:leader="dot" w:pos="9973"/>
        </w:tabs>
        <w:rPr>
          <w:ins w:id="253" w:author="Stephen Michell" w:date="2017-08-20T12:14:00Z"/>
          <w:smallCaps w:val="0"/>
          <w:noProof/>
          <w:sz w:val="24"/>
          <w:szCs w:val="24"/>
        </w:rPr>
      </w:pPr>
      <w:ins w:id="254" w:author="Stephen Michell" w:date="2017-08-20T12:14:00Z">
        <w:r w:rsidRPr="007D35D4">
          <w:rPr>
            <w:rFonts w:eastAsia="Times New Roman"/>
            <w:noProof/>
            <w:lang w:val="en-GB"/>
          </w:rPr>
          <w:t>6.53 Provision of inherently unsafe operations  [SKL]</w:t>
        </w:r>
        <w:r>
          <w:rPr>
            <w:noProof/>
          </w:rPr>
          <w:tab/>
        </w:r>
        <w:r>
          <w:rPr>
            <w:noProof/>
          </w:rPr>
          <w:fldChar w:fldCharType="begin"/>
        </w:r>
        <w:r>
          <w:rPr>
            <w:noProof/>
          </w:rPr>
          <w:instrText xml:space="preserve"> PAGEREF _Toc490994650 \h </w:instrText>
        </w:r>
      </w:ins>
      <w:r>
        <w:rPr>
          <w:noProof/>
        </w:rPr>
      </w:r>
      <w:r>
        <w:rPr>
          <w:noProof/>
        </w:rPr>
        <w:fldChar w:fldCharType="separate"/>
      </w:r>
      <w:ins w:id="255" w:author="Stephen Michell" w:date="2017-08-20T12:14:00Z">
        <w:r>
          <w:rPr>
            <w:noProof/>
          </w:rPr>
          <w:t>105</w:t>
        </w:r>
        <w:r>
          <w:rPr>
            <w:noProof/>
          </w:rPr>
          <w:fldChar w:fldCharType="end"/>
        </w:r>
      </w:ins>
    </w:p>
    <w:p w14:paraId="00FE2ACB" w14:textId="77777777" w:rsidR="00D90C68" w:rsidRDefault="00D90C68">
      <w:pPr>
        <w:pStyle w:val="TOC2"/>
        <w:tabs>
          <w:tab w:val="right" w:leader="dot" w:pos="9973"/>
        </w:tabs>
        <w:rPr>
          <w:ins w:id="256" w:author="Stephen Michell" w:date="2017-08-20T12:14:00Z"/>
          <w:smallCaps w:val="0"/>
          <w:noProof/>
          <w:sz w:val="24"/>
          <w:szCs w:val="24"/>
        </w:rPr>
      </w:pPr>
      <w:ins w:id="257" w:author="Stephen Michell" w:date="2017-08-20T12:14:00Z">
        <w:r>
          <w:rPr>
            <w:noProof/>
          </w:rPr>
          <w:t>6.54 Obscure language features  [BRS]</w:t>
        </w:r>
        <w:r>
          <w:rPr>
            <w:noProof/>
          </w:rPr>
          <w:tab/>
        </w:r>
        <w:r>
          <w:rPr>
            <w:noProof/>
          </w:rPr>
          <w:fldChar w:fldCharType="begin"/>
        </w:r>
        <w:r>
          <w:rPr>
            <w:noProof/>
          </w:rPr>
          <w:instrText xml:space="preserve"> PAGEREF _Toc490994651 \h </w:instrText>
        </w:r>
      </w:ins>
      <w:r>
        <w:rPr>
          <w:noProof/>
        </w:rPr>
      </w:r>
      <w:r>
        <w:rPr>
          <w:noProof/>
        </w:rPr>
        <w:fldChar w:fldCharType="separate"/>
      </w:r>
      <w:ins w:id="258" w:author="Stephen Michell" w:date="2017-08-20T12:14:00Z">
        <w:r>
          <w:rPr>
            <w:noProof/>
          </w:rPr>
          <w:t>106</w:t>
        </w:r>
        <w:r>
          <w:rPr>
            <w:noProof/>
          </w:rPr>
          <w:fldChar w:fldCharType="end"/>
        </w:r>
      </w:ins>
    </w:p>
    <w:p w14:paraId="31BC572F" w14:textId="77777777" w:rsidR="00D90C68" w:rsidRDefault="00D90C68">
      <w:pPr>
        <w:pStyle w:val="TOC2"/>
        <w:tabs>
          <w:tab w:val="right" w:leader="dot" w:pos="9973"/>
        </w:tabs>
        <w:rPr>
          <w:ins w:id="259" w:author="Stephen Michell" w:date="2017-08-20T12:14:00Z"/>
          <w:smallCaps w:val="0"/>
          <w:noProof/>
          <w:sz w:val="24"/>
          <w:szCs w:val="24"/>
        </w:rPr>
      </w:pPr>
      <w:ins w:id="260" w:author="Stephen Michell" w:date="2017-08-20T12:14:00Z">
        <w:r>
          <w:rPr>
            <w:noProof/>
          </w:rPr>
          <w:t>6.55 Unspecified behaviour  [BQF]</w:t>
        </w:r>
        <w:r>
          <w:rPr>
            <w:noProof/>
          </w:rPr>
          <w:tab/>
        </w:r>
        <w:r>
          <w:rPr>
            <w:noProof/>
          </w:rPr>
          <w:fldChar w:fldCharType="begin"/>
        </w:r>
        <w:r>
          <w:rPr>
            <w:noProof/>
          </w:rPr>
          <w:instrText xml:space="preserve"> PAGEREF _Toc490994652 \h </w:instrText>
        </w:r>
      </w:ins>
      <w:r>
        <w:rPr>
          <w:noProof/>
        </w:rPr>
      </w:r>
      <w:r>
        <w:rPr>
          <w:noProof/>
        </w:rPr>
        <w:fldChar w:fldCharType="separate"/>
      </w:r>
      <w:ins w:id="261" w:author="Stephen Michell" w:date="2017-08-20T12:14:00Z">
        <w:r>
          <w:rPr>
            <w:noProof/>
          </w:rPr>
          <w:t>108</w:t>
        </w:r>
        <w:r>
          <w:rPr>
            <w:noProof/>
          </w:rPr>
          <w:fldChar w:fldCharType="end"/>
        </w:r>
      </w:ins>
    </w:p>
    <w:p w14:paraId="21696AB6" w14:textId="77777777" w:rsidR="00D90C68" w:rsidRDefault="00D90C68">
      <w:pPr>
        <w:pStyle w:val="TOC2"/>
        <w:tabs>
          <w:tab w:val="right" w:leader="dot" w:pos="9973"/>
        </w:tabs>
        <w:rPr>
          <w:ins w:id="262" w:author="Stephen Michell" w:date="2017-08-20T12:14:00Z"/>
          <w:smallCaps w:val="0"/>
          <w:noProof/>
          <w:sz w:val="24"/>
          <w:szCs w:val="24"/>
        </w:rPr>
      </w:pPr>
      <w:ins w:id="263" w:author="Stephen Michell" w:date="2017-08-20T12:14:00Z">
        <w:r>
          <w:rPr>
            <w:noProof/>
          </w:rPr>
          <w:t>6.56 Undefined behaviour  [EWF]</w:t>
        </w:r>
        <w:r>
          <w:rPr>
            <w:noProof/>
          </w:rPr>
          <w:tab/>
        </w:r>
        <w:r>
          <w:rPr>
            <w:noProof/>
          </w:rPr>
          <w:fldChar w:fldCharType="begin"/>
        </w:r>
        <w:r>
          <w:rPr>
            <w:noProof/>
          </w:rPr>
          <w:instrText xml:space="preserve"> PAGEREF _Toc490994653 \h </w:instrText>
        </w:r>
      </w:ins>
      <w:r>
        <w:rPr>
          <w:noProof/>
        </w:rPr>
      </w:r>
      <w:r>
        <w:rPr>
          <w:noProof/>
        </w:rPr>
        <w:fldChar w:fldCharType="separate"/>
      </w:r>
      <w:ins w:id="264" w:author="Stephen Michell" w:date="2017-08-20T12:14:00Z">
        <w:r>
          <w:rPr>
            <w:noProof/>
          </w:rPr>
          <w:t>109</w:t>
        </w:r>
        <w:r>
          <w:rPr>
            <w:noProof/>
          </w:rPr>
          <w:fldChar w:fldCharType="end"/>
        </w:r>
      </w:ins>
    </w:p>
    <w:p w14:paraId="642F95C7" w14:textId="77777777" w:rsidR="00D90C68" w:rsidRDefault="00D90C68">
      <w:pPr>
        <w:pStyle w:val="TOC2"/>
        <w:tabs>
          <w:tab w:val="right" w:leader="dot" w:pos="9973"/>
        </w:tabs>
        <w:rPr>
          <w:ins w:id="265" w:author="Stephen Michell" w:date="2017-08-20T12:14:00Z"/>
          <w:smallCaps w:val="0"/>
          <w:noProof/>
          <w:sz w:val="24"/>
          <w:szCs w:val="24"/>
        </w:rPr>
      </w:pPr>
      <w:ins w:id="266" w:author="Stephen Michell" w:date="2017-08-20T12:14:00Z">
        <w:r>
          <w:rPr>
            <w:noProof/>
          </w:rPr>
          <w:lastRenderedPageBreak/>
          <w:t>6.57 Implementation-defined behaviour  [FAB]</w:t>
        </w:r>
        <w:r>
          <w:rPr>
            <w:noProof/>
          </w:rPr>
          <w:tab/>
        </w:r>
        <w:r>
          <w:rPr>
            <w:noProof/>
          </w:rPr>
          <w:fldChar w:fldCharType="begin"/>
        </w:r>
        <w:r>
          <w:rPr>
            <w:noProof/>
          </w:rPr>
          <w:instrText xml:space="preserve"> PAGEREF _Toc490994654 \h </w:instrText>
        </w:r>
      </w:ins>
      <w:r>
        <w:rPr>
          <w:noProof/>
        </w:rPr>
      </w:r>
      <w:r>
        <w:rPr>
          <w:noProof/>
        </w:rPr>
        <w:fldChar w:fldCharType="separate"/>
      </w:r>
      <w:ins w:id="267" w:author="Stephen Michell" w:date="2017-08-20T12:14:00Z">
        <w:r>
          <w:rPr>
            <w:noProof/>
          </w:rPr>
          <w:t>111</w:t>
        </w:r>
        <w:r>
          <w:rPr>
            <w:noProof/>
          </w:rPr>
          <w:fldChar w:fldCharType="end"/>
        </w:r>
      </w:ins>
    </w:p>
    <w:p w14:paraId="1091EAB2" w14:textId="77777777" w:rsidR="00D90C68" w:rsidRDefault="00D90C68">
      <w:pPr>
        <w:pStyle w:val="TOC2"/>
        <w:tabs>
          <w:tab w:val="right" w:leader="dot" w:pos="9973"/>
        </w:tabs>
        <w:rPr>
          <w:ins w:id="268" w:author="Stephen Michell" w:date="2017-08-20T12:14:00Z"/>
          <w:smallCaps w:val="0"/>
          <w:noProof/>
          <w:sz w:val="24"/>
          <w:szCs w:val="24"/>
        </w:rPr>
      </w:pPr>
      <w:ins w:id="269" w:author="Stephen Michell" w:date="2017-08-20T12:14:00Z">
        <w:r>
          <w:rPr>
            <w:noProof/>
          </w:rPr>
          <w:t>6.58 Deprecated language features  [MEM]</w:t>
        </w:r>
        <w:r>
          <w:rPr>
            <w:noProof/>
          </w:rPr>
          <w:tab/>
        </w:r>
        <w:r>
          <w:rPr>
            <w:noProof/>
          </w:rPr>
          <w:fldChar w:fldCharType="begin"/>
        </w:r>
        <w:r>
          <w:rPr>
            <w:noProof/>
          </w:rPr>
          <w:instrText xml:space="preserve"> PAGEREF _Toc490994655 \h </w:instrText>
        </w:r>
      </w:ins>
      <w:r>
        <w:rPr>
          <w:noProof/>
        </w:rPr>
      </w:r>
      <w:r>
        <w:rPr>
          <w:noProof/>
        </w:rPr>
        <w:fldChar w:fldCharType="separate"/>
      </w:r>
      <w:ins w:id="270" w:author="Stephen Michell" w:date="2017-08-20T12:14:00Z">
        <w:r>
          <w:rPr>
            <w:noProof/>
          </w:rPr>
          <w:t>113</w:t>
        </w:r>
        <w:r>
          <w:rPr>
            <w:noProof/>
          </w:rPr>
          <w:fldChar w:fldCharType="end"/>
        </w:r>
      </w:ins>
    </w:p>
    <w:p w14:paraId="48E55FF7" w14:textId="77777777" w:rsidR="00D90C68" w:rsidRDefault="00D90C68">
      <w:pPr>
        <w:pStyle w:val="TOC2"/>
        <w:tabs>
          <w:tab w:val="right" w:leader="dot" w:pos="9973"/>
        </w:tabs>
        <w:rPr>
          <w:ins w:id="271" w:author="Stephen Michell" w:date="2017-08-20T12:14:00Z"/>
          <w:smallCaps w:val="0"/>
          <w:noProof/>
          <w:sz w:val="24"/>
          <w:szCs w:val="24"/>
        </w:rPr>
      </w:pPr>
      <w:ins w:id="272" w:author="Stephen Michell" w:date="2017-08-20T12:14:00Z">
        <w:r>
          <w:rPr>
            <w:noProof/>
          </w:rPr>
          <w:t>6.59 Concurrency – Activation  [CGA ]</w:t>
        </w:r>
        <w:r>
          <w:rPr>
            <w:noProof/>
          </w:rPr>
          <w:tab/>
        </w:r>
        <w:r>
          <w:rPr>
            <w:noProof/>
          </w:rPr>
          <w:fldChar w:fldCharType="begin"/>
        </w:r>
        <w:r>
          <w:rPr>
            <w:noProof/>
          </w:rPr>
          <w:instrText xml:space="preserve"> PAGEREF _Toc490994656 \h </w:instrText>
        </w:r>
      </w:ins>
      <w:r>
        <w:rPr>
          <w:noProof/>
        </w:rPr>
      </w:r>
      <w:r>
        <w:rPr>
          <w:noProof/>
        </w:rPr>
        <w:fldChar w:fldCharType="separate"/>
      </w:r>
      <w:ins w:id="273" w:author="Stephen Michell" w:date="2017-08-20T12:14:00Z">
        <w:r>
          <w:rPr>
            <w:noProof/>
          </w:rPr>
          <w:t>114</w:t>
        </w:r>
        <w:r>
          <w:rPr>
            <w:noProof/>
          </w:rPr>
          <w:fldChar w:fldCharType="end"/>
        </w:r>
      </w:ins>
    </w:p>
    <w:p w14:paraId="229F7481" w14:textId="77777777" w:rsidR="00D90C68" w:rsidRDefault="00D90C68">
      <w:pPr>
        <w:pStyle w:val="TOC2"/>
        <w:tabs>
          <w:tab w:val="right" w:leader="dot" w:pos="9973"/>
        </w:tabs>
        <w:rPr>
          <w:ins w:id="274" w:author="Stephen Michell" w:date="2017-08-20T12:14:00Z"/>
          <w:smallCaps w:val="0"/>
          <w:noProof/>
          <w:sz w:val="24"/>
          <w:szCs w:val="24"/>
        </w:rPr>
      </w:pPr>
      <w:ins w:id="275" w:author="Stephen Michell" w:date="2017-08-20T12:14:00Z">
        <w:r w:rsidRPr="007D35D4">
          <w:rPr>
            <w:noProof/>
            <w:lang w:val="en-CA"/>
          </w:rPr>
          <w:t>6.60 Concurrency – Directed termination  [CGT]</w:t>
        </w:r>
        <w:r>
          <w:rPr>
            <w:noProof/>
          </w:rPr>
          <w:tab/>
        </w:r>
        <w:r>
          <w:rPr>
            <w:noProof/>
          </w:rPr>
          <w:fldChar w:fldCharType="begin"/>
        </w:r>
        <w:r>
          <w:rPr>
            <w:noProof/>
          </w:rPr>
          <w:instrText xml:space="preserve"> PAGEREF _Toc490994657 \h </w:instrText>
        </w:r>
      </w:ins>
      <w:r>
        <w:rPr>
          <w:noProof/>
        </w:rPr>
      </w:r>
      <w:r>
        <w:rPr>
          <w:noProof/>
        </w:rPr>
        <w:fldChar w:fldCharType="separate"/>
      </w:r>
      <w:ins w:id="276" w:author="Stephen Michell" w:date="2017-08-20T12:14:00Z">
        <w:r>
          <w:rPr>
            <w:noProof/>
          </w:rPr>
          <w:t>116</w:t>
        </w:r>
        <w:r>
          <w:rPr>
            <w:noProof/>
          </w:rPr>
          <w:fldChar w:fldCharType="end"/>
        </w:r>
      </w:ins>
    </w:p>
    <w:p w14:paraId="5A45304F" w14:textId="77777777" w:rsidR="00D90C68" w:rsidRDefault="00D90C68">
      <w:pPr>
        <w:pStyle w:val="TOC2"/>
        <w:tabs>
          <w:tab w:val="right" w:leader="dot" w:pos="9973"/>
        </w:tabs>
        <w:rPr>
          <w:ins w:id="277" w:author="Stephen Michell" w:date="2017-08-20T12:14:00Z"/>
          <w:smallCaps w:val="0"/>
          <w:noProof/>
          <w:sz w:val="24"/>
          <w:szCs w:val="24"/>
        </w:rPr>
      </w:pPr>
      <w:ins w:id="278" w:author="Stephen Michell" w:date="2017-08-20T12:14:00Z">
        <w:r>
          <w:rPr>
            <w:noProof/>
          </w:rPr>
          <w:t>6.61 Concurrent data access  [CGX ]</w:t>
        </w:r>
        <w:r>
          <w:rPr>
            <w:noProof/>
          </w:rPr>
          <w:tab/>
        </w:r>
        <w:r>
          <w:rPr>
            <w:noProof/>
          </w:rPr>
          <w:fldChar w:fldCharType="begin"/>
        </w:r>
        <w:r>
          <w:rPr>
            <w:noProof/>
          </w:rPr>
          <w:instrText xml:space="preserve"> PAGEREF _Toc490994658 \h </w:instrText>
        </w:r>
      </w:ins>
      <w:r>
        <w:rPr>
          <w:noProof/>
        </w:rPr>
      </w:r>
      <w:r>
        <w:rPr>
          <w:noProof/>
        </w:rPr>
        <w:fldChar w:fldCharType="separate"/>
      </w:r>
      <w:ins w:id="279" w:author="Stephen Michell" w:date="2017-08-20T12:14:00Z">
        <w:r>
          <w:rPr>
            <w:noProof/>
          </w:rPr>
          <w:t>117</w:t>
        </w:r>
        <w:r>
          <w:rPr>
            <w:noProof/>
          </w:rPr>
          <w:fldChar w:fldCharType="end"/>
        </w:r>
      </w:ins>
    </w:p>
    <w:p w14:paraId="2B5B306D" w14:textId="77777777" w:rsidR="00D90C68" w:rsidRDefault="00D90C68">
      <w:pPr>
        <w:pStyle w:val="TOC2"/>
        <w:tabs>
          <w:tab w:val="right" w:leader="dot" w:pos="9973"/>
        </w:tabs>
        <w:rPr>
          <w:ins w:id="280" w:author="Stephen Michell" w:date="2017-08-20T12:14:00Z"/>
          <w:smallCaps w:val="0"/>
          <w:noProof/>
          <w:sz w:val="24"/>
          <w:szCs w:val="24"/>
        </w:rPr>
      </w:pPr>
      <w:ins w:id="281" w:author="Stephen Michell" w:date="2017-08-20T12:14:00Z">
        <w:r w:rsidRPr="007D35D4">
          <w:rPr>
            <w:noProof/>
            <w:lang w:val="en-CA"/>
          </w:rPr>
          <w:t>6.62 Concurrency – Premature termination  [CGS ]</w:t>
        </w:r>
        <w:r>
          <w:rPr>
            <w:noProof/>
          </w:rPr>
          <w:tab/>
        </w:r>
        <w:r>
          <w:rPr>
            <w:noProof/>
          </w:rPr>
          <w:fldChar w:fldCharType="begin"/>
        </w:r>
        <w:r>
          <w:rPr>
            <w:noProof/>
          </w:rPr>
          <w:instrText xml:space="preserve"> PAGEREF _Toc490994659 \h </w:instrText>
        </w:r>
      </w:ins>
      <w:r>
        <w:rPr>
          <w:noProof/>
        </w:rPr>
      </w:r>
      <w:r>
        <w:rPr>
          <w:noProof/>
        </w:rPr>
        <w:fldChar w:fldCharType="separate"/>
      </w:r>
      <w:ins w:id="282" w:author="Stephen Michell" w:date="2017-08-20T12:14:00Z">
        <w:r>
          <w:rPr>
            <w:noProof/>
          </w:rPr>
          <w:t>119</w:t>
        </w:r>
        <w:r>
          <w:rPr>
            <w:noProof/>
          </w:rPr>
          <w:fldChar w:fldCharType="end"/>
        </w:r>
      </w:ins>
    </w:p>
    <w:p w14:paraId="645D8463" w14:textId="77777777" w:rsidR="00D90C68" w:rsidRDefault="00D90C68">
      <w:pPr>
        <w:pStyle w:val="TOC2"/>
        <w:tabs>
          <w:tab w:val="right" w:leader="dot" w:pos="9973"/>
        </w:tabs>
        <w:rPr>
          <w:ins w:id="283" w:author="Stephen Michell" w:date="2017-08-20T12:14:00Z"/>
          <w:smallCaps w:val="0"/>
          <w:noProof/>
          <w:sz w:val="24"/>
          <w:szCs w:val="24"/>
        </w:rPr>
      </w:pPr>
      <w:ins w:id="284" w:author="Stephen Michell" w:date="2017-08-20T12:14:00Z">
        <w:r w:rsidRPr="007D35D4">
          <w:rPr>
            <w:noProof/>
            <w:lang w:val="en-CA"/>
          </w:rPr>
          <w:t>6.63 Lock protocol errors  [CGM ]</w:t>
        </w:r>
        <w:r>
          <w:rPr>
            <w:noProof/>
          </w:rPr>
          <w:tab/>
        </w:r>
        <w:r>
          <w:rPr>
            <w:noProof/>
          </w:rPr>
          <w:fldChar w:fldCharType="begin"/>
        </w:r>
        <w:r>
          <w:rPr>
            <w:noProof/>
          </w:rPr>
          <w:instrText xml:space="preserve"> PAGEREF _Toc490994660 \h </w:instrText>
        </w:r>
      </w:ins>
      <w:r>
        <w:rPr>
          <w:noProof/>
        </w:rPr>
      </w:r>
      <w:r>
        <w:rPr>
          <w:noProof/>
        </w:rPr>
        <w:fldChar w:fldCharType="separate"/>
      </w:r>
      <w:ins w:id="285" w:author="Stephen Michell" w:date="2017-08-20T12:14:00Z">
        <w:r>
          <w:rPr>
            <w:noProof/>
          </w:rPr>
          <w:t>121</w:t>
        </w:r>
        <w:r>
          <w:rPr>
            <w:noProof/>
          </w:rPr>
          <w:fldChar w:fldCharType="end"/>
        </w:r>
      </w:ins>
    </w:p>
    <w:p w14:paraId="72ACAC0B" w14:textId="77777777" w:rsidR="00D90C68" w:rsidRDefault="00D90C68">
      <w:pPr>
        <w:pStyle w:val="TOC2"/>
        <w:tabs>
          <w:tab w:val="right" w:leader="dot" w:pos="9973"/>
        </w:tabs>
        <w:rPr>
          <w:ins w:id="286" w:author="Stephen Michell" w:date="2017-08-20T12:14:00Z"/>
          <w:smallCaps w:val="0"/>
          <w:noProof/>
          <w:sz w:val="24"/>
          <w:szCs w:val="24"/>
        </w:rPr>
      </w:pPr>
      <w:ins w:id="287" w:author="Stephen Michell" w:date="2017-08-20T12:14:00Z">
        <w:r w:rsidRPr="007D35D4">
          <w:rPr>
            <w:rFonts w:eastAsia="MS PGothic"/>
            <w:noProof/>
            <w:lang w:eastAsia="ja-JP"/>
          </w:rPr>
          <w:t>6.64 Uncontrolled format string  [SHL ]</w:t>
        </w:r>
        <w:r>
          <w:rPr>
            <w:noProof/>
          </w:rPr>
          <w:tab/>
        </w:r>
        <w:r>
          <w:rPr>
            <w:noProof/>
          </w:rPr>
          <w:fldChar w:fldCharType="begin"/>
        </w:r>
        <w:r>
          <w:rPr>
            <w:noProof/>
          </w:rPr>
          <w:instrText xml:space="preserve"> PAGEREF _Toc490994661 \h </w:instrText>
        </w:r>
      </w:ins>
      <w:r>
        <w:rPr>
          <w:noProof/>
        </w:rPr>
      </w:r>
      <w:r>
        <w:rPr>
          <w:noProof/>
        </w:rPr>
        <w:fldChar w:fldCharType="separate"/>
      </w:r>
      <w:ins w:id="288" w:author="Stephen Michell" w:date="2017-08-20T12:14:00Z">
        <w:r>
          <w:rPr>
            <w:noProof/>
          </w:rPr>
          <w:t>123</w:t>
        </w:r>
        <w:r>
          <w:rPr>
            <w:noProof/>
          </w:rPr>
          <w:fldChar w:fldCharType="end"/>
        </w:r>
      </w:ins>
    </w:p>
    <w:p w14:paraId="65511948" w14:textId="77777777" w:rsidR="00D90C68" w:rsidRDefault="00D90C68">
      <w:pPr>
        <w:pStyle w:val="TOC1"/>
        <w:tabs>
          <w:tab w:val="right" w:leader="dot" w:pos="9973"/>
        </w:tabs>
        <w:rPr>
          <w:ins w:id="289" w:author="Stephen Michell" w:date="2017-08-20T12:14:00Z"/>
          <w:b w:val="0"/>
          <w:caps w:val="0"/>
          <w:noProof/>
          <w:sz w:val="24"/>
          <w:szCs w:val="24"/>
        </w:rPr>
      </w:pPr>
      <w:ins w:id="290" w:author="Stephen Michell" w:date="2017-08-20T12:14:00Z">
        <w:r>
          <w:rPr>
            <w:noProof/>
          </w:rPr>
          <w:t>7. Application vulnerabilities</w:t>
        </w:r>
        <w:r>
          <w:rPr>
            <w:noProof/>
          </w:rPr>
          <w:tab/>
        </w:r>
        <w:r>
          <w:rPr>
            <w:noProof/>
          </w:rPr>
          <w:fldChar w:fldCharType="begin"/>
        </w:r>
        <w:r>
          <w:rPr>
            <w:noProof/>
          </w:rPr>
          <w:instrText xml:space="preserve"> PAGEREF _Toc490994662 \h </w:instrText>
        </w:r>
      </w:ins>
      <w:r>
        <w:rPr>
          <w:noProof/>
        </w:rPr>
      </w:r>
      <w:r>
        <w:rPr>
          <w:noProof/>
        </w:rPr>
        <w:fldChar w:fldCharType="separate"/>
      </w:r>
      <w:ins w:id="291" w:author="Stephen Michell" w:date="2017-08-20T12:14:00Z">
        <w:r>
          <w:rPr>
            <w:noProof/>
          </w:rPr>
          <w:t>125</w:t>
        </w:r>
        <w:r>
          <w:rPr>
            <w:noProof/>
          </w:rPr>
          <w:fldChar w:fldCharType="end"/>
        </w:r>
      </w:ins>
    </w:p>
    <w:p w14:paraId="7343BF96" w14:textId="77777777" w:rsidR="00D90C68" w:rsidRDefault="00D90C68">
      <w:pPr>
        <w:pStyle w:val="TOC2"/>
        <w:tabs>
          <w:tab w:val="right" w:leader="dot" w:pos="9973"/>
        </w:tabs>
        <w:rPr>
          <w:ins w:id="292" w:author="Stephen Michell" w:date="2017-08-20T12:14:00Z"/>
          <w:smallCaps w:val="0"/>
          <w:noProof/>
          <w:sz w:val="24"/>
          <w:szCs w:val="24"/>
        </w:rPr>
      </w:pPr>
      <w:ins w:id="293" w:author="Stephen Michell" w:date="2017-08-20T12:14:00Z">
        <w:r>
          <w:rPr>
            <w:noProof/>
          </w:rPr>
          <w:t>7.1 General</w:t>
        </w:r>
        <w:r>
          <w:rPr>
            <w:noProof/>
          </w:rPr>
          <w:tab/>
        </w:r>
        <w:r>
          <w:rPr>
            <w:noProof/>
          </w:rPr>
          <w:fldChar w:fldCharType="begin"/>
        </w:r>
        <w:r>
          <w:rPr>
            <w:noProof/>
          </w:rPr>
          <w:instrText xml:space="preserve"> PAGEREF _Toc490994663 \h </w:instrText>
        </w:r>
      </w:ins>
      <w:r>
        <w:rPr>
          <w:noProof/>
        </w:rPr>
      </w:r>
      <w:r>
        <w:rPr>
          <w:noProof/>
        </w:rPr>
        <w:fldChar w:fldCharType="separate"/>
      </w:r>
      <w:ins w:id="294" w:author="Stephen Michell" w:date="2017-08-20T12:14:00Z">
        <w:r>
          <w:rPr>
            <w:noProof/>
          </w:rPr>
          <w:t>125</w:t>
        </w:r>
        <w:r>
          <w:rPr>
            <w:noProof/>
          </w:rPr>
          <w:fldChar w:fldCharType="end"/>
        </w:r>
      </w:ins>
    </w:p>
    <w:p w14:paraId="0919D4EE" w14:textId="77777777" w:rsidR="00D90C68" w:rsidRDefault="00D90C68">
      <w:pPr>
        <w:pStyle w:val="TOC2"/>
        <w:tabs>
          <w:tab w:val="right" w:leader="dot" w:pos="9973"/>
        </w:tabs>
        <w:rPr>
          <w:ins w:id="295" w:author="Stephen Michell" w:date="2017-08-20T12:14:00Z"/>
          <w:smallCaps w:val="0"/>
          <w:noProof/>
          <w:sz w:val="24"/>
          <w:szCs w:val="24"/>
        </w:rPr>
      </w:pPr>
      <w:ins w:id="296" w:author="Stephen Michell" w:date="2017-08-20T12:14:00Z">
        <w:r>
          <w:rPr>
            <w:noProof/>
          </w:rPr>
          <w:t>7.2 Unrestricted file upload  [CBF]</w:t>
        </w:r>
        <w:r>
          <w:rPr>
            <w:noProof/>
          </w:rPr>
          <w:tab/>
        </w:r>
        <w:r>
          <w:rPr>
            <w:noProof/>
          </w:rPr>
          <w:fldChar w:fldCharType="begin"/>
        </w:r>
        <w:r>
          <w:rPr>
            <w:noProof/>
          </w:rPr>
          <w:instrText xml:space="preserve"> PAGEREF _Toc490994664 \h </w:instrText>
        </w:r>
      </w:ins>
      <w:r>
        <w:rPr>
          <w:noProof/>
        </w:rPr>
      </w:r>
      <w:r>
        <w:rPr>
          <w:noProof/>
        </w:rPr>
        <w:fldChar w:fldCharType="separate"/>
      </w:r>
      <w:ins w:id="297" w:author="Stephen Michell" w:date="2017-08-20T12:14:00Z">
        <w:r>
          <w:rPr>
            <w:noProof/>
          </w:rPr>
          <w:t>125</w:t>
        </w:r>
        <w:r>
          <w:rPr>
            <w:noProof/>
          </w:rPr>
          <w:fldChar w:fldCharType="end"/>
        </w:r>
      </w:ins>
    </w:p>
    <w:p w14:paraId="3F0A769E" w14:textId="77777777" w:rsidR="00D90C68" w:rsidRDefault="00D90C68">
      <w:pPr>
        <w:pStyle w:val="TOC2"/>
        <w:tabs>
          <w:tab w:val="right" w:leader="dot" w:pos="9973"/>
        </w:tabs>
        <w:rPr>
          <w:ins w:id="298" w:author="Stephen Michell" w:date="2017-08-20T12:14:00Z"/>
          <w:smallCaps w:val="0"/>
          <w:noProof/>
          <w:sz w:val="24"/>
          <w:szCs w:val="24"/>
        </w:rPr>
      </w:pPr>
      <w:ins w:id="299" w:author="Stephen Michell" w:date="2017-08-20T12:14:00Z">
        <w:r>
          <w:rPr>
            <w:noProof/>
            <w:lang w:eastAsia="ja-JP"/>
          </w:rPr>
          <w:t>7.3 Download of code without integrity check  [DLB]</w:t>
        </w:r>
        <w:r>
          <w:rPr>
            <w:noProof/>
          </w:rPr>
          <w:tab/>
        </w:r>
        <w:r>
          <w:rPr>
            <w:noProof/>
          </w:rPr>
          <w:fldChar w:fldCharType="begin"/>
        </w:r>
        <w:r>
          <w:rPr>
            <w:noProof/>
          </w:rPr>
          <w:instrText xml:space="preserve"> PAGEREF _Toc490994665 \h </w:instrText>
        </w:r>
      </w:ins>
      <w:r>
        <w:rPr>
          <w:noProof/>
        </w:rPr>
      </w:r>
      <w:r>
        <w:rPr>
          <w:noProof/>
        </w:rPr>
        <w:fldChar w:fldCharType="separate"/>
      </w:r>
      <w:ins w:id="300" w:author="Stephen Michell" w:date="2017-08-20T12:14:00Z">
        <w:r>
          <w:rPr>
            <w:noProof/>
          </w:rPr>
          <w:t>126</w:t>
        </w:r>
        <w:r>
          <w:rPr>
            <w:noProof/>
          </w:rPr>
          <w:fldChar w:fldCharType="end"/>
        </w:r>
      </w:ins>
    </w:p>
    <w:p w14:paraId="0F75622B" w14:textId="77777777" w:rsidR="00D90C68" w:rsidRDefault="00D90C68">
      <w:pPr>
        <w:pStyle w:val="TOC2"/>
        <w:tabs>
          <w:tab w:val="right" w:leader="dot" w:pos="9973"/>
        </w:tabs>
        <w:rPr>
          <w:ins w:id="301" w:author="Stephen Michell" w:date="2017-08-20T12:14:00Z"/>
          <w:smallCaps w:val="0"/>
          <w:noProof/>
          <w:sz w:val="24"/>
          <w:szCs w:val="24"/>
        </w:rPr>
      </w:pPr>
      <w:ins w:id="302" w:author="Stephen Michell" w:date="2017-08-20T12:14:00Z">
        <w:r>
          <w:rPr>
            <w:noProof/>
          </w:rPr>
          <w:t>7.4 Executing or loading untrusted code  [XYS]</w:t>
        </w:r>
        <w:r>
          <w:rPr>
            <w:noProof/>
          </w:rPr>
          <w:tab/>
        </w:r>
        <w:r>
          <w:rPr>
            <w:noProof/>
          </w:rPr>
          <w:fldChar w:fldCharType="begin"/>
        </w:r>
        <w:r>
          <w:rPr>
            <w:noProof/>
          </w:rPr>
          <w:instrText xml:space="preserve"> PAGEREF _Toc490994666 \h </w:instrText>
        </w:r>
      </w:ins>
      <w:r>
        <w:rPr>
          <w:noProof/>
        </w:rPr>
      </w:r>
      <w:r>
        <w:rPr>
          <w:noProof/>
        </w:rPr>
        <w:fldChar w:fldCharType="separate"/>
      </w:r>
      <w:ins w:id="303" w:author="Stephen Michell" w:date="2017-08-20T12:14:00Z">
        <w:r>
          <w:rPr>
            <w:noProof/>
          </w:rPr>
          <w:t>127</w:t>
        </w:r>
        <w:r>
          <w:rPr>
            <w:noProof/>
          </w:rPr>
          <w:fldChar w:fldCharType="end"/>
        </w:r>
      </w:ins>
    </w:p>
    <w:p w14:paraId="2543CC23" w14:textId="77777777" w:rsidR="00D90C68" w:rsidRDefault="00D90C68">
      <w:pPr>
        <w:pStyle w:val="TOC2"/>
        <w:tabs>
          <w:tab w:val="right" w:leader="dot" w:pos="9973"/>
        </w:tabs>
        <w:rPr>
          <w:ins w:id="304" w:author="Stephen Michell" w:date="2017-08-20T12:14:00Z"/>
          <w:smallCaps w:val="0"/>
          <w:noProof/>
          <w:sz w:val="24"/>
          <w:szCs w:val="24"/>
        </w:rPr>
      </w:pPr>
      <w:ins w:id="305" w:author="Stephen Michell" w:date="2017-08-20T12:14:00Z">
        <w:r w:rsidRPr="007D35D4">
          <w:rPr>
            <w:rFonts w:eastAsia="MS PGothic"/>
            <w:noProof/>
            <w:lang w:eastAsia="ja-JP"/>
          </w:rPr>
          <w:t>7.5 Inclusion of functionality from untrusted control sphere  [DHU ]</w:t>
        </w:r>
        <w:r>
          <w:rPr>
            <w:noProof/>
          </w:rPr>
          <w:tab/>
        </w:r>
        <w:r>
          <w:rPr>
            <w:noProof/>
          </w:rPr>
          <w:fldChar w:fldCharType="begin"/>
        </w:r>
        <w:r>
          <w:rPr>
            <w:noProof/>
          </w:rPr>
          <w:instrText xml:space="preserve"> PAGEREF _Toc490994667 \h </w:instrText>
        </w:r>
      </w:ins>
      <w:r>
        <w:rPr>
          <w:noProof/>
        </w:rPr>
      </w:r>
      <w:r>
        <w:rPr>
          <w:noProof/>
        </w:rPr>
        <w:fldChar w:fldCharType="separate"/>
      </w:r>
      <w:ins w:id="306" w:author="Stephen Michell" w:date="2017-08-20T12:14:00Z">
        <w:r>
          <w:rPr>
            <w:noProof/>
          </w:rPr>
          <w:t>128</w:t>
        </w:r>
        <w:r>
          <w:rPr>
            <w:noProof/>
          </w:rPr>
          <w:fldChar w:fldCharType="end"/>
        </w:r>
      </w:ins>
    </w:p>
    <w:p w14:paraId="34FB1D41" w14:textId="77777777" w:rsidR="00D90C68" w:rsidRDefault="00D90C68">
      <w:pPr>
        <w:pStyle w:val="TOC2"/>
        <w:tabs>
          <w:tab w:val="right" w:leader="dot" w:pos="9973"/>
        </w:tabs>
        <w:rPr>
          <w:ins w:id="307" w:author="Stephen Michell" w:date="2017-08-20T12:14:00Z"/>
          <w:smallCaps w:val="0"/>
          <w:noProof/>
          <w:sz w:val="24"/>
          <w:szCs w:val="24"/>
        </w:rPr>
      </w:pPr>
      <w:ins w:id="308" w:author="Stephen Michell" w:date="2017-08-20T12:14:00Z">
        <w:r>
          <w:rPr>
            <w:noProof/>
          </w:rPr>
          <w:t>7.6 Use of unchecked data from an uncontrolled or tainted source  [EFS ]</w:t>
        </w:r>
        <w:r>
          <w:rPr>
            <w:noProof/>
          </w:rPr>
          <w:tab/>
        </w:r>
        <w:r>
          <w:rPr>
            <w:noProof/>
          </w:rPr>
          <w:fldChar w:fldCharType="begin"/>
        </w:r>
        <w:r>
          <w:rPr>
            <w:noProof/>
          </w:rPr>
          <w:instrText xml:space="preserve"> PAGEREF _Toc490994668 \h </w:instrText>
        </w:r>
      </w:ins>
      <w:r>
        <w:rPr>
          <w:noProof/>
        </w:rPr>
      </w:r>
      <w:r>
        <w:rPr>
          <w:noProof/>
        </w:rPr>
        <w:fldChar w:fldCharType="separate"/>
      </w:r>
      <w:ins w:id="309" w:author="Stephen Michell" w:date="2017-08-20T12:14:00Z">
        <w:r>
          <w:rPr>
            <w:noProof/>
          </w:rPr>
          <w:t>129</w:t>
        </w:r>
        <w:r>
          <w:rPr>
            <w:noProof/>
          </w:rPr>
          <w:fldChar w:fldCharType="end"/>
        </w:r>
      </w:ins>
    </w:p>
    <w:p w14:paraId="209E057B" w14:textId="77777777" w:rsidR="00D90C68" w:rsidRDefault="00D90C68">
      <w:pPr>
        <w:pStyle w:val="TOC2"/>
        <w:tabs>
          <w:tab w:val="right" w:leader="dot" w:pos="9973"/>
        </w:tabs>
        <w:rPr>
          <w:ins w:id="310" w:author="Stephen Michell" w:date="2017-08-20T12:14:00Z"/>
          <w:smallCaps w:val="0"/>
          <w:noProof/>
          <w:sz w:val="24"/>
          <w:szCs w:val="24"/>
        </w:rPr>
      </w:pPr>
      <w:ins w:id="311" w:author="Stephen Michell" w:date="2017-08-20T12:14:00Z">
        <w:r>
          <w:rPr>
            <w:noProof/>
          </w:rPr>
          <w:t>7.7 Cross-site scripting  [XYT]</w:t>
        </w:r>
        <w:r>
          <w:rPr>
            <w:noProof/>
          </w:rPr>
          <w:tab/>
        </w:r>
        <w:r>
          <w:rPr>
            <w:noProof/>
          </w:rPr>
          <w:fldChar w:fldCharType="begin"/>
        </w:r>
        <w:r>
          <w:rPr>
            <w:noProof/>
          </w:rPr>
          <w:instrText xml:space="preserve"> PAGEREF _Toc490994669 \h </w:instrText>
        </w:r>
      </w:ins>
      <w:r>
        <w:rPr>
          <w:noProof/>
        </w:rPr>
      </w:r>
      <w:r>
        <w:rPr>
          <w:noProof/>
        </w:rPr>
        <w:fldChar w:fldCharType="separate"/>
      </w:r>
      <w:ins w:id="312" w:author="Stephen Michell" w:date="2017-08-20T12:14:00Z">
        <w:r>
          <w:rPr>
            <w:noProof/>
          </w:rPr>
          <w:t>130</w:t>
        </w:r>
        <w:r>
          <w:rPr>
            <w:noProof/>
          </w:rPr>
          <w:fldChar w:fldCharType="end"/>
        </w:r>
      </w:ins>
    </w:p>
    <w:p w14:paraId="6945025E" w14:textId="77777777" w:rsidR="00D90C68" w:rsidRDefault="00D90C68">
      <w:pPr>
        <w:pStyle w:val="TOC2"/>
        <w:tabs>
          <w:tab w:val="right" w:leader="dot" w:pos="9973"/>
        </w:tabs>
        <w:rPr>
          <w:ins w:id="313" w:author="Stephen Michell" w:date="2017-08-20T12:14:00Z"/>
          <w:smallCaps w:val="0"/>
          <w:noProof/>
          <w:sz w:val="24"/>
          <w:szCs w:val="24"/>
        </w:rPr>
      </w:pPr>
      <w:ins w:id="314" w:author="Stephen Michell" w:date="2017-08-20T12:14:00Z">
        <w:r w:rsidRPr="007D35D4">
          <w:rPr>
            <w:rFonts w:eastAsia="MS PGothic"/>
            <w:noProof/>
            <w:lang w:eastAsia="ja-JP"/>
          </w:rPr>
          <w:t>7.8 URL redirection to untrusted site ('open redirect')  [PYQ ]</w:t>
        </w:r>
        <w:r>
          <w:rPr>
            <w:noProof/>
          </w:rPr>
          <w:tab/>
        </w:r>
        <w:r>
          <w:rPr>
            <w:noProof/>
          </w:rPr>
          <w:fldChar w:fldCharType="begin"/>
        </w:r>
        <w:r>
          <w:rPr>
            <w:noProof/>
          </w:rPr>
          <w:instrText xml:space="preserve"> PAGEREF _Toc490994670 \h </w:instrText>
        </w:r>
      </w:ins>
      <w:r>
        <w:rPr>
          <w:noProof/>
        </w:rPr>
      </w:r>
      <w:r>
        <w:rPr>
          <w:noProof/>
        </w:rPr>
        <w:fldChar w:fldCharType="separate"/>
      </w:r>
      <w:ins w:id="315" w:author="Stephen Michell" w:date="2017-08-20T12:14:00Z">
        <w:r>
          <w:rPr>
            <w:noProof/>
          </w:rPr>
          <w:t>132</w:t>
        </w:r>
        <w:r>
          <w:rPr>
            <w:noProof/>
          </w:rPr>
          <w:fldChar w:fldCharType="end"/>
        </w:r>
      </w:ins>
    </w:p>
    <w:p w14:paraId="1778C351" w14:textId="77777777" w:rsidR="00D90C68" w:rsidRDefault="00D90C68">
      <w:pPr>
        <w:pStyle w:val="TOC2"/>
        <w:tabs>
          <w:tab w:val="right" w:leader="dot" w:pos="9973"/>
        </w:tabs>
        <w:rPr>
          <w:ins w:id="316" w:author="Stephen Michell" w:date="2017-08-20T12:14:00Z"/>
          <w:smallCaps w:val="0"/>
          <w:noProof/>
          <w:sz w:val="24"/>
          <w:szCs w:val="24"/>
        </w:rPr>
      </w:pPr>
      <w:ins w:id="317" w:author="Stephen Michell" w:date="2017-08-20T12:14:00Z">
        <w:r>
          <w:rPr>
            <w:noProof/>
          </w:rPr>
          <w:t>7.9 Injection  [RST]</w:t>
        </w:r>
        <w:r>
          <w:rPr>
            <w:noProof/>
          </w:rPr>
          <w:tab/>
        </w:r>
        <w:r>
          <w:rPr>
            <w:noProof/>
          </w:rPr>
          <w:fldChar w:fldCharType="begin"/>
        </w:r>
        <w:r>
          <w:rPr>
            <w:noProof/>
          </w:rPr>
          <w:instrText xml:space="preserve"> PAGEREF _Toc490994671 \h </w:instrText>
        </w:r>
      </w:ins>
      <w:r>
        <w:rPr>
          <w:noProof/>
        </w:rPr>
      </w:r>
      <w:r>
        <w:rPr>
          <w:noProof/>
        </w:rPr>
        <w:fldChar w:fldCharType="separate"/>
      </w:r>
      <w:ins w:id="318" w:author="Stephen Michell" w:date="2017-08-20T12:14:00Z">
        <w:r>
          <w:rPr>
            <w:noProof/>
          </w:rPr>
          <w:t>133</w:t>
        </w:r>
        <w:r>
          <w:rPr>
            <w:noProof/>
          </w:rPr>
          <w:fldChar w:fldCharType="end"/>
        </w:r>
      </w:ins>
    </w:p>
    <w:p w14:paraId="0EE9B4E0" w14:textId="77777777" w:rsidR="00D90C68" w:rsidRDefault="00D90C68">
      <w:pPr>
        <w:pStyle w:val="TOC2"/>
        <w:tabs>
          <w:tab w:val="right" w:leader="dot" w:pos="9973"/>
        </w:tabs>
        <w:rPr>
          <w:ins w:id="319" w:author="Stephen Michell" w:date="2017-08-20T12:14:00Z"/>
          <w:smallCaps w:val="0"/>
          <w:noProof/>
          <w:sz w:val="24"/>
          <w:szCs w:val="24"/>
        </w:rPr>
      </w:pPr>
      <w:ins w:id="320" w:author="Stephen Michell" w:date="2017-08-20T12:14:00Z">
        <w:r>
          <w:rPr>
            <w:noProof/>
          </w:rPr>
          <w:t>7.10 Unquoted search path or element  [XZQ]</w:t>
        </w:r>
        <w:r>
          <w:rPr>
            <w:noProof/>
          </w:rPr>
          <w:tab/>
        </w:r>
        <w:r>
          <w:rPr>
            <w:noProof/>
          </w:rPr>
          <w:fldChar w:fldCharType="begin"/>
        </w:r>
        <w:r>
          <w:rPr>
            <w:noProof/>
          </w:rPr>
          <w:instrText xml:space="preserve"> PAGEREF _Toc490994672 \h </w:instrText>
        </w:r>
      </w:ins>
      <w:r>
        <w:rPr>
          <w:noProof/>
        </w:rPr>
      </w:r>
      <w:r>
        <w:rPr>
          <w:noProof/>
        </w:rPr>
        <w:fldChar w:fldCharType="separate"/>
      </w:r>
      <w:ins w:id="321" w:author="Stephen Michell" w:date="2017-08-20T12:14:00Z">
        <w:r>
          <w:rPr>
            <w:noProof/>
          </w:rPr>
          <w:t>136</w:t>
        </w:r>
        <w:r>
          <w:rPr>
            <w:noProof/>
          </w:rPr>
          <w:fldChar w:fldCharType="end"/>
        </w:r>
      </w:ins>
    </w:p>
    <w:p w14:paraId="36CC9C90" w14:textId="77777777" w:rsidR="00D90C68" w:rsidRDefault="00D90C68">
      <w:pPr>
        <w:pStyle w:val="TOC2"/>
        <w:tabs>
          <w:tab w:val="right" w:leader="dot" w:pos="9973"/>
        </w:tabs>
        <w:rPr>
          <w:ins w:id="322" w:author="Stephen Michell" w:date="2017-08-20T12:14:00Z"/>
          <w:smallCaps w:val="0"/>
          <w:noProof/>
          <w:sz w:val="24"/>
          <w:szCs w:val="24"/>
        </w:rPr>
      </w:pPr>
      <w:ins w:id="323" w:author="Stephen Michell" w:date="2017-08-20T12:14:00Z">
        <w:r>
          <w:rPr>
            <w:noProof/>
          </w:rPr>
          <w:t>7.11 Path traversal  [EWR]</w:t>
        </w:r>
        <w:r>
          <w:rPr>
            <w:noProof/>
          </w:rPr>
          <w:tab/>
        </w:r>
        <w:r>
          <w:rPr>
            <w:noProof/>
          </w:rPr>
          <w:fldChar w:fldCharType="begin"/>
        </w:r>
        <w:r>
          <w:rPr>
            <w:noProof/>
          </w:rPr>
          <w:instrText xml:space="preserve"> PAGEREF _Toc490994673 \h </w:instrText>
        </w:r>
      </w:ins>
      <w:r>
        <w:rPr>
          <w:noProof/>
        </w:rPr>
      </w:r>
      <w:r>
        <w:rPr>
          <w:noProof/>
        </w:rPr>
        <w:fldChar w:fldCharType="separate"/>
      </w:r>
      <w:ins w:id="324" w:author="Stephen Michell" w:date="2017-08-20T12:14:00Z">
        <w:r>
          <w:rPr>
            <w:noProof/>
          </w:rPr>
          <w:t>137</w:t>
        </w:r>
        <w:r>
          <w:rPr>
            <w:noProof/>
          </w:rPr>
          <w:fldChar w:fldCharType="end"/>
        </w:r>
      </w:ins>
    </w:p>
    <w:p w14:paraId="629F1A13" w14:textId="77777777" w:rsidR="00D90C68" w:rsidRDefault="00D90C68">
      <w:pPr>
        <w:pStyle w:val="TOC2"/>
        <w:tabs>
          <w:tab w:val="right" w:leader="dot" w:pos="9973"/>
        </w:tabs>
        <w:rPr>
          <w:ins w:id="325" w:author="Stephen Michell" w:date="2017-08-20T12:14:00Z"/>
          <w:smallCaps w:val="0"/>
          <w:noProof/>
          <w:sz w:val="24"/>
          <w:szCs w:val="24"/>
        </w:rPr>
      </w:pPr>
      <w:ins w:id="326" w:author="Stephen Michell" w:date="2017-08-20T12:14:00Z">
        <w:r>
          <w:rPr>
            <w:noProof/>
          </w:rPr>
          <w:t>7.12 Resource names  [HTS]</w:t>
        </w:r>
        <w:r>
          <w:rPr>
            <w:noProof/>
          </w:rPr>
          <w:tab/>
        </w:r>
        <w:r>
          <w:rPr>
            <w:noProof/>
          </w:rPr>
          <w:fldChar w:fldCharType="begin"/>
        </w:r>
        <w:r>
          <w:rPr>
            <w:noProof/>
          </w:rPr>
          <w:instrText xml:space="preserve"> PAGEREF _Toc490994674 \h </w:instrText>
        </w:r>
      </w:ins>
      <w:r>
        <w:rPr>
          <w:noProof/>
        </w:rPr>
      </w:r>
      <w:r>
        <w:rPr>
          <w:noProof/>
        </w:rPr>
        <w:fldChar w:fldCharType="separate"/>
      </w:r>
      <w:ins w:id="327" w:author="Stephen Michell" w:date="2017-08-20T12:14:00Z">
        <w:r>
          <w:rPr>
            <w:noProof/>
          </w:rPr>
          <w:t>139</w:t>
        </w:r>
        <w:r>
          <w:rPr>
            <w:noProof/>
          </w:rPr>
          <w:fldChar w:fldCharType="end"/>
        </w:r>
      </w:ins>
    </w:p>
    <w:p w14:paraId="0CB83BF9" w14:textId="77777777" w:rsidR="00D90C68" w:rsidRDefault="00D90C68">
      <w:pPr>
        <w:pStyle w:val="TOC2"/>
        <w:tabs>
          <w:tab w:val="right" w:leader="dot" w:pos="9973"/>
        </w:tabs>
        <w:rPr>
          <w:ins w:id="328" w:author="Stephen Michell" w:date="2017-08-20T12:14:00Z"/>
          <w:smallCaps w:val="0"/>
          <w:noProof/>
          <w:sz w:val="24"/>
          <w:szCs w:val="24"/>
        </w:rPr>
      </w:pPr>
      <w:ins w:id="329" w:author="Stephen Michell" w:date="2017-08-20T12:14:00Z">
        <w:r>
          <w:rPr>
            <w:noProof/>
          </w:rPr>
          <w:t>7.13 Resource exhaustion  [XZP]</w:t>
        </w:r>
        <w:r>
          <w:rPr>
            <w:noProof/>
          </w:rPr>
          <w:tab/>
        </w:r>
        <w:r>
          <w:rPr>
            <w:noProof/>
          </w:rPr>
          <w:fldChar w:fldCharType="begin"/>
        </w:r>
        <w:r>
          <w:rPr>
            <w:noProof/>
          </w:rPr>
          <w:instrText xml:space="preserve"> PAGEREF _Toc490994675 \h </w:instrText>
        </w:r>
      </w:ins>
      <w:r>
        <w:rPr>
          <w:noProof/>
        </w:rPr>
      </w:r>
      <w:r>
        <w:rPr>
          <w:noProof/>
        </w:rPr>
        <w:fldChar w:fldCharType="separate"/>
      </w:r>
      <w:ins w:id="330" w:author="Stephen Michell" w:date="2017-08-20T12:14:00Z">
        <w:r>
          <w:rPr>
            <w:noProof/>
          </w:rPr>
          <w:t>140</w:t>
        </w:r>
        <w:r>
          <w:rPr>
            <w:noProof/>
          </w:rPr>
          <w:fldChar w:fldCharType="end"/>
        </w:r>
      </w:ins>
    </w:p>
    <w:p w14:paraId="12E1769B" w14:textId="77777777" w:rsidR="00D90C68" w:rsidRDefault="00D90C68">
      <w:pPr>
        <w:pStyle w:val="TOC2"/>
        <w:tabs>
          <w:tab w:val="right" w:leader="dot" w:pos="9973"/>
        </w:tabs>
        <w:rPr>
          <w:ins w:id="331" w:author="Stephen Michell" w:date="2017-08-20T12:14:00Z"/>
          <w:smallCaps w:val="0"/>
          <w:noProof/>
          <w:sz w:val="24"/>
          <w:szCs w:val="24"/>
        </w:rPr>
      </w:pPr>
      <w:ins w:id="332" w:author="Stephen Michell" w:date="2017-08-20T12:14:00Z">
        <w:r>
          <w:rPr>
            <w:noProof/>
          </w:rPr>
          <w:t>7.14 Authentication logic error  [XZO]</w:t>
        </w:r>
        <w:r>
          <w:rPr>
            <w:noProof/>
          </w:rPr>
          <w:tab/>
        </w:r>
        <w:r>
          <w:rPr>
            <w:noProof/>
          </w:rPr>
          <w:fldChar w:fldCharType="begin"/>
        </w:r>
        <w:r>
          <w:rPr>
            <w:noProof/>
          </w:rPr>
          <w:instrText xml:space="preserve"> PAGEREF _Toc490994676 \h </w:instrText>
        </w:r>
      </w:ins>
      <w:r>
        <w:rPr>
          <w:noProof/>
        </w:rPr>
      </w:r>
      <w:r>
        <w:rPr>
          <w:noProof/>
        </w:rPr>
        <w:fldChar w:fldCharType="separate"/>
      </w:r>
      <w:ins w:id="333" w:author="Stephen Michell" w:date="2017-08-20T12:14:00Z">
        <w:r>
          <w:rPr>
            <w:noProof/>
          </w:rPr>
          <w:t>142</w:t>
        </w:r>
        <w:r>
          <w:rPr>
            <w:noProof/>
          </w:rPr>
          <w:fldChar w:fldCharType="end"/>
        </w:r>
      </w:ins>
    </w:p>
    <w:p w14:paraId="6E8FE628" w14:textId="77777777" w:rsidR="00D90C68" w:rsidRDefault="00D90C68">
      <w:pPr>
        <w:pStyle w:val="TOC2"/>
        <w:tabs>
          <w:tab w:val="right" w:leader="dot" w:pos="9973"/>
        </w:tabs>
        <w:rPr>
          <w:ins w:id="334" w:author="Stephen Michell" w:date="2017-08-20T12:14:00Z"/>
          <w:smallCaps w:val="0"/>
          <w:noProof/>
          <w:sz w:val="24"/>
          <w:szCs w:val="24"/>
        </w:rPr>
      </w:pPr>
      <w:ins w:id="335" w:author="Stephen Michell" w:date="2017-08-20T12:14:00Z">
        <w:r w:rsidRPr="007D35D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490994677 \h </w:instrText>
        </w:r>
      </w:ins>
      <w:r>
        <w:rPr>
          <w:noProof/>
        </w:rPr>
      </w:r>
      <w:r>
        <w:rPr>
          <w:noProof/>
        </w:rPr>
        <w:fldChar w:fldCharType="separate"/>
      </w:r>
      <w:ins w:id="336" w:author="Stephen Michell" w:date="2017-08-20T12:14:00Z">
        <w:r>
          <w:rPr>
            <w:noProof/>
          </w:rPr>
          <w:t>144</w:t>
        </w:r>
        <w:r>
          <w:rPr>
            <w:noProof/>
          </w:rPr>
          <w:fldChar w:fldCharType="end"/>
        </w:r>
      </w:ins>
    </w:p>
    <w:p w14:paraId="217D822C" w14:textId="77777777" w:rsidR="00D90C68" w:rsidRDefault="00D90C68">
      <w:pPr>
        <w:pStyle w:val="TOC2"/>
        <w:tabs>
          <w:tab w:val="right" w:leader="dot" w:pos="9973"/>
        </w:tabs>
        <w:rPr>
          <w:ins w:id="337" w:author="Stephen Michell" w:date="2017-08-20T12:14:00Z"/>
          <w:smallCaps w:val="0"/>
          <w:noProof/>
          <w:sz w:val="24"/>
          <w:szCs w:val="24"/>
        </w:rPr>
      </w:pPr>
      <w:ins w:id="338" w:author="Stephen Michell" w:date="2017-08-20T12:14:00Z">
        <w:r>
          <w:rPr>
            <w:noProof/>
          </w:rPr>
          <w:t>7.16 Hard-coded password  [XYP]</w:t>
        </w:r>
        <w:r>
          <w:rPr>
            <w:noProof/>
          </w:rPr>
          <w:tab/>
        </w:r>
        <w:r>
          <w:rPr>
            <w:noProof/>
          </w:rPr>
          <w:fldChar w:fldCharType="begin"/>
        </w:r>
        <w:r>
          <w:rPr>
            <w:noProof/>
          </w:rPr>
          <w:instrText xml:space="preserve"> PAGEREF _Toc490994678 \h </w:instrText>
        </w:r>
      </w:ins>
      <w:r>
        <w:rPr>
          <w:noProof/>
        </w:rPr>
      </w:r>
      <w:r>
        <w:rPr>
          <w:noProof/>
        </w:rPr>
        <w:fldChar w:fldCharType="separate"/>
      </w:r>
      <w:ins w:id="339" w:author="Stephen Michell" w:date="2017-08-20T12:14:00Z">
        <w:r>
          <w:rPr>
            <w:noProof/>
          </w:rPr>
          <w:t>144</w:t>
        </w:r>
        <w:r>
          <w:rPr>
            <w:noProof/>
          </w:rPr>
          <w:fldChar w:fldCharType="end"/>
        </w:r>
      </w:ins>
    </w:p>
    <w:p w14:paraId="66F78C5A" w14:textId="77777777" w:rsidR="00D90C68" w:rsidRDefault="00D90C68">
      <w:pPr>
        <w:pStyle w:val="TOC2"/>
        <w:tabs>
          <w:tab w:val="right" w:leader="dot" w:pos="9973"/>
        </w:tabs>
        <w:rPr>
          <w:ins w:id="340" w:author="Stephen Michell" w:date="2017-08-20T12:14:00Z"/>
          <w:smallCaps w:val="0"/>
          <w:noProof/>
          <w:sz w:val="24"/>
          <w:szCs w:val="24"/>
        </w:rPr>
      </w:pPr>
      <w:ins w:id="341" w:author="Stephen Michell" w:date="2017-08-20T12:14:00Z">
        <w:r>
          <w:rPr>
            <w:noProof/>
          </w:rPr>
          <w:t>7.17 Insufficiently protected credentials  [XYM]</w:t>
        </w:r>
        <w:r>
          <w:rPr>
            <w:noProof/>
          </w:rPr>
          <w:tab/>
        </w:r>
        <w:r>
          <w:rPr>
            <w:noProof/>
          </w:rPr>
          <w:fldChar w:fldCharType="begin"/>
        </w:r>
        <w:r>
          <w:rPr>
            <w:noProof/>
          </w:rPr>
          <w:instrText xml:space="preserve"> PAGEREF _Toc490994679 \h </w:instrText>
        </w:r>
      </w:ins>
      <w:r>
        <w:rPr>
          <w:noProof/>
        </w:rPr>
      </w:r>
      <w:r>
        <w:rPr>
          <w:noProof/>
        </w:rPr>
        <w:fldChar w:fldCharType="separate"/>
      </w:r>
      <w:ins w:id="342" w:author="Stephen Michell" w:date="2017-08-20T12:14:00Z">
        <w:r>
          <w:rPr>
            <w:noProof/>
          </w:rPr>
          <w:t>145</w:t>
        </w:r>
        <w:r>
          <w:rPr>
            <w:noProof/>
          </w:rPr>
          <w:fldChar w:fldCharType="end"/>
        </w:r>
      </w:ins>
    </w:p>
    <w:p w14:paraId="41D045A4" w14:textId="77777777" w:rsidR="00D90C68" w:rsidRDefault="00D90C68">
      <w:pPr>
        <w:pStyle w:val="TOC2"/>
        <w:tabs>
          <w:tab w:val="right" w:leader="dot" w:pos="9973"/>
        </w:tabs>
        <w:rPr>
          <w:ins w:id="343" w:author="Stephen Michell" w:date="2017-08-20T12:14:00Z"/>
          <w:smallCaps w:val="0"/>
          <w:noProof/>
          <w:sz w:val="24"/>
          <w:szCs w:val="24"/>
        </w:rPr>
      </w:pPr>
      <w:ins w:id="344" w:author="Stephen Michell" w:date="2017-08-20T12:14:00Z">
        <w:r>
          <w:rPr>
            <w:noProof/>
          </w:rPr>
          <w:t>7.18 Missing or inconsistent access control  [XZN]</w:t>
        </w:r>
        <w:r>
          <w:rPr>
            <w:noProof/>
          </w:rPr>
          <w:tab/>
        </w:r>
        <w:r>
          <w:rPr>
            <w:noProof/>
          </w:rPr>
          <w:fldChar w:fldCharType="begin"/>
        </w:r>
        <w:r>
          <w:rPr>
            <w:noProof/>
          </w:rPr>
          <w:instrText xml:space="preserve"> PAGEREF _Toc490994680 \h </w:instrText>
        </w:r>
      </w:ins>
      <w:r>
        <w:rPr>
          <w:noProof/>
        </w:rPr>
      </w:r>
      <w:r>
        <w:rPr>
          <w:noProof/>
        </w:rPr>
        <w:fldChar w:fldCharType="separate"/>
      </w:r>
      <w:ins w:id="345" w:author="Stephen Michell" w:date="2017-08-20T12:14:00Z">
        <w:r>
          <w:rPr>
            <w:noProof/>
          </w:rPr>
          <w:t>146</w:t>
        </w:r>
        <w:r>
          <w:rPr>
            <w:noProof/>
          </w:rPr>
          <w:fldChar w:fldCharType="end"/>
        </w:r>
      </w:ins>
    </w:p>
    <w:p w14:paraId="6E0C8276" w14:textId="77777777" w:rsidR="00D90C68" w:rsidRDefault="00D90C68">
      <w:pPr>
        <w:pStyle w:val="TOC2"/>
        <w:tabs>
          <w:tab w:val="right" w:leader="dot" w:pos="9973"/>
        </w:tabs>
        <w:rPr>
          <w:ins w:id="346" w:author="Stephen Michell" w:date="2017-08-20T12:14:00Z"/>
          <w:smallCaps w:val="0"/>
          <w:noProof/>
          <w:sz w:val="24"/>
          <w:szCs w:val="24"/>
        </w:rPr>
      </w:pPr>
      <w:ins w:id="347" w:author="Stephen Michell" w:date="2017-08-20T12:14:00Z">
        <w:r>
          <w:rPr>
            <w:noProof/>
            <w:lang w:eastAsia="ja-JP"/>
          </w:rPr>
          <w:t>7.19 Incorrect authorization  [BJE ]</w:t>
        </w:r>
        <w:r>
          <w:rPr>
            <w:noProof/>
          </w:rPr>
          <w:tab/>
        </w:r>
        <w:r>
          <w:rPr>
            <w:noProof/>
          </w:rPr>
          <w:fldChar w:fldCharType="begin"/>
        </w:r>
        <w:r>
          <w:rPr>
            <w:noProof/>
          </w:rPr>
          <w:instrText xml:space="preserve"> PAGEREF _Toc490994681 \h </w:instrText>
        </w:r>
      </w:ins>
      <w:r>
        <w:rPr>
          <w:noProof/>
        </w:rPr>
      </w:r>
      <w:r>
        <w:rPr>
          <w:noProof/>
        </w:rPr>
        <w:fldChar w:fldCharType="separate"/>
      </w:r>
      <w:ins w:id="348" w:author="Stephen Michell" w:date="2017-08-20T12:14:00Z">
        <w:r>
          <w:rPr>
            <w:noProof/>
          </w:rPr>
          <w:t>147</w:t>
        </w:r>
        <w:r>
          <w:rPr>
            <w:noProof/>
          </w:rPr>
          <w:fldChar w:fldCharType="end"/>
        </w:r>
      </w:ins>
    </w:p>
    <w:p w14:paraId="70F5D98F" w14:textId="77777777" w:rsidR="00D90C68" w:rsidRDefault="00D90C68">
      <w:pPr>
        <w:pStyle w:val="TOC2"/>
        <w:tabs>
          <w:tab w:val="right" w:leader="dot" w:pos="9973"/>
        </w:tabs>
        <w:rPr>
          <w:ins w:id="349" w:author="Stephen Michell" w:date="2017-08-20T12:14:00Z"/>
          <w:smallCaps w:val="0"/>
          <w:noProof/>
          <w:sz w:val="24"/>
          <w:szCs w:val="24"/>
        </w:rPr>
      </w:pPr>
      <w:ins w:id="350" w:author="Stephen Michell" w:date="2017-08-20T12:14:00Z">
        <w:r>
          <w:rPr>
            <w:noProof/>
          </w:rPr>
          <w:t>7.20 Adherence to least privilege  [XYN]</w:t>
        </w:r>
        <w:r>
          <w:rPr>
            <w:noProof/>
          </w:rPr>
          <w:tab/>
        </w:r>
        <w:r>
          <w:rPr>
            <w:noProof/>
          </w:rPr>
          <w:fldChar w:fldCharType="begin"/>
        </w:r>
        <w:r>
          <w:rPr>
            <w:noProof/>
          </w:rPr>
          <w:instrText xml:space="preserve"> PAGEREF _Toc490994682 \h </w:instrText>
        </w:r>
      </w:ins>
      <w:r>
        <w:rPr>
          <w:noProof/>
        </w:rPr>
      </w:r>
      <w:r>
        <w:rPr>
          <w:noProof/>
        </w:rPr>
        <w:fldChar w:fldCharType="separate"/>
      </w:r>
      <w:ins w:id="351" w:author="Stephen Michell" w:date="2017-08-20T12:14:00Z">
        <w:r>
          <w:rPr>
            <w:noProof/>
          </w:rPr>
          <w:t>148</w:t>
        </w:r>
        <w:r>
          <w:rPr>
            <w:noProof/>
          </w:rPr>
          <w:fldChar w:fldCharType="end"/>
        </w:r>
      </w:ins>
    </w:p>
    <w:p w14:paraId="22A823FC" w14:textId="77777777" w:rsidR="00D90C68" w:rsidRDefault="00D90C68">
      <w:pPr>
        <w:pStyle w:val="TOC2"/>
        <w:tabs>
          <w:tab w:val="right" w:leader="dot" w:pos="9973"/>
        </w:tabs>
        <w:rPr>
          <w:ins w:id="352" w:author="Stephen Michell" w:date="2017-08-20T12:14:00Z"/>
          <w:smallCaps w:val="0"/>
          <w:noProof/>
          <w:sz w:val="24"/>
          <w:szCs w:val="24"/>
        </w:rPr>
      </w:pPr>
      <w:ins w:id="353" w:author="Stephen Michell" w:date="2017-08-20T12:14:00Z">
        <w:r>
          <w:rPr>
            <w:noProof/>
          </w:rPr>
          <w:t>7.21 Privilege sandbox issues  [XYO]</w:t>
        </w:r>
        <w:r>
          <w:rPr>
            <w:noProof/>
          </w:rPr>
          <w:tab/>
        </w:r>
        <w:r>
          <w:rPr>
            <w:noProof/>
          </w:rPr>
          <w:fldChar w:fldCharType="begin"/>
        </w:r>
        <w:r>
          <w:rPr>
            <w:noProof/>
          </w:rPr>
          <w:instrText xml:space="preserve"> PAGEREF _Toc490994683 \h </w:instrText>
        </w:r>
      </w:ins>
      <w:r>
        <w:rPr>
          <w:noProof/>
        </w:rPr>
      </w:r>
      <w:r>
        <w:rPr>
          <w:noProof/>
        </w:rPr>
        <w:fldChar w:fldCharType="separate"/>
      </w:r>
      <w:ins w:id="354" w:author="Stephen Michell" w:date="2017-08-20T12:14:00Z">
        <w:r>
          <w:rPr>
            <w:noProof/>
          </w:rPr>
          <w:t>148</w:t>
        </w:r>
        <w:r>
          <w:rPr>
            <w:noProof/>
          </w:rPr>
          <w:fldChar w:fldCharType="end"/>
        </w:r>
      </w:ins>
    </w:p>
    <w:p w14:paraId="277936B7" w14:textId="77777777" w:rsidR="00D90C68" w:rsidRDefault="00D90C68">
      <w:pPr>
        <w:pStyle w:val="TOC2"/>
        <w:tabs>
          <w:tab w:val="right" w:leader="dot" w:pos="9973"/>
        </w:tabs>
        <w:rPr>
          <w:ins w:id="355" w:author="Stephen Michell" w:date="2017-08-20T12:14:00Z"/>
          <w:smallCaps w:val="0"/>
          <w:noProof/>
          <w:sz w:val="24"/>
          <w:szCs w:val="24"/>
        </w:rPr>
      </w:pPr>
      <w:ins w:id="356" w:author="Stephen Michell" w:date="2017-08-20T12:14:00Z">
        <w:r>
          <w:rPr>
            <w:noProof/>
          </w:rPr>
          <w:t>7.22 Missing required cryptographic step  [XZS]</w:t>
        </w:r>
        <w:r>
          <w:rPr>
            <w:noProof/>
          </w:rPr>
          <w:tab/>
        </w:r>
        <w:r>
          <w:rPr>
            <w:noProof/>
          </w:rPr>
          <w:fldChar w:fldCharType="begin"/>
        </w:r>
        <w:r>
          <w:rPr>
            <w:noProof/>
          </w:rPr>
          <w:instrText xml:space="preserve"> PAGEREF _Toc490994684 \h </w:instrText>
        </w:r>
      </w:ins>
      <w:r>
        <w:rPr>
          <w:noProof/>
        </w:rPr>
      </w:r>
      <w:r>
        <w:rPr>
          <w:noProof/>
        </w:rPr>
        <w:fldChar w:fldCharType="separate"/>
      </w:r>
      <w:ins w:id="357" w:author="Stephen Michell" w:date="2017-08-20T12:14:00Z">
        <w:r>
          <w:rPr>
            <w:noProof/>
          </w:rPr>
          <w:t>150</w:t>
        </w:r>
        <w:r>
          <w:rPr>
            <w:noProof/>
          </w:rPr>
          <w:fldChar w:fldCharType="end"/>
        </w:r>
      </w:ins>
    </w:p>
    <w:p w14:paraId="7034DED9" w14:textId="77777777" w:rsidR="00D90C68" w:rsidRDefault="00D90C68">
      <w:pPr>
        <w:pStyle w:val="TOC2"/>
        <w:tabs>
          <w:tab w:val="right" w:leader="dot" w:pos="9973"/>
        </w:tabs>
        <w:rPr>
          <w:ins w:id="358" w:author="Stephen Michell" w:date="2017-08-20T12:14:00Z"/>
          <w:smallCaps w:val="0"/>
          <w:noProof/>
          <w:sz w:val="24"/>
          <w:szCs w:val="24"/>
        </w:rPr>
      </w:pPr>
      <w:ins w:id="359" w:author="Stephen Michell" w:date="2017-08-20T12:14:00Z">
        <w:r>
          <w:rPr>
            <w:noProof/>
          </w:rPr>
          <w:t>7.23 Improperly verified signature  [XZR]</w:t>
        </w:r>
        <w:r>
          <w:rPr>
            <w:noProof/>
          </w:rPr>
          <w:tab/>
        </w:r>
        <w:r>
          <w:rPr>
            <w:noProof/>
          </w:rPr>
          <w:fldChar w:fldCharType="begin"/>
        </w:r>
        <w:r>
          <w:rPr>
            <w:noProof/>
          </w:rPr>
          <w:instrText xml:space="preserve"> PAGEREF _Toc490994685 \h </w:instrText>
        </w:r>
      </w:ins>
      <w:r>
        <w:rPr>
          <w:noProof/>
        </w:rPr>
      </w:r>
      <w:r>
        <w:rPr>
          <w:noProof/>
        </w:rPr>
        <w:fldChar w:fldCharType="separate"/>
      </w:r>
      <w:ins w:id="360" w:author="Stephen Michell" w:date="2017-08-20T12:14:00Z">
        <w:r>
          <w:rPr>
            <w:noProof/>
          </w:rPr>
          <w:t>150</w:t>
        </w:r>
        <w:r>
          <w:rPr>
            <w:noProof/>
          </w:rPr>
          <w:fldChar w:fldCharType="end"/>
        </w:r>
      </w:ins>
    </w:p>
    <w:p w14:paraId="375618E7" w14:textId="77777777" w:rsidR="00D90C68" w:rsidRDefault="00D90C68">
      <w:pPr>
        <w:pStyle w:val="TOC2"/>
        <w:tabs>
          <w:tab w:val="right" w:leader="dot" w:pos="9973"/>
        </w:tabs>
        <w:rPr>
          <w:ins w:id="361" w:author="Stephen Michell" w:date="2017-08-20T12:14:00Z"/>
          <w:smallCaps w:val="0"/>
          <w:noProof/>
          <w:sz w:val="24"/>
          <w:szCs w:val="24"/>
        </w:rPr>
      </w:pPr>
      <w:ins w:id="362" w:author="Stephen Michell" w:date="2017-08-20T12:14:00Z">
        <w:r w:rsidRPr="007D35D4">
          <w:rPr>
            <w:rFonts w:eastAsia="MS PGothic"/>
            <w:noProof/>
            <w:lang w:eastAsia="ja-JP"/>
          </w:rPr>
          <w:t>7.24 Use of a one-way hash without a salt  [MVX]</w:t>
        </w:r>
        <w:r>
          <w:rPr>
            <w:noProof/>
          </w:rPr>
          <w:tab/>
        </w:r>
        <w:r>
          <w:rPr>
            <w:noProof/>
          </w:rPr>
          <w:fldChar w:fldCharType="begin"/>
        </w:r>
        <w:r>
          <w:rPr>
            <w:noProof/>
          </w:rPr>
          <w:instrText xml:space="preserve"> PAGEREF _Toc490994686 \h </w:instrText>
        </w:r>
      </w:ins>
      <w:r>
        <w:rPr>
          <w:noProof/>
        </w:rPr>
      </w:r>
      <w:r>
        <w:rPr>
          <w:noProof/>
        </w:rPr>
        <w:fldChar w:fldCharType="separate"/>
      </w:r>
      <w:ins w:id="363" w:author="Stephen Michell" w:date="2017-08-20T12:14:00Z">
        <w:r>
          <w:rPr>
            <w:noProof/>
          </w:rPr>
          <w:t>151</w:t>
        </w:r>
        <w:r>
          <w:rPr>
            <w:noProof/>
          </w:rPr>
          <w:fldChar w:fldCharType="end"/>
        </w:r>
      </w:ins>
    </w:p>
    <w:p w14:paraId="7D06294F" w14:textId="77777777" w:rsidR="00D90C68" w:rsidRDefault="00D90C68">
      <w:pPr>
        <w:pStyle w:val="TOC2"/>
        <w:tabs>
          <w:tab w:val="right" w:leader="dot" w:pos="9973"/>
        </w:tabs>
        <w:rPr>
          <w:ins w:id="364" w:author="Stephen Michell" w:date="2017-08-20T12:14:00Z"/>
          <w:smallCaps w:val="0"/>
          <w:noProof/>
          <w:sz w:val="24"/>
          <w:szCs w:val="24"/>
        </w:rPr>
      </w:pPr>
      <w:ins w:id="365" w:author="Stephen Michell" w:date="2017-08-20T12:14:00Z">
        <w:r w:rsidRPr="007D35D4">
          <w:rPr>
            <w:noProof/>
            <w:lang w:val="en-CA"/>
          </w:rPr>
          <w:t>7.25 Inadequately secure communication of shared resources  [CGY</w:t>
        </w:r>
        <w:r>
          <w:rPr>
            <w:noProof/>
          </w:rPr>
          <w:tab/>
        </w:r>
        <w:r>
          <w:rPr>
            <w:noProof/>
          </w:rPr>
          <w:fldChar w:fldCharType="begin"/>
        </w:r>
        <w:r>
          <w:rPr>
            <w:noProof/>
          </w:rPr>
          <w:instrText xml:space="preserve"> PAGEREF _Toc490994687 \h </w:instrText>
        </w:r>
      </w:ins>
      <w:r>
        <w:rPr>
          <w:noProof/>
        </w:rPr>
      </w:r>
      <w:r>
        <w:rPr>
          <w:noProof/>
        </w:rPr>
        <w:fldChar w:fldCharType="separate"/>
      </w:r>
      <w:ins w:id="366" w:author="Stephen Michell" w:date="2017-08-20T12:14:00Z">
        <w:r>
          <w:rPr>
            <w:noProof/>
          </w:rPr>
          <w:t>152</w:t>
        </w:r>
        <w:r>
          <w:rPr>
            <w:noProof/>
          </w:rPr>
          <w:fldChar w:fldCharType="end"/>
        </w:r>
      </w:ins>
    </w:p>
    <w:p w14:paraId="706BC245" w14:textId="77777777" w:rsidR="00D90C68" w:rsidRDefault="00D90C68">
      <w:pPr>
        <w:pStyle w:val="TOC2"/>
        <w:tabs>
          <w:tab w:val="right" w:leader="dot" w:pos="9973"/>
        </w:tabs>
        <w:rPr>
          <w:ins w:id="367" w:author="Stephen Michell" w:date="2017-08-20T12:14:00Z"/>
          <w:smallCaps w:val="0"/>
          <w:noProof/>
          <w:sz w:val="24"/>
          <w:szCs w:val="24"/>
        </w:rPr>
      </w:pPr>
      <w:ins w:id="368" w:author="Stephen Michell" w:date="2017-08-20T12:14:00Z">
        <w:r>
          <w:rPr>
            <w:noProof/>
          </w:rPr>
          <w:t>7.26 Memory locking  [XZX]</w:t>
        </w:r>
        <w:r>
          <w:rPr>
            <w:noProof/>
          </w:rPr>
          <w:tab/>
        </w:r>
        <w:r>
          <w:rPr>
            <w:noProof/>
          </w:rPr>
          <w:fldChar w:fldCharType="begin"/>
        </w:r>
        <w:r>
          <w:rPr>
            <w:noProof/>
          </w:rPr>
          <w:instrText xml:space="preserve"> PAGEREF _Toc490994688 \h </w:instrText>
        </w:r>
      </w:ins>
      <w:r>
        <w:rPr>
          <w:noProof/>
        </w:rPr>
      </w:r>
      <w:r>
        <w:rPr>
          <w:noProof/>
        </w:rPr>
        <w:fldChar w:fldCharType="separate"/>
      </w:r>
      <w:ins w:id="369" w:author="Stephen Michell" w:date="2017-08-20T12:14:00Z">
        <w:r>
          <w:rPr>
            <w:noProof/>
          </w:rPr>
          <w:t>153</w:t>
        </w:r>
        <w:r>
          <w:rPr>
            <w:noProof/>
          </w:rPr>
          <w:fldChar w:fldCharType="end"/>
        </w:r>
      </w:ins>
    </w:p>
    <w:p w14:paraId="7108B398" w14:textId="77777777" w:rsidR="00D90C68" w:rsidRDefault="00D90C68">
      <w:pPr>
        <w:pStyle w:val="TOC2"/>
        <w:tabs>
          <w:tab w:val="right" w:leader="dot" w:pos="9973"/>
        </w:tabs>
        <w:rPr>
          <w:ins w:id="370" w:author="Stephen Michell" w:date="2017-08-20T12:14:00Z"/>
          <w:smallCaps w:val="0"/>
          <w:noProof/>
          <w:sz w:val="24"/>
          <w:szCs w:val="24"/>
        </w:rPr>
      </w:pPr>
      <w:ins w:id="371" w:author="Stephen Michell" w:date="2017-08-20T12:14:00Z">
        <w:r>
          <w:rPr>
            <w:noProof/>
          </w:rPr>
          <w:t>7.27 Sensitive information uncleared before use  [XZK]</w:t>
        </w:r>
        <w:r>
          <w:rPr>
            <w:noProof/>
          </w:rPr>
          <w:tab/>
        </w:r>
        <w:r>
          <w:rPr>
            <w:noProof/>
          </w:rPr>
          <w:fldChar w:fldCharType="begin"/>
        </w:r>
        <w:r>
          <w:rPr>
            <w:noProof/>
          </w:rPr>
          <w:instrText xml:space="preserve"> PAGEREF _Toc490994689 \h </w:instrText>
        </w:r>
      </w:ins>
      <w:r>
        <w:rPr>
          <w:noProof/>
        </w:rPr>
      </w:r>
      <w:r>
        <w:rPr>
          <w:noProof/>
        </w:rPr>
        <w:fldChar w:fldCharType="separate"/>
      </w:r>
      <w:ins w:id="372" w:author="Stephen Michell" w:date="2017-08-20T12:14:00Z">
        <w:r>
          <w:rPr>
            <w:noProof/>
          </w:rPr>
          <w:t>154</w:t>
        </w:r>
        <w:r>
          <w:rPr>
            <w:noProof/>
          </w:rPr>
          <w:fldChar w:fldCharType="end"/>
        </w:r>
      </w:ins>
    </w:p>
    <w:p w14:paraId="75DEC906" w14:textId="77777777" w:rsidR="00D90C68" w:rsidRDefault="00D90C68">
      <w:pPr>
        <w:pStyle w:val="TOC2"/>
        <w:tabs>
          <w:tab w:val="right" w:leader="dot" w:pos="9973"/>
        </w:tabs>
        <w:rPr>
          <w:ins w:id="373" w:author="Stephen Michell" w:date="2017-08-20T12:14:00Z"/>
          <w:smallCaps w:val="0"/>
          <w:noProof/>
          <w:sz w:val="24"/>
          <w:szCs w:val="24"/>
        </w:rPr>
      </w:pPr>
      <w:ins w:id="374" w:author="Stephen Michell" w:date="2017-08-20T12:14:00Z">
        <w:r w:rsidRPr="007D35D4">
          <w:rPr>
            <w:noProof/>
            <w:lang w:val="en-CA"/>
          </w:rPr>
          <w:t>7.28 Time consumption measurement  [CCM</w:t>
        </w:r>
        <w:r>
          <w:rPr>
            <w:noProof/>
          </w:rPr>
          <w:t>]</w:t>
        </w:r>
        <w:r>
          <w:rPr>
            <w:noProof/>
          </w:rPr>
          <w:tab/>
        </w:r>
        <w:r>
          <w:rPr>
            <w:noProof/>
          </w:rPr>
          <w:fldChar w:fldCharType="begin"/>
        </w:r>
        <w:r>
          <w:rPr>
            <w:noProof/>
          </w:rPr>
          <w:instrText xml:space="preserve"> PAGEREF _Toc490994690 \h </w:instrText>
        </w:r>
      </w:ins>
      <w:r>
        <w:rPr>
          <w:noProof/>
        </w:rPr>
      </w:r>
      <w:r>
        <w:rPr>
          <w:noProof/>
        </w:rPr>
        <w:fldChar w:fldCharType="separate"/>
      </w:r>
      <w:ins w:id="375" w:author="Stephen Michell" w:date="2017-08-20T12:14:00Z">
        <w:r>
          <w:rPr>
            <w:noProof/>
          </w:rPr>
          <w:t>155</w:t>
        </w:r>
        <w:r>
          <w:rPr>
            <w:noProof/>
          </w:rPr>
          <w:fldChar w:fldCharType="end"/>
        </w:r>
      </w:ins>
    </w:p>
    <w:p w14:paraId="7ED2E04A" w14:textId="77777777" w:rsidR="00D90C68" w:rsidRDefault="00D90C68">
      <w:pPr>
        <w:pStyle w:val="TOC2"/>
        <w:tabs>
          <w:tab w:val="right" w:leader="dot" w:pos="9973"/>
        </w:tabs>
        <w:rPr>
          <w:ins w:id="376" w:author="Stephen Michell" w:date="2017-08-20T12:14:00Z"/>
          <w:smallCaps w:val="0"/>
          <w:noProof/>
          <w:sz w:val="24"/>
          <w:szCs w:val="24"/>
        </w:rPr>
      </w:pPr>
      <w:ins w:id="377" w:author="Stephen Michell" w:date="2017-08-20T12:14:00Z">
        <w:r>
          <w:rPr>
            <w:noProof/>
          </w:rPr>
          <w:t>7.29 Discrepancy information leak  [XZL]</w:t>
        </w:r>
        <w:r>
          <w:rPr>
            <w:noProof/>
          </w:rPr>
          <w:tab/>
        </w:r>
        <w:r>
          <w:rPr>
            <w:noProof/>
          </w:rPr>
          <w:fldChar w:fldCharType="begin"/>
        </w:r>
        <w:r>
          <w:rPr>
            <w:noProof/>
          </w:rPr>
          <w:instrText xml:space="preserve"> PAGEREF _Toc490994691 \h </w:instrText>
        </w:r>
      </w:ins>
      <w:r>
        <w:rPr>
          <w:noProof/>
        </w:rPr>
      </w:r>
      <w:r>
        <w:rPr>
          <w:noProof/>
        </w:rPr>
        <w:fldChar w:fldCharType="separate"/>
      </w:r>
      <w:ins w:id="378" w:author="Stephen Michell" w:date="2017-08-20T12:14:00Z">
        <w:r>
          <w:rPr>
            <w:noProof/>
          </w:rPr>
          <w:t>156</w:t>
        </w:r>
        <w:r>
          <w:rPr>
            <w:noProof/>
          </w:rPr>
          <w:fldChar w:fldCharType="end"/>
        </w:r>
      </w:ins>
    </w:p>
    <w:p w14:paraId="7AF3737C" w14:textId="77777777" w:rsidR="00D90C68" w:rsidRDefault="00D90C68">
      <w:pPr>
        <w:pStyle w:val="TOC2"/>
        <w:tabs>
          <w:tab w:val="right" w:leader="dot" w:pos="9973"/>
        </w:tabs>
        <w:rPr>
          <w:ins w:id="379" w:author="Stephen Michell" w:date="2017-08-20T12:14:00Z"/>
          <w:smallCaps w:val="0"/>
          <w:noProof/>
          <w:sz w:val="24"/>
          <w:szCs w:val="24"/>
        </w:rPr>
      </w:pPr>
      <w:ins w:id="380" w:author="Stephen Michell" w:date="2017-08-20T12:14:00Z">
        <w:r>
          <w:rPr>
            <w:noProof/>
          </w:rPr>
          <w:t>7.30 Unspecified functionality  [BVQ]</w:t>
        </w:r>
        <w:r>
          <w:rPr>
            <w:noProof/>
          </w:rPr>
          <w:tab/>
        </w:r>
        <w:r>
          <w:rPr>
            <w:noProof/>
          </w:rPr>
          <w:fldChar w:fldCharType="begin"/>
        </w:r>
        <w:r>
          <w:rPr>
            <w:noProof/>
          </w:rPr>
          <w:instrText xml:space="preserve"> PAGEREF _Toc490994692 \h </w:instrText>
        </w:r>
      </w:ins>
      <w:r>
        <w:rPr>
          <w:noProof/>
        </w:rPr>
      </w:r>
      <w:r>
        <w:rPr>
          <w:noProof/>
        </w:rPr>
        <w:fldChar w:fldCharType="separate"/>
      </w:r>
      <w:ins w:id="381" w:author="Stephen Michell" w:date="2017-08-20T12:14:00Z">
        <w:r>
          <w:rPr>
            <w:noProof/>
          </w:rPr>
          <w:t>157</w:t>
        </w:r>
        <w:r>
          <w:rPr>
            <w:noProof/>
          </w:rPr>
          <w:fldChar w:fldCharType="end"/>
        </w:r>
      </w:ins>
    </w:p>
    <w:p w14:paraId="68A25EF2" w14:textId="77777777" w:rsidR="00D90C68" w:rsidRDefault="00D90C68">
      <w:pPr>
        <w:pStyle w:val="TOC2"/>
        <w:tabs>
          <w:tab w:val="right" w:leader="dot" w:pos="9973"/>
        </w:tabs>
        <w:rPr>
          <w:ins w:id="382" w:author="Stephen Michell" w:date="2017-08-20T12:14:00Z"/>
          <w:smallCaps w:val="0"/>
          <w:noProof/>
          <w:sz w:val="24"/>
          <w:szCs w:val="24"/>
        </w:rPr>
      </w:pPr>
      <w:ins w:id="383" w:author="Stephen Michell" w:date="2017-08-20T12:14:00Z">
        <w:r>
          <w:rPr>
            <w:noProof/>
          </w:rPr>
          <w:t xml:space="preserve">7.31 Fault tolerance and failure strategies  [REU] </w:t>
        </w:r>
        <w:r>
          <w:rPr>
            <w:noProof/>
          </w:rPr>
          <w:tab/>
        </w:r>
        <w:r>
          <w:rPr>
            <w:noProof/>
          </w:rPr>
          <w:fldChar w:fldCharType="begin"/>
        </w:r>
        <w:r>
          <w:rPr>
            <w:noProof/>
          </w:rPr>
          <w:instrText xml:space="preserve"> PAGEREF _Toc490994693 \h </w:instrText>
        </w:r>
      </w:ins>
      <w:r>
        <w:rPr>
          <w:noProof/>
        </w:rPr>
      </w:r>
      <w:r>
        <w:rPr>
          <w:noProof/>
        </w:rPr>
        <w:fldChar w:fldCharType="separate"/>
      </w:r>
      <w:ins w:id="384" w:author="Stephen Michell" w:date="2017-08-20T12:14:00Z">
        <w:r>
          <w:rPr>
            <w:noProof/>
          </w:rPr>
          <w:t>158</w:t>
        </w:r>
        <w:r>
          <w:rPr>
            <w:noProof/>
          </w:rPr>
          <w:fldChar w:fldCharType="end"/>
        </w:r>
      </w:ins>
    </w:p>
    <w:p w14:paraId="38215058" w14:textId="77777777" w:rsidR="00D90C68" w:rsidRDefault="00D90C68">
      <w:pPr>
        <w:pStyle w:val="TOC2"/>
        <w:tabs>
          <w:tab w:val="right" w:leader="dot" w:pos="9973"/>
        </w:tabs>
        <w:rPr>
          <w:ins w:id="385" w:author="Stephen Michell" w:date="2017-08-20T12:14:00Z"/>
          <w:smallCaps w:val="0"/>
          <w:noProof/>
          <w:sz w:val="24"/>
          <w:szCs w:val="24"/>
        </w:rPr>
      </w:pPr>
      <w:ins w:id="386" w:author="Stephen Michell" w:date="2017-08-20T12:14:00Z">
        <w:r>
          <w:rPr>
            <w:noProof/>
          </w:rPr>
          <w:t>7.32 Distinguished values in data types  [KLK]</w:t>
        </w:r>
        <w:r>
          <w:rPr>
            <w:noProof/>
          </w:rPr>
          <w:tab/>
        </w:r>
        <w:r>
          <w:rPr>
            <w:noProof/>
          </w:rPr>
          <w:fldChar w:fldCharType="begin"/>
        </w:r>
        <w:r>
          <w:rPr>
            <w:noProof/>
          </w:rPr>
          <w:instrText xml:space="preserve"> PAGEREF _Toc490994694 \h </w:instrText>
        </w:r>
      </w:ins>
      <w:r>
        <w:rPr>
          <w:noProof/>
        </w:rPr>
      </w:r>
      <w:r>
        <w:rPr>
          <w:noProof/>
        </w:rPr>
        <w:fldChar w:fldCharType="separate"/>
      </w:r>
      <w:ins w:id="387" w:author="Stephen Michell" w:date="2017-08-20T12:14:00Z">
        <w:r>
          <w:rPr>
            <w:noProof/>
          </w:rPr>
          <w:t>161</w:t>
        </w:r>
        <w:r>
          <w:rPr>
            <w:noProof/>
          </w:rPr>
          <w:fldChar w:fldCharType="end"/>
        </w:r>
      </w:ins>
    </w:p>
    <w:p w14:paraId="7113FF0E" w14:textId="77777777" w:rsidR="00D90C68" w:rsidRDefault="00D90C68">
      <w:pPr>
        <w:pStyle w:val="TOC2"/>
        <w:tabs>
          <w:tab w:val="right" w:leader="dot" w:pos="9973"/>
        </w:tabs>
        <w:rPr>
          <w:ins w:id="388" w:author="Stephen Michell" w:date="2017-08-20T12:14:00Z"/>
          <w:smallCaps w:val="0"/>
          <w:noProof/>
          <w:sz w:val="24"/>
          <w:szCs w:val="24"/>
        </w:rPr>
      </w:pPr>
      <w:ins w:id="389" w:author="Stephen Michell" w:date="2017-08-20T12:14:00Z">
        <w:r w:rsidRPr="007D35D4">
          <w:rPr>
            <w:noProof/>
            <w:lang w:val="en-CA"/>
          </w:rPr>
          <w:t>7.33 Clock issues  [CCI]</w:t>
        </w:r>
        <w:r>
          <w:rPr>
            <w:noProof/>
          </w:rPr>
          <w:tab/>
        </w:r>
        <w:r>
          <w:rPr>
            <w:noProof/>
          </w:rPr>
          <w:fldChar w:fldCharType="begin"/>
        </w:r>
        <w:r>
          <w:rPr>
            <w:noProof/>
          </w:rPr>
          <w:instrText xml:space="preserve"> PAGEREF _Toc490994695 \h </w:instrText>
        </w:r>
      </w:ins>
      <w:r>
        <w:rPr>
          <w:noProof/>
        </w:rPr>
      </w:r>
      <w:r>
        <w:rPr>
          <w:noProof/>
        </w:rPr>
        <w:fldChar w:fldCharType="separate"/>
      </w:r>
      <w:ins w:id="390" w:author="Stephen Michell" w:date="2017-08-20T12:14:00Z">
        <w:r>
          <w:rPr>
            <w:noProof/>
          </w:rPr>
          <w:t>162</w:t>
        </w:r>
        <w:r>
          <w:rPr>
            <w:noProof/>
          </w:rPr>
          <w:fldChar w:fldCharType="end"/>
        </w:r>
      </w:ins>
    </w:p>
    <w:p w14:paraId="272CBA0B" w14:textId="77777777" w:rsidR="00D90C68" w:rsidRDefault="00D90C68">
      <w:pPr>
        <w:pStyle w:val="TOC2"/>
        <w:tabs>
          <w:tab w:val="right" w:leader="dot" w:pos="9973"/>
        </w:tabs>
        <w:rPr>
          <w:ins w:id="391" w:author="Stephen Michell" w:date="2017-08-20T12:14:00Z"/>
          <w:smallCaps w:val="0"/>
          <w:noProof/>
          <w:sz w:val="24"/>
          <w:szCs w:val="24"/>
        </w:rPr>
      </w:pPr>
      <w:ins w:id="392" w:author="Stephen Michell" w:date="2017-08-20T12:14:00Z">
        <w:r w:rsidRPr="007D35D4">
          <w:rPr>
            <w:noProof/>
            <w:lang w:val="en-CA"/>
          </w:rPr>
          <w:t>7.34 Time drift and jitter  [CDJ ]</w:t>
        </w:r>
        <w:r>
          <w:rPr>
            <w:noProof/>
          </w:rPr>
          <w:tab/>
        </w:r>
        <w:r>
          <w:rPr>
            <w:noProof/>
          </w:rPr>
          <w:fldChar w:fldCharType="begin"/>
        </w:r>
        <w:r>
          <w:rPr>
            <w:noProof/>
          </w:rPr>
          <w:instrText xml:space="preserve"> PAGEREF _Toc490994696 \h </w:instrText>
        </w:r>
      </w:ins>
      <w:r>
        <w:rPr>
          <w:noProof/>
        </w:rPr>
      </w:r>
      <w:r>
        <w:rPr>
          <w:noProof/>
        </w:rPr>
        <w:fldChar w:fldCharType="separate"/>
      </w:r>
      <w:ins w:id="393" w:author="Stephen Michell" w:date="2017-08-20T12:14:00Z">
        <w:r>
          <w:rPr>
            <w:noProof/>
          </w:rPr>
          <w:t>164</w:t>
        </w:r>
        <w:r>
          <w:rPr>
            <w:noProof/>
          </w:rPr>
          <w:fldChar w:fldCharType="end"/>
        </w:r>
      </w:ins>
    </w:p>
    <w:p w14:paraId="79E9F882" w14:textId="77777777" w:rsidR="00D90C68" w:rsidRDefault="00D90C68">
      <w:pPr>
        <w:pStyle w:val="TOC2"/>
        <w:tabs>
          <w:tab w:val="right" w:leader="dot" w:pos="9973"/>
        </w:tabs>
        <w:rPr>
          <w:ins w:id="394" w:author="Stephen Michell" w:date="2017-08-20T12:14:00Z"/>
          <w:smallCaps w:val="0"/>
          <w:noProof/>
          <w:sz w:val="24"/>
          <w:szCs w:val="24"/>
        </w:rPr>
      </w:pPr>
      <w:ins w:id="395" w:author="Stephen Michell" w:date="2017-08-20T12:14:00Z">
        <w:r w:rsidRPr="007D35D4">
          <w:rPr>
            <w:rFonts w:cs="Arial-BoldMT"/>
            <w:bCs/>
            <w:noProof/>
          </w:rPr>
          <w:lastRenderedPageBreak/>
          <w:t>8.1 General</w:t>
        </w:r>
        <w:r>
          <w:rPr>
            <w:noProof/>
          </w:rPr>
          <w:tab/>
        </w:r>
        <w:r>
          <w:rPr>
            <w:noProof/>
          </w:rPr>
          <w:fldChar w:fldCharType="begin"/>
        </w:r>
        <w:r>
          <w:rPr>
            <w:noProof/>
          </w:rPr>
          <w:instrText xml:space="preserve"> PAGEREF _Toc490994697 \h </w:instrText>
        </w:r>
      </w:ins>
      <w:r>
        <w:rPr>
          <w:noProof/>
        </w:rPr>
      </w:r>
      <w:r>
        <w:rPr>
          <w:noProof/>
        </w:rPr>
        <w:fldChar w:fldCharType="separate"/>
      </w:r>
      <w:ins w:id="396" w:author="Stephen Michell" w:date="2017-08-20T12:14:00Z">
        <w:r>
          <w:rPr>
            <w:noProof/>
          </w:rPr>
          <w:t>165</w:t>
        </w:r>
        <w:r>
          <w:rPr>
            <w:noProof/>
          </w:rPr>
          <w:fldChar w:fldCharType="end"/>
        </w:r>
      </w:ins>
    </w:p>
    <w:p w14:paraId="1FEF7C21" w14:textId="77777777" w:rsidR="00D90C68" w:rsidRDefault="00D90C68">
      <w:pPr>
        <w:pStyle w:val="TOC2"/>
        <w:tabs>
          <w:tab w:val="right" w:leader="dot" w:pos="9973"/>
        </w:tabs>
        <w:rPr>
          <w:ins w:id="397" w:author="Stephen Michell" w:date="2017-08-20T12:14:00Z"/>
          <w:smallCaps w:val="0"/>
          <w:noProof/>
          <w:sz w:val="24"/>
          <w:szCs w:val="24"/>
        </w:rPr>
      </w:pPr>
      <w:ins w:id="398" w:author="Stephen Michell" w:date="2017-08-20T12:14:00Z">
        <w:r w:rsidRPr="007D35D4">
          <w:rPr>
            <w:rFonts w:cs="Arial-BoldMT"/>
            <w:bCs/>
            <w:noProof/>
          </w:rPr>
          <w:t>8.</w:t>
        </w:r>
        <w:r w:rsidRPr="007D35D4">
          <w:rPr>
            <w:rFonts w:cs="Arial-BoldMT"/>
            <w:bCs/>
            <w:noProof/>
            <w:color w:val="FF0000"/>
          </w:rPr>
          <w:t>2</w:t>
        </w:r>
        <w:r w:rsidRPr="007D35D4">
          <w:rPr>
            <w:rFonts w:cs="Arial-BoldMT"/>
            <w:bCs/>
            <w:noProof/>
          </w:rPr>
          <w:t xml:space="preserve"> Modifying Constants  [UJO]</w:t>
        </w:r>
        <w:r>
          <w:rPr>
            <w:noProof/>
          </w:rPr>
          <w:tab/>
        </w:r>
        <w:r>
          <w:rPr>
            <w:noProof/>
          </w:rPr>
          <w:fldChar w:fldCharType="begin"/>
        </w:r>
        <w:r>
          <w:rPr>
            <w:noProof/>
          </w:rPr>
          <w:instrText xml:space="preserve"> PAGEREF _Toc490994698 \h </w:instrText>
        </w:r>
      </w:ins>
      <w:r>
        <w:rPr>
          <w:noProof/>
        </w:rPr>
      </w:r>
      <w:r>
        <w:rPr>
          <w:noProof/>
        </w:rPr>
        <w:fldChar w:fldCharType="separate"/>
      </w:r>
      <w:ins w:id="399" w:author="Stephen Michell" w:date="2017-08-20T12:14:00Z">
        <w:r>
          <w:rPr>
            <w:noProof/>
          </w:rPr>
          <w:t>166</w:t>
        </w:r>
        <w:r>
          <w:rPr>
            <w:noProof/>
          </w:rPr>
          <w:fldChar w:fldCharType="end"/>
        </w:r>
      </w:ins>
    </w:p>
    <w:p w14:paraId="4179BCDA" w14:textId="77777777" w:rsidR="00D90C68" w:rsidRDefault="00D90C68">
      <w:pPr>
        <w:pStyle w:val="TOC1"/>
        <w:tabs>
          <w:tab w:val="right" w:leader="dot" w:pos="9973"/>
        </w:tabs>
        <w:rPr>
          <w:ins w:id="400" w:author="Stephen Michell" w:date="2017-08-20T12:14:00Z"/>
          <w:b w:val="0"/>
          <w:caps w:val="0"/>
          <w:noProof/>
          <w:sz w:val="24"/>
          <w:szCs w:val="24"/>
        </w:rPr>
      </w:pPr>
      <w:ins w:id="401" w:author="Stephen Michell" w:date="2017-08-20T12:14:00Z">
        <w:r>
          <w:rPr>
            <w:noProof/>
          </w:rPr>
          <w:t xml:space="preserve">Annex A </w:t>
        </w:r>
        <w:r w:rsidRPr="007D35D4">
          <w:rPr>
            <w:b w:val="0"/>
            <w:noProof/>
          </w:rPr>
          <w:t>(</w:t>
        </w:r>
        <w:r w:rsidRPr="007D35D4">
          <w:rPr>
            <w:b w:val="0"/>
            <w:i/>
            <w:noProof/>
          </w:rPr>
          <w:t>informative</w:t>
        </w:r>
        <w:r w:rsidRPr="007D35D4">
          <w:rPr>
            <w:b w:val="0"/>
            <w:noProof/>
          </w:rPr>
          <w:t>)</w:t>
        </w:r>
        <w:r>
          <w:rPr>
            <w:noProof/>
          </w:rPr>
          <w:t xml:space="preserve"> Vulnerability Taxonomy and List</w:t>
        </w:r>
        <w:r>
          <w:rPr>
            <w:noProof/>
          </w:rPr>
          <w:tab/>
        </w:r>
        <w:r>
          <w:rPr>
            <w:noProof/>
          </w:rPr>
          <w:fldChar w:fldCharType="begin"/>
        </w:r>
        <w:r>
          <w:rPr>
            <w:noProof/>
          </w:rPr>
          <w:instrText xml:space="preserve"> PAGEREF _Toc490994699 \h </w:instrText>
        </w:r>
      </w:ins>
      <w:r>
        <w:rPr>
          <w:noProof/>
        </w:rPr>
      </w:r>
      <w:r>
        <w:rPr>
          <w:noProof/>
        </w:rPr>
        <w:fldChar w:fldCharType="separate"/>
      </w:r>
      <w:ins w:id="402" w:author="Stephen Michell" w:date="2017-08-20T12:14:00Z">
        <w:r>
          <w:rPr>
            <w:noProof/>
          </w:rPr>
          <w:t>168</w:t>
        </w:r>
        <w:r>
          <w:rPr>
            <w:noProof/>
          </w:rPr>
          <w:fldChar w:fldCharType="end"/>
        </w:r>
      </w:ins>
    </w:p>
    <w:p w14:paraId="764EE03E" w14:textId="77777777" w:rsidR="00D90C68" w:rsidRDefault="00D90C68">
      <w:pPr>
        <w:pStyle w:val="TOC2"/>
        <w:tabs>
          <w:tab w:val="right" w:leader="dot" w:pos="9973"/>
        </w:tabs>
        <w:rPr>
          <w:ins w:id="403" w:author="Stephen Michell" w:date="2017-08-20T12:14:00Z"/>
          <w:smallCaps w:val="0"/>
          <w:noProof/>
          <w:sz w:val="24"/>
          <w:szCs w:val="24"/>
        </w:rPr>
      </w:pPr>
      <w:ins w:id="404" w:author="Stephen Michell" w:date="2017-08-20T12:14:00Z">
        <w:r>
          <w:rPr>
            <w:noProof/>
          </w:rPr>
          <w:t>A.1 General</w:t>
        </w:r>
        <w:r>
          <w:rPr>
            <w:noProof/>
          </w:rPr>
          <w:tab/>
        </w:r>
        <w:r>
          <w:rPr>
            <w:noProof/>
          </w:rPr>
          <w:fldChar w:fldCharType="begin"/>
        </w:r>
        <w:r>
          <w:rPr>
            <w:noProof/>
          </w:rPr>
          <w:instrText xml:space="preserve"> PAGEREF _Toc490994700 \h </w:instrText>
        </w:r>
      </w:ins>
      <w:r>
        <w:rPr>
          <w:noProof/>
        </w:rPr>
      </w:r>
      <w:r>
        <w:rPr>
          <w:noProof/>
        </w:rPr>
        <w:fldChar w:fldCharType="separate"/>
      </w:r>
      <w:ins w:id="405" w:author="Stephen Michell" w:date="2017-08-20T12:14:00Z">
        <w:r>
          <w:rPr>
            <w:noProof/>
          </w:rPr>
          <w:t>168</w:t>
        </w:r>
        <w:r>
          <w:rPr>
            <w:noProof/>
          </w:rPr>
          <w:fldChar w:fldCharType="end"/>
        </w:r>
      </w:ins>
    </w:p>
    <w:p w14:paraId="4AFD9DB0" w14:textId="77777777" w:rsidR="00D90C68" w:rsidRDefault="00D90C68">
      <w:pPr>
        <w:pStyle w:val="TOC2"/>
        <w:tabs>
          <w:tab w:val="right" w:leader="dot" w:pos="9973"/>
        </w:tabs>
        <w:rPr>
          <w:ins w:id="406" w:author="Stephen Michell" w:date="2017-08-20T12:14:00Z"/>
          <w:smallCaps w:val="0"/>
          <w:noProof/>
          <w:sz w:val="24"/>
          <w:szCs w:val="24"/>
        </w:rPr>
      </w:pPr>
      <w:ins w:id="407" w:author="Stephen Michell" w:date="2017-08-20T12:14:00Z">
        <w:r>
          <w:rPr>
            <w:noProof/>
          </w:rPr>
          <w:t>A.2 Outline of Programming Language Vulnerabilities</w:t>
        </w:r>
        <w:r>
          <w:rPr>
            <w:noProof/>
          </w:rPr>
          <w:tab/>
        </w:r>
        <w:r>
          <w:rPr>
            <w:noProof/>
          </w:rPr>
          <w:fldChar w:fldCharType="begin"/>
        </w:r>
        <w:r>
          <w:rPr>
            <w:noProof/>
          </w:rPr>
          <w:instrText xml:space="preserve"> PAGEREF _Toc490994701 \h </w:instrText>
        </w:r>
      </w:ins>
      <w:r>
        <w:rPr>
          <w:noProof/>
        </w:rPr>
      </w:r>
      <w:r>
        <w:rPr>
          <w:noProof/>
        </w:rPr>
        <w:fldChar w:fldCharType="separate"/>
      </w:r>
      <w:ins w:id="408" w:author="Stephen Michell" w:date="2017-08-20T12:14:00Z">
        <w:r>
          <w:rPr>
            <w:noProof/>
          </w:rPr>
          <w:t>168</w:t>
        </w:r>
        <w:r>
          <w:rPr>
            <w:noProof/>
          </w:rPr>
          <w:fldChar w:fldCharType="end"/>
        </w:r>
      </w:ins>
    </w:p>
    <w:p w14:paraId="7E9749D1" w14:textId="77777777" w:rsidR="00D90C68" w:rsidRDefault="00D90C68">
      <w:pPr>
        <w:pStyle w:val="TOC2"/>
        <w:tabs>
          <w:tab w:val="right" w:leader="dot" w:pos="9973"/>
        </w:tabs>
        <w:rPr>
          <w:ins w:id="409" w:author="Stephen Michell" w:date="2017-08-20T12:14:00Z"/>
          <w:smallCaps w:val="0"/>
          <w:noProof/>
          <w:sz w:val="24"/>
          <w:szCs w:val="24"/>
        </w:rPr>
      </w:pPr>
      <w:ins w:id="410" w:author="Stephen Michell" w:date="2017-08-20T12:14:00Z">
        <w:r>
          <w:rPr>
            <w:noProof/>
          </w:rPr>
          <w:t>A.3 Outline of Application Vulnerabilities</w:t>
        </w:r>
        <w:r>
          <w:rPr>
            <w:noProof/>
          </w:rPr>
          <w:tab/>
        </w:r>
        <w:r>
          <w:rPr>
            <w:noProof/>
          </w:rPr>
          <w:fldChar w:fldCharType="begin"/>
        </w:r>
        <w:r>
          <w:rPr>
            <w:noProof/>
          </w:rPr>
          <w:instrText xml:space="preserve"> PAGEREF _Toc490994702 \h </w:instrText>
        </w:r>
      </w:ins>
      <w:r>
        <w:rPr>
          <w:noProof/>
        </w:rPr>
      </w:r>
      <w:r>
        <w:rPr>
          <w:noProof/>
        </w:rPr>
        <w:fldChar w:fldCharType="separate"/>
      </w:r>
      <w:ins w:id="411" w:author="Stephen Michell" w:date="2017-08-20T12:14:00Z">
        <w:r>
          <w:rPr>
            <w:noProof/>
          </w:rPr>
          <w:t>170</w:t>
        </w:r>
        <w:r>
          <w:rPr>
            <w:noProof/>
          </w:rPr>
          <w:fldChar w:fldCharType="end"/>
        </w:r>
      </w:ins>
    </w:p>
    <w:p w14:paraId="0CF7D1D0" w14:textId="77777777" w:rsidR="00D90C68" w:rsidRDefault="00D90C68">
      <w:pPr>
        <w:pStyle w:val="TOC2"/>
        <w:tabs>
          <w:tab w:val="right" w:leader="dot" w:pos="9973"/>
        </w:tabs>
        <w:rPr>
          <w:ins w:id="412" w:author="Stephen Michell" w:date="2017-08-20T12:14:00Z"/>
          <w:smallCaps w:val="0"/>
          <w:noProof/>
          <w:sz w:val="24"/>
          <w:szCs w:val="24"/>
        </w:rPr>
      </w:pPr>
      <w:ins w:id="413" w:author="Stephen Michell" w:date="2017-08-20T12:14:00Z">
        <w:r>
          <w:rPr>
            <w:noProof/>
          </w:rPr>
          <w:t>A.4 Vulnerability List</w:t>
        </w:r>
        <w:r>
          <w:rPr>
            <w:noProof/>
          </w:rPr>
          <w:tab/>
        </w:r>
        <w:r>
          <w:rPr>
            <w:noProof/>
          </w:rPr>
          <w:fldChar w:fldCharType="begin"/>
        </w:r>
        <w:r>
          <w:rPr>
            <w:noProof/>
          </w:rPr>
          <w:instrText xml:space="preserve"> PAGEREF _Toc490994703 \h </w:instrText>
        </w:r>
      </w:ins>
      <w:r>
        <w:rPr>
          <w:noProof/>
        </w:rPr>
      </w:r>
      <w:r>
        <w:rPr>
          <w:noProof/>
        </w:rPr>
        <w:fldChar w:fldCharType="separate"/>
      </w:r>
      <w:ins w:id="414" w:author="Stephen Michell" w:date="2017-08-20T12:14:00Z">
        <w:r>
          <w:rPr>
            <w:noProof/>
          </w:rPr>
          <w:t>171</w:t>
        </w:r>
        <w:r>
          <w:rPr>
            <w:noProof/>
          </w:rPr>
          <w:fldChar w:fldCharType="end"/>
        </w:r>
      </w:ins>
    </w:p>
    <w:p w14:paraId="1A38C7D8" w14:textId="77777777" w:rsidR="00D90C68" w:rsidRDefault="00D90C68">
      <w:pPr>
        <w:pStyle w:val="TOC1"/>
        <w:tabs>
          <w:tab w:val="right" w:leader="dot" w:pos="9973"/>
        </w:tabs>
        <w:rPr>
          <w:ins w:id="415" w:author="Stephen Michell" w:date="2017-08-20T12:14:00Z"/>
          <w:b w:val="0"/>
          <w:caps w:val="0"/>
          <w:noProof/>
          <w:sz w:val="24"/>
          <w:szCs w:val="24"/>
        </w:rPr>
      </w:pPr>
      <w:ins w:id="416" w:author="Stephen Michell" w:date="2017-08-20T12:14:00Z">
        <w:r>
          <w:rPr>
            <w:noProof/>
          </w:rPr>
          <w:t>Annex B</w:t>
        </w:r>
        <w:r>
          <w:rPr>
            <w:noProof/>
          </w:rPr>
          <w:tab/>
        </w:r>
        <w:r>
          <w:rPr>
            <w:noProof/>
          </w:rPr>
          <w:fldChar w:fldCharType="begin"/>
        </w:r>
        <w:r>
          <w:rPr>
            <w:noProof/>
          </w:rPr>
          <w:instrText xml:space="preserve"> PAGEREF _Toc490994704 \h </w:instrText>
        </w:r>
      </w:ins>
      <w:r>
        <w:rPr>
          <w:noProof/>
        </w:rPr>
      </w:r>
      <w:r>
        <w:rPr>
          <w:noProof/>
        </w:rPr>
        <w:fldChar w:fldCharType="separate"/>
      </w:r>
      <w:ins w:id="417" w:author="Stephen Michell" w:date="2017-08-20T12:14:00Z">
        <w:r>
          <w:rPr>
            <w:noProof/>
          </w:rPr>
          <w:t>174</w:t>
        </w:r>
        <w:r>
          <w:rPr>
            <w:noProof/>
          </w:rPr>
          <w:fldChar w:fldCharType="end"/>
        </w:r>
      </w:ins>
    </w:p>
    <w:p w14:paraId="0F57748D" w14:textId="77777777" w:rsidR="00D90C68" w:rsidRDefault="00D90C68">
      <w:pPr>
        <w:pStyle w:val="TOC1"/>
        <w:tabs>
          <w:tab w:val="right" w:leader="dot" w:pos="9973"/>
        </w:tabs>
        <w:rPr>
          <w:ins w:id="418" w:author="Stephen Michell" w:date="2017-08-20T12:14:00Z"/>
          <w:b w:val="0"/>
          <w:caps w:val="0"/>
          <w:noProof/>
          <w:sz w:val="24"/>
          <w:szCs w:val="24"/>
        </w:rPr>
      </w:pPr>
      <w:ins w:id="419" w:author="Stephen Michell" w:date="2017-08-20T12:14:00Z">
        <w:r w:rsidRPr="007D35D4">
          <w:rPr>
            <w:b w:val="0"/>
            <w:noProof/>
          </w:rPr>
          <w:t>These are recommendations for the language developers’ community, standards that if developed could be of use to all languages such as the standards ISO/IEC/IEC 60559 Floating-Point arithmetic, ISO/IEC 10967-1:2012, Part 1: Integer and floating point arithmetic, and ISO/IEC 10967-2:2001, Part 2: Elementary numerical functions:</w:t>
        </w:r>
        <w:r>
          <w:rPr>
            <w:noProof/>
          </w:rPr>
          <w:tab/>
        </w:r>
        <w:r>
          <w:rPr>
            <w:noProof/>
          </w:rPr>
          <w:fldChar w:fldCharType="begin"/>
        </w:r>
        <w:r>
          <w:rPr>
            <w:noProof/>
          </w:rPr>
          <w:instrText xml:space="preserve"> PAGEREF _Toc490994705 \h </w:instrText>
        </w:r>
      </w:ins>
      <w:r>
        <w:rPr>
          <w:noProof/>
        </w:rPr>
      </w:r>
      <w:r>
        <w:rPr>
          <w:noProof/>
        </w:rPr>
        <w:fldChar w:fldCharType="separate"/>
      </w:r>
      <w:ins w:id="420" w:author="Stephen Michell" w:date="2017-08-20T12:14:00Z">
        <w:r>
          <w:rPr>
            <w:noProof/>
          </w:rPr>
          <w:t>174</w:t>
        </w:r>
        <w:r>
          <w:rPr>
            <w:noProof/>
          </w:rPr>
          <w:fldChar w:fldCharType="end"/>
        </w:r>
      </w:ins>
    </w:p>
    <w:p w14:paraId="291EF8DA" w14:textId="77777777" w:rsidR="00D90C68" w:rsidRDefault="00D90C68">
      <w:pPr>
        <w:pStyle w:val="TOC1"/>
        <w:tabs>
          <w:tab w:val="right" w:leader="dot" w:pos="9973"/>
        </w:tabs>
        <w:rPr>
          <w:ins w:id="421" w:author="Stephen Michell" w:date="2017-08-20T12:14:00Z"/>
          <w:b w:val="0"/>
          <w:caps w:val="0"/>
          <w:noProof/>
          <w:sz w:val="24"/>
          <w:szCs w:val="24"/>
        </w:rPr>
      </w:pPr>
      <w:ins w:id="422" w:author="Stephen Michell" w:date="2017-08-20T12:14:00Z">
        <w:r w:rsidRPr="007D35D4">
          <w:rPr>
            <w:b w:val="0"/>
            <w:noProof/>
          </w:rPr>
          <w:t>Select list of what a language should have or do. These were extracted from guidance to language designers from clause 6.X.6 in TR 24772-1. Wording has been adjusted to provide a more general context, where applicable.</w:t>
        </w:r>
        <w:r>
          <w:rPr>
            <w:noProof/>
          </w:rPr>
          <w:tab/>
        </w:r>
        <w:r>
          <w:rPr>
            <w:noProof/>
          </w:rPr>
          <w:fldChar w:fldCharType="begin"/>
        </w:r>
        <w:r>
          <w:rPr>
            <w:noProof/>
          </w:rPr>
          <w:instrText xml:space="preserve"> PAGEREF _Toc490994706 \h </w:instrText>
        </w:r>
      </w:ins>
      <w:r>
        <w:rPr>
          <w:noProof/>
        </w:rPr>
      </w:r>
      <w:r>
        <w:rPr>
          <w:noProof/>
        </w:rPr>
        <w:fldChar w:fldCharType="separate"/>
      </w:r>
      <w:ins w:id="423" w:author="Stephen Michell" w:date="2017-08-20T12:14:00Z">
        <w:r>
          <w:rPr>
            <w:noProof/>
          </w:rPr>
          <w:t>174</w:t>
        </w:r>
        <w:r>
          <w:rPr>
            <w:noProof/>
          </w:rPr>
          <w:fldChar w:fldCharType="end"/>
        </w:r>
      </w:ins>
    </w:p>
    <w:p w14:paraId="243D7C71" w14:textId="77777777" w:rsidR="00D90C68" w:rsidRDefault="00D90C68">
      <w:pPr>
        <w:pStyle w:val="TOC1"/>
        <w:tabs>
          <w:tab w:val="right" w:leader="dot" w:pos="9973"/>
        </w:tabs>
        <w:rPr>
          <w:ins w:id="424" w:author="Stephen Michell" w:date="2017-08-20T12:14:00Z"/>
          <w:b w:val="0"/>
          <w:caps w:val="0"/>
          <w:noProof/>
          <w:sz w:val="24"/>
          <w:szCs w:val="24"/>
        </w:rPr>
      </w:pPr>
      <w:ins w:id="425" w:author="Stephen Michell" w:date="2017-08-20T12:14:00Z">
        <w:r>
          <w:rPr>
            <w:noProof/>
          </w:rPr>
          <w:t xml:space="preserve">Annex C </w:t>
        </w:r>
        <w:r w:rsidRPr="007D35D4">
          <w:rPr>
            <w:b w:val="0"/>
            <w:noProof/>
          </w:rPr>
          <w:t>(</w:t>
        </w:r>
        <w:r w:rsidRPr="007D35D4">
          <w:rPr>
            <w:b w:val="0"/>
            <w:i/>
            <w:noProof/>
          </w:rPr>
          <w:t>informative</w:t>
        </w:r>
        <w:r w:rsidRPr="007D35D4">
          <w:rPr>
            <w:b w:val="0"/>
            <w:noProof/>
          </w:rPr>
          <w:t>)</w:t>
        </w:r>
        <w:r>
          <w:rPr>
            <w:noProof/>
          </w:rPr>
          <w:t xml:space="preserve"> Language Specific Vulnerability Template</w:t>
        </w:r>
        <w:r>
          <w:rPr>
            <w:noProof/>
          </w:rPr>
          <w:tab/>
        </w:r>
        <w:r>
          <w:rPr>
            <w:noProof/>
          </w:rPr>
          <w:fldChar w:fldCharType="begin"/>
        </w:r>
        <w:r>
          <w:rPr>
            <w:noProof/>
          </w:rPr>
          <w:instrText xml:space="preserve"> PAGEREF _Toc490994707 \h </w:instrText>
        </w:r>
      </w:ins>
      <w:r>
        <w:rPr>
          <w:noProof/>
        </w:rPr>
      </w:r>
      <w:r>
        <w:rPr>
          <w:noProof/>
        </w:rPr>
        <w:fldChar w:fldCharType="separate"/>
      </w:r>
      <w:ins w:id="426" w:author="Stephen Michell" w:date="2017-08-20T12:14:00Z">
        <w:r>
          <w:rPr>
            <w:noProof/>
          </w:rPr>
          <w:t>176</w:t>
        </w:r>
        <w:r>
          <w:rPr>
            <w:noProof/>
          </w:rPr>
          <w:fldChar w:fldCharType="end"/>
        </w:r>
      </w:ins>
    </w:p>
    <w:p w14:paraId="65DBCC32" w14:textId="77777777" w:rsidR="00D90C68" w:rsidRDefault="00D90C68">
      <w:pPr>
        <w:pStyle w:val="TOC2"/>
        <w:tabs>
          <w:tab w:val="right" w:leader="dot" w:pos="9973"/>
        </w:tabs>
        <w:rPr>
          <w:ins w:id="427" w:author="Stephen Michell" w:date="2017-08-20T12:14:00Z"/>
          <w:smallCaps w:val="0"/>
          <w:noProof/>
          <w:sz w:val="24"/>
          <w:szCs w:val="24"/>
        </w:rPr>
      </w:pPr>
      <w:ins w:id="428" w:author="Stephen Michell" w:date="2017-08-20T12:14:00Z">
        <w:r>
          <w:rPr>
            <w:noProof/>
          </w:rPr>
          <w:t>Bibliography</w:t>
        </w:r>
        <w:r>
          <w:rPr>
            <w:noProof/>
          </w:rPr>
          <w:tab/>
        </w:r>
        <w:r>
          <w:rPr>
            <w:noProof/>
          </w:rPr>
          <w:fldChar w:fldCharType="begin"/>
        </w:r>
        <w:r>
          <w:rPr>
            <w:noProof/>
          </w:rPr>
          <w:instrText xml:space="preserve"> PAGEREF _Toc490994708 \h </w:instrText>
        </w:r>
      </w:ins>
      <w:r>
        <w:rPr>
          <w:noProof/>
        </w:rPr>
      </w:r>
      <w:r>
        <w:rPr>
          <w:noProof/>
        </w:rPr>
        <w:fldChar w:fldCharType="separate"/>
      </w:r>
      <w:ins w:id="429" w:author="Stephen Michell" w:date="2017-08-20T12:14:00Z">
        <w:r>
          <w:rPr>
            <w:noProof/>
          </w:rPr>
          <w:t>179</w:t>
        </w:r>
        <w:r>
          <w:rPr>
            <w:noProof/>
          </w:rPr>
          <w:fldChar w:fldCharType="end"/>
        </w:r>
      </w:ins>
    </w:p>
    <w:p w14:paraId="3C358F81" w14:textId="77777777" w:rsidR="00D90C68" w:rsidRDefault="00D90C68">
      <w:pPr>
        <w:pStyle w:val="TOC1"/>
        <w:tabs>
          <w:tab w:val="right" w:leader="dot" w:pos="9973"/>
        </w:tabs>
        <w:rPr>
          <w:ins w:id="430" w:author="Stephen Michell" w:date="2017-08-20T12:14:00Z"/>
          <w:b w:val="0"/>
          <w:caps w:val="0"/>
          <w:noProof/>
          <w:sz w:val="24"/>
          <w:szCs w:val="24"/>
        </w:rPr>
      </w:pPr>
      <w:ins w:id="431" w:author="Stephen Michell" w:date="2017-08-20T12:14:00Z">
        <w:r>
          <w:rPr>
            <w:noProof/>
          </w:rPr>
          <w:t>Index</w:t>
        </w:r>
        <w:r>
          <w:rPr>
            <w:noProof/>
          </w:rPr>
          <w:tab/>
        </w:r>
        <w:r>
          <w:rPr>
            <w:noProof/>
          </w:rPr>
          <w:fldChar w:fldCharType="begin"/>
        </w:r>
        <w:r>
          <w:rPr>
            <w:noProof/>
          </w:rPr>
          <w:instrText xml:space="preserve"> PAGEREF _Toc490994709 \h </w:instrText>
        </w:r>
      </w:ins>
      <w:r>
        <w:rPr>
          <w:noProof/>
        </w:rPr>
      </w:r>
      <w:r>
        <w:rPr>
          <w:noProof/>
        </w:rPr>
        <w:fldChar w:fldCharType="separate"/>
      </w:r>
      <w:ins w:id="432" w:author="Stephen Michell" w:date="2017-08-20T12:14:00Z">
        <w:r>
          <w:rPr>
            <w:noProof/>
          </w:rPr>
          <w:t>182</w:t>
        </w:r>
        <w:r>
          <w:rPr>
            <w:noProof/>
          </w:rPr>
          <w:fldChar w:fldCharType="end"/>
        </w:r>
      </w:ins>
    </w:p>
    <w:p w14:paraId="23611765" w14:textId="77777777" w:rsidR="00302A12" w:rsidDel="00D90C68" w:rsidRDefault="00302A12">
      <w:pPr>
        <w:pStyle w:val="TOC1"/>
        <w:tabs>
          <w:tab w:val="right" w:leader="dot" w:pos="9973"/>
        </w:tabs>
        <w:rPr>
          <w:ins w:id="433" w:author="Stephen Michell" w:date="2017-03-10T12:44:00Z"/>
          <w:del w:id="434" w:author="Stephen Michell" w:date="2017-08-20T12:14:00Z"/>
          <w:b w:val="0"/>
          <w:caps w:val="0"/>
          <w:noProof/>
          <w:sz w:val="24"/>
          <w:szCs w:val="24"/>
          <w:lang w:val="en-CA" w:eastAsia="ja-JP"/>
        </w:rPr>
      </w:pPr>
      <w:ins w:id="435" w:author="Stephen Michell" w:date="2017-03-10T12:44:00Z">
        <w:del w:id="436" w:author="Stephen Michell" w:date="2017-08-20T12:14:00Z">
          <w:r w:rsidDel="00D90C68">
            <w:rPr>
              <w:noProof/>
            </w:rPr>
            <w:delText>Foreword</w:delText>
          </w:r>
          <w:r w:rsidDel="00D90C68">
            <w:rPr>
              <w:noProof/>
            </w:rPr>
            <w:tab/>
          </w:r>
        </w:del>
      </w:ins>
      <w:ins w:id="437" w:author="Stephen Michell" w:date="2017-06-18T14:43:00Z">
        <w:del w:id="438" w:author="Stephen Michell" w:date="2017-08-20T12:14:00Z">
          <w:r w:rsidR="00902691" w:rsidDel="00D90C68">
            <w:rPr>
              <w:noProof/>
            </w:rPr>
            <w:delText>vii</w:delText>
          </w:r>
        </w:del>
      </w:ins>
    </w:p>
    <w:p w14:paraId="5ECB49AB" w14:textId="77777777" w:rsidR="00302A12" w:rsidDel="00D90C68" w:rsidRDefault="00302A12">
      <w:pPr>
        <w:pStyle w:val="TOC1"/>
        <w:tabs>
          <w:tab w:val="right" w:leader="dot" w:pos="9973"/>
        </w:tabs>
        <w:rPr>
          <w:ins w:id="439" w:author="Stephen Michell" w:date="2017-03-10T12:44:00Z"/>
          <w:del w:id="440" w:author="Stephen Michell" w:date="2017-08-20T12:14:00Z"/>
          <w:b w:val="0"/>
          <w:caps w:val="0"/>
          <w:noProof/>
          <w:sz w:val="24"/>
          <w:szCs w:val="24"/>
          <w:lang w:val="en-CA" w:eastAsia="ja-JP"/>
        </w:rPr>
      </w:pPr>
      <w:ins w:id="441" w:author="Stephen Michell" w:date="2017-03-10T12:44:00Z">
        <w:del w:id="442" w:author="Stephen Michell" w:date="2017-08-20T12:14:00Z">
          <w:r w:rsidDel="00D90C68">
            <w:rPr>
              <w:noProof/>
            </w:rPr>
            <w:delText>Introduction</w:delText>
          </w:r>
          <w:r w:rsidDel="00D90C68">
            <w:rPr>
              <w:noProof/>
            </w:rPr>
            <w:tab/>
          </w:r>
        </w:del>
      </w:ins>
      <w:ins w:id="443" w:author="Stephen Michell" w:date="2017-06-18T14:43:00Z">
        <w:del w:id="444" w:author="Stephen Michell" w:date="2017-08-20T12:14:00Z">
          <w:r w:rsidR="00902691" w:rsidDel="00D90C68">
            <w:rPr>
              <w:noProof/>
            </w:rPr>
            <w:delText>viii</w:delText>
          </w:r>
        </w:del>
      </w:ins>
    </w:p>
    <w:p w14:paraId="37D60601" w14:textId="77777777" w:rsidR="00302A12" w:rsidDel="00D90C68" w:rsidRDefault="00302A12">
      <w:pPr>
        <w:pStyle w:val="TOC1"/>
        <w:tabs>
          <w:tab w:val="right" w:leader="dot" w:pos="9973"/>
        </w:tabs>
        <w:rPr>
          <w:ins w:id="445" w:author="Stephen Michell" w:date="2017-03-10T12:44:00Z"/>
          <w:del w:id="446" w:author="Stephen Michell" w:date="2017-08-20T12:14:00Z"/>
          <w:b w:val="0"/>
          <w:caps w:val="0"/>
          <w:noProof/>
          <w:sz w:val="24"/>
          <w:szCs w:val="24"/>
          <w:lang w:val="en-CA" w:eastAsia="ja-JP"/>
        </w:rPr>
      </w:pPr>
      <w:ins w:id="447" w:author="Stephen Michell" w:date="2017-03-10T12:44:00Z">
        <w:del w:id="448" w:author="Stephen Michell" w:date="2017-08-20T12:14:00Z">
          <w:r w:rsidDel="00D90C68">
            <w:rPr>
              <w:noProof/>
            </w:rPr>
            <w:delText>1. Scope</w:delText>
          </w:r>
          <w:r w:rsidDel="00D90C68">
            <w:rPr>
              <w:noProof/>
            </w:rPr>
            <w:tab/>
          </w:r>
        </w:del>
      </w:ins>
      <w:ins w:id="449" w:author="Stephen Michell" w:date="2017-06-18T14:43:00Z">
        <w:del w:id="450" w:author="Stephen Michell" w:date="2017-08-20T12:14:00Z">
          <w:r w:rsidR="00902691" w:rsidDel="00D90C68">
            <w:rPr>
              <w:noProof/>
            </w:rPr>
            <w:delText>9</w:delText>
          </w:r>
        </w:del>
      </w:ins>
    </w:p>
    <w:p w14:paraId="28B128E2" w14:textId="77777777" w:rsidR="00302A12" w:rsidDel="00D90C68" w:rsidRDefault="00302A12">
      <w:pPr>
        <w:pStyle w:val="TOC1"/>
        <w:tabs>
          <w:tab w:val="right" w:leader="dot" w:pos="9973"/>
        </w:tabs>
        <w:rPr>
          <w:ins w:id="451" w:author="Stephen Michell" w:date="2017-03-10T12:44:00Z"/>
          <w:del w:id="452" w:author="Stephen Michell" w:date="2017-08-20T12:14:00Z"/>
          <w:b w:val="0"/>
          <w:caps w:val="0"/>
          <w:noProof/>
          <w:sz w:val="24"/>
          <w:szCs w:val="24"/>
          <w:lang w:val="en-CA" w:eastAsia="ja-JP"/>
        </w:rPr>
      </w:pPr>
      <w:ins w:id="453" w:author="Stephen Michell" w:date="2017-03-10T12:44:00Z">
        <w:del w:id="454" w:author="Stephen Michell" w:date="2017-08-20T12:14:00Z">
          <w:r w:rsidDel="00D90C68">
            <w:rPr>
              <w:noProof/>
            </w:rPr>
            <w:delText>2. Normative references</w:delText>
          </w:r>
          <w:r w:rsidDel="00D90C68">
            <w:rPr>
              <w:noProof/>
            </w:rPr>
            <w:tab/>
          </w:r>
        </w:del>
      </w:ins>
      <w:ins w:id="455" w:author="Stephen Michell" w:date="2017-06-18T14:43:00Z">
        <w:del w:id="456" w:author="Stephen Michell" w:date="2017-08-20T12:14:00Z">
          <w:r w:rsidR="00902691" w:rsidDel="00D90C68">
            <w:rPr>
              <w:noProof/>
            </w:rPr>
            <w:delText>9</w:delText>
          </w:r>
        </w:del>
      </w:ins>
    </w:p>
    <w:p w14:paraId="2F7A3BBF" w14:textId="77777777" w:rsidR="00302A12" w:rsidDel="00D90C68" w:rsidRDefault="00302A12">
      <w:pPr>
        <w:pStyle w:val="TOC1"/>
        <w:tabs>
          <w:tab w:val="right" w:leader="dot" w:pos="9973"/>
        </w:tabs>
        <w:rPr>
          <w:ins w:id="457" w:author="Stephen Michell" w:date="2017-03-10T12:44:00Z"/>
          <w:del w:id="458" w:author="Stephen Michell" w:date="2017-08-20T12:14:00Z"/>
          <w:b w:val="0"/>
          <w:caps w:val="0"/>
          <w:noProof/>
          <w:sz w:val="24"/>
          <w:szCs w:val="24"/>
          <w:lang w:val="en-CA" w:eastAsia="ja-JP"/>
        </w:rPr>
      </w:pPr>
      <w:ins w:id="459" w:author="Stephen Michell" w:date="2017-03-10T12:44:00Z">
        <w:del w:id="460" w:author="Stephen Michell" w:date="2017-08-20T12:14:00Z">
          <w:r w:rsidDel="00D90C68">
            <w:rPr>
              <w:noProof/>
            </w:rPr>
            <w:delText>3. Terms and definitions, symbols and conventions</w:delText>
          </w:r>
          <w:r w:rsidDel="00D90C68">
            <w:rPr>
              <w:noProof/>
            </w:rPr>
            <w:tab/>
          </w:r>
        </w:del>
      </w:ins>
      <w:ins w:id="461" w:author="Stephen Michell" w:date="2017-06-18T14:43:00Z">
        <w:del w:id="462" w:author="Stephen Michell" w:date="2017-08-20T12:14:00Z">
          <w:r w:rsidR="00902691" w:rsidDel="00D90C68">
            <w:rPr>
              <w:noProof/>
            </w:rPr>
            <w:delText>9</w:delText>
          </w:r>
        </w:del>
      </w:ins>
    </w:p>
    <w:p w14:paraId="7F52D976" w14:textId="77777777" w:rsidR="00302A12" w:rsidDel="00D90C68" w:rsidRDefault="00302A12">
      <w:pPr>
        <w:pStyle w:val="TOC2"/>
        <w:tabs>
          <w:tab w:val="right" w:leader="dot" w:pos="9973"/>
        </w:tabs>
        <w:rPr>
          <w:ins w:id="463" w:author="Stephen Michell" w:date="2017-03-10T12:44:00Z"/>
          <w:del w:id="464" w:author="Stephen Michell" w:date="2017-08-20T12:14:00Z"/>
          <w:smallCaps w:val="0"/>
          <w:noProof/>
          <w:sz w:val="24"/>
          <w:szCs w:val="24"/>
          <w:lang w:val="en-CA" w:eastAsia="ja-JP"/>
        </w:rPr>
      </w:pPr>
      <w:ins w:id="465" w:author="Stephen Michell" w:date="2017-03-10T12:44:00Z">
        <w:del w:id="466" w:author="Stephen Michell" w:date="2017-08-20T12:14:00Z">
          <w:r w:rsidDel="00D90C68">
            <w:rPr>
              <w:noProof/>
            </w:rPr>
            <w:delText>3.1 Terms and definitions</w:delText>
          </w:r>
          <w:r w:rsidDel="00D90C68">
            <w:rPr>
              <w:noProof/>
            </w:rPr>
            <w:tab/>
          </w:r>
        </w:del>
      </w:ins>
      <w:ins w:id="467" w:author="Stephen Michell" w:date="2017-06-18T14:43:00Z">
        <w:del w:id="468" w:author="Stephen Michell" w:date="2017-08-20T12:14:00Z">
          <w:r w:rsidR="00902691" w:rsidDel="00D90C68">
            <w:rPr>
              <w:noProof/>
            </w:rPr>
            <w:delText>9</w:delText>
          </w:r>
        </w:del>
      </w:ins>
    </w:p>
    <w:p w14:paraId="286D8439" w14:textId="77777777" w:rsidR="00302A12" w:rsidDel="00D90C68" w:rsidRDefault="00302A12">
      <w:pPr>
        <w:pStyle w:val="TOC2"/>
        <w:tabs>
          <w:tab w:val="right" w:leader="dot" w:pos="9973"/>
        </w:tabs>
        <w:rPr>
          <w:ins w:id="469" w:author="Stephen Michell" w:date="2017-03-10T12:44:00Z"/>
          <w:del w:id="470" w:author="Stephen Michell" w:date="2017-08-20T12:14:00Z"/>
          <w:smallCaps w:val="0"/>
          <w:noProof/>
          <w:sz w:val="24"/>
          <w:szCs w:val="24"/>
          <w:lang w:val="en-CA" w:eastAsia="ja-JP"/>
        </w:rPr>
      </w:pPr>
      <w:ins w:id="471" w:author="Stephen Michell" w:date="2017-03-10T12:44:00Z">
        <w:del w:id="472" w:author="Stephen Michell" w:date="2017-08-20T12:14:00Z">
          <w:r w:rsidDel="00D90C68">
            <w:rPr>
              <w:noProof/>
            </w:rPr>
            <w:delText>3.2 Symbols and conventions</w:delText>
          </w:r>
          <w:r w:rsidDel="00D90C68">
            <w:rPr>
              <w:noProof/>
            </w:rPr>
            <w:tab/>
          </w:r>
        </w:del>
      </w:ins>
      <w:ins w:id="473" w:author="Stephen Michell" w:date="2017-06-18T14:43:00Z">
        <w:del w:id="474" w:author="Stephen Michell" w:date="2017-08-20T12:14:00Z">
          <w:r w:rsidR="00902691" w:rsidDel="00D90C68">
            <w:rPr>
              <w:noProof/>
            </w:rPr>
            <w:delText>13</w:delText>
          </w:r>
        </w:del>
      </w:ins>
    </w:p>
    <w:p w14:paraId="0C763808" w14:textId="77777777" w:rsidR="00302A12" w:rsidDel="00D90C68" w:rsidRDefault="00302A12">
      <w:pPr>
        <w:pStyle w:val="TOC1"/>
        <w:tabs>
          <w:tab w:val="right" w:leader="dot" w:pos="9973"/>
        </w:tabs>
        <w:rPr>
          <w:ins w:id="475" w:author="Stephen Michell" w:date="2017-03-10T12:44:00Z"/>
          <w:del w:id="476" w:author="Stephen Michell" w:date="2017-08-20T12:14:00Z"/>
          <w:b w:val="0"/>
          <w:caps w:val="0"/>
          <w:noProof/>
          <w:sz w:val="24"/>
          <w:szCs w:val="24"/>
          <w:lang w:val="en-CA" w:eastAsia="ja-JP"/>
        </w:rPr>
      </w:pPr>
      <w:ins w:id="477" w:author="Stephen Michell" w:date="2017-03-10T12:44:00Z">
        <w:del w:id="478" w:author="Stephen Michell" w:date="2017-08-20T12:14:00Z">
          <w:r w:rsidDel="00D90C68">
            <w:rPr>
              <w:noProof/>
            </w:rPr>
            <w:delText>4. Basic concepts</w:delText>
          </w:r>
          <w:r w:rsidDel="00D90C68">
            <w:rPr>
              <w:noProof/>
            </w:rPr>
            <w:tab/>
          </w:r>
        </w:del>
      </w:ins>
      <w:ins w:id="479" w:author="Stephen Michell" w:date="2017-06-18T14:43:00Z">
        <w:del w:id="480" w:author="Stephen Michell" w:date="2017-08-20T12:14:00Z">
          <w:r w:rsidR="00902691" w:rsidDel="00D90C68">
            <w:rPr>
              <w:noProof/>
            </w:rPr>
            <w:delText>14</w:delText>
          </w:r>
        </w:del>
      </w:ins>
    </w:p>
    <w:p w14:paraId="2E503CA9" w14:textId="77777777" w:rsidR="00302A12" w:rsidDel="00D90C68" w:rsidRDefault="00302A12">
      <w:pPr>
        <w:pStyle w:val="TOC2"/>
        <w:tabs>
          <w:tab w:val="right" w:leader="dot" w:pos="9973"/>
        </w:tabs>
        <w:rPr>
          <w:ins w:id="481" w:author="Stephen Michell" w:date="2017-03-10T12:44:00Z"/>
          <w:del w:id="482" w:author="Stephen Michell" w:date="2017-08-20T12:14:00Z"/>
          <w:smallCaps w:val="0"/>
          <w:noProof/>
          <w:sz w:val="24"/>
          <w:szCs w:val="24"/>
          <w:lang w:val="en-CA" w:eastAsia="ja-JP"/>
        </w:rPr>
      </w:pPr>
      <w:ins w:id="483" w:author="Stephen Michell" w:date="2017-03-10T12:44:00Z">
        <w:del w:id="484" w:author="Stephen Michell" w:date="2017-08-20T12:14:00Z">
          <w:r w:rsidDel="00D90C68">
            <w:rPr>
              <w:noProof/>
            </w:rPr>
            <w:delText>4.1 Purpose of this Technical Report</w:delText>
          </w:r>
          <w:r w:rsidDel="00D90C68">
            <w:rPr>
              <w:noProof/>
            </w:rPr>
            <w:tab/>
          </w:r>
        </w:del>
      </w:ins>
      <w:ins w:id="485" w:author="Stephen Michell" w:date="2017-06-18T14:43:00Z">
        <w:del w:id="486" w:author="Stephen Michell" w:date="2017-08-20T12:14:00Z">
          <w:r w:rsidR="00902691" w:rsidDel="00D90C68">
            <w:rPr>
              <w:noProof/>
            </w:rPr>
            <w:delText>14</w:delText>
          </w:r>
        </w:del>
      </w:ins>
    </w:p>
    <w:p w14:paraId="5733EA3F" w14:textId="77777777" w:rsidR="00302A12" w:rsidDel="00D90C68" w:rsidRDefault="00302A12">
      <w:pPr>
        <w:pStyle w:val="TOC2"/>
        <w:tabs>
          <w:tab w:val="right" w:leader="dot" w:pos="9973"/>
        </w:tabs>
        <w:rPr>
          <w:ins w:id="487" w:author="Stephen Michell" w:date="2017-03-10T12:44:00Z"/>
          <w:del w:id="488" w:author="Stephen Michell" w:date="2017-08-20T12:14:00Z"/>
          <w:smallCaps w:val="0"/>
          <w:noProof/>
          <w:sz w:val="24"/>
          <w:szCs w:val="24"/>
          <w:lang w:val="en-CA" w:eastAsia="ja-JP"/>
        </w:rPr>
      </w:pPr>
      <w:ins w:id="489" w:author="Stephen Michell" w:date="2017-03-10T12:44:00Z">
        <w:del w:id="490" w:author="Stephen Michell" w:date="2017-08-20T12:14:00Z">
          <w:r w:rsidDel="00D90C68">
            <w:rPr>
              <w:noProof/>
            </w:rPr>
            <w:delText>4.2 Intended audience</w:delText>
          </w:r>
          <w:r w:rsidDel="00D90C68">
            <w:rPr>
              <w:noProof/>
            </w:rPr>
            <w:tab/>
          </w:r>
        </w:del>
      </w:ins>
      <w:ins w:id="491" w:author="Stephen Michell" w:date="2017-06-18T14:43:00Z">
        <w:del w:id="492" w:author="Stephen Michell" w:date="2017-08-20T12:14:00Z">
          <w:r w:rsidR="00902691" w:rsidDel="00D90C68">
            <w:rPr>
              <w:noProof/>
            </w:rPr>
            <w:delText>14</w:delText>
          </w:r>
        </w:del>
      </w:ins>
    </w:p>
    <w:p w14:paraId="7DAE5E55" w14:textId="77777777" w:rsidR="00302A12" w:rsidDel="00D90C68" w:rsidRDefault="00302A12">
      <w:pPr>
        <w:pStyle w:val="TOC2"/>
        <w:tabs>
          <w:tab w:val="right" w:leader="dot" w:pos="9973"/>
        </w:tabs>
        <w:rPr>
          <w:ins w:id="493" w:author="Stephen Michell" w:date="2017-03-10T12:44:00Z"/>
          <w:del w:id="494" w:author="Stephen Michell" w:date="2017-08-20T12:14:00Z"/>
          <w:smallCaps w:val="0"/>
          <w:noProof/>
          <w:sz w:val="24"/>
          <w:szCs w:val="24"/>
          <w:lang w:val="en-CA" w:eastAsia="ja-JP"/>
        </w:rPr>
      </w:pPr>
      <w:ins w:id="495" w:author="Stephen Michell" w:date="2017-03-10T12:44:00Z">
        <w:del w:id="496" w:author="Stephen Michell" w:date="2017-08-20T12:14:00Z">
          <w:r w:rsidDel="00D90C68">
            <w:rPr>
              <w:noProof/>
            </w:rPr>
            <w:delText>4.3 How to use this document</w:delText>
          </w:r>
          <w:r w:rsidDel="00D90C68">
            <w:rPr>
              <w:noProof/>
            </w:rPr>
            <w:tab/>
          </w:r>
        </w:del>
      </w:ins>
      <w:ins w:id="497" w:author="Stephen Michell" w:date="2017-06-18T14:43:00Z">
        <w:del w:id="498" w:author="Stephen Michell" w:date="2017-08-20T12:14:00Z">
          <w:r w:rsidR="00902691" w:rsidDel="00D90C68">
            <w:rPr>
              <w:noProof/>
            </w:rPr>
            <w:delText>15</w:delText>
          </w:r>
        </w:del>
      </w:ins>
    </w:p>
    <w:p w14:paraId="2565CEDA" w14:textId="77777777" w:rsidR="00302A12" w:rsidDel="00D90C68" w:rsidRDefault="00302A12">
      <w:pPr>
        <w:pStyle w:val="TOC1"/>
        <w:tabs>
          <w:tab w:val="right" w:leader="dot" w:pos="9973"/>
        </w:tabs>
        <w:rPr>
          <w:ins w:id="499" w:author="Stephen Michell" w:date="2017-03-10T12:44:00Z"/>
          <w:del w:id="500" w:author="Stephen Michell" w:date="2017-08-20T12:14:00Z"/>
          <w:b w:val="0"/>
          <w:caps w:val="0"/>
          <w:noProof/>
          <w:sz w:val="24"/>
          <w:szCs w:val="24"/>
          <w:lang w:val="en-CA" w:eastAsia="ja-JP"/>
        </w:rPr>
      </w:pPr>
      <w:ins w:id="501" w:author="Stephen Michell" w:date="2017-03-10T12:44:00Z">
        <w:del w:id="502" w:author="Stephen Michell" w:date="2017-08-20T12:14:00Z">
          <w:r w:rsidDel="00D90C68">
            <w:rPr>
              <w:noProof/>
            </w:rPr>
            <w:delText>5 Vulnerability issues and general avoidance mechanisms</w:delText>
          </w:r>
          <w:r w:rsidDel="00D90C68">
            <w:rPr>
              <w:noProof/>
            </w:rPr>
            <w:tab/>
          </w:r>
        </w:del>
      </w:ins>
      <w:ins w:id="503" w:author="Stephen Michell" w:date="2017-06-18T14:43:00Z">
        <w:del w:id="504" w:author="Stephen Michell" w:date="2017-08-20T12:14:00Z">
          <w:r w:rsidR="00902691" w:rsidDel="00D90C68">
            <w:rPr>
              <w:noProof/>
            </w:rPr>
            <w:delText>16</w:delText>
          </w:r>
        </w:del>
      </w:ins>
    </w:p>
    <w:p w14:paraId="4DBD514B" w14:textId="77777777" w:rsidR="00302A12" w:rsidDel="00D90C68" w:rsidRDefault="00302A12">
      <w:pPr>
        <w:pStyle w:val="TOC2"/>
        <w:tabs>
          <w:tab w:val="right" w:leader="dot" w:pos="9973"/>
        </w:tabs>
        <w:rPr>
          <w:ins w:id="505" w:author="Stephen Michell" w:date="2017-03-10T12:44:00Z"/>
          <w:del w:id="506" w:author="Stephen Michell" w:date="2017-08-20T12:14:00Z"/>
          <w:smallCaps w:val="0"/>
          <w:noProof/>
          <w:sz w:val="24"/>
          <w:szCs w:val="24"/>
          <w:lang w:val="en-CA" w:eastAsia="ja-JP"/>
        </w:rPr>
      </w:pPr>
      <w:ins w:id="507" w:author="Stephen Michell" w:date="2017-03-10T12:44:00Z">
        <w:del w:id="508" w:author="Stephen Michell" w:date="2017-08-20T12:14:00Z">
          <w:r w:rsidDel="00D90C68">
            <w:rPr>
              <w:noProof/>
            </w:rPr>
            <w:delText>5.1 Predictable execution</w:delText>
          </w:r>
          <w:r w:rsidDel="00D90C68">
            <w:rPr>
              <w:noProof/>
            </w:rPr>
            <w:tab/>
          </w:r>
        </w:del>
      </w:ins>
      <w:ins w:id="509" w:author="Stephen Michell" w:date="2017-06-18T14:43:00Z">
        <w:del w:id="510" w:author="Stephen Michell" w:date="2017-08-20T12:14:00Z">
          <w:r w:rsidR="00902691" w:rsidDel="00D90C68">
            <w:rPr>
              <w:noProof/>
            </w:rPr>
            <w:delText>16</w:delText>
          </w:r>
        </w:del>
      </w:ins>
    </w:p>
    <w:p w14:paraId="72E48AC0" w14:textId="77777777" w:rsidR="00302A12" w:rsidDel="00D90C68" w:rsidRDefault="00302A12">
      <w:pPr>
        <w:pStyle w:val="TOC2"/>
        <w:tabs>
          <w:tab w:val="right" w:leader="dot" w:pos="9973"/>
        </w:tabs>
        <w:rPr>
          <w:ins w:id="511" w:author="Stephen Michell" w:date="2017-03-10T12:44:00Z"/>
          <w:del w:id="512" w:author="Stephen Michell" w:date="2017-08-20T12:14:00Z"/>
          <w:smallCaps w:val="0"/>
          <w:noProof/>
          <w:sz w:val="24"/>
          <w:szCs w:val="24"/>
          <w:lang w:val="en-CA" w:eastAsia="ja-JP"/>
        </w:rPr>
      </w:pPr>
      <w:ins w:id="513" w:author="Stephen Michell" w:date="2017-03-10T12:44:00Z">
        <w:del w:id="514" w:author="Stephen Michell" w:date="2017-08-20T12:14:00Z">
          <w:r w:rsidDel="00D90C68">
            <w:rPr>
              <w:noProof/>
            </w:rPr>
            <w:delText>5.2 Sources of unpredictability in language specification</w:delText>
          </w:r>
          <w:r w:rsidDel="00D90C68">
            <w:rPr>
              <w:noProof/>
            </w:rPr>
            <w:tab/>
          </w:r>
        </w:del>
      </w:ins>
      <w:ins w:id="515" w:author="Stephen Michell" w:date="2017-06-18T14:43:00Z">
        <w:del w:id="516" w:author="Stephen Michell" w:date="2017-08-20T12:14:00Z">
          <w:r w:rsidR="00902691" w:rsidDel="00D90C68">
            <w:rPr>
              <w:noProof/>
            </w:rPr>
            <w:delText>17</w:delText>
          </w:r>
        </w:del>
      </w:ins>
    </w:p>
    <w:p w14:paraId="44ABE627" w14:textId="77777777" w:rsidR="00302A12" w:rsidDel="00D90C68" w:rsidRDefault="00302A12">
      <w:pPr>
        <w:pStyle w:val="TOC2"/>
        <w:tabs>
          <w:tab w:val="right" w:leader="dot" w:pos="9973"/>
        </w:tabs>
        <w:rPr>
          <w:ins w:id="517" w:author="Stephen Michell" w:date="2017-03-10T12:44:00Z"/>
          <w:del w:id="518" w:author="Stephen Michell" w:date="2017-08-20T12:14:00Z"/>
          <w:smallCaps w:val="0"/>
          <w:noProof/>
          <w:sz w:val="24"/>
          <w:szCs w:val="24"/>
          <w:lang w:val="en-CA" w:eastAsia="ja-JP"/>
        </w:rPr>
      </w:pPr>
      <w:ins w:id="519" w:author="Stephen Michell" w:date="2017-03-10T12:44:00Z">
        <w:del w:id="520" w:author="Stephen Michell" w:date="2017-08-20T12:14:00Z">
          <w:r w:rsidDel="00D90C68">
            <w:rPr>
              <w:noProof/>
            </w:rPr>
            <w:delText>5.2.1 Incomplete or evolving specification</w:delText>
          </w:r>
          <w:r w:rsidDel="00D90C68">
            <w:rPr>
              <w:noProof/>
            </w:rPr>
            <w:tab/>
          </w:r>
        </w:del>
      </w:ins>
      <w:ins w:id="521" w:author="Stephen Michell" w:date="2017-06-18T14:43:00Z">
        <w:del w:id="522" w:author="Stephen Michell" w:date="2017-08-20T12:14:00Z">
          <w:r w:rsidR="00902691" w:rsidDel="00D90C68">
            <w:rPr>
              <w:noProof/>
            </w:rPr>
            <w:delText>17</w:delText>
          </w:r>
        </w:del>
      </w:ins>
    </w:p>
    <w:p w14:paraId="11A9507F" w14:textId="77777777" w:rsidR="00302A12" w:rsidDel="00D90C68" w:rsidRDefault="00302A12">
      <w:pPr>
        <w:pStyle w:val="TOC2"/>
        <w:tabs>
          <w:tab w:val="right" w:leader="dot" w:pos="9973"/>
        </w:tabs>
        <w:rPr>
          <w:ins w:id="523" w:author="Stephen Michell" w:date="2017-03-10T12:44:00Z"/>
          <w:del w:id="524" w:author="Stephen Michell" w:date="2017-08-20T12:14:00Z"/>
          <w:smallCaps w:val="0"/>
          <w:noProof/>
          <w:sz w:val="24"/>
          <w:szCs w:val="24"/>
          <w:lang w:val="en-CA" w:eastAsia="ja-JP"/>
        </w:rPr>
      </w:pPr>
      <w:ins w:id="525" w:author="Stephen Michell" w:date="2017-03-10T12:44:00Z">
        <w:del w:id="526" w:author="Stephen Michell" w:date="2017-08-20T12:14:00Z">
          <w:r w:rsidDel="00D90C68">
            <w:rPr>
              <w:noProof/>
            </w:rPr>
            <w:delText>5.2.2 Undefined behaviour</w:delText>
          </w:r>
          <w:r w:rsidDel="00D90C68">
            <w:rPr>
              <w:noProof/>
            </w:rPr>
            <w:tab/>
          </w:r>
        </w:del>
      </w:ins>
      <w:ins w:id="527" w:author="Stephen Michell" w:date="2017-06-18T14:43:00Z">
        <w:del w:id="528" w:author="Stephen Michell" w:date="2017-08-20T12:14:00Z">
          <w:r w:rsidR="00902691" w:rsidDel="00D90C68">
            <w:rPr>
              <w:noProof/>
            </w:rPr>
            <w:delText>18</w:delText>
          </w:r>
        </w:del>
      </w:ins>
    </w:p>
    <w:p w14:paraId="2781C1F3" w14:textId="77777777" w:rsidR="00302A12" w:rsidDel="00D90C68" w:rsidRDefault="00302A12">
      <w:pPr>
        <w:pStyle w:val="TOC2"/>
        <w:tabs>
          <w:tab w:val="right" w:leader="dot" w:pos="9973"/>
        </w:tabs>
        <w:rPr>
          <w:ins w:id="529" w:author="Stephen Michell" w:date="2017-03-10T12:44:00Z"/>
          <w:del w:id="530" w:author="Stephen Michell" w:date="2017-08-20T12:14:00Z"/>
          <w:smallCaps w:val="0"/>
          <w:noProof/>
          <w:sz w:val="24"/>
          <w:szCs w:val="24"/>
          <w:lang w:val="en-CA" w:eastAsia="ja-JP"/>
        </w:rPr>
      </w:pPr>
      <w:ins w:id="531" w:author="Stephen Michell" w:date="2017-03-10T12:44:00Z">
        <w:del w:id="532" w:author="Stephen Michell" w:date="2017-08-20T12:14:00Z">
          <w:r w:rsidDel="00D90C68">
            <w:rPr>
              <w:noProof/>
            </w:rPr>
            <w:delText>5.2.3 Unspecified behaviour</w:delText>
          </w:r>
          <w:r w:rsidDel="00D90C68">
            <w:rPr>
              <w:noProof/>
            </w:rPr>
            <w:tab/>
          </w:r>
        </w:del>
      </w:ins>
      <w:ins w:id="533" w:author="Stephen Michell" w:date="2017-06-18T14:43:00Z">
        <w:del w:id="534" w:author="Stephen Michell" w:date="2017-08-20T12:14:00Z">
          <w:r w:rsidR="00902691" w:rsidDel="00D90C68">
            <w:rPr>
              <w:noProof/>
            </w:rPr>
            <w:delText>18</w:delText>
          </w:r>
        </w:del>
      </w:ins>
    </w:p>
    <w:p w14:paraId="37FA4864" w14:textId="77777777" w:rsidR="00302A12" w:rsidDel="00D90C68" w:rsidRDefault="00302A12">
      <w:pPr>
        <w:pStyle w:val="TOC2"/>
        <w:tabs>
          <w:tab w:val="right" w:leader="dot" w:pos="9973"/>
        </w:tabs>
        <w:rPr>
          <w:ins w:id="535" w:author="Stephen Michell" w:date="2017-03-10T12:44:00Z"/>
          <w:del w:id="536" w:author="Stephen Michell" w:date="2017-08-20T12:14:00Z"/>
          <w:smallCaps w:val="0"/>
          <w:noProof/>
          <w:sz w:val="24"/>
          <w:szCs w:val="24"/>
          <w:lang w:val="en-CA" w:eastAsia="ja-JP"/>
        </w:rPr>
      </w:pPr>
      <w:ins w:id="537" w:author="Stephen Michell" w:date="2017-03-10T12:44:00Z">
        <w:del w:id="538" w:author="Stephen Michell" w:date="2017-08-20T12:14:00Z">
          <w:r w:rsidDel="00D90C68">
            <w:rPr>
              <w:noProof/>
            </w:rPr>
            <w:delText>5.2.4 Implementation-defined behaviour</w:delText>
          </w:r>
          <w:r w:rsidDel="00D90C68">
            <w:rPr>
              <w:noProof/>
            </w:rPr>
            <w:tab/>
          </w:r>
        </w:del>
      </w:ins>
      <w:ins w:id="539" w:author="Stephen Michell" w:date="2017-06-18T14:43:00Z">
        <w:del w:id="540" w:author="Stephen Michell" w:date="2017-08-20T12:14:00Z">
          <w:r w:rsidR="00902691" w:rsidDel="00D90C68">
            <w:rPr>
              <w:noProof/>
            </w:rPr>
            <w:delText>18</w:delText>
          </w:r>
        </w:del>
      </w:ins>
    </w:p>
    <w:p w14:paraId="17B7F840" w14:textId="77777777" w:rsidR="00302A12" w:rsidDel="00D90C68" w:rsidRDefault="00302A12">
      <w:pPr>
        <w:pStyle w:val="TOC2"/>
        <w:tabs>
          <w:tab w:val="right" w:leader="dot" w:pos="9973"/>
        </w:tabs>
        <w:rPr>
          <w:ins w:id="541" w:author="Stephen Michell" w:date="2017-03-10T12:44:00Z"/>
          <w:del w:id="542" w:author="Stephen Michell" w:date="2017-08-20T12:14:00Z"/>
          <w:smallCaps w:val="0"/>
          <w:noProof/>
          <w:sz w:val="24"/>
          <w:szCs w:val="24"/>
          <w:lang w:val="en-CA" w:eastAsia="ja-JP"/>
        </w:rPr>
      </w:pPr>
      <w:ins w:id="543" w:author="Stephen Michell" w:date="2017-03-10T12:44:00Z">
        <w:del w:id="544" w:author="Stephen Michell" w:date="2017-08-20T12:14:00Z">
          <w:r w:rsidDel="00D90C68">
            <w:rPr>
              <w:noProof/>
            </w:rPr>
            <w:delText>5.2.5 Difficult features</w:delText>
          </w:r>
          <w:r w:rsidDel="00D90C68">
            <w:rPr>
              <w:noProof/>
            </w:rPr>
            <w:tab/>
          </w:r>
        </w:del>
      </w:ins>
      <w:ins w:id="545" w:author="Stephen Michell" w:date="2017-06-18T14:43:00Z">
        <w:del w:id="546" w:author="Stephen Michell" w:date="2017-08-20T12:14:00Z">
          <w:r w:rsidR="00902691" w:rsidDel="00D90C68">
            <w:rPr>
              <w:noProof/>
            </w:rPr>
            <w:delText>18</w:delText>
          </w:r>
        </w:del>
      </w:ins>
    </w:p>
    <w:p w14:paraId="07BB7383" w14:textId="77777777" w:rsidR="00302A12" w:rsidDel="00D90C68" w:rsidRDefault="00302A12">
      <w:pPr>
        <w:pStyle w:val="TOC2"/>
        <w:tabs>
          <w:tab w:val="right" w:leader="dot" w:pos="9973"/>
        </w:tabs>
        <w:rPr>
          <w:ins w:id="547" w:author="Stephen Michell" w:date="2017-03-10T12:44:00Z"/>
          <w:del w:id="548" w:author="Stephen Michell" w:date="2017-08-20T12:14:00Z"/>
          <w:smallCaps w:val="0"/>
          <w:noProof/>
          <w:sz w:val="24"/>
          <w:szCs w:val="24"/>
          <w:lang w:val="en-CA" w:eastAsia="ja-JP"/>
        </w:rPr>
      </w:pPr>
      <w:ins w:id="549" w:author="Stephen Michell" w:date="2017-03-10T12:44:00Z">
        <w:del w:id="550" w:author="Stephen Michell" w:date="2017-08-20T12:14:00Z">
          <w:r w:rsidDel="00D90C68">
            <w:rPr>
              <w:noProof/>
            </w:rPr>
            <w:delText>5.2.6 Inadequate language support</w:delText>
          </w:r>
          <w:r w:rsidDel="00D90C68">
            <w:rPr>
              <w:noProof/>
            </w:rPr>
            <w:tab/>
          </w:r>
        </w:del>
      </w:ins>
      <w:ins w:id="551" w:author="Stephen Michell" w:date="2017-06-18T14:43:00Z">
        <w:del w:id="552" w:author="Stephen Michell" w:date="2017-08-20T12:14:00Z">
          <w:r w:rsidR="00902691" w:rsidDel="00D90C68">
            <w:rPr>
              <w:noProof/>
            </w:rPr>
            <w:delText>18</w:delText>
          </w:r>
        </w:del>
      </w:ins>
    </w:p>
    <w:p w14:paraId="3D4B2E46" w14:textId="77777777" w:rsidR="00302A12" w:rsidDel="00D90C68" w:rsidRDefault="00302A12">
      <w:pPr>
        <w:pStyle w:val="TOC2"/>
        <w:tabs>
          <w:tab w:val="right" w:leader="dot" w:pos="9973"/>
        </w:tabs>
        <w:rPr>
          <w:ins w:id="553" w:author="Stephen Michell" w:date="2017-03-10T12:44:00Z"/>
          <w:del w:id="554" w:author="Stephen Michell" w:date="2017-08-20T12:14:00Z"/>
          <w:smallCaps w:val="0"/>
          <w:noProof/>
          <w:sz w:val="24"/>
          <w:szCs w:val="24"/>
          <w:lang w:val="en-CA" w:eastAsia="ja-JP"/>
        </w:rPr>
      </w:pPr>
      <w:ins w:id="555" w:author="Stephen Michell" w:date="2017-03-10T12:44:00Z">
        <w:del w:id="556" w:author="Stephen Michell" w:date="2017-08-20T12:14:00Z">
          <w:r w:rsidDel="00D90C68">
            <w:rPr>
              <w:noProof/>
            </w:rPr>
            <w:delText>5.3 Sources of unpredictability in language usage</w:delText>
          </w:r>
          <w:r w:rsidDel="00D90C68">
            <w:rPr>
              <w:noProof/>
            </w:rPr>
            <w:tab/>
          </w:r>
        </w:del>
      </w:ins>
      <w:ins w:id="557" w:author="Stephen Michell" w:date="2017-06-18T14:43:00Z">
        <w:del w:id="558" w:author="Stephen Michell" w:date="2017-08-20T12:14:00Z">
          <w:r w:rsidR="00902691" w:rsidDel="00D90C68">
            <w:rPr>
              <w:noProof/>
            </w:rPr>
            <w:delText>18</w:delText>
          </w:r>
        </w:del>
      </w:ins>
    </w:p>
    <w:p w14:paraId="083B0A6D" w14:textId="77777777" w:rsidR="00302A12" w:rsidDel="00D90C68" w:rsidRDefault="00302A12">
      <w:pPr>
        <w:pStyle w:val="TOC2"/>
        <w:tabs>
          <w:tab w:val="right" w:leader="dot" w:pos="9973"/>
        </w:tabs>
        <w:rPr>
          <w:ins w:id="559" w:author="Stephen Michell" w:date="2017-03-10T12:44:00Z"/>
          <w:del w:id="560" w:author="Stephen Michell" w:date="2017-08-20T12:14:00Z"/>
          <w:smallCaps w:val="0"/>
          <w:noProof/>
          <w:sz w:val="24"/>
          <w:szCs w:val="24"/>
          <w:lang w:val="en-CA" w:eastAsia="ja-JP"/>
        </w:rPr>
      </w:pPr>
      <w:ins w:id="561" w:author="Stephen Michell" w:date="2017-03-10T12:44:00Z">
        <w:del w:id="562" w:author="Stephen Michell" w:date="2017-08-20T12:14:00Z">
          <w:r w:rsidDel="00D90C68">
            <w:rPr>
              <w:noProof/>
            </w:rPr>
            <w:delText>5.3.1 Porting and interoperation</w:delText>
          </w:r>
          <w:r w:rsidDel="00D90C68">
            <w:rPr>
              <w:noProof/>
            </w:rPr>
            <w:tab/>
          </w:r>
        </w:del>
      </w:ins>
      <w:ins w:id="563" w:author="Stephen Michell" w:date="2017-06-18T14:43:00Z">
        <w:del w:id="564" w:author="Stephen Michell" w:date="2017-08-20T12:14:00Z">
          <w:r w:rsidR="00902691" w:rsidDel="00D90C68">
            <w:rPr>
              <w:noProof/>
            </w:rPr>
            <w:delText>18</w:delText>
          </w:r>
        </w:del>
      </w:ins>
    </w:p>
    <w:p w14:paraId="5C0BA6A7" w14:textId="77777777" w:rsidR="00302A12" w:rsidDel="00D90C68" w:rsidRDefault="00302A12">
      <w:pPr>
        <w:pStyle w:val="TOC2"/>
        <w:tabs>
          <w:tab w:val="right" w:leader="dot" w:pos="9973"/>
        </w:tabs>
        <w:rPr>
          <w:ins w:id="565" w:author="Stephen Michell" w:date="2017-03-10T12:44:00Z"/>
          <w:del w:id="566" w:author="Stephen Michell" w:date="2017-08-20T12:14:00Z"/>
          <w:smallCaps w:val="0"/>
          <w:noProof/>
          <w:sz w:val="24"/>
          <w:szCs w:val="24"/>
          <w:lang w:val="en-CA" w:eastAsia="ja-JP"/>
        </w:rPr>
      </w:pPr>
      <w:ins w:id="567" w:author="Stephen Michell" w:date="2017-03-10T12:44:00Z">
        <w:del w:id="568" w:author="Stephen Michell" w:date="2017-08-20T12:14:00Z">
          <w:r w:rsidDel="00D90C68">
            <w:rPr>
              <w:noProof/>
            </w:rPr>
            <w:delText>5.3.2 Compiler selection and usage</w:delText>
          </w:r>
          <w:r w:rsidDel="00D90C68">
            <w:rPr>
              <w:noProof/>
            </w:rPr>
            <w:tab/>
          </w:r>
        </w:del>
      </w:ins>
      <w:ins w:id="569" w:author="Stephen Michell" w:date="2017-06-18T14:43:00Z">
        <w:del w:id="570" w:author="Stephen Michell" w:date="2017-08-20T12:14:00Z">
          <w:r w:rsidR="00902691" w:rsidDel="00D90C68">
            <w:rPr>
              <w:noProof/>
            </w:rPr>
            <w:delText>19</w:delText>
          </w:r>
        </w:del>
      </w:ins>
    </w:p>
    <w:p w14:paraId="46053134" w14:textId="77777777" w:rsidR="00302A12" w:rsidDel="00D90C68" w:rsidRDefault="00302A12">
      <w:pPr>
        <w:pStyle w:val="TOC2"/>
        <w:tabs>
          <w:tab w:val="right" w:leader="dot" w:pos="9973"/>
        </w:tabs>
        <w:rPr>
          <w:ins w:id="571" w:author="Stephen Michell" w:date="2017-03-10T12:44:00Z"/>
          <w:del w:id="572" w:author="Stephen Michell" w:date="2017-08-20T12:14:00Z"/>
          <w:smallCaps w:val="0"/>
          <w:noProof/>
          <w:sz w:val="24"/>
          <w:szCs w:val="24"/>
          <w:lang w:val="en-CA" w:eastAsia="ja-JP"/>
        </w:rPr>
      </w:pPr>
      <w:ins w:id="573" w:author="Stephen Michell" w:date="2017-03-10T12:44:00Z">
        <w:del w:id="574" w:author="Stephen Michell" w:date="2017-08-20T12:14:00Z">
          <w:r w:rsidDel="00D90C68">
            <w:rPr>
              <w:noProof/>
            </w:rPr>
            <w:delText>5.4 Top avoidance mechanisms</w:delText>
          </w:r>
          <w:r w:rsidDel="00D90C68">
            <w:rPr>
              <w:noProof/>
            </w:rPr>
            <w:tab/>
          </w:r>
        </w:del>
      </w:ins>
      <w:ins w:id="575" w:author="Stephen Michell" w:date="2017-06-18T14:43:00Z">
        <w:del w:id="576" w:author="Stephen Michell" w:date="2017-08-20T12:14:00Z">
          <w:r w:rsidR="00902691" w:rsidDel="00D90C68">
            <w:rPr>
              <w:noProof/>
            </w:rPr>
            <w:delText>19</w:delText>
          </w:r>
        </w:del>
      </w:ins>
    </w:p>
    <w:p w14:paraId="503D7E3E" w14:textId="77777777" w:rsidR="00302A12" w:rsidDel="00D90C68" w:rsidRDefault="00302A12">
      <w:pPr>
        <w:pStyle w:val="TOC1"/>
        <w:tabs>
          <w:tab w:val="right" w:leader="dot" w:pos="9973"/>
        </w:tabs>
        <w:rPr>
          <w:ins w:id="577" w:author="Stephen Michell" w:date="2017-03-10T12:44:00Z"/>
          <w:del w:id="578" w:author="Stephen Michell" w:date="2017-08-20T12:14:00Z"/>
          <w:b w:val="0"/>
          <w:caps w:val="0"/>
          <w:noProof/>
          <w:sz w:val="24"/>
          <w:szCs w:val="24"/>
          <w:lang w:val="en-CA" w:eastAsia="ja-JP"/>
        </w:rPr>
      </w:pPr>
      <w:ins w:id="579" w:author="Stephen Michell" w:date="2017-03-10T12:44:00Z">
        <w:del w:id="580" w:author="Stephen Michell" w:date="2017-08-20T12:14:00Z">
          <w:r w:rsidDel="00D90C68">
            <w:rPr>
              <w:noProof/>
            </w:rPr>
            <w:delText>6. Programming Language Vulnerabilities</w:delText>
          </w:r>
          <w:r w:rsidDel="00D90C68">
            <w:rPr>
              <w:noProof/>
            </w:rPr>
            <w:tab/>
          </w:r>
        </w:del>
      </w:ins>
      <w:ins w:id="581" w:author="Stephen Michell" w:date="2017-06-18T14:43:00Z">
        <w:del w:id="582" w:author="Stephen Michell" w:date="2017-08-20T12:14:00Z">
          <w:r w:rsidR="00902691" w:rsidDel="00D90C68">
            <w:rPr>
              <w:noProof/>
            </w:rPr>
            <w:delText>21</w:delText>
          </w:r>
        </w:del>
      </w:ins>
    </w:p>
    <w:p w14:paraId="6220EF02" w14:textId="77777777" w:rsidR="00302A12" w:rsidDel="00D90C68" w:rsidRDefault="00302A12">
      <w:pPr>
        <w:pStyle w:val="TOC2"/>
        <w:tabs>
          <w:tab w:val="right" w:leader="dot" w:pos="9973"/>
        </w:tabs>
        <w:rPr>
          <w:ins w:id="583" w:author="Stephen Michell" w:date="2017-03-10T12:44:00Z"/>
          <w:del w:id="584" w:author="Stephen Michell" w:date="2017-08-20T12:14:00Z"/>
          <w:smallCaps w:val="0"/>
          <w:noProof/>
          <w:sz w:val="24"/>
          <w:szCs w:val="24"/>
          <w:lang w:val="en-CA" w:eastAsia="ja-JP"/>
        </w:rPr>
      </w:pPr>
      <w:ins w:id="585" w:author="Stephen Michell" w:date="2017-03-10T12:44:00Z">
        <w:del w:id="586" w:author="Stephen Michell" w:date="2017-08-20T12:14:00Z">
          <w:r w:rsidDel="00D90C68">
            <w:rPr>
              <w:noProof/>
            </w:rPr>
            <w:delText>6.1 General</w:delText>
          </w:r>
          <w:r w:rsidDel="00D90C68">
            <w:rPr>
              <w:noProof/>
            </w:rPr>
            <w:tab/>
          </w:r>
        </w:del>
      </w:ins>
      <w:ins w:id="587" w:author="Stephen Michell" w:date="2017-06-18T14:43:00Z">
        <w:del w:id="588" w:author="Stephen Michell" w:date="2017-08-20T12:14:00Z">
          <w:r w:rsidR="00902691" w:rsidDel="00D90C68">
            <w:rPr>
              <w:noProof/>
            </w:rPr>
            <w:delText>21</w:delText>
          </w:r>
        </w:del>
      </w:ins>
    </w:p>
    <w:p w14:paraId="247DFB71" w14:textId="77777777" w:rsidR="00302A12" w:rsidDel="00D90C68" w:rsidRDefault="00302A12">
      <w:pPr>
        <w:pStyle w:val="TOC2"/>
        <w:tabs>
          <w:tab w:val="right" w:leader="dot" w:pos="9973"/>
        </w:tabs>
        <w:rPr>
          <w:ins w:id="589" w:author="Stephen Michell" w:date="2017-03-10T12:44:00Z"/>
          <w:del w:id="590" w:author="Stephen Michell" w:date="2017-08-20T12:14:00Z"/>
          <w:smallCaps w:val="0"/>
          <w:noProof/>
          <w:sz w:val="24"/>
          <w:szCs w:val="24"/>
          <w:lang w:val="en-CA" w:eastAsia="ja-JP"/>
        </w:rPr>
      </w:pPr>
      <w:ins w:id="591" w:author="Stephen Michell" w:date="2017-03-10T12:44:00Z">
        <w:del w:id="592" w:author="Stephen Michell" w:date="2017-08-20T12:14:00Z">
          <w:r w:rsidDel="00D90C68">
            <w:rPr>
              <w:noProof/>
            </w:rPr>
            <w:delText>6.2 Type System [IHN]</w:delText>
          </w:r>
          <w:r w:rsidDel="00D90C68">
            <w:rPr>
              <w:noProof/>
            </w:rPr>
            <w:tab/>
          </w:r>
        </w:del>
      </w:ins>
      <w:ins w:id="593" w:author="Stephen Michell" w:date="2017-06-18T14:43:00Z">
        <w:del w:id="594" w:author="Stephen Michell" w:date="2017-08-20T12:14:00Z">
          <w:r w:rsidR="00902691" w:rsidDel="00D90C68">
            <w:rPr>
              <w:noProof/>
            </w:rPr>
            <w:delText>22</w:delText>
          </w:r>
        </w:del>
      </w:ins>
    </w:p>
    <w:p w14:paraId="1023DE1E" w14:textId="33172D4B" w:rsidR="00302A12" w:rsidDel="00D90C68" w:rsidRDefault="00302A12">
      <w:pPr>
        <w:pStyle w:val="TOC2"/>
        <w:tabs>
          <w:tab w:val="right" w:leader="dot" w:pos="9973"/>
        </w:tabs>
        <w:rPr>
          <w:ins w:id="595" w:author="Stephen Michell" w:date="2017-03-10T12:44:00Z"/>
          <w:del w:id="596" w:author="Stephen Michell" w:date="2017-08-20T12:14:00Z"/>
          <w:smallCaps w:val="0"/>
          <w:noProof/>
          <w:sz w:val="24"/>
          <w:szCs w:val="24"/>
          <w:lang w:val="en-CA" w:eastAsia="ja-JP"/>
        </w:rPr>
      </w:pPr>
      <w:ins w:id="597" w:author="Stephen Michell" w:date="2017-03-10T12:44:00Z">
        <w:del w:id="598" w:author="Stephen Michell" w:date="2017-08-20T12:14:00Z">
          <w:r w:rsidDel="00D90C68">
            <w:rPr>
              <w:noProof/>
            </w:rPr>
            <w:delText>6.3 Bit Representations</w:delText>
          </w:r>
        </w:del>
      </w:ins>
      <w:ins w:id="599" w:author="Stephen Michell" w:date="2017-06-20T09:01:00Z">
        <w:del w:id="600" w:author="Stephen Michell" w:date="2017-08-20T12:14:00Z">
          <w:r w:rsidR="00CF033F" w:rsidDel="00D90C68">
            <w:rPr>
              <w:noProof/>
            </w:rPr>
            <w:delText xml:space="preserve"> </w:delText>
          </w:r>
        </w:del>
      </w:ins>
      <w:ins w:id="601" w:author="Stephen Michell" w:date="2017-03-10T12:44:00Z">
        <w:del w:id="602" w:author="Stephen Michell" w:date="2017-08-20T12:14:00Z">
          <w:r w:rsidDel="00D90C68">
            <w:rPr>
              <w:noProof/>
            </w:rPr>
            <w:delText>[STR]</w:delText>
          </w:r>
          <w:r w:rsidDel="00D90C68">
            <w:rPr>
              <w:noProof/>
            </w:rPr>
            <w:tab/>
          </w:r>
        </w:del>
      </w:ins>
      <w:ins w:id="603" w:author="Stephen Michell" w:date="2017-06-18T14:43:00Z">
        <w:del w:id="604" w:author="Stephen Michell" w:date="2017-08-20T12:14:00Z">
          <w:r w:rsidR="00902691" w:rsidDel="00D90C68">
            <w:rPr>
              <w:noProof/>
            </w:rPr>
            <w:delText>24</w:delText>
          </w:r>
        </w:del>
      </w:ins>
    </w:p>
    <w:p w14:paraId="4B0CE3FD" w14:textId="77777777" w:rsidR="00302A12" w:rsidDel="00D90C68" w:rsidRDefault="00302A12">
      <w:pPr>
        <w:pStyle w:val="TOC2"/>
        <w:tabs>
          <w:tab w:val="right" w:leader="dot" w:pos="9973"/>
        </w:tabs>
        <w:rPr>
          <w:ins w:id="605" w:author="Stephen Michell" w:date="2017-03-10T12:44:00Z"/>
          <w:del w:id="606" w:author="Stephen Michell" w:date="2017-08-20T12:14:00Z"/>
          <w:smallCaps w:val="0"/>
          <w:noProof/>
          <w:sz w:val="24"/>
          <w:szCs w:val="24"/>
          <w:lang w:val="en-CA" w:eastAsia="ja-JP"/>
        </w:rPr>
      </w:pPr>
      <w:ins w:id="607" w:author="Stephen Michell" w:date="2017-03-10T12:44:00Z">
        <w:del w:id="608" w:author="Stephen Michell" w:date="2017-08-20T12:14:00Z">
          <w:r w:rsidDel="00D90C68">
            <w:rPr>
              <w:noProof/>
            </w:rPr>
            <w:delText>6.4 Floating-point Arithmetic [PLF]</w:delText>
          </w:r>
          <w:r w:rsidDel="00D90C68">
            <w:rPr>
              <w:noProof/>
            </w:rPr>
            <w:tab/>
          </w:r>
        </w:del>
      </w:ins>
      <w:ins w:id="609" w:author="Stephen Michell" w:date="2017-06-18T14:43:00Z">
        <w:del w:id="610" w:author="Stephen Michell" w:date="2017-08-20T12:14:00Z">
          <w:r w:rsidR="00902691" w:rsidDel="00D90C68">
            <w:rPr>
              <w:noProof/>
            </w:rPr>
            <w:delText>26</w:delText>
          </w:r>
        </w:del>
      </w:ins>
    </w:p>
    <w:p w14:paraId="48933880" w14:textId="5221939D" w:rsidR="00302A12" w:rsidDel="00D90C68" w:rsidRDefault="00302A12">
      <w:pPr>
        <w:pStyle w:val="TOC2"/>
        <w:tabs>
          <w:tab w:val="right" w:leader="dot" w:pos="9973"/>
        </w:tabs>
        <w:rPr>
          <w:ins w:id="611" w:author="Stephen Michell" w:date="2017-03-10T12:44:00Z"/>
          <w:del w:id="612" w:author="Stephen Michell" w:date="2017-08-20T12:14:00Z"/>
          <w:smallCaps w:val="0"/>
          <w:noProof/>
          <w:sz w:val="24"/>
          <w:szCs w:val="24"/>
          <w:lang w:val="en-CA" w:eastAsia="ja-JP"/>
        </w:rPr>
      </w:pPr>
      <w:ins w:id="613" w:author="Stephen Michell" w:date="2017-03-10T12:44:00Z">
        <w:del w:id="614" w:author="Stephen Michell" w:date="2017-08-20T12:14:00Z">
          <w:r w:rsidDel="00D90C68">
            <w:rPr>
              <w:noProof/>
            </w:rPr>
            <w:delText>6.5 Enumerator Issues</w:delText>
          </w:r>
        </w:del>
      </w:ins>
      <w:ins w:id="615" w:author="Stephen Michell" w:date="2017-06-20T09:01:00Z">
        <w:del w:id="616" w:author="Stephen Michell" w:date="2017-08-20T12:14:00Z">
          <w:r w:rsidR="00CF033F" w:rsidDel="00D90C68">
            <w:rPr>
              <w:noProof/>
            </w:rPr>
            <w:delText xml:space="preserve"> </w:delText>
          </w:r>
        </w:del>
      </w:ins>
      <w:ins w:id="617" w:author="Stephen Michell" w:date="2017-03-10T12:44:00Z">
        <w:del w:id="618" w:author="Stephen Michell" w:date="2017-08-20T12:14:00Z">
          <w:r w:rsidDel="00D90C68">
            <w:rPr>
              <w:noProof/>
            </w:rPr>
            <w:delText>[CCB]</w:delText>
          </w:r>
          <w:r w:rsidDel="00D90C68">
            <w:rPr>
              <w:noProof/>
            </w:rPr>
            <w:tab/>
          </w:r>
        </w:del>
      </w:ins>
      <w:ins w:id="619" w:author="Stephen Michell" w:date="2017-06-18T14:43:00Z">
        <w:del w:id="620" w:author="Stephen Michell" w:date="2017-08-20T12:14:00Z">
          <w:r w:rsidR="00902691" w:rsidDel="00D90C68">
            <w:rPr>
              <w:noProof/>
            </w:rPr>
            <w:delText>29</w:delText>
          </w:r>
        </w:del>
      </w:ins>
    </w:p>
    <w:p w14:paraId="52EB6D4D" w14:textId="77777777" w:rsidR="00302A12" w:rsidDel="00D90C68" w:rsidRDefault="00302A12">
      <w:pPr>
        <w:pStyle w:val="TOC2"/>
        <w:tabs>
          <w:tab w:val="right" w:leader="dot" w:pos="9973"/>
        </w:tabs>
        <w:rPr>
          <w:ins w:id="621" w:author="Stephen Michell" w:date="2017-03-10T12:44:00Z"/>
          <w:del w:id="622" w:author="Stephen Michell" w:date="2017-08-20T12:14:00Z"/>
          <w:smallCaps w:val="0"/>
          <w:noProof/>
          <w:sz w:val="24"/>
          <w:szCs w:val="24"/>
          <w:lang w:val="en-CA" w:eastAsia="ja-JP"/>
        </w:rPr>
      </w:pPr>
      <w:ins w:id="623" w:author="Stephen Michell" w:date="2017-03-10T12:44:00Z">
        <w:del w:id="624" w:author="Stephen Michell" w:date="2017-08-20T12:14:00Z">
          <w:r w:rsidDel="00D90C68">
            <w:rPr>
              <w:noProof/>
            </w:rPr>
            <w:delText>6.6 Conversion Errors [FLC]</w:delText>
          </w:r>
          <w:r w:rsidDel="00D90C68">
            <w:rPr>
              <w:noProof/>
            </w:rPr>
            <w:tab/>
          </w:r>
        </w:del>
      </w:ins>
      <w:ins w:id="625" w:author="Stephen Michell" w:date="2017-06-18T14:43:00Z">
        <w:del w:id="626" w:author="Stephen Michell" w:date="2017-08-20T12:14:00Z">
          <w:r w:rsidR="00902691" w:rsidDel="00D90C68">
            <w:rPr>
              <w:noProof/>
            </w:rPr>
            <w:delText>31</w:delText>
          </w:r>
        </w:del>
      </w:ins>
    </w:p>
    <w:p w14:paraId="2CCD04E8" w14:textId="77777777" w:rsidR="00302A12" w:rsidDel="00D90C68" w:rsidRDefault="00302A12">
      <w:pPr>
        <w:pStyle w:val="TOC2"/>
        <w:tabs>
          <w:tab w:val="right" w:leader="dot" w:pos="9973"/>
        </w:tabs>
        <w:rPr>
          <w:ins w:id="627" w:author="Stephen Michell" w:date="2017-03-10T12:44:00Z"/>
          <w:del w:id="628" w:author="Stephen Michell" w:date="2017-08-20T12:14:00Z"/>
          <w:smallCaps w:val="0"/>
          <w:noProof/>
          <w:sz w:val="24"/>
          <w:szCs w:val="24"/>
          <w:lang w:val="en-CA" w:eastAsia="ja-JP"/>
        </w:rPr>
      </w:pPr>
      <w:ins w:id="629" w:author="Stephen Michell" w:date="2017-03-10T12:44:00Z">
        <w:del w:id="630" w:author="Stephen Michell" w:date="2017-08-20T12:14:00Z">
          <w:r w:rsidRPr="00755644" w:rsidDel="00D90C68">
            <w:rPr>
              <w:rFonts w:cs="Arial-BoldMT"/>
              <w:bCs/>
              <w:noProof/>
            </w:rPr>
            <w:delText>6.7 String Termination [CJM]</w:delText>
          </w:r>
          <w:r w:rsidDel="00D90C68">
            <w:rPr>
              <w:noProof/>
            </w:rPr>
            <w:tab/>
          </w:r>
        </w:del>
      </w:ins>
      <w:ins w:id="631" w:author="Stephen Michell" w:date="2017-06-18T14:43:00Z">
        <w:del w:id="632" w:author="Stephen Michell" w:date="2017-08-20T12:14:00Z">
          <w:r w:rsidR="00902691" w:rsidDel="00D90C68">
            <w:rPr>
              <w:noProof/>
            </w:rPr>
            <w:delText>33</w:delText>
          </w:r>
        </w:del>
      </w:ins>
    </w:p>
    <w:p w14:paraId="5041FB44" w14:textId="77777777" w:rsidR="00302A12" w:rsidDel="00D90C68" w:rsidRDefault="00302A12">
      <w:pPr>
        <w:pStyle w:val="TOC2"/>
        <w:tabs>
          <w:tab w:val="right" w:leader="dot" w:pos="9973"/>
        </w:tabs>
        <w:rPr>
          <w:ins w:id="633" w:author="Stephen Michell" w:date="2017-03-10T12:44:00Z"/>
          <w:del w:id="634" w:author="Stephen Michell" w:date="2017-08-20T12:14:00Z"/>
          <w:smallCaps w:val="0"/>
          <w:noProof/>
          <w:sz w:val="24"/>
          <w:szCs w:val="24"/>
          <w:lang w:val="en-CA" w:eastAsia="ja-JP"/>
        </w:rPr>
      </w:pPr>
      <w:ins w:id="635" w:author="Stephen Michell" w:date="2017-03-10T12:44:00Z">
        <w:del w:id="636" w:author="Stephen Michell" w:date="2017-08-20T12:14:00Z">
          <w:r w:rsidDel="00D90C68">
            <w:rPr>
              <w:noProof/>
            </w:rPr>
            <w:delText>6.8 Buffer Boundary Violation (Buffer Overflow) [HCB]</w:delText>
          </w:r>
          <w:r w:rsidDel="00D90C68">
            <w:rPr>
              <w:noProof/>
            </w:rPr>
            <w:tab/>
          </w:r>
        </w:del>
      </w:ins>
      <w:ins w:id="637" w:author="Stephen Michell" w:date="2017-06-18T14:43:00Z">
        <w:del w:id="638" w:author="Stephen Michell" w:date="2017-08-20T12:14:00Z">
          <w:r w:rsidR="00902691" w:rsidDel="00D90C68">
            <w:rPr>
              <w:noProof/>
            </w:rPr>
            <w:delText>34</w:delText>
          </w:r>
        </w:del>
      </w:ins>
    </w:p>
    <w:p w14:paraId="0E514862" w14:textId="77777777" w:rsidR="00302A12" w:rsidDel="00D90C68" w:rsidRDefault="00302A12">
      <w:pPr>
        <w:pStyle w:val="TOC2"/>
        <w:tabs>
          <w:tab w:val="right" w:leader="dot" w:pos="9973"/>
        </w:tabs>
        <w:rPr>
          <w:ins w:id="639" w:author="Stephen Michell" w:date="2017-03-10T12:44:00Z"/>
          <w:del w:id="640" w:author="Stephen Michell" w:date="2017-08-20T12:14:00Z"/>
          <w:smallCaps w:val="0"/>
          <w:noProof/>
          <w:sz w:val="24"/>
          <w:szCs w:val="24"/>
          <w:lang w:val="en-CA" w:eastAsia="ja-JP"/>
        </w:rPr>
      </w:pPr>
      <w:ins w:id="641" w:author="Stephen Michell" w:date="2017-03-10T12:44:00Z">
        <w:del w:id="642" w:author="Stephen Michell" w:date="2017-08-20T12:14:00Z">
          <w:r w:rsidDel="00D90C68">
            <w:rPr>
              <w:noProof/>
            </w:rPr>
            <w:delText>6.9 Unchecked Array Indexing [XYZ]</w:delText>
          </w:r>
          <w:r w:rsidDel="00D90C68">
            <w:rPr>
              <w:noProof/>
            </w:rPr>
            <w:tab/>
          </w:r>
        </w:del>
      </w:ins>
      <w:ins w:id="643" w:author="Stephen Michell" w:date="2017-06-18T14:43:00Z">
        <w:del w:id="644" w:author="Stephen Michell" w:date="2017-08-20T12:14:00Z">
          <w:r w:rsidR="00902691" w:rsidDel="00D90C68">
            <w:rPr>
              <w:noProof/>
            </w:rPr>
            <w:delText>36</w:delText>
          </w:r>
        </w:del>
      </w:ins>
    </w:p>
    <w:p w14:paraId="5F52818F" w14:textId="77777777" w:rsidR="00302A12" w:rsidDel="00D90C68" w:rsidRDefault="00302A12">
      <w:pPr>
        <w:pStyle w:val="TOC2"/>
        <w:tabs>
          <w:tab w:val="right" w:leader="dot" w:pos="9973"/>
        </w:tabs>
        <w:rPr>
          <w:ins w:id="645" w:author="Stephen Michell" w:date="2017-03-10T12:44:00Z"/>
          <w:del w:id="646" w:author="Stephen Michell" w:date="2017-08-20T12:14:00Z"/>
          <w:smallCaps w:val="0"/>
          <w:noProof/>
          <w:sz w:val="24"/>
          <w:szCs w:val="24"/>
          <w:lang w:val="en-CA" w:eastAsia="ja-JP"/>
        </w:rPr>
      </w:pPr>
      <w:ins w:id="647" w:author="Stephen Michell" w:date="2017-03-10T12:44:00Z">
        <w:del w:id="648" w:author="Stephen Michell" w:date="2017-08-20T12:14:00Z">
          <w:r w:rsidDel="00D90C68">
            <w:rPr>
              <w:noProof/>
            </w:rPr>
            <w:delText>6.10 Unchecked Array Copying [XYW]</w:delText>
          </w:r>
          <w:r w:rsidDel="00D90C68">
            <w:rPr>
              <w:noProof/>
            </w:rPr>
            <w:tab/>
          </w:r>
        </w:del>
      </w:ins>
      <w:ins w:id="649" w:author="Stephen Michell" w:date="2017-06-18T14:43:00Z">
        <w:del w:id="650" w:author="Stephen Michell" w:date="2017-08-20T12:14:00Z">
          <w:r w:rsidR="00902691" w:rsidDel="00D90C68">
            <w:rPr>
              <w:noProof/>
            </w:rPr>
            <w:delText>38</w:delText>
          </w:r>
        </w:del>
      </w:ins>
    </w:p>
    <w:p w14:paraId="7B41405C" w14:textId="77777777" w:rsidR="00302A12" w:rsidDel="00D90C68" w:rsidRDefault="00302A12">
      <w:pPr>
        <w:pStyle w:val="TOC2"/>
        <w:tabs>
          <w:tab w:val="right" w:leader="dot" w:pos="9973"/>
        </w:tabs>
        <w:rPr>
          <w:ins w:id="651" w:author="Stephen Michell" w:date="2017-03-10T12:44:00Z"/>
          <w:del w:id="652" w:author="Stephen Michell" w:date="2017-08-20T12:14:00Z"/>
          <w:smallCaps w:val="0"/>
          <w:noProof/>
          <w:sz w:val="24"/>
          <w:szCs w:val="24"/>
          <w:lang w:val="en-CA" w:eastAsia="ja-JP"/>
        </w:rPr>
      </w:pPr>
      <w:ins w:id="653" w:author="Stephen Michell" w:date="2017-03-10T12:44:00Z">
        <w:del w:id="654" w:author="Stephen Michell" w:date="2017-08-20T12:14:00Z">
          <w:r w:rsidDel="00D90C68">
            <w:rPr>
              <w:noProof/>
            </w:rPr>
            <w:delText>6.11 Pointer Type Conversions [HFC]</w:delText>
          </w:r>
          <w:r w:rsidDel="00D90C68">
            <w:rPr>
              <w:noProof/>
            </w:rPr>
            <w:tab/>
          </w:r>
        </w:del>
      </w:ins>
      <w:ins w:id="655" w:author="Stephen Michell" w:date="2017-06-18T14:43:00Z">
        <w:del w:id="656" w:author="Stephen Michell" w:date="2017-08-20T12:14:00Z">
          <w:r w:rsidR="00902691" w:rsidDel="00D90C68">
            <w:rPr>
              <w:noProof/>
            </w:rPr>
            <w:delText>39</w:delText>
          </w:r>
        </w:del>
      </w:ins>
    </w:p>
    <w:p w14:paraId="114EFB77" w14:textId="77777777" w:rsidR="00302A12" w:rsidDel="00D90C68" w:rsidRDefault="00302A12">
      <w:pPr>
        <w:pStyle w:val="TOC2"/>
        <w:tabs>
          <w:tab w:val="right" w:leader="dot" w:pos="9973"/>
        </w:tabs>
        <w:rPr>
          <w:ins w:id="657" w:author="Stephen Michell" w:date="2017-03-10T12:44:00Z"/>
          <w:del w:id="658" w:author="Stephen Michell" w:date="2017-08-20T12:14:00Z"/>
          <w:smallCaps w:val="0"/>
          <w:noProof/>
          <w:sz w:val="24"/>
          <w:szCs w:val="24"/>
          <w:lang w:val="en-CA" w:eastAsia="ja-JP"/>
        </w:rPr>
      </w:pPr>
      <w:ins w:id="659" w:author="Stephen Michell" w:date="2017-03-10T12:44:00Z">
        <w:del w:id="660" w:author="Stephen Michell" w:date="2017-08-20T12:14:00Z">
          <w:r w:rsidDel="00D90C68">
            <w:rPr>
              <w:noProof/>
            </w:rPr>
            <w:delText>6.12 Pointer Arithmetic [RVG]</w:delText>
          </w:r>
          <w:r w:rsidDel="00D90C68">
            <w:rPr>
              <w:noProof/>
            </w:rPr>
            <w:tab/>
          </w:r>
        </w:del>
      </w:ins>
      <w:ins w:id="661" w:author="Stephen Michell" w:date="2017-06-18T14:43:00Z">
        <w:del w:id="662" w:author="Stephen Michell" w:date="2017-08-20T12:14:00Z">
          <w:r w:rsidR="00902691" w:rsidDel="00D90C68">
            <w:rPr>
              <w:noProof/>
            </w:rPr>
            <w:delText>40</w:delText>
          </w:r>
        </w:del>
      </w:ins>
    </w:p>
    <w:p w14:paraId="1E11C964" w14:textId="77777777" w:rsidR="00302A12" w:rsidDel="00D90C68" w:rsidRDefault="00302A12">
      <w:pPr>
        <w:pStyle w:val="TOC2"/>
        <w:tabs>
          <w:tab w:val="right" w:leader="dot" w:pos="9973"/>
        </w:tabs>
        <w:rPr>
          <w:ins w:id="663" w:author="Stephen Michell" w:date="2017-03-10T12:44:00Z"/>
          <w:del w:id="664" w:author="Stephen Michell" w:date="2017-08-20T12:14:00Z"/>
          <w:smallCaps w:val="0"/>
          <w:noProof/>
          <w:sz w:val="24"/>
          <w:szCs w:val="24"/>
          <w:lang w:val="en-CA" w:eastAsia="ja-JP"/>
        </w:rPr>
      </w:pPr>
      <w:ins w:id="665" w:author="Stephen Michell" w:date="2017-03-10T12:44:00Z">
        <w:del w:id="666" w:author="Stephen Michell" w:date="2017-08-20T12:14:00Z">
          <w:r w:rsidDel="00D90C68">
            <w:rPr>
              <w:noProof/>
            </w:rPr>
            <w:delText>6.13 Null Pointer Dereference [XYH]</w:delText>
          </w:r>
          <w:r w:rsidDel="00D90C68">
            <w:rPr>
              <w:noProof/>
            </w:rPr>
            <w:tab/>
          </w:r>
        </w:del>
      </w:ins>
      <w:ins w:id="667" w:author="Stephen Michell" w:date="2017-06-18T14:43:00Z">
        <w:del w:id="668" w:author="Stephen Michell" w:date="2017-08-20T12:14:00Z">
          <w:r w:rsidR="00902691" w:rsidDel="00D90C68">
            <w:rPr>
              <w:noProof/>
            </w:rPr>
            <w:delText>41</w:delText>
          </w:r>
        </w:del>
      </w:ins>
    </w:p>
    <w:p w14:paraId="2B67CDE8" w14:textId="77777777" w:rsidR="00302A12" w:rsidDel="00D90C68" w:rsidRDefault="00302A12">
      <w:pPr>
        <w:pStyle w:val="TOC2"/>
        <w:tabs>
          <w:tab w:val="right" w:leader="dot" w:pos="9973"/>
        </w:tabs>
        <w:rPr>
          <w:ins w:id="669" w:author="Stephen Michell" w:date="2017-03-10T12:44:00Z"/>
          <w:del w:id="670" w:author="Stephen Michell" w:date="2017-08-20T12:14:00Z"/>
          <w:smallCaps w:val="0"/>
          <w:noProof/>
          <w:sz w:val="24"/>
          <w:szCs w:val="24"/>
          <w:lang w:val="en-CA" w:eastAsia="ja-JP"/>
        </w:rPr>
      </w:pPr>
      <w:ins w:id="671" w:author="Stephen Michell" w:date="2017-03-10T12:44:00Z">
        <w:del w:id="672" w:author="Stephen Michell" w:date="2017-08-20T12:14:00Z">
          <w:r w:rsidDel="00D90C68">
            <w:rPr>
              <w:noProof/>
            </w:rPr>
            <w:delText>6.14 Dangling Reference to Heap [XYK]</w:delText>
          </w:r>
          <w:r w:rsidDel="00D90C68">
            <w:rPr>
              <w:noProof/>
            </w:rPr>
            <w:tab/>
          </w:r>
        </w:del>
      </w:ins>
      <w:ins w:id="673" w:author="Stephen Michell" w:date="2017-06-18T14:43:00Z">
        <w:del w:id="674" w:author="Stephen Michell" w:date="2017-08-20T12:14:00Z">
          <w:r w:rsidR="00902691" w:rsidDel="00D90C68">
            <w:rPr>
              <w:noProof/>
            </w:rPr>
            <w:delText>42</w:delText>
          </w:r>
        </w:del>
      </w:ins>
    </w:p>
    <w:p w14:paraId="4853092F" w14:textId="77777777" w:rsidR="00302A12" w:rsidDel="00D90C68" w:rsidRDefault="00302A12">
      <w:pPr>
        <w:pStyle w:val="TOC2"/>
        <w:tabs>
          <w:tab w:val="right" w:leader="dot" w:pos="9973"/>
        </w:tabs>
        <w:rPr>
          <w:ins w:id="675" w:author="Stephen Michell" w:date="2017-03-10T12:44:00Z"/>
          <w:del w:id="676" w:author="Stephen Michell" w:date="2017-08-20T12:14:00Z"/>
          <w:smallCaps w:val="0"/>
          <w:noProof/>
          <w:sz w:val="24"/>
          <w:szCs w:val="24"/>
          <w:lang w:val="en-CA" w:eastAsia="ja-JP"/>
        </w:rPr>
      </w:pPr>
      <w:ins w:id="677" w:author="Stephen Michell" w:date="2017-03-10T12:44:00Z">
        <w:del w:id="678" w:author="Stephen Michell" w:date="2017-08-20T12:14:00Z">
          <w:r w:rsidDel="00D90C68">
            <w:rPr>
              <w:noProof/>
            </w:rPr>
            <w:delText>6.15 Arithmetic Wrap-around Error [FIF]</w:delText>
          </w:r>
          <w:r w:rsidDel="00D90C68">
            <w:rPr>
              <w:noProof/>
            </w:rPr>
            <w:tab/>
          </w:r>
        </w:del>
      </w:ins>
      <w:ins w:id="679" w:author="Stephen Michell" w:date="2017-06-18T14:43:00Z">
        <w:del w:id="680" w:author="Stephen Michell" w:date="2017-08-20T12:14:00Z">
          <w:r w:rsidR="00902691" w:rsidDel="00D90C68">
            <w:rPr>
              <w:noProof/>
            </w:rPr>
            <w:delText>44</w:delText>
          </w:r>
        </w:del>
      </w:ins>
    </w:p>
    <w:p w14:paraId="349429FD" w14:textId="77777777" w:rsidR="00302A12" w:rsidDel="00D90C68" w:rsidRDefault="00302A12">
      <w:pPr>
        <w:pStyle w:val="TOC2"/>
        <w:tabs>
          <w:tab w:val="right" w:leader="dot" w:pos="9973"/>
        </w:tabs>
        <w:rPr>
          <w:ins w:id="681" w:author="Stephen Michell" w:date="2017-03-10T12:44:00Z"/>
          <w:del w:id="682" w:author="Stephen Michell" w:date="2017-08-20T12:14:00Z"/>
          <w:smallCaps w:val="0"/>
          <w:noProof/>
          <w:sz w:val="24"/>
          <w:szCs w:val="24"/>
          <w:lang w:val="en-CA" w:eastAsia="ja-JP"/>
        </w:rPr>
      </w:pPr>
      <w:ins w:id="683" w:author="Stephen Michell" w:date="2017-03-10T12:44:00Z">
        <w:del w:id="684" w:author="Stephen Michell" w:date="2017-08-20T12:14:00Z">
          <w:r w:rsidDel="00D90C68">
            <w:rPr>
              <w:noProof/>
            </w:rPr>
            <w:delText>6.16 Using Shift Operations for Multiplication and Division [PIK]</w:delText>
          </w:r>
          <w:r w:rsidDel="00D90C68">
            <w:rPr>
              <w:noProof/>
            </w:rPr>
            <w:tab/>
          </w:r>
        </w:del>
      </w:ins>
      <w:ins w:id="685" w:author="Stephen Michell" w:date="2017-06-18T14:43:00Z">
        <w:del w:id="686" w:author="Stephen Michell" w:date="2017-08-20T12:14:00Z">
          <w:r w:rsidR="00902691" w:rsidDel="00D90C68">
            <w:rPr>
              <w:noProof/>
            </w:rPr>
            <w:delText>46</w:delText>
          </w:r>
        </w:del>
      </w:ins>
    </w:p>
    <w:p w14:paraId="331BA78D" w14:textId="77777777" w:rsidR="00302A12" w:rsidDel="00D90C68" w:rsidRDefault="00302A12">
      <w:pPr>
        <w:pStyle w:val="TOC2"/>
        <w:tabs>
          <w:tab w:val="right" w:leader="dot" w:pos="9973"/>
        </w:tabs>
        <w:rPr>
          <w:ins w:id="687" w:author="Stephen Michell" w:date="2017-03-10T12:44:00Z"/>
          <w:del w:id="688" w:author="Stephen Michell" w:date="2017-08-20T12:14:00Z"/>
          <w:smallCaps w:val="0"/>
          <w:noProof/>
          <w:sz w:val="24"/>
          <w:szCs w:val="24"/>
          <w:lang w:val="en-CA" w:eastAsia="ja-JP"/>
        </w:rPr>
      </w:pPr>
      <w:ins w:id="689" w:author="Stephen Michell" w:date="2017-03-10T12:44:00Z">
        <w:del w:id="690" w:author="Stephen Michell" w:date="2017-08-20T12:14:00Z">
          <w:r w:rsidDel="00D90C68">
            <w:rPr>
              <w:noProof/>
            </w:rPr>
            <w:delText>6.17 Choice of Clear Names [NAI].</w:delText>
          </w:r>
          <w:r w:rsidDel="00D90C68">
            <w:rPr>
              <w:noProof/>
            </w:rPr>
            <w:tab/>
          </w:r>
        </w:del>
      </w:ins>
      <w:ins w:id="691" w:author="Stephen Michell" w:date="2017-06-18T14:43:00Z">
        <w:del w:id="692" w:author="Stephen Michell" w:date="2017-08-20T12:14:00Z">
          <w:r w:rsidR="00902691" w:rsidDel="00D90C68">
            <w:rPr>
              <w:noProof/>
            </w:rPr>
            <w:delText>47</w:delText>
          </w:r>
        </w:del>
      </w:ins>
    </w:p>
    <w:p w14:paraId="46F7A17E" w14:textId="77777777" w:rsidR="00302A12" w:rsidDel="00D90C68" w:rsidRDefault="00302A12">
      <w:pPr>
        <w:pStyle w:val="TOC2"/>
        <w:tabs>
          <w:tab w:val="right" w:leader="dot" w:pos="9973"/>
        </w:tabs>
        <w:rPr>
          <w:ins w:id="693" w:author="Stephen Michell" w:date="2017-03-10T12:44:00Z"/>
          <w:del w:id="694" w:author="Stephen Michell" w:date="2017-08-20T12:14:00Z"/>
          <w:smallCaps w:val="0"/>
          <w:noProof/>
          <w:sz w:val="24"/>
          <w:szCs w:val="24"/>
          <w:lang w:val="en-CA" w:eastAsia="ja-JP"/>
        </w:rPr>
      </w:pPr>
      <w:ins w:id="695" w:author="Stephen Michell" w:date="2017-03-10T12:44:00Z">
        <w:del w:id="696" w:author="Stephen Michell" w:date="2017-08-20T12:14:00Z">
          <w:r w:rsidDel="00D90C68">
            <w:rPr>
              <w:noProof/>
            </w:rPr>
            <w:delText>6.18 Dead Store [WXQ]</w:delText>
          </w:r>
          <w:r w:rsidDel="00D90C68">
            <w:rPr>
              <w:noProof/>
            </w:rPr>
            <w:tab/>
          </w:r>
        </w:del>
      </w:ins>
      <w:ins w:id="697" w:author="Stephen Michell" w:date="2017-06-18T14:43:00Z">
        <w:del w:id="698" w:author="Stephen Michell" w:date="2017-08-20T12:14:00Z">
          <w:r w:rsidR="00902691" w:rsidDel="00D90C68">
            <w:rPr>
              <w:noProof/>
            </w:rPr>
            <w:delText>49</w:delText>
          </w:r>
        </w:del>
      </w:ins>
    </w:p>
    <w:p w14:paraId="24FB2D60" w14:textId="77777777" w:rsidR="00302A12" w:rsidDel="00D90C68" w:rsidRDefault="00302A12">
      <w:pPr>
        <w:pStyle w:val="TOC2"/>
        <w:tabs>
          <w:tab w:val="right" w:leader="dot" w:pos="9973"/>
        </w:tabs>
        <w:rPr>
          <w:ins w:id="699" w:author="Stephen Michell" w:date="2017-03-10T12:44:00Z"/>
          <w:del w:id="700" w:author="Stephen Michell" w:date="2017-08-20T12:14:00Z"/>
          <w:smallCaps w:val="0"/>
          <w:noProof/>
          <w:sz w:val="24"/>
          <w:szCs w:val="24"/>
          <w:lang w:val="en-CA" w:eastAsia="ja-JP"/>
        </w:rPr>
      </w:pPr>
      <w:ins w:id="701" w:author="Stephen Michell" w:date="2017-03-10T12:44:00Z">
        <w:del w:id="702" w:author="Stephen Michell" w:date="2017-08-20T12:14:00Z">
          <w:r w:rsidDel="00D90C68">
            <w:rPr>
              <w:noProof/>
              <w:lang w:eastAsia="zh-CN"/>
            </w:rPr>
            <w:delText>6.19 Unused Variable [YZS]</w:delText>
          </w:r>
          <w:r w:rsidDel="00D90C68">
            <w:rPr>
              <w:noProof/>
            </w:rPr>
            <w:tab/>
          </w:r>
        </w:del>
      </w:ins>
      <w:ins w:id="703" w:author="Stephen Michell" w:date="2017-06-18T14:43:00Z">
        <w:del w:id="704" w:author="Stephen Michell" w:date="2017-08-20T12:14:00Z">
          <w:r w:rsidR="00902691" w:rsidDel="00D90C68">
            <w:rPr>
              <w:noProof/>
            </w:rPr>
            <w:delText>50</w:delText>
          </w:r>
        </w:del>
      </w:ins>
    </w:p>
    <w:p w14:paraId="5308841B" w14:textId="77777777" w:rsidR="00302A12" w:rsidDel="00D90C68" w:rsidRDefault="00302A12">
      <w:pPr>
        <w:pStyle w:val="TOC2"/>
        <w:tabs>
          <w:tab w:val="right" w:leader="dot" w:pos="9973"/>
        </w:tabs>
        <w:rPr>
          <w:ins w:id="705" w:author="Stephen Michell" w:date="2017-03-10T12:44:00Z"/>
          <w:del w:id="706" w:author="Stephen Michell" w:date="2017-08-20T12:14:00Z"/>
          <w:smallCaps w:val="0"/>
          <w:noProof/>
          <w:sz w:val="24"/>
          <w:szCs w:val="24"/>
          <w:lang w:val="en-CA" w:eastAsia="ja-JP"/>
        </w:rPr>
      </w:pPr>
      <w:ins w:id="707" w:author="Stephen Michell" w:date="2017-03-10T12:44:00Z">
        <w:del w:id="708" w:author="Stephen Michell" w:date="2017-08-20T12:14:00Z">
          <w:r w:rsidDel="00D90C68">
            <w:rPr>
              <w:noProof/>
            </w:rPr>
            <w:delText>6.20 Identifier Name Reuse [YOW]</w:delText>
          </w:r>
          <w:r w:rsidDel="00D90C68">
            <w:rPr>
              <w:noProof/>
            </w:rPr>
            <w:tab/>
          </w:r>
        </w:del>
      </w:ins>
      <w:ins w:id="709" w:author="Stephen Michell" w:date="2017-06-18T14:43:00Z">
        <w:del w:id="710" w:author="Stephen Michell" w:date="2017-08-20T12:14:00Z">
          <w:r w:rsidR="00902691" w:rsidDel="00D90C68">
            <w:rPr>
              <w:noProof/>
            </w:rPr>
            <w:delText>51</w:delText>
          </w:r>
        </w:del>
      </w:ins>
    </w:p>
    <w:p w14:paraId="08C0DD8C" w14:textId="77777777" w:rsidR="00302A12" w:rsidDel="00D90C68" w:rsidRDefault="00302A12">
      <w:pPr>
        <w:pStyle w:val="TOC2"/>
        <w:tabs>
          <w:tab w:val="right" w:leader="dot" w:pos="9973"/>
        </w:tabs>
        <w:rPr>
          <w:ins w:id="711" w:author="Stephen Michell" w:date="2017-03-10T12:44:00Z"/>
          <w:del w:id="712" w:author="Stephen Michell" w:date="2017-08-20T12:14:00Z"/>
          <w:smallCaps w:val="0"/>
          <w:noProof/>
          <w:sz w:val="24"/>
          <w:szCs w:val="24"/>
          <w:lang w:val="en-CA" w:eastAsia="ja-JP"/>
        </w:rPr>
      </w:pPr>
      <w:ins w:id="713" w:author="Stephen Michell" w:date="2017-03-10T12:44:00Z">
        <w:del w:id="714" w:author="Stephen Michell" w:date="2017-08-20T12:14:00Z">
          <w:r w:rsidDel="00D90C68">
            <w:rPr>
              <w:noProof/>
            </w:rPr>
            <w:delText>6.21 Namespace Issues [BJL]</w:delText>
          </w:r>
          <w:r w:rsidDel="00D90C68">
            <w:rPr>
              <w:noProof/>
            </w:rPr>
            <w:tab/>
          </w:r>
        </w:del>
      </w:ins>
      <w:ins w:id="715" w:author="Stephen Michell" w:date="2017-06-18T14:43:00Z">
        <w:del w:id="716" w:author="Stephen Michell" w:date="2017-08-20T12:14:00Z">
          <w:r w:rsidR="00902691" w:rsidDel="00D90C68">
            <w:rPr>
              <w:noProof/>
            </w:rPr>
            <w:delText>53</w:delText>
          </w:r>
        </w:del>
      </w:ins>
    </w:p>
    <w:p w14:paraId="6A000040" w14:textId="77777777" w:rsidR="00302A12" w:rsidDel="00D90C68" w:rsidRDefault="00302A12">
      <w:pPr>
        <w:pStyle w:val="TOC2"/>
        <w:tabs>
          <w:tab w:val="right" w:leader="dot" w:pos="9973"/>
        </w:tabs>
        <w:rPr>
          <w:ins w:id="717" w:author="Stephen Michell" w:date="2017-03-10T12:44:00Z"/>
          <w:del w:id="718" w:author="Stephen Michell" w:date="2017-08-20T12:14:00Z"/>
          <w:smallCaps w:val="0"/>
          <w:noProof/>
          <w:sz w:val="24"/>
          <w:szCs w:val="24"/>
          <w:lang w:val="en-CA" w:eastAsia="ja-JP"/>
        </w:rPr>
      </w:pPr>
      <w:ins w:id="719" w:author="Stephen Michell" w:date="2017-03-10T12:44:00Z">
        <w:del w:id="720" w:author="Stephen Michell" w:date="2017-08-20T12:14:00Z">
          <w:r w:rsidDel="00D90C68">
            <w:rPr>
              <w:noProof/>
            </w:rPr>
            <w:delText>6.22 Initialization of Variables [LAV]</w:delText>
          </w:r>
          <w:r w:rsidDel="00D90C68">
            <w:rPr>
              <w:noProof/>
            </w:rPr>
            <w:tab/>
          </w:r>
        </w:del>
      </w:ins>
      <w:ins w:id="721" w:author="Stephen Michell" w:date="2017-06-18T14:43:00Z">
        <w:del w:id="722" w:author="Stephen Michell" w:date="2017-08-20T12:14:00Z">
          <w:r w:rsidR="00902691" w:rsidDel="00D90C68">
            <w:rPr>
              <w:noProof/>
            </w:rPr>
            <w:delText>55</w:delText>
          </w:r>
        </w:del>
      </w:ins>
    </w:p>
    <w:p w14:paraId="1D168087" w14:textId="77777777" w:rsidR="00302A12" w:rsidDel="00D90C68" w:rsidRDefault="00302A12">
      <w:pPr>
        <w:pStyle w:val="TOC2"/>
        <w:tabs>
          <w:tab w:val="right" w:leader="dot" w:pos="9973"/>
        </w:tabs>
        <w:rPr>
          <w:ins w:id="723" w:author="Stephen Michell" w:date="2017-03-10T12:44:00Z"/>
          <w:del w:id="724" w:author="Stephen Michell" w:date="2017-08-20T12:14:00Z"/>
          <w:smallCaps w:val="0"/>
          <w:noProof/>
          <w:sz w:val="24"/>
          <w:szCs w:val="24"/>
          <w:lang w:val="en-CA" w:eastAsia="ja-JP"/>
        </w:rPr>
      </w:pPr>
      <w:ins w:id="725" w:author="Stephen Michell" w:date="2017-03-10T12:44:00Z">
        <w:del w:id="726" w:author="Stephen Michell" w:date="2017-08-20T12:14:00Z">
          <w:r w:rsidDel="00D90C68">
            <w:rPr>
              <w:noProof/>
            </w:rPr>
            <w:delText>6.23 Operator Precedence and Associativity [JCW]</w:delText>
          </w:r>
          <w:r w:rsidDel="00D90C68">
            <w:rPr>
              <w:noProof/>
            </w:rPr>
            <w:tab/>
          </w:r>
        </w:del>
      </w:ins>
      <w:ins w:id="727" w:author="Stephen Michell" w:date="2017-06-18T14:43:00Z">
        <w:del w:id="728" w:author="Stephen Michell" w:date="2017-08-20T12:14:00Z">
          <w:r w:rsidR="00902691" w:rsidDel="00D90C68">
            <w:rPr>
              <w:noProof/>
            </w:rPr>
            <w:delText>57</w:delText>
          </w:r>
        </w:del>
      </w:ins>
    </w:p>
    <w:p w14:paraId="034D7664" w14:textId="77777777" w:rsidR="00302A12" w:rsidDel="00D90C68" w:rsidRDefault="00302A12">
      <w:pPr>
        <w:pStyle w:val="TOC2"/>
        <w:tabs>
          <w:tab w:val="right" w:leader="dot" w:pos="9973"/>
        </w:tabs>
        <w:rPr>
          <w:ins w:id="729" w:author="Stephen Michell" w:date="2017-03-10T12:44:00Z"/>
          <w:del w:id="730" w:author="Stephen Michell" w:date="2017-08-20T12:14:00Z"/>
          <w:smallCaps w:val="0"/>
          <w:noProof/>
          <w:sz w:val="24"/>
          <w:szCs w:val="24"/>
          <w:lang w:val="en-CA" w:eastAsia="ja-JP"/>
        </w:rPr>
      </w:pPr>
      <w:ins w:id="731" w:author="Stephen Michell" w:date="2017-03-10T12:44:00Z">
        <w:del w:id="732" w:author="Stephen Michell" w:date="2017-08-20T12:14:00Z">
          <w:r w:rsidDel="00D90C68">
            <w:rPr>
              <w:noProof/>
            </w:rPr>
            <w:delText>6.24 Side-effects and Order of Evaluation of Operands [SAM]</w:delText>
          </w:r>
          <w:r w:rsidDel="00D90C68">
            <w:rPr>
              <w:noProof/>
            </w:rPr>
            <w:tab/>
          </w:r>
        </w:del>
      </w:ins>
      <w:ins w:id="733" w:author="Stephen Michell" w:date="2017-06-18T14:43:00Z">
        <w:del w:id="734" w:author="Stephen Michell" w:date="2017-08-20T12:14:00Z">
          <w:r w:rsidR="00902691" w:rsidDel="00D90C68">
            <w:rPr>
              <w:noProof/>
            </w:rPr>
            <w:delText>58</w:delText>
          </w:r>
        </w:del>
      </w:ins>
    </w:p>
    <w:p w14:paraId="4DC38869" w14:textId="77777777" w:rsidR="00302A12" w:rsidDel="00D90C68" w:rsidRDefault="00302A12">
      <w:pPr>
        <w:pStyle w:val="TOC2"/>
        <w:tabs>
          <w:tab w:val="right" w:leader="dot" w:pos="9973"/>
        </w:tabs>
        <w:rPr>
          <w:ins w:id="735" w:author="Stephen Michell" w:date="2017-03-10T12:44:00Z"/>
          <w:del w:id="736" w:author="Stephen Michell" w:date="2017-08-20T12:14:00Z"/>
          <w:smallCaps w:val="0"/>
          <w:noProof/>
          <w:sz w:val="24"/>
          <w:szCs w:val="24"/>
          <w:lang w:val="en-CA" w:eastAsia="ja-JP"/>
        </w:rPr>
      </w:pPr>
      <w:ins w:id="737" w:author="Stephen Michell" w:date="2017-03-10T12:44:00Z">
        <w:del w:id="738" w:author="Stephen Michell" w:date="2017-08-20T12:14:00Z">
          <w:r w:rsidDel="00D90C68">
            <w:rPr>
              <w:noProof/>
            </w:rPr>
            <w:delText>6.25 Likely Incorrect Expression [KOA]</w:delText>
          </w:r>
          <w:r w:rsidDel="00D90C68">
            <w:rPr>
              <w:noProof/>
            </w:rPr>
            <w:tab/>
          </w:r>
        </w:del>
      </w:ins>
      <w:ins w:id="739" w:author="Stephen Michell" w:date="2017-06-18T14:43:00Z">
        <w:del w:id="740" w:author="Stephen Michell" w:date="2017-08-20T12:14:00Z">
          <w:r w:rsidR="00902691" w:rsidDel="00D90C68">
            <w:rPr>
              <w:noProof/>
            </w:rPr>
            <w:delText>60</w:delText>
          </w:r>
        </w:del>
      </w:ins>
    </w:p>
    <w:p w14:paraId="6154F2D2" w14:textId="77777777" w:rsidR="00302A12" w:rsidDel="00D90C68" w:rsidRDefault="00302A12">
      <w:pPr>
        <w:pStyle w:val="TOC2"/>
        <w:tabs>
          <w:tab w:val="right" w:leader="dot" w:pos="9973"/>
        </w:tabs>
        <w:rPr>
          <w:ins w:id="741" w:author="Stephen Michell" w:date="2017-03-10T12:44:00Z"/>
          <w:del w:id="742" w:author="Stephen Michell" w:date="2017-08-20T12:14:00Z"/>
          <w:smallCaps w:val="0"/>
          <w:noProof/>
          <w:sz w:val="24"/>
          <w:szCs w:val="24"/>
          <w:lang w:val="en-CA" w:eastAsia="ja-JP"/>
        </w:rPr>
      </w:pPr>
      <w:ins w:id="743" w:author="Stephen Michell" w:date="2017-03-10T12:44:00Z">
        <w:del w:id="744" w:author="Stephen Michell" w:date="2017-08-20T12:14:00Z">
          <w:r w:rsidDel="00D90C68">
            <w:rPr>
              <w:noProof/>
            </w:rPr>
            <w:delText>6.26 Dead and Deactivated Code [XYQ]</w:delText>
          </w:r>
          <w:r w:rsidDel="00D90C68">
            <w:rPr>
              <w:noProof/>
            </w:rPr>
            <w:tab/>
          </w:r>
        </w:del>
      </w:ins>
      <w:ins w:id="745" w:author="Stephen Michell" w:date="2017-06-18T14:43:00Z">
        <w:del w:id="746" w:author="Stephen Michell" w:date="2017-08-20T12:14:00Z">
          <w:r w:rsidR="00902691" w:rsidDel="00D90C68">
            <w:rPr>
              <w:noProof/>
            </w:rPr>
            <w:delText>62</w:delText>
          </w:r>
        </w:del>
      </w:ins>
    </w:p>
    <w:p w14:paraId="12F4487F" w14:textId="77777777" w:rsidR="00302A12" w:rsidDel="00D90C68" w:rsidRDefault="00302A12">
      <w:pPr>
        <w:pStyle w:val="TOC2"/>
        <w:tabs>
          <w:tab w:val="right" w:leader="dot" w:pos="9973"/>
        </w:tabs>
        <w:rPr>
          <w:ins w:id="747" w:author="Stephen Michell" w:date="2017-03-10T12:44:00Z"/>
          <w:del w:id="748" w:author="Stephen Michell" w:date="2017-08-20T12:14:00Z"/>
          <w:smallCaps w:val="0"/>
          <w:noProof/>
          <w:sz w:val="24"/>
          <w:szCs w:val="24"/>
          <w:lang w:val="en-CA" w:eastAsia="ja-JP"/>
        </w:rPr>
      </w:pPr>
      <w:ins w:id="749" w:author="Stephen Michell" w:date="2017-03-10T12:44:00Z">
        <w:del w:id="750" w:author="Stephen Michell" w:date="2017-08-20T12:14:00Z">
          <w:r w:rsidDel="00D90C68">
            <w:rPr>
              <w:noProof/>
            </w:rPr>
            <w:delText>6.27 Switch Statements and Static Analysis [CLL]</w:delText>
          </w:r>
          <w:r w:rsidDel="00D90C68">
            <w:rPr>
              <w:noProof/>
            </w:rPr>
            <w:tab/>
          </w:r>
        </w:del>
      </w:ins>
      <w:ins w:id="751" w:author="Stephen Michell" w:date="2017-06-18T14:43:00Z">
        <w:del w:id="752" w:author="Stephen Michell" w:date="2017-08-20T12:14:00Z">
          <w:r w:rsidR="00902691" w:rsidDel="00D90C68">
            <w:rPr>
              <w:noProof/>
            </w:rPr>
            <w:delText>64</w:delText>
          </w:r>
        </w:del>
      </w:ins>
    </w:p>
    <w:p w14:paraId="408DDA52" w14:textId="77777777" w:rsidR="00302A12" w:rsidDel="00D90C68" w:rsidRDefault="00302A12">
      <w:pPr>
        <w:pStyle w:val="TOC2"/>
        <w:tabs>
          <w:tab w:val="right" w:leader="dot" w:pos="9973"/>
        </w:tabs>
        <w:rPr>
          <w:ins w:id="753" w:author="Stephen Michell" w:date="2017-03-10T12:44:00Z"/>
          <w:del w:id="754" w:author="Stephen Michell" w:date="2017-08-20T12:14:00Z"/>
          <w:smallCaps w:val="0"/>
          <w:noProof/>
          <w:sz w:val="24"/>
          <w:szCs w:val="24"/>
          <w:lang w:val="en-CA" w:eastAsia="ja-JP"/>
        </w:rPr>
      </w:pPr>
      <w:ins w:id="755" w:author="Stephen Michell" w:date="2017-03-10T12:44:00Z">
        <w:del w:id="756" w:author="Stephen Michell" w:date="2017-08-20T12:14:00Z">
          <w:r w:rsidDel="00D90C68">
            <w:rPr>
              <w:noProof/>
            </w:rPr>
            <w:delText>6.28 Demarcation of Control Flow [EOJ]</w:delText>
          </w:r>
          <w:r w:rsidDel="00D90C68">
            <w:rPr>
              <w:noProof/>
            </w:rPr>
            <w:tab/>
          </w:r>
        </w:del>
      </w:ins>
      <w:ins w:id="757" w:author="Stephen Michell" w:date="2017-06-18T14:43:00Z">
        <w:del w:id="758" w:author="Stephen Michell" w:date="2017-08-20T12:14:00Z">
          <w:r w:rsidR="00902691" w:rsidDel="00D90C68">
            <w:rPr>
              <w:noProof/>
            </w:rPr>
            <w:delText>66</w:delText>
          </w:r>
        </w:del>
      </w:ins>
    </w:p>
    <w:p w14:paraId="1CFD5FBF" w14:textId="77777777" w:rsidR="00302A12" w:rsidDel="00D90C68" w:rsidRDefault="00302A12">
      <w:pPr>
        <w:pStyle w:val="TOC2"/>
        <w:tabs>
          <w:tab w:val="right" w:leader="dot" w:pos="9973"/>
        </w:tabs>
        <w:rPr>
          <w:ins w:id="759" w:author="Stephen Michell" w:date="2017-03-10T12:44:00Z"/>
          <w:del w:id="760" w:author="Stephen Michell" w:date="2017-08-20T12:14:00Z"/>
          <w:smallCaps w:val="0"/>
          <w:noProof/>
          <w:sz w:val="24"/>
          <w:szCs w:val="24"/>
          <w:lang w:val="en-CA" w:eastAsia="ja-JP"/>
        </w:rPr>
      </w:pPr>
      <w:ins w:id="761" w:author="Stephen Michell" w:date="2017-03-10T12:44:00Z">
        <w:del w:id="762" w:author="Stephen Michell" w:date="2017-08-20T12:14:00Z">
          <w:r w:rsidDel="00D90C68">
            <w:rPr>
              <w:noProof/>
            </w:rPr>
            <w:delText>6.29 Loop Control Variables [TEX]</w:delText>
          </w:r>
          <w:r w:rsidDel="00D90C68">
            <w:rPr>
              <w:noProof/>
            </w:rPr>
            <w:tab/>
          </w:r>
        </w:del>
      </w:ins>
      <w:ins w:id="763" w:author="Stephen Michell" w:date="2017-06-18T14:43:00Z">
        <w:del w:id="764" w:author="Stephen Michell" w:date="2017-08-20T12:14:00Z">
          <w:r w:rsidR="00902691" w:rsidDel="00D90C68">
            <w:rPr>
              <w:noProof/>
            </w:rPr>
            <w:delText>67</w:delText>
          </w:r>
        </w:del>
      </w:ins>
    </w:p>
    <w:p w14:paraId="3F4EE1B4" w14:textId="77777777" w:rsidR="00302A12" w:rsidDel="00D90C68" w:rsidRDefault="00302A12">
      <w:pPr>
        <w:pStyle w:val="TOC2"/>
        <w:tabs>
          <w:tab w:val="right" w:leader="dot" w:pos="9973"/>
        </w:tabs>
        <w:rPr>
          <w:ins w:id="765" w:author="Stephen Michell" w:date="2017-03-10T12:44:00Z"/>
          <w:del w:id="766" w:author="Stephen Michell" w:date="2017-08-20T12:14:00Z"/>
          <w:smallCaps w:val="0"/>
          <w:noProof/>
          <w:sz w:val="24"/>
          <w:szCs w:val="24"/>
          <w:lang w:val="en-CA" w:eastAsia="ja-JP"/>
        </w:rPr>
      </w:pPr>
      <w:ins w:id="767" w:author="Stephen Michell" w:date="2017-03-10T12:44:00Z">
        <w:del w:id="768" w:author="Stephen Michell" w:date="2017-08-20T12:14:00Z">
          <w:r w:rsidDel="00D90C68">
            <w:rPr>
              <w:noProof/>
            </w:rPr>
            <w:delText>6.30 Off-by-one Error [XZH]</w:delText>
          </w:r>
          <w:r w:rsidDel="00D90C68">
            <w:rPr>
              <w:noProof/>
            </w:rPr>
            <w:tab/>
          </w:r>
        </w:del>
      </w:ins>
      <w:ins w:id="769" w:author="Stephen Michell" w:date="2017-06-18T14:43:00Z">
        <w:del w:id="770" w:author="Stephen Michell" w:date="2017-08-20T12:14:00Z">
          <w:r w:rsidR="00902691" w:rsidDel="00D90C68">
            <w:rPr>
              <w:noProof/>
            </w:rPr>
            <w:delText>68</w:delText>
          </w:r>
        </w:del>
      </w:ins>
    </w:p>
    <w:p w14:paraId="50357C86" w14:textId="77777777" w:rsidR="00302A12" w:rsidDel="00D90C68" w:rsidRDefault="00302A12">
      <w:pPr>
        <w:pStyle w:val="TOC2"/>
        <w:tabs>
          <w:tab w:val="right" w:leader="dot" w:pos="9973"/>
        </w:tabs>
        <w:rPr>
          <w:ins w:id="771" w:author="Stephen Michell" w:date="2017-03-10T12:44:00Z"/>
          <w:del w:id="772" w:author="Stephen Michell" w:date="2017-08-20T12:14:00Z"/>
          <w:smallCaps w:val="0"/>
          <w:noProof/>
          <w:sz w:val="24"/>
          <w:szCs w:val="24"/>
          <w:lang w:val="en-CA" w:eastAsia="ja-JP"/>
        </w:rPr>
      </w:pPr>
      <w:ins w:id="773" w:author="Stephen Michell" w:date="2017-03-10T12:44:00Z">
        <w:del w:id="774" w:author="Stephen Michell" w:date="2017-08-20T12:14:00Z">
          <w:r w:rsidDel="00D90C68">
            <w:rPr>
              <w:noProof/>
            </w:rPr>
            <w:delText>6.31 Structured Programming [EWD]</w:delText>
          </w:r>
          <w:r w:rsidDel="00D90C68">
            <w:rPr>
              <w:noProof/>
            </w:rPr>
            <w:tab/>
          </w:r>
        </w:del>
      </w:ins>
      <w:ins w:id="775" w:author="Stephen Michell" w:date="2017-06-18T14:43:00Z">
        <w:del w:id="776" w:author="Stephen Michell" w:date="2017-08-20T12:14:00Z">
          <w:r w:rsidR="00902691" w:rsidDel="00D90C68">
            <w:rPr>
              <w:noProof/>
            </w:rPr>
            <w:delText>70</w:delText>
          </w:r>
        </w:del>
      </w:ins>
    </w:p>
    <w:p w14:paraId="2EF6FB1F" w14:textId="77777777" w:rsidR="00302A12" w:rsidDel="00D90C68" w:rsidRDefault="00302A12">
      <w:pPr>
        <w:pStyle w:val="TOC2"/>
        <w:tabs>
          <w:tab w:val="right" w:leader="dot" w:pos="9973"/>
        </w:tabs>
        <w:rPr>
          <w:ins w:id="777" w:author="Stephen Michell" w:date="2017-03-10T12:44:00Z"/>
          <w:del w:id="778" w:author="Stephen Michell" w:date="2017-08-20T12:14:00Z"/>
          <w:smallCaps w:val="0"/>
          <w:noProof/>
          <w:sz w:val="24"/>
          <w:szCs w:val="24"/>
          <w:lang w:val="en-CA" w:eastAsia="ja-JP"/>
        </w:rPr>
      </w:pPr>
      <w:ins w:id="779" w:author="Stephen Michell" w:date="2017-03-10T12:44:00Z">
        <w:del w:id="780" w:author="Stephen Michell" w:date="2017-08-20T12:14:00Z">
          <w:r w:rsidDel="00D90C68">
            <w:rPr>
              <w:noProof/>
            </w:rPr>
            <w:delText>6.32 Passing Parameters and Return Values [CSJ]</w:delText>
          </w:r>
          <w:r w:rsidDel="00D90C68">
            <w:rPr>
              <w:noProof/>
            </w:rPr>
            <w:tab/>
          </w:r>
        </w:del>
      </w:ins>
      <w:ins w:id="781" w:author="Stephen Michell" w:date="2017-06-18T14:43:00Z">
        <w:del w:id="782" w:author="Stephen Michell" w:date="2017-08-20T12:14:00Z">
          <w:r w:rsidR="00902691" w:rsidDel="00D90C68">
            <w:rPr>
              <w:noProof/>
            </w:rPr>
            <w:delText>71</w:delText>
          </w:r>
        </w:del>
      </w:ins>
    </w:p>
    <w:p w14:paraId="540C90F4" w14:textId="77777777" w:rsidR="00302A12" w:rsidDel="00D90C68" w:rsidRDefault="00302A12">
      <w:pPr>
        <w:pStyle w:val="TOC2"/>
        <w:tabs>
          <w:tab w:val="right" w:leader="dot" w:pos="9973"/>
        </w:tabs>
        <w:rPr>
          <w:ins w:id="783" w:author="Stephen Michell" w:date="2017-03-10T12:44:00Z"/>
          <w:del w:id="784" w:author="Stephen Michell" w:date="2017-08-20T12:14:00Z"/>
          <w:smallCaps w:val="0"/>
          <w:noProof/>
          <w:sz w:val="24"/>
          <w:szCs w:val="24"/>
          <w:lang w:val="en-CA" w:eastAsia="ja-JP"/>
        </w:rPr>
      </w:pPr>
      <w:ins w:id="785" w:author="Stephen Michell" w:date="2017-03-10T12:44:00Z">
        <w:del w:id="786" w:author="Stephen Michell" w:date="2017-08-20T12:14:00Z">
          <w:r w:rsidDel="00D90C68">
            <w:rPr>
              <w:noProof/>
            </w:rPr>
            <w:delText>6.33 Dangling References to Stack Frames [DCM]</w:delText>
          </w:r>
          <w:r w:rsidDel="00D90C68">
            <w:rPr>
              <w:noProof/>
            </w:rPr>
            <w:tab/>
          </w:r>
        </w:del>
      </w:ins>
      <w:ins w:id="787" w:author="Stephen Michell" w:date="2017-06-18T14:43:00Z">
        <w:del w:id="788" w:author="Stephen Michell" w:date="2017-08-20T12:14:00Z">
          <w:r w:rsidR="00902691" w:rsidDel="00D90C68">
            <w:rPr>
              <w:noProof/>
            </w:rPr>
            <w:delText>73</w:delText>
          </w:r>
        </w:del>
      </w:ins>
    </w:p>
    <w:p w14:paraId="0121BF6E" w14:textId="77777777" w:rsidR="00302A12" w:rsidDel="00D90C68" w:rsidRDefault="00302A12">
      <w:pPr>
        <w:pStyle w:val="TOC2"/>
        <w:tabs>
          <w:tab w:val="right" w:leader="dot" w:pos="9973"/>
        </w:tabs>
        <w:rPr>
          <w:ins w:id="789" w:author="Stephen Michell" w:date="2017-03-10T12:44:00Z"/>
          <w:del w:id="790" w:author="Stephen Michell" w:date="2017-08-20T12:14:00Z"/>
          <w:smallCaps w:val="0"/>
          <w:noProof/>
          <w:sz w:val="24"/>
          <w:szCs w:val="24"/>
          <w:lang w:val="en-CA" w:eastAsia="ja-JP"/>
        </w:rPr>
      </w:pPr>
      <w:ins w:id="791" w:author="Stephen Michell" w:date="2017-03-10T12:44:00Z">
        <w:del w:id="792" w:author="Stephen Michell" w:date="2017-08-20T12:14:00Z">
          <w:r w:rsidDel="00D90C68">
            <w:rPr>
              <w:noProof/>
            </w:rPr>
            <w:delText>6.34 Subprogram Signature Mismatch [OTR]</w:delText>
          </w:r>
          <w:r w:rsidDel="00D90C68">
            <w:rPr>
              <w:noProof/>
            </w:rPr>
            <w:tab/>
          </w:r>
        </w:del>
      </w:ins>
      <w:ins w:id="793" w:author="Stephen Michell" w:date="2017-06-18T14:43:00Z">
        <w:del w:id="794" w:author="Stephen Michell" w:date="2017-08-20T12:14:00Z">
          <w:r w:rsidR="00902691" w:rsidDel="00D90C68">
            <w:rPr>
              <w:noProof/>
            </w:rPr>
            <w:delText>75</w:delText>
          </w:r>
        </w:del>
      </w:ins>
    </w:p>
    <w:p w14:paraId="06B989D3" w14:textId="77777777" w:rsidR="00302A12" w:rsidDel="00D90C68" w:rsidRDefault="00302A12">
      <w:pPr>
        <w:pStyle w:val="TOC2"/>
        <w:tabs>
          <w:tab w:val="right" w:leader="dot" w:pos="9973"/>
        </w:tabs>
        <w:rPr>
          <w:ins w:id="795" w:author="Stephen Michell" w:date="2017-03-10T12:44:00Z"/>
          <w:del w:id="796" w:author="Stephen Michell" w:date="2017-08-20T12:14:00Z"/>
          <w:smallCaps w:val="0"/>
          <w:noProof/>
          <w:sz w:val="24"/>
          <w:szCs w:val="24"/>
          <w:lang w:val="en-CA" w:eastAsia="ja-JP"/>
        </w:rPr>
      </w:pPr>
      <w:ins w:id="797" w:author="Stephen Michell" w:date="2017-03-10T12:44:00Z">
        <w:del w:id="798" w:author="Stephen Michell" w:date="2017-08-20T12:14:00Z">
          <w:r w:rsidDel="00D90C68">
            <w:rPr>
              <w:noProof/>
            </w:rPr>
            <w:delText>6.35 Recursion [GDL]</w:delText>
          </w:r>
          <w:r w:rsidDel="00D90C68">
            <w:rPr>
              <w:noProof/>
            </w:rPr>
            <w:tab/>
          </w:r>
        </w:del>
      </w:ins>
      <w:ins w:id="799" w:author="Stephen Michell" w:date="2017-06-18T14:43:00Z">
        <w:del w:id="800" w:author="Stephen Michell" w:date="2017-08-20T12:14:00Z">
          <w:r w:rsidR="00902691" w:rsidDel="00D90C68">
            <w:rPr>
              <w:noProof/>
            </w:rPr>
            <w:delText>77</w:delText>
          </w:r>
        </w:del>
      </w:ins>
    </w:p>
    <w:p w14:paraId="16E9133C" w14:textId="77777777" w:rsidR="00302A12" w:rsidDel="00D90C68" w:rsidRDefault="00302A12">
      <w:pPr>
        <w:pStyle w:val="TOC2"/>
        <w:tabs>
          <w:tab w:val="right" w:leader="dot" w:pos="9973"/>
        </w:tabs>
        <w:rPr>
          <w:ins w:id="801" w:author="Stephen Michell" w:date="2017-03-10T12:44:00Z"/>
          <w:del w:id="802" w:author="Stephen Michell" w:date="2017-08-20T12:14:00Z"/>
          <w:smallCaps w:val="0"/>
          <w:noProof/>
          <w:sz w:val="24"/>
          <w:szCs w:val="24"/>
          <w:lang w:val="en-CA" w:eastAsia="ja-JP"/>
        </w:rPr>
      </w:pPr>
      <w:ins w:id="803" w:author="Stephen Michell" w:date="2017-03-10T12:44:00Z">
        <w:del w:id="804" w:author="Stephen Michell" w:date="2017-08-20T12:14:00Z">
          <w:r w:rsidDel="00D90C68">
            <w:rPr>
              <w:noProof/>
            </w:rPr>
            <w:delText>6.36 Ignored Error Status and Unhandled Exceptions [OYB]</w:delText>
          </w:r>
          <w:r w:rsidDel="00D90C68">
            <w:rPr>
              <w:noProof/>
            </w:rPr>
            <w:tab/>
          </w:r>
        </w:del>
      </w:ins>
      <w:ins w:id="805" w:author="Stephen Michell" w:date="2017-06-18T14:43:00Z">
        <w:del w:id="806" w:author="Stephen Michell" w:date="2017-08-20T12:14:00Z">
          <w:r w:rsidR="00902691" w:rsidDel="00D90C68">
            <w:rPr>
              <w:noProof/>
            </w:rPr>
            <w:delText>78</w:delText>
          </w:r>
        </w:del>
      </w:ins>
    </w:p>
    <w:p w14:paraId="0693B0E4" w14:textId="77777777" w:rsidR="00302A12" w:rsidDel="00D90C68" w:rsidRDefault="00302A12">
      <w:pPr>
        <w:pStyle w:val="TOC2"/>
        <w:tabs>
          <w:tab w:val="right" w:leader="dot" w:pos="9973"/>
        </w:tabs>
        <w:rPr>
          <w:ins w:id="807" w:author="Stephen Michell" w:date="2017-03-10T12:44:00Z"/>
          <w:del w:id="808" w:author="Stephen Michell" w:date="2017-08-20T12:14:00Z"/>
          <w:smallCaps w:val="0"/>
          <w:noProof/>
          <w:sz w:val="24"/>
          <w:szCs w:val="24"/>
          <w:lang w:val="en-CA" w:eastAsia="ja-JP"/>
        </w:rPr>
      </w:pPr>
      <w:ins w:id="809" w:author="Stephen Michell" w:date="2017-03-10T12:44:00Z">
        <w:del w:id="810" w:author="Stephen Michell" w:date="2017-08-20T12:14:00Z">
          <w:r w:rsidDel="00D90C68">
            <w:rPr>
              <w:noProof/>
            </w:rPr>
            <w:delText>6.37 Type-breaking Reinterpretation of Data [AMV]</w:delText>
          </w:r>
          <w:r w:rsidDel="00D90C68">
            <w:rPr>
              <w:noProof/>
            </w:rPr>
            <w:tab/>
          </w:r>
        </w:del>
      </w:ins>
      <w:ins w:id="811" w:author="Stephen Michell" w:date="2017-06-18T14:43:00Z">
        <w:del w:id="812" w:author="Stephen Michell" w:date="2017-08-20T12:14:00Z">
          <w:r w:rsidR="00902691" w:rsidDel="00D90C68">
            <w:rPr>
              <w:noProof/>
            </w:rPr>
            <w:delText>81</w:delText>
          </w:r>
        </w:del>
      </w:ins>
    </w:p>
    <w:p w14:paraId="6AF5CC9E" w14:textId="77777777" w:rsidR="00302A12" w:rsidDel="00D90C68" w:rsidRDefault="00302A12">
      <w:pPr>
        <w:pStyle w:val="TOC2"/>
        <w:tabs>
          <w:tab w:val="right" w:leader="dot" w:pos="9973"/>
        </w:tabs>
        <w:rPr>
          <w:ins w:id="813" w:author="Stephen Michell" w:date="2017-03-10T12:44:00Z"/>
          <w:del w:id="814" w:author="Stephen Michell" w:date="2017-08-20T12:14:00Z"/>
          <w:smallCaps w:val="0"/>
          <w:noProof/>
          <w:sz w:val="24"/>
          <w:szCs w:val="24"/>
          <w:lang w:val="en-CA" w:eastAsia="ja-JP"/>
        </w:rPr>
      </w:pPr>
      <w:ins w:id="815" w:author="Stephen Michell" w:date="2017-03-10T12:44:00Z">
        <w:del w:id="816" w:author="Stephen Michell" w:date="2017-08-20T12:14:00Z">
          <w:r w:rsidDel="00D90C68">
            <w:rPr>
              <w:noProof/>
            </w:rPr>
            <w:delText>6.38 Deep vs. Shallow Copying [YAN]</w:delText>
          </w:r>
          <w:r w:rsidDel="00D90C68">
            <w:rPr>
              <w:noProof/>
            </w:rPr>
            <w:tab/>
          </w:r>
        </w:del>
      </w:ins>
      <w:ins w:id="817" w:author="Stephen Michell" w:date="2017-06-18T14:43:00Z">
        <w:del w:id="818" w:author="Stephen Michell" w:date="2017-08-20T12:14:00Z">
          <w:r w:rsidR="00902691" w:rsidDel="00D90C68">
            <w:rPr>
              <w:noProof/>
            </w:rPr>
            <w:delText>83</w:delText>
          </w:r>
        </w:del>
      </w:ins>
    </w:p>
    <w:p w14:paraId="72B7AAEA" w14:textId="77777777" w:rsidR="00302A12" w:rsidDel="00D90C68" w:rsidRDefault="00302A12">
      <w:pPr>
        <w:pStyle w:val="TOC2"/>
        <w:tabs>
          <w:tab w:val="right" w:leader="dot" w:pos="9973"/>
        </w:tabs>
        <w:rPr>
          <w:ins w:id="819" w:author="Stephen Michell" w:date="2017-03-10T12:44:00Z"/>
          <w:del w:id="820" w:author="Stephen Michell" w:date="2017-08-20T12:14:00Z"/>
          <w:smallCaps w:val="0"/>
          <w:noProof/>
          <w:sz w:val="24"/>
          <w:szCs w:val="24"/>
          <w:lang w:val="en-CA" w:eastAsia="ja-JP"/>
        </w:rPr>
      </w:pPr>
      <w:ins w:id="821" w:author="Stephen Michell" w:date="2017-03-10T12:44:00Z">
        <w:del w:id="822" w:author="Stephen Michell" w:date="2017-08-20T12:14:00Z">
          <w:r w:rsidDel="00D90C68">
            <w:rPr>
              <w:noProof/>
            </w:rPr>
            <w:delText>6.39 Memory Leaks and Heap Fragmentation [XYL]</w:delText>
          </w:r>
          <w:r w:rsidDel="00D90C68">
            <w:rPr>
              <w:noProof/>
            </w:rPr>
            <w:tab/>
          </w:r>
        </w:del>
      </w:ins>
      <w:ins w:id="823" w:author="Stephen Michell" w:date="2017-06-18T14:43:00Z">
        <w:del w:id="824" w:author="Stephen Michell" w:date="2017-08-20T12:14:00Z">
          <w:r w:rsidR="00902691" w:rsidDel="00D90C68">
            <w:rPr>
              <w:noProof/>
            </w:rPr>
            <w:delText>84</w:delText>
          </w:r>
        </w:del>
      </w:ins>
    </w:p>
    <w:p w14:paraId="0B24CF9E" w14:textId="77777777" w:rsidR="00302A12" w:rsidDel="00D90C68" w:rsidRDefault="00302A12">
      <w:pPr>
        <w:pStyle w:val="TOC2"/>
        <w:tabs>
          <w:tab w:val="right" w:leader="dot" w:pos="9973"/>
        </w:tabs>
        <w:rPr>
          <w:ins w:id="825" w:author="Stephen Michell" w:date="2017-03-10T12:44:00Z"/>
          <w:del w:id="826" w:author="Stephen Michell" w:date="2017-08-20T12:14:00Z"/>
          <w:smallCaps w:val="0"/>
          <w:noProof/>
          <w:sz w:val="24"/>
          <w:szCs w:val="24"/>
          <w:lang w:val="en-CA" w:eastAsia="ja-JP"/>
        </w:rPr>
      </w:pPr>
      <w:ins w:id="827" w:author="Stephen Michell" w:date="2017-03-10T12:44:00Z">
        <w:del w:id="828" w:author="Stephen Michell" w:date="2017-08-20T12:14:00Z">
          <w:r w:rsidDel="00D90C68">
            <w:rPr>
              <w:noProof/>
            </w:rPr>
            <w:delText>6.40 Templates and Generics [SYM]</w:delText>
          </w:r>
          <w:r w:rsidDel="00D90C68">
            <w:rPr>
              <w:noProof/>
            </w:rPr>
            <w:tab/>
          </w:r>
        </w:del>
      </w:ins>
      <w:ins w:id="829" w:author="Stephen Michell" w:date="2017-06-18T14:43:00Z">
        <w:del w:id="830" w:author="Stephen Michell" w:date="2017-08-20T12:14:00Z">
          <w:r w:rsidR="00902691" w:rsidDel="00D90C68">
            <w:rPr>
              <w:noProof/>
            </w:rPr>
            <w:delText>86</w:delText>
          </w:r>
        </w:del>
      </w:ins>
    </w:p>
    <w:p w14:paraId="1E3D9693" w14:textId="77777777" w:rsidR="00302A12" w:rsidDel="00D90C68" w:rsidRDefault="00302A12">
      <w:pPr>
        <w:pStyle w:val="TOC2"/>
        <w:tabs>
          <w:tab w:val="right" w:leader="dot" w:pos="9973"/>
        </w:tabs>
        <w:rPr>
          <w:ins w:id="831" w:author="Stephen Michell" w:date="2017-03-10T12:44:00Z"/>
          <w:del w:id="832" w:author="Stephen Michell" w:date="2017-08-20T12:14:00Z"/>
          <w:smallCaps w:val="0"/>
          <w:noProof/>
          <w:sz w:val="24"/>
          <w:szCs w:val="24"/>
          <w:lang w:val="en-CA" w:eastAsia="ja-JP"/>
        </w:rPr>
      </w:pPr>
      <w:ins w:id="833" w:author="Stephen Michell" w:date="2017-03-10T12:44:00Z">
        <w:del w:id="834" w:author="Stephen Michell" w:date="2017-08-20T12:14:00Z">
          <w:r w:rsidDel="00D90C68">
            <w:rPr>
              <w:noProof/>
            </w:rPr>
            <w:delText>6.41 Inheritance [RIP]</w:delText>
          </w:r>
          <w:r w:rsidDel="00D90C68">
            <w:rPr>
              <w:noProof/>
            </w:rPr>
            <w:tab/>
          </w:r>
        </w:del>
      </w:ins>
      <w:ins w:id="835" w:author="Stephen Michell" w:date="2017-06-18T14:43:00Z">
        <w:del w:id="836" w:author="Stephen Michell" w:date="2017-08-20T12:14:00Z">
          <w:r w:rsidR="00902691" w:rsidDel="00D90C68">
            <w:rPr>
              <w:noProof/>
            </w:rPr>
            <w:delText>88</w:delText>
          </w:r>
        </w:del>
      </w:ins>
    </w:p>
    <w:p w14:paraId="3BC64564" w14:textId="1B0A9B6B" w:rsidR="00302A12" w:rsidDel="00D90C68" w:rsidRDefault="00302A12">
      <w:pPr>
        <w:pStyle w:val="TOC2"/>
        <w:tabs>
          <w:tab w:val="right" w:leader="dot" w:pos="9973"/>
        </w:tabs>
        <w:rPr>
          <w:ins w:id="837" w:author="Stephen Michell" w:date="2017-03-10T12:44:00Z"/>
          <w:del w:id="838" w:author="Stephen Michell" w:date="2017-08-20T12:14:00Z"/>
          <w:smallCaps w:val="0"/>
          <w:noProof/>
          <w:sz w:val="24"/>
          <w:szCs w:val="24"/>
          <w:lang w:val="en-CA" w:eastAsia="ja-JP"/>
        </w:rPr>
      </w:pPr>
      <w:ins w:id="839" w:author="Stephen Michell" w:date="2017-03-10T12:44:00Z">
        <w:del w:id="840" w:author="Stephen Michell" w:date="2017-08-20T12:14:00Z">
          <w:r w:rsidDel="00D90C68">
            <w:rPr>
              <w:noProof/>
            </w:rPr>
            <w:delText>6.42 Violations of the Liskov Substitution</w:delText>
          </w:r>
        </w:del>
      </w:ins>
      <w:ins w:id="841" w:author="Stephen Michell" w:date="2017-06-20T09:01:00Z">
        <w:del w:id="842" w:author="Stephen Michell" w:date="2017-08-20T12:14:00Z">
          <w:r w:rsidR="00CF033F" w:rsidDel="00D90C68">
            <w:rPr>
              <w:noProof/>
            </w:rPr>
            <w:delText xml:space="preserve"> </w:delText>
          </w:r>
        </w:del>
      </w:ins>
      <w:ins w:id="843" w:author="Stephen Michell" w:date="2017-03-10T12:44:00Z">
        <w:del w:id="844" w:author="Stephen Michell" w:date="2017-08-20T12:14:00Z">
          <w:r w:rsidDel="00D90C68">
            <w:rPr>
              <w:noProof/>
            </w:rPr>
            <w:delText>Principle or the Contract Model</w:delText>
          </w:r>
        </w:del>
      </w:ins>
      <w:ins w:id="845" w:author="Stephen Michell" w:date="2017-06-20T09:01:00Z">
        <w:del w:id="846" w:author="Stephen Michell" w:date="2017-08-20T12:14:00Z">
          <w:r w:rsidR="00CF033F" w:rsidDel="00D90C68">
            <w:rPr>
              <w:noProof/>
            </w:rPr>
            <w:delText xml:space="preserve"> </w:delText>
          </w:r>
        </w:del>
      </w:ins>
      <w:ins w:id="847" w:author="Stephen Michell" w:date="2017-03-10T12:44:00Z">
        <w:del w:id="848" w:author="Stephen Michell" w:date="2017-08-20T12:14:00Z">
          <w:r w:rsidDel="00D90C68">
            <w:rPr>
              <w:noProof/>
            </w:rPr>
            <w:delText>[BLP]</w:delText>
          </w:r>
          <w:r w:rsidDel="00D90C68">
            <w:rPr>
              <w:noProof/>
            </w:rPr>
            <w:tab/>
          </w:r>
        </w:del>
      </w:ins>
      <w:ins w:id="849" w:author="Stephen Michell" w:date="2017-06-18T14:43:00Z">
        <w:del w:id="850" w:author="Stephen Michell" w:date="2017-08-20T12:14:00Z">
          <w:r w:rsidR="00902691" w:rsidDel="00D90C68">
            <w:rPr>
              <w:noProof/>
            </w:rPr>
            <w:delText>90</w:delText>
          </w:r>
        </w:del>
      </w:ins>
    </w:p>
    <w:p w14:paraId="4060EBD0" w14:textId="77777777" w:rsidR="00302A12" w:rsidDel="00D90C68" w:rsidRDefault="00302A12">
      <w:pPr>
        <w:pStyle w:val="TOC2"/>
        <w:tabs>
          <w:tab w:val="right" w:leader="dot" w:pos="9973"/>
        </w:tabs>
        <w:rPr>
          <w:ins w:id="851" w:author="Stephen Michell" w:date="2017-03-10T12:44:00Z"/>
          <w:del w:id="852" w:author="Stephen Michell" w:date="2017-08-20T12:14:00Z"/>
          <w:smallCaps w:val="0"/>
          <w:noProof/>
          <w:sz w:val="24"/>
          <w:szCs w:val="24"/>
          <w:lang w:val="en-CA" w:eastAsia="ja-JP"/>
        </w:rPr>
      </w:pPr>
      <w:ins w:id="853" w:author="Stephen Michell" w:date="2017-03-10T12:44:00Z">
        <w:del w:id="854" w:author="Stephen Michell" w:date="2017-08-20T12:14:00Z">
          <w:r w:rsidDel="00D90C68">
            <w:rPr>
              <w:noProof/>
            </w:rPr>
            <w:delText>6.43 Redispatching [PPH]</w:delText>
          </w:r>
          <w:r w:rsidDel="00D90C68">
            <w:rPr>
              <w:noProof/>
            </w:rPr>
            <w:tab/>
          </w:r>
        </w:del>
      </w:ins>
      <w:ins w:id="855" w:author="Stephen Michell" w:date="2017-06-18T14:43:00Z">
        <w:del w:id="856" w:author="Stephen Michell" w:date="2017-08-20T12:14:00Z">
          <w:r w:rsidR="00902691" w:rsidDel="00D90C68">
            <w:rPr>
              <w:noProof/>
            </w:rPr>
            <w:delText>91</w:delText>
          </w:r>
        </w:del>
      </w:ins>
    </w:p>
    <w:p w14:paraId="61436646" w14:textId="77777777" w:rsidR="00302A12" w:rsidDel="00D90C68" w:rsidRDefault="00302A12">
      <w:pPr>
        <w:pStyle w:val="TOC2"/>
        <w:tabs>
          <w:tab w:val="right" w:leader="dot" w:pos="9973"/>
        </w:tabs>
        <w:rPr>
          <w:ins w:id="857" w:author="Stephen Michell" w:date="2017-03-10T12:44:00Z"/>
          <w:del w:id="858" w:author="Stephen Michell" w:date="2017-08-20T12:14:00Z"/>
          <w:smallCaps w:val="0"/>
          <w:noProof/>
          <w:sz w:val="24"/>
          <w:szCs w:val="24"/>
          <w:lang w:val="en-CA" w:eastAsia="ja-JP"/>
        </w:rPr>
      </w:pPr>
      <w:ins w:id="859" w:author="Stephen Michell" w:date="2017-03-10T12:44:00Z">
        <w:del w:id="860" w:author="Stephen Michell" w:date="2017-08-20T12:14:00Z">
          <w:r w:rsidDel="00D90C68">
            <w:rPr>
              <w:noProof/>
            </w:rPr>
            <w:delText>6.44 Polymorphic variables [BKK]</w:delText>
          </w:r>
          <w:r w:rsidDel="00D90C68">
            <w:rPr>
              <w:noProof/>
            </w:rPr>
            <w:tab/>
          </w:r>
        </w:del>
      </w:ins>
      <w:ins w:id="861" w:author="Stephen Michell" w:date="2017-06-18T14:43:00Z">
        <w:del w:id="862" w:author="Stephen Michell" w:date="2017-08-20T12:14:00Z">
          <w:r w:rsidR="00902691" w:rsidDel="00D90C68">
            <w:rPr>
              <w:noProof/>
            </w:rPr>
            <w:delText>93</w:delText>
          </w:r>
        </w:del>
      </w:ins>
    </w:p>
    <w:p w14:paraId="71B771DB" w14:textId="77777777" w:rsidR="00302A12" w:rsidDel="00D90C68" w:rsidRDefault="00302A12">
      <w:pPr>
        <w:pStyle w:val="TOC2"/>
        <w:tabs>
          <w:tab w:val="right" w:leader="dot" w:pos="9973"/>
        </w:tabs>
        <w:rPr>
          <w:ins w:id="863" w:author="Stephen Michell" w:date="2017-03-10T12:44:00Z"/>
          <w:del w:id="864" w:author="Stephen Michell" w:date="2017-08-20T12:14:00Z"/>
          <w:smallCaps w:val="0"/>
          <w:noProof/>
          <w:sz w:val="24"/>
          <w:szCs w:val="24"/>
          <w:lang w:val="en-CA" w:eastAsia="ja-JP"/>
        </w:rPr>
      </w:pPr>
      <w:ins w:id="865" w:author="Stephen Michell" w:date="2017-03-10T12:44:00Z">
        <w:del w:id="866" w:author="Stephen Michell" w:date="2017-08-20T12:14:00Z">
          <w:r w:rsidDel="00D90C68">
            <w:rPr>
              <w:noProof/>
            </w:rPr>
            <w:delText>6.45 Extra Intrinsics [LRM]</w:delText>
          </w:r>
          <w:r w:rsidDel="00D90C68">
            <w:rPr>
              <w:noProof/>
            </w:rPr>
            <w:tab/>
          </w:r>
        </w:del>
      </w:ins>
      <w:ins w:id="867" w:author="Stephen Michell" w:date="2017-06-18T14:43:00Z">
        <w:del w:id="868" w:author="Stephen Michell" w:date="2017-08-20T12:14:00Z">
          <w:r w:rsidR="00902691" w:rsidDel="00D90C68">
            <w:rPr>
              <w:noProof/>
            </w:rPr>
            <w:delText>95</w:delText>
          </w:r>
        </w:del>
      </w:ins>
    </w:p>
    <w:p w14:paraId="2597C403" w14:textId="77777777" w:rsidR="00302A12" w:rsidDel="00D90C68" w:rsidRDefault="00302A12">
      <w:pPr>
        <w:pStyle w:val="TOC2"/>
        <w:tabs>
          <w:tab w:val="right" w:leader="dot" w:pos="9973"/>
        </w:tabs>
        <w:rPr>
          <w:ins w:id="869" w:author="Stephen Michell" w:date="2017-03-10T12:44:00Z"/>
          <w:del w:id="870" w:author="Stephen Michell" w:date="2017-08-20T12:14:00Z"/>
          <w:smallCaps w:val="0"/>
          <w:noProof/>
          <w:sz w:val="24"/>
          <w:szCs w:val="24"/>
          <w:lang w:val="en-CA" w:eastAsia="ja-JP"/>
        </w:rPr>
      </w:pPr>
      <w:ins w:id="871" w:author="Stephen Michell" w:date="2017-03-10T12:44:00Z">
        <w:del w:id="872" w:author="Stephen Michell" w:date="2017-08-20T12:14:00Z">
          <w:r w:rsidDel="00D90C68">
            <w:rPr>
              <w:noProof/>
            </w:rPr>
            <w:delText>6.46 Argument Passing to Library Functions [TRJ]</w:delText>
          </w:r>
          <w:r w:rsidDel="00D90C68">
            <w:rPr>
              <w:noProof/>
            </w:rPr>
            <w:tab/>
          </w:r>
        </w:del>
      </w:ins>
      <w:ins w:id="873" w:author="Stephen Michell" w:date="2017-06-18T14:43:00Z">
        <w:del w:id="874" w:author="Stephen Michell" w:date="2017-08-20T12:14:00Z">
          <w:r w:rsidR="00902691" w:rsidDel="00D90C68">
            <w:rPr>
              <w:noProof/>
            </w:rPr>
            <w:delText>96</w:delText>
          </w:r>
        </w:del>
      </w:ins>
    </w:p>
    <w:p w14:paraId="4A477ED5" w14:textId="77777777" w:rsidR="00302A12" w:rsidDel="00D90C68" w:rsidRDefault="00302A12">
      <w:pPr>
        <w:pStyle w:val="TOC2"/>
        <w:tabs>
          <w:tab w:val="right" w:leader="dot" w:pos="9973"/>
        </w:tabs>
        <w:rPr>
          <w:ins w:id="875" w:author="Stephen Michell" w:date="2017-03-10T12:44:00Z"/>
          <w:del w:id="876" w:author="Stephen Michell" w:date="2017-08-20T12:14:00Z"/>
          <w:smallCaps w:val="0"/>
          <w:noProof/>
          <w:sz w:val="24"/>
          <w:szCs w:val="24"/>
          <w:lang w:val="en-CA" w:eastAsia="ja-JP"/>
        </w:rPr>
      </w:pPr>
      <w:ins w:id="877" w:author="Stephen Michell" w:date="2017-03-10T12:44:00Z">
        <w:del w:id="878" w:author="Stephen Michell" w:date="2017-08-20T12:14:00Z">
          <w:r w:rsidDel="00D90C68">
            <w:rPr>
              <w:noProof/>
            </w:rPr>
            <w:delText>6.47 Inter-language Calling [DJS]</w:delText>
          </w:r>
          <w:r w:rsidDel="00D90C68">
            <w:rPr>
              <w:noProof/>
            </w:rPr>
            <w:tab/>
          </w:r>
        </w:del>
      </w:ins>
      <w:ins w:id="879" w:author="Stephen Michell" w:date="2017-06-18T14:43:00Z">
        <w:del w:id="880" w:author="Stephen Michell" w:date="2017-08-20T12:14:00Z">
          <w:r w:rsidR="00902691" w:rsidDel="00D90C68">
            <w:rPr>
              <w:noProof/>
            </w:rPr>
            <w:delText>97</w:delText>
          </w:r>
        </w:del>
      </w:ins>
    </w:p>
    <w:p w14:paraId="33D97FC1" w14:textId="77777777" w:rsidR="00302A12" w:rsidDel="00D90C68" w:rsidRDefault="00302A12">
      <w:pPr>
        <w:pStyle w:val="TOC2"/>
        <w:tabs>
          <w:tab w:val="right" w:leader="dot" w:pos="9973"/>
        </w:tabs>
        <w:rPr>
          <w:ins w:id="881" w:author="Stephen Michell" w:date="2017-03-10T12:44:00Z"/>
          <w:del w:id="882" w:author="Stephen Michell" w:date="2017-08-20T12:14:00Z"/>
          <w:smallCaps w:val="0"/>
          <w:noProof/>
          <w:sz w:val="24"/>
          <w:szCs w:val="24"/>
          <w:lang w:val="en-CA" w:eastAsia="ja-JP"/>
        </w:rPr>
      </w:pPr>
      <w:ins w:id="883" w:author="Stephen Michell" w:date="2017-03-10T12:44:00Z">
        <w:del w:id="884" w:author="Stephen Michell" w:date="2017-08-20T12:14:00Z">
          <w:r w:rsidDel="00D90C68">
            <w:rPr>
              <w:noProof/>
            </w:rPr>
            <w:delText>6.48 Dynamically-linked Code and Self-modifying Code [NYY]</w:delText>
          </w:r>
          <w:r w:rsidDel="00D90C68">
            <w:rPr>
              <w:noProof/>
            </w:rPr>
            <w:tab/>
          </w:r>
        </w:del>
      </w:ins>
      <w:ins w:id="885" w:author="Stephen Michell" w:date="2017-06-18T14:43:00Z">
        <w:del w:id="886" w:author="Stephen Michell" w:date="2017-08-20T12:14:00Z">
          <w:r w:rsidR="00902691" w:rsidDel="00D90C68">
            <w:rPr>
              <w:noProof/>
            </w:rPr>
            <w:delText>99</w:delText>
          </w:r>
        </w:del>
      </w:ins>
    </w:p>
    <w:p w14:paraId="3A06E8CE" w14:textId="77777777" w:rsidR="00302A12" w:rsidDel="00D90C68" w:rsidRDefault="00302A12">
      <w:pPr>
        <w:pStyle w:val="TOC2"/>
        <w:tabs>
          <w:tab w:val="right" w:leader="dot" w:pos="9973"/>
        </w:tabs>
        <w:rPr>
          <w:ins w:id="887" w:author="Stephen Michell" w:date="2017-03-10T12:44:00Z"/>
          <w:del w:id="888" w:author="Stephen Michell" w:date="2017-08-20T12:14:00Z"/>
          <w:smallCaps w:val="0"/>
          <w:noProof/>
          <w:sz w:val="24"/>
          <w:szCs w:val="24"/>
          <w:lang w:val="en-CA" w:eastAsia="ja-JP"/>
        </w:rPr>
      </w:pPr>
      <w:ins w:id="889" w:author="Stephen Michell" w:date="2017-03-10T12:44:00Z">
        <w:del w:id="890" w:author="Stephen Michell" w:date="2017-08-20T12:14:00Z">
          <w:r w:rsidDel="00D90C68">
            <w:rPr>
              <w:noProof/>
            </w:rPr>
            <w:delText>6.49 Library Signature [NSQ]</w:delText>
          </w:r>
          <w:r w:rsidDel="00D90C68">
            <w:rPr>
              <w:noProof/>
            </w:rPr>
            <w:tab/>
          </w:r>
        </w:del>
      </w:ins>
      <w:ins w:id="891" w:author="Stephen Michell" w:date="2017-06-18T14:43:00Z">
        <w:del w:id="892" w:author="Stephen Michell" w:date="2017-08-20T12:14:00Z">
          <w:r w:rsidR="00902691" w:rsidDel="00D90C68">
            <w:rPr>
              <w:noProof/>
            </w:rPr>
            <w:delText>101</w:delText>
          </w:r>
        </w:del>
      </w:ins>
    </w:p>
    <w:p w14:paraId="361DEA92" w14:textId="77777777" w:rsidR="00302A12" w:rsidDel="00D90C68" w:rsidRDefault="00302A12">
      <w:pPr>
        <w:pStyle w:val="TOC2"/>
        <w:tabs>
          <w:tab w:val="right" w:leader="dot" w:pos="9973"/>
        </w:tabs>
        <w:rPr>
          <w:ins w:id="893" w:author="Stephen Michell" w:date="2017-03-10T12:44:00Z"/>
          <w:del w:id="894" w:author="Stephen Michell" w:date="2017-08-20T12:14:00Z"/>
          <w:smallCaps w:val="0"/>
          <w:noProof/>
          <w:sz w:val="24"/>
          <w:szCs w:val="24"/>
          <w:lang w:val="en-CA" w:eastAsia="ja-JP"/>
        </w:rPr>
      </w:pPr>
      <w:ins w:id="895" w:author="Stephen Michell" w:date="2017-03-10T12:44:00Z">
        <w:del w:id="896" w:author="Stephen Michell" w:date="2017-08-20T12:14:00Z">
          <w:r w:rsidDel="00D90C68">
            <w:rPr>
              <w:noProof/>
            </w:rPr>
            <w:delText>6.50 Unanticipated Exceptions from Library Routines [HJW]</w:delText>
          </w:r>
          <w:r w:rsidDel="00D90C68">
            <w:rPr>
              <w:noProof/>
            </w:rPr>
            <w:tab/>
          </w:r>
        </w:del>
      </w:ins>
      <w:ins w:id="897" w:author="Stephen Michell" w:date="2017-06-18T14:43:00Z">
        <w:del w:id="898" w:author="Stephen Michell" w:date="2017-08-20T12:14:00Z">
          <w:r w:rsidR="00902691" w:rsidDel="00D90C68">
            <w:rPr>
              <w:noProof/>
            </w:rPr>
            <w:delText>102</w:delText>
          </w:r>
        </w:del>
      </w:ins>
    </w:p>
    <w:p w14:paraId="34BCC4AC" w14:textId="77777777" w:rsidR="00302A12" w:rsidDel="00D90C68" w:rsidRDefault="00302A12">
      <w:pPr>
        <w:pStyle w:val="TOC2"/>
        <w:tabs>
          <w:tab w:val="right" w:leader="dot" w:pos="9973"/>
        </w:tabs>
        <w:rPr>
          <w:ins w:id="899" w:author="Stephen Michell" w:date="2017-03-10T12:44:00Z"/>
          <w:del w:id="900" w:author="Stephen Michell" w:date="2017-08-20T12:14:00Z"/>
          <w:smallCaps w:val="0"/>
          <w:noProof/>
          <w:sz w:val="24"/>
          <w:szCs w:val="24"/>
          <w:lang w:val="en-CA" w:eastAsia="ja-JP"/>
        </w:rPr>
      </w:pPr>
      <w:ins w:id="901" w:author="Stephen Michell" w:date="2017-03-10T12:44:00Z">
        <w:del w:id="902" w:author="Stephen Michell" w:date="2017-08-20T12:14:00Z">
          <w:r w:rsidDel="00D90C68">
            <w:rPr>
              <w:noProof/>
            </w:rPr>
            <w:delText>6.51 Pre-processor Directives [NMP]</w:delText>
          </w:r>
          <w:r w:rsidDel="00D90C68">
            <w:rPr>
              <w:noProof/>
            </w:rPr>
            <w:tab/>
          </w:r>
        </w:del>
      </w:ins>
      <w:ins w:id="903" w:author="Stephen Michell" w:date="2017-06-18T14:43:00Z">
        <w:del w:id="904" w:author="Stephen Michell" w:date="2017-08-20T12:14:00Z">
          <w:r w:rsidR="00902691" w:rsidDel="00D90C68">
            <w:rPr>
              <w:noProof/>
            </w:rPr>
            <w:delText>103</w:delText>
          </w:r>
        </w:del>
      </w:ins>
    </w:p>
    <w:p w14:paraId="48D1C7F6" w14:textId="77777777" w:rsidR="00302A12" w:rsidDel="00D90C68" w:rsidRDefault="00302A12">
      <w:pPr>
        <w:pStyle w:val="TOC2"/>
        <w:tabs>
          <w:tab w:val="right" w:leader="dot" w:pos="9973"/>
        </w:tabs>
        <w:rPr>
          <w:ins w:id="905" w:author="Stephen Michell" w:date="2017-03-10T12:44:00Z"/>
          <w:del w:id="906" w:author="Stephen Michell" w:date="2017-08-20T12:14:00Z"/>
          <w:smallCaps w:val="0"/>
          <w:noProof/>
          <w:sz w:val="24"/>
          <w:szCs w:val="24"/>
          <w:lang w:val="en-CA" w:eastAsia="ja-JP"/>
        </w:rPr>
      </w:pPr>
      <w:ins w:id="907" w:author="Stephen Michell" w:date="2017-03-10T12:44:00Z">
        <w:del w:id="908" w:author="Stephen Michell" w:date="2017-08-20T12:14:00Z">
          <w:r w:rsidDel="00D90C68">
            <w:rPr>
              <w:noProof/>
            </w:rPr>
            <w:delText>6.52 Suppression of Language-defined Run-t</w:delText>
          </w:r>
          <w:r w:rsidRPr="00755644" w:rsidDel="00D90C68">
            <w:rPr>
              <w:rFonts w:ascii="Cambria" w:eastAsia="Times New Roman" w:hAnsi="Cambria" w:cs="Times New Roman"/>
              <w:noProof/>
            </w:rPr>
            <w:delText>ime Checking</w:delText>
          </w:r>
          <w:r w:rsidDel="00D90C68">
            <w:rPr>
              <w:noProof/>
            </w:rPr>
            <w:delText xml:space="preserve"> [MXB]</w:delText>
          </w:r>
          <w:r w:rsidDel="00D90C68">
            <w:rPr>
              <w:noProof/>
            </w:rPr>
            <w:tab/>
          </w:r>
        </w:del>
      </w:ins>
      <w:ins w:id="909" w:author="Stephen Michell" w:date="2017-06-18T14:43:00Z">
        <w:del w:id="910" w:author="Stephen Michell" w:date="2017-08-20T12:14:00Z">
          <w:r w:rsidR="00902691" w:rsidDel="00D90C68">
            <w:rPr>
              <w:noProof/>
            </w:rPr>
            <w:delText>105</w:delText>
          </w:r>
        </w:del>
      </w:ins>
    </w:p>
    <w:p w14:paraId="32F0FB2A" w14:textId="77777777" w:rsidR="00302A12" w:rsidDel="00D90C68" w:rsidRDefault="00302A12">
      <w:pPr>
        <w:pStyle w:val="TOC2"/>
        <w:tabs>
          <w:tab w:val="right" w:leader="dot" w:pos="9973"/>
        </w:tabs>
        <w:rPr>
          <w:ins w:id="911" w:author="Stephen Michell" w:date="2017-03-10T12:44:00Z"/>
          <w:del w:id="912" w:author="Stephen Michell" w:date="2017-08-20T12:14:00Z"/>
          <w:smallCaps w:val="0"/>
          <w:noProof/>
          <w:sz w:val="24"/>
          <w:szCs w:val="24"/>
          <w:lang w:val="en-CA" w:eastAsia="ja-JP"/>
        </w:rPr>
      </w:pPr>
      <w:ins w:id="913" w:author="Stephen Michell" w:date="2017-03-10T12:44:00Z">
        <w:del w:id="914" w:author="Stephen Michell" w:date="2017-08-20T12:14:00Z">
          <w:r w:rsidRPr="00755644" w:rsidDel="00D90C68">
            <w:rPr>
              <w:rFonts w:eastAsia="Times New Roman"/>
              <w:noProof/>
              <w:lang w:val="en-GB"/>
            </w:rPr>
            <w:delText>6.53 Provision of Inherently Unsafe Operations [SKL]</w:delText>
          </w:r>
          <w:r w:rsidDel="00D90C68">
            <w:rPr>
              <w:noProof/>
            </w:rPr>
            <w:tab/>
          </w:r>
        </w:del>
      </w:ins>
      <w:ins w:id="915" w:author="Stephen Michell" w:date="2017-06-18T14:43:00Z">
        <w:del w:id="916" w:author="Stephen Michell" w:date="2017-08-20T12:14:00Z">
          <w:r w:rsidR="00902691" w:rsidDel="00D90C68">
            <w:rPr>
              <w:noProof/>
            </w:rPr>
            <w:delText>106</w:delText>
          </w:r>
        </w:del>
      </w:ins>
    </w:p>
    <w:p w14:paraId="61E04915" w14:textId="77777777" w:rsidR="00302A12" w:rsidDel="00D90C68" w:rsidRDefault="00302A12">
      <w:pPr>
        <w:pStyle w:val="TOC2"/>
        <w:tabs>
          <w:tab w:val="right" w:leader="dot" w:pos="9973"/>
        </w:tabs>
        <w:rPr>
          <w:ins w:id="917" w:author="Stephen Michell" w:date="2017-03-10T12:44:00Z"/>
          <w:del w:id="918" w:author="Stephen Michell" w:date="2017-08-20T12:14:00Z"/>
          <w:smallCaps w:val="0"/>
          <w:noProof/>
          <w:sz w:val="24"/>
          <w:szCs w:val="24"/>
          <w:lang w:val="en-CA" w:eastAsia="ja-JP"/>
        </w:rPr>
      </w:pPr>
      <w:ins w:id="919" w:author="Stephen Michell" w:date="2017-03-10T12:44:00Z">
        <w:del w:id="920" w:author="Stephen Michell" w:date="2017-08-20T12:14:00Z">
          <w:r w:rsidDel="00D90C68">
            <w:rPr>
              <w:noProof/>
            </w:rPr>
            <w:delText>6.54 Obscure Language Features [BRS]</w:delText>
          </w:r>
          <w:r w:rsidDel="00D90C68">
            <w:rPr>
              <w:noProof/>
            </w:rPr>
            <w:tab/>
          </w:r>
        </w:del>
      </w:ins>
      <w:ins w:id="921" w:author="Stephen Michell" w:date="2017-06-18T14:43:00Z">
        <w:del w:id="922" w:author="Stephen Michell" w:date="2017-08-20T12:14:00Z">
          <w:r w:rsidR="00902691" w:rsidDel="00D90C68">
            <w:rPr>
              <w:noProof/>
            </w:rPr>
            <w:delText>107</w:delText>
          </w:r>
        </w:del>
      </w:ins>
    </w:p>
    <w:p w14:paraId="746087C3" w14:textId="77777777" w:rsidR="00302A12" w:rsidDel="00D90C68" w:rsidRDefault="00302A12">
      <w:pPr>
        <w:pStyle w:val="TOC2"/>
        <w:tabs>
          <w:tab w:val="right" w:leader="dot" w:pos="9973"/>
        </w:tabs>
        <w:rPr>
          <w:ins w:id="923" w:author="Stephen Michell" w:date="2017-03-10T12:44:00Z"/>
          <w:del w:id="924" w:author="Stephen Michell" w:date="2017-08-20T12:14:00Z"/>
          <w:smallCaps w:val="0"/>
          <w:noProof/>
          <w:sz w:val="24"/>
          <w:szCs w:val="24"/>
          <w:lang w:val="en-CA" w:eastAsia="ja-JP"/>
        </w:rPr>
      </w:pPr>
      <w:ins w:id="925" w:author="Stephen Michell" w:date="2017-03-10T12:44:00Z">
        <w:del w:id="926" w:author="Stephen Michell" w:date="2017-08-20T12:14:00Z">
          <w:r w:rsidDel="00D90C68">
            <w:rPr>
              <w:noProof/>
            </w:rPr>
            <w:delText>6.55 Unspecified Behaviour [BQF]</w:delText>
          </w:r>
          <w:r w:rsidDel="00D90C68">
            <w:rPr>
              <w:noProof/>
            </w:rPr>
            <w:tab/>
          </w:r>
        </w:del>
      </w:ins>
      <w:ins w:id="927" w:author="Stephen Michell" w:date="2017-06-18T14:43:00Z">
        <w:del w:id="928" w:author="Stephen Michell" w:date="2017-08-20T12:14:00Z">
          <w:r w:rsidR="00902691" w:rsidDel="00D90C68">
            <w:rPr>
              <w:noProof/>
            </w:rPr>
            <w:delText>108</w:delText>
          </w:r>
        </w:del>
      </w:ins>
    </w:p>
    <w:p w14:paraId="36453B94" w14:textId="77777777" w:rsidR="00302A12" w:rsidDel="00D90C68" w:rsidRDefault="00302A12">
      <w:pPr>
        <w:pStyle w:val="TOC2"/>
        <w:tabs>
          <w:tab w:val="right" w:leader="dot" w:pos="9973"/>
        </w:tabs>
        <w:rPr>
          <w:ins w:id="929" w:author="Stephen Michell" w:date="2017-03-10T12:44:00Z"/>
          <w:del w:id="930" w:author="Stephen Michell" w:date="2017-08-20T12:14:00Z"/>
          <w:smallCaps w:val="0"/>
          <w:noProof/>
          <w:sz w:val="24"/>
          <w:szCs w:val="24"/>
          <w:lang w:val="en-CA" w:eastAsia="ja-JP"/>
        </w:rPr>
      </w:pPr>
      <w:ins w:id="931" w:author="Stephen Michell" w:date="2017-03-10T12:44:00Z">
        <w:del w:id="932" w:author="Stephen Michell" w:date="2017-08-20T12:14:00Z">
          <w:r w:rsidDel="00D90C68">
            <w:rPr>
              <w:noProof/>
            </w:rPr>
            <w:delText>6.56 Undefined Behaviour [EWF]</w:delText>
          </w:r>
          <w:r w:rsidDel="00D90C68">
            <w:rPr>
              <w:noProof/>
            </w:rPr>
            <w:tab/>
          </w:r>
        </w:del>
      </w:ins>
      <w:ins w:id="933" w:author="Stephen Michell" w:date="2017-06-18T14:43:00Z">
        <w:del w:id="934" w:author="Stephen Michell" w:date="2017-08-20T12:14:00Z">
          <w:r w:rsidR="00902691" w:rsidDel="00D90C68">
            <w:rPr>
              <w:noProof/>
            </w:rPr>
            <w:delText>110</w:delText>
          </w:r>
        </w:del>
      </w:ins>
    </w:p>
    <w:p w14:paraId="190B5A6F" w14:textId="77777777" w:rsidR="00302A12" w:rsidDel="00D90C68" w:rsidRDefault="00302A12">
      <w:pPr>
        <w:pStyle w:val="TOC2"/>
        <w:tabs>
          <w:tab w:val="right" w:leader="dot" w:pos="9973"/>
        </w:tabs>
        <w:rPr>
          <w:ins w:id="935" w:author="Stephen Michell" w:date="2017-03-10T12:44:00Z"/>
          <w:del w:id="936" w:author="Stephen Michell" w:date="2017-08-20T12:14:00Z"/>
          <w:smallCaps w:val="0"/>
          <w:noProof/>
          <w:sz w:val="24"/>
          <w:szCs w:val="24"/>
          <w:lang w:val="en-CA" w:eastAsia="ja-JP"/>
        </w:rPr>
      </w:pPr>
      <w:ins w:id="937" w:author="Stephen Michell" w:date="2017-03-10T12:44:00Z">
        <w:del w:id="938" w:author="Stephen Michell" w:date="2017-08-20T12:14:00Z">
          <w:r w:rsidDel="00D90C68">
            <w:rPr>
              <w:noProof/>
            </w:rPr>
            <w:delText>6.57 Implementation-defined Behaviour [FAB]</w:delText>
          </w:r>
          <w:r w:rsidDel="00D90C68">
            <w:rPr>
              <w:noProof/>
            </w:rPr>
            <w:tab/>
          </w:r>
        </w:del>
      </w:ins>
      <w:ins w:id="939" w:author="Stephen Michell" w:date="2017-06-18T14:43:00Z">
        <w:del w:id="940" w:author="Stephen Michell" w:date="2017-08-20T12:14:00Z">
          <w:r w:rsidR="00902691" w:rsidDel="00D90C68">
            <w:rPr>
              <w:noProof/>
            </w:rPr>
            <w:delText>111</w:delText>
          </w:r>
        </w:del>
      </w:ins>
    </w:p>
    <w:p w14:paraId="63991A9B" w14:textId="77777777" w:rsidR="00302A12" w:rsidDel="00D90C68" w:rsidRDefault="00302A12">
      <w:pPr>
        <w:pStyle w:val="TOC2"/>
        <w:tabs>
          <w:tab w:val="right" w:leader="dot" w:pos="9973"/>
        </w:tabs>
        <w:rPr>
          <w:ins w:id="941" w:author="Stephen Michell" w:date="2017-03-10T12:44:00Z"/>
          <w:del w:id="942" w:author="Stephen Michell" w:date="2017-08-20T12:14:00Z"/>
          <w:smallCaps w:val="0"/>
          <w:noProof/>
          <w:sz w:val="24"/>
          <w:szCs w:val="24"/>
          <w:lang w:val="en-CA" w:eastAsia="ja-JP"/>
        </w:rPr>
      </w:pPr>
      <w:ins w:id="943" w:author="Stephen Michell" w:date="2017-03-10T12:44:00Z">
        <w:del w:id="944" w:author="Stephen Michell" w:date="2017-08-20T12:14:00Z">
          <w:r w:rsidDel="00D90C68">
            <w:rPr>
              <w:noProof/>
            </w:rPr>
            <w:delText>6.58 Deprecated Language Features [MEM]</w:delText>
          </w:r>
          <w:r w:rsidDel="00D90C68">
            <w:rPr>
              <w:noProof/>
            </w:rPr>
            <w:tab/>
          </w:r>
        </w:del>
      </w:ins>
      <w:ins w:id="945" w:author="Stephen Michell" w:date="2017-06-18T14:43:00Z">
        <w:del w:id="946" w:author="Stephen Michell" w:date="2017-08-20T12:14:00Z">
          <w:r w:rsidR="00902691" w:rsidDel="00D90C68">
            <w:rPr>
              <w:noProof/>
            </w:rPr>
            <w:delText>113</w:delText>
          </w:r>
        </w:del>
      </w:ins>
    </w:p>
    <w:p w14:paraId="039E94B0" w14:textId="77777777" w:rsidR="00302A12" w:rsidDel="00D90C68" w:rsidRDefault="00302A12">
      <w:pPr>
        <w:pStyle w:val="TOC2"/>
        <w:tabs>
          <w:tab w:val="right" w:leader="dot" w:pos="9973"/>
        </w:tabs>
        <w:rPr>
          <w:ins w:id="947" w:author="Stephen Michell" w:date="2017-03-10T12:44:00Z"/>
          <w:del w:id="948" w:author="Stephen Michell" w:date="2017-08-20T12:14:00Z"/>
          <w:smallCaps w:val="0"/>
          <w:noProof/>
          <w:sz w:val="24"/>
          <w:szCs w:val="24"/>
          <w:lang w:val="en-CA" w:eastAsia="ja-JP"/>
        </w:rPr>
      </w:pPr>
      <w:ins w:id="949" w:author="Stephen Michell" w:date="2017-03-10T12:44:00Z">
        <w:del w:id="950" w:author="Stephen Michell" w:date="2017-08-20T12:14:00Z">
          <w:r w:rsidDel="00D90C68">
            <w:rPr>
              <w:noProof/>
            </w:rPr>
            <w:delText>6.59 Concurrency – Activation [CGA]</w:delText>
          </w:r>
          <w:r w:rsidDel="00D90C68">
            <w:rPr>
              <w:noProof/>
            </w:rPr>
            <w:tab/>
          </w:r>
        </w:del>
      </w:ins>
      <w:ins w:id="951" w:author="Stephen Michell" w:date="2017-06-18T14:43:00Z">
        <w:del w:id="952" w:author="Stephen Michell" w:date="2017-08-20T12:14:00Z">
          <w:r w:rsidR="00902691" w:rsidDel="00D90C68">
            <w:rPr>
              <w:noProof/>
            </w:rPr>
            <w:delText>114</w:delText>
          </w:r>
        </w:del>
      </w:ins>
    </w:p>
    <w:p w14:paraId="75BAD862" w14:textId="77777777" w:rsidR="00302A12" w:rsidDel="00D90C68" w:rsidRDefault="00302A12">
      <w:pPr>
        <w:pStyle w:val="TOC2"/>
        <w:tabs>
          <w:tab w:val="right" w:leader="dot" w:pos="9973"/>
        </w:tabs>
        <w:rPr>
          <w:ins w:id="953" w:author="Stephen Michell" w:date="2017-03-10T12:44:00Z"/>
          <w:del w:id="954" w:author="Stephen Michell" w:date="2017-08-20T12:14:00Z"/>
          <w:smallCaps w:val="0"/>
          <w:noProof/>
          <w:sz w:val="24"/>
          <w:szCs w:val="24"/>
          <w:lang w:val="en-CA" w:eastAsia="ja-JP"/>
        </w:rPr>
      </w:pPr>
      <w:ins w:id="955" w:author="Stephen Michell" w:date="2017-03-10T12:44:00Z">
        <w:del w:id="956" w:author="Stephen Michell" w:date="2017-08-20T12:14:00Z">
          <w:r w:rsidRPr="00755644" w:rsidDel="00D90C68">
            <w:rPr>
              <w:noProof/>
              <w:lang w:val="en-CA"/>
            </w:rPr>
            <w:delText>6.60 Concurrency – Directed termination [CGT]</w:delText>
          </w:r>
          <w:r w:rsidDel="00D90C68">
            <w:rPr>
              <w:noProof/>
            </w:rPr>
            <w:tab/>
          </w:r>
        </w:del>
      </w:ins>
      <w:ins w:id="957" w:author="Stephen Michell" w:date="2017-06-18T14:43:00Z">
        <w:del w:id="958" w:author="Stephen Michell" w:date="2017-08-20T12:14:00Z">
          <w:r w:rsidR="00902691" w:rsidDel="00D90C68">
            <w:rPr>
              <w:noProof/>
            </w:rPr>
            <w:delText>116</w:delText>
          </w:r>
        </w:del>
      </w:ins>
    </w:p>
    <w:p w14:paraId="1C0C2D80" w14:textId="77777777" w:rsidR="00302A12" w:rsidDel="00D90C68" w:rsidRDefault="00302A12">
      <w:pPr>
        <w:pStyle w:val="TOC2"/>
        <w:tabs>
          <w:tab w:val="right" w:leader="dot" w:pos="9973"/>
        </w:tabs>
        <w:rPr>
          <w:ins w:id="959" w:author="Stephen Michell" w:date="2017-03-10T12:44:00Z"/>
          <w:del w:id="960" w:author="Stephen Michell" w:date="2017-08-20T12:14:00Z"/>
          <w:smallCaps w:val="0"/>
          <w:noProof/>
          <w:sz w:val="24"/>
          <w:szCs w:val="24"/>
          <w:lang w:val="en-CA" w:eastAsia="ja-JP"/>
        </w:rPr>
      </w:pPr>
      <w:ins w:id="961" w:author="Stephen Michell" w:date="2017-03-10T12:44:00Z">
        <w:del w:id="962" w:author="Stephen Michell" w:date="2017-08-20T12:14:00Z">
          <w:r w:rsidDel="00D90C68">
            <w:rPr>
              <w:noProof/>
            </w:rPr>
            <w:delText>6.61 Concurrent Data Access [CGX]</w:delText>
          </w:r>
          <w:r w:rsidDel="00D90C68">
            <w:rPr>
              <w:noProof/>
            </w:rPr>
            <w:tab/>
          </w:r>
        </w:del>
      </w:ins>
      <w:ins w:id="963" w:author="Stephen Michell" w:date="2017-06-18T14:43:00Z">
        <w:del w:id="964" w:author="Stephen Michell" w:date="2017-08-20T12:14:00Z">
          <w:r w:rsidR="00902691" w:rsidDel="00D90C68">
            <w:rPr>
              <w:noProof/>
            </w:rPr>
            <w:delText>118</w:delText>
          </w:r>
        </w:del>
      </w:ins>
    </w:p>
    <w:p w14:paraId="1A3A51C2" w14:textId="77777777" w:rsidR="00302A12" w:rsidDel="00D90C68" w:rsidRDefault="00302A12">
      <w:pPr>
        <w:pStyle w:val="TOC2"/>
        <w:tabs>
          <w:tab w:val="right" w:leader="dot" w:pos="9973"/>
        </w:tabs>
        <w:rPr>
          <w:ins w:id="965" w:author="Stephen Michell" w:date="2017-03-10T12:44:00Z"/>
          <w:del w:id="966" w:author="Stephen Michell" w:date="2017-08-20T12:14:00Z"/>
          <w:smallCaps w:val="0"/>
          <w:noProof/>
          <w:sz w:val="24"/>
          <w:szCs w:val="24"/>
          <w:lang w:val="en-CA" w:eastAsia="ja-JP"/>
        </w:rPr>
      </w:pPr>
      <w:ins w:id="967" w:author="Stephen Michell" w:date="2017-03-10T12:44:00Z">
        <w:del w:id="968" w:author="Stephen Michell" w:date="2017-08-20T12:14:00Z">
          <w:r w:rsidRPr="00755644" w:rsidDel="00D90C68">
            <w:rPr>
              <w:noProof/>
              <w:lang w:val="en-CA"/>
            </w:rPr>
            <w:delText>6.62 Concurrency – Premature Termination [CGS]</w:delText>
          </w:r>
          <w:r w:rsidDel="00D90C68">
            <w:rPr>
              <w:noProof/>
            </w:rPr>
            <w:tab/>
          </w:r>
        </w:del>
      </w:ins>
      <w:ins w:id="969" w:author="Stephen Michell" w:date="2017-06-18T14:43:00Z">
        <w:del w:id="970" w:author="Stephen Michell" w:date="2017-08-20T12:14:00Z">
          <w:r w:rsidR="00902691" w:rsidDel="00D90C68">
            <w:rPr>
              <w:noProof/>
            </w:rPr>
            <w:delText>119</w:delText>
          </w:r>
        </w:del>
      </w:ins>
    </w:p>
    <w:p w14:paraId="4A5F332D" w14:textId="77777777" w:rsidR="00302A12" w:rsidDel="00D90C68" w:rsidRDefault="00302A12">
      <w:pPr>
        <w:pStyle w:val="TOC2"/>
        <w:tabs>
          <w:tab w:val="right" w:leader="dot" w:pos="9973"/>
        </w:tabs>
        <w:rPr>
          <w:ins w:id="971" w:author="Stephen Michell" w:date="2017-03-10T12:44:00Z"/>
          <w:del w:id="972" w:author="Stephen Michell" w:date="2017-08-20T12:14:00Z"/>
          <w:smallCaps w:val="0"/>
          <w:noProof/>
          <w:sz w:val="24"/>
          <w:szCs w:val="24"/>
          <w:lang w:val="en-CA" w:eastAsia="ja-JP"/>
        </w:rPr>
      </w:pPr>
      <w:ins w:id="973" w:author="Stephen Michell" w:date="2017-03-10T12:44:00Z">
        <w:del w:id="974" w:author="Stephen Michell" w:date="2017-08-20T12:14:00Z">
          <w:r w:rsidRPr="00755644" w:rsidDel="00D90C68">
            <w:rPr>
              <w:noProof/>
              <w:lang w:val="en-CA"/>
            </w:rPr>
            <w:delText>6.63 Protocol Lock Errors [CGM]</w:delText>
          </w:r>
          <w:r w:rsidDel="00D90C68">
            <w:rPr>
              <w:noProof/>
            </w:rPr>
            <w:tab/>
          </w:r>
        </w:del>
      </w:ins>
      <w:ins w:id="975" w:author="Stephen Michell" w:date="2017-06-18T14:43:00Z">
        <w:del w:id="976" w:author="Stephen Michell" w:date="2017-08-20T12:14:00Z">
          <w:r w:rsidR="00902691" w:rsidDel="00D90C68">
            <w:rPr>
              <w:noProof/>
            </w:rPr>
            <w:delText>121</w:delText>
          </w:r>
        </w:del>
      </w:ins>
    </w:p>
    <w:p w14:paraId="413B2BED" w14:textId="715CB727" w:rsidR="00302A12" w:rsidDel="00D90C68" w:rsidRDefault="00302A12">
      <w:pPr>
        <w:pStyle w:val="TOC2"/>
        <w:tabs>
          <w:tab w:val="right" w:leader="dot" w:pos="9973"/>
        </w:tabs>
        <w:rPr>
          <w:ins w:id="977" w:author="Stephen Michell" w:date="2017-03-10T12:44:00Z"/>
          <w:del w:id="978" w:author="Stephen Michell" w:date="2017-08-20T12:14:00Z"/>
          <w:smallCaps w:val="0"/>
          <w:noProof/>
          <w:sz w:val="24"/>
          <w:szCs w:val="24"/>
          <w:lang w:val="en-CA" w:eastAsia="ja-JP"/>
        </w:rPr>
      </w:pPr>
      <w:ins w:id="979" w:author="Stephen Michell" w:date="2017-03-10T12:44:00Z">
        <w:del w:id="980" w:author="Stephen Michell" w:date="2017-08-20T12:14:00Z">
          <w:r w:rsidRPr="00755644" w:rsidDel="00D90C68">
            <w:rPr>
              <w:rFonts w:eastAsia="MS PGothic"/>
              <w:noProof/>
              <w:lang w:eastAsia="ja-JP"/>
            </w:rPr>
            <w:delText>6.64 Reliance on External Format String</w:delText>
          </w:r>
        </w:del>
      </w:ins>
      <w:ins w:id="981" w:author="Stephen Michell" w:date="2017-06-20T09:01:00Z">
        <w:del w:id="982" w:author="Stephen Michell" w:date="2017-08-20T12:14:00Z">
          <w:r w:rsidR="00CF033F" w:rsidDel="00D90C68">
            <w:rPr>
              <w:rFonts w:eastAsia="MS PGothic"/>
              <w:noProof/>
              <w:lang w:eastAsia="ja-JP"/>
            </w:rPr>
            <w:delText xml:space="preserve"> </w:delText>
          </w:r>
        </w:del>
      </w:ins>
      <w:ins w:id="983" w:author="Stephen Michell" w:date="2017-03-10T12:44:00Z">
        <w:del w:id="984" w:author="Stephen Michell" w:date="2017-08-20T12:14:00Z">
          <w:r w:rsidRPr="00755644" w:rsidDel="00D90C68">
            <w:rPr>
              <w:rFonts w:eastAsia="MS PGothic"/>
              <w:noProof/>
              <w:lang w:eastAsia="ja-JP"/>
            </w:rPr>
            <w:delText>[SHL]</w:delText>
          </w:r>
          <w:r w:rsidDel="00D90C68">
            <w:rPr>
              <w:noProof/>
            </w:rPr>
            <w:tab/>
          </w:r>
        </w:del>
      </w:ins>
      <w:ins w:id="985" w:author="Stephen Michell" w:date="2017-06-18T14:43:00Z">
        <w:del w:id="986" w:author="Stephen Michell" w:date="2017-08-20T12:14:00Z">
          <w:r w:rsidR="00902691" w:rsidDel="00D90C68">
            <w:rPr>
              <w:noProof/>
            </w:rPr>
            <w:delText>124</w:delText>
          </w:r>
        </w:del>
      </w:ins>
    </w:p>
    <w:p w14:paraId="1610F020" w14:textId="77777777" w:rsidR="00302A12" w:rsidDel="00D90C68" w:rsidRDefault="00302A12">
      <w:pPr>
        <w:pStyle w:val="TOC1"/>
        <w:tabs>
          <w:tab w:val="right" w:leader="dot" w:pos="9973"/>
        </w:tabs>
        <w:rPr>
          <w:ins w:id="987" w:author="Stephen Michell" w:date="2017-03-10T12:44:00Z"/>
          <w:del w:id="988" w:author="Stephen Michell" w:date="2017-08-20T12:14:00Z"/>
          <w:b w:val="0"/>
          <w:caps w:val="0"/>
          <w:noProof/>
          <w:sz w:val="24"/>
          <w:szCs w:val="24"/>
          <w:lang w:val="en-CA" w:eastAsia="ja-JP"/>
        </w:rPr>
      </w:pPr>
      <w:ins w:id="989" w:author="Stephen Michell" w:date="2017-03-10T12:44:00Z">
        <w:del w:id="990" w:author="Stephen Michell" w:date="2017-08-20T12:14:00Z">
          <w:r w:rsidDel="00D90C68">
            <w:rPr>
              <w:noProof/>
            </w:rPr>
            <w:delText>7. Application Vulnerabilities</w:delText>
          </w:r>
          <w:r w:rsidDel="00D90C68">
            <w:rPr>
              <w:noProof/>
            </w:rPr>
            <w:tab/>
          </w:r>
        </w:del>
      </w:ins>
      <w:ins w:id="991" w:author="Stephen Michell" w:date="2017-06-18T14:43:00Z">
        <w:del w:id="992" w:author="Stephen Michell" w:date="2017-08-20T12:14:00Z">
          <w:r w:rsidR="00902691" w:rsidDel="00D90C68">
            <w:rPr>
              <w:noProof/>
            </w:rPr>
            <w:delText>125</w:delText>
          </w:r>
        </w:del>
      </w:ins>
    </w:p>
    <w:p w14:paraId="22D8CAFA" w14:textId="77777777" w:rsidR="00302A12" w:rsidDel="00D90C68" w:rsidRDefault="00302A12">
      <w:pPr>
        <w:pStyle w:val="TOC2"/>
        <w:tabs>
          <w:tab w:val="right" w:leader="dot" w:pos="9973"/>
        </w:tabs>
        <w:rPr>
          <w:ins w:id="993" w:author="Stephen Michell" w:date="2017-03-10T12:44:00Z"/>
          <w:del w:id="994" w:author="Stephen Michell" w:date="2017-08-20T12:14:00Z"/>
          <w:smallCaps w:val="0"/>
          <w:noProof/>
          <w:sz w:val="24"/>
          <w:szCs w:val="24"/>
          <w:lang w:val="en-CA" w:eastAsia="ja-JP"/>
        </w:rPr>
      </w:pPr>
      <w:ins w:id="995" w:author="Stephen Michell" w:date="2017-03-10T12:44:00Z">
        <w:del w:id="996" w:author="Stephen Michell" w:date="2017-08-20T12:14:00Z">
          <w:r w:rsidDel="00D90C68">
            <w:rPr>
              <w:noProof/>
            </w:rPr>
            <w:delText>7.1 General</w:delText>
          </w:r>
          <w:r w:rsidDel="00D90C68">
            <w:rPr>
              <w:noProof/>
            </w:rPr>
            <w:tab/>
          </w:r>
        </w:del>
      </w:ins>
      <w:ins w:id="997" w:author="Stephen Michell" w:date="2017-06-18T14:43:00Z">
        <w:del w:id="998" w:author="Stephen Michell" w:date="2017-08-20T12:14:00Z">
          <w:r w:rsidR="00902691" w:rsidDel="00D90C68">
            <w:rPr>
              <w:noProof/>
            </w:rPr>
            <w:delText>125</w:delText>
          </w:r>
        </w:del>
      </w:ins>
    </w:p>
    <w:p w14:paraId="71EF9A01" w14:textId="77777777" w:rsidR="00302A12" w:rsidDel="00D90C68" w:rsidRDefault="00302A12">
      <w:pPr>
        <w:pStyle w:val="TOC2"/>
        <w:tabs>
          <w:tab w:val="right" w:leader="dot" w:pos="9973"/>
        </w:tabs>
        <w:rPr>
          <w:ins w:id="999" w:author="Stephen Michell" w:date="2017-03-10T12:44:00Z"/>
          <w:del w:id="1000" w:author="Stephen Michell" w:date="2017-08-20T12:14:00Z"/>
          <w:smallCaps w:val="0"/>
          <w:noProof/>
          <w:sz w:val="24"/>
          <w:szCs w:val="24"/>
          <w:lang w:val="en-CA" w:eastAsia="ja-JP"/>
        </w:rPr>
      </w:pPr>
      <w:ins w:id="1001" w:author="Stephen Michell" w:date="2017-03-10T12:44:00Z">
        <w:del w:id="1002" w:author="Stephen Michell" w:date="2017-08-20T12:14:00Z">
          <w:r w:rsidDel="00D90C68">
            <w:rPr>
              <w:noProof/>
            </w:rPr>
            <w:delText>7.2 Unrestricted File Upload [CBF]</w:delText>
          </w:r>
          <w:r w:rsidDel="00D90C68">
            <w:rPr>
              <w:noProof/>
            </w:rPr>
            <w:tab/>
          </w:r>
        </w:del>
      </w:ins>
      <w:ins w:id="1003" w:author="Stephen Michell" w:date="2017-06-18T14:43:00Z">
        <w:del w:id="1004" w:author="Stephen Michell" w:date="2017-08-20T12:14:00Z">
          <w:r w:rsidR="00902691" w:rsidDel="00D90C68">
            <w:rPr>
              <w:noProof/>
            </w:rPr>
            <w:delText>125</w:delText>
          </w:r>
        </w:del>
      </w:ins>
    </w:p>
    <w:p w14:paraId="0FF4199E" w14:textId="77777777" w:rsidR="00302A12" w:rsidDel="00D90C68" w:rsidRDefault="00302A12">
      <w:pPr>
        <w:pStyle w:val="TOC2"/>
        <w:tabs>
          <w:tab w:val="right" w:leader="dot" w:pos="9973"/>
        </w:tabs>
        <w:rPr>
          <w:ins w:id="1005" w:author="Stephen Michell" w:date="2017-03-10T12:44:00Z"/>
          <w:del w:id="1006" w:author="Stephen Michell" w:date="2017-08-20T12:14:00Z"/>
          <w:smallCaps w:val="0"/>
          <w:noProof/>
          <w:sz w:val="24"/>
          <w:szCs w:val="24"/>
          <w:lang w:val="en-CA" w:eastAsia="ja-JP"/>
        </w:rPr>
      </w:pPr>
      <w:ins w:id="1007" w:author="Stephen Michell" w:date="2017-03-10T12:44:00Z">
        <w:del w:id="1008" w:author="Stephen Michell" w:date="2017-08-20T12:14:00Z">
          <w:r w:rsidDel="00D90C68">
            <w:rPr>
              <w:noProof/>
              <w:lang w:eastAsia="ja-JP"/>
            </w:rPr>
            <w:delText>7.3 Download of Code Without Integrity Check [DLB]</w:delText>
          </w:r>
          <w:r w:rsidDel="00D90C68">
            <w:rPr>
              <w:noProof/>
            </w:rPr>
            <w:tab/>
          </w:r>
        </w:del>
      </w:ins>
      <w:ins w:id="1009" w:author="Stephen Michell" w:date="2017-06-18T14:43:00Z">
        <w:del w:id="1010" w:author="Stephen Michell" w:date="2017-08-20T12:14:00Z">
          <w:r w:rsidR="00902691" w:rsidDel="00D90C68">
            <w:rPr>
              <w:noProof/>
            </w:rPr>
            <w:delText>126</w:delText>
          </w:r>
        </w:del>
      </w:ins>
    </w:p>
    <w:p w14:paraId="2287829D" w14:textId="77777777" w:rsidR="00302A12" w:rsidDel="00D90C68" w:rsidRDefault="00302A12">
      <w:pPr>
        <w:pStyle w:val="TOC2"/>
        <w:tabs>
          <w:tab w:val="right" w:leader="dot" w:pos="9973"/>
        </w:tabs>
        <w:rPr>
          <w:ins w:id="1011" w:author="Stephen Michell" w:date="2017-03-10T12:44:00Z"/>
          <w:del w:id="1012" w:author="Stephen Michell" w:date="2017-08-20T12:14:00Z"/>
          <w:smallCaps w:val="0"/>
          <w:noProof/>
          <w:sz w:val="24"/>
          <w:szCs w:val="24"/>
          <w:lang w:val="en-CA" w:eastAsia="ja-JP"/>
        </w:rPr>
      </w:pPr>
      <w:ins w:id="1013" w:author="Stephen Michell" w:date="2017-03-10T12:44:00Z">
        <w:del w:id="1014" w:author="Stephen Michell" w:date="2017-08-20T12:14:00Z">
          <w:r w:rsidDel="00D90C68">
            <w:rPr>
              <w:noProof/>
            </w:rPr>
            <w:delText>7.4 Executing or Loading Untrusted Code [XYS]</w:delText>
          </w:r>
          <w:r w:rsidDel="00D90C68">
            <w:rPr>
              <w:noProof/>
            </w:rPr>
            <w:tab/>
          </w:r>
        </w:del>
      </w:ins>
      <w:ins w:id="1015" w:author="Stephen Michell" w:date="2017-06-18T14:43:00Z">
        <w:del w:id="1016" w:author="Stephen Michell" w:date="2017-08-20T12:14:00Z">
          <w:r w:rsidR="00902691" w:rsidDel="00D90C68">
            <w:rPr>
              <w:noProof/>
            </w:rPr>
            <w:delText>127</w:delText>
          </w:r>
        </w:del>
      </w:ins>
    </w:p>
    <w:p w14:paraId="43AA8E10" w14:textId="77777777" w:rsidR="00302A12" w:rsidDel="00D90C68" w:rsidRDefault="00302A12">
      <w:pPr>
        <w:pStyle w:val="TOC2"/>
        <w:tabs>
          <w:tab w:val="right" w:leader="dot" w:pos="9973"/>
        </w:tabs>
        <w:rPr>
          <w:ins w:id="1017" w:author="Stephen Michell" w:date="2017-03-10T12:44:00Z"/>
          <w:del w:id="1018" w:author="Stephen Michell" w:date="2017-08-20T12:14:00Z"/>
          <w:smallCaps w:val="0"/>
          <w:noProof/>
          <w:sz w:val="24"/>
          <w:szCs w:val="24"/>
          <w:lang w:val="en-CA" w:eastAsia="ja-JP"/>
        </w:rPr>
      </w:pPr>
      <w:ins w:id="1019" w:author="Stephen Michell" w:date="2017-03-10T12:44:00Z">
        <w:del w:id="1020" w:author="Stephen Michell" w:date="2017-08-20T12:14:00Z">
          <w:r w:rsidRPr="00755644" w:rsidDel="00D90C68">
            <w:rPr>
              <w:rFonts w:eastAsia="MS PGothic"/>
              <w:noProof/>
              <w:lang w:eastAsia="ja-JP"/>
            </w:rPr>
            <w:delText>7.5 Inclusion of Functionality from Untrusted Control Sphere [DHU]</w:delText>
          </w:r>
          <w:r w:rsidDel="00D90C68">
            <w:rPr>
              <w:noProof/>
            </w:rPr>
            <w:tab/>
          </w:r>
        </w:del>
      </w:ins>
      <w:ins w:id="1021" w:author="Stephen Michell" w:date="2017-06-18T14:43:00Z">
        <w:del w:id="1022" w:author="Stephen Michell" w:date="2017-08-20T12:14:00Z">
          <w:r w:rsidR="00902691" w:rsidDel="00D90C68">
            <w:rPr>
              <w:noProof/>
            </w:rPr>
            <w:delText>128</w:delText>
          </w:r>
        </w:del>
      </w:ins>
    </w:p>
    <w:p w14:paraId="0118CB2A" w14:textId="77777777" w:rsidR="00302A12" w:rsidDel="00D90C68" w:rsidRDefault="00302A12">
      <w:pPr>
        <w:pStyle w:val="TOC2"/>
        <w:tabs>
          <w:tab w:val="right" w:leader="dot" w:pos="9973"/>
        </w:tabs>
        <w:rPr>
          <w:ins w:id="1023" w:author="Stephen Michell" w:date="2017-03-10T12:44:00Z"/>
          <w:del w:id="1024" w:author="Stephen Michell" w:date="2017-08-20T12:14:00Z"/>
          <w:smallCaps w:val="0"/>
          <w:noProof/>
          <w:sz w:val="24"/>
          <w:szCs w:val="24"/>
          <w:lang w:val="en-CA" w:eastAsia="ja-JP"/>
        </w:rPr>
      </w:pPr>
      <w:ins w:id="1025" w:author="Stephen Michell" w:date="2017-03-10T12:44:00Z">
        <w:del w:id="1026" w:author="Stephen Michell" w:date="2017-08-20T12:14:00Z">
          <w:r w:rsidDel="00D90C68">
            <w:rPr>
              <w:noProof/>
            </w:rPr>
            <w:delText>7.6 Use of unchecked data from an uncontrolled or tainted source [EFS]</w:delText>
          </w:r>
          <w:r w:rsidDel="00D90C68">
            <w:rPr>
              <w:noProof/>
            </w:rPr>
            <w:tab/>
          </w:r>
        </w:del>
      </w:ins>
      <w:ins w:id="1027" w:author="Stephen Michell" w:date="2017-06-18T14:43:00Z">
        <w:del w:id="1028" w:author="Stephen Michell" w:date="2017-08-20T12:14:00Z">
          <w:r w:rsidR="00902691" w:rsidDel="00D90C68">
            <w:rPr>
              <w:noProof/>
            </w:rPr>
            <w:delText>129</w:delText>
          </w:r>
        </w:del>
      </w:ins>
    </w:p>
    <w:p w14:paraId="2F36CB72" w14:textId="77777777" w:rsidR="00302A12" w:rsidDel="00D90C68" w:rsidRDefault="00302A12">
      <w:pPr>
        <w:pStyle w:val="TOC2"/>
        <w:tabs>
          <w:tab w:val="right" w:leader="dot" w:pos="9973"/>
        </w:tabs>
        <w:rPr>
          <w:ins w:id="1029" w:author="Stephen Michell" w:date="2017-03-10T12:44:00Z"/>
          <w:del w:id="1030" w:author="Stephen Michell" w:date="2017-08-20T12:14:00Z"/>
          <w:smallCaps w:val="0"/>
          <w:noProof/>
          <w:sz w:val="24"/>
          <w:szCs w:val="24"/>
          <w:lang w:val="en-CA" w:eastAsia="ja-JP"/>
        </w:rPr>
      </w:pPr>
      <w:ins w:id="1031" w:author="Stephen Michell" w:date="2017-03-10T12:44:00Z">
        <w:del w:id="1032" w:author="Stephen Michell" w:date="2017-08-20T12:14:00Z">
          <w:r w:rsidDel="00D90C68">
            <w:rPr>
              <w:noProof/>
            </w:rPr>
            <w:delText>7.7 Cross-site Scripting [XYT]</w:delText>
          </w:r>
          <w:r w:rsidDel="00D90C68">
            <w:rPr>
              <w:noProof/>
            </w:rPr>
            <w:tab/>
          </w:r>
        </w:del>
      </w:ins>
      <w:ins w:id="1033" w:author="Stephen Michell" w:date="2017-06-18T14:43:00Z">
        <w:del w:id="1034" w:author="Stephen Michell" w:date="2017-08-20T12:14:00Z">
          <w:r w:rsidR="00902691" w:rsidDel="00D90C68">
            <w:rPr>
              <w:noProof/>
            </w:rPr>
            <w:delText>130</w:delText>
          </w:r>
        </w:del>
      </w:ins>
    </w:p>
    <w:p w14:paraId="6427AF4D" w14:textId="77777777" w:rsidR="00302A12" w:rsidDel="00D90C68" w:rsidRDefault="00302A12">
      <w:pPr>
        <w:pStyle w:val="TOC2"/>
        <w:tabs>
          <w:tab w:val="right" w:leader="dot" w:pos="9973"/>
        </w:tabs>
        <w:rPr>
          <w:ins w:id="1035" w:author="Stephen Michell" w:date="2017-03-10T12:44:00Z"/>
          <w:del w:id="1036" w:author="Stephen Michell" w:date="2017-08-20T12:14:00Z"/>
          <w:smallCaps w:val="0"/>
          <w:noProof/>
          <w:sz w:val="24"/>
          <w:szCs w:val="24"/>
          <w:lang w:val="en-CA" w:eastAsia="ja-JP"/>
        </w:rPr>
      </w:pPr>
      <w:ins w:id="1037" w:author="Stephen Michell" w:date="2017-03-10T12:44:00Z">
        <w:del w:id="1038" w:author="Stephen Michell" w:date="2017-08-20T12:14:00Z">
          <w:r w:rsidRPr="00755644" w:rsidDel="00D90C68">
            <w:rPr>
              <w:rFonts w:eastAsia="MS PGothic"/>
              <w:noProof/>
              <w:lang w:eastAsia="ja-JP"/>
            </w:rPr>
            <w:delText>7.8 URL Redirection to Untrusted Site ('Open Redirect') [PYQ]</w:delText>
          </w:r>
          <w:r w:rsidDel="00D90C68">
            <w:rPr>
              <w:noProof/>
            </w:rPr>
            <w:tab/>
          </w:r>
        </w:del>
      </w:ins>
      <w:ins w:id="1039" w:author="Stephen Michell" w:date="2017-06-18T14:43:00Z">
        <w:del w:id="1040" w:author="Stephen Michell" w:date="2017-08-20T12:14:00Z">
          <w:r w:rsidR="00902691" w:rsidDel="00D90C68">
            <w:rPr>
              <w:noProof/>
            </w:rPr>
            <w:delText>132</w:delText>
          </w:r>
        </w:del>
      </w:ins>
    </w:p>
    <w:p w14:paraId="617D0EF9" w14:textId="77777777" w:rsidR="00302A12" w:rsidDel="00D90C68" w:rsidRDefault="00302A12">
      <w:pPr>
        <w:pStyle w:val="TOC2"/>
        <w:tabs>
          <w:tab w:val="right" w:leader="dot" w:pos="9973"/>
        </w:tabs>
        <w:rPr>
          <w:ins w:id="1041" w:author="Stephen Michell" w:date="2017-03-10T12:44:00Z"/>
          <w:del w:id="1042" w:author="Stephen Michell" w:date="2017-08-20T12:14:00Z"/>
          <w:smallCaps w:val="0"/>
          <w:noProof/>
          <w:sz w:val="24"/>
          <w:szCs w:val="24"/>
          <w:lang w:val="en-CA" w:eastAsia="ja-JP"/>
        </w:rPr>
      </w:pPr>
      <w:ins w:id="1043" w:author="Stephen Michell" w:date="2017-03-10T12:44:00Z">
        <w:del w:id="1044" w:author="Stephen Michell" w:date="2017-08-20T12:14:00Z">
          <w:r w:rsidDel="00D90C68">
            <w:rPr>
              <w:noProof/>
            </w:rPr>
            <w:delText>7.9 Injection [RST]</w:delText>
          </w:r>
          <w:r w:rsidDel="00D90C68">
            <w:rPr>
              <w:noProof/>
            </w:rPr>
            <w:tab/>
          </w:r>
        </w:del>
      </w:ins>
      <w:ins w:id="1045" w:author="Stephen Michell" w:date="2017-06-18T14:43:00Z">
        <w:del w:id="1046" w:author="Stephen Michell" w:date="2017-08-20T12:14:00Z">
          <w:r w:rsidR="00902691" w:rsidDel="00D90C68">
            <w:rPr>
              <w:noProof/>
            </w:rPr>
            <w:delText>133</w:delText>
          </w:r>
        </w:del>
      </w:ins>
    </w:p>
    <w:p w14:paraId="15B4617E" w14:textId="77777777" w:rsidR="00302A12" w:rsidDel="00D90C68" w:rsidRDefault="00302A12">
      <w:pPr>
        <w:pStyle w:val="TOC2"/>
        <w:tabs>
          <w:tab w:val="right" w:leader="dot" w:pos="9973"/>
        </w:tabs>
        <w:rPr>
          <w:ins w:id="1047" w:author="Stephen Michell" w:date="2017-03-10T12:44:00Z"/>
          <w:del w:id="1048" w:author="Stephen Michell" w:date="2017-08-20T12:14:00Z"/>
          <w:smallCaps w:val="0"/>
          <w:noProof/>
          <w:sz w:val="24"/>
          <w:szCs w:val="24"/>
          <w:lang w:val="en-CA" w:eastAsia="ja-JP"/>
        </w:rPr>
      </w:pPr>
      <w:ins w:id="1049" w:author="Stephen Michell" w:date="2017-03-10T12:44:00Z">
        <w:del w:id="1050" w:author="Stephen Michell" w:date="2017-08-20T12:14:00Z">
          <w:r w:rsidDel="00D90C68">
            <w:rPr>
              <w:noProof/>
            </w:rPr>
            <w:delText>7.10 Unquoted Search Path or Element [XZQ]</w:delText>
          </w:r>
          <w:r w:rsidDel="00D90C68">
            <w:rPr>
              <w:noProof/>
            </w:rPr>
            <w:tab/>
          </w:r>
        </w:del>
      </w:ins>
      <w:ins w:id="1051" w:author="Stephen Michell" w:date="2017-06-18T14:43:00Z">
        <w:del w:id="1052" w:author="Stephen Michell" w:date="2017-08-20T12:14:00Z">
          <w:r w:rsidR="00902691" w:rsidDel="00D90C68">
            <w:rPr>
              <w:noProof/>
            </w:rPr>
            <w:delText>136</w:delText>
          </w:r>
        </w:del>
      </w:ins>
    </w:p>
    <w:p w14:paraId="440CDBFD" w14:textId="77777777" w:rsidR="00302A12" w:rsidDel="00D90C68" w:rsidRDefault="00302A12">
      <w:pPr>
        <w:pStyle w:val="TOC2"/>
        <w:tabs>
          <w:tab w:val="right" w:leader="dot" w:pos="9973"/>
        </w:tabs>
        <w:rPr>
          <w:ins w:id="1053" w:author="Stephen Michell" w:date="2017-03-10T12:44:00Z"/>
          <w:del w:id="1054" w:author="Stephen Michell" w:date="2017-08-20T12:14:00Z"/>
          <w:smallCaps w:val="0"/>
          <w:noProof/>
          <w:sz w:val="24"/>
          <w:szCs w:val="24"/>
          <w:lang w:val="en-CA" w:eastAsia="ja-JP"/>
        </w:rPr>
      </w:pPr>
      <w:ins w:id="1055" w:author="Stephen Michell" w:date="2017-03-10T12:44:00Z">
        <w:del w:id="1056" w:author="Stephen Michell" w:date="2017-08-20T12:14:00Z">
          <w:r w:rsidDel="00D90C68">
            <w:rPr>
              <w:noProof/>
            </w:rPr>
            <w:delText>7.11 Path Traversal [EWR]</w:delText>
          </w:r>
          <w:r w:rsidDel="00D90C68">
            <w:rPr>
              <w:noProof/>
            </w:rPr>
            <w:tab/>
          </w:r>
        </w:del>
      </w:ins>
      <w:ins w:id="1057" w:author="Stephen Michell" w:date="2017-06-18T14:43:00Z">
        <w:del w:id="1058" w:author="Stephen Michell" w:date="2017-08-20T12:14:00Z">
          <w:r w:rsidR="00902691" w:rsidDel="00D90C68">
            <w:rPr>
              <w:noProof/>
            </w:rPr>
            <w:delText>137</w:delText>
          </w:r>
        </w:del>
      </w:ins>
    </w:p>
    <w:p w14:paraId="3C60621C" w14:textId="77777777" w:rsidR="00302A12" w:rsidDel="00D90C68" w:rsidRDefault="00302A12">
      <w:pPr>
        <w:pStyle w:val="TOC2"/>
        <w:tabs>
          <w:tab w:val="right" w:leader="dot" w:pos="9973"/>
        </w:tabs>
        <w:rPr>
          <w:ins w:id="1059" w:author="Stephen Michell" w:date="2017-03-10T12:44:00Z"/>
          <w:del w:id="1060" w:author="Stephen Michell" w:date="2017-08-20T12:14:00Z"/>
          <w:smallCaps w:val="0"/>
          <w:noProof/>
          <w:sz w:val="24"/>
          <w:szCs w:val="24"/>
          <w:lang w:val="en-CA" w:eastAsia="ja-JP"/>
        </w:rPr>
      </w:pPr>
      <w:ins w:id="1061" w:author="Stephen Michell" w:date="2017-03-10T12:44:00Z">
        <w:del w:id="1062" w:author="Stephen Michell" w:date="2017-08-20T12:14:00Z">
          <w:r w:rsidDel="00D90C68">
            <w:rPr>
              <w:noProof/>
            </w:rPr>
            <w:delText>7.12 Resource Names [HTS]</w:delText>
          </w:r>
          <w:r w:rsidDel="00D90C68">
            <w:rPr>
              <w:noProof/>
            </w:rPr>
            <w:tab/>
          </w:r>
        </w:del>
      </w:ins>
      <w:ins w:id="1063" w:author="Stephen Michell" w:date="2017-06-18T14:43:00Z">
        <w:del w:id="1064" w:author="Stephen Michell" w:date="2017-08-20T12:14:00Z">
          <w:r w:rsidR="00902691" w:rsidDel="00D90C68">
            <w:rPr>
              <w:noProof/>
            </w:rPr>
            <w:delText>139</w:delText>
          </w:r>
        </w:del>
      </w:ins>
    </w:p>
    <w:p w14:paraId="58A0A6E9" w14:textId="77777777" w:rsidR="00302A12" w:rsidDel="00D90C68" w:rsidRDefault="00302A12">
      <w:pPr>
        <w:pStyle w:val="TOC2"/>
        <w:tabs>
          <w:tab w:val="right" w:leader="dot" w:pos="9973"/>
        </w:tabs>
        <w:rPr>
          <w:ins w:id="1065" w:author="Stephen Michell" w:date="2017-03-10T12:44:00Z"/>
          <w:del w:id="1066" w:author="Stephen Michell" w:date="2017-08-20T12:14:00Z"/>
          <w:smallCaps w:val="0"/>
          <w:noProof/>
          <w:sz w:val="24"/>
          <w:szCs w:val="24"/>
          <w:lang w:val="en-CA" w:eastAsia="ja-JP"/>
        </w:rPr>
      </w:pPr>
      <w:ins w:id="1067" w:author="Stephen Michell" w:date="2017-03-10T12:44:00Z">
        <w:del w:id="1068" w:author="Stephen Michell" w:date="2017-08-20T12:14:00Z">
          <w:r w:rsidDel="00D90C68">
            <w:rPr>
              <w:noProof/>
            </w:rPr>
            <w:delText>7.13 Resource Exhaustion [XZP]</w:delText>
          </w:r>
          <w:r w:rsidDel="00D90C68">
            <w:rPr>
              <w:noProof/>
            </w:rPr>
            <w:tab/>
          </w:r>
        </w:del>
      </w:ins>
      <w:ins w:id="1069" w:author="Stephen Michell" w:date="2017-06-18T14:43:00Z">
        <w:del w:id="1070" w:author="Stephen Michell" w:date="2017-08-20T12:14:00Z">
          <w:r w:rsidR="00902691" w:rsidDel="00D90C68">
            <w:rPr>
              <w:noProof/>
            </w:rPr>
            <w:delText>140</w:delText>
          </w:r>
        </w:del>
      </w:ins>
    </w:p>
    <w:p w14:paraId="26301136" w14:textId="77777777" w:rsidR="00302A12" w:rsidDel="00D90C68" w:rsidRDefault="00302A12">
      <w:pPr>
        <w:pStyle w:val="TOC2"/>
        <w:tabs>
          <w:tab w:val="right" w:leader="dot" w:pos="9973"/>
        </w:tabs>
        <w:rPr>
          <w:ins w:id="1071" w:author="Stephen Michell" w:date="2017-03-10T12:44:00Z"/>
          <w:del w:id="1072" w:author="Stephen Michell" w:date="2017-08-20T12:14:00Z"/>
          <w:smallCaps w:val="0"/>
          <w:noProof/>
          <w:sz w:val="24"/>
          <w:szCs w:val="24"/>
          <w:lang w:val="en-CA" w:eastAsia="ja-JP"/>
        </w:rPr>
      </w:pPr>
      <w:ins w:id="1073" w:author="Stephen Michell" w:date="2017-03-10T12:44:00Z">
        <w:del w:id="1074" w:author="Stephen Michell" w:date="2017-08-20T12:14:00Z">
          <w:r w:rsidDel="00D90C68">
            <w:rPr>
              <w:noProof/>
            </w:rPr>
            <w:delText>7.14 Authentication Logic Error [XZO]</w:delText>
          </w:r>
          <w:r w:rsidDel="00D90C68">
            <w:rPr>
              <w:noProof/>
            </w:rPr>
            <w:tab/>
          </w:r>
        </w:del>
      </w:ins>
      <w:ins w:id="1075" w:author="Stephen Michell" w:date="2017-06-18T14:43:00Z">
        <w:del w:id="1076" w:author="Stephen Michell" w:date="2017-08-20T12:14:00Z">
          <w:r w:rsidR="00902691" w:rsidDel="00D90C68">
            <w:rPr>
              <w:noProof/>
            </w:rPr>
            <w:delText>142</w:delText>
          </w:r>
        </w:del>
      </w:ins>
    </w:p>
    <w:p w14:paraId="1D1112EB" w14:textId="77777777" w:rsidR="00302A12" w:rsidDel="00D90C68" w:rsidRDefault="00302A12">
      <w:pPr>
        <w:pStyle w:val="TOC2"/>
        <w:tabs>
          <w:tab w:val="right" w:leader="dot" w:pos="9973"/>
        </w:tabs>
        <w:rPr>
          <w:ins w:id="1077" w:author="Stephen Michell" w:date="2017-03-10T12:44:00Z"/>
          <w:del w:id="1078" w:author="Stephen Michell" w:date="2017-08-20T12:14:00Z"/>
          <w:smallCaps w:val="0"/>
          <w:noProof/>
          <w:sz w:val="24"/>
          <w:szCs w:val="24"/>
          <w:lang w:val="en-CA" w:eastAsia="ja-JP"/>
        </w:rPr>
      </w:pPr>
      <w:ins w:id="1079" w:author="Stephen Michell" w:date="2017-03-10T12:44:00Z">
        <w:del w:id="1080" w:author="Stephen Michell" w:date="2017-08-20T12:14:00Z">
          <w:r w:rsidRPr="00755644" w:rsidDel="00D90C68">
            <w:rPr>
              <w:rFonts w:eastAsia="MS PGothic"/>
              <w:noProof/>
              <w:lang w:eastAsia="ja-JP"/>
            </w:rPr>
            <w:delText>7.15 Improper Restriction of Excessive Authentication Attempts [WPL]</w:delText>
          </w:r>
          <w:r w:rsidDel="00D90C68">
            <w:rPr>
              <w:noProof/>
            </w:rPr>
            <w:tab/>
          </w:r>
        </w:del>
      </w:ins>
      <w:ins w:id="1081" w:author="Stephen Michell" w:date="2017-06-18T14:43:00Z">
        <w:del w:id="1082" w:author="Stephen Michell" w:date="2017-08-20T12:14:00Z">
          <w:r w:rsidR="00902691" w:rsidDel="00D90C68">
            <w:rPr>
              <w:noProof/>
            </w:rPr>
            <w:delText>144</w:delText>
          </w:r>
        </w:del>
      </w:ins>
    </w:p>
    <w:p w14:paraId="330F9418" w14:textId="77777777" w:rsidR="00302A12" w:rsidDel="00D90C68" w:rsidRDefault="00302A12">
      <w:pPr>
        <w:pStyle w:val="TOC2"/>
        <w:tabs>
          <w:tab w:val="right" w:leader="dot" w:pos="9973"/>
        </w:tabs>
        <w:rPr>
          <w:ins w:id="1083" w:author="Stephen Michell" w:date="2017-03-10T12:44:00Z"/>
          <w:del w:id="1084" w:author="Stephen Michell" w:date="2017-08-20T12:14:00Z"/>
          <w:smallCaps w:val="0"/>
          <w:noProof/>
          <w:sz w:val="24"/>
          <w:szCs w:val="24"/>
          <w:lang w:val="en-CA" w:eastAsia="ja-JP"/>
        </w:rPr>
      </w:pPr>
      <w:ins w:id="1085" w:author="Stephen Michell" w:date="2017-03-10T12:44:00Z">
        <w:del w:id="1086" w:author="Stephen Michell" w:date="2017-08-20T12:14:00Z">
          <w:r w:rsidDel="00D90C68">
            <w:rPr>
              <w:noProof/>
            </w:rPr>
            <w:delText>7.16 Hard-coded Password [XYP]</w:delText>
          </w:r>
          <w:r w:rsidDel="00D90C68">
            <w:rPr>
              <w:noProof/>
            </w:rPr>
            <w:tab/>
          </w:r>
        </w:del>
      </w:ins>
      <w:ins w:id="1087" w:author="Stephen Michell" w:date="2017-06-18T14:43:00Z">
        <w:del w:id="1088" w:author="Stephen Michell" w:date="2017-08-20T12:14:00Z">
          <w:r w:rsidR="00902691" w:rsidDel="00D90C68">
            <w:rPr>
              <w:noProof/>
            </w:rPr>
            <w:delText>144</w:delText>
          </w:r>
        </w:del>
      </w:ins>
    </w:p>
    <w:p w14:paraId="77B12492" w14:textId="77777777" w:rsidR="00302A12" w:rsidDel="00D90C68" w:rsidRDefault="00302A12">
      <w:pPr>
        <w:pStyle w:val="TOC2"/>
        <w:tabs>
          <w:tab w:val="right" w:leader="dot" w:pos="9973"/>
        </w:tabs>
        <w:rPr>
          <w:ins w:id="1089" w:author="Stephen Michell" w:date="2017-03-10T12:44:00Z"/>
          <w:del w:id="1090" w:author="Stephen Michell" w:date="2017-08-20T12:14:00Z"/>
          <w:smallCaps w:val="0"/>
          <w:noProof/>
          <w:sz w:val="24"/>
          <w:szCs w:val="24"/>
          <w:lang w:val="en-CA" w:eastAsia="ja-JP"/>
        </w:rPr>
      </w:pPr>
      <w:ins w:id="1091" w:author="Stephen Michell" w:date="2017-03-10T12:44:00Z">
        <w:del w:id="1092" w:author="Stephen Michell" w:date="2017-08-20T12:14:00Z">
          <w:r w:rsidDel="00D90C68">
            <w:rPr>
              <w:noProof/>
            </w:rPr>
            <w:delText>7.17 Insufficiently Protected Credentials [XYM]</w:delText>
          </w:r>
          <w:r w:rsidDel="00D90C68">
            <w:rPr>
              <w:noProof/>
            </w:rPr>
            <w:tab/>
          </w:r>
        </w:del>
      </w:ins>
      <w:ins w:id="1093" w:author="Stephen Michell" w:date="2017-06-18T14:43:00Z">
        <w:del w:id="1094" w:author="Stephen Michell" w:date="2017-08-20T12:14:00Z">
          <w:r w:rsidR="00902691" w:rsidDel="00D90C68">
            <w:rPr>
              <w:noProof/>
            </w:rPr>
            <w:delText>145</w:delText>
          </w:r>
        </w:del>
      </w:ins>
    </w:p>
    <w:p w14:paraId="61D4FCA8" w14:textId="77777777" w:rsidR="00302A12" w:rsidDel="00D90C68" w:rsidRDefault="00302A12">
      <w:pPr>
        <w:pStyle w:val="TOC2"/>
        <w:tabs>
          <w:tab w:val="right" w:leader="dot" w:pos="9973"/>
        </w:tabs>
        <w:rPr>
          <w:ins w:id="1095" w:author="Stephen Michell" w:date="2017-03-10T12:44:00Z"/>
          <w:del w:id="1096" w:author="Stephen Michell" w:date="2017-08-20T12:14:00Z"/>
          <w:smallCaps w:val="0"/>
          <w:noProof/>
          <w:sz w:val="24"/>
          <w:szCs w:val="24"/>
          <w:lang w:val="en-CA" w:eastAsia="ja-JP"/>
        </w:rPr>
      </w:pPr>
      <w:ins w:id="1097" w:author="Stephen Michell" w:date="2017-03-10T12:44:00Z">
        <w:del w:id="1098" w:author="Stephen Michell" w:date="2017-08-20T12:14:00Z">
          <w:r w:rsidDel="00D90C68">
            <w:rPr>
              <w:noProof/>
            </w:rPr>
            <w:delText>7.18 Missing or Inconsistent Access Control [XZN]</w:delText>
          </w:r>
          <w:r w:rsidDel="00D90C68">
            <w:rPr>
              <w:noProof/>
            </w:rPr>
            <w:tab/>
          </w:r>
        </w:del>
      </w:ins>
      <w:ins w:id="1099" w:author="Stephen Michell" w:date="2017-06-18T14:43:00Z">
        <w:del w:id="1100" w:author="Stephen Michell" w:date="2017-08-20T12:14:00Z">
          <w:r w:rsidR="00902691" w:rsidDel="00D90C68">
            <w:rPr>
              <w:noProof/>
            </w:rPr>
            <w:delText>146</w:delText>
          </w:r>
        </w:del>
      </w:ins>
    </w:p>
    <w:p w14:paraId="42EDB08B" w14:textId="77777777" w:rsidR="00302A12" w:rsidDel="00D90C68" w:rsidRDefault="00302A12">
      <w:pPr>
        <w:pStyle w:val="TOC2"/>
        <w:tabs>
          <w:tab w:val="right" w:leader="dot" w:pos="9973"/>
        </w:tabs>
        <w:rPr>
          <w:ins w:id="1101" w:author="Stephen Michell" w:date="2017-03-10T12:44:00Z"/>
          <w:del w:id="1102" w:author="Stephen Michell" w:date="2017-08-20T12:14:00Z"/>
          <w:smallCaps w:val="0"/>
          <w:noProof/>
          <w:sz w:val="24"/>
          <w:szCs w:val="24"/>
          <w:lang w:val="en-CA" w:eastAsia="ja-JP"/>
        </w:rPr>
      </w:pPr>
      <w:ins w:id="1103" w:author="Stephen Michell" w:date="2017-03-10T12:44:00Z">
        <w:del w:id="1104" w:author="Stephen Michell" w:date="2017-08-20T12:14:00Z">
          <w:r w:rsidDel="00D90C68">
            <w:rPr>
              <w:noProof/>
              <w:lang w:eastAsia="ja-JP"/>
            </w:rPr>
            <w:delText>7.19 Incorrect Authorization [BJE]</w:delText>
          </w:r>
          <w:r w:rsidDel="00D90C68">
            <w:rPr>
              <w:noProof/>
            </w:rPr>
            <w:tab/>
          </w:r>
        </w:del>
      </w:ins>
      <w:ins w:id="1105" w:author="Stephen Michell" w:date="2017-06-18T14:43:00Z">
        <w:del w:id="1106" w:author="Stephen Michell" w:date="2017-08-20T12:14:00Z">
          <w:r w:rsidR="00902691" w:rsidDel="00D90C68">
            <w:rPr>
              <w:noProof/>
            </w:rPr>
            <w:delText>147</w:delText>
          </w:r>
        </w:del>
      </w:ins>
    </w:p>
    <w:p w14:paraId="339A9379" w14:textId="77777777" w:rsidR="00302A12" w:rsidDel="00D90C68" w:rsidRDefault="00302A12">
      <w:pPr>
        <w:pStyle w:val="TOC2"/>
        <w:tabs>
          <w:tab w:val="right" w:leader="dot" w:pos="9973"/>
        </w:tabs>
        <w:rPr>
          <w:ins w:id="1107" w:author="Stephen Michell" w:date="2017-03-10T12:44:00Z"/>
          <w:del w:id="1108" w:author="Stephen Michell" w:date="2017-08-20T12:14:00Z"/>
          <w:smallCaps w:val="0"/>
          <w:noProof/>
          <w:sz w:val="24"/>
          <w:szCs w:val="24"/>
          <w:lang w:val="en-CA" w:eastAsia="ja-JP"/>
        </w:rPr>
      </w:pPr>
      <w:ins w:id="1109" w:author="Stephen Michell" w:date="2017-03-10T12:44:00Z">
        <w:del w:id="1110" w:author="Stephen Michell" w:date="2017-08-20T12:14:00Z">
          <w:r w:rsidDel="00D90C68">
            <w:rPr>
              <w:noProof/>
            </w:rPr>
            <w:delText>7.20 Adherence to Least Privilege [XYN]</w:delText>
          </w:r>
          <w:r w:rsidDel="00D90C68">
            <w:rPr>
              <w:noProof/>
            </w:rPr>
            <w:tab/>
          </w:r>
        </w:del>
      </w:ins>
      <w:ins w:id="1111" w:author="Stephen Michell" w:date="2017-06-18T14:43:00Z">
        <w:del w:id="1112" w:author="Stephen Michell" w:date="2017-08-20T12:14:00Z">
          <w:r w:rsidR="00902691" w:rsidDel="00D90C68">
            <w:rPr>
              <w:noProof/>
            </w:rPr>
            <w:delText>148</w:delText>
          </w:r>
        </w:del>
      </w:ins>
    </w:p>
    <w:p w14:paraId="4C184DAA" w14:textId="77777777" w:rsidR="00302A12" w:rsidDel="00D90C68" w:rsidRDefault="00302A12">
      <w:pPr>
        <w:pStyle w:val="TOC2"/>
        <w:tabs>
          <w:tab w:val="right" w:leader="dot" w:pos="9973"/>
        </w:tabs>
        <w:rPr>
          <w:ins w:id="1113" w:author="Stephen Michell" w:date="2017-03-10T12:44:00Z"/>
          <w:del w:id="1114" w:author="Stephen Michell" w:date="2017-08-20T12:14:00Z"/>
          <w:smallCaps w:val="0"/>
          <w:noProof/>
          <w:sz w:val="24"/>
          <w:szCs w:val="24"/>
          <w:lang w:val="en-CA" w:eastAsia="ja-JP"/>
        </w:rPr>
      </w:pPr>
      <w:ins w:id="1115" w:author="Stephen Michell" w:date="2017-03-10T12:44:00Z">
        <w:del w:id="1116" w:author="Stephen Michell" w:date="2017-08-20T12:14:00Z">
          <w:r w:rsidDel="00D90C68">
            <w:rPr>
              <w:noProof/>
            </w:rPr>
            <w:delText>7.21 Privilege Sandbox Issues [XYO]</w:delText>
          </w:r>
          <w:r w:rsidDel="00D90C68">
            <w:rPr>
              <w:noProof/>
            </w:rPr>
            <w:tab/>
          </w:r>
        </w:del>
      </w:ins>
      <w:ins w:id="1117" w:author="Stephen Michell" w:date="2017-06-18T14:43:00Z">
        <w:del w:id="1118" w:author="Stephen Michell" w:date="2017-08-20T12:14:00Z">
          <w:r w:rsidR="00902691" w:rsidDel="00D90C68">
            <w:rPr>
              <w:noProof/>
            </w:rPr>
            <w:delText>148</w:delText>
          </w:r>
        </w:del>
      </w:ins>
    </w:p>
    <w:p w14:paraId="5B686240" w14:textId="77777777" w:rsidR="00302A12" w:rsidDel="00D90C68" w:rsidRDefault="00302A12">
      <w:pPr>
        <w:pStyle w:val="TOC2"/>
        <w:tabs>
          <w:tab w:val="right" w:leader="dot" w:pos="9973"/>
        </w:tabs>
        <w:rPr>
          <w:ins w:id="1119" w:author="Stephen Michell" w:date="2017-03-10T12:44:00Z"/>
          <w:del w:id="1120" w:author="Stephen Michell" w:date="2017-08-20T12:14:00Z"/>
          <w:smallCaps w:val="0"/>
          <w:noProof/>
          <w:sz w:val="24"/>
          <w:szCs w:val="24"/>
          <w:lang w:val="en-CA" w:eastAsia="ja-JP"/>
        </w:rPr>
      </w:pPr>
      <w:ins w:id="1121" w:author="Stephen Michell" w:date="2017-03-10T12:44:00Z">
        <w:del w:id="1122" w:author="Stephen Michell" w:date="2017-08-20T12:14:00Z">
          <w:r w:rsidDel="00D90C68">
            <w:rPr>
              <w:noProof/>
            </w:rPr>
            <w:delText>7.22 Missing Required Cryptographic Step [XZS]</w:delText>
          </w:r>
          <w:r w:rsidDel="00D90C68">
            <w:rPr>
              <w:noProof/>
            </w:rPr>
            <w:tab/>
          </w:r>
        </w:del>
      </w:ins>
      <w:ins w:id="1123" w:author="Stephen Michell" w:date="2017-06-18T14:43:00Z">
        <w:del w:id="1124" w:author="Stephen Michell" w:date="2017-08-20T12:14:00Z">
          <w:r w:rsidR="00902691" w:rsidDel="00D90C68">
            <w:rPr>
              <w:noProof/>
            </w:rPr>
            <w:delText>150</w:delText>
          </w:r>
        </w:del>
      </w:ins>
    </w:p>
    <w:p w14:paraId="4E8E15E1" w14:textId="77777777" w:rsidR="00302A12" w:rsidDel="00D90C68" w:rsidRDefault="00302A12">
      <w:pPr>
        <w:pStyle w:val="TOC2"/>
        <w:tabs>
          <w:tab w:val="right" w:leader="dot" w:pos="9973"/>
        </w:tabs>
        <w:rPr>
          <w:ins w:id="1125" w:author="Stephen Michell" w:date="2017-03-10T12:44:00Z"/>
          <w:del w:id="1126" w:author="Stephen Michell" w:date="2017-08-20T12:14:00Z"/>
          <w:smallCaps w:val="0"/>
          <w:noProof/>
          <w:sz w:val="24"/>
          <w:szCs w:val="24"/>
          <w:lang w:val="en-CA" w:eastAsia="ja-JP"/>
        </w:rPr>
      </w:pPr>
      <w:ins w:id="1127" w:author="Stephen Michell" w:date="2017-03-10T12:44:00Z">
        <w:del w:id="1128" w:author="Stephen Michell" w:date="2017-08-20T12:14:00Z">
          <w:r w:rsidDel="00D90C68">
            <w:rPr>
              <w:noProof/>
            </w:rPr>
            <w:delText>7.23 Improperly Verified Signature [XZR]</w:delText>
          </w:r>
          <w:r w:rsidDel="00D90C68">
            <w:rPr>
              <w:noProof/>
            </w:rPr>
            <w:tab/>
          </w:r>
        </w:del>
      </w:ins>
      <w:ins w:id="1129" w:author="Stephen Michell" w:date="2017-06-18T14:43:00Z">
        <w:del w:id="1130" w:author="Stephen Michell" w:date="2017-08-20T12:14:00Z">
          <w:r w:rsidR="00902691" w:rsidDel="00D90C68">
            <w:rPr>
              <w:noProof/>
            </w:rPr>
            <w:delText>150</w:delText>
          </w:r>
        </w:del>
      </w:ins>
    </w:p>
    <w:p w14:paraId="3BEA3068" w14:textId="77777777" w:rsidR="00302A12" w:rsidDel="00D90C68" w:rsidRDefault="00302A12">
      <w:pPr>
        <w:pStyle w:val="TOC2"/>
        <w:tabs>
          <w:tab w:val="right" w:leader="dot" w:pos="9973"/>
        </w:tabs>
        <w:rPr>
          <w:ins w:id="1131" w:author="Stephen Michell" w:date="2017-03-10T12:44:00Z"/>
          <w:del w:id="1132" w:author="Stephen Michell" w:date="2017-08-20T12:14:00Z"/>
          <w:smallCaps w:val="0"/>
          <w:noProof/>
          <w:sz w:val="24"/>
          <w:szCs w:val="24"/>
          <w:lang w:val="en-CA" w:eastAsia="ja-JP"/>
        </w:rPr>
      </w:pPr>
      <w:ins w:id="1133" w:author="Stephen Michell" w:date="2017-03-10T12:44:00Z">
        <w:del w:id="1134" w:author="Stephen Michell" w:date="2017-08-20T12:14:00Z">
          <w:r w:rsidRPr="00755644" w:rsidDel="00D90C68">
            <w:rPr>
              <w:rFonts w:eastAsia="MS PGothic"/>
              <w:noProof/>
              <w:lang w:eastAsia="ja-JP"/>
            </w:rPr>
            <w:delText>7.24 Use of a One-Way Hash without a Salt [MVX]</w:delText>
          </w:r>
          <w:r w:rsidDel="00D90C68">
            <w:rPr>
              <w:noProof/>
            </w:rPr>
            <w:tab/>
          </w:r>
        </w:del>
      </w:ins>
      <w:ins w:id="1135" w:author="Stephen Michell" w:date="2017-06-18T14:43:00Z">
        <w:del w:id="1136" w:author="Stephen Michell" w:date="2017-08-20T12:14:00Z">
          <w:r w:rsidR="00902691" w:rsidDel="00D90C68">
            <w:rPr>
              <w:noProof/>
            </w:rPr>
            <w:delText>151</w:delText>
          </w:r>
        </w:del>
      </w:ins>
    </w:p>
    <w:p w14:paraId="224FCD31" w14:textId="77777777" w:rsidR="00302A12" w:rsidDel="00D90C68" w:rsidRDefault="00302A12">
      <w:pPr>
        <w:pStyle w:val="TOC2"/>
        <w:tabs>
          <w:tab w:val="right" w:leader="dot" w:pos="9973"/>
        </w:tabs>
        <w:rPr>
          <w:ins w:id="1137" w:author="Stephen Michell" w:date="2017-03-10T12:44:00Z"/>
          <w:del w:id="1138" w:author="Stephen Michell" w:date="2017-08-20T12:14:00Z"/>
          <w:smallCaps w:val="0"/>
          <w:noProof/>
          <w:sz w:val="24"/>
          <w:szCs w:val="24"/>
          <w:lang w:val="en-CA" w:eastAsia="ja-JP"/>
        </w:rPr>
      </w:pPr>
      <w:ins w:id="1139" w:author="Stephen Michell" w:date="2017-03-10T12:44:00Z">
        <w:del w:id="1140" w:author="Stephen Michell" w:date="2017-08-20T12:14:00Z">
          <w:r w:rsidRPr="00755644" w:rsidDel="00D90C68">
            <w:rPr>
              <w:noProof/>
              <w:lang w:val="en-CA"/>
            </w:rPr>
            <w:delText>7.25 Inadequately Secure Communication of Shared Resources [CGY]</w:delText>
          </w:r>
          <w:r w:rsidDel="00D90C68">
            <w:rPr>
              <w:noProof/>
            </w:rPr>
            <w:tab/>
          </w:r>
        </w:del>
      </w:ins>
      <w:ins w:id="1141" w:author="Stephen Michell" w:date="2017-06-18T14:43:00Z">
        <w:del w:id="1142" w:author="Stephen Michell" w:date="2017-08-20T12:14:00Z">
          <w:r w:rsidR="00902691" w:rsidDel="00D90C68">
            <w:rPr>
              <w:noProof/>
            </w:rPr>
            <w:delText>152</w:delText>
          </w:r>
        </w:del>
      </w:ins>
    </w:p>
    <w:p w14:paraId="6A7F883F" w14:textId="77777777" w:rsidR="00302A12" w:rsidDel="00D90C68" w:rsidRDefault="00302A12">
      <w:pPr>
        <w:pStyle w:val="TOC2"/>
        <w:tabs>
          <w:tab w:val="right" w:leader="dot" w:pos="9973"/>
        </w:tabs>
        <w:rPr>
          <w:ins w:id="1143" w:author="Stephen Michell" w:date="2017-03-10T12:44:00Z"/>
          <w:del w:id="1144" w:author="Stephen Michell" w:date="2017-08-20T12:14:00Z"/>
          <w:smallCaps w:val="0"/>
          <w:noProof/>
          <w:sz w:val="24"/>
          <w:szCs w:val="24"/>
          <w:lang w:val="en-CA" w:eastAsia="ja-JP"/>
        </w:rPr>
      </w:pPr>
      <w:ins w:id="1145" w:author="Stephen Michell" w:date="2017-03-10T12:44:00Z">
        <w:del w:id="1146" w:author="Stephen Michell" w:date="2017-08-20T12:14:00Z">
          <w:r w:rsidDel="00D90C68">
            <w:rPr>
              <w:noProof/>
            </w:rPr>
            <w:delText>7.26 Memory Locking [XZX]</w:delText>
          </w:r>
          <w:r w:rsidDel="00D90C68">
            <w:rPr>
              <w:noProof/>
            </w:rPr>
            <w:tab/>
          </w:r>
        </w:del>
      </w:ins>
      <w:ins w:id="1147" w:author="Stephen Michell" w:date="2017-06-18T14:43:00Z">
        <w:del w:id="1148" w:author="Stephen Michell" w:date="2017-08-20T12:14:00Z">
          <w:r w:rsidR="00902691" w:rsidDel="00D90C68">
            <w:rPr>
              <w:noProof/>
            </w:rPr>
            <w:delText>153</w:delText>
          </w:r>
        </w:del>
      </w:ins>
    </w:p>
    <w:p w14:paraId="399AC29C" w14:textId="77777777" w:rsidR="00302A12" w:rsidDel="00D90C68" w:rsidRDefault="00302A12">
      <w:pPr>
        <w:pStyle w:val="TOC2"/>
        <w:tabs>
          <w:tab w:val="right" w:leader="dot" w:pos="9973"/>
        </w:tabs>
        <w:rPr>
          <w:ins w:id="1149" w:author="Stephen Michell" w:date="2017-03-10T12:44:00Z"/>
          <w:del w:id="1150" w:author="Stephen Michell" w:date="2017-08-20T12:14:00Z"/>
          <w:smallCaps w:val="0"/>
          <w:noProof/>
          <w:sz w:val="24"/>
          <w:szCs w:val="24"/>
          <w:lang w:val="en-CA" w:eastAsia="ja-JP"/>
        </w:rPr>
      </w:pPr>
      <w:ins w:id="1151" w:author="Stephen Michell" w:date="2017-03-10T12:44:00Z">
        <w:del w:id="1152" w:author="Stephen Michell" w:date="2017-08-20T12:14:00Z">
          <w:r w:rsidDel="00D90C68">
            <w:rPr>
              <w:noProof/>
            </w:rPr>
            <w:delText>7.27 Sensitive Information Uncleared Before Use [XZK]</w:delText>
          </w:r>
          <w:r w:rsidDel="00D90C68">
            <w:rPr>
              <w:noProof/>
            </w:rPr>
            <w:tab/>
          </w:r>
        </w:del>
      </w:ins>
      <w:ins w:id="1153" w:author="Stephen Michell" w:date="2017-06-18T14:43:00Z">
        <w:del w:id="1154" w:author="Stephen Michell" w:date="2017-08-20T12:14:00Z">
          <w:r w:rsidR="00902691" w:rsidDel="00D90C68">
            <w:rPr>
              <w:noProof/>
            </w:rPr>
            <w:delText>154</w:delText>
          </w:r>
        </w:del>
      </w:ins>
    </w:p>
    <w:p w14:paraId="0128BFD4" w14:textId="77777777" w:rsidR="00302A12" w:rsidDel="00D90C68" w:rsidRDefault="00302A12">
      <w:pPr>
        <w:pStyle w:val="TOC2"/>
        <w:tabs>
          <w:tab w:val="right" w:leader="dot" w:pos="9973"/>
        </w:tabs>
        <w:rPr>
          <w:ins w:id="1155" w:author="Stephen Michell" w:date="2017-03-10T12:44:00Z"/>
          <w:del w:id="1156" w:author="Stephen Michell" w:date="2017-08-20T12:14:00Z"/>
          <w:smallCaps w:val="0"/>
          <w:noProof/>
          <w:sz w:val="24"/>
          <w:szCs w:val="24"/>
          <w:lang w:val="en-CA" w:eastAsia="ja-JP"/>
        </w:rPr>
      </w:pPr>
      <w:ins w:id="1157" w:author="Stephen Michell" w:date="2017-03-10T12:44:00Z">
        <w:del w:id="1158" w:author="Stephen Michell" w:date="2017-08-20T12:14:00Z">
          <w:r w:rsidRPr="00755644" w:rsidDel="00D90C68">
            <w:rPr>
              <w:noProof/>
              <w:lang w:val="en-CA"/>
            </w:rPr>
            <w:delText>7.28 Time Consumption Measurement [CCM]</w:delText>
          </w:r>
          <w:r w:rsidDel="00D90C68">
            <w:rPr>
              <w:noProof/>
            </w:rPr>
            <w:tab/>
          </w:r>
        </w:del>
      </w:ins>
      <w:ins w:id="1159" w:author="Stephen Michell" w:date="2017-06-18T14:43:00Z">
        <w:del w:id="1160" w:author="Stephen Michell" w:date="2017-08-20T12:14:00Z">
          <w:r w:rsidR="00902691" w:rsidDel="00D90C68">
            <w:rPr>
              <w:noProof/>
            </w:rPr>
            <w:delText>155</w:delText>
          </w:r>
        </w:del>
      </w:ins>
    </w:p>
    <w:p w14:paraId="1353E3BD" w14:textId="77777777" w:rsidR="00302A12" w:rsidDel="00D90C68" w:rsidRDefault="00302A12">
      <w:pPr>
        <w:pStyle w:val="TOC2"/>
        <w:tabs>
          <w:tab w:val="right" w:leader="dot" w:pos="9973"/>
        </w:tabs>
        <w:rPr>
          <w:ins w:id="1161" w:author="Stephen Michell" w:date="2017-03-10T12:44:00Z"/>
          <w:del w:id="1162" w:author="Stephen Michell" w:date="2017-08-20T12:14:00Z"/>
          <w:smallCaps w:val="0"/>
          <w:noProof/>
          <w:sz w:val="24"/>
          <w:szCs w:val="24"/>
          <w:lang w:val="en-CA" w:eastAsia="ja-JP"/>
        </w:rPr>
      </w:pPr>
      <w:ins w:id="1163" w:author="Stephen Michell" w:date="2017-03-10T12:44:00Z">
        <w:del w:id="1164" w:author="Stephen Michell" w:date="2017-08-20T12:14:00Z">
          <w:r w:rsidDel="00D90C68">
            <w:rPr>
              <w:noProof/>
            </w:rPr>
            <w:delText>7.29 Discrepancy Information Leak [XZL]</w:delText>
          </w:r>
          <w:r w:rsidDel="00D90C68">
            <w:rPr>
              <w:noProof/>
            </w:rPr>
            <w:tab/>
          </w:r>
        </w:del>
      </w:ins>
      <w:ins w:id="1165" w:author="Stephen Michell" w:date="2017-06-18T14:43:00Z">
        <w:del w:id="1166" w:author="Stephen Michell" w:date="2017-08-20T12:14:00Z">
          <w:r w:rsidR="00902691" w:rsidDel="00D90C68">
            <w:rPr>
              <w:noProof/>
            </w:rPr>
            <w:delText>156</w:delText>
          </w:r>
        </w:del>
      </w:ins>
    </w:p>
    <w:p w14:paraId="14547439" w14:textId="77777777" w:rsidR="00302A12" w:rsidDel="00D90C68" w:rsidRDefault="00302A12">
      <w:pPr>
        <w:pStyle w:val="TOC2"/>
        <w:tabs>
          <w:tab w:val="right" w:leader="dot" w:pos="9973"/>
        </w:tabs>
        <w:rPr>
          <w:ins w:id="1167" w:author="Stephen Michell" w:date="2017-03-10T12:44:00Z"/>
          <w:del w:id="1168" w:author="Stephen Michell" w:date="2017-08-20T12:14:00Z"/>
          <w:smallCaps w:val="0"/>
          <w:noProof/>
          <w:sz w:val="24"/>
          <w:szCs w:val="24"/>
          <w:lang w:val="en-CA" w:eastAsia="ja-JP"/>
        </w:rPr>
      </w:pPr>
      <w:ins w:id="1169" w:author="Stephen Michell" w:date="2017-03-10T12:44:00Z">
        <w:del w:id="1170" w:author="Stephen Michell" w:date="2017-08-20T12:14:00Z">
          <w:r w:rsidDel="00D90C68">
            <w:rPr>
              <w:noProof/>
            </w:rPr>
            <w:delText>7.30 Unspecified Functionality [BVQ]</w:delText>
          </w:r>
          <w:r w:rsidDel="00D90C68">
            <w:rPr>
              <w:noProof/>
            </w:rPr>
            <w:tab/>
          </w:r>
        </w:del>
      </w:ins>
      <w:ins w:id="1171" w:author="Stephen Michell" w:date="2017-06-18T14:43:00Z">
        <w:del w:id="1172" w:author="Stephen Michell" w:date="2017-08-20T12:14:00Z">
          <w:r w:rsidR="00902691" w:rsidDel="00D90C68">
            <w:rPr>
              <w:noProof/>
            </w:rPr>
            <w:delText>157</w:delText>
          </w:r>
        </w:del>
      </w:ins>
    </w:p>
    <w:p w14:paraId="06FB7448" w14:textId="77777777" w:rsidR="00302A12" w:rsidDel="00D90C68" w:rsidRDefault="00302A12">
      <w:pPr>
        <w:pStyle w:val="TOC2"/>
        <w:tabs>
          <w:tab w:val="right" w:leader="dot" w:pos="9973"/>
        </w:tabs>
        <w:rPr>
          <w:ins w:id="1173" w:author="Stephen Michell" w:date="2017-03-10T12:44:00Z"/>
          <w:del w:id="1174" w:author="Stephen Michell" w:date="2017-08-20T12:14:00Z"/>
          <w:smallCaps w:val="0"/>
          <w:noProof/>
          <w:sz w:val="24"/>
          <w:szCs w:val="24"/>
          <w:lang w:val="en-CA" w:eastAsia="ja-JP"/>
        </w:rPr>
      </w:pPr>
      <w:ins w:id="1175" w:author="Stephen Michell" w:date="2017-03-10T12:44:00Z">
        <w:del w:id="1176" w:author="Stephen Michell" w:date="2017-08-20T12:14:00Z">
          <w:r w:rsidDel="00D90C68">
            <w:rPr>
              <w:noProof/>
            </w:rPr>
            <w:delText>7.31 Fault Tolerance and Failure Strategies [REU]</w:delText>
          </w:r>
          <w:r w:rsidDel="00D90C68">
            <w:rPr>
              <w:noProof/>
            </w:rPr>
            <w:tab/>
          </w:r>
        </w:del>
      </w:ins>
      <w:ins w:id="1177" w:author="Stephen Michell" w:date="2017-06-18T14:43:00Z">
        <w:del w:id="1178" w:author="Stephen Michell" w:date="2017-08-20T12:14:00Z">
          <w:r w:rsidR="00902691" w:rsidDel="00D90C68">
            <w:rPr>
              <w:noProof/>
            </w:rPr>
            <w:delText>158</w:delText>
          </w:r>
        </w:del>
      </w:ins>
    </w:p>
    <w:p w14:paraId="77A8A783" w14:textId="77777777" w:rsidR="00302A12" w:rsidDel="00D90C68" w:rsidRDefault="00302A12">
      <w:pPr>
        <w:pStyle w:val="TOC2"/>
        <w:tabs>
          <w:tab w:val="right" w:leader="dot" w:pos="9973"/>
        </w:tabs>
        <w:rPr>
          <w:ins w:id="1179" w:author="Stephen Michell" w:date="2017-03-10T12:44:00Z"/>
          <w:del w:id="1180" w:author="Stephen Michell" w:date="2017-08-20T12:14:00Z"/>
          <w:smallCaps w:val="0"/>
          <w:noProof/>
          <w:sz w:val="24"/>
          <w:szCs w:val="24"/>
          <w:lang w:val="en-CA" w:eastAsia="ja-JP"/>
        </w:rPr>
      </w:pPr>
      <w:ins w:id="1181" w:author="Stephen Michell" w:date="2017-03-10T12:44:00Z">
        <w:del w:id="1182" w:author="Stephen Michell" w:date="2017-08-20T12:14:00Z">
          <w:r w:rsidDel="00D90C68">
            <w:rPr>
              <w:noProof/>
            </w:rPr>
            <w:delText>7.32 Distinguished Values in Data Types [KLK]</w:delText>
          </w:r>
          <w:r w:rsidDel="00D90C68">
            <w:rPr>
              <w:noProof/>
            </w:rPr>
            <w:tab/>
          </w:r>
        </w:del>
      </w:ins>
      <w:ins w:id="1183" w:author="Stephen Michell" w:date="2017-06-18T14:43:00Z">
        <w:del w:id="1184" w:author="Stephen Michell" w:date="2017-08-20T12:14:00Z">
          <w:r w:rsidR="00902691" w:rsidDel="00D90C68">
            <w:rPr>
              <w:noProof/>
            </w:rPr>
            <w:delText>161</w:delText>
          </w:r>
        </w:del>
      </w:ins>
    </w:p>
    <w:p w14:paraId="1C2F3B60" w14:textId="77777777" w:rsidR="00302A12" w:rsidDel="00D90C68" w:rsidRDefault="00302A12">
      <w:pPr>
        <w:pStyle w:val="TOC2"/>
        <w:tabs>
          <w:tab w:val="right" w:leader="dot" w:pos="9973"/>
        </w:tabs>
        <w:rPr>
          <w:ins w:id="1185" w:author="Stephen Michell" w:date="2017-03-10T12:44:00Z"/>
          <w:del w:id="1186" w:author="Stephen Michell" w:date="2017-08-20T12:14:00Z"/>
          <w:smallCaps w:val="0"/>
          <w:noProof/>
          <w:sz w:val="24"/>
          <w:szCs w:val="24"/>
          <w:lang w:val="en-CA" w:eastAsia="ja-JP"/>
        </w:rPr>
      </w:pPr>
      <w:ins w:id="1187" w:author="Stephen Michell" w:date="2017-03-10T12:44:00Z">
        <w:del w:id="1188" w:author="Stephen Michell" w:date="2017-08-20T12:14:00Z">
          <w:r w:rsidRPr="00755644" w:rsidDel="00D90C68">
            <w:rPr>
              <w:noProof/>
              <w:lang w:val="en-CA"/>
            </w:rPr>
            <w:delText>7.33 Clock Issues [CCI]</w:delText>
          </w:r>
          <w:r w:rsidDel="00D90C68">
            <w:rPr>
              <w:noProof/>
            </w:rPr>
            <w:tab/>
          </w:r>
        </w:del>
      </w:ins>
      <w:ins w:id="1189" w:author="Stephen Michell" w:date="2017-06-18T14:43:00Z">
        <w:del w:id="1190" w:author="Stephen Michell" w:date="2017-08-20T12:14:00Z">
          <w:r w:rsidR="00902691" w:rsidDel="00D90C68">
            <w:rPr>
              <w:noProof/>
            </w:rPr>
            <w:delText>162</w:delText>
          </w:r>
        </w:del>
      </w:ins>
    </w:p>
    <w:p w14:paraId="5B058799" w14:textId="77777777" w:rsidR="00302A12" w:rsidDel="00D90C68" w:rsidRDefault="00302A12">
      <w:pPr>
        <w:pStyle w:val="TOC2"/>
        <w:tabs>
          <w:tab w:val="right" w:leader="dot" w:pos="9973"/>
        </w:tabs>
        <w:rPr>
          <w:ins w:id="1191" w:author="Stephen Michell" w:date="2017-03-10T12:44:00Z"/>
          <w:del w:id="1192" w:author="Stephen Michell" w:date="2017-08-20T12:14:00Z"/>
          <w:smallCaps w:val="0"/>
          <w:noProof/>
          <w:sz w:val="24"/>
          <w:szCs w:val="24"/>
          <w:lang w:val="en-CA" w:eastAsia="ja-JP"/>
        </w:rPr>
      </w:pPr>
      <w:ins w:id="1193" w:author="Stephen Michell" w:date="2017-03-10T12:44:00Z">
        <w:del w:id="1194" w:author="Stephen Michell" w:date="2017-08-20T12:14:00Z">
          <w:r w:rsidRPr="00755644" w:rsidDel="00D90C68">
            <w:rPr>
              <w:noProof/>
              <w:lang w:val="en-CA"/>
            </w:rPr>
            <w:delText>7.34 Time Drift and Jitter [CDJ]</w:delText>
          </w:r>
          <w:r w:rsidDel="00D90C68">
            <w:rPr>
              <w:noProof/>
            </w:rPr>
            <w:tab/>
          </w:r>
        </w:del>
      </w:ins>
      <w:ins w:id="1195" w:author="Stephen Michell" w:date="2017-06-18T14:43:00Z">
        <w:del w:id="1196" w:author="Stephen Michell" w:date="2017-08-20T12:14:00Z">
          <w:r w:rsidR="00902691" w:rsidDel="00D90C68">
            <w:rPr>
              <w:noProof/>
            </w:rPr>
            <w:delText>164</w:delText>
          </w:r>
        </w:del>
      </w:ins>
    </w:p>
    <w:p w14:paraId="7E2FDB7C" w14:textId="77777777" w:rsidR="00302A12" w:rsidDel="00D90C68" w:rsidRDefault="00302A12">
      <w:pPr>
        <w:pStyle w:val="TOC1"/>
        <w:tabs>
          <w:tab w:val="right" w:leader="dot" w:pos="9973"/>
        </w:tabs>
        <w:rPr>
          <w:ins w:id="1197" w:author="Stephen Michell" w:date="2017-03-10T12:44:00Z"/>
          <w:del w:id="1198" w:author="Stephen Michell" w:date="2017-08-20T12:14:00Z"/>
          <w:b w:val="0"/>
          <w:caps w:val="0"/>
          <w:noProof/>
          <w:sz w:val="24"/>
          <w:szCs w:val="24"/>
          <w:lang w:val="en-CA" w:eastAsia="ja-JP"/>
        </w:rPr>
      </w:pPr>
      <w:ins w:id="1199" w:author="Stephen Michell" w:date="2017-03-10T12:44:00Z">
        <w:del w:id="1200" w:author="Stephen Michell" w:date="2017-08-20T12:14:00Z">
          <w:r w:rsidDel="00D90C68">
            <w:rPr>
              <w:noProof/>
            </w:rPr>
            <w:delText xml:space="preserve">Annex A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Vulnerability Taxonomy and List</w:delText>
          </w:r>
          <w:r w:rsidDel="00D90C68">
            <w:rPr>
              <w:noProof/>
            </w:rPr>
            <w:tab/>
          </w:r>
        </w:del>
      </w:ins>
      <w:ins w:id="1201" w:author="Stephen Michell" w:date="2017-06-18T14:43:00Z">
        <w:del w:id="1202" w:author="Stephen Michell" w:date="2017-08-20T12:14:00Z">
          <w:r w:rsidR="00902691" w:rsidDel="00D90C68">
            <w:rPr>
              <w:noProof/>
            </w:rPr>
            <w:delText>167</w:delText>
          </w:r>
        </w:del>
      </w:ins>
    </w:p>
    <w:p w14:paraId="0D041B43" w14:textId="77777777" w:rsidR="00302A12" w:rsidDel="00D90C68" w:rsidRDefault="00302A12">
      <w:pPr>
        <w:pStyle w:val="TOC2"/>
        <w:tabs>
          <w:tab w:val="right" w:leader="dot" w:pos="9973"/>
        </w:tabs>
        <w:rPr>
          <w:ins w:id="1203" w:author="Stephen Michell" w:date="2017-03-10T12:44:00Z"/>
          <w:del w:id="1204" w:author="Stephen Michell" w:date="2017-08-20T12:14:00Z"/>
          <w:smallCaps w:val="0"/>
          <w:noProof/>
          <w:sz w:val="24"/>
          <w:szCs w:val="24"/>
          <w:lang w:val="en-CA" w:eastAsia="ja-JP"/>
        </w:rPr>
      </w:pPr>
      <w:ins w:id="1205" w:author="Stephen Michell" w:date="2017-03-10T12:44:00Z">
        <w:del w:id="1206" w:author="Stephen Michell" w:date="2017-08-20T12:14:00Z">
          <w:r w:rsidDel="00D90C68">
            <w:rPr>
              <w:noProof/>
            </w:rPr>
            <w:delText>A.1 General</w:delText>
          </w:r>
          <w:r w:rsidDel="00D90C68">
            <w:rPr>
              <w:noProof/>
            </w:rPr>
            <w:tab/>
          </w:r>
        </w:del>
      </w:ins>
      <w:ins w:id="1207" w:author="Stephen Michell" w:date="2017-06-18T14:43:00Z">
        <w:del w:id="1208" w:author="Stephen Michell" w:date="2017-08-20T12:14:00Z">
          <w:r w:rsidR="00902691" w:rsidDel="00D90C68">
            <w:rPr>
              <w:noProof/>
            </w:rPr>
            <w:delText>167</w:delText>
          </w:r>
        </w:del>
      </w:ins>
    </w:p>
    <w:p w14:paraId="71968C83" w14:textId="77777777" w:rsidR="00302A12" w:rsidDel="00D90C68" w:rsidRDefault="00302A12">
      <w:pPr>
        <w:pStyle w:val="TOC2"/>
        <w:tabs>
          <w:tab w:val="right" w:leader="dot" w:pos="9973"/>
        </w:tabs>
        <w:rPr>
          <w:ins w:id="1209" w:author="Stephen Michell" w:date="2017-03-10T12:44:00Z"/>
          <w:del w:id="1210" w:author="Stephen Michell" w:date="2017-08-20T12:14:00Z"/>
          <w:smallCaps w:val="0"/>
          <w:noProof/>
          <w:sz w:val="24"/>
          <w:szCs w:val="24"/>
          <w:lang w:val="en-CA" w:eastAsia="ja-JP"/>
        </w:rPr>
      </w:pPr>
      <w:ins w:id="1211" w:author="Stephen Michell" w:date="2017-03-10T12:44:00Z">
        <w:del w:id="1212" w:author="Stephen Michell" w:date="2017-08-20T12:14:00Z">
          <w:r w:rsidDel="00D90C68">
            <w:rPr>
              <w:noProof/>
            </w:rPr>
            <w:delText>A.2 Outline of Programming Language Vulnerabilities</w:delText>
          </w:r>
          <w:r w:rsidDel="00D90C68">
            <w:rPr>
              <w:noProof/>
            </w:rPr>
            <w:tab/>
          </w:r>
        </w:del>
      </w:ins>
      <w:ins w:id="1213" w:author="Stephen Michell" w:date="2017-06-18T14:43:00Z">
        <w:del w:id="1214" w:author="Stephen Michell" w:date="2017-08-20T12:14:00Z">
          <w:r w:rsidR="00902691" w:rsidDel="00D90C68">
            <w:rPr>
              <w:noProof/>
            </w:rPr>
            <w:delText>167</w:delText>
          </w:r>
        </w:del>
      </w:ins>
    </w:p>
    <w:p w14:paraId="3799801E" w14:textId="77777777" w:rsidR="00302A12" w:rsidDel="00D90C68" w:rsidRDefault="00302A12">
      <w:pPr>
        <w:pStyle w:val="TOC2"/>
        <w:tabs>
          <w:tab w:val="right" w:leader="dot" w:pos="9973"/>
        </w:tabs>
        <w:rPr>
          <w:ins w:id="1215" w:author="Stephen Michell" w:date="2017-03-10T12:44:00Z"/>
          <w:del w:id="1216" w:author="Stephen Michell" w:date="2017-08-20T12:14:00Z"/>
          <w:smallCaps w:val="0"/>
          <w:noProof/>
          <w:sz w:val="24"/>
          <w:szCs w:val="24"/>
          <w:lang w:val="en-CA" w:eastAsia="ja-JP"/>
        </w:rPr>
      </w:pPr>
      <w:ins w:id="1217" w:author="Stephen Michell" w:date="2017-03-10T12:44:00Z">
        <w:del w:id="1218" w:author="Stephen Michell" w:date="2017-08-20T12:14:00Z">
          <w:r w:rsidDel="00D90C68">
            <w:rPr>
              <w:noProof/>
            </w:rPr>
            <w:delText>A.3 Outline of Application Vulnerabilities</w:delText>
          </w:r>
          <w:r w:rsidDel="00D90C68">
            <w:rPr>
              <w:noProof/>
            </w:rPr>
            <w:tab/>
          </w:r>
        </w:del>
      </w:ins>
      <w:ins w:id="1219" w:author="Stephen Michell" w:date="2017-06-18T14:43:00Z">
        <w:del w:id="1220" w:author="Stephen Michell" w:date="2017-08-20T12:14:00Z">
          <w:r w:rsidR="00902691" w:rsidDel="00D90C68">
            <w:rPr>
              <w:noProof/>
            </w:rPr>
            <w:delText>169</w:delText>
          </w:r>
        </w:del>
      </w:ins>
    </w:p>
    <w:p w14:paraId="16D4C290" w14:textId="77777777" w:rsidR="00302A12" w:rsidDel="00D90C68" w:rsidRDefault="00302A12">
      <w:pPr>
        <w:pStyle w:val="TOC2"/>
        <w:tabs>
          <w:tab w:val="right" w:leader="dot" w:pos="9973"/>
        </w:tabs>
        <w:rPr>
          <w:ins w:id="1221" w:author="Stephen Michell" w:date="2017-03-10T12:44:00Z"/>
          <w:del w:id="1222" w:author="Stephen Michell" w:date="2017-08-20T12:14:00Z"/>
          <w:smallCaps w:val="0"/>
          <w:noProof/>
          <w:sz w:val="24"/>
          <w:szCs w:val="24"/>
          <w:lang w:val="en-CA" w:eastAsia="ja-JP"/>
        </w:rPr>
      </w:pPr>
      <w:ins w:id="1223" w:author="Stephen Michell" w:date="2017-03-10T12:44:00Z">
        <w:del w:id="1224" w:author="Stephen Michell" w:date="2017-08-20T12:14:00Z">
          <w:r w:rsidDel="00D90C68">
            <w:rPr>
              <w:noProof/>
            </w:rPr>
            <w:delText>A.4 Vulnerability List</w:delText>
          </w:r>
          <w:r w:rsidDel="00D90C68">
            <w:rPr>
              <w:noProof/>
            </w:rPr>
            <w:tab/>
          </w:r>
        </w:del>
      </w:ins>
      <w:ins w:id="1225" w:author="Stephen Michell" w:date="2017-06-18T14:43:00Z">
        <w:del w:id="1226" w:author="Stephen Michell" w:date="2017-08-20T12:14:00Z">
          <w:r w:rsidR="00902691" w:rsidDel="00D90C68">
            <w:rPr>
              <w:noProof/>
            </w:rPr>
            <w:delText>170</w:delText>
          </w:r>
        </w:del>
      </w:ins>
    </w:p>
    <w:p w14:paraId="7B38C29C" w14:textId="77777777" w:rsidR="00302A12" w:rsidDel="00D90C68" w:rsidRDefault="00302A12">
      <w:pPr>
        <w:pStyle w:val="TOC1"/>
        <w:tabs>
          <w:tab w:val="right" w:leader="dot" w:pos="9973"/>
        </w:tabs>
        <w:rPr>
          <w:ins w:id="1227" w:author="Stephen Michell" w:date="2017-03-10T12:44:00Z"/>
          <w:del w:id="1228" w:author="Stephen Michell" w:date="2017-08-20T12:14:00Z"/>
          <w:b w:val="0"/>
          <w:caps w:val="0"/>
          <w:noProof/>
          <w:sz w:val="24"/>
          <w:szCs w:val="24"/>
          <w:lang w:val="en-CA" w:eastAsia="ja-JP"/>
        </w:rPr>
      </w:pPr>
      <w:ins w:id="1229" w:author="Stephen Michell" w:date="2017-03-10T12:44:00Z">
        <w:del w:id="1230" w:author="Stephen Michell" w:date="2017-08-20T12:14:00Z">
          <w:r w:rsidDel="00D90C68">
            <w:rPr>
              <w:noProof/>
            </w:rPr>
            <w:delText xml:space="preserve">Annex B </w:delText>
          </w:r>
          <w:r w:rsidRPr="00755644" w:rsidDel="00D90C68">
            <w:rPr>
              <w:b w:val="0"/>
              <w:noProof/>
            </w:rPr>
            <w:delText>(</w:delText>
          </w:r>
          <w:r w:rsidRPr="00755644" w:rsidDel="00D90C68">
            <w:rPr>
              <w:b w:val="0"/>
              <w:i/>
              <w:noProof/>
            </w:rPr>
            <w:delText>informative</w:delText>
          </w:r>
          <w:r w:rsidRPr="00755644" w:rsidDel="00D90C68">
            <w:rPr>
              <w:b w:val="0"/>
              <w:noProof/>
            </w:rPr>
            <w:delText>)</w:delText>
          </w:r>
          <w:r w:rsidDel="00D90C68">
            <w:rPr>
              <w:noProof/>
            </w:rPr>
            <w:delText xml:space="preserve"> Language Specific Vulnerability Template</w:delText>
          </w:r>
          <w:r w:rsidDel="00D90C68">
            <w:rPr>
              <w:noProof/>
            </w:rPr>
            <w:tab/>
          </w:r>
        </w:del>
      </w:ins>
      <w:ins w:id="1231" w:author="Stephen Michell" w:date="2017-06-18T14:43:00Z">
        <w:del w:id="1232" w:author="Stephen Michell" w:date="2017-08-20T12:14:00Z">
          <w:r w:rsidR="00902691" w:rsidDel="00D90C68">
            <w:rPr>
              <w:noProof/>
            </w:rPr>
            <w:delText>173</w:delText>
          </w:r>
        </w:del>
      </w:ins>
    </w:p>
    <w:p w14:paraId="4B8ED2A2" w14:textId="77777777" w:rsidR="00302A12" w:rsidDel="00D90C68" w:rsidRDefault="00302A12">
      <w:pPr>
        <w:pStyle w:val="TOC2"/>
        <w:tabs>
          <w:tab w:val="right" w:leader="dot" w:pos="9973"/>
        </w:tabs>
        <w:rPr>
          <w:ins w:id="1233" w:author="Stephen Michell" w:date="2017-03-10T12:44:00Z"/>
          <w:del w:id="1234" w:author="Stephen Michell" w:date="2017-08-20T12:14:00Z"/>
          <w:smallCaps w:val="0"/>
          <w:noProof/>
          <w:sz w:val="24"/>
          <w:szCs w:val="24"/>
          <w:lang w:val="en-CA" w:eastAsia="ja-JP"/>
        </w:rPr>
      </w:pPr>
      <w:ins w:id="1235" w:author="Stephen Michell" w:date="2017-03-10T12:44:00Z">
        <w:del w:id="1236" w:author="Stephen Michell" w:date="2017-08-20T12:14:00Z">
          <w:r w:rsidDel="00D90C68">
            <w:rPr>
              <w:noProof/>
            </w:rPr>
            <w:delText>Bibliography</w:delText>
          </w:r>
          <w:r w:rsidDel="00D90C68">
            <w:rPr>
              <w:noProof/>
            </w:rPr>
            <w:tab/>
          </w:r>
        </w:del>
      </w:ins>
      <w:ins w:id="1237" w:author="Stephen Michell" w:date="2017-06-18T14:43:00Z">
        <w:del w:id="1238" w:author="Stephen Michell" w:date="2017-08-20T12:14:00Z">
          <w:r w:rsidR="00902691" w:rsidDel="00D90C68">
            <w:rPr>
              <w:noProof/>
            </w:rPr>
            <w:delText>176</w:delText>
          </w:r>
        </w:del>
      </w:ins>
    </w:p>
    <w:p w14:paraId="41336359" w14:textId="77777777" w:rsidR="00302A12" w:rsidDel="00D90C68" w:rsidRDefault="00302A12">
      <w:pPr>
        <w:pStyle w:val="TOC1"/>
        <w:tabs>
          <w:tab w:val="right" w:leader="dot" w:pos="9973"/>
        </w:tabs>
        <w:rPr>
          <w:ins w:id="1239" w:author="Stephen Michell" w:date="2017-03-10T12:44:00Z"/>
          <w:del w:id="1240" w:author="Stephen Michell" w:date="2017-08-20T12:14:00Z"/>
          <w:b w:val="0"/>
          <w:caps w:val="0"/>
          <w:noProof/>
          <w:sz w:val="24"/>
          <w:szCs w:val="24"/>
          <w:lang w:val="en-CA" w:eastAsia="ja-JP"/>
        </w:rPr>
      </w:pPr>
      <w:ins w:id="1241" w:author="Stephen Michell" w:date="2017-03-10T12:44:00Z">
        <w:del w:id="1242" w:author="Stephen Michell" w:date="2017-08-20T12:14:00Z">
          <w:r w:rsidDel="00D90C68">
            <w:rPr>
              <w:noProof/>
            </w:rPr>
            <w:delText>Index</w:delText>
          </w:r>
          <w:r w:rsidDel="00D90C68">
            <w:rPr>
              <w:noProof/>
            </w:rPr>
            <w:tab/>
          </w:r>
        </w:del>
      </w:ins>
      <w:ins w:id="1243" w:author="Stephen Michell" w:date="2017-06-18T14:43:00Z">
        <w:del w:id="1244" w:author="Stephen Michell" w:date="2017-08-20T12:14:00Z">
          <w:r w:rsidR="00902691" w:rsidDel="00D90C68">
            <w:rPr>
              <w:noProof/>
            </w:rPr>
            <w:delText>179</w:delText>
          </w:r>
        </w:del>
      </w:ins>
    </w:p>
    <w:p w14:paraId="49B47ECA" w14:textId="77777777" w:rsidR="00E12B2B" w:rsidDel="00D90C68" w:rsidRDefault="00E12B2B">
      <w:pPr>
        <w:pStyle w:val="TOC1"/>
        <w:tabs>
          <w:tab w:val="right" w:leader="dot" w:pos="9973"/>
        </w:tabs>
        <w:rPr>
          <w:del w:id="1245" w:author="Stephen Michell" w:date="2017-08-20T12:14:00Z"/>
          <w:b w:val="0"/>
          <w:caps w:val="0"/>
          <w:noProof/>
          <w:sz w:val="24"/>
          <w:szCs w:val="24"/>
          <w:lang w:val="en-CA" w:eastAsia="ja-JP"/>
        </w:rPr>
      </w:pPr>
      <w:del w:id="1246" w:author="Stephen Michell" w:date="2017-08-20T12:14:00Z">
        <w:r w:rsidDel="00D90C68">
          <w:rPr>
            <w:noProof/>
          </w:rPr>
          <w:delText>Foreword</w:delText>
        </w:r>
        <w:r w:rsidDel="00D90C68">
          <w:rPr>
            <w:noProof/>
          </w:rPr>
          <w:tab/>
          <w:delText>vii</w:delText>
        </w:r>
      </w:del>
    </w:p>
    <w:p w14:paraId="2C70F915" w14:textId="77777777" w:rsidR="00E12B2B" w:rsidDel="00D90C68" w:rsidRDefault="00E12B2B">
      <w:pPr>
        <w:pStyle w:val="TOC1"/>
        <w:tabs>
          <w:tab w:val="right" w:leader="dot" w:pos="9973"/>
        </w:tabs>
        <w:rPr>
          <w:del w:id="1247" w:author="Stephen Michell" w:date="2017-08-20T12:14:00Z"/>
          <w:b w:val="0"/>
          <w:caps w:val="0"/>
          <w:noProof/>
          <w:sz w:val="24"/>
          <w:szCs w:val="24"/>
          <w:lang w:val="en-CA" w:eastAsia="ja-JP"/>
        </w:rPr>
      </w:pPr>
      <w:del w:id="1248" w:author="Stephen Michell" w:date="2017-08-20T12:14:00Z">
        <w:r w:rsidDel="00D90C68">
          <w:rPr>
            <w:noProof/>
          </w:rPr>
          <w:delText>Introduction</w:delText>
        </w:r>
        <w:r w:rsidDel="00D90C68">
          <w:rPr>
            <w:noProof/>
          </w:rPr>
          <w:tab/>
          <w:delText>viii</w:delText>
        </w:r>
      </w:del>
    </w:p>
    <w:p w14:paraId="0510621D" w14:textId="77777777" w:rsidR="00E12B2B" w:rsidDel="00D90C68" w:rsidRDefault="00E12B2B">
      <w:pPr>
        <w:pStyle w:val="TOC1"/>
        <w:tabs>
          <w:tab w:val="right" w:leader="dot" w:pos="9973"/>
        </w:tabs>
        <w:rPr>
          <w:del w:id="1249" w:author="Stephen Michell" w:date="2017-08-20T12:14:00Z"/>
          <w:b w:val="0"/>
          <w:caps w:val="0"/>
          <w:noProof/>
          <w:sz w:val="24"/>
          <w:szCs w:val="24"/>
          <w:lang w:val="en-CA" w:eastAsia="ja-JP"/>
        </w:rPr>
      </w:pPr>
      <w:del w:id="1250" w:author="Stephen Michell" w:date="2017-08-20T12:14:00Z">
        <w:r w:rsidDel="00D90C68">
          <w:rPr>
            <w:noProof/>
          </w:rPr>
          <w:delText>1. Scope</w:delText>
        </w:r>
        <w:r w:rsidDel="00D90C68">
          <w:rPr>
            <w:noProof/>
          </w:rPr>
          <w:tab/>
          <w:delText>1</w:delText>
        </w:r>
      </w:del>
    </w:p>
    <w:p w14:paraId="6090B0F3" w14:textId="77777777" w:rsidR="00E12B2B" w:rsidDel="00D90C68" w:rsidRDefault="00E12B2B">
      <w:pPr>
        <w:pStyle w:val="TOC1"/>
        <w:tabs>
          <w:tab w:val="right" w:leader="dot" w:pos="9973"/>
        </w:tabs>
        <w:rPr>
          <w:del w:id="1251" w:author="Stephen Michell" w:date="2017-08-20T12:14:00Z"/>
          <w:b w:val="0"/>
          <w:caps w:val="0"/>
          <w:noProof/>
          <w:sz w:val="24"/>
          <w:szCs w:val="24"/>
          <w:lang w:val="en-CA" w:eastAsia="ja-JP"/>
        </w:rPr>
      </w:pPr>
      <w:del w:id="1252" w:author="Stephen Michell" w:date="2017-08-20T12:14:00Z">
        <w:r w:rsidDel="00D90C68">
          <w:rPr>
            <w:noProof/>
          </w:rPr>
          <w:delText>2. Normative references</w:delText>
        </w:r>
        <w:r w:rsidDel="00D90C68">
          <w:rPr>
            <w:noProof/>
          </w:rPr>
          <w:tab/>
          <w:delText>1</w:delText>
        </w:r>
      </w:del>
    </w:p>
    <w:p w14:paraId="29E13FE2" w14:textId="77777777" w:rsidR="00E12B2B" w:rsidDel="00D90C68" w:rsidRDefault="00E12B2B">
      <w:pPr>
        <w:pStyle w:val="TOC1"/>
        <w:tabs>
          <w:tab w:val="right" w:leader="dot" w:pos="9973"/>
        </w:tabs>
        <w:rPr>
          <w:del w:id="1253" w:author="Stephen Michell" w:date="2017-08-20T12:14:00Z"/>
          <w:b w:val="0"/>
          <w:caps w:val="0"/>
          <w:noProof/>
          <w:sz w:val="24"/>
          <w:szCs w:val="24"/>
          <w:lang w:val="en-CA" w:eastAsia="ja-JP"/>
        </w:rPr>
      </w:pPr>
      <w:del w:id="1254" w:author="Stephen Michell" w:date="2017-08-20T12:14:00Z">
        <w:r w:rsidDel="00D90C68">
          <w:rPr>
            <w:noProof/>
          </w:rPr>
          <w:delText>3. Terms and definitions, symbols and conventions</w:delText>
        </w:r>
        <w:r w:rsidDel="00D90C68">
          <w:rPr>
            <w:noProof/>
          </w:rPr>
          <w:tab/>
          <w:delText>1</w:delText>
        </w:r>
      </w:del>
    </w:p>
    <w:p w14:paraId="415C8044" w14:textId="77777777" w:rsidR="00E12B2B" w:rsidDel="00D90C68" w:rsidRDefault="00E12B2B">
      <w:pPr>
        <w:pStyle w:val="TOC2"/>
        <w:tabs>
          <w:tab w:val="right" w:leader="dot" w:pos="9973"/>
        </w:tabs>
        <w:rPr>
          <w:del w:id="1255" w:author="Stephen Michell" w:date="2017-08-20T12:14:00Z"/>
          <w:smallCaps w:val="0"/>
          <w:noProof/>
          <w:sz w:val="24"/>
          <w:szCs w:val="24"/>
          <w:lang w:val="en-CA" w:eastAsia="ja-JP"/>
        </w:rPr>
      </w:pPr>
      <w:del w:id="1256" w:author="Stephen Michell" w:date="2017-08-20T12:14:00Z">
        <w:r w:rsidDel="00D90C68">
          <w:rPr>
            <w:noProof/>
          </w:rPr>
          <w:delText>3.1 Terms and definitions</w:delText>
        </w:r>
        <w:r w:rsidDel="00D90C68">
          <w:rPr>
            <w:noProof/>
          </w:rPr>
          <w:tab/>
          <w:delText>1</w:delText>
        </w:r>
      </w:del>
    </w:p>
    <w:p w14:paraId="14B18F44" w14:textId="77777777" w:rsidR="00E12B2B" w:rsidDel="00D90C68" w:rsidRDefault="00E12B2B">
      <w:pPr>
        <w:pStyle w:val="TOC2"/>
        <w:tabs>
          <w:tab w:val="right" w:leader="dot" w:pos="9973"/>
        </w:tabs>
        <w:rPr>
          <w:del w:id="1257" w:author="Stephen Michell" w:date="2017-08-20T12:14:00Z"/>
          <w:smallCaps w:val="0"/>
          <w:noProof/>
          <w:sz w:val="24"/>
          <w:szCs w:val="24"/>
          <w:lang w:val="en-CA" w:eastAsia="ja-JP"/>
        </w:rPr>
      </w:pPr>
      <w:del w:id="1258" w:author="Stephen Michell" w:date="2017-08-20T12:14:00Z">
        <w:r w:rsidDel="00D90C68">
          <w:rPr>
            <w:noProof/>
          </w:rPr>
          <w:delText>3.2 Symbols and conventions</w:delText>
        </w:r>
        <w:r w:rsidDel="00D90C68">
          <w:rPr>
            <w:noProof/>
          </w:rPr>
          <w:tab/>
          <w:delText>5</w:delText>
        </w:r>
      </w:del>
    </w:p>
    <w:p w14:paraId="7AD1E004" w14:textId="77777777" w:rsidR="00E12B2B" w:rsidDel="00D90C68" w:rsidRDefault="00E12B2B">
      <w:pPr>
        <w:pStyle w:val="TOC1"/>
        <w:tabs>
          <w:tab w:val="right" w:leader="dot" w:pos="9973"/>
        </w:tabs>
        <w:rPr>
          <w:del w:id="1259" w:author="Stephen Michell" w:date="2017-08-20T12:14:00Z"/>
          <w:b w:val="0"/>
          <w:caps w:val="0"/>
          <w:noProof/>
          <w:sz w:val="24"/>
          <w:szCs w:val="24"/>
          <w:lang w:val="en-CA" w:eastAsia="ja-JP"/>
        </w:rPr>
      </w:pPr>
      <w:del w:id="1260" w:author="Stephen Michell" w:date="2017-08-20T12:14:00Z">
        <w:r w:rsidDel="00D90C68">
          <w:rPr>
            <w:noProof/>
          </w:rPr>
          <w:delText>4. Basic concepts</w:delText>
        </w:r>
        <w:r w:rsidDel="00D90C68">
          <w:rPr>
            <w:noProof/>
          </w:rPr>
          <w:tab/>
          <w:delText>6</w:delText>
        </w:r>
      </w:del>
    </w:p>
    <w:p w14:paraId="608C021F" w14:textId="77777777" w:rsidR="00E12B2B" w:rsidDel="00D90C68" w:rsidRDefault="00E12B2B">
      <w:pPr>
        <w:pStyle w:val="TOC2"/>
        <w:tabs>
          <w:tab w:val="right" w:leader="dot" w:pos="9973"/>
        </w:tabs>
        <w:rPr>
          <w:del w:id="1261" w:author="Stephen Michell" w:date="2017-08-20T12:14:00Z"/>
          <w:smallCaps w:val="0"/>
          <w:noProof/>
          <w:sz w:val="24"/>
          <w:szCs w:val="24"/>
          <w:lang w:val="en-CA" w:eastAsia="ja-JP"/>
        </w:rPr>
      </w:pPr>
      <w:del w:id="1262" w:author="Stephen Michell" w:date="2017-08-20T12:14:00Z">
        <w:r w:rsidDel="00D90C68">
          <w:rPr>
            <w:noProof/>
          </w:rPr>
          <w:delText>4.1 Purpose of this Technical Report</w:delText>
        </w:r>
        <w:r w:rsidDel="00D90C68">
          <w:rPr>
            <w:noProof/>
          </w:rPr>
          <w:tab/>
          <w:delText>6</w:delText>
        </w:r>
      </w:del>
    </w:p>
    <w:p w14:paraId="763A4516" w14:textId="77777777" w:rsidR="00E12B2B" w:rsidDel="00D90C68" w:rsidRDefault="00E12B2B">
      <w:pPr>
        <w:pStyle w:val="TOC2"/>
        <w:tabs>
          <w:tab w:val="right" w:leader="dot" w:pos="9973"/>
        </w:tabs>
        <w:rPr>
          <w:del w:id="1263" w:author="Stephen Michell" w:date="2017-08-20T12:14:00Z"/>
          <w:smallCaps w:val="0"/>
          <w:noProof/>
          <w:sz w:val="24"/>
          <w:szCs w:val="24"/>
          <w:lang w:val="en-CA" w:eastAsia="ja-JP"/>
        </w:rPr>
      </w:pPr>
      <w:del w:id="1264" w:author="Stephen Michell" w:date="2017-08-20T12:14:00Z">
        <w:r w:rsidDel="00D90C68">
          <w:rPr>
            <w:noProof/>
          </w:rPr>
          <w:delText>4.2 Intended audience</w:delText>
        </w:r>
        <w:r w:rsidDel="00D90C68">
          <w:rPr>
            <w:noProof/>
          </w:rPr>
          <w:tab/>
          <w:delText>6</w:delText>
        </w:r>
      </w:del>
    </w:p>
    <w:p w14:paraId="3479576D" w14:textId="77777777" w:rsidR="00E12B2B" w:rsidDel="00D90C68" w:rsidRDefault="00E12B2B">
      <w:pPr>
        <w:pStyle w:val="TOC2"/>
        <w:tabs>
          <w:tab w:val="right" w:leader="dot" w:pos="9973"/>
        </w:tabs>
        <w:rPr>
          <w:del w:id="1265" w:author="Stephen Michell" w:date="2017-08-20T12:14:00Z"/>
          <w:smallCaps w:val="0"/>
          <w:noProof/>
          <w:sz w:val="24"/>
          <w:szCs w:val="24"/>
          <w:lang w:val="en-CA" w:eastAsia="ja-JP"/>
        </w:rPr>
      </w:pPr>
      <w:del w:id="1266" w:author="Stephen Michell" w:date="2017-08-20T12:14:00Z">
        <w:r w:rsidDel="00D90C68">
          <w:rPr>
            <w:noProof/>
          </w:rPr>
          <w:delText>4.3 How to use this document</w:delText>
        </w:r>
        <w:r w:rsidDel="00D90C68">
          <w:rPr>
            <w:noProof/>
          </w:rPr>
          <w:tab/>
          <w:delText>7</w:delText>
        </w:r>
      </w:del>
    </w:p>
    <w:p w14:paraId="2E1BC2F2" w14:textId="77777777" w:rsidR="00E12B2B" w:rsidDel="00D90C68" w:rsidRDefault="00E12B2B">
      <w:pPr>
        <w:pStyle w:val="TOC1"/>
        <w:tabs>
          <w:tab w:val="right" w:leader="dot" w:pos="9973"/>
        </w:tabs>
        <w:rPr>
          <w:del w:id="1267" w:author="Stephen Michell" w:date="2017-08-20T12:14:00Z"/>
          <w:b w:val="0"/>
          <w:caps w:val="0"/>
          <w:noProof/>
          <w:sz w:val="24"/>
          <w:szCs w:val="24"/>
          <w:lang w:val="en-CA" w:eastAsia="ja-JP"/>
        </w:rPr>
      </w:pPr>
      <w:del w:id="1268" w:author="Stephen Michell" w:date="2017-08-20T12:14:00Z">
        <w:r w:rsidDel="00D90C68">
          <w:rPr>
            <w:noProof/>
          </w:rPr>
          <w:delText>5 Vulnerability issues and general avoidance mechanisms</w:delText>
        </w:r>
        <w:r w:rsidDel="00D90C68">
          <w:rPr>
            <w:noProof/>
          </w:rPr>
          <w:tab/>
          <w:delText>8</w:delText>
        </w:r>
      </w:del>
    </w:p>
    <w:p w14:paraId="7A12894A" w14:textId="77777777" w:rsidR="00E12B2B" w:rsidDel="00D90C68" w:rsidRDefault="00E12B2B">
      <w:pPr>
        <w:pStyle w:val="TOC2"/>
        <w:tabs>
          <w:tab w:val="right" w:leader="dot" w:pos="9973"/>
        </w:tabs>
        <w:rPr>
          <w:del w:id="1269" w:author="Stephen Michell" w:date="2017-08-20T12:14:00Z"/>
          <w:smallCaps w:val="0"/>
          <w:noProof/>
          <w:sz w:val="24"/>
          <w:szCs w:val="24"/>
          <w:lang w:val="en-CA" w:eastAsia="ja-JP"/>
        </w:rPr>
      </w:pPr>
      <w:del w:id="1270" w:author="Stephen Michell" w:date="2017-08-20T12:14:00Z">
        <w:r w:rsidDel="00D90C68">
          <w:rPr>
            <w:noProof/>
          </w:rPr>
          <w:delText>5.1 Predictable execution</w:delText>
        </w:r>
        <w:r w:rsidDel="00D90C68">
          <w:rPr>
            <w:noProof/>
          </w:rPr>
          <w:tab/>
          <w:delText>8</w:delText>
        </w:r>
      </w:del>
    </w:p>
    <w:p w14:paraId="3429D1BF" w14:textId="77777777" w:rsidR="00E12B2B" w:rsidDel="00D90C68" w:rsidRDefault="00E12B2B">
      <w:pPr>
        <w:pStyle w:val="TOC2"/>
        <w:tabs>
          <w:tab w:val="right" w:leader="dot" w:pos="9973"/>
        </w:tabs>
        <w:rPr>
          <w:del w:id="1271" w:author="Stephen Michell" w:date="2017-08-20T12:14:00Z"/>
          <w:smallCaps w:val="0"/>
          <w:noProof/>
          <w:sz w:val="24"/>
          <w:szCs w:val="24"/>
          <w:lang w:val="en-CA" w:eastAsia="ja-JP"/>
        </w:rPr>
      </w:pPr>
      <w:del w:id="1272" w:author="Stephen Michell" w:date="2017-08-20T12:14:00Z">
        <w:r w:rsidDel="00D90C68">
          <w:rPr>
            <w:noProof/>
          </w:rPr>
          <w:delText>5.2 Sources of unpredictability in language specification</w:delText>
        </w:r>
        <w:r w:rsidDel="00D90C68">
          <w:rPr>
            <w:noProof/>
          </w:rPr>
          <w:tab/>
          <w:delText>9</w:delText>
        </w:r>
      </w:del>
    </w:p>
    <w:p w14:paraId="43605B96" w14:textId="77777777" w:rsidR="00E12B2B" w:rsidDel="00D90C68" w:rsidRDefault="00E12B2B">
      <w:pPr>
        <w:pStyle w:val="TOC2"/>
        <w:tabs>
          <w:tab w:val="right" w:leader="dot" w:pos="9973"/>
        </w:tabs>
        <w:rPr>
          <w:del w:id="1273" w:author="Stephen Michell" w:date="2017-08-20T12:14:00Z"/>
          <w:smallCaps w:val="0"/>
          <w:noProof/>
          <w:sz w:val="24"/>
          <w:szCs w:val="24"/>
          <w:lang w:val="en-CA" w:eastAsia="ja-JP"/>
        </w:rPr>
      </w:pPr>
      <w:del w:id="1274" w:author="Stephen Michell" w:date="2017-08-20T12:14:00Z">
        <w:r w:rsidDel="00D90C68">
          <w:rPr>
            <w:noProof/>
          </w:rPr>
          <w:delText>5.2.1 Incomplete or evolving specification</w:delText>
        </w:r>
        <w:r w:rsidDel="00D90C68">
          <w:rPr>
            <w:noProof/>
          </w:rPr>
          <w:tab/>
          <w:delText>9</w:delText>
        </w:r>
      </w:del>
    </w:p>
    <w:p w14:paraId="62A6631B" w14:textId="77777777" w:rsidR="00E12B2B" w:rsidDel="00D90C68" w:rsidRDefault="00E12B2B">
      <w:pPr>
        <w:pStyle w:val="TOC2"/>
        <w:tabs>
          <w:tab w:val="right" w:leader="dot" w:pos="9973"/>
        </w:tabs>
        <w:rPr>
          <w:del w:id="1275" w:author="Stephen Michell" w:date="2017-08-20T12:14:00Z"/>
          <w:smallCaps w:val="0"/>
          <w:noProof/>
          <w:sz w:val="24"/>
          <w:szCs w:val="24"/>
          <w:lang w:val="en-CA" w:eastAsia="ja-JP"/>
        </w:rPr>
      </w:pPr>
      <w:del w:id="1276" w:author="Stephen Michell" w:date="2017-08-20T12:14:00Z">
        <w:r w:rsidDel="00D90C68">
          <w:rPr>
            <w:noProof/>
          </w:rPr>
          <w:delText>5.2.2 Undefined behaviour</w:delText>
        </w:r>
        <w:r w:rsidDel="00D90C68">
          <w:rPr>
            <w:noProof/>
          </w:rPr>
          <w:tab/>
          <w:delText>10</w:delText>
        </w:r>
      </w:del>
    </w:p>
    <w:p w14:paraId="2434E5F1" w14:textId="77777777" w:rsidR="00E12B2B" w:rsidDel="00D90C68" w:rsidRDefault="00E12B2B">
      <w:pPr>
        <w:pStyle w:val="TOC2"/>
        <w:tabs>
          <w:tab w:val="right" w:leader="dot" w:pos="9973"/>
        </w:tabs>
        <w:rPr>
          <w:del w:id="1277" w:author="Stephen Michell" w:date="2017-08-20T12:14:00Z"/>
          <w:smallCaps w:val="0"/>
          <w:noProof/>
          <w:sz w:val="24"/>
          <w:szCs w:val="24"/>
          <w:lang w:val="en-CA" w:eastAsia="ja-JP"/>
        </w:rPr>
      </w:pPr>
      <w:del w:id="1278" w:author="Stephen Michell" w:date="2017-08-20T12:14:00Z">
        <w:r w:rsidDel="00D90C68">
          <w:rPr>
            <w:noProof/>
          </w:rPr>
          <w:delText>5.2.3 Unspecified behaviour</w:delText>
        </w:r>
        <w:r w:rsidDel="00D90C68">
          <w:rPr>
            <w:noProof/>
          </w:rPr>
          <w:tab/>
          <w:delText>10</w:delText>
        </w:r>
      </w:del>
    </w:p>
    <w:p w14:paraId="1C660DF1" w14:textId="77777777" w:rsidR="00E12B2B" w:rsidDel="00D90C68" w:rsidRDefault="00E12B2B">
      <w:pPr>
        <w:pStyle w:val="TOC2"/>
        <w:tabs>
          <w:tab w:val="right" w:leader="dot" w:pos="9973"/>
        </w:tabs>
        <w:rPr>
          <w:del w:id="1279" w:author="Stephen Michell" w:date="2017-08-20T12:14:00Z"/>
          <w:smallCaps w:val="0"/>
          <w:noProof/>
          <w:sz w:val="24"/>
          <w:szCs w:val="24"/>
          <w:lang w:val="en-CA" w:eastAsia="ja-JP"/>
        </w:rPr>
      </w:pPr>
      <w:del w:id="1280" w:author="Stephen Michell" w:date="2017-08-20T12:14:00Z">
        <w:r w:rsidDel="00D90C68">
          <w:rPr>
            <w:noProof/>
          </w:rPr>
          <w:delText>5.2.4 Implementation-defined behaviour</w:delText>
        </w:r>
        <w:r w:rsidDel="00D90C68">
          <w:rPr>
            <w:noProof/>
          </w:rPr>
          <w:tab/>
          <w:delText>10</w:delText>
        </w:r>
      </w:del>
    </w:p>
    <w:p w14:paraId="1231A3A8" w14:textId="77777777" w:rsidR="00E12B2B" w:rsidDel="00D90C68" w:rsidRDefault="00E12B2B">
      <w:pPr>
        <w:pStyle w:val="TOC2"/>
        <w:tabs>
          <w:tab w:val="right" w:leader="dot" w:pos="9973"/>
        </w:tabs>
        <w:rPr>
          <w:del w:id="1281" w:author="Stephen Michell" w:date="2017-08-20T12:14:00Z"/>
          <w:smallCaps w:val="0"/>
          <w:noProof/>
          <w:sz w:val="24"/>
          <w:szCs w:val="24"/>
          <w:lang w:val="en-CA" w:eastAsia="ja-JP"/>
        </w:rPr>
      </w:pPr>
      <w:del w:id="1282" w:author="Stephen Michell" w:date="2017-08-20T12:14:00Z">
        <w:r w:rsidDel="00D90C68">
          <w:rPr>
            <w:noProof/>
          </w:rPr>
          <w:delText>5.2.5 Difficult features</w:delText>
        </w:r>
        <w:r w:rsidDel="00D90C68">
          <w:rPr>
            <w:noProof/>
          </w:rPr>
          <w:tab/>
          <w:delText>10</w:delText>
        </w:r>
      </w:del>
    </w:p>
    <w:p w14:paraId="156013FD" w14:textId="77777777" w:rsidR="00E12B2B" w:rsidDel="00D90C68" w:rsidRDefault="00E12B2B">
      <w:pPr>
        <w:pStyle w:val="TOC2"/>
        <w:tabs>
          <w:tab w:val="right" w:leader="dot" w:pos="9973"/>
        </w:tabs>
        <w:rPr>
          <w:del w:id="1283" w:author="Stephen Michell" w:date="2017-08-20T12:14:00Z"/>
          <w:smallCaps w:val="0"/>
          <w:noProof/>
          <w:sz w:val="24"/>
          <w:szCs w:val="24"/>
          <w:lang w:val="en-CA" w:eastAsia="ja-JP"/>
        </w:rPr>
      </w:pPr>
      <w:del w:id="1284" w:author="Stephen Michell" w:date="2017-08-20T12:14:00Z">
        <w:r w:rsidDel="00D90C68">
          <w:rPr>
            <w:noProof/>
          </w:rPr>
          <w:delText>5.2.6 Inadequate language support</w:delText>
        </w:r>
        <w:r w:rsidDel="00D90C68">
          <w:rPr>
            <w:noProof/>
          </w:rPr>
          <w:tab/>
          <w:delText>10</w:delText>
        </w:r>
      </w:del>
    </w:p>
    <w:p w14:paraId="21EB8DFB" w14:textId="77777777" w:rsidR="00E12B2B" w:rsidDel="00D90C68" w:rsidRDefault="00E12B2B">
      <w:pPr>
        <w:pStyle w:val="TOC2"/>
        <w:tabs>
          <w:tab w:val="right" w:leader="dot" w:pos="9973"/>
        </w:tabs>
        <w:rPr>
          <w:del w:id="1285" w:author="Stephen Michell" w:date="2017-08-20T12:14:00Z"/>
          <w:smallCaps w:val="0"/>
          <w:noProof/>
          <w:sz w:val="24"/>
          <w:szCs w:val="24"/>
          <w:lang w:val="en-CA" w:eastAsia="ja-JP"/>
        </w:rPr>
      </w:pPr>
      <w:del w:id="1286" w:author="Stephen Michell" w:date="2017-08-20T12:14:00Z">
        <w:r w:rsidDel="00D90C68">
          <w:rPr>
            <w:noProof/>
          </w:rPr>
          <w:delText>5.3 Sources of unpredictability in language usage</w:delText>
        </w:r>
        <w:r w:rsidDel="00D90C68">
          <w:rPr>
            <w:noProof/>
          </w:rPr>
          <w:tab/>
          <w:delText>10</w:delText>
        </w:r>
      </w:del>
    </w:p>
    <w:p w14:paraId="64B28B15" w14:textId="77777777" w:rsidR="00E12B2B" w:rsidDel="00D90C68" w:rsidRDefault="00E12B2B">
      <w:pPr>
        <w:pStyle w:val="TOC2"/>
        <w:tabs>
          <w:tab w:val="right" w:leader="dot" w:pos="9973"/>
        </w:tabs>
        <w:rPr>
          <w:del w:id="1287" w:author="Stephen Michell" w:date="2017-08-20T12:14:00Z"/>
          <w:smallCaps w:val="0"/>
          <w:noProof/>
          <w:sz w:val="24"/>
          <w:szCs w:val="24"/>
          <w:lang w:val="en-CA" w:eastAsia="ja-JP"/>
        </w:rPr>
      </w:pPr>
      <w:del w:id="1288" w:author="Stephen Michell" w:date="2017-08-20T12:14:00Z">
        <w:r w:rsidDel="00D90C68">
          <w:rPr>
            <w:noProof/>
          </w:rPr>
          <w:delText>5.3.1 Porting and interoperation</w:delText>
        </w:r>
        <w:r w:rsidDel="00D90C68">
          <w:rPr>
            <w:noProof/>
          </w:rPr>
          <w:tab/>
          <w:delText>10</w:delText>
        </w:r>
      </w:del>
    </w:p>
    <w:p w14:paraId="308E879C" w14:textId="77777777" w:rsidR="00E12B2B" w:rsidDel="00D90C68" w:rsidRDefault="00E12B2B">
      <w:pPr>
        <w:pStyle w:val="TOC2"/>
        <w:tabs>
          <w:tab w:val="right" w:leader="dot" w:pos="9973"/>
        </w:tabs>
        <w:rPr>
          <w:del w:id="1289" w:author="Stephen Michell" w:date="2017-08-20T12:14:00Z"/>
          <w:smallCaps w:val="0"/>
          <w:noProof/>
          <w:sz w:val="24"/>
          <w:szCs w:val="24"/>
          <w:lang w:val="en-CA" w:eastAsia="ja-JP"/>
        </w:rPr>
      </w:pPr>
      <w:del w:id="1290" w:author="Stephen Michell" w:date="2017-08-20T12:14:00Z">
        <w:r w:rsidDel="00D90C68">
          <w:rPr>
            <w:noProof/>
          </w:rPr>
          <w:delText>5.3.2 Compiler selection and usage</w:delText>
        </w:r>
        <w:r w:rsidDel="00D90C68">
          <w:rPr>
            <w:noProof/>
          </w:rPr>
          <w:tab/>
          <w:delText>11</w:delText>
        </w:r>
      </w:del>
    </w:p>
    <w:p w14:paraId="66F5437C" w14:textId="77777777" w:rsidR="00E12B2B" w:rsidDel="00D90C68" w:rsidRDefault="00E12B2B">
      <w:pPr>
        <w:pStyle w:val="TOC2"/>
        <w:tabs>
          <w:tab w:val="right" w:leader="dot" w:pos="9973"/>
        </w:tabs>
        <w:rPr>
          <w:del w:id="1291" w:author="Stephen Michell" w:date="2017-08-20T12:14:00Z"/>
          <w:smallCaps w:val="0"/>
          <w:noProof/>
          <w:sz w:val="24"/>
          <w:szCs w:val="24"/>
          <w:lang w:val="en-CA" w:eastAsia="ja-JP"/>
        </w:rPr>
      </w:pPr>
      <w:del w:id="1292" w:author="Stephen Michell" w:date="2017-08-20T12:14:00Z">
        <w:r w:rsidDel="00D90C68">
          <w:rPr>
            <w:noProof/>
          </w:rPr>
          <w:delText>5.4 Top avoidance mechanisms (guidance?)</w:delText>
        </w:r>
        <w:r w:rsidDel="00D90C68">
          <w:rPr>
            <w:noProof/>
          </w:rPr>
          <w:tab/>
          <w:delText>11</w:delText>
        </w:r>
      </w:del>
    </w:p>
    <w:p w14:paraId="6A2AE7C0" w14:textId="77777777" w:rsidR="00E12B2B" w:rsidDel="00D90C68" w:rsidRDefault="00E12B2B">
      <w:pPr>
        <w:pStyle w:val="TOC1"/>
        <w:tabs>
          <w:tab w:val="right" w:leader="dot" w:pos="9973"/>
        </w:tabs>
        <w:rPr>
          <w:del w:id="1293" w:author="Stephen Michell" w:date="2017-08-20T12:14:00Z"/>
          <w:b w:val="0"/>
          <w:caps w:val="0"/>
          <w:noProof/>
          <w:sz w:val="24"/>
          <w:szCs w:val="24"/>
          <w:lang w:val="en-CA" w:eastAsia="ja-JP"/>
        </w:rPr>
      </w:pPr>
      <w:del w:id="1294" w:author="Stephen Michell" w:date="2017-08-20T12:14:00Z">
        <w:r w:rsidDel="00D90C68">
          <w:rPr>
            <w:noProof/>
          </w:rPr>
          <w:delText>6. Programming Language Vulnerabilities</w:delText>
        </w:r>
        <w:r w:rsidDel="00D90C68">
          <w:rPr>
            <w:noProof/>
          </w:rPr>
          <w:tab/>
          <w:delText>13</w:delText>
        </w:r>
      </w:del>
    </w:p>
    <w:p w14:paraId="0B09ACAF" w14:textId="77777777" w:rsidR="00E12B2B" w:rsidDel="00D90C68" w:rsidRDefault="00E12B2B">
      <w:pPr>
        <w:pStyle w:val="TOC2"/>
        <w:tabs>
          <w:tab w:val="right" w:leader="dot" w:pos="9973"/>
        </w:tabs>
        <w:rPr>
          <w:del w:id="1295" w:author="Stephen Michell" w:date="2017-08-20T12:14:00Z"/>
          <w:smallCaps w:val="0"/>
          <w:noProof/>
          <w:sz w:val="24"/>
          <w:szCs w:val="24"/>
          <w:lang w:val="en-CA" w:eastAsia="ja-JP"/>
        </w:rPr>
      </w:pPr>
      <w:del w:id="1296" w:author="Stephen Michell" w:date="2017-08-20T12:14:00Z">
        <w:r w:rsidDel="00D90C68">
          <w:rPr>
            <w:noProof/>
          </w:rPr>
          <w:delText>6.1 General</w:delText>
        </w:r>
        <w:r w:rsidDel="00D90C68">
          <w:rPr>
            <w:noProof/>
          </w:rPr>
          <w:tab/>
          <w:delText>13</w:delText>
        </w:r>
      </w:del>
    </w:p>
    <w:p w14:paraId="0D3279B0" w14:textId="77777777" w:rsidR="00E12B2B" w:rsidDel="00D90C68" w:rsidRDefault="00E12B2B">
      <w:pPr>
        <w:pStyle w:val="TOC2"/>
        <w:tabs>
          <w:tab w:val="right" w:leader="dot" w:pos="9973"/>
        </w:tabs>
        <w:rPr>
          <w:del w:id="1297" w:author="Stephen Michell" w:date="2017-08-20T12:14:00Z"/>
          <w:smallCaps w:val="0"/>
          <w:noProof/>
          <w:sz w:val="24"/>
          <w:szCs w:val="24"/>
          <w:lang w:val="en-CA" w:eastAsia="ja-JP"/>
        </w:rPr>
      </w:pPr>
      <w:del w:id="1298" w:author="Stephen Michell" w:date="2017-08-20T12:14:00Z">
        <w:r w:rsidDel="00D90C68">
          <w:rPr>
            <w:noProof/>
          </w:rPr>
          <w:delText>6.2 Type System [IHN]</w:delText>
        </w:r>
        <w:r w:rsidDel="00D90C68">
          <w:rPr>
            <w:noProof/>
          </w:rPr>
          <w:tab/>
          <w:delText>14</w:delText>
        </w:r>
      </w:del>
    </w:p>
    <w:p w14:paraId="64730CAF" w14:textId="77777777" w:rsidR="00E12B2B" w:rsidDel="00D90C68" w:rsidRDefault="00E12B2B">
      <w:pPr>
        <w:pStyle w:val="TOC2"/>
        <w:tabs>
          <w:tab w:val="right" w:leader="dot" w:pos="9973"/>
        </w:tabs>
        <w:rPr>
          <w:del w:id="1299" w:author="Stephen Michell" w:date="2017-08-20T12:14:00Z"/>
          <w:smallCaps w:val="0"/>
          <w:noProof/>
          <w:sz w:val="24"/>
          <w:szCs w:val="24"/>
          <w:lang w:val="en-CA" w:eastAsia="ja-JP"/>
        </w:rPr>
      </w:pPr>
      <w:del w:id="1300" w:author="Stephen Michell" w:date="2017-08-20T12:14:00Z">
        <w:r w:rsidDel="00D90C68">
          <w:rPr>
            <w:noProof/>
          </w:rPr>
          <w:delText>6.3 Bit Representations  [STR]</w:delText>
        </w:r>
        <w:r w:rsidDel="00D90C68">
          <w:rPr>
            <w:noProof/>
          </w:rPr>
          <w:tab/>
          <w:delText>16</w:delText>
        </w:r>
      </w:del>
    </w:p>
    <w:p w14:paraId="2CBA74CF" w14:textId="77777777" w:rsidR="00E12B2B" w:rsidDel="00D90C68" w:rsidRDefault="00E12B2B">
      <w:pPr>
        <w:pStyle w:val="TOC2"/>
        <w:tabs>
          <w:tab w:val="right" w:leader="dot" w:pos="9973"/>
        </w:tabs>
        <w:rPr>
          <w:del w:id="1301" w:author="Stephen Michell" w:date="2017-08-20T12:14:00Z"/>
          <w:smallCaps w:val="0"/>
          <w:noProof/>
          <w:sz w:val="24"/>
          <w:szCs w:val="24"/>
          <w:lang w:val="en-CA" w:eastAsia="ja-JP"/>
        </w:rPr>
      </w:pPr>
      <w:del w:id="1302" w:author="Stephen Michell" w:date="2017-08-20T12:14:00Z">
        <w:r w:rsidDel="00D90C68">
          <w:rPr>
            <w:noProof/>
          </w:rPr>
          <w:delText>6.4 Floating-point Arithmetic [PLF]</w:delText>
        </w:r>
        <w:r w:rsidDel="00D90C68">
          <w:rPr>
            <w:noProof/>
          </w:rPr>
          <w:tab/>
          <w:delText>18</w:delText>
        </w:r>
      </w:del>
    </w:p>
    <w:p w14:paraId="081FFDDF" w14:textId="77777777" w:rsidR="00E12B2B" w:rsidDel="00D90C68" w:rsidRDefault="00E12B2B">
      <w:pPr>
        <w:pStyle w:val="TOC2"/>
        <w:tabs>
          <w:tab w:val="right" w:leader="dot" w:pos="9973"/>
        </w:tabs>
        <w:rPr>
          <w:del w:id="1303" w:author="Stephen Michell" w:date="2017-08-20T12:14:00Z"/>
          <w:smallCaps w:val="0"/>
          <w:noProof/>
          <w:sz w:val="24"/>
          <w:szCs w:val="24"/>
          <w:lang w:val="en-CA" w:eastAsia="ja-JP"/>
        </w:rPr>
      </w:pPr>
      <w:del w:id="1304" w:author="Stephen Michell" w:date="2017-08-20T12:14:00Z">
        <w:r w:rsidDel="00D90C68">
          <w:rPr>
            <w:noProof/>
          </w:rPr>
          <w:delText>6.5 Enumerator Issues  [CCB]</w:delText>
        </w:r>
        <w:r w:rsidDel="00D90C68">
          <w:rPr>
            <w:noProof/>
          </w:rPr>
          <w:tab/>
          <w:delText>21</w:delText>
        </w:r>
      </w:del>
    </w:p>
    <w:p w14:paraId="4E5B113A" w14:textId="77777777" w:rsidR="00E12B2B" w:rsidDel="00D90C68" w:rsidRDefault="00E12B2B">
      <w:pPr>
        <w:pStyle w:val="TOC2"/>
        <w:tabs>
          <w:tab w:val="right" w:leader="dot" w:pos="9973"/>
        </w:tabs>
        <w:rPr>
          <w:del w:id="1305" w:author="Stephen Michell" w:date="2017-08-20T12:14:00Z"/>
          <w:smallCaps w:val="0"/>
          <w:noProof/>
          <w:sz w:val="24"/>
          <w:szCs w:val="24"/>
          <w:lang w:val="en-CA" w:eastAsia="ja-JP"/>
        </w:rPr>
      </w:pPr>
      <w:del w:id="1306" w:author="Stephen Michell" w:date="2017-08-20T12:14:00Z">
        <w:r w:rsidDel="00D90C68">
          <w:rPr>
            <w:noProof/>
          </w:rPr>
          <w:delText>6.6 Conversion Errors [FLC]</w:delText>
        </w:r>
        <w:r w:rsidDel="00D90C68">
          <w:rPr>
            <w:noProof/>
          </w:rPr>
          <w:tab/>
          <w:delText>23</w:delText>
        </w:r>
      </w:del>
    </w:p>
    <w:p w14:paraId="16B0C746" w14:textId="77777777" w:rsidR="00E12B2B" w:rsidDel="00D90C68" w:rsidRDefault="00E12B2B">
      <w:pPr>
        <w:pStyle w:val="TOC2"/>
        <w:tabs>
          <w:tab w:val="right" w:leader="dot" w:pos="9973"/>
        </w:tabs>
        <w:rPr>
          <w:del w:id="1307" w:author="Stephen Michell" w:date="2017-08-20T12:14:00Z"/>
          <w:smallCaps w:val="0"/>
          <w:noProof/>
          <w:sz w:val="24"/>
          <w:szCs w:val="24"/>
          <w:lang w:val="en-CA" w:eastAsia="ja-JP"/>
        </w:rPr>
      </w:pPr>
      <w:del w:id="1308" w:author="Stephen Michell" w:date="2017-08-20T12:14:00Z">
        <w:r w:rsidRPr="00F10359" w:rsidDel="00D90C68">
          <w:rPr>
            <w:rFonts w:cs="Arial-BoldMT"/>
            <w:bCs/>
            <w:noProof/>
          </w:rPr>
          <w:delText>6.7 String Termination [CJM]</w:delText>
        </w:r>
        <w:r w:rsidDel="00D90C68">
          <w:rPr>
            <w:noProof/>
          </w:rPr>
          <w:tab/>
          <w:delText>25</w:delText>
        </w:r>
      </w:del>
    </w:p>
    <w:p w14:paraId="16D97CCF" w14:textId="77777777" w:rsidR="00E12B2B" w:rsidDel="00D90C68" w:rsidRDefault="00E12B2B">
      <w:pPr>
        <w:pStyle w:val="TOC2"/>
        <w:tabs>
          <w:tab w:val="right" w:leader="dot" w:pos="9973"/>
        </w:tabs>
        <w:rPr>
          <w:del w:id="1309" w:author="Stephen Michell" w:date="2017-08-20T12:14:00Z"/>
          <w:smallCaps w:val="0"/>
          <w:noProof/>
          <w:sz w:val="24"/>
          <w:szCs w:val="24"/>
          <w:lang w:val="en-CA" w:eastAsia="ja-JP"/>
        </w:rPr>
      </w:pPr>
      <w:del w:id="1310" w:author="Stephen Michell" w:date="2017-08-20T12:14:00Z">
        <w:r w:rsidDel="00D90C68">
          <w:rPr>
            <w:noProof/>
          </w:rPr>
          <w:delText>6.8 Buffer Boundary Violation (Buffer Overflow) [HCB]</w:delText>
        </w:r>
        <w:r w:rsidDel="00D90C68">
          <w:rPr>
            <w:noProof/>
          </w:rPr>
          <w:tab/>
          <w:delText>26</w:delText>
        </w:r>
      </w:del>
    </w:p>
    <w:p w14:paraId="3095C367" w14:textId="77777777" w:rsidR="00E12B2B" w:rsidDel="00D90C68" w:rsidRDefault="00E12B2B">
      <w:pPr>
        <w:pStyle w:val="TOC2"/>
        <w:tabs>
          <w:tab w:val="right" w:leader="dot" w:pos="9973"/>
        </w:tabs>
        <w:rPr>
          <w:del w:id="1311" w:author="Stephen Michell" w:date="2017-08-20T12:14:00Z"/>
          <w:smallCaps w:val="0"/>
          <w:noProof/>
          <w:sz w:val="24"/>
          <w:szCs w:val="24"/>
          <w:lang w:val="en-CA" w:eastAsia="ja-JP"/>
        </w:rPr>
      </w:pPr>
      <w:del w:id="1312" w:author="Stephen Michell" w:date="2017-08-20T12:14:00Z">
        <w:r w:rsidDel="00D90C68">
          <w:rPr>
            <w:noProof/>
          </w:rPr>
          <w:delText>6.9 Unchecked Array Indexing [XYZ]</w:delText>
        </w:r>
        <w:r w:rsidDel="00D90C68">
          <w:rPr>
            <w:noProof/>
          </w:rPr>
          <w:tab/>
          <w:delText>28</w:delText>
        </w:r>
      </w:del>
    </w:p>
    <w:p w14:paraId="7C7614B7" w14:textId="77777777" w:rsidR="00E12B2B" w:rsidDel="00D90C68" w:rsidRDefault="00E12B2B">
      <w:pPr>
        <w:pStyle w:val="TOC2"/>
        <w:tabs>
          <w:tab w:val="right" w:leader="dot" w:pos="9973"/>
        </w:tabs>
        <w:rPr>
          <w:del w:id="1313" w:author="Stephen Michell" w:date="2017-08-20T12:14:00Z"/>
          <w:smallCaps w:val="0"/>
          <w:noProof/>
          <w:sz w:val="24"/>
          <w:szCs w:val="24"/>
          <w:lang w:val="en-CA" w:eastAsia="ja-JP"/>
        </w:rPr>
      </w:pPr>
      <w:del w:id="1314" w:author="Stephen Michell" w:date="2017-08-20T12:14:00Z">
        <w:r w:rsidDel="00D90C68">
          <w:rPr>
            <w:noProof/>
          </w:rPr>
          <w:delText>6.10 Unchecked Array Copying [XYW]</w:delText>
        </w:r>
        <w:r w:rsidDel="00D90C68">
          <w:rPr>
            <w:noProof/>
          </w:rPr>
          <w:tab/>
          <w:delText>30</w:delText>
        </w:r>
      </w:del>
    </w:p>
    <w:p w14:paraId="5905A990" w14:textId="77777777" w:rsidR="00E12B2B" w:rsidDel="00D90C68" w:rsidRDefault="00E12B2B">
      <w:pPr>
        <w:pStyle w:val="TOC2"/>
        <w:tabs>
          <w:tab w:val="right" w:leader="dot" w:pos="9973"/>
        </w:tabs>
        <w:rPr>
          <w:del w:id="1315" w:author="Stephen Michell" w:date="2017-08-20T12:14:00Z"/>
          <w:smallCaps w:val="0"/>
          <w:noProof/>
          <w:sz w:val="24"/>
          <w:szCs w:val="24"/>
          <w:lang w:val="en-CA" w:eastAsia="ja-JP"/>
        </w:rPr>
      </w:pPr>
      <w:del w:id="1316" w:author="Stephen Michell" w:date="2017-08-20T12:14:00Z">
        <w:r w:rsidDel="00D90C68">
          <w:rPr>
            <w:noProof/>
          </w:rPr>
          <w:delText>6.11 Pointer Type Conversions [HFC]</w:delText>
        </w:r>
        <w:r w:rsidDel="00D90C68">
          <w:rPr>
            <w:noProof/>
          </w:rPr>
          <w:tab/>
          <w:delText>31</w:delText>
        </w:r>
      </w:del>
    </w:p>
    <w:p w14:paraId="4946E788" w14:textId="77777777" w:rsidR="00E12B2B" w:rsidDel="00D90C68" w:rsidRDefault="00E12B2B">
      <w:pPr>
        <w:pStyle w:val="TOC2"/>
        <w:tabs>
          <w:tab w:val="right" w:leader="dot" w:pos="9973"/>
        </w:tabs>
        <w:rPr>
          <w:del w:id="1317" w:author="Stephen Michell" w:date="2017-08-20T12:14:00Z"/>
          <w:smallCaps w:val="0"/>
          <w:noProof/>
          <w:sz w:val="24"/>
          <w:szCs w:val="24"/>
          <w:lang w:val="en-CA" w:eastAsia="ja-JP"/>
        </w:rPr>
      </w:pPr>
      <w:del w:id="1318" w:author="Stephen Michell" w:date="2017-08-20T12:14:00Z">
        <w:r w:rsidDel="00D90C68">
          <w:rPr>
            <w:noProof/>
          </w:rPr>
          <w:delText>6.12 Pointer Arithmetic [RVG]</w:delText>
        </w:r>
        <w:r w:rsidDel="00D90C68">
          <w:rPr>
            <w:noProof/>
          </w:rPr>
          <w:tab/>
          <w:delText>32</w:delText>
        </w:r>
      </w:del>
    </w:p>
    <w:p w14:paraId="402D2DAA" w14:textId="77777777" w:rsidR="00E12B2B" w:rsidDel="00D90C68" w:rsidRDefault="00E12B2B">
      <w:pPr>
        <w:pStyle w:val="TOC2"/>
        <w:tabs>
          <w:tab w:val="right" w:leader="dot" w:pos="9973"/>
        </w:tabs>
        <w:rPr>
          <w:del w:id="1319" w:author="Stephen Michell" w:date="2017-08-20T12:14:00Z"/>
          <w:smallCaps w:val="0"/>
          <w:noProof/>
          <w:sz w:val="24"/>
          <w:szCs w:val="24"/>
          <w:lang w:val="en-CA" w:eastAsia="ja-JP"/>
        </w:rPr>
      </w:pPr>
      <w:del w:id="1320" w:author="Stephen Michell" w:date="2017-08-20T12:14:00Z">
        <w:r w:rsidDel="00D90C68">
          <w:rPr>
            <w:noProof/>
          </w:rPr>
          <w:delText>6.13 Null Pointer Dereference [XYH]</w:delText>
        </w:r>
        <w:r w:rsidDel="00D90C68">
          <w:rPr>
            <w:noProof/>
          </w:rPr>
          <w:tab/>
          <w:delText>33</w:delText>
        </w:r>
      </w:del>
    </w:p>
    <w:p w14:paraId="203DA3C2" w14:textId="77777777" w:rsidR="00E12B2B" w:rsidDel="00D90C68" w:rsidRDefault="00E12B2B">
      <w:pPr>
        <w:pStyle w:val="TOC2"/>
        <w:tabs>
          <w:tab w:val="right" w:leader="dot" w:pos="9973"/>
        </w:tabs>
        <w:rPr>
          <w:del w:id="1321" w:author="Stephen Michell" w:date="2017-08-20T12:14:00Z"/>
          <w:smallCaps w:val="0"/>
          <w:noProof/>
          <w:sz w:val="24"/>
          <w:szCs w:val="24"/>
          <w:lang w:val="en-CA" w:eastAsia="ja-JP"/>
        </w:rPr>
      </w:pPr>
      <w:del w:id="1322" w:author="Stephen Michell" w:date="2017-08-20T12:14:00Z">
        <w:r w:rsidDel="00D90C68">
          <w:rPr>
            <w:noProof/>
          </w:rPr>
          <w:delText>6.14 Dangling Reference to Heap [XYK]</w:delText>
        </w:r>
        <w:r w:rsidDel="00D90C68">
          <w:rPr>
            <w:noProof/>
          </w:rPr>
          <w:tab/>
          <w:delText>34</w:delText>
        </w:r>
      </w:del>
    </w:p>
    <w:p w14:paraId="77C00A83" w14:textId="77777777" w:rsidR="00E12B2B" w:rsidDel="00D90C68" w:rsidRDefault="00E12B2B">
      <w:pPr>
        <w:pStyle w:val="TOC2"/>
        <w:tabs>
          <w:tab w:val="right" w:leader="dot" w:pos="9973"/>
        </w:tabs>
        <w:rPr>
          <w:del w:id="1323" w:author="Stephen Michell" w:date="2017-08-20T12:14:00Z"/>
          <w:smallCaps w:val="0"/>
          <w:noProof/>
          <w:sz w:val="24"/>
          <w:szCs w:val="24"/>
          <w:lang w:val="en-CA" w:eastAsia="ja-JP"/>
        </w:rPr>
      </w:pPr>
      <w:del w:id="1324" w:author="Stephen Michell" w:date="2017-08-20T12:14:00Z">
        <w:r w:rsidDel="00D90C68">
          <w:rPr>
            <w:noProof/>
          </w:rPr>
          <w:delText>6.15 Arithmetic Wrap-around Error [FIF]</w:delText>
        </w:r>
        <w:r w:rsidDel="00D90C68">
          <w:rPr>
            <w:noProof/>
          </w:rPr>
          <w:tab/>
          <w:delText>36</w:delText>
        </w:r>
      </w:del>
    </w:p>
    <w:p w14:paraId="1D6036E8" w14:textId="77777777" w:rsidR="00E12B2B" w:rsidDel="00D90C68" w:rsidRDefault="00E12B2B">
      <w:pPr>
        <w:pStyle w:val="TOC2"/>
        <w:tabs>
          <w:tab w:val="right" w:leader="dot" w:pos="9973"/>
        </w:tabs>
        <w:rPr>
          <w:del w:id="1325" w:author="Stephen Michell" w:date="2017-08-20T12:14:00Z"/>
          <w:smallCaps w:val="0"/>
          <w:noProof/>
          <w:sz w:val="24"/>
          <w:szCs w:val="24"/>
          <w:lang w:val="en-CA" w:eastAsia="ja-JP"/>
        </w:rPr>
      </w:pPr>
      <w:del w:id="1326" w:author="Stephen Michell" w:date="2017-08-20T12:14:00Z">
        <w:r w:rsidDel="00D90C68">
          <w:rPr>
            <w:noProof/>
          </w:rPr>
          <w:delText>6.16 Using Shift Operations for Multiplication and Division [PIK]</w:delText>
        </w:r>
        <w:r w:rsidDel="00D90C68">
          <w:rPr>
            <w:noProof/>
          </w:rPr>
          <w:tab/>
          <w:delText>38</w:delText>
        </w:r>
      </w:del>
    </w:p>
    <w:p w14:paraId="0F272ABD" w14:textId="77777777" w:rsidR="00E12B2B" w:rsidDel="00D90C68" w:rsidRDefault="00E12B2B">
      <w:pPr>
        <w:pStyle w:val="TOC2"/>
        <w:tabs>
          <w:tab w:val="right" w:leader="dot" w:pos="9973"/>
        </w:tabs>
        <w:rPr>
          <w:del w:id="1327" w:author="Stephen Michell" w:date="2017-08-20T12:14:00Z"/>
          <w:smallCaps w:val="0"/>
          <w:noProof/>
          <w:sz w:val="24"/>
          <w:szCs w:val="24"/>
          <w:lang w:val="en-CA" w:eastAsia="ja-JP"/>
        </w:rPr>
      </w:pPr>
      <w:del w:id="1328" w:author="Stephen Michell" w:date="2017-08-20T12:14:00Z">
        <w:r w:rsidDel="00D90C68">
          <w:rPr>
            <w:noProof/>
          </w:rPr>
          <w:delText>6.17 Choice of Clear Names [NAI].</w:delText>
        </w:r>
        <w:r w:rsidDel="00D90C68">
          <w:rPr>
            <w:noProof/>
          </w:rPr>
          <w:tab/>
          <w:delText>39</w:delText>
        </w:r>
      </w:del>
    </w:p>
    <w:p w14:paraId="6C9F60EF" w14:textId="77777777" w:rsidR="00E12B2B" w:rsidDel="00D90C68" w:rsidRDefault="00E12B2B">
      <w:pPr>
        <w:pStyle w:val="TOC2"/>
        <w:tabs>
          <w:tab w:val="right" w:leader="dot" w:pos="9973"/>
        </w:tabs>
        <w:rPr>
          <w:del w:id="1329" w:author="Stephen Michell" w:date="2017-08-20T12:14:00Z"/>
          <w:smallCaps w:val="0"/>
          <w:noProof/>
          <w:sz w:val="24"/>
          <w:szCs w:val="24"/>
          <w:lang w:val="en-CA" w:eastAsia="ja-JP"/>
        </w:rPr>
      </w:pPr>
      <w:del w:id="1330" w:author="Stephen Michell" w:date="2017-08-20T12:14:00Z">
        <w:r w:rsidDel="00D90C68">
          <w:rPr>
            <w:noProof/>
          </w:rPr>
          <w:delText>6.18 Dead Store [WXQ]</w:delText>
        </w:r>
        <w:r w:rsidDel="00D90C68">
          <w:rPr>
            <w:noProof/>
          </w:rPr>
          <w:tab/>
          <w:delText>41</w:delText>
        </w:r>
      </w:del>
    </w:p>
    <w:p w14:paraId="3956AD95" w14:textId="77777777" w:rsidR="00E12B2B" w:rsidDel="00D90C68" w:rsidRDefault="00E12B2B">
      <w:pPr>
        <w:pStyle w:val="TOC2"/>
        <w:tabs>
          <w:tab w:val="right" w:leader="dot" w:pos="9973"/>
        </w:tabs>
        <w:rPr>
          <w:del w:id="1331" w:author="Stephen Michell" w:date="2017-08-20T12:14:00Z"/>
          <w:smallCaps w:val="0"/>
          <w:noProof/>
          <w:sz w:val="24"/>
          <w:szCs w:val="24"/>
          <w:lang w:val="en-CA" w:eastAsia="ja-JP"/>
        </w:rPr>
      </w:pPr>
      <w:del w:id="1332" w:author="Stephen Michell" w:date="2017-08-20T12:14:00Z">
        <w:r w:rsidDel="00D90C68">
          <w:rPr>
            <w:noProof/>
            <w:lang w:eastAsia="zh-CN"/>
          </w:rPr>
          <w:delText>6.19 Unused Variable [YZS]</w:delText>
        </w:r>
        <w:r w:rsidDel="00D90C68">
          <w:rPr>
            <w:noProof/>
          </w:rPr>
          <w:tab/>
          <w:delText>42</w:delText>
        </w:r>
      </w:del>
    </w:p>
    <w:p w14:paraId="4D4DF13D" w14:textId="77777777" w:rsidR="00E12B2B" w:rsidDel="00D90C68" w:rsidRDefault="00E12B2B">
      <w:pPr>
        <w:pStyle w:val="TOC2"/>
        <w:tabs>
          <w:tab w:val="right" w:leader="dot" w:pos="9973"/>
        </w:tabs>
        <w:rPr>
          <w:del w:id="1333" w:author="Stephen Michell" w:date="2017-08-20T12:14:00Z"/>
          <w:smallCaps w:val="0"/>
          <w:noProof/>
          <w:sz w:val="24"/>
          <w:szCs w:val="24"/>
          <w:lang w:val="en-CA" w:eastAsia="ja-JP"/>
        </w:rPr>
      </w:pPr>
      <w:del w:id="1334" w:author="Stephen Michell" w:date="2017-08-20T12:14:00Z">
        <w:r w:rsidDel="00D90C68">
          <w:rPr>
            <w:noProof/>
          </w:rPr>
          <w:delText>6.20 Identifier Name Reuse [YOW]</w:delText>
        </w:r>
        <w:r w:rsidDel="00D90C68">
          <w:rPr>
            <w:noProof/>
          </w:rPr>
          <w:tab/>
          <w:delText>43</w:delText>
        </w:r>
      </w:del>
    </w:p>
    <w:p w14:paraId="422C8F45" w14:textId="77777777" w:rsidR="00E12B2B" w:rsidDel="00D90C68" w:rsidRDefault="00E12B2B">
      <w:pPr>
        <w:pStyle w:val="TOC2"/>
        <w:tabs>
          <w:tab w:val="right" w:leader="dot" w:pos="9973"/>
        </w:tabs>
        <w:rPr>
          <w:del w:id="1335" w:author="Stephen Michell" w:date="2017-08-20T12:14:00Z"/>
          <w:smallCaps w:val="0"/>
          <w:noProof/>
          <w:sz w:val="24"/>
          <w:szCs w:val="24"/>
          <w:lang w:val="en-CA" w:eastAsia="ja-JP"/>
        </w:rPr>
      </w:pPr>
      <w:del w:id="1336" w:author="Stephen Michell" w:date="2017-08-20T12:14:00Z">
        <w:r w:rsidDel="00D90C68">
          <w:rPr>
            <w:noProof/>
          </w:rPr>
          <w:delText>6.21 Namespace Issues [BJL]</w:delText>
        </w:r>
        <w:r w:rsidDel="00D90C68">
          <w:rPr>
            <w:noProof/>
          </w:rPr>
          <w:tab/>
          <w:delText>45</w:delText>
        </w:r>
      </w:del>
    </w:p>
    <w:p w14:paraId="4281294D" w14:textId="77777777" w:rsidR="00E12B2B" w:rsidDel="00D90C68" w:rsidRDefault="00E12B2B">
      <w:pPr>
        <w:pStyle w:val="TOC2"/>
        <w:tabs>
          <w:tab w:val="right" w:leader="dot" w:pos="9973"/>
        </w:tabs>
        <w:rPr>
          <w:del w:id="1337" w:author="Stephen Michell" w:date="2017-08-20T12:14:00Z"/>
          <w:smallCaps w:val="0"/>
          <w:noProof/>
          <w:sz w:val="24"/>
          <w:szCs w:val="24"/>
          <w:lang w:val="en-CA" w:eastAsia="ja-JP"/>
        </w:rPr>
      </w:pPr>
      <w:del w:id="1338" w:author="Stephen Michell" w:date="2017-08-20T12:14:00Z">
        <w:r w:rsidDel="00D90C68">
          <w:rPr>
            <w:noProof/>
          </w:rPr>
          <w:delText>6.22 Initialization of Variables [LAV]</w:delText>
        </w:r>
        <w:r w:rsidDel="00D90C68">
          <w:rPr>
            <w:noProof/>
          </w:rPr>
          <w:tab/>
          <w:delText>47</w:delText>
        </w:r>
      </w:del>
    </w:p>
    <w:p w14:paraId="701A43A4" w14:textId="77777777" w:rsidR="00E12B2B" w:rsidDel="00D90C68" w:rsidRDefault="00E12B2B">
      <w:pPr>
        <w:pStyle w:val="TOC2"/>
        <w:tabs>
          <w:tab w:val="right" w:leader="dot" w:pos="9973"/>
        </w:tabs>
        <w:rPr>
          <w:del w:id="1339" w:author="Stephen Michell" w:date="2017-08-20T12:14:00Z"/>
          <w:smallCaps w:val="0"/>
          <w:noProof/>
          <w:sz w:val="24"/>
          <w:szCs w:val="24"/>
          <w:lang w:val="en-CA" w:eastAsia="ja-JP"/>
        </w:rPr>
      </w:pPr>
      <w:del w:id="1340" w:author="Stephen Michell" w:date="2017-08-20T12:14:00Z">
        <w:r w:rsidDel="00D90C68">
          <w:rPr>
            <w:noProof/>
          </w:rPr>
          <w:delText>6.23 Operator Precedence and Associativity [JCW]</w:delText>
        </w:r>
        <w:r w:rsidDel="00D90C68">
          <w:rPr>
            <w:noProof/>
          </w:rPr>
          <w:tab/>
          <w:delText>49</w:delText>
        </w:r>
      </w:del>
    </w:p>
    <w:p w14:paraId="3AA1CE29" w14:textId="77777777" w:rsidR="00E12B2B" w:rsidDel="00D90C68" w:rsidRDefault="00E12B2B">
      <w:pPr>
        <w:pStyle w:val="TOC2"/>
        <w:tabs>
          <w:tab w:val="right" w:leader="dot" w:pos="9973"/>
        </w:tabs>
        <w:rPr>
          <w:del w:id="1341" w:author="Stephen Michell" w:date="2017-08-20T12:14:00Z"/>
          <w:smallCaps w:val="0"/>
          <w:noProof/>
          <w:sz w:val="24"/>
          <w:szCs w:val="24"/>
          <w:lang w:val="en-CA" w:eastAsia="ja-JP"/>
        </w:rPr>
      </w:pPr>
      <w:del w:id="1342" w:author="Stephen Michell" w:date="2017-08-20T12:14:00Z">
        <w:r w:rsidDel="00D90C68">
          <w:rPr>
            <w:noProof/>
          </w:rPr>
          <w:delText>6.24 Side-effects and Order of Evaluation of Operands [SAM]</w:delText>
        </w:r>
        <w:r w:rsidDel="00D90C68">
          <w:rPr>
            <w:noProof/>
          </w:rPr>
          <w:tab/>
          <w:delText>50</w:delText>
        </w:r>
      </w:del>
    </w:p>
    <w:p w14:paraId="6C6EBDCE" w14:textId="77777777" w:rsidR="00E12B2B" w:rsidDel="00D90C68" w:rsidRDefault="00E12B2B">
      <w:pPr>
        <w:pStyle w:val="TOC2"/>
        <w:tabs>
          <w:tab w:val="right" w:leader="dot" w:pos="9973"/>
        </w:tabs>
        <w:rPr>
          <w:del w:id="1343" w:author="Stephen Michell" w:date="2017-08-20T12:14:00Z"/>
          <w:smallCaps w:val="0"/>
          <w:noProof/>
          <w:sz w:val="24"/>
          <w:szCs w:val="24"/>
          <w:lang w:val="en-CA" w:eastAsia="ja-JP"/>
        </w:rPr>
      </w:pPr>
      <w:del w:id="1344" w:author="Stephen Michell" w:date="2017-08-20T12:14:00Z">
        <w:r w:rsidDel="00D90C68">
          <w:rPr>
            <w:noProof/>
          </w:rPr>
          <w:delText>6.25 Likely Incorrect Expression [KOA]</w:delText>
        </w:r>
        <w:r w:rsidDel="00D90C68">
          <w:rPr>
            <w:noProof/>
          </w:rPr>
          <w:tab/>
          <w:delText>52</w:delText>
        </w:r>
      </w:del>
    </w:p>
    <w:p w14:paraId="6F74698A" w14:textId="77777777" w:rsidR="00E12B2B" w:rsidDel="00D90C68" w:rsidRDefault="00E12B2B">
      <w:pPr>
        <w:pStyle w:val="TOC2"/>
        <w:tabs>
          <w:tab w:val="right" w:leader="dot" w:pos="9973"/>
        </w:tabs>
        <w:rPr>
          <w:del w:id="1345" w:author="Stephen Michell" w:date="2017-08-20T12:14:00Z"/>
          <w:smallCaps w:val="0"/>
          <w:noProof/>
          <w:sz w:val="24"/>
          <w:szCs w:val="24"/>
          <w:lang w:val="en-CA" w:eastAsia="ja-JP"/>
        </w:rPr>
      </w:pPr>
      <w:del w:id="1346" w:author="Stephen Michell" w:date="2017-08-20T12:14:00Z">
        <w:r w:rsidDel="00D90C68">
          <w:rPr>
            <w:noProof/>
          </w:rPr>
          <w:delText>6.26 Dead and Deactivated Code [XYQ]</w:delText>
        </w:r>
        <w:r w:rsidDel="00D90C68">
          <w:rPr>
            <w:noProof/>
          </w:rPr>
          <w:tab/>
          <w:delText>54</w:delText>
        </w:r>
      </w:del>
    </w:p>
    <w:p w14:paraId="6001CDF0" w14:textId="77777777" w:rsidR="00E12B2B" w:rsidDel="00D90C68" w:rsidRDefault="00E12B2B">
      <w:pPr>
        <w:pStyle w:val="TOC2"/>
        <w:tabs>
          <w:tab w:val="right" w:leader="dot" w:pos="9973"/>
        </w:tabs>
        <w:rPr>
          <w:del w:id="1347" w:author="Stephen Michell" w:date="2017-08-20T12:14:00Z"/>
          <w:smallCaps w:val="0"/>
          <w:noProof/>
          <w:sz w:val="24"/>
          <w:szCs w:val="24"/>
          <w:lang w:val="en-CA" w:eastAsia="ja-JP"/>
        </w:rPr>
      </w:pPr>
      <w:del w:id="1348" w:author="Stephen Michell" w:date="2017-08-20T12:14:00Z">
        <w:r w:rsidDel="00D90C68">
          <w:rPr>
            <w:noProof/>
          </w:rPr>
          <w:delText>6.27 Switch Statements and Static Analysis [CLL]</w:delText>
        </w:r>
        <w:r w:rsidDel="00D90C68">
          <w:rPr>
            <w:noProof/>
          </w:rPr>
          <w:tab/>
          <w:delText>56</w:delText>
        </w:r>
      </w:del>
    </w:p>
    <w:p w14:paraId="4046654D" w14:textId="77777777" w:rsidR="00E12B2B" w:rsidDel="00D90C68" w:rsidRDefault="00E12B2B">
      <w:pPr>
        <w:pStyle w:val="TOC2"/>
        <w:tabs>
          <w:tab w:val="right" w:leader="dot" w:pos="9973"/>
        </w:tabs>
        <w:rPr>
          <w:del w:id="1349" w:author="Stephen Michell" w:date="2017-08-20T12:14:00Z"/>
          <w:smallCaps w:val="0"/>
          <w:noProof/>
          <w:sz w:val="24"/>
          <w:szCs w:val="24"/>
          <w:lang w:val="en-CA" w:eastAsia="ja-JP"/>
        </w:rPr>
      </w:pPr>
      <w:del w:id="1350" w:author="Stephen Michell" w:date="2017-08-20T12:14:00Z">
        <w:r w:rsidDel="00D90C68">
          <w:rPr>
            <w:noProof/>
          </w:rPr>
          <w:delText>6.28 Demarcation of Control Flow [EOJ]</w:delText>
        </w:r>
        <w:r w:rsidDel="00D90C68">
          <w:rPr>
            <w:noProof/>
          </w:rPr>
          <w:tab/>
          <w:delText>57</w:delText>
        </w:r>
      </w:del>
    </w:p>
    <w:p w14:paraId="67A91123" w14:textId="77777777" w:rsidR="00E12B2B" w:rsidDel="00D90C68" w:rsidRDefault="00E12B2B">
      <w:pPr>
        <w:pStyle w:val="TOC2"/>
        <w:tabs>
          <w:tab w:val="right" w:leader="dot" w:pos="9973"/>
        </w:tabs>
        <w:rPr>
          <w:del w:id="1351" w:author="Stephen Michell" w:date="2017-08-20T12:14:00Z"/>
          <w:smallCaps w:val="0"/>
          <w:noProof/>
          <w:sz w:val="24"/>
          <w:szCs w:val="24"/>
          <w:lang w:val="en-CA" w:eastAsia="ja-JP"/>
        </w:rPr>
      </w:pPr>
      <w:del w:id="1352" w:author="Stephen Michell" w:date="2017-08-20T12:14:00Z">
        <w:r w:rsidDel="00D90C68">
          <w:rPr>
            <w:noProof/>
          </w:rPr>
          <w:delText>6.29 Loop Control Variables [TEX]</w:delText>
        </w:r>
        <w:r w:rsidDel="00D90C68">
          <w:rPr>
            <w:noProof/>
          </w:rPr>
          <w:tab/>
          <w:delText>59</w:delText>
        </w:r>
      </w:del>
    </w:p>
    <w:p w14:paraId="5C036792" w14:textId="77777777" w:rsidR="00E12B2B" w:rsidDel="00D90C68" w:rsidRDefault="00E12B2B">
      <w:pPr>
        <w:pStyle w:val="TOC2"/>
        <w:tabs>
          <w:tab w:val="right" w:leader="dot" w:pos="9973"/>
        </w:tabs>
        <w:rPr>
          <w:del w:id="1353" w:author="Stephen Michell" w:date="2017-08-20T12:14:00Z"/>
          <w:smallCaps w:val="0"/>
          <w:noProof/>
          <w:sz w:val="24"/>
          <w:szCs w:val="24"/>
          <w:lang w:val="en-CA" w:eastAsia="ja-JP"/>
        </w:rPr>
      </w:pPr>
      <w:del w:id="1354" w:author="Stephen Michell" w:date="2017-08-20T12:14:00Z">
        <w:r w:rsidDel="00D90C68">
          <w:rPr>
            <w:noProof/>
          </w:rPr>
          <w:delText>6.30 Off-by-one Error [XZH]</w:delText>
        </w:r>
        <w:r w:rsidDel="00D90C68">
          <w:rPr>
            <w:noProof/>
          </w:rPr>
          <w:tab/>
          <w:delText>60</w:delText>
        </w:r>
      </w:del>
    </w:p>
    <w:p w14:paraId="09A92F8C" w14:textId="77777777" w:rsidR="00E12B2B" w:rsidDel="00D90C68" w:rsidRDefault="00E12B2B">
      <w:pPr>
        <w:pStyle w:val="TOC2"/>
        <w:tabs>
          <w:tab w:val="right" w:leader="dot" w:pos="9973"/>
        </w:tabs>
        <w:rPr>
          <w:del w:id="1355" w:author="Stephen Michell" w:date="2017-08-20T12:14:00Z"/>
          <w:smallCaps w:val="0"/>
          <w:noProof/>
          <w:sz w:val="24"/>
          <w:szCs w:val="24"/>
          <w:lang w:val="en-CA" w:eastAsia="ja-JP"/>
        </w:rPr>
      </w:pPr>
      <w:del w:id="1356" w:author="Stephen Michell" w:date="2017-08-20T12:14:00Z">
        <w:r w:rsidDel="00D90C68">
          <w:rPr>
            <w:noProof/>
          </w:rPr>
          <w:delText>6.31 Structured Programming [EWD]</w:delText>
        </w:r>
        <w:r w:rsidDel="00D90C68">
          <w:rPr>
            <w:noProof/>
          </w:rPr>
          <w:tab/>
          <w:delText>61</w:delText>
        </w:r>
      </w:del>
    </w:p>
    <w:p w14:paraId="3A91C9BA" w14:textId="77777777" w:rsidR="00E12B2B" w:rsidDel="00D90C68" w:rsidRDefault="00E12B2B">
      <w:pPr>
        <w:pStyle w:val="TOC2"/>
        <w:tabs>
          <w:tab w:val="right" w:leader="dot" w:pos="9973"/>
        </w:tabs>
        <w:rPr>
          <w:del w:id="1357" w:author="Stephen Michell" w:date="2017-08-20T12:14:00Z"/>
          <w:smallCaps w:val="0"/>
          <w:noProof/>
          <w:sz w:val="24"/>
          <w:szCs w:val="24"/>
          <w:lang w:val="en-CA" w:eastAsia="ja-JP"/>
        </w:rPr>
      </w:pPr>
      <w:del w:id="1358" w:author="Stephen Michell" w:date="2017-08-20T12:14:00Z">
        <w:r w:rsidDel="00D90C68">
          <w:rPr>
            <w:noProof/>
          </w:rPr>
          <w:delText>6.32 Passing Parameters and Return Values [CSJ]</w:delText>
        </w:r>
        <w:r w:rsidDel="00D90C68">
          <w:rPr>
            <w:noProof/>
          </w:rPr>
          <w:tab/>
          <w:delText>63</w:delText>
        </w:r>
      </w:del>
    </w:p>
    <w:p w14:paraId="05F4C36F" w14:textId="77777777" w:rsidR="00E12B2B" w:rsidDel="00D90C68" w:rsidRDefault="00E12B2B">
      <w:pPr>
        <w:pStyle w:val="TOC2"/>
        <w:tabs>
          <w:tab w:val="right" w:leader="dot" w:pos="9973"/>
        </w:tabs>
        <w:rPr>
          <w:del w:id="1359" w:author="Stephen Michell" w:date="2017-08-20T12:14:00Z"/>
          <w:smallCaps w:val="0"/>
          <w:noProof/>
          <w:sz w:val="24"/>
          <w:szCs w:val="24"/>
          <w:lang w:val="en-CA" w:eastAsia="ja-JP"/>
        </w:rPr>
      </w:pPr>
      <w:del w:id="1360" w:author="Stephen Michell" w:date="2017-08-20T12:14:00Z">
        <w:r w:rsidDel="00D90C68">
          <w:rPr>
            <w:noProof/>
          </w:rPr>
          <w:delText>6.33 Dangling References to Stack Frames [DCM]</w:delText>
        </w:r>
        <w:r w:rsidDel="00D90C68">
          <w:rPr>
            <w:noProof/>
          </w:rPr>
          <w:tab/>
          <w:delText>65</w:delText>
        </w:r>
      </w:del>
    </w:p>
    <w:p w14:paraId="19FA2B27" w14:textId="77777777" w:rsidR="00E12B2B" w:rsidDel="00D90C68" w:rsidRDefault="00E12B2B">
      <w:pPr>
        <w:pStyle w:val="TOC2"/>
        <w:tabs>
          <w:tab w:val="right" w:leader="dot" w:pos="9973"/>
        </w:tabs>
        <w:rPr>
          <w:del w:id="1361" w:author="Stephen Michell" w:date="2017-08-20T12:14:00Z"/>
          <w:smallCaps w:val="0"/>
          <w:noProof/>
          <w:sz w:val="24"/>
          <w:szCs w:val="24"/>
          <w:lang w:val="en-CA" w:eastAsia="ja-JP"/>
        </w:rPr>
      </w:pPr>
      <w:del w:id="1362" w:author="Stephen Michell" w:date="2017-08-20T12:14:00Z">
        <w:r w:rsidDel="00D90C68">
          <w:rPr>
            <w:noProof/>
          </w:rPr>
          <w:delText>6.34 Subprogram Signature Mismatch [OTR]</w:delText>
        </w:r>
        <w:r w:rsidDel="00D90C68">
          <w:rPr>
            <w:noProof/>
          </w:rPr>
          <w:tab/>
          <w:delText>67</w:delText>
        </w:r>
      </w:del>
    </w:p>
    <w:p w14:paraId="2D5648FE" w14:textId="77777777" w:rsidR="00E12B2B" w:rsidDel="00D90C68" w:rsidRDefault="00E12B2B">
      <w:pPr>
        <w:pStyle w:val="TOC2"/>
        <w:tabs>
          <w:tab w:val="right" w:leader="dot" w:pos="9973"/>
        </w:tabs>
        <w:rPr>
          <w:del w:id="1363" w:author="Stephen Michell" w:date="2017-08-20T12:14:00Z"/>
          <w:smallCaps w:val="0"/>
          <w:noProof/>
          <w:sz w:val="24"/>
          <w:szCs w:val="24"/>
          <w:lang w:val="en-CA" w:eastAsia="ja-JP"/>
        </w:rPr>
      </w:pPr>
      <w:del w:id="1364" w:author="Stephen Michell" w:date="2017-08-20T12:14:00Z">
        <w:r w:rsidDel="00D90C68">
          <w:rPr>
            <w:noProof/>
          </w:rPr>
          <w:delText>6.35 Recursion [GDL]</w:delText>
        </w:r>
        <w:r w:rsidDel="00D90C68">
          <w:rPr>
            <w:noProof/>
          </w:rPr>
          <w:tab/>
          <w:delText>69</w:delText>
        </w:r>
      </w:del>
    </w:p>
    <w:p w14:paraId="623AF93C" w14:textId="77777777" w:rsidR="00E12B2B" w:rsidDel="00D90C68" w:rsidRDefault="00E12B2B">
      <w:pPr>
        <w:pStyle w:val="TOC2"/>
        <w:tabs>
          <w:tab w:val="right" w:leader="dot" w:pos="9973"/>
        </w:tabs>
        <w:rPr>
          <w:del w:id="1365" w:author="Stephen Michell" w:date="2017-08-20T12:14:00Z"/>
          <w:smallCaps w:val="0"/>
          <w:noProof/>
          <w:sz w:val="24"/>
          <w:szCs w:val="24"/>
          <w:lang w:val="en-CA" w:eastAsia="ja-JP"/>
        </w:rPr>
      </w:pPr>
      <w:del w:id="1366" w:author="Stephen Michell" w:date="2017-08-20T12:14:00Z">
        <w:r w:rsidDel="00D90C68">
          <w:rPr>
            <w:noProof/>
          </w:rPr>
          <w:delText>6.36 Ignored Error Status and Unhandled Exceptions [OYB]</w:delText>
        </w:r>
        <w:r w:rsidDel="00D90C68">
          <w:rPr>
            <w:noProof/>
          </w:rPr>
          <w:tab/>
          <w:delText>70</w:delText>
        </w:r>
      </w:del>
    </w:p>
    <w:p w14:paraId="0B785F26" w14:textId="77777777" w:rsidR="00E12B2B" w:rsidDel="00D90C68" w:rsidRDefault="00E12B2B">
      <w:pPr>
        <w:pStyle w:val="TOC2"/>
        <w:tabs>
          <w:tab w:val="right" w:leader="dot" w:pos="9973"/>
        </w:tabs>
        <w:rPr>
          <w:del w:id="1367" w:author="Stephen Michell" w:date="2017-08-20T12:14:00Z"/>
          <w:smallCaps w:val="0"/>
          <w:noProof/>
          <w:sz w:val="24"/>
          <w:szCs w:val="24"/>
          <w:lang w:val="en-CA" w:eastAsia="ja-JP"/>
        </w:rPr>
      </w:pPr>
      <w:del w:id="1368" w:author="Stephen Michell" w:date="2017-08-20T12:14:00Z">
        <w:r w:rsidDel="00D90C68">
          <w:rPr>
            <w:noProof/>
          </w:rPr>
          <w:delText>6.37 Type-breaking Reinterpretation of Data [AMV]</w:delText>
        </w:r>
        <w:r w:rsidDel="00D90C68">
          <w:rPr>
            <w:noProof/>
          </w:rPr>
          <w:tab/>
          <w:delText>72</w:delText>
        </w:r>
      </w:del>
    </w:p>
    <w:p w14:paraId="23E6DAF2" w14:textId="77777777" w:rsidR="00E12B2B" w:rsidDel="00D90C68" w:rsidRDefault="00E12B2B">
      <w:pPr>
        <w:pStyle w:val="TOC2"/>
        <w:tabs>
          <w:tab w:val="right" w:leader="dot" w:pos="9973"/>
        </w:tabs>
        <w:rPr>
          <w:del w:id="1369" w:author="Stephen Michell" w:date="2017-08-20T12:14:00Z"/>
          <w:smallCaps w:val="0"/>
          <w:noProof/>
          <w:sz w:val="24"/>
          <w:szCs w:val="24"/>
          <w:lang w:val="en-CA" w:eastAsia="ja-JP"/>
        </w:rPr>
      </w:pPr>
      <w:del w:id="1370" w:author="Stephen Michell" w:date="2017-08-20T12:14:00Z">
        <w:r w:rsidDel="00D90C68">
          <w:rPr>
            <w:noProof/>
          </w:rPr>
          <w:delText>6.38 Deep vs. Shallow Copying [YAN]</w:delText>
        </w:r>
        <w:r w:rsidDel="00D90C68">
          <w:rPr>
            <w:noProof/>
          </w:rPr>
          <w:tab/>
          <w:delText>74</w:delText>
        </w:r>
      </w:del>
    </w:p>
    <w:p w14:paraId="6A6A3AD9" w14:textId="77777777" w:rsidR="00E12B2B" w:rsidDel="00D90C68" w:rsidRDefault="00E12B2B">
      <w:pPr>
        <w:pStyle w:val="TOC2"/>
        <w:tabs>
          <w:tab w:val="right" w:leader="dot" w:pos="9973"/>
        </w:tabs>
        <w:rPr>
          <w:del w:id="1371" w:author="Stephen Michell" w:date="2017-08-20T12:14:00Z"/>
          <w:smallCaps w:val="0"/>
          <w:noProof/>
          <w:sz w:val="24"/>
          <w:szCs w:val="24"/>
          <w:lang w:val="en-CA" w:eastAsia="ja-JP"/>
        </w:rPr>
      </w:pPr>
      <w:del w:id="1372" w:author="Stephen Michell" w:date="2017-08-20T12:14:00Z">
        <w:r w:rsidDel="00D90C68">
          <w:rPr>
            <w:noProof/>
          </w:rPr>
          <w:delText>6.39 Memory Leaks and Heap Fragmentation [XYL]</w:delText>
        </w:r>
        <w:r w:rsidDel="00D90C68">
          <w:rPr>
            <w:noProof/>
          </w:rPr>
          <w:tab/>
          <w:delText>76</w:delText>
        </w:r>
      </w:del>
    </w:p>
    <w:p w14:paraId="086074DF" w14:textId="77777777" w:rsidR="00E12B2B" w:rsidDel="00D90C68" w:rsidRDefault="00E12B2B">
      <w:pPr>
        <w:pStyle w:val="TOC2"/>
        <w:tabs>
          <w:tab w:val="right" w:leader="dot" w:pos="9973"/>
        </w:tabs>
        <w:rPr>
          <w:del w:id="1373" w:author="Stephen Michell" w:date="2017-08-20T12:14:00Z"/>
          <w:smallCaps w:val="0"/>
          <w:noProof/>
          <w:sz w:val="24"/>
          <w:szCs w:val="24"/>
          <w:lang w:val="en-CA" w:eastAsia="ja-JP"/>
        </w:rPr>
      </w:pPr>
      <w:del w:id="1374" w:author="Stephen Michell" w:date="2017-08-20T12:14:00Z">
        <w:r w:rsidDel="00D90C68">
          <w:rPr>
            <w:noProof/>
          </w:rPr>
          <w:delText>6.40 Templates and Generics [SYM]</w:delText>
        </w:r>
        <w:r w:rsidDel="00D90C68">
          <w:rPr>
            <w:noProof/>
          </w:rPr>
          <w:tab/>
          <w:delText>77</w:delText>
        </w:r>
      </w:del>
    </w:p>
    <w:p w14:paraId="777040E9" w14:textId="77777777" w:rsidR="00E12B2B" w:rsidDel="00D90C68" w:rsidRDefault="00E12B2B">
      <w:pPr>
        <w:pStyle w:val="TOC2"/>
        <w:tabs>
          <w:tab w:val="right" w:leader="dot" w:pos="9973"/>
        </w:tabs>
        <w:rPr>
          <w:del w:id="1375" w:author="Stephen Michell" w:date="2017-08-20T12:14:00Z"/>
          <w:smallCaps w:val="0"/>
          <w:noProof/>
          <w:sz w:val="24"/>
          <w:szCs w:val="24"/>
          <w:lang w:val="en-CA" w:eastAsia="ja-JP"/>
        </w:rPr>
      </w:pPr>
      <w:del w:id="1376" w:author="Stephen Michell" w:date="2017-08-20T12:14:00Z">
        <w:r w:rsidDel="00D90C68">
          <w:rPr>
            <w:noProof/>
          </w:rPr>
          <w:delText>6.41 Inheritance [RIP]</w:delText>
        </w:r>
        <w:r w:rsidDel="00D90C68">
          <w:rPr>
            <w:noProof/>
          </w:rPr>
          <w:tab/>
          <w:delText>79</w:delText>
        </w:r>
      </w:del>
    </w:p>
    <w:p w14:paraId="287729CD" w14:textId="77777777" w:rsidR="00E12B2B" w:rsidDel="00D90C68" w:rsidRDefault="00E12B2B">
      <w:pPr>
        <w:pStyle w:val="TOC2"/>
        <w:tabs>
          <w:tab w:val="right" w:leader="dot" w:pos="9973"/>
        </w:tabs>
        <w:rPr>
          <w:del w:id="1377" w:author="Stephen Michell" w:date="2017-08-20T12:14:00Z"/>
          <w:smallCaps w:val="0"/>
          <w:noProof/>
          <w:sz w:val="24"/>
          <w:szCs w:val="24"/>
          <w:lang w:val="en-CA" w:eastAsia="ja-JP"/>
        </w:rPr>
      </w:pPr>
      <w:del w:id="1378" w:author="Stephen Michell" w:date="2017-08-20T12:14:00Z">
        <w:r w:rsidDel="00D90C68">
          <w:rPr>
            <w:noProof/>
          </w:rPr>
          <w:delText>6.42 Violations of the Liskov Substitution  Principle or the Contract Model  [BLP]</w:delText>
        </w:r>
        <w:r w:rsidDel="00D90C68">
          <w:rPr>
            <w:noProof/>
          </w:rPr>
          <w:tab/>
          <w:delText>81</w:delText>
        </w:r>
      </w:del>
    </w:p>
    <w:p w14:paraId="7E8B5A63" w14:textId="77777777" w:rsidR="00E12B2B" w:rsidDel="00D90C68" w:rsidRDefault="00E12B2B">
      <w:pPr>
        <w:pStyle w:val="TOC2"/>
        <w:tabs>
          <w:tab w:val="right" w:leader="dot" w:pos="9973"/>
        </w:tabs>
        <w:rPr>
          <w:del w:id="1379" w:author="Stephen Michell" w:date="2017-08-20T12:14:00Z"/>
          <w:smallCaps w:val="0"/>
          <w:noProof/>
          <w:sz w:val="24"/>
          <w:szCs w:val="24"/>
          <w:lang w:val="en-CA" w:eastAsia="ja-JP"/>
        </w:rPr>
      </w:pPr>
      <w:del w:id="1380" w:author="Stephen Michell" w:date="2017-08-20T12:14:00Z">
        <w:r w:rsidDel="00D90C68">
          <w:rPr>
            <w:noProof/>
          </w:rPr>
          <w:delText>6.43 Redispatching [PPH]</w:delText>
        </w:r>
        <w:r w:rsidDel="00D90C68">
          <w:rPr>
            <w:noProof/>
          </w:rPr>
          <w:tab/>
          <w:delText>83</w:delText>
        </w:r>
      </w:del>
    </w:p>
    <w:p w14:paraId="43177BA7" w14:textId="77777777" w:rsidR="00E12B2B" w:rsidDel="00D90C68" w:rsidRDefault="00E12B2B">
      <w:pPr>
        <w:pStyle w:val="TOC2"/>
        <w:tabs>
          <w:tab w:val="right" w:leader="dot" w:pos="9973"/>
        </w:tabs>
        <w:rPr>
          <w:del w:id="1381" w:author="Stephen Michell" w:date="2017-08-20T12:14:00Z"/>
          <w:smallCaps w:val="0"/>
          <w:noProof/>
          <w:sz w:val="24"/>
          <w:szCs w:val="24"/>
          <w:lang w:val="en-CA" w:eastAsia="ja-JP"/>
        </w:rPr>
      </w:pPr>
      <w:del w:id="1382" w:author="Stephen Michell" w:date="2017-08-20T12:14:00Z">
        <w:r w:rsidDel="00D90C68">
          <w:rPr>
            <w:noProof/>
          </w:rPr>
          <w:delText>6.44 Polymorphic variables [BKK]</w:delText>
        </w:r>
        <w:r w:rsidDel="00D90C68">
          <w:rPr>
            <w:noProof/>
          </w:rPr>
          <w:tab/>
          <w:delText>85</w:delText>
        </w:r>
      </w:del>
    </w:p>
    <w:p w14:paraId="76EFA0E3" w14:textId="77777777" w:rsidR="00E12B2B" w:rsidDel="00D90C68" w:rsidRDefault="00E12B2B">
      <w:pPr>
        <w:pStyle w:val="TOC2"/>
        <w:tabs>
          <w:tab w:val="right" w:leader="dot" w:pos="9973"/>
        </w:tabs>
        <w:rPr>
          <w:del w:id="1383" w:author="Stephen Michell" w:date="2017-08-20T12:14:00Z"/>
          <w:smallCaps w:val="0"/>
          <w:noProof/>
          <w:sz w:val="24"/>
          <w:szCs w:val="24"/>
          <w:lang w:val="en-CA" w:eastAsia="ja-JP"/>
        </w:rPr>
      </w:pPr>
      <w:del w:id="1384" w:author="Stephen Michell" w:date="2017-08-20T12:14:00Z">
        <w:r w:rsidDel="00D90C68">
          <w:rPr>
            <w:noProof/>
          </w:rPr>
          <w:delText>6.45 Extra Intrinsics [LRM]</w:delText>
        </w:r>
        <w:r w:rsidDel="00D90C68">
          <w:rPr>
            <w:noProof/>
          </w:rPr>
          <w:tab/>
          <w:delText>87</w:delText>
        </w:r>
      </w:del>
    </w:p>
    <w:p w14:paraId="61FC21E5" w14:textId="77777777" w:rsidR="00E12B2B" w:rsidDel="00D90C68" w:rsidRDefault="00E12B2B">
      <w:pPr>
        <w:pStyle w:val="TOC2"/>
        <w:tabs>
          <w:tab w:val="right" w:leader="dot" w:pos="9973"/>
        </w:tabs>
        <w:rPr>
          <w:del w:id="1385" w:author="Stephen Michell" w:date="2017-08-20T12:14:00Z"/>
          <w:smallCaps w:val="0"/>
          <w:noProof/>
          <w:sz w:val="24"/>
          <w:szCs w:val="24"/>
          <w:lang w:val="en-CA" w:eastAsia="ja-JP"/>
        </w:rPr>
      </w:pPr>
      <w:del w:id="1386" w:author="Stephen Michell" w:date="2017-08-20T12:14:00Z">
        <w:r w:rsidDel="00D90C68">
          <w:rPr>
            <w:noProof/>
          </w:rPr>
          <w:delText>6.46 Argument Passing to Library Functions [TRJ]</w:delText>
        </w:r>
        <w:r w:rsidDel="00D90C68">
          <w:rPr>
            <w:noProof/>
          </w:rPr>
          <w:tab/>
          <w:delText>88</w:delText>
        </w:r>
      </w:del>
    </w:p>
    <w:p w14:paraId="20AD2ABB" w14:textId="77777777" w:rsidR="00E12B2B" w:rsidDel="00D90C68" w:rsidRDefault="00E12B2B">
      <w:pPr>
        <w:pStyle w:val="TOC2"/>
        <w:tabs>
          <w:tab w:val="right" w:leader="dot" w:pos="9973"/>
        </w:tabs>
        <w:rPr>
          <w:del w:id="1387" w:author="Stephen Michell" w:date="2017-08-20T12:14:00Z"/>
          <w:smallCaps w:val="0"/>
          <w:noProof/>
          <w:sz w:val="24"/>
          <w:szCs w:val="24"/>
          <w:lang w:val="en-CA" w:eastAsia="ja-JP"/>
        </w:rPr>
      </w:pPr>
      <w:del w:id="1388" w:author="Stephen Michell" w:date="2017-08-20T12:14:00Z">
        <w:r w:rsidDel="00D90C68">
          <w:rPr>
            <w:noProof/>
          </w:rPr>
          <w:delText>6.47 Inter-language Calling [DJS]</w:delText>
        </w:r>
        <w:r w:rsidDel="00D90C68">
          <w:rPr>
            <w:noProof/>
          </w:rPr>
          <w:tab/>
          <w:delText>89</w:delText>
        </w:r>
      </w:del>
    </w:p>
    <w:p w14:paraId="2E4D07EC" w14:textId="77777777" w:rsidR="00E12B2B" w:rsidDel="00D90C68" w:rsidRDefault="00E12B2B">
      <w:pPr>
        <w:pStyle w:val="TOC2"/>
        <w:tabs>
          <w:tab w:val="right" w:leader="dot" w:pos="9973"/>
        </w:tabs>
        <w:rPr>
          <w:del w:id="1389" w:author="Stephen Michell" w:date="2017-08-20T12:14:00Z"/>
          <w:smallCaps w:val="0"/>
          <w:noProof/>
          <w:sz w:val="24"/>
          <w:szCs w:val="24"/>
          <w:lang w:val="en-CA" w:eastAsia="ja-JP"/>
        </w:rPr>
      </w:pPr>
      <w:del w:id="1390" w:author="Stephen Michell" w:date="2017-08-20T12:14:00Z">
        <w:r w:rsidDel="00D90C68">
          <w:rPr>
            <w:noProof/>
          </w:rPr>
          <w:delText>6.48 Dynamically-linked Code and Self-modifying Code [NYY]</w:delText>
        </w:r>
        <w:r w:rsidDel="00D90C68">
          <w:rPr>
            <w:noProof/>
          </w:rPr>
          <w:tab/>
          <w:delText>91</w:delText>
        </w:r>
      </w:del>
    </w:p>
    <w:p w14:paraId="5C35C738" w14:textId="77777777" w:rsidR="00E12B2B" w:rsidDel="00D90C68" w:rsidRDefault="00E12B2B">
      <w:pPr>
        <w:pStyle w:val="TOC2"/>
        <w:tabs>
          <w:tab w:val="right" w:leader="dot" w:pos="9973"/>
        </w:tabs>
        <w:rPr>
          <w:del w:id="1391" w:author="Stephen Michell" w:date="2017-08-20T12:14:00Z"/>
          <w:smallCaps w:val="0"/>
          <w:noProof/>
          <w:sz w:val="24"/>
          <w:szCs w:val="24"/>
          <w:lang w:val="en-CA" w:eastAsia="ja-JP"/>
        </w:rPr>
      </w:pPr>
      <w:del w:id="1392" w:author="Stephen Michell" w:date="2017-08-20T12:14:00Z">
        <w:r w:rsidDel="00D90C68">
          <w:rPr>
            <w:noProof/>
          </w:rPr>
          <w:delText>6.49 Library Signature [NSQ]</w:delText>
        </w:r>
        <w:r w:rsidDel="00D90C68">
          <w:rPr>
            <w:noProof/>
          </w:rPr>
          <w:tab/>
          <w:delText>92</w:delText>
        </w:r>
      </w:del>
    </w:p>
    <w:p w14:paraId="16288B0F" w14:textId="77777777" w:rsidR="00E12B2B" w:rsidDel="00D90C68" w:rsidRDefault="00E12B2B">
      <w:pPr>
        <w:pStyle w:val="TOC2"/>
        <w:tabs>
          <w:tab w:val="right" w:leader="dot" w:pos="9973"/>
        </w:tabs>
        <w:rPr>
          <w:del w:id="1393" w:author="Stephen Michell" w:date="2017-08-20T12:14:00Z"/>
          <w:smallCaps w:val="0"/>
          <w:noProof/>
          <w:sz w:val="24"/>
          <w:szCs w:val="24"/>
          <w:lang w:val="en-CA" w:eastAsia="ja-JP"/>
        </w:rPr>
      </w:pPr>
      <w:del w:id="1394" w:author="Stephen Michell" w:date="2017-08-20T12:14:00Z">
        <w:r w:rsidDel="00D90C68">
          <w:rPr>
            <w:noProof/>
          </w:rPr>
          <w:delText>6.50 Unanticipated Exceptions from Library Routines [HJW]</w:delText>
        </w:r>
        <w:r w:rsidDel="00D90C68">
          <w:rPr>
            <w:noProof/>
          </w:rPr>
          <w:tab/>
          <w:delText>93</w:delText>
        </w:r>
      </w:del>
    </w:p>
    <w:p w14:paraId="2C6B7E84" w14:textId="77777777" w:rsidR="00E12B2B" w:rsidDel="00D90C68" w:rsidRDefault="00E12B2B">
      <w:pPr>
        <w:pStyle w:val="TOC2"/>
        <w:tabs>
          <w:tab w:val="right" w:leader="dot" w:pos="9973"/>
        </w:tabs>
        <w:rPr>
          <w:del w:id="1395" w:author="Stephen Michell" w:date="2017-08-20T12:14:00Z"/>
          <w:smallCaps w:val="0"/>
          <w:noProof/>
          <w:sz w:val="24"/>
          <w:szCs w:val="24"/>
          <w:lang w:val="en-CA" w:eastAsia="ja-JP"/>
        </w:rPr>
      </w:pPr>
      <w:del w:id="1396" w:author="Stephen Michell" w:date="2017-08-20T12:14:00Z">
        <w:r w:rsidDel="00D90C68">
          <w:rPr>
            <w:noProof/>
          </w:rPr>
          <w:delText>6.51 Pre-processor Directives [NMP]</w:delText>
        </w:r>
        <w:r w:rsidDel="00D90C68">
          <w:rPr>
            <w:noProof/>
          </w:rPr>
          <w:tab/>
          <w:delText>94</w:delText>
        </w:r>
      </w:del>
    </w:p>
    <w:p w14:paraId="32E14D0B" w14:textId="77777777" w:rsidR="00E12B2B" w:rsidDel="00D90C68" w:rsidRDefault="00E12B2B">
      <w:pPr>
        <w:pStyle w:val="TOC2"/>
        <w:tabs>
          <w:tab w:val="right" w:leader="dot" w:pos="9973"/>
        </w:tabs>
        <w:rPr>
          <w:del w:id="1397" w:author="Stephen Michell" w:date="2017-08-20T12:14:00Z"/>
          <w:smallCaps w:val="0"/>
          <w:noProof/>
          <w:sz w:val="24"/>
          <w:szCs w:val="24"/>
          <w:lang w:val="en-CA" w:eastAsia="ja-JP"/>
        </w:rPr>
      </w:pPr>
      <w:del w:id="1398" w:author="Stephen Michell" w:date="2017-08-20T12:14:00Z">
        <w:r w:rsidDel="00D90C68">
          <w:rPr>
            <w:noProof/>
          </w:rPr>
          <w:delText>6.52 Suppression of Language-defined Run-t</w:delText>
        </w:r>
        <w:r w:rsidRPr="00F10359" w:rsidDel="00D90C68">
          <w:rPr>
            <w:rFonts w:ascii="Cambria" w:eastAsia="Times New Roman" w:hAnsi="Cambria" w:cs="Times New Roman"/>
            <w:noProof/>
          </w:rPr>
          <w:delText>ime Checking</w:delText>
        </w:r>
        <w:r w:rsidDel="00D90C68">
          <w:rPr>
            <w:noProof/>
          </w:rPr>
          <w:delText xml:space="preserve"> [MXB]</w:delText>
        </w:r>
        <w:r w:rsidDel="00D90C68">
          <w:rPr>
            <w:noProof/>
          </w:rPr>
          <w:tab/>
          <w:delText>96</w:delText>
        </w:r>
      </w:del>
    </w:p>
    <w:p w14:paraId="08557697" w14:textId="77777777" w:rsidR="00E12B2B" w:rsidDel="00D90C68" w:rsidRDefault="00E12B2B">
      <w:pPr>
        <w:pStyle w:val="TOC2"/>
        <w:tabs>
          <w:tab w:val="right" w:leader="dot" w:pos="9973"/>
        </w:tabs>
        <w:rPr>
          <w:del w:id="1399" w:author="Stephen Michell" w:date="2017-08-20T12:14:00Z"/>
          <w:smallCaps w:val="0"/>
          <w:noProof/>
          <w:sz w:val="24"/>
          <w:szCs w:val="24"/>
          <w:lang w:val="en-CA" w:eastAsia="ja-JP"/>
        </w:rPr>
      </w:pPr>
      <w:del w:id="1400" w:author="Stephen Michell" w:date="2017-08-20T12:14:00Z">
        <w:r w:rsidRPr="00F10359" w:rsidDel="00D90C68">
          <w:rPr>
            <w:rFonts w:eastAsia="Times New Roman"/>
            <w:noProof/>
            <w:lang w:val="en-GB"/>
          </w:rPr>
          <w:delText>6.53 Provision of Inherently Unsafe Operations [SKL]</w:delText>
        </w:r>
        <w:r w:rsidDel="00D90C68">
          <w:rPr>
            <w:noProof/>
          </w:rPr>
          <w:tab/>
          <w:delText>97</w:delText>
        </w:r>
      </w:del>
    </w:p>
    <w:p w14:paraId="51B33F4B" w14:textId="77777777" w:rsidR="00E12B2B" w:rsidDel="00D90C68" w:rsidRDefault="00E12B2B">
      <w:pPr>
        <w:pStyle w:val="TOC2"/>
        <w:tabs>
          <w:tab w:val="right" w:leader="dot" w:pos="9973"/>
        </w:tabs>
        <w:rPr>
          <w:del w:id="1401" w:author="Stephen Michell" w:date="2017-08-20T12:14:00Z"/>
          <w:smallCaps w:val="0"/>
          <w:noProof/>
          <w:sz w:val="24"/>
          <w:szCs w:val="24"/>
          <w:lang w:val="en-CA" w:eastAsia="ja-JP"/>
        </w:rPr>
      </w:pPr>
      <w:del w:id="1402" w:author="Stephen Michell" w:date="2017-08-20T12:14:00Z">
        <w:r w:rsidDel="00D90C68">
          <w:rPr>
            <w:noProof/>
          </w:rPr>
          <w:delText>6.54 Obscure Language Features [BRS]</w:delText>
        </w:r>
        <w:r w:rsidDel="00D90C68">
          <w:rPr>
            <w:noProof/>
          </w:rPr>
          <w:tab/>
          <w:delText>98</w:delText>
        </w:r>
      </w:del>
    </w:p>
    <w:p w14:paraId="6490022D" w14:textId="77777777" w:rsidR="00E12B2B" w:rsidDel="00D90C68" w:rsidRDefault="00E12B2B">
      <w:pPr>
        <w:pStyle w:val="TOC2"/>
        <w:tabs>
          <w:tab w:val="right" w:leader="dot" w:pos="9973"/>
        </w:tabs>
        <w:rPr>
          <w:del w:id="1403" w:author="Stephen Michell" w:date="2017-08-20T12:14:00Z"/>
          <w:smallCaps w:val="0"/>
          <w:noProof/>
          <w:sz w:val="24"/>
          <w:szCs w:val="24"/>
          <w:lang w:val="en-CA" w:eastAsia="ja-JP"/>
        </w:rPr>
      </w:pPr>
      <w:del w:id="1404" w:author="Stephen Michell" w:date="2017-08-20T12:14:00Z">
        <w:r w:rsidDel="00D90C68">
          <w:rPr>
            <w:noProof/>
          </w:rPr>
          <w:delText>6.55 Unspecified Behaviour [BQF]</w:delText>
        </w:r>
        <w:r w:rsidDel="00D90C68">
          <w:rPr>
            <w:noProof/>
          </w:rPr>
          <w:tab/>
          <w:delText>100</w:delText>
        </w:r>
      </w:del>
    </w:p>
    <w:p w14:paraId="03B061B3" w14:textId="77777777" w:rsidR="00E12B2B" w:rsidDel="00D90C68" w:rsidRDefault="00E12B2B">
      <w:pPr>
        <w:pStyle w:val="TOC2"/>
        <w:tabs>
          <w:tab w:val="right" w:leader="dot" w:pos="9973"/>
        </w:tabs>
        <w:rPr>
          <w:del w:id="1405" w:author="Stephen Michell" w:date="2017-08-20T12:14:00Z"/>
          <w:smallCaps w:val="0"/>
          <w:noProof/>
          <w:sz w:val="24"/>
          <w:szCs w:val="24"/>
          <w:lang w:val="en-CA" w:eastAsia="ja-JP"/>
        </w:rPr>
      </w:pPr>
      <w:del w:id="1406" w:author="Stephen Michell" w:date="2017-08-20T12:14:00Z">
        <w:r w:rsidDel="00D90C68">
          <w:rPr>
            <w:noProof/>
          </w:rPr>
          <w:delText>6.56 Undefined Behaviour [EWF]</w:delText>
        </w:r>
        <w:r w:rsidDel="00D90C68">
          <w:rPr>
            <w:noProof/>
          </w:rPr>
          <w:tab/>
          <w:delText>101</w:delText>
        </w:r>
      </w:del>
    </w:p>
    <w:p w14:paraId="20A0D257" w14:textId="77777777" w:rsidR="00E12B2B" w:rsidDel="00D90C68" w:rsidRDefault="00E12B2B">
      <w:pPr>
        <w:pStyle w:val="TOC2"/>
        <w:tabs>
          <w:tab w:val="right" w:leader="dot" w:pos="9973"/>
        </w:tabs>
        <w:rPr>
          <w:del w:id="1407" w:author="Stephen Michell" w:date="2017-08-20T12:14:00Z"/>
          <w:smallCaps w:val="0"/>
          <w:noProof/>
          <w:sz w:val="24"/>
          <w:szCs w:val="24"/>
          <w:lang w:val="en-CA" w:eastAsia="ja-JP"/>
        </w:rPr>
      </w:pPr>
      <w:del w:id="1408" w:author="Stephen Michell" w:date="2017-08-20T12:14:00Z">
        <w:r w:rsidDel="00D90C68">
          <w:rPr>
            <w:noProof/>
          </w:rPr>
          <w:delText>6.57 Implementation-defined Behaviour [FAB]</w:delText>
        </w:r>
        <w:r w:rsidDel="00D90C68">
          <w:rPr>
            <w:noProof/>
          </w:rPr>
          <w:tab/>
          <w:delText>103</w:delText>
        </w:r>
      </w:del>
    </w:p>
    <w:p w14:paraId="54B223ED" w14:textId="77777777" w:rsidR="00E12B2B" w:rsidDel="00D90C68" w:rsidRDefault="00E12B2B">
      <w:pPr>
        <w:pStyle w:val="TOC2"/>
        <w:tabs>
          <w:tab w:val="right" w:leader="dot" w:pos="9973"/>
        </w:tabs>
        <w:rPr>
          <w:del w:id="1409" w:author="Stephen Michell" w:date="2017-08-20T12:14:00Z"/>
          <w:smallCaps w:val="0"/>
          <w:noProof/>
          <w:sz w:val="24"/>
          <w:szCs w:val="24"/>
          <w:lang w:val="en-CA" w:eastAsia="ja-JP"/>
        </w:rPr>
      </w:pPr>
      <w:del w:id="1410" w:author="Stephen Michell" w:date="2017-08-20T12:14:00Z">
        <w:r w:rsidDel="00D90C68">
          <w:rPr>
            <w:noProof/>
          </w:rPr>
          <w:delText>6.58 Deprecated Language Features [MEM]</w:delText>
        </w:r>
        <w:r w:rsidDel="00D90C68">
          <w:rPr>
            <w:noProof/>
          </w:rPr>
          <w:tab/>
          <w:delText>105</w:delText>
        </w:r>
      </w:del>
    </w:p>
    <w:p w14:paraId="51193082" w14:textId="77777777" w:rsidR="00E12B2B" w:rsidDel="00D90C68" w:rsidRDefault="00E12B2B">
      <w:pPr>
        <w:pStyle w:val="TOC2"/>
        <w:tabs>
          <w:tab w:val="right" w:leader="dot" w:pos="9973"/>
        </w:tabs>
        <w:rPr>
          <w:del w:id="1411" w:author="Stephen Michell" w:date="2017-08-20T12:14:00Z"/>
          <w:smallCaps w:val="0"/>
          <w:noProof/>
          <w:sz w:val="24"/>
          <w:szCs w:val="24"/>
          <w:lang w:val="en-CA" w:eastAsia="ja-JP"/>
        </w:rPr>
      </w:pPr>
      <w:del w:id="1412" w:author="Stephen Michell" w:date="2017-08-20T12:14:00Z">
        <w:r w:rsidDel="00D90C68">
          <w:rPr>
            <w:noProof/>
          </w:rPr>
          <w:delText>6.59 Concurrency – Activation [CGA]</w:delText>
        </w:r>
        <w:r w:rsidDel="00D90C68">
          <w:rPr>
            <w:noProof/>
          </w:rPr>
          <w:tab/>
          <w:delText>106</w:delText>
        </w:r>
      </w:del>
    </w:p>
    <w:p w14:paraId="4E66DD44" w14:textId="77777777" w:rsidR="00E12B2B" w:rsidDel="00D90C68" w:rsidRDefault="00E12B2B">
      <w:pPr>
        <w:pStyle w:val="TOC2"/>
        <w:tabs>
          <w:tab w:val="right" w:leader="dot" w:pos="9973"/>
        </w:tabs>
        <w:rPr>
          <w:del w:id="1413" w:author="Stephen Michell" w:date="2017-08-20T12:14:00Z"/>
          <w:smallCaps w:val="0"/>
          <w:noProof/>
          <w:sz w:val="24"/>
          <w:szCs w:val="24"/>
          <w:lang w:val="en-CA" w:eastAsia="ja-JP"/>
        </w:rPr>
      </w:pPr>
      <w:del w:id="1414" w:author="Stephen Michell" w:date="2017-08-20T12:14:00Z">
        <w:r w:rsidRPr="00F10359" w:rsidDel="00D90C68">
          <w:rPr>
            <w:noProof/>
            <w:lang w:val="en-CA"/>
          </w:rPr>
          <w:delText>6.60 Concurrency – Directed termination [CGT]</w:delText>
        </w:r>
        <w:r w:rsidDel="00D90C68">
          <w:rPr>
            <w:noProof/>
          </w:rPr>
          <w:tab/>
          <w:delText>108</w:delText>
        </w:r>
      </w:del>
    </w:p>
    <w:p w14:paraId="5B436513" w14:textId="77777777" w:rsidR="00E12B2B" w:rsidDel="00D90C68" w:rsidRDefault="00E12B2B">
      <w:pPr>
        <w:pStyle w:val="TOC2"/>
        <w:tabs>
          <w:tab w:val="right" w:leader="dot" w:pos="9973"/>
        </w:tabs>
        <w:rPr>
          <w:del w:id="1415" w:author="Stephen Michell" w:date="2017-08-20T12:14:00Z"/>
          <w:smallCaps w:val="0"/>
          <w:noProof/>
          <w:sz w:val="24"/>
          <w:szCs w:val="24"/>
          <w:lang w:val="en-CA" w:eastAsia="ja-JP"/>
        </w:rPr>
      </w:pPr>
      <w:del w:id="1416" w:author="Stephen Michell" w:date="2017-08-20T12:14:00Z">
        <w:r w:rsidDel="00D90C68">
          <w:rPr>
            <w:noProof/>
          </w:rPr>
          <w:delText>6.61 Concurrent Data Access [CGX]</w:delText>
        </w:r>
        <w:r w:rsidDel="00D90C68">
          <w:rPr>
            <w:noProof/>
          </w:rPr>
          <w:tab/>
          <w:delText>109</w:delText>
        </w:r>
      </w:del>
    </w:p>
    <w:p w14:paraId="43896EE8" w14:textId="77777777" w:rsidR="00E12B2B" w:rsidDel="00D90C68" w:rsidRDefault="00E12B2B">
      <w:pPr>
        <w:pStyle w:val="TOC2"/>
        <w:tabs>
          <w:tab w:val="right" w:leader="dot" w:pos="9973"/>
        </w:tabs>
        <w:rPr>
          <w:del w:id="1417" w:author="Stephen Michell" w:date="2017-08-20T12:14:00Z"/>
          <w:smallCaps w:val="0"/>
          <w:noProof/>
          <w:sz w:val="24"/>
          <w:szCs w:val="24"/>
          <w:lang w:val="en-CA" w:eastAsia="ja-JP"/>
        </w:rPr>
      </w:pPr>
      <w:del w:id="1418" w:author="Stephen Michell" w:date="2017-08-20T12:14:00Z">
        <w:r w:rsidRPr="00F10359" w:rsidDel="00D90C68">
          <w:rPr>
            <w:noProof/>
            <w:lang w:val="en-CA"/>
          </w:rPr>
          <w:delText>6.62 Concurrency – Premature Termination [CGS]</w:delText>
        </w:r>
        <w:r w:rsidDel="00D90C68">
          <w:rPr>
            <w:noProof/>
          </w:rPr>
          <w:tab/>
          <w:delText>111</w:delText>
        </w:r>
      </w:del>
    </w:p>
    <w:p w14:paraId="0A708E6E" w14:textId="77777777" w:rsidR="00E12B2B" w:rsidDel="00D90C68" w:rsidRDefault="00E12B2B">
      <w:pPr>
        <w:pStyle w:val="TOC2"/>
        <w:tabs>
          <w:tab w:val="right" w:leader="dot" w:pos="9973"/>
        </w:tabs>
        <w:rPr>
          <w:del w:id="1419" w:author="Stephen Michell" w:date="2017-08-20T12:14:00Z"/>
          <w:smallCaps w:val="0"/>
          <w:noProof/>
          <w:sz w:val="24"/>
          <w:szCs w:val="24"/>
          <w:lang w:val="en-CA" w:eastAsia="ja-JP"/>
        </w:rPr>
      </w:pPr>
      <w:del w:id="1420" w:author="Stephen Michell" w:date="2017-08-20T12:14:00Z">
        <w:r w:rsidRPr="00F10359" w:rsidDel="00D90C68">
          <w:rPr>
            <w:noProof/>
            <w:lang w:val="en-CA"/>
          </w:rPr>
          <w:delText>6.63 Protocol Lock Errors [CGM]</w:delText>
        </w:r>
        <w:r w:rsidDel="00D90C68">
          <w:rPr>
            <w:noProof/>
          </w:rPr>
          <w:tab/>
          <w:delText>113</w:delText>
        </w:r>
      </w:del>
    </w:p>
    <w:p w14:paraId="1B14C4C4" w14:textId="77777777" w:rsidR="00E12B2B" w:rsidDel="00D90C68" w:rsidRDefault="00E12B2B">
      <w:pPr>
        <w:pStyle w:val="TOC2"/>
        <w:tabs>
          <w:tab w:val="right" w:leader="dot" w:pos="9973"/>
        </w:tabs>
        <w:rPr>
          <w:del w:id="1421" w:author="Stephen Michell" w:date="2017-08-20T12:14:00Z"/>
          <w:smallCaps w:val="0"/>
          <w:noProof/>
          <w:sz w:val="24"/>
          <w:szCs w:val="24"/>
          <w:lang w:val="en-CA" w:eastAsia="ja-JP"/>
        </w:rPr>
      </w:pPr>
      <w:del w:id="1422" w:author="Stephen Michell" w:date="2017-08-20T12:14:00Z">
        <w:r w:rsidRPr="00F10359" w:rsidDel="00D90C68">
          <w:rPr>
            <w:rFonts w:eastAsia="MS PGothic"/>
            <w:noProof/>
            <w:lang w:eastAsia="ja-JP"/>
          </w:rPr>
          <w:delText>6.64 Reliance on External Format String  [SHL]</w:delText>
        </w:r>
        <w:r w:rsidDel="00D90C68">
          <w:rPr>
            <w:noProof/>
          </w:rPr>
          <w:tab/>
          <w:delText>115</w:delText>
        </w:r>
      </w:del>
    </w:p>
    <w:p w14:paraId="06CD4C87" w14:textId="77777777" w:rsidR="00E12B2B" w:rsidDel="00D90C68" w:rsidRDefault="00E12B2B">
      <w:pPr>
        <w:pStyle w:val="TOC1"/>
        <w:tabs>
          <w:tab w:val="right" w:leader="dot" w:pos="9973"/>
        </w:tabs>
        <w:rPr>
          <w:del w:id="1423" w:author="Stephen Michell" w:date="2017-08-20T12:14:00Z"/>
          <w:b w:val="0"/>
          <w:caps w:val="0"/>
          <w:noProof/>
          <w:sz w:val="24"/>
          <w:szCs w:val="24"/>
          <w:lang w:val="en-CA" w:eastAsia="ja-JP"/>
        </w:rPr>
      </w:pPr>
      <w:del w:id="1424" w:author="Stephen Michell" w:date="2017-08-20T12:14:00Z">
        <w:r w:rsidDel="00D90C68">
          <w:rPr>
            <w:noProof/>
          </w:rPr>
          <w:delText>7. Application Vulnerabilities</w:delText>
        </w:r>
        <w:r w:rsidDel="00D90C68">
          <w:rPr>
            <w:noProof/>
          </w:rPr>
          <w:tab/>
          <w:delText>117</w:delText>
        </w:r>
      </w:del>
    </w:p>
    <w:p w14:paraId="0CFD88CC" w14:textId="77777777" w:rsidR="00E12B2B" w:rsidDel="00D90C68" w:rsidRDefault="00E12B2B">
      <w:pPr>
        <w:pStyle w:val="TOC2"/>
        <w:tabs>
          <w:tab w:val="right" w:leader="dot" w:pos="9973"/>
        </w:tabs>
        <w:rPr>
          <w:del w:id="1425" w:author="Stephen Michell" w:date="2017-08-20T12:14:00Z"/>
          <w:smallCaps w:val="0"/>
          <w:noProof/>
          <w:sz w:val="24"/>
          <w:szCs w:val="24"/>
          <w:lang w:val="en-CA" w:eastAsia="ja-JP"/>
        </w:rPr>
      </w:pPr>
      <w:del w:id="1426" w:author="Stephen Michell" w:date="2017-08-20T12:14:00Z">
        <w:r w:rsidDel="00D90C68">
          <w:rPr>
            <w:noProof/>
          </w:rPr>
          <w:delText>7.1 General</w:delText>
        </w:r>
        <w:r w:rsidDel="00D90C68">
          <w:rPr>
            <w:noProof/>
          </w:rPr>
          <w:tab/>
          <w:delText>117</w:delText>
        </w:r>
      </w:del>
    </w:p>
    <w:p w14:paraId="7575C4F6" w14:textId="77777777" w:rsidR="00E12B2B" w:rsidDel="00D90C68" w:rsidRDefault="00E12B2B">
      <w:pPr>
        <w:pStyle w:val="TOC2"/>
        <w:tabs>
          <w:tab w:val="right" w:leader="dot" w:pos="9973"/>
        </w:tabs>
        <w:rPr>
          <w:del w:id="1427" w:author="Stephen Michell" w:date="2017-08-20T12:14:00Z"/>
          <w:smallCaps w:val="0"/>
          <w:noProof/>
          <w:sz w:val="24"/>
          <w:szCs w:val="24"/>
          <w:lang w:val="en-CA" w:eastAsia="ja-JP"/>
        </w:rPr>
      </w:pPr>
      <w:del w:id="1428" w:author="Stephen Michell" w:date="2017-08-20T12:14:00Z">
        <w:r w:rsidDel="00D90C68">
          <w:rPr>
            <w:noProof/>
          </w:rPr>
          <w:delText>7.2 Unrestricted File Upload [CBF]</w:delText>
        </w:r>
        <w:r w:rsidDel="00D90C68">
          <w:rPr>
            <w:noProof/>
          </w:rPr>
          <w:tab/>
          <w:delText>117</w:delText>
        </w:r>
      </w:del>
    </w:p>
    <w:p w14:paraId="4211FCD1" w14:textId="77777777" w:rsidR="00E12B2B" w:rsidDel="00D90C68" w:rsidRDefault="00E12B2B">
      <w:pPr>
        <w:pStyle w:val="TOC2"/>
        <w:tabs>
          <w:tab w:val="right" w:leader="dot" w:pos="9973"/>
        </w:tabs>
        <w:rPr>
          <w:del w:id="1429" w:author="Stephen Michell" w:date="2017-08-20T12:14:00Z"/>
          <w:smallCaps w:val="0"/>
          <w:noProof/>
          <w:sz w:val="24"/>
          <w:szCs w:val="24"/>
          <w:lang w:val="en-CA" w:eastAsia="ja-JP"/>
        </w:rPr>
      </w:pPr>
      <w:del w:id="1430" w:author="Stephen Michell" w:date="2017-08-20T12:14:00Z">
        <w:r w:rsidDel="00D90C68">
          <w:rPr>
            <w:noProof/>
            <w:lang w:eastAsia="ja-JP"/>
          </w:rPr>
          <w:delText>7.3 Download of Code Without Integrity Check [DLB]</w:delText>
        </w:r>
        <w:r w:rsidDel="00D90C68">
          <w:rPr>
            <w:noProof/>
          </w:rPr>
          <w:tab/>
          <w:delText>118</w:delText>
        </w:r>
      </w:del>
    </w:p>
    <w:p w14:paraId="471CA3AF" w14:textId="77777777" w:rsidR="00E12B2B" w:rsidDel="00D90C68" w:rsidRDefault="00E12B2B">
      <w:pPr>
        <w:pStyle w:val="TOC2"/>
        <w:tabs>
          <w:tab w:val="right" w:leader="dot" w:pos="9973"/>
        </w:tabs>
        <w:rPr>
          <w:del w:id="1431" w:author="Stephen Michell" w:date="2017-08-20T12:14:00Z"/>
          <w:smallCaps w:val="0"/>
          <w:noProof/>
          <w:sz w:val="24"/>
          <w:szCs w:val="24"/>
          <w:lang w:val="en-CA" w:eastAsia="ja-JP"/>
        </w:rPr>
      </w:pPr>
      <w:del w:id="1432" w:author="Stephen Michell" w:date="2017-08-20T12:14:00Z">
        <w:r w:rsidRPr="00F10359" w:rsidDel="00D90C68">
          <w:rPr>
            <w:rFonts w:eastAsia="MS PGothic"/>
            <w:noProof/>
            <w:lang w:eastAsia="ja-JP"/>
          </w:rPr>
          <w:delText>7.4 Inclusion of Functionality from Untrusted Control Sphere [DHU]</w:delText>
        </w:r>
        <w:r w:rsidDel="00D90C68">
          <w:rPr>
            <w:noProof/>
          </w:rPr>
          <w:tab/>
          <w:delText>119</w:delText>
        </w:r>
      </w:del>
    </w:p>
    <w:p w14:paraId="30C04E89" w14:textId="77777777" w:rsidR="00E12B2B" w:rsidDel="00D90C68" w:rsidRDefault="00E12B2B">
      <w:pPr>
        <w:pStyle w:val="TOC2"/>
        <w:tabs>
          <w:tab w:val="right" w:leader="dot" w:pos="9973"/>
        </w:tabs>
        <w:rPr>
          <w:del w:id="1433" w:author="Stephen Michell" w:date="2017-08-20T12:14:00Z"/>
          <w:smallCaps w:val="0"/>
          <w:noProof/>
          <w:sz w:val="24"/>
          <w:szCs w:val="24"/>
          <w:lang w:val="en-CA" w:eastAsia="ja-JP"/>
        </w:rPr>
      </w:pPr>
      <w:del w:id="1434" w:author="Stephen Michell" w:date="2017-08-20T12:14:00Z">
        <w:r w:rsidRPr="00F10359" w:rsidDel="00D90C68">
          <w:rPr>
            <w:rFonts w:eastAsia="MS PGothic"/>
            <w:noProof/>
            <w:lang w:eastAsia="ja-JP"/>
          </w:rPr>
          <w:delText>7.5 URL Redirection to Untrusted Site ('Open Redirect') [PYQ]</w:delText>
        </w:r>
        <w:r w:rsidDel="00D90C68">
          <w:rPr>
            <w:noProof/>
          </w:rPr>
          <w:tab/>
          <w:delText>120</w:delText>
        </w:r>
      </w:del>
    </w:p>
    <w:p w14:paraId="5C91AF11" w14:textId="77777777" w:rsidR="00E12B2B" w:rsidDel="00D90C68" w:rsidRDefault="00E12B2B">
      <w:pPr>
        <w:pStyle w:val="TOC2"/>
        <w:tabs>
          <w:tab w:val="right" w:leader="dot" w:pos="9973"/>
        </w:tabs>
        <w:rPr>
          <w:del w:id="1435" w:author="Stephen Michell" w:date="2017-08-20T12:14:00Z"/>
          <w:smallCaps w:val="0"/>
          <w:noProof/>
          <w:sz w:val="24"/>
          <w:szCs w:val="24"/>
          <w:lang w:val="en-CA" w:eastAsia="ja-JP"/>
        </w:rPr>
      </w:pPr>
      <w:del w:id="1436" w:author="Stephen Michell" w:date="2017-08-20T12:14:00Z">
        <w:r w:rsidDel="00D90C68">
          <w:rPr>
            <w:noProof/>
          </w:rPr>
          <w:delText>7.6 Use of unchecked data from an uncontrolled or tainted source [EFS]</w:delText>
        </w:r>
        <w:r w:rsidDel="00D90C68">
          <w:rPr>
            <w:noProof/>
          </w:rPr>
          <w:tab/>
          <w:delText>121</w:delText>
        </w:r>
      </w:del>
    </w:p>
    <w:p w14:paraId="5BF5FC16" w14:textId="77777777" w:rsidR="00E12B2B" w:rsidDel="00D90C68" w:rsidRDefault="00E12B2B">
      <w:pPr>
        <w:pStyle w:val="TOC2"/>
        <w:tabs>
          <w:tab w:val="right" w:leader="dot" w:pos="9973"/>
        </w:tabs>
        <w:rPr>
          <w:del w:id="1437" w:author="Stephen Michell" w:date="2017-08-20T12:14:00Z"/>
          <w:smallCaps w:val="0"/>
          <w:noProof/>
          <w:sz w:val="24"/>
          <w:szCs w:val="24"/>
          <w:lang w:val="en-CA" w:eastAsia="ja-JP"/>
        </w:rPr>
      </w:pPr>
      <w:del w:id="1438" w:author="Stephen Michell" w:date="2017-08-20T12:14:00Z">
        <w:r w:rsidDel="00D90C68">
          <w:rPr>
            <w:noProof/>
          </w:rPr>
          <w:delText>7.7 Cross-site Scripting [XYT]</w:delText>
        </w:r>
        <w:r w:rsidDel="00D90C68">
          <w:rPr>
            <w:noProof/>
          </w:rPr>
          <w:tab/>
          <w:delText>122</w:delText>
        </w:r>
      </w:del>
    </w:p>
    <w:p w14:paraId="06D4BAD4" w14:textId="77777777" w:rsidR="00E12B2B" w:rsidDel="00D90C68" w:rsidRDefault="00E12B2B">
      <w:pPr>
        <w:pStyle w:val="TOC2"/>
        <w:tabs>
          <w:tab w:val="right" w:leader="dot" w:pos="9973"/>
        </w:tabs>
        <w:rPr>
          <w:del w:id="1439" w:author="Stephen Michell" w:date="2017-08-20T12:14:00Z"/>
          <w:smallCaps w:val="0"/>
          <w:noProof/>
          <w:sz w:val="24"/>
          <w:szCs w:val="24"/>
          <w:lang w:val="en-CA" w:eastAsia="ja-JP"/>
        </w:rPr>
      </w:pPr>
      <w:del w:id="1440" w:author="Stephen Michell" w:date="2017-08-20T12:14:00Z">
        <w:r w:rsidDel="00D90C68">
          <w:rPr>
            <w:noProof/>
          </w:rPr>
          <w:delText>7.8 Adherence to Least Privilege [XYN]</w:delText>
        </w:r>
        <w:r w:rsidDel="00D90C68">
          <w:rPr>
            <w:noProof/>
          </w:rPr>
          <w:tab/>
          <w:delText>124</w:delText>
        </w:r>
      </w:del>
    </w:p>
    <w:p w14:paraId="2A0FFA89" w14:textId="77777777" w:rsidR="00E12B2B" w:rsidDel="00D90C68" w:rsidRDefault="00E12B2B">
      <w:pPr>
        <w:pStyle w:val="TOC2"/>
        <w:tabs>
          <w:tab w:val="right" w:leader="dot" w:pos="9973"/>
        </w:tabs>
        <w:rPr>
          <w:del w:id="1441" w:author="Stephen Michell" w:date="2017-08-20T12:14:00Z"/>
          <w:smallCaps w:val="0"/>
          <w:noProof/>
          <w:sz w:val="24"/>
          <w:szCs w:val="24"/>
          <w:lang w:val="en-CA" w:eastAsia="ja-JP"/>
        </w:rPr>
      </w:pPr>
      <w:del w:id="1442" w:author="Stephen Michell" w:date="2017-08-20T12:14:00Z">
        <w:r w:rsidDel="00D90C68">
          <w:rPr>
            <w:noProof/>
          </w:rPr>
          <w:delText>7.9 Privilege Sandbox Issues [XYO]</w:delText>
        </w:r>
        <w:r w:rsidDel="00D90C68">
          <w:rPr>
            <w:noProof/>
          </w:rPr>
          <w:tab/>
          <w:delText>125</w:delText>
        </w:r>
      </w:del>
    </w:p>
    <w:p w14:paraId="420B10FE" w14:textId="77777777" w:rsidR="00E12B2B" w:rsidDel="00D90C68" w:rsidRDefault="00E12B2B">
      <w:pPr>
        <w:pStyle w:val="TOC2"/>
        <w:tabs>
          <w:tab w:val="right" w:leader="dot" w:pos="9973"/>
        </w:tabs>
        <w:rPr>
          <w:del w:id="1443" w:author="Stephen Michell" w:date="2017-08-20T12:14:00Z"/>
          <w:smallCaps w:val="0"/>
          <w:noProof/>
          <w:sz w:val="24"/>
          <w:szCs w:val="24"/>
          <w:lang w:val="en-CA" w:eastAsia="ja-JP"/>
        </w:rPr>
      </w:pPr>
      <w:del w:id="1444" w:author="Stephen Michell" w:date="2017-08-20T12:14:00Z">
        <w:r w:rsidDel="00D90C68">
          <w:rPr>
            <w:noProof/>
          </w:rPr>
          <w:delText>7.10 Executing or Loading Untrusted Code [XYS]</w:delText>
        </w:r>
        <w:r w:rsidDel="00D90C68">
          <w:rPr>
            <w:noProof/>
          </w:rPr>
          <w:tab/>
          <w:delText>126</w:delText>
        </w:r>
      </w:del>
    </w:p>
    <w:p w14:paraId="3D97B518" w14:textId="77777777" w:rsidR="00E12B2B" w:rsidDel="00D90C68" w:rsidRDefault="00E12B2B">
      <w:pPr>
        <w:pStyle w:val="TOC2"/>
        <w:tabs>
          <w:tab w:val="right" w:leader="dot" w:pos="9973"/>
        </w:tabs>
        <w:rPr>
          <w:del w:id="1445" w:author="Stephen Michell" w:date="2017-08-20T12:14:00Z"/>
          <w:smallCaps w:val="0"/>
          <w:noProof/>
          <w:sz w:val="24"/>
          <w:szCs w:val="24"/>
          <w:lang w:val="en-CA" w:eastAsia="ja-JP"/>
        </w:rPr>
      </w:pPr>
      <w:del w:id="1446" w:author="Stephen Michell" w:date="2017-08-20T12:14:00Z">
        <w:r w:rsidDel="00D90C68">
          <w:rPr>
            <w:noProof/>
          </w:rPr>
          <w:delText>7.11 Missing Required Cryptographic Step [XZS]</w:delText>
        </w:r>
        <w:r w:rsidDel="00D90C68">
          <w:rPr>
            <w:noProof/>
          </w:rPr>
          <w:tab/>
          <w:delText>127</w:delText>
        </w:r>
      </w:del>
    </w:p>
    <w:p w14:paraId="000B24E0" w14:textId="77777777" w:rsidR="00E12B2B" w:rsidDel="00D90C68" w:rsidRDefault="00E12B2B">
      <w:pPr>
        <w:pStyle w:val="TOC2"/>
        <w:tabs>
          <w:tab w:val="right" w:leader="dot" w:pos="9973"/>
        </w:tabs>
        <w:rPr>
          <w:del w:id="1447" w:author="Stephen Michell" w:date="2017-08-20T12:14:00Z"/>
          <w:smallCaps w:val="0"/>
          <w:noProof/>
          <w:sz w:val="24"/>
          <w:szCs w:val="24"/>
          <w:lang w:val="en-CA" w:eastAsia="ja-JP"/>
        </w:rPr>
      </w:pPr>
      <w:del w:id="1448" w:author="Stephen Michell" w:date="2017-08-20T12:14:00Z">
        <w:r w:rsidDel="00D90C68">
          <w:rPr>
            <w:noProof/>
          </w:rPr>
          <w:delText>7.12 Insufficiently Protected Credentials [XYM]</w:delText>
        </w:r>
        <w:r w:rsidDel="00D90C68">
          <w:rPr>
            <w:noProof/>
          </w:rPr>
          <w:tab/>
          <w:delText>128</w:delText>
        </w:r>
      </w:del>
    </w:p>
    <w:p w14:paraId="46925FF8" w14:textId="77777777" w:rsidR="00E12B2B" w:rsidDel="00D90C68" w:rsidRDefault="00E12B2B">
      <w:pPr>
        <w:pStyle w:val="TOC2"/>
        <w:tabs>
          <w:tab w:val="right" w:leader="dot" w:pos="9973"/>
        </w:tabs>
        <w:rPr>
          <w:del w:id="1449" w:author="Stephen Michell" w:date="2017-08-20T12:14:00Z"/>
          <w:smallCaps w:val="0"/>
          <w:noProof/>
          <w:sz w:val="24"/>
          <w:szCs w:val="24"/>
          <w:lang w:val="en-CA" w:eastAsia="ja-JP"/>
        </w:rPr>
      </w:pPr>
      <w:del w:id="1450" w:author="Stephen Michell" w:date="2017-08-20T12:14:00Z">
        <w:r w:rsidDel="00D90C68">
          <w:rPr>
            <w:noProof/>
          </w:rPr>
          <w:delText>7.13 Missing or Inconsistent Access Control [XZN]</w:delText>
        </w:r>
        <w:r w:rsidDel="00D90C68">
          <w:rPr>
            <w:noProof/>
          </w:rPr>
          <w:tab/>
          <w:delText>129</w:delText>
        </w:r>
      </w:del>
    </w:p>
    <w:p w14:paraId="78788894" w14:textId="77777777" w:rsidR="00E12B2B" w:rsidDel="00D90C68" w:rsidRDefault="00E12B2B">
      <w:pPr>
        <w:pStyle w:val="TOC2"/>
        <w:tabs>
          <w:tab w:val="right" w:leader="dot" w:pos="9973"/>
        </w:tabs>
        <w:rPr>
          <w:del w:id="1451" w:author="Stephen Michell" w:date="2017-08-20T12:14:00Z"/>
          <w:smallCaps w:val="0"/>
          <w:noProof/>
          <w:sz w:val="24"/>
          <w:szCs w:val="24"/>
          <w:lang w:val="en-CA" w:eastAsia="ja-JP"/>
        </w:rPr>
      </w:pPr>
      <w:del w:id="1452" w:author="Stephen Michell" w:date="2017-08-20T12:14:00Z">
        <w:r w:rsidDel="00D90C68">
          <w:rPr>
            <w:noProof/>
          </w:rPr>
          <w:delText>7.14 Authentication Logic Error [XZO]</w:delText>
        </w:r>
        <w:r w:rsidDel="00D90C68">
          <w:rPr>
            <w:noProof/>
          </w:rPr>
          <w:tab/>
          <w:delText>129</w:delText>
        </w:r>
      </w:del>
    </w:p>
    <w:p w14:paraId="431C9B4A" w14:textId="77777777" w:rsidR="00E12B2B" w:rsidDel="00D90C68" w:rsidRDefault="00E12B2B">
      <w:pPr>
        <w:pStyle w:val="TOC2"/>
        <w:tabs>
          <w:tab w:val="right" w:leader="dot" w:pos="9973"/>
        </w:tabs>
        <w:rPr>
          <w:del w:id="1453" w:author="Stephen Michell" w:date="2017-08-20T12:14:00Z"/>
          <w:smallCaps w:val="0"/>
          <w:noProof/>
          <w:sz w:val="24"/>
          <w:szCs w:val="24"/>
          <w:lang w:val="en-CA" w:eastAsia="ja-JP"/>
        </w:rPr>
      </w:pPr>
      <w:del w:id="1454" w:author="Stephen Michell" w:date="2017-08-20T12:14:00Z">
        <w:r w:rsidDel="00D90C68">
          <w:rPr>
            <w:noProof/>
          </w:rPr>
          <w:delText>7.15 Hard-coded Password [XYP]</w:delText>
        </w:r>
        <w:r w:rsidDel="00D90C68">
          <w:rPr>
            <w:noProof/>
          </w:rPr>
          <w:tab/>
          <w:delText>131</w:delText>
        </w:r>
      </w:del>
    </w:p>
    <w:p w14:paraId="3B7E33BC" w14:textId="77777777" w:rsidR="00E12B2B" w:rsidDel="00D90C68" w:rsidRDefault="00E12B2B">
      <w:pPr>
        <w:pStyle w:val="TOC2"/>
        <w:tabs>
          <w:tab w:val="right" w:leader="dot" w:pos="9973"/>
        </w:tabs>
        <w:rPr>
          <w:del w:id="1455" w:author="Stephen Michell" w:date="2017-08-20T12:14:00Z"/>
          <w:smallCaps w:val="0"/>
          <w:noProof/>
          <w:sz w:val="24"/>
          <w:szCs w:val="24"/>
          <w:lang w:val="en-CA" w:eastAsia="ja-JP"/>
        </w:rPr>
      </w:pPr>
      <w:del w:id="1456" w:author="Stephen Michell" w:date="2017-08-20T12:14:00Z">
        <w:r w:rsidDel="00D90C68">
          <w:rPr>
            <w:noProof/>
          </w:rPr>
          <w:delText>7.16 Sensitive Information Uncleared Before Use [XZK]</w:delText>
        </w:r>
        <w:r w:rsidDel="00D90C68">
          <w:rPr>
            <w:noProof/>
          </w:rPr>
          <w:tab/>
          <w:delText>132</w:delText>
        </w:r>
      </w:del>
    </w:p>
    <w:p w14:paraId="73938291" w14:textId="77777777" w:rsidR="00E12B2B" w:rsidDel="00D90C68" w:rsidRDefault="00E12B2B">
      <w:pPr>
        <w:pStyle w:val="TOC2"/>
        <w:tabs>
          <w:tab w:val="right" w:leader="dot" w:pos="9973"/>
        </w:tabs>
        <w:rPr>
          <w:del w:id="1457" w:author="Stephen Michell" w:date="2017-08-20T12:14:00Z"/>
          <w:smallCaps w:val="0"/>
          <w:noProof/>
          <w:sz w:val="24"/>
          <w:szCs w:val="24"/>
          <w:lang w:val="en-CA" w:eastAsia="ja-JP"/>
        </w:rPr>
      </w:pPr>
      <w:del w:id="1458" w:author="Stephen Michell" w:date="2017-08-20T12:14:00Z">
        <w:r w:rsidDel="00D90C68">
          <w:rPr>
            <w:noProof/>
          </w:rPr>
          <w:delText>7.17 Improperly Verified Signature [XZR]</w:delText>
        </w:r>
        <w:r w:rsidDel="00D90C68">
          <w:rPr>
            <w:noProof/>
          </w:rPr>
          <w:tab/>
          <w:delText>133</w:delText>
        </w:r>
      </w:del>
    </w:p>
    <w:p w14:paraId="7D04FB9E" w14:textId="77777777" w:rsidR="00E12B2B" w:rsidDel="00D90C68" w:rsidRDefault="00E12B2B">
      <w:pPr>
        <w:pStyle w:val="TOC2"/>
        <w:tabs>
          <w:tab w:val="right" w:leader="dot" w:pos="9973"/>
        </w:tabs>
        <w:rPr>
          <w:del w:id="1459" w:author="Stephen Michell" w:date="2017-08-20T12:14:00Z"/>
          <w:smallCaps w:val="0"/>
          <w:noProof/>
          <w:sz w:val="24"/>
          <w:szCs w:val="24"/>
          <w:lang w:val="en-CA" w:eastAsia="ja-JP"/>
        </w:rPr>
      </w:pPr>
      <w:del w:id="1460" w:author="Stephen Michell" w:date="2017-08-20T12:14:00Z">
        <w:r w:rsidRPr="00F10359" w:rsidDel="00D90C68">
          <w:rPr>
            <w:rFonts w:eastAsia="MS PGothic"/>
            <w:noProof/>
            <w:lang w:eastAsia="ja-JP"/>
          </w:rPr>
          <w:delText>7.18 Use of a One-Way Hash without a Salt [MVX]</w:delText>
        </w:r>
        <w:r w:rsidDel="00D90C68">
          <w:rPr>
            <w:noProof/>
          </w:rPr>
          <w:tab/>
          <w:delText>134</w:delText>
        </w:r>
      </w:del>
    </w:p>
    <w:p w14:paraId="4335E1D9" w14:textId="77777777" w:rsidR="00E12B2B" w:rsidDel="00D90C68" w:rsidRDefault="00E12B2B">
      <w:pPr>
        <w:pStyle w:val="TOC2"/>
        <w:tabs>
          <w:tab w:val="right" w:leader="dot" w:pos="9973"/>
        </w:tabs>
        <w:rPr>
          <w:del w:id="1461" w:author="Stephen Michell" w:date="2017-08-20T12:14:00Z"/>
          <w:smallCaps w:val="0"/>
          <w:noProof/>
          <w:sz w:val="24"/>
          <w:szCs w:val="24"/>
          <w:lang w:val="en-CA" w:eastAsia="ja-JP"/>
        </w:rPr>
      </w:pPr>
      <w:del w:id="1462" w:author="Stephen Michell" w:date="2017-08-20T12:14:00Z">
        <w:r w:rsidRPr="00F10359" w:rsidDel="00D90C68">
          <w:rPr>
            <w:noProof/>
            <w:lang w:val="en-CA"/>
          </w:rPr>
          <w:delText>7.19 Inadequately Secure Communication of Shared Resources [CGY]</w:delText>
        </w:r>
        <w:r w:rsidDel="00D90C68">
          <w:rPr>
            <w:noProof/>
          </w:rPr>
          <w:tab/>
          <w:delText>134</w:delText>
        </w:r>
      </w:del>
    </w:p>
    <w:p w14:paraId="052608A5" w14:textId="77777777" w:rsidR="00E12B2B" w:rsidDel="00D90C68" w:rsidRDefault="00E12B2B">
      <w:pPr>
        <w:pStyle w:val="TOC2"/>
        <w:tabs>
          <w:tab w:val="right" w:leader="dot" w:pos="9973"/>
        </w:tabs>
        <w:rPr>
          <w:del w:id="1463" w:author="Stephen Michell" w:date="2017-08-20T12:14:00Z"/>
          <w:smallCaps w:val="0"/>
          <w:noProof/>
          <w:sz w:val="24"/>
          <w:szCs w:val="24"/>
          <w:lang w:val="en-CA" w:eastAsia="ja-JP"/>
        </w:rPr>
      </w:pPr>
      <w:del w:id="1464" w:author="Stephen Michell" w:date="2017-08-20T12:14:00Z">
        <w:r w:rsidDel="00D90C68">
          <w:rPr>
            <w:noProof/>
          </w:rPr>
          <w:delText>7.20 Memory Locking [XZX]</w:delText>
        </w:r>
        <w:r w:rsidDel="00D90C68">
          <w:rPr>
            <w:noProof/>
          </w:rPr>
          <w:tab/>
          <w:delText>136</w:delText>
        </w:r>
      </w:del>
    </w:p>
    <w:p w14:paraId="1F264802" w14:textId="77777777" w:rsidR="00E12B2B" w:rsidDel="00D90C68" w:rsidRDefault="00E12B2B">
      <w:pPr>
        <w:pStyle w:val="TOC2"/>
        <w:tabs>
          <w:tab w:val="right" w:leader="dot" w:pos="9973"/>
        </w:tabs>
        <w:rPr>
          <w:del w:id="1465" w:author="Stephen Michell" w:date="2017-08-20T12:14:00Z"/>
          <w:smallCaps w:val="0"/>
          <w:noProof/>
          <w:sz w:val="24"/>
          <w:szCs w:val="24"/>
          <w:lang w:val="en-CA" w:eastAsia="ja-JP"/>
        </w:rPr>
      </w:pPr>
      <w:del w:id="1466" w:author="Stephen Michell" w:date="2017-08-20T12:14:00Z">
        <w:r w:rsidDel="00D90C68">
          <w:rPr>
            <w:noProof/>
          </w:rPr>
          <w:delText>7.21 Resource Exhaustion [XZP]</w:delText>
        </w:r>
        <w:r w:rsidDel="00D90C68">
          <w:rPr>
            <w:noProof/>
          </w:rPr>
          <w:tab/>
          <w:delText>137</w:delText>
        </w:r>
      </w:del>
    </w:p>
    <w:p w14:paraId="1AA532B2" w14:textId="77777777" w:rsidR="00E12B2B" w:rsidDel="00D90C68" w:rsidRDefault="00E12B2B">
      <w:pPr>
        <w:pStyle w:val="TOC2"/>
        <w:tabs>
          <w:tab w:val="right" w:leader="dot" w:pos="9973"/>
        </w:tabs>
        <w:rPr>
          <w:del w:id="1467" w:author="Stephen Michell" w:date="2017-08-20T12:14:00Z"/>
          <w:smallCaps w:val="0"/>
          <w:noProof/>
          <w:sz w:val="24"/>
          <w:szCs w:val="24"/>
          <w:lang w:val="en-CA" w:eastAsia="ja-JP"/>
        </w:rPr>
      </w:pPr>
      <w:del w:id="1468" w:author="Stephen Michell" w:date="2017-08-20T12:14:00Z">
        <w:r w:rsidRPr="00F10359" w:rsidDel="00D90C68">
          <w:rPr>
            <w:noProof/>
            <w:lang w:val="en-CA"/>
          </w:rPr>
          <w:delText>7.22 Time Consumption Measurement [CCM]</w:delText>
        </w:r>
        <w:r w:rsidDel="00D90C68">
          <w:rPr>
            <w:noProof/>
          </w:rPr>
          <w:tab/>
          <w:delText>138</w:delText>
        </w:r>
      </w:del>
    </w:p>
    <w:p w14:paraId="4E969275" w14:textId="77777777" w:rsidR="00E12B2B" w:rsidDel="00D90C68" w:rsidRDefault="00E12B2B">
      <w:pPr>
        <w:pStyle w:val="TOC2"/>
        <w:tabs>
          <w:tab w:val="right" w:leader="dot" w:pos="9973"/>
        </w:tabs>
        <w:rPr>
          <w:del w:id="1469" w:author="Stephen Michell" w:date="2017-08-20T12:14:00Z"/>
          <w:smallCaps w:val="0"/>
          <w:noProof/>
          <w:sz w:val="24"/>
          <w:szCs w:val="24"/>
          <w:lang w:val="en-CA" w:eastAsia="ja-JP"/>
        </w:rPr>
      </w:pPr>
      <w:del w:id="1470" w:author="Stephen Michell" w:date="2017-08-20T12:14:00Z">
        <w:r w:rsidDel="00D90C68">
          <w:rPr>
            <w:noProof/>
            <w:lang w:eastAsia="ja-JP"/>
          </w:rPr>
          <w:delText>7.23 Incorrect Authorization [BJE]</w:delText>
        </w:r>
        <w:r w:rsidDel="00D90C68">
          <w:rPr>
            <w:noProof/>
          </w:rPr>
          <w:tab/>
          <w:delText>139</w:delText>
        </w:r>
      </w:del>
    </w:p>
    <w:p w14:paraId="017D6A66" w14:textId="77777777" w:rsidR="00E12B2B" w:rsidDel="00D90C68" w:rsidRDefault="00E12B2B">
      <w:pPr>
        <w:pStyle w:val="TOC2"/>
        <w:tabs>
          <w:tab w:val="right" w:leader="dot" w:pos="9973"/>
        </w:tabs>
        <w:rPr>
          <w:del w:id="1471" w:author="Stephen Michell" w:date="2017-08-20T12:14:00Z"/>
          <w:smallCaps w:val="0"/>
          <w:noProof/>
          <w:sz w:val="24"/>
          <w:szCs w:val="24"/>
          <w:lang w:val="en-CA" w:eastAsia="ja-JP"/>
        </w:rPr>
      </w:pPr>
      <w:del w:id="1472" w:author="Stephen Michell" w:date="2017-08-20T12:14:00Z">
        <w:r w:rsidRPr="00F10359" w:rsidDel="00D90C68">
          <w:rPr>
            <w:rFonts w:eastAsia="MS PGothic"/>
            <w:noProof/>
            <w:lang w:eastAsia="ja-JP"/>
          </w:rPr>
          <w:delText>7.24 Improper Restriction of Excessive Authentication Attempts [WPL]</w:delText>
        </w:r>
        <w:r w:rsidDel="00D90C68">
          <w:rPr>
            <w:noProof/>
          </w:rPr>
          <w:tab/>
          <w:delText>140</w:delText>
        </w:r>
      </w:del>
    </w:p>
    <w:p w14:paraId="43678101" w14:textId="77777777" w:rsidR="00E12B2B" w:rsidDel="00D90C68" w:rsidRDefault="00E12B2B">
      <w:pPr>
        <w:pStyle w:val="TOC2"/>
        <w:tabs>
          <w:tab w:val="right" w:leader="dot" w:pos="9973"/>
        </w:tabs>
        <w:rPr>
          <w:del w:id="1473" w:author="Stephen Michell" w:date="2017-08-20T12:14:00Z"/>
          <w:smallCaps w:val="0"/>
          <w:noProof/>
          <w:sz w:val="24"/>
          <w:szCs w:val="24"/>
          <w:lang w:val="en-CA" w:eastAsia="ja-JP"/>
        </w:rPr>
      </w:pPr>
      <w:del w:id="1474" w:author="Stephen Michell" w:date="2017-08-20T12:14:00Z">
        <w:r w:rsidDel="00D90C68">
          <w:rPr>
            <w:noProof/>
          </w:rPr>
          <w:delText>7.25 Unspecified Functionality [BVQ]</w:delText>
        </w:r>
        <w:r w:rsidDel="00D90C68">
          <w:rPr>
            <w:noProof/>
          </w:rPr>
          <w:tab/>
          <w:delText>140</w:delText>
        </w:r>
      </w:del>
    </w:p>
    <w:p w14:paraId="74CCD4CF" w14:textId="77777777" w:rsidR="00E12B2B" w:rsidDel="00D90C68" w:rsidRDefault="00E12B2B">
      <w:pPr>
        <w:pStyle w:val="TOC2"/>
        <w:tabs>
          <w:tab w:val="right" w:leader="dot" w:pos="9973"/>
        </w:tabs>
        <w:rPr>
          <w:del w:id="1475" w:author="Stephen Michell" w:date="2017-08-20T12:14:00Z"/>
          <w:smallCaps w:val="0"/>
          <w:noProof/>
          <w:sz w:val="24"/>
          <w:szCs w:val="24"/>
          <w:lang w:val="en-CA" w:eastAsia="ja-JP"/>
        </w:rPr>
      </w:pPr>
      <w:del w:id="1476" w:author="Stephen Michell" w:date="2017-08-20T12:14:00Z">
        <w:r w:rsidDel="00D90C68">
          <w:rPr>
            <w:noProof/>
          </w:rPr>
          <w:delText>7.26 Fault Tolerance and Failure Strategies [REU]</w:delText>
        </w:r>
        <w:r w:rsidDel="00D90C68">
          <w:rPr>
            <w:noProof/>
          </w:rPr>
          <w:tab/>
          <w:delText>141</w:delText>
        </w:r>
      </w:del>
    </w:p>
    <w:p w14:paraId="710CFF82" w14:textId="77777777" w:rsidR="00E12B2B" w:rsidDel="00D90C68" w:rsidRDefault="00E12B2B">
      <w:pPr>
        <w:pStyle w:val="TOC2"/>
        <w:tabs>
          <w:tab w:val="right" w:leader="dot" w:pos="9973"/>
        </w:tabs>
        <w:rPr>
          <w:del w:id="1477" w:author="Stephen Michell" w:date="2017-08-20T12:14:00Z"/>
          <w:smallCaps w:val="0"/>
          <w:noProof/>
          <w:sz w:val="24"/>
          <w:szCs w:val="24"/>
          <w:lang w:val="en-CA" w:eastAsia="ja-JP"/>
        </w:rPr>
      </w:pPr>
      <w:del w:id="1478" w:author="Stephen Michell" w:date="2017-08-20T12:14:00Z">
        <w:r w:rsidDel="00D90C68">
          <w:rPr>
            <w:noProof/>
          </w:rPr>
          <w:delText>7.27 Distinguished Values in Data Types [KLK]</w:delText>
        </w:r>
        <w:r w:rsidDel="00D90C68">
          <w:rPr>
            <w:noProof/>
          </w:rPr>
          <w:tab/>
          <w:delText>144</w:delText>
        </w:r>
      </w:del>
    </w:p>
    <w:p w14:paraId="1AB3173D" w14:textId="77777777" w:rsidR="00E12B2B" w:rsidDel="00D90C68" w:rsidRDefault="00E12B2B">
      <w:pPr>
        <w:pStyle w:val="TOC2"/>
        <w:tabs>
          <w:tab w:val="right" w:leader="dot" w:pos="9973"/>
        </w:tabs>
        <w:rPr>
          <w:del w:id="1479" w:author="Stephen Michell" w:date="2017-08-20T12:14:00Z"/>
          <w:smallCaps w:val="0"/>
          <w:noProof/>
          <w:sz w:val="24"/>
          <w:szCs w:val="24"/>
          <w:lang w:val="en-CA" w:eastAsia="ja-JP"/>
        </w:rPr>
      </w:pPr>
      <w:del w:id="1480" w:author="Stephen Michell" w:date="2017-08-20T12:14:00Z">
        <w:r w:rsidDel="00D90C68">
          <w:rPr>
            <w:noProof/>
          </w:rPr>
          <w:delText>7.28 Resource Names [HTS]</w:delText>
        </w:r>
        <w:r w:rsidDel="00D90C68">
          <w:rPr>
            <w:noProof/>
          </w:rPr>
          <w:tab/>
          <w:delText>146</w:delText>
        </w:r>
      </w:del>
    </w:p>
    <w:p w14:paraId="638F401F" w14:textId="77777777" w:rsidR="00E12B2B" w:rsidDel="00D90C68" w:rsidRDefault="00E12B2B">
      <w:pPr>
        <w:pStyle w:val="TOC2"/>
        <w:tabs>
          <w:tab w:val="right" w:leader="dot" w:pos="9973"/>
        </w:tabs>
        <w:rPr>
          <w:del w:id="1481" w:author="Stephen Michell" w:date="2017-08-20T12:14:00Z"/>
          <w:smallCaps w:val="0"/>
          <w:noProof/>
          <w:sz w:val="24"/>
          <w:szCs w:val="24"/>
          <w:lang w:val="en-CA" w:eastAsia="ja-JP"/>
        </w:rPr>
      </w:pPr>
      <w:del w:id="1482" w:author="Stephen Michell" w:date="2017-08-20T12:14:00Z">
        <w:r w:rsidDel="00D90C68">
          <w:rPr>
            <w:noProof/>
          </w:rPr>
          <w:delText>7.29 Injection [RST]</w:delText>
        </w:r>
        <w:r w:rsidDel="00D90C68">
          <w:rPr>
            <w:noProof/>
          </w:rPr>
          <w:tab/>
          <w:delText>147</w:delText>
        </w:r>
      </w:del>
    </w:p>
    <w:p w14:paraId="099BD19D" w14:textId="77777777" w:rsidR="00E12B2B" w:rsidDel="00D90C68" w:rsidRDefault="00E12B2B">
      <w:pPr>
        <w:pStyle w:val="TOC2"/>
        <w:tabs>
          <w:tab w:val="right" w:leader="dot" w:pos="9973"/>
        </w:tabs>
        <w:rPr>
          <w:del w:id="1483" w:author="Stephen Michell" w:date="2017-08-20T12:14:00Z"/>
          <w:smallCaps w:val="0"/>
          <w:noProof/>
          <w:sz w:val="24"/>
          <w:szCs w:val="24"/>
          <w:lang w:val="en-CA" w:eastAsia="ja-JP"/>
        </w:rPr>
      </w:pPr>
      <w:del w:id="1484" w:author="Stephen Michell" w:date="2017-08-20T12:14:00Z">
        <w:r w:rsidDel="00D90C68">
          <w:rPr>
            <w:noProof/>
          </w:rPr>
          <w:delText>7.30 Unquoted Search Path or Element [XZQ]</w:delText>
        </w:r>
        <w:r w:rsidDel="00D90C68">
          <w:rPr>
            <w:noProof/>
          </w:rPr>
          <w:tab/>
          <w:delText>150</w:delText>
        </w:r>
      </w:del>
    </w:p>
    <w:p w14:paraId="39C51A2D" w14:textId="77777777" w:rsidR="00E12B2B" w:rsidDel="00D90C68" w:rsidRDefault="00E12B2B">
      <w:pPr>
        <w:pStyle w:val="TOC2"/>
        <w:tabs>
          <w:tab w:val="right" w:leader="dot" w:pos="9973"/>
        </w:tabs>
        <w:rPr>
          <w:del w:id="1485" w:author="Stephen Michell" w:date="2017-08-20T12:14:00Z"/>
          <w:smallCaps w:val="0"/>
          <w:noProof/>
          <w:sz w:val="24"/>
          <w:szCs w:val="24"/>
          <w:lang w:val="en-CA" w:eastAsia="ja-JP"/>
        </w:rPr>
      </w:pPr>
      <w:del w:id="1486" w:author="Stephen Michell" w:date="2017-08-20T12:14:00Z">
        <w:r w:rsidDel="00D90C68">
          <w:rPr>
            <w:noProof/>
          </w:rPr>
          <w:delText>7.31 Discrepancy Information Leak [XZL]</w:delText>
        </w:r>
        <w:r w:rsidDel="00D90C68">
          <w:rPr>
            <w:noProof/>
          </w:rPr>
          <w:tab/>
          <w:delText>151</w:delText>
        </w:r>
      </w:del>
    </w:p>
    <w:p w14:paraId="5989F548" w14:textId="77777777" w:rsidR="00E12B2B" w:rsidDel="00D90C68" w:rsidRDefault="00E12B2B">
      <w:pPr>
        <w:pStyle w:val="TOC2"/>
        <w:tabs>
          <w:tab w:val="right" w:leader="dot" w:pos="9973"/>
        </w:tabs>
        <w:rPr>
          <w:del w:id="1487" w:author="Stephen Michell" w:date="2017-08-20T12:14:00Z"/>
          <w:smallCaps w:val="0"/>
          <w:noProof/>
          <w:sz w:val="24"/>
          <w:szCs w:val="24"/>
          <w:lang w:val="en-CA" w:eastAsia="ja-JP"/>
        </w:rPr>
      </w:pPr>
      <w:del w:id="1488" w:author="Stephen Michell" w:date="2017-08-20T12:14:00Z">
        <w:r w:rsidDel="00D90C68">
          <w:rPr>
            <w:noProof/>
          </w:rPr>
          <w:delText>7.32 Path Traversal [EWR]</w:delText>
        </w:r>
        <w:r w:rsidDel="00D90C68">
          <w:rPr>
            <w:noProof/>
          </w:rPr>
          <w:tab/>
          <w:delText>152</w:delText>
        </w:r>
      </w:del>
    </w:p>
    <w:p w14:paraId="1C93A932" w14:textId="77777777" w:rsidR="00E12B2B" w:rsidDel="00D90C68" w:rsidRDefault="00E12B2B">
      <w:pPr>
        <w:pStyle w:val="TOC2"/>
        <w:tabs>
          <w:tab w:val="right" w:leader="dot" w:pos="9973"/>
        </w:tabs>
        <w:rPr>
          <w:del w:id="1489" w:author="Stephen Michell" w:date="2017-08-20T12:14:00Z"/>
          <w:smallCaps w:val="0"/>
          <w:noProof/>
          <w:sz w:val="24"/>
          <w:szCs w:val="24"/>
          <w:lang w:val="en-CA" w:eastAsia="ja-JP"/>
        </w:rPr>
      </w:pPr>
      <w:del w:id="1490" w:author="Stephen Michell" w:date="2017-08-20T12:14:00Z">
        <w:r w:rsidRPr="00F10359" w:rsidDel="00D90C68">
          <w:rPr>
            <w:noProof/>
            <w:lang w:val="en-CA"/>
          </w:rPr>
          <w:delText>7.33 Clock Issues [CCI]</w:delText>
        </w:r>
        <w:r w:rsidDel="00D90C68">
          <w:rPr>
            <w:noProof/>
          </w:rPr>
          <w:tab/>
          <w:delText>154</w:delText>
        </w:r>
      </w:del>
    </w:p>
    <w:p w14:paraId="67CE9510" w14:textId="77777777" w:rsidR="00E12B2B" w:rsidDel="00D90C68" w:rsidRDefault="00E12B2B">
      <w:pPr>
        <w:pStyle w:val="TOC2"/>
        <w:tabs>
          <w:tab w:val="right" w:leader="dot" w:pos="9973"/>
        </w:tabs>
        <w:rPr>
          <w:del w:id="1491" w:author="Stephen Michell" w:date="2017-08-20T12:14:00Z"/>
          <w:smallCaps w:val="0"/>
          <w:noProof/>
          <w:sz w:val="24"/>
          <w:szCs w:val="24"/>
          <w:lang w:val="en-CA" w:eastAsia="ja-JP"/>
        </w:rPr>
      </w:pPr>
      <w:del w:id="1492" w:author="Stephen Michell" w:date="2017-08-20T12:14:00Z">
        <w:r w:rsidRPr="00F10359" w:rsidDel="00D90C68">
          <w:rPr>
            <w:noProof/>
            <w:lang w:val="en-CA"/>
          </w:rPr>
          <w:delText>7.34 Time Drift and Jitter [CDJ]</w:delText>
        </w:r>
        <w:r w:rsidDel="00D90C68">
          <w:rPr>
            <w:noProof/>
          </w:rPr>
          <w:tab/>
          <w:delText>156</w:delText>
        </w:r>
      </w:del>
    </w:p>
    <w:p w14:paraId="7B3985F6" w14:textId="77777777" w:rsidR="00E12B2B" w:rsidDel="00D90C68" w:rsidRDefault="00E12B2B">
      <w:pPr>
        <w:pStyle w:val="TOC1"/>
        <w:tabs>
          <w:tab w:val="right" w:leader="dot" w:pos="9973"/>
        </w:tabs>
        <w:rPr>
          <w:del w:id="1493" w:author="Stephen Michell" w:date="2017-08-20T12:14:00Z"/>
          <w:b w:val="0"/>
          <w:caps w:val="0"/>
          <w:noProof/>
          <w:sz w:val="24"/>
          <w:szCs w:val="24"/>
          <w:lang w:val="en-CA" w:eastAsia="ja-JP"/>
        </w:rPr>
      </w:pPr>
      <w:del w:id="1494" w:author="Stephen Michell" w:date="2017-08-20T12:14:00Z">
        <w:r w:rsidDel="00D90C68">
          <w:rPr>
            <w:noProof/>
          </w:rPr>
          <w:delText xml:space="preserve">Annex A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Vulnerability Taxonomy and List</w:delText>
        </w:r>
        <w:r w:rsidDel="00D90C68">
          <w:rPr>
            <w:noProof/>
          </w:rPr>
          <w:tab/>
          <w:delText>158</w:delText>
        </w:r>
      </w:del>
    </w:p>
    <w:p w14:paraId="68D537EF" w14:textId="77777777" w:rsidR="00E12B2B" w:rsidDel="00D90C68" w:rsidRDefault="00E12B2B">
      <w:pPr>
        <w:pStyle w:val="TOC2"/>
        <w:tabs>
          <w:tab w:val="right" w:leader="dot" w:pos="9973"/>
        </w:tabs>
        <w:rPr>
          <w:del w:id="1495" w:author="Stephen Michell" w:date="2017-08-20T12:14:00Z"/>
          <w:smallCaps w:val="0"/>
          <w:noProof/>
          <w:sz w:val="24"/>
          <w:szCs w:val="24"/>
          <w:lang w:val="en-CA" w:eastAsia="ja-JP"/>
        </w:rPr>
      </w:pPr>
      <w:del w:id="1496" w:author="Stephen Michell" w:date="2017-08-20T12:14:00Z">
        <w:r w:rsidDel="00D90C68">
          <w:rPr>
            <w:noProof/>
          </w:rPr>
          <w:delText>A.1 General</w:delText>
        </w:r>
        <w:r w:rsidDel="00D90C68">
          <w:rPr>
            <w:noProof/>
          </w:rPr>
          <w:tab/>
          <w:delText>158</w:delText>
        </w:r>
      </w:del>
    </w:p>
    <w:p w14:paraId="56CFB88B" w14:textId="77777777" w:rsidR="00E12B2B" w:rsidDel="00D90C68" w:rsidRDefault="00E12B2B">
      <w:pPr>
        <w:pStyle w:val="TOC2"/>
        <w:tabs>
          <w:tab w:val="right" w:leader="dot" w:pos="9973"/>
        </w:tabs>
        <w:rPr>
          <w:del w:id="1497" w:author="Stephen Michell" w:date="2017-08-20T12:14:00Z"/>
          <w:smallCaps w:val="0"/>
          <w:noProof/>
          <w:sz w:val="24"/>
          <w:szCs w:val="24"/>
          <w:lang w:val="en-CA" w:eastAsia="ja-JP"/>
        </w:rPr>
      </w:pPr>
      <w:del w:id="1498" w:author="Stephen Michell" w:date="2017-08-20T12:14:00Z">
        <w:r w:rsidDel="00D90C68">
          <w:rPr>
            <w:noProof/>
          </w:rPr>
          <w:delText>A.2 Outline of Programming Language Vulnerabilities</w:delText>
        </w:r>
        <w:r w:rsidDel="00D90C68">
          <w:rPr>
            <w:noProof/>
          </w:rPr>
          <w:tab/>
          <w:delText>158</w:delText>
        </w:r>
      </w:del>
    </w:p>
    <w:p w14:paraId="79E79BD6" w14:textId="77777777" w:rsidR="00E12B2B" w:rsidDel="00D90C68" w:rsidRDefault="00E12B2B">
      <w:pPr>
        <w:pStyle w:val="TOC2"/>
        <w:tabs>
          <w:tab w:val="right" w:leader="dot" w:pos="9973"/>
        </w:tabs>
        <w:rPr>
          <w:del w:id="1499" w:author="Stephen Michell" w:date="2017-08-20T12:14:00Z"/>
          <w:smallCaps w:val="0"/>
          <w:noProof/>
          <w:sz w:val="24"/>
          <w:szCs w:val="24"/>
          <w:lang w:val="en-CA" w:eastAsia="ja-JP"/>
        </w:rPr>
      </w:pPr>
      <w:del w:id="1500" w:author="Stephen Michell" w:date="2017-08-20T12:14:00Z">
        <w:r w:rsidDel="00D90C68">
          <w:rPr>
            <w:noProof/>
          </w:rPr>
          <w:delText>A.3 Outline of Application Vulnerabilities</w:delText>
        </w:r>
        <w:r w:rsidDel="00D90C68">
          <w:rPr>
            <w:noProof/>
          </w:rPr>
          <w:tab/>
          <w:delText>160</w:delText>
        </w:r>
      </w:del>
    </w:p>
    <w:p w14:paraId="45525DCC" w14:textId="77777777" w:rsidR="00E12B2B" w:rsidDel="00D90C68" w:rsidRDefault="00E12B2B">
      <w:pPr>
        <w:pStyle w:val="TOC2"/>
        <w:tabs>
          <w:tab w:val="right" w:leader="dot" w:pos="9973"/>
        </w:tabs>
        <w:rPr>
          <w:del w:id="1501" w:author="Stephen Michell" w:date="2017-08-20T12:14:00Z"/>
          <w:smallCaps w:val="0"/>
          <w:noProof/>
          <w:sz w:val="24"/>
          <w:szCs w:val="24"/>
          <w:lang w:val="en-CA" w:eastAsia="ja-JP"/>
        </w:rPr>
      </w:pPr>
      <w:del w:id="1502" w:author="Stephen Michell" w:date="2017-08-20T12:14:00Z">
        <w:r w:rsidDel="00D90C68">
          <w:rPr>
            <w:noProof/>
          </w:rPr>
          <w:delText>A.4 Vulnerability List</w:delText>
        </w:r>
        <w:r w:rsidDel="00D90C68">
          <w:rPr>
            <w:noProof/>
          </w:rPr>
          <w:tab/>
          <w:delText>161</w:delText>
        </w:r>
      </w:del>
    </w:p>
    <w:p w14:paraId="03E53B19" w14:textId="77777777" w:rsidR="00E12B2B" w:rsidDel="00D90C68" w:rsidRDefault="00E12B2B">
      <w:pPr>
        <w:pStyle w:val="TOC1"/>
        <w:tabs>
          <w:tab w:val="right" w:leader="dot" w:pos="9973"/>
        </w:tabs>
        <w:rPr>
          <w:del w:id="1503" w:author="Stephen Michell" w:date="2017-08-20T12:14:00Z"/>
          <w:b w:val="0"/>
          <w:caps w:val="0"/>
          <w:noProof/>
          <w:sz w:val="24"/>
          <w:szCs w:val="24"/>
          <w:lang w:val="en-CA" w:eastAsia="ja-JP"/>
        </w:rPr>
      </w:pPr>
      <w:del w:id="1504" w:author="Stephen Michell" w:date="2017-08-20T12:14:00Z">
        <w:r w:rsidDel="00D90C68">
          <w:rPr>
            <w:noProof/>
          </w:rPr>
          <w:delText xml:space="preserve">Annex B </w:delText>
        </w:r>
        <w:r w:rsidRPr="00F10359" w:rsidDel="00D90C68">
          <w:rPr>
            <w:b w:val="0"/>
            <w:noProof/>
          </w:rPr>
          <w:delText>(</w:delText>
        </w:r>
        <w:r w:rsidRPr="00F10359" w:rsidDel="00D90C68">
          <w:rPr>
            <w:b w:val="0"/>
            <w:i/>
            <w:noProof/>
          </w:rPr>
          <w:delText>informative</w:delText>
        </w:r>
        <w:r w:rsidRPr="00F10359" w:rsidDel="00D90C68">
          <w:rPr>
            <w:b w:val="0"/>
            <w:noProof/>
          </w:rPr>
          <w:delText>)</w:delText>
        </w:r>
        <w:r w:rsidDel="00D90C68">
          <w:rPr>
            <w:noProof/>
          </w:rPr>
          <w:delText xml:space="preserve"> Language Specific Vulnerability Template</w:delText>
        </w:r>
        <w:r w:rsidDel="00D90C68">
          <w:rPr>
            <w:noProof/>
          </w:rPr>
          <w:tab/>
          <w:delText>164</w:delText>
        </w:r>
      </w:del>
    </w:p>
    <w:p w14:paraId="0C18D559" w14:textId="77777777" w:rsidR="00E12B2B" w:rsidDel="00D90C68" w:rsidRDefault="00E12B2B">
      <w:pPr>
        <w:pStyle w:val="TOC2"/>
        <w:tabs>
          <w:tab w:val="right" w:leader="dot" w:pos="9973"/>
        </w:tabs>
        <w:rPr>
          <w:del w:id="1505" w:author="Stephen Michell" w:date="2017-08-20T12:14:00Z"/>
          <w:smallCaps w:val="0"/>
          <w:noProof/>
          <w:sz w:val="24"/>
          <w:szCs w:val="24"/>
          <w:lang w:val="en-CA" w:eastAsia="ja-JP"/>
        </w:rPr>
      </w:pPr>
      <w:del w:id="1506" w:author="Stephen Michell" w:date="2017-08-20T12:14:00Z">
        <w:r w:rsidRPr="00F10359" w:rsidDel="00D90C68">
          <w:rPr>
            <w:strike/>
            <w:noProof/>
          </w:rPr>
          <w:delText>Bibliography</w:delText>
        </w:r>
        <w:r w:rsidDel="00D90C68">
          <w:rPr>
            <w:noProof/>
          </w:rPr>
          <w:tab/>
          <w:delText>167</w:delText>
        </w:r>
      </w:del>
    </w:p>
    <w:p w14:paraId="2FBD71B4" w14:textId="77777777" w:rsidR="00E12B2B" w:rsidDel="00D90C68" w:rsidRDefault="00E12B2B">
      <w:pPr>
        <w:pStyle w:val="TOC1"/>
        <w:tabs>
          <w:tab w:val="right" w:leader="dot" w:pos="9973"/>
        </w:tabs>
        <w:rPr>
          <w:del w:id="1507" w:author="Stephen Michell" w:date="2017-08-20T12:14:00Z"/>
          <w:b w:val="0"/>
          <w:caps w:val="0"/>
          <w:noProof/>
          <w:sz w:val="24"/>
          <w:szCs w:val="24"/>
          <w:lang w:val="en-CA" w:eastAsia="ja-JP"/>
        </w:rPr>
      </w:pPr>
      <w:del w:id="1508" w:author="Stephen Michell" w:date="2017-08-20T12:14:00Z">
        <w:r w:rsidDel="00D90C68">
          <w:rPr>
            <w:noProof/>
          </w:rPr>
          <w:delText>Index</w:delText>
        </w:r>
        <w:r w:rsidDel="00D90C68">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509" w:name="_Toc443470358"/>
      <w:bookmarkStart w:id="1510" w:name="_Toc450303208"/>
      <w:bookmarkStart w:id="1511" w:name="_Toc358896355"/>
      <w:bookmarkStart w:id="1512" w:name="_Toc440397600"/>
      <w:bookmarkStart w:id="1513" w:name="_Toc490994573"/>
      <w:r>
        <w:lastRenderedPageBreak/>
        <w:t>Foreword</w:t>
      </w:r>
      <w:bookmarkEnd w:id="1509"/>
      <w:bookmarkEnd w:id="1510"/>
      <w:bookmarkEnd w:id="1511"/>
      <w:bookmarkEnd w:id="1512"/>
      <w:bookmarkEnd w:id="1513"/>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4DEB2946"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w:t>
      </w:r>
      <w:del w:id="1514" w:author="Stephen Michell" w:date="2017-06-20T09:01:00Z">
        <w:r w:rsidDel="00CF033F">
          <w:delText xml:space="preserve">  </w:delText>
        </w:r>
      </w:del>
      <w:del w:id="1515" w:author="Stephen Michell" w:date="2017-06-20T09:16:00Z">
        <w:r w:rsidDel="00906D92">
          <w:delText xml:space="preserve"> </w:delText>
        </w:r>
      </w:del>
      <w:ins w:id="1516" w:author="Stephen Michell" w:date="2017-06-20T09:16:00Z">
        <w:r w:rsidR="00906D92">
          <w:t xml:space="preserve"> </w:t>
        </w:r>
      </w:ins>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368EF2FA" w:rsidR="00EC76D3" w:rsidRDefault="00EC76D3" w:rsidP="000D69D3">
      <w:pPr>
        <w:pStyle w:val="ListParagraph"/>
        <w:numPr>
          <w:ilvl w:val="0"/>
          <w:numId w:val="194"/>
        </w:numPr>
        <w:tabs>
          <w:tab w:val="left" w:leader="dot" w:pos="9923"/>
        </w:tabs>
        <w:rPr>
          <w:iCs/>
        </w:rPr>
      </w:pPr>
      <w:r>
        <w:rPr>
          <w:iCs/>
        </w:rPr>
        <w:t>Language-specific annexes (</w:t>
      </w:r>
      <w:proofErr w:type="spellStart"/>
      <w:r>
        <w:rPr>
          <w:iCs/>
        </w:rPr>
        <w:t>Annexes</w:t>
      </w:r>
      <w:proofErr w:type="spellEnd"/>
      <w:r>
        <w:rPr>
          <w:iCs/>
        </w:rPr>
        <w:t xml:space="preserve">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w:t>
      </w:r>
      <w:del w:id="1517" w:author="Stephen Michell" w:date="2017-06-20T09:01:00Z">
        <w:r w:rsidR="00A44392" w:rsidDel="00CF033F">
          <w:rPr>
            <w:iCs/>
          </w:rPr>
          <w:delText xml:space="preserve">  </w:delText>
        </w:r>
      </w:del>
      <w:ins w:id="1518" w:author="Stephen Michell" w:date="2017-06-20T09:01:00Z">
        <w:r w:rsidR="00CF033F">
          <w:rPr>
            <w:iCs/>
          </w:rPr>
          <w:t xml:space="preserve"> </w:t>
        </w:r>
      </w:ins>
      <w:r w:rsidR="00A44392">
        <w:rPr>
          <w:iCs/>
        </w:rPr>
        <w:t>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for each vulnerability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1519" w:name="_Toc443470359"/>
      <w:bookmarkStart w:id="1520" w:name="_Toc450303209"/>
      <w:r w:rsidRPr="00BD083E">
        <w:br w:type="page"/>
      </w:r>
    </w:p>
    <w:p w14:paraId="6722C79E" w14:textId="77777777" w:rsidR="00A32382" w:rsidRDefault="00A32382" w:rsidP="00A32382">
      <w:pPr>
        <w:pStyle w:val="Heading1"/>
      </w:pPr>
      <w:bookmarkStart w:id="1521" w:name="_Toc358896356"/>
      <w:bookmarkStart w:id="1522" w:name="_Toc440397601"/>
      <w:bookmarkStart w:id="1523" w:name="_Toc490994574"/>
      <w:r>
        <w:lastRenderedPageBreak/>
        <w:t>Introduction</w:t>
      </w:r>
      <w:bookmarkEnd w:id="1519"/>
      <w:bookmarkEnd w:id="1520"/>
      <w:bookmarkEnd w:id="1521"/>
      <w:bookmarkEnd w:id="1522"/>
      <w:bookmarkEnd w:id="1523"/>
    </w:p>
    <w:p w14:paraId="3C50E472" w14:textId="602DA2D5"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del w:id="1524" w:author="Stephen Michell" w:date="2017-06-20T09:01:00Z">
        <w:r w:rsidR="003E74B7" w:rsidDel="00CF033F">
          <w:rPr>
            <w:color w:val="auto"/>
          </w:rPr>
          <w:delText xml:space="preserve"> </w:delText>
        </w:r>
        <w:r w:rsidRPr="00397B90" w:rsidDel="00CF033F">
          <w:rPr>
            <w:color w:val="auto"/>
          </w:rPr>
          <w:delText xml:space="preserve"> </w:delText>
        </w:r>
      </w:del>
      <w:ins w:id="1525" w:author="Stephen Michell" w:date="2017-06-20T09:01:00Z">
        <w:r w:rsidR="00CF033F">
          <w:rPr>
            <w:color w:val="auto"/>
          </w:rPr>
          <w:t xml:space="preserve"> </w:t>
        </w:r>
      </w:ins>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del w:id="1526" w:author="Stephen Michell" w:date="2017-06-20T09:01:00Z">
        <w:r w:rsidR="00D100D5" w:rsidDel="00CF033F">
          <w:delText xml:space="preserve"> </w:delText>
        </w:r>
        <w:r w:rsidR="00442F79" w:rsidDel="00CF033F">
          <w:rPr>
            <w:color w:val="auto"/>
          </w:rPr>
          <w:delText xml:space="preserve"> </w:delText>
        </w:r>
      </w:del>
      <w:ins w:id="1527" w:author="Stephen Michell" w:date="2017-06-20T09:01:00Z">
        <w:r w:rsidR="00CF033F">
          <w:t xml:space="preserve"> </w:t>
        </w:r>
      </w:ins>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51CCBC84"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del w:id="1528" w:author="Stephen Michell" w:date="2017-06-20T09:01:00Z">
        <w:r w:rsidRPr="00B21E5A" w:rsidDel="00CF033F">
          <w:rPr>
            <w:color w:val="auto"/>
          </w:rPr>
          <w:delText xml:space="preserve">  </w:delText>
        </w:r>
      </w:del>
      <w:ins w:id="1529"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715DA317" w:rsidR="00AD547A" w:rsidRPr="004A155C" w:rsidRDefault="00694B06">
      <w:p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532" w:author="Stephen Michell" w:date="2017-06-20T04:19:00Z">
          <w:pPr>
            <w:numPr>
              <w:numId w:val="100"/>
            </w:numPr>
            <w:autoSpaceDE w:val="0"/>
            <w:autoSpaceDN w:val="0"/>
            <w:adjustRightInd w:val="0"/>
            <w:spacing w:after="0" w:line="240" w:lineRule="auto"/>
            <w:ind w:left="720" w:right="263" w:hanging="360"/>
          </w:pPr>
        </w:pPrChange>
      </w:pPr>
      <w:r w:rsidRPr="00E139DD">
        <w:t>It should be noted that this Technical Report is inherently incomplete.</w:t>
      </w:r>
      <w:del w:id="1533" w:author="Stephen Michell" w:date="2017-06-20T09:01:00Z">
        <w:r w:rsidR="003E74B7" w:rsidDel="00CF033F">
          <w:delText xml:space="preserve"> </w:delText>
        </w:r>
        <w:r w:rsidRPr="00E139DD" w:rsidDel="00CF033F">
          <w:delText xml:space="preserve"> </w:delText>
        </w:r>
      </w:del>
      <w:ins w:id="1534" w:author="Stephen Michell" w:date="2017-06-20T09:01:00Z">
        <w:r w:rsidR="00CF033F">
          <w:t xml:space="preserve"> </w:t>
        </w:r>
      </w:ins>
      <w:r w:rsidRPr="00E139DD">
        <w:t>It is not possible to provide a complete list of programming language vulnerabilities because new weaknesses are discovered continually.</w:t>
      </w:r>
      <w:del w:id="1535" w:author="Stephen Michell" w:date="2017-06-20T09:01:00Z">
        <w:r w:rsidRPr="00E139DD" w:rsidDel="00CF033F">
          <w:delText xml:space="preserve"> </w:delText>
        </w:r>
        <w:r w:rsidR="003E74B7" w:rsidDel="00CF033F">
          <w:delText xml:space="preserve"> </w:delText>
        </w:r>
      </w:del>
      <w:ins w:id="1536" w:author="Stephen Michell" w:date="2017-06-20T09:01:00Z">
        <w:r w:rsidR="00CF033F">
          <w:t xml:space="preserve"> </w:t>
        </w:r>
      </w:ins>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1537"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1538" w:name="_Toc358896357"/>
      <w:bookmarkStart w:id="1539" w:name="_Toc440397602"/>
      <w:bookmarkStart w:id="1540" w:name="_Toc490994575"/>
      <w:r w:rsidRPr="00B35625">
        <w:t>1.</w:t>
      </w:r>
      <w:r>
        <w:t xml:space="preserve"> Scope</w:t>
      </w:r>
      <w:bookmarkStart w:id="1541" w:name="_Toc443461091"/>
      <w:bookmarkStart w:id="1542" w:name="_Toc443470360"/>
      <w:bookmarkStart w:id="1543" w:name="_Toc450303210"/>
      <w:bookmarkStart w:id="1544" w:name="_Toc192557820"/>
      <w:bookmarkStart w:id="1545" w:name="_Toc336348220"/>
      <w:bookmarkEnd w:id="1538"/>
      <w:bookmarkEnd w:id="1539"/>
      <w:bookmarkEnd w:id="1540"/>
    </w:p>
    <w:bookmarkEnd w:id="1541"/>
    <w:bookmarkEnd w:id="1542"/>
    <w:bookmarkEnd w:id="1543"/>
    <w:bookmarkEnd w:id="1544"/>
    <w:bookmarkEnd w:id="1545"/>
    <w:p w14:paraId="00ACFABA" w14:textId="304696FA"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del w:id="1546" w:author="Stephen Michell" w:date="2017-06-20T09:01:00Z">
        <w:r w:rsidRPr="00574981" w:rsidDel="00CF033F">
          <w:delText xml:space="preserve">  </w:delText>
        </w:r>
      </w:del>
      <w:ins w:id="1547" w:author="Stephen Michell" w:date="2017-06-20T09:01:00Z">
        <w:r w:rsidR="00CF033F">
          <w:t xml:space="preserve"> </w:t>
        </w:r>
      </w:ins>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548" w:name="_Toc358896358"/>
      <w:bookmarkStart w:id="1549" w:name="_Toc440397603"/>
      <w:bookmarkStart w:id="1550" w:name="_Toc490994576"/>
      <w:bookmarkStart w:id="1551" w:name="_Toc443461093"/>
      <w:bookmarkStart w:id="1552" w:name="_Toc443470362"/>
      <w:bookmarkStart w:id="1553" w:name="_Toc450303212"/>
      <w:bookmarkStart w:id="1554" w:name="_Toc192557830"/>
      <w:r w:rsidRPr="008731B5">
        <w:t>2.</w:t>
      </w:r>
      <w:r w:rsidR="00142882">
        <w:t xml:space="preserve"> </w:t>
      </w:r>
      <w:r w:rsidRPr="008731B5">
        <w:t xml:space="preserve">Normative </w:t>
      </w:r>
      <w:r w:rsidRPr="00BC4165">
        <w:t>references</w:t>
      </w:r>
      <w:bookmarkEnd w:id="1548"/>
      <w:bookmarkEnd w:id="1549"/>
      <w:bookmarkEnd w:id="1550"/>
    </w:p>
    <w:p w14:paraId="1C6E5ADD" w14:textId="60FB8C23" w:rsidR="004F400E" w:rsidRDefault="00AF15F9" w:rsidP="00447BD1">
      <w:r w:rsidRPr="008731B5">
        <w:t>The following referenced documents are indispensable for the application of this document.</w:t>
      </w:r>
      <w:del w:id="1555" w:author="Stephen Michell" w:date="2017-06-20T09:01:00Z">
        <w:r w:rsidRPr="008731B5" w:rsidDel="00CF033F">
          <w:delText xml:space="preserve">  </w:delText>
        </w:r>
      </w:del>
      <w:ins w:id="1556" w:author="Stephen Michell" w:date="2017-06-20T09:01:00Z">
        <w:r w:rsidR="00CF033F">
          <w:t xml:space="preserve"> </w:t>
        </w:r>
      </w:ins>
      <w:r w:rsidRPr="008731B5">
        <w:t>For dated references, only the edition cited applies.</w:t>
      </w:r>
      <w:del w:id="1557" w:author="Stephen Michell" w:date="2017-06-20T09:01:00Z">
        <w:r w:rsidRPr="008731B5" w:rsidDel="00CF033F">
          <w:delText xml:space="preserve">  </w:delText>
        </w:r>
      </w:del>
      <w:ins w:id="1558" w:author="Stephen Michell" w:date="2017-06-20T09:01:00Z">
        <w:r w:rsidR="00CF033F">
          <w:t xml:space="preserve"> </w:t>
        </w:r>
      </w:ins>
      <w:r w:rsidRPr="008731B5">
        <w:t>For undated references, the latest edition of the referenced document (including any amendments) applies.</w:t>
      </w:r>
    </w:p>
    <w:p w14:paraId="51228464" w14:textId="0ED5F2B9" w:rsidR="004F400E" w:rsidRDefault="00EC3655" w:rsidP="0004275C">
      <w:pPr>
        <w:rPr>
          <w:ins w:id="1559" w:author="Stephen Michell" w:date="2017-06-20T09:37:00Z"/>
          <w:rFonts w:cs="Helvetica Neue"/>
          <w:i/>
          <w:color w:val="313131"/>
        </w:rPr>
      </w:pPr>
      <w:ins w:id="1560" w:author="Stephen Michell" w:date="2017-06-20T09:41:00Z">
        <w:r>
          <w:rPr>
            <w:i/>
          </w:rPr>
          <w:t>ISO/</w:t>
        </w:r>
      </w:ins>
      <w:r w:rsidR="00E443AF">
        <w:rPr>
          <w:i/>
        </w:rPr>
        <w:t>IEC</w:t>
      </w:r>
      <w:ins w:id="1561" w:author="Stephen Michell" w:date="2017-06-20T09:41:00Z">
        <w:r>
          <w:rPr>
            <w:i/>
          </w:rPr>
          <w:t>/IEEE</w:t>
        </w:r>
      </w:ins>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Default="00007753" w:rsidP="0004275C">
      <w:pPr>
        <w:rPr>
          <w:ins w:id="1562" w:author="Stephen Michell" w:date="2017-06-20T09:37:00Z"/>
          <w:rFonts w:cs="Helvetica Neue"/>
          <w:i/>
          <w:color w:val="313131"/>
        </w:rPr>
      </w:pPr>
      <w:ins w:id="1563" w:author="Stephen Michell" w:date="2017-06-20T09:38:00Z">
        <w:r>
          <w:rPr>
            <w:rFonts w:cs="Helvetica Neue"/>
            <w:i/>
            <w:color w:val="313131"/>
          </w:rPr>
          <w:t>ISO/</w:t>
        </w:r>
      </w:ins>
      <w:ins w:id="1564" w:author="Stephen Michell" w:date="2017-06-20T09:37:00Z">
        <w:r>
          <w:rPr>
            <w:rFonts w:cs="Helvetica Neue"/>
            <w:i/>
            <w:color w:val="313131"/>
          </w:rPr>
          <w:t>IEC 10967-1: 2012 …</w:t>
        </w:r>
      </w:ins>
    </w:p>
    <w:p w14:paraId="25C5F8DE" w14:textId="472E9B5E" w:rsidR="00007753" w:rsidRDefault="00007753" w:rsidP="0004275C">
      <w:pPr>
        <w:rPr>
          <w:ins w:id="1565" w:author="Stephen Michell" w:date="2017-06-20T09:38:00Z"/>
          <w:rFonts w:cs="Helvetica Neue"/>
          <w:i/>
          <w:color w:val="313131"/>
        </w:rPr>
      </w:pPr>
      <w:ins w:id="1566" w:author="Stephen Michell" w:date="2017-06-20T09:38:00Z">
        <w:r>
          <w:rPr>
            <w:rFonts w:cs="Helvetica Neue"/>
            <w:i/>
            <w:color w:val="313131"/>
          </w:rPr>
          <w:t>ISO/</w:t>
        </w:r>
      </w:ins>
      <w:ins w:id="1567" w:author="Stephen Michell" w:date="2017-06-20T09:37:00Z">
        <w:r>
          <w:rPr>
            <w:rFonts w:cs="Helvetica Neue"/>
            <w:i/>
            <w:color w:val="313131"/>
          </w:rPr>
          <w:t xml:space="preserve">IEC 10967-2:2001 </w:t>
        </w:r>
      </w:ins>
      <w:ins w:id="1568" w:author="Stephen Michell" w:date="2017-06-20T09:38:00Z">
        <w:r>
          <w:rPr>
            <w:rFonts w:cs="Helvetica Neue"/>
            <w:i/>
            <w:color w:val="313131"/>
          </w:rPr>
          <w:t>…</w:t>
        </w:r>
      </w:ins>
    </w:p>
    <w:p w14:paraId="75B4B666" w14:textId="31A7DC26" w:rsidR="00007753" w:rsidRDefault="00007753" w:rsidP="0004275C">
      <w:pPr>
        <w:rPr>
          <w:rFonts w:cs="Helvetica Neue"/>
          <w:i/>
          <w:color w:val="313131"/>
        </w:rPr>
      </w:pPr>
      <w:ins w:id="1569" w:author="Stephen Michell" w:date="2017-06-20T09:38:00Z">
        <w:r>
          <w:rPr>
            <w:rFonts w:cs="Helvetica Neue"/>
            <w:i/>
            <w:color w:val="313131"/>
          </w:rPr>
          <w:t>ISO/IEC 10967</w:t>
        </w:r>
      </w:ins>
      <w:ins w:id="1570" w:author="Stephen Michell" w:date="2017-06-20T09:39:00Z">
        <w:r>
          <w:rPr>
            <w:rFonts w:cs="Helvetica Neue"/>
            <w:i/>
            <w:color w:val="313131"/>
          </w:rPr>
          <w:t>-3:2006 …</w:t>
        </w:r>
      </w:ins>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1571" w:name="_Toc358896359"/>
      <w:bookmarkStart w:id="1572" w:name="_Toc440397604"/>
      <w:bookmarkStart w:id="1573" w:name="_Toc490994577"/>
      <w:bookmarkStart w:id="1574" w:name="_Toc443461094"/>
      <w:bookmarkStart w:id="1575" w:name="_Toc443470363"/>
      <w:bookmarkStart w:id="1576" w:name="_Toc450303213"/>
      <w:bookmarkStart w:id="1577" w:name="_Toc192557831"/>
      <w:bookmarkEnd w:id="1551"/>
      <w:bookmarkEnd w:id="1552"/>
      <w:bookmarkEnd w:id="1553"/>
      <w:bookmarkEnd w:id="155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71"/>
      <w:bookmarkEnd w:id="1572"/>
      <w:bookmarkEnd w:id="1573"/>
    </w:p>
    <w:p w14:paraId="2B21A9F6" w14:textId="77777777" w:rsidR="00443478" w:rsidRDefault="00A32382">
      <w:pPr>
        <w:pStyle w:val="Heading2"/>
      </w:pPr>
      <w:bookmarkStart w:id="1578" w:name="_Toc358896360"/>
      <w:bookmarkStart w:id="1579" w:name="_Toc440397605"/>
      <w:bookmarkStart w:id="1580" w:name="_Toc490994578"/>
      <w:r w:rsidRPr="008731B5">
        <w:t>3</w:t>
      </w:r>
      <w:r w:rsidR="003C59B1">
        <w:t>.1</w:t>
      </w:r>
      <w:r w:rsidR="00142882">
        <w:t xml:space="preserve"> </w:t>
      </w:r>
      <w:r w:rsidRPr="008731B5">
        <w:t>Terms</w:t>
      </w:r>
      <w:r w:rsidR="00D14B18">
        <w:t xml:space="preserve"> and </w:t>
      </w:r>
      <w:r w:rsidRPr="008731B5">
        <w:t>definitions</w:t>
      </w:r>
      <w:bookmarkEnd w:id="1574"/>
      <w:bookmarkEnd w:id="1575"/>
      <w:bookmarkEnd w:id="1576"/>
      <w:bookmarkEnd w:id="1577"/>
      <w:bookmarkEnd w:id="1578"/>
      <w:bookmarkEnd w:id="1579"/>
      <w:bookmarkEnd w:id="1580"/>
    </w:p>
    <w:p w14:paraId="458218E9" w14:textId="2D3BFB00"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del w:id="1581" w:author="Stephen Michell" w:date="2017-06-20T09:01:00Z">
        <w:r w:rsidR="000D01FB" w:rsidDel="00CF033F">
          <w:delText xml:space="preserve">  </w:delText>
        </w:r>
      </w:del>
      <w:ins w:id="1582" w:author="Stephen Michell" w:date="2017-06-20T09:01:00Z">
        <w:r w:rsidR="00CF033F">
          <w:t xml:space="preserve"> </w:t>
        </w:r>
      </w:ins>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118F222"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del w:id="1583" w:author="Stephen Michell" w:date="2017-06-20T09:01:00Z">
        <w:r w:rsidRPr="00B87DB0" w:rsidDel="00CF033F">
          <w:rPr>
            <w:lang w:val="en-CA"/>
          </w:rPr>
          <w:delText xml:space="preserve"> </w:delText>
        </w:r>
        <w:r w:rsidDel="00CF033F">
          <w:rPr>
            <w:lang w:val="en-CA"/>
          </w:rPr>
          <w:delText xml:space="preserve"> </w:delText>
        </w:r>
      </w:del>
      <w:ins w:id="1584" w:author="Stephen Michell" w:date="2017-06-20T09:01:00Z">
        <w:r w:rsidR="00CF033F">
          <w:rPr>
            <w:lang w:val="en-CA"/>
          </w:rPr>
          <w:t xml:space="preserve"> </w:t>
        </w:r>
      </w:ins>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650DF8F6"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del w:id="1585" w:author="Stephen Michell" w:date="2017-06-20T09:01:00Z">
        <w:r w:rsidRPr="00396CCF" w:rsidDel="00CF033F">
          <w:rPr>
            <w:lang w:val="en-CA"/>
          </w:rPr>
          <w:delText xml:space="preserve"> </w:delText>
        </w:r>
        <w:r w:rsidDel="00CF033F">
          <w:rPr>
            <w:lang w:val="en-CA"/>
          </w:rPr>
          <w:delText xml:space="preserve"> </w:delText>
        </w:r>
      </w:del>
      <w:ins w:id="1586" w:author="Stephen Michell" w:date="2017-06-20T09:01:00Z">
        <w:r w:rsidR="00CF033F">
          <w:rPr>
            <w:lang w:val="en-CA"/>
          </w:rPr>
          <w:t xml:space="preserve"> </w:t>
        </w:r>
      </w:ins>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414E3E2"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del w:id="1587" w:author="Stephen Michell" w:date="2017-06-20T09:01:00Z">
        <w:r w:rsidDel="00CF033F">
          <w:rPr>
            <w:lang w:val="en-CA"/>
          </w:rPr>
          <w:delText xml:space="preserve">  </w:delText>
        </w:r>
      </w:del>
      <w:ins w:id="1588" w:author="Stephen Michell" w:date="2017-06-20T09:01:00Z">
        <w:r w:rsidR="00CF033F">
          <w:rPr>
            <w:lang w:val="en-CA"/>
          </w:rPr>
          <w:t xml:space="preserve"> </w:t>
        </w:r>
      </w:ins>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4C9A884F" w:rsidR="00961BAF" w:rsidRDefault="00961BAF" w:rsidP="00961BAF">
      <w:pPr>
        <w:ind w:left="403"/>
      </w:pPr>
      <w:r>
        <w:rPr>
          <w:b/>
        </w:rPr>
        <w:t>Note 1</w:t>
      </w:r>
      <w:r>
        <w:t>: IEC 61508–4:</w:t>
      </w:r>
      <w:del w:id="1589" w:author="Stephen Michell" w:date="2017-06-20T09:01:00Z">
        <w:r w:rsidDel="00CF033F">
          <w:delText xml:space="preserve">  </w:delText>
        </w:r>
      </w:del>
      <w:ins w:id="1590" w:author="Stephen Michell" w:date="2017-06-20T09:01:00Z">
        <w:r w:rsidR="00CF033F">
          <w:t xml:space="preserve"> </w:t>
        </w:r>
      </w:ins>
      <w:r>
        <w:t>defines a “Hazard” as a “potential source of harm”, where “harm” is “physical injury or damage to the health of people either directly or indirectly as a result of damage to property or to the environment”.</w:t>
      </w:r>
      <w:del w:id="1591" w:author="Stephen Michell" w:date="2017-06-20T09:01:00Z">
        <w:r w:rsidDel="00CF033F">
          <w:delText xml:space="preserve">  </w:delText>
        </w:r>
      </w:del>
      <w:ins w:id="1592" w:author="Stephen Michell" w:date="2017-06-20T09:01:00Z">
        <w:r w:rsidR="00CF033F">
          <w:t xml:space="preserve"> </w:t>
        </w:r>
      </w:ins>
      <w:r>
        <w:t xml:space="preserve">Some derived standards, such as UK </w:t>
      </w:r>
      <w:proofErr w:type="spellStart"/>
      <w:r>
        <w:t>Defence</w:t>
      </w:r>
      <w:proofErr w:type="spellEnd"/>
      <w:r>
        <w:t xml:space="preserv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5F6C2799"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del w:id="1593" w:author="Stephen Michell" w:date="2017-06-20T09:01:00Z">
        <w:r w:rsidDel="00CF033F">
          <w:delText xml:space="preserve"> </w:delText>
        </w:r>
        <w:r w:rsidRPr="00F62DCD" w:rsidDel="00CF033F">
          <w:rPr>
            <w:b/>
          </w:rPr>
          <w:delText xml:space="preserve"> </w:delText>
        </w:r>
      </w:del>
      <w:ins w:id="1594" w:author="Stephen Michell" w:date="2017-06-20T09:01:00Z">
        <w:r w:rsidR="00CF033F">
          <w:t xml:space="preserve"> </w:t>
        </w:r>
      </w:ins>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595"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595"/>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6F1E7F0D"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del w:id="1596" w:author="Stephen Michell" w:date="2017-06-20T09:01:00Z">
        <w:r w:rsidRPr="003E4DC2" w:rsidDel="00CF033F">
          <w:delText xml:space="preserve"> </w:delText>
        </w:r>
        <w:r w:rsidR="003E74B7" w:rsidDel="00CF033F">
          <w:delText xml:space="preserve"> </w:delText>
        </w:r>
      </w:del>
      <w:ins w:id="1597" w:author="Stephen Michell" w:date="2017-06-20T09:01:00Z">
        <w:r w:rsidR="00CF033F">
          <w:t xml:space="preserve"> </w:t>
        </w:r>
      </w:ins>
      <w:r w:rsidRPr="003E4DC2">
        <w:t>The absence of encapsulation from a programming language can thus be regarded as a vulnerability.</w:t>
      </w:r>
      <w:del w:id="1598" w:author="Stephen Michell" w:date="2017-06-20T09:01:00Z">
        <w:r w:rsidRPr="003E4DC2" w:rsidDel="00CF033F">
          <w:delText xml:space="preserve"> </w:delText>
        </w:r>
        <w:r w:rsidR="003E74B7" w:rsidDel="00CF033F">
          <w:delText xml:space="preserve"> </w:delText>
        </w:r>
      </w:del>
      <w:ins w:id="1599" w:author="Stephen Michell" w:date="2017-06-20T09:01:00Z">
        <w:r w:rsidR="00CF033F">
          <w:t xml:space="preserve"> </w:t>
        </w:r>
      </w:ins>
      <w:r w:rsidRPr="003E4DC2">
        <w:t xml:space="preserve">Note that a property together with its complement </w:t>
      </w:r>
      <w:r w:rsidR="007715F0">
        <w:t>can</w:t>
      </w:r>
      <w:r w:rsidR="007715F0" w:rsidRPr="003E4DC2">
        <w:t xml:space="preserve"> </w:t>
      </w:r>
      <w:r w:rsidRPr="003E4DC2">
        <w:t>both be considered language vulnerabilities.</w:t>
      </w:r>
      <w:del w:id="1600" w:author="Stephen Michell" w:date="2017-06-20T09:01:00Z">
        <w:r w:rsidRPr="003E4DC2" w:rsidDel="00CF033F">
          <w:delText xml:space="preserve"> </w:delText>
        </w:r>
        <w:r w:rsidR="003E74B7" w:rsidDel="00CF033F">
          <w:delText xml:space="preserve"> </w:delText>
        </w:r>
      </w:del>
      <w:ins w:id="1601" w:author="Stephen Michell" w:date="2017-06-20T09:01:00Z">
        <w:r w:rsidR="00CF033F">
          <w:t xml:space="preserve"> </w:t>
        </w:r>
      </w:ins>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602"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602"/>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603" w:name="_Toc358896361"/>
      <w:bookmarkStart w:id="1604" w:name="_Toc440397606"/>
      <w:bookmarkStart w:id="1605" w:name="_Toc490994579"/>
      <w:r>
        <w:t>3.2</w:t>
      </w:r>
      <w:r w:rsidR="00142882">
        <w:t xml:space="preserve"> </w:t>
      </w:r>
      <w:r w:rsidR="00BC1E3E">
        <w:t>Symbols and conventions</w:t>
      </w:r>
      <w:bookmarkEnd w:id="1603"/>
      <w:bookmarkEnd w:id="1604"/>
      <w:bookmarkEnd w:id="1605"/>
    </w:p>
    <w:p w14:paraId="0911F69D" w14:textId="77777777" w:rsidR="00443478" w:rsidRDefault="00BC1E3E">
      <w:pPr>
        <w:pStyle w:val="Heading3"/>
      </w:pPr>
      <w:r>
        <w:t>3.2.1</w:t>
      </w:r>
      <w:r w:rsidR="00142882">
        <w:t xml:space="preserve"> </w:t>
      </w:r>
      <w:r>
        <w:t>Symbols</w:t>
      </w:r>
    </w:p>
    <w:p w14:paraId="112E9A9D" w14:textId="7FFCF687" w:rsidR="00443478" w:rsidRDefault="00BC1E3E">
      <w:r>
        <w:t xml:space="preserve">For the purposes of this document, the </w:t>
      </w:r>
      <w:r w:rsidR="00D56501">
        <w:t>symbols</w:t>
      </w:r>
      <w:r>
        <w:t xml:space="preserve"> given in ISO 80000</w:t>
      </w:r>
      <w:r w:rsidR="00D56501">
        <w:t>–</w:t>
      </w:r>
      <w:r>
        <w:t>2 apply.</w:t>
      </w:r>
      <w:del w:id="1606" w:author="Stephen Michell" w:date="2017-06-20T09:01:00Z">
        <w:r w:rsidDel="00CF033F">
          <w:delText xml:space="preserve">  </w:delText>
        </w:r>
      </w:del>
      <w:ins w:id="1607" w:author="Stephen Michell" w:date="2017-06-20T09:01:00Z">
        <w:r w:rsidR="00CF033F">
          <w:t xml:space="preserve"> </w:t>
        </w:r>
      </w:ins>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608" w:name="_Toc358896362"/>
      <w:bookmarkStart w:id="1609" w:name="_Toc440397607"/>
      <w:bookmarkStart w:id="1610" w:name="_Toc490994580"/>
      <w:bookmarkStart w:id="1611" w:name="_Toc443461095"/>
      <w:bookmarkStart w:id="1612" w:name="_Toc443470364"/>
      <w:bookmarkStart w:id="1613" w:name="_Toc450303214"/>
      <w:r>
        <w:lastRenderedPageBreak/>
        <w:t>4.</w:t>
      </w:r>
      <w:r w:rsidR="00142882">
        <w:t xml:space="preserve"> </w:t>
      </w:r>
      <w:r>
        <w:t xml:space="preserve">Basic </w:t>
      </w:r>
      <w:r w:rsidR="00BC5FB7">
        <w:t>concepts</w:t>
      </w:r>
      <w:bookmarkEnd w:id="1608"/>
      <w:bookmarkEnd w:id="1609"/>
      <w:bookmarkEnd w:id="1610"/>
    </w:p>
    <w:p w14:paraId="3A3314FB" w14:textId="77777777" w:rsidR="00443478" w:rsidRDefault="00E20BDC">
      <w:pPr>
        <w:pStyle w:val="Heading2"/>
        <w:ind w:left="720" w:hanging="720"/>
      </w:pPr>
      <w:bookmarkStart w:id="1614" w:name="_Toc358896363"/>
      <w:bookmarkStart w:id="1615" w:name="_Toc440397608"/>
      <w:bookmarkStart w:id="1616" w:name="_Toc490994581"/>
      <w:r>
        <w:t>4.1</w:t>
      </w:r>
      <w:r w:rsidR="00142882">
        <w:t xml:space="preserve"> </w:t>
      </w:r>
      <w:r w:rsidR="00945AB6">
        <w:t>Purpose of this Technical Report</w:t>
      </w:r>
      <w:bookmarkEnd w:id="1614"/>
      <w:bookmarkEnd w:id="1615"/>
      <w:bookmarkEnd w:id="1616"/>
    </w:p>
    <w:p w14:paraId="54B8ABA9" w14:textId="268A8CF5" w:rsidR="00945AB6" w:rsidRDefault="00945AB6" w:rsidP="00945AB6">
      <w:r>
        <w:t xml:space="preserve">This </w:t>
      </w:r>
      <w:del w:id="1617" w:author="Stephen Michell" w:date="2017-03-10T13:49:00Z">
        <w:r w:rsidDel="004006EC">
          <w:delText>Technical Report</w:delText>
        </w:r>
      </w:del>
      <w:r w:rsidR="004006EC">
        <w:t>document</w:t>
      </w:r>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w:t>
      </w:r>
      <w:del w:id="1618" w:author="Stephen Michell" w:date="2017-06-20T09:01:00Z">
        <w:r w:rsidDel="00CF033F">
          <w:delText xml:space="preserve">  </w:delText>
        </w:r>
      </w:del>
      <w:ins w:id="1619" w:author="Stephen Michell" w:date="2017-06-20T09:01:00Z">
        <w:r w:rsidR="00CF033F">
          <w:t xml:space="preserve"> </w:t>
        </w:r>
      </w:ins>
      <w:r>
        <w:t>In general, this guidance is applicable to the software developed, reviewed, or maintained for any application.</w:t>
      </w:r>
    </w:p>
    <w:p w14:paraId="4B9E615D" w14:textId="2C4E6CD8"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del w:id="1620" w:author="Stephen Michell" w:date="2017-06-20T09:01:00Z">
        <w:r w:rsidDel="00CF033F">
          <w:delText xml:space="preserve">  </w:delText>
        </w:r>
      </w:del>
      <w:ins w:id="1621" w:author="Stephen Michell" w:date="2017-06-20T09:01:00Z">
        <w:r w:rsidR="00CF033F">
          <w:t xml:space="preserve"> </w:t>
        </w:r>
      </w:ins>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57B26C24"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del w:id="1622" w:author="Stephen Michell" w:date="2017-06-20T09:01:00Z">
        <w:r w:rsidRPr="008A1375" w:rsidDel="00CF033F">
          <w:delText xml:space="preserve"> </w:delText>
        </w:r>
        <w:r w:rsidR="003E74B7" w:rsidDel="00CF033F">
          <w:delText xml:space="preserve"> </w:delText>
        </w:r>
      </w:del>
      <w:ins w:id="1623" w:author="Stephen Michell" w:date="2017-06-20T09:01:00Z">
        <w:r w:rsidR="00CF033F">
          <w:t xml:space="preserve"> </w:t>
        </w:r>
      </w:ins>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72EB7A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del w:id="1624" w:author="Stephen Michell" w:date="2017-06-20T09:01:00Z">
        <w:r w:rsidR="003E74B7" w:rsidDel="00CF033F">
          <w:delText xml:space="preserve"> </w:delText>
        </w:r>
        <w:r w:rsidR="00945AB6" w:rsidDel="00CF033F">
          <w:delText xml:space="preserve"> </w:delText>
        </w:r>
      </w:del>
      <w:ins w:id="1625" w:author="Stephen Michell" w:date="2017-06-20T09:01:00Z">
        <w:r w:rsidR="00CF033F">
          <w:t xml:space="preserve"> </w:t>
        </w:r>
      </w:ins>
      <w:r w:rsidR="00945AB6">
        <w:t>Annexes describe how the general observations apply to specific languages.</w:t>
      </w:r>
    </w:p>
    <w:p w14:paraId="4357F1F4" w14:textId="77777777" w:rsidR="00E20BDC" w:rsidRDefault="00E20BDC" w:rsidP="00E20BDC">
      <w:pPr>
        <w:pStyle w:val="Heading2"/>
        <w:ind w:left="720" w:hanging="720"/>
      </w:pPr>
      <w:bookmarkStart w:id="1626" w:name="_Toc358896364"/>
      <w:bookmarkStart w:id="1627" w:name="_Toc440397609"/>
      <w:bookmarkStart w:id="1628" w:name="_Toc490994582"/>
      <w:r>
        <w:t>4.</w:t>
      </w:r>
      <w:r w:rsidR="008118BC">
        <w:t>2</w:t>
      </w:r>
      <w:r w:rsidR="00142882">
        <w:t xml:space="preserve"> </w:t>
      </w:r>
      <w:r>
        <w:t xml:space="preserve">Intended </w:t>
      </w:r>
      <w:r w:rsidR="00BC5FB7">
        <w:t>audience</w:t>
      </w:r>
      <w:bookmarkEnd w:id="1626"/>
      <w:bookmarkEnd w:id="1627"/>
      <w:bookmarkEnd w:id="1628"/>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2126130B" w:rsidR="00E20BDC" w:rsidRDefault="000618D5" w:rsidP="00E20BDC">
      <w:r>
        <w:t>It should not be assumed, however,</w:t>
      </w:r>
      <w:r w:rsidR="00E20BDC">
        <w:t xml:space="preserve"> that other developers can ignore this </w:t>
      </w:r>
      <w:r w:rsidR="00577801">
        <w:t>Technical Report</w:t>
      </w:r>
      <w:r w:rsidR="00E20BDC">
        <w:t>.</w:t>
      </w:r>
      <w:del w:id="1629" w:author="Stephen Michell" w:date="2017-06-20T09:01:00Z">
        <w:r w:rsidR="003E74B7" w:rsidDel="00CF033F">
          <w:delText xml:space="preserve"> </w:delText>
        </w:r>
        <w:r w:rsidR="00E20BDC" w:rsidDel="00CF033F">
          <w:delText xml:space="preserve"> </w:delText>
        </w:r>
      </w:del>
      <w:ins w:id="1630" w:author="Stephen Michell" w:date="2017-06-20T09:01:00Z">
        <w:r w:rsidR="00CF033F">
          <w:t xml:space="preserve"> </w:t>
        </w:r>
      </w:ins>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del w:id="1631" w:author="Stephen Michell" w:date="2017-06-20T09:01:00Z">
        <w:r w:rsidDel="00CF033F">
          <w:delText xml:space="preserve"> </w:delText>
        </w:r>
        <w:r w:rsidR="003E74B7" w:rsidDel="00CF033F">
          <w:delText xml:space="preserve"> </w:delText>
        </w:r>
      </w:del>
      <w:ins w:id="1632" w:author="Stephen Michell" w:date="2017-06-20T09:01:00Z">
        <w:r w:rsidR="00CF033F">
          <w:t xml:space="preserve"> </w:t>
        </w:r>
      </w:ins>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4A60B75C" w:rsidR="009432F4" w:rsidRDefault="000618D5" w:rsidP="000D69D3">
      <w:pPr>
        <w:pStyle w:val="ListParagraph"/>
        <w:numPr>
          <w:ilvl w:val="0"/>
          <w:numId w:val="143"/>
        </w:numPr>
      </w:pPr>
      <w:r>
        <w:t xml:space="preserve">Scientific, modeling and simulation applications </w:t>
      </w:r>
      <w:del w:id="1633" w:author="Stephen Michell" w:date="2017-06-20T04:26:00Z">
        <w:r w:rsidDel="00756644">
          <w:delText xml:space="preserve">which </w:delText>
        </w:r>
      </w:del>
      <w:ins w:id="1634" w:author="Stephen Michell" w:date="2017-06-20T04:26:00Z">
        <w:r w:rsidR="00756644">
          <w:t xml:space="preserve">that </w:t>
        </w:r>
      </w:ins>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635" w:name="_Toc358896365"/>
      <w:bookmarkStart w:id="1636" w:name="_Toc440397610"/>
      <w:bookmarkStart w:id="1637" w:name="_Toc490994583"/>
      <w:r>
        <w:lastRenderedPageBreak/>
        <w:t>4.</w:t>
      </w:r>
      <w:r w:rsidR="008118BC">
        <w:t>3</w:t>
      </w:r>
      <w:r w:rsidR="00142882">
        <w:t xml:space="preserve"> </w:t>
      </w:r>
      <w:r>
        <w:t xml:space="preserve">How to </w:t>
      </w:r>
      <w:r w:rsidR="00BC5FB7">
        <w:t>use this document</w:t>
      </w:r>
      <w:bookmarkEnd w:id="1635"/>
      <w:bookmarkEnd w:id="1636"/>
      <w:bookmarkEnd w:id="1637"/>
    </w:p>
    <w:p w14:paraId="38CE714D" w14:textId="6423295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del w:id="1638" w:author="Stephen Michell" w:date="2017-06-20T09:01:00Z">
        <w:r w:rsidR="003E74B7" w:rsidDel="00CF033F">
          <w:delText xml:space="preserve"> </w:delText>
        </w:r>
        <w:r w:rsidDel="00CF033F">
          <w:delText xml:space="preserve"> </w:delText>
        </w:r>
      </w:del>
      <w:ins w:id="1639" w:author="Stephen Michell" w:date="2017-06-20T09:01:00Z">
        <w:r w:rsidR="00CF033F">
          <w:t xml:space="preserve"> </w:t>
        </w:r>
      </w:ins>
      <w:r w:rsidR="00634B56">
        <w:t>Each vulnerability and its possible mitigations are described in the body of the report in a language-independent manner</w:t>
      </w:r>
      <w:r w:rsidR="001B315C">
        <w:t>, though illustrative examples may be language specific</w:t>
      </w:r>
      <w:r w:rsidR="00634B56">
        <w:t>.</w:t>
      </w:r>
      <w:del w:id="1640" w:author="Stephen Michell" w:date="2017-06-20T09:01:00Z">
        <w:r w:rsidR="00634B56" w:rsidDel="00CF033F">
          <w:delText xml:space="preserve">  </w:delText>
        </w:r>
      </w:del>
      <w:ins w:id="1641" w:author="Stephen Michell" w:date="2017-06-20T09:01:00Z">
        <w:r w:rsidR="00CF033F">
          <w:t xml:space="preserve"> </w:t>
        </w:r>
      </w:ins>
      <w:r w:rsidR="00634B56">
        <w:t>In addition, annexes for particular languages describe the vulnerabilities and their mitigations in a manner specific to the language.</w:t>
      </w:r>
    </w:p>
    <w:p w14:paraId="62DD73E2" w14:textId="764B7844"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del w:id="1642" w:author="Stephen Michell" w:date="2017-06-20T09:01:00Z">
        <w:r w:rsidR="003E74B7" w:rsidDel="00CF033F">
          <w:delText xml:space="preserve"> </w:delText>
        </w:r>
        <w:r w:rsidDel="00CF033F">
          <w:delText xml:space="preserve"> </w:delText>
        </w:r>
      </w:del>
      <w:ins w:id="1643" w:author="Stephen Michell" w:date="2017-06-20T09:01:00Z">
        <w:r w:rsidR="00CF033F">
          <w:t xml:space="preserve"> </w:t>
        </w:r>
      </w:ins>
      <w:r>
        <w:t>For that reason, a scheme that is distinct from sub-clause numbering has been adopted to identify the vulnerability descriptions.</w:t>
      </w:r>
      <w:del w:id="1644" w:author="Stephen Michell" w:date="2017-06-20T09:01:00Z">
        <w:r w:rsidDel="00CF033F">
          <w:delText xml:space="preserve"> </w:delText>
        </w:r>
        <w:r w:rsidR="003E74B7" w:rsidDel="00CF033F">
          <w:delText xml:space="preserve"> </w:delText>
        </w:r>
      </w:del>
      <w:ins w:id="1645" w:author="Stephen Michell" w:date="2017-06-20T09:01:00Z">
        <w:r w:rsidR="00CF033F">
          <w:t xml:space="preserve"> </w:t>
        </w:r>
      </w:ins>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025EF796" w:rsidR="00E20BDC" w:rsidRDefault="00E20BDC" w:rsidP="00E20BDC">
      <w:r w:rsidRPr="005632CC">
        <w:t xml:space="preserve">The </w:t>
      </w:r>
      <w:r w:rsidR="006A75FD">
        <w:t>descriptions</w:t>
      </w:r>
      <w:r w:rsidRPr="005632CC">
        <w:t xml:space="preserve"> include suggestions for ways of avoiding the vulnerabilities.</w:t>
      </w:r>
      <w:del w:id="1646" w:author="Stephen Michell" w:date="2017-06-20T09:01:00Z">
        <w:r w:rsidR="003E74B7" w:rsidDel="00CF033F">
          <w:delText xml:space="preserve"> </w:delText>
        </w:r>
        <w:r w:rsidRPr="005632CC" w:rsidDel="00CF033F">
          <w:delText xml:space="preserve"> </w:delText>
        </w:r>
      </w:del>
      <w:ins w:id="1647" w:author="Stephen Michell" w:date="2017-06-20T09:01:00Z">
        <w:r w:rsidR="00CF033F">
          <w:t xml:space="preserve"> </w:t>
        </w:r>
      </w:ins>
      <w:r w:rsidR="006A75FD">
        <w:t>Some are simply the avoidance of particular coding constructs, but others may involve increased review or other verification and validation methods.</w:t>
      </w:r>
      <w:del w:id="1648" w:author="Stephen Michell" w:date="2017-06-20T09:01:00Z">
        <w:r w:rsidR="006A75FD" w:rsidDel="00CF033F">
          <w:delText xml:space="preserve"> </w:delText>
        </w:r>
        <w:r w:rsidR="003E74B7" w:rsidDel="00CF033F">
          <w:delText xml:space="preserve"> </w:delText>
        </w:r>
      </w:del>
      <w:ins w:id="1649" w:author="Stephen Michell" w:date="2017-06-20T09:01:00Z">
        <w:r w:rsidR="00CF033F">
          <w:t xml:space="preserve"> </w:t>
        </w:r>
      </w:ins>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104CD650"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del w:id="1650" w:author="Stephen Michell" w:date="2017-06-20T09:01:00Z">
        <w:r w:rsidRPr="00A5713F" w:rsidDel="00CF033F">
          <w:rPr>
            <w:rFonts w:eastAsia="Tahoma"/>
          </w:rPr>
          <w:delText xml:space="preserve"> </w:delText>
        </w:r>
        <w:r w:rsidR="003E74B7" w:rsidDel="00CF033F">
          <w:rPr>
            <w:rFonts w:eastAsia="Tahoma"/>
          </w:rPr>
          <w:delText xml:space="preserve"> </w:delText>
        </w:r>
      </w:del>
      <w:ins w:id="1651" w:author="Stephen Michell" w:date="2017-06-20T09:01:00Z">
        <w:r w:rsidR="00CF033F">
          <w:rPr>
            <w:rFonts w:eastAsia="Tahoma"/>
          </w:rPr>
          <w:t xml:space="preserve"> </w:t>
        </w:r>
      </w:ins>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EC683F8"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del w:id="1652" w:author="Stephen Michell" w:date="2017-06-20T09:01:00Z">
        <w:r w:rsidR="000B2406" w:rsidDel="00CF033F">
          <w:rPr>
            <w:rFonts w:eastAsia="Tahoma"/>
          </w:rPr>
          <w:delText xml:space="preserve">  </w:delText>
        </w:r>
      </w:del>
      <w:ins w:id="1653" w:author="Stephen Michell" w:date="2017-06-20T09:01:00Z">
        <w:r w:rsidR="00CF033F">
          <w:rPr>
            <w:rFonts w:eastAsia="Tahoma"/>
          </w:rPr>
          <w:t xml:space="preserve"> </w:t>
        </w:r>
      </w:ins>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654" w:name="_Toc192557840"/>
      <w:bookmarkStart w:id="1655" w:name="_Toc358896366"/>
      <w:bookmarkStart w:id="1656" w:name="_Toc440397611"/>
      <w:bookmarkStart w:id="1657" w:name="_Toc490994584"/>
      <w:r w:rsidRPr="00A5713F">
        <w:t>5</w:t>
      </w:r>
      <w:bookmarkEnd w:id="1611"/>
      <w:bookmarkEnd w:id="1612"/>
      <w:bookmarkEnd w:id="1613"/>
      <w:r w:rsidR="00142882">
        <w:t xml:space="preserve"> </w:t>
      </w:r>
      <w:r w:rsidRPr="00A5713F">
        <w:t>Vulnerability issues</w:t>
      </w:r>
      <w:bookmarkEnd w:id="1654"/>
      <w:bookmarkEnd w:id="1655"/>
      <w:bookmarkEnd w:id="1656"/>
      <w:r w:rsidR="00C540A7">
        <w:t xml:space="preserve"> </w:t>
      </w:r>
      <w:r w:rsidR="00A44392">
        <w:t>and general avoidance mechanisms</w:t>
      </w:r>
      <w:bookmarkEnd w:id="1657"/>
    </w:p>
    <w:p w14:paraId="70542D7E" w14:textId="77777777" w:rsidR="00276586" w:rsidRPr="00A5713F" w:rsidRDefault="00276586" w:rsidP="00276586">
      <w:pPr>
        <w:pStyle w:val="Heading2"/>
      </w:pPr>
      <w:bookmarkStart w:id="1658" w:name="_Toc358896367"/>
      <w:bookmarkStart w:id="1659" w:name="_Toc440397612"/>
      <w:bookmarkStart w:id="1660" w:name="_Toc490994585"/>
      <w:bookmarkStart w:id="1661" w:name="_Toc443461096"/>
      <w:bookmarkStart w:id="1662" w:name="_Toc443470365"/>
      <w:bookmarkStart w:id="1663" w:name="_Toc450303215"/>
      <w:r w:rsidRPr="00A5713F">
        <w:t>5.1</w:t>
      </w:r>
      <w:r w:rsidR="00142882">
        <w:t xml:space="preserve"> </w:t>
      </w:r>
      <w:r w:rsidRPr="00A5713F">
        <w:t>Predictable execution</w:t>
      </w:r>
      <w:bookmarkEnd w:id="1658"/>
      <w:bookmarkEnd w:id="1659"/>
      <w:bookmarkEnd w:id="1660"/>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50C1A7D2"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del w:id="1664" w:author="Stephen Michell" w:date="2017-06-20T09:01:00Z">
        <w:r w:rsidRPr="00A5713F" w:rsidDel="00CF033F">
          <w:delText xml:space="preserve"> </w:delText>
        </w:r>
        <w:r w:rsidR="003E74B7" w:rsidDel="00CF033F">
          <w:delText xml:space="preserve"> </w:delText>
        </w:r>
      </w:del>
      <w:ins w:id="1665" w:author="Stephen Michell" w:date="2017-06-20T09:01:00Z">
        <w:r w:rsidR="00CF033F">
          <w:t xml:space="preserve"> </w:t>
        </w:r>
      </w:ins>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304FFE54"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del w:id="1666" w:author="Stephen Michell" w:date="2017-06-20T09:01:00Z">
        <w:r w:rsidRPr="00A5713F" w:rsidDel="00CF033F">
          <w:delText xml:space="preserve"> </w:delText>
        </w:r>
        <w:r w:rsidR="003E74B7" w:rsidDel="00CF033F">
          <w:delText xml:space="preserve"> </w:delText>
        </w:r>
      </w:del>
      <w:ins w:id="1667" w:author="Stephen Michell" w:date="2017-06-20T09:01:00Z">
        <w:r w:rsidR="00CF033F">
          <w:t xml:space="preserve"> </w:t>
        </w:r>
      </w:ins>
      <w:r w:rsidRPr="00A5713F">
        <w:t xml:space="preserve">Accordingly, today’s programmers must take additional care to ensure predictable execution despite the new challenges. </w:t>
      </w:r>
    </w:p>
    <w:p w14:paraId="6A275DE8" w14:textId="37894709"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del w:id="1668" w:author="Stephen Michell" w:date="2017-06-20T09:01:00Z">
        <w:r w:rsidRPr="00A5713F" w:rsidDel="00CF033F">
          <w:rPr>
            <w:b/>
            <w:bCs/>
          </w:rPr>
          <w:delText xml:space="preserve">  </w:delText>
        </w:r>
      </w:del>
      <w:ins w:id="1669" w:author="Stephen Michell" w:date="2017-06-20T09:01:00Z">
        <w:r w:rsidR="00CF033F">
          <w:rPr>
            <w:b/>
            <w:bCs/>
          </w:rPr>
          <w:t xml:space="preserve"> </w:t>
        </w:r>
      </w:ins>
      <w:r w:rsidRPr="00A5713F">
        <w:t>Programmers introduce vulnerabilities into software by using language features that are inherently unpredictable in the variable circumstances outlined above or by using features in a manner that reduces what predictability they could offer.</w:t>
      </w:r>
      <w:del w:id="1670" w:author="Stephen Michell" w:date="2017-06-20T09:01:00Z">
        <w:r w:rsidRPr="00A5713F" w:rsidDel="00CF033F">
          <w:delText xml:space="preserve"> </w:delText>
        </w:r>
        <w:r w:rsidR="003E74B7" w:rsidDel="00CF033F">
          <w:delText xml:space="preserve"> </w:delText>
        </w:r>
      </w:del>
      <w:ins w:id="1671" w:author="Stephen Michell" w:date="2017-06-20T09:01:00Z">
        <w:r w:rsidR="00CF033F">
          <w:t xml:space="preserve"> </w:t>
        </w:r>
      </w:ins>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19F8EDCE"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del w:id="1672" w:author="Stephen Michell" w:date="2017-06-17T06:12:00Z">
        <w:r w:rsidR="003E6398" w:rsidDel="009A45CA">
          <w:rPr>
            <w:i/>
          </w:rPr>
          <w:fldChar w:fldCharType="begin"/>
        </w:r>
        <w:r w:rsidR="00513920" w:rsidDel="009A45CA">
          <w:delInstrText xml:space="preserve"> XE "</w:delInstrText>
        </w:r>
        <w:r w:rsidR="00513920" w:rsidRPr="00F85D54" w:rsidDel="009A45CA">
          <w:rPr>
            <w:i/>
          </w:rPr>
          <w:delInstrText>language vulnerabilities</w:delInstrText>
        </w:r>
        <w:r w:rsidR="00513920" w:rsidDel="009A45CA">
          <w:delInstrText xml:space="preserve">" </w:delInstrText>
        </w:r>
        <w:r w:rsidR="003E6398" w:rsidDel="009A45CA">
          <w:rPr>
            <w:i/>
          </w:rPr>
          <w:fldChar w:fldCharType="end"/>
        </w:r>
      </w:del>
      <w:r w:rsidRPr="00A5713F">
        <w:t>.</w:t>
      </w:r>
      <w:del w:id="1673" w:author="Stephen Michell" w:date="2017-06-20T09:01:00Z">
        <w:r w:rsidRPr="00A5713F" w:rsidDel="00CF033F">
          <w:delText xml:space="preserve"> </w:delText>
        </w:r>
        <w:r w:rsidR="003E74B7" w:rsidDel="00CF033F">
          <w:delText xml:space="preserve"> </w:delText>
        </w:r>
      </w:del>
      <w:ins w:id="1674" w:author="Stephen Michell" w:date="2017-06-20T09:01:00Z">
        <w:r w:rsidR="00CF033F">
          <w:t xml:space="preserve"> </w:t>
        </w:r>
      </w:ins>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1675" w:author="Stephen Michell" w:date="2017-03-10T15:33:00Z">
        <w:r w:rsidR="00513920" w:rsidRPr="00B06B6F" w:rsidDel="00085CDA">
          <w:rPr>
            <w:i/>
          </w:rPr>
          <w:delInstrText xml:space="preserve">application </w:delInstrText>
        </w:r>
      </w:del>
      <w:ins w:id="1676"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del w:id="1677" w:author="Stephen Michell" w:date="2017-06-20T09:01:00Z">
        <w:r w:rsidRPr="00A5713F" w:rsidDel="00CF033F">
          <w:delText xml:space="preserve"> </w:delText>
        </w:r>
        <w:r w:rsidR="003E74B7" w:rsidDel="00CF033F">
          <w:delText xml:space="preserve"> </w:delText>
        </w:r>
      </w:del>
      <w:ins w:id="1678" w:author="Stephen Michell" w:date="2017-06-20T09:01:00Z">
        <w:r w:rsidR="00CF033F">
          <w:t xml:space="preserve"> </w:t>
        </w:r>
      </w:ins>
      <w:r w:rsidRPr="00A5713F">
        <w:t>An example may clarify the relationship.</w:t>
      </w:r>
      <w:del w:id="1679" w:author="Stephen Michell" w:date="2017-06-20T09:01:00Z">
        <w:r w:rsidR="003E74B7" w:rsidDel="00CF033F">
          <w:delText xml:space="preserve"> </w:delText>
        </w:r>
        <w:r w:rsidRPr="00A5713F" w:rsidDel="00CF033F">
          <w:delText xml:space="preserve"> </w:delText>
        </w:r>
      </w:del>
      <w:ins w:id="1680" w:author="Stephen Michell" w:date="2017-06-20T09:01:00Z">
        <w:r w:rsidR="00CF033F">
          <w:t xml:space="preserve"> </w:t>
        </w:r>
      </w:ins>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del w:id="1681" w:author="Stephen Michell" w:date="2017-06-20T09:01:00Z">
        <w:r w:rsidR="003E74B7" w:rsidDel="00CF033F">
          <w:delText xml:space="preserve"> </w:delText>
        </w:r>
        <w:r w:rsidRPr="00A5713F" w:rsidDel="00CF033F">
          <w:delText xml:space="preserve"> </w:delText>
        </w:r>
      </w:del>
      <w:ins w:id="1682" w:author="Stephen Michell" w:date="2017-06-20T09:01:00Z">
        <w:r w:rsidR="00CF033F">
          <w:t xml:space="preserve"> </w:t>
        </w:r>
      </w:ins>
      <w:r w:rsidRPr="00A5713F">
        <w:t>The string copying function is the language vulnerability and the resulting weakness of the program in the face of the stack attack is the application vulnerability.</w:t>
      </w:r>
      <w:del w:id="1683" w:author="Stephen Michell" w:date="2017-06-20T09:01:00Z">
        <w:r w:rsidR="003E74B7" w:rsidDel="00CF033F">
          <w:delText xml:space="preserve"> </w:delText>
        </w:r>
        <w:r w:rsidRPr="00A5713F" w:rsidDel="00CF033F">
          <w:delText xml:space="preserve"> </w:delText>
        </w:r>
      </w:del>
      <w:ins w:id="1684" w:author="Stephen Michell" w:date="2017-06-20T09:01:00Z">
        <w:r w:rsidR="00CF033F">
          <w:t xml:space="preserve"> </w:t>
        </w:r>
      </w:ins>
      <w:r w:rsidRPr="00A5713F">
        <w:t>The programming language vulnerability enables the application vulnerability.</w:t>
      </w:r>
      <w:del w:id="1685" w:author="Stephen Michell" w:date="2017-06-20T09:01:00Z">
        <w:r w:rsidR="003E74B7" w:rsidDel="00CF033F">
          <w:delText xml:space="preserve"> </w:delText>
        </w:r>
        <w:r w:rsidRPr="00A5713F" w:rsidDel="00CF033F">
          <w:delText xml:space="preserve"> </w:delText>
        </w:r>
      </w:del>
      <w:ins w:id="1686" w:author="Stephen Michell" w:date="2017-06-20T09:01:00Z">
        <w:r w:rsidR="00CF033F">
          <w:t xml:space="preserve"> </w:t>
        </w:r>
      </w:ins>
      <w:r w:rsidRPr="00A5713F">
        <w:t>The language vulnerability can be avoided by using a string copying function that does set appropriate bounds on the length of the string to be copied.</w:t>
      </w:r>
      <w:del w:id="1687" w:author="Stephen Michell" w:date="2017-06-20T09:01:00Z">
        <w:r w:rsidRPr="00A5713F" w:rsidDel="00CF033F">
          <w:delText xml:space="preserve"> </w:delText>
        </w:r>
        <w:r w:rsidR="003E74B7" w:rsidDel="00CF033F">
          <w:delText xml:space="preserve"> </w:delText>
        </w:r>
      </w:del>
      <w:ins w:id="1688" w:author="Stephen Michell" w:date="2017-06-20T09:01:00Z">
        <w:r w:rsidR="00CF033F">
          <w:t xml:space="preserve"> </w:t>
        </w:r>
      </w:ins>
      <w:r w:rsidRPr="00A5713F">
        <w:t>By using a bounded copy function the programmer improves the predictability of the code’s execution.</w:t>
      </w:r>
    </w:p>
    <w:p w14:paraId="5A656AC8" w14:textId="67601E85"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del w:id="1689" w:author="Stephen Michell" w:date="2017-06-20T09:01:00Z">
        <w:r w:rsidR="003E74B7" w:rsidDel="00CF033F">
          <w:delText xml:space="preserve"> </w:delText>
        </w:r>
        <w:r w:rsidRPr="00A5713F" w:rsidDel="00CF033F">
          <w:delText xml:space="preserve"> </w:delText>
        </w:r>
      </w:del>
      <w:ins w:id="1690" w:author="Stephen Michell" w:date="2017-06-20T09:01:00Z">
        <w:r w:rsidR="00CF033F">
          <w:t xml:space="preserve"> </w:t>
        </w:r>
      </w:ins>
      <w:r w:rsidRPr="00A5713F">
        <w:t>Each description explains how an application vulnerability can result.</w:t>
      </w:r>
      <w:del w:id="1691" w:author="Stephen Michell" w:date="2017-06-20T09:01:00Z">
        <w:r w:rsidR="003E74B7" w:rsidDel="00CF033F">
          <w:delText xml:space="preserve"> </w:delText>
        </w:r>
        <w:r w:rsidRPr="00A5713F" w:rsidDel="00CF033F">
          <w:delText xml:space="preserve"> </w:delText>
        </w:r>
      </w:del>
      <w:ins w:id="1692" w:author="Stephen Michell" w:date="2017-06-20T09:01:00Z">
        <w:r w:rsidR="00CF033F">
          <w:t xml:space="preserve"> </w:t>
        </w:r>
      </w:ins>
      <w:r w:rsidRPr="00A5713F">
        <w:t>In Clause 7, a few additional application vulnerabilities are described.</w:t>
      </w:r>
      <w:del w:id="1693" w:author="Stephen Michell" w:date="2017-06-20T09:01:00Z">
        <w:r w:rsidR="003E74B7" w:rsidDel="00CF033F">
          <w:delText xml:space="preserve"> </w:delText>
        </w:r>
        <w:r w:rsidRPr="00A5713F" w:rsidDel="00CF033F">
          <w:delText xml:space="preserve"> </w:delText>
        </w:r>
      </w:del>
      <w:ins w:id="1694" w:author="Stephen Michell" w:date="2017-06-20T09:01:00Z">
        <w:r w:rsidR="00CF033F">
          <w:t xml:space="preserve"> </w:t>
        </w:r>
      </w:ins>
      <w:r w:rsidRPr="00A5713F">
        <w:t>These are selected because they are associated with language weaknesses even if they do not directly result from language vulnerabilities.</w:t>
      </w:r>
      <w:del w:id="1695" w:author="Stephen Michell" w:date="2017-06-20T09:01:00Z">
        <w:r w:rsidRPr="00A5713F" w:rsidDel="00CF033F">
          <w:delText xml:space="preserve"> </w:delText>
        </w:r>
        <w:r w:rsidR="003E74B7" w:rsidDel="00CF033F">
          <w:delText xml:space="preserve"> </w:delText>
        </w:r>
      </w:del>
      <w:ins w:id="1696" w:author="Stephen Michell" w:date="2017-06-20T09:01:00Z">
        <w:r w:rsidR="00CF033F">
          <w:t xml:space="preserve"> </w:t>
        </w:r>
      </w:ins>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697" w:author="Stephen Michell" w:date="2017-06-18T14:43:00Z">
        <w:r w:rsidR="00902691">
          <w:rPr>
            <w:b/>
            <w:i/>
            <w:color w:val="0070C0"/>
            <w:u w:val="single"/>
          </w:rPr>
          <w:t>Error! Reference source not found.</w:t>
        </w:r>
      </w:ins>
      <w:del w:id="1698" w:author="Stephen Michell" w:date="2017-06-17T03:50:00Z">
        <w:r w:rsidR="0034142B" w:rsidDel="00675FC3">
          <w:rPr>
            <w:b/>
            <w:i/>
            <w:color w:val="0070C0"/>
            <w:u w:val="single"/>
          </w:rPr>
          <w:delText>Error! Reference source not found.</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6D7FCDD9"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del w:id="1699" w:author="Stephen Michell" w:date="2017-06-20T09:01:00Z">
        <w:r w:rsidRPr="00A5713F" w:rsidDel="00CF033F">
          <w:rPr>
            <w:rFonts w:cs="Times New Roman"/>
            <w:szCs w:val="24"/>
          </w:rPr>
          <w:delText xml:space="preserve"> </w:delText>
        </w:r>
        <w:r w:rsidR="003E74B7" w:rsidDel="00CF033F">
          <w:rPr>
            <w:rFonts w:cs="Times New Roman"/>
            <w:szCs w:val="24"/>
          </w:rPr>
          <w:delText xml:space="preserve"> </w:delText>
        </w:r>
      </w:del>
      <w:ins w:id="1700" w:author="Stephen Michell" w:date="2017-06-20T09:01:00Z">
        <w:r w:rsidR="00CF033F">
          <w:rPr>
            <w:rFonts w:cs="Times New Roman"/>
            <w:szCs w:val="24"/>
          </w:rPr>
          <w:t xml:space="preserve"> </w:t>
        </w:r>
      </w:ins>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701" w:name="_Toc358896368"/>
      <w:bookmarkStart w:id="1702" w:name="_Toc440397613"/>
      <w:bookmarkStart w:id="1703" w:name="_Toc490994586"/>
      <w:r w:rsidRPr="00A5713F">
        <w:t>5.2</w:t>
      </w:r>
      <w:r w:rsidR="00142882">
        <w:t xml:space="preserve"> </w:t>
      </w:r>
      <w:r w:rsidRPr="00A5713F">
        <w:t>Sources of unpredictability in language specification</w:t>
      </w:r>
      <w:bookmarkEnd w:id="1701"/>
      <w:bookmarkEnd w:id="1702"/>
      <w:bookmarkEnd w:id="1703"/>
    </w:p>
    <w:p w14:paraId="40D90781" w14:textId="77777777" w:rsidR="00276586" w:rsidRPr="00A5713F" w:rsidRDefault="00276586" w:rsidP="0057762A">
      <w:pPr>
        <w:pStyle w:val="Heading2"/>
        <w:spacing w:before="240"/>
      </w:pPr>
      <w:bookmarkStart w:id="1704" w:name="_Toc358896369"/>
      <w:bookmarkStart w:id="1705" w:name="_Toc440397614"/>
      <w:bookmarkStart w:id="1706" w:name="_Toc490994587"/>
      <w:r w:rsidRPr="00A5713F">
        <w:t>5.2.1</w:t>
      </w:r>
      <w:r w:rsidR="00142882">
        <w:t xml:space="preserve"> </w:t>
      </w:r>
      <w:r w:rsidRPr="00A5713F">
        <w:t>Incomplete or evolving specification</w:t>
      </w:r>
      <w:bookmarkEnd w:id="1704"/>
      <w:bookmarkEnd w:id="1705"/>
      <w:bookmarkEnd w:id="1706"/>
    </w:p>
    <w:p w14:paraId="6101B521" w14:textId="3B3E9FC8" w:rsidR="00276586" w:rsidRPr="00A5713F" w:rsidRDefault="00276586" w:rsidP="00276586">
      <w:r w:rsidRPr="00A5713F">
        <w:t>The design and specification of a programming language involves considerations that are very different from the use of the language in programming.</w:t>
      </w:r>
      <w:del w:id="1707" w:author="Stephen Michell" w:date="2017-06-20T09:01:00Z">
        <w:r w:rsidRPr="00A5713F" w:rsidDel="00CF033F">
          <w:delText xml:space="preserve"> </w:delText>
        </w:r>
        <w:r w:rsidR="003E74B7" w:rsidDel="00CF033F">
          <w:delText xml:space="preserve"> </w:delText>
        </w:r>
      </w:del>
      <w:ins w:id="1708" w:author="Stephen Michell" w:date="2017-06-20T09:01:00Z">
        <w:r w:rsidR="00CF033F">
          <w:t xml:space="preserve"> </w:t>
        </w:r>
      </w:ins>
      <w:r w:rsidRPr="00A5713F">
        <w:t>Language specifiers often need to maintain compatibility with older versions of the language—even to the extent of retaining inherently vulnerable features.</w:t>
      </w:r>
      <w:del w:id="1709" w:author="Stephen Michell" w:date="2017-06-20T09:01:00Z">
        <w:r w:rsidRPr="00A5713F" w:rsidDel="00CF033F">
          <w:delText xml:space="preserve"> </w:delText>
        </w:r>
        <w:r w:rsidR="003E74B7" w:rsidDel="00CF033F">
          <w:delText xml:space="preserve"> </w:delText>
        </w:r>
      </w:del>
      <w:ins w:id="1710" w:author="Stephen Michell" w:date="2017-06-20T09:01:00Z">
        <w:r w:rsidR="00CF033F">
          <w:t xml:space="preserve"> </w:t>
        </w:r>
      </w:ins>
      <w:r w:rsidRPr="00A5713F">
        <w:t>Sometimes the semantics of new or complex features are</w:t>
      </w:r>
      <w:del w:id="1711" w:author="Stephen Michell" w:date="2017-06-20T09:07:00Z">
        <w:r w:rsidRPr="00A5713F" w:rsidDel="001D52D5">
          <w:delText>n’t</w:delText>
        </w:r>
      </w:del>
      <w:ins w:id="1712" w:author="Stephen Michell" w:date="2017-06-20T09:07:00Z">
        <w:r w:rsidR="001D52D5">
          <w:t xml:space="preserve"> not</w:t>
        </w:r>
      </w:ins>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1713" w:name="_Toc358896370"/>
      <w:bookmarkStart w:id="1714" w:name="_Toc440397615"/>
      <w:bookmarkStart w:id="1715" w:name="_Toc490994588"/>
      <w:r w:rsidRPr="00A5713F">
        <w:lastRenderedPageBreak/>
        <w:t>5.2.2</w:t>
      </w:r>
      <w:r w:rsidR="00142882">
        <w:t xml:space="preserve"> </w:t>
      </w:r>
      <w:r w:rsidRPr="00A5713F">
        <w:t xml:space="preserve">Undefined </w:t>
      </w:r>
      <w:proofErr w:type="spellStart"/>
      <w:r w:rsidRPr="00A5713F">
        <w:t>behaviour</w:t>
      </w:r>
      <w:bookmarkEnd w:id="1713"/>
      <w:bookmarkEnd w:id="1714"/>
      <w:bookmarkEnd w:id="1715"/>
      <w:proofErr w:type="spellEnd"/>
    </w:p>
    <w:p w14:paraId="10CE03E0" w14:textId="17CE4806" w:rsidR="00276586" w:rsidRPr="00A5713F" w:rsidRDefault="00276586" w:rsidP="00276586">
      <w:r w:rsidRPr="00A5713F">
        <w:t xml:space="preserve">It’s simply not possible for the specifier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languages.</w:t>
      </w:r>
      <w:del w:id="1716" w:author="Stephen Michell" w:date="2017-06-20T09:01:00Z">
        <w:r w:rsidRPr="00A5713F" w:rsidDel="00CF033F">
          <w:delText xml:space="preserve"> </w:delText>
        </w:r>
        <w:r w:rsidR="003E74B7" w:rsidDel="00CF033F">
          <w:delText xml:space="preserve"> </w:delText>
        </w:r>
      </w:del>
      <w:ins w:id="1717" w:author="Stephen Michell" w:date="2017-06-20T09:01:00Z">
        <w:r w:rsidR="00CF033F">
          <w:t xml:space="preserve"> </w:t>
        </w:r>
      </w:ins>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718" w:name="_Toc358896371"/>
      <w:bookmarkStart w:id="1719" w:name="_Toc440397616"/>
      <w:bookmarkStart w:id="1720" w:name="_Toc490994589"/>
      <w:r w:rsidRPr="00A5713F">
        <w:t>5.2.3</w:t>
      </w:r>
      <w:r w:rsidR="00142882">
        <w:t xml:space="preserve"> </w:t>
      </w:r>
      <w:r w:rsidRPr="00A5713F">
        <w:t xml:space="preserve">Unspecified </w:t>
      </w:r>
      <w:proofErr w:type="spellStart"/>
      <w:r w:rsidRPr="00A5713F">
        <w:t>behaviour</w:t>
      </w:r>
      <w:bookmarkEnd w:id="1718"/>
      <w:bookmarkEnd w:id="1719"/>
      <w:bookmarkEnd w:id="172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721" w:name="_Toc358896372"/>
      <w:bookmarkStart w:id="1722" w:name="_Toc440397617"/>
      <w:bookmarkStart w:id="1723" w:name="_Toc490994590"/>
      <w:r w:rsidRPr="00A5713F">
        <w:t>5.2.4</w:t>
      </w:r>
      <w:r w:rsidR="00142882">
        <w:t xml:space="preserve"> </w:t>
      </w:r>
      <w:r w:rsidRPr="00A5713F">
        <w:t xml:space="preserve">Implementation-defined </w:t>
      </w:r>
      <w:proofErr w:type="spellStart"/>
      <w:r w:rsidRPr="00A5713F">
        <w:t>behaviour</w:t>
      </w:r>
      <w:bookmarkEnd w:id="1721"/>
      <w:bookmarkEnd w:id="1722"/>
      <w:bookmarkEnd w:id="1723"/>
      <w:proofErr w:type="spellEnd"/>
    </w:p>
    <w:p w14:paraId="2272A167" w14:textId="2BEA792B"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del w:id="1724" w:author="Stephen Michell" w:date="2017-06-20T09:01:00Z">
        <w:r w:rsidRPr="00A5713F" w:rsidDel="00CF033F">
          <w:delText xml:space="preserve"> </w:delText>
        </w:r>
        <w:r w:rsidR="003E74B7" w:rsidDel="00CF033F">
          <w:delText xml:space="preserve"> </w:delText>
        </w:r>
      </w:del>
      <w:ins w:id="1725" w:author="Stephen Michell" w:date="2017-06-20T09:01:00Z">
        <w:r w:rsidR="00CF033F">
          <w:t xml:space="preserve"> </w:t>
        </w:r>
      </w:ins>
      <w:r w:rsidRPr="00A5713F">
        <w:t>In principle, one could predict the execution with sufficient knowledge of the implementation, but such knowledge is sometimes difficult to obtain.</w:t>
      </w:r>
      <w:del w:id="1726" w:author="Stephen Michell" w:date="2017-06-20T09:01:00Z">
        <w:r w:rsidRPr="00A5713F" w:rsidDel="00CF033F">
          <w:delText xml:space="preserve"> </w:delText>
        </w:r>
        <w:r w:rsidR="003E74B7" w:rsidDel="00CF033F">
          <w:delText xml:space="preserve"> </w:delText>
        </w:r>
      </w:del>
      <w:ins w:id="1727" w:author="Stephen Michell" w:date="2017-06-20T09:01:00Z">
        <w:r w:rsidR="00CF033F">
          <w:t xml:space="preserve"> </w:t>
        </w:r>
      </w:ins>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728" w:name="_Toc358896373"/>
      <w:bookmarkStart w:id="1729" w:name="_Toc440397618"/>
      <w:bookmarkStart w:id="1730" w:name="_Toc490994591"/>
      <w:r w:rsidRPr="00A5713F">
        <w:t>5.2.5</w:t>
      </w:r>
      <w:r w:rsidR="00142882">
        <w:t xml:space="preserve"> </w:t>
      </w:r>
      <w:r w:rsidRPr="00A5713F">
        <w:t>Difficult features</w:t>
      </w:r>
      <w:bookmarkEnd w:id="1728"/>
      <w:bookmarkEnd w:id="1729"/>
      <w:bookmarkEnd w:id="1730"/>
    </w:p>
    <w:p w14:paraId="7241ACF5" w14:textId="5D371EF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del w:id="1731" w:author="Stephen Michell" w:date="2017-06-20T09:01:00Z">
        <w:r w:rsidRPr="00A5713F" w:rsidDel="00CF033F">
          <w:delText xml:space="preserve"> </w:delText>
        </w:r>
        <w:r w:rsidR="003E74B7" w:rsidDel="00CF033F">
          <w:delText xml:space="preserve"> </w:delText>
        </w:r>
      </w:del>
      <w:ins w:id="1732" w:author="Stephen Michell" w:date="2017-06-20T09:01:00Z">
        <w:r w:rsidR="00CF033F">
          <w:t xml:space="preserve"> </w:t>
        </w:r>
      </w:ins>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733" w:name="_Toc358896374"/>
      <w:bookmarkStart w:id="1734" w:name="_Toc440397619"/>
      <w:bookmarkStart w:id="1735" w:name="_Toc490994592"/>
      <w:r w:rsidRPr="00A5713F">
        <w:t>5.2.6</w:t>
      </w:r>
      <w:r w:rsidR="00142882">
        <w:t xml:space="preserve"> </w:t>
      </w:r>
      <w:r w:rsidRPr="00A5713F">
        <w:t>Inadequate language support</w:t>
      </w:r>
      <w:bookmarkEnd w:id="1733"/>
      <w:bookmarkEnd w:id="1734"/>
      <w:bookmarkEnd w:id="1735"/>
    </w:p>
    <w:p w14:paraId="61421C5D" w14:textId="29E46266" w:rsidR="00276586" w:rsidRPr="00A5713F" w:rsidRDefault="00276586" w:rsidP="00276586">
      <w:r w:rsidRPr="00A5713F">
        <w:t>No language is suitable for every possible application.</w:t>
      </w:r>
      <w:del w:id="1736" w:author="Stephen Michell" w:date="2017-06-20T09:01:00Z">
        <w:r w:rsidR="000942EF" w:rsidDel="00CF033F">
          <w:delText xml:space="preserve"> </w:delText>
        </w:r>
        <w:r w:rsidRPr="00A5713F" w:rsidDel="00CF033F">
          <w:delText xml:space="preserve"> </w:delText>
        </w:r>
      </w:del>
      <w:ins w:id="1737" w:author="Stephen Michell" w:date="2017-06-20T09:01:00Z">
        <w:r w:rsidR="00CF033F">
          <w:t xml:space="preserve"> </w:t>
        </w:r>
      </w:ins>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del w:id="1738" w:author="Stephen Michell" w:date="2017-06-20T09:01:00Z">
        <w:r w:rsidRPr="00A5713F" w:rsidDel="00CF033F">
          <w:delText xml:space="preserve">  </w:delText>
        </w:r>
      </w:del>
      <w:ins w:id="1739" w:author="Stephen Michell" w:date="2017-06-20T09:01:00Z">
        <w:r w:rsidR="00CF033F">
          <w:t xml:space="preserve"> </w:t>
        </w:r>
      </w:ins>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740" w:name="_Toc358896375"/>
      <w:bookmarkStart w:id="1741" w:name="_Toc440397620"/>
      <w:bookmarkStart w:id="1742" w:name="_Toc490994593"/>
      <w:r w:rsidRPr="00A5713F">
        <w:t>5.3</w:t>
      </w:r>
      <w:r w:rsidR="00142882">
        <w:t xml:space="preserve"> </w:t>
      </w:r>
      <w:r w:rsidRPr="00A5713F">
        <w:t>Sources of unpredictability in language usage</w:t>
      </w:r>
      <w:bookmarkEnd w:id="1740"/>
      <w:bookmarkEnd w:id="1741"/>
      <w:bookmarkEnd w:id="1742"/>
    </w:p>
    <w:p w14:paraId="7FB990BB" w14:textId="77777777" w:rsidR="00276586" w:rsidRPr="00A5713F" w:rsidRDefault="00276586" w:rsidP="00650261">
      <w:pPr>
        <w:pStyle w:val="Heading2"/>
      </w:pPr>
      <w:bookmarkStart w:id="1743" w:name="_Toc358896376"/>
      <w:bookmarkStart w:id="1744" w:name="_Toc440397621"/>
      <w:bookmarkStart w:id="1745" w:name="_Toc490994594"/>
      <w:r w:rsidRPr="00A5713F">
        <w:t>5.3.1</w:t>
      </w:r>
      <w:r w:rsidR="00142882">
        <w:t xml:space="preserve"> </w:t>
      </w:r>
      <w:r w:rsidRPr="00A5713F">
        <w:t>Porting and interoperation</w:t>
      </w:r>
      <w:bookmarkEnd w:id="1743"/>
      <w:bookmarkEnd w:id="1744"/>
      <w:bookmarkEnd w:id="1745"/>
    </w:p>
    <w:p w14:paraId="0CF249C7" w14:textId="3C475B18"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w:t>
      </w:r>
      <w:del w:id="1746" w:author="Stephen Michell" w:date="2017-06-20T09:01:00Z">
        <w:r w:rsidRPr="00A5713F" w:rsidDel="00CF033F">
          <w:delText xml:space="preserve">  </w:delText>
        </w:r>
      </w:del>
      <w:ins w:id="1747" w:author="Stephen Michell" w:date="2017-06-20T09:01:00Z">
        <w:r w:rsidR="00CF033F">
          <w:t xml:space="preserve"> </w:t>
        </w:r>
      </w:ins>
      <w:r w:rsidRPr="00A5713F">
        <w:t xml:space="preserve">Changes result from different choices for unspecified and implementation-defined </w:t>
      </w:r>
      <w:proofErr w:type="spellStart"/>
      <w:r w:rsidRPr="00A5713F">
        <w:t>behaviour</w:t>
      </w:r>
      <w:proofErr w:type="spellEnd"/>
      <w:r w:rsidRPr="00A5713F">
        <w:t>, differences in library function, and differences in underlying hardware and operating system support.</w:t>
      </w:r>
      <w:del w:id="1748" w:author="Stephen Michell" w:date="2017-06-20T09:01:00Z">
        <w:r w:rsidRPr="00A5713F" w:rsidDel="00CF033F">
          <w:delText xml:space="preserve"> </w:delText>
        </w:r>
        <w:r w:rsidR="003E74B7" w:rsidDel="00CF033F">
          <w:delText xml:space="preserve"> </w:delText>
        </w:r>
      </w:del>
      <w:ins w:id="1749" w:author="Stephen Michell" w:date="2017-06-20T09:01:00Z">
        <w:r w:rsidR="00CF033F">
          <w:t xml:space="preserve"> </w:t>
        </w:r>
      </w:ins>
      <w:r w:rsidRPr="00A5713F">
        <w:t xml:space="preserve">The problem is far </w:t>
      </w:r>
      <w:r w:rsidRPr="00A5713F">
        <w:lastRenderedPageBreak/>
        <w:t>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750" w:name="_Toc358896377"/>
      <w:bookmarkStart w:id="1751" w:name="_Toc440397622"/>
      <w:bookmarkStart w:id="1752" w:name="_Toc490994595"/>
      <w:r w:rsidRPr="00A5713F">
        <w:t>5.3.2</w:t>
      </w:r>
      <w:r w:rsidR="00142882">
        <w:t xml:space="preserve"> </w:t>
      </w:r>
      <w:r w:rsidRPr="00A5713F">
        <w:t>Compiler selection and usage</w:t>
      </w:r>
      <w:bookmarkEnd w:id="1750"/>
      <w:bookmarkEnd w:id="1751"/>
      <w:bookmarkEnd w:id="1752"/>
    </w:p>
    <w:p w14:paraId="49728523" w14:textId="54FE9F01" w:rsidR="00276586" w:rsidRDefault="00276586" w:rsidP="00276586">
      <w:r w:rsidRPr="00A5713F">
        <w:t>Nearly all software has bugs and compilers are no exception.</w:t>
      </w:r>
      <w:del w:id="1753" w:author="Stephen Michell" w:date="2017-06-20T09:01:00Z">
        <w:r w:rsidRPr="00A5713F" w:rsidDel="00CF033F">
          <w:delText xml:space="preserve"> </w:delText>
        </w:r>
        <w:r w:rsidR="003E74B7" w:rsidDel="00CF033F">
          <w:delText xml:space="preserve"> </w:delText>
        </w:r>
      </w:del>
      <w:ins w:id="1754" w:author="Stephen Michell" w:date="2017-06-20T09:01:00Z">
        <w:r w:rsidR="00CF033F">
          <w:t xml:space="preserve"> </w:t>
        </w:r>
      </w:ins>
      <w:r w:rsidRPr="00A5713F">
        <w:t>They should be carefully selected from trusted sources and qualified prior to use.</w:t>
      </w:r>
      <w:del w:id="1755" w:author="Stephen Michell" w:date="2017-06-20T09:01:00Z">
        <w:r w:rsidRPr="00A5713F" w:rsidDel="00CF033F">
          <w:delText xml:space="preserve"> </w:delText>
        </w:r>
        <w:r w:rsidR="003E74B7" w:rsidDel="00CF033F">
          <w:delText xml:space="preserve"> </w:delText>
        </w:r>
      </w:del>
      <w:ins w:id="1756" w:author="Stephen Michell" w:date="2017-06-20T09:01:00Z">
        <w:r w:rsidR="00CF033F">
          <w:t xml:space="preserve"> </w:t>
        </w:r>
      </w:ins>
      <w:r w:rsidRPr="00A5713F">
        <w:t>Perhaps less obvious, though, is the use of compiler switches.</w:t>
      </w:r>
      <w:del w:id="1757" w:author="Stephen Michell" w:date="2017-06-20T09:01:00Z">
        <w:r w:rsidRPr="00A5713F" w:rsidDel="00CF033F">
          <w:delText xml:space="preserve"> </w:delText>
        </w:r>
        <w:r w:rsidR="003E74B7" w:rsidDel="00CF033F">
          <w:delText xml:space="preserve"> </w:delText>
        </w:r>
      </w:del>
      <w:ins w:id="1758" w:author="Stephen Michell" w:date="2017-06-20T09:01:00Z">
        <w:r w:rsidR="00CF033F">
          <w:t xml:space="preserve"> </w:t>
        </w:r>
      </w:ins>
      <w:r w:rsidRPr="00A5713F">
        <w:t xml:space="preserve">Different switch settings </w:t>
      </w:r>
      <w:r w:rsidR="00B73A2F">
        <w:t>can</w:t>
      </w:r>
      <w:r w:rsidR="00B73A2F" w:rsidRPr="00A5713F">
        <w:t xml:space="preserve"> </w:t>
      </w:r>
      <w:r w:rsidRPr="00A5713F">
        <w:t>result in differences in generated code.</w:t>
      </w:r>
      <w:del w:id="1759" w:author="Stephen Michell" w:date="2017-06-20T09:01:00Z">
        <w:r w:rsidRPr="00A5713F" w:rsidDel="00CF033F">
          <w:delText xml:space="preserve"> </w:delText>
        </w:r>
        <w:r w:rsidR="000942EF" w:rsidDel="00CF033F">
          <w:delText xml:space="preserve"> </w:delText>
        </w:r>
      </w:del>
      <w:ins w:id="1760" w:author="Stephen Michell" w:date="2017-06-20T09:01:00Z">
        <w:r w:rsidR="00CF033F">
          <w:t xml:space="preserve"> </w:t>
        </w:r>
      </w:ins>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77BEE190" w:rsidR="003E7BB9" w:rsidRDefault="003E7BB9" w:rsidP="003E7BB9">
      <w:pPr>
        <w:pStyle w:val="Heading2"/>
      </w:pPr>
      <w:bookmarkStart w:id="1761" w:name="_Toc440397623"/>
      <w:bookmarkStart w:id="1762" w:name="_Toc490994596"/>
      <w:r>
        <w:t>5.4 Top avoidance mechanisms</w:t>
      </w:r>
      <w:bookmarkEnd w:id="1761"/>
      <w:bookmarkEnd w:id="1762"/>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w:t>
      </w:r>
      <w:proofErr w:type="spellStart"/>
      <w:r>
        <w:rPr>
          <w:snapToGrid w:val="0"/>
          <w:lang w:val="en"/>
        </w:rPr>
        <w:t>subclause</w:t>
      </w:r>
      <w:proofErr w:type="spellEnd"/>
      <w:r>
        <w:rPr>
          <w:snapToGrid w:val="0"/>
          <w:lang w:val="en"/>
        </w:rPr>
        <w:t xml:space="preserve"> </w:t>
      </w:r>
      <w:r w:rsidR="00FB08CF">
        <w:rPr>
          <w:snapToGrid w:val="0"/>
          <w:lang w:val="en"/>
        </w:rPr>
        <w:t xml:space="preserve">provides the most </w:t>
      </w:r>
      <w:proofErr w:type="spellStart"/>
      <w:r w:rsidR="00FB08CF">
        <w:rPr>
          <w:snapToGrid w:val="0"/>
          <w:lang w:val="en"/>
        </w:rPr>
        <w:t>most</w:t>
      </w:r>
      <w:proofErr w:type="spellEnd"/>
      <w:r w:rsidR="00FB08CF">
        <w:rPr>
          <w:snapToGrid w:val="0"/>
          <w:lang w:val="en"/>
        </w:rPr>
        <w:t xml:space="preserve">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0F7321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del w:id="1763" w:author="Stephen Michell" w:date="2017-06-20T09:01:00Z">
              <w:r w:rsidRPr="00447BD1" w:rsidDel="00CF033F">
                <w:rPr>
                  <w:sz w:val="20"/>
                  <w:szCs w:val="20"/>
                </w:rPr>
                <w:delText xml:space="preserve"> </w:delText>
              </w:r>
              <w:r w:rsidRPr="00447BD1" w:rsidDel="00CF033F">
                <w:rPr>
                  <w:rFonts w:cstheme="minorHAnsi"/>
                  <w:sz w:val="20"/>
                  <w:szCs w:val="20"/>
                </w:rPr>
                <w:delText xml:space="preserve"> </w:delText>
              </w:r>
            </w:del>
            <w:del w:id="1764" w:author="Stephen Michell" w:date="2017-06-20T09:16:00Z">
              <w:r w:rsidRPr="00447BD1" w:rsidDel="00906D92">
                <w:rPr>
                  <w:rFonts w:cstheme="minorHAnsi"/>
                  <w:sz w:val="20"/>
                  <w:szCs w:val="20"/>
                </w:rPr>
                <w:delText xml:space="preserve"> </w:delText>
              </w:r>
            </w:del>
            <w:ins w:id="1765" w:author="Stephen Michell" w:date="2017-06-20T09:16:00Z">
              <w:r w:rsidR="00906D92">
                <w:rPr>
                  <w:sz w:val="20"/>
                  <w:szCs w:val="20"/>
                </w:rPr>
                <w:t xml:space="preserve"> </w:t>
              </w:r>
            </w:ins>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37E4537E"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del w:id="1766" w:author="Stephen Michell" w:date="2017-06-20T09:01:00Z">
              <w:r w:rsidRPr="003B0764" w:rsidDel="00CF033F">
                <w:rPr>
                  <w:sz w:val="20"/>
                  <w:szCs w:val="20"/>
                  <w:lang w:val="en"/>
                </w:rPr>
                <w:delText xml:space="preserve">  </w:delText>
              </w:r>
            </w:del>
            <w:ins w:id="1767" w:author="Stephen Michell" w:date="2017-06-20T09:01:00Z">
              <w:r w:rsidR="00CF033F">
                <w:rPr>
                  <w:sz w:val="20"/>
                  <w:szCs w:val="20"/>
                  <w:lang w:val="en"/>
                </w:rPr>
                <w:t xml:space="preserve"> </w:t>
              </w:r>
            </w:ins>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99DB814"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6.8</w:t>
            </w:r>
            <w:del w:id="1768" w:author="Stephen Michell" w:date="2017-06-20T09:01:00Z">
              <w:r w:rsidRPr="00447BD1" w:rsidDel="00CF033F">
                <w:rPr>
                  <w:sz w:val="20"/>
                  <w:szCs w:val="20"/>
                  <w:lang w:val="en"/>
                </w:rPr>
                <w:delText xml:space="preserve">  </w:delText>
              </w:r>
            </w:del>
            <w:ins w:id="1769" w:author="Stephen Michell" w:date="2017-06-20T09:01:00Z">
              <w:r w:rsidR="00CF033F">
                <w:rPr>
                  <w:sz w:val="20"/>
                  <w:szCs w:val="20"/>
                  <w:lang w:val="en"/>
                </w:rPr>
                <w:t xml:space="preserve"> </w:t>
              </w:r>
            </w:ins>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ins w:id="1770" w:author="Stephen Michell" w:date="2017-06-20T09:10:00Z">
              <w:r w:rsidR="001D52D5" w:rsidRPr="00447BD1">
                <w:rPr>
                  <w:sz w:val="20"/>
                  <w:szCs w:val="20"/>
                  <w:lang w:val="en"/>
                </w:rPr>
                <w:tab/>
              </w:r>
            </w:ins>
            <w:del w:id="1771" w:author="Stephen Michell" w:date="2017-06-20T09:01:00Z">
              <w:r w:rsidR="006217D4" w:rsidDel="00CF033F">
                <w:rPr>
                  <w:sz w:val="20"/>
                  <w:szCs w:val="20"/>
                  <w:lang w:val="en"/>
                </w:rPr>
                <w:delText xml:space="preserve">        </w:delText>
              </w:r>
            </w:del>
            <w:del w:id="1772" w:author="Stephen Michell" w:date="2017-06-20T09:10:00Z">
              <w:r w:rsidR="006217D4" w:rsidDel="001D52D5">
                <w:rPr>
                  <w:sz w:val="20"/>
                  <w:szCs w:val="20"/>
                  <w:lang w:val="en"/>
                </w:rPr>
                <w:delText xml:space="preserve"> </w:delText>
              </w:r>
            </w:del>
            <w:r w:rsidR="00005C8B" w:rsidRPr="00447BD1">
              <w:rPr>
                <w:sz w:val="20"/>
                <w:szCs w:val="20"/>
                <w:lang w:val="en"/>
              </w:rPr>
              <w:t xml:space="preserve">6.15 </w:t>
            </w:r>
          </w:p>
          <w:p w14:paraId="6377B2D0" w14:textId="7C1621E2"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del w:id="1773" w:author="Stephen Michell" w:date="2017-06-20T09:01:00Z">
              <w:r w:rsidR="000505B2" w:rsidRPr="00447BD1" w:rsidDel="00CF033F">
                <w:rPr>
                  <w:sz w:val="20"/>
                  <w:szCs w:val="20"/>
                  <w:lang w:val="en"/>
                </w:rPr>
                <w:delText xml:space="preserve"> </w:delText>
              </w:r>
              <w:r w:rsidR="006217D4" w:rsidDel="00CF033F">
                <w:rPr>
                  <w:sz w:val="20"/>
                  <w:szCs w:val="20"/>
                  <w:lang w:val="en"/>
                </w:rPr>
                <w:delText xml:space="preserve"> </w:delText>
              </w:r>
            </w:del>
            <w:del w:id="1774" w:author="Stephen Michell" w:date="2017-06-20T09:16:00Z">
              <w:r w:rsidR="006217D4" w:rsidDel="00906D92">
                <w:rPr>
                  <w:sz w:val="20"/>
                  <w:szCs w:val="20"/>
                  <w:lang w:val="en"/>
                </w:rPr>
                <w:delText xml:space="preserve"> </w:delText>
              </w:r>
            </w:del>
            <w:ins w:id="1775" w:author="Stephen Michell" w:date="2017-06-20T09:16:00Z">
              <w:r w:rsidR="00906D92">
                <w:rPr>
                  <w:sz w:val="20"/>
                  <w:szCs w:val="20"/>
                  <w:lang w:val="en"/>
                </w:rPr>
                <w:t xml:space="preserve"> </w:t>
              </w:r>
            </w:ins>
            <w:r w:rsidR="000505B2" w:rsidRPr="00447BD1">
              <w:rPr>
                <w:sz w:val="20"/>
                <w:szCs w:val="20"/>
                <w:lang w:val="en"/>
              </w:rPr>
              <w:tab/>
            </w:r>
            <w:ins w:id="1776" w:author="Stephen Michell" w:date="2017-06-20T09:20:00Z">
              <w:r w:rsidR="00B70A2C" w:rsidRPr="00447BD1">
                <w:rPr>
                  <w:sz w:val="20"/>
                  <w:szCs w:val="20"/>
                  <w:lang w:val="en"/>
                </w:rPr>
                <w:tab/>
              </w:r>
            </w:ins>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10E9836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del w:id="1777" w:author="Stephen Michell" w:date="2017-06-20T09:01:00Z">
              <w:r w:rsidR="006217D4" w:rsidDel="00CF033F">
                <w:rPr>
                  <w:sz w:val="20"/>
                  <w:szCs w:val="20"/>
                  <w:lang w:val="en"/>
                </w:rPr>
                <w:delText xml:space="preserve">      </w:delText>
              </w:r>
            </w:del>
            <w:ins w:id="1778" w:author="Stephen Michell" w:date="2017-06-20T09:16:00Z">
              <w:r w:rsidR="00906D92">
                <w:rPr>
                  <w:sz w:val="20"/>
                  <w:szCs w:val="20"/>
                  <w:lang w:val="en"/>
                </w:rPr>
                <w:t xml:space="preserve"> </w:t>
              </w:r>
            </w:ins>
            <w:ins w:id="1779" w:author="Stephen Michell" w:date="2017-06-20T09:09:00Z">
              <w:r w:rsidR="001D52D5" w:rsidRPr="00447BD1">
                <w:rPr>
                  <w:sz w:val="20"/>
                  <w:szCs w:val="20"/>
                  <w:lang w:val="en"/>
                </w:rPr>
                <w:tab/>
              </w:r>
            </w:ins>
            <w:del w:id="1780" w:author="Stephen Michell" w:date="2017-06-20T09:01:00Z">
              <w:r w:rsidR="006217D4" w:rsidDel="00CF033F">
                <w:rPr>
                  <w:sz w:val="20"/>
                  <w:szCs w:val="20"/>
                  <w:lang w:val="en"/>
                </w:rPr>
                <w:delText xml:space="preserve">  </w:delText>
              </w:r>
            </w:del>
            <w:del w:id="1781" w:author="Stephen Michell" w:date="2017-06-20T09:09:00Z">
              <w:r w:rsidR="006217D4" w:rsidDel="001D52D5">
                <w:rPr>
                  <w:sz w:val="20"/>
                  <w:szCs w:val="20"/>
                  <w:lang w:val="en"/>
                </w:rPr>
                <w:delText xml:space="preserve"> </w:delText>
              </w:r>
            </w:del>
            <w:r w:rsidRPr="00447BD1">
              <w:rPr>
                <w:sz w:val="20"/>
                <w:szCs w:val="20"/>
                <w:lang w:val="en"/>
              </w:rPr>
              <w:t>6.30</w:t>
            </w:r>
            <w:r w:rsidR="00005C8B" w:rsidRPr="00447BD1">
              <w:rPr>
                <w:sz w:val="20"/>
                <w:szCs w:val="20"/>
                <w:lang w:val="en"/>
              </w:rPr>
              <w:t xml:space="preserve"> </w:t>
            </w:r>
            <w:r w:rsidRPr="00447BD1">
              <w:rPr>
                <w:sz w:val="20"/>
                <w:szCs w:val="20"/>
                <w:lang w:val="en"/>
              </w:rPr>
              <w:tab/>
            </w:r>
            <w:ins w:id="1782" w:author="Stephen Michell" w:date="2017-06-20T09:09:00Z">
              <w:r w:rsidR="001D52D5" w:rsidRPr="00447BD1">
                <w:rPr>
                  <w:sz w:val="20"/>
                  <w:szCs w:val="20"/>
                  <w:lang w:val="en"/>
                </w:rPr>
                <w:tab/>
              </w:r>
            </w:ins>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0DF0242F"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del w:id="1783" w:author="Stephen Michell" w:date="2017-06-20T09:01:00Z">
              <w:r w:rsidDel="00CF033F">
                <w:rPr>
                  <w:rFonts w:cstheme="minorHAnsi"/>
                  <w:bCs/>
                  <w:sz w:val="20"/>
                  <w:szCs w:val="20"/>
                </w:rPr>
                <w:lastRenderedPageBreak/>
                <w:delText xml:space="preserve">  </w:delText>
              </w:r>
            </w:del>
            <w:ins w:id="1784" w:author="Stephen Michell" w:date="2017-06-20T09:01:00Z">
              <w:r w:rsidR="00CF033F">
                <w:rPr>
                  <w:rFonts w:cstheme="minorHAnsi"/>
                  <w:bCs/>
                  <w:sz w:val="20"/>
                  <w:szCs w:val="20"/>
                </w:rPr>
                <w:t xml:space="preserve"> </w:t>
              </w:r>
            </w:ins>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44D79B38"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del w:id="1785" w:author="Stephen Michell" w:date="2017-06-20T09:01:00Z">
              <w:r w:rsidR="0069275B" w:rsidDel="00CF033F">
                <w:rPr>
                  <w:rFonts w:cstheme="minorHAnsi"/>
                  <w:bCs/>
                  <w:sz w:val="20"/>
                  <w:szCs w:val="20"/>
                </w:rPr>
                <w:delText xml:space="preserve">  </w:delText>
              </w:r>
            </w:del>
            <w:ins w:id="1786" w:author="Stephen Michell" w:date="2017-06-20T09:01:00Z">
              <w:r w:rsidR="00CF033F">
                <w:rPr>
                  <w:rFonts w:cstheme="minorHAnsi"/>
                  <w:bCs/>
                  <w:sz w:val="20"/>
                  <w:szCs w:val="20"/>
                </w:rPr>
                <w:t xml:space="preserve"> </w:t>
              </w:r>
            </w:ins>
            <w:ins w:id="1787" w:author="Stephen Michell" w:date="2017-06-20T09:11:00Z">
              <w:r w:rsidR="001B359F" w:rsidRPr="00447BD1">
                <w:rPr>
                  <w:sz w:val="20"/>
                  <w:szCs w:val="20"/>
                  <w:lang w:val="en"/>
                </w:rPr>
                <w:tab/>
              </w:r>
            </w:ins>
            <w:del w:id="1788" w:author="Stephen Michell" w:date="2017-06-20T09:01:00Z">
              <w:r w:rsidR="0069275B" w:rsidDel="00CF033F">
                <w:rPr>
                  <w:rFonts w:cstheme="minorHAnsi"/>
                  <w:bCs/>
                  <w:sz w:val="20"/>
                  <w:szCs w:val="20"/>
                </w:rPr>
                <w:delText xml:space="preserve">    </w:delText>
              </w:r>
            </w:del>
            <w:r w:rsidRPr="004E6F59">
              <w:rPr>
                <w:rFonts w:cstheme="minorHAnsi"/>
                <w:bCs/>
                <w:sz w:val="20"/>
                <w:szCs w:val="20"/>
              </w:rPr>
              <w:t>6.57</w:t>
            </w:r>
            <w:r>
              <w:rPr>
                <w:rFonts w:cstheme="minorHAnsi"/>
                <w:bCs/>
                <w:sz w:val="20"/>
                <w:szCs w:val="20"/>
              </w:rPr>
              <w:tab/>
            </w:r>
          </w:p>
          <w:p w14:paraId="4281C678" w14:textId="781EE2F2"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del w:id="1789" w:author="Stephen Michell" w:date="2017-06-20T09:01:00Z">
              <w:r w:rsidR="0069275B" w:rsidDel="00CF033F">
                <w:rPr>
                  <w:rFonts w:cstheme="minorHAnsi"/>
                  <w:bCs/>
                  <w:sz w:val="20"/>
                  <w:szCs w:val="20"/>
                </w:rPr>
                <w:delText xml:space="preserve">    </w:delText>
              </w:r>
            </w:del>
            <w:ins w:id="1790" w:author="Stephen Michell" w:date="2017-06-20T09:16:00Z">
              <w:r w:rsidR="00906D92">
                <w:rPr>
                  <w:rFonts w:cstheme="minorHAnsi"/>
                  <w:bCs/>
                  <w:sz w:val="20"/>
                  <w:szCs w:val="20"/>
                </w:rPr>
                <w:t xml:space="preserve"> </w:t>
              </w:r>
            </w:ins>
            <w:ins w:id="1791" w:author="Stephen Michell" w:date="2017-06-20T09:10:00Z">
              <w:r w:rsidR="001D52D5" w:rsidRPr="00447BD1">
                <w:rPr>
                  <w:sz w:val="20"/>
                  <w:szCs w:val="20"/>
                  <w:lang w:val="en"/>
                </w:rPr>
                <w:tab/>
              </w:r>
            </w:ins>
            <w:ins w:id="1792" w:author="Stephen Michell" w:date="2017-06-20T09:20:00Z">
              <w:r w:rsidR="00B70A2C" w:rsidRPr="00447BD1">
                <w:rPr>
                  <w:sz w:val="20"/>
                  <w:szCs w:val="20"/>
                  <w:lang w:val="en"/>
                </w:rPr>
                <w:tab/>
              </w:r>
            </w:ins>
            <w:del w:id="1793" w:author="Stephen Michell" w:date="2017-06-20T09:01:00Z">
              <w:r w:rsidR="0069275B" w:rsidDel="00CF033F">
                <w:rPr>
                  <w:rFonts w:cstheme="minorHAnsi"/>
                  <w:bCs/>
                  <w:sz w:val="20"/>
                  <w:szCs w:val="20"/>
                </w:rPr>
                <w:delText xml:space="preserve">      </w:delText>
              </w:r>
            </w:del>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61B20FE1"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del w:id="1794" w:author="Stephen Michell" w:date="2017-06-20T04:30:00Z">
              <w:r w:rsidRPr="00C32B15" w:rsidDel="00756644">
                <w:rPr>
                  <w:rFonts w:cstheme="minorHAnsi"/>
                  <w:sz w:val="20"/>
                  <w:szCs w:val="20"/>
                  <w:lang w:val="en-GB"/>
                </w:rPr>
                <w:delText>where possible in</w:delText>
              </w:r>
            </w:del>
            <w:ins w:id="1795" w:author="Stephen Michell" w:date="2017-06-20T04:30:00Z">
              <w:r w:rsidR="00756644">
                <w:rPr>
                  <w:rFonts w:cstheme="minorHAnsi"/>
                  <w:sz w:val="20"/>
                  <w:szCs w:val="20"/>
                  <w:lang w:val="en-GB"/>
                </w:rPr>
                <w:t>even if allowed by</w:t>
              </w:r>
            </w:ins>
            <w:r w:rsidRPr="00C32B15">
              <w:rPr>
                <w:rFonts w:cstheme="minorHAnsi"/>
                <w:sz w:val="20"/>
                <w:szCs w:val="20"/>
                <w:lang w:val="en-GB"/>
              </w:rPr>
              <w:t xml:space="preserve"> the language</w:t>
            </w:r>
            <w:del w:id="1796" w:author="Stephen Michell" w:date="2017-06-20T04:30:00Z">
              <w:r w:rsidRPr="00C32B15" w:rsidDel="00756644">
                <w:rPr>
                  <w:rFonts w:cstheme="minorHAnsi"/>
                  <w:sz w:val="20"/>
                  <w:szCs w:val="20"/>
                  <w:lang w:val="en-GB"/>
                </w:rPr>
                <w:delText xml:space="preserve"> system</w:delText>
              </w:r>
            </w:del>
            <w:r w:rsidRPr="00C32B15">
              <w:rPr>
                <w:rFonts w:cstheme="minorHAnsi"/>
                <w:sz w:val="20"/>
                <w:szCs w:val="20"/>
                <w:lang w:val="en-GB"/>
              </w:rPr>
              <w:t>.</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0A6D6FB0"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del w:id="1797" w:author="Stephen Michell" w:date="2017-06-20T09:01:00Z">
              <w:r w:rsidRPr="00C32B15" w:rsidDel="00CF033F">
                <w:rPr>
                  <w:rFonts w:cstheme="minorHAnsi"/>
                  <w:bCs/>
                  <w:sz w:val="20"/>
                  <w:szCs w:val="20"/>
                </w:rPr>
                <w:delText xml:space="preserve">  </w:delText>
              </w:r>
            </w:del>
            <w:ins w:id="1798" w:author="Stephen Michell" w:date="2017-06-20T09:01:00Z">
              <w:r w:rsidR="00CF033F">
                <w:rPr>
                  <w:rFonts w:cstheme="minorHAnsi"/>
                  <w:bCs/>
                  <w:sz w:val="20"/>
                  <w:szCs w:val="20"/>
                </w:rPr>
                <w:t xml:space="preserve"> </w:t>
              </w:r>
            </w:ins>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36273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del w:id="1799" w:author="Stephen Michell" w:date="2017-06-20T09:01:00Z">
              <w:r w:rsidRPr="00C32B15" w:rsidDel="00CF033F">
                <w:rPr>
                  <w:rFonts w:cstheme="minorHAnsi"/>
                  <w:sz w:val="20"/>
                  <w:szCs w:val="20"/>
                  <w:lang w:val="en-GB"/>
                </w:rPr>
                <w:delText xml:space="preserve">  </w:delText>
              </w:r>
            </w:del>
            <w:ins w:id="1800" w:author="Stephen Michell" w:date="2017-06-20T09:01:00Z">
              <w:r w:rsidR="00CF033F">
                <w:rPr>
                  <w:rFonts w:cstheme="minorHAnsi"/>
                  <w:sz w:val="20"/>
                  <w:szCs w:val="20"/>
                  <w:lang w:val="en-GB"/>
                </w:rPr>
                <w:t xml:space="preserve"> </w:t>
              </w:r>
            </w:ins>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6D5D939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w:t>
            </w:r>
            <w:del w:id="1801" w:author="Stephen Michell" w:date="2017-06-20T04:16:00Z">
              <w:r w:rsidRPr="00447BD1" w:rsidDel="00C7535E">
                <w:rPr>
                  <w:sz w:val="20"/>
                  <w:szCs w:val="20"/>
                </w:rPr>
                <w:delText xml:space="preserve">or booleans </w:delText>
              </w:r>
            </w:del>
            <w:r w:rsidRPr="00447BD1">
              <w:rPr>
                <w:sz w:val="20"/>
                <w:szCs w:val="20"/>
              </w:rPr>
              <w:t>would suffice</w:t>
            </w:r>
            <w:r w:rsidR="00592F4E" w:rsidRPr="00592F4E">
              <w:rPr>
                <w:sz w:val="20"/>
                <w:szCs w:val="20"/>
              </w:rPr>
              <w:t xml:space="preserve">, </w:t>
            </w:r>
            <w:r w:rsidR="00592F4E" w:rsidRPr="00C7535E">
              <w:rPr>
                <w:sz w:val="20"/>
                <w:szCs w:val="20"/>
                <w:rPrChange w:id="1802" w:author="Stephen Michell" w:date="2017-06-20T04:17:00Z">
                  <w:rPr>
                    <w:color w:val="FF0000"/>
                    <w:sz w:val="20"/>
                    <w:szCs w:val="20"/>
                  </w:rPr>
                </w:rPrChange>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6727BF9" w:rsidR="00A32382" w:rsidRPr="00A5713F" w:rsidRDefault="00A32382" w:rsidP="00A32382">
      <w:pPr>
        <w:pStyle w:val="Heading1"/>
      </w:pPr>
      <w:bookmarkStart w:id="1803" w:name="_Toc192557848"/>
      <w:bookmarkStart w:id="1804" w:name="_Toc358896378"/>
      <w:bookmarkStart w:id="1805" w:name="_Toc440397624"/>
      <w:bookmarkStart w:id="1806" w:name="_Toc490994597"/>
      <w:bookmarkEnd w:id="1661"/>
      <w:bookmarkEnd w:id="1662"/>
      <w:bookmarkEnd w:id="1663"/>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803"/>
      <w:bookmarkEnd w:id="1804"/>
      <w:bookmarkEnd w:id="1805"/>
      <w:bookmarkEnd w:id="1806"/>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807" w:name="_Toc440397625"/>
      <w:bookmarkStart w:id="1808" w:name="_Toc490994598"/>
      <w:r>
        <w:t>6.1</w:t>
      </w:r>
      <w:r w:rsidR="006E4376">
        <w:t xml:space="preserve"> </w:t>
      </w:r>
      <w:r>
        <w:t>General</w:t>
      </w:r>
      <w:bookmarkEnd w:id="1807"/>
      <w:bookmarkEnd w:id="1808"/>
    </w:p>
    <w:p w14:paraId="2319F696" w14:textId="12E2AC75" w:rsidR="001610CB" w:rsidRDefault="00766F59">
      <w:r w:rsidRPr="00766F59">
        <w:t>This clause provides language-independent descriptions of vulnerabilities in programming languages that can lead to application vulnerabilities.</w:t>
      </w:r>
      <w:del w:id="1809" w:author="Stephen Michell" w:date="2017-06-20T09:01:00Z">
        <w:r w:rsidRPr="00766F59" w:rsidDel="00CF033F">
          <w:delText xml:space="preserve"> </w:delText>
        </w:r>
        <w:r w:rsidR="00A54EF4" w:rsidDel="00CF033F">
          <w:delText xml:space="preserve"> </w:delText>
        </w:r>
      </w:del>
      <w:ins w:id="1810" w:author="Stephen Michell" w:date="2017-06-20T09:01:00Z">
        <w:r w:rsidR="00CF033F">
          <w:t xml:space="preserve"> </w:t>
        </w:r>
      </w:ins>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811" w:name="_Toc358896380"/>
      <w:bookmarkStart w:id="1812" w:name="_Toc192557849"/>
    </w:p>
    <w:bookmarkEnd w:id="1811"/>
    <w:p w14:paraId="05007EBA" w14:textId="1CFEB5BC" w:rsidR="00766F59" w:rsidRDefault="00766F59" w:rsidP="00766F59">
      <w:r>
        <w:t>The following descriptions are written in a language-independent manner except when specific languages are used in examples.</w:t>
      </w:r>
      <w:del w:id="1813" w:author="Stephen Michell" w:date="2017-06-20T09:01:00Z">
        <w:r w:rsidDel="00CF033F">
          <w:delText xml:space="preserve"> </w:delText>
        </w:r>
        <w:r w:rsidR="003E74B7" w:rsidDel="00CF033F">
          <w:delText xml:space="preserve"> </w:delText>
        </w:r>
      </w:del>
      <w:ins w:id="1814" w:author="Stephen Michell" w:date="2017-06-20T09:01:00Z">
        <w:r w:rsidR="00CF033F">
          <w:t xml:space="preserve"> </w:t>
        </w:r>
      </w:ins>
      <w:r>
        <w:t>The annexes may be consulted for language specific descriptions.</w:t>
      </w:r>
    </w:p>
    <w:p w14:paraId="7F0A49C2" w14:textId="728EADBC" w:rsidR="00766F59" w:rsidRPr="00766F59" w:rsidRDefault="00766F59" w:rsidP="00766F59">
      <w:r>
        <w:t>This clause will, in general, use the terminology that is most natural to the description of each individual vulnerability.</w:t>
      </w:r>
      <w:del w:id="1815" w:author="Stephen Michell" w:date="2017-06-20T09:01:00Z">
        <w:r w:rsidDel="00CF033F">
          <w:delText xml:space="preserve">  </w:delText>
        </w:r>
      </w:del>
      <w:ins w:id="1816" w:author="Stephen Michell" w:date="2017-06-20T09:01:00Z">
        <w:r w:rsidR="00CF033F">
          <w:t xml:space="preserve"> </w:t>
        </w:r>
      </w:ins>
      <w:r>
        <w:t>Hence terminology may differ from description to description.</w:t>
      </w:r>
    </w:p>
    <w:p w14:paraId="48BC8D6A" w14:textId="3ABD7B40" w:rsidR="00A32382" w:rsidRPr="000F6B54" w:rsidRDefault="00A32382" w:rsidP="00A32382">
      <w:pPr>
        <w:pStyle w:val="Heading2"/>
      </w:pPr>
      <w:bookmarkStart w:id="1817" w:name="_Ref313956872"/>
      <w:bookmarkStart w:id="1818" w:name="_Toc358896381"/>
      <w:bookmarkStart w:id="1819" w:name="_Toc440397626"/>
      <w:bookmarkStart w:id="1820" w:name="_Toc490994599"/>
      <w:r>
        <w:lastRenderedPageBreak/>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r w:rsidR="00B83D23">
        <w:instrText>[IHN]</w:instrText>
      </w:r>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817"/>
      <w:bookmarkEnd w:id="1818"/>
      <w:bookmarkEnd w:id="1819"/>
      <w:bookmarkEnd w:id="1820"/>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66ABE73A"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del w:id="1821" w:author="Stephen Michell" w:date="2017-06-20T09:01:00Z">
        <w:r w:rsidDel="00CF033F">
          <w:delText xml:space="preserve"> </w:delText>
        </w:r>
        <w:r w:rsidR="003E74B7" w:rsidDel="00CF033F">
          <w:delText xml:space="preserve"> </w:delText>
        </w:r>
      </w:del>
      <w:ins w:id="1822" w:author="Stephen Michell" w:date="2017-06-20T09:01:00Z">
        <w:r w:rsidR="00CF033F">
          <w:t xml:space="preserve"> </w:t>
        </w:r>
      </w:ins>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2D2F38" w:rsidR="00A32382" w:rsidRDefault="00A32382" w:rsidP="00A32382">
      <w:r>
        <w:t>Every programming language has some sort of type system.</w:t>
      </w:r>
      <w:del w:id="1823" w:author="Stephen Michell" w:date="2017-06-20T09:01:00Z">
        <w:r w:rsidDel="00CF033F">
          <w:delText xml:space="preserve"> </w:delText>
        </w:r>
        <w:r w:rsidR="003E74B7" w:rsidDel="00CF033F">
          <w:delText xml:space="preserve"> </w:delText>
        </w:r>
      </w:del>
      <w:ins w:id="1824" w:author="Stephen Michell" w:date="2017-06-20T09:01:00Z">
        <w:r w:rsidR="00CF033F">
          <w:t xml:space="preserve"> </w:t>
        </w:r>
      </w:ins>
      <w:r>
        <w:t xml:space="preserve">A language is </w:t>
      </w:r>
      <w:r w:rsidRPr="005B2CC5">
        <w:rPr>
          <w:i/>
        </w:rPr>
        <w:t>statically typed</w:t>
      </w:r>
      <w:r>
        <w:t xml:space="preserve"> if the type of every expression is known at compile time.</w:t>
      </w:r>
      <w:del w:id="1825" w:author="Stephen Michell" w:date="2017-06-20T09:01:00Z">
        <w:r w:rsidR="003E74B7" w:rsidDel="00CF033F">
          <w:delText xml:space="preserve"> </w:delText>
        </w:r>
        <w:r w:rsidDel="00CF033F">
          <w:delText xml:space="preserve"> </w:delText>
        </w:r>
      </w:del>
      <w:ins w:id="1826" w:author="Stephen Michell" w:date="2017-06-20T09:01:00Z">
        <w:r w:rsidR="00CF033F">
          <w:t xml:space="preserve"> </w:t>
        </w:r>
      </w:ins>
      <w:r>
        <w:t xml:space="preserve">The type system is said to be </w:t>
      </w:r>
      <w:r w:rsidRPr="005B2CC5">
        <w:rPr>
          <w:i/>
        </w:rPr>
        <w:t>strong</w:t>
      </w:r>
      <w:r>
        <w:t xml:space="preserve"> if it guarantees type safety and </w:t>
      </w:r>
      <w:r w:rsidRPr="005B2CC5">
        <w:rPr>
          <w:i/>
        </w:rPr>
        <w:t>weak</w:t>
      </w:r>
      <w:r>
        <w:t xml:space="preserve"> if it does not.</w:t>
      </w:r>
      <w:del w:id="1827" w:author="Stephen Michell" w:date="2017-06-20T09:01:00Z">
        <w:r w:rsidDel="00CF033F">
          <w:delText xml:space="preserve"> </w:delText>
        </w:r>
        <w:r w:rsidR="003E74B7" w:rsidDel="00CF033F">
          <w:delText xml:space="preserve"> </w:delText>
        </w:r>
      </w:del>
      <w:ins w:id="1828" w:author="Stephen Michell" w:date="2017-06-20T09:01:00Z">
        <w:r w:rsidR="00CF033F">
          <w:t xml:space="preserve"> </w:t>
        </w:r>
      </w:ins>
      <w:r>
        <w:t>There are strongly typed languages that are not statically typed because they enforce type safety with runtime checks [</w:t>
      </w:r>
      <w:r w:rsidR="00737DBE">
        <w:t>2</w:t>
      </w:r>
      <w:r w:rsidR="00E06693">
        <w:t>7</w:t>
      </w:r>
      <w:r>
        <w:t>].</w:t>
      </w:r>
    </w:p>
    <w:p w14:paraId="67B9F9F3" w14:textId="26797B12" w:rsidR="00A32382" w:rsidRDefault="00A32382" w:rsidP="00A32382">
      <w:r>
        <w:t>In practical terms, nearly every language falls short of being strongly typed (in an ideal sense) because of the inclusion of mechanisms to bypass type safety in particular circumstances.</w:t>
      </w:r>
      <w:del w:id="1829" w:author="Stephen Michell" w:date="2017-06-20T09:01:00Z">
        <w:r w:rsidR="003E74B7" w:rsidDel="00CF033F">
          <w:delText xml:space="preserve"> </w:delText>
        </w:r>
        <w:r w:rsidDel="00CF033F">
          <w:delText xml:space="preserve"> </w:delText>
        </w:r>
      </w:del>
      <w:ins w:id="1830" w:author="Stephen Michell" w:date="2017-06-20T09:01:00Z">
        <w:r w:rsidR="00CF033F">
          <w:t xml:space="preserve"> </w:t>
        </w:r>
      </w:ins>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w:t>
      </w:r>
      <w:proofErr w:type="spellStart"/>
      <w:r w:rsidRPr="00582DA8">
        <w:rPr>
          <w:rFonts w:ascii="Courier New" w:hAnsi="Courier New" w:cs="Courier New"/>
        </w:rPr>
        <w:t>a</w:t>
      </w:r>
      <w:proofErr w:type="spellEnd"/>
      <w:r w:rsidRPr="00582DA8">
        <w:rPr>
          <w:rFonts w:ascii="Courier New" w:hAnsi="Courier New" w:cs="Courier New"/>
        </w:rPr>
        <w:t xml:space="preserve">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64DCF665" w:rsidR="00BA2101"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del w:id="1831" w:author="Stephen Michell" w:date="2017-06-20T09:01:00Z">
        <w:r w:rsidDel="00CF033F">
          <w:delText xml:space="preserve">  </w:delText>
        </w:r>
      </w:del>
      <w:ins w:id="1832" w:author="Stephen Michell" w:date="2017-06-20T09:01:00Z">
        <w:r w:rsidR="00CF033F">
          <w:t xml:space="preserve"> </w:t>
        </w:r>
      </w:ins>
      <w:r>
        <w:t xml:space="preserve">This is an </w:t>
      </w:r>
      <w:r w:rsidRPr="007642D6">
        <w:rPr>
          <w:i/>
        </w:rPr>
        <w:t xml:space="preserve">implicit </w:t>
      </w:r>
      <w:r>
        <w:rPr>
          <w:i/>
        </w:rPr>
        <w:t xml:space="preserve">type </w:t>
      </w:r>
      <w:r w:rsidRPr="007642D6">
        <w:rPr>
          <w:i/>
        </w:rPr>
        <w:t>conversion</w:t>
      </w:r>
      <w:r>
        <w:t>.</w:t>
      </w:r>
      <w:del w:id="1833" w:author="Stephen Michell" w:date="2017-06-20T09:01:00Z">
        <w:r w:rsidDel="00CF033F">
          <w:delText xml:space="preserve">  </w:delText>
        </w:r>
      </w:del>
      <w:ins w:id="1834" w:author="Stephen Michell" w:date="2017-06-20T09:01:00Z">
        <w:r w:rsidR="00CF033F">
          <w:t xml:space="preserve"> </w:t>
        </w:r>
      </w:ins>
      <w:r>
        <w:t>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w:t>
      </w:r>
      <w:proofErr w:type="spellStart"/>
      <w:r w:rsidRPr="009C104D">
        <w:rPr>
          <w:rFonts w:ascii="Courier New" w:hAnsi="Courier New"/>
        </w:rPr>
        <w:t>a</w:t>
      </w:r>
      <w:proofErr w:type="spellEnd"/>
      <w:r w:rsidRPr="009C104D">
        <w:rPr>
          <w:rFonts w:ascii="Courier New" w:hAnsi="Courier New"/>
        </w:rPr>
        <w:t xml:space="preserve">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7E3866B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structures.</w:t>
      </w:r>
      <w:del w:id="1835" w:author="Stephen Michell" w:date="2017-06-20T09:01:00Z">
        <w:r w:rsidR="00A32382" w:rsidDel="00CF033F">
          <w:delText xml:space="preserve"> </w:delText>
        </w:r>
        <w:r w:rsidR="003E74B7" w:rsidDel="00CF033F">
          <w:delText xml:space="preserve"> </w:delText>
        </w:r>
      </w:del>
      <w:ins w:id="1836" w:author="Stephen Michell" w:date="2017-06-20T09:01:00Z">
        <w:r w:rsidR="00CF033F">
          <w:t xml:space="preserve"> </w:t>
        </w:r>
      </w:ins>
      <w:r w:rsidR="00A32382">
        <w:t>There are variations of these approaches and most languages use different combinations of them [</w:t>
      </w:r>
      <w:r w:rsidR="00737DBE">
        <w:t>2</w:t>
      </w:r>
      <w:r w:rsidR="00E06693">
        <w:t>8</w:t>
      </w:r>
      <w:r w:rsidR="00A32382">
        <w:t>].</w:t>
      </w:r>
      <w:del w:id="1837" w:author="Stephen Michell" w:date="2017-06-20T09:01:00Z">
        <w:r w:rsidR="00A32382" w:rsidDel="00CF033F">
          <w:delText xml:space="preserve"> </w:delText>
        </w:r>
        <w:r w:rsidR="003E74B7" w:rsidDel="00CF033F">
          <w:delText xml:space="preserve"> </w:delText>
        </w:r>
      </w:del>
      <w:ins w:id="1838" w:author="Stephen Michell" w:date="2017-06-20T09:01:00Z">
        <w:r w:rsidR="00CF033F">
          <w:t xml:space="preserve"> </w:t>
        </w:r>
      </w:ins>
      <w:r w:rsidR="00A32382">
        <w:t>Therefore, a programmer skilled in one language may very well code inadvertent type errors when using a different language.</w:t>
      </w:r>
    </w:p>
    <w:p w14:paraId="110DA29A" w14:textId="1E6D07DC" w:rsidR="00A32382" w:rsidRDefault="00A32382" w:rsidP="00A32382">
      <w:r>
        <w:t>It is desirable for a program to be type safe because the application of operations to operands of an inappropriate type may produce unexpected results.</w:t>
      </w:r>
      <w:del w:id="1839" w:author="Stephen Michell" w:date="2017-06-20T09:01:00Z">
        <w:r w:rsidDel="00CF033F">
          <w:delText xml:space="preserve">  </w:delText>
        </w:r>
      </w:del>
      <w:ins w:id="1840" w:author="Stephen Michell" w:date="2017-06-20T09:01:00Z">
        <w:r w:rsidR="00CF033F">
          <w:t xml:space="preserve"> </w:t>
        </w:r>
      </w:ins>
      <w:r>
        <w:t>In addition, the presence of type errors can reduce the effectiveness of static analysis for other problems.</w:t>
      </w:r>
      <w:del w:id="1841" w:author="Stephen Michell" w:date="2017-06-20T09:01:00Z">
        <w:r w:rsidDel="00CF033F">
          <w:delText xml:space="preserve"> </w:delText>
        </w:r>
        <w:r w:rsidR="003E74B7" w:rsidDel="00CF033F">
          <w:delText xml:space="preserve"> </w:delText>
        </w:r>
      </w:del>
      <w:ins w:id="1842" w:author="Stephen Michell" w:date="2017-06-20T09:01:00Z">
        <w:r w:rsidR="00CF033F">
          <w:t xml:space="preserve"> </w:t>
        </w:r>
      </w:ins>
      <w:r>
        <w:t>Searching for type errors is a valuable exercise because their presence often reveals design errors as well as coding errors.</w:t>
      </w:r>
      <w:del w:id="1843" w:author="Stephen Michell" w:date="2017-06-20T09:01:00Z">
        <w:r w:rsidR="003E74B7" w:rsidDel="00CF033F">
          <w:delText xml:space="preserve"> </w:delText>
        </w:r>
        <w:r w:rsidDel="00CF033F">
          <w:delText xml:space="preserve"> </w:delText>
        </w:r>
      </w:del>
      <w:ins w:id="1844" w:author="Stephen Michell" w:date="2017-06-20T09:01:00Z">
        <w:r w:rsidR="00CF033F">
          <w:t xml:space="preserve"> </w:t>
        </w:r>
      </w:ins>
      <w:r>
        <w:t>Many languages check for type errors—some at compile-time, others at run-time.</w:t>
      </w:r>
      <w:del w:id="1845" w:author="Stephen Michell" w:date="2017-06-20T09:01:00Z">
        <w:r w:rsidR="003E74B7" w:rsidDel="00CF033F">
          <w:delText xml:space="preserve"> </w:delText>
        </w:r>
        <w:r w:rsidDel="00CF033F">
          <w:delText xml:space="preserve"> </w:delText>
        </w:r>
      </w:del>
      <w:ins w:id="1846" w:author="Stephen Michell" w:date="2017-06-20T09:01:00Z">
        <w:r w:rsidR="00CF033F">
          <w:t xml:space="preserve"> </w:t>
        </w:r>
      </w:ins>
      <w:r>
        <w:t>Obviously, compile-time checking is more valuable because it can catch errors that are not executed by a particular set of test cases.</w:t>
      </w:r>
    </w:p>
    <w:p w14:paraId="5323B640" w14:textId="1C8F23AF" w:rsidR="00A32382" w:rsidRDefault="00A32382" w:rsidP="00A32382">
      <w:r>
        <w:t>Making the most use of the type system of a language is useful in two ways.</w:t>
      </w:r>
      <w:del w:id="1847" w:author="Stephen Michell" w:date="2017-06-20T09:01:00Z">
        <w:r w:rsidDel="00CF033F">
          <w:delText xml:space="preserve"> </w:delText>
        </w:r>
        <w:r w:rsidR="003E74B7" w:rsidDel="00CF033F">
          <w:delText xml:space="preserve"> </w:delText>
        </w:r>
      </w:del>
      <w:ins w:id="1848" w:author="Stephen Michell" w:date="2017-06-20T09:01:00Z">
        <w:r w:rsidR="00CF033F">
          <w:t xml:space="preserve"> </w:t>
        </w:r>
      </w:ins>
      <w:r>
        <w:t>First, data conversions always bear the risk of changing the value. For example, a conversion from integer to float risks the loss of significant digits while the inverse conversion risks the loss of any fractional value.</w:t>
      </w:r>
      <w:del w:id="1849" w:author="Stephen Michell" w:date="2017-06-20T09:01:00Z">
        <w:r w:rsidDel="00CF033F">
          <w:delText xml:space="preserve"> </w:delText>
        </w:r>
        <w:r w:rsidR="003E74B7" w:rsidDel="00CF033F">
          <w:delText xml:space="preserve"> </w:delText>
        </w:r>
      </w:del>
      <w:ins w:id="1850" w:author="Stephen Michell" w:date="2017-06-20T09:01:00Z">
        <w:r w:rsidR="00CF033F">
          <w:t xml:space="preserve"> </w:t>
        </w:r>
      </w:ins>
      <w:r w:rsidRPr="004B46B6">
        <w:t>Conversion of an integer value from a type with a longer representation to a type with a shorter representation risks the loss of significant digits.</w:t>
      </w:r>
      <w:del w:id="1851" w:author="Stephen Michell" w:date="2017-06-20T09:01:00Z">
        <w:r w:rsidRPr="004B46B6" w:rsidDel="00CF033F">
          <w:delText xml:space="preserve"> </w:delText>
        </w:r>
        <w:r w:rsidR="00B84BD5" w:rsidDel="00CF033F">
          <w:delText xml:space="preserve"> </w:delText>
        </w:r>
      </w:del>
      <w:ins w:id="1852" w:author="Stephen Michell" w:date="2017-06-20T09:01:00Z">
        <w:r w:rsidR="00CF033F">
          <w:t xml:space="preserve"> </w:t>
        </w:r>
      </w:ins>
      <w:r w:rsidRPr="004B46B6">
        <w:t>This can produce particularly puzzling results if the value is used to index an array.</w:t>
      </w:r>
      <w:del w:id="1853" w:author="Stephen Michell" w:date="2017-06-20T09:01:00Z">
        <w:r w:rsidRPr="004B46B6" w:rsidDel="00CF033F">
          <w:delText xml:space="preserve"> </w:delText>
        </w:r>
        <w:r w:rsidR="003E74B7" w:rsidDel="00CF033F">
          <w:delText xml:space="preserve"> </w:delText>
        </w:r>
      </w:del>
      <w:ins w:id="1854" w:author="Stephen Michell" w:date="2017-06-20T09:01:00Z">
        <w:r w:rsidR="00CF033F">
          <w:t xml:space="preserve"> </w:t>
        </w:r>
      </w:ins>
      <w:r w:rsidRPr="004B46B6">
        <w:t>Conversion of a floating-point value from a type with a longer representation to a type with a shorter representation risks the loss of precision.</w:t>
      </w:r>
      <w:del w:id="1855" w:author="Stephen Michell" w:date="2017-06-20T09:01:00Z">
        <w:r w:rsidRPr="004B46B6" w:rsidDel="00CF033F">
          <w:delText xml:space="preserve"> </w:delText>
        </w:r>
        <w:r w:rsidR="003E74B7" w:rsidDel="00CF033F">
          <w:delText xml:space="preserve"> </w:delText>
        </w:r>
      </w:del>
      <w:ins w:id="1856" w:author="Stephen Michell" w:date="2017-06-20T09:01:00Z">
        <w:r w:rsidR="00CF033F">
          <w:t xml:space="preserve"> </w:t>
        </w:r>
      </w:ins>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3A58C4F2"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del w:id="1857" w:author="Stephen Michell" w:date="2017-06-20T09:01:00Z">
        <w:r w:rsidDel="00CF033F">
          <w:rPr>
            <w:iCs/>
          </w:rPr>
          <w:delText xml:space="preserve">  </w:delText>
        </w:r>
      </w:del>
      <w:ins w:id="1858" w:author="Stephen Michell" w:date="2017-06-20T09:01:00Z">
        <w:r w:rsidR="00CF033F">
          <w:rPr>
            <w:iCs/>
          </w:rPr>
          <w:t xml:space="preserve"> </w:t>
        </w:r>
      </w:ins>
      <w:r w:rsidRPr="00397B90">
        <w:rPr>
          <w:iCs/>
        </w:rPr>
        <w:t xml:space="preserve">If it is not possible, use human review </w:t>
      </w:r>
      <w:r>
        <w:rPr>
          <w:iCs/>
        </w:rPr>
        <w:t>to assist in searching for implicit conversions.</w:t>
      </w:r>
    </w:p>
    <w:p w14:paraId="43D20C5D" w14:textId="7A883F9E" w:rsidR="00A32382" w:rsidRDefault="00BA2101" w:rsidP="000D69D3">
      <w:pPr>
        <w:numPr>
          <w:ilvl w:val="0"/>
          <w:numId w:val="38"/>
        </w:numPr>
        <w:spacing w:after="0"/>
        <w:rPr>
          <w:iCs/>
        </w:rPr>
      </w:pPr>
      <w:r>
        <w:rPr>
          <w:iCs/>
        </w:rPr>
        <w:lastRenderedPageBreak/>
        <w:t>Avoid explicit type conversion of data values except when there is no alternative.</w:t>
      </w:r>
      <w:del w:id="1859" w:author="Stephen Michell" w:date="2017-06-20T09:01:00Z">
        <w:r w:rsidDel="00CF033F">
          <w:rPr>
            <w:iCs/>
          </w:rPr>
          <w:delText xml:space="preserve">  </w:delText>
        </w:r>
      </w:del>
      <w:ins w:id="1860" w:author="Stephen Michell" w:date="2017-06-20T09:01:00Z">
        <w:r w:rsidR="00CF033F">
          <w:rPr>
            <w:iCs/>
          </w:rPr>
          <w:t xml:space="preserve"> </w:t>
        </w:r>
      </w:ins>
      <w:r>
        <w:rPr>
          <w:iCs/>
        </w:rPr>
        <w:t>Document such occurrences so that the justification is made available to maintainers</w:t>
      </w:r>
      <w:r w:rsidR="00A32382">
        <w:rPr>
          <w:iCs/>
        </w:rPr>
        <w:t>.</w:t>
      </w:r>
    </w:p>
    <w:p w14:paraId="6C312552" w14:textId="34A720DF" w:rsidR="00A32382" w:rsidRDefault="00A32382" w:rsidP="000D69D3">
      <w:pPr>
        <w:numPr>
          <w:ilvl w:val="0"/>
          <w:numId w:val="38"/>
        </w:numPr>
        <w:spacing w:after="0"/>
        <w:rPr>
          <w:iCs/>
        </w:rPr>
      </w:pPr>
      <w:r>
        <w:rPr>
          <w:iCs/>
        </w:rPr>
        <w:t>Use the most restricted data type that suffices to accomplish the job.</w:t>
      </w:r>
      <w:del w:id="1861" w:author="Stephen Michell" w:date="2017-06-20T09:01:00Z">
        <w:r w:rsidDel="00CF033F">
          <w:rPr>
            <w:iCs/>
          </w:rPr>
          <w:delText xml:space="preserve"> </w:delText>
        </w:r>
        <w:r w:rsidR="003E74B7" w:rsidDel="00CF033F">
          <w:rPr>
            <w:iCs/>
          </w:rPr>
          <w:delText xml:space="preserve"> </w:delText>
        </w:r>
      </w:del>
      <w:ins w:id="1862" w:author="Stephen Michell" w:date="2017-06-20T09:01:00Z">
        <w:r w:rsidR="00CF033F">
          <w:rPr>
            <w:iCs/>
          </w:rPr>
          <w:t xml:space="preserve"> </w:t>
        </w:r>
      </w:ins>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del w:id="1863" w:author="Stephen Michell" w:date="2017-06-20T09:01:00Z">
        <w:r w:rsidR="003E74B7" w:rsidDel="00CF033F">
          <w:rPr>
            <w:iCs/>
          </w:rPr>
          <w:delText xml:space="preserve"> </w:delText>
        </w:r>
        <w:r w:rsidDel="00CF033F">
          <w:rPr>
            <w:iCs/>
          </w:rPr>
          <w:delText xml:space="preserve"> </w:delText>
        </w:r>
      </w:del>
      <w:ins w:id="1864" w:author="Stephen Michell" w:date="2017-06-20T09:01:00Z">
        <w:r w:rsidR="00CF033F">
          <w:rPr>
            <w:iCs/>
          </w:rPr>
          <w:t xml:space="preserve"> </w:t>
        </w:r>
      </w:ins>
      <w:r>
        <w:rPr>
          <w:iCs/>
        </w:rPr>
        <w:t>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865" w:name="_Ref313957212"/>
      <w:bookmarkStart w:id="1866" w:name="_Toc358896382"/>
      <w:bookmarkStart w:id="1867" w:name="_Toc440397627"/>
      <w:bookmarkStart w:id="1868" w:name="_Toc49099460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865"/>
      <w:bookmarkEnd w:id="1866"/>
      <w:bookmarkEnd w:id="1867"/>
      <w:bookmarkEnd w:id="1868"/>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0B1C2153"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del w:id="1869" w:author="Stephen Michell" w:date="2017-06-20T09:01:00Z">
        <w:r w:rsidRPr="00A364F6" w:rsidDel="00CF033F">
          <w:delText xml:space="preserve">  </w:delText>
        </w:r>
      </w:del>
      <w:ins w:id="1870" w:author="Stephen Michell" w:date="2017-06-20T09:01:00Z">
        <w:r w:rsidR="00CF033F">
          <w:t xml:space="preserve"> </w:t>
        </w:r>
      </w:ins>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del w:id="1871" w:author="Stephen Michell" w:date="2017-06-20T09:01:00Z">
        <w:r w:rsidRPr="00A364F6" w:rsidDel="00CF033F">
          <w:delText xml:space="preserve"> </w:delText>
        </w:r>
        <w:r w:rsidR="003E74B7" w:rsidDel="00CF033F">
          <w:delText xml:space="preserve"> </w:delText>
        </w:r>
      </w:del>
      <w:ins w:id="1872" w:author="Stephen Michell" w:date="2017-06-20T09:01:00Z">
        <w:r w:rsidR="00CF033F">
          <w:t xml:space="preserve"> </w:t>
        </w:r>
      </w:ins>
      <w:r w:rsidRPr="00A364F6">
        <w:t>Access to those specific bits may affect surrounding bits in ways that compromise their integrity.</w:t>
      </w:r>
      <w:del w:id="1873" w:author="Stephen Michell" w:date="2017-06-20T09:01:00Z">
        <w:r w:rsidR="003E74B7" w:rsidDel="00CF033F">
          <w:delText xml:space="preserve"> </w:delText>
        </w:r>
        <w:r w:rsidRPr="00A364F6" w:rsidDel="00CF033F">
          <w:delText xml:space="preserve"> </w:delText>
        </w:r>
      </w:del>
      <w:ins w:id="1874" w:author="Stephen Michell" w:date="2017-06-20T09:01:00Z">
        <w:r w:rsidR="00CF033F">
          <w:t xml:space="preserve"> </w:t>
        </w:r>
      </w:ins>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1CFCB774" w:rsidR="00A364F6" w:rsidRPr="00044A93" w:rsidRDefault="00A364F6" w:rsidP="00546508">
      <w:r w:rsidRPr="00044A93">
        <w:t>Computer languages frequently provide a variety of sizes for integer variables.</w:t>
      </w:r>
      <w:del w:id="1875" w:author="Stephen Michell" w:date="2017-06-20T09:01:00Z">
        <w:r w:rsidRPr="00044A93" w:rsidDel="00CF033F">
          <w:delText xml:space="preserve">  </w:delText>
        </w:r>
      </w:del>
      <w:ins w:id="1876" w:author="Stephen Michell" w:date="2017-06-20T09:01:00Z">
        <w:r w:rsidR="00CF033F">
          <w:t xml:space="preserve"> </w:t>
        </w:r>
      </w:ins>
      <w:r w:rsidRPr="00044A93">
        <w:t>Languages may support short, integer, long, and even big integers.</w:t>
      </w:r>
      <w:del w:id="1877" w:author="Stephen Michell" w:date="2017-06-20T09:01:00Z">
        <w:r w:rsidRPr="00044A93" w:rsidDel="00CF033F">
          <w:delText xml:space="preserve">  </w:delText>
        </w:r>
      </w:del>
      <w:ins w:id="1878" w:author="Stephen Michell" w:date="2017-06-20T09:01:00Z">
        <w:r w:rsidR="00CF033F">
          <w:t xml:space="preserve"> </w:t>
        </w:r>
      </w:ins>
      <w:r w:rsidRPr="00044A93">
        <w:t>Interfacing with protocols, device drivers, embedded systems, low level graphics or other external constructs may require each bit or set of bits to have a particular meaning.</w:t>
      </w:r>
      <w:del w:id="1879" w:author="Stephen Michell" w:date="2017-06-20T09:01:00Z">
        <w:r w:rsidRPr="00044A93" w:rsidDel="00CF033F">
          <w:delText xml:space="preserve">  </w:delText>
        </w:r>
      </w:del>
      <w:ins w:id="1880" w:author="Stephen Michell" w:date="2017-06-20T09:01:00Z">
        <w:r w:rsidR="00CF033F">
          <w:t xml:space="preserve"> </w:t>
        </w:r>
      </w:ins>
      <w:r w:rsidRPr="00044A93">
        <w:t>Those bit sets may or may not coincide with the sizes supported by a particular language</w:t>
      </w:r>
      <w:r w:rsidR="00DE312C">
        <w:t xml:space="preserve"> implementation</w:t>
      </w:r>
      <w:r w:rsidRPr="00044A93">
        <w:t>.</w:t>
      </w:r>
      <w:del w:id="1881" w:author="Stephen Michell" w:date="2017-06-20T09:01:00Z">
        <w:r w:rsidRPr="00044A93" w:rsidDel="00CF033F">
          <w:delText xml:space="preserve">  </w:delText>
        </w:r>
      </w:del>
      <w:ins w:id="1882" w:author="Stephen Michell" w:date="2017-06-20T09:01:00Z">
        <w:r w:rsidR="00CF033F">
          <w:t xml:space="preserve"> </w:t>
        </w:r>
      </w:ins>
      <w:r w:rsidRPr="00044A93">
        <w:t>When they do not, it is common practice to pack all of the bits into one word.</w:t>
      </w:r>
      <w:del w:id="1883" w:author="Stephen Michell" w:date="2017-06-20T09:01:00Z">
        <w:r w:rsidRPr="00044A93" w:rsidDel="00CF033F">
          <w:delText xml:space="preserve">  </w:delText>
        </w:r>
      </w:del>
      <w:ins w:id="1884" w:author="Stephen Michell" w:date="2017-06-20T09:01:00Z">
        <w:r w:rsidR="00CF033F">
          <w:t xml:space="preserve"> </w:t>
        </w:r>
      </w:ins>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del w:id="1885" w:author="Stephen Michell" w:date="2017-06-20T09:01:00Z">
        <w:r w:rsidRPr="00044A93" w:rsidDel="00CF033F">
          <w:delText xml:space="preserve">  </w:delText>
        </w:r>
      </w:del>
      <w:ins w:id="1886" w:author="Stephen Michell" w:date="2017-06-20T09:01:00Z">
        <w:r w:rsidR="00CF033F">
          <w:t xml:space="preserve"> </w:t>
        </w:r>
      </w:ins>
      <w:r w:rsidRPr="00044A93">
        <w:t>Knowledge of the underlying bit storage is usually not necessary to accomplish simple extractions such as these.</w:t>
      </w:r>
      <w:del w:id="1887" w:author="Stephen Michell" w:date="2017-06-20T09:01:00Z">
        <w:r w:rsidRPr="00044A93" w:rsidDel="00CF033F">
          <w:delText xml:space="preserve">  </w:delText>
        </w:r>
      </w:del>
      <w:ins w:id="1888" w:author="Stephen Michell" w:date="2017-06-20T09:01:00Z">
        <w:r w:rsidR="00CF033F">
          <w:t xml:space="preserve"> </w:t>
        </w:r>
      </w:ins>
      <w:r w:rsidRPr="00044A93">
        <w:t>Problems can arise when programmers mix their techniques to reference the bits or output the bits.</w:t>
      </w:r>
      <w:del w:id="1889" w:author="Stephen Michell" w:date="2017-06-20T09:01:00Z">
        <w:r w:rsidR="003E74B7" w:rsidDel="00CF033F">
          <w:delText xml:space="preserve"> </w:delText>
        </w:r>
        <w:r w:rsidRPr="00397B90" w:rsidDel="00CF033F">
          <w:rPr>
            <w:rFonts w:ascii="Verdana" w:hAnsi="Verdana" w:cs="Arial"/>
            <w:color w:val="000000"/>
            <w:szCs w:val="20"/>
            <w:lang w:val="en-GB"/>
          </w:rPr>
          <w:delText xml:space="preserve"> </w:delText>
        </w:r>
      </w:del>
      <w:ins w:id="1890" w:author="Stephen Michell" w:date="2017-06-20T09:01:00Z">
        <w:r w:rsidR="00CF033F">
          <w:t xml:space="preserve"> </w:t>
        </w:r>
      </w:ins>
      <w:r w:rsidRPr="00397B90">
        <w:rPr>
          <w:lang w:val="en-GB"/>
        </w:rPr>
        <w:t>Problems can arise when programmers mix arithmetic and logical operations to reference the bits or output the bits.</w:t>
      </w:r>
      <w:del w:id="1891" w:author="Stephen Michell" w:date="2017-06-20T09:01:00Z">
        <w:r w:rsidRPr="00044A93" w:rsidDel="00CF033F">
          <w:delText xml:space="preserve"> </w:delText>
        </w:r>
        <w:r w:rsidR="003E74B7" w:rsidDel="00CF033F">
          <w:delText xml:space="preserve"> </w:delText>
        </w:r>
      </w:del>
      <w:ins w:id="1892" w:author="Stephen Michell" w:date="2017-06-20T09:01:00Z">
        <w:r w:rsidR="00CF033F">
          <w:t xml:space="preserve"> </w:t>
        </w:r>
      </w:ins>
      <w:r w:rsidRPr="00397B90">
        <w:rPr>
          <w:lang w:val="en-GB"/>
        </w:rPr>
        <w:t>The storage ordering of the bits may not be what the programmer expects.</w:t>
      </w:r>
    </w:p>
    <w:p w14:paraId="2B0F0CFE" w14:textId="7304DBBB" w:rsidR="00A32382" w:rsidRPr="00D139BA" w:rsidRDefault="00A32382" w:rsidP="00D139BA">
      <w:r w:rsidRPr="00D139BA">
        <w:t>Packing of bits in an integer is not inherently problematic.</w:t>
      </w:r>
      <w:del w:id="1893" w:author="Stephen Michell" w:date="2017-06-20T09:01:00Z">
        <w:r w:rsidRPr="00D139BA" w:rsidDel="00CF033F">
          <w:delText xml:space="preserve">  </w:delText>
        </w:r>
      </w:del>
      <w:ins w:id="1894" w:author="Stephen Michell" w:date="2017-06-20T09:01:00Z">
        <w:r w:rsidR="00CF033F">
          <w:t xml:space="preserve"> </w:t>
        </w:r>
      </w:ins>
      <w:r w:rsidRPr="00D139BA">
        <w:t>However, an understanding of the intricacies of bit level programming must be known.</w:t>
      </w:r>
      <w:del w:id="1895" w:author="Stephen Michell" w:date="2017-06-20T09:01:00Z">
        <w:r w:rsidRPr="00D139BA" w:rsidDel="00CF033F">
          <w:delText xml:space="preserve"> </w:delText>
        </w:r>
        <w:r w:rsidR="003E74B7" w:rsidDel="00CF033F">
          <w:delText xml:space="preserve"> </w:delText>
        </w:r>
      </w:del>
      <w:ins w:id="1896" w:author="Stephen Michell" w:date="2017-06-20T09:01:00Z">
        <w:r w:rsidR="00CF033F">
          <w:t xml:space="preserve"> </w:t>
        </w:r>
      </w:ins>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del w:id="1897" w:author="Stephen Michell" w:date="2017-06-20T09:01:00Z">
        <w:r w:rsidRPr="00D139BA" w:rsidDel="00CF033F">
          <w:delText xml:space="preserve">  </w:delText>
        </w:r>
      </w:del>
      <w:ins w:id="1898" w:author="Stephen Michell" w:date="2017-06-20T09:01:00Z">
        <w:r w:rsidR="00CF033F">
          <w:t xml:space="preserve"> </w:t>
        </w:r>
      </w:ins>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del w:id="1899" w:author="Stephen Michell" w:date="2017-06-20T09:01:00Z">
        <w:r w:rsidRPr="00D139BA" w:rsidDel="00CF033F">
          <w:delText xml:space="preserve">  </w:delText>
        </w:r>
      </w:del>
      <w:ins w:id="1900" w:author="Stephen Michell" w:date="2017-06-20T09:01:00Z">
        <w:r w:rsidR="00CF033F">
          <w:t xml:space="preserve"> </w:t>
        </w:r>
      </w:ins>
      <w:r w:rsidRPr="00D139BA">
        <w:t>Programmers may inadvertently use the sign bit in a bit field and then may not be aware that an arithmetic shift (sign extension) is being performed when right shifting causing the sign bit to be extended into other fields.</w:t>
      </w:r>
      <w:del w:id="1901" w:author="Stephen Michell" w:date="2017-06-20T09:01:00Z">
        <w:r w:rsidRPr="00D139BA" w:rsidDel="00CF033F">
          <w:delText xml:space="preserve">  </w:delText>
        </w:r>
      </w:del>
      <w:ins w:id="1902" w:author="Stephen Michell" w:date="2017-06-20T09:01:00Z">
        <w:r w:rsidR="00CF033F">
          <w:t xml:space="preserve"> </w:t>
        </w:r>
      </w:ins>
      <w:r w:rsidRPr="00D139BA">
        <w:t>Alternatively, a left shift can cause the sign bit to be one.</w:t>
      </w:r>
      <w:del w:id="1903" w:author="Stephen Michell" w:date="2017-06-20T09:01:00Z">
        <w:r w:rsidRPr="00D139BA" w:rsidDel="00CF033F">
          <w:delText xml:space="preserve">  </w:delText>
        </w:r>
      </w:del>
      <w:ins w:id="1904" w:author="Stephen Michell" w:date="2017-06-20T09:01:00Z">
        <w:r w:rsidR="00CF033F">
          <w:t xml:space="preserve"> </w:t>
        </w:r>
      </w:ins>
      <w:r w:rsidRPr="00D139BA">
        <w:t>Bit manipulations can also be problematic when the manipulations are done on binary encoded records that span multiple words.</w:t>
      </w:r>
      <w:del w:id="1905" w:author="Stephen Michell" w:date="2017-06-20T09:01:00Z">
        <w:r w:rsidRPr="00D139BA" w:rsidDel="00CF033F">
          <w:delText xml:space="preserve">  </w:delText>
        </w:r>
      </w:del>
      <w:ins w:id="1906" w:author="Stephen Michell" w:date="2017-06-20T09:01:00Z">
        <w:r w:rsidR="00CF033F">
          <w:t xml:space="preserve"> </w:t>
        </w:r>
      </w:ins>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lastRenderedPageBreak/>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907" w:name="_Ref313957086"/>
      <w:bookmarkStart w:id="1908" w:name="_Ref313984470"/>
      <w:bookmarkStart w:id="1909" w:name="_Ref313984492"/>
      <w:bookmarkStart w:id="1910" w:name="_Ref313984499"/>
      <w:bookmarkStart w:id="1911" w:name="_Toc358896383"/>
      <w:bookmarkStart w:id="1912" w:name="_Toc440397628"/>
      <w:bookmarkStart w:id="1913" w:name="_Toc49099460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907"/>
      <w:bookmarkEnd w:id="1908"/>
      <w:bookmarkEnd w:id="1909"/>
      <w:bookmarkEnd w:id="1910"/>
      <w:bookmarkEnd w:id="1911"/>
      <w:bookmarkEnd w:id="1912"/>
      <w:bookmarkEnd w:id="1913"/>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C5E1441"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del w:id="1914" w:author="Stephen Michell" w:date="2017-06-20T09:01:00Z">
        <w:r w:rsidR="00A32382" w:rsidRPr="00044A93" w:rsidDel="00CF033F">
          <w:delText xml:space="preserve">  </w:delText>
        </w:r>
      </w:del>
      <w:ins w:id="1915" w:author="Stephen Michell" w:date="2017-06-20T09:01:00Z">
        <w:r w:rsidR="00CF033F">
          <w:t xml:space="preserve"> </w:t>
        </w:r>
      </w:ins>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del w:id="1916" w:author="Stephen Michell" w:date="2017-06-20T09:01:00Z">
        <w:r w:rsidR="00A32382" w:rsidRPr="00F70301" w:rsidDel="00CF033F">
          <w:rPr>
            <w:rFonts w:cs="Arial"/>
            <w:szCs w:val="20"/>
          </w:rPr>
          <w:delText xml:space="preserve">  </w:delText>
        </w:r>
      </w:del>
      <w:ins w:id="1917" w:author="Stephen Michell" w:date="2017-06-20T09:01:00Z">
        <w:r w:rsidR="00CF033F">
          <w:rPr>
            <w:rFonts w:cs="Arial"/>
            <w:szCs w:val="20"/>
          </w:rPr>
          <w:t xml:space="preserve"> </w:t>
        </w:r>
      </w:ins>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del w:id="1918" w:author="Stephen Michell" w:date="2017-06-20T09:01:00Z">
        <w:r w:rsidR="00A32382" w:rsidRPr="00F70301" w:rsidDel="00CF033F">
          <w:rPr>
            <w:rFonts w:cs="Arial"/>
            <w:szCs w:val="20"/>
          </w:rPr>
          <w:delText xml:space="preserve">  </w:delText>
        </w:r>
      </w:del>
      <w:ins w:id="1919" w:author="Stephen Michell" w:date="2017-06-20T09:01:00Z">
        <w:r w:rsidR="00CF033F">
          <w:rPr>
            <w:rFonts w:cs="Arial"/>
            <w:szCs w:val="20"/>
          </w:rPr>
          <w:t xml:space="preserve"> </w:t>
        </w:r>
      </w:ins>
      <w:r w:rsidR="00A32382" w:rsidRPr="00F70301">
        <w:rPr>
          <w:rFonts w:cs="Arial"/>
          <w:szCs w:val="20"/>
        </w:rPr>
        <w:t>Therefore it should be assumed that a floating-point number is only an approximation, even though it may be an extremely good one.</w:t>
      </w:r>
      <w:del w:id="1920" w:author="Stephen Michell" w:date="2017-06-20T09:01:00Z">
        <w:r w:rsidR="00A32382" w:rsidRPr="00F70301" w:rsidDel="00CF033F">
          <w:rPr>
            <w:rFonts w:cs="Arial"/>
            <w:szCs w:val="20"/>
          </w:rPr>
          <w:delText xml:space="preserve">  </w:delText>
        </w:r>
      </w:del>
      <w:ins w:id="1921" w:author="Stephen Michell" w:date="2017-06-20T09:01:00Z">
        <w:r w:rsidR="00CF033F">
          <w:rPr>
            <w:rFonts w:cs="Arial"/>
            <w:szCs w:val="20"/>
          </w:rPr>
          <w:t xml:space="preserve"> </w:t>
        </w:r>
      </w:ins>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203BD922"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del w:id="1922" w:author="Stephen Michell" w:date="2017-06-20T09:01:00Z">
        <w:r w:rsidDel="00CF033F">
          <w:rPr>
            <w:rFonts w:cs="Arial"/>
            <w:szCs w:val="20"/>
          </w:rPr>
          <w:delText xml:space="preserve">  </w:delText>
        </w:r>
      </w:del>
      <w:ins w:id="1923" w:author="Stephen Michell" w:date="2017-06-20T09:01:00Z">
        <w:r w:rsidR="00CF033F">
          <w:rPr>
            <w:rFonts w:cs="Arial"/>
            <w:szCs w:val="20"/>
          </w:rPr>
          <w:t xml:space="preserve"> </w:t>
        </w:r>
      </w:ins>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w:t>
      </w:r>
      <w:proofErr w:type="gramStart"/>
      <w:r>
        <w:rPr>
          <w:lang w:val="en-GB"/>
        </w:rPr>
        <w:t>floating point</w:t>
      </w:r>
      <w:proofErr w:type="gramEnd"/>
      <w:r>
        <w:rPr>
          <w:lang w:val="en-GB"/>
        </w:rPr>
        <w:t xml:space="preserve">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25296E95" w:rsidR="00A32382" w:rsidRPr="00044A93" w:rsidRDefault="00A32382" w:rsidP="0077702F">
      <w:r w:rsidRPr="00044A93">
        <w:t>Floating-point numbers are generally only an approximation of the actual value.</w:t>
      </w:r>
      <w:del w:id="1924" w:author="Stephen Michell" w:date="2017-06-20T09:01:00Z">
        <w:r w:rsidRPr="00044A93" w:rsidDel="00CF033F">
          <w:delText xml:space="preserve">  </w:delText>
        </w:r>
      </w:del>
      <w:ins w:id="1925" w:author="Stephen Michell" w:date="2017-06-20T09:01:00Z">
        <w:r w:rsidR="00CF033F">
          <w:t xml:space="preserve"> </w:t>
        </w:r>
      </w:ins>
      <w:r w:rsidR="00643570">
        <w:t>Expressed i</w:t>
      </w:r>
      <w:r w:rsidRPr="00044A93">
        <w:t>n base 10 world, the value of 1/3 is 0.333333…</w:t>
      </w:r>
      <w:del w:id="1926" w:author="Stephen Michell" w:date="2017-06-20T09:01:00Z">
        <w:r w:rsidDel="00CF033F">
          <w:delText xml:space="preserve">  </w:delText>
        </w:r>
      </w:del>
      <w:ins w:id="1927" w:author="Stephen Michell" w:date="2017-06-20T09:01:00Z">
        <w:r w:rsidR="00CF033F">
          <w:t xml:space="preserve"> </w:t>
        </w:r>
      </w:ins>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del w:id="1928" w:author="Stephen Michell" w:date="2017-06-20T09:01:00Z">
        <w:r w:rsidRPr="00044A93" w:rsidDel="00CF033F">
          <w:delText xml:space="preserve">  </w:delText>
        </w:r>
      </w:del>
      <w:ins w:id="1929" w:author="Stephen Michell" w:date="2017-06-20T09:01:00Z">
        <w:r w:rsidR="00CF033F">
          <w:t xml:space="preserve"> </w:t>
        </w:r>
      </w:ins>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4184100A" w:rsidR="00A32382" w:rsidRPr="00044A93" w:rsidRDefault="00A32382" w:rsidP="0077702F">
      <w:r w:rsidRPr="00044A93">
        <w:lastRenderedPageBreak/>
        <w:t>Which is 0*1/2 + 0*1/4 + 0*1/8 + 1*1/16 + 1*1/32 + 0*1/64… and no matter how many digits are used, the representation will still only be an approximation of 1/10.</w:t>
      </w:r>
      <w:del w:id="1930" w:author="Stephen Michell" w:date="2017-06-20T09:01:00Z">
        <w:r w:rsidRPr="00044A93" w:rsidDel="00CF033F">
          <w:delText xml:space="preserve">  </w:delText>
        </w:r>
      </w:del>
      <w:ins w:id="1931" w:author="Stephen Michell" w:date="2017-06-20T09:01:00Z">
        <w:r w:rsidR="00CF033F">
          <w:t xml:space="preserve"> </w:t>
        </w:r>
      </w:ins>
      <w:r w:rsidRPr="00044A93">
        <w:t>Therefore when adding 1/10 ten times, the final result may or may not be exactly 1.</w:t>
      </w:r>
    </w:p>
    <w:p w14:paraId="01F2CFD2" w14:textId="07F3C8B5" w:rsidR="00A32382" w:rsidRDefault="009B5AA3" w:rsidP="0077702F">
      <w:r w:rsidRPr="009B5AA3">
        <w:t>Accumulating floating point values through the repeated addition of values, particularly relatively small values, can provide unexpected results.</w:t>
      </w:r>
      <w:del w:id="1932" w:author="Stephen Michell" w:date="2017-06-20T09:01:00Z">
        <w:r w:rsidRPr="009B5AA3" w:rsidDel="00CF033F">
          <w:delText xml:space="preserve"> </w:delText>
        </w:r>
        <w:r w:rsidR="009A25FA" w:rsidDel="00CF033F">
          <w:delText xml:space="preserve"> </w:delText>
        </w:r>
      </w:del>
      <w:ins w:id="1933" w:author="Stephen Michell" w:date="2017-06-20T09:01:00Z">
        <w:r w:rsidR="00CF033F">
          <w:t xml:space="preserve"> </w:t>
        </w:r>
      </w:ins>
      <w:r w:rsidRPr="009B5AA3">
        <w:t>Using an accumulated value to terminate a loop can result in an unexpected number of iterations.</w:t>
      </w:r>
      <w:del w:id="1934" w:author="Stephen Michell" w:date="2017-06-20T09:01:00Z">
        <w:r w:rsidDel="00CF033F">
          <w:delText xml:space="preserve">  </w:delText>
        </w:r>
      </w:del>
      <w:ins w:id="1935" w:author="Stephen Michell" w:date="2017-06-20T09:01:00Z">
        <w:r w:rsidR="00CF033F">
          <w:t xml:space="preserve"> </w:t>
        </w:r>
      </w:ins>
      <w:r w:rsidR="00A32382" w:rsidRPr="00044A93">
        <w:t>Rounding and truncation can cause tests of floating-point numbers against other values to yield unexpected results.</w:t>
      </w:r>
      <w:del w:id="1936" w:author="Stephen Michell" w:date="2017-06-20T09:01:00Z">
        <w:r w:rsidR="00A32382" w:rsidRPr="00044A93" w:rsidDel="00CF033F">
          <w:delText xml:space="preserve"> </w:delText>
        </w:r>
        <w:r w:rsidR="009A25FA" w:rsidDel="00CF033F">
          <w:delText xml:space="preserve"> </w:delText>
        </w:r>
      </w:del>
      <w:ins w:id="1937" w:author="Stephen Michell" w:date="2017-06-20T09:01:00Z">
        <w:r w:rsidR="00CF033F">
          <w:t xml:space="preserve"> </w:t>
        </w:r>
      </w:ins>
      <w:r w:rsidRPr="009B5AA3">
        <w:rPr>
          <w:lang w:val="en-GB"/>
        </w:rPr>
        <w:t>Another cause of floating point errors is reliance upon comparisons of floating point values or the comparison of a floating point value with zero</w:t>
      </w:r>
      <w:r>
        <w:rPr>
          <w:lang w:val="en-GB"/>
        </w:rPr>
        <w:t>.</w:t>
      </w:r>
      <w:del w:id="1938" w:author="Stephen Michell" w:date="2017-06-20T09:01:00Z">
        <w:r w:rsidDel="00CF033F">
          <w:rPr>
            <w:lang w:val="en-GB"/>
          </w:rPr>
          <w:delText xml:space="preserve">  </w:delText>
        </w:r>
      </w:del>
      <w:ins w:id="1939" w:author="Stephen Michell" w:date="2017-06-20T09:01:00Z">
        <w:r w:rsidR="00CF033F">
          <w:rPr>
            <w:lang w:val="en-GB"/>
          </w:rPr>
          <w:t xml:space="preserve"> </w:t>
        </w:r>
      </w:ins>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del w:id="1940" w:author="Stephen Michell" w:date="2017-06-20T09:01:00Z">
        <w:r w:rsidR="00D719F3" w:rsidRPr="00D719F3" w:rsidDel="00CF033F">
          <w:delText xml:space="preserve">  </w:delText>
        </w:r>
      </w:del>
      <w:ins w:id="1941" w:author="Stephen Michell" w:date="2017-06-20T09:01:00Z">
        <w:r w:rsidR="00CF033F">
          <w:t xml:space="preserve"> </w:t>
        </w:r>
      </w:ins>
      <w:r w:rsidR="00D719F3" w:rsidRPr="00D719F3">
        <w:t xml:space="preserve">Even comparisons of constants may fail when a different rounding mode was employed by the </w:t>
      </w:r>
      <w:r w:rsidR="004F6BC5">
        <w:t>compiler and by the application</w:t>
      </w:r>
      <w:r w:rsidR="00A32382" w:rsidRPr="00044A93">
        <w:t>.</w:t>
      </w:r>
      <w:del w:id="1942" w:author="Stephen Michell" w:date="2017-06-20T09:01:00Z">
        <w:r w:rsidR="00A32382" w:rsidRPr="00044A93" w:rsidDel="00CF033F">
          <w:delText xml:space="preserve"> </w:delText>
        </w:r>
        <w:r w:rsidR="009A25FA" w:rsidDel="00CF033F">
          <w:delText xml:space="preserve"> </w:delText>
        </w:r>
      </w:del>
      <w:ins w:id="1943" w:author="Stephen Michell" w:date="2017-06-20T09:01:00Z">
        <w:r w:rsidR="00CF033F">
          <w:t xml:space="preserve"> </w:t>
        </w:r>
      </w:ins>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74D2D7F"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del w:id="1944" w:author="Stephen Michell" w:date="2017-06-20T09:01:00Z">
        <w:r w:rsidRPr="00F70301" w:rsidDel="00CF033F">
          <w:rPr>
            <w:rFonts w:cs="Arial"/>
            <w:szCs w:val="20"/>
          </w:rPr>
          <w:delText xml:space="preserve">  </w:delText>
        </w:r>
      </w:del>
      <w:ins w:id="1945" w:author="Stephen Michell" w:date="2017-06-20T09:01:00Z">
        <w:r w:rsidR="00CF033F">
          <w:rPr>
            <w:rFonts w:cs="Arial"/>
            <w:szCs w:val="20"/>
          </w:rPr>
          <w:t xml:space="preserve"> </w:t>
        </w:r>
      </w:ins>
      <w:r w:rsidRPr="00F70301">
        <w:rPr>
          <w:rFonts w:cs="Arial"/>
          <w:szCs w:val="20"/>
        </w:rPr>
        <w:t>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del w:id="1946" w:author="Stephen Michell" w:date="2017-06-20T09:01:00Z">
        <w:r w:rsidRPr="00F70301" w:rsidDel="00CF033F">
          <w:rPr>
            <w:rFonts w:cs="Arial"/>
            <w:szCs w:val="20"/>
          </w:rPr>
          <w:delText xml:space="preserve">  </w:delText>
        </w:r>
      </w:del>
      <w:ins w:id="1947" w:author="Stephen Michell" w:date="2017-06-20T09:01:00Z">
        <w:r w:rsidR="00CF033F">
          <w:rPr>
            <w:rFonts w:cs="Arial"/>
            <w:szCs w:val="20"/>
          </w:rPr>
          <w:t xml:space="preserve"> </w:t>
        </w:r>
      </w:ins>
      <w:r w:rsidRPr="00F70301">
        <w:rPr>
          <w:rFonts w:cs="Arial"/>
          <w:szCs w:val="20"/>
        </w:rPr>
        <w:t>Relying on a particular bit representation is inherently problematic, especially when a new compiler is introduced or the code is reused on another platform.</w:t>
      </w:r>
      <w:del w:id="1948" w:author="Stephen Michell" w:date="2017-06-20T09:01:00Z">
        <w:r w:rsidRPr="00F70301" w:rsidDel="00CF033F">
          <w:rPr>
            <w:rFonts w:cs="Arial"/>
            <w:szCs w:val="20"/>
          </w:rPr>
          <w:delText xml:space="preserve">  </w:delText>
        </w:r>
      </w:del>
      <w:ins w:id="1949" w:author="Stephen Michell" w:date="2017-06-20T09:01:00Z">
        <w:r w:rsidR="00CF033F">
          <w:rPr>
            <w:rFonts w:cs="Arial"/>
            <w:szCs w:val="20"/>
          </w:rPr>
          <w:t xml:space="preserve"> </w:t>
        </w:r>
      </w:ins>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w:t>
      </w:r>
      <w:proofErr w:type="gramStart"/>
      <w:r w:rsidR="006E3F05">
        <w:rPr>
          <w:rFonts w:cs="Arial"/>
          <w:szCs w:val="20"/>
        </w:rPr>
        <w:t>floating point</w:t>
      </w:r>
      <w:proofErr w:type="gramEnd"/>
      <w:r w:rsidR="006E3F05">
        <w:rPr>
          <w:rFonts w:cs="Arial"/>
          <w:szCs w:val="20"/>
        </w:rPr>
        <w:t xml:space="preserve">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2712FC1E"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del w:id="1950" w:author="Stephen Michell" w:date="2017-06-20T09:01:00Z">
        <w:r w:rsidR="00A32382" w:rsidRPr="00044A93" w:rsidDel="00CF033F">
          <w:delText xml:space="preserve">  </w:delText>
        </w:r>
      </w:del>
      <w:ins w:id="1951" w:author="Stephen Michell" w:date="2017-06-20T09:01:00Z">
        <w:r w:rsidR="00CF033F">
          <w:t xml:space="preserve"> </w:t>
        </w:r>
      </w:ins>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del w:id="1952" w:author="Stephen Michell" w:date="2017-06-20T09:01:00Z">
        <w:r w:rsidR="00A32382" w:rsidRPr="00044A93" w:rsidDel="00CF033F">
          <w:delText xml:space="preserve">  </w:delText>
        </w:r>
      </w:del>
      <w:ins w:id="1953" w:author="Stephen Michell" w:date="2017-06-20T09:01:00Z">
        <w:r w:rsidR="00CF033F">
          <w:t xml:space="preserve"> </w:t>
        </w:r>
      </w:ins>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1E5EE198"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del w:id="1954" w:author="Stephen Michell" w:date="2017-06-20T09:01:00Z">
        <w:r w:rsidR="00A32382" w:rsidRPr="00044A93" w:rsidDel="00CF033F">
          <w:delText xml:space="preserve">  </w:delText>
        </w:r>
      </w:del>
      <w:ins w:id="1955" w:author="Stephen Michell" w:date="2017-06-20T09:01:00Z">
        <w:r w:rsidR="00CF033F">
          <w:t xml:space="preserve"> </w:t>
        </w:r>
      </w:ins>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39013DC4" w:rsidR="00A32382" w:rsidRDefault="00A32382" w:rsidP="000D69D3">
      <w:pPr>
        <w:pStyle w:val="ListParagraph"/>
        <w:numPr>
          <w:ilvl w:val="0"/>
          <w:numId w:val="142"/>
        </w:numPr>
      </w:pPr>
      <w:r w:rsidRPr="00044A93">
        <w:t>Understand the floating-point format used to represent the floating-point numbers.</w:t>
      </w:r>
      <w:del w:id="1956" w:author="Stephen Michell" w:date="2017-06-20T09:01:00Z">
        <w:r w:rsidRPr="00044A93" w:rsidDel="00CF033F">
          <w:delText xml:space="preserve">  </w:delText>
        </w:r>
      </w:del>
      <w:ins w:id="1957" w:author="Stephen Michell" w:date="2017-06-20T09:01:00Z">
        <w:r w:rsidR="00CF033F">
          <w:t xml:space="preserve"> </w:t>
        </w:r>
      </w:ins>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7FAB4EDB" w:rsidR="00A32382" w:rsidRPr="00D93FC0" w:rsidRDefault="00A32382" w:rsidP="000D69D3">
      <w:pPr>
        <w:pStyle w:val="ListParagraph"/>
        <w:numPr>
          <w:ilvl w:val="0"/>
          <w:numId w:val="142"/>
        </w:numPr>
      </w:pPr>
      <w:r w:rsidRPr="0077702F">
        <w:rPr>
          <w:iCs/>
        </w:rPr>
        <w:t>Do not use floating-point for exact values such as monetary amounts.</w:t>
      </w:r>
      <w:del w:id="1958" w:author="Stephen Michell" w:date="2017-06-20T09:01:00Z">
        <w:r w:rsidRPr="0077702F" w:rsidDel="00CF033F">
          <w:rPr>
            <w:iCs/>
          </w:rPr>
          <w:delText xml:space="preserve">  </w:delText>
        </w:r>
      </w:del>
      <w:ins w:id="1959" w:author="Stephen Michell" w:date="2017-06-20T09:01:00Z">
        <w:r w:rsidR="00CF033F">
          <w:rPr>
            <w:iCs/>
          </w:rPr>
          <w:t xml:space="preserve"> </w:t>
        </w:r>
      </w:ins>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w:t>
      </w:r>
      <w:proofErr w:type="gramStart"/>
      <w:r w:rsidR="009B4BE6">
        <w:rPr>
          <w:lang w:val="en-GB"/>
        </w:rPr>
        <w:t>floating point</w:t>
      </w:r>
      <w:proofErr w:type="gramEnd"/>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69FD32C6"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w:t>
      </w:r>
      <w:del w:id="1960" w:author="Stephen Michell" w:date="2017-06-20T09:01:00Z">
        <w:r w:rsidDel="00CF033F">
          <w:delText xml:space="preserve">  </w:delText>
        </w:r>
      </w:del>
      <w:ins w:id="1961" w:author="Stephen Michell" w:date="2017-06-20T09:01:00Z">
        <w:r w:rsidR="00CF033F">
          <w:t xml:space="preserve"> </w:t>
        </w:r>
      </w:ins>
      <w:r>
        <w:t>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450B87F9" w:rsidR="00A32382" w:rsidRDefault="000B7C2D" w:rsidP="000D69D3">
      <w:pPr>
        <w:numPr>
          <w:ilvl w:val="0"/>
          <w:numId w:val="113"/>
        </w:numPr>
      </w:pPr>
      <w:r>
        <w:lastRenderedPageBreak/>
        <w:t>Languages should consider standardizing their data type to ISO/IEC 10967-1:</w:t>
      </w:r>
      <w:del w:id="1962" w:author="Stephen Michell" w:date="2017-06-20T09:35:00Z">
        <w:r w:rsidDel="00007753">
          <w:delText xml:space="preserve">1994 </w:delText>
        </w:r>
      </w:del>
      <w:ins w:id="1963" w:author="Stephen Michell" w:date="2017-06-20T09:35:00Z">
        <w:r w:rsidR="00007753">
          <w:t xml:space="preserve">2012 </w:t>
        </w:r>
      </w:ins>
      <w:r>
        <w:t xml:space="preserve">and </w:t>
      </w:r>
      <w:r w:rsidRPr="00211C39">
        <w:t>ISO/IEC 10967-2:2001</w:t>
      </w:r>
      <w:r>
        <w:t>.</w:t>
      </w:r>
    </w:p>
    <w:p w14:paraId="09D8B2CD" w14:textId="729CB848" w:rsidR="00443478" w:rsidRDefault="000A1BDB">
      <w:pPr>
        <w:pStyle w:val="Heading2"/>
      </w:pPr>
      <w:bookmarkStart w:id="1964" w:name="_Ref313906129"/>
      <w:bookmarkStart w:id="1965" w:name="_Ref313906133"/>
      <w:bookmarkStart w:id="1966" w:name="_Ref313948292"/>
      <w:bookmarkStart w:id="1967" w:name="_Toc358896384"/>
      <w:bookmarkStart w:id="1968" w:name="_Toc440397629"/>
      <w:bookmarkStart w:id="1969" w:name="_Toc49099460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964"/>
      <w:bookmarkEnd w:id="1965"/>
      <w:bookmarkEnd w:id="1966"/>
      <w:bookmarkEnd w:id="1967"/>
      <w:bookmarkEnd w:id="1968"/>
      <w:bookmarkEnd w:id="1969"/>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w:t>
      </w:r>
      <w:proofErr w:type="gramStart"/>
      <w:r>
        <w:rPr>
          <w:rFonts w:eastAsia="MS Mincho"/>
          <w:lang w:eastAsia="ar-SA"/>
        </w:rPr>
        <w:t>languages</w:t>
      </w:r>
      <w:proofErr w:type="gramEnd"/>
      <w:r>
        <w:rPr>
          <w:rFonts w:eastAsia="MS Mincho"/>
          <w:lang w:eastAsia="ar-SA"/>
        </w:rPr>
        <w:t xml:space="preserve"> there are no other operations available except order, equality, first, last, previous, and next; in others the full underlying representation operators are available, such as integer “+” and “-” and bit-wise operations.</w:t>
      </w:r>
    </w:p>
    <w:p w14:paraId="27899BE7" w14:textId="3191C2A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del w:id="1970"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71" w:author="Stephen Michell" w:date="2017-06-20T09:01:00Z">
        <w:r w:rsidR="00CF033F">
          <w:rPr>
            <w:rFonts w:eastAsia="MS Mincho"/>
            <w:lang w:eastAsia="ar-SA"/>
          </w:rPr>
          <w:t xml:space="preserve"> </w:t>
        </w:r>
      </w:ins>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FE549A6"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del w:id="1972"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73" w:author="Stephen Michell" w:date="2017-06-20T09:01:00Z">
        <w:r w:rsidR="00CF033F">
          <w:rPr>
            <w:rFonts w:eastAsia="MS Mincho"/>
            <w:lang w:eastAsia="ar-SA"/>
          </w:rPr>
          <w:t xml:space="preserve"> </w:t>
        </w:r>
      </w:ins>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5A473BFF" w:rsidR="00A32382" w:rsidRDefault="00A32382" w:rsidP="00A32382">
      <w:pPr>
        <w:spacing w:after="0"/>
        <w:rPr>
          <w:rFonts w:eastAsia="MS Mincho"/>
          <w:lang w:eastAsia="ar-SA"/>
        </w:rPr>
      </w:pPr>
      <w:r>
        <w:rPr>
          <w:rFonts w:eastAsia="MS Mincho"/>
          <w:lang w:eastAsia="ar-SA"/>
        </w:rPr>
        <w:t>JSF AV Rule:</w:t>
      </w:r>
      <w:del w:id="1974" w:author="Stephen Michell" w:date="2017-06-20T09:01:00Z">
        <w:r w:rsidDel="00CF033F">
          <w:rPr>
            <w:rFonts w:eastAsia="MS Mincho"/>
            <w:lang w:eastAsia="ar-SA"/>
          </w:rPr>
          <w:delText xml:space="preserve">  </w:delText>
        </w:r>
      </w:del>
      <w:ins w:id="1975" w:author="Stephen Michell" w:date="2017-06-20T09:01:00Z">
        <w:r w:rsidR="00CF033F">
          <w:rPr>
            <w:rFonts w:eastAsia="MS Mincho"/>
            <w:lang w:eastAsia="ar-SA"/>
          </w:rPr>
          <w:t xml:space="preserve"> </w:t>
        </w:r>
      </w:ins>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9D5858B"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del w:id="1976"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977" w:author="Stephen Michell" w:date="2017-06-20T09:01:00Z">
        <w:r w:rsidR="00CF033F">
          <w:rPr>
            <w:rFonts w:eastAsia="MS Mincho"/>
            <w:lang w:eastAsia="ar-SA"/>
          </w:rPr>
          <w:t xml:space="preserve"> </w:t>
        </w:r>
      </w:ins>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0F711285"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del w:id="1978"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979" w:author="Stephen Michell" w:date="2017-06-20T09:01:00Z">
        <w:r w:rsidR="00CF033F">
          <w:rPr>
            <w:rFonts w:eastAsia="MS Mincho"/>
            <w:lang w:eastAsia="ar-SA"/>
          </w:rPr>
          <w:t xml:space="preserve"> </w:t>
        </w:r>
      </w:ins>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57A64947" w:rsidR="00A32382" w:rsidRDefault="00A32382" w:rsidP="000D69D3">
      <w:pPr>
        <w:numPr>
          <w:ilvl w:val="0"/>
          <w:numId w:val="54"/>
        </w:numPr>
      </w:pPr>
      <w:r>
        <w:t>Languages that provide a trivial mapping to a type such as integer require additional static analysis tools to prevent mixed type errors.</w:t>
      </w:r>
      <w:del w:id="1980" w:author="Stephen Michell" w:date="2017-06-20T09:01:00Z">
        <w:r w:rsidDel="00CF033F">
          <w:delText xml:space="preserve"> </w:delText>
        </w:r>
        <w:r w:rsidR="009A25FA" w:rsidDel="00CF033F">
          <w:delText xml:space="preserve"> </w:delText>
        </w:r>
      </w:del>
      <w:ins w:id="1981" w:author="Stephen Michell" w:date="2017-06-20T09:01:00Z">
        <w:r w:rsidR="00CF033F">
          <w:t xml:space="preserve"> </w:t>
        </w:r>
      </w:ins>
      <w:r>
        <w:t xml:space="preserve">They also cannot prevent </w:t>
      </w:r>
      <w:r w:rsidR="00DA7391">
        <w:t>invalid</w:t>
      </w:r>
      <w:r>
        <w:t xml:space="preserve"> values from being placed into variables of such enumerator types.</w:t>
      </w:r>
      <w:del w:id="1982" w:author="Stephen Michell" w:date="2017-06-20T09:01:00Z">
        <w:r w:rsidDel="00CF033F">
          <w:delText xml:space="preserve">  </w:delText>
        </w:r>
      </w:del>
      <w:ins w:id="1983" w:author="Stephen Michell" w:date="2017-06-20T09:01:00Z">
        <w:r w:rsidR="00CF033F">
          <w:t xml:space="preserve"> </w:t>
        </w:r>
      </w:ins>
      <w:r>
        <w:t>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01AF2247" w:rsidR="00443478" w:rsidRDefault="000A1BDB">
      <w:pPr>
        <w:pStyle w:val="Heading2"/>
      </w:pPr>
      <w:bookmarkStart w:id="1984" w:name="_Ref313948858"/>
      <w:bookmarkStart w:id="1985" w:name="_Toc358896385"/>
      <w:bookmarkStart w:id="1986" w:name="_Toc440397630"/>
      <w:bookmarkStart w:id="1987" w:name="_Toc490994603"/>
      <w:r>
        <w:t>6.</w:t>
      </w:r>
      <w:r w:rsidR="006D2B9D">
        <w:t>6</w:t>
      </w:r>
      <w:r w:rsidR="00142882">
        <w:t xml:space="preserve"> </w:t>
      </w:r>
      <w:r w:rsidR="00A32382">
        <w:t>Conversion</w:t>
      </w:r>
      <w:r w:rsidR="00A32382" w:rsidRPr="00B05D88">
        <w:t xml:space="preserve"> </w:t>
      </w:r>
      <w:r w:rsidR="004006EC">
        <w:t>e</w:t>
      </w:r>
      <w:r w:rsidR="00A32382" w:rsidRPr="00B05D88">
        <w:t>rrors</w:t>
      </w:r>
      <w:bookmarkEnd w:id="1812"/>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r w:rsidR="00A32382">
        <w:t>]</w:t>
      </w:r>
      <w:bookmarkEnd w:id="1984"/>
      <w:bookmarkEnd w:id="1985"/>
      <w:bookmarkEnd w:id="1986"/>
      <w:bookmarkEnd w:id="1987"/>
    </w:p>
    <w:p w14:paraId="3DEC4C69" w14:textId="4C70363C" w:rsidR="00A32382" w:rsidRPr="00B05D88" w:rsidRDefault="000A1BDB" w:rsidP="00A32382">
      <w:pPr>
        <w:pStyle w:val="Heading3"/>
      </w:pPr>
      <w:bookmarkStart w:id="198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98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2156063B" w:rsidR="00A32382" w:rsidRDefault="00915EE8" w:rsidP="00A32382">
      <w:r>
        <w:t>Type</w:t>
      </w:r>
      <w:r w:rsidR="00D42B30">
        <w:t xml:space="preserve"> </w:t>
      </w:r>
      <w:r w:rsidR="00A32382">
        <w:t>conversion seeks to follow these exact match rules while allowing programmers some flexibility in using values such as:</w:t>
      </w:r>
      <w:del w:id="1989" w:author="Stephen Michell" w:date="2017-06-20T09:01:00Z">
        <w:r w:rsidR="00A32382" w:rsidDel="00CF033F">
          <w:delText xml:space="preserve">  </w:delText>
        </w:r>
      </w:del>
      <w:ins w:id="1990" w:author="Stephen Michell" w:date="2017-06-20T09:01:00Z">
        <w:r w:rsidR="00CF033F">
          <w:t xml:space="preserve"> </w:t>
        </w:r>
      </w:ins>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C39CC50" w:rsidR="00A32382" w:rsidRDefault="00743E85" w:rsidP="00A32382">
      <w:r>
        <w:t>C</w:t>
      </w:r>
      <w:r w:rsidR="00A32382">
        <w:t>onversions can lead to a loss of data, if the target representation is not capable of representing the original value.</w:t>
      </w:r>
      <w:del w:id="1991" w:author="Stephen Michell" w:date="2017-06-20T09:01:00Z">
        <w:r w:rsidR="00A32382" w:rsidDel="00CF033F">
          <w:delText xml:space="preserve">  </w:delText>
        </w:r>
      </w:del>
      <w:ins w:id="1992" w:author="Stephen Michell" w:date="2017-06-20T09:01:00Z">
        <w:r w:rsidR="00CF033F">
          <w:t xml:space="preserve"> </w:t>
        </w:r>
      </w:ins>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499DD31C" w:rsidR="00682432" w:rsidRPr="00B23745" w:rsidRDefault="00682432" w:rsidP="00A32382">
      <w:r w:rsidRPr="0014559C">
        <w:t xml:space="preserve">See also </w:t>
      </w:r>
      <w:r w:rsidR="001C5E80" w:rsidRPr="0048662C">
        <w:fldChar w:fldCharType="begin"/>
      </w:r>
      <w:r w:rsidR="001C5E80" w:rsidRPr="00756644">
        <w:instrText xml:space="preserve"> REF BKK \h </w:instrText>
      </w:r>
      <w:r w:rsidR="001C5E80" w:rsidRPr="0048662C">
        <w:fldChar w:fldCharType="separate"/>
      </w:r>
      <w:r w:rsidR="00902691" w:rsidRPr="007C4B87">
        <w:rPr>
          <w:rFonts w:cs="Times New Roman"/>
        </w:rPr>
        <w:t xml:space="preserve">6.44 </w:t>
      </w:r>
      <w:r w:rsidR="00902691">
        <w:t xml:space="preserve">Polymorphic variables </w:t>
      </w:r>
      <w:r w:rsidR="00902691">
        <w:fldChar w:fldCharType="begin"/>
      </w:r>
      <w:r w:rsidR="00902691">
        <w:instrText xml:space="preserve"> XE "</w:instrText>
      </w:r>
      <w:r w:rsidR="00902691" w:rsidRPr="00B53360">
        <w:instrText>Lan</w:instrText>
      </w:r>
      <w:r w:rsidR="00902691">
        <w:instrText>guage v</w:instrText>
      </w:r>
      <w:r w:rsidR="00902691" w:rsidRPr="00B53360">
        <w:instrText>ulnerabilities:</w:instrText>
      </w:r>
      <w:r w:rsidR="00902691">
        <w:instrText xml:space="preserve"> Polymorphic variables [BKK]" </w:instrText>
      </w:r>
      <w:r w:rsidR="00902691">
        <w:fldChar w:fldCharType="end"/>
      </w:r>
      <w:r w:rsidR="00902691">
        <w:t xml:space="preserve"> [BKK</w:t>
      </w:r>
      <w:r w:rsidR="00902691">
        <w:fldChar w:fldCharType="begin"/>
      </w:r>
      <w:r w:rsidR="00902691">
        <w:instrText xml:space="preserve"> XE "BKK – Polymorphic variables" </w:instrText>
      </w:r>
      <w:r w:rsidR="00902691">
        <w:fldChar w:fldCharType="end"/>
      </w:r>
      <w:r w:rsidR="00902691" w:rsidRPr="00D80A85">
        <w:t>]</w:t>
      </w:r>
      <w:r w:rsidR="007C4B87">
        <w:t xml:space="preserve"> </w:t>
      </w:r>
      <w:r w:rsidR="001C5E80" w:rsidRPr="0048662C">
        <w:fldChar w:fldCharType="end"/>
      </w:r>
      <w:r>
        <w:t xml:space="preserve">for </w:t>
      </w:r>
      <w:proofErr w:type="spellStart"/>
      <w:r>
        <w:t>upcasting</w:t>
      </w:r>
      <w:proofErr w:type="spellEnd"/>
      <w:r>
        <w:t xml:space="preserve"> errors.</w:t>
      </w:r>
    </w:p>
    <w:p w14:paraId="7C176C49" w14:textId="0B5AB487" w:rsidR="00A32382" w:rsidRPr="00B05D88" w:rsidRDefault="000A1BDB" w:rsidP="00A32382">
      <w:pPr>
        <w:pStyle w:val="Heading3"/>
      </w:pPr>
      <w:bookmarkStart w:id="1993" w:name="_Toc192557852"/>
      <w:r>
        <w:t>6.</w:t>
      </w:r>
      <w:r w:rsidR="006D2B9D">
        <w:t>6</w:t>
      </w:r>
      <w:r w:rsidR="00A32382" w:rsidRPr="00B05D88">
        <w:t>.2</w:t>
      </w:r>
      <w:r w:rsidR="00142882">
        <w:t xml:space="preserve"> </w:t>
      </w:r>
      <w:r w:rsidR="00A32382" w:rsidRPr="00B05D88">
        <w:t>Cross reference</w:t>
      </w:r>
      <w:bookmarkEnd w:id="1993"/>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994" w:name="_Toc192557854"/>
      <w:r>
        <w:t>6.</w:t>
      </w:r>
      <w:r w:rsidR="006D2B9D">
        <w:t>6</w:t>
      </w:r>
      <w:r w:rsidR="00A32382" w:rsidRPr="00B05D88">
        <w:t>.3</w:t>
      </w:r>
      <w:r w:rsidR="00142882">
        <w:t xml:space="preserve"> </w:t>
      </w:r>
      <w:r w:rsidR="00A32382" w:rsidRPr="00B05D88">
        <w:t>Mechanism of failure</w:t>
      </w:r>
      <w:bookmarkEnd w:id="1994"/>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10BEE29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del w:id="1995" w:author="Stephen Michell" w:date="2017-06-20T09:01:00Z">
        <w:r w:rsidDel="00CF033F">
          <w:delText xml:space="preserve"> </w:delText>
        </w:r>
        <w:r w:rsidRPr="00002A68" w:rsidDel="00CF033F">
          <w:delText xml:space="preserve"> </w:delText>
        </w:r>
      </w:del>
      <w:ins w:id="1996" w:author="Stephen Michell" w:date="2017-06-20T09:01:00Z">
        <w:r w:rsidR="00CF033F">
          <w:t xml:space="preserve"> </w:t>
        </w:r>
      </w:ins>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del w:id="1997" w:author="Stephen Michell" w:date="2017-06-20T09:01:00Z">
        <w:r w:rsidR="00743E85" w:rsidDel="00CF033F">
          <w:delText xml:space="preserve">  </w:delText>
        </w:r>
      </w:del>
      <w:ins w:id="1998" w:author="Stephen Michell" w:date="2017-06-20T09:01:00Z">
        <w:r w:rsidR="00CF033F">
          <w:t xml:space="preserve"> </w:t>
        </w:r>
      </w:ins>
      <w:r w:rsidR="00743E85">
        <w:t>will silently convert between numeric types.</w:t>
      </w:r>
    </w:p>
    <w:p w14:paraId="7151900E" w14:textId="0606E48B"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w:t>
      </w:r>
      <w:del w:id="1999" w:author="Stephen Michell" w:date="2017-06-20T09:01:00Z">
        <w:r w:rsidRPr="00633C80" w:rsidDel="00CF033F">
          <w:delText xml:space="preserve">  </w:delText>
        </w:r>
      </w:del>
      <w:ins w:id="2000" w:author="Stephen Michell" w:date="2017-06-20T09:01:00Z">
        <w:r w:rsidR="00CF033F">
          <w:t xml:space="preserve"> </w:t>
        </w:r>
      </w:ins>
      <w:r w:rsidRPr="00633C80">
        <w:t xml:space="preserve">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w:t>
      </w:r>
      <w:proofErr w:type="spellStart"/>
      <w:r w:rsidRPr="00633C80">
        <w:t>shutdown</w:t>
      </w:r>
      <w:proofErr w:type="spellEnd"/>
      <w:r w:rsidRPr="00633C80">
        <w:t xml:space="preserve"> </w:t>
      </w:r>
      <w:r w:rsidRPr="00095AE2">
        <w:t>[</w:t>
      </w:r>
      <w:r w:rsidR="00E06693">
        <w:t>29</w:t>
      </w:r>
      <w:r w:rsidRPr="00095AE2">
        <w:t>]</w:t>
      </w:r>
      <w:r>
        <w:t>.</w:t>
      </w:r>
    </w:p>
    <w:p w14:paraId="61105834" w14:textId="5CB741AE"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del w:id="2001" w:author="Stephen Michell" w:date="2017-06-20T09:01:00Z">
        <w:r w:rsidDel="00CF033F">
          <w:delText xml:space="preserve">  </w:delText>
        </w:r>
      </w:del>
      <w:ins w:id="2002" w:author="Stephen Michell" w:date="2017-06-20T09:01:00Z">
        <w:r w:rsidR="00CF033F">
          <w:t xml:space="preserve"> </w:t>
        </w:r>
      </w:ins>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del w:id="2003" w:author="Stephen Michell" w:date="2017-06-20T09:01:00Z">
        <w:r w:rsidDel="00CF033F">
          <w:delText xml:space="preserve">  </w:delText>
        </w:r>
      </w:del>
      <w:ins w:id="2004" w:author="Stephen Michell" w:date="2017-06-20T09:01:00Z">
        <w:r w:rsidR="00CF033F">
          <w:t xml:space="preserve"> </w:t>
        </w:r>
      </w:ins>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D5FA65F"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del w:id="2005" w:author="Stephen Michell" w:date="2017-06-20T09:01:00Z">
        <w:r w:rsidR="00347376" w:rsidDel="00CF033F">
          <w:delText xml:space="preserve"> </w:delText>
        </w:r>
        <w:r w:rsidRPr="00FE4EFE" w:rsidDel="00CF033F">
          <w:delText xml:space="preserve"> </w:delText>
        </w:r>
      </w:del>
      <w:ins w:id="2006" w:author="Stephen Michell" w:date="2017-06-20T09:01:00Z">
        <w:r w:rsidR="00CF033F">
          <w:t xml:space="preserve"> </w:t>
        </w:r>
      </w:ins>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007" w:name="_Toc192557855"/>
      <w:r>
        <w:t>6.</w:t>
      </w:r>
      <w:r w:rsidR="006D2B9D">
        <w:t>6</w:t>
      </w:r>
      <w:r w:rsidR="00A32382" w:rsidRPr="00B05D88">
        <w:t>.4</w:t>
      </w:r>
      <w:bookmarkEnd w:id="2007"/>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B924E0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commentRangeStart w:id="2008"/>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 xml:space="preserve">See </w:t>
      </w:r>
      <w:r w:rsidR="001C5E80" w:rsidRPr="007C4B87">
        <w:rPr>
          <w:rFonts w:asciiTheme="minorHAnsi" w:hAnsiTheme="minorHAnsi"/>
          <w:sz w:val="22"/>
          <w:szCs w:val="22"/>
        </w:rPr>
        <w:t xml:space="preserve">6.44 Polymorphic Variables [BKK] </w:t>
      </w:r>
      <w:proofErr w:type="spellStart"/>
      <w:r w:rsidR="0044469D">
        <w:rPr>
          <w:rFonts w:asciiTheme="minorHAnsi" w:hAnsiTheme="minorHAnsi"/>
          <w:sz w:val="22"/>
          <w:szCs w:val="22"/>
        </w:rPr>
        <w:t>u</w:t>
      </w:r>
      <w:r w:rsidR="00BB2F88" w:rsidRPr="007C4B87">
        <w:rPr>
          <w:rFonts w:asciiTheme="minorHAnsi" w:hAnsiTheme="minorHAnsi"/>
          <w:sz w:val="22"/>
          <w:szCs w:val="22"/>
        </w:rPr>
        <w:t>pcasts</w:t>
      </w:r>
      <w:proofErr w:type="spellEnd"/>
      <w:r w:rsidR="00BB2F88" w:rsidRPr="007C4B87">
        <w:rPr>
          <w:rFonts w:asciiTheme="minorHAnsi" w:hAnsiTheme="minorHAnsi"/>
          <w:sz w:val="22"/>
          <w:szCs w:val="22"/>
        </w:rPr>
        <w:t xml:space="preserve"> and </w:t>
      </w:r>
      <w:proofErr w:type="spellStart"/>
      <w:r w:rsidR="00BB2F88" w:rsidRPr="007C4B87">
        <w:rPr>
          <w:rFonts w:asciiTheme="minorHAnsi" w:hAnsiTheme="minorHAnsi"/>
          <w:sz w:val="22"/>
          <w:szCs w:val="22"/>
        </w:rPr>
        <w:t>downcasts</w:t>
      </w:r>
      <w:commentRangeEnd w:id="2008"/>
      <w:proofErr w:type="spellEnd"/>
      <w:r w:rsidR="007C4B87">
        <w:rPr>
          <w:rStyle w:val="CommentReference"/>
          <w:rFonts w:asciiTheme="minorHAnsi" w:hAnsiTheme="minorHAnsi" w:cstheme="minorBidi"/>
        </w:rPr>
        <w:commentReference w:id="2008"/>
      </w:r>
      <w:ins w:id="2009" w:author="Stephen Michell" w:date="2017-06-20T04:43:00Z">
        <w:r w:rsidR="007C4B87">
          <w:rPr>
            <w:rFonts w:asciiTheme="minorHAnsi" w:hAnsiTheme="minorHAnsi"/>
            <w:sz w:val="22"/>
            <w:szCs w:val="22"/>
          </w:rPr>
          <w:t>.</w:t>
        </w:r>
      </w:ins>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2010" w:name="_Toc174091390"/>
      <w:bookmarkStart w:id="2011" w:name="_Toc192557856"/>
      <w:r>
        <w:t>6.</w:t>
      </w:r>
      <w:r w:rsidR="006D2B9D">
        <w:t>6</w:t>
      </w:r>
      <w:r w:rsidR="00A32382" w:rsidRPr="00B05D88">
        <w:t>.5</w:t>
      </w:r>
      <w:r w:rsidR="00142882">
        <w:t xml:space="preserve"> </w:t>
      </w:r>
      <w:r w:rsidR="00A32382" w:rsidRPr="00B05D88">
        <w:t>Avoiding the vulnerability or mitigating its effects</w:t>
      </w:r>
      <w:bookmarkEnd w:id="2010"/>
      <w:bookmarkEnd w:id="2011"/>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597E7582" w:rsidR="00D42B30" w:rsidRDefault="00D42B30" w:rsidP="000D69D3">
      <w:pPr>
        <w:pStyle w:val="ListParagraph"/>
        <w:numPr>
          <w:ilvl w:val="0"/>
          <w:numId w:val="122"/>
        </w:numPr>
      </w:pPr>
      <w:r>
        <w:t>Choose a</w:t>
      </w:r>
      <w:r w:rsidRPr="00FE4EFE">
        <w:t xml:space="preserve"> language that generates exceptions on erroneous data conversions.</w:t>
      </w:r>
      <w:del w:id="2012" w:author="Stephen Michell" w:date="2017-06-20T09:01:00Z">
        <w:r w:rsidDel="00CF033F">
          <w:delText xml:space="preserve"> </w:delText>
        </w:r>
        <w:r w:rsidRPr="00FE4EFE" w:rsidDel="00CF033F">
          <w:delText xml:space="preserve"> </w:delText>
        </w:r>
      </w:del>
      <w:ins w:id="2013" w:author="Stephen Michell" w:date="2017-06-20T09:01:00Z">
        <w:r w:rsidR="00CF033F">
          <w:t xml:space="preserve"> </w:t>
        </w:r>
      </w:ins>
    </w:p>
    <w:p w14:paraId="2D57EDB1" w14:textId="636EE4C0"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del w:id="2014" w:author="Stephen Michell" w:date="2017-06-20T09:01:00Z">
        <w:r w:rsidDel="00CF033F">
          <w:delText xml:space="preserve"> </w:delText>
        </w:r>
        <w:r w:rsidRPr="00FE4EFE" w:rsidDel="00CF033F">
          <w:delText xml:space="preserve"> </w:delText>
        </w:r>
      </w:del>
      <w:ins w:id="2015" w:author="Stephen Michell" w:date="2017-06-20T09:01:00Z">
        <w:r w:rsidR="00CF033F">
          <w:t xml:space="preserve"> </w:t>
        </w:r>
      </w:ins>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57D3FCB" w:rsidR="00D42B30" w:rsidRPr="00546508" w:rsidRDefault="00D42B30" w:rsidP="000D69D3">
      <w:pPr>
        <w:pStyle w:val="ListParagraph"/>
        <w:numPr>
          <w:ilvl w:val="0"/>
          <w:numId w:val="122"/>
        </w:numPr>
      </w:pPr>
      <w:r>
        <w:t>Avoid the use of “plausible but wrong” default values when a calculation cannot be completed correctly.</w:t>
      </w:r>
      <w:del w:id="2016" w:author="Stephen Michell" w:date="2017-06-20T09:01:00Z">
        <w:r w:rsidDel="00CF033F">
          <w:delText xml:space="preserve">  </w:delText>
        </w:r>
      </w:del>
      <w:ins w:id="2017" w:author="Stephen Michell" w:date="2017-06-20T09:01:00Z">
        <w:r w:rsidR="00CF033F">
          <w:t xml:space="preserve"> </w:t>
        </w:r>
      </w:ins>
      <w:r>
        <w:t>Either generate an error or produce a value that is out of range and is certain to be detected.</w:t>
      </w:r>
      <w:del w:id="2018" w:author="Stephen Michell" w:date="2017-06-20T09:01:00Z">
        <w:r w:rsidDel="00CF033F">
          <w:delText xml:space="preserve">  </w:delText>
        </w:r>
      </w:del>
      <w:ins w:id="2019" w:author="Stephen Michell" w:date="2017-06-20T09:01:00Z">
        <w:r w:rsidR="00CF033F">
          <w:t xml:space="preserve"> </w:t>
        </w:r>
      </w:ins>
      <w:r>
        <w:t>Take care that any error processing does not lead to a denial-of-service vulnerability</w:t>
      </w:r>
      <w:r w:rsidRPr="00546508">
        <w:t>.</w:t>
      </w:r>
    </w:p>
    <w:p w14:paraId="76AFE774" w14:textId="708DD64D" w:rsidR="00A32382" w:rsidRDefault="00A32382" w:rsidP="00A32382">
      <w:pPr>
        <w:pStyle w:val="Heading3"/>
      </w:pPr>
      <w:bookmarkStart w:id="2020" w:name="_Toc192557857"/>
      <w:r>
        <w:lastRenderedPageBreak/>
        <w:t>6.</w:t>
      </w:r>
      <w:r w:rsidR="006D2B9D">
        <w:t>6</w:t>
      </w:r>
      <w:r w:rsidRPr="00B05D88">
        <w:t>.6</w:t>
      </w:r>
      <w:r w:rsidR="00142882">
        <w:t xml:space="preserve"> </w:t>
      </w:r>
      <w:bookmarkEnd w:id="2020"/>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2021" w:name="_Ref313948619"/>
      <w:bookmarkStart w:id="2022" w:name="_Toc358896386"/>
      <w:bookmarkStart w:id="2023" w:name="_Toc440397631"/>
      <w:bookmarkStart w:id="2024" w:name="_Toc490994604"/>
      <w:bookmarkStart w:id="2025"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CJM]"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021"/>
      <w:bookmarkEnd w:id="2022"/>
      <w:bookmarkEnd w:id="2023"/>
      <w:bookmarkEnd w:id="2024"/>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210519AD"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del w:id="2026" w:author="Stephen Michell" w:date="2017-06-20T09:01:00Z">
        <w:r w:rsidRPr="00780FE2" w:rsidDel="00CF033F">
          <w:rPr>
            <w:rFonts w:cs="ArialMT"/>
            <w:color w:val="000000"/>
          </w:rPr>
          <w:delText xml:space="preserve">  </w:delText>
        </w:r>
      </w:del>
      <w:ins w:id="2027" w:author="Stephen Michell" w:date="2017-06-20T09:01:00Z">
        <w:r w:rsidR="00CF033F">
          <w:rPr>
            <w:rFonts w:cs="ArialMT"/>
            <w:color w:val="000000"/>
          </w:rPr>
          <w:t xml:space="preserve"> </w:t>
        </w:r>
      </w:ins>
      <w:r w:rsidRPr="00780FE2">
        <w:rPr>
          <w:rFonts w:cs="ArialMT"/>
          <w:color w:val="000000"/>
        </w:rPr>
        <w:t xml:space="preserve">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0F05D869"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del w:id="2028" w:author="Stephen Michell" w:date="2017-06-20T09:01:00Z">
        <w:r w:rsidRPr="00780FE2" w:rsidDel="00CF033F">
          <w:rPr>
            <w:rFonts w:cs="TimesNewRomanPSMT"/>
            <w:color w:val="000000"/>
          </w:rPr>
          <w:delText xml:space="preserve">  </w:delText>
        </w:r>
      </w:del>
      <w:ins w:id="2029" w:author="Stephen Michell" w:date="2017-06-20T09:01:00Z">
        <w:r w:rsidR="00CF033F">
          <w:rPr>
            <w:rFonts w:cs="TimesNewRomanPSMT"/>
            <w:color w:val="000000"/>
          </w:rPr>
          <w:t xml:space="preserve"> </w:t>
        </w:r>
      </w:ins>
      <w:r w:rsidRPr="00780FE2">
        <w:rPr>
          <w:rFonts w:cs="TimesNewRomanPSMT"/>
          <w:color w:val="000000"/>
        </w:rPr>
        <w:t>Continued processing on the string can cause an error or potentially be exploited as a buffer overflow.</w:t>
      </w:r>
      <w:del w:id="2030" w:author="Stephen Michell" w:date="2017-06-20T09:01:00Z">
        <w:r w:rsidRPr="00780FE2" w:rsidDel="00CF033F">
          <w:rPr>
            <w:rFonts w:cs="TimesNewRomanPSMT"/>
            <w:color w:val="000000"/>
          </w:rPr>
          <w:delText xml:space="preserve">  </w:delText>
        </w:r>
      </w:del>
      <w:ins w:id="2031" w:author="Stephen Michell" w:date="2017-06-20T09:01:00Z">
        <w:r w:rsidR="00CF033F">
          <w:rPr>
            <w:rFonts w:cs="TimesNewRomanPSMT"/>
            <w:color w:val="000000"/>
          </w:rPr>
          <w:t xml:space="preserve"> </w:t>
        </w:r>
      </w:ins>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E4BDE2D"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del w:id="2032" w:author="Stephen Michell" w:date="2017-06-20T09:01:00Z">
        <w:r w:rsidRPr="00780FE2" w:rsidDel="00CF033F">
          <w:rPr>
            <w:rFonts w:cs="TimesNewRomanPSMT"/>
            <w:color w:val="000000"/>
          </w:rPr>
          <w:delText xml:space="preserve">  </w:delText>
        </w:r>
      </w:del>
      <w:ins w:id="2033" w:author="Stephen Michell" w:date="2017-06-20T09:01:00Z">
        <w:r w:rsidR="00CF033F">
          <w:rPr>
            <w:rFonts w:cs="TimesNewRomanPSMT"/>
            <w:color w:val="000000"/>
          </w:rPr>
          <w:t xml:space="preserve"> </w:t>
        </w:r>
      </w:ins>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6F9760BA"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del w:id="2034" w:author="Stephen Michell" w:date="2017-06-20T09:01:00Z">
        <w:r w:rsidR="00A14DAF" w:rsidDel="00CF033F">
          <w:rPr>
            <w:rFonts w:cs="ArialMT"/>
            <w:color w:val="000000"/>
          </w:rPr>
          <w:delText xml:space="preserve"> </w:delText>
        </w:r>
        <w:r w:rsidR="00EA50D3" w:rsidDel="00CF033F">
          <w:rPr>
            <w:rFonts w:cs="ArialMT"/>
            <w:color w:val="000000"/>
          </w:rPr>
          <w:delText xml:space="preserve"> </w:delText>
        </w:r>
      </w:del>
      <w:ins w:id="2035" w:author="Stephen Michell" w:date="2017-06-20T09:01:00Z">
        <w:r w:rsidR="00CF033F">
          <w:rPr>
            <w:rFonts w:cs="ArialMT"/>
            <w:color w:val="000000"/>
          </w:rPr>
          <w:t xml:space="preserve"> </w:t>
        </w:r>
      </w:ins>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0C7CBE57" w:rsidR="00C63270" w:rsidRDefault="000A1BDB" w:rsidP="001E6F49">
      <w:pPr>
        <w:pStyle w:val="Heading2"/>
      </w:pPr>
      <w:bookmarkStart w:id="2036" w:name="_Ref313948896"/>
      <w:bookmarkStart w:id="2037" w:name="_Toc358896387"/>
      <w:bookmarkStart w:id="2038" w:name="_Toc440397632"/>
      <w:bookmarkStart w:id="2039" w:name="_Toc49099460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036"/>
      <w:bookmarkEnd w:id="2037"/>
      <w:bookmarkEnd w:id="2038"/>
      <w:bookmarkEnd w:id="2039"/>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1EB63FE3"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del w:id="2040" w:author="Stephen Michell" w:date="2017-06-20T09:01:00Z">
        <w:r w:rsidR="00292CD8" w:rsidDel="00CF033F">
          <w:delText xml:space="preserve"> </w:delText>
        </w:r>
        <w:r w:rsidRPr="00466D60" w:rsidDel="00CF033F">
          <w:delText xml:space="preserve"> </w:delText>
        </w:r>
      </w:del>
      <w:ins w:id="2041" w:author="Stephen Michell" w:date="2017-06-20T09:01:00Z">
        <w:r w:rsidR="00CF033F">
          <w:t xml:space="preserve"> </w:t>
        </w:r>
      </w:ins>
      <w:r w:rsidRPr="00466D60">
        <w:t>Usually boundary violations describe the situation where such storage is then written.</w:t>
      </w:r>
      <w:del w:id="2042" w:author="Stephen Michell" w:date="2017-06-20T09:01:00Z">
        <w:r w:rsidRPr="00466D60" w:rsidDel="00CF033F">
          <w:delText xml:space="preserve"> </w:delText>
        </w:r>
        <w:r w:rsidR="00292CD8" w:rsidDel="00CF033F">
          <w:delText xml:space="preserve"> </w:delText>
        </w:r>
      </w:del>
      <w:ins w:id="2043" w:author="Stephen Michell" w:date="2017-06-20T09:01:00Z">
        <w:r w:rsidR="00CF033F">
          <w:t xml:space="preserve"> </w:t>
        </w:r>
      </w:ins>
      <w:r w:rsidRPr="00466D60">
        <w:t>Depending on where the buffer is located, logically unrelated portions of the stack or the heap could be modified maliciously or unintentionally.</w:t>
      </w:r>
      <w:del w:id="2044" w:author="Stephen Michell" w:date="2017-06-20T09:01:00Z">
        <w:r w:rsidRPr="00466D60" w:rsidDel="00CF033F">
          <w:delText xml:space="preserve"> </w:delText>
        </w:r>
        <w:r w:rsidR="00292CD8" w:rsidDel="00CF033F">
          <w:delText xml:space="preserve"> </w:delText>
        </w:r>
      </w:del>
      <w:ins w:id="2045" w:author="Stephen Michell" w:date="2017-06-20T09:01:00Z">
        <w:r w:rsidR="00CF033F">
          <w:t xml:space="preserve"> </w:t>
        </w:r>
      </w:ins>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2E0DF982"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del w:id="2046" w:author="Stephen Michell" w:date="2017-06-20T09:01:00Z">
        <w:r w:rsidRPr="00466D60" w:rsidDel="00CF033F">
          <w:delText xml:space="preserve"> </w:delText>
        </w:r>
        <w:r w:rsidR="009A25FA" w:rsidDel="00CF033F">
          <w:delText xml:space="preserve"> </w:delText>
        </w:r>
      </w:del>
      <w:ins w:id="2047" w:author="Stephen Michell" w:date="2017-06-20T09:01:00Z">
        <w:r w:rsidR="00CF033F">
          <w:t xml:space="preserve"> </w:t>
        </w:r>
      </w:ins>
      <w:r w:rsidRPr="00466D60">
        <w:t>Even in applications that do not explicitly use function pointers, the run-time will usually store pointers to functions in memory.</w:t>
      </w:r>
      <w:del w:id="2048" w:author="Stephen Michell" w:date="2017-06-20T09:01:00Z">
        <w:r w:rsidRPr="00466D60" w:rsidDel="00CF033F">
          <w:delText xml:space="preserve"> </w:delText>
        </w:r>
        <w:r w:rsidR="009A25FA" w:rsidDel="00CF033F">
          <w:delText xml:space="preserve"> </w:delText>
        </w:r>
      </w:del>
      <w:ins w:id="2049" w:author="Stephen Michell" w:date="2017-06-20T09:01:00Z">
        <w:r w:rsidR="00CF033F">
          <w:t xml:space="preserve"> </w:t>
        </w:r>
      </w:ins>
      <w:r w:rsidRPr="00466D60">
        <w:t>For example, object methods in object-oriented languages are generally implemented using function pointers in a data structure or structures that are kept in memory.</w:t>
      </w:r>
      <w:del w:id="2050" w:author="Stephen Michell" w:date="2017-06-20T09:01:00Z">
        <w:r w:rsidRPr="00466D60" w:rsidDel="00CF033F">
          <w:delText xml:space="preserve"> </w:delText>
        </w:r>
        <w:r w:rsidR="009A25FA" w:rsidDel="00CF033F">
          <w:delText xml:space="preserve"> </w:delText>
        </w:r>
      </w:del>
      <w:ins w:id="2051" w:author="Stephen Michell" w:date="2017-06-20T09:01:00Z">
        <w:r w:rsidR="00CF033F">
          <w:t xml:space="preserve"> </w:t>
        </w:r>
      </w:ins>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6929BFCC"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del w:id="2052" w:author="Stephen Michell" w:date="2017-06-20T09:01:00Z">
        <w:r w:rsidRPr="00466D60" w:rsidDel="00CF033F">
          <w:delText xml:space="preserve">  </w:delText>
        </w:r>
      </w:del>
      <w:ins w:id="2053" w:author="Stephen Michell" w:date="2017-06-20T09:01:00Z">
        <w:r w:rsidR="00CF033F">
          <w:t xml:space="preserve"> </w:t>
        </w:r>
      </w:ins>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01AFF192" w:rsidR="00466D60" w:rsidRPr="00466D60" w:rsidRDefault="00466D60" w:rsidP="000D69D3">
      <w:pPr>
        <w:numPr>
          <w:ilvl w:val="0"/>
          <w:numId w:val="82"/>
        </w:numPr>
        <w:spacing w:after="0"/>
      </w:pPr>
      <w:r w:rsidRPr="00466D60">
        <w:t>Use of static analysis to verify that all array accesses are within the permitted bounds.</w:t>
      </w:r>
      <w:del w:id="2054" w:author="Stephen Michell" w:date="2017-06-20T09:01:00Z">
        <w:r w:rsidRPr="00466D60" w:rsidDel="00CF033F">
          <w:delText xml:space="preserve">  </w:delText>
        </w:r>
      </w:del>
      <w:ins w:id="2055" w:author="Stephen Michell" w:date="2017-06-20T09:01:00Z">
        <w:r w:rsidR="00CF033F">
          <w:t xml:space="preserve"> </w:t>
        </w:r>
      </w:ins>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224BF308" w:rsidR="00466D60" w:rsidRPr="00466D60" w:rsidRDefault="00466D60" w:rsidP="00466D60">
      <w:r w:rsidRPr="00466D60">
        <w:t>Some guideline documents recommend only using variables having an unsigned data type when indexing an array, on the basis that an unsigned data type can never be negative.</w:t>
      </w:r>
      <w:del w:id="2056" w:author="Stephen Michell" w:date="2017-06-20T09:01:00Z">
        <w:r w:rsidRPr="00466D60" w:rsidDel="00CF033F">
          <w:delText xml:space="preserve">  </w:delText>
        </w:r>
      </w:del>
      <w:ins w:id="2057" w:author="Stephen Michell" w:date="2017-06-20T09:01:00Z">
        <w:r w:rsidR="00CF033F">
          <w:t xml:space="preserve"> </w:t>
        </w:r>
      </w:ins>
      <w:r w:rsidRPr="00466D60">
        <w:t xml:space="preserve">This recommendation simply converts an indexing underflow to an indexing overflow because the value of the variable will wrap to a large positive value </w:t>
      </w:r>
      <w:r w:rsidRPr="00466D60">
        <w:lastRenderedPageBreak/>
        <w:t>rather than a negative one.</w:t>
      </w:r>
      <w:del w:id="2058" w:author="Stephen Michell" w:date="2017-06-20T09:01:00Z">
        <w:r w:rsidRPr="00466D60" w:rsidDel="00CF033F">
          <w:delText xml:space="preserve">  </w:delText>
        </w:r>
      </w:del>
      <w:ins w:id="2059" w:author="Stephen Michell" w:date="2017-06-20T09:01:00Z">
        <w:r w:rsidR="00CF033F">
          <w:t xml:space="preserve"> </w:t>
        </w:r>
      </w:ins>
      <w:r w:rsidRPr="00466D60">
        <w:t>Also some languages support arrays whose lower bound is greater than zero, so an index can be positive and be less than the lower bound.</w:t>
      </w:r>
      <w:del w:id="2060" w:author="Stephen Michell" w:date="2017-06-20T09:01:00Z">
        <w:r w:rsidR="004F6BC5" w:rsidDel="00CF033F">
          <w:delText xml:space="preserve">  </w:delText>
        </w:r>
      </w:del>
      <w:ins w:id="2061" w:author="Stephen Michell" w:date="2017-06-20T09:01:00Z">
        <w:r w:rsidR="00CF033F">
          <w:t xml:space="preserve"> </w:t>
        </w:r>
      </w:ins>
      <w:r w:rsidR="004F6BC5">
        <w:t>Some languages support zero-sized arrays, so any reference to a location within such an array is invalid.</w:t>
      </w:r>
    </w:p>
    <w:p w14:paraId="28388893" w14:textId="56B72CDB" w:rsidR="00466D60" w:rsidRPr="00466D60" w:rsidRDefault="00466D60" w:rsidP="00466D60">
      <w:r w:rsidRPr="00466D60">
        <w:t xml:space="preserve">In the </w:t>
      </w:r>
      <w:proofErr w:type="gramStart"/>
      <w:r w:rsidRPr="00466D60">
        <w:t>past</w:t>
      </w:r>
      <w:proofErr w:type="gramEnd"/>
      <w:r w:rsidRPr="00466D60">
        <w:t xml:space="preserve"> the implementation of array bound checking has sometimes incurred what has been considered to be a high runtime overhead (often because unnecessary checks were performed).</w:t>
      </w:r>
      <w:del w:id="2062" w:author="Stephen Michell" w:date="2017-06-20T09:01:00Z">
        <w:r w:rsidRPr="00466D60" w:rsidDel="00CF033F">
          <w:delText xml:space="preserve">  </w:delText>
        </w:r>
      </w:del>
      <w:ins w:id="2063" w:author="Stephen Michell" w:date="2017-06-20T09:01:00Z">
        <w:r w:rsidR="00CF033F">
          <w:t xml:space="preserve"> </w:t>
        </w:r>
      </w:ins>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4C40BB2E"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del w:id="2064" w:author="Stephen Michell" w:date="2017-06-20T09:01:00Z">
        <w:r w:rsidRPr="00466D60" w:rsidDel="00CF033F">
          <w:delText xml:space="preserve"> </w:delText>
        </w:r>
        <w:r w:rsidR="009A25FA" w:rsidDel="00CF033F">
          <w:delText xml:space="preserve"> </w:delText>
        </w:r>
      </w:del>
      <w:ins w:id="2065" w:author="Stephen Michell" w:date="2017-06-20T09:01:00Z">
        <w:r w:rsidR="00CF033F">
          <w:t xml:space="preserve"> </w:t>
        </w:r>
      </w:ins>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2066" w:name="_Ref313957370"/>
      <w:bookmarkStart w:id="2067" w:name="_Toc358896388"/>
      <w:bookmarkStart w:id="2068" w:name="_Toc440397633"/>
      <w:bookmarkStart w:id="2069" w:name="_Toc49099460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066"/>
      <w:bookmarkEnd w:id="2067"/>
      <w:bookmarkEnd w:id="2068"/>
      <w:bookmarkEnd w:id="2069"/>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4242565C" w:rsidR="00A32382" w:rsidRPr="00AC54D3" w:rsidRDefault="00A32382" w:rsidP="00A32382">
      <w:pPr>
        <w:rPr>
          <w:rFonts w:cs="ArialMT"/>
        </w:rPr>
      </w:pPr>
      <w:r w:rsidRPr="00AC54D3">
        <w:rPr>
          <w:rFonts w:cs="ArialMT"/>
        </w:rPr>
        <w:t>A single fault could allow both an overflow and underflow of the array index.</w:t>
      </w:r>
      <w:del w:id="2070" w:author="Stephen Michell" w:date="2017-06-20T09:01:00Z">
        <w:r w:rsidR="009A25FA" w:rsidDel="00CF033F">
          <w:rPr>
            <w:rFonts w:cs="ArialMT"/>
          </w:rPr>
          <w:delText xml:space="preserve"> </w:delText>
        </w:r>
        <w:r w:rsidRPr="00AC54D3" w:rsidDel="00CF033F">
          <w:rPr>
            <w:rFonts w:cs="ArialMT"/>
          </w:rPr>
          <w:delText xml:space="preserve"> </w:delText>
        </w:r>
      </w:del>
      <w:ins w:id="2071" w:author="Stephen Michell" w:date="2017-06-20T09:01:00Z">
        <w:r w:rsidR="00CF033F">
          <w:rPr>
            <w:rFonts w:cs="ArialMT"/>
          </w:rPr>
          <w:t xml:space="preserve"> </w:t>
        </w:r>
      </w:ins>
      <w:r w:rsidRPr="00AC54D3">
        <w:rPr>
          <w:rFonts w:cs="ArialMT"/>
        </w:rPr>
        <w:t>An index overflow exploit might use buffer overflow techniques, but this can often be exploited without having to provide "large inputs."</w:t>
      </w:r>
      <w:del w:id="2072" w:author="Stephen Michell" w:date="2017-06-20T09:01:00Z">
        <w:r w:rsidRPr="00AC54D3" w:rsidDel="00CF033F">
          <w:rPr>
            <w:rFonts w:cs="ArialMT"/>
          </w:rPr>
          <w:delText xml:space="preserve"> </w:delText>
        </w:r>
        <w:r w:rsidR="009A25FA" w:rsidDel="00CF033F">
          <w:rPr>
            <w:rFonts w:cs="ArialMT"/>
          </w:rPr>
          <w:delText xml:space="preserve"> </w:delText>
        </w:r>
      </w:del>
      <w:ins w:id="2073" w:author="Stephen Michell" w:date="2017-06-20T09:01:00Z">
        <w:r w:rsidR="00CF033F">
          <w:rPr>
            <w:rFonts w:cs="ArialMT"/>
          </w:rPr>
          <w:t xml:space="preserve"> </w:t>
        </w:r>
      </w:ins>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for any number of related issues.</w:t>
      </w:r>
      <w:del w:id="2074" w:author="Stephen Michell" w:date="2017-06-20T09:01:00Z">
        <w:r w:rsidRPr="00AC54D3" w:rsidDel="00CF033F">
          <w:rPr>
            <w:rFonts w:cs="ArialMT"/>
          </w:rPr>
          <w:delText xml:space="preserve"> </w:delText>
        </w:r>
        <w:r w:rsidR="009A25FA" w:rsidDel="00CF033F">
          <w:rPr>
            <w:rFonts w:cs="ArialMT"/>
          </w:rPr>
          <w:delText xml:space="preserve"> </w:delText>
        </w:r>
      </w:del>
      <w:ins w:id="2075" w:author="Stephen Michell" w:date="2017-06-20T09:01:00Z">
        <w:r w:rsidR="00CF033F">
          <w:rPr>
            <w:rFonts w:cs="ArialMT"/>
          </w:rPr>
          <w:t xml:space="preserve"> </w:t>
        </w:r>
      </w:ins>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del w:id="2076" w:author="Stephen Michell" w:date="2017-06-20T09:01:00Z">
        <w:r w:rsidRPr="00AC54D3" w:rsidDel="00CF033F">
          <w:rPr>
            <w:rFonts w:cs="ArialMT"/>
          </w:rPr>
          <w:delText xml:space="preserve"> </w:delText>
        </w:r>
        <w:r w:rsidR="009A25FA" w:rsidDel="00CF033F">
          <w:rPr>
            <w:rFonts w:cs="ArialMT"/>
          </w:rPr>
          <w:delText xml:space="preserve"> </w:delText>
        </w:r>
      </w:del>
      <w:ins w:id="2077" w:author="Stephen Michell" w:date="2017-06-20T09:01:00Z">
        <w:r w:rsidR="00CF033F">
          <w:rPr>
            <w:rFonts w:cs="ArialMT"/>
          </w:rPr>
          <w:t xml:space="preserve"> </w:t>
        </w:r>
      </w:ins>
      <w:r w:rsidRPr="00AC54D3">
        <w:rPr>
          <w:rFonts w:cs="ArialMT"/>
        </w:rPr>
        <w:t>The most common situation leading to unchecked array indexing is the use of loop index variables as buffer indexes.</w:t>
      </w:r>
      <w:del w:id="2078" w:author="Stephen Michell" w:date="2017-06-20T09:01:00Z">
        <w:r w:rsidR="009A25FA" w:rsidDel="00CF033F">
          <w:rPr>
            <w:rFonts w:cs="ArialMT"/>
          </w:rPr>
          <w:delText xml:space="preserve"> </w:delText>
        </w:r>
        <w:r w:rsidRPr="00AC54D3" w:rsidDel="00CF033F">
          <w:rPr>
            <w:rFonts w:cs="ArialMT"/>
          </w:rPr>
          <w:delText xml:space="preserve"> </w:delText>
        </w:r>
      </w:del>
      <w:ins w:id="2079" w:author="Stephen Michell" w:date="2017-06-20T09:01:00Z">
        <w:r w:rsidR="00CF033F">
          <w:rPr>
            <w:rFonts w:cs="ArialMT"/>
          </w:rPr>
          <w:t xml:space="preserve"> </w:t>
        </w:r>
      </w:ins>
      <w:r w:rsidRPr="00AC54D3">
        <w:rPr>
          <w:rFonts w:cs="ArialMT"/>
        </w:rPr>
        <w:t>If the end condition for the loop is subject to a flaw, the index can grow or shrink unbounded, therefore causing a buffer overflow or underflow.</w:t>
      </w:r>
      <w:del w:id="2080" w:author="Stephen Michell" w:date="2017-06-20T09:01:00Z">
        <w:r w:rsidR="009A25FA" w:rsidDel="00CF033F">
          <w:rPr>
            <w:rFonts w:cs="ArialMT"/>
          </w:rPr>
          <w:delText xml:space="preserve"> </w:delText>
        </w:r>
        <w:r w:rsidRPr="00AC54D3" w:rsidDel="00CF033F">
          <w:rPr>
            <w:rFonts w:cs="ArialMT"/>
          </w:rPr>
          <w:delText xml:space="preserve"> </w:delText>
        </w:r>
      </w:del>
      <w:ins w:id="2081" w:author="Stephen Michell" w:date="2017-06-20T09:01:00Z">
        <w:r w:rsidR="00CF033F">
          <w:rPr>
            <w:rFonts w:cs="ArialMT"/>
          </w:rPr>
          <w:t xml:space="preserve"> </w:t>
        </w:r>
      </w:ins>
      <w:r w:rsidRPr="00AC54D3">
        <w:rPr>
          <w:rFonts w:cs="ArialMT"/>
        </w:rPr>
        <w:t>Another common situation leading to this condition is the use of a function's return value, or the resulting value of a calculation directly as an index in to a buffer.</w:t>
      </w:r>
      <w:del w:id="2082" w:author="Stephen Michell" w:date="2017-06-20T09:01:00Z">
        <w:r w:rsidRPr="00AC54D3" w:rsidDel="00CF033F">
          <w:rPr>
            <w:rFonts w:cs="ArialMT"/>
          </w:rPr>
          <w:delText xml:space="preserve"> </w:delText>
        </w:r>
        <w:r w:rsidR="009A25FA" w:rsidDel="00CF033F">
          <w:rPr>
            <w:rFonts w:cs="ArialMT"/>
          </w:rPr>
          <w:delText xml:space="preserve"> </w:delText>
        </w:r>
      </w:del>
      <w:ins w:id="2083" w:author="Stephen Michell" w:date="2017-06-20T09:01:00Z">
        <w:r w:rsidR="00CF033F">
          <w:rPr>
            <w:rFonts w:cs="ArialMT"/>
          </w:rPr>
          <w:t xml:space="preserve"> </w:t>
        </w:r>
      </w:ins>
      <w:r w:rsidRPr="00AC54D3">
        <w:rPr>
          <w:rFonts w:cs="ArialMT"/>
        </w:rPr>
        <w:t>Unchecked array indexing can result in the corruption of relevant memory and perhaps instructions, lead to the program halting, if the values are outside of the valid memory area.</w:t>
      </w:r>
      <w:del w:id="2084" w:author="Stephen Michell" w:date="2017-06-20T09:01:00Z">
        <w:r w:rsidRPr="00AC54D3" w:rsidDel="00CF033F">
          <w:rPr>
            <w:rFonts w:cs="ArialMT"/>
          </w:rPr>
          <w:delText xml:space="preserve"> </w:delText>
        </w:r>
        <w:r w:rsidR="009A25FA" w:rsidDel="00CF033F">
          <w:rPr>
            <w:rFonts w:cs="ArialMT"/>
          </w:rPr>
          <w:delText xml:space="preserve"> </w:delText>
        </w:r>
      </w:del>
      <w:ins w:id="2085" w:author="Stephen Michell" w:date="2017-06-20T09:01:00Z">
        <w:r w:rsidR="00CF033F">
          <w:rPr>
            <w:rFonts w:cs="ArialMT"/>
          </w:rPr>
          <w:t xml:space="preserve"> </w:t>
        </w:r>
      </w:ins>
      <w:r w:rsidRPr="00AC54D3">
        <w:rPr>
          <w:rFonts w:cs="ArialMT"/>
        </w:rPr>
        <w:t>If the memory corrupted is data, rather than instructions, the system might continue to function with improper values.</w:t>
      </w:r>
      <w:del w:id="2086" w:author="Stephen Michell" w:date="2017-06-20T09:01:00Z">
        <w:r w:rsidRPr="00AC54D3" w:rsidDel="00CF033F">
          <w:rPr>
            <w:rFonts w:cs="ArialMT"/>
          </w:rPr>
          <w:delText xml:space="preserve"> </w:delText>
        </w:r>
        <w:r w:rsidR="009A25FA" w:rsidDel="00CF033F">
          <w:rPr>
            <w:rFonts w:cs="ArialMT"/>
          </w:rPr>
          <w:delText xml:space="preserve"> </w:delText>
        </w:r>
      </w:del>
      <w:ins w:id="2087" w:author="Stephen Michell" w:date="2017-06-20T09:01:00Z">
        <w:r w:rsidR="00CF033F">
          <w:rPr>
            <w:rFonts w:cs="ArialMT"/>
          </w:rPr>
          <w:t xml:space="preserve"> </w:t>
        </w:r>
      </w:ins>
      <w:r w:rsidRPr="00AC54D3">
        <w:rPr>
          <w:rFonts w:cs="ArialMT"/>
        </w:rPr>
        <w:t>If the corrupted memory can be effectively controlled, it may be possible to execute arbitrary code, as with a standard buffer overflow.</w:t>
      </w:r>
    </w:p>
    <w:p w14:paraId="3CA46D98" w14:textId="18EC123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del w:id="2088" w:author="Stephen Michell" w:date="2017-06-20T09:01:00Z">
        <w:r w:rsidRPr="00AC54D3" w:rsidDel="00CF033F">
          <w:rPr>
            <w:rFonts w:cs="ArialMT"/>
          </w:rPr>
          <w:delText xml:space="preserve">  </w:delText>
        </w:r>
      </w:del>
      <w:ins w:id="2089" w:author="Stephen Michell" w:date="2017-06-20T09:01:00Z">
        <w:r w:rsidR="00CF033F">
          <w:rPr>
            <w:rFonts w:cs="ArialMT"/>
          </w:rPr>
          <w:t xml:space="preserve"> </w:t>
        </w:r>
      </w:ins>
      <w:r w:rsidRPr="00AC54D3">
        <w:rPr>
          <w:rFonts w:cs="ArialMT"/>
        </w:rPr>
        <w:t xml:space="preserve">At runtime the implementation might or might not detect the </w:t>
      </w:r>
      <w:r w:rsidR="00D9206E">
        <w:rPr>
          <w:rFonts w:cs="ArialMT"/>
        </w:rPr>
        <w:t>out-of-bound</w:t>
      </w:r>
      <w:r w:rsidRPr="00AC54D3">
        <w:rPr>
          <w:rFonts w:cs="ArialMT"/>
        </w:rPr>
        <w:t xml:space="preserve"> access and provide a notification.</w:t>
      </w:r>
      <w:del w:id="2090" w:author="Stephen Michell" w:date="2017-06-20T09:01:00Z">
        <w:r w:rsidRPr="00AC54D3" w:rsidDel="00CF033F">
          <w:rPr>
            <w:rFonts w:cs="ArialMT"/>
          </w:rPr>
          <w:delText xml:space="preserve"> </w:delText>
        </w:r>
        <w:r w:rsidR="009A25FA" w:rsidDel="00CF033F">
          <w:rPr>
            <w:rFonts w:cs="ArialMT"/>
          </w:rPr>
          <w:delText xml:space="preserve"> </w:delText>
        </w:r>
      </w:del>
      <w:ins w:id="2091" w:author="Stephen Michell" w:date="2017-06-20T09:01:00Z">
        <w:r w:rsidR="00CF033F">
          <w:rPr>
            <w:rFonts w:cs="ArialMT"/>
          </w:rPr>
          <w:t xml:space="preserve"> </w:t>
        </w:r>
      </w:ins>
      <w:r w:rsidRPr="00AC54D3">
        <w:rPr>
          <w:rFonts w:cs="ArialMT"/>
        </w:rPr>
        <w:t>The notification might be treatable by the program or it might not be.</w:t>
      </w:r>
      <w:del w:id="2092" w:author="Stephen Michell" w:date="2017-06-20T09:01:00Z">
        <w:r w:rsidRPr="00AC54D3" w:rsidDel="00CF033F">
          <w:rPr>
            <w:rFonts w:cs="ArialMT"/>
          </w:rPr>
          <w:delText xml:space="preserve">  </w:delText>
        </w:r>
      </w:del>
      <w:ins w:id="2093" w:author="Stephen Michell" w:date="2017-06-20T09:01:00Z">
        <w:r w:rsidR="00CF033F">
          <w:rPr>
            <w:rFonts w:cs="ArialMT"/>
          </w:rPr>
          <w:t xml:space="preserve"> </w:t>
        </w:r>
      </w:ins>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del w:id="2094" w:author="Stephen Michell" w:date="2017-06-20T09:01:00Z">
        <w:r w:rsidRPr="00AC54D3" w:rsidDel="00CF033F">
          <w:rPr>
            <w:rFonts w:cs="Symbol"/>
          </w:rPr>
          <w:delText xml:space="preserve">  </w:delText>
        </w:r>
      </w:del>
      <w:ins w:id="2095" w:author="Stephen Michell" w:date="2017-06-20T09:01:00Z">
        <w:r w:rsidR="00CF033F">
          <w:rPr>
            <w:rFonts w:cs="Symbol"/>
          </w:rPr>
          <w:t xml:space="preserve"> </w:t>
        </w:r>
      </w:ins>
      <w:r w:rsidRPr="00AC54D3">
        <w:rPr>
          <w:rFonts w:cs="ArialMT"/>
        </w:rPr>
        <w:t>The information needed to detect the violation might or might not be available depending on the context of use.</w:t>
      </w:r>
      <w:del w:id="2096" w:author="Stephen Michell" w:date="2017-06-20T09:01:00Z">
        <w:r w:rsidR="009A25FA" w:rsidDel="00CF033F">
          <w:rPr>
            <w:rFonts w:cs="ArialMT"/>
          </w:rPr>
          <w:delText xml:space="preserve"> </w:delText>
        </w:r>
        <w:r w:rsidRPr="00AC54D3" w:rsidDel="00CF033F">
          <w:rPr>
            <w:rFonts w:cs="ArialMT"/>
          </w:rPr>
          <w:delText xml:space="preserve"> </w:delText>
        </w:r>
      </w:del>
      <w:ins w:id="2097" w:author="Stephen Michell" w:date="2017-06-20T09:01:00Z">
        <w:r w:rsidR="00CF033F">
          <w:rPr>
            <w:rFonts w:cs="ArialMT"/>
          </w:rPr>
          <w:t xml:space="preserve"> </w:t>
        </w:r>
      </w:ins>
      <w:r w:rsidRPr="00AC54D3">
        <w:rPr>
          <w:rFonts w:cs="ArialMT"/>
        </w:rPr>
        <w:t>(For example, passing an array to a subroutine via a pointer might deprive the subroutine of information regarding the size of the array.)</w:t>
      </w:r>
    </w:p>
    <w:p w14:paraId="0B0D447A" w14:textId="42FA8F5C"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del w:id="2098" w:author="Stephen Michell" w:date="2017-06-20T09:01:00Z">
        <w:r w:rsidRPr="00AC54D3" w:rsidDel="00CF033F">
          <w:rPr>
            <w:rFonts w:cs="ArialMT"/>
          </w:rPr>
          <w:delText xml:space="preserve">  </w:delText>
        </w:r>
      </w:del>
      <w:ins w:id="2099" w:author="Stephen Michell" w:date="2017-06-20T09:01:00Z">
        <w:r w:rsidR="00CF033F">
          <w:rPr>
            <w:rFonts w:cs="ArialMT"/>
          </w:rPr>
          <w:t xml:space="preserve"> </w:t>
        </w:r>
      </w:ins>
      <w:r w:rsidRPr="00AC54D3">
        <w:rPr>
          <w:rFonts w:cs="ArialMT"/>
        </w:rPr>
        <w:t>Some languages automatically extend the bounds of an array to accommodate accesses that might otherwise have been beyond the bounds.</w:t>
      </w:r>
      <w:del w:id="2100" w:author="Stephen Michell" w:date="2017-06-20T09:01:00Z">
        <w:r w:rsidRPr="00AC54D3" w:rsidDel="00CF033F">
          <w:rPr>
            <w:rFonts w:cs="ArialMT"/>
          </w:rPr>
          <w:delText xml:space="preserve">  </w:delText>
        </w:r>
      </w:del>
      <w:ins w:id="2101" w:author="Stephen Michell" w:date="2017-06-20T09:01:00Z">
        <w:r w:rsidR="00CF033F">
          <w:rPr>
            <w:rFonts w:cs="ArialMT"/>
          </w:rPr>
          <w:t xml:space="preserve"> </w:t>
        </w:r>
      </w:ins>
      <w:r w:rsidRPr="00AC54D3">
        <w:rPr>
          <w:rFonts w:cs="ArialMT"/>
        </w:rPr>
        <w:t>However, this may or may not match the programmer's intent and can mask errors.</w:t>
      </w:r>
      <w:del w:id="2102" w:author="Stephen Michell" w:date="2017-06-20T09:01:00Z">
        <w:r w:rsidRPr="00AC54D3" w:rsidDel="00CF033F">
          <w:rPr>
            <w:rFonts w:cs="ArialMT"/>
          </w:rPr>
          <w:delText xml:space="preserve">  </w:delText>
        </w:r>
      </w:del>
      <w:ins w:id="2103" w:author="Stephen Michell" w:date="2017-06-20T09:01:00Z">
        <w:r w:rsidR="00CF033F">
          <w:rPr>
            <w:rFonts w:cs="ArialMT"/>
          </w:rPr>
          <w:t xml:space="preserve"> </w:t>
        </w:r>
      </w:ins>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lastRenderedPageBreak/>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2104" w:name="_Ref313957363"/>
      <w:bookmarkStart w:id="2105" w:name="_Toc358896389"/>
      <w:bookmarkStart w:id="2106" w:name="_Toc440397634"/>
      <w:bookmarkStart w:id="2107" w:name="_Toc49099460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104"/>
      <w:bookmarkEnd w:id="2105"/>
      <w:bookmarkEnd w:id="2106"/>
      <w:bookmarkEnd w:id="2107"/>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215A8A46" w:rsidR="00A32382" w:rsidRDefault="00A32382" w:rsidP="00A32382">
      <w:r>
        <w:t xml:space="preserve">Many languages and some </w:t>
      </w:r>
      <w:proofErr w:type="gramStart"/>
      <w:r>
        <w:t>third party</w:t>
      </w:r>
      <w:proofErr w:type="gramEnd"/>
      <w:r>
        <w:t xml:space="preserve"> libraries provide functions that efficiently copy the contents of one area of storage to another area of storage.</w:t>
      </w:r>
      <w:del w:id="2108" w:author="Stephen Michell" w:date="2017-06-20T09:01:00Z">
        <w:r w:rsidDel="00CF033F">
          <w:delText xml:space="preserve">  </w:delText>
        </w:r>
      </w:del>
      <w:ins w:id="2109" w:author="Stephen Michell" w:date="2017-06-20T09:01:00Z">
        <w:r w:rsidR="00CF033F">
          <w:t xml:space="preserve"> </w:t>
        </w:r>
      </w:ins>
      <w:r>
        <w:t xml:space="preserve">Most of these libraries do not perform any checks to ensure that the copied from/to storage area is large enough to </w:t>
      </w:r>
      <w:r>
        <w:rPr>
          <w:lang w:eastAsia="ar-SA"/>
        </w:rPr>
        <w:t>accommodate</w:t>
      </w:r>
      <w:r>
        <w:t xml:space="preserve"> the amount of data being copied.</w:t>
      </w:r>
    </w:p>
    <w:p w14:paraId="2822F8E9" w14:textId="65DECFF9" w:rsidR="00A32382" w:rsidRDefault="00A32382" w:rsidP="00A32382">
      <w:r>
        <w:t>The arguments to these library functions include the addresses of the contents of the two storage areas and the number of bytes (or some other measure) to copy</w:t>
      </w:r>
      <w:r w:rsidR="00720906">
        <w:t>.</w:t>
      </w:r>
      <w:del w:id="2110" w:author="Stephen Michell" w:date="2017-06-20T09:01:00Z">
        <w:r w:rsidDel="00CF033F">
          <w:delText xml:space="preserve">  </w:delText>
        </w:r>
      </w:del>
      <w:ins w:id="2111" w:author="Stephen Michell" w:date="2017-06-20T09:01:00Z">
        <w:r w:rsidR="00CF033F">
          <w:t xml:space="preserve"> </w:t>
        </w:r>
      </w:ins>
      <w:r>
        <w:t>Passing the appropriate combination of incorrect start addresses or number of bytes to copy makes it possible to read or write outside of the storage allocated to the source/destination area.</w:t>
      </w:r>
      <w:del w:id="2112" w:author="Stephen Michell" w:date="2017-06-20T09:01:00Z">
        <w:r w:rsidDel="00CF033F">
          <w:delText xml:space="preserve">  </w:delText>
        </w:r>
      </w:del>
      <w:ins w:id="2113" w:author="Stephen Michell" w:date="2017-06-20T09:01:00Z">
        <w:r w:rsidR="00CF033F">
          <w:t xml:space="preserve"> </w:t>
        </w:r>
      </w:ins>
      <w:r>
        <w:t xml:space="preserve">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02691" w:rsidRPr="001E6F49">
        <w:rPr>
          <w:i/>
          <w:color w:val="0070C0"/>
          <w:u w:val="single"/>
        </w:rPr>
        <w:t>6.9 Unchecked array i</w:t>
      </w:r>
      <w:r w:rsidR="001E6F49" w:rsidRPr="001E6F49">
        <w:rPr>
          <w:i/>
          <w:color w:val="0070C0"/>
          <w:u w:val="single"/>
        </w:rPr>
        <w:t>ndexing [XYZ</w:t>
      </w:r>
      <w:r w:rsidR="00902691" w:rsidRPr="001E6F49">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2814A2C"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114" w:author="Stephen Michell" w:date="2017-06-18T14:43:00Z">
        <w:r w:rsidR="00902691" w:rsidRPr="00902691">
          <w:rPr>
            <w:i/>
            <w:color w:val="0070C0"/>
            <w:u w:val="single"/>
            <w:rPrChange w:id="2115" w:author="Stephen Michell" w:date="2017-06-18T14:43:00Z">
              <w:rPr/>
            </w:rPrChange>
          </w:rPr>
          <w:t xml:space="preserve">6.9 Unchecked array indexing </w:t>
        </w:r>
        <w:r w:rsidR="00902691" w:rsidRPr="00902691">
          <w:rPr>
            <w:i/>
            <w:color w:val="0070C0"/>
            <w:u w:val="single"/>
            <w:rPrChange w:id="2116" w:author="Stephen Michell" w:date="2017-06-18T14:43:00Z">
              <w:rPr/>
            </w:rPrChange>
          </w:rPr>
          <w:fldChar w:fldCharType="begin"/>
        </w:r>
        <w:r w:rsidR="00902691" w:rsidRPr="00902691">
          <w:rPr>
            <w:i/>
            <w:color w:val="0070C0"/>
            <w:u w:val="single"/>
            <w:rPrChange w:id="2117" w:author="Stephen Michell" w:date="2017-06-18T14:43:00Z">
              <w:rPr/>
            </w:rPrChange>
          </w:rPr>
          <w:instrText xml:space="preserve"> XE "Language vulnerabilities: Unchecked array indexing [XYZ]" </w:instrText>
        </w:r>
        <w:r w:rsidR="00902691" w:rsidRPr="00902691">
          <w:rPr>
            <w:i/>
            <w:color w:val="0070C0"/>
            <w:u w:val="single"/>
            <w:rPrChange w:id="2118" w:author="Stephen Michell" w:date="2017-06-18T14:43:00Z">
              <w:rPr/>
            </w:rPrChange>
          </w:rPr>
          <w:fldChar w:fldCharType="end"/>
        </w:r>
        <w:r w:rsidR="00902691" w:rsidRPr="00902691">
          <w:rPr>
            <w:i/>
            <w:color w:val="0070C0"/>
            <w:u w:val="single"/>
            <w:rPrChange w:id="2119" w:author="Stephen Michell" w:date="2017-06-18T14:43:00Z">
              <w:rPr/>
            </w:rPrChange>
          </w:rPr>
          <w:t xml:space="preserve"> [XYZ</w:t>
        </w:r>
        <w:r w:rsidR="00902691" w:rsidRPr="00902691">
          <w:rPr>
            <w:i/>
            <w:color w:val="0070C0"/>
            <w:u w:val="single"/>
            <w:rPrChange w:id="2120" w:author="Stephen Michell" w:date="2017-06-18T14:43:00Z">
              <w:rPr/>
            </w:rPrChange>
          </w:rPr>
          <w:fldChar w:fldCharType="begin"/>
        </w:r>
        <w:r w:rsidR="00902691" w:rsidRPr="00902691">
          <w:rPr>
            <w:i/>
            <w:color w:val="0070C0"/>
            <w:u w:val="single"/>
            <w:rPrChange w:id="2121" w:author="Stephen Michell" w:date="2017-06-18T14:43:00Z">
              <w:rPr/>
            </w:rPrChange>
          </w:rPr>
          <w:instrText xml:space="preserve"> XE "XYZ – Unchecked array indexing" </w:instrText>
        </w:r>
        <w:r w:rsidR="00902691" w:rsidRPr="00902691">
          <w:rPr>
            <w:i/>
            <w:color w:val="0070C0"/>
            <w:u w:val="single"/>
            <w:rPrChange w:id="2122" w:author="Stephen Michell" w:date="2017-06-18T14:43:00Z">
              <w:rPr/>
            </w:rPrChange>
          </w:rPr>
          <w:fldChar w:fldCharType="end"/>
        </w:r>
        <w:r w:rsidR="00902691" w:rsidRPr="00902691">
          <w:rPr>
            <w:i/>
            <w:color w:val="0070C0"/>
            <w:u w:val="single"/>
            <w:rPrChange w:id="2123" w:author="Stephen Michell" w:date="2017-06-18T14:43:00Z">
              <w:rPr/>
            </w:rPrChange>
          </w:rPr>
          <w:t>]</w:t>
        </w:r>
      </w:ins>
      <w:del w:id="2124"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2FDD6278"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del w:id="2125" w:author="Stephen Michell" w:date="2017-06-20T09:01:00Z">
        <w:r w:rsidDel="00CF033F">
          <w:delText xml:space="preserve"> </w:delText>
        </w:r>
        <w:r w:rsidR="00B53106" w:rsidDel="00CF033F">
          <w:delText xml:space="preserve"> </w:delText>
        </w:r>
      </w:del>
      <w:ins w:id="2126" w:author="Stephen Michell" w:date="2017-06-20T09:01:00Z">
        <w:r w:rsidR="00CF033F">
          <w:t xml:space="preserve"> </w:t>
        </w:r>
      </w:ins>
      <w:r>
        <w:t>Perform checks on the argument expressions prior to calling the Standard library function to ensure that no buffer overrun will occur.</w:t>
      </w:r>
    </w:p>
    <w:p w14:paraId="55DEC519" w14:textId="5B17555B" w:rsidR="00A32382" w:rsidRDefault="00A32382" w:rsidP="000D69D3">
      <w:pPr>
        <w:numPr>
          <w:ilvl w:val="0"/>
          <w:numId w:val="23"/>
        </w:numPr>
        <w:tabs>
          <w:tab w:val="left" w:pos="720"/>
        </w:tabs>
        <w:suppressAutoHyphens/>
      </w:pPr>
      <w:r>
        <w:lastRenderedPageBreak/>
        <w:t>Use static analysis to verify that the appropriate library functions are only called with arguments that do not result in a buffer overrun.</w:t>
      </w:r>
      <w:del w:id="2127" w:author="Stephen Michell" w:date="2017-06-20T09:01:00Z">
        <w:r w:rsidDel="00CF033F">
          <w:delText xml:space="preserve">  </w:delText>
        </w:r>
      </w:del>
      <w:ins w:id="2128" w:author="Stephen Michell" w:date="2017-06-20T09:01:00Z">
        <w:r w:rsidR="00CF033F">
          <w:t xml:space="preserve"> </w:t>
        </w:r>
      </w:ins>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2129" w:name="_Ref336414790"/>
      <w:r>
        <w:t>6.</w:t>
      </w:r>
      <w:r w:rsidR="00B53106">
        <w:t>1</w:t>
      </w:r>
      <w:r w:rsidR="006D2B9D">
        <w:t>0</w:t>
      </w:r>
      <w:r>
        <w:t>.6</w:t>
      </w:r>
      <w:r w:rsidR="00142882">
        <w:t xml:space="preserve"> </w:t>
      </w:r>
      <w:bookmarkEnd w:id="2129"/>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553313F5" w:rsidR="00443478" w:rsidRDefault="00A32382">
      <w:pPr>
        <w:pStyle w:val="Heading2"/>
      </w:pPr>
      <w:bookmarkStart w:id="2130" w:name="_Ref313948959"/>
      <w:bookmarkStart w:id="2131" w:name="_Toc358896390"/>
      <w:bookmarkStart w:id="2132" w:name="_Toc440397635"/>
      <w:bookmarkStart w:id="2133" w:name="_Toc490994608"/>
      <w:r>
        <w:t>6.</w:t>
      </w:r>
      <w:r w:rsidR="00B53106">
        <w:t>1</w:t>
      </w:r>
      <w:r w:rsidR="006D2B9D">
        <w:t>1</w:t>
      </w:r>
      <w:r w:rsidR="00142882">
        <w:t xml:space="preserve"> </w:t>
      </w:r>
      <w:r>
        <w:t xml:space="preserve">Pointer </w:t>
      </w:r>
      <w:r w:rsidR="008B42EB">
        <w:t xml:space="preserve">type conversions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t>[HFC</w:t>
      </w:r>
      <w:r w:rsidR="003E6398">
        <w:fldChar w:fldCharType="begin"/>
      </w:r>
      <w:r w:rsidR="00E32982">
        <w:instrText xml:space="preserve"> 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r>
        <w:t>]</w:t>
      </w:r>
      <w:bookmarkEnd w:id="2130"/>
      <w:bookmarkEnd w:id="2131"/>
      <w:bookmarkEnd w:id="2132"/>
      <w:bookmarkEnd w:id="2133"/>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D711A34" w:rsidR="00A32382" w:rsidRPr="006952A8" w:rsidRDefault="00A32382" w:rsidP="00A32382">
      <w:r w:rsidRPr="006952A8">
        <w:t>The code produced for access via a data or function pointer requires that the type of the pointer is appropriate for the data or function being accessed.</w:t>
      </w:r>
      <w:del w:id="2134" w:author="Stephen Michell" w:date="2017-06-20T09:01:00Z">
        <w:r w:rsidRPr="006952A8" w:rsidDel="00CF033F">
          <w:delText xml:space="preserve">  </w:delText>
        </w:r>
      </w:del>
      <w:ins w:id="2135" w:author="Stephen Michell" w:date="2017-06-20T09:01:00Z">
        <w:r w:rsidR="00CF033F">
          <w:t xml:space="preserve"> </w:t>
        </w:r>
      </w:ins>
      <w:r w:rsidRPr="006952A8">
        <w:t xml:space="preserve">Otherwise undefined </w:t>
      </w:r>
      <w:proofErr w:type="spellStart"/>
      <w:r w:rsidRPr="006952A8">
        <w:t>behaviour</w:t>
      </w:r>
      <w:proofErr w:type="spellEnd"/>
      <w:r w:rsidRPr="006952A8">
        <w:t xml:space="preserve"> can occur.</w:t>
      </w:r>
      <w:del w:id="2136" w:author="Stephen Michell" w:date="2017-06-20T09:01:00Z">
        <w:r w:rsidRPr="006952A8" w:rsidDel="00CF033F">
          <w:delText xml:space="preserve">  </w:delText>
        </w:r>
      </w:del>
      <w:ins w:id="2137" w:author="Stephen Michell" w:date="2017-06-20T09:01:00Z">
        <w:r w:rsidR="00CF033F">
          <w:t xml:space="preserve"> </w:t>
        </w:r>
      </w:ins>
      <w:r w:rsidRPr="006952A8">
        <w:t>Specifically, “access via a data pointer” is defined to be “fetch or store indirectly through that pointer” and “access via a function pointer” is defined to be “invocation indirectly through that pointer.”</w:t>
      </w:r>
      <w:del w:id="2138" w:author="Stephen Michell" w:date="2017-06-20T09:01:00Z">
        <w:r w:rsidRPr="006952A8" w:rsidDel="00CF033F">
          <w:delText xml:space="preserve">  </w:delText>
        </w:r>
      </w:del>
      <w:ins w:id="2139" w:author="Stephen Michell" w:date="2017-06-20T09:01:00Z">
        <w:r w:rsidR="00CF033F">
          <w:t xml:space="preserve"> </w:t>
        </w:r>
      </w:ins>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241FC448" w:rsidR="00A32382" w:rsidRPr="005206AA" w:rsidRDefault="00A32382" w:rsidP="00A32382">
      <w:r w:rsidRPr="005206AA">
        <w:t>If a pointer’s type is not appropriate for the data or function being accessed, data can be corrupted or privacy can be broken by inappropriate read or write operation using the indirection provided by the pointer value.</w:t>
      </w:r>
      <w:del w:id="2140" w:author="Stephen Michell" w:date="2017-06-20T09:01:00Z">
        <w:r w:rsidRPr="005206AA" w:rsidDel="00CF033F">
          <w:delText xml:space="preserve"> </w:delText>
        </w:r>
        <w:r w:rsidR="00B53106" w:rsidDel="00CF033F">
          <w:delText xml:space="preserve"> </w:delText>
        </w:r>
      </w:del>
      <w:ins w:id="2141" w:author="Stephen Michell" w:date="2017-06-20T09:01:00Z">
        <w:r w:rsidR="00CF033F">
          <w:t xml:space="preserve"> </w:t>
        </w:r>
      </w:ins>
      <w:r w:rsidRPr="005206AA">
        <w:t>With a suitable type definition, large portions of memory can be maliciously or accidentally modified or read. Such modification of data objects will generally lead to value faults of the application.</w:t>
      </w:r>
      <w:del w:id="2142" w:author="Stephen Michell" w:date="2017-06-20T09:01:00Z">
        <w:r w:rsidRPr="005206AA" w:rsidDel="00CF033F">
          <w:delText xml:space="preserve"> </w:delText>
        </w:r>
        <w:r w:rsidR="00B53106" w:rsidDel="00CF033F">
          <w:delText xml:space="preserve"> </w:delText>
        </w:r>
      </w:del>
      <w:ins w:id="2143" w:author="Stephen Michell" w:date="2017-06-20T09:01:00Z">
        <w:r w:rsidR="00CF033F">
          <w:t xml:space="preserve"> </w:t>
        </w:r>
      </w:ins>
      <w:r w:rsidRPr="005206AA">
        <w:t>Modification of code elements such as function pointers or internal data structures for the support of object-orientation can affect control flow.</w:t>
      </w:r>
      <w:del w:id="2144" w:author="Stephen Michell" w:date="2017-06-20T09:01:00Z">
        <w:r w:rsidR="00B53106" w:rsidDel="00CF033F">
          <w:delText xml:space="preserve"> </w:delText>
        </w:r>
        <w:r w:rsidRPr="005206AA" w:rsidDel="00CF033F">
          <w:delText xml:space="preserve"> </w:delText>
        </w:r>
      </w:del>
      <w:ins w:id="2145" w:author="Stephen Michell" w:date="2017-06-20T09:01:00Z">
        <w:r w:rsidR="00CF033F">
          <w:t xml:space="preserve"> </w:t>
        </w:r>
      </w:ins>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lastRenderedPageBreak/>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1B9CB08"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del w:id="2146" w:author="Stephen Michell" w:date="2017-06-20T09:01:00Z">
        <w:r w:rsidRPr="00044A93" w:rsidDel="00CF033F">
          <w:delText xml:space="preserve">  </w:delText>
        </w:r>
      </w:del>
      <w:ins w:id="2147" w:author="Stephen Michell" w:date="2017-06-20T09:01:00Z">
        <w:r w:rsidR="00CF033F">
          <w:t xml:space="preserve"> </w:t>
        </w:r>
      </w:ins>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1EE4B25B" w:rsidR="00A32382" w:rsidRPr="00B05D88" w:rsidRDefault="00A32382" w:rsidP="00A32382">
      <w:pPr>
        <w:pStyle w:val="Heading2"/>
      </w:pPr>
      <w:bookmarkStart w:id="2148" w:name="_Ref313957150"/>
      <w:bookmarkStart w:id="2149" w:name="_Toc358896391"/>
      <w:bookmarkStart w:id="2150" w:name="_Toc440397636"/>
      <w:bookmarkStart w:id="2151" w:name="_Toc49099460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 </w:instrText>
      </w:r>
      <w:r w:rsidR="00AC6BA1">
        <w:fldChar w:fldCharType="end"/>
      </w:r>
      <w:r w:rsidR="00AC6BA1" w:rsidRPr="00B05D88">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r w:rsidR="008B42EB">
        <w:instrText>arithmetic</w:instrText>
      </w:r>
      <w:r w:rsidR="00E32982">
        <w:instrText xml:space="preserve">" </w:instrText>
      </w:r>
      <w:r w:rsidR="003E6398">
        <w:fldChar w:fldCharType="end"/>
      </w:r>
      <w:r w:rsidRPr="00B05D88">
        <w:t>]</w:t>
      </w:r>
      <w:bookmarkEnd w:id="2148"/>
      <w:bookmarkEnd w:id="2149"/>
      <w:bookmarkEnd w:id="2150"/>
      <w:bookmarkEnd w:id="2151"/>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lastRenderedPageBreak/>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75BC0120" w:rsidR="00C63270" w:rsidRDefault="00A32382">
      <w:pPr>
        <w:pStyle w:val="Heading2"/>
      </w:pPr>
      <w:bookmarkStart w:id="2152" w:name="_Ref313957324"/>
      <w:bookmarkStart w:id="2153" w:name="_Toc358896392"/>
      <w:bookmarkStart w:id="2154" w:name="_Toc440397637"/>
      <w:bookmarkStart w:id="2155" w:name="_Toc490994610"/>
      <w:r>
        <w:t>6.</w:t>
      </w:r>
      <w:r w:rsidR="00B53106">
        <w:t>1</w:t>
      </w:r>
      <w:r w:rsidR="006D2B9D">
        <w:t>3</w:t>
      </w:r>
      <w:r w:rsidR="00142882">
        <w:t xml:space="preserve"> </w:t>
      </w:r>
      <w:r w:rsidRPr="00DC0330">
        <w:t xml:space="preserve">Null </w:t>
      </w:r>
      <w:r w:rsidR="008B42EB">
        <w:t>p</w:t>
      </w:r>
      <w:r w:rsidRPr="00DC0330">
        <w:t xml:space="preserve">ointer </w:t>
      </w:r>
      <w:bookmarkEnd w:id="2025"/>
      <w:r w:rsidR="008B42EB">
        <w:t>d</w:t>
      </w:r>
      <w:r w:rsidR="008B42EB" w:rsidRPr="00DC0330">
        <w:t>ereferenc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r w:rsidRPr="00DC0330">
        <w:t>]</w:t>
      </w:r>
      <w:bookmarkEnd w:id="2152"/>
      <w:bookmarkEnd w:id="2153"/>
      <w:bookmarkEnd w:id="2154"/>
      <w:bookmarkEnd w:id="2155"/>
      <w:r w:rsidR="00A61133" w:rsidRPr="00A61133">
        <w:t xml:space="preserve"> </w:t>
      </w:r>
    </w:p>
    <w:p w14:paraId="61259960" w14:textId="7F246852" w:rsidR="00C63270" w:rsidRDefault="00A32382">
      <w:pPr>
        <w:pStyle w:val="Heading3"/>
      </w:pPr>
      <w:bookmarkStart w:id="2156"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156"/>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157" w:name="_Toc192557872"/>
      <w:r>
        <w:t>6.</w:t>
      </w:r>
      <w:r w:rsidR="00B53106">
        <w:t>1</w:t>
      </w:r>
      <w:r w:rsidR="006D2B9D">
        <w:t>3</w:t>
      </w:r>
      <w:r w:rsidRPr="00DC0330">
        <w:t>.2</w:t>
      </w:r>
      <w:r w:rsidR="00142882">
        <w:t xml:space="preserve"> </w:t>
      </w:r>
      <w:r w:rsidRPr="00DC0330">
        <w:t>Cross reference</w:t>
      </w:r>
      <w:bookmarkEnd w:id="2157"/>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158" w:name="_Toc192557874"/>
      <w:r>
        <w:t>6.</w:t>
      </w:r>
      <w:r w:rsidR="00B53106">
        <w:t>1</w:t>
      </w:r>
      <w:r w:rsidR="006D2B9D">
        <w:t>3</w:t>
      </w:r>
      <w:r w:rsidRPr="00DC0330">
        <w:t>.3</w:t>
      </w:r>
      <w:r w:rsidR="00142882">
        <w:t xml:space="preserve"> </w:t>
      </w:r>
      <w:r w:rsidRPr="00DC0330">
        <w:t>Mechanism of failure</w:t>
      </w:r>
      <w:bookmarkEnd w:id="2158"/>
    </w:p>
    <w:p w14:paraId="5A516D10" w14:textId="7FAED9A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del w:id="2159" w:author="Stephen Michell" w:date="2017-06-20T09:01:00Z">
        <w:r w:rsidR="00A32382" w:rsidRPr="00C930A2" w:rsidDel="00CF033F">
          <w:delText xml:space="preserve">  </w:delText>
        </w:r>
      </w:del>
      <w:ins w:id="2160" w:author="Stephen Michell" w:date="2017-06-20T09:01:00Z">
        <w:r w:rsidR="00CF033F">
          <w:t xml:space="preserve"> </w:t>
        </w:r>
      </w:ins>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161" w:name="_Toc192557875"/>
      <w:r>
        <w:t>6.</w:t>
      </w:r>
      <w:r w:rsidR="00B53106">
        <w:t>1</w:t>
      </w:r>
      <w:r w:rsidR="006D2B9D">
        <w:t>3</w:t>
      </w:r>
      <w:r w:rsidRPr="00DC0330">
        <w:t>.4</w:t>
      </w:r>
      <w:bookmarkEnd w:id="2161"/>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162" w:name="_Toc192557876"/>
      <w:r>
        <w:lastRenderedPageBreak/>
        <w:t>6.</w:t>
      </w:r>
      <w:r w:rsidR="00B53106">
        <w:t>1</w:t>
      </w:r>
      <w:r w:rsidR="006D2B9D">
        <w:t>3</w:t>
      </w:r>
      <w:r w:rsidRPr="00DC0330">
        <w:t>.5</w:t>
      </w:r>
      <w:r w:rsidR="00142882">
        <w:t xml:space="preserve"> </w:t>
      </w:r>
      <w:r w:rsidRPr="00DC0330">
        <w:t>Avoiding the vulnerability or mitigating its effects</w:t>
      </w:r>
      <w:bookmarkEnd w:id="2162"/>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2163" w:name="_Toc192557877"/>
      <w:r>
        <w:t>6.</w:t>
      </w:r>
      <w:r w:rsidR="00B53106">
        <w:t>1</w:t>
      </w:r>
      <w:r w:rsidR="006D2B9D">
        <w:t>3</w:t>
      </w:r>
      <w:r>
        <w:t>.6</w:t>
      </w:r>
      <w:r w:rsidR="00142882">
        <w:t xml:space="preserve"> </w:t>
      </w:r>
      <w:bookmarkEnd w:id="2163"/>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2832D13F" w:rsidR="00443478" w:rsidRDefault="00A32382">
      <w:pPr>
        <w:pStyle w:val="Heading2"/>
      </w:pPr>
      <w:bookmarkStart w:id="2164" w:name="_Toc192557879"/>
      <w:bookmarkStart w:id="2165" w:name="_Ref313957330"/>
      <w:bookmarkStart w:id="2166" w:name="_Toc358896393"/>
      <w:bookmarkStart w:id="2167" w:name="_Toc440397638"/>
      <w:bookmarkStart w:id="2168" w:name="_Toc490994611"/>
      <w:r>
        <w:t>6.</w:t>
      </w:r>
      <w:r w:rsidR="00B53106">
        <w:t>1</w:t>
      </w:r>
      <w:r w:rsidR="006D2B9D">
        <w:t>4</w:t>
      </w:r>
      <w:r w:rsidR="00142882">
        <w:t xml:space="preserve"> </w:t>
      </w:r>
      <w:r>
        <w:t xml:space="preserve">Dangling </w:t>
      </w:r>
      <w:r w:rsidR="008B42EB">
        <w:t xml:space="preserve">reference </w:t>
      </w:r>
      <w:r>
        <w:t xml:space="preserve">to </w:t>
      </w:r>
      <w:bookmarkEnd w:id="2164"/>
      <w:r w:rsidR="008B42EB">
        <w:t xml:space="preserve">heap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r w:rsidRPr="008E1E64">
        <w:t>]</w:t>
      </w:r>
      <w:bookmarkEnd w:id="2165"/>
      <w:bookmarkEnd w:id="2166"/>
      <w:bookmarkEnd w:id="2167"/>
      <w:bookmarkEnd w:id="2168"/>
      <w:r w:rsidR="00A61133" w:rsidRPr="00A61133">
        <w:t xml:space="preserve"> </w:t>
      </w:r>
    </w:p>
    <w:p w14:paraId="5553D06A" w14:textId="0BDF0A5A" w:rsidR="00443478" w:rsidRDefault="00A32382">
      <w:pPr>
        <w:pStyle w:val="Heading3"/>
      </w:pPr>
      <w:bookmarkStart w:id="2169"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169"/>
    </w:p>
    <w:p w14:paraId="0B6F45E8" w14:textId="71E1D813" w:rsidR="00A32382" w:rsidRDefault="00A32382" w:rsidP="00A32382">
      <w:r>
        <w:t>A dangling reference is a reference to an object whose lifetime has ended due to explicit deallocation or the stack frame in which the object resided has been freed due to exiting the dynamic scope.</w:t>
      </w:r>
      <w:del w:id="2170" w:author="Stephen Michell" w:date="2017-06-20T09:01:00Z">
        <w:r w:rsidDel="00CF033F">
          <w:delText xml:space="preserve"> </w:delText>
        </w:r>
        <w:r w:rsidR="00B53106" w:rsidDel="00CF033F">
          <w:delText xml:space="preserve"> </w:delText>
        </w:r>
      </w:del>
      <w:ins w:id="2171" w:author="Stephen Michell" w:date="2017-06-20T09:01:00Z">
        <w:r w:rsidR="00CF033F">
          <w:t xml:space="preserve"> </w:t>
        </w:r>
      </w:ins>
      <w:r>
        <w:t xml:space="preserve">The memory for the object may be reused; therefore, any access through the dangling reference may affect an apparently arbitrary location of memory, corrupting data or code. </w:t>
      </w:r>
    </w:p>
    <w:p w14:paraId="46D98F20" w14:textId="002B5874" w:rsidR="00A32382" w:rsidRDefault="00A32382" w:rsidP="00A32382">
      <w:r>
        <w:t>This description concerns the former case, dangling references to the heap.</w:t>
      </w:r>
      <w:del w:id="2172" w:author="Stephen Michell" w:date="2017-06-20T09:01:00Z">
        <w:r w:rsidDel="00CF033F">
          <w:delText xml:space="preserve"> </w:delText>
        </w:r>
        <w:r w:rsidR="00B53106" w:rsidDel="00CF033F">
          <w:delText xml:space="preserve"> </w:delText>
        </w:r>
      </w:del>
      <w:ins w:id="2173" w:author="Stephen Michell" w:date="2017-06-20T09:01:00Z">
        <w:r w:rsidR="00CF033F">
          <w:t xml:space="preserve"> </w:t>
        </w:r>
      </w:ins>
      <w:r>
        <w:t xml:space="preserve">The description of dangling references to stack frames is </w:t>
      </w:r>
      <w:r w:rsidR="009D0576">
        <w:t>[</w:t>
      </w:r>
      <w:r>
        <w:t>DCM</w:t>
      </w:r>
      <w:r w:rsidR="009D0576">
        <w:t>]</w:t>
      </w:r>
      <w:r>
        <w:t>. In many languages references are called pointers; the issues are identical.</w:t>
      </w:r>
    </w:p>
    <w:p w14:paraId="2354A128" w14:textId="19ECFDE2"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del w:id="2174" w:author="Stephen Michell" w:date="2017-06-20T09:01:00Z">
        <w:r w:rsidR="00B53106" w:rsidDel="00CF033F">
          <w:delText xml:space="preserve"> </w:delText>
        </w:r>
        <w:r w:rsidDel="00CF033F">
          <w:delText xml:space="preserve"> </w:delText>
        </w:r>
      </w:del>
      <w:ins w:id="2175" w:author="Stephen Michell" w:date="2017-06-20T09:01:00Z">
        <w:r w:rsidR="00CF033F">
          <w:t xml:space="preserve"> </w:t>
        </w:r>
      </w:ins>
      <w:r>
        <w:t xml:space="preserve">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176" w:name="_Toc192557882"/>
      <w:r>
        <w:t>6.</w:t>
      </w:r>
      <w:r w:rsidR="00B53106">
        <w:t>1</w:t>
      </w:r>
      <w:r w:rsidR="006D2B9D">
        <w:t>4</w:t>
      </w:r>
      <w:r w:rsidRPr="008E1E64">
        <w:t>.2</w:t>
      </w:r>
      <w:r w:rsidR="00142882">
        <w:t xml:space="preserve"> </w:t>
      </w:r>
      <w:r w:rsidRPr="008E1E64">
        <w:t>Cross reference</w:t>
      </w:r>
      <w:bookmarkEnd w:id="217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177" w:name="_Toc192557884"/>
      <w:r>
        <w:lastRenderedPageBreak/>
        <w:t>6.</w:t>
      </w:r>
      <w:r w:rsidR="00B53106">
        <w:t>1</w:t>
      </w:r>
      <w:r w:rsidR="006D2B9D">
        <w:t>4</w:t>
      </w:r>
      <w:r w:rsidRPr="008E1E64">
        <w:t>.3</w:t>
      </w:r>
      <w:r w:rsidR="00142882">
        <w:t xml:space="preserve"> </w:t>
      </w:r>
      <w:r w:rsidRPr="008E1E64">
        <w:t>Mechanism of failure</w:t>
      </w:r>
      <w:bookmarkEnd w:id="2177"/>
    </w:p>
    <w:p w14:paraId="723EF7A8" w14:textId="7D211541"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del w:id="2178" w:author="Stephen Michell" w:date="2017-06-20T09:01:00Z">
        <w:r w:rsidR="00B53106" w:rsidDel="00CF033F">
          <w:delText xml:space="preserve"> </w:delText>
        </w:r>
        <w:r w:rsidDel="00CF033F">
          <w:delText xml:space="preserve"> </w:delText>
        </w:r>
      </w:del>
      <w:ins w:id="2179" w:author="Stephen Michell" w:date="2017-06-20T09:01:00Z">
        <w:r w:rsidR="00CF033F">
          <w:t xml:space="preserve"> </w:t>
        </w:r>
      </w:ins>
      <w:r>
        <w:t>Explicit deallocation of heap-allocated storage ends the lifetime of the object residing at this memory location (as does leaving the dynamic scope of a declared variable).</w:t>
      </w:r>
      <w:del w:id="2180" w:author="Stephen Michell" w:date="2017-06-20T09:01:00Z">
        <w:r w:rsidDel="00CF033F">
          <w:delText xml:space="preserve"> </w:delText>
        </w:r>
        <w:r w:rsidR="00B53106" w:rsidDel="00CF033F">
          <w:delText xml:space="preserve"> </w:delText>
        </w:r>
      </w:del>
      <w:ins w:id="2181" w:author="Stephen Michell" w:date="2017-06-20T09:01:00Z">
        <w:r w:rsidR="00CF033F">
          <w:t xml:space="preserve"> </w:t>
        </w:r>
      </w:ins>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192FCB0F" w:rsidR="00A32382" w:rsidRDefault="00A32382" w:rsidP="00A32382">
      <w:r w:rsidRPr="00B12C6A">
        <w:t>If a pointer to previously freed memory is used, it is possible that the referenced memory has been reallocated.</w:t>
      </w:r>
      <w:del w:id="2182" w:author="Stephen Michell" w:date="2017-06-20T09:01:00Z">
        <w:r w:rsidRPr="00B12C6A" w:rsidDel="00CF033F">
          <w:delText xml:space="preserve"> </w:delText>
        </w:r>
        <w:r w:rsidR="009A25FA" w:rsidDel="00CF033F">
          <w:delText xml:space="preserve"> </w:delText>
        </w:r>
      </w:del>
      <w:ins w:id="2183" w:author="Stephen Michell" w:date="2017-06-20T09:01:00Z">
        <w:r w:rsidR="00CF033F">
          <w:t xml:space="preserve"> </w:t>
        </w:r>
      </w:ins>
      <w:r w:rsidRPr="00B12C6A">
        <w:t>Therefore, assignment using the original pointer has the effect of changing the value of an unrelated variable.</w:t>
      </w:r>
      <w:del w:id="2184" w:author="Stephen Michell" w:date="2017-06-20T09:01:00Z">
        <w:r w:rsidRPr="00B12C6A" w:rsidDel="00CF033F">
          <w:delText xml:space="preserve">  </w:delText>
        </w:r>
      </w:del>
      <w:ins w:id="2185" w:author="Stephen Michell" w:date="2017-06-20T09:01:00Z">
        <w:r w:rsidR="00CF033F">
          <w:t xml:space="preserve"> </w:t>
        </w:r>
      </w:ins>
      <w:r>
        <w:t xml:space="preserve">This induces unexpected </w:t>
      </w:r>
      <w:proofErr w:type="spellStart"/>
      <w:r>
        <w:t>behaviour</w:t>
      </w:r>
      <w:proofErr w:type="spellEnd"/>
      <w:r>
        <w:t xml:space="preserve"> in the affected program.</w:t>
      </w:r>
      <w:del w:id="2186" w:author="Stephen Michell" w:date="2017-06-20T09:01:00Z">
        <w:r w:rsidDel="00CF033F">
          <w:delText xml:space="preserve"> </w:delText>
        </w:r>
        <w:r w:rsidR="00A859D7" w:rsidDel="00CF033F">
          <w:delText xml:space="preserve"> </w:delText>
        </w:r>
      </w:del>
      <w:ins w:id="2187" w:author="Stephen Michell" w:date="2017-06-20T09:01:00Z">
        <w:r w:rsidR="00CF033F">
          <w:t xml:space="preserve"> </w:t>
        </w:r>
      </w:ins>
      <w:r>
        <w:t>If the newly allocated data happens to hold a class description, in an object-oriented language for example, various function pointers may be scattered within the heap data.</w:t>
      </w:r>
      <w:del w:id="2188" w:author="Stephen Michell" w:date="2017-06-20T09:01:00Z">
        <w:r w:rsidR="00A859D7" w:rsidDel="00CF033F">
          <w:delText xml:space="preserve"> </w:delText>
        </w:r>
        <w:r w:rsidDel="00CF033F">
          <w:delText xml:space="preserve"> </w:delText>
        </w:r>
      </w:del>
      <w:ins w:id="2189" w:author="Stephen Michell" w:date="2017-06-20T09:01:00Z">
        <w:r w:rsidR="00CF033F">
          <w:t xml:space="preserve"> </w:t>
        </w:r>
      </w:ins>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190" w:name="_Toc192557885"/>
      <w:r>
        <w:t>6.</w:t>
      </w:r>
      <w:r w:rsidR="00B53106">
        <w:t>1</w:t>
      </w:r>
      <w:r w:rsidR="006D2B9D">
        <w:t>4</w:t>
      </w:r>
      <w:r w:rsidRPr="008E1E64">
        <w:t>.4</w:t>
      </w:r>
      <w:bookmarkEnd w:id="2190"/>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191" w:name="_Toc192557886"/>
      <w:r>
        <w:t>6.</w:t>
      </w:r>
      <w:r w:rsidR="00B53106">
        <w:t>1</w:t>
      </w:r>
      <w:r w:rsidR="006D2B9D">
        <w:t>4</w:t>
      </w:r>
      <w:r w:rsidRPr="008E1E64">
        <w:t>.5</w:t>
      </w:r>
      <w:r w:rsidR="00142882">
        <w:t xml:space="preserve"> </w:t>
      </w:r>
      <w:r w:rsidRPr="008E1E64">
        <w:t>Avoiding the vulnerability or mitigating its effects</w:t>
      </w:r>
      <w:bookmarkEnd w:id="2191"/>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6DBA1F4E" w:rsidR="00A32382" w:rsidRDefault="00A32382" w:rsidP="000D69D3">
      <w:pPr>
        <w:numPr>
          <w:ilvl w:val="0"/>
          <w:numId w:val="4"/>
        </w:numPr>
        <w:spacing w:after="0"/>
      </w:pPr>
      <w:r>
        <w:t>In complicated error conditions, be sure that clean-up routines respect the state of allocation properly.</w:t>
      </w:r>
      <w:del w:id="2192" w:author="Stephen Michell" w:date="2017-06-20T09:01:00Z">
        <w:r w:rsidDel="00CF033F">
          <w:delText xml:space="preserve"> </w:delText>
        </w:r>
        <w:r w:rsidR="009A25FA" w:rsidDel="00CF033F">
          <w:delText xml:space="preserve"> </w:delText>
        </w:r>
      </w:del>
      <w:ins w:id="2193" w:author="Stephen Michell" w:date="2017-06-20T09:01:00Z">
        <w:r w:rsidR="00CF033F">
          <w:t xml:space="preserve"> </w:t>
        </w:r>
      </w:ins>
      <w:r>
        <w:t>If the language is object-oriented, ensure that object destructors delete each chunk of memory only once.</w:t>
      </w:r>
      <w:del w:id="2194" w:author="Stephen Michell" w:date="2017-06-20T09:01:00Z">
        <w:r w:rsidR="00A859D7" w:rsidDel="00CF033F">
          <w:delText xml:space="preserve"> </w:delText>
        </w:r>
        <w:r w:rsidDel="00CF033F">
          <w:delText xml:space="preserve"> </w:delText>
        </w:r>
      </w:del>
      <w:ins w:id="2195" w:author="Stephen Michell" w:date="2017-06-20T09:01:00Z">
        <w:r w:rsidR="00CF033F">
          <w:t xml:space="preserve"> </w:t>
        </w:r>
      </w:ins>
      <w:r>
        <w:t xml:space="preserve">Ensuring that all pointers are set to </w:t>
      </w:r>
      <w:r w:rsidR="00060BDA" w:rsidRPr="00060BDA">
        <w:rPr>
          <w:rFonts w:ascii="Courier New" w:hAnsi="Courier New" w:cs="Courier New"/>
        </w:rPr>
        <w:t>NULL</w:t>
      </w:r>
      <w:r>
        <w:t xml:space="preserve"> once the memory they point to have been freed can be an </w:t>
      </w:r>
      <w:r>
        <w:lastRenderedPageBreak/>
        <w:t>effective strategy.</w:t>
      </w:r>
      <w:del w:id="2196" w:author="Stephen Michell" w:date="2017-06-20T09:01:00Z">
        <w:r w:rsidDel="00CF033F">
          <w:delText xml:space="preserve"> </w:delText>
        </w:r>
        <w:r w:rsidR="00A859D7" w:rsidDel="00CF033F">
          <w:delText xml:space="preserve"> </w:delText>
        </w:r>
      </w:del>
      <w:ins w:id="2197" w:author="Stephen Michell" w:date="2017-06-20T09:01:00Z">
        <w:r w:rsidR="00CF033F">
          <w:t xml:space="preserve"> </w:t>
        </w:r>
      </w:ins>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2202" w:name="_Toc192316172"/>
      <w:bookmarkStart w:id="2203" w:name="_Toc192325324"/>
      <w:bookmarkStart w:id="2204" w:name="_Toc192325826"/>
      <w:bookmarkStart w:id="2205" w:name="_Toc192326328"/>
      <w:bookmarkStart w:id="2206" w:name="_Toc192326830"/>
      <w:bookmarkStart w:id="2207" w:name="_Toc192327334"/>
      <w:bookmarkStart w:id="2208" w:name="_Toc192557387"/>
      <w:bookmarkStart w:id="2209" w:name="_Toc192557888"/>
      <w:bookmarkStart w:id="2210" w:name="_Toc192557889"/>
      <w:bookmarkEnd w:id="2202"/>
      <w:bookmarkEnd w:id="2203"/>
      <w:bookmarkEnd w:id="2204"/>
      <w:bookmarkEnd w:id="2205"/>
      <w:bookmarkEnd w:id="2206"/>
      <w:bookmarkEnd w:id="2207"/>
      <w:bookmarkEnd w:id="2208"/>
      <w:bookmarkEnd w:id="2209"/>
      <w:r>
        <w:t>6.</w:t>
      </w:r>
      <w:r w:rsidR="00B53106">
        <w:t>1</w:t>
      </w:r>
      <w:r w:rsidR="006D2B9D">
        <w:t>4</w:t>
      </w:r>
      <w:r>
        <w:t>.6</w:t>
      </w:r>
      <w:r w:rsidR="00142882">
        <w:t xml:space="preserve"> </w:t>
      </w:r>
      <w:bookmarkEnd w:id="2210"/>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184FE561"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del w:id="2211" w:author="Stephen Michell" w:date="2017-06-20T09:01:00Z">
        <w:r w:rsidR="009A25FA" w:rsidDel="00CF033F">
          <w:delText xml:space="preserve"> </w:delText>
        </w:r>
        <w:r w:rsidRPr="00E3554F" w:rsidDel="00CF033F">
          <w:delText xml:space="preserve"> </w:delText>
        </w:r>
      </w:del>
      <w:ins w:id="2212" w:author="Stephen Michell" w:date="2017-06-20T09:01:00Z">
        <w:r w:rsidR="00CF033F">
          <w:t xml:space="preserve"> </w:t>
        </w:r>
      </w:ins>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4CB4057C" w:rsidR="001610CB" w:rsidRDefault="00D74147" w:rsidP="001D2288">
      <w:pPr>
        <w:pStyle w:val="Heading2"/>
      </w:pPr>
      <w:bookmarkStart w:id="2213" w:name="_Ref313948839"/>
      <w:bookmarkStart w:id="2214" w:name="_Toc358896394"/>
      <w:bookmarkStart w:id="2215" w:name="_Toc440397639"/>
      <w:bookmarkStart w:id="2216" w:name="_Toc490994612"/>
      <w:bookmarkStart w:id="2217"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t>[FIF</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r>
        <w:t>]</w:t>
      </w:r>
      <w:bookmarkEnd w:id="2213"/>
      <w:bookmarkEnd w:id="2214"/>
      <w:bookmarkEnd w:id="2215"/>
      <w:bookmarkEnd w:id="2216"/>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1735804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18" w:author="Stephen Michell" w:date="2017-06-18T14:43:00Z">
        <w:r w:rsidR="00902691" w:rsidRPr="00902691">
          <w:rPr>
            <w:i/>
            <w:color w:val="0070C0"/>
            <w:u w:val="single"/>
            <w:rPrChange w:id="2219" w:author="Stephen Michell" w:date="2017-06-18T14:43:00Z">
              <w:rPr/>
            </w:rPrChange>
          </w:rPr>
          <w:t xml:space="preserve">6.16 Using shift operations for multiplication and division </w:t>
        </w:r>
        <w:r w:rsidR="00902691" w:rsidRPr="00902691">
          <w:rPr>
            <w:i/>
            <w:color w:val="0070C0"/>
            <w:u w:val="single"/>
            <w:rPrChange w:id="2220" w:author="Stephen Michell" w:date="2017-06-18T14:43:00Z">
              <w:rPr/>
            </w:rPrChange>
          </w:rPr>
          <w:fldChar w:fldCharType="begin"/>
        </w:r>
        <w:r w:rsidR="00902691" w:rsidRPr="00902691">
          <w:rPr>
            <w:i/>
            <w:color w:val="0070C0"/>
            <w:u w:val="single"/>
            <w:rPrChange w:id="2221" w:author="Stephen Michell" w:date="2017-06-18T14:43:00Z">
              <w:rPr/>
            </w:rPrChange>
          </w:rPr>
          <w:instrText xml:space="preserve"> XE "Language vulnerabilities: Using shift operations for multiplication and division [PIK]" </w:instrText>
        </w:r>
        <w:r w:rsidR="00902691" w:rsidRPr="00902691">
          <w:rPr>
            <w:i/>
            <w:color w:val="0070C0"/>
            <w:u w:val="single"/>
            <w:rPrChange w:id="2222" w:author="Stephen Michell" w:date="2017-06-18T14:43:00Z">
              <w:rPr/>
            </w:rPrChange>
          </w:rPr>
          <w:fldChar w:fldCharType="end"/>
        </w:r>
        <w:r w:rsidR="00902691" w:rsidRPr="00902691">
          <w:rPr>
            <w:i/>
            <w:color w:val="0070C0"/>
            <w:u w:val="single"/>
            <w:rPrChange w:id="2223" w:author="Stephen Michell" w:date="2017-06-18T14:43:00Z">
              <w:rPr/>
            </w:rPrChange>
          </w:rPr>
          <w:t xml:space="preserve"> [PIK</w:t>
        </w:r>
        <w:r w:rsidR="00902691" w:rsidRPr="00902691">
          <w:rPr>
            <w:i/>
            <w:color w:val="0070C0"/>
            <w:u w:val="single"/>
            <w:rPrChange w:id="2224" w:author="Stephen Michell" w:date="2017-06-18T14:43:00Z">
              <w:rPr/>
            </w:rPrChange>
          </w:rPr>
          <w:fldChar w:fldCharType="begin"/>
        </w:r>
        <w:r w:rsidR="00902691" w:rsidRPr="00902691">
          <w:rPr>
            <w:i/>
            <w:color w:val="0070C0"/>
            <w:u w:val="single"/>
            <w:rPrChange w:id="2225" w:author="Stephen Michell" w:date="2017-06-18T14:43:00Z">
              <w:rPr/>
            </w:rPrChange>
          </w:rPr>
          <w:instrText xml:space="preserve"> XE "PIK – Using shift operations for multiplication and division" </w:instrText>
        </w:r>
        <w:r w:rsidR="00902691" w:rsidRPr="00902691">
          <w:rPr>
            <w:i/>
            <w:color w:val="0070C0"/>
            <w:u w:val="single"/>
            <w:rPrChange w:id="2226" w:author="Stephen Michell" w:date="2017-06-18T14:43:00Z">
              <w:rPr/>
            </w:rPrChange>
          </w:rPr>
          <w:fldChar w:fldCharType="end"/>
        </w:r>
        <w:r w:rsidR="00902691" w:rsidRPr="00902691">
          <w:rPr>
            <w:i/>
            <w:color w:val="0070C0"/>
            <w:u w:val="single"/>
            <w:rPrChange w:id="2227" w:author="Stephen Michell" w:date="2017-06-18T14:43:00Z">
              <w:rPr/>
            </w:rPrChange>
          </w:rPr>
          <w:t>]</w:t>
        </w:r>
      </w:ins>
      <w:del w:id="2228"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4C1F7F66"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del w:id="2229" w:author="Stephen Michell" w:date="2017-06-20T09:01:00Z">
        <w:r w:rsidRPr="000229E4" w:rsidDel="00CF033F">
          <w:delText xml:space="preserve"> </w:delText>
        </w:r>
        <w:r w:rsidR="009A25FA" w:rsidDel="00CF033F">
          <w:delText xml:space="preserve"> </w:delText>
        </w:r>
      </w:del>
      <w:ins w:id="2230" w:author="Stephen Michell" w:date="2017-06-20T09:01:00Z">
        <w:r w:rsidR="00CF033F">
          <w:t xml:space="preserve"> </w:t>
        </w:r>
      </w:ins>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6F6738A1"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del w:id="2231" w:author="Stephen Michell" w:date="2017-06-20T09:01:00Z">
        <w:r w:rsidRPr="000229E4" w:rsidDel="00CF033F">
          <w:delText xml:space="preserve"> </w:delText>
        </w:r>
        <w:r w:rsidR="00456F40" w:rsidDel="00CF033F">
          <w:delText xml:space="preserve"> </w:delText>
        </w:r>
      </w:del>
      <w:ins w:id="2232" w:author="Stephen Michell" w:date="2017-06-20T09:01:00Z">
        <w:r w:rsidR="00CF033F">
          <w:t xml:space="preserve"> </w:t>
        </w:r>
      </w:ins>
      <w:r w:rsidRPr="000229E4">
        <w:t>Ideally, the selection among these alternatives could be made by the programmer.</w:t>
      </w:r>
    </w:p>
    <w:p w14:paraId="596CB5A8" w14:textId="4BD0B54F" w:rsidR="001610CB" w:rsidRPr="00CD5AF7" w:rsidRDefault="00D74147">
      <w:pPr>
        <w:pStyle w:val="Heading2"/>
        <w:rPr>
          <w:rFonts w:asciiTheme="minorHAnsi" w:hAnsiTheme="minorHAnsi"/>
          <w:sz w:val="22"/>
          <w:szCs w:val="22"/>
        </w:rPr>
      </w:pPr>
      <w:bookmarkStart w:id="2233" w:name="_Ref313957075"/>
      <w:bookmarkStart w:id="2234" w:name="_Toc358896395"/>
      <w:bookmarkStart w:id="2235" w:name="_Toc440397640"/>
      <w:bookmarkStart w:id="2236" w:name="_Toc4909946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r>
        <w:t>]</w:t>
      </w:r>
      <w:bookmarkEnd w:id="2233"/>
      <w:bookmarkEnd w:id="2234"/>
      <w:bookmarkEnd w:id="2235"/>
      <w:bookmarkEnd w:id="2236"/>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65F46AC0"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del w:id="2237" w:author="Stephen Michell" w:date="2017-06-20T09:01:00Z">
        <w:r w:rsidDel="00CF033F">
          <w:delText xml:space="preserve"> </w:delText>
        </w:r>
        <w:r w:rsidR="00456F40" w:rsidDel="00CF033F">
          <w:delText xml:space="preserve"> </w:delText>
        </w:r>
      </w:del>
      <w:ins w:id="2238" w:author="Stephen Michell" w:date="2017-06-20T09:01:00Z">
        <w:r w:rsidR="00CF033F">
          <w:t xml:space="preserve"> </w:t>
        </w:r>
      </w:ins>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39" w:author="Stephen Michell" w:date="2017-06-18T14:43:00Z">
        <w:r w:rsidR="00902691" w:rsidRPr="00902691">
          <w:rPr>
            <w:i/>
            <w:color w:val="0070C0"/>
            <w:u w:val="single"/>
            <w:rPrChange w:id="2240" w:author="Stephen Michell" w:date="2017-06-18T14:43:00Z">
              <w:rPr/>
            </w:rPrChange>
          </w:rPr>
          <w:t xml:space="preserve">6.15 Arithmetic wrap-around error </w:t>
        </w:r>
        <w:r w:rsidR="00902691" w:rsidRPr="00902691">
          <w:rPr>
            <w:i/>
            <w:color w:val="0070C0"/>
            <w:u w:val="single"/>
            <w:rPrChange w:id="2241" w:author="Stephen Michell" w:date="2017-06-18T14:43:00Z">
              <w:rPr/>
            </w:rPrChange>
          </w:rPr>
          <w:fldChar w:fldCharType="begin"/>
        </w:r>
        <w:r w:rsidR="00902691" w:rsidRPr="00902691">
          <w:rPr>
            <w:i/>
            <w:color w:val="0070C0"/>
            <w:u w:val="single"/>
            <w:rPrChange w:id="2242" w:author="Stephen Michell" w:date="2017-06-18T14:43:00Z">
              <w:rPr/>
            </w:rPrChange>
          </w:rPr>
          <w:instrText xml:space="preserve"> XE "Language vulnerabilities: Arithmetic wrap-around error [FIF]" </w:instrText>
        </w:r>
        <w:r w:rsidR="00902691" w:rsidRPr="00902691">
          <w:rPr>
            <w:i/>
            <w:color w:val="0070C0"/>
            <w:u w:val="single"/>
            <w:rPrChange w:id="2243" w:author="Stephen Michell" w:date="2017-06-18T14:43:00Z">
              <w:rPr/>
            </w:rPrChange>
          </w:rPr>
          <w:fldChar w:fldCharType="end"/>
        </w:r>
        <w:r w:rsidR="00902691" w:rsidRPr="00902691">
          <w:rPr>
            <w:i/>
            <w:color w:val="0070C0"/>
            <w:u w:val="single"/>
            <w:rPrChange w:id="2244" w:author="Stephen Michell" w:date="2017-06-18T14:43:00Z">
              <w:rPr/>
            </w:rPrChange>
          </w:rPr>
          <w:t xml:space="preserve"> [FIF</w:t>
        </w:r>
        <w:r w:rsidR="00902691" w:rsidRPr="00902691">
          <w:rPr>
            <w:i/>
            <w:color w:val="0070C0"/>
            <w:u w:val="single"/>
            <w:rPrChange w:id="2245" w:author="Stephen Michell" w:date="2017-06-18T14:43:00Z">
              <w:rPr/>
            </w:rPrChange>
          </w:rPr>
          <w:fldChar w:fldCharType="begin"/>
        </w:r>
        <w:r w:rsidR="00902691" w:rsidRPr="00902691">
          <w:rPr>
            <w:i/>
            <w:color w:val="0070C0"/>
            <w:u w:val="single"/>
            <w:rPrChange w:id="2246" w:author="Stephen Michell" w:date="2017-06-18T14:43:00Z">
              <w:rPr/>
            </w:rPrChange>
          </w:rPr>
          <w:instrText xml:space="preserve"> XE "FIF – Arithmetic wrap-around error" </w:instrText>
        </w:r>
        <w:r w:rsidR="00902691" w:rsidRPr="00902691">
          <w:rPr>
            <w:i/>
            <w:color w:val="0070C0"/>
            <w:u w:val="single"/>
            <w:rPrChange w:id="2247" w:author="Stephen Michell" w:date="2017-06-18T14:43:00Z">
              <w:rPr/>
            </w:rPrChange>
          </w:rPr>
          <w:fldChar w:fldCharType="end"/>
        </w:r>
        <w:r w:rsidR="00902691" w:rsidRPr="00902691">
          <w:rPr>
            <w:i/>
            <w:color w:val="0070C0"/>
            <w:u w:val="single"/>
            <w:rPrChange w:id="2248" w:author="Stephen Michell" w:date="2017-06-18T14:43:00Z">
              <w:rPr/>
            </w:rPrChange>
          </w:rPr>
          <w:t>]</w:t>
        </w:r>
      </w:ins>
      <w:del w:id="2249"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6CB0481A"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del w:id="2250" w:author="Stephen Michell" w:date="2017-06-20T09:01:00Z">
        <w:r w:rsidR="00456F40" w:rsidDel="00CF033F">
          <w:delText xml:space="preserve"> </w:delText>
        </w:r>
        <w:r w:rsidRPr="00422730" w:rsidDel="00CF033F">
          <w:delText xml:space="preserve"> </w:delText>
        </w:r>
      </w:del>
      <w:ins w:id="2251" w:author="Stephen Michell" w:date="2017-06-20T09:01:00Z">
        <w:r w:rsidR="00CF033F">
          <w:t xml:space="preserve"> </w:t>
        </w:r>
      </w:ins>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41CAED0E" w:rsidR="001610CB" w:rsidRDefault="00D74147" w:rsidP="000D69D3">
      <w:pPr>
        <w:pStyle w:val="ListParagraph"/>
        <w:numPr>
          <w:ilvl w:val="0"/>
          <w:numId w:val="163"/>
        </w:numPr>
        <w:spacing w:after="0" w:line="240" w:lineRule="auto"/>
      </w:pPr>
      <w:r w:rsidRPr="00422730">
        <w:t>Avoid using shift operations as a surrogate for multiplication and division.</w:t>
      </w:r>
      <w:del w:id="2252" w:author="Stephen Michell" w:date="2017-06-20T09:01:00Z">
        <w:r w:rsidRPr="00422730" w:rsidDel="00CF033F">
          <w:delText xml:space="preserve"> </w:delText>
        </w:r>
        <w:r w:rsidR="00456F40" w:rsidDel="00CF033F">
          <w:delText xml:space="preserve"> </w:delText>
        </w:r>
      </w:del>
      <w:ins w:id="2253" w:author="Stephen Michell" w:date="2017-06-20T09:01:00Z">
        <w:r w:rsidR="00CF033F">
          <w:t xml:space="preserve"> </w:t>
        </w:r>
      </w:ins>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5E1B353A" w:rsidR="008A7C50" w:rsidRPr="00B80A60" w:rsidRDefault="008A7C50" w:rsidP="008A7C50">
      <w:pPr>
        <w:pStyle w:val="Heading2"/>
      </w:pPr>
      <w:bookmarkStart w:id="2254" w:name="_Ref313956996"/>
      <w:bookmarkStart w:id="2255" w:name="_Toc358896397"/>
      <w:bookmarkStart w:id="2256" w:name="_Toc440397641"/>
      <w:bookmarkStart w:id="2257" w:name="_Toc490994614"/>
      <w:bookmarkEnd w:id="2217"/>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r w:rsidRPr="00B80A60">
        <w:t>]</w:t>
      </w:r>
      <w:bookmarkEnd w:id="2254"/>
      <w:bookmarkEnd w:id="2255"/>
      <w:r w:rsidR="00076701">
        <w:t>.</w:t>
      </w:r>
      <w:bookmarkEnd w:id="2256"/>
      <w:bookmarkEnd w:id="2257"/>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289E3C5"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del w:id="2258" w:author="Stephen Michell" w:date="2017-06-20T09:01:00Z">
        <w:r w:rsidRPr="00B80A60" w:rsidDel="00CF033F">
          <w:delText xml:space="preserve"> </w:delText>
        </w:r>
        <w:r w:rsidR="00A859D7" w:rsidDel="00CF033F">
          <w:delText xml:space="preserve"> </w:delText>
        </w:r>
      </w:del>
      <w:ins w:id="2259" w:author="Stephen Michell" w:date="2017-06-20T09:01:00Z">
        <w:r w:rsidR="00CF033F">
          <w:t xml:space="preserve"> </w:t>
        </w:r>
      </w:ins>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del w:id="2260" w:author="Stephen Michell" w:date="2017-06-20T09:01:00Z">
        <w:r w:rsidRPr="00B80A60" w:rsidDel="00CF033F">
          <w:delText xml:space="preserve"> </w:delText>
        </w:r>
        <w:r w:rsidR="00A859D7" w:rsidDel="00CF033F">
          <w:delText xml:space="preserve"> </w:delText>
        </w:r>
      </w:del>
      <w:ins w:id="2261" w:author="Stephen Michell" w:date="2017-06-20T09:01:00Z">
        <w:r w:rsidR="00CF033F">
          <w:t xml:space="preserve"> </w:t>
        </w:r>
      </w:ins>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B70AF41"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del w:id="2262" w:author="Stephen Michell" w:date="2017-06-20T09:01:00Z">
        <w:r w:rsidDel="00CF033F">
          <w:delText xml:space="preserve">  </w:delText>
        </w:r>
      </w:del>
      <w:ins w:id="2263" w:author="Stephen Michell" w:date="2017-06-20T09:01:00Z">
        <w:r w:rsidR="00CF033F">
          <w:t xml:space="preserve"> </w:t>
        </w:r>
      </w:ins>
      <w:r>
        <w:t>[There is also an issue where identifiers appear distinct to a human but identical to the computer, such as FOO, Foo, and foo in some computer languages.]</w:t>
      </w:r>
      <w:del w:id="2264" w:author="Stephen Michell" w:date="2017-06-20T09:01:00Z">
        <w:r w:rsidDel="00CF033F">
          <w:delText xml:space="preserve"> </w:delText>
        </w:r>
        <w:r w:rsidR="00456F40" w:rsidDel="00CF033F">
          <w:delText xml:space="preserve"> </w:delText>
        </w:r>
      </w:del>
      <w:ins w:id="2265" w:author="Stephen Michell" w:date="2017-06-20T09:01:00Z">
        <w:r w:rsidR="00CF033F">
          <w:t xml:space="preserve"> </w:t>
        </w:r>
      </w:ins>
      <w:r>
        <w:t>Character sets extended with diacritical marks and non-Latin characters may offer additional problems.</w:t>
      </w:r>
      <w:del w:id="2266" w:author="Stephen Michell" w:date="2017-06-20T09:01:00Z">
        <w:r w:rsidDel="00CF033F">
          <w:delText xml:space="preserve"> </w:delText>
        </w:r>
        <w:r w:rsidR="00456F40" w:rsidDel="00CF033F">
          <w:delText xml:space="preserve"> </w:delText>
        </w:r>
      </w:del>
      <w:ins w:id="2267" w:author="Stephen Michell" w:date="2017-06-20T09:01:00Z">
        <w:r w:rsidR="00CF033F">
          <w:t xml:space="preserve"> </w:t>
        </w:r>
      </w:ins>
      <w:r>
        <w:t xml:space="preserve">Some languages or their implementations may pay attention to only the first </w:t>
      </w:r>
      <w:r w:rsidRPr="00B35625">
        <w:rPr>
          <w:i/>
        </w:rPr>
        <w:t>n</w:t>
      </w:r>
      <w:r>
        <w:t xml:space="preserve"> characters of an identifier.</w:t>
      </w:r>
    </w:p>
    <w:p w14:paraId="43ACAD98" w14:textId="3D002429"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del w:id="2268" w:author="Stephen Michell" w:date="2017-06-20T09:01:00Z">
        <w:r w:rsidRPr="00B80A60" w:rsidDel="00CF033F">
          <w:delText xml:space="preserve">  </w:delText>
        </w:r>
      </w:del>
      <w:ins w:id="2269" w:author="Stephen Michell" w:date="2017-06-20T09:01:00Z">
        <w:r w:rsidR="00CF033F">
          <w:t xml:space="preserve"> </w:t>
        </w:r>
      </w:ins>
      <w:r w:rsidRPr="00B80A60">
        <w:t>This is also different than using reserved names which can lead to a conflict with the reserved use and the use of which may or may not be detected at compile time.</w:t>
      </w:r>
    </w:p>
    <w:p w14:paraId="528C76AF" w14:textId="497800AD" w:rsidR="008A7C50" w:rsidRPr="008E4ADF" w:rsidRDefault="008A7C50" w:rsidP="008A7C50">
      <w:r w:rsidRPr="008E4ADF">
        <w:t>Name confusion can lead to the application executing different code or accessing different objects than the writer intended, or than the reviewers understood.</w:t>
      </w:r>
      <w:del w:id="2270" w:author="Stephen Michell" w:date="2017-06-20T09:01:00Z">
        <w:r w:rsidRPr="008E4ADF" w:rsidDel="00CF033F">
          <w:delText xml:space="preserve"> </w:delText>
        </w:r>
        <w:r w:rsidR="00456F40" w:rsidDel="00CF033F">
          <w:delText xml:space="preserve"> </w:delText>
        </w:r>
      </w:del>
      <w:ins w:id="2271" w:author="Stephen Michell" w:date="2017-06-20T09:01:00Z">
        <w:r w:rsidR="00CF033F">
          <w:t xml:space="preserve"> </w:t>
        </w:r>
      </w:ins>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1BBEC724"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del w:id="2272" w:author="Stephen Michell" w:date="2017-06-20T09:01:00Z">
        <w:r w:rsidRPr="00082617" w:rsidDel="00CF033F">
          <w:delText xml:space="preserve"> </w:delText>
        </w:r>
        <w:r w:rsidDel="00CF033F">
          <w:delText xml:space="preserve"> </w:delText>
        </w:r>
      </w:del>
      <w:ins w:id="2273" w:author="Stephen Michell" w:date="2017-06-20T09:01:00Z">
        <w:r w:rsidR="00CF033F">
          <w:t xml:space="preserve"> </w:t>
        </w:r>
      </w:ins>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00EA5ED6"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del w:id="2274" w:author="Stephen Michell" w:date="2017-06-20T09:01:00Z">
        <w:r w:rsidDel="00CF033F">
          <w:delText xml:space="preserve"> </w:delText>
        </w:r>
        <w:r w:rsidRPr="00B80A60" w:rsidDel="00CF033F">
          <w:delText xml:space="preserve"> </w:delText>
        </w:r>
      </w:del>
      <w:ins w:id="2275" w:author="Stephen Michell" w:date="2017-06-20T09:01:00Z">
        <w:r w:rsidR="00CF033F">
          <w:t xml:space="preserve"> </w:t>
        </w:r>
      </w:ins>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02FA7E42" w:rsidR="008A7C50" w:rsidRPr="00B80A60" w:rsidRDefault="008A7C50" w:rsidP="000D69D3">
      <w:pPr>
        <w:numPr>
          <w:ilvl w:val="0"/>
          <w:numId w:val="35"/>
        </w:numPr>
      </w:pPr>
      <w:r>
        <w:t>Languages that treat letter case as significant.</w:t>
      </w:r>
      <w:del w:id="2276" w:author="Stephen Michell" w:date="2017-06-20T09:01:00Z">
        <w:r w:rsidDel="00CF033F">
          <w:delText xml:space="preserve">  </w:delText>
        </w:r>
      </w:del>
      <w:ins w:id="2277" w:author="Stephen Michell" w:date="2017-06-20T09:01:00Z">
        <w:r w:rsidR="00CF033F">
          <w:t xml:space="preserve"> </w:t>
        </w:r>
      </w:ins>
      <w:r>
        <w:t>Some languages do not differentiate between names with differing case, while others do.</w:t>
      </w:r>
      <w:del w:id="2278" w:author="Stephen Michell" w:date="2017-06-20T09:01:00Z">
        <w:r w:rsidDel="00CF033F">
          <w:delText xml:space="preserve">  </w:delText>
        </w:r>
      </w:del>
      <w:ins w:id="2279" w:author="Stephen Michell" w:date="2017-06-20T09:01:00Z">
        <w:r w:rsidR="00CF033F">
          <w:t xml:space="preserve"> </w:t>
        </w:r>
      </w:ins>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5ECA6C10" w:rsidR="008A7C50" w:rsidRPr="00B80A60" w:rsidRDefault="008A7C50" w:rsidP="000D69D3">
      <w:pPr>
        <w:numPr>
          <w:ilvl w:val="0"/>
          <w:numId w:val="37"/>
        </w:numPr>
        <w:spacing w:after="0"/>
      </w:pPr>
      <w:r w:rsidRPr="00B80A60">
        <w:t>Use static analysis tools to show the target of calls and accesses and to produce alphabetical lists of names.</w:t>
      </w:r>
      <w:del w:id="2280" w:author="Stephen Michell" w:date="2017-06-20T09:01:00Z">
        <w:r w:rsidRPr="00B80A60" w:rsidDel="00CF033F">
          <w:delText xml:space="preserve"> </w:delText>
        </w:r>
        <w:r w:rsidR="00C668FA" w:rsidDel="00CF033F">
          <w:delText xml:space="preserve"> </w:delText>
        </w:r>
      </w:del>
      <w:ins w:id="2281" w:author="Stephen Michell" w:date="2017-06-20T09:01:00Z">
        <w:r w:rsidR="00CF033F">
          <w:t xml:space="preserve"> </w:t>
        </w:r>
      </w:ins>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4EF2EA8D" w:rsidR="00B80BA0" w:rsidRPr="008A7C50" w:rsidRDefault="00F82C1F" w:rsidP="008A7C50">
      <w:pPr>
        <w:pStyle w:val="Heading2"/>
      </w:pPr>
      <w:bookmarkStart w:id="2282" w:name="_Ref313957315"/>
      <w:bookmarkStart w:id="2283" w:name="_Toc358896398"/>
      <w:bookmarkStart w:id="2284" w:name="_Toc440397642"/>
      <w:bookmarkStart w:id="2285" w:name="_Toc490994615"/>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r w:rsidR="00B80BA0" w:rsidRPr="008A7C50">
        <w:t>]</w:t>
      </w:r>
      <w:bookmarkEnd w:id="2282"/>
      <w:bookmarkEnd w:id="2283"/>
      <w:bookmarkEnd w:id="2284"/>
      <w:bookmarkEnd w:id="2285"/>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16A08399"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del w:id="2286" w:author="Stephen Michell" w:date="2017-06-20T09:01:00Z">
        <w:r w:rsidR="008F213C" w:rsidDel="00CF033F">
          <w:rPr>
            <w:lang w:eastAsia="zh-CN"/>
          </w:rPr>
          <w:delText xml:space="preserve"> </w:delText>
        </w:r>
        <w:r w:rsidRPr="00F21099" w:rsidDel="00CF033F">
          <w:rPr>
            <w:lang w:eastAsia="zh-CN"/>
          </w:rPr>
          <w:delText xml:space="preserve"> </w:delText>
        </w:r>
      </w:del>
      <w:ins w:id="2287" w:author="Stephen Michell" w:date="2017-06-20T09:01:00Z">
        <w:r w:rsidR="00CF033F">
          <w:rPr>
            <w:lang w:eastAsia="zh-CN"/>
          </w:rPr>
          <w:t xml:space="preserve"> </w:t>
        </w:r>
      </w:ins>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288" w:author="Stephen Michell" w:date="2017-06-18T14:43:00Z">
        <w:r w:rsidR="00902691" w:rsidRPr="00902691">
          <w:rPr>
            <w:i/>
            <w:color w:val="0070C0"/>
            <w:u w:val="single"/>
            <w:lang w:eastAsia="zh-CN"/>
            <w:rPrChange w:id="2289" w:author="Stephen Michell" w:date="2017-06-18T14:43:00Z">
              <w:rPr>
                <w:lang w:eastAsia="zh-CN"/>
              </w:rPr>
            </w:rPrChange>
          </w:rPr>
          <w:t xml:space="preserve">6.19 Unused variable </w:t>
        </w:r>
        <w:r w:rsidR="00902691" w:rsidRPr="00902691">
          <w:rPr>
            <w:i/>
            <w:color w:val="0070C0"/>
            <w:u w:val="single"/>
            <w:lang w:eastAsia="zh-CN"/>
            <w:rPrChange w:id="2290" w:author="Stephen Michell" w:date="2017-06-18T14:43:00Z">
              <w:rPr/>
            </w:rPrChange>
          </w:rPr>
          <w:fldChar w:fldCharType="begin"/>
        </w:r>
        <w:r w:rsidR="00902691" w:rsidRPr="00902691">
          <w:rPr>
            <w:i/>
            <w:color w:val="0070C0"/>
            <w:u w:val="single"/>
            <w:lang w:eastAsia="zh-CN"/>
            <w:rPrChange w:id="2291" w:author="Stephen Michell" w:date="2017-06-18T14:43:00Z">
              <w:rPr/>
            </w:rPrChange>
          </w:rPr>
          <w:instrText xml:space="preserve"> XE</w:instrText>
        </w:r>
        <w:r w:rsidR="00902691" w:rsidRPr="00902691">
          <w:rPr>
            <w:i/>
            <w:color w:val="0070C0"/>
            <w:u w:val="single"/>
            <w:rPrChange w:id="2292" w:author="Stephen Michell" w:date="2017-06-18T14:43:00Z">
              <w:rPr/>
            </w:rPrChange>
          </w:rPr>
          <w:instrText xml:space="preserve"> "Language </w:instrText>
        </w:r>
        <w:r w:rsidR="00902691" w:rsidRPr="00902691">
          <w:rPr>
            <w:i/>
            <w:color w:val="0070C0"/>
            <w:u w:val="single"/>
            <w:lang w:eastAsia="zh-CN"/>
            <w:rPrChange w:id="2293" w:author="Stephen Michell" w:date="2017-06-18T14:43:00Z">
              <w:rPr/>
            </w:rPrChange>
          </w:rPr>
          <w:instrText xml:space="preserve">vulnerabilities: Unused </w:instrText>
        </w:r>
        <w:r w:rsidR="00902691" w:rsidRPr="00902691">
          <w:rPr>
            <w:i/>
            <w:color w:val="0070C0"/>
            <w:u w:val="single"/>
            <w:rPrChange w:id="2294" w:author="Stephen Michell" w:date="2017-06-18T14:43:00Z">
              <w:rPr/>
            </w:rPrChange>
          </w:rPr>
          <w:instrText xml:space="preserve">variable </w:instrText>
        </w:r>
        <w:r w:rsidR="00902691" w:rsidRPr="00902691">
          <w:rPr>
            <w:i/>
            <w:color w:val="0070C0"/>
            <w:u w:val="single"/>
            <w:lang w:eastAsia="zh-CN"/>
            <w:rPrChange w:id="2295" w:author="Stephen Michell" w:date="2017-06-18T14:43:00Z">
              <w:rPr/>
            </w:rPrChange>
          </w:rPr>
          <w:instrText xml:space="preserve">[YZS]" </w:instrText>
        </w:r>
        <w:r w:rsidR="00902691" w:rsidRPr="00902691">
          <w:rPr>
            <w:i/>
            <w:color w:val="0070C0"/>
            <w:u w:val="single"/>
            <w:lang w:eastAsia="zh-CN"/>
            <w:rPrChange w:id="2296" w:author="Stephen Michell" w:date="2017-06-18T14:43:00Z">
              <w:rPr/>
            </w:rPrChange>
          </w:rPr>
          <w:fldChar w:fldCharType="end"/>
        </w:r>
        <w:r w:rsidR="00902691" w:rsidRPr="00902691">
          <w:rPr>
            <w:i/>
            <w:color w:val="0070C0"/>
            <w:u w:val="single"/>
            <w:lang w:eastAsia="zh-CN"/>
            <w:rPrChange w:id="2297" w:author="Stephen Michell" w:date="2017-06-18T14:43:00Z">
              <w:rPr>
                <w:lang w:eastAsia="zh-CN"/>
              </w:rPr>
            </w:rPrChange>
          </w:rPr>
          <w:t xml:space="preserve"> [YZS</w:t>
        </w:r>
        <w:r w:rsidR="00902691" w:rsidRPr="00902691">
          <w:rPr>
            <w:i/>
            <w:color w:val="0070C0"/>
            <w:u w:val="single"/>
            <w:lang w:eastAsia="zh-CN"/>
            <w:rPrChange w:id="2298" w:author="Stephen Michell" w:date="2017-06-18T14:43:00Z">
              <w:rPr>
                <w:lang w:eastAsia="zh-CN"/>
              </w:rPr>
            </w:rPrChange>
          </w:rPr>
          <w:fldChar w:fldCharType="begin"/>
        </w:r>
        <w:r w:rsidR="00902691" w:rsidRPr="00902691">
          <w:rPr>
            <w:i/>
            <w:color w:val="0070C0"/>
            <w:u w:val="single"/>
            <w:lang w:eastAsia="zh-CN"/>
            <w:rPrChange w:id="2299" w:author="Stephen Michell" w:date="2017-06-18T14:43:00Z">
              <w:rPr/>
            </w:rPrChange>
          </w:rPr>
          <w:instrText xml:space="preserve"> XE </w:instrText>
        </w:r>
        <w:r w:rsidR="00902691" w:rsidRPr="00902691">
          <w:rPr>
            <w:i/>
            <w:color w:val="0070C0"/>
            <w:u w:val="single"/>
            <w:rPrChange w:id="2300" w:author="Stephen Michell" w:date="2017-06-18T14:43:00Z">
              <w:rPr/>
            </w:rPrChange>
          </w:rPr>
          <w:instrText>"YZS –</w:instrText>
        </w:r>
        <w:r w:rsidR="00902691" w:rsidRPr="00902691">
          <w:rPr>
            <w:i/>
            <w:color w:val="0070C0"/>
            <w:u w:val="single"/>
            <w:lang w:eastAsia="zh-CN"/>
            <w:rPrChange w:id="2301" w:author="Stephen Michell" w:date="2017-06-18T14:43:00Z">
              <w:rPr>
                <w:lang w:eastAsia="zh-CN"/>
              </w:rPr>
            </w:rPrChange>
          </w:rPr>
          <w:instrText xml:space="preserve"> Unused variable" </w:instrText>
        </w:r>
        <w:r w:rsidR="00902691" w:rsidRPr="00902691">
          <w:rPr>
            <w:i/>
            <w:color w:val="0070C0"/>
            <w:u w:val="single"/>
            <w:lang w:eastAsia="zh-CN"/>
            <w:rPrChange w:id="2302" w:author="Stephen Michell" w:date="2017-06-18T14:43:00Z">
              <w:rPr>
                <w:lang w:eastAsia="zh-CN"/>
              </w:rPr>
            </w:rPrChange>
          </w:rPr>
          <w:fldChar w:fldCharType="end"/>
        </w:r>
        <w:r w:rsidR="00902691" w:rsidRPr="00902691">
          <w:rPr>
            <w:i/>
            <w:color w:val="0070C0"/>
            <w:u w:val="single"/>
            <w:rPrChange w:id="2303" w:author="Stephen Michell" w:date="2017-06-18T14:43:00Z">
              <w:rPr>
                <w:lang w:eastAsia="zh-CN"/>
              </w:rPr>
            </w:rPrChange>
          </w:rPr>
          <w:t>]</w:t>
        </w:r>
      </w:ins>
      <w:del w:id="2304"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05" w:author="Stephen Michell" w:date="2017-06-18T14:43:00Z">
        <w:r w:rsidR="00902691" w:rsidRPr="00902691">
          <w:rPr>
            <w:i/>
            <w:color w:val="0070C0"/>
            <w:u w:val="single"/>
            <w:lang w:eastAsia="zh-CN"/>
            <w:rPrChange w:id="2306" w:author="Stephen Michell" w:date="2017-06-18T14:43:00Z">
              <w:rPr>
                <w:lang w:eastAsia="zh-CN"/>
              </w:rPr>
            </w:rPrChange>
          </w:rPr>
          <w:t xml:space="preserve">6.19 Unused variable </w:t>
        </w:r>
        <w:r w:rsidR="00902691" w:rsidRPr="00902691">
          <w:rPr>
            <w:i/>
            <w:color w:val="0070C0"/>
            <w:u w:val="single"/>
            <w:lang w:eastAsia="zh-CN"/>
            <w:rPrChange w:id="2307" w:author="Stephen Michell" w:date="2017-06-18T14:43:00Z">
              <w:rPr/>
            </w:rPrChange>
          </w:rPr>
          <w:fldChar w:fldCharType="begin"/>
        </w:r>
        <w:r w:rsidR="00902691" w:rsidRPr="00902691">
          <w:rPr>
            <w:i/>
            <w:color w:val="0070C0"/>
            <w:u w:val="single"/>
            <w:lang w:eastAsia="zh-CN"/>
            <w:rPrChange w:id="2308" w:author="Stephen Michell" w:date="2017-06-18T14:43:00Z">
              <w:rPr/>
            </w:rPrChange>
          </w:rPr>
          <w:instrText xml:space="preserve"> XE</w:instrText>
        </w:r>
        <w:r w:rsidR="00902691" w:rsidRPr="00902691">
          <w:rPr>
            <w:i/>
            <w:color w:val="0070C0"/>
            <w:u w:val="single"/>
            <w:rPrChange w:id="2309" w:author="Stephen Michell" w:date="2017-06-18T14:43:00Z">
              <w:rPr/>
            </w:rPrChange>
          </w:rPr>
          <w:instrText xml:space="preserve"> "Language </w:instrText>
        </w:r>
        <w:r w:rsidR="00902691" w:rsidRPr="00902691">
          <w:rPr>
            <w:i/>
            <w:color w:val="0070C0"/>
            <w:u w:val="single"/>
            <w:lang w:eastAsia="zh-CN"/>
            <w:rPrChange w:id="2310" w:author="Stephen Michell" w:date="2017-06-18T14:43:00Z">
              <w:rPr/>
            </w:rPrChange>
          </w:rPr>
          <w:instrText xml:space="preserve">vulnerabilities: Unused variable </w:instrText>
        </w:r>
        <w:r w:rsidR="00902691" w:rsidRPr="00902691">
          <w:rPr>
            <w:i/>
            <w:color w:val="0070C0"/>
            <w:u w:val="single"/>
            <w:rPrChange w:id="2311" w:author="Stephen Michell" w:date="2017-06-18T14:43:00Z">
              <w:rPr/>
            </w:rPrChange>
          </w:rPr>
          <w:instrText>[YZS</w:instrText>
        </w:r>
        <w:r w:rsidR="00902691" w:rsidRPr="00902691">
          <w:rPr>
            <w:i/>
            <w:color w:val="0070C0"/>
            <w:u w:val="single"/>
            <w:lang w:eastAsia="zh-CN"/>
            <w:rPrChange w:id="2312" w:author="Stephen Michell" w:date="2017-06-18T14:43:00Z">
              <w:rPr/>
            </w:rPrChange>
          </w:rPr>
          <w:instrText xml:space="preserve">]" </w:instrText>
        </w:r>
        <w:r w:rsidR="00902691" w:rsidRPr="00902691">
          <w:rPr>
            <w:i/>
            <w:color w:val="0070C0"/>
            <w:u w:val="single"/>
            <w:lang w:eastAsia="zh-CN"/>
            <w:rPrChange w:id="2313" w:author="Stephen Michell" w:date="2017-06-18T14:43:00Z">
              <w:rPr/>
            </w:rPrChange>
          </w:rPr>
          <w:fldChar w:fldCharType="end"/>
        </w:r>
        <w:r w:rsidR="00902691" w:rsidRPr="00902691">
          <w:rPr>
            <w:i/>
            <w:color w:val="0070C0"/>
            <w:u w:val="single"/>
            <w:lang w:eastAsia="zh-CN"/>
            <w:rPrChange w:id="2314" w:author="Stephen Michell" w:date="2017-06-18T14:43:00Z">
              <w:rPr>
                <w:lang w:eastAsia="zh-CN"/>
              </w:rPr>
            </w:rPrChange>
          </w:rPr>
          <w:t xml:space="preserve"> [YZS</w:t>
        </w:r>
        <w:r w:rsidR="00902691" w:rsidRPr="00902691">
          <w:rPr>
            <w:i/>
            <w:color w:val="0070C0"/>
            <w:u w:val="single"/>
            <w:lang w:eastAsia="zh-CN"/>
            <w:rPrChange w:id="2315" w:author="Stephen Michell" w:date="2017-06-18T14:43:00Z">
              <w:rPr>
                <w:lang w:eastAsia="zh-CN"/>
              </w:rPr>
            </w:rPrChange>
          </w:rPr>
          <w:fldChar w:fldCharType="begin"/>
        </w:r>
        <w:r w:rsidR="00902691" w:rsidRPr="00902691">
          <w:rPr>
            <w:i/>
            <w:color w:val="0070C0"/>
            <w:u w:val="single"/>
            <w:lang w:eastAsia="zh-CN"/>
            <w:rPrChange w:id="2316" w:author="Stephen Michell" w:date="2017-06-18T14:43:00Z">
              <w:rPr/>
            </w:rPrChange>
          </w:rPr>
          <w:instrText xml:space="preserve"> XE </w:instrText>
        </w:r>
        <w:r w:rsidR="00902691" w:rsidRPr="00902691">
          <w:rPr>
            <w:i/>
            <w:color w:val="0070C0"/>
            <w:u w:val="single"/>
            <w:rPrChange w:id="2317" w:author="Stephen Michell" w:date="2017-06-18T14:43:00Z">
              <w:rPr/>
            </w:rPrChange>
          </w:rPr>
          <w:instrText>"YZS –</w:instrText>
        </w:r>
        <w:r w:rsidR="00902691" w:rsidRPr="00902691">
          <w:rPr>
            <w:i/>
            <w:color w:val="0070C0"/>
            <w:u w:val="single"/>
            <w:lang w:eastAsia="zh-CN"/>
            <w:rPrChange w:id="2318" w:author="Stephen Michell" w:date="2017-06-18T14:43:00Z">
              <w:rPr>
                <w:lang w:eastAsia="zh-CN"/>
              </w:rPr>
            </w:rPrChange>
          </w:rPr>
          <w:instrText xml:space="preserve"> Unused variable" </w:instrText>
        </w:r>
        <w:r w:rsidR="00902691" w:rsidRPr="00902691">
          <w:rPr>
            <w:i/>
            <w:color w:val="0070C0"/>
            <w:u w:val="single"/>
            <w:lang w:eastAsia="zh-CN"/>
            <w:rPrChange w:id="2319" w:author="Stephen Michell" w:date="2017-06-18T14:43:00Z">
              <w:rPr>
                <w:lang w:eastAsia="zh-CN"/>
              </w:rPr>
            </w:rPrChange>
          </w:rPr>
          <w:fldChar w:fldCharType="end"/>
        </w:r>
        <w:r w:rsidR="00902691" w:rsidRPr="00902691">
          <w:rPr>
            <w:i/>
            <w:color w:val="0070C0"/>
            <w:u w:val="single"/>
            <w:rPrChange w:id="2320" w:author="Stephen Michell" w:date="2017-06-18T14:43:00Z">
              <w:rPr>
                <w:lang w:eastAsia="zh-CN"/>
              </w:rPr>
            </w:rPrChange>
          </w:rPr>
          <w:t>]</w:t>
        </w:r>
      </w:ins>
      <w:del w:id="2321"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26E550A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del w:id="2322" w:author="Stephen Michell" w:date="2017-06-20T09:01:00Z">
        <w:r w:rsidDel="00CF033F">
          <w:rPr>
            <w:lang w:eastAsia="zh-CN"/>
          </w:rPr>
          <w:delText xml:space="preserve"> </w:delText>
        </w:r>
        <w:r w:rsidR="00C730B1" w:rsidDel="00CF033F">
          <w:rPr>
            <w:lang w:eastAsia="zh-CN"/>
          </w:rPr>
          <w:delText xml:space="preserve"> </w:delText>
        </w:r>
      </w:del>
      <w:ins w:id="2323" w:author="Stephen Michell" w:date="2017-06-20T09:01:00Z">
        <w:r w:rsidR="00CF033F">
          <w:rPr>
            <w:lang w:eastAsia="zh-CN"/>
          </w:rPr>
          <w:t xml:space="preserve"> </w:t>
        </w:r>
      </w:ins>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3FC70AFA" w:rsidR="00B80BA0" w:rsidRPr="00F21099" w:rsidRDefault="00F82C1F" w:rsidP="00F82C1F">
      <w:pPr>
        <w:pStyle w:val="Heading2"/>
        <w:rPr>
          <w:lang w:eastAsia="zh-CN"/>
        </w:rPr>
      </w:pPr>
      <w:bookmarkStart w:id="2324" w:name="_Ref313957409"/>
      <w:bookmarkStart w:id="2325" w:name="_Toc358896399"/>
      <w:bookmarkStart w:id="2326" w:name="_Toc440397643"/>
      <w:bookmarkStart w:id="2327" w:name="_Toc490994616"/>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r w:rsidR="00B80BA0" w:rsidRPr="00F21099">
        <w:rPr>
          <w:lang w:eastAsia="zh-CN"/>
        </w:rPr>
        <w:t>]</w:t>
      </w:r>
      <w:bookmarkEnd w:id="2324"/>
      <w:bookmarkEnd w:id="2325"/>
      <w:bookmarkEnd w:id="2326"/>
      <w:bookmarkEnd w:id="2327"/>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328" w:author="Stephen Michell" w:date="2017-06-18T14:43:00Z">
        <w:r w:rsidR="00902691" w:rsidRPr="00902691">
          <w:rPr>
            <w:i/>
            <w:color w:val="0070C0"/>
            <w:u w:val="single"/>
            <w:rPrChange w:id="2329" w:author="Stephen Michell" w:date="2017-06-18T14:43:00Z">
              <w:rPr/>
            </w:rPrChange>
          </w:rPr>
          <w:t xml:space="preserve">6.18 Dead store </w:t>
        </w:r>
        <w:r w:rsidR="00902691" w:rsidRPr="00902691">
          <w:rPr>
            <w:i/>
            <w:color w:val="0070C0"/>
            <w:u w:val="single"/>
            <w:rPrChange w:id="2330" w:author="Stephen Michell" w:date="2017-06-18T14:43:00Z">
              <w:rPr/>
            </w:rPrChange>
          </w:rPr>
          <w:fldChar w:fldCharType="begin"/>
        </w:r>
        <w:r w:rsidR="00902691" w:rsidRPr="00902691">
          <w:rPr>
            <w:i/>
            <w:color w:val="0070C0"/>
            <w:u w:val="single"/>
            <w:rPrChange w:id="2331" w:author="Stephen Michell" w:date="2017-06-18T14:43:00Z">
              <w:rPr/>
            </w:rPrChange>
          </w:rPr>
          <w:instrText xml:space="preserve"> XE "Language vulnerabilities: Dead store [WXQ]" </w:instrText>
        </w:r>
        <w:r w:rsidR="00902691" w:rsidRPr="00902691">
          <w:rPr>
            <w:i/>
            <w:color w:val="0070C0"/>
            <w:u w:val="single"/>
            <w:rPrChange w:id="2332" w:author="Stephen Michell" w:date="2017-06-18T14:43:00Z">
              <w:rPr/>
            </w:rPrChange>
          </w:rPr>
          <w:fldChar w:fldCharType="end"/>
        </w:r>
        <w:r w:rsidR="00902691" w:rsidRPr="00902691">
          <w:rPr>
            <w:i/>
            <w:color w:val="0070C0"/>
            <w:u w:val="single"/>
            <w:rPrChange w:id="2333" w:author="Stephen Michell" w:date="2017-06-18T14:43:00Z">
              <w:rPr/>
            </w:rPrChange>
          </w:rPr>
          <w:t xml:space="preserve"> [WXQ</w:t>
        </w:r>
        <w:r w:rsidR="00902691" w:rsidRPr="00902691">
          <w:rPr>
            <w:i/>
            <w:color w:val="0070C0"/>
            <w:u w:val="single"/>
            <w:rPrChange w:id="2334" w:author="Stephen Michell" w:date="2017-06-18T14:43:00Z">
              <w:rPr/>
            </w:rPrChange>
          </w:rPr>
          <w:fldChar w:fldCharType="begin"/>
        </w:r>
        <w:r w:rsidR="00902691" w:rsidRPr="00902691">
          <w:rPr>
            <w:i/>
            <w:color w:val="0070C0"/>
            <w:u w:val="single"/>
            <w:rPrChange w:id="2335" w:author="Stephen Michell" w:date="2017-06-18T14:43:00Z">
              <w:rPr/>
            </w:rPrChange>
          </w:rPr>
          <w:instrText xml:space="preserve"> XE "WXQ – Dead store" </w:instrText>
        </w:r>
        <w:r w:rsidR="00902691" w:rsidRPr="00902691">
          <w:rPr>
            <w:i/>
            <w:color w:val="0070C0"/>
            <w:u w:val="single"/>
            <w:rPrChange w:id="2336" w:author="Stephen Michell" w:date="2017-06-18T14:43:00Z">
              <w:rPr/>
            </w:rPrChange>
          </w:rPr>
          <w:fldChar w:fldCharType="end"/>
        </w:r>
        <w:r w:rsidR="00902691" w:rsidRPr="00902691">
          <w:rPr>
            <w:i/>
            <w:color w:val="0070C0"/>
            <w:u w:val="single"/>
            <w:rPrChange w:id="2337" w:author="Stephen Michell" w:date="2017-06-18T14:43:00Z">
              <w:rPr/>
            </w:rPrChange>
          </w:rPr>
          <w:t>]</w:t>
        </w:r>
      </w:ins>
      <w:del w:id="2338"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39" w:author="Stephen Michell" w:date="2017-06-18T14:43:00Z">
        <w:r w:rsidR="00902691" w:rsidRPr="00902691">
          <w:rPr>
            <w:i/>
            <w:color w:val="0070C0"/>
            <w:u w:val="single"/>
            <w:rPrChange w:id="2340" w:author="Stephen Michell" w:date="2017-06-18T14:43:00Z">
              <w:rPr/>
            </w:rPrChange>
          </w:rPr>
          <w:t xml:space="preserve">6.18 Dead store </w:t>
        </w:r>
        <w:r w:rsidR="00902691" w:rsidRPr="00902691">
          <w:rPr>
            <w:i/>
            <w:color w:val="0070C0"/>
            <w:u w:val="single"/>
            <w:rPrChange w:id="2341" w:author="Stephen Michell" w:date="2017-06-18T14:43:00Z">
              <w:rPr/>
            </w:rPrChange>
          </w:rPr>
          <w:fldChar w:fldCharType="begin"/>
        </w:r>
        <w:r w:rsidR="00902691" w:rsidRPr="00902691">
          <w:rPr>
            <w:i/>
            <w:color w:val="0070C0"/>
            <w:u w:val="single"/>
            <w:rPrChange w:id="2342" w:author="Stephen Michell" w:date="2017-06-18T14:43:00Z">
              <w:rPr/>
            </w:rPrChange>
          </w:rPr>
          <w:instrText xml:space="preserve"> XE "Language vulnerabilities: Dead store [WXQ]" </w:instrText>
        </w:r>
        <w:r w:rsidR="00902691" w:rsidRPr="00902691">
          <w:rPr>
            <w:i/>
            <w:color w:val="0070C0"/>
            <w:u w:val="single"/>
            <w:rPrChange w:id="2343" w:author="Stephen Michell" w:date="2017-06-18T14:43:00Z">
              <w:rPr/>
            </w:rPrChange>
          </w:rPr>
          <w:fldChar w:fldCharType="end"/>
        </w:r>
        <w:r w:rsidR="00902691" w:rsidRPr="00902691">
          <w:rPr>
            <w:i/>
            <w:color w:val="0070C0"/>
            <w:u w:val="single"/>
            <w:rPrChange w:id="2344" w:author="Stephen Michell" w:date="2017-06-18T14:43:00Z">
              <w:rPr/>
            </w:rPrChange>
          </w:rPr>
          <w:t xml:space="preserve"> [WXQ</w:t>
        </w:r>
        <w:r w:rsidR="00902691" w:rsidRPr="00902691">
          <w:rPr>
            <w:i/>
            <w:color w:val="0070C0"/>
            <w:u w:val="single"/>
            <w:rPrChange w:id="2345" w:author="Stephen Michell" w:date="2017-06-18T14:43:00Z">
              <w:rPr/>
            </w:rPrChange>
          </w:rPr>
          <w:fldChar w:fldCharType="begin"/>
        </w:r>
        <w:r w:rsidR="00902691" w:rsidRPr="00902691">
          <w:rPr>
            <w:i/>
            <w:color w:val="0070C0"/>
            <w:u w:val="single"/>
            <w:rPrChange w:id="2346" w:author="Stephen Michell" w:date="2017-06-18T14:43:00Z">
              <w:rPr/>
            </w:rPrChange>
          </w:rPr>
          <w:instrText xml:space="preserve"> XE "WXQ – Dead store" </w:instrText>
        </w:r>
        <w:r w:rsidR="00902691" w:rsidRPr="00902691">
          <w:rPr>
            <w:i/>
            <w:color w:val="0070C0"/>
            <w:u w:val="single"/>
            <w:rPrChange w:id="2347" w:author="Stephen Michell" w:date="2017-06-18T14:43:00Z">
              <w:rPr/>
            </w:rPrChange>
          </w:rPr>
          <w:fldChar w:fldCharType="end"/>
        </w:r>
        <w:r w:rsidR="00902691" w:rsidRPr="00902691">
          <w:rPr>
            <w:i/>
            <w:color w:val="0070C0"/>
            <w:u w:val="single"/>
            <w:rPrChange w:id="2348" w:author="Stephen Michell" w:date="2017-06-18T14:43:00Z">
              <w:rPr/>
            </w:rPrChange>
          </w:rPr>
          <w:t>]</w:t>
        </w:r>
      </w:ins>
      <w:del w:id="2349"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E5E7243" w:rsidR="006D14A3" w:rsidRPr="00974897" w:rsidRDefault="000A1BDB" w:rsidP="006D14A3">
      <w:pPr>
        <w:pStyle w:val="Heading2"/>
      </w:pPr>
      <w:bookmarkStart w:id="2350" w:name="_Ref313957400"/>
      <w:bookmarkStart w:id="2351" w:name="_Toc358896400"/>
      <w:bookmarkStart w:id="2352" w:name="_Toc440397644"/>
      <w:bookmarkStart w:id="2353" w:name="_Toc49099461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r w:rsidR="00A61133">
        <w:t>]</w:t>
      </w:r>
      <w:bookmarkEnd w:id="2350"/>
      <w:bookmarkEnd w:id="2351"/>
      <w:bookmarkEnd w:id="2352"/>
      <w:bookmarkEnd w:id="2353"/>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46533EB4"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del w:id="2354" w:author="Stephen Michell" w:date="2017-06-20T09:01:00Z">
        <w:r w:rsidRPr="0011658E" w:rsidDel="00CF033F">
          <w:delText xml:space="preserve">  </w:delText>
        </w:r>
      </w:del>
      <w:ins w:id="2355" w:author="Stephen Michell" w:date="2017-06-20T09:01:00Z">
        <w:r w:rsidR="00CF033F">
          <w:t xml:space="preserve"> </w:t>
        </w:r>
      </w:ins>
    </w:p>
    <w:p w14:paraId="53225F05" w14:textId="4E96CE66"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del w:id="2356" w:author="Stephen Michell" w:date="2017-06-20T09:01:00Z">
        <w:r w:rsidRPr="00F949FD" w:rsidDel="00CF033F">
          <w:delText xml:space="preserve"> </w:delText>
        </w:r>
        <w:r w:rsidR="005D5FF3" w:rsidDel="00CF033F">
          <w:delText xml:space="preserve"> </w:delText>
        </w:r>
      </w:del>
      <w:ins w:id="2357" w:author="Stephen Michell" w:date="2017-06-20T09:01:00Z">
        <w:r w:rsidR="00CF033F">
          <w:t xml:space="preserve"> </w:t>
        </w:r>
      </w:ins>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del w:id="2358" w:author="Stephen Michell" w:date="2017-06-20T09:01:00Z">
        <w:r w:rsidRPr="00F949FD" w:rsidDel="00CF033F">
          <w:delText xml:space="preserve"> </w:delText>
        </w:r>
        <w:r w:rsidR="005D5FF3" w:rsidDel="00CF033F">
          <w:delText xml:space="preserve"> </w:delText>
        </w:r>
      </w:del>
      <w:ins w:id="2359" w:author="Stephen Michell" w:date="2017-06-20T09:01:00Z">
        <w:r w:rsidR="00CF033F">
          <w:t xml:space="preserve"> </w:t>
        </w:r>
      </w:ins>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A790CFB" w:rsidR="006D14A3" w:rsidRPr="00974897" w:rsidRDefault="006D14A3" w:rsidP="006D14A3">
      <w:r w:rsidRPr="00974897">
        <w:t>Many languages support the concept of scope.</w:t>
      </w:r>
      <w:del w:id="2360" w:author="Stephen Michell" w:date="2017-06-20T09:01:00Z">
        <w:r w:rsidRPr="00974897" w:rsidDel="00CF033F">
          <w:delText xml:space="preserve"> </w:delText>
        </w:r>
        <w:r w:rsidR="005D5FF3" w:rsidDel="00CF033F">
          <w:delText xml:space="preserve"> </w:delText>
        </w:r>
      </w:del>
      <w:ins w:id="2361" w:author="Stephen Michell" w:date="2017-06-20T09:01:00Z">
        <w:r w:rsidR="00CF033F">
          <w:t xml:space="preserve"> </w:t>
        </w:r>
      </w:ins>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60F3AF35" w:rsidR="006D14A3" w:rsidRPr="00CD5C60" w:rsidRDefault="006D14A3" w:rsidP="006D14A3">
      <w:pPr>
        <w:pStyle w:val="HTMLPreformatted"/>
        <w:ind w:left="403"/>
        <w:rPr>
          <w:lang w:val="da-DK"/>
        </w:rPr>
      </w:pPr>
      <w:del w:id="2362" w:author="Stephen Michell" w:date="2017-06-20T09:01:00Z">
        <w:r w:rsidRPr="00CD5C60" w:rsidDel="00CF033F">
          <w:rPr>
            <w:rStyle w:val="HTMLCode"/>
            <w:sz w:val="22"/>
            <w:szCs w:val="22"/>
            <w:lang w:val="da-DK"/>
          </w:rPr>
          <w:delText xml:space="preserve">  </w:delText>
        </w:r>
      </w:del>
      <w:ins w:id="2363"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F955CAA" w:rsidR="006D14A3" w:rsidRPr="00CD5C60" w:rsidRDefault="006D14A3" w:rsidP="006D14A3">
      <w:pPr>
        <w:pStyle w:val="HTMLPreformatted"/>
        <w:ind w:left="403"/>
      </w:pPr>
      <w:del w:id="2364" w:author="Stephen Michell" w:date="2017-06-20T09:01:00Z">
        <w:r w:rsidRPr="00CD5C60" w:rsidDel="00CF033F">
          <w:rPr>
            <w:rStyle w:val="HTMLCode"/>
            <w:sz w:val="22"/>
            <w:szCs w:val="22"/>
            <w:lang w:val="da-DK"/>
          </w:rPr>
          <w:delText xml:space="preserve">  </w:delText>
        </w:r>
      </w:del>
      <w:ins w:id="2365"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2010F2DA" w:rsidR="006D14A3" w:rsidRPr="00CD5C60" w:rsidRDefault="006D14A3" w:rsidP="006D14A3">
      <w:pPr>
        <w:pStyle w:val="HTMLPreformatted"/>
        <w:ind w:left="403"/>
      </w:pPr>
      <w:del w:id="2366" w:author="Stephen Michell" w:date="2017-06-20T09:01:00Z">
        <w:r w:rsidRPr="00CD5C60" w:rsidDel="00CF033F">
          <w:rPr>
            <w:rStyle w:val="HTMLCode"/>
            <w:sz w:val="22"/>
            <w:szCs w:val="22"/>
          </w:rPr>
          <w:delText xml:space="preserve">  </w:delText>
        </w:r>
      </w:del>
      <w:ins w:id="2367" w:author="Stephen Michell" w:date="2017-06-20T09:01:00Z">
        <w:r w:rsidR="00CF033F">
          <w:rPr>
            <w:rStyle w:val="HTMLCode"/>
            <w:sz w:val="22"/>
            <w:szCs w:val="22"/>
          </w:rPr>
          <w:t xml:space="preserve"> </w:t>
        </w:r>
      </w:ins>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454149DF" w:rsidR="006D14A3" w:rsidRPr="00CD5C60" w:rsidRDefault="006D14A3" w:rsidP="006D14A3">
      <w:pPr>
        <w:pStyle w:val="HTMLPreformatted"/>
        <w:ind w:left="403"/>
      </w:pPr>
      <w:del w:id="2368" w:author="Stephen Michell" w:date="2017-06-20T09:01:00Z">
        <w:r w:rsidRPr="00CD5C60" w:rsidDel="00CF033F">
          <w:rPr>
            <w:rStyle w:val="HTMLCode"/>
            <w:sz w:val="22"/>
            <w:szCs w:val="22"/>
          </w:rPr>
          <w:delText xml:space="preserve">  </w:delText>
        </w:r>
      </w:del>
      <w:ins w:id="2369" w:author="Stephen Michell" w:date="2017-06-20T09:01:00Z">
        <w:r w:rsidR="00CF033F">
          <w:rPr>
            <w:rStyle w:val="HTMLCode"/>
            <w:sz w:val="22"/>
            <w:szCs w:val="22"/>
          </w:rPr>
          <w:t xml:space="preserve"> </w:t>
        </w:r>
      </w:ins>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6178362B"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del w:id="2370" w:author="Stephen Michell" w:date="2017-06-20T09:01:00Z">
        <w:r w:rsidRPr="00974897" w:rsidDel="00CF033F">
          <w:delText xml:space="preserve"> </w:delText>
        </w:r>
        <w:r w:rsidR="005D5FF3" w:rsidDel="00CF033F">
          <w:delText xml:space="preserve"> </w:delText>
        </w:r>
      </w:del>
      <w:ins w:id="2371" w:author="Stephen Michell" w:date="2017-06-20T09:01:00Z">
        <w:r w:rsidR="00CF033F">
          <w:t xml:space="preserve"> </w:t>
        </w:r>
      </w:ins>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del w:id="2372" w:author="Stephen Michell" w:date="2017-06-20T09:01:00Z">
        <w:r w:rsidR="005D5FF3" w:rsidDel="00CF033F">
          <w:delText xml:space="preserve"> </w:delText>
        </w:r>
        <w:r w:rsidRPr="00974897" w:rsidDel="00CF033F">
          <w:delText xml:space="preserve"> </w:delText>
        </w:r>
      </w:del>
      <w:ins w:id="2373" w:author="Stephen Michell" w:date="2017-06-20T09:01:00Z">
        <w:r w:rsidR="00CF033F">
          <w:t xml:space="preserve"> </w:t>
        </w:r>
      </w:ins>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5BC30A4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w:t>
      </w:r>
      <w:del w:id="2374" w:author="Stephen Michell" w:date="2017-06-20T09:01:00Z">
        <w:r w:rsidRPr="00CC0B1C" w:rsidDel="00CF033F">
          <w:delText xml:space="preserve">  </w:delText>
        </w:r>
      </w:del>
      <w:ins w:id="2375" w:author="Stephen Michell" w:date="2017-06-20T09:01:00Z">
        <w:r w:rsidR="00CF033F">
          <w:t xml:space="preserve"> </w:t>
        </w:r>
      </w:ins>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158F2E4E" w14:textId="646E2CE4" w:rsidR="006D14A3" w:rsidRPr="00CC0B1C" w:rsidRDefault="006D14A3" w:rsidP="006D14A3">
      <w:r w:rsidRPr="00CC0B1C">
        <w:t>the external identifiers are not unique on implementations where only the first 31 characters are significant.</w:t>
      </w:r>
      <w:del w:id="2376" w:author="Stephen Michell" w:date="2017-06-20T09:01:00Z">
        <w:r w:rsidRPr="00CC0B1C" w:rsidDel="00CF033F">
          <w:delText xml:space="preserve">  </w:delText>
        </w:r>
      </w:del>
      <w:ins w:id="2377" w:author="Stephen Michell" w:date="2017-06-20T09:01:00Z">
        <w:r w:rsidR="00CF033F">
          <w:t xml:space="preserve"> </w:t>
        </w:r>
      </w:ins>
      <w:r w:rsidRPr="00CC0B1C">
        <w:t>This situation only occurs in languages that allow multiple declarations of the same identifier (other languages require a diagnosti</w:t>
      </w:r>
      <w:r w:rsidR="007A0A99">
        <w:t>c message to be issued).</w:t>
      </w:r>
    </w:p>
    <w:p w14:paraId="30F034DD" w14:textId="71BD24A1" w:rsidR="006D14A3" w:rsidRPr="00CC0B1C" w:rsidRDefault="006D14A3" w:rsidP="006D14A3">
      <w:r w:rsidRPr="00CC0B1C">
        <w:t>A related problem exists in languages that allow overloading or overriding of keywords or standard library function identifiers.</w:t>
      </w:r>
      <w:del w:id="2378" w:author="Stephen Michell" w:date="2017-06-20T09:01:00Z">
        <w:r w:rsidRPr="00CC0B1C" w:rsidDel="00CF033F">
          <w:delText xml:space="preserve">  </w:delText>
        </w:r>
      </w:del>
      <w:ins w:id="2379" w:author="Stephen Michell" w:date="2017-06-20T09:01:00Z">
        <w:r w:rsidR="00CF033F">
          <w:t xml:space="preserve"> </w:t>
        </w:r>
      </w:ins>
      <w:r w:rsidRPr="00CC0B1C">
        <w:t>Such overloading can lead to confusion about which entity is intended to be referenced.</w:t>
      </w:r>
    </w:p>
    <w:p w14:paraId="0A28C38D" w14:textId="003333B9" w:rsidR="006D14A3" w:rsidRPr="00CC0B1C" w:rsidRDefault="006D14A3" w:rsidP="006D14A3">
      <w:r w:rsidRPr="00974897">
        <w:t>Definitions for new identifiers should not use a name that is already visible within the scope containing the new definition.</w:t>
      </w:r>
      <w:del w:id="2380" w:author="Stephen Michell" w:date="2017-06-20T09:01:00Z">
        <w:r w:rsidRPr="00974897" w:rsidDel="00CF033F">
          <w:delText xml:space="preserve"> </w:delText>
        </w:r>
        <w:r w:rsidR="005D5FF3" w:rsidDel="00CF033F">
          <w:delText xml:space="preserve"> </w:delText>
        </w:r>
      </w:del>
      <w:ins w:id="2381" w:author="Stephen Michell" w:date="2017-06-20T09:01:00Z">
        <w:r w:rsidR="00CF033F">
          <w:t xml:space="preserve"> </w:t>
        </w:r>
      </w:ins>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4753DDCE"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del w:id="2382" w:author="Stephen Michell" w:date="2017-06-20T09:01:00Z">
        <w:r w:rsidRPr="00974897" w:rsidDel="00CF033F">
          <w:delText xml:space="preserve"> </w:delText>
        </w:r>
        <w:r w:rsidR="005D5FF3" w:rsidDel="00CF033F">
          <w:delText xml:space="preserve"> </w:delText>
        </w:r>
      </w:del>
      <w:ins w:id="2383" w:author="Stephen Michell" w:date="2017-06-20T09:01:00Z">
        <w:r w:rsidR="00CF033F">
          <w:t xml:space="preserve"> </w:t>
        </w:r>
      </w:ins>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1121A1D" w:rsidR="00DD59E7" w:rsidRDefault="006D14A3">
      <w:pPr>
        <w:pStyle w:val="Heading2"/>
      </w:pPr>
      <w:bookmarkStart w:id="2384" w:name="_Ref313906186"/>
      <w:bookmarkStart w:id="2385" w:name="_Toc358896401"/>
      <w:bookmarkStart w:id="2386" w:name="_Toc440397645"/>
      <w:bookmarkStart w:id="2387" w:name="_Toc490994618"/>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r w:rsidRPr="006D1B48">
        <w:t>]</w:t>
      </w:r>
      <w:bookmarkEnd w:id="2384"/>
      <w:bookmarkEnd w:id="2385"/>
      <w:bookmarkEnd w:id="2386"/>
      <w:bookmarkEnd w:id="2387"/>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1D8B220F" w:rsidR="006D14A3" w:rsidRPr="006D1B48" w:rsidRDefault="006D14A3" w:rsidP="006D14A3">
      <w:r w:rsidRPr="006D1B48">
        <w:t>The failure is best illustrated by an example.</w:t>
      </w:r>
      <w:del w:id="2388" w:author="Stephen Michell" w:date="2017-06-20T09:01:00Z">
        <w:r w:rsidRPr="006D1B48" w:rsidDel="00CF033F">
          <w:delText xml:space="preserve"> </w:delText>
        </w:r>
        <w:r w:rsidR="005D5FF3" w:rsidDel="00CF033F">
          <w:delText xml:space="preserve"> </w:delText>
        </w:r>
      </w:del>
      <w:ins w:id="2389" w:author="Stephen Michell" w:date="2017-06-20T09:01:00Z">
        <w:r w:rsidR="00CF033F">
          <w:t xml:space="preserve"> </w:t>
        </w:r>
      </w:ins>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del w:id="2390" w:author="Stephen Michell" w:date="2017-06-20T09:01:00Z">
        <w:r w:rsidR="001C05C1" w:rsidDel="00CF033F">
          <w:delText xml:space="preserve"> </w:delText>
        </w:r>
        <w:r w:rsidRPr="006D1B48" w:rsidDel="00CF033F">
          <w:delText xml:space="preserve"> </w:delText>
        </w:r>
      </w:del>
      <w:ins w:id="2391" w:author="Stephen Michell" w:date="2017-06-20T09:01:00Z">
        <w:r w:rsidR="00CF033F">
          <w:t xml:space="preserve"> </w:t>
        </w:r>
      </w:ins>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del w:id="2392" w:author="Stephen Michell" w:date="2017-06-20T09:01:00Z">
        <w:r w:rsidRPr="006D1B48" w:rsidDel="00CF033F">
          <w:delText xml:space="preserve"> </w:delText>
        </w:r>
        <w:r w:rsidR="005D5FF3" w:rsidDel="00CF033F">
          <w:delText xml:space="preserve"> </w:delText>
        </w:r>
      </w:del>
      <w:ins w:id="2393" w:author="Stephen Michell" w:date="2017-06-20T09:01:00Z">
        <w:r w:rsidR="00CF033F">
          <w:t xml:space="preserve"> </w:t>
        </w:r>
      </w:ins>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6FD95228"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del w:id="2394" w:author="Stephen Michell" w:date="2017-06-20T09:01:00Z">
        <w:r w:rsidRPr="006D1B48" w:rsidDel="00CF033F">
          <w:delText xml:space="preserve"> </w:delText>
        </w:r>
        <w:r w:rsidR="005D5FF3" w:rsidDel="00CF033F">
          <w:delText xml:space="preserve"> </w:delText>
        </w:r>
      </w:del>
      <w:ins w:id="2395" w:author="Stephen Michell" w:date="2017-06-20T09:01:00Z">
        <w:r w:rsidR="00CF033F">
          <w:t xml:space="preserve"> </w:t>
        </w:r>
      </w:ins>
      <w:r w:rsidRPr="006D1B48">
        <w:t>The change to the namespace usually implies a recompilation of dependent units.</w:t>
      </w:r>
      <w:del w:id="2396" w:author="Stephen Michell" w:date="2017-06-20T09:01:00Z">
        <w:r w:rsidRPr="006D1B48" w:rsidDel="00CF033F">
          <w:delText xml:space="preserve"> </w:delText>
        </w:r>
        <w:r w:rsidR="005D5FF3" w:rsidDel="00CF033F">
          <w:delText xml:space="preserve"> </w:delText>
        </w:r>
      </w:del>
      <w:ins w:id="2397" w:author="Stephen Michell" w:date="2017-06-20T09:01:00Z">
        <w:r w:rsidR="00CF033F">
          <w:t xml:space="preserve"> </w:t>
        </w:r>
      </w:ins>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2FFAD391" w:rsidR="006D14A3" w:rsidRPr="006D1B48" w:rsidRDefault="006D14A3" w:rsidP="006D14A3">
      <w:r w:rsidRPr="006D1B48">
        <w:t>Some languages try to disambiguate the above situation by stating preference rules in case of such ambiguity among names provided by different name spaces.</w:t>
      </w:r>
      <w:del w:id="2398" w:author="Stephen Michell" w:date="2017-06-20T09:01:00Z">
        <w:r w:rsidRPr="006D1B48" w:rsidDel="00CF033F">
          <w:delText xml:space="preserve"> </w:delText>
        </w:r>
        <w:r w:rsidR="005D5FF3" w:rsidDel="00CF033F">
          <w:delText xml:space="preserve"> </w:delText>
        </w:r>
      </w:del>
      <w:ins w:id="2399" w:author="Stephen Michell" w:date="2017-06-20T09:01:00Z">
        <w:r w:rsidR="00CF033F">
          <w:t xml:space="preserve"> </w:t>
        </w:r>
      </w:ins>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del w:id="2400" w:author="Stephen Michell" w:date="2017-06-20T09:01:00Z">
        <w:r w:rsidR="00C668FA" w:rsidDel="00CF033F">
          <w:delText xml:space="preserve"> </w:delText>
        </w:r>
        <w:r w:rsidRPr="006D1B48" w:rsidDel="00CF033F">
          <w:delText xml:space="preserve"> </w:delText>
        </w:r>
      </w:del>
      <w:ins w:id="2401" w:author="Stephen Michell" w:date="2017-06-20T09:01:00Z">
        <w:r w:rsidR="00CF033F">
          <w:t xml:space="preserve"> </w:t>
        </w:r>
      </w:ins>
      <w:r w:rsidRPr="006D1B48">
        <w:t xml:space="preserve">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44933AEA" w:rsidR="006D14A3" w:rsidRPr="006D1B48" w:rsidRDefault="006D14A3" w:rsidP="006D14A3">
      <w:r w:rsidRPr="006D1B48">
        <w:t xml:space="preserve">It does not matter what the preference rules actually </w:t>
      </w:r>
      <w:r w:rsidR="005570E7">
        <w:t>are</w:t>
      </w:r>
      <w:r w:rsidRPr="006D1B48">
        <w:t>, as long as the namespaces are mutable.</w:t>
      </w:r>
      <w:del w:id="2402" w:author="Stephen Michell" w:date="2017-06-20T09:01:00Z">
        <w:r w:rsidR="005D5FF3" w:rsidDel="00CF033F">
          <w:delText xml:space="preserve"> </w:delText>
        </w:r>
        <w:r w:rsidRPr="006D1B48" w:rsidDel="00CF033F">
          <w:delText xml:space="preserve"> </w:delText>
        </w:r>
      </w:del>
      <w:ins w:id="2403" w:author="Stephen Michell" w:date="2017-06-20T09:01:00Z">
        <w:r w:rsidR="00CF033F">
          <w:t xml:space="preserve"> </w:t>
        </w:r>
      </w:ins>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69A76C63"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del w:id="2404" w:author="Stephen Michell" w:date="2017-06-20T09:01:00Z">
        <w:r w:rsidR="005D5FF3" w:rsidDel="00CF033F">
          <w:delText xml:space="preserve"> </w:delText>
        </w:r>
        <w:r w:rsidRPr="006D1B48" w:rsidDel="00CF033F">
          <w:delText xml:space="preserve"> </w:delText>
        </w:r>
      </w:del>
      <w:ins w:id="2405" w:author="Stephen Michell" w:date="2017-06-20T09:01:00Z">
        <w:r w:rsidR="00CF033F">
          <w:t xml:space="preserve"> </w:t>
        </w:r>
      </w:ins>
      <w:r w:rsidRPr="006D1B48">
        <w:t xml:space="preserve">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406" w:author="Stephen Michell" w:date="2017-06-18T14:43:00Z">
        <w:r w:rsidR="00902691" w:rsidRPr="00902691">
          <w:rPr>
            <w:i/>
            <w:color w:val="0070C0"/>
            <w:u w:val="single"/>
            <w:rPrChange w:id="2407" w:author="Stephen Michell" w:date="2017-06-18T14:43:00Z">
              <w:rPr/>
            </w:rPrChange>
          </w:rPr>
          <w:t xml:space="preserve">6.20 Identifier name reuse </w:t>
        </w:r>
        <w:r w:rsidR="00902691" w:rsidRPr="00902691">
          <w:rPr>
            <w:i/>
            <w:color w:val="0070C0"/>
            <w:u w:val="single"/>
            <w:rPrChange w:id="2408" w:author="Stephen Michell" w:date="2017-06-18T14:43:00Z">
              <w:rPr/>
            </w:rPrChange>
          </w:rPr>
          <w:fldChar w:fldCharType="begin"/>
        </w:r>
        <w:r w:rsidR="00902691" w:rsidRPr="00902691">
          <w:rPr>
            <w:i/>
            <w:color w:val="0070C0"/>
            <w:u w:val="single"/>
            <w:rPrChange w:id="2409" w:author="Stephen Michell" w:date="2017-06-18T14:43:00Z">
              <w:rPr/>
            </w:rPrChange>
          </w:rPr>
          <w:instrText xml:space="preserve"> XE "Language vulnerabilities: Identifier name reuse [YOW]" </w:instrText>
        </w:r>
        <w:r w:rsidR="00902691" w:rsidRPr="00902691">
          <w:rPr>
            <w:i/>
            <w:color w:val="0070C0"/>
            <w:u w:val="single"/>
            <w:rPrChange w:id="2410" w:author="Stephen Michell" w:date="2017-06-18T14:43:00Z">
              <w:rPr/>
            </w:rPrChange>
          </w:rPr>
          <w:fldChar w:fldCharType="end"/>
        </w:r>
        <w:r w:rsidR="00902691" w:rsidRPr="00902691">
          <w:rPr>
            <w:i/>
            <w:color w:val="0070C0"/>
            <w:u w:val="single"/>
            <w:rPrChange w:id="2411" w:author="Stephen Michell" w:date="2017-06-18T14:43:00Z">
              <w:rPr/>
            </w:rPrChange>
          </w:rPr>
          <w:t xml:space="preserve"> [YOW</w:t>
        </w:r>
        <w:r w:rsidR="00902691" w:rsidRPr="00902691">
          <w:rPr>
            <w:i/>
            <w:color w:val="0070C0"/>
            <w:u w:val="single"/>
            <w:rPrChange w:id="2412" w:author="Stephen Michell" w:date="2017-06-18T14:43:00Z">
              <w:rPr/>
            </w:rPrChange>
          </w:rPr>
          <w:fldChar w:fldCharType="begin"/>
        </w:r>
        <w:r w:rsidR="00902691" w:rsidRPr="00902691">
          <w:rPr>
            <w:i/>
            <w:color w:val="0070C0"/>
            <w:u w:val="single"/>
            <w:rPrChange w:id="2413" w:author="Stephen Michell" w:date="2017-06-18T14:43:00Z">
              <w:rPr/>
            </w:rPrChange>
          </w:rPr>
          <w:instrText xml:space="preserve"> XE "YOW – Identifier name reuse" </w:instrText>
        </w:r>
        <w:r w:rsidR="00902691" w:rsidRPr="00902691">
          <w:rPr>
            <w:i/>
            <w:color w:val="0070C0"/>
            <w:u w:val="single"/>
            <w:rPrChange w:id="2414" w:author="Stephen Michell" w:date="2017-06-18T14:43:00Z">
              <w:rPr/>
            </w:rPrChange>
          </w:rPr>
          <w:fldChar w:fldCharType="end"/>
        </w:r>
        <w:r w:rsidR="00902691" w:rsidRPr="00902691">
          <w:rPr>
            <w:i/>
            <w:color w:val="0070C0"/>
            <w:u w:val="single"/>
            <w:rPrChange w:id="2415" w:author="Stephen Michell" w:date="2017-06-18T14:43:00Z">
              <w:rPr/>
            </w:rPrChange>
          </w:rPr>
          <w:t>]</w:t>
        </w:r>
      </w:ins>
      <w:del w:id="2416"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w:t>
      </w:r>
      <w:del w:id="2417" w:author="Stephen Michell" w:date="2017-06-20T09:01:00Z">
        <w:r w:rsidDel="00CF033F">
          <w:rPr>
            <w:bCs/>
          </w:rPr>
          <w:delText xml:space="preserve">  </w:delText>
        </w:r>
      </w:del>
      <w:ins w:id="2418" w:author="Stephen Michell" w:date="2017-06-20T09:01:00Z">
        <w:r w:rsidR="00CF033F">
          <w:rPr>
            <w:bCs/>
          </w:rPr>
          <w:t xml:space="preserve"> </w:t>
        </w:r>
      </w:ins>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59521E9" w:rsidR="006D14A3" w:rsidRPr="00682F72" w:rsidRDefault="006D14A3" w:rsidP="006D14A3">
      <w:pPr>
        <w:pStyle w:val="Heading2"/>
        <w:spacing w:before="0" w:line="250" w:lineRule="exact"/>
      </w:pPr>
      <w:bookmarkStart w:id="2419" w:name="_Ref313956938"/>
      <w:bookmarkStart w:id="2420" w:name="_Toc358896402"/>
      <w:bookmarkStart w:id="2421" w:name="_Toc440397646"/>
      <w:bookmarkStart w:id="2422" w:name="_Toc490994619"/>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r w:rsidRPr="00682F72">
        <w:t>]</w:t>
      </w:r>
      <w:bookmarkEnd w:id="2419"/>
      <w:bookmarkEnd w:id="2420"/>
      <w:bookmarkEnd w:id="2421"/>
      <w:bookmarkEnd w:id="2422"/>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6F6038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del w:id="2423"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24" w:author="Stephen Michell" w:date="2017-06-20T09:01:00Z">
        <w:r w:rsidR="00CF033F">
          <w:rPr>
            <w:rFonts w:eastAsia="MS Mincho"/>
            <w:lang w:eastAsia="ar-SA"/>
          </w:rPr>
          <w:t xml:space="preserve"> </w:t>
        </w:r>
      </w:ins>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36F34683"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del w:id="2425"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26" w:author="Stephen Michell" w:date="2017-06-20T09:01:00Z">
        <w:r w:rsidR="00CF033F">
          <w:rPr>
            <w:rFonts w:eastAsia="MS Mincho"/>
            <w:lang w:eastAsia="ar-SA"/>
          </w:rPr>
          <w:t xml:space="preserve"> </w:t>
        </w:r>
      </w:ins>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2DE4E6F5"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del w:id="2427" w:author="Stephen Michell" w:date="2017-06-20T09:01:00Z">
        <w:r w:rsidR="005D5FF3" w:rsidDel="00CF033F">
          <w:rPr>
            <w:rFonts w:eastAsia="MS Mincho"/>
            <w:lang w:eastAsia="ar-SA"/>
          </w:rPr>
          <w:delText xml:space="preserve"> </w:delText>
        </w:r>
        <w:r w:rsidDel="00CF033F">
          <w:rPr>
            <w:rFonts w:eastAsia="MS Mincho"/>
            <w:lang w:eastAsia="ar-SA"/>
          </w:rPr>
          <w:delText xml:space="preserve"> </w:delText>
        </w:r>
      </w:del>
      <w:ins w:id="2428" w:author="Stephen Michell" w:date="2017-06-20T09:01:00Z">
        <w:r w:rsidR="00CF033F">
          <w:rPr>
            <w:rFonts w:eastAsia="MS Mincho"/>
            <w:lang w:eastAsia="ar-SA"/>
          </w:rPr>
          <w:t xml:space="preserve"> </w:t>
        </w:r>
      </w:ins>
      <w:r>
        <w:rPr>
          <w:rFonts w:eastAsia="MS Mincho"/>
          <w:lang w:eastAsia="ar-SA"/>
        </w:rPr>
        <w:t>Wrong values could cause unbounded branches in conditionals or unbounded loop executions, or could simply cause wrong calculations and results.</w:t>
      </w:r>
    </w:p>
    <w:p w14:paraId="3A6889FF" w14:textId="76E463D9"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del w:id="2429" w:author="Stephen Michell" w:date="2017-06-20T09:01:00Z">
        <w:r w:rsidDel="00CF033F">
          <w:rPr>
            <w:rFonts w:eastAsia="MS Mincho"/>
            <w:lang w:eastAsia="ar-SA"/>
          </w:rPr>
          <w:delText xml:space="preserve">  </w:delText>
        </w:r>
      </w:del>
      <w:ins w:id="2430" w:author="Stephen Michell" w:date="2017-06-20T09:01:00Z">
        <w:r w:rsidR="00CF033F">
          <w:rPr>
            <w:rFonts w:eastAsia="MS Mincho"/>
            <w:lang w:eastAsia="ar-SA"/>
          </w:rPr>
          <w:t xml:space="preserve"> </w:t>
        </w:r>
      </w:ins>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del w:id="2431"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2432" w:author="Stephen Michell" w:date="2017-06-20T09:01:00Z">
        <w:r w:rsidR="00CF033F">
          <w:rPr>
            <w:rFonts w:eastAsia="MS Mincho"/>
            <w:lang w:eastAsia="ar-SA"/>
          </w:rPr>
          <w:t xml:space="preserve"> </w:t>
        </w:r>
      </w:ins>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32D7640F"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del w:id="2433" w:author="Stephen Michell" w:date="2017-06-20T09:01:00Z">
        <w:r w:rsidR="005D5FF3" w:rsidDel="00CF033F">
          <w:rPr>
            <w:rFonts w:eastAsia="MS Mincho" w:cs="Times New Roman"/>
            <w:lang w:eastAsia="ar-SA"/>
          </w:rPr>
          <w:delText xml:space="preserve"> </w:delText>
        </w:r>
        <w:r w:rsidR="006D14A3" w:rsidRPr="008B252A" w:rsidDel="00CF033F">
          <w:rPr>
            <w:rFonts w:eastAsia="MS Mincho" w:cs="Times New Roman"/>
            <w:lang w:eastAsia="ar-SA"/>
          </w:rPr>
          <w:delText xml:space="preserve"> </w:delText>
        </w:r>
      </w:del>
      <w:ins w:id="2434" w:author="Stephen Michell" w:date="2017-06-20T09:01:00Z">
        <w:r w:rsidR="00CF033F">
          <w:rPr>
            <w:rFonts w:eastAsia="MS Mincho" w:cs="Times New Roman"/>
            <w:lang w:eastAsia="ar-SA"/>
          </w:rPr>
          <w:t xml:space="preserve"> </w:t>
        </w:r>
      </w:ins>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0C26606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del w:id="2435" w:author="Stephen Michell" w:date="2017-06-20T09:01:00Z">
        <w:r w:rsidR="006D14A3"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36" w:author="Stephen Michell" w:date="2017-06-20T09:01:00Z">
        <w:r w:rsidR="00CF033F">
          <w:rPr>
            <w:rFonts w:eastAsia="MS Mincho" w:cs="Times New Roman"/>
            <w:lang w:eastAsia="ar-SA"/>
          </w:rPr>
          <w:t xml:space="preserve"> </w:t>
        </w:r>
      </w:ins>
    </w:p>
    <w:p w14:paraId="1AA56242" w14:textId="374D17C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del w:id="2437" w:author="Stephen Michell" w:date="2017-06-20T09:01:00Z">
        <w:r w:rsidR="00941A0B" w:rsidDel="00CF033F">
          <w:rPr>
            <w:rFonts w:eastAsia="MS Mincho" w:cs="Times New Roman"/>
            <w:lang w:eastAsia="ar-SA"/>
          </w:rPr>
          <w:delText xml:space="preserve">  </w:delText>
        </w:r>
      </w:del>
      <w:ins w:id="2438" w:author="Stephen Michell" w:date="2017-06-20T09:01:00Z">
        <w:r w:rsidR="00CF033F">
          <w:rPr>
            <w:rFonts w:eastAsia="MS Mincho" w:cs="Times New Roman"/>
            <w:lang w:eastAsia="ar-SA"/>
          </w:rPr>
          <w:t xml:space="preserve"> </w:t>
        </w:r>
      </w:ins>
    </w:p>
    <w:p w14:paraId="2A2E8C20" w14:textId="2396D8C9"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del w:id="2439" w:author="Stephen Michell" w:date="2017-06-20T09:01:00Z">
        <w:r w:rsidR="00941A0B" w:rsidRPr="00941A0B" w:rsidDel="00CF033F">
          <w:rPr>
            <w:rFonts w:eastAsia="MS Mincho" w:cs="Times New Roman"/>
            <w:lang w:eastAsia="ar-SA"/>
          </w:rPr>
          <w:delText xml:space="preserve"> </w:delText>
        </w:r>
        <w:r w:rsidR="00941A0B" w:rsidDel="00CF033F">
          <w:rPr>
            <w:rFonts w:eastAsia="MS Mincho" w:cs="Times New Roman"/>
            <w:lang w:eastAsia="ar-SA"/>
          </w:rPr>
          <w:delText xml:space="preserve"> </w:delText>
        </w:r>
      </w:del>
      <w:ins w:id="2440" w:author="Stephen Michell" w:date="2017-06-20T09:01:00Z">
        <w:r w:rsidR="00CF033F">
          <w:rPr>
            <w:rFonts w:eastAsia="MS Mincho" w:cs="Times New Roman"/>
            <w:lang w:eastAsia="ar-SA"/>
          </w:rPr>
          <w:t xml:space="preserve"> </w:t>
        </w:r>
      </w:ins>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6D074B2B"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del w:id="2441" w:author="Stephen Michell" w:date="2017-06-20T09:01:00Z">
        <w:r w:rsidR="00E53983" w:rsidDel="00CF033F">
          <w:rPr>
            <w:rFonts w:eastAsia="MS Mincho" w:cs="Times New Roman"/>
            <w:lang w:eastAsia="ar-SA"/>
          </w:rPr>
          <w:delText xml:space="preserve">  </w:delText>
        </w:r>
      </w:del>
      <w:ins w:id="2442" w:author="Stephen Michell" w:date="2017-06-20T09:01:00Z">
        <w:r w:rsidR="00CF033F">
          <w:rPr>
            <w:rFonts w:eastAsia="MS Mincho" w:cs="Times New Roman"/>
            <w:lang w:eastAsia="ar-SA"/>
          </w:rPr>
          <w:t xml:space="preserve"> </w:t>
        </w:r>
      </w:ins>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4BDB9AA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that perform such coverage analysis and document the initialization.</w:t>
      </w:r>
      <w:del w:id="2443" w:author="Stephen Michell" w:date="2017-06-20T09:01:00Z">
        <w:r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2444" w:author="Stephen Michell" w:date="2017-06-20T09:01:00Z">
        <w:r w:rsidR="00CF033F">
          <w:rPr>
            <w:rFonts w:eastAsia="MS Mincho" w:cs="Times New Roman"/>
            <w:lang w:eastAsia="ar-SA"/>
          </w:rPr>
          <w:t xml:space="preserve"> </w:t>
        </w:r>
      </w:ins>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7641D970" w:rsidR="00A32382" w:rsidRDefault="00A32382" w:rsidP="00A32382">
      <w:pPr>
        <w:pStyle w:val="Heading2"/>
        <w:numPr>
          <w:ilvl w:val="1"/>
          <w:numId w:val="0"/>
        </w:numPr>
        <w:tabs>
          <w:tab w:val="num" w:pos="0"/>
        </w:tabs>
        <w:spacing w:before="240" w:line="240" w:lineRule="auto"/>
      </w:pPr>
      <w:bookmarkStart w:id="2445" w:name="_Toc192558046"/>
      <w:bookmarkStart w:id="2446" w:name="_Ref313956888"/>
      <w:bookmarkStart w:id="2447" w:name="_Toc358896403"/>
      <w:bookmarkStart w:id="2448" w:name="_Toc440397647"/>
      <w:bookmarkStart w:id="2449" w:name="_Toc49099462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45"/>
      <w:r w:rsidR="005F0F52">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r>
        <w:t>]</w:t>
      </w:r>
      <w:bookmarkEnd w:id="2446"/>
      <w:bookmarkEnd w:id="2447"/>
      <w:bookmarkEnd w:id="2448"/>
      <w:bookmarkEnd w:id="2449"/>
      <w:r w:rsidR="00A61133" w:rsidRPr="00A61133">
        <w:t xml:space="preserve"> </w:t>
      </w:r>
    </w:p>
    <w:p w14:paraId="0C589FA1" w14:textId="21BA5F07" w:rsidR="00A32382" w:rsidRDefault="00A32382" w:rsidP="00A32382">
      <w:pPr>
        <w:pStyle w:val="Heading3"/>
      </w:pPr>
      <w:bookmarkStart w:id="2450" w:name="_Toc192558048"/>
      <w:r>
        <w:t>6.</w:t>
      </w:r>
      <w:r w:rsidR="00C668FA">
        <w:t>2</w:t>
      </w:r>
      <w:r w:rsidR="003E251B">
        <w:t>3</w:t>
      </w:r>
      <w:r>
        <w:t>.1</w:t>
      </w:r>
      <w:r w:rsidR="00142882">
        <w:t xml:space="preserve"> </w:t>
      </w:r>
      <w:r>
        <w:t>Description of application vulnerability</w:t>
      </w:r>
      <w:bookmarkEnd w:id="2450"/>
    </w:p>
    <w:p w14:paraId="3EF09E02" w14:textId="42C886AE" w:rsidR="00A32382" w:rsidRDefault="00A32382" w:rsidP="00A32382">
      <w:r w:rsidRPr="00005163">
        <w:t>Each language provides rules of precedence and associativity, for each expression that operands bind to which operators.</w:t>
      </w:r>
      <w:del w:id="2451" w:author="Stephen Michell" w:date="2017-06-20T09:01:00Z">
        <w:r w:rsidRPr="00005163" w:rsidDel="00CF033F">
          <w:delText xml:space="preserve">  </w:delText>
        </w:r>
      </w:del>
      <w:ins w:id="2452" w:author="Stephen Michell" w:date="2017-06-20T09:01:00Z">
        <w:r w:rsidR="00CF033F">
          <w:t xml:space="preserve"> </w:t>
        </w:r>
      </w:ins>
      <w:r w:rsidRPr="00005163">
        <w:t>These rules are also known as “grouping” or “binding”.</w:t>
      </w:r>
    </w:p>
    <w:p w14:paraId="2FEA873F" w14:textId="21E399C7" w:rsidR="00A32382" w:rsidRPr="00005163" w:rsidRDefault="00A32382" w:rsidP="00A32382">
      <w:r w:rsidRPr="00005163">
        <w:t>Experience and experimental evidence shows that developers can have incorrect beliefs about the relative precedence of many binary operators.</w:t>
      </w:r>
      <w:del w:id="2453" w:author="Stephen Michell" w:date="2017-06-20T09:01:00Z">
        <w:r w:rsidRPr="00005163" w:rsidDel="00CF033F">
          <w:delText xml:space="preserve">  </w:delText>
        </w:r>
      </w:del>
      <w:ins w:id="2454" w:author="Stephen Michell" w:date="2017-06-20T09:01:00Z">
        <w:r w:rsidR="00CF033F">
          <w:t xml:space="preserve"> </w:t>
        </w:r>
      </w:ins>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55" w:name="_Toc192558050"/>
      <w:r>
        <w:t>6.</w:t>
      </w:r>
      <w:r w:rsidR="00C668FA">
        <w:t>2</w:t>
      </w:r>
      <w:r w:rsidR="003E251B">
        <w:t>3</w:t>
      </w:r>
      <w:r>
        <w:t>.3</w:t>
      </w:r>
      <w:r w:rsidR="00142882">
        <w:t xml:space="preserve"> </w:t>
      </w:r>
      <w:r>
        <w:t>Mechanism of failure</w:t>
      </w:r>
      <w:bookmarkEnd w:id="2455"/>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338F3598"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del w:id="2456" w:author="Stephen Michell" w:date="2017-06-20T09:01:00Z">
        <w:r w:rsidDel="00CF033F">
          <w:delText xml:space="preserve">  </w:delText>
        </w:r>
      </w:del>
      <w:ins w:id="2457" w:author="Stephen Michell" w:date="2017-06-20T09:01:00Z">
        <w:r w:rsidR="00CF033F">
          <w:t xml:space="preserve"> </w:t>
        </w:r>
      </w:ins>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58" w:name="_Toc192558051"/>
      <w:r>
        <w:t>6.</w:t>
      </w:r>
      <w:r w:rsidR="00C668FA">
        <w:t>2</w:t>
      </w:r>
      <w:r w:rsidR="003E251B">
        <w:t>3</w:t>
      </w:r>
      <w:r>
        <w:t>.</w:t>
      </w:r>
      <w:bookmarkEnd w:id="2458"/>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59" w:name="_Toc192558052"/>
      <w:r>
        <w:t>6.</w:t>
      </w:r>
      <w:r w:rsidR="00C668FA">
        <w:t>2</w:t>
      </w:r>
      <w:r w:rsidR="003E251B">
        <w:t>3</w:t>
      </w:r>
      <w:r>
        <w:t>.5</w:t>
      </w:r>
      <w:r w:rsidR="00142882">
        <w:t xml:space="preserve"> </w:t>
      </w:r>
      <w:r>
        <w:t>Avoiding the vulnerability or mitigating its effects</w:t>
      </w:r>
      <w:bookmarkEnd w:id="2459"/>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2460" w:name="_Toc192558053"/>
      <w:r>
        <w:t>6.</w:t>
      </w:r>
      <w:r w:rsidR="00C668FA">
        <w:t>2</w:t>
      </w:r>
      <w:r w:rsidR="003E251B">
        <w:t>3</w:t>
      </w:r>
      <w:r>
        <w:t>.6</w:t>
      </w:r>
      <w:r w:rsidR="00142882">
        <w:t xml:space="preserve"> </w:t>
      </w:r>
      <w:bookmarkEnd w:id="2460"/>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486C0C3C" w:rsidR="00DD59E7" w:rsidRDefault="00A32382">
      <w:pPr>
        <w:pStyle w:val="Heading2"/>
      </w:pPr>
      <w:bookmarkStart w:id="2461" w:name="_Ref313957170"/>
      <w:bookmarkStart w:id="2462" w:name="_Toc358896404"/>
      <w:bookmarkStart w:id="2463" w:name="_Toc440397648"/>
      <w:bookmarkStart w:id="2464" w:name="_Toc490994621"/>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r w:rsidRPr="009B3289">
        <w:t>]</w:t>
      </w:r>
      <w:bookmarkEnd w:id="2461"/>
      <w:bookmarkEnd w:id="2462"/>
      <w:bookmarkEnd w:id="2463"/>
      <w:bookmarkEnd w:id="2464"/>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1807DAF1" w:rsidR="00A32382" w:rsidRPr="00692A3F" w:rsidRDefault="00A32382" w:rsidP="00A32382">
      <w:r w:rsidRPr="00692A3F">
        <w:t>Some programming languages allow subexpressions to cause side-effects (such as assignment, increment, or decrement).</w:t>
      </w:r>
      <w:del w:id="2465" w:author="Stephen Michell" w:date="2017-06-20T09:01:00Z">
        <w:r w:rsidRPr="00692A3F" w:rsidDel="00CF033F">
          <w:delText xml:space="preserve">  </w:delText>
        </w:r>
      </w:del>
      <w:ins w:id="2466" w:author="Stephen Michell" w:date="2017-06-20T09:01:00Z">
        <w:r w:rsidR="00CF033F">
          <w:t xml:space="preserve"> </w:t>
        </w:r>
      </w:ins>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0DF9D20B" w:rsidR="00A32382" w:rsidRPr="00671E30" w:rsidRDefault="00A32382" w:rsidP="00A32382">
      <w:r w:rsidRPr="00692A3F">
        <w:t>Some languages allow subexpressions to be evaluated in an unspecified ordering</w:t>
      </w:r>
      <w:r w:rsidR="001E582A">
        <w:t>, or even removed during optimization</w:t>
      </w:r>
      <w:r w:rsidRPr="00692A3F">
        <w:t>.</w:t>
      </w:r>
      <w:del w:id="2467" w:author="Stephen Michell" w:date="2017-06-20T09:01:00Z">
        <w:r w:rsidRPr="00692A3F" w:rsidDel="00CF033F">
          <w:delText xml:space="preserve">  </w:delText>
        </w:r>
      </w:del>
      <w:ins w:id="2468" w:author="Stephen Michell" w:date="2017-06-20T09:01:00Z">
        <w:r w:rsidR="00CF033F">
          <w:t xml:space="preserve"> </w:t>
        </w:r>
      </w:ins>
      <w:r w:rsidRPr="00671E30">
        <w:t>If these subexpressions contain side-effects, then the value of the full expression can be dependent upon the order of evaluation.</w:t>
      </w:r>
      <w:del w:id="2469" w:author="Stephen Michell" w:date="2017-06-20T09:01:00Z">
        <w:r w:rsidRPr="00671E30" w:rsidDel="00CF033F">
          <w:delText xml:space="preserve">  </w:delText>
        </w:r>
      </w:del>
      <w:ins w:id="2470" w:author="Stephen Michell" w:date="2017-06-20T09:01:00Z">
        <w:r w:rsidR="00CF033F">
          <w:t xml:space="preserve"> </w:t>
        </w:r>
      </w:ins>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43FB9AA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del w:id="2471" w:author="Stephen Michell" w:date="2017-06-20T09:01:00Z">
        <w:r w:rsidDel="00CF033F">
          <w:delText xml:space="preserve"> </w:delText>
        </w:r>
        <w:r w:rsidRPr="0053713A" w:rsidDel="00CF033F">
          <w:delText xml:space="preserve"> </w:delText>
        </w:r>
      </w:del>
      <w:ins w:id="2472" w:author="Stephen Michell" w:date="2017-06-20T09:01:00Z">
        <w:r w:rsidR="00CF033F">
          <w:t xml:space="preserve"> </w:t>
        </w:r>
      </w:ins>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00119C01"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del w:id="2473" w:author="Stephen Michell" w:date="2017-06-20T09:01:00Z">
        <w:r w:rsidRPr="0053713A" w:rsidDel="00CF033F">
          <w:delText xml:space="preserve">  </w:delText>
        </w:r>
      </w:del>
      <w:ins w:id="2474" w:author="Stephen Michell" w:date="2017-06-20T09:01:00Z">
        <w:r w:rsidR="00CF033F">
          <w:t xml:space="preserve"> </w:t>
        </w:r>
      </w:ins>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del w:id="2475" w:author="Stephen Michell" w:date="2017-06-20T09:01:00Z">
        <w:r w:rsidRPr="0053713A" w:rsidDel="00CF033F">
          <w:delText xml:space="preserve">  </w:delText>
        </w:r>
      </w:del>
      <w:ins w:id="2476" w:author="Stephen Michell" w:date="2017-06-20T09:01:00Z">
        <w:r w:rsidR="00CF033F">
          <w:t xml:space="preserve"> </w:t>
        </w:r>
      </w:ins>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3E9A858A"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del w:id="2477" w:author="Stephen Michell" w:date="2017-06-20T09:01:00Z">
        <w:r w:rsidRPr="00F13305" w:rsidDel="00CF033F">
          <w:rPr>
            <w:rFonts w:eastAsia="MS Mincho"/>
          </w:rPr>
          <w:delText xml:space="preserve"> </w:delText>
        </w:r>
        <w:r w:rsidR="00C668FA" w:rsidDel="00CF033F">
          <w:rPr>
            <w:rFonts w:eastAsia="MS Mincho"/>
          </w:rPr>
          <w:delText xml:space="preserve"> </w:delText>
        </w:r>
      </w:del>
      <w:ins w:id="2478" w:author="Stephen Michell" w:date="2017-06-20T09:01:00Z">
        <w:r w:rsidR="00CF033F">
          <w:rPr>
            <w:rFonts w:eastAsia="MS Mincho"/>
          </w:rPr>
          <w:t xml:space="preserve"> </w:t>
        </w:r>
      </w:ins>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4901DB4C"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and (b) can be enforced by static analysis.</w:t>
      </w:r>
      <w:del w:id="2479" w:author="Stephen Michell" w:date="2017-06-20T09:01:00Z">
        <w:r w:rsidDel="00CF033F">
          <w:delText xml:space="preserve">  </w:delText>
        </w:r>
      </w:del>
      <w:ins w:id="2480" w:author="Stephen Michell" w:date="2017-06-20T09:01:00Z">
        <w:r w:rsidR="00CF033F">
          <w:t xml:space="preserve"> </w:t>
        </w:r>
      </w:ins>
      <w:r>
        <w:t xml:space="preserve">(See JSF AV and MISRA rules in Cross reference </w:t>
      </w:r>
      <w:r w:rsidR="00A630EF">
        <w:t>clause</w:t>
      </w:r>
      <w:r>
        <w:t xml:space="preserve"> [SAM])</w:t>
      </w:r>
    </w:p>
    <w:p w14:paraId="55331E34" w14:textId="6746C3C1" w:rsidR="00A32382" w:rsidRDefault="00A32382" w:rsidP="000D69D3">
      <w:pPr>
        <w:numPr>
          <w:ilvl w:val="0"/>
          <w:numId w:val="42"/>
        </w:numPr>
        <w:spacing w:after="0"/>
      </w:pPr>
      <w:r w:rsidRPr="00C11453">
        <w:t>Keep expressions simple.</w:t>
      </w:r>
      <w:del w:id="2481" w:author="Stephen Michell" w:date="2017-06-20T09:01:00Z">
        <w:r w:rsidRPr="00C11453" w:rsidDel="00CF033F">
          <w:delText xml:space="preserve">  </w:delText>
        </w:r>
      </w:del>
      <w:ins w:id="2482" w:author="Stephen Michell" w:date="2017-06-20T09:01:00Z">
        <w:r w:rsidR="00CF033F">
          <w:t xml:space="preserve"> </w:t>
        </w:r>
      </w:ins>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38DCEF10" w:rsidR="00A32382" w:rsidRPr="00C245B6" w:rsidRDefault="00A32382" w:rsidP="00A32382">
      <w:pPr>
        <w:pStyle w:val="Heading2"/>
      </w:pPr>
      <w:bookmarkStart w:id="2483" w:name="_Toc192558055"/>
      <w:bookmarkStart w:id="2484" w:name="_Ref313956928"/>
      <w:bookmarkStart w:id="2485" w:name="_Toc358896405"/>
      <w:bookmarkStart w:id="2486" w:name="_Toc440397649"/>
      <w:bookmarkStart w:id="2487" w:name="_Toc49099462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r w:rsidRPr="00C245B6" w:rsidDel="00B21E5A">
        <w:t>]</w:t>
      </w:r>
      <w:bookmarkEnd w:id="2483"/>
      <w:bookmarkEnd w:id="2484"/>
      <w:bookmarkEnd w:id="2485"/>
      <w:bookmarkEnd w:id="2486"/>
      <w:bookmarkEnd w:id="2487"/>
      <w:r w:rsidR="00DC7E5B" w:rsidRPr="00DC7E5B">
        <w:t xml:space="preserve"> </w:t>
      </w:r>
    </w:p>
    <w:p w14:paraId="7827656A" w14:textId="182B2F0D" w:rsidR="00A32382" w:rsidRDefault="00A32382" w:rsidP="00A32382">
      <w:pPr>
        <w:pStyle w:val="Heading3"/>
      </w:pPr>
      <w:bookmarkStart w:id="248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488"/>
    </w:p>
    <w:p w14:paraId="1A6A8062" w14:textId="127DBA54"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del w:id="2489" w:author="Stephen Michell" w:date="2017-06-20T09:01:00Z">
        <w:r w:rsidR="00261179" w:rsidDel="00CF033F">
          <w:delText xml:space="preserve"> </w:delText>
        </w:r>
        <w:r w:rsidRPr="00760C0C" w:rsidDel="00CF033F">
          <w:delText xml:space="preserve"> </w:delText>
        </w:r>
      </w:del>
      <w:ins w:id="2490" w:author="Stephen Michell" w:date="2017-06-20T09:01:00Z">
        <w:r w:rsidR="00CF033F">
          <w:t xml:space="preserve"> </w:t>
        </w:r>
      </w:ins>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del w:id="2491" w:author="Stephen Michell" w:date="2017-06-20T09:01:00Z">
        <w:r w:rsidRPr="00760C0C" w:rsidDel="00CF033F">
          <w:delText xml:space="preserve">  </w:delText>
        </w:r>
      </w:del>
      <w:ins w:id="2492" w:author="Stephen Michell" w:date="2017-06-20T09:01:00Z">
        <w:r w:rsidR="00CF033F">
          <w:t xml:space="preserve"> </w:t>
        </w:r>
      </w:ins>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del w:id="2493" w:author="Stephen Michell" w:date="2017-06-20T09:01:00Z">
        <w:r w:rsidRPr="00760C0C" w:rsidDel="00CF033F">
          <w:delText xml:space="preserve">  </w:delText>
        </w:r>
      </w:del>
      <w:ins w:id="2494" w:author="Stephen Michell" w:date="2017-06-20T09:01:00Z">
        <w:r w:rsidR="00CF033F">
          <w:t xml:space="preserve"> </w:t>
        </w:r>
      </w:ins>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495" w:name="_Toc192558058"/>
      <w:r>
        <w:t>6.</w:t>
      </w:r>
      <w:r w:rsidR="00C668FA">
        <w:t>2</w:t>
      </w:r>
      <w:r w:rsidR="003E251B">
        <w:t>5</w:t>
      </w:r>
      <w:r>
        <w:t>.2</w:t>
      </w:r>
      <w:r w:rsidR="00142882">
        <w:t xml:space="preserve"> </w:t>
      </w:r>
      <w:r>
        <w:t>Cross reference</w:t>
      </w:r>
      <w:bookmarkEnd w:id="2495"/>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C61E6C8" w:rsidR="00A32382" w:rsidRPr="00044A93" w:rsidRDefault="00A32382" w:rsidP="00685B7B">
      <w:pPr>
        <w:spacing w:after="0"/>
      </w:pPr>
      <w:r w:rsidRPr="00044A93">
        <w:t>MISRA</w:t>
      </w:r>
      <w:del w:id="2496" w:author="Stephen Michell" w:date="2017-06-20T09:01:00Z">
        <w:r w:rsidRPr="00044A93" w:rsidDel="00CF033F">
          <w:delText xml:space="preserve"> </w:delText>
        </w:r>
        <w:r w:rsidR="00EC7C0E" w:rsidDel="00CF033F">
          <w:delText xml:space="preserve"> </w:delText>
        </w:r>
      </w:del>
      <w:ins w:id="2497" w:author="Stephen Michell" w:date="2017-06-20T09:01:00Z">
        <w:r w:rsidR="00CF033F">
          <w:t xml:space="preserve"> </w:t>
        </w:r>
      </w:ins>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498" w:name="_Toc192558060"/>
      <w:r>
        <w:lastRenderedPageBreak/>
        <w:t>6.</w:t>
      </w:r>
      <w:r w:rsidR="00C668FA">
        <w:t>2</w:t>
      </w:r>
      <w:r w:rsidR="003E251B">
        <w:t>5</w:t>
      </w:r>
      <w:r>
        <w:t>.3</w:t>
      </w:r>
      <w:r w:rsidR="00142882">
        <w:t xml:space="preserve"> </w:t>
      </w:r>
      <w:r w:rsidRPr="00760C0C">
        <w:t>Mechanism</w:t>
      </w:r>
      <w:r>
        <w:t xml:space="preserve"> of failure</w:t>
      </w:r>
      <w:bookmarkEnd w:id="2498"/>
    </w:p>
    <w:p w14:paraId="4E5E6D1C" w14:textId="52DF7553"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del w:id="2499" w:author="Stephen Michell" w:date="2017-06-20T09:01:00Z">
        <w:r w:rsidRPr="00044A93" w:rsidDel="00CF033F">
          <w:delText xml:space="preserve">  </w:delText>
        </w:r>
      </w:del>
      <w:ins w:id="2500" w:author="Stephen Michell" w:date="2017-06-20T09:01:00Z">
        <w:r w:rsidR="00CF033F">
          <w:t xml:space="preserve"> </w:t>
        </w:r>
      </w:ins>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61A4D5EE" w:rsidR="00F13305" w:rsidRDefault="00A32382" w:rsidP="00685B7B">
      <w:r w:rsidRPr="00044A93">
        <w:t>Embedding expressions in other expressions can yield unexpected results</w:t>
      </w:r>
      <w:r w:rsidRPr="00044A93" w:rsidDel="00C11453">
        <w:t>.</w:t>
      </w:r>
      <w:del w:id="2501" w:author="Stephen Michell" w:date="2017-06-20T09:01:00Z">
        <w:r w:rsidRPr="00044A93" w:rsidDel="00CF033F">
          <w:delText xml:space="preserve">  </w:delText>
        </w:r>
      </w:del>
      <w:ins w:id="2502" w:author="Stephen Michell" w:date="2017-06-20T09:01:00Z">
        <w:r w:rsidR="00CF033F">
          <w:t xml:space="preserve"> </w:t>
        </w:r>
      </w:ins>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2503" w:name="_Toc192558061"/>
      <w:r>
        <w:t>6.</w:t>
      </w:r>
      <w:r w:rsidR="00C668FA">
        <w:t>2</w:t>
      </w:r>
      <w:r w:rsidR="003E251B">
        <w:t>5</w:t>
      </w:r>
      <w:r>
        <w:t>.</w:t>
      </w:r>
      <w:bookmarkEnd w:id="250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504" w:name="_Toc192558062"/>
      <w:r>
        <w:t>6.</w:t>
      </w:r>
      <w:r w:rsidR="00C668FA">
        <w:t>2</w:t>
      </w:r>
      <w:r w:rsidR="003E251B">
        <w:t>5</w:t>
      </w:r>
      <w:r>
        <w:t>.5</w:t>
      </w:r>
      <w:r w:rsidR="00142882">
        <w:t xml:space="preserve"> </w:t>
      </w:r>
      <w:r>
        <w:t>Avoiding the vulnerability or mitigating its effects</w:t>
      </w:r>
      <w:bookmarkEnd w:id="250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0BAFF111" w:rsidR="00A32382" w:rsidRPr="00044A93" w:rsidRDefault="00A32382" w:rsidP="000D69D3">
      <w:pPr>
        <w:pStyle w:val="ListParagraph"/>
        <w:numPr>
          <w:ilvl w:val="0"/>
          <w:numId w:val="126"/>
        </w:numPr>
      </w:pPr>
      <w:r w:rsidRPr="00044A93">
        <w:t>Do not use assignment expressions as function parameters.</w:t>
      </w:r>
      <w:del w:id="2505" w:author="Stephen Michell" w:date="2017-06-20T09:01:00Z">
        <w:r w:rsidRPr="00044A93" w:rsidDel="00CF033F">
          <w:delText xml:space="preserve">  </w:delText>
        </w:r>
      </w:del>
      <w:ins w:id="2506" w:author="Stephen Michell" w:date="2017-06-20T09:01:00Z">
        <w:r w:rsidR="00CF033F">
          <w:t xml:space="preserve"> </w:t>
        </w:r>
      </w:ins>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77BFD856"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t>
      </w:r>
      <w:del w:id="2507" w:author="Stephen Michell" w:date="2017-06-20T09:01:00Z">
        <w:r w:rsidRPr="00044A93" w:rsidDel="00CF033F">
          <w:delText xml:space="preserve">  </w:delText>
        </w:r>
      </w:del>
      <w:ins w:id="2508" w:author="Stephen Michell" w:date="2017-06-20T09:01:00Z">
        <w:r w:rsidR="00CF033F">
          <w:t xml:space="preserve"> </w:t>
        </w:r>
      </w:ins>
      <w:r w:rsidRPr="00044A93">
        <w:t>In general, except for those rare instances, all statements should either have a side effect or cause control flow to change.</w:t>
      </w:r>
    </w:p>
    <w:p w14:paraId="1AD0E777" w14:textId="3C9B58CB" w:rsidR="00443478" w:rsidRDefault="007910A3">
      <w:pPr>
        <w:pStyle w:val="Heading3"/>
      </w:pPr>
      <w:bookmarkStart w:id="2509" w:name="_Toc192558063"/>
      <w:r>
        <w:t>6.</w:t>
      </w:r>
      <w:r w:rsidR="00C668FA">
        <w:t>2</w:t>
      </w:r>
      <w:r w:rsidR="003E251B">
        <w:t>5</w:t>
      </w:r>
      <w:r>
        <w:t>.6</w:t>
      </w:r>
      <w:r w:rsidR="00142882">
        <w:t xml:space="preserve"> </w:t>
      </w:r>
      <w:bookmarkEnd w:id="2509"/>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614F6DC" w:rsidR="00C63270" w:rsidRDefault="00A32382">
      <w:pPr>
        <w:pStyle w:val="Heading2"/>
      </w:pPr>
      <w:bookmarkStart w:id="2510" w:name="_Toc192557931"/>
      <w:bookmarkStart w:id="2511" w:name="_Ref313957433"/>
      <w:bookmarkStart w:id="2512" w:name="_Toc358896406"/>
      <w:bookmarkStart w:id="2513" w:name="_Toc440397650"/>
      <w:bookmarkStart w:id="2514" w:name="_Toc490994623"/>
      <w:r>
        <w:t>6.</w:t>
      </w:r>
      <w:r w:rsidR="00C668FA">
        <w:t>2</w:t>
      </w:r>
      <w:r w:rsidR="003E251B">
        <w:t>6</w:t>
      </w:r>
      <w:r w:rsidR="00142882">
        <w:t xml:space="preserve"> </w:t>
      </w:r>
      <w:r>
        <w:t xml:space="preserve">Dead and </w:t>
      </w:r>
      <w:r w:rsidR="00D54CDC">
        <w:t>d</w:t>
      </w:r>
      <w:r>
        <w:t xml:space="preserve">eactivated </w:t>
      </w:r>
      <w:r w:rsidR="00D54CDC">
        <w:t>c</w:t>
      </w:r>
      <w:r>
        <w:t>ode</w:t>
      </w:r>
      <w:bookmarkEnd w:id="2510"/>
      <w:r w:rsidR="00142882">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r w:rsidR="00DC7E5B">
        <w:t>]</w:t>
      </w:r>
      <w:bookmarkEnd w:id="2511"/>
      <w:bookmarkEnd w:id="2512"/>
      <w:bookmarkEnd w:id="2513"/>
      <w:bookmarkEnd w:id="2514"/>
    </w:p>
    <w:p w14:paraId="2155F05A" w14:textId="12055DD4" w:rsidR="00A32382" w:rsidRPr="00102E0D" w:rsidRDefault="00A32382" w:rsidP="00A32382">
      <w:pPr>
        <w:pStyle w:val="Heading3"/>
      </w:pPr>
      <w:bookmarkStart w:id="251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515"/>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516" w:name="_Toc192316222"/>
      <w:bookmarkStart w:id="2517" w:name="_Toc192325374"/>
      <w:bookmarkStart w:id="2518" w:name="_Toc192325876"/>
      <w:bookmarkStart w:id="2519" w:name="_Toc192326378"/>
      <w:bookmarkStart w:id="2520" w:name="_Toc192326880"/>
      <w:bookmarkStart w:id="2521" w:name="_Toc192327384"/>
      <w:bookmarkStart w:id="2522" w:name="_Toc192557437"/>
      <w:bookmarkStart w:id="2523" w:name="_Toc192557938"/>
      <w:bookmarkStart w:id="2524" w:name="_Toc192557939"/>
      <w:bookmarkEnd w:id="2516"/>
      <w:bookmarkEnd w:id="2517"/>
      <w:bookmarkEnd w:id="2518"/>
      <w:bookmarkEnd w:id="2519"/>
      <w:bookmarkEnd w:id="2520"/>
      <w:bookmarkEnd w:id="2521"/>
      <w:bookmarkEnd w:id="2522"/>
      <w:bookmarkEnd w:id="2523"/>
      <w:r w:rsidRPr="00102E0D">
        <w:t>6.</w:t>
      </w:r>
      <w:r w:rsidR="00C668FA">
        <w:t>2</w:t>
      </w:r>
      <w:r w:rsidR="003E251B">
        <w:t>6</w:t>
      </w:r>
      <w:r w:rsidRPr="00102E0D">
        <w:t>.2</w:t>
      </w:r>
      <w:r w:rsidR="00074057">
        <w:t xml:space="preserve"> </w:t>
      </w:r>
      <w:r w:rsidRPr="00102E0D">
        <w:t>Cross reference</w:t>
      </w:r>
      <w:bookmarkEnd w:id="2524"/>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15DB602B"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del w:id="2525" w:author="Stephen Michell" w:date="2017-06-20T09:01:00Z">
        <w:r w:rsidRPr="00060BDA" w:rsidDel="00CF033F">
          <w:rPr>
            <w:rFonts w:asciiTheme="minorHAnsi" w:hAnsiTheme="minorHAnsi" w:cstheme="minorHAnsi"/>
            <w:sz w:val="22"/>
            <w:szCs w:val="22"/>
          </w:rPr>
          <w:delText xml:space="preserve">  </w:delText>
        </w:r>
      </w:del>
      <w:ins w:id="2526" w:author="Stephen Michell" w:date="2017-06-20T09:01:00Z">
        <w:r w:rsidR="00CF033F">
          <w:rPr>
            <w:rFonts w:asciiTheme="minorHAnsi" w:hAnsiTheme="minorHAnsi" w:cstheme="minorHAnsi"/>
            <w:sz w:val="22"/>
            <w:szCs w:val="22"/>
          </w:rPr>
          <w:t xml:space="preserve"> </w:t>
        </w:r>
      </w:ins>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527" w:name="_Toc192557941"/>
      <w:r>
        <w:t>6.</w:t>
      </w:r>
      <w:r w:rsidR="00C668FA">
        <w:t>2</w:t>
      </w:r>
      <w:r w:rsidR="003E251B">
        <w:t>6</w:t>
      </w:r>
      <w:r w:rsidRPr="00102E0D">
        <w:t>.3</w:t>
      </w:r>
      <w:r w:rsidR="00074057">
        <w:t xml:space="preserve"> </w:t>
      </w:r>
      <w:r w:rsidRPr="00102E0D">
        <w:t>Mechanism of failure</w:t>
      </w:r>
      <w:bookmarkEnd w:id="2527"/>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1C050E17" w:rsidR="003D42A8" w:rsidRDefault="003D42A8" w:rsidP="00A32382">
      <w:r>
        <w:t>Compilers that optimize sometimes generate and then remove dead code, including code placed there by the programmer.</w:t>
      </w:r>
      <w:del w:id="2528" w:author="Stephen Michell" w:date="2017-06-20T09:01:00Z">
        <w:r w:rsidDel="00CF033F">
          <w:delText xml:space="preserve">  </w:delText>
        </w:r>
      </w:del>
      <w:ins w:id="2529" w:author="Stephen Michell" w:date="2017-06-20T09:01:00Z">
        <w:r w:rsidR="00CF033F">
          <w:t xml:space="preserve"> </w:t>
        </w:r>
      </w:ins>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08FA523D"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del w:id="2530" w:author="Stephen Michell" w:date="2017-06-20T09:01:00Z">
        <w:r w:rsidDel="00CF033F">
          <w:delText xml:space="preserve"> </w:delText>
        </w:r>
        <w:r w:rsidR="00C668FA" w:rsidDel="00CF033F">
          <w:delText xml:space="preserve"> </w:delText>
        </w:r>
      </w:del>
      <w:ins w:id="2531" w:author="Stephen Michell" w:date="2017-06-20T09:01:00Z">
        <w:r w:rsidR="00CF033F">
          <w:t xml:space="preserve"> </w:t>
        </w:r>
      </w:ins>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532" w:name="_Toc192557942"/>
      <w:r>
        <w:t>6.</w:t>
      </w:r>
      <w:r w:rsidR="00C668FA">
        <w:t>2</w:t>
      </w:r>
      <w:r w:rsidR="003E251B">
        <w:t>6</w:t>
      </w:r>
      <w:r w:rsidRPr="00102E0D">
        <w:t>.4</w:t>
      </w:r>
      <w:bookmarkEnd w:id="253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533" w:name="_Toc192557943"/>
      <w:r>
        <w:lastRenderedPageBreak/>
        <w:t>6.</w:t>
      </w:r>
      <w:r w:rsidR="00C668FA">
        <w:t>2</w:t>
      </w:r>
      <w:r w:rsidR="003E251B">
        <w:t>6</w:t>
      </w:r>
      <w:r w:rsidRPr="00102E0D">
        <w:t>.5</w:t>
      </w:r>
      <w:r w:rsidR="00074057">
        <w:t xml:space="preserve"> </w:t>
      </w:r>
      <w:r w:rsidRPr="00102E0D">
        <w:t>Avoiding the vulnerability or mitigating its effects</w:t>
      </w:r>
      <w:bookmarkEnd w:id="253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0631A56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del w:id="2534" w:author="Stephen Michell" w:date="2017-06-20T09:01:00Z">
        <w:r w:rsidR="00043001" w:rsidDel="00CF033F">
          <w:delText xml:space="preserve">  </w:delText>
        </w:r>
      </w:del>
      <w:ins w:id="2535" w:author="Stephen Michell" w:date="2017-06-20T09:01:00Z">
        <w:r w:rsidR="00CF033F">
          <w:t xml:space="preserve"> </w:t>
        </w:r>
      </w:ins>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2536" w:name="_Toc192557944"/>
      <w:r>
        <w:t>6.</w:t>
      </w:r>
      <w:r w:rsidR="00C668FA">
        <w:t>2</w:t>
      </w:r>
      <w:r w:rsidR="003E251B">
        <w:t>6</w:t>
      </w:r>
      <w:r w:rsidRPr="00102E0D">
        <w:t>.6</w:t>
      </w:r>
      <w:r w:rsidR="00074057">
        <w:t xml:space="preserve"> </w:t>
      </w:r>
      <w:bookmarkEnd w:id="2536"/>
      <w:r w:rsidR="00BE3FD8">
        <w:t>Implications for language design and evolution</w:t>
      </w:r>
    </w:p>
    <w:p w14:paraId="4DE28073" w14:textId="77777777" w:rsidR="005905CE" w:rsidRPr="005905CE" w:rsidRDefault="005905CE" w:rsidP="00015D73">
      <w:pPr>
        <w:ind w:left="403"/>
      </w:pPr>
      <w:r>
        <w:t>[None]</w:t>
      </w:r>
    </w:p>
    <w:p w14:paraId="056696D2" w14:textId="1BF1D345" w:rsidR="00A32382" w:rsidRDefault="00A32382" w:rsidP="00A32382">
      <w:pPr>
        <w:pStyle w:val="Heading2"/>
      </w:pPr>
      <w:bookmarkStart w:id="2537" w:name="_Toc192558016"/>
      <w:bookmarkStart w:id="2538" w:name="_Ref313948640"/>
      <w:bookmarkStart w:id="2539" w:name="_Toc358896407"/>
      <w:bookmarkStart w:id="2540" w:name="_Toc440397651"/>
      <w:bookmarkStart w:id="2541" w:name="_Toc490994624"/>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t>[CLL</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r>
        <w:t>]</w:t>
      </w:r>
      <w:bookmarkEnd w:id="2537"/>
      <w:bookmarkEnd w:id="2538"/>
      <w:bookmarkEnd w:id="2539"/>
      <w:bookmarkEnd w:id="2540"/>
      <w:bookmarkEnd w:id="2541"/>
      <w:r w:rsidR="00DC7E5B" w:rsidRPr="00DC7E5B">
        <w:t xml:space="preserve"> </w:t>
      </w:r>
    </w:p>
    <w:p w14:paraId="4BB49E00" w14:textId="23947567" w:rsidR="00A32382" w:rsidRDefault="00A32382" w:rsidP="00A32382">
      <w:pPr>
        <w:pStyle w:val="Heading3"/>
      </w:pPr>
      <w:bookmarkStart w:id="2542" w:name="_Toc192558018"/>
      <w:r>
        <w:t>6.</w:t>
      </w:r>
      <w:r w:rsidR="00C668FA">
        <w:t>2</w:t>
      </w:r>
      <w:r w:rsidR="003E251B">
        <w:t>7</w:t>
      </w:r>
      <w:r>
        <w:t>.1</w:t>
      </w:r>
      <w:r w:rsidR="00074057">
        <w:t xml:space="preserve"> </w:t>
      </w:r>
      <w:r>
        <w:t>Description of application vulnerability</w:t>
      </w:r>
      <w:bookmarkEnd w:id="2542"/>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543" w:name="_Toc192558019"/>
      <w:r>
        <w:t>6.</w:t>
      </w:r>
      <w:r w:rsidR="00C668FA">
        <w:t>2</w:t>
      </w:r>
      <w:r w:rsidR="003E251B">
        <w:t>7</w:t>
      </w:r>
      <w:r>
        <w:t>.</w:t>
      </w:r>
      <w:r w:rsidR="000C3CDC">
        <w:t>2</w:t>
      </w:r>
      <w:r w:rsidR="00074057">
        <w:t xml:space="preserve"> </w:t>
      </w:r>
      <w:r>
        <w:t>Cross reference</w:t>
      </w:r>
      <w:bookmarkEnd w:id="2543"/>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544" w:name="_Toc192558021"/>
      <w:r>
        <w:t>6.</w:t>
      </w:r>
      <w:r w:rsidR="00C668FA">
        <w:t>2</w:t>
      </w:r>
      <w:r w:rsidR="003E251B">
        <w:t>7</w:t>
      </w:r>
      <w:r>
        <w:t>.3</w:t>
      </w:r>
      <w:r w:rsidR="00074057">
        <w:t xml:space="preserve"> </w:t>
      </w:r>
      <w:r w:rsidR="000C3CDC">
        <w:t>Mechanism of</w:t>
      </w:r>
      <w:r>
        <w:t xml:space="preserve"> failure</w:t>
      </w:r>
      <w:bookmarkEnd w:id="254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545" w:name="_Toc192558022"/>
      <w:r>
        <w:t>6.</w:t>
      </w:r>
      <w:r w:rsidR="00C668FA">
        <w:t>2</w:t>
      </w:r>
      <w:r w:rsidR="003E251B">
        <w:t>7</w:t>
      </w:r>
      <w:r>
        <w:t>.</w:t>
      </w:r>
      <w:bookmarkEnd w:id="2545"/>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54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546"/>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287F7B64"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del w:id="2547" w:author="Stephen Michell" w:date="2017-06-20T09:01:00Z">
        <w:r w:rsidRPr="00ED4486" w:rsidDel="00CF033F">
          <w:rPr>
            <w:rFonts w:cs="ArialMT"/>
          </w:rPr>
          <w:delText xml:space="preserve"> </w:delText>
        </w:r>
        <w:r w:rsidR="00C668FA" w:rsidDel="00CF033F">
          <w:rPr>
            <w:rFonts w:cs="ArialMT"/>
          </w:rPr>
          <w:delText xml:space="preserve"> </w:delText>
        </w:r>
      </w:del>
      <w:ins w:id="2548" w:author="Stephen Michell" w:date="2017-06-20T09:01:00Z">
        <w:r w:rsidR="00CF033F">
          <w:rPr>
            <w:rFonts w:cs="ArialMT"/>
          </w:rPr>
          <w:t xml:space="preserve"> </w:t>
        </w:r>
      </w:ins>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del w:id="2549" w:author="Stephen Michell" w:date="2017-06-20T09:01:00Z">
        <w:r w:rsidRPr="00ED4486" w:rsidDel="00CF033F">
          <w:rPr>
            <w:rFonts w:cs="ArialMT"/>
          </w:rPr>
          <w:delText xml:space="preserve">  </w:delText>
        </w:r>
      </w:del>
      <w:ins w:id="2550" w:author="Stephen Michell" w:date="2017-06-20T09:01:00Z">
        <w:r w:rsidR="00CF033F">
          <w:rPr>
            <w:rFonts w:cs="ArialMT"/>
          </w:rPr>
          <w:t xml:space="preserve"> </w:t>
        </w:r>
      </w:ins>
    </w:p>
    <w:p w14:paraId="60A62309" w14:textId="3DAD65EC"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del w:id="2551" w:author="Stephen Michell" w:date="2017-06-20T09:01:00Z">
        <w:r w:rsidRPr="00ED4486" w:rsidDel="00CF033F">
          <w:rPr>
            <w:rFonts w:cs="ArialMT"/>
          </w:rPr>
          <w:delText xml:space="preserve"> </w:delText>
        </w:r>
        <w:r w:rsidR="00C668FA" w:rsidDel="00CF033F">
          <w:rPr>
            <w:rFonts w:cs="ArialMT"/>
          </w:rPr>
          <w:delText xml:space="preserve"> </w:delText>
        </w:r>
      </w:del>
      <w:ins w:id="2552" w:author="Stephen Michell" w:date="2017-06-20T09:01:00Z">
        <w:r w:rsidR="00CF033F">
          <w:rPr>
            <w:rFonts w:cs="ArialMT"/>
          </w:rPr>
          <w:t xml:space="preserve"> </w:t>
        </w:r>
      </w:ins>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2553" w:name="_Toc192558024"/>
      <w:r>
        <w:t>6.</w:t>
      </w:r>
      <w:r w:rsidR="00C668FA">
        <w:t>2</w:t>
      </w:r>
      <w:r w:rsidR="003E251B">
        <w:t>7</w:t>
      </w:r>
      <w:r>
        <w:t>.6</w:t>
      </w:r>
      <w:r w:rsidR="00074057">
        <w:t xml:space="preserve"> </w:t>
      </w:r>
      <w:bookmarkEnd w:id="2553"/>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5CBBFDD2" w:rsidR="00DD59E7" w:rsidRDefault="00A32382">
      <w:pPr>
        <w:pStyle w:val="Heading2"/>
      </w:pPr>
      <w:bookmarkStart w:id="2554" w:name="_Toc192558026"/>
      <w:bookmarkStart w:id="2555" w:name="_Ref313948694"/>
      <w:bookmarkStart w:id="2556" w:name="_Toc358896408"/>
      <w:bookmarkStart w:id="2557" w:name="_Toc440397652"/>
      <w:bookmarkStart w:id="2558" w:name="_Toc490994625"/>
      <w:r>
        <w:t>6.</w:t>
      </w:r>
      <w:r w:rsidR="00346584">
        <w:t>2</w:t>
      </w:r>
      <w:r w:rsidR="003E251B">
        <w:t>8</w:t>
      </w:r>
      <w:r w:rsidR="00074057">
        <w:t xml:space="preserve"> </w:t>
      </w:r>
      <w:r>
        <w:t xml:space="preserve">Demarcation of </w:t>
      </w:r>
      <w:bookmarkEnd w:id="2554"/>
      <w:r w:rsidR="00D54CDC">
        <w:t xml:space="preserve">control flow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r>
        <w:t>]</w:t>
      </w:r>
      <w:bookmarkEnd w:id="2555"/>
      <w:bookmarkEnd w:id="2556"/>
      <w:bookmarkEnd w:id="2557"/>
      <w:bookmarkEnd w:id="2558"/>
      <w:r w:rsidR="00DC7E5B" w:rsidRPr="00DC7E5B">
        <w:t xml:space="preserve"> </w:t>
      </w:r>
    </w:p>
    <w:p w14:paraId="42AF3243" w14:textId="27F58D08" w:rsidR="00DD59E7" w:rsidRDefault="00A32382">
      <w:pPr>
        <w:pStyle w:val="Heading3"/>
      </w:pPr>
      <w:bookmarkStart w:id="2559" w:name="_Toc192558028"/>
      <w:r>
        <w:t>6.</w:t>
      </w:r>
      <w:r w:rsidR="00346584">
        <w:t>2</w:t>
      </w:r>
      <w:r w:rsidR="003E251B">
        <w:t>8</w:t>
      </w:r>
      <w:r>
        <w:t>.1</w:t>
      </w:r>
      <w:r w:rsidR="00074057">
        <w:t xml:space="preserve"> </w:t>
      </w:r>
      <w:r>
        <w:t>Description of application vulnerability</w:t>
      </w:r>
      <w:bookmarkEnd w:id="2559"/>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560" w:name="_Toc192558029"/>
      <w:r>
        <w:t>6.</w:t>
      </w:r>
      <w:r w:rsidR="00346584">
        <w:t>2</w:t>
      </w:r>
      <w:r w:rsidR="003E251B">
        <w:t>8</w:t>
      </w:r>
      <w:r>
        <w:t>.2</w:t>
      </w:r>
      <w:r w:rsidR="00074057">
        <w:t xml:space="preserve"> </w:t>
      </w:r>
      <w:r>
        <w:t>Cross reference</w:t>
      </w:r>
      <w:bookmarkEnd w:id="2560"/>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402BEA39" w:rsidR="001A4F64" w:rsidRPr="001A6636" w:rsidRDefault="001A4F64" w:rsidP="0067743F">
      <w:r>
        <w:lastRenderedPageBreak/>
        <w:t xml:space="preserve">Ada </w:t>
      </w:r>
      <w:r w:rsidR="001C05C1">
        <w:t>Quality</w:t>
      </w:r>
      <w:r>
        <w:t xml:space="preserve"> and Style Guide:</w:t>
      </w:r>
      <w:del w:id="2561" w:author="Stephen Michell" w:date="2017-06-20T09:01:00Z">
        <w:r w:rsidDel="00CF033F">
          <w:delText xml:space="preserve"> </w:delText>
        </w:r>
        <w:r w:rsidR="00A32382" w:rsidRPr="00044A93" w:rsidDel="00CF033F">
          <w:delText xml:space="preserve"> </w:delText>
        </w:r>
      </w:del>
      <w:ins w:id="2562" w:author="Stephen Michell" w:date="2017-06-20T09:01:00Z">
        <w:r w:rsidR="00CF033F">
          <w:t xml:space="preserve"> </w:t>
        </w:r>
      </w:ins>
      <w:r w:rsidR="001A6636">
        <w:t xml:space="preserve">3, 5.6.1 </w:t>
      </w:r>
      <w:r w:rsidR="00115117">
        <w:t>through</w:t>
      </w:r>
      <w:r w:rsidR="001A6636">
        <w:t xml:space="preserve"> 5.6.10</w:t>
      </w:r>
    </w:p>
    <w:p w14:paraId="239CDFF9" w14:textId="5BE2FC41" w:rsidR="00A32382" w:rsidRDefault="00A32382" w:rsidP="00A32382">
      <w:pPr>
        <w:pStyle w:val="Heading3"/>
      </w:pPr>
      <w:bookmarkStart w:id="2563" w:name="_Toc192558031"/>
      <w:r>
        <w:t>6.</w:t>
      </w:r>
      <w:r w:rsidR="00346584">
        <w:t>2</w:t>
      </w:r>
      <w:r w:rsidR="003E251B">
        <w:t>8</w:t>
      </w:r>
      <w:r>
        <w:t>.3</w:t>
      </w:r>
      <w:r w:rsidR="00074057">
        <w:t xml:space="preserve"> </w:t>
      </w:r>
      <w:r>
        <w:t>Mechanism of failure</w:t>
      </w:r>
      <w:bookmarkEnd w:id="2563"/>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564" w:name="_Toc192558032"/>
      <w:r>
        <w:t>6.</w:t>
      </w:r>
      <w:r w:rsidR="00346584">
        <w:t>2</w:t>
      </w:r>
      <w:r w:rsidR="003E251B">
        <w:t>8</w:t>
      </w:r>
      <w:r>
        <w:t>.</w:t>
      </w:r>
      <w:bookmarkEnd w:id="2564"/>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565" w:name="_Toc192558033"/>
      <w:r>
        <w:t>6.</w:t>
      </w:r>
      <w:r w:rsidR="00346584">
        <w:t>2</w:t>
      </w:r>
      <w:r w:rsidR="002901BE">
        <w:t>8</w:t>
      </w:r>
      <w:r>
        <w:t>.5</w:t>
      </w:r>
      <w:r w:rsidR="00074057">
        <w:t xml:space="preserve"> </w:t>
      </w:r>
      <w:r>
        <w:t>Avoiding the vulnerability or mitigating its effects</w:t>
      </w:r>
      <w:bookmarkEnd w:id="2565"/>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6FC55E3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del w:id="2566" w:author="Stephen Michell" w:date="2017-06-20T09:01:00Z">
        <w:r w:rsidR="00A32382" w:rsidRPr="002D2FA3" w:rsidDel="00CF033F">
          <w:delText xml:space="preserve">  </w:delText>
        </w:r>
      </w:del>
      <w:ins w:id="2567" w:author="Stephen Michell" w:date="2017-06-20T09:01:00Z">
        <w:r w:rsidR="00CF033F">
          <w:t xml:space="preserve"> </w:t>
        </w:r>
      </w:ins>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01BCC8E4"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del w:id="2568" w:author="Stephen Michell" w:date="2017-06-20T09:01:00Z">
        <w:r w:rsidRPr="009829EA" w:rsidDel="00CF033F">
          <w:delText>  </w:delText>
        </w:r>
      </w:del>
      <w:ins w:id="2569" w:author="Stephen Michell" w:date="2017-06-20T09:01:00Z">
        <w:r w:rsidR="00CF033F">
          <w:t xml:space="preserve"> </w:t>
        </w:r>
      </w:ins>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2570" w:name="_Toc192558034"/>
      <w:r>
        <w:t>6.</w:t>
      </w:r>
      <w:r w:rsidR="00346584">
        <w:t>2</w:t>
      </w:r>
      <w:r w:rsidR="002901BE">
        <w:t>8</w:t>
      </w:r>
      <w:r>
        <w:t>.6</w:t>
      </w:r>
      <w:r w:rsidR="00074057">
        <w:t xml:space="preserve"> </w:t>
      </w:r>
      <w:bookmarkEnd w:id="2570"/>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14210BFB" w:rsidR="00A32382" w:rsidRPr="00760FE0" w:rsidRDefault="00A32382" w:rsidP="00A32382">
      <w:pPr>
        <w:pStyle w:val="Heading2"/>
        <w:rPr>
          <w:b w:val="0"/>
          <w:sz w:val="22"/>
          <w:szCs w:val="22"/>
        </w:rPr>
      </w:pPr>
      <w:bookmarkStart w:id="2571" w:name="_Ref313957302"/>
      <w:bookmarkStart w:id="2572" w:name="_Toc358896409"/>
      <w:bookmarkStart w:id="2573" w:name="_Toc440397653"/>
      <w:bookmarkStart w:id="2574" w:name="_Toc490994626"/>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r w:rsidRPr="00D241CE">
        <w:t>]</w:t>
      </w:r>
      <w:bookmarkEnd w:id="2571"/>
      <w:bookmarkEnd w:id="2572"/>
      <w:bookmarkEnd w:id="2573"/>
      <w:bookmarkEnd w:id="2574"/>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42738302" w:rsidR="00A32382" w:rsidRDefault="00A32382" w:rsidP="00A32382">
      <w:r>
        <w:t xml:space="preserve">In some </w:t>
      </w:r>
      <w:proofErr w:type="gramStart"/>
      <w:r>
        <w:t>languages</w:t>
      </w:r>
      <w:proofErr w:type="gramEnd"/>
      <w:r>
        <w:t xml:space="preserve"> it is possible to modify the value of the loop control variable within the body of the loop.</w:t>
      </w:r>
      <w:del w:id="2575" w:author="Stephen Michell" w:date="2017-06-20T09:01:00Z">
        <w:r w:rsidDel="00CF033F">
          <w:delText xml:space="preserve">  </w:delText>
        </w:r>
      </w:del>
      <w:ins w:id="2576" w:author="Stephen Michell" w:date="2017-06-20T09:01:00Z">
        <w:r w:rsidR="00CF033F">
          <w:t xml:space="preserve"> </w:t>
        </w:r>
      </w:ins>
      <w:r>
        <w:t>Experience shows that such value modifications are sometimes overlooked by readers of the source code, resulting in faults being introduced.</w:t>
      </w:r>
    </w:p>
    <w:p w14:paraId="113BA1FE" w14:textId="6475B5B3"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del w:id="2577" w:author="Stephen Michell" w:date="2017-06-20T09:01:00Z">
        <w:r w:rsidRPr="00444238" w:rsidDel="00CF033F">
          <w:rPr>
            <w:iCs/>
          </w:rPr>
          <w:delText xml:space="preserve"> </w:delText>
        </w:r>
        <w:r w:rsidR="00D54CDC" w:rsidDel="00CF033F">
          <w:rPr>
            <w:iCs/>
          </w:rPr>
          <w:delText xml:space="preserve"> </w:delText>
        </w:r>
      </w:del>
      <w:ins w:id="2578" w:author="Stephen Michell" w:date="2017-06-20T09:01:00Z">
        <w:r w:rsidR="00CF033F">
          <w:rPr>
            <w:iCs/>
          </w:rPr>
          <w:t xml:space="preserve"> </w:t>
        </w:r>
      </w:ins>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FFA7A80" w:rsidR="00A01EF4" w:rsidRDefault="00A32382" w:rsidP="00A32382">
      <w:r>
        <w:t>Readers of source code often make assumptions about what has been written.</w:t>
      </w:r>
      <w:del w:id="2579" w:author="Stephen Michell" w:date="2017-06-20T09:01:00Z">
        <w:r w:rsidDel="00CF033F">
          <w:delText xml:space="preserve">  </w:delText>
        </w:r>
      </w:del>
      <w:ins w:id="2580" w:author="Stephen Michell" w:date="2017-06-20T09:01:00Z">
        <w:r w:rsidR="00CF033F">
          <w:t xml:space="preserve"> </w:t>
        </w:r>
      </w:ins>
      <w:r w:rsidR="00AA4844">
        <w:t xml:space="preserve">A common assumption is that a loop control variable is </w:t>
      </w:r>
      <w:r w:rsidR="00E77A13">
        <w:t>not modified in the body of the loop.</w:t>
      </w:r>
      <w:del w:id="2581" w:author="Stephen Michell" w:date="2017-06-20T09:01:00Z">
        <w:r w:rsidR="00E77A13" w:rsidDel="00CF033F">
          <w:delText xml:space="preserve">  </w:delText>
        </w:r>
      </w:del>
      <w:ins w:id="2582" w:author="Stephen Michell" w:date="2017-06-20T09:01:00Z">
        <w:r w:rsidR="00CF033F">
          <w:t xml:space="preserve"> </w:t>
        </w:r>
      </w:ins>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78A23B14" w:rsidR="00C63270" w:rsidRDefault="000A1BDB">
      <w:pPr>
        <w:pStyle w:val="Heading2"/>
      </w:pPr>
      <w:bookmarkStart w:id="2583" w:name="_Toc192557976"/>
      <w:bookmarkStart w:id="2584" w:name="_Ref313957450"/>
      <w:bookmarkStart w:id="2585" w:name="_Toc358896410"/>
      <w:bookmarkStart w:id="2586" w:name="_Toc440397654"/>
      <w:bookmarkStart w:id="2587" w:name="_Toc490994627"/>
      <w:r>
        <w:t>6.</w:t>
      </w:r>
      <w:r w:rsidR="00DA30E5">
        <w:t>3</w:t>
      </w:r>
      <w:r w:rsidR="002901BE">
        <w:t>0</w:t>
      </w:r>
      <w:r w:rsidR="00074057">
        <w:t xml:space="preserve"> </w:t>
      </w:r>
      <w:r w:rsidR="00A32382" w:rsidRPr="00CA5236">
        <w:t xml:space="preserve">Off-by-one </w:t>
      </w:r>
      <w:r w:rsidR="00D54CDC">
        <w:t>e</w:t>
      </w:r>
      <w:r w:rsidR="00A32382" w:rsidRPr="00CA5236">
        <w:t>rror</w:t>
      </w:r>
      <w:bookmarkEnd w:id="2583"/>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r w:rsidR="00A32382" w:rsidRPr="00CA5236">
        <w:t>]</w:t>
      </w:r>
      <w:bookmarkEnd w:id="2584"/>
      <w:bookmarkEnd w:id="2585"/>
      <w:bookmarkEnd w:id="2586"/>
      <w:bookmarkEnd w:id="2587"/>
      <w:r w:rsidR="00DC7E5B" w:rsidRPr="00DC7E5B">
        <w:t xml:space="preserve"> </w:t>
      </w:r>
    </w:p>
    <w:p w14:paraId="539C8427" w14:textId="0186C62F" w:rsidR="00C63270" w:rsidRDefault="000A1BDB">
      <w:pPr>
        <w:pStyle w:val="Heading3"/>
      </w:pPr>
      <w:bookmarkStart w:id="2588"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588"/>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589" w:name="_Toc192557979"/>
      <w:r>
        <w:t>6.</w:t>
      </w:r>
      <w:r w:rsidR="00DA30E5">
        <w:t>3</w:t>
      </w:r>
      <w:r w:rsidR="002901BE">
        <w:t>0</w:t>
      </w:r>
      <w:r w:rsidR="00A32382" w:rsidRPr="00CA5236">
        <w:t>.2</w:t>
      </w:r>
      <w:r w:rsidR="00074057">
        <w:t xml:space="preserve"> </w:t>
      </w:r>
      <w:r w:rsidR="00A32382" w:rsidRPr="00CA5236">
        <w:t>Cross reference</w:t>
      </w:r>
      <w:bookmarkEnd w:id="2589"/>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590" w:name="_Toc192557981"/>
      <w:r>
        <w:t>6.</w:t>
      </w:r>
      <w:r w:rsidR="00DA30E5">
        <w:t>3</w:t>
      </w:r>
      <w:r w:rsidR="002901BE">
        <w:t>0</w:t>
      </w:r>
      <w:r w:rsidR="00A32382" w:rsidRPr="00CA5236">
        <w:t>.3</w:t>
      </w:r>
      <w:r w:rsidR="00074057">
        <w:t xml:space="preserve"> </w:t>
      </w:r>
      <w:r w:rsidR="00A32382" w:rsidRPr="00CA5236">
        <w:t>Mechanism of failure</w:t>
      </w:r>
      <w:bookmarkEnd w:id="2590"/>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 xml:space="preserve">an </w:t>
      </w:r>
      <w:proofErr w:type="spellStart"/>
      <w:r>
        <w:rPr>
          <w:lang w:eastAsia="ar-SA"/>
        </w:rPr>
        <w:t>out-of</w:t>
      </w:r>
      <w:proofErr w:type="spellEnd"/>
      <w:r>
        <w:rPr>
          <w:lang w:eastAsia="ar-SA"/>
        </w:rPr>
        <w:t xml:space="preserve">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591" w:name="_Toc192557982"/>
      <w:r>
        <w:t>6.</w:t>
      </w:r>
      <w:r w:rsidR="00DA30E5">
        <w:t>3</w:t>
      </w:r>
      <w:r w:rsidR="002901BE">
        <w:t>0</w:t>
      </w:r>
      <w:r w:rsidR="00A32382" w:rsidRPr="00A36745">
        <w:t>.4</w:t>
      </w:r>
      <w:bookmarkEnd w:id="2591"/>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592"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592"/>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52E54195"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del w:id="2593" w:author="Stephen Michell" w:date="2017-06-20T04:55:00Z">
        <w:r w:rsidRPr="00BD083E" w:rsidDel="00C14F27">
          <w:rPr>
            <w:rFonts w:cs="ArialMT"/>
            <w:color w:val="000000"/>
          </w:rPr>
          <w:delText xml:space="preserve">ways </w:delText>
        </w:r>
      </w:del>
      <w:ins w:id="2594" w:author="Stephen Michell" w:date="2017-06-20T04:56:00Z">
        <w:r w:rsidR="00C14F27">
          <w:rPr>
            <w:rFonts w:cs="ArialMT"/>
            <w:color w:val="000000"/>
          </w:rPr>
          <w:t>constructs</w:t>
        </w:r>
      </w:ins>
      <w:ins w:id="2595" w:author="Stephen Michell" w:date="2017-06-20T04:55:00Z">
        <w:r w:rsidR="00C14F27" w:rsidRPr="00BD083E">
          <w:rPr>
            <w:rFonts w:cs="ArialMT"/>
            <w:color w:val="000000"/>
          </w:rPr>
          <w:t xml:space="preserve"> </w:t>
        </w:r>
      </w:ins>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ins w:id="2596" w:author="Stephen Michell" w:date="2017-06-20T04:54:00Z">
        <w:r w:rsidR="00C14F27">
          <w:rPr>
            <w:rFonts w:cs="ArialMT"/>
            <w:color w:val="000000"/>
          </w:rPr>
          <w:t xml:space="preserve">the attributes </w:t>
        </w:r>
      </w:ins>
      <w:del w:id="2597" w:author="Stephen Michell" w:date="2017-06-20T04:54:00Z">
        <w:r w:rsidRPr="00BD083E" w:rsidDel="00C14F27">
          <w:rPr>
            <w:rFonts w:cs="ArialMT"/>
            <w:color w:val="000000"/>
          </w:rPr>
          <w:delText>xxx</w:delText>
        </w:r>
      </w:del>
      <w:r w:rsidRPr="00BD083E">
        <w:rPr>
          <w:rFonts w:cs="ArialMT"/>
          <w:color w:val="000000"/>
        </w:rPr>
        <w:t xml:space="preserve">'First and </w:t>
      </w:r>
      <w:del w:id="2598" w:author="Stephen Michell" w:date="2017-06-20T04:54:00Z">
        <w:r w:rsidRPr="00BD083E" w:rsidDel="00C14F27">
          <w:rPr>
            <w:rFonts w:cs="ArialMT"/>
            <w:color w:val="000000"/>
          </w:rPr>
          <w:delText>xxx</w:delText>
        </w:r>
      </w:del>
      <w:r w:rsidRPr="00BD083E">
        <w:rPr>
          <w:rFonts w:cs="ArialMT"/>
          <w:color w:val="000000"/>
        </w:rPr>
        <w:t>'Last for each dimension),</w:t>
      </w:r>
      <w:del w:id="2599" w:author="Stephen Michell" w:date="2017-06-20T09:01:00Z">
        <w:r w:rsidRPr="00BD083E" w:rsidDel="00CF033F">
          <w:rPr>
            <w:rFonts w:cs="ArialMT"/>
            <w:color w:val="000000"/>
          </w:rPr>
          <w:delText xml:space="preserve"> </w:delText>
        </w:r>
      </w:del>
      <w:del w:id="2600" w:author="Stephen Michell" w:date="2017-06-17T04:19:00Z">
        <w:r w:rsidRPr="00BD083E" w:rsidDel="00121C95">
          <w:rPr>
            <w:rFonts w:cs="ArialMT"/>
            <w:color w:val="000000"/>
          </w:rPr>
          <w:delText>these should be</w:delText>
        </w:r>
      </w:del>
      <w:del w:id="2601" w:author="Stephen Michell" w:date="2017-06-20T09:01:00Z">
        <w:r w:rsidRPr="00BD083E" w:rsidDel="00CF033F">
          <w:rPr>
            <w:rFonts w:cs="ArialMT"/>
            <w:color w:val="000000"/>
          </w:rPr>
          <w:delText xml:space="preserve"> </w:delText>
        </w:r>
      </w:del>
      <w:ins w:id="2602" w:author="Stephen Michell" w:date="2017-06-20T09:01:00Z">
        <w:r w:rsidR="00CF033F">
          <w:rPr>
            <w:rFonts w:cs="ArialMT"/>
            <w:color w:val="000000"/>
          </w:rPr>
          <w:t xml:space="preserve"> </w:t>
        </w:r>
      </w:ins>
      <w:r w:rsidRPr="00BD083E">
        <w:rPr>
          <w:rFonts w:cs="ArialMT"/>
          <w:color w:val="000000"/>
        </w:rPr>
        <w:t>use</w:t>
      </w:r>
      <w:ins w:id="2603" w:author="Stephen Michell" w:date="2017-06-17T04:20:00Z">
        <w:r w:rsidR="00121C95">
          <w:rPr>
            <w:rFonts w:cs="ArialMT"/>
            <w:color w:val="000000"/>
          </w:rPr>
          <w:t xml:space="preserve"> </w:t>
        </w:r>
        <w:r w:rsidR="00C14F27">
          <w:rPr>
            <w:rFonts w:cs="ArialMT"/>
            <w:color w:val="000000"/>
          </w:rPr>
          <w:t>the language-provided constructs</w:t>
        </w:r>
      </w:ins>
      <w:del w:id="2604" w:author="Stephen Michell" w:date="2017-06-17T04:20:00Z">
        <w:r w:rsidRPr="00BD083E" w:rsidDel="00121C95">
          <w:rPr>
            <w:rFonts w:cs="ArialMT"/>
            <w:color w:val="000000"/>
          </w:rPr>
          <w:delText>d</w:delText>
        </w:r>
      </w:del>
      <w:del w:id="2605" w:author="Stephen Michell" w:date="2017-06-20T04:56:00Z">
        <w:r w:rsidRPr="00BD083E" w:rsidDel="00C14F27">
          <w:rPr>
            <w:rFonts w:cs="ArialMT"/>
            <w:color w:val="000000"/>
          </w:rPr>
          <w:delText xml:space="preserve"> </w:delText>
        </w:r>
      </w:del>
      <w:del w:id="2606" w:author="Stephen Michell" w:date="2017-06-17T04:20:00Z">
        <w:r w:rsidRPr="00BD083E" w:rsidDel="00121C95">
          <w:rPr>
            <w:rFonts w:cs="ArialMT"/>
            <w:color w:val="000000"/>
          </w:rPr>
          <w:delText>always</w:delText>
        </w:r>
      </w:del>
      <w:ins w:id="2607" w:author="Stephen Michell" w:date="2017-06-17T04:20:00Z">
        <w:r w:rsidR="00121C95">
          <w:rPr>
            <w:rFonts w:cs="ArialMT"/>
            <w:color w:val="000000"/>
          </w:rPr>
          <w:t xml:space="preserve"> instead of numeric literals</w:t>
        </w:r>
      </w:ins>
      <w:r w:rsidRPr="00BD083E">
        <w:rPr>
          <w:rFonts w:cs="ArialMT"/>
          <w:color w:val="000000"/>
        </w:rPr>
        <w:t>.</w:t>
      </w:r>
      <w:del w:id="2608" w:author="Stephen Michell" w:date="2017-06-20T09:01:00Z">
        <w:r w:rsidR="00DA30E5" w:rsidDel="00CF033F">
          <w:rPr>
            <w:rFonts w:cs="ArialMT"/>
            <w:color w:val="000000"/>
          </w:rPr>
          <w:delText xml:space="preserve"> </w:delText>
        </w:r>
        <w:r w:rsidRPr="00BD083E" w:rsidDel="00CF033F">
          <w:rPr>
            <w:rFonts w:cs="ArialMT"/>
            <w:color w:val="000000"/>
          </w:rPr>
          <w:delText xml:space="preserve"> </w:delText>
        </w:r>
      </w:del>
      <w:ins w:id="2609" w:author="Stephen Michell" w:date="2017-06-20T09:01:00Z">
        <w:r w:rsidR="00CF033F">
          <w:rPr>
            <w:rFonts w:cs="ArialMT"/>
            <w:color w:val="000000"/>
          </w:rPr>
          <w:t xml:space="preserve"> </w:t>
        </w:r>
      </w:ins>
      <w:r w:rsidRPr="00BD083E">
        <w:rPr>
          <w:rFonts w:cs="ArialMT"/>
          <w:color w:val="000000"/>
        </w:rPr>
        <w:t>Where the language does</w:t>
      </w:r>
      <w:ins w:id="2610" w:author="Stephen Michell" w:date="2017-06-20T04:57:00Z">
        <w:r w:rsidR="00C14F27">
          <w:rPr>
            <w:rFonts w:cs="ArialMT"/>
            <w:color w:val="000000"/>
          </w:rPr>
          <w:t xml:space="preserve"> </w:t>
        </w:r>
      </w:ins>
      <w:r w:rsidRPr="00BD083E">
        <w:rPr>
          <w:rFonts w:cs="ArialMT"/>
          <w:color w:val="000000"/>
        </w:rPr>
        <w:t>n</w:t>
      </w:r>
      <w:ins w:id="2611" w:author="Stephen Michell" w:date="2017-06-20T04:57:00Z">
        <w:r w:rsidR="00C14F27">
          <w:rPr>
            <w:rFonts w:cs="ArialMT"/>
            <w:color w:val="000000"/>
          </w:rPr>
          <w:t>o</w:t>
        </w:r>
      </w:ins>
      <w:del w:id="2612" w:author="Stephen Michell" w:date="2017-06-20T04:57:00Z">
        <w:r w:rsidRPr="00BD083E" w:rsidDel="00C14F27">
          <w:rPr>
            <w:rFonts w:cs="ArialMT"/>
            <w:color w:val="000000"/>
          </w:rPr>
          <w:delText>'</w:delText>
        </w:r>
      </w:del>
      <w:r w:rsidRPr="00BD083E">
        <w:rPr>
          <w:rFonts w:cs="ArialMT"/>
          <w:color w:val="000000"/>
        </w:rPr>
        <w:t xml:space="preserve">t provide </w:t>
      </w:r>
      <w:del w:id="2613" w:author="Stephen Michell" w:date="2017-06-20T04:54:00Z">
        <w:r w:rsidRPr="00BD083E" w:rsidDel="00C14F27">
          <w:rPr>
            <w:rFonts w:cs="ArialMT"/>
            <w:color w:val="000000"/>
          </w:rPr>
          <w:delText>these</w:delText>
        </w:r>
      </w:del>
      <w:ins w:id="2614" w:author="Stephen Michell" w:date="2017-06-20T04:54:00Z">
        <w:r w:rsidR="00C14F27">
          <w:rPr>
            <w:rFonts w:cs="ArialMT"/>
            <w:color w:val="000000"/>
          </w:rPr>
          <w:t>such constructs</w:t>
        </w:r>
      </w:ins>
      <w:r w:rsidRPr="00BD083E">
        <w:rPr>
          <w:rFonts w:cs="ArialMT"/>
          <w:color w:val="000000"/>
        </w:rPr>
        <w:t xml:space="preserve">, </w:t>
      </w:r>
      <w:ins w:id="2615" w:author="Stephen Michell" w:date="2017-06-17T04:18:00Z">
        <w:r w:rsidR="00121C95">
          <w:rPr>
            <w:rFonts w:cs="ArialMT"/>
            <w:color w:val="000000"/>
          </w:rPr>
          <w:t xml:space="preserve">declare </w:t>
        </w:r>
      </w:ins>
      <w:ins w:id="2616" w:author="Stephen Michell" w:date="2017-06-20T04:57:00Z">
        <w:r w:rsidR="00C14F27">
          <w:rPr>
            <w:rFonts w:cs="ArialMT"/>
            <w:color w:val="000000"/>
          </w:rPr>
          <w:t xml:space="preserve">named </w:t>
        </w:r>
      </w:ins>
      <w:r w:rsidRPr="00BD083E">
        <w:rPr>
          <w:rFonts w:cs="ArialMT"/>
          <w:color w:val="000000"/>
        </w:rPr>
        <w:t xml:space="preserve">constants </w:t>
      </w:r>
      <w:del w:id="2617" w:author="Stephen Michell" w:date="2017-06-17T04:18:00Z">
        <w:r w:rsidRPr="00BD083E" w:rsidDel="00121C95">
          <w:rPr>
            <w:rFonts w:cs="ArialMT"/>
            <w:color w:val="000000"/>
          </w:rPr>
          <w:delText xml:space="preserve">can be declared </w:delText>
        </w:r>
      </w:del>
      <w:r w:rsidRPr="00BD083E">
        <w:rPr>
          <w:rFonts w:cs="ArialMT"/>
          <w:color w:val="000000"/>
        </w:rPr>
        <w:t>and use</w:t>
      </w:r>
      <w:ins w:id="2618" w:author="Stephen Michell" w:date="2017-06-17T04:19:00Z">
        <w:r w:rsidR="00121C95">
          <w:rPr>
            <w:rFonts w:cs="ArialMT"/>
            <w:color w:val="000000"/>
          </w:rPr>
          <w:t xml:space="preserve"> them</w:t>
        </w:r>
      </w:ins>
      <w:del w:id="2619" w:author="Stephen Michell" w:date="2017-06-17T04:19:00Z">
        <w:r w:rsidRPr="00BD083E" w:rsidDel="00121C95">
          <w:rPr>
            <w:rFonts w:cs="ArialMT"/>
            <w:color w:val="000000"/>
          </w:rPr>
          <w:delText>d</w:delText>
        </w:r>
      </w:del>
      <w:r w:rsidRPr="00BD083E">
        <w:rPr>
          <w:rFonts w:cs="ArialMT"/>
          <w:color w:val="000000"/>
        </w:rPr>
        <w:t xml:space="preserve"> in preference to numeric literals.</w:t>
      </w:r>
      <w:r w:rsidRPr="00BD083E" w:rsidDel="00C20C92">
        <w:rPr>
          <w:rFonts w:cs="ArialMT"/>
          <w:color w:val="000000"/>
        </w:rPr>
        <w:t xml:space="preserve"> </w:t>
      </w:r>
    </w:p>
    <w:p w14:paraId="35E2084D" w14:textId="6155F41F"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ins w:id="2620" w:author="Stephen Michell" w:date="2017-06-20T04:57:00Z">
        <w:r w:rsidR="00C14F27">
          <w:rPr>
            <w:rFonts w:cs="ArialMT"/>
            <w:color w:val="000000"/>
          </w:rPr>
          <w:t xml:space="preserve"> </w:t>
        </w:r>
      </w:ins>
      <w:r w:rsidRPr="00BD083E">
        <w:rPr>
          <w:rFonts w:cs="ArialMT"/>
          <w:color w:val="000000"/>
        </w:rPr>
        <w:t>n</w:t>
      </w:r>
      <w:ins w:id="2621" w:author="Stephen Michell" w:date="2017-06-20T04:57:00Z">
        <w:r w:rsidR="00C14F27">
          <w:rPr>
            <w:rFonts w:cs="ArialMT"/>
            <w:color w:val="000000"/>
          </w:rPr>
          <w:t>o</w:t>
        </w:r>
      </w:ins>
      <w:del w:id="2622" w:author="Stephen Michell" w:date="2017-06-20T04:57:00Z">
        <w:r w:rsidRPr="00BD083E" w:rsidDel="00C14F27">
          <w:rPr>
            <w:rFonts w:cs="ArialMT"/>
            <w:color w:val="000000"/>
          </w:rPr>
          <w:delText>’</w:delText>
        </w:r>
      </w:del>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2623" w:name="_Toc192557984"/>
      <w:r>
        <w:t>6.</w:t>
      </w:r>
      <w:r w:rsidR="00DA30E5">
        <w:t>3</w:t>
      </w:r>
      <w:r w:rsidR="002901BE">
        <w:t>0</w:t>
      </w:r>
      <w:r>
        <w:t>.6</w:t>
      </w:r>
      <w:r w:rsidR="00074057">
        <w:t xml:space="preserve"> </w:t>
      </w:r>
      <w:bookmarkEnd w:id="2623"/>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5FFC2469" w:rsidR="00A32382" w:rsidRPr="00B05D88" w:rsidRDefault="00A32382" w:rsidP="00A32382">
      <w:pPr>
        <w:pStyle w:val="Heading2"/>
        <w:spacing w:before="0"/>
      </w:pPr>
      <w:bookmarkStart w:id="2624" w:name="_Toc174091383"/>
      <w:bookmarkStart w:id="2625" w:name="_Ref313948712"/>
      <w:bookmarkStart w:id="2626" w:name="_Toc358896411"/>
      <w:bookmarkStart w:id="2627" w:name="_Toc440397655"/>
      <w:bookmarkStart w:id="2628" w:name="_Toc490994628"/>
      <w:r w:rsidRPr="00B05D88">
        <w:t>6.</w:t>
      </w:r>
      <w:r w:rsidR="00DA30E5">
        <w:t>3</w:t>
      </w:r>
      <w:r w:rsidR="002901BE">
        <w:t>1</w:t>
      </w:r>
      <w:bookmarkEnd w:id="2624"/>
      <w:r w:rsidR="00074057">
        <w:t xml:space="preserve"> </w:t>
      </w:r>
      <w:r w:rsidRPr="00B05D88">
        <w:t xml:space="preserve">Structured </w:t>
      </w:r>
      <w:r w:rsidR="00551BE5">
        <w:t>p</w:t>
      </w:r>
      <w:r w:rsidRPr="00B05D88">
        <w:t>rogramming</w:t>
      </w:r>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r w:rsidRPr="00B05D88">
        <w:t>]</w:t>
      </w:r>
      <w:bookmarkEnd w:id="2625"/>
      <w:bookmarkEnd w:id="2626"/>
      <w:bookmarkEnd w:id="2627"/>
      <w:bookmarkEnd w:id="2628"/>
      <w:r w:rsidR="00DC7E5B" w:rsidRPr="00DC7E5B">
        <w:t xml:space="preserve"> </w:t>
      </w:r>
    </w:p>
    <w:p w14:paraId="147701FF" w14:textId="3CC0BCCA" w:rsidR="00A32382" w:rsidRPr="00B05D88" w:rsidRDefault="00A32382" w:rsidP="00A32382">
      <w:pPr>
        <w:pStyle w:val="Heading3"/>
      </w:pPr>
      <w:bookmarkStart w:id="2629" w:name="_Toc174091385"/>
      <w:r>
        <w:t>6.</w:t>
      </w:r>
      <w:r w:rsidR="00DA30E5">
        <w:t>3</w:t>
      </w:r>
      <w:r w:rsidR="002901BE">
        <w:t>1</w:t>
      </w:r>
      <w:r w:rsidRPr="00B05D88">
        <w:t>.1</w:t>
      </w:r>
      <w:r w:rsidR="00074057">
        <w:t xml:space="preserve"> </w:t>
      </w:r>
      <w:r w:rsidRPr="00B05D88">
        <w:t>Description of application vulnerability</w:t>
      </w:r>
      <w:bookmarkEnd w:id="2629"/>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630" w:name="_Toc174091386"/>
      <w:r>
        <w:t>6.</w:t>
      </w:r>
      <w:r w:rsidR="00DA30E5">
        <w:t>3</w:t>
      </w:r>
      <w:r w:rsidR="002901BE">
        <w:t>1</w:t>
      </w:r>
      <w:r w:rsidRPr="00B05D88">
        <w:t>.2</w:t>
      </w:r>
      <w:r w:rsidR="00074057">
        <w:t xml:space="preserve"> </w:t>
      </w:r>
      <w:r w:rsidRPr="00B05D88">
        <w:t>Cross reference</w:t>
      </w:r>
      <w:bookmarkEnd w:id="2630"/>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lastRenderedPageBreak/>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631" w:name="_Toc174091388"/>
      <w:r>
        <w:t>6.</w:t>
      </w:r>
      <w:r w:rsidR="00DA30E5">
        <w:t>3</w:t>
      </w:r>
      <w:r w:rsidR="002901BE">
        <w:t>1</w:t>
      </w:r>
      <w:r>
        <w:t>.3</w:t>
      </w:r>
      <w:r w:rsidR="00074057">
        <w:t xml:space="preserve"> </w:t>
      </w:r>
      <w:r w:rsidR="00A32382" w:rsidRPr="00B05D88">
        <w:t>Mechanism of failure</w:t>
      </w:r>
      <w:bookmarkEnd w:id="2631"/>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2632" w:name="_Toc174091389"/>
      <w:r>
        <w:t>6.</w:t>
      </w:r>
      <w:r w:rsidR="00DA30E5">
        <w:t>3</w:t>
      </w:r>
      <w:r w:rsidR="002901BE">
        <w:t>1</w:t>
      </w:r>
      <w:r w:rsidRPr="00B05D88">
        <w:t>.4</w:t>
      </w:r>
      <w:bookmarkEnd w:id="2632"/>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4011C559"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del w:id="2633" w:author="Stephen Michell" w:date="2017-06-20T09:01:00Z">
        <w:r w:rsidRPr="00732392" w:rsidDel="00CF033F">
          <w:rPr>
            <w:szCs w:val="26"/>
          </w:rPr>
          <w:delText xml:space="preserve">  </w:delText>
        </w:r>
      </w:del>
      <w:ins w:id="2634" w:author="Stephen Michell" w:date="2017-06-20T09:01:00Z">
        <w:r w:rsidR="00CF033F">
          <w:rPr>
            <w:szCs w:val="26"/>
          </w:rPr>
          <w:t xml:space="preserve"> </w:t>
        </w:r>
      </w:ins>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2635" w:name="_Toc174091391"/>
      <w:r>
        <w:t>6.</w:t>
      </w:r>
      <w:r w:rsidR="00DA30E5">
        <w:t>3</w:t>
      </w:r>
      <w:r w:rsidR="002901BE">
        <w:t>1</w:t>
      </w:r>
      <w:r>
        <w:t>.6</w:t>
      </w:r>
      <w:r w:rsidR="00074057">
        <w:t xml:space="preserve"> </w:t>
      </w:r>
      <w:bookmarkEnd w:id="2635"/>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3D7FB788" w:rsidR="00DD59E7" w:rsidRDefault="00A32382">
      <w:pPr>
        <w:pStyle w:val="Heading2"/>
      </w:pPr>
      <w:bookmarkStart w:id="2636" w:name="_Ref71795799"/>
      <w:bookmarkStart w:id="2637" w:name="_Ref313948653"/>
      <w:bookmarkStart w:id="2638" w:name="_Toc358896412"/>
      <w:bookmarkStart w:id="2639" w:name="_Toc440397656"/>
      <w:bookmarkStart w:id="2640" w:name="_Toc490994629"/>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2636"/>
      <w:r w:rsidR="001D2288">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r w:rsidRPr="00B227AC">
        <w:t>]</w:t>
      </w:r>
      <w:bookmarkEnd w:id="2637"/>
      <w:bookmarkEnd w:id="2638"/>
      <w:bookmarkEnd w:id="2639"/>
      <w:bookmarkEnd w:id="2640"/>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024733C"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del w:id="2641" w:author="Stephen Michell" w:date="2017-06-20T09:01:00Z">
        <w:r w:rsidR="00DA30E5" w:rsidDel="00CF033F">
          <w:delText xml:space="preserve"> </w:delText>
        </w:r>
        <w:r w:rsidDel="00CF033F">
          <w:delText xml:space="preserve"> </w:delText>
        </w:r>
      </w:del>
      <w:ins w:id="2642" w:author="Stephen Michell" w:date="2017-06-20T09:01:00Z">
        <w:r w:rsidR="00CF033F">
          <w:t xml:space="preserve"> </w:t>
        </w:r>
      </w:ins>
      <w:r>
        <w:t>(For the purpose of this description, the term subprogram will be used.)</w:t>
      </w:r>
      <w:del w:id="2643" w:author="Stephen Michell" w:date="2017-06-20T09:01:00Z">
        <w:r w:rsidDel="00CF033F">
          <w:delText xml:space="preserve"> </w:delText>
        </w:r>
        <w:r w:rsidR="00DA30E5" w:rsidDel="00CF033F">
          <w:delText xml:space="preserve"> </w:delText>
        </w:r>
      </w:del>
      <w:ins w:id="2644" w:author="Stephen Michell" w:date="2017-06-20T09:01:00Z">
        <w:r w:rsidR="00CF033F">
          <w:t xml:space="preserve"> </w:t>
        </w:r>
      </w:ins>
      <w:r>
        <w:t>To have any effect on the computation, the subprogram must change data visible to the calling program. It can do this by changing the value of a non-local variable, changing the value of a parameter, or, in the case of a function, providing a return value.</w:t>
      </w:r>
      <w:del w:id="2645" w:author="Stephen Michell" w:date="2017-06-20T09:01:00Z">
        <w:r w:rsidR="00DA30E5" w:rsidDel="00CF033F">
          <w:delText xml:space="preserve"> </w:delText>
        </w:r>
        <w:r w:rsidDel="00CF033F">
          <w:delText xml:space="preserve"> </w:delText>
        </w:r>
      </w:del>
      <w:ins w:id="2646" w:author="Stephen Michell" w:date="2017-06-20T09:01:00Z">
        <w:r w:rsidR="00CF033F">
          <w:t xml:space="preserve"> </w:t>
        </w:r>
      </w:ins>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165B27E" w:rsidR="000030CF" w:rsidRDefault="004F20CA" w:rsidP="0067743F">
      <w:pPr>
        <w:spacing w:after="0"/>
      </w:pPr>
      <w:r>
        <w:t>CERT C guide</w:t>
      </w:r>
      <w:r w:rsidR="00A32382" w:rsidRPr="00270875">
        <w:t>lines:</w:t>
      </w:r>
      <w:del w:id="2647" w:author="Stephen Michell" w:date="2017-06-20T09:01:00Z">
        <w:r w:rsidR="00A32382" w:rsidRPr="00270875" w:rsidDel="00CF033F">
          <w:delText xml:space="preserve">  </w:delText>
        </w:r>
      </w:del>
      <w:ins w:id="2648" w:author="Stephen Michell" w:date="2017-06-20T09:01:00Z">
        <w:r w:rsidR="00CF033F">
          <w:t xml:space="preserve"> </w:t>
        </w:r>
      </w:ins>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57D629D"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del w:id="2649" w:author="Stephen Michell" w:date="2017-06-20T09:01:00Z">
        <w:r w:rsidDel="00CF033F">
          <w:delText xml:space="preserve"> </w:delText>
        </w:r>
        <w:r w:rsidR="00DA30E5" w:rsidDel="00CF033F">
          <w:delText xml:space="preserve"> </w:delText>
        </w:r>
      </w:del>
      <w:ins w:id="2650" w:author="Stephen Michell" w:date="2017-06-20T09:01:00Z">
        <w:r w:rsidR="00CF033F">
          <w:t xml:space="preserve"> </w:t>
        </w:r>
      </w:ins>
      <w:r>
        <w:t xml:space="preserve">The last is so specialized and supported by so few programming languages that it will not be treated in this description. </w:t>
      </w:r>
    </w:p>
    <w:p w14:paraId="25D903B1" w14:textId="3183174C" w:rsidR="00711C45" w:rsidRDefault="00A32382" w:rsidP="00A32382">
      <w:r>
        <w:t>In call by reference, the calling program passes the addresses of the arguments to the called subprogram.</w:t>
      </w:r>
      <w:del w:id="2651" w:author="Stephen Michell" w:date="2017-06-20T09:01:00Z">
        <w:r w:rsidR="00DA30E5" w:rsidDel="00CF033F">
          <w:delText xml:space="preserve"> </w:delText>
        </w:r>
        <w:r w:rsidDel="00CF033F">
          <w:delText xml:space="preserve"> </w:delText>
        </w:r>
      </w:del>
      <w:ins w:id="2652" w:author="Stephen Michell" w:date="2017-06-20T09:01:00Z">
        <w:r w:rsidR="00CF033F">
          <w:t xml:space="preserve"> </w:t>
        </w:r>
      </w:ins>
      <w:r>
        <w:t>When the subprogram references the corresponding formal parameter, it is actually sharing data with the calling program.</w:t>
      </w:r>
      <w:del w:id="2653" w:author="Stephen Michell" w:date="2017-06-20T09:01:00Z">
        <w:r w:rsidDel="00CF033F">
          <w:delText xml:space="preserve"> </w:delText>
        </w:r>
        <w:r w:rsidR="00DA30E5" w:rsidDel="00CF033F">
          <w:delText xml:space="preserve"> </w:delText>
        </w:r>
      </w:del>
      <w:ins w:id="2654" w:author="Stephen Michell" w:date="2017-06-20T09:01:00Z">
        <w:r w:rsidR="00CF033F">
          <w:t xml:space="preserve"> </w:t>
        </w:r>
      </w:ins>
      <w:r>
        <w:t>If the subprogram changes a formal parameter, then the corresponding actual argument is also changed.</w:t>
      </w:r>
      <w:del w:id="2655" w:author="Stephen Michell" w:date="2017-06-20T09:01:00Z">
        <w:r w:rsidDel="00CF033F">
          <w:delText xml:space="preserve"> </w:delText>
        </w:r>
        <w:r w:rsidR="00DA30E5" w:rsidDel="00CF033F">
          <w:delText xml:space="preserve"> </w:delText>
        </w:r>
      </w:del>
      <w:ins w:id="2656" w:author="Stephen Michell" w:date="2017-06-20T09:01:00Z">
        <w:r w:rsidR="00CF033F">
          <w:t xml:space="preserve"> </w:t>
        </w:r>
      </w:ins>
      <w:r>
        <w:t xml:space="preserve">If the actual argument is an expression or a constant, then the address of a temporary location is passed to the subprogram; this may be an error in some languages. </w:t>
      </w:r>
    </w:p>
    <w:p w14:paraId="116F6BAE" w14:textId="1DDEBC90" w:rsidR="00A32382" w:rsidRDefault="00A32382" w:rsidP="00A32382">
      <w:r>
        <w:t>In call by copy, the called subprogram does not share data with the calling program. Instead, formal parameters act as local variables.</w:t>
      </w:r>
      <w:del w:id="2657" w:author="Stephen Michell" w:date="2017-06-20T09:01:00Z">
        <w:r w:rsidR="00DA30E5" w:rsidDel="00CF033F">
          <w:delText xml:space="preserve"> </w:delText>
        </w:r>
        <w:r w:rsidDel="00CF033F">
          <w:delText xml:space="preserve"> </w:delText>
        </w:r>
      </w:del>
      <w:ins w:id="2658" w:author="Stephen Michell" w:date="2017-06-20T09:01:00Z">
        <w:r w:rsidR="00CF033F">
          <w:t xml:space="preserve"> </w:t>
        </w:r>
      </w:ins>
      <w:r>
        <w:t>Values are passed between the actual arguments and the formal parameters by copying.</w:t>
      </w:r>
      <w:del w:id="2659" w:author="Stephen Michell" w:date="2017-06-20T09:01:00Z">
        <w:r w:rsidDel="00CF033F">
          <w:delText xml:space="preserve"> </w:delText>
        </w:r>
        <w:r w:rsidR="00DA30E5" w:rsidDel="00CF033F">
          <w:delText xml:space="preserve"> </w:delText>
        </w:r>
      </w:del>
      <w:ins w:id="2660" w:author="Stephen Michell" w:date="2017-06-20T09:01:00Z">
        <w:r w:rsidR="00CF033F">
          <w:t xml:space="preserve"> </w:t>
        </w:r>
      </w:ins>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del w:id="2661" w:author="Stephen Michell" w:date="2017-06-20T09:01:00Z">
        <w:r w:rsidR="00DA30E5" w:rsidDel="00CF033F">
          <w:delText xml:space="preserve"> </w:delText>
        </w:r>
        <w:r w:rsidDel="00CF033F">
          <w:delText xml:space="preserve"> </w:delText>
        </w:r>
      </w:del>
      <w:ins w:id="2662" w:author="Stephen Michell" w:date="2017-06-20T09:01:00Z">
        <w:r w:rsidR="00CF033F">
          <w:t xml:space="preserve"> </w:t>
        </w:r>
      </w:ins>
      <w:r>
        <w:t>For call by value, the calling program evaluates the actual arguments and copies the result to the corresponding formal parameters that are then treated as local variables by the subprogram.</w:t>
      </w:r>
      <w:del w:id="2663" w:author="Stephen Michell" w:date="2017-06-20T09:01:00Z">
        <w:r w:rsidDel="00CF033F">
          <w:delText xml:space="preserve"> </w:delText>
        </w:r>
        <w:r w:rsidR="00DA30E5" w:rsidDel="00CF033F">
          <w:delText xml:space="preserve"> </w:delText>
        </w:r>
      </w:del>
      <w:ins w:id="2664" w:author="Stephen Michell" w:date="2017-06-20T09:01:00Z">
        <w:r w:rsidR="00CF033F">
          <w:t xml:space="preserve"> </w:t>
        </w:r>
      </w:ins>
      <w:r>
        <w:t xml:space="preserve">For call by </w:t>
      </w:r>
      <w:r w:rsidR="00E21C71">
        <w:t>result</w:t>
      </w:r>
      <w:r>
        <w:t>, the values of the locals corresponding to formal parameters are copied to the corresponding actual arguments.</w:t>
      </w:r>
      <w:del w:id="2665" w:author="Stephen Michell" w:date="2017-06-20T09:01:00Z">
        <w:r w:rsidDel="00CF033F">
          <w:delText xml:space="preserve"> </w:delText>
        </w:r>
        <w:r w:rsidR="00DA30E5" w:rsidDel="00CF033F">
          <w:delText xml:space="preserve"> </w:delText>
        </w:r>
      </w:del>
      <w:ins w:id="2666" w:author="Stephen Michell" w:date="2017-06-20T09:01:00Z">
        <w:r w:rsidR="00CF033F">
          <w:t xml:space="preserve"> </w:t>
        </w:r>
      </w:ins>
      <w:r>
        <w:t>For call by value-result, the values are copied in from the actual arguments at the beginning of the subprogram's execution and back out to the actual arguments at its termination.</w:t>
      </w:r>
    </w:p>
    <w:p w14:paraId="7A82B109" w14:textId="6E1D1175" w:rsidR="00A32382" w:rsidRDefault="00A32382" w:rsidP="00A32382">
      <w:r>
        <w:t>The obvious disadvantage of call by copy is that extra copy operations are needed and execution time is required to produce the copies.</w:t>
      </w:r>
      <w:del w:id="2667" w:author="Stephen Michell" w:date="2017-06-20T09:01:00Z">
        <w:r w:rsidR="00DA30E5" w:rsidDel="00CF033F">
          <w:delText xml:space="preserve"> </w:delText>
        </w:r>
        <w:r w:rsidDel="00CF033F">
          <w:delText xml:space="preserve"> </w:delText>
        </w:r>
      </w:del>
      <w:ins w:id="2668" w:author="Stephen Michell" w:date="2017-06-20T09:01:00Z">
        <w:r w:rsidR="00CF033F">
          <w:t xml:space="preserve"> </w:t>
        </w:r>
      </w:ins>
      <w:r>
        <w:t>Particularly if parameters represent sizable objects, such as large arrays, the cost of call by copy can be high.</w:t>
      </w:r>
      <w:del w:id="2669" w:author="Stephen Michell" w:date="2017-06-20T09:01:00Z">
        <w:r w:rsidDel="00CF033F">
          <w:delText xml:space="preserve"> </w:delText>
        </w:r>
        <w:r w:rsidR="00DA30E5" w:rsidDel="00CF033F">
          <w:delText xml:space="preserve"> </w:delText>
        </w:r>
      </w:del>
      <w:ins w:id="2670" w:author="Stephen Michell" w:date="2017-06-20T09:01:00Z">
        <w:r w:rsidR="00CF033F">
          <w:t xml:space="preserve"> </w:t>
        </w:r>
      </w:ins>
      <w:r>
        <w:t xml:space="preserve">For this reason, many languages also provide the call by reference mechanism. The disadvantage of call by reference is that the calling program cannot be assured that the subprogram </w:t>
      </w:r>
      <w:del w:id="2671" w:author="Stephen Michell" w:date="2017-06-20T09:07:00Z">
        <w:r w:rsidDel="001D52D5">
          <w:delText>hasn't</w:delText>
        </w:r>
      </w:del>
      <w:ins w:id="2672" w:author="Stephen Michell" w:date="2017-06-20T09:07:00Z">
        <w:r w:rsidR="001D52D5">
          <w:t>has not</w:t>
        </w:r>
      </w:ins>
      <w:r>
        <w:t xml:space="preserve"> changed data that was intended to be unchanged.</w:t>
      </w:r>
      <w:del w:id="2673" w:author="Stephen Michell" w:date="2017-06-20T09:01:00Z">
        <w:r w:rsidR="00DA30E5" w:rsidDel="00CF033F">
          <w:delText xml:space="preserve"> </w:delText>
        </w:r>
        <w:r w:rsidDel="00CF033F">
          <w:delText xml:space="preserve"> </w:delText>
        </w:r>
      </w:del>
      <w:ins w:id="2674" w:author="Stephen Michell" w:date="2017-06-20T09:01:00Z">
        <w:r w:rsidR="00CF033F">
          <w:t xml:space="preserve"> </w:t>
        </w:r>
      </w:ins>
      <w:r>
        <w:t xml:space="preserve">For example, if an array is passed by reference to a </w:t>
      </w:r>
      <w:r>
        <w:lastRenderedPageBreak/>
        <w:t>subprogram intended to sum its elements, the subprogram could also change the values of one or more elements of the array.</w:t>
      </w:r>
      <w:del w:id="2675" w:author="Stephen Michell" w:date="2017-06-20T09:01:00Z">
        <w:r w:rsidDel="00CF033F">
          <w:delText xml:space="preserve"> </w:delText>
        </w:r>
        <w:r w:rsidR="00DA30E5" w:rsidDel="00CF033F">
          <w:delText xml:space="preserve"> </w:delText>
        </w:r>
      </w:del>
      <w:ins w:id="2676" w:author="Stephen Michell" w:date="2017-06-20T09:01:00Z">
        <w:r w:rsidR="00CF033F">
          <w:t xml:space="preserve"> </w:t>
        </w:r>
      </w:ins>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46FA11B9" w:rsidR="00A32382" w:rsidRDefault="00A32382" w:rsidP="00A32382">
      <w:r>
        <w:t>Another problem with call by reference is unintended aliasing. It is possible that the address of one actual argument is the same as another actual argument or that two arguments overlap in storage.</w:t>
      </w:r>
      <w:del w:id="2677" w:author="Stephen Michell" w:date="2017-06-20T09:01:00Z">
        <w:r w:rsidDel="00CF033F">
          <w:delText xml:space="preserve"> </w:delText>
        </w:r>
        <w:r w:rsidR="00DA30E5" w:rsidDel="00CF033F">
          <w:delText xml:space="preserve"> </w:delText>
        </w:r>
      </w:del>
      <w:ins w:id="2678" w:author="Stephen Michell" w:date="2017-06-20T09:01:00Z">
        <w:r w:rsidR="00CF033F">
          <w:t xml:space="preserve"> </w:t>
        </w:r>
      </w:ins>
      <w:r>
        <w:t>A subprogram, assuming the two formal parameters to be distinct, may treat them inappropriately.</w:t>
      </w:r>
      <w:del w:id="2679" w:author="Stephen Michell" w:date="2017-06-20T09:01:00Z">
        <w:r w:rsidDel="00CF033F">
          <w:delText xml:space="preserve"> </w:delText>
        </w:r>
        <w:r w:rsidR="00DA30E5" w:rsidDel="00CF033F">
          <w:delText xml:space="preserve"> </w:delText>
        </w:r>
      </w:del>
      <w:ins w:id="2680" w:author="Stephen Michell" w:date="2017-06-20T09:01:00Z">
        <w:r w:rsidR="00CF033F">
          <w:t xml:space="preserve"> </w:t>
        </w:r>
      </w:ins>
      <w:r>
        <w:t xml:space="preserve">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del w:id="2681" w:author="Stephen Michell" w:date="2017-06-20T09:01:00Z">
        <w:r w:rsidDel="00CF033F">
          <w:delText xml:space="preserve"> </w:delText>
        </w:r>
        <w:r w:rsidR="00DA30E5" w:rsidDel="00CF033F">
          <w:delText xml:space="preserve"> </w:delText>
        </w:r>
      </w:del>
      <w:ins w:id="2682" w:author="Stephen Michell" w:date="2017-06-20T09:01:00Z">
        <w:r w:rsidR="00CF033F">
          <w:t xml:space="preserve"> </w:t>
        </w:r>
      </w:ins>
      <w:r>
        <w:t>For example, if a subprogram modifies a non-local object as a side-effect of its execution, referencing that object by a formal parameter will result in aliasing and, possibly, unintended results.</w:t>
      </w:r>
    </w:p>
    <w:p w14:paraId="4BB73E89" w14:textId="6E16B127" w:rsidR="00A32382" w:rsidRDefault="00A32382" w:rsidP="00A32382">
      <w:r>
        <w:t>Some languages provide only simple mechanisms for passing data to subprograms, leaving it to the programmer to synthesize appropriate mechanisms.</w:t>
      </w:r>
      <w:del w:id="2683" w:author="Stephen Michell" w:date="2017-06-20T09:01:00Z">
        <w:r w:rsidDel="00CF033F">
          <w:delText xml:space="preserve"> </w:delText>
        </w:r>
        <w:r w:rsidR="00DA30E5" w:rsidDel="00CF033F">
          <w:delText xml:space="preserve"> </w:delText>
        </w:r>
      </w:del>
      <w:ins w:id="2684" w:author="Stephen Michell" w:date="2017-06-20T09:01:00Z">
        <w:r w:rsidR="00CF033F">
          <w:t xml:space="preserve"> </w:t>
        </w:r>
      </w:ins>
      <w:r>
        <w:t>Often, the only available mechanism is to use call by copy to pass small scalar values or pointer values containing addresses of data structures.</w:t>
      </w:r>
      <w:del w:id="2685" w:author="Stephen Michell" w:date="2017-06-20T09:01:00Z">
        <w:r w:rsidDel="00CF033F">
          <w:delText xml:space="preserve"> </w:delText>
        </w:r>
        <w:r w:rsidR="00DA30E5" w:rsidDel="00CF033F">
          <w:delText xml:space="preserve"> </w:delText>
        </w:r>
      </w:del>
      <w:ins w:id="2686" w:author="Stephen Michell" w:date="2017-06-20T09:01:00Z">
        <w:r w:rsidR="00CF033F">
          <w:t xml:space="preserve"> </w:t>
        </w:r>
      </w:ins>
      <w:r>
        <w:t>Of course, the latter amounts to using call by reference with no checking by the language processor.</w:t>
      </w:r>
      <w:del w:id="2687" w:author="Stephen Michell" w:date="2017-06-20T09:01:00Z">
        <w:r w:rsidDel="00CF033F">
          <w:delText xml:space="preserve"> </w:delText>
        </w:r>
        <w:r w:rsidR="00DA30E5" w:rsidDel="00CF033F">
          <w:delText xml:space="preserve"> </w:delText>
        </w:r>
      </w:del>
      <w:ins w:id="2688" w:author="Stephen Michell" w:date="2017-06-20T09:01:00Z">
        <w:r w:rsidR="00CF033F">
          <w:t xml:space="preserve"> </w:t>
        </w:r>
      </w:ins>
      <w:r>
        <w:t>In such cases, subprograms can pass back pointers to anything whatsoever, including data that is corrupted or absent.</w:t>
      </w:r>
    </w:p>
    <w:p w14:paraId="4FE6DEB2" w14:textId="79A9E40A" w:rsidR="00A32382" w:rsidRDefault="00A32382" w:rsidP="00A32382">
      <w:r>
        <w:t>Some languages use call by copy for small objects, such as scalars, and call by reference for large objects, such as arrays.</w:t>
      </w:r>
      <w:del w:id="2689" w:author="Stephen Michell" w:date="2017-06-20T09:01:00Z">
        <w:r w:rsidDel="00CF033F">
          <w:delText xml:space="preserve"> </w:delText>
        </w:r>
        <w:r w:rsidR="00DA30E5" w:rsidDel="00CF033F">
          <w:delText xml:space="preserve"> </w:delText>
        </w:r>
      </w:del>
      <w:ins w:id="2690" w:author="Stephen Michell" w:date="2017-06-20T09:01:00Z">
        <w:r w:rsidR="00CF033F">
          <w:t xml:space="preserve"> </w:t>
        </w:r>
      </w:ins>
      <w:r>
        <w:t>The choice of mechanism may even be implementation-defined.</w:t>
      </w:r>
      <w:del w:id="2691" w:author="Stephen Michell" w:date="2017-06-20T09:01:00Z">
        <w:r w:rsidDel="00CF033F">
          <w:delText xml:space="preserve"> </w:delText>
        </w:r>
        <w:r w:rsidR="00DA30E5" w:rsidDel="00CF033F">
          <w:delText xml:space="preserve"> </w:delText>
        </w:r>
      </w:del>
      <w:ins w:id="2692" w:author="Stephen Michell" w:date="2017-06-20T09:01:00Z">
        <w:r w:rsidR="00CF033F">
          <w:t xml:space="preserve"> </w:t>
        </w:r>
      </w:ins>
      <w:r>
        <w:t>Because the two mechanisms produce different results in the presence of aliasing, it is very important to avoid aliasing.</w:t>
      </w:r>
    </w:p>
    <w:p w14:paraId="66FA23BC" w14:textId="2300AD26" w:rsidR="00A32382" w:rsidRDefault="00A32382" w:rsidP="00A32382">
      <w:r w:rsidRPr="004B46B6">
        <w:t>An additional problem may occur if the called subprogram fails to assign a value to a formal parameter that the caller expects as an output from the subprogram.</w:t>
      </w:r>
      <w:del w:id="2693" w:author="Stephen Michell" w:date="2017-06-20T09:01:00Z">
        <w:r w:rsidR="00DA30E5" w:rsidDel="00CF033F">
          <w:delText xml:space="preserve"> </w:delText>
        </w:r>
        <w:r w:rsidRPr="004B46B6" w:rsidDel="00CF033F">
          <w:delText xml:space="preserve"> </w:delText>
        </w:r>
      </w:del>
      <w:ins w:id="2694" w:author="Stephen Michell" w:date="2017-06-20T09:01:00Z">
        <w:r w:rsidR="00CF033F">
          <w:t xml:space="preserve"> </w:t>
        </w:r>
      </w:ins>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del w:id="2695" w:author="Stephen Michell" w:date="2017-06-20T09:01:00Z">
        <w:r w:rsidRPr="004B46B6" w:rsidDel="00CF033F">
          <w:delText xml:space="preserve"> </w:delText>
        </w:r>
        <w:r w:rsidR="00DA30E5" w:rsidDel="00CF033F">
          <w:delText xml:space="preserve"> </w:delText>
        </w:r>
      </w:del>
      <w:ins w:id="2696" w:author="Stephen Michell" w:date="2017-06-20T09:01:00Z">
        <w:r w:rsidR="00CF033F">
          <w:t xml:space="preserve"> </w:t>
        </w:r>
      </w:ins>
      <w:r w:rsidRPr="004B46B6">
        <w:t>This error may be difficult to detect through review because the failure to initialize is hidden in the subprogram.</w:t>
      </w:r>
    </w:p>
    <w:p w14:paraId="2539D1AB" w14:textId="3F888254"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del w:id="2697" w:author="Stephen Michell" w:date="2017-06-20T09:01:00Z">
        <w:r w:rsidDel="00CF033F">
          <w:delText xml:space="preserve"> </w:delText>
        </w:r>
        <w:r w:rsidR="00DA30E5" w:rsidDel="00CF033F">
          <w:delText xml:space="preserve"> </w:delText>
        </w:r>
      </w:del>
      <w:ins w:id="2698" w:author="Stephen Michell" w:date="2017-06-20T09:01:00Z">
        <w:r w:rsidR="00CF033F">
          <w:t xml:space="preserve"> </w:t>
        </w:r>
      </w:ins>
      <w:r>
        <w:t>Implementation choices regarding order of evaluation could affect the result of the computation.</w:t>
      </w:r>
      <w:del w:id="2699" w:author="Stephen Michell" w:date="2017-06-20T09:01:00Z">
        <w:r w:rsidDel="00CF033F">
          <w:delText xml:space="preserve"> </w:delText>
        </w:r>
        <w:r w:rsidR="00DA30E5" w:rsidDel="00CF033F">
          <w:delText xml:space="preserve"> </w:delText>
        </w:r>
      </w:del>
      <w:ins w:id="2700" w:author="Stephen Michell" w:date="2017-06-20T09:01:00Z">
        <w:r w:rsidR="00CF033F">
          <w:t xml:space="preserve"> </w:t>
        </w:r>
      </w:ins>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2FCB3CB"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del w:id="2701" w:author="Stephen Michell" w:date="2017-06-20T09:01:00Z">
        <w:r w:rsidRPr="0000182C" w:rsidDel="00CF033F">
          <w:delText xml:space="preserve">  </w:delText>
        </w:r>
      </w:del>
      <w:ins w:id="2702" w:author="Stephen Michell" w:date="2017-06-20T09:01:00Z">
        <w:r w:rsidR="00CF033F">
          <w:t xml:space="preserve"> </w:t>
        </w:r>
      </w:ins>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0E8BECF9" w:rsidR="00443478" w:rsidRDefault="00A32382">
      <w:pPr>
        <w:pStyle w:val="Heading2"/>
      </w:pPr>
      <w:bookmarkStart w:id="2703" w:name="_Ref313948661"/>
      <w:bookmarkStart w:id="2704" w:name="_Toc358896413"/>
      <w:bookmarkStart w:id="2705" w:name="_Toc440397657"/>
      <w:bookmarkStart w:id="2706" w:name="_Toc49099463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r>
        <w:t>]</w:t>
      </w:r>
      <w:bookmarkEnd w:id="2703"/>
      <w:bookmarkEnd w:id="2704"/>
      <w:bookmarkEnd w:id="2705"/>
      <w:bookmarkEnd w:id="2706"/>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C8D9C0F"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del w:id="2707" w:author="Stephen Michell" w:date="2017-06-20T09:01:00Z">
        <w:r w:rsidDel="00CF033F">
          <w:delText xml:space="preserve"> </w:delText>
        </w:r>
        <w:r w:rsidR="00661B97" w:rsidDel="00CF033F">
          <w:delText xml:space="preserve"> </w:delText>
        </w:r>
      </w:del>
      <w:ins w:id="2708" w:author="Stephen Michell" w:date="2017-06-20T09:01:00Z">
        <w:r w:rsidR="00CF033F">
          <w:t xml:space="preserve"> </w:t>
        </w:r>
      </w:ins>
      <w:r>
        <w:t>An obvious safety requirement is that the stored address shall not be used after the lifetime of the local variable has expired.</w:t>
      </w:r>
      <w:del w:id="2709" w:author="Stephen Michell" w:date="2017-06-20T09:01:00Z">
        <w:r w:rsidR="00661B97" w:rsidDel="00CF033F">
          <w:delText xml:space="preserve"> </w:delText>
        </w:r>
        <w:r w:rsidDel="00CF033F">
          <w:delText xml:space="preserve"> </w:delText>
        </w:r>
      </w:del>
      <w:del w:id="2710" w:author="Stephen Michell" w:date="2017-06-20T09:16:00Z">
        <w:r w:rsidR="00661B97" w:rsidDel="00906D92">
          <w:delText xml:space="preserve"> </w:delText>
        </w:r>
      </w:del>
      <w:ins w:id="2711" w:author="Stephen Michell" w:date="2017-06-20T09:16:00Z">
        <w:r w:rsidR="00906D92">
          <w:t xml:space="preserve"> </w:t>
        </w:r>
      </w:ins>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46C420ED"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del w:id="2712" w:author="Stephen Michell" w:date="2017-06-20T09:01:00Z">
        <w:r w:rsidDel="00CF033F">
          <w:delText xml:space="preserve"> </w:delText>
        </w:r>
        <w:r w:rsidR="00DA30E5" w:rsidDel="00CF033F">
          <w:delText xml:space="preserve"> </w:delText>
        </w:r>
      </w:del>
      <w:ins w:id="2713" w:author="Stephen Michell" w:date="2017-06-20T09:01:00Z">
        <w:r w:rsidR="00CF033F">
          <w:t xml:space="preserve"> </w:t>
        </w:r>
      </w:ins>
      <w:r>
        <w:t xml:space="preserve">The following code sample illustrates the two variants; the </w:t>
      </w:r>
      <w:proofErr w:type="spellStart"/>
      <w:r>
        <w:t>behaviour</w:t>
      </w:r>
      <w:proofErr w:type="spellEnd"/>
      <w:r>
        <w:t xml:space="preserve"> is not language-specific:</w:t>
      </w:r>
    </w:p>
    <w:p w14:paraId="27BF5754" w14:textId="6C98735E"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lastRenderedPageBreak/>
        <w:t>struct</w:t>
      </w:r>
      <w:proofErr w:type="spellEnd"/>
      <w:r w:rsidRPr="00397D4F">
        <w:rPr>
          <w:rFonts w:ascii="Courier New" w:hAnsi="Courier New"/>
          <w:sz w:val="22"/>
          <w:szCs w:val="22"/>
        </w:rPr>
        <w:t xml:space="preserve"> s {</w:t>
      </w:r>
      <w:del w:id="2714" w:author="Stephen Michell" w:date="2017-06-20T09:01:00Z">
        <w:r w:rsidRPr="00397D4F" w:rsidDel="00CF033F">
          <w:rPr>
            <w:rFonts w:ascii="Courier New" w:hAnsi="Courier New"/>
            <w:sz w:val="22"/>
            <w:szCs w:val="22"/>
          </w:rPr>
          <w:delText xml:space="preserve">  </w:delText>
        </w:r>
      </w:del>
      <w:ins w:id="2715" w:author="Stephen Michell" w:date="2017-06-20T09:01:00Z">
        <w:r w:rsidR="00CF033F">
          <w:rPr>
            <w:rFonts w:ascii="Courier New" w:hAnsi="Courier New"/>
            <w:sz w:val="22"/>
            <w:szCs w:val="22"/>
          </w:rPr>
          <w:t xml:space="preserve"> </w:t>
        </w:r>
      </w:ins>
      <w:proofErr w:type="gramStart"/>
      <w:r w:rsidRPr="00397D4F">
        <w:rPr>
          <w:rFonts w:ascii="Courier New" w:hAnsi="Courier New"/>
          <w:sz w:val="22"/>
          <w:szCs w:val="22"/>
        </w:rPr>
        <w:t>… }</w:t>
      </w:r>
      <w:proofErr w:type="gram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del w:id="2716" w:author="Stephen Michell" w:date="2017-06-20T09:01:00Z">
        <w:r w:rsidRPr="00397D4F" w:rsidDel="00CF033F">
          <w:rPr>
            <w:rFonts w:ascii="Courier New" w:hAnsi="Courier New"/>
            <w:sz w:val="22"/>
            <w:szCs w:val="22"/>
          </w:rPr>
          <w:delText xml:space="preserve">  </w:delText>
        </w:r>
      </w:del>
      <w:ins w:id="2717"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del w:id="2718" w:author="Stephen Michell" w:date="2017-06-20T09:01:00Z">
        <w:r w:rsidRPr="00397D4F" w:rsidDel="00CF033F">
          <w:rPr>
            <w:rFonts w:ascii="Courier New" w:hAnsi="Courier New"/>
            <w:sz w:val="22"/>
            <w:szCs w:val="22"/>
          </w:rPr>
          <w:delText xml:space="preserve">  </w:delText>
        </w:r>
      </w:del>
      <w:ins w:id="2719"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del w:id="2720" w:author="Stephen Michell" w:date="2017-06-20T09:01:00Z">
        <w:r w:rsidRPr="00397D4F" w:rsidDel="00CF033F">
          <w:rPr>
            <w:rFonts w:ascii="Courier New" w:hAnsi="Courier New"/>
            <w:sz w:val="22"/>
            <w:szCs w:val="22"/>
          </w:rPr>
          <w:delText>  </w:delText>
        </w:r>
      </w:del>
      <w:ins w:id="2721" w:author="Stephen Michell" w:date="2017-06-20T09:01:00Z">
        <w:r w:rsidR="00CF033F">
          <w:rPr>
            <w:rFonts w:ascii="Courier New" w:hAnsi="Courier New"/>
            <w:sz w:val="22"/>
            <w:szCs w:val="22"/>
          </w:rPr>
          <w:t xml:space="preserve"> </w:t>
        </w:r>
      </w:ins>
      <w:del w:id="2722" w:author="Stephen Michell" w:date="2017-06-20T09:01:00Z">
        <w:r w:rsidRPr="00397D4F" w:rsidDel="00CF033F">
          <w:rPr>
            <w:rFonts w:ascii="Courier New" w:hAnsi="Courier New"/>
            <w:sz w:val="22"/>
            <w:szCs w:val="22"/>
          </w:rPr>
          <w:delText>  </w:delText>
        </w:r>
      </w:del>
      <w:ins w:id="2723"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del w:id="2724" w:author="Stephen Michell" w:date="2017-06-20T09:01:00Z">
        <w:r w:rsidRPr="00397D4F" w:rsidDel="00CF033F">
          <w:rPr>
            <w:rFonts w:ascii="Courier New" w:hAnsi="Courier New"/>
            <w:sz w:val="22"/>
            <w:szCs w:val="22"/>
          </w:rPr>
          <w:delText xml:space="preserve">  </w:delText>
        </w:r>
      </w:del>
      <w:ins w:id="2725" w:author="Stephen Michell" w:date="2017-06-20T09:01:00Z">
        <w:r w:rsidR="00CF033F">
          <w:rPr>
            <w:rFonts w:ascii="Courier New" w:hAnsi="Courier New"/>
            <w:sz w:val="22"/>
            <w:szCs w:val="22"/>
          </w:rPr>
          <w:t xml:space="preserve"> </w:t>
        </w:r>
      </w:ins>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del w:id="2726" w:author="Stephen Michell" w:date="2017-06-20T09:01:00Z">
        <w:r w:rsidRPr="00397D4F" w:rsidDel="00CF033F">
          <w:rPr>
            <w:rFonts w:ascii="Courier New" w:hAnsi="Courier New"/>
            <w:sz w:val="22"/>
            <w:szCs w:val="22"/>
          </w:rPr>
          <w:delText>  </w:delText>
        </w:r>
      </w:del>
      <w:ins w:id="2727" w:author="Stephen Michell" w:date="2017-06-20T09:01:00Z">
        <w:r w:rsidR="00CF033F">
          <w:rPr>
            <w:rFonts w:ascii="Courier New" w:hAnsi="Courier New"/>
            <w:sz w:val="22"/>
            <w:szCs w:val="22"/>
          </w:rPr>
          <w:t xml:space="preserve"> </w:t>
        </w:r>
      </w:ins>
      <w:del w:id="2728" w:author="Stephen Michell" w:date="2017-06-20T09:01:00Z">
        <w:r w:rsidRPr="00397D4F" w:rsidDel="00CF033F">
          <w:rPr>
            <w:rFonts w:ascii="Courier New" w:hAnsi="Courier New"/>
            <w:sz w:val="22"/>
            <w:szCs w:val="22"/>
          </w:rPr>
          <w:delText xml:space="preserve">  </w:delText>
        </w:r>
      </w:del>
      <w:ins w:id="272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0E1E089F" w:rsidR="00A32382" w:rsidRPr="00397D4F" w:rsidRDefault="00A32382" w:rsidP="00397D4F">
      <w:pPr>
        <w:pStyle w:val="NormalWeb"/>
        <w:spacing w:before="0" w:beforeAutospacing="0" w:after="0" w:afterAutospacing="0"/>
        <w:ind w:left="403"/>
        <w:rPr>
          <w:rFonts w:ascii="Courier New" w:hAnsi="Courier New"/>
          <w:sz w:val="22"/>
          <w:szCs w:val="22"/>
        </w:rPr>
      </w:pPr>
      <w:del w:id="2730" w:author="Stephen Michell" w:date="2017-06-20T09:01:00Z">
        <w:r w:rsidRPr="00397D4F" w:rsidDel="00CF033F">
          <w:rPr>
            <w:rFonts w:ascii="Courier New" w:hAnsi="Courier New"/>
            <w:sz w:val="22"/>
            <w:szCs w:val="22"/>
          </w:rPr>
          <w:delText xml:space="preserve">  </w:delText>
        </w:r>
      </w:del>
      <w:ins w:id="2731"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del w:id="2732" w:author="Stephen Michell" w:date="2017-06-20T09:01:00Z">
        <w:r w:rsidRPr="00397D4F" w:rsidDel="00CF033F">
          <w:rPr>
            <w:rFonts w:ascii="Courier New" w:hAnsi="Courier New"/>
            <w:sz w:val="22"/>
            <w:szCs w:val="22"/>
          </w:rPr>
          <w:delText xml:space="preserve">  </w:delText>
        </w:r>
      </w:del>
      <w:ins w:id="2733" w:author="Stephen Michell" w:date="2017-06-20T09:01:00Z">
        <w:r w:rsidR="00CF033F">
          <w:rPr>
            <w:rFonts w:ascii="Courier New" w:hAnsi="Courier New"/>
            <w:sz w:val="22"/>
            <w:szCs w:val="22"/>
          </w:rPr>
          <w:t xml:space="preserve"> </w:t>
        </w:r>
      </w:ins>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del w:id="2734" w:author="Stephen Michell" w:date="2017-06-20T09:01:00Z">
        <w:r w:rsidRPr="00397D4F" w:rsidDel="00CF033F">
          <w:rPr>
            <w:rFonts w:ascii="Courier New" w:hAnsi="Courier New"/>
            <w:sz w:val="22"/>
            <w:szCs w:val="22"/>
          </w:rPr>
          <w:delText xml:space="preserve">  </w:delText>
        </w:r>
      </w:del>
      <w:ins w:id="2735"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ptr2 = </w:t>
      </w:r>
      <w:proofErr w:type="gramStart"/>
      <w:r w:rsidRPr="00397D4F">
        <w:rPr>
          <w:rFonts w:ascii="Courier New" w:hAnsi="Courier New"/>
          <w:sz w:val="22"/>
          <w:szCs w:val="22"/>
        </w:rPr>
        <w:t>F(</w:t>
      </w:r>
      <w:proofErr w:type="gramEnd"/>
      <w:r w:rsidRPr="00397D4F">
        <w:rPr>
          <w:rFonts w:ascii="Courier New" w:hAnsi="Courier New"/>
          <w:sz w:val="22"/>
          <w:szCs w:val="22"/>
        </w:rPr>
        <w:t xml:space="preserve">); </w:t>
      </w:r>
      <w:r w:rsidRPr="00397D4F">
        <w:rPr>
          <w:rFonts w:ascii="Courier" w:hAnsi="Courier"/>
          <w:sz w:val="22"/>
          <w:szCs w:val="22"/>
        </w:rPr>
        <w:br/>
      </w:r>
      <w:del w:id="2736" w:author="Stephen Michell" w:date="2017-06-20T09:01:00Z">
        <w:r w:rsidRPr="00397D4F" w:rsidDel="00CF033F">
          <w:rPr>
            <w:rFonts w:ascii="Courier New" w:hAnsi="Courier New"/>
            <w:sz w:val="22"/>
            <w:szCs w:val="22"/>
          </w:rPr>
          <w:delText xml:space="preserve">  </w:delText>
        </w:r>
      </w:del>
      <w:ins w:id="2737"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2)[10];</w:t>
      </w:r>
      <w:del w:id="2738" w:author="Stephen Michell" w:date="2017-06-20T09:01:00Z">
        <w:r w:rsidRPr="00397D4F" w:rsidDel="00CF033F">
          <w:rPr>
            <w:rFonts w:ascii="Courier New" w:hAnsi="Courier New"/>
            <w:sz w:val="22"/>
            <w:szCs w:val="22"/>
          </w:rPr>
          <w:delText>  </w:delText>
        </w:r>
      </w:del>
      <w:ins w:id="273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Fault of variant 2</w:t>
      </w:r>
      <w:del w:id="2740" w:author="Stephen Michell" w:date="2017-06-20T09:01:00Z">
        <w:r w:rsidRPr="00397D4F" w:rsidDel="00CF033F">
          <w:rPr>
            <w:rFonts w:ascii="Courier New" w:hAnsi="Courier New"/>
            <w:sz w:val="22"/>
            <w:szCs w:val="22"/>
          </w:rPr>
          <w:delText xml:space="preserve">  </w:delText>
        </w:r>
      </w:del>
      <w:ins w:id="2741" w:author="Stephen Michell" w:date="2017-06-20T09:01:00Z">
        <w:r w:rsidR="00CF033F">
          <w:rPr>
            <w:rFonts w:ascii="Courier New" w:hAnsi="Courier New"/>
            <w:sz w:val="22"/>
            <w:szCs w:val="22"/>
          </w:rPr>
          <w:t xml:space="preserve"> </w:t>
        </w:r>
      </w:ins>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6E39A820" w:rsidR="00A32382" w:rsidRPr="00397D4F" w:rsidRDefault="00A32382" w:rsidP="00397D4F">
      <w:pPr>
        <w:pStyle w:val="NormalWeb"/>
        <w:spacing w:before="0" w:beforeAutospacing="0"/>
        <w:rPr>
          <w:rFonts w:cs="Arial"/>
          <w:sz w:val="22"/>
          <w:szCs w:val="22"/>
        </w:rPr>
      </w:pPr>
      <w:del w:id="2742" w:author="Stephen Michell" w:date="2017-06-20T09:01:00Z">
        <w:r w:rsidRPr="00397D4F" w:rsidDel="00CF033F">
          <w:rPr>
            <w:rFonts w:ascii="Courier New" w:hAnsi="Courier New"/>
            <w:sz w:val="22"/>
            <w:szCs w:val="22"/>
          </w:rPr>
          <w:delText xml:space="preserve">  </w:delText>
        </w:r>
      </w:del>
      <w:ins w:id="2743"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w:t>
      </w:r>
      <w:proofErr w:type="spellStart"/>
      <w:proofErr w:type="gramStart"/>
      <w:r w:rsidRPr="00397D4F">
        <w:rPr>
          <w:rFonts w:ascii="Courier New" w:hAnsi="Courier New"/>
          <w:sz w:val="22"/>
          <w:szCs w:val="22"/>
        </w:rPr>
        <w:t>ptr</w:t>
      </w:r>
      <w:proofErr w:type="spellEnd"/>
      <w:r w:rsidRPr="00397D4F">
        <w:rPr>
          <w:rFonts w:ascii="Courier New" w:hAnsi="Courier New"/>
          <w:sz w:val="22"/>
          <w:szCs w:val="22"/>
        </w:rPr>
        <w:t>)[</w:t>
      </w:r>
      <w:proofErr w:type="gramEnd"/>
      <w:r w:rsidRPr="00397D4F">
        <w:rPr>
          <w:rFonts w:ascii="Courier New" w:hAnsi="Courier New"/>
          <w:sz w:val="22"/>
          <w:szCs w:val="22"/>
        </w:rPr>
        <w:t>10];</w:t>
      </w:r>
      <w:del w:id="2744" w:author="Stephen Michell" w:date="2017-06-20T09:01:00Z">
        <w:r w:rsidRPr="00397D4F" w:rsidDel="00CF033F">
          <w:rPr>
            <w:rFonts w:ascii="Courier New" w:hAnsi="Courier New"/>
            <w:sz w:val="22"/>
            <w:szCs w:val="22"/>
          </w:rPr>
          <w:delText>  </w:delText>
        </w:r>
      </w:del>
      <w:ins w:id="2745" w:author="Stephen Michell" w:date="2017-06-20T09:01:00Z">
        <w:r w:rsidR="00CF033F">
          <w:rPr>
            <w:rFonts w:ascii="Courier New" w:hAnsi="Courier New"/>
            <w:sz w:val="22"/>
            <w:szCs w:val="22"/>
          </w:rPr>
          <w:t xml:space="preserve"> </w:t>
        </w:r>
      </w:ins>
      <w:del w:id="2746" w:author="Stephen Michell" w:date="2017-06-20T09:01:00Z">
        <w:r w:rsidRPr="00397D4F" w:rsidDel="00CF033F">
          <w:rPr>
            <w:rFonts w:ascii="Courier New" w:hAnsi="Courier New"/>
            <w:sz w:val="22"/>
            <w:szCs w:val="22"/>
          </w:rPr>
          <w:delText xml:space="preserve">  </w:delText>
        </w:r>
      </w:del>
      <w:ins w:id="2747"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621A5761"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del w:id="2748" w:author="Stephen Michell" w:date="2017-06-20T09:01:00Z">
        <w:r w:rsidDel="00CF033F">
          <w:delText xml:space="preserve"> </w:delText>
        </w:r>
        <w:r w:rsidR="00DA30E5" w:rsidDel="00CF033F">
          <w:delText xml:space="preserve"> </w:delText>
        </w:r>
      </w:del>
      <w:ins w:id="2749" w:author="Stephen Michell" w:date="2017-06-20T09:01:00Z">
        <w:r w:rsidR="00CF033F">
          <w:t xml:space="preserve"> </w:t>
        </w:r>
      </w:ins>
      <w:r>
        <w:t>The fault is the subsequent use of the dangling reference to the stack, which references memory since altered by other calls and possibly validly owned by other routines.</w:t>
      </w:r>
      <w:del w:id="2750" w:author="Stephen Michell" w:date="2017-06-20T09:01:00Z">
        <w:r w:rsidDel="00CF033F">
          <w:delText xml:space="preserve"> </w:delText>
        </w:r>
        <w:r w:rsidR="00DA30E5" w:rsidDel="00CF033F">
          <w:delText xml:space="preserve"> </w:delText>
        </w:r>
      </w:del>
      <w:ins w:id="2751" w:author="Stephen Michell" w:date="2017-06-20T09:01:00Z">
        <w:r w:rsidR="00CF033F">
          <w:t xml:space="preserve"> </w:t>
        </w:r>
      </w:ins>
      <w:r>
        <w:t>As part of a call-back, the fault allows systematic examination of portions of the stack contents without triggering an array-bounds-checking violation. Thus, this vulnerability is easily exploitable.</w:t>
      </w:r>
      <w:del w:id="2752" w:author="Stephen Michell" w:date="2017-06-20T09:01:00Z">
        <w:r w:rsidDel="00CF033F">
          <w:delText xml:space="preserve"> </w:delText>
        </w:r>
        <w:r w:rsidR="00DA30E5" w:rsidDel="00CF033F">
          <w:delText xml:space="preserve"> </w:delText>
        </w:r>
      </w:del>
      <w:ins w:id="2753" w:author="Stephen Michell" w:date="2017-06-20T09:01:00Z">
        <w:r w:rsidR="00CF033F">
          <w:t xml:space="preserve"> </w:t>
        </w:r>
      </w:ins>
      <w:r>
        <w:t>As a fault, the effects can be most astounding, as memory gets corrupted by completely unrelated code portions.</w:t>
      </w:r>
      <w:del w:id="2754" w:author="Stephen Michell" w:date="2017-06-20T09:01:00Z">
        <w:r w:rsidR="00DA30E5" w:rsidDel="00CF033F">
          <w:delText xml:space="preserve"> </w:delText>
        </w:r>
        <w:r w:rsidDel="00CF033F">
          <w:delText xml:space="preserve"> </w:delText>
        </w:r>
      </w:del>
      <w:ins w:id="2755" w:author="Stephen Michell" w:date="2017-06-20T09:01:00Z">
        <w:r w:rsidR="00CF033F">
          <w:t xml:space="preserve"> </w:t>
        </w:r>
      </w:ins>
      <w:r>
        <w:t xml:space="preserve">(A life-time check as part of pointer assignment can prevent the risk. In many cases, </w:t>
      </w:r>
      <w:r w:rsidR="00883B7E">
        <w:t>such as</w:t>
      </w:r>
      <w:r>
        <w:t xml:space="preserve"> the situations above, the check is statically decidable by a compiler.</w:t>
      </w:r>
      <w:del w:id="2756" w:author="Stephen Michell" w:date="2017-06-20T09:01:00Z">
        <w:r w:rsidDel="00CF033F">
          <w:delText xml:space="preserve">  </w:delText>
        </w:r>
      </w:del>
      <w:ins w:id="2757" w:author="Stephen Michell" w:date="2017-06-20T09:01:00Z">
        <w:r w:rsidR="00CF033F">
          <w:t xml:space="preserve"> </w:t>
        </w:r>
      </w:ins>
      <w:r>
        <w:t>However, for the general case, a dynamic check is needed to ensure that the copied pointer value lives no longer than the designated object.)</w:t>
      </w:r>
    </w:p>
    <w:p w14:paraId="63C01787" w14:textId="52555C3F"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del w:id="2758" w:author="Stephen Michell" w:date="2017-06-20T09:01:00Z">
        <w:r w:rsidR="00DA30E5" w:rsidDel="00CF033F">
          <w:delText xml:space="preserve"> </w:delText>
        </w:r>
        <w:r w:rsidDel="00CF033F">
          <w:delText xml:space="preserve"> </w:delText>
        </w:r>
      </w:del>
      <w:ins w:id="2759" w:author="Stephen Michell" w:date="2017-06-20T09:01:00Z">
        <w:r w:rsidR="00CF033F">
          <w:t xml:space="preserve"> </w:t>
        </w:r>
      </w:ins>
      <w:r>
        <w:t>The idiom is based on the ill-founded assumption that the stack will not be affected by anything until this next call is issued.</w:t>
      </w:r>
      <w:del w:id="2760" w:author="Stephen Michell" w:date="2017-06-20T09:01:00Z">
        <w:r w:rsidDel="00CF033F">
          <w:delText xml:space="preserve"> </w:delText>
        </w:r>
        <w:r w:rsidR="00DA30E5" w:rsidDel="00CF033F">
          <w:delText xml:space="preserve"> </w:delText>
        </w:r>
      </w:del>
      <w:ins w:id="2761" w:author="Stephen Michell" w:date="2017-06-20T09:01:00Z">
        <w:r w:rsidR="00CF033F">
          <w:t xml:space="preserve"> </w:t>
        </w:r>
      </w:ins>
      <w:r>
        <w:t>The assumption is false, however, if an interrupt occurs and interrupt handling employs a strategy called “stack stealing</w:t>
      </w:r>
      <w:r w:rsidR="00661B97">
        <w:t>”, which</w:t>
      </w:r>
      <w:r w:rsidR="00883B7E">
        <w:t xml:space="preserve"> is</w:t>
      </w:r>
      <w:r>
        <w:t>, using the current stack to satisfy its memory requirements.</w:t>
      </w:r>
      <w:del w:id="2762" w:author="Stephen Michell" w:date="2017-06-20T09:01:00Z">
        <w:r w:rsidR="00DA30E5" w:rsidDel="00CF033F">
          <w:delText xml:space="preserve"> </w:delText>
        </w:r>
        <w:r w:rsidDel="00CF033F">
          <w:delText xml:space="preserve"> </w:delText>
        </w:r>
      </w:del>
      <w:ins w:id="2763" w:author="Stephen Michell" w:date="2017-06-20T09:01:00Z">
        <w:r w:rsidR="00CF033F">
          <w:t xml:space="preserve"> </w:t>
        </w:r>
      </w:ins>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del w:id="2764" w:author="Stephen Michell" w:date="2017-06-20T09:01:00Z">
        <w:r w:rsidDel="00CF033F">
          <w:delText xml:space="preserve"> </w:delText>
        </w:r>
        <w:r w:rsidR="00DA30E5" w:rsidDel="00CF033F">
          <w:delText xml:space="preserve"> </w:delText>
        </w:r>
      </w:del>
      <w:ins w:id="2765" w:author="Stephen Michell" w:date="2017-06-20T09:01:00Z">
        <w:r w:rsidR="00CF033F">
          <w:t xml:space="preserve"> </w:t>
        </w:r>
      </w:ins>
      <w:r>
        <w:t>As this fault will only occur if the interrupt arrives after the call has returned but before the returned result is consumed, the fault is highly intermittent and next to impossible to re-create during testing.</w:t>
      </w:r>
      <w:del w:id="2766" w:author="Stephen Michell" w:date="2017-06-20T09:01:00Z">
        <w:r w:rsidDel="00CF033F">
          <w:delText xml:space="preserve"> </w:delText>
        </w:r>
        <w:r w:rsidR="00DA30E5" w:rsidDel="00CF033F">
          <w:delText xml:space="preserve"> </w:delText>
        </w:r>
      </w:del>
      <w:ins w:id="2767" w:author="Stephen Michell" w:date="2017-06-20T09:01:00Z">
        <w:r w:rsidR="00CF033F">
          <w:t xml:space="preserve"> </w:t>
        </w:r>
      </w:ins>
      <w:r>
        <w:t>Thus, it is unlikely to be exploitable, but also exceedingly hard to find by testing. It can begin to occur after a completely unrelated interrupt handler has been coded or altered.</w:t>
      </w:r>
      <w:del w:id="2768" w:author="Stephen Michell" w:date="2017-06-20T09:01:00Z">
        <w:r w:rsidDel="00CF033F">
          <w:delText xml:space="preserve"> </w:delText>
        </w:r>
        <w:r w:rsidR="00DA30E5" w:rsidDel="00CF033F">
          <w:delText xml:space="preserve"> </w:delText>
        </w:r>
      </w:del>
      <w:ins w:id="2769" w:author="Stephen Michell" w:date="2017-06-20T09:01:00Z">
        <w:r w:rsidR="00CF033F">
          <w:t xml:space="preserve"> </w:t>
        </w:r>
      </w:ins>
      <w:r>
        <w:t>Only static analysis can relatively easily detect the danger (unless the code combines it with risks of variant 1).</w:t>
      </w:r>
      <w:del w:id="2770" w:author="Stephen Michell" w:date="2017-06-20T09:01:00Z">
        <w:r w:rsidDel="00CF033F">
          <w:delText xml:space="preserve"> </w:delText>
        </w:r>
        <w:r w:rsidR="00DA30E5" w:rsidDel="00CF033F">
          <w:delText xml:space="preserve"> </w:delText>
        </w:r>
      </w:del>
      <w:ins w:id="2771" w:author="Stephen Michell" w:date="2017-06-20T09:01:00Z">
        <w:r w:rsidR="00CF033F">
          <w:t xml:space="preserve"> </w:t>
        </w:r>
      </w:ins>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pPr>
        <w:rPr>
          <w:ins w:id="2772" w:author="Stephen Michell" w:date="2017-06-20T05:04:00Z"/>
        </w:rPr>
      </w:pPr>
      <w:r>
        <w:t>Software developers can avoid the vulnerability or mitigate its ill effects in the following ways:</w:t>
      </w:r>
    </w:p>
    <w:p w14:paraId="603B73FB" w14:textId="77777777" w:rsidR="000D05E2" w:rsidDel="000D05E2" w:rsidRDefault="000D05E2">
      <w:pPr>
        <w:pStyle w:val="ListParagraph"/>
        <w:numPr>
          <w:ilvl w:val="0"/>
          <w:numId w:val="203"/>
        </w:numPr>
        <w:rPr>
          <w:del w:id="2773" w:author="Stephen Michell" w:date="2017-06-20T05:05:00Z"/>
        </w:rPr>
        <w:pPrChange w:id="2774" w:author="Stephen Michell" w:date="2017-06-20T05:05:00Z">
          <w:pPr/>
        </w:pPrChange>
      </w:pPr>
    </w:p>
    <w:p w14:paraId="2A77C8CD" w14:textId="0D828284" w:rsidR="00A32382" w:rsidDel="00C14F27" w:rsidRDefault="00A32382">
      <w:pPr>
        <w:pStyle w:val="ListParagraph"/>
        <w:numPr>
          <w:ilvl w:val="0"/>
          <w:numId w:val="47"/>
        </w:numPr>
        <w:rPr>
          <w:del w:id="2775" w:author="Stephen Michell" w:date="2017-06-20T05:01:00Z"/>
        </w:rPr>
        <w:pPrChange w:id="2776" w:author="Stephen Michell" w:date="2017-06-20T05:04:00Z">
          <w:pPr>
            <w:numPr>
              <w:numId w:val="47"/>
            </w:numPr>
            <w:tabs>
              <w:tab w:val="num" w:pos="720"/>
            </w:tabs>
            <w:spacing w:after="0"/>
            <w:ind w:left="720" w:hanging="360"/>
          </w:pPr>
        </w:pPrChange>
      </w:pPr>
      <w:r>
        <w:t>Do not use the address of locally declared entities as storable, assignable or returnable value (except where idioms of the language make it unavoidable)</w:t>
      </w:r>
      <w:ins w:id="2777" w:author="Stephen Michell" w:date="2017-06-20T05:02:00Z">
        <w:r w:rsidR="00C14F27">
          <w:t>.</w:t>
        </w:r>
      </w:ins>
      <w:ins w:id="2778" w:author="Stephen Michell" w:date="2017-06-20T09:01:00Z">
        <w:r w:rsidR="00CF033F">
          <w:t xml:space="preserve"> </w:t>
        </w:r>
      </w:ins>
      <w:ins w:id="2779" w:author="Stephen Michell" w:date="2017-06-20T05:02:00Z">
        <w:r w:rsidR="00C14F27">
          <w:t>W</w:t>
        </w:r>
      </w:ins>
      <w:del w:id="2780" w:author="Stephen Michell" w:date="2017-06-20T05:01:00Z">
        <w:r w:rsidDel="00C14F27">
          <w:delText>.</w:delText>
        </w:r>
      </w:del>
    </w:p>
    <w:p w14:paraId="505F35F7" w14:textId="10D2485A" w:rsidR="00A32382" w:rsidRDefault="00A32382">
      <w:pPr>
        <w:numPr>
          <w:ilvl w:val="0"/>
          <w:numId w:val="46"/>
        </w:numPr>
        <w:spacing w:after="0"/>
        <w:pPrChange w:id="2781" w:author="Stephen Michell" w:date="2017-06-20T05:06:00Z">
          <w:pPr>
            <w:numPr>
              <w:numId w:val="47"/>
            </w:numPr>
            <w:tabs>
              <w:tab w:val="num" w:pos="720"/>
            </w:tabs>
            <w:spacing w:after="0"/>
            <w:ind w:left="720" w:hanging="360"/>
          </w:pPr>
        </w:pPrChange>
      </w:pPr>
      <w:del w:id="2782" w:author="Stephen Michell" w:date="2017-06-20T05:02:00Z">
        <w:r w:rsidDel="00C14F27">
          <w:delText>W</w:delText>
        </w:r>
      </w:del>
      <w:ins w:id="2783" w:author="Stephen Michell" w:date="2017-06-20T05:02:00Z">
        <w:r w:rsidR="00C14F27">
          <w:t>hen such an address is stored</w:t>
        </w:r>
      </w:ins>
      <w:ins w:id="2784" w:author="Stephen Michell" w:date="2017-06-20T05:05:00Z">
        <w:r w:rsidR="000D05E2">
          <w:t>,</w:t>
        </w:r>
      </w:ins>
      <w:del w:id="2785" w:author="Stephen Michell" w:date="2017-06-20T05:05:00Z">
        <w:r w:rsidDel="000D05E2">
          <w:delText xml:space="preserve"> </w:delText>
        </w:r>
      </w:del>
      <w:ins w:id="2786" w:author="Stephen Michell" w:date="2017-06-20T05:03:00Z">
        <w:r w:rsidR="00C14F27">
          <w:t xml:space="preserve"> </w:t>
        </w:r>
      </w:ins>
      <w:r>
        <w:t>ensure that the lifetime of the variable containing the address is completely enclosed by the lifetime of the designated object.</w:t>
      </w:r>
    </w:p>
    <w:p w14:paraId="6FA6283C" w14:textId="77777777" w:rsidR="00A32382" w:rsidRDefault="00A32382">
      <w:pPr>
        <w:numPr>
          <w:ilvl w:val="0"/>
          <w:numId w:val="46"/>
        </w:numPr>
        <w:pPrChange w:id="2787" w:author="Stephen Michell" w:date="2017-06-20T05:05:00Z">
          <w:pPr>
            <w:numPr>
              <w:numId w:val="47"/>
            </w:numPr>
            <w:tabs>
              <w:tab w:val="num" w:pos="720"/>
            </w:tabs>
            <w:ind w:left="720" w:hanging="360"/>
          </w:pPr>
        </w:pPrChange>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62D5B534"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del w:id="2788" w:author="Stephen Michell" w:date="2017-06-20T09:01:00Z">
        <w:r w:rsidDel="00CF033F">
          <w:delText xml:space="preserve">  </w:delText>
        </w:r>
      </w:del>
      <w:ins w:id="2789" w:author="Stephen Michell" w:date="2017-06-20T09:01:00Z">
        <w:r w:rsidR="00CF033F">
          <w:t xml:space="preserve"> </w:t>
        </w:r>
      </w:ins>
    </w:p>
    <w:p w14:paraId="10A9814F" w14:textId="289E7A85" w:rsidR="00A32382" w:rsidRPr="00BC55AE" w:rsidRDefault="00A32382" w:rsidP="00A32382">
      <w:pPr>
        <w:pStyle w:val="Heading2"/>
      </w:pPr>
      <w:bookmarkStart w:id="2790" w:name="_Ref313957049"/>
      <w:bookmarkStart w:id="2791" w:name="_Toc358896414"/>
      <w:bookmarkStart w:id="2792" w:name="_Toc440397658"/>
      <w:bookmarkStart w:id="2793" w:name="_Toc49099463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r>
        <w:t>]</w:t>
      </w:r>
      <w:bookmarkEnd w:id="2790"/>
      <w:bookmarkEnd w:id="2791"/>
      <w:bookmarkEnd w:id="2792"/>
      <w:bookmarkEnd w:id="2793"/>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61DCC623" w:rsidR="00A32382" w:rsidRPr="00A7493D" w:rsidRDefault="00A32382" w:rsidP="00A32382">
      <w:r>
        <w:t>If a subprogram is called with a different number of parameters than it expects, or with parameters of different types than it expects, then the results will be incorrect.</w:t>
      </w:r>
      <w:del w:id="2794" w:author="Stephen Michell" w:date="2017-06-20T09:01:00Z">
        <w:r w:rsidR="00DA30E5" w:rsidDel="00CF033F">
          <w:delText xml:space="preserve"> </w:delText>
        </w:r>
        <w:r w:rsidDel="00CF033F">
          <w:delText xml:space="preserve"> </w:delText>
        </w:r>
      </w:del>
      <w:ins w:id="2795" w:author="Stephen Michell" w:date="2017-06-20T09:01:00Z">
        <w:r w:rsidR="00CF033F">
          <w:t xml:space="preserve"> </w:t>
        </w:r>
      </w:ins>
      <w:r>
        <w:t>Depending on the language, the operating environment, and the implementation, the error might be as benign as a diagnostic message or as extreme as a program continuing to execute with a corrupted stack.</w:t>
      </w:r>
      <w:del w:id="2796" w:author="Stephen Michell" w:date="2017-06-20T09:01:00Z">
        <w:r w:rsidDel="00CF033F">
          <w:delText xml:space="preserve"> </w:delText>
        </w:r>
        <w:r w:rsidR="00DA30E5" w:rsidDel="00CF033F">
          <w:delText xml:space="preserve"> </w:delText>
        </w:r>
      </w:del>
      <w:ins w:id="2797" w:author="Stephen Michell" w:date="2017-06-20T09:01:00Z">
        <w:r w:rsidR="00CF033F">
          <w:t xml:space="preserve"> </w:t>
        </w:r>
      </w:ins>
      <w:r>
        <w:t>The possibility of a corrupted stack provides opportunities for penetration.</w:t>
      </w:r>
      <w:del w:id="2798" w:author="Stephen Michell" w:date="2017-06-20T09:01:00Z">
        <w:r w:rsidDel="00CF033F">
          <w:delText xml:space="preserve"> </w:delText>
        </w:r>
        <w:r w:rsidRPr="00A7493D" w:rsidDel="00CF033F">
          <w:delText xml:space="preserve"> </w:delText>
        </w:r>
      </w:del>
      <w:ins w:id="2799" w:author="Stephen Michell" w:date="2017-06-20T09:01:00Z">
        <w:r w:rsidR="00CF033F">
          <w:t xml:space="preserve"> </w:t>
        </w:r>
      </w:ins>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D49496A" w:rsidR="00A32382" w:rsidRDefault="00A32382" w:rsidP="00A32382">
      <w:r>
        <w:t>When a subprogram is called, the actual arguments of the call are pushed on to the execution stack.</w:t>
      </w:r>
      <w:del w:id="2800" w:author="Stephen Michell" w:date="2017-06-20T09:01:00Z">
        <w:r w:rsidDel="00CF033F">
          <w:delText xml:space="preserve"> </w:delText>
        </w:r>
        <w:r w:rsidR="00DA30E5" w:rsidDel="00CF033F">
          <w:delText xml:space="preserve"> </w:delText>
        </w:r>
      </w:del>
      <w:ins w:id="2801" w:author="Stephen Michell" w:date="2017-06-20T09:01:00Z">
        <w:r w:rsidR="00CF033F">
          <w:t xml:space="preserve"> </w:t>
        </w:r>
      </w:ins>
      <w:r>
        <w:t>When the subprogram terminates, the formal parameters are popped off the stack.</w:t>
      </w:r>
      <w:del w:id="2802" w:author="Stephen Michell" w:date="2017-06-20T09:01:00Z">
        <w:r w:rsidR="00DA30E5" w:rsidDel="00CF033F">
          <w:delText xml:space="preserve"> </w:delText>
        </w:r>
        <w:r w:rsidDel="00CF033F">
          <w:delText xml:space="preserve"> </w:delText>
        </w:r>
      </w:del>
      <w:ins w:id="2803" w:author="Stephen Michell" w:date="2017-06-20T09:01:00Z">
        <w:r w:rsidR="00CF033F">
          <w:t xml:space="preserve"> </w:t>
        </w:r>
      </w:ins>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be corrupted.</w:t>
      </w:r>
      <w:del w:id="2804" w:author="Stephen Michell" w:date="2017-06-20T09:01:00Z">
        <w:r w:rsidDel="00CF033F">
          <w:delText xml:space="preserve"> </w:delText>
        </w:r>
        <w:r w:rsidR="00DA30E5" w:rsidDel="00CF033F">
          <w:delText xml:space="preserve"> </w:delText>
        </w:r>
      </w:del>
      <w:ins w:id="2805" w:author="Stephen Michell" w:date="2017-06-20T09:01:00Z">
        <w:r w:rsidR="00CF033F">
          <w:t xml:space="preserve"> </w:t>
        </w:r>
      </w:ins>
      <w:r>
        <w:t>Stack corruption can lead to unpredictable execution of the program and can provide opportunities for execution of unintended or malicious code.</w:t>
      </w:r>
    </w:p>
    <w:p w14:paraId="36F09DBF" w14:textId="0A4ED495"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del w:id="2806" w:author="Stephen Michell" w:date="2017-06-20T09:01:00Z">
        <w:r w:rsidDel="00CF033F">
          <w:delText xml:space="preserve"> </w:delText>
        </w:r>
        <w:r w:rsidR="00DA30E5" w:rsidDel="00CF033F">
          <w:delText xml:space="preserve"> </w:delText>
        </w:r>
      </w:del>
      <w:ins w:id="2807" w:author="Stephen Michell" w:date="2017-06-20T09:01:00Z">
        <w:r w:rsidR="00CF033F">
          <w:t xml:space="preserve"> </w:t>
        </w:r>
      </w:ins>
      <w:r>
        <w:t>(In some cases, programmers should observe a set of conventions to ensure that this is true.)</w:t>
      </w:r>
      <w:del w:id="2808" w:author="Stephen Michell" w:date="2017-06-20T09:01:00Z">
        <w:r w:rsidDel="00CF033F">
          <w:delText xml:space="preserve"> </w:delText>
        </w:r>
        <w:r w:rsidR="00DA30E5" w:rsidDel="00CF033F">
          <w:delText xml:space="preserve"> </w:delText>
        </w:r>
      </w:del>
      <w:ins w:id="2809" w:author="Stephen Michell" w:date="2017-06-20T09:01:00Z">
        <w:r w:rsidR="00CF033F">
          <w:t xml:space="preserve"> </w:t>
        </w:r>
      </w:ins>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CF1582" w:rsidR="00C63270" w:rsidRDefault="00A32382">
      <w:pPr>
        <w:pStyle w:val="Heading2"/>
      </w:pPr>
      <w:bookmarkStart w:id="2810" w:name="_Ref313948876"/>
      <w:bookmarkStart w:id="2811" w:name="_Toc358896415"/>
      <w:bookmarkStart w:id="2812" w:name="_Toc440397659"/>
      <w:bookmarkStart w:id="2813" w:name="_Toc490994632"/>
      <w:r w:rsidRPr="009C2580">
        <w:lastRenderedPageBreak/>
        <w:t>6.</w:t>
      </w:r>
      <w:r w:rsidR="00DA30E5">
        <w:t>3</w:t>
      </w:r>
      <w:r w:rsidR="002901BE">
        <w:t>5</w:t>
      </w:r>
      <w:r w:rsidR="00074057">
        <w:t xml:space="preserve"> </w:t>
      </w:r>
      <w:r w:rsidRPr="009C2580">
        <w:t>Recursion</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810"/>
      <w:bookmarkEnd w:id="2811"/>
      <w:bookmarkEnd w:id="2812"/>
      <w:bookmarkEnd w:id="2813"/>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24CD418" w:rsidR="00A32382" w:rsidRPr="00EC4C0C" w:rsidRDefault="00A32382" w:rsidP="00A32382">
      <w:r>
        <w:t>Recursion is an elegant mathematical mechanism for defining the values of some functions.</w:t>
      </w:r>
      <w:del w:id="2814" w:author="Stephen Michell" w:date="2017-06-20T09:01:00Z">
        <w:r w:rsidDel="00CF033F">
          <w:delText xml:space="preserve"> </w:delText>
        </w:r>
        <w:r w:rsidR="00DA30E5" w:rsidDel="00CF033F">
          <w:delText xml:space="preserve"> </w:delText>
        </w:r>
      </w:del>
      <w:ins w:id="2815" w:author="Stephen Michell" w:date="2017-06-20T09:01:00Z">
        <w:r w:rsidR="00CF033F">
          <w:t xml:space="preserve"> </w:t>
        </w:r>
      </w:ins>
      <w:r>
        <w:t>It is tempting to write code that mirrors the mathematics.</w:t>
      </w:r>
      <w:del w:id="2816" w:author="Stephen Michell" w:date="2017-06-20T09:01:00Z">
        <w:r w:rsidR="00DA30E5" w:rsidDel="00CF033F">
          <w:delText xml:space="preserve"> </w:delText>
        </w:r>
        <w:r w:rsidDel="00CF033F">
          <w:delText xml:space="preserve"> </w:delText>
        </w:r>
      </w:del>
      <w:ins w:id="2817" w:author="Stephen Michell" w:date="2017-06-20T09:01:00Z">
        <w:r w:rsidR="00CF033F">
          <w:t xml:space="preserve"> </w:t>
        </w:r>
      </w:ins>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3765F9C" w:rsidR="00A32382" w:rsidRDefault="00A32382" w:rsidP="00A32382">
      <w:r w:rsidRPr="00EC4C0C">
        <w:t>R</w:t>
      </w:r>
      <w:r>
        <w:t>ecursion provides for the economical definition of some mathematical functions.</w:t>
      </w:r>
      <w:del w:id="2818" w:author="Stephen Michell" w:date="2017-06-20T09:01:00Z">
        <w:r w:rsidR="00DA30E5" w:rsidDel="00CF033F">
          <w:delText xml:space="preserve"> </w:delText>
        </w:r>
        <w:r w:rsidDel="00CF033F">
          <w:delText xml:space="preserve"> </w:delText>
        </w:r>
      </w:del>
      <w:ins w:id="2819" w:author="Stephen Michell" w:date="2017-06-20T09:01:00Z">
        <w:r w:rsidR="00CF033F">
          <w:t xml:space="preserve"> </w:t>
        </w:r>
      </w:ins>
      <w:r>
        <w:t>However, economical definition and economical calculation are two different subjects.</w:t>
      </w:r>
      <w:del w:id="2820" w:author="Stephen Michell" w:date="2017-06-20T09:01:00Z">
        <w:r w:rsidR="00DA30E5" w:rsidDel="00CF033F">
          <w:delText xml:space="preserve"> </w:delText>
        </w:r>
        <w:r w:rsidDel="00CF033F">
          <w:delText xml:space="preserve"> </w:delText>
        </w:r>
      </w:del>
      <w:ins w:id="2821" w:author="Stephen Michell" w:date="2017-06-20T09:01:00Z">
        <w:r w:rsidR="00CF033F">
          <w:t xml:space="preserve"> </w:t>
        </w:r>
      </w:ins>
      <w:r>
        <w:t>It is tempting to calculate the value of a recursive function using recursive subprograms because the expression in the programming language is straightforward and easy to understand.</w:t>
      </w:r>
      <w:del w:id="2822" w:author="Stephen Michell" w:date="2017-06-20T09:01:00Z">
        <w:r w:rsidR="00DA30E5" w:rsidDel="00CF033F">
          <w:delText xml:space="preserve"> </w:delText>
        </w:r>
        <w:r w:rsidDel="00CF033F">
          <w:delText xml:space="preserve"> </w:delText>
        </w:r>
      </w:del>
      <w:ins w:id="2823" w:author="Stephen Michell" w:date="2017-06-20T09:01:00Z">
        <w:r w:rsidR="00CF033F">
          <w:t xml:space="preserve"> </w:t>
        </w:r>
      </w:ins>
      <w:r>
        <w:t>However, the impact on finite computing resources can be profound.</w:t>
      </w:r>
      <w:del w:id="2824" w:author="Stephen Michell" w:date="2017-06-20T09:01:00Z">
        <w:r w:rsidR="00DA30E5" w:rsidDel="00CF033F">
          <w:delText xml:space="preserve"> </w:delText>
        </w:r>
        <w:r w:rsidDel="00CF033F">
          <w:delText xml:space="preserve"> </w:delText>
        </w:r>
      </w:del>
      <w:ins w:id="2825" w:author="Stephen Michell" w:date="2017-06-20T09:01:00Z">
        <w:r w:rsidR="00CF033F">
          <w:t xml:space="preserve"> </w:t>
        </w:r>
      </w:ins>
      <w:r>
        <w:t>Each invocation of a recursive subprogram may result in the creation of a new stack frame, complete with local variables.</w:t>
      </w:r>
      <w:del w:id="2826" w:author="Stephen Michell" w:date="2017-06-20T09:01:00Z">
        <w:r w:rsidR="00DA30E5" w:rsidDel="00CF033F">
          <w:delText xml:space="preserve"> </w:delText>
        </w:r>
        <w:r w:rsidDel="00CF033F">
          <w:delText xml:space="preserve"> </w:delText>
        </w:r>
      </w:del>
      <w:ins w:id="2827" w:author="Stephen Michell" w:date="2017-06-20T09:01:00Z">
        <w:r w:rsidR="00CF033F">
          <w:t xml:space="preserve"> </w:t>
        </w:r>
      </w:ins>
      <w:r>
        <w:t>If stack space is limited and the calculation of some values will lead to an exhaustion of resources resulting in the program terminating.</w:t>
      </w:r>
    </w:p>
    <w:p w14:paraId="7F1C3275" w14:textId="489C726F"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del w:id="2828" w:author="Stephen Michell" w:date="2017-06-20T09:01:00Z">
        <w:r w:rsidDel="00CF033F">
          <w:delText xml:space="preserve"> </w:delText>
        </w:r>
        <w:r w:rsidR="00DA30E5" w:rsidDel="00CF033F">
          <w:delText xml:space="preserve"> </w:delText>
        </w:r>
      </w:del>
      <w:ins w:id="2829" w:author="Stephen Michell" w:date="2017-06-20T09:01:00Z">
        <w:r w:rsidR="00CF033F">
          <w:t xml:space="preserve"> </w:t>
        </w:r>
      </w:ins>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del w:id="2830" w:author="Stephen Michell" w:date="2017-06-20T09:01:00Z">
        <w:r w:rsidDel="00CF033F">
          <w:delText xml:space="preserve"> </w:delText>
        </w:r>
        <w:r w:rsidR="00DA30E5" w:rsidDel="00CF033F">
          <w:delText xml:space="preserve"> </w:delText>
        </w:r>
      </w:del>
      <w:ins w:id="2831" w:author="Stephen Michell" w:date="2017-06-20T09:01:00Z">
        <w:r w:rsidR="00CF033F">
          <w:t xml:space="preserve"> </w:t>
        </w:r>
      </w:ins>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84A32BE" w:rsidR="00A32382" w:rsidRPr="001A3A4E" w:rsidRDefault="00A32382" w:rsidP="000D69D3">
      <w:pPr>
        <w:numPr>
          <w:ilvl w:val="0"/>
          <w:numId w:val="49"/>
        </w:numPr>
        <w:spacing w:after="0"/>
      </w:pPr>
      <w:r>
        <w:lastRenderedPageBreak/>
        <w:t>Converting recursive calculations to the corresponding iterative calculation.</w:t>
      </w:r>
      <w:del w:id="2832" w:author="Stephen Michell" w:date="2017-06-20T09:01:00Z">
        <w:r w:rsidRPr="00DB4786" w:rsidDel="00CF033F">
          <w:rPr>
            <w:iCs/>
          </w:rPr>
          <w:delText xml:space="preserve"> </w:delText>
        </w:r>
        <w:r w:rsidR="00DA30E5" w:rsidDel="00CF033F">
          <w:rPr>
            <w:iCs/>
          </w:rPr>
          <w:delText xml:space="preserve"> </w:delText>
        </w:r>
      </w:del>
      <w:ins w:id="2833" w:author="Stephen Michell" w:date="2017-06-20T09:01:00Z">
        <w:r w:rsidR="00CF033F">
          <w:rPr>
            <w:iCs/>
          </w:rPr>
          <w:t xml:space="preserve"> </w:t>
        </w:r>
      </w:ins>
      <w:r>
        <w:rPr>
          <w:iCs/>
        </w:rPr>
        <w:t>In principle, any recursive calculation can be remodeled as an iterative calculation which will have a smaller impact on some computing resources but which may be harder for a human to comprehend.</w:t>
      </w:r>
      <w:del w:id="2834" w:author="Stephen Michell" w:date="2017-06-20T09:01:00Z">
        <w:r w:rsidDel="00CF033F">
          <w:rPr>
            <w:iCs/>
          </w:rPr>
          <w:delText xml:space="preserve"> </w:delText>
        </w:r>
        <w:r w:rsidR="00DA30E5" w:rsidDel="00CF033F">
          <w:rPr>
            <w:iCs/>
          </w:rPr>
          <w:delText xml:space="preserve"> </w:delText>
        </w:r>
      </w:del>
      <w:ins w:id="2835" w:author="Stephen Michell" w:date="2017-06-20T09:01:00Z">
        <w:r w:rsidR="00CF033F">
          <w:rPr>
            <w:iCs/>
          </w:rPr>
          <w:t xml:space="preserve"> </w:t>
        </w:r>
      </w:ins>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17B5205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w:t>
      </w:r>
      <w:del w:id="2836" w:author="Stephen Michell" w:date="2017-06-20T09:01:00Z">
        <w:r w:rsidDel="00CF033F">
          <w:rPr>
            <w:iCs/>
          </w:rPr>
          <w:delText xml:space="preserve"> </w:delText>
        </w:r>
        <w:r w:rsidR="00C36AC8" w:rsidDel="00CF033F">
          <w:rPr>
            <w:iCs/>
          </w:rPr>
          <w:delText xml:space="preserve"> </w:delText>
        </w:r>
      </w:del>
      <w:ins w:id="2837" w:author="Stephen Michell" w:date="2017-06-20T09:01:00Z">
        <w:r w:rsidR="00CF033F">
          <w:rPr>
            <w:iCs/>
          </w:rPr>
          <w:t xml:space="preserve"> </w:t>
        </w:r>
      </w:ins>
      <w:r>
        <w:rPr>
          <w:iCs/>
        </w:rPr>
        <w:t>In this case, the impact on computing economy is reduced.</w:t>
      </w:r>
      <w:del w:id="2838" w:author="Stephen Michell" w:date="2017-06-20T09:01:00Z">
        <w:r w:rsidDel="00CF033F">
          <w:rPr>
            <w:iCs/>
          </w:rPr>
          <w:delText xml:space="preserve"> </w:delText>
        </w:r>
        <w:r w:rsidR="00DA30E5" w:rsidDel="00CF033F">
          <w:rPr>
            <w:iCs/>
          </w:rPr>
          <w:delText xml:space="preserve"> </w:delText>
        </w:r>
      </w:del>
      <w:ins w:id="2839" w:author="Stephen Michell" w:date="2017-06-20T09:01:00Z">
        <w:r w:rsidR="00CF033F">
          <w:rPr>
            <w:iCs/>
          </w:rPr>
          <w:t xml:space="preserve"> </w:t>
        </w:r>
      </w:ins>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6DEE176" w:rsidR="00A32382" w:rsidRPr="008339CA" w:rsidRDefault="00A32382" w:rsidP="008F213C">
      <w:pPr>
        <w:pStyle w:val="Heading2"/>
      </w:pPr>
      <w:bookmarkStart w:id="2840" w:name="_Ref313957058"/>
      <w:bookmarkStart w:id="2841" w:name="_Toc358896416"/>
      <w:bookmarkStart w:id="2842" w:name="_Toc440397660"/>
      <w:bookmarkStart w:id="2843" w:name="_Toc49099463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r w:rsidRPr="008339CA">
        <w:t>]</w:t>
      </w:r>
      <w:bookmarkEnd w:id="2840"/>
      <w:bookmarkEnd w:id="2841"/>
      <w:bookmarkEnd w:id="2842"/>
      <w:bookmarkEnd w:id="2843"/>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64D3B61"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del w:id="2844"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45"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They are detected and reported by the language implementation or by explicit code written by the user.</w:t>
      </w:r>
      <w:del w:id="2846" w:author="Stephen Michell" w:date="2017-06-20T09:01:00Z">
        <w:r w:rsidRPr="00DC7CD5" w:rsidDel="00CF033F">
          <w:rPr>
            <w:rFonts w:ascii="Calibri" w:eastAsia="Times New Roman" w:hAnsi="Calibri" w:cs="Times New Roman"/>
            <w:lang w:val="en-GB"/>
          </w:rPr>
          <w:delText xml:space="preserve">  </w:delText>
        </w:r>
      </w:del>
      <w:ins w:id="2847"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Different strategies and language constructs are used to report such errors and to take remedial action.</w:t>
      </w:r>
      <w:del w:id="2848"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849"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6126581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del w:id="2850" w:author="Stephen Michell" w:date="2017-06-20T09:01:00Z">
        <w:r w:rsidDel="00CF033F">
          <w:rPr>
            <w:rFonts w:eastAsia="Calibri"/>
            <w:lang w:val="en-GB"/>
          </w:rPr>
          <w:delText xml:space="preserve">  </w:delText>
        </w:r>
      </w:del>
      <w:ins w:id="2851" w:author="Stephen Michell" w:date="2017-06-20T09:01:00Z">
        <w:r w:rsidR="00CF033F">
          <w:rPr>
            <w:rFonts w:eastAsia="Calibri"/>
            <w:lang w:val="en-GB"/>
          </w:rPr>
          <w:t xml:space="preserve"> </w:t>
        </w:r>
      </w:ins>
      <w:r>
        <w:rPr>
          <w:rFonts w:eastAsia="Calibri"/>
          <w:lang w:val="en-GB"/>
        </w:rPr>
        <w:t>Execution may continue outside the envelope provided by its specification, making additional errors or serious malfunction of the software likely.</w:t>
      </w:r>
      <w:del w:id="2852" w:author="Stephen Michell" w:date="2017-06-20T09:01:00Z">
        <w:r w:rsidDel="00CF033F">
          <w:rPr>
            <w:rFonts w:eastAsia="Calibri"/>
            <w:lang w:val="en-GB"/>
          </w:rPr>
          <w:delText xml:space="preserve">  </w:delText>
        </w:r>
      </w:del>
      <w:ins w:id="2853" w:author="Stephen Michell" w:date="2017-06-20T09:01:00Z">
        <w:r w:rsidR="00CF033F">
          <w:rPr>
            <w:rFonts w:eastAsia="Calibri"/>
            <w:lang w:val="en-GB"/>
          </w:rPr>
          <w:t xml:space="preserve"> </w:t>
        </w:r>
      </w:ins>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2BB35F25" w:rsidR="00634B56" w:rsidRDefault="001A2985">
      <w:pPr>
        <w:rPr>
          <w:rFonts w:eastAsia="Calibri"/>
          <w:lang w:val="en-GB"/>
        </w:rPr>
      </w:pPr>
      <w:r>
        <w:rPr>
          <w:rFonts w:eastAsia="Calibri"/>
          <w:lang w:val="en-GB"/>
        </w:rPr>
        <w:lastRenderedPageBreak/>
        <w:t>In languages that expect routines to report errors via status variables, return codes, or thread-local error indicators, the error indications need to be checked after each call.</w:t>
      </w:r>
      <w:del w:id="2854"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55" w:author="Stephen Michell" w:date="2017-06-20T09:01:00Z">
        <w:r w:rsidR="00CF033F">
          <w:rPr>
            <w:rFonts w:eastAsia="Calibri"/>
            <w:lang w:val="en-GB"/>
          </w:rPr>
          <w:t xml:space="preserve"> </w:t>
        </w:r>
      </w:ins>
      <w:r>
        <w:rPr>
          <w:rFonts w:eastAsia="Calibri"/>
          <w:lang w:val="en-GB"/>
        </w:rPr>
        <w:t>As these frequent checks cost execution time and clutter the code immensely to deal with situations that may occur rarely, programmers are reluctant to apply the scheme systematically and consistently.</w:t>
      </w:r>
      <w:del w:id="2856"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57" w:author="Stephen Michell" w:date="2017-06-20T09:01:00Z">
        <w:r w:rsidR="00CF033F">
          <w:rPr>
            <w:rFonts w:eastAsia="Calibri"/>
            <w:lang w:val="en-GB"/>
          </w:rPr>
          <w:t xml:space="preserve"> </w:t>
        </w:r>
      </w:ins>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del w:id="2858"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59" w:author="Stephen Michell" w:date="2017-06-20T09:01:00Z">
        <w:r w:rsidR="00CF033F">
          <w:rPr>
            <w:rFonts w:eastAsia="Calibri"/>
            <w:lang w:val="en-GB"/>
          </w:rPr>
          <w:t xml:space="preserve"> </w:t>
        </w:r>
      </w:ins>
      <w:r>
        <w:rPr>
          <w:rFonts w:eastAsia="Calibri"/>
          <w:lang w:val="en-GB"/>
        </w:rPr>
        <w:t>In most cases, this continued execution in an ill-defined program state will sooner or later fail, possibly catastrophically.</w:t>
      </w:r>
    </w:p>
    <w:p w14:paraId="0C3C5BDE" w14:textId="238A828F" w:rsidR="00634B56" w:rsidRDefault="001A2985">
      <w:pPr>
        <w:rPr>
          <w:rFonts w:eastAsia="Calibri"/>
          <w:lang w:val="en-GB"/>
        </w:rPr>
      </w:pPr>
      <w:r>
        <w:rPr>
          <w:rFonts w:eastAsia="Calibri"/>
          <w:lang w:val="en-GB"/>
        </w:rPr>
        <w:t>The raising and handling of exceptions was introduced into languages to address these problems.</w:t>
      </w:r>
      <w:del w:id="2860" w:author="Stephen Michell" w:date="2017-06-20T09:01:00Z">
        <w:r w:rsidDel="00CF033F">
          <w:rPr>
            <w:rFonts w:eastAsia="Calibri"/>
            <w:lang w:val="en-GB"/>
          </w:rPr>
          <w:delText xml:space="preserve"> </w:delText>
        </w:r>
        <w:r w:rsidR="00502DE5" w:rsidDel="00CF033F">
          <w:rPr>
            <w:rFonts w:eastAsia="Calibri"/>
            <w:lang w:val="en-GB"/>
          </w:rPr>
          <w:delText xml:space="preserve"> </w:delText>
        </w:r>
      </w:del>
      <w:ins w:id="2861" w:author="Stephen Michell" w:date="2017-06-20T09:01:00Z">
        <w:r w:rsidR="00CF033F">
          <w:rPr>
            <w:rFonts w:eastAsia="Calibri"/>
            <w:lang w:val="en-GB"/>
          </w:rPr>
          <w:t xml:space="preserve"> </w:t>
        </w:r>
      </w:ins>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del w:id="2862"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863" w:author="Stephen Michell" w:date="2017-06-20T09:01:00Z">
        <w:r w:rsidR="00CF033F">
          <w:rPr>
            <w:rFonts w:eastAsia="Calibri"/>
            <w:lang w:val="en-GB"/>
          </w:rPr>
          <w:t xml:space="preserve"> </w:t>
        </w:r>
      </w:ins>
      <w:r>
        <w:rPr>
          <w:rFonts w:eastAsia="Calibri"/>
          <w:lang w:val="en-GB"/>
        </w:rPr>
        <w:t>The risk and the failure mechanism is that there is no such handler (unless the language enforces restrictions that guarantees its existence), resulting in the termination of the current thread of control.</w:t>
      </w:r>
      <w:del w:id="2864" w:author="Stephen Michell" w:date="2017-06-20T09:01:00Z">
        <w:r w:rsidDel="00CF033F">
          <w:rPr>
            <w:rFonts w:eastAsia="Calibri"/>
            <w:lang w:val="en-GB"/>
          </w:rPr>
          <w:delText xml:space="preserve"> </w:delText>
        </w:r>
        <w:r w:rsidR="000B0C07" w:rsidDel="00CF033F">
          <w:rPr>
            <w:rFonts w:eastAsia="Calibri"/>
            <w:lang w:val="en-GB"/>
          </w:rPr>
          <w:delText xml:space="preserve"> </w:delText>
        </w:r>
      </w:del>
      <w:ins w:id="2865" w:author="Stephen Michell" w:date="2017-06-20T09:01:00Z">
        <w:r w:rsidR="00CF033F">
          <w:rPr>
            <w:rFonts w:eastAsia="Calibri"/>
            <w:lang w:val="en-GB"/>
          </w:rPr>
          <w:t xml:space="preserve"> </w:t>
        </w:r>
      </w:ins>
      <w:r>
        <w:rPr>
          <w:rFonts w:eastAsia="Calibri"/>
          <w:lang w:val="en-GB"/>
        </w:rPr>
        <w:t>Also, a handler that is found might not be geared to handle the multitude of error situations that are vectored to it.</w:t>
      </w:r>
      <w:del w:id="2866" w:author="Stephen Michell" w:date="2017-06-20T09:01:00Z">
        <w:r w:rsidDel="00CF033F">
          <w:rPr>
            <w:rFonts w:eastAsia="Calibri"/>
            <w:lang w:val="en-GB"/>
          </w:rPr>
          <w:delText xml:space="preserve">  </w:delText>
        </w:r>
      </w:del>
      <w:ins w:id="2867" w:author="Stephen Michell" w:date="2017-06-20T09:01:00Z">
        <w:r w:rsidR="00CF033F">
          <w:rPr>
            <w:rFonts w:eastAsia="Calibri"/>
            <w:lang w:val="en-GB"/>
          </w:rPr>
          <w:t xml:space="preserve"> </w:t>
        </w:r>
      </w:ins>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13BF5A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del w:id="2868" w:author="Stephen Michell" w:date="2017-06-20T09:01:00Z">
        <w:r w:rsidR="00502DE5" w:rsidDel="00CF033F">
          <w:rPr>
            <w:rFonts w:eastAsia="Calibri"/>
            <w:lang w:val="en-GB"/>
          </w:rPr>
          <w:delText xml:space="preserve"> </w:delText>
        </w:r>
        <w:r w:rsidDel="00CF033F">
          <w:rPr>
            <w:rFonts w:eastAsia="Calibri"/>
            <w:lang w:val="en-GB"/>
          </w:rPr>
          <w:delText xml:space="preserve"> </w:delText>
        </w:r>
      </w:del>
      <w:ins w:id="2869" w:author="Stephen Michell" w:date="2017-06-20T09:01:00Z">
        <w:r w:rsidR="00CF033F">
          <w:rPr>
            <w:rFonts w:eastAsia="Calibri"/>
            <w:lang w:val="en-GB"/>
          </w:rPr>
          <w:t xml:space="preserve"> </w:t>
        </w:r>
      </w:ins>
      <w:r>
        <w:rPr>
          <w:rFonts w:eastAsia="Calibri"/>
          <w:lang w:val="en-GB"/>
        </w:rPr>
        <w:t>Particularly when components meet that employ different fault detection and reporting strategies, the opportunity for mishandling recognized errors increases and creates vulnerabilities.</w:t>
      </w:r>
    </w:p>
    <w:p w14:paraId="5C1EB432" w14:textId="2F0F172D"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del w:id="2870" w:author="Stephen Michell" w:date="2017-06-20T09:01:00Z">
        <w:r w:rsidDel="00CF033F">
          <w:rPr>
            <w:rFonts w:eastAsia="Calibri"/>
            <w:sz w:val="22"/>
            <w:szCs w:val="22"/>
            <w:lang w:val="en-GB"/>
          </w:rPr>
          <w:delText xml:space="preserve"> </w:delText>
        </w:r>
        <w:r w:rsidR="00502DE5" w:rsidDel="00CF033F">
          <w:rPr>
            <w:rFonts w:eastAsia="Calibri"/>
            <w:sz w:val="22"/>
            <w:szCs w:val="22"/>
            <w:lang w:val="en-GB"/>
          </w:rPr>
          <w:delText xml:space="preserve"> </w:delText>
        </w:r>
      </w:del>
      <w:ins w:id="2871" w:author="Stephen Michell" w:date="2017-06-20T09:01:00Z">
        <w:r w:rsidR="00CF033F">
          <w:rPr>
            <w:rFonts w:eastAsia="Calibri"/>
            <w:sz w:val="22"/>
            <w:szCs w:val="22"/>
            <w:lang w:val="en-GB"/>
          </w:rPr>
          <w:t xml:space="preserve"> </w:t>
        </w:r>
      </w:ins>
      <w:r>
        <w:rPr>
          <w:rFonts w:eastAsia="Calibri"/>
          <w:sz w:val="22"/>
          <w:szCs w:val="22"/>
          <w:lang w:val="en-GB"/>
        </w:rPr>
        <w:t>As yet another cause, the error information provided when the error occurs may be insufficiently complete to allow recovery from the error.</w:t>
      </w:r>
    </w:p>
    <w:p w14:paraId="20F3B710" w14:textId="6B10EA2D"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del w:id="2872" w:author="Stephen Michell" w:date="2017-06-20T09:01:00Z">
        <w:r w:rsidDel="00CF033F">
          <w:rPr>
            <w:rFonts w:ascii="Calibri" w:eastAsia="Times New Roman" w:hAnsi="Calibri" w:cs="Times New Roman"/>
            <w:lang w:val="en-GB"/>
          </w:rPr>
          <w:delText xml:space="preserve">  </w:delText>
        </w:r>
      </w:del>
      <w:ins w:id="2873"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Inversely, the use of error status variables can lead to confusingly complicated control structures, particularly when recovery is not possible locally.</w:t>
      </w:r>
      <w:del w:id="2874" w:author="Stephen Michell" w:date="2017-06-20T09:01:00Z">
        <w:r w:rsidDel="00CF033F">
          <w:rPr>
            <w:rFonts w:ascii="Calibri" w:eastAsia="Times New Roman" w:hAnsi="Calibri" w:cs="Times New Roman"/>
            <w:lang w:val="en-GB"/>
          </w:rPr>
          <w:delText xml:space="preserve">  </w:delText>
        </w:r>
      </w:del>
      <w:ins w:id="2875"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del w:id="2876" w:author="Stephen Michell" w:date="2017-06-20T09:01:00Z">
        <w:r w:rsidDel="00CF033F">
          <w:rPr>
            <w:rFonts w:ascii="Calibri" w:eastAsia="Times New Roman" w:hAnsi="Calibri" w:cs="Times New Roman"/>
            <w:lang w:val="en-GB"/>
          </w:rPr>
          <w:delText xml:space="preserve">  </w:delText>
        </w:r>
      </w:del>
      <w:ins w:id="2877"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2F4B072" w:rsidR="001610CB" w:rsidRDefault="007D41E9">
      <w:pPr>
        <w:rPr>
          <w:rFonts w:eastAsia="Times New Roman" w:cs="Times New Roman"/>
          <w:lang w:val="en-GB"/>
        </w:rPr>
      </w:pPr>
      <w:del w:id="2878" w:author="Stephen Michell" w:date="2017-06-20T09:01:00Z">
        <w:r w:rsidDel="00CF033F">
          <w:rPr>
            <w:rFonts w:ascii="Calibri" w:eastAsia="Times New Roman" w:hAnsi="Calibri" w:cs="Times New Roman"/>
            <w:lang w:val="en-GB"/>
          </w:rPr>
          <w:delText xml:space="preserve"> </w:delText>
        </w:r>
        <w:r w:rsidR="00DA30E5" w:rsidDel="00CF033F">
          <w:rPr>
            <w:rFonts w:ascii="Calibri" w:eastAsia="Times New Roman" w:hAnsi="Calibri" w:cs="Times New Roman"/>
            <w:lang w:val="en-GB"/>
          </w:rPr>
          <w:delText xml:space="preserve"> </w:delText>
        </w:r>
      </w:del>
      <w:ins w:id="2879"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Software developers can avoid the vulnerability or mitigate its ill effects in the following ways: </w:t>
      </w:r>
    </w:p>
    <w:p w14:paraId="736D63D4" w14:textId="6279D3E5" w:rsidR="001610CB" w:rsidRPr="00C13A4B" w:rsidDel="00173EB3" w:rsidRDefault="00C04BE1">
      <w:pPr>
        <w:pStyle w:val="ListParagraph"/>
        <w:numPr>
          <w:ilvl w:val="0"/>
          <w:numId w:val="165"/>
        </w:numPr>
        <w:rPr>
          <w:del w:id="2880" w:author="Stephen Michell" w:date="2017-06-20T07:31:00Z"/>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264786E9" w14:textId="58315FA3" w:rsidR="00173EB3" w:rsidRPr="00173EB3" w:rsidRDefault="00173EB3" w:rsidP="00173EB3">
      <w:pPr>
        <w:pStyle w:val="ListParagraph"/>
        <w:numPr>
          <w:ilvl w:val="0"/>
          <w:numId w:val="165"/>
        </w:numPr>
        <w:rPr>
          <w:ins w:id="2881" w:author="Stephen Michell" w:date="2017-06-20T07:28:00Z"/>
          <w:rFonts w:eastAsia="Times New Roman" w:cs="Times New Roman"/>
          <w:lang w:val="en-GB"/>
          <w:rPrChange w:id="2882" w:author="Stephen Michell" w:date="2017-06-20T07:28:00Z">
            <w:rPr>
              <w:ins w:id="2883" w:author="Stephen Michell" w:date="2017-06-20T07:28:00Z"/>
              <w:rFonts w:ascii="Calibri" w:eastAsia="Times New Roman" w:hAnsi="Calibri" w:cs="Times New Roman"/>
              <w:lang w:val="en-GB"/>
            </w:rPr>
          </w:rPrChange>
        </w:rPr>
      </w:pPr>
      <w:ins w:id="2884" w:author="Stephen Michell" w:date="2017-06-20T07:29:00Z">
        <w:r>
          <w:rPr>
            <w:rFonts w:eastAsia="Times New Roman" w:cs="Times New Roman"/>
            <w:lang w:val="en-GB"/>
          </w:rPr>
          <w:t xml:space="preserve"> </w:t>
        </w:r>
      </w:ins>
    </w:p>
    <w:p w14:paraId="469BA5AA" w14:textId="650092A7" w:rsidR="001610CB" w:rsidRPr="00173EB3" w:rsidRDefault="001F209D" w:rsidP="00173EB3">
      <w:pPr>
        <w:pStyle w:val="ListParagraph"/>
        <w:numPr>
          <w:ilvl w:val="0"/>
          <w:numId w:val="165"/>
        </w:numPr>
        <w:rPr>
          <w:rFonts w:eastAsia="Times New Roman" w:cs="Times New Roman"/>
          <w:lang w:val="en-GB"/>
          <w:rPrChange w:id="2885" w:author="Stephen Michell" w:date="2017-06-20T07:32:00Z">
            <w:rPr>
              <w:lang w:val="en-GB"/>
            </w:rPr>
          </w:rPrChange>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ins w:id="2886" w:author="Stephen Michell" w:date="2017-06-20T07:31:00Z">
        <w:r w:rsidR="00173EB3" w:rsidRPr="00173EB3">
          <w:rPr>
            <w:rFonts w:eastAsia="Times New Roman" w:cs="Times New Roman"/>
            <w:lang w:val="en-GB"/>
            <w:rPrChange w:id="2887" w:author="Stephen Michell" w:date="2017-06-20T07:32:00Z">
              <w:rPr>
                <w:lang w:val="en-GB"/>
              </w:rPr>
            </w:rPrChange>
          </w:rPr>
          <w:t>Consider preventing impli</w:t>
        </w:r>
        <w:r w:rsidR="00017CE9">
          <w:rPr>
            <w:rFonts w:eastAsia="Times New Roman" w:cs="Times New Roman"/>
            <w:lang w:val="en-GB"/>
          </w:rPr>
          <w:t xml:space="preserve">cit exceptions by checking the </w:t>
        </w:r>
        <w:r w:rsidR="00173EB3" w:rsidRPr="00173EB3">
          <w:rPr>
            <w:rFonts w:eastAsia="Times New Roman" w:cs="Times New Roman"/>
            <w:lang w:val="en-GB"/>
            <w:rPrChange w:id="2888" w:author="Stephen Michell" w:date="2017-06-20T07:32:00Z">
              <w:rPr>
                <w:lang w:val="en-GB"/>
              </w:rPr>
            </w:rPrChange>
          </w:rPr>
          <w:t xml:space="preserve">error condition in the code prior to executing the construct that causes the exception. </w:t>
        </w:r>
      </w:ins>
    </w:p>
    <w:p w14:paraId="1F670948" w14:textId="538217D5" w:rsidR="00E079EF" w:rsidRPr="00E079EF" w:rsidRDefault="00173EB3" w:rsidP="000D69D3">
      <w:pPr>
        <w:pStyle w:val="ListParagraph"/>
        <w:numPr>
          <w:ilvl w:val="0"/>
          <w:numId w:val="165"/>
        </w:numPr>
        <w:rPr>
          <w:rFonts w:eastAsia="Times New Roman" w:cs="Times New Roman"/>
          <w:lang w:val="en-GB"/>
        </w:rPr>
      </w:pPr>
      <w:ins w:id="2889" w:author="Stephen Michell" w:date="2017-06-20T07:32:00Z">
        <w:r>
          <w:rPr>
            <w:rFonts w:ascii="Calibri" w:eastAsia="Times New Roman" w:hAnsi="Calibri" w:cs="Times New Roman"/>
            <w:lang w:val="en-GB"/>
          </w:rPr>
          <w:t xml:space="preserve">Equally, </w:t>
        </w:r>
      </w:ins>
      <w:ins w:id="2890" w:author="Stephen Michell" w:date="2017-06-20T07:33:00Z">
        <w:r>
          <w:rPr>
            <w:rFonts w:ascii="Calibri" w:eastAsia="Times New Roman" w:hAnsi="Calibri" w:cs="Times New Roman"/>
            <w:lang w:val="en-GB"/>
          </w:rPr>
          <w:t>c</w:t>
        </w:r>
      </w:ins>
      <w:del w:id="2891" w:author="Stephen Michell" w:date="2017-06-20T07:31:00Z">
        <w:r w:rsidR="001F209D" w:rsidDel="00173EB3">
          <w:rPr>
            <w:rFonts w:ascii="Calibri" w:eastAsia="Times New Roman" w:hAnsi="Calibri" w:cs="Times New Roman"/>
            <w:lang w:val="en-GB"/>
          </w:rPr>
          <w:delText>Equally, c</w:delText>
        </w:r>
      </w:del>
      <w:r w:rsidR="001F209D" w:rsidRPr="00060BDA">
        <w:rPr>
          <w:rFonts w:ascii="Calibri" w:eastAsia="Times New Roman" w:hAnsi="Calibri" w:cs="Times New Roman"/>
          <w:lang w:val="en-GB"/>
        </w:rPr>
        <w:t>heck error return values or auxiliary status variables following a call to a subprogram</w:t>
      </w:r>
      <w:ins w:id="2892" w:author="Stephen Michell" w:date="2017-06-20T07:33:00Z">
        <w:r>
          <w:rPr>
            <w:rFonts w:ascii="Calibri" w:eastAsia="Times New Roman" w:hAnsi="Calibri" w:cs="Times New Roman"/>
            <w:lang w:val="en-GB"/>
          </w:rPr>
          <w:t>,</w:t>
        </w:r>
      </w:ins>
      <w:r w:rsidR="001F209D" w:rsidRPr="00060BDA">
        <w:rPr>
          <w:rFonts w:ascii="Calibri" w:eastAsia="Times New Roman" w:hAnsi="Calibri" w:cs="Times New Roman"/>
          <w:lang w:val="en-GB"/>
        </w:rPr>
        <w:t xml:space="preserve"> unless it </w:t>
      </w:r>
      <w:ins w:id="2893" w:author="Stephen Michell" w:date="2017-06-20T07:34:00Z">
        <w:r w:rsidR="00017CE9">
          <w:rPr>
            <w:rFonts w:ascii="Calibri" w:eastAsia="Times New Roman" w:hAnsi="Calibri" w:cs="Times New Roman"/>
            <w:lang w:val="en-GB"/>
          </w:rPr>
          <w:t>is</w:t>
        </w:r>
      </w:ins>
      <w:del w:id="2894" w:author="Stephen Michell" w:date="2017-06-20T07:34:00Z">
        <w:r w:rsidR="001F209D" w:rsidRPr="00060BDA" w:rsidDel="00017CE9">
          <w:rPr>
            <w:rFonts w:ascii="Calibri" w:eastAsia="Times New Roman" w:hAnsi="Calibri" w:cs="Times New Roman"/>
            <w:lang w:val="en-GB"/>
          </w:rPr>
          <w:delText>can be</w:delText>
        </w:r>
      </w:del>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0021AEB4"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del w:id="2895" w:author="Stephen Michell" w:date="2017-06-20T09:01:00Z">
        <w:r w:rsidDel="00CF033F">
          <w:rPr>
            <w:rFonts w:ascii="Calibri" w:eastAsia="Times New Roman" w:hAnsi="Calibri" w:cs="Times New Roman"/>
            <w:lang w:val="en-GB"/>
          </w:rPr>
          <w:delText xml:space="preserve"> </w:delText>
        </w:r>
        <w:r w:rsidR="00060BDA" w:rsidRPr="00060BDA" w:rsidDel="00CF033F">
          <w:rPr>
            <w:rFonts w:ascii="Calibri" w:eastAsia="Times New Roman" w:hAnsi="Calibri" w:cs="Times New Roman"/>
            <w:lang w:val="en-GB"/>
          </w:rPr>
          <w:delText xml:space="preserve"> </w:delText>
        </w:r>
      </w:del>
      <w:ins w:id="2896" w:author="Stephen Michell" w:date="2017-06-20T09:01:00Z">
        <w:r w:rsidR="00CF033F">
          <w:rPr>
            <w:rFonts w:ascii="Calibri" w:eastAsia="Times New Roman" w:hAnsi="Calibri" w:cs="Times New Roman"/>
            <w:lang w:val="en-GB"/>
          </w:rPr>
          <w:t xml:space="preserve"> </w:t>
        </w:r>
      </w:ins>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2737E618"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del w:id="2897" w:author="Stephen Michell" w:date="2017-06-20T09:01:00Z">
        <w:r w:rsidR="007D41E9" w:rsidDel="00CF033F">
          <w:delText xml:space="preserve"> </w:delText>
        </w:r>
        <w:r w:rsidRPr="00A00D2B" w:rsidDel="00CF033F">
          <w:delText xml:space="preserve"> </w:delText>
        </w:r>
      </w:del>
      <w:ins w:id="2898" w:author="Stephen Michell" w:date="2017-06-20T09:01:00Z">
        <w:r w:rsidR="00CF033F">
          <w:t xml:space="preserve"> </w:t>
        </w:r>
      </w:ins>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2899" w:name="_Ref313957101"/>
      <w:bookmarkStart w:id="2900" w:name="_Toc358896417"/>
      <w:bookmarkStart w:id="2901" w:name="_Toc440397661"/>
    </w:p>
    <w:p w14:paraId="556C2C06" w14:textId="2EDBBD71" w:rsidR="00A32382" w:rsidRDefault="00A32382" w:rsidP="00447BD1">
      <w:pPr>
        <w:pStyle w:val="Heading2"/>
      </w:pPr>
      <w:bookmarkStart w:id="2902" w:name="_Toc192557996"/>
      <w:bookmarkStart w:id="2903" w:name="_Ref313946079"/>
      <w:bookmarkStart w:id="2904" w:name="_Toc358896418"/>
      <w:bookmarkStart w:id="2905" w:name="_Toc440397662"/>
      <w:bookmarkStart w:id="2906" w:name="_Toc490994634"/>
      <w:bookmarkEnd w:id="2899"/>
      <w:bookmarkEnd w:id="2900"/>
      <w:bookmarkEnd w:id="2901"/>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2902"/>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r>
        <w:t>]</w:t>
      </w:r>
      <w:bookmarkEnd w:id="2903"/>
      <w:bookmarkEnd w:id="2904"/>
      <w:bookmarkEnd w:id="2905"/>
      <w:bookmarkEnd w:id="2906"/>
      <w:r w:rsidR="00DC7E5B" w:rsidRPr="00DC7E5B">
        <w:t xml:space="preserve"> </w:t>
      </w:r>
    </w:p>
    <w:p w14:paraId="31E1C264" w14:textId="0791D2F6" w:rsidR="00443478" w:rsidRDefault="00A32382">
      <w:pPr>
        <w:pStyle w:val="Heading3"/>
      </w:pPr>
      <w:bookmarkStart w:id="2907" w:name="_Toc192557998"/>
      <w:r>
        <w:t>6.</w:t>
      </w:r>
      <w:r w:rsidR="00F1143D">
        <w:t>3</w:t>
      </w:r>
      <w:r w:rsidR="00AB22AD">
        <w:t>7</w:t>
      </w:r>
      <w:r>
        <w:t>.1</w:t>
      </w:r>
      <w:r w:rsidR="00074057">
        <w:t xml:space="preserve"> </w:t>
      </w:r>
      <w:r w:rsidR="000C3CDC">
        <w:t>Description of</w:t>
      </w:r>
      <w:r>
        <w:t xml:space="preserve"> application vulnerability</w:t>
      </w:r>
      <w:bookmarkEnd w:id="2907"/>
    </w:p>
    <w:p w14:paraId="3CEB327F" w14:textId="061B9E28" w:rsidR="00A32382" w:rsidRPr="00044A93" w:rsidRDefault="00A32382" w:rsidP="00397D4F">
      <w:r w:rsidRPr="00044A93">
        <w:t>In most cases, objects in programs are assigned locations in processor storage to hold their value.</w:t>
      </w:r>
      <w:del w:id="2908" w:author="Stephen Michell" w:date="2017-06-20T09:01:00Z">
        <w:r w:rsidRPr="00044A93" w:rsidDel="00CF033F">
          <w:delText xml:space="preserve"> </w:delText>
        </w:r>
        <w:r w:rsidR="00502DE5" w:rsidDel="00CF033F">
          <w:delText xml:space="preserve"> </w:delText>
        </w:r>
      </w:del>
      <w:ins w:id="2909" w:author="Stephen Michell" w:date="2017-06-20T09:01:00Z">
        <w:r w:rsidR="00CF033F">
          <w:t xml:space="preserve"> </w:t>
        </w:r>
      </w:ins>
      <w:r w:rsidRPr="00044A93">
        <w:t>If the same storage space is assigned to more than one object</w:t>
      </w:r>
      <w:r w:rsidRPr="007F785E">
        <w:rPr>
          <w:rFonts w:cs="Arial"/>
          <w:szCs w:val="20"/>
        </w:rPr>
        <w:t>—either statically or temporarily—then a change in the value of one object will have an effect on the value of the other.</w:t>
      </w:r>
      <w:del w:id="2910" w:author="Stephen Michell" w:date="2017-06-20T09:01:00Z">
        <w:r w:rsidR="00502DE5" w:rsidDel="00CF033F">
          <w:rPr>
            <w:rFonts w:cs="Arial"/>
            <w:szCs w:val="20"/>
          </w:rPr>
          <w:delText xml:space="preserve"> </w:delText>
        </w:r>
        <w:r w:rsidRPr="007F785E" w:rsidDel="00CF033F">
          <w:rPr>
            <w:rFonts w:cs="Arial"/>
            <w:szCs w:val="20"/>
          </w:rPr>
          <w:delText xml:space="preserve"> </w:delText>
        </w:r>
      </w:del>
      <w:ins w:id="2911" w:author="Stephen Michell" w:date="2017-06-20T09:01:00Z">
        <w:r w:rsidR="00CF033F">
          <w:rPr>
            <w:rFonts w:cs="Arial"/>
            <w:szCs w:val="20"/>
          </w:rPr>
          <w:t xml:space="preserve"> </w:t>
        </w:r>
      </w:ins>
      <w:r w:rsidRPr="007F785E">
        <w:rPr>
          <w:rFonts w:cs="Arial"/>
          <w:szCs w:val="20"/>
        </w:rPr>
        <w:t xml:space="preserve">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2912" w:name="_Toc192557999"/>
      <w:r>
        <w:t>6.</w:t>
      </w:r>
      <w:r w:rsidR="00F1143D">
        <w:t>3</w:t>
      </w:r>
      <w:r w:rsidR="00EF7FEC">
        <w:t>7</w:t>
      </w:r>
      <w:r>
        <w:t>.</w:t>
      </w:r>
      <w:r w:rsidR="000C3CDC">
        <w:t>2</w:t>
      </w:r>
      <w:r w:rsidR="00074057">
        <w:t xml:space="preserve"> </w:t>
      </w:r>
      <w:r>
        <w:t>Cross reference</w:t>
      </w:r>
      <w:bookmarkEnd w:id="2912"/>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2913" w:name="_Toc192558001"/>
      <w:r>
        <w:t>6.</w:t>
      </w:r>
      <w:r w:rsidR="00F1143D">
        <w:t>3</w:t>
      </w:r>
      <w:r w:rsidR="00EF7FEC">
        <w:t>7</w:t>
      </w:r>
      <w:r>
        <w:t>.3</w:t>
      </w:r>
      <w:r w:rsidR="00074057">
        <w:t xml:space="preserve"> </w:t>
      </w:r>
      <w:r w:rsidR="000C3CDC">
        <w:t>Mechanism of</w:t>
      </w:r>
      <w:r>
        <w:t xml:space="preserve"> failure</w:t>
      </w:r>
      <w:bookmarkEnd w:id="2913"/>
    </w:p>
    <w:p w14:paraId="0A7BB32F" w14:textId="4700A8C3" w:rsidR="00A32382" w:rsidRDefault="00A32382" w:rsidP="00397D4F">
      <w:pPr>
        <w:rPr>
          <w:ins w:id="2914" w:author="Stephen Michell" w:date="2017-06-20T05:50:00Z"/>
          <w:rFonts w:cs="Arial"/>
          <w:szCs w:val="20"/>
        </w:rPr>
      </w:pPr>
      <w:r w:rsidRPr="00044A93">
        <w:t>Sometimes there is a legitimate need for applications to place different interpretations upon the same stored representation of data.</w:t>
      </w:r>
      <w:del w:id="2915" w:author="Stephen Michell" w:date="2017-06-20T09:01:00Z">
        <w:r w:rsidR="00502DE5" w:rsidDel="00CF033F">
          <w:delText xml:space="preserve"> </w:delText>
        </w:r>
        <w:r w:rsidRPr="00044A93" w:rsidDel="00CF033F">
          <w:delText xml:space="preserve"> </w:delText>
        </w:r>
      </w:del>
      <w:ins w:id="2916" w:author="Stephen Michell" w:date="2017-06-20T09:01:00Z">
        <w:r w:rsidR="00CF033F">
          <w:t xml:space="preserve"> </w:t>
        </w:r>
      </w:ins>
      <w:r w:rsidRPr="00044A93">
        <w:t>The most fundamental example is a program loader that treats a binary image of a program as data by loading it, and then treats it as a program by invoking it.</w:t>
      </w:r>
      <w:del w:id="2917" w:author="Stephen Michell" w:date="2017-06-20T09:01:00Z">
        <w:r w:rsidR="00502DE5" w:rsidDel="00CF033F">
          <w:delText xml:space="preserve"> </w:delText>
        </w:r>
        <w:r w:rsidRPr="00044A93" w:rsidDel="00CF033F">
          <w:delText xml:space="preserve"> </w:delText>
        </w:r>
      </w:del>
      <w:ins w:id="2918" w:author="Stephen Michell" w:date="2017-06-20T09:01:00Z">
        <w:r w:rsidR="00CF033F">
          <w:t xml:space="preserve"> </w:t>
        </w:r>
      </w:ins>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53787174" w14:textId="132444DC" w:rsidR="00441C5D" w:rsidRPr="007F785E" w:rsidDel="00441C5D" w:rsidRDefault="00441C5D" w:rsidP="00397D4F">
      <w:pPr>
        <w:rPr>
          <w:del w:id="2919" w:author="Stephen Michell" w:date="2017-06-20T05:57:00Z"/>
          <w:rFonts w:cs="Arial"/>
          <w:szCs w:val="20"/>
        </w:rPr>
      </w:pPr>
      <w:ins w:id="2920" w:author="Stephen Michell" w:date="2017-06-20T05:55:00Z">
        <w:r>
          <w:rPr>
            <w:rFonts w:cs="Arial"/>
            <w:szCs w:val="20"/>
          </w:rPr>
          <w:t xml:space="preserve">Unintentional or malicious reinterpretation of data can cause overwriting or </w:t>
        </w:r>
      </w:ins>
      <w:ins w:id="2921" w:author="Stephen Michell" w:date="2017-06-20T05:56:00Z">
        <w:r>
          <w:rPr>
            <w:rFonts w:cs="Arial"/>
            <w:szCs w:val="20"/>
          </w:rPr>
          <w:t>disclosure of arbitrary memory regions.</w:t>
        </w:r>
      </w:ins>
      <w:ins w:id="2922" w:author="Stephen Michell" w:date="2017-06-20T05:57:00Z">
        <w:r>
          <w:rPr>
            <w:rFonts w:cs="Arial"/>
            <w:szCs w:val="20"/>
          </w:rPr>
          <w:t xml:space="preserve"> </w:t>
        </w:r>
      </w:ins>
    </w:p>
    <w:p w14:paraId="4695BFB5" w14:textId="3CF6A49D" w:rsidR="00A32382" w:rsidRPr="007F785E" w:rsidRDefault="00441C5D" w:rsidP="00397D4F">
      <w:pPr>
        <w:rPr>
          <w:szCs w:val="20"/>
        </w:rPr>
      </w:pPr>
      <w:ins w:id="2923" w:author="Stephen Michell" w:date="2017-06-20T05:57:00Z">
        <w:r>
          <w:rPr>
            <w:rFonts w:cs="Arial"/>
            <w:szCs w:val="20"/>
          </w:rPr>
          <w:t>In addition, t</w:t>
        </w:r>
      </w:ins>
      <w:del w:id="2924" w:author="Stephen Michell" w:date="2017-06-20T05:57:00Z">
        <w:r w:rsidR="00A32382" w:rsidRPr="007F785E" w:rsidDel="00441C5D">
          <w:rPr>
            <w:rFonts w:cs="Arial"/>
            <w:szCs w:val="20"/>
          </w:rPr>
          <w:delText>T</w:delText>
        </w:r>
      </w:del>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ins w:id="2925" w:author="Stephen Michell" w:date="2017-06-20T05:19:00Z">
        <w:r w:rsidR="00FE685B">
          <w:t xml:space="preserve"> (Discriminants are additional component</w:t>
        </w:r>
      </w:ins>
      <w:ins w:id="2926" w:author="Stephen Michell" w:date="2017-06-20T05:21:00Z">
        <w:r w:rsidR="00FE685B">
          <w:t>s</w:t>
        </w:r>
      </w:ins>
      <w:ins w:id="2927" w:author="Stephen Michell" w:date="2017-06-20T05:19:00Z">
        <w:r w:rsidR="00FE685B">
          <w:t xml:space="preserve"> of the data </w:t>
        </w:r>
      </w:ins>
      <w:ins w:id="2928" w:author="Stephen Michell" w:date="2017-06-20T05:27:00Z">
        <w:r w:rsidR="005E600F">
          <w:t xml:space="preserve">structure </w:t>
        </w:r>
      </w:ins>
      <w:ins w:id="2929" w:author="Stephen Michell" w:date="2017-06-20T05:21:00Z">
        <w:r w:rsidR="00FE685B">
          <w:t>that determine the</w:t>
        </w:r>
      </w:ins>
      <w:ins w:id="2930" w:author="Stephen Michell" w:date="2017-06-20T05:23:00Z">
        <w:r w:rsidR="00FE685B">
          <w:t xml:space="preserve"> </w:t>
        </w:r>
      </w:ins>
      <w:ins w:id="2931" w:author="Stephen Michell" w:date="2017-06-20T05:27:00Z">
        <w:r w:rsidR="005E600F">
          <w:t>layout</w:t>
        </w:r>
      </w:ins>
      <w:ins w:id="2932" w:author="Stephen Michell" w:date="2017-06-20T05:23:00Z">
        <w:r w:rsidR="00FE685B">
          <w:t xml:space="preserve"> </w:t>
        </w:r>
      </w:ins>
      <w:ins w:id="2933" w:author="Stephen Michell" w:date="2017-06-20T05:21:00Z">
        <w:r w:rsidR="00FE685B">
          <w:t>of the rest of the data</w:t>
        </w:r>
      </w:ins>
      <w:ins w:id="2934" w:author="Stephen Michell" w:date="2017-06-20T05:26:00Z">
        <w:r w:rsidR="005E600F">
          <w:t>. If the discriminant capability is not provided by the language, then it is the programmer’s responsibility to ensure consistency</w:t>
        </w:r>
      </w:ins>
      <w:ins w:id="2935" w:author="Stephen Michell" w:date="2017-06-20T05:21:00Z">
        <w:r w:rsidR="00FE685B">
          <w:t>).</w:t>
        </w:r>
      </w:ins>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Default="00A32382" w:rsidP="00397D4F">
      <w:pPr>
        <w:rPr>
          <w:ins w:id="2936" w:author="Stephen Michell" w:date="2017-06-17T04:37:00Z"/>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1CB6E64E" w14:textId="4D0BC6D9" w:rsidR="00A20431" w:rsidRDefault="00B675E4" w:rsidP="00397D4F">
      <w:pPr>
        <w:rPr>
          <w:ins w:id="2937" w:author="Stephen Michell" w:date="2017-06-20T05:45:00Z"/>
        </w:rPr>
      </w:pPr>
      <w:moveToRangeStart w:id="2938" w:author="Stephen Michell" w:date="2017-06-17T04:37:00Z" w:name="move359293569"/>
      <w:moveTo w:id="2939" w:author="Stephen Michell" w:date="2017-06-17T04:37:00Z">
        <w:r w:rsidRPr="007F785E">
          <w:t xml:space="preserve">It is easier to avoid </w:t>
        </w:r>
      </w:moveTo>
      <w:ins w:id="2940" w:author="Stephen Michell" w:date="2017-06-17T04:37:00Z">
        <w:r>
          <w:t>o</w:t>
        </w:r>
        <w:r w:rsidRPr="007F785E">
          <w:t>perations that reinterpret the same stored value as representing a different type</w:t>
        </w:r>
      </w:ins>
      <w:moveTo w:id="2941" w:author="Stephen Michell" w:date="2017-06-17T04:37:00Z">
        <w:del w:id="2942" w:author="Stephen Michell" w:date="2017-06-17T04:38:00Z">
          <w:r w:rsidRPr="007F785E" w:rsidDel="00B675E4">
            <w:delText>such operations</w:delText>
          </w:r>
        </w:del>
        <w:r w:rsidRPr="007F785E">
          <w:t xml:space="preserve"> when the language clearly identifies them.</w:t>
        </w:r>
        <w:del w:id="2943" w:author="Stephen Michell" w:date="2017-06-20T09:01:00Z">
          <w:r w:rsidRPr="007F785E" w:rsidDel="00CF033F">
            <w:delText xml:space="preserve"> </w:delText>
          </w:r>
        </w:del>
        <w:del w:id="2944" w:author="Stephen Michell" w:date="2017-06-20T05:48:00Z">
          <w:r w:rsidDel="00A20431">
            <w:delText xml:space="preserve"> </w:delText>
          </w:r>
          <w:r w:rsidRPr="007F785E" w:rsidDel="00A20431">
            <w:delText xml:space="preserve">For example, </w:delText>
          </w:r>
        </w:del>
        <w:del w:id="2945" w:author="Stephen Michell" w:date="2017-06-20T05:42:00Z">
          <w:r w:rsidRPr="007F785E" w:rsidDel="00AE6DEA">
            <w:delText>the name of</w:delText>
          </w:r>
        </w:del>
        <w:del w:id="2946" w:author="Stephen Michell" w:date="2017-06-20T05:48:00Z">
          <w:r w:rsidRPr="007F785E" w:rsidDel="00A20431">
            <w:delText xml:space="preserve"> Ada</w:delText>
          </w:r>
          <w:r w:rsidDel="00A20431">
            <w:fldChar w:fldCharType="begin"/>
          </w:r>
          <w:r w:rsidDel="00A20431">
            <w:delInstrText xml:space="preserve"> XE "</w:delInstrText>
          </w:r>
          <w:r w:rsidRPr="008855DA" w:rsidDel="00A20431">
            <w:delInstrText>Ada</w:delInstrText>
          </w:r>
          <w:r w:rsidDel="00A20431">
            <w:delInstrText xml:space="preserve">" </w:delInstrText>
          </w:r>
          <w:r w:rsidDel="00A20431">
            <w:fldChar w:fldCharType="end"/>
          </w:r>
        </w:del>
        <w:del w:id="2947" w:author="Stephen Michell" w:date="2017-06-20T05:42:00Z">
          <w:r w:rsidRPr="007F785E" w:rsidDel="00AE6DEA">
            <w:delText>'s</w:delText>
          </w:r>
        </w:del>
        <w:del w:id="2948" w:author="Stephen Michell" w:date="2017-06-20T05:48:00Z">
          <w:r w:rsidRPr="007F785E" w:rsidDel="00A20431">
            <w:delText xml:space="preserve"> </w:delText>
          </w:r>
          <w:r w:rsidRPr="00397D4F" w:rsidDel="00A20431">
            <w:rPr>
              <w:rFonts w:ascii="Courier New" w:hAnsi="Courier New" w:cs="Courier New"/>
            </w:rPr>
            <w:delText>Unchecked_Conversion</w:delText>
          </w:r>
          <w:r w:rsidDel="00A20431">
            <w:rPr>
              <w:rFonts w:ascii="Courier New" w:hAnsi="Courier New" w:cs="Courier New"/>
            </w:rPr>
            <w:fldChar w:fldCharType="begin"/>
          </w:r>
          <w:r w:rsidDel="00A20431">
            <w:delInstrText xml:space="preserve"> XE "</w:delInstrText>
          </w:r>
          <w:r w:rsidRPr="008855DA" w:rsidDel="00A20431">
            <w:rPr>
              <w:rFonts w:ascii="Courier New" w:hAnsi="Courier New" w:cs="Courier New"/>
            </w:rPr>
            <w:delInstrText>Unchecked_Conversion</w:delInstrText>
          </w:r>
          <w:r w:rsidDel="00A20431">
            <w:delInstrText xml:space="preserve">" </w:delInstrText>
          </w:r>
          <w:r w:rsidDel="00A20431">
            <w:rPr>
              <w:rFonts w:ascii="Courier New" w:hAnsi="Courier New" w:cs="Courier New"/>
            </w:rPr>
            <w:fldChar w:fldCharType="end"/>
          </w:r>
          <w:r w:rsidRPr="007F785E" w:rsidDel="00A20431">
            <w:delText xml:space="preserve"> function </w:delText>
          </w:r>
        </w:del>
        <w:del w:id="2949" w:author="Stephen Michell" w:date="2017-06-20T05:44:00Z">
          <w:r w:rsidRPr="007F785E" w:rsidDel="00A20431">
            <w:delText>explicitly warns of the problem.</w:delText>
          </w:r>
        </w:del>
        <w:del w:id="2950" w:author="Stephen Michell" w:date="2017-06-20T05:48:00Z">
          <w:r w:rsidRPr="007F785E" w:rsidDel="00A20431">
            <w:delText xml:space="preserve"> </w:delText>
          </w:r>
        </w:del>
      </w:moveTo>
      <w:ins w:id="2951" w:author="Stephen Michell" w:date="2017-06-20T09:01:00Z">
        <w:r w:rsidR="00CF033F">
          <w:t xml:space="preserve"> </w:t>
        </w:r>
      </w:ins>
      <w:ins w:id="2952" w:author="Stephen Michell" w:date="2017-06-20T05:45:00Z">
        <w:r w:rsidR="00A20431">
          <w:t xml:space="preserve">For example, Ada forces the programmer to explicitly declare the conversion to be an instantiation of </w:t>
        </w:r>
      </w:ins>
      <w:proofErr w:type="spellStart"/>
      <w:ins w:id="2953" w:author="Stephen Michell" w:date="2017-06-20T05:47:00Z">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A20431">
          <w:t xml:space="preserve"> .</w:t>
        </w:r>
      </w:ins>
    </w:p>
    <w:p w14:paraId="63FC46D3" w14:textId="31623E4A" w:rsidR="00B675E4" w:rsidRPr="0026157C" w:rsidRDefault="00B675E4" w:rsidP="00397D4F">
      <w:moveTo w:id="2954" w:author="Stephen Michell" w:date="2017-06-17T04:37:00Z">
        <w:r>
          <w:lastRenderedPageBreak/>
          <w:t xml:space="preserve"> </w:t>
        </w:r>
        <w:r w:rsidRPr="007F785E">
          <w:t>A much more difficult situation occurs when pointers are used to achieve type reinterpretation.</w:t>
        </w:r>
        <w:del w:id="2955" w:author="Stephen Michell" w:date="2017-06-20T09:01:00Z">
          <w:r w:rsidRPr="007F785E" w:rsidDel="00CF033F">
            <w:delText xml:space="preserve"> </w:delText>
          </w:r>
          <w:r w:rsidDel="00CF033F">
            <w:delText xml:space="preserve"> </w:delText>
          </w:r>
        </w:del>
      </w:moveTo>
      <w:ins w:id="2956" w:author="Stephen Michell" w:date="2017-06-20T09:01:00Z">
        <w:r w:rsidR="00CF033F">
          <w:t xml:space="preserve"> </w:t>
        </w:r>
      </w:ins>
      <w:moveTo w:id="2957" w:author="Stephen Michell" w:date="2017-06-17T04:37:00Z">
        <w:del w:id="2958" w:author="Stephen Michell" w:date="2017-06-20T05:48:00Z">
          <w:r w:rsidRPr="007F785E" w:rsidDel="00A20431">
            <w:delText>Some</w:delText>
          </w:r>
        </w:del>
      </w:moveTo>
      <w:ins w:id="2959" w:author="Stephen Michell" w:date="2017-06-20T05:48:00Z">
        <w:r w:rsidR="00A20431">
          <w:t>Many</w:t>
        </w:r>
      </w:ins>
      <w:moveTo w:id="2960" w:author="Stephen Michell" w:date="2017-06-17T04:37:00Z">
        <w:r w:rsidRPr="007F785E">
          <w:t xml:space="preserve"> languages perform type-checking of pointers and place restrictions on the ability of pointers to access arbitrary locations in storage.</w:t>
        </w:r>
        <w:del w:id="2961" w:author="Stephen Michell" w:date="2017-06-20T09:01:00Z">
          <w:r w:rsidRPr="007F785E" w:rsidDel="00CF033F">
            <w:delText xml:space="preserve"> </w:delText>
          </w:r>
        </w:del>
      </w:moveTo>
      <w:ins w:id="2962" w:author="Stephen Michell" w:date="2017-06-20T09:01:00Z">
        <w:r w:rsidR="00CF033F">
          <w:t xml:space="preserve"> </w:t>
        </w:r>
      </w:ins>
      <w:moveTo w:id="2963" w:author="Stephen Michell" w:date="2017-06-17T04:37:00Z">
        <w:del w:id="2964" w:author="Stephen Michell" w:date="2017-06-17T04:44:00Z">
          <w:r w:rsidDel="0026157C">
            <w:delText xml:space="preserve"> </w:delText>
          </w:r>
          <w:r w:rsidRPr="007F785E" w:rsidDel="0026157C">
            <w:delText xml:space="preserve">Others permit the free use of pointers. </w:delText>
          </w:r>
          <w:r w:rsidDel="0026157C">
            <w:delText xml:space="preserve"> </w:delText>
          </w:r>
          <w:r w:rsidRPr="007F785E" w:rsidDel="0026157C">
            <w:delText>In such cases,</w:delText>
          </w:r>
          <w:r w:rsidDel="0026157C">
            <w:delText xml:space="preserve"> review</w:delText>
          </w:r>
          <w:r w:rsidRPr="007F785E" w:rsidDel="0026157C">
            <w:delText xml:space="preserve"> </w:delText>
          </w:r>
          <w:r w:rsidDel="0026157C">
            <w:delText xml:space="preserve">the </w:delText>
          </w:r>
          <w:r w:rsidRPr="007F785E" w:rsidDel="0026157C">
            <w:delText>code carefully in a search for unintended reinterpretation of stored values.</w:delText>
          </w:r>
          <w:r w:rsidDel="0026157C">
            <w:delText xml:space="preserve"> </w:delText>
          </w:r>
          <w:r w:rsidRPr="007F785E" w:rsidDel="0026157C">
            <w:delText xml:space="preserve"> Therefore </w:delText>
          </w:r>
          <w:r w:rsidRPr="00C808ED" w:rsidDel="0026157C">
            <w:delText>explicitly identify places</w:delText>
          </w:r>
          <w:r w:rsidDel="0026157C">
            <w:delText xml:space="preserve"> in </w:delText>
          </w:r>
          <w:r w:rsidRPr="007F785E" w:rsidDel="0026157C">
            <w:delText xml:space="preserve">the source code where </w:delText>
          </w:r>
          <w:r w:rsidRPr="00397D4F" w:rsidDel="0026157C">
            <w:rPr>
              <w:i/>
            </w:rPr>
            <w:delText>intended</w:delText>
          </w:r>
          <w:r w:rsidRPr="007F785E" w:rsidDel="0026157C">
            <w:delText xml:space="preserve"> reinterpretations occur.</w:delText>
          </w:r>
          <w:r w:rsidRPr="00447BD1" w:rsidDel="0026157C">
            <w:rPr>
              <w:color w:val="C0504D" w:themeColor="accent2"/>
            </w:rPr>
            <w:delText xml:space="preserve"> </w:delText>
          </w:r>
          <w:r w:rsidRPr="00447BD1" w:rsidDel="0026157C">
            <w:rPr>
              <w:i/>
              <w:color w:val="C0504D" w:themeColor="accent2"/>
            </w:rPr>
            <w:delText>Make 3 (or 2?) bullets.</w:delText>
          </w:r>
        </w:del>
      </w:moveTo>
      <w:moveToRangeEnd w:id="2938"/>
    </w:p>
    <w:p w14:paraId="5F8A0C56" w14:textId="1D2676B9" w:rsidR="00A32382" w:rsidRDefault="00A32382" w:rsidP="00A32382">
      <w:pPr>
        <w:pStyle w:val="Heading3"/>
      </w:pPr>
      <w:bookmarkStart w:id="2965" w:name="_Toc192558002"/>
      <w:r>
        <w:t>6.</w:t>
      </w:r>
      <w:r w:rsidR="00F1143D">
        <w:t>3</w:t>
      </w:r>
      <w:r w:rsidR="00EF7FEC">
        <w:t>7</w:t>
      </w:r>
      <w:r>
        <w:t>.</w:t>
      </w:r>
      <w:bookmarkEnd w:id="2965"/>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20FC78E6" w:rsidR="00A32382" w:rsidRPr="00044A93" w:rsidRDefault="00A32382" w:rsidP="000D69D3">
      <w:pPr>
        <w:pStyle w:val="ListParagraph"/>
        <w:numPr>
          <w:ilvl w:val="0"/>
          <w:numId w:val="131"/>
        </w:numPr>
      </w:pPr>
      <w:r w:rsidRPr="00397D4F">
        <w:rPr>
          <w:iCs/>
        </w:rPr>
        <w:t>A programming language that permits multiple interpretations of the same bit pattern.</w:t>
      </w:r>
      <w:del w:id="2966" w:author="Stephen Michell" w:date="2017-06-20T09:01:00Z">
        <w:r w:rsidRPr="00397D4F" w:rsidDel="00CF033F">
          <w:rPr>
            <w:iCs/>
          </w:rPr>
          <w:delText xml:space="preserve">  </w:delText>
        </w:r>
      </w:del>
      <w:ins w:id="2967" w:author="Stephen Michell" w:date="2017-06-20T09:01:00Z">
        <w:r w:rsidR="00CF033F">
          <w:rPr>
            <w:iCs/>
          </w:rPr>
          <w:t xml:space="preserve"> </w:t>
        </w:r>
      </w:ins>
    </w:p>
    <w:p w14:paraId="6AB8B71C" w14:textId="67A55373" w:rsidR="00443478" w:rsidRDefault="00A32382">
      <w:pPr>
        <w:pStyle w:val="Heading3"/>
      </w:pPr>
      <w:bookmarkStart w:id="2968" w:name="_Toc192558003"/>
      <w:r>
        <w:t>6.</w:t>
      </w:r>
      <w:r w:rsidR="00F1143D">
        <w:t>3</w:t>
      </w:r>
      <w:r w:rsidR="00EF7FEC">
        <w:t>7</w:t>
      </w:r>
      <w:r>
        <w:t>.5</w:t>
      </w:r>
      <w:r w:rsidR="00074057">
        <w:t xml:space="preserve"> </w:t>
      </w:r>
      <w:r w:rsidR="000C3CDC">
        <w:t>Avoiding the</w:t>
      </w:r>
      <w:r>
        <w:t xml:space="preserve"> vulnerability or mitigating its effects</w:t>
      </w:r>
      <w:bookmarkEnd w:id="2968"/>
    </w:p>
    <w:p w14:paraId="375C8244" w14:textId="20394E9F" w:rsidR="00235FD2" w:rsidRPr="00662920" w:rsidDel="00B675E4" w:rsidRDefault="00235FD2" w:rsidP="00A32382">
      <w:pPr>
        <w:rPr>
          <w:del w:id="2969" w:author="Stephen Michell" w:date="2017-06-17T04:32:00Z"/>
          <w:i/>
          <w:color w:val="943634" w:themeColor="accent2" w:themeShade="BF"/>
        </w:rPr>
      </w:pPr>
      <w:del w:id="2970" w:author="Stephen Michell" w:date="2017-06-17T04:32:00Z">
        <w:r w:rsidRPr="00662920" w:rsidDel="00B675E4">
          <w:rPr>
            <w:i/>
            <w:color w:val="943634" w:themeColor="accent2" w:themeShade="BF"/>
          </w:rPr>
          <w:delText>AI – Steve - fix</w:delText>
        </w:r>
      </w:del>
    </w:p>
    <w:p w14:paraId="4B55A6C8" w14:textId="77777777" w:rsidR="00A32382" w:rsidRPr="00235879" w:rsidRDefault="00A32382" w:rsidP="00A32382">
      <w:r w:rsidRPr="00235879">
        <w:t>Software developers can avoid the vulnerability or mitigate its ill effects in the following ways:</w:t>
      </w:r>
    </w:p>
    <w:p w14:paraId="2FEC18EE" w14:textId="4EB557F5"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del w:id="2971" w:author="Stephen Michell" w:date="2017-06-20T09:01:00Z">
        <w:r w:rsidR="00A32382" w:rsidRPr="007F785E" w:rsidDel="00CF033F">
          <w:delText xml:space="preserve"> </w:delText>
        </w:r>
        <w:r w:rsidR="004D1763" w:rsidDel="00CF033F">
          <w:delText xml:space="preserve"> </w:delText>
        </w:r>
      </w:del>
      <w:ins w:id="2972" w:author="Stephen Michell" w:date="2017-06-20T09:01:00Z">
        <w:r w:rsidR="00CF033F">
          <w:t xml:space="preserve"> </w:t>
        </w:r>
      </w:ins>
      <w:r w:rsidR="00A32382" w:rsidRPr="007F785E">
        <w:t>When type-breaking reinterpretation is necessary,</w:t>
      </w:r>
      <w:r>
        <w:t xml:space="preserve"> document</w:t>
      </w:r>
      <w:r w:rsidR="00A32382" w:rsidRPr="007F785E">
        <w:t xml:space="preserve"> it carefully in the code</w:t>
      </w:r>
      <w:ins w:id="2973" w:author="Stephen Michell" w:date="2017-06-20T06:00:00Z">
        <w:r w:rsidR="00441C5D">
          <w:t>.</w:t>
        </w:r>
      </w:ins>
      <w:del w:id="2974" w:author="Stephen Michell" w:date="2017-06-20T06:00:00Z">
        <w:r w:rsidR="00A32382" w:rsidRPr="007F785E" w:rsidDel="00441C5D">
          <w:delText>.</w:delText>
        </w:r>
      </w:del>
      <w:del w:id="2975" w:author="Stephen Michell" w:date="2017-06-20T09:01:00Z">
        <w:r w:rsidR="00A32382" w:rsidRPr="007F785E" w:rsidDel="00CF033F">
          <w:delText xml:space="preserve">  </w:delText>
        </w:r>
      </w:del>
      <w:ins w:id="2976" w:author="Stephen Michell" w:date="2017-06-20T09:01:00Z">
        <w:r w:rsidR="00CF033F">
          <w:t xml:space="preserve"> </w:t>
        </w:r>
      </w:ins>
      <w:del w:id="2977" w:author="Stephen Michell" w:date="2017-06-17T04:32:00Z">
        <w:r w:rsidR="00A32382" w:rsidRPr="007F785E" w:rsidDel="00B675E4">
          <w:delText xml:space="preserve">However this vulnerability cannot be </w:delText>
        </w:r>
        <w:r w:rsidR="00A32382" w:rsidRPr="00B12C6A" w:rsidDel="00B675E4">
          <w:delText>completely avoided because some applications view stored data in alternative ways.</w:delText>
        </w:r>
      </w:del>
    </w:p>
    <w:p w14:paraId="0F8526E0" w14:textId="66D85D9E"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w:t>
      </w:r>
      <w:del w:id="2978" w:author="Stephen Michell" w:date="2017-06-17T04:33:00Z">
        <w:r w:rsidR="00282779" w:rsidDel="00B675E4">
          <w:delText xml:space="preserve">prefer the </w:delText>
        </w:r>
      </w:del>
      <w:r w:rsidR="00282779">
        <w:t xml:space="preserve">use </w:t>
      </w:r>
      <w:del w:id="2979" w:author="Stephen Michell" w:date="2017-06-17T04:33:00Z">
        <w:r w:rsidR="00282779" w:rsidDel="00B675E4">
          <w:delText>of</w:delText>
        </w:r>
        <w:r w:rsidRPr="007F785E" w:rsidDel="00B675E4">
          <w:delText xml:space="preserve"> </w:delText>
        </w:r>
      </w:del>
      <w:r w:rsidRPr="007F785E">
        <w:t>discriminated unions</w:t>
      </w:r>
      <w:ins w:id="2980" w:author="Stephen Michell" w:date="2017-06-17T04:33:00Z">
        <w:r w:rsidR="00B675E4">
          <w:t xml:space="preserve"> in preference to non-discriminated unions</w:t>
        </w:r>
      </w:ins>
      <w:del w:id="2981" w:author="Stephen Michell" w:date="2017-06-20T05:36:00Z">
        <w:r w:rsidRPr="007F785E" w:rsidDel="00AE6DEA">
          <w:delText>.</w:delText>
        </w:r>
      </w:del>
      <w:r w:rsidRPr="007F785E">
        <w:t xml:space="preserve"> </w:t>
      </w:r>
      <w:del w:id="2982" w:author="Stephen Michell" w:date="2017-06-17T04:34:00Z">
        <w:r w:rsidR="00005C64" w:rsidDel="00B675E4">
          <w:delText xml:space="preserve"> </w:delText>
        </w:r>
        <w:r w:rsidRPr="007F785E" w:rsidDel="00B675E4">
          <w:delText xml:space="preserve">This is a </w:delText>
        </w:r>
        <w:r w:rsidR="00005C64" w:rsidDel="00B675E4">
          <w:delText>type</w:delText>
        </w:r>
        <w:r w:rsidR="00005C64" w:rsidRPr="007F785E" w:rsidDel="00B675E4">
          <w:delText xml:space="preserve"> </w:delText>
        </w:r>
        <w:r w:rsidRPr="007F785E" w:rsidDel="00B675E4">
          <w:delText xml:space="preserve">of a union where a stored value indicates which interpretation is to be placed upon the data. </w:delText>
        </w:r>
        <w:r w:rsidR="00005C64" w:rsidDel="00B675E4">
          <w:delText xml:space="preserve"> </w:delText>
        </w:r>
      </w:del>
    </w:p>
    <w:p w14:paraId="693C6619" w14:textId="77777777" w:rsidR="00B675E4" w:rsidRDefault="00282779" w:rsidP="000D69D3">
      <w:pPr>
        <w:pStyle w:val="ListParagraph"/>
        <w:numPr>
          <w:ilvl w:val="0"/>
          <w:numId w:val="131"/>
        </w:numPr>
        <w:rPr>
          <w:ins w:id="2983" w:author="Stephen Michell" w:date="2017-06-17T04:40:00Z"/>
        </w:rPr>
      </w:pPr>
      <w:r>
        <w:t>Avoid o</w:t>
      </w:r>
      <w:r w:rsidR="00A32382" w:rsidRPr="007F785E">
        <w:t>perations that reinterpret the same stored value as representing a different type</w:t>
      </w:r>
      <w:r>
        <w:t>.</w:t>
      </w:r>
    </w:p>
    <w:p w14:paraId="02310CA3" w14:textId="0906AD92" w:rsidR="00A32382" w:rsidRPr="007F785E" w:rsidRDefault="00B675E4" w:rsidP="000D69D3">
      <w:pPr>
        <w:pStyle w:val="ListParagraph"/>
        <w:numPr>
          <w:ilvl w:val="0"/>
          <w:numId w:val="131"/>
        </w:numPr>
      </w:pPr>
      <w:ins w:id="2984" w:author="Stephen Michell" w:date="2017-06-17T04:40:00Z">
        <w:r>
          <w:t xml:space="preserve">When pointers </w:t>
        </w:r>
      </w:ins>
      <w:ins w:id="2985" w:author="Stephen Michell" w:date="2017-06-17T04:41:00Z">
        <w:r>
          <w:t xml:space="preserve">with different </w:t>
        </w:r>
        <w:r w:rsidR="0026157C">
          <w:t xml:space="preserve">underlying types </w:t>
        </w:r>
      </w:ins>
      <w:ins w:id="2986" w:author="Stephen Michell" w:date="2017-06-17T04:40:00Z">
        <w:r>
          <w:t xml:space="preserve">are used to </w:t>
        </w:r>
      </w:ins>
      <w:ins w:id="2987" w:author="Stephen Michell" w:date="2017-06-17T04:41:00Z">
        <w:r>
          <w:t>reinterpret data</w:t>
        </w:r>
        <w:r w:rsidR="0026157C">
          <w:t>, use language-defined capabilities to flag and check such usage (such as Ada</w:t>
        </w:r>
      </w:ins>
      <w:ins w:id="2988" w:author="Stephen Michell" w:date="2017-06-17T04:42:00Z">
        <w:r w:rsidR="0026157C">
          <w:t>’s ‘Valid attribute), or use static analysis to show that the operation always succeeds.</w:t>
        </w:r>
      </w:ins>
      <w:r w:rsidR="00282779">
        <w:t xml:space="preserve"> </w:t>
      </w:r>
      <w:moveFromRangeStart w:id="2989" w:author="Stephen Michell" w:date="2017-06-17T04:37:00Z" w:name="move359293569"/>
      <w:moveFrom w:id="2990" w:author="Stephen Michell" w:date="2017-06-17T04:37:00Z">
        <w:r w:rsidR="00A32382" w:rsidRPr="007F785E" w:rsidDel="00B675E4">
          <w:t xml:space="preserve">It is easier to avoid such operations when the language clearly identifies them. </w:t>
        </w:r>
        <w:r w:rsidR="004D1763" w:rsidDel="00B675E4">
          <w:t xml:space="preserve"> </w:t>
        </w:r>
        <w:r w:rsidR="00A32382" w:rsidRPr="007F785E" w:rsidDel="00B675E4">
          <w:t>For example, the name of Ada</w:t>
        </w:r>
        <w:r w:rsidR="003E6398" w:rsidDel="00B675E4">
          <w:fldChar w:fldCharType="begin"/>
        </w:r>
        <w:r w:rsidR="00876F27" w:rsidDel="00B675E4">
          <w:instrText xml:space="preserve"> XE "</w:instrText>
        </w:r>
        <w:r w:rsidR="00876F27" w:rsidRPr="008855DA" w:rsidDel="00B675E4">
          <w:instrText>Ada</w:instrText>
        </w:r>
        <w:r w:rsidR="00876F27" w:rsidDel="00B675E4">
          <w:instrText xml:space="preserve">" </w:instrText>
        </w:r>
        <w:r w:rsidR="003E6398" w:rsidDel="00B675E4">
          <w:fldChar w:fldCharType="end"/>
        </w:r>
        <w:r w:rsidR="00A32382" w:rsidRPr="007F785E" w:rsidDel="00B675E4">
          <w:t xml:space="preserve">'s </w:t>
        </w:r>
        <w:r w:rsidR="00A32382" w:rsidRPr="00397D4F" w:rsidDel="00B675E4">
          <w:rPr>
            <w:rFonts w:ascii="Courier New" w:hAnsi="Courier New" w:cs="Courier New"/>
          </w:rPr>
          <w:t>Unchecked_Conversion</w:t>
        </w:r>
        <w:r w:rsidR="003E6398" w:rsidDel="00B675E4">
          <w:rPr>
            <w:rFonts w:ascii="Courier New" w:hAnsi="Courier New" w:cs="Courier New"/>
          </w:rPr>
          <w:fldChar w:fldCharType="begin"/>
        </w:r>
        <w:r w:rsidR="00876F27" w:rsidDel="00B675E4">
          <w:instrText xml:space="preserve"> XE "</w:instrText>
        </w:r>
        <w:r w:rsidR="00876F27" w:rsidRPr="008855DA" w:rsidDel="00B675E4">
          <w:rPr>
            <w:rFonts w:ascii="Courier New" w:hAnsi="Courier New" w:cs="Courier New"/>
          </w:rPr>
          <w:instrText>Unchecked_Conversion</w:instrText>
        </w:r>
        <w:r w:rsidR="00876F27" w:rsidDel="00B675E4">
          <w:instrText xml:space="preserve">" </w:instrText>
        </w:r>
        <w:r w:rsidR="003E6398" w:rsidDel="00B675E4">
          <w:rPr>
            <w:rFonts w:ascii="Courier New" w:hAnsi="Courier New" w:cs="Courier New"/>
          </w:rPr>
          <w:fldChar w:fldCharType="end"/>
        </w:r>
        <w:r w:rsidR="00A32382" w:rsidRPr="007F785E" w:rsidDel="00B675E4">
          <w:t xml:space="preserve"> function explicitly warns of the problem. </w:t>
        </w:r>
        <w:r w:rsidR="006413C1" w:rsidDel="00B675E4">
          <w:t xml:space="preserve"> </w:t>
        </w:r>
        <w:r w:rsidR="00A32382" w:rsidRPr="007F785E" w:rsidDel="00B675E4">
          <w:t xml:space="preserve">A much more difficult situation occurs when pointers are used to achieve type reinterpretation. </w:t>
        </w:r>
        <w:r w:rsidR="006413C1" w:rsidDel="00B675E4">
          <w:t xml:space="preserve"> </w:t>
        </w:r>
        <w:r w:rsidR="00A32382" w:rsidRPr="007F785E" w:rsidDel="00B675E4">
          <w:t xml:space="preserve">Some languages perform type-checking of pointers and place restrictions on the ability of pointers to access arbitrary locations in storage. </w:t>
        </w:r>
        <w:r w:rsidR="004D1763" w:rsidDel="00B675E4">
          <w:t xml:space="preserve"> </w:t>
        </w:r>
        <w:r w:rsidR="00A32382" w:rsidRPr="007F785E" w:rsidDel="00B675E4">
          <w:t xml:space="preserve">Others permit the free use of pointers. </w:t>
        </w:r>
        <w:r w:rsidR="006413C1" w:rsidDel="00B675E4">
          <w:t xml:space="preserve"> </w:t>
        </w:r>
        <w:r w:rsidR="00A32382" w:rsidRPr="007F785E" w:rsidDel="00B675E4">
          <w:t>In such cases,</w:t>
        </w:r>
        <w:r w:rsidR="00282779" w:rsidDel="00B675E4">
          <w:t xml:space="preserve"> review</w:t>
        </w:r>
        <w:r w:rsidR="00A32382" w:rsidRPr="007F785E" w:rsidDel="00B675E4">
          <w:t xml:space="preserve"> </w:t>
        </w:r>
        <w:r w:rsidR="00282779" w:rsidDel="00B675E4">
          <w:t xml:space="preserve">the </w:t>
        </w:r>
        <w:r w:rsidR="00A32382" w:rsidRPr="007F785E" w:rsidDel="00B675E4">
          <w:t>code carefully in a search for unintended reinterpretation of stored values.</w:t>
        </w:r>
        <w:r w:rsidR="006413C1" w:rsidDel="00B675E4">
          <w:t xml:space="preserve"> </w:t>
        </w:r>
        <w:r w:rsidR="00A32382" w:rsidRPr="007F785E" w:rsidDel="00B675E4">
          <w:t xml:space="preserve"> Therefore </w:t>
        </w:r>
        <w:r w:rsidR="00C808ED" w:rsidRPr="00C808ED" w:rsidDel="00B675E4">
          <w:t>explicitly identify places</w:t>
        </w:r>
        <w:r w:rsidR="00C808ED" w:rsidDel="00B675E4">
          <w:t xml:space="preserve"> in </w:t>
        </w:r>
        <w:r w:rsidR="00A32382" w:rsidRPr="007F785E" w:rsidDel="00B675E4">
          <w:t xml:space="preserve"> the source code where </w:t>
        </w:r>
        <w:r w:rsidR="00A32382" w:rsidRPr="00397D4F" w:rsidDel="00B675E4">
          <w:rPr>
            <w:i/>
          </w:rPr>
          <w:t>intended</w:t>
        </w:r>
        <w:r w:rsidR="00A32382" w:rsidRPr="007F785E" w:rsidDel="00B675E4">
          <w:t xml:space="preserve"> reinterpretations occur.</w:t>
        </w:r>
        <w:r w:rsidR="009201C6" w:rsidRPr="00447BD1" w:rsidDel="00B675E4">
          <w:rPr>
            <w:color w:val="C0504D" w:themeColor="accent2"/>
          </w:rPr>
          <w:t xml:space="preserve"> </w:t>
        </w:r>
        <w:r w:rsidR="009201C6" w:rsidRPr="00447BD1" w:rsidDel="00B675E4">
          <w:rPr>
            <w:i/>
            <w:color w:val="C0504D" w:themeColor="accent2"/>
          </w:rPr>
          <w:t>Make 3 (or 2?) bullets.</w:t>
        </w:r>
      </w:moveFrom>
      <w:moveFromRangeEnd w:id="2989"/>
    </w:p>
    <w:p w14:paraId="2EBE719A" w14:textId="1DFC2B19"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ins w:id="2991" w:author="Stephen Michell" w:date="2017-06-20T06:00:00Z">
        <w:r w:rsidR="00441C5D">
          <w:t>to</w:t>
        </w:r>
      </w:ins>
      <w:del w:id="2992" w:author="Stephen Michell" w:date="2017-06-20T06:00:00Z">
        <w:r w:rsidR="00A32382" w:rsidRPr="007F785E" w:rsidDel="00441C5D">
          <w:delText>in</w:delText>
        </w:r>
      </w:del>
      <w:r w:rsidR="00A32382" w:rsidRPr="007F785E">
        <w:t xml:space="preserve"> locat</w:t>
      </w:r>
      <w:ins w:id="2993" w:author="Stephen Michell" w:date="2017-06-20T06:01:00Z">
        <w:r w:rsidR="00441C5D">
          <w:t>e</w:t>
        </w:r>
      </w:ins>
      <w:del w:id="2994" w:author="Stephen Michell" w:date="2017-06-20T06:01:00Z">
        <w:r w:rsidR="00A32382" w:rsidRPr="007F785E" w:rsidDel="00441C5D">
          <w:delText>ing</w:delText>
        </w:r>
      </w:del>
      <w:r w:rsidR="00A32382" w:rsidRPr="007F785E">
        <w:t xml:space="preserve"> situations where unintended reinterpretation occurs.</w:t>
      </w:r>
      <w:del w:id="2995" w:author="Stephen Michell" w:date="2017-06-20T09:01:00Z">
        <w:r w:rsidR="00A32382" w:rsidRPr="007F785E" w:rsidDel="00CF033F">
          <w:delText xml:space="preserve"> </w:delText>
        </w:r>
        <w:r w:rsidR="006413C1" w:rsidDel="00CF033F">
          <w:delText xml:space="preserve"> </w:delText>
        </w:r>
      </w:del>
      <w:ins w:id="2996" w:author="Stephen Michell" w:date="2017-06-20T09:01:00Z">
        <w:r w:rsidR="00CF033F">
          <w:t xml:space="preserve"> </w:t>
        </w:r>
      </w:ins>
    </w:p>
    <w:p w14:paraId="5B18F71D" w14:textId="3999D492"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del w:id="2997" w:author="Stephen Michell" w:date="2017-06-20T06:00:00Z">
        <w:r w:rsidDel="00441C5D">
          <w:delText xml:space="preserve">consider </w:delText>
        </w:r>
        <w:r w:rsidR="00A32382" w:rsidRPr="007F785E" w:rsidDel="00441C5D">
          <w:delText xml:space="preserve"> segregat</w:delText>
        </w:r>
        <w:r w:rsidDel="00441C5D">
          <w:delText>ing</w:delText>
        </w:r>
      </w:del>
      <w:ins w:id="2998" w:author="Stephen Michell" w:date="2017-06-20T06:00:00Z">
        <w:r w:rsidR="00441C5D">
          <w:t xml:space="preserve">consider </w:t>
        </w:r>
        <w:r w:rsidR="00441C5D" w:rsidRPr="007F785E">
          <w:t>segregating</w:t>
        </w:r>
      </w:ins>
      <w:r w:rsidR="00A32382" w:rsidRPr="007F785E">
        <w:t xml:space="preserve"> intended reinterpretation operations into distinct subprograms.</w:t>
      </w:r>
    </w:p>
    <w:p w14:paraId="67CD0007" w14:textId="42DE10BE" w:rsidR="00A32382" w:rsidRDefault="00A32382" w:rsidP="00A32382">
      <w:pPr>
        <w:pStyle w:val="Heading3"/>
      </w:pPr>
      <w:bookmarkStart w:id="2999" w:name="_Toc192558004"/>
      <w:r>
        <w:t>6.</w:t>
      </w:r>
      <w:r w:rsidR="00F1143D">
        <w:t>3</w:t>
      </w:r>
      <w:r w:rsidR="00EF7FEC">
        <w:t>7</w:t>
      </w:r>
      <w:r>
        <w:t>.6</w:t>
      </w:r>
      <w:r w:rsidR="00074057">
        <w:t xml:space="preserve"> </w:t>
      </w:r>
      <w:bookmarkEnd w:id="2999"/>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6E0E106E"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del w:id="3000" w:author="Stephen Michell" w:date="2017-06-20T09:01:00Z">
        <w:r w:rsidRPr="008038DD" w:rsidDel="00CF033F">
          <w:rPr>
            <w:rFonts w:cstheme="minorHAnsi"/>
          </w:rPr>
          <w:delText xml:space="preserve"> </w:delText>
        </w:r>
        <w:r w:rsidR="006413C1" w:rsidDel="00CF033F">
          <w:rPr>
            <w:rFonts w:cstheme="minorHAnsi"/>
          </w:rPr>
          <w:delText xml:space="preserve"> </w:delText>
        </w:r>
      </w:del>
      <w:ins w:id="3001" w:author="Stephen Michell" w:date="2017-06-20T09:01:00Z">
        <w:r w:rsidR="00CF033F">
          <w:rPr>
            <w:rFonts w:cstheme="minorHAnsi"/>
          </w:rPr>
          <w:t xml:space="preserve"> </w:t>
        </w:r>
      </w:ins>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158C6C0A" w:rsidR="00A32382" w:rsidRPr="00C11453" w:rsidRDefault="00A32382" w:rsidP="000D69D3">
      <w:pPr>
        <w:numPr>
          <w:ilvl w:val="0"/>
          <w:numId w:val="88"/>
        </w:numPr>
        <w:spacing w:after="0"/>
      </w:pPr>
      <w:r w:rsidRPr="00C11453">
        <w:t xml:space="preserve">Because of the difficulties with </w:t>
      </w:r>
      <w:ins w:id="3002" w:author="Stephen Michell" w:date="2017-06-20T05:37:00Z">
        <w:r w:rsidR="00AE6DEA">
          <w:t>non-</w:t>
        </w:r>
      </w:ins>
      <w:del w:id="3003" w:author="Stephen Michell" w:date="2017-06-20T05:37:00Z">
        <w:r w:rsidRPr="00C11453" w:rsidDel="00AE6DEA">
          <w:delText>un</w:delText>
        </w:r>
      </w:del>
      <w:r w:rsidRPr="00C11453">
        <w:t>discriminated unions, programming language designers might consider offering union types that include distinct discriminants with appropriate enforcement of access to objects.</w:t>
      </w:r>
    </w:p>
    <w:p w14:paraId="1C6BEB61" w14:textId="4C6E0E6A" w:rsidR="00AC6117" w:rsidRPr="005E3417" w:rsidRDefault="00AC6117" w:rsidP="00AC6117">
      <w:pPr>
        <w:pStyle w:val="Heading2"/>
      </w:pPr>
      <w:bookmarkStart w:id="3004" w:name="_Toc440397663"/>
      <w:bookmarkStart w:id="3005" w:name="_Ref350771621"/>
      <w:bookmarkStart w:id="3006" w:name="_Toc490994635"/>
      <w:bookmarkStart w:id="3007" w:name="_Toc192557891"/>
      <w:bookmarkStart w:id="3008" w:name="_Ref313957257"/>
      <w:bookmarkStart w:id="3009" w:name="_Toc358896419"/>
      <w:r>
        <w:t>6.3</w:t>
      </w:r>
      <w:r w:rsidR="00AB22AD">
        <w:t>8</w:t>
      </w:r>
      <w:r>
        <w:t xml:space="preserve"> Deep vs. </w:t>
      </w:r>
      <w:r w:rsidR="00551BE5">
        <w:t>s</w:t>
      </w:r>
      <w:r>
        <w:t xml:space="preserve">hallow </w:t>
      </w:r>
      <w:r w:rsidR="00551BE5">
        <w:t>c</w:t>
      </w:r>
      <w:r>
        <w:t xml:space="preserve">opying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t>[YAN</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del w:id="3010" w:author="Stephen Michell" w:date="2017-06-16T05:33:00Z">
        <w:r w:rsidR="004665F9" w:rsidRPr="00D80A85" w:rsidDel="00B2398D">
          <w:delText>]</w:delText>
        </w:r>
      </w:del>
      <w:r>
        <w:t>]</w:t>
      </w:r>
      <w:bookmarkEnd w:id="3004"/>
      <w:bookmarkEnd w:id="3005"/>
      <w:bookmarkEnd w:id="3006"/>
    </w:p>
    <w:p w14:paraId="7331A766" w14:textId="0DAFAE30" w:rsidR="00AC6117" w:rsidRDefault="00AC6117" w:rsidP="00AC6117">
      <w:pPr>
        <w:pStyle w:val="Heading3"/>
      </w:pPr>
      <w:r>
        <w:t>6.39.1 Description of application vulnerability</w:t>
      </w:r>
    </w:p>
    <w:p w14:paraId="52EFF8FA" w14:textId="2C994E9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w:t>
      </w:r>
      <w:r w:rsidRPr="000E4C3D">
        <w:lastRenderedPageBreak/>
        <w:t>object.</w:t>
      </w:r>
      <w:del w:id="3011" w:author="Stephen Michell" w:date="2017-06-20T09:01:00Z">
        <w:r w:rsidRPr="000E4C3D" w:rsidDel="00CF033F">
          <w:delText xml:space="preserve"> </w:delText>
        </w:r>
        <w:r w:rsidDel="00CF033F">
          <w:delText xml:space="preserve"> </w:delText>
        </w:r>
      </w:del>
      <w:ins w:id="3012" w:author="Stephen Michell" w:date="2017-06-20T09:01:00Z">
        <w:r w:rsidR="00CF033F">
          <w:t xml:space="preserve"> </w:t>
        </w:r>
      </w:ins>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lastRenderedPageBreak/>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6D61955F" w:rsidR="00AC6117" w:rsidRDefault="00AC6117" w:rsidP="000D69D3">
      <w:pPr>
        <w:numPr>
          <w:ilvl w:val="0"/>
          <w:numId w:val="93"/>
        </w:numPr>
      </w:pPr>
      <w:r>
        <w:t xml:space="preserve">Provide </w:t>
      </w:r>
      <w:del w:id="3013" w:author="Stephen Michell" w:date="2017-06-17T04:45:00Z">
        <w:r w:rsidDel="0026157C">
          <w:delText xml:space="preserve">means </w:delText>
        </w:r>
      </w:del>
      <w:ins w:id="3014" w:author="Stephen Michell" w:date="2017-06-17T04:45:00Z">
        <w:r w:rsidR="0026157C">
          <w:t xml:space="preserve">mechanisms </w:t>
        </w:r>
      </w:ins>
      <w:r>
        <w:t>to create abstractions that guarantee deep copying where needed.</w:t>
      </w:r>
    </w:p>
    <w:p w14:paraId="209534F4" w14:textId="2623C384" w:rsidR="00443478" w:rsidRDefault="00A32382">
      <w:pPr>
        <w:pStyle w:val="Heading2"/>
        <w:spacing w:before="240"/>
      </w:pPr>
      <w:bookmarkStart w:id="3015" w:name="_Toc440397664"/>
      <w:bookmarkStart w:id="3016" w:name="_Ref350771551"/>
      <w:bookmarkStart w:id="3017" w:name="_Toc490994636"/>
      <w:r>
        <w:t>6.</w:t>
      </w:r>
      <w:r w:rsidR="00EF7FEC">
        <w:t>39</w:t>
      </w:r>
      <w:r w:rsidR="00074057">
        <w:t xml:space="preserve"> </w:t>
      </w:r>
      <w:r w:rsidRPr="00D80A85">
        <w:t xml:space="preserve">Memory </w:t>
      </w:r>
      <w:r w:rsidR="00551BE5">
        <w:t>l</w:t>
      </w:r>
      <w:r w:rsidRPr="00D80A85">
        <w:t>eak</w:t>
      </w:r>
      <w:bookmarkEnd w:id="3007"/>
      <w:r w:rsidR="00D86A77">
        <w:t>s</w:t>
      </w:r>
      <w:r w:rsidR="00074057">
        <w:t xml:space="preserve"> </w:t>
      </w:r>
      <w:r w:rsidR="00D86A77">
        <w:t xml:space="preserve">and </w:t>
      </w:r>
      <w:r w:rsidR="00551BE5">
        <w:t>h</w:t>
      </w:r>
      <w:r w:rsidR="00D86A77">
        <w:t xml:space="preserve">eap </w:t>
      </w:r>
      <w:r w:rsidR="00551BE5">
        <w:t xml:space="preserve">fragmentation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r w:rsidRPr="00D80A85">
        <w:t>]</w:t>
      </w:r>
      <w:bookmarkEnd w:id="3008"/>
      <w:bookmarkEnd w:id="3009"/>
      <w:bookmarkEnd w:id="3015"/>
      <w:bookmarkEnd w:id="3016"/>
      <w:bookmarkEnd w:id="3017"/>
      <w:r w:rsidR="00DC7E5B" w:rsidRPr="00DC7E5B">
        <w:t xml:space="preserve"> </w:t>
      </w:r>
    </w:p>
    <w:p w14:paraId="171D4A96" w14:textId="76D59910" w:rsidR="00443478" w:rsidRDefault="00A32382">
      <w:pPr>
        <w:pStyle w:val="Heading3"/>
      </w:pPr>
      <w:bookmarkStart w:id="3018" w:name="_Toc192557893"/>
      <w:r>
        <w:t>6.</w:t>
      </w:r>
      <w:r w:rsidR="005E09D8">
        <w:t>39</w:t>
      </w:r>
      <w:r w:rsidRPr="00D80A85">
        <w:t>.</w:t>
      </w:r>
      <w:r>
        <w:t>1</w:t>
      </w:r>
      <w:r w:rsidR="00074057">
        <w:t xml:space="preserve"> </w:t>
      </w:r>
      <w:r>
        <w:t>Description</w:t>
      </w:r>
      <w:r w:rsidRPr="00D80A85">
        <w:t xml:space="preserve"> of application vulnerability</w:t>
      </w:r>
      <w:bookmarkEnd w:id="3018"/>
    </w:p>
    <w:p w14:paraId="59C31D14" w14:textId="0F1AF8CE" w:rsidR="00A32382" w:rsidRPr="00796EEF" w:rsidRDefault="00A32382" w:rsidP="00A32382">
      <w:r w:rsidRPr="00C11453">
        <w:t>A memory leak occurs when software does not release allocated memory after it ceases to be used.</w:t>
      </w:r>
      <w:del w:id="3019" w:author="Stephen Michell" w:date="2017-06-20T09:01:00Z">
        <w:r w:rsidRPr="00C11453" w:rsidDel="00CF033F">
          <w:delText xml:space="preserve">  </w:delText>
        </w:r>
      </w:del>
      <w:ins w:id="3020" w:author="Stephen Michell" w:date="2017-06-20T09:01:00Z">
        <w:r w:rsidR="00CF033F">
          <w:t xml:space="preserve"> </w:t>
        </w:r>
      </w:ins>
      <w:r w:rsidRPr="00C11453">
        <w:t>Repeated occurrences of a memory leak can consume considerable amounts of available memory.</w:t>
      </w:r>
      <w:del w:id="3021" w:author="Stephen Michell" w:date="2017-06-20T09:01:00Z">
        <w:r w:rsidRPr="00BB4B58" w:rsidDel="00CF033F">
          <w:delText xml:space="preserve">  </w:delText>
        </w:r>
      </w:del>
      <w:ins w:id="3022" w:author="Stephen Michell" w:date="2017-06-20T09:01:00Z">
        <w:r w:rsidR="00CF033F">
          <w:t xml:space="preserve"> </w:t>
        </w:r>
      </w:ins>
      <w:r w:rsidRPr="00BB4B58">
        <w:t>A memory leak can be exploited</w:t>
      </w:r>
      <w:r>
        <w:t xml:space="preserve"> by attackers to generate denial-of-service </w:t>
      </w:r>
      <w:r w:rsidR="00796EEF">
        <w:t>by causing the program to execute repeatedly a sequence that triggers the leak.</w:t>
      </w:r>
      <w:del w:id="3023" w:author="Stephen Michell" w:date="2017-06-20T09:01:00Z">
        <w:r w:rsidR="00796EEF" w:rsidDel="00CF033F">
          <w:delText xml:space="preserve">  </w:delText>
        </w:r>
      </w:del>
      <w:ins w:id="3024" w:author="Stephen Michell" w:date="2017-06-20T09:01:00Z">
        <w:r w:rsidR="00CF033F">
          <w:t xml:space="preserve"> </w:t>
        </w:r>
      </w:ins>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3025" w:name="_Toc192557894"/>
      <w:r>
        <w:t>6.</w:t>
      </w:r>
      <w:r w:rsidR="005E09D8">
        <w:t>39</w:t>
      </w:r>
      <w:r w:rsidRPr="00D80A85">
        <w:t>.2</w:t>
      </w:r>
      <w:r w:rsidR="00074057">
        <w:t xml:space="preserve"> </w:t>
      </w:r>
      <w:r w:rsidRPr="00D80A85">
        <w:t>Cross reference</w:t>
      </w:r>
      <w:bookmarkEnd w:id="3025"/>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3026" w:name="_Toc192557896"/>
      <w:r>
        <w:t>6.</w:t>
      </w:r>
      <w:r w:rsidR="005E09D8">
        <w:t>39</w:t>
      </w:r>
      <w:r w:rsidRPr="00D80A85">
        <w:t>.3</w:t>
      </w:r>
      <w:r w:rsidR="00074057">
        <w:t xml:space="preserve"> </w:t>
      </w:r>
      <w:r w:rsidRPr="00D80A85">
        <w:t>Mechanism of failure</w:t>
      </w:r>
      <w:bookmarkEnd w:id="3026"/>
    </w:p>
    <w:p w14:paraId="4A5002FC" w14:textId="18C79F13"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del w:id="3027" w:author="Stephen Michell" w:date="2017-06-20T09:01:00Z">
        <w:r w:rsidDel="00CF033F">
          <w:delText xml:space="preserve">  </w:delText>
        </w:r>
      </w:del>
      <w:ins w:id="3028" w:author="Stephen Michell" w:date="2017-06-20T09:01:00Z">
        <w:r w:rsidR="00CF033F">
          <w:t xml:space="preserve"> </w:t>
        </w:r>
      </w:ins>
    </w:p>
    <w:p w14:paraId="7A8F4AF2" w14:textId="3D2E6422"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del w:id="3029" w:author="Stephen Michell" w:date="2017-06-20T09:01:00Z">
        <w:r w:rsidDel="00CF033F">
          <w:delText xml:space="preserve">  </w:delText>
        </w:r>
      </w:del>
      <w:ins w:id="3030" w:author="Stephen Michell" w:date="2017-06-20T09:01:00Z">
        <w:r w:rsidR="00CF033F">
          <w:t xml:space="preserve"> </w:t>
        </w:r>
      </w:ins>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lastRenderedPageBreak/>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37C44A16" w:rsidR="00D86A77" w:rsidRDefault="00D86A77" w:rsidP="000D69D3">
      <w:pPr>
        <w:numPr>
          <w:ilvl w:val="0"/>
          <w:numId w:val="80"/>
        </w:numPr>
        <w:tabs>
          <w:tab w:val="left" w:pos="360"/>
        </w:tabs>
        <w:spacing w:after="0"/>
      </w:pPr>
      <w:r>
        <w:t>Use garbage collectors that reclaim memory no longer accessible by the application.</w:t>
      </w:r>
      <w:del w:id="3031" w:author="Stephen Michell" w:date="2017-06-20T09:01:00Z">
        <w:r w:rsidDel="00CF033F">
          <w:delText xml:space="preserve">  </w:delText>
        </w:r>
      </w:del>
      <w:ins w:id="3032" w:author="Stephen Michell" w:date="2017-06-20T09:01:00Z">
        <w:r w:rsidR="00CF033F">
          <w:t xml:space="preserve"> </w:t>
        </w:r>
      </w:ins>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05B10C0"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del w:id="3033" w:author="Stephen Michell" w:date="2017-06-20T09:01:00Z">
        <w:r w:rsidDel="00CF033F">
          <w:rPr>
            <w:lang w:eastAsia="ar-SA"/>
          </w:rPr>
          <w:delText xml:space="preserve">  </w:delText>
        </w:r>
      </w:del>
      <w:ins w:id="3034" w:author="Stephen Michell" w:date="2017-06-20T09:01:00Z">
        <w:r w:rsidR="00CF033F">
          <w:rPr>
            <w:lang w:eastAsia="ar-SA"/>
          </w:rPr>
          <w:t xml:space="preserve"> </w:t>
        </w:r>
      </w:ins>
      <w:r>
        <w:rPr>
          <w:lang w:eastAsia="ar-SA"/>
        </w:rPr>
        <w:t xml:space="preserve">This may cause confusion regarding when and if a block of memory has been allocated or freed, leading to memory leaks. </w:t>
      </w:r>
    </w:p>
    <w:p w14:paraId="119278C6" w14:textId="409E58A9"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del w:id="3035" w:author="Stephen Michell" w:date="2017-06-20T09:01:00Z">
        <w:r w:rsidDel="00CF033F">
          <w:rPr>
            <w:lang w:eastAsia="ar-SA"/>
          </w:rPr>
          <w:delText xml:space="preserve">  </w:delText>
        </w:r>
      </w:del>
      <w:ins w:id="3036" w:author="Stephen Michell" w:date="2017-06-20T09:01:00Z">
        <w:r w:rsidR="00CF033F">
          <w:rPr>
            <w:lang w:eastAsia="ar-SA"/>
          </w:rPr>
          <w:t xml:space="preserve"> </w:t>
        </w:r>
      </w:ins>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3037" w:name="_Toc192557899"/>
      <w:r>
        <w:t>6.</w:t>
      </w:r>
      <w:r w:rsidR="005E09D8">
        <w:t>39</w:t>
      </w:r>
      <w:r>
        <w:t>.6</w:t>
      </w:r>
      <w:r w:rsidR="00074057">
        <w:t xml:space="preserve"> </w:t>
      </w:r>
      <w:bookmarkEnd w:id="3037"/>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lastRenderedPageBreak/>
        <w:t>Languages can document or specify that implementations must document choices for dynamic memory management algorithms, to hope designers decide on appropriate usage patterns and recovery techniques as necessary</w:t>
      </w:r>
    </w:p>
    <w:p w14:paraId="3BE41D2A" w14:textId="1EE38FE0" w:rsidR="006D14A3" w:rsidRPr="005B20DC" w:rsidRDefault="000A1BDB" w:rsidP="006D14A3">
      <w:pPr>
        <w:pStyle w:val="Heading2"/>
      </w:pPr>
      <w:bookmarkStart w:id="3038" w:name="_Ref313957250"/>
      <w:bookmarkStart w:id="3039" w:name="_Toc358896420"/>
      <w:bookmarkStart w:id="3040" w:name="_Toc440397665"/>
      <w:bookmarkStart w:id="3041" w:name="_Toc49099463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038"/>
      <w:bookmarkEnd w:id="3039"/>
      <w:bookmarkEnd w:id="3040"/>
      <w:bookmarkEnd w:id="3041"/>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15BC2D1B"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del w:id="3042" w:author="Stephen Michell" w:date="2017-06-20T09:01:00Z">
        <w:r w:rsidDel="00CF033F">
          <w:delText xml:space="preserve"> </w:delText>
        </w:r>
        <w:r w:rsidR="006413C1" w:rsidDel="00CF033F">
          <w:delText xml:space="preserve"> </w:delText>
        </w:r>
      </w:del>
      <w:ins w:id="3043" w:author="Stephen Michell" w:date="2017-06-20T09:01:00Z">
        <w:r w:rsidR="00CF033F">
          <w:t xml:space="preserve"> </w:t>
        </w:r>
      </w:ins>
      <w:r>
        <w:t xml:space="preserve">To avoid having to keep writing ‘templates/generics’, in this clause these will simply be referred to collectively as generics. </w:t>
      </w:r>
    </w:p>
    <w:p w14:paraId="68E52205" w14:textId="6F1B2146" w:rsidR="006D14A3" w:rsidRDefault="006D14A3" w:rsidP="006D14A3">
      <w:r>
        <w:t>Used well, generics can make code clearer, more predictable and easier to maintain.</w:t>
      </w:r>
      <w:del w:id="3044" w:author="Stephen Michell" w:date="2017-06-20T09:01:00Z">
        <w:r w:rsidDel="00CF033F">
          <w:delText xml:space="preserve"> </w:delText>
        </w:r>
        <w:r w:rsidR="006413C1" w:rsidDel="00CF033F">
          <w:delText xml:space="preserve"> </w:delText>
        </w:r>
      </w:del>
      <w:ins w:id="3045" w:author="Stephen Michell" w:date="2017-06-20T09:01:00Z">
        <w:r w:rsidR="00CF033F">
          <w:t xml:space="preserve"> </w:t>
        </w:r>
      </w:ins>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ED86AAB"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del w:id="3046" w:author="Stephen Michell" w:date="2017-06-20T09:01:00Z">
        <w:r w:rsidR="00502DE5" w:rsidDel="00CF033F">
          <w:delText xml:space="preserve"> </w:delText>
        </w:r>
        <w:r w:rsidDel="00CF033F">
          <w:delText xml:space="preserve"> </w:delText>
        </w:r>
      </w:del>
      <w:ins w:id="3047" w:author="Stephen Michell" w:date="2017-06-20T09:01:00Z">
        <w:r w:rsidR="00CF033F">
          <w:t xml:space="preserve"> </w:t>
        </w:r>
      </w:ins>
      <w:r>
        <w:t xml:space="preserve">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6C33B1F5" w:rsidR="006D14A3" w:rsidRDefault="006D14A3" w:rsidP="006D14A3">
      <w:r>
        <w:t>In most cases, the generic definition will have to make assumptions about the types it can legally be instantiated with.</w:t>
      </w:r>
      <w:del w:id="3048" w:author="Stephen Michell" w:date="2017-06-20T09:01:00Z">
        <w:r w:rsidDel="00CF033F">
          <w:delText xml:space="preserve"> </w:delText>
        </w:r>
        <w:r w:rsidR="00502DE5" w:rsidDel="00CF033F">
          <w:delText xml:space="preserve"> </w:delText>
        </w:r>
      </w:del>
      <w:ins w:id="3049" w:author="Stephen Michell" w:date="2017-06-20T09:01:00Z">
        <w:r w:rsidR="00CF033F">
          <w:t xml:space="preserve"> </w:t>
        </w:r>
      </w:ins>
      <w:r>
        <w:t>For example, a sort function requires that the elements to be sorted can be copied and compared. If these assumptions are not met, the result is likely to be a compiler error</w:t>
      </w:r>
      <w:r w:rsidDel="006E203C">
        <w:t>.</w:t>
      </w:r>
      <w:del w:id="3050" w:author="Stephen Michell" w:date="2017-06-20T09:01:00Z">
        <w:r w:rsidR="00502DE5" w:rsidDel="00CF033F">
          <w:delText xml:space="preserve"> </w:delText>
        </w:r>
        <w:r w:rsidDel="00CF033F">
          <w:delText xml:space="preserve"> </w:delText>
        </w:r>
      </w:del>
      <w:ins w:id="3051" w:author="Stephen Michell" w:date="2017-06-20T09:01:00Z">
        <w:r w:rsidR="00CF033F">
          <w:t xml:space="preserve"> </w:t>
        </w:r>
      </w:ins>
      <w:r>
        <w:t>For example if the sort function is instantiated with a user defined type that does</w:t>
      </w:r>
      <w:del w:id="3052" w:author="Stephen Michell" w:date="2017-06-20T09:07:00Z">
        <w:r w:rsidDel="001D52D5">
          <w:delText>n’t</w:delText>
        </w:r>
      </w:del>
      <w:ins w:id="3053" w:author="Stephen Michell" w:date="2017-06-20T09:07:00Z">
        <w:r w:rsidR="001D52D5">
          <w:t xml:space="preserve"> not</w:t>
        </w:r>
      </w:ins>
      <w:r>
        <w:t xml:space="preserve"> have a relational operator.</w:t>
      </w:r>
      <w:del w:id="3054" w:author="Stephen Michell" w:date="2017-06-20T09:01:00Z">
        <w:r w:rsidDel="00CF033F">
          <w:delText xml:space="preserve"> </w:delText>
        </w:r>
        <w:r w:rsidR="00502DE5" w:rsidDel="00CF033F">
          <w:delText xml:space="preserve"> </w:delText>
        </w:r>
      </w:del>
      <w:ins w:id="3055" w:author="Stephen Michell" w:date="2017-06-20T09:01:00Z">
        <w:r w:rsidR="00CF033F">
          <w:t xml:space="preserve"> </w:t>
        </w:r>
      </w:ins>
      <w:r>
        <w:t xml:space="preserve">Where ‘misuse’ of </w:t>
      </w:r>
      <w:proofErr w:type="gramStart"/>
      <w:r>
        <w:t>a generic leads</w:t>
      </w:r>
      <w:proofErr w:type="gramEnd"/>
      <w:r>
        <w:t xml:space="preserve"> to a compiler error, this can be regarded as a development issue, and not a software vulnerability.</w:t>
      </w:r>
    </w:p>
    <w:p w14:paraId="1797D14E" w14:textId="73F0241C" w:rsidR="006D14A3" w:rsidRDefault="006D14A3" w:rsidP="006D14A3">
      <w:r>
        <w:t xml:space="preserve">Confusion, and hence potential vulnerability, can arise where the instantiated code is apparently </w:t>
      </w:r>
      <w:r w:rsidR="00DA7391">
        <w:t>invalid</w:t>
      </w:r>
      <w:r>
        <w:t>, but does</w:t>
      </w:r>
      <w:del w:id="3056" w:author="Stephen Michell" w:date="2017-06-20T09:07:00Z">
        <w:r w:rsidDel="001D52D5">
          <w:delText>n’t</w:delText>
        </w:r>
      </w:del>
      <w:ins w:id="3057" w:author="Stephen Michell" w:date="2017-06-20T09:07:00Z">
        <w:r w:rsidR="001D52D5">
          <w:t xml:space="preserve"> not</w:t>
        </w:r>
      </w:ins>
      <w:r>
        <w:t xml:space="preserve"> result in a compiler error.</w:t>
      </w:r>
      <w:del w:id="3058" w:author="Stephen Michell" w:date="2017-06-20T09:01:00Z">
        <w:r w:rsidDel="00CF033F">
          <w:delText xml:space="preserve"> </w:delText>
        </w:r>
        <w:r w:rsidR="00502DE5" w:rsidDel="00CF033F">
          <w:delText xml:space="preserve"> </w:delText>
        </w:r>
      </w:del>
      <w:ins w:id="3059" w:author="Stephen Michell" w:date="2017-06-20T09:01:00Z">
        <w:r w:rsidR="00CF033F">
          <w:t xml:space="preserve"> </w:t>
        </w:r>
      </w:ins>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del w:id="3060" w:author="Stephen Michell" w:date="2017-06-20T09:01:00Z">
        <w:r w:rsidR="00502DE5" w:rsidDel="00CF033F">
          <w:delText xml:space="preserve"> </w:delText>
        </w:r>
        <w:r w:rsidDel="00CF033F">
          <w:delText xml:space="preserve"> </w:delText>
        </w:r>
      </w:del>
      <w:ins w:id="3061" w:author="Stephen Michell" w:date="2017-06-20T09:01:00Z">
        <w:r w:rsidR="00CF033F">
          <w:t xml:space="preserve"> </w:t>
        </w:r>
      </w:ins>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del w:id="3062" w:author="Stephen Michell" w:date="2017-06-20T09:07:00Z">
        <w:r w:rsidDel="001D52D5">
          <w:delText>n’t</w:delText>
        </w:r>
      </w:del>
      <w:ins w:id="3063" w:author="Stephen Michell" w:date="2017-06-20T09:07:00Z">
        <w:r w:rsidR="001D52D5">
          <w:t xml:space="preserve"> not</w:t>
        </w:r>
      </w:ins>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del w:id="3064" w:author="Stephen Michell" w:date="2017-06-20T09:07:00Z">
        <w:r w:rsidDel="001D52D5">
          <w:delText>n’t</w:delText>
        </w:r>
      </w:del>
      <w:ins w:id="3065" w:author="Stephen Michell" w:date="2017-06-20T09:07:00Z">
        <w:r w:rsidR="001D52D5">
          <w:t xml:space="preserve"> </w:t>
        </w:r>
        <w:r w:rsidR="001D52D5">
          <w:lastRenderedPageBreak/>
          <w:t>not</w:t>
        </w:r>
      </w:ins>
      <w:r>
        <w:t xml:space="preserve"> define a relational operator, but the program never calls the sort member of this instantiation).</w:t>
      </w:r>
      <w:del w:id="3066" w:author="Stephen Michell" w:date="2017-06-20T09:01:00Z">
        <w:r w:rsidDel="00CF033F">
          <w:delText xml:space="preserve"> </w:delText>
        </w:r>
        <w:r w:rsidR="00502DE5" w:rsidDel="00CF033F">
          <w:delText xml:space="preserve"> </w:delText>
        </w:r>
      </w:del>
      <w:ins w:id="3067" w:author="Stephen Michell" w:date="2017-06-20T09:01:00Z">
        <w:r w:rsidR="00CF033F">
          <w:t xml:space="preserve"> </w:t>
        </w:r>
      </w:ins>
      <w:r>
        <w:t>When the code is reviewed the generic class will appear to reference a member of the instantiating type that does</w:t>
      </w:r>
      <w:del w:id="3068" w:author="Stephen Michell" w:date="2017-06-20T09:07:00Z">
        <w:r w:rsidDel="001D52D5">
          <w:delText>n’t</w:delText>
        </w:r>
      </w:del>
      <w:ins w:id="3069" w:author="Stephen Michell" w:date="2017-06-20T09:07:00Z">
        <w:r w:rsidR="001D52D5">
          <w:t xml:space="preserve"> not</w:t>
        </w:r>
      </w:ins>
      <w:r>
        <w:t xml:space="preserve"> exist.</w:t>
      </w:r>
    </w:p>
    <w:p w14:paraId="36454D11" w14:textId="1D0F1D4B" w:rsidR="006D14A3" w:rsidRDefault="006D14A3" w:rsidP="006D14A3">
      <w:r w:rsidRPr="00447BD1">
        <w:rPr>
          <w:i/>
          <w:color w:val="FF0000"/>
        </w:rPr>
        <w:t>The problem as described in the two prior paragraphs can be reduced by a language feature (such as the concepts language feature being designed by the C++ committee).</w:t>
      </w:r>
      <w:del w:id="3070" w:author="Stephen Michell" w:date="2017-06-20T09:01:00Z">
        <w:r w:rsidR="008C48ED" w:rsidRPr="00447BD1" w:rsidDel="00CF033F">
          <w:rPr>
            <w:color w:val="FF0000"/>
          </w:rPr>
          <w:delText xml:space="preserve">  </w:delText>
        </w:r>
      </w:del>
      <w:ins w:id="3071" w:author="Stephen Michell" w:date="2017-06-20T09:01:00Z">
        <w:r w:rsidR="00CF033F">
          <w:rPr>
            <w:color w:val="FF0000"/>
          </w:rPr>
          <w:t xml:space="preserve"> </w:t>
        </w:r>
      </w:ins>
      <w:r w:rsidR="008C48ED">
        <w:t>(RESEARCH</w:t>
      </w:r>
      <w:r w:rsidR="00F97466">
        <w:t xml:space="preserve"> – AI </w:t>
      </w:r>
      <w:del w:id="3072" w:author="Stephen Michell" w:date="2017-06-20T06:18:00Z">
        <w:r w:rsidR="00F97466" w:rsidDel="002F6CB0">
          <w:delText>Erhard</w:delText>
        </w:r>
      </w:del>
      <w:ins w:id="3073" w:author="Stephen Michell" w:date="2017-06-20T06:18:00Z">
        <w:r w:rsidR="002F6CB0">
          <w:t>Clive</w:t>
        </w:r>
      </w:ins>
      <w:r w:rsidR="00F97466">
        <w:t>.</w:t>
      </w:r>
      <w:r w:rsidR="008C48ED">
        <w:t>).</w:t>
      </w:r>
    </w:p>
    <w:p w14:paraId="519658A1" w14:textId="5EA62FD2"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del w:id="3074" w:author="Stephen Michell" w:date="2017-06-20T09:01:00Z">
        <w:r w:rsidR="00502DE5" w:rsidDel="00CF033F">
          <w:delText xml:space="preserve"> </w:delText>
        </w:r>
        <w:r w:rsidDel="00CF033F">
          <w:delText xml:space="preserve"> </w:delText>
        </w:r>
      </w:del>
      <w:ins w:id="3075" w:author="Stephen Michell" w:date="2017-06-20T09:01:00Z">
        <w:r w:rsidR="00CF033F">
          <w:t xml:space="preserve"> </w:t>
        </w:r>
      </w:ins>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say sorting the elements into descending order.</w:t>
      </w:r>
      <w:del w:id="3076" w:author="Stephen Michell" w:date="2017-06-20T09:01:00Z">
        <w:r w:rsidDel="00CF033F">
          <w:delText xml:space="preserve"> </w:delText>
        </w:r>
        <w:r w:rsidR="00502DE5" w:rsidDel="00CF033F">
          <w:delText xml:space="preserve"> </w:delText>
        </w:r>
      </w:del>
      <w:ins w:id="3077" w:author="Stephen Michell" w:date="2017-06-20T09:01:00Z">
        <w:r w:rsidR="00CF033F">
          <w:t xml:space="preserve"> </w:t>
        </w:r>
      </w:ins>
      <w:r>
        <w:t>Specialization that does</w:t>
      </w:r>
      <w:del w:id="3078" w:author="Stephen Michell" w:date="2017-06-20T09:07:00Z">
        <w:r w:rsidDel="001D52D5">
          <w:delText>n’t</w:delText>
        </w:r>
      </w:del>
      <w:ins w:id="3079" w:author="Stephen Michell" w:date="2017-06-20T09:07:00Z">
        <w:r w:rsidR="001D52D5">
          <w:t xml:space="preserve"> not</w:t>
        </w:r>
      </w:ins>
      <w:r>
        <w:t xml:space="preserve"> affect the apparent </w:t>
      </w:r>
      <w:proofErr w:type="spellStart"/>
      <w:r>
        <w:t>behaviour</w:t>
      </w:r>
      <w:proofErr w:type="spellEnd"/>
      <w:r>
        <w:t xml:space="preserve"> of the instantiation is not an issue.</w:t>
      </w:r>
      <w:del w:id="3080" w:author="Stephen Michell" w:date="2017-06-20T09:01:00Z">
        <w:r w:rsidDel="00CF033F">
          <w:delText xml:space="preserve"> </w:delText>
        </w:r>
        <w:r w:rsidR="00502DE5" w:rsidDel="00CF033F">
          <w:delText xml:space="preserve"> </w:delText>
        </w:r>
      </w:del>
      <w:ins w:id="3081" w:author="Stephen Michell" w:date="2017-06-20T09:01:00Z">
        <w:r w:rsidR="00CF033F">
          <w:t xml:space="preserve"> </w:t>
        </w:r>
      </w:ins>
    </w:p>
    <w:p w14:paraId="1BAA53B4" w14:textId="6359A914" w:rsidR="006D14A3" w:rsidRDefault="00F741F8" w:rsidP="006D14A3">
      <w:r>
        <w:t>(C++-specific text, move when appropriate</w:t>
      </w:r>
      <w:r w:rsidR="00F97466">
        <w:t xml:space="preserve"> – AI Clive.</w:t>
      </w:r>
      <w:proofErr w:type="gramStart"/>
      <w:r>
        <w:t>).</w:t>
      </w:r>
      <w:r w:rsidR="006D14A3" w:rsidRPr="00447BD1">
        <w:rPr>
          <w:i/>
          <w:color w:val="FF0000"/>
        </w:rPr>
        <w:t>Again</w:t>
      </w:r>
      <w:proofErr w:type="gramEnd"/>
      <w:r w:rsidR="006D14A3" w:rsidRPr="00447BD1">
        <w:rPr>
          <w:i/>
          <w:color w:val="FF0000"/>
        </w:rPr>
        <w:t xml:space="preserve">,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w:t>
      </w:r>
      <w:del w:id="3082" w:author="Stephen Michell" w:date="2017-06-20T09:01:00Z">
        <w:r w:rsidR="006D14A3" w:rsidRPr="00447BD1" w:rsidDel="00CF033F">
          <w:rPr>
            <w:i/>
            <w:color w:val="FF0000"/>
          </w:rPr>
          <w:delText xml:space="preserve"> </w:delText>
        </w:r>
        <w:r w:rsidR="00502DE5" w:rsidRPr="00447BD1" w:rsidDel="00CF033F">
          <w:rPr>
            <w:i/>
            <w:color w:val="FF0000"/>
          </w:rPr>
          <w:delText xml:space="preserve"> </w:delText>
        </w:r>
      </w:del>
      <w:ins w:id="3083" w:author="Stephen Michell" w:date="2017-06-20T09:01:00Z">
        <w:r w:rsidR="00CF033F">
          <w:rPr>
            <w:i/>
            <w:color w:val="FF0000"/>
          </w:rPr>
          <w:t xml:space="preserve"> </w:t>
        </w:r>
      </w:ins>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288569A0"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del w:id="3084" w:author="Stephen Michell" w:date="2017-06-20T09:07:00Z">
        <w:r w:rsidR="006D14A3" w:rsidDel="001D52D5">
          <w:delText>n’t</w:delText>
        </w:r>
      </w:del>
      <w:ins w:id="3085" w:author="Stephen Michell" w:date="2017-06-20T09:07:00Z">
        <w:r w:rsidR="001D52D5">
          <w:t xml:space="preserve"> not</w:t>
        </w:r>
      </w:ins>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01B84E98"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del w:id="3086" w:author="Stephen Michell" w:date="2017-06-20T09:01:00Z">
        <w:r w:rsidR="00026CB8" w:rsidDel="00CF033F">
          <w:delText xml:space="preserve"> </w:delText>
        </w:r>
        <w:r w:rsidRPr="008F39DF" w:rsidDel="00CF033F">
          <w:delText xml:space="preserve"> </w:delText>
        </w:r>
      </w:del>
      <w:ins w:id="3087" w:author="Stephen Michell" w:date="2017-06-20T09:01:00Z">
        <w:r w:rsidR="00CF033F">
          <w:t xml:space="preserve"> </w:t>
        </w:r>
      </w:ins>
      <w:r w:rsidRPr="008F39DF">
        <w:t>It should be possible to inhibit assertion checking if efficiency is a concern.</w:t>
      </w:r>
    </w:p>
    <w:p w14:paraId="76828252" w14:textId="1B134CAF" w:rsidR="006D14A3" w:rsidRPr="007D6962" w:rsidRDefault="006D14A3" w:rsidP="006D14A3">
      <w:pPr>
        <w:pStyle w:val="Heading2"/>
      </w:pPr>
      <w:bookmarkStart w:id="3088" w:name="_Ref313957117"/>
      <w:bookmarkStart w:id="3089" w:name="_Toc358896421"/>
      <w:bookmarkStart w:id="3090" w:name="_Toc440397666"/>
      <w:bookmarkStart w:id="3091" w:name="_Toc490994638"/>
      <w:r w:rsidRPr="007D6962">
        <w:t>6.</w:t>
      </w:r>
      <w:r w:rsidR="00026CB8">
        <w:t>4</w:t>
      </w:r>
      <w:r w:rsidR="00492CC8">
        <w:t>1</w:t>
      </w:r>
      <w:r w:rsidR="00074057">
        <w:t xml:space="preserve"> </w:t>
      </w:r>
      <w:r>
        <w:t>Inheritanc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088"/>
      <w:bookmarkEnd w:id="3089"/>
      <w:bookmarkEnd w:id="3090"/>
      <w:bookmarkEnd w:id="3091"/>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19218DBE"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w:t>
      </w:r>
      <w:del w:id="3092" w:author="Stephen Michell" w:date="2017-06-20T09:01:00Z">
        <w:r w:rsidDel="00CF033F">
          <w:delText xml:space="preserve">  </w:delText>
        </w:r>
      </w:del>
      <w:ins w:id="3093" w:author="Stephen Michell" w:date="2017-06-20T09:01:00Z">
        <w:r w:rsidR="00CF033F">
          <w:t xml:space="preserve"> </w:t>
        </w:r>
      </w:ins>
      <w:r>
        <w:t>Because Inheritance allows the overriding of methods of the parent class and because object oriented systems are designed to separate and encapsulate code and data, it can be difficult to determine where in the hierarchy an invoked method is actually defined.</w:t>
      </w:r>
      <w:del w:id="3094" w:author="Stephen Michell" w:date="2017-06-20T09:01:00Z">
        <w:r w:rsidDel="00CF033F">
          <w:delText xml:space="preserve">  </w:delText>
        </w:r>
      </w:del>
      <w:ins w:id="3095" w:author="Stephen Michell" w:date="2017-06-20T09:01:00Z">
        <w:r w:rsidR="00CF033F">
          <w:t xml:space="preserve"> </w:t>
        </w:r>
      </w:ins>
      <w:r>
        <w:t>Also, since an overriding method does not need to call the method in the parent class that has been overridden, essential initialization and manipulation of class data may be bypassed.</w:t>
      </w:r>
      <w:del w:id="3096" w:author="Stephen Michell" w:date="2017-06-20T09:01:00Z">
        <w:r w:rsidDel="00CF033F">
          <w:delText xml:space="preserve">  </w:delText>
        </w:r>
      </w:del>
      <w:ins w:id="3097" w:author="Stephen Michell" w:date="2017-06-20T09:01:00Z">
        <w:r w:rsidR="00CF033F">
          <w:t xml:space="preserve"> </w:t>
        </w:r>
      </w:ins>
      <w:r>
        <w:t>This can be especially dangerous during constructor and destructor methods.</w:t>
      </w:r>
    </w:p>
    <w:p w14:paraId="7146BCD1" w14:textId="37476D38" w:rsidR="006D14A3" w:rsidRDefault="006D14A3" w:rsidP="00DC7E5B">
      <w:r>
        <w:t xml:space="preserve">Languages that allow multiple inheritance </w:t>
      </w:r>
      <w:proofErr w:type="gramStart"/>
      <w:r>
        <w:t>add</w:t>
      </w:r>
      <w:proofErr w:type="gramEnd"/>
      <w:r>
        <w:t xml:space="preserve"> additional complexities to the resolution of method invocations.</w:t>
      </w:r>
      <w:del w:id="3098" w:author="Stephen Michell" w:date="2017-06-20T09:01:00Z">
        <w:r w:rsidDel="00CF033F">
          <w:delText xml:space="preserve">  </w:delText>
        </w:r>
      </w:del>
      <w:ins w:id="3099" w:author="Stephen Michell" w:date="2017-06-20T09:01:00Z">
        <w:r w:rsidR="00CF033F">
          <w:t xml:space="preserve"> </w:t>
        </w:r>
      </w:ins>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4A35C3DA"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del w:id="3100" w:author="Stephen Michell" w:date="2017-06-20T09:01:00Z">
        <w:r w:rsidR="00E3004E" w:rsidDel="00CF033F">
          <w:delText xml:space="preserve"> </w:delText>
        </w:r>
        <w:r w:rsidDel="00CF033F">
          <w:delText xml:space="preserve"> </w:delText>
        </w:r>
      </w:del>
      <w:ins w:id="3101" w:author="Stephen Michell" w:date="2017-06-20T09:01:00Z">
        <w:r w:rsidR="00CF033F">
          <w:t xml:space="preserve"> </w:t>
        </w:r>
      </w:ins>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0BA7591E"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del w:id="3102" w:author="Stephen Michell" w:date="2017-06-20T09:01:00Z">
        <w:r w:rsidRPr="00746195" w:rsidDel="00CF033F">
          <w:delText xml:space="preserve"> </w:delText>
        </w:r>
        <w:r w:rsidDel="00CF033F">
          <w:delText xml:space="preserve"> </w:delText>
        </w:r>
      </w:del>
      <w:ins w:id="3103" w:author="Stephen Michell" w:date="2017-06-20T09:01:00Z">
        <w:r w:rsidR="00CF033F">
          <w:t xml:space="preserve"> </w:t>
        </w:r>
      </w:ins>
      <w:r w:rsidRPr="00746195">
        <w:t>The complexity increases even more when multiple inheritance is used to model „</w:t>
      </w:r>
      <w:r>
        <w:t>has-</w:t>
      </w:r>
      <w:proofErr w:type="gramStart"/>
      <w:r>
        <w:t>a</w:t>
      </w:r>
      <w:r w:rsidRPr="00746195">
        <w:t>“</w:t>
      </w:r>
      <w:proofErr w:type="gramEnd"/>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proofErr w:type="gramStart"/>
      <w:r w:rsidRPr="00746195">
        <w:t>turn“</w:t>
      </w:r>
      <w:proofErr w:type="gramEnd"/>
      <w:r w:rsidRPr="00746195">
        <w:t>ed</w:t>
      </w:r>
      <w:proofErr w:type="spell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2E127BFD" w:rsidR="006D14A3" w:rsidRPr="007D6962" w:rsidRDefault="006D14A3" w:rsidP="006D14A3">
      <w:pPr>
        <w:pStyle w:val="Heading3"/>
      </w:pPr>
      <w:r w:rsidRPr="007D6962">
        <w:t>6.</w:t>
      </w:r>
      <w:r w:rsidR="00026CB8">
        <w:t>4</w:t>
      </w:r>
      <w:r w:rsidR="005E09D8">
        <w:t>1</w:t>
      </w:r>
      <w:r w:rsidRPr="007D6962">
        <w:t>.</w:t>
      </w:r>
      <w:r>
        <w:t>4</w:t>
      </w:r>
      <w:del w:id="3104" w:author="Stephen Michell" w:date="2017-06-20T09:01:00Z">
        <w:r w:rsidR="00074057" w:rsidDel="00CF033F">
          <w:delText xml:space="preserve"> </w:delText>
        </w:r>
        <w:r w:rsidRPr="007D6962" w:rsidDel="00CF033F">
          <w:delText xml:space="preserve"> </w:delText>
        </w:r>
      </w:del>
      <w:ins w:id="3105" w:author="Stephen Michell" w:date="2017-06-20T09:01:00Z">
        <w:r w:rsidR="00CF033F">
          <w:t xml:space="preserve"> </w:t>
        </w:r>
      </w:ins>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lastRenderedPageBreak/>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106" w:name="_Ref313956950"/>
      <w:bookmarkStart w:id="3107" w:name="_Toc358896422"/>
      <w:bookmarkStart w:id="3108" w:name="_Toc192558125"/>
    </w:p>
    <w:p w14:paraId="334BA394" w14:textId="1723D7DF" w:rsidR="00AE1125" w:rsidRPr="005E3417" w:rsidRDefault="00AE1125" w:rsidP="00AE1125">
      <w:pPr>
        <w:pStyle w:val="Heading2"/>
      </w:pPr>
      <w:bookmarkStart w:id="3109" w:name="_Toc440397667"/>
      <w:bookmarkStart w:id="3110" w:name="_Toc49099463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del w:id="3111" w:author="Stephen Michell" w:date="2017-06-20T09:01:00Z">
        <w:r w:rsidR="00FA71C9" w:rsidDel="00CF033F">
          <w:delText xml:space="preserve">  </w:delText>
        </w:r>
      </w:del>
      <w:ins w:id="3112" w:author="Stephen Michell" w:date="2017-06-20T09:01:00Z">
        <w:r w:rsidR="00CF033F">
          <w:t xml:space="preserve"> </w:t>
        </w:r>
      </w:ins>
      <w:r w:rsidR="00874A25">
        <w:t>p</w:t>
      </w:r>
      <w:r>
        <w:t xml:space="preserve">rinciple or the </w:t>
      </w:r>
      <w:r w:rsidR="00874A25">
        <w:t>c</w:t>
      </w:r>
      <w:r>
        <w:t xml:space="preserve">ontract </w:t>
      </w:r>
      <w:r w:rsidR="00874A25">
        <w:t>m</w:t>
      </w:r>
      <w:r>
        <w:t>odel</w:t>
      </w:r>
      <w:del w:id="3113" w:author="Stephen Michell" w:date="2017-06-20T09:01:00Z">
        <w:r w:rsidDel="00CF033F">
          <w:delText xml:space="preserve">  </w:delText>
        </w:r>
      </w:del>
      <w:ins w:id="3114" w:author="Stephen Michell" w:date="2017-06-20T09:01:00Z">
        <w:r w:rsidR="00CF033F">
          <w:t xml:space="preserve"> </w:t>
        </w:r>
      </w:ins>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t>[BLP</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r w:rsidR="005944AE" w:rsidRPr="00D80A85">
        <w:t>]</w:t>
      </w:r>
      <w:bookmarkEnd w:id="3109"/>
      <w:bookmarkEnd w:id="3110"/>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5E6C93F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w:t>
      </w:r>
      <w:del w:id="3115" w:author="Stephen Michell" w:date="2017-06-20T09:01:00Z">
        <w:r w:rsidR="00AE1125" w:rsidDel="00CF033F">
          <w:delText xml:space="preserve">  </w:delText>
        </w:r>
      </w:del>
      <w:ins w:id="3116" w:author="Stephen Michell" w:date="2017-06-20T09:01:00Z">
        <w:r w:rsidR="00CF033F">
          <w:t xml:space="preserve"> </w:t>
        </w:r>
      </w:ins>
      <w:r w:rsidR="00AE1125">
        <w:t>It implies that inheritance is used only if there is a logical “is-a”-relationship between the subclass and the superclass.</w:t>
      </w:r>
      <w:del w:id="3117" w:author="Stephen Michell" w:date="2017-06-20T09:01:00Z">
        <w:r w:rsidR="00AE1125" w:rsidDel="00CF033F">
          <w:delText xml:space="preserve">  </w:delText>
        </w:r>
      </w:del>
      <w:ins w:id="3118" w:author="Stephen Michell" w:date="2017-06-20T09:01:00Z">
        <w:r w:rsidR="00CF033F">
          <w:t xml:space="preserve"> </w:t>
        </w:r>
      </w:ins>
      <w:r w:rsidR="00AE1125">
        <w:t xml:space="preserve">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The rules stated make sure of this property which is also known as the Contract Model.</w:t>
      </w:r>
    </w:p>
    <w:p w14:paraId="412D49A4" w14:textId="193F743C"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w:t>
      </w:r>
      <w:del w:id="3119" w:author="Stephen Michell" w:date="2017-06-20T09:01:00Z">
        <w:r w:rsidDel="00CF033F">
          <w:delText xml:space="preserve">    </w:delText>
        </w:r>
      </w:del>
      <w:ins w:id="3120" w:author="Stephen Michell" w:date="2017-06-20T09:16:00Z">
        <w:r w:rsidR="00906D92">
          <w:t xml:space="preserve"> </w:t>
        </w:r>
      </w:ins>
    </w:p>
    <w:p w14:paraId="016EF4D2" w14:textId="43227688"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del w:id="3121" w:author="Stephen Michell" w:date="2017-06-20T09:01:00Z">
        <w:r w:rsidDel="00CF033F">
          <w:delText xml:space="preserve">  </w:delText>
        </w:r>
      </w:del>
      <w:ins w:id="3122" w:author="Stephen Michell" w:date="2017-06-20T09:01:00Z">
        <w:r w:rsidR="00CF033F">
          <w:t xml:space="preserve"> </w:t>
        </w:r>
      </w:ins>
      <w:r>
        <w:t xml:space="preserve">It is in stark conflict with the </w:t>
      </w:r>
      <w:proofErr w:type="spellStart"/>
      <w:r>
        <w:t>Liskow</w:t>
      </w:r>
      <w:proofErr w:type="spellEnd"/>
      <w:r>
        <w:t xml:space="preserve"> Principle: A polymorphic</w:t>
      </w:r>
      <w:del w:id="3123" w:author="Stephen Michell" w:date="2017-06-20T09:01:00Z">
        <w:r w:rsidDel="00CF033F">
          <w:delText xml:space="preserve">  </w:delText>
        </w:r>
      </w:del>
      <w:ins w:id="3124" w:author="Stephen Michell" w:date="2017-06-20T09:01:00Z">
        <w:r w:rsidR="00CF033F">
          <w:t xml:space="preserve"> </w:t>
        </w:r>
      </w:ins>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1C2A064A" w:rsidR="00AE1125" w:rsidRDefault="00142BF4" w:rsidP="00AE1125">
      <w:r>
        <w:t xml:space="preserve">The principles stated above apply to implicit as well as explicit preconditions and </w:t>
      </w:r>
      <w:proofErr w:type="spellStart"/>
      <w:r>
        <w:t>postconditions</w:t>
      </w:r>
      <w:proofErr w:type="spellEnd"/>
      <w:r>
        <w:t>.</w:t>
      </w:r>
      <w:del w:id="3125" w:author="Stephen Michell" w:date="2017-06-20T09:01:00Z">
        <w:r w:rsidDel="00CF033F">
          <w:delText xml:space="preserve">  </w:delText>
        </w:r>
      </w:del>
      <w:ins w:id="3126" w:author="Stephen Michell" w:date="2017-06-20T09:01:00Z">
        <w:r w:rsidR="00CF033F">
          <w:t xml:space="preserve"> </w:t>
        </w:r>
      </w:ins>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w:t>
      </w:r>
      <w:proofErr w:type="spellStart"/>
      <w:r w:rsidR="003667A1">
        <w:t>cwe</w:t>
      </w:r>
      <w:proofErr w:type="spellEnd"/>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7198A353" w:rsidR="00AE1125" w:rsidRPr="0099465F" w:rsidRDefault="00AE1125" w:rsidP="00AE1125">
      <w:r w:rsidRPr="0099465F">
        <w:t>Ad</w:t>
      </w:r>
      <w:r>
        <w:t>a Quality and Style Guide</w:t>
      </w:r>
      <w:ins w:id="3127" w:author="Stephen Michell" w:date="2017-07-17T17:43:00Z">
        <w:r w:rsidR="00FD1F1A">
          <w:sym w:font="Wingdings" w:char="F04C"/>
        </w:r>
      </w:ins>
      <w:del w:id="3128" w:author="Stephen Michell" w:date="2017-07-17T17:43:00Z">
        <w:r w:rsidDel="00FD1F1A">
          <w:delText>:</w:delText>
        </w:r>
      </w:del>
      <w:ins w:id="3129" w:author="Stephen Michell" w:date="2017-07-17T17:43:00Z">
        <w:r w:rsidR="00FD1F1A">
          <w:t>none)</w:t>
        </w:r>
      </w:ins>
      <w:del w:id="3130" w:author="Stephen Michell" w:date="2017-07-17T17:43:00Z">
        <w:r w:rsidDel="00FD1F1A">
          <w:delText xml:space="preserve"> </w:delText>
        </w:r>
        <w:r w:rsidR="003667A1" w:rsidDel="00FD1F1A">
          <w:delText>WIKIBooks version</w:delText>
        </w:r>
        <w:r w:rsidR="003667A1" w:rsidDel="00FC3D44">
          <w:delText>???</w:delText>
        </w:r>
      </w:del>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lastRenderedPageBreak/>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13401848" w:rsidR="00AE1125" w:rsidRDefault="00AE1125" w:rsidP="00AE1125">
      <w:r>
        <w:t>Using visible inheritance to implement</w:t>
      </w:r>
      <w:del w:id="3131" w:author="Stephen Michell" w:date="2017-06-20T09:01:00Z">
        <w:r w:rsidDel="00CF033F">
          <w:delText xml:space="preserve">  </w:delText>
        </w:r>
      </w:del>
      <w:ins w:id="3132" w:author="Stephen Michell" w:date="2017-06-20T09:01:00Z">
        <w:r w:rsidR="00CF033F">
          <w:t xml:space="preserve"> </w:t>
        </w:r>
      </w:ins>
      <w:r>
        <w:t>a “</w:t>
      </w:r>
      <w:proofErr w:type="spellStart"/>
      <w:r>
        <w:t>has</w:t>
      </w:r>
      <w:proofErr w:type="spellEnd"/>
      <w:r>
        <w:t xml:space="preserve">-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5F53507D"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w:t>
      </w:r>
      <w:del w:id="3133" w:author="Stephen Michell" w:date="2017-06-20T09:01:00Z">
        <w:r w:rsidDel="00CF033F">
          <w:delText xml:space="preserve">  </w:delText>
        </w:r>
      </w:del>
      <w:del w:id="3134" w:author="Stephen Michell" w:date="2017-06-20T09:16:00Z">
        <w:r w:rsidDel="00906D92">
          <w:delText xml:space="preserve"> </w:delText>
        </w:r>
      </w:del>
      <w:ins w:id="3135" w:author="Stephen Michell" w:date="2017-06-20T09:16:00Z">
        <w:r w:rsidR="00906D92">
          <w:t xml:space="preserve"> </w:t>
        </w:r>
      </w:ins>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58E28E7D" w:rsidR="00F21D32" w:rsidRPr="005E3417" w:rsidRDefault="00AC6117" w:rsidP="00F21D32">
      <w:pPr>
        <w:pStyle w:val="Heading2"/>
      </w:pPr>
      <w:bookmarkStart w:id="3136" w:name="_Toc440397668"/>
      <w:bookmarkStart w:id="3137" w:name="_Toc490994640"/>
      <w:r>
        <w:t>6.4</w:t>
      </w:r>
      <w:r w:rsidR="005E09D8">
        <w:t>3</w:t>
      </w:r>
      <w:r w:rsidR="00F21D32">
        <w:t xml:space="preserve"> </w:t>
      </w:r>
      <w:proofErr w:type="spellStart"/>
      <w:r w:rsidR="00F21D32">
        <w:t>Redispatching</w:t>
      </w:r>
      <w:proofErr w:type="spellEnd"/>
      <w:r w:rsidR="00F21D32">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F21D32">
        <w:t>[PPH</w:t>
      </w:r>
      <w:r w:rsidR="005944AE">
        <w:fldChar w:fldCharType="begin"/>
      </w:r>
      <w:r w:rsidR="005944AE">
        <w:instrText xml:space="preserve"> XE "PPH – Redispatching" </w:instrText>
      </w:r>
      <w:r w:rsidR="005944AE">
        <w:fldChar w:fldCharType="end"/>
      </w:r>
      <w:r w:rsidR="00F21D32">
        <w:t>]</w:t>
      </w:r>
      <w:bookmarkEnd w:id="3136"/>
      <w:bookmarkEnd w:id="3137"/>
    </w:p>
    <w:p w14:paraId="7520F609" w14:textId="3832CB89" w:rsidR="00F21D32" w:rsidRDefault="00F21D32" w:rsidP="00F21D32">
      <w:pPr>
        <w:pStyle w:val="Heading3"/>
      </w:pPr>
      <w:r>
        <w:t>6.</w:t>
      </w:r>
      <w:r w:rsidR="009B1D1F">
        <w:t>4</w:t>
      </w:r>
      <w:r w:rsidR="005E09D8">
        <w:t>3</w:t>
      </w:r>
      <w:r>
        <w:t>.1 Description of application vulnerability</w:t>
      </w:r>
    </w:p>
    <w:p w14:paraId="0C8BB467" w14:textId="31466BC7"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del w:id="3138" w:author="Stephen Michell" w:date="2017-06-20T09:01:00Z">
        <w:r w:rsidDel="00CF033F">
          <w:delText xml:space="preserve">  </w:delText>
        </w:r>
      </w:del>
      <w:ins w:id="3139" w:author="Stephen Michell" w:date="2017-06-20T09:01:00Z">
        <w:r w:rsidR="00CF033F">
          <w:t xml:space="preserve"> </w:t>
        </w:r>
      </w:ins>
      <w:r>
        <w:t>A prime example are constructor or initialization methods where different sets of initial values for certain components are provided and the remaining components are set to default values.</w:t>
      </w:r>
      <w:del w:id="3140" w:author="Stephen Michell" w:date="2017-06-20T09:01:00Z">
        <w:r w:rsidDel="00CF033F">
          <w:delText xml:space="preserve">  </w:delText>
        </w:r>
      </w:del>
      <w:ins w:id="3141" w:author="Stephen Michell" w:date="2017-06-20T09:01:00Z">
        <w:r w:rsidR="00CF033F">
          <w:t xml:space="preserve"> </w:t>
        </w:r>
      </w:ins>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w:t>
      </w:r>
      <w:r>
        <w:lastRenderedPageBreak/>
        <w:t xml:space="preserve">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11F6137" w:rsidR="00F21D32" w:rsidRPr="000907E7" w:rsidRDefault="00F21D32" w:rsidP="000D69D3">
      <w:pPr>
        <w:pStyle w:val="ListParagraph"/>
        <w:numPr>
          <w:ilvl w:val="0"/>
          <w:numId w:val="3"/>
        </w:numPr>
      </w:pPr>
      <w:commentRangeStart w:id="3142"/>
      <w:r>
        <w:t>Enforce a principle that, even across class hierarchies, converging services use a single implementation</w:t>
      </w:r>
      <w:commentRangeEnd w:id="3142"/>
      <w:r w:rsidR="00017CE9">
        <w:rPr>
          <w:rStyle w:val="CommentReference"/>
        </w:rPr>
        <w:commentReference w:id="3142"/>
      </w:r>
      <w:del w:id="3143" w:author="Stephen Michell" w:date="2017-06-20T07:36:00Z">
        <w:r w:rsidDel="00017CE9">
          <w:delText>.(</w:delText>
        </w:r>
        <w:r w:rsidDel="00017CE9">
          <w:rPr>
            <w:i/>
          </w:rPr>
          <w:delText>Erhard to consider clearer wording (with Patrice)). Th</w:delText>
        </w:r>
        <w:r w:rsidR="00EF29A1" w:rsidDel="00017CE9">
          <w:rPr>
            <w:i/>
          </w:rPr>
          <w:delText>is likely will replace the</w:delText>
        </w:r>
        <w:r w:rsidDel="00017CE9">
          <w:rPr>
            <w:i/>
          </w:rPr>
          <w:delText xml:space="preserve"> two</w:delText>
        </w:r>
        <w:r w:rsidR="00EF29A1" w:rsidDel="00017CE9">
          <w:rPr>
            <w:i/>
          </w:rPr>
          <w:delText xml:space="preserve"> following ones</w:delText>
        </w:r>
      </w:del>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w:t>
      </w:r>
      <w:commentRangeStart w:id="3144"/>
      <w:r>
        <w:t xml:space="preserve">See </w:t>
      </w:r>
      <w:proofErr w:type="spellStart"/>
      <w:r>
        <w:t>upcast</w:t>
      </w:r>
      <w:proofErr w:type="spellEnd"/>
      <w:r>
        <w:t xml:space="preserve"> consequences in </w:t>
      </w:r>
      <w:proofErr w:type="spellStart"/>
      <w:r>
        <w:t>subclause</w:t>
      </w:r>
      <w:proofErr w:type="spellEnd"/>
      <w:r>
        <w:t xml:space="preserve"> [BKK].</w:t>
      </w:r>
      <w:commentRangeEnd w:id="3144"/>
      <w:r w:rsidR="00017CE9">
        <w:rPr>
          <w:rStyle w:val="CommentReference"/>
        </w:rPr>
        <w:commentReference w:id="3144"/>
      </w:r>
    </w:p>
    <w:p w14:paraId="3E963837" w14:textId="01601699"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2F6C1B42" w:rsidR="004F1B76" w:rsidRPr="005E3417" w:rsidRDefault="004F1B76" w:rsidP="004F1B76">
      <w:pPr>
        <w:pStyle w:val="Heading2"/>
      </w:pPr>
      <w:bookmarkStart w:id="3145" w:name="_Toc440397669"/>
      <w:bookmarkStart w:id="3146" w:name="_Toc490994641"/>
      <w:bookmarkStart w:id="3147" w:name="CVP_Secretariat_Location"/>
      <w:bookmarkStart w:id="3148" w:name="BKK"/>
      <w:r>
        <w:t>6.</w:t>
      </w:r>
      <w:r w:rsidR="009B1D1F">
        <w:t>4</w:t>
      </w:r>
      <w:r w:rsidR="005E09D8">
        <w:t>4</w:t>
      </w:r>
      <w:r>
        <w:t xml:space="preserve"> Polymorphic variables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t>[BKK</w:t>
      </w:r>
      <w:r w:rsidR="005944AE">
        <w:fldChar w:fldCharType="begin"/>
      </w:r>
      <w:r w:rsidR="005944AE">
        <w:instrText xml:space="preserve"> XE "BKK – Polymorphic variables" </w:instrText>
      </w:r>
      <w:r w:rsidR="005944AE">
        <w:fldChar w:fldCharType="end"/>
      </w:r>
      <w:r w:rsidR="005944AE" w:rsidRPr="00D80A85">
        <w:t>]</w:t>
      </w:r>
      <w:bookmarkEnd w:id="3145"/>
      <w:bookmarkEnd w:id="3146"/>
    </w:p>
    <w:bookmarkEnd w:id="3147"/>
    <w:bookmarkEnd w:id="3148"/>
    <w:p w14:paraId="06B3CCBB" w14:textId="5EA0C397" w:rsidR="004F1B76" w:rsidRDefault="004F1B76" w:rsidP="004F1B76">
      <w:pPr>
        <w:pStyle w:val="Heading3"/>
      </w:pPr>
      <w:r>
        <w:t>6.</w:t>
      </w:r>
      <w:r w:rsidR="009B1D1F">
        <w:t>4</w:t>
      </w:r>
      <w:r w:rsidR="005E09D8">
        <w:t>4</w:t>
      </w:r>
      <w:r>
        <w:t>.1 Description of application vulnerability</w:t>
      </w:r>
    </w:p>
    <w:p w14:paraId="3AC1E286" w14:textId="4EABC852" w:rsidR="004F1B76" w:rsidRDefault="00CE4669" w:rsidP="004F1B76">
      <w:ins w:id="3149" w:author="Stephen Michell" w:date="2017-06-20T06:51:00Z">
        <w:r>
          <w:t>O</w:t>
        </w:r>
      </w:ins>
      <w:del w:id="3150" w:author="Stephen Michell" w:date="2017-06-20T06:51:00Z">
        <w:r w:rsidR="004F1B76" w:rsidDel="00CE4669">
          <w:delText>Som</w:delText>
        </w:r>
      </w:del>
      <w:del w:id="3151" w:author="Stephen Michell" w:date="2017-06-20T06:50:00Z">
        <w:r w:rsidR="004F1B76" w:rsidDel="00CE4669">
          <w:delText xml:space="preserve">e </w:delText>
        </w:r>
      </w:del>
      <w:ins w:id="3152" w:author="Stephen Michell" w:date="2017-06-20T06:50:00Z">
        <w:r>
          <w:t xml:space="preserve">bject-oriented </w:t>
        </w:r>
      </w:ins>
      <w:r w:rsidR="004F1B76">
        <w:t xml:space="preserve">languages allow polymorphic variables, in which values of different </w:t>
      </w:r>
      <w:del w:id="3153" w:author="Stephen Michell" w:date="2017-06-20T06:50:00Z">
        <w:r w:rsidR="004F1B76" w:rsidDel="00CE4669">
          <w:delText xml:space="preserve">types or </w:delText>
        </w:r>
      </w:del>
      <w:r w:rsidR="004F1B76">
        <w:t>classes can be stored at different time</w:t>
      </w:r>
      <w:ins w:id="3154" w:author="Stephen Michell" w:date="2017-06-20T06:50:00Z">
        <w:r>
          <w:t>s</w:t>
        </w:r>
      </w:ins>
      <w:r w:rsidR="004F1B76">
        <w:t xml:space="preserve">. </w:t>
      </w:r>
      <w:del w:id="3155" w:author="Stephen Michell" w:date="2017-06-20T06:51:00Z">
        <w:r w:rsidR="004F1B76" w:rsidDel="00CE4669">
          <w:delText>For example, object-oriented languages</w:delText>
        </w:r>
      </w:del>
      <w:ins w:id="3156" w:author="Stephen Michell" w:date="2017-06-20T06:51:00Z">
        <w:r>
          <w:t>In most of these languages,</w:t>
        </w:r>
      </w:ins>
      <w:del w:id="3157" w:author="Stephen Michell" w:date="2017-06-20T06:52:00Z">
        <w:r w:rsidR="004F1B76" w:rsidDel="00CE4669">
          <w:delText xml:space="preserve"> permit</w:delText>
        </w:r>
      </w:del>
      <w:r w:rsidR="004F1B76">
        <w:t xml:space="preserve"> variables </w:t>
      </w:r>
      <w:ins w:id="3158" w:author="Stephen Michell" w:date="2017-06-20T06:52:00Z">
        <w:r>
          <w:t>are</w:t>
        </w:r>
      </w:ins>
      <w:del w:id="3159" w:author="Stephen Michell" w:date="2017-06-20T06:52:00Z">
        <w:r w:rsidR="004F1B76" w:rsidDel="00CE4669">
          <w:delText>to be</w:delText>
        </w:r>
      </w:del>
      <w:r w:rsidR="004F1B76">
        <w:t xml:space="preserve"> declared to be of some class, while the actual value may be of a more specialized subclass. </w:t>
      </w:r>
      <w:commentRangeStart w:id="3160"/>
      <w:del w:id="3161" w:author="Stephen Michell" w:date="2017-06-20T06:57:00Z">
        <w:r w:rsidR="004F1B76" w:rsidDel="00E5389A">
          <w:delText xml:space="preserve">(For </w:delText>
        </w:r>
      </w:del>
      <w:del w:id="3162" w:author="Stephen Michell" w:date="2017-06-20T06:55:00Z">
        <w:r w:rsidR="004F1B76" w:rsidDel="00E5389A">
          <w:delText xml:space="preserve">technical </w:delText>
        </w:r>
      </w:del>
      <w:del w:id="3163" w:author="Stephen Michell" w:date="2017-06-20T06:57:00Z">
        <w:r w:rsidR="004F1B76" w:rsidDel="00E5389A">
          <w:delText>reasons, this capability is usually restricted to variables that are references or pointers whose designated object is of some such subclass.)</w:delText>
        </w:r>
        <w:commentRangeEnd w:id="3160"/>
        <w:r w:rsidDel="00E5389A">
          <w:rPr>
            <w:rStyle w:val="CommentReference"/>
          </w:rPr>
          <w:commentReference w:id="3160"/>
        </w:r>
        <w:r w:rsidR="004F1B76" w:rsidDel="00E5389A">
          <w:delText xml:space="preserve"> </w:delText>
        </w:r>
      </w:del>
      <w:r w:rsidR="004F1B76">
        <w:t>Polymorphic variables go hand in hand with method selection at run time, when the method defined for the actual subclass of the receiving object or controlling argument is invoked.</w:t>
      </w:r>
      <w:del w:id="3164" w:author="Stephen Michell" w:date="2017-06-20T09:01:00Z">
        <w:r w:rsidR="004F1B76" w:rsidDel="00CF033F">
          <w:delText xml:space="preserve">  </w:delText>
        </w:r>
      </w:del>
      <w:ins w:id="3165" w:author="Stephen Michell" w:date="2017-06-20T09:01:00Z">
        <w:r w:rsidR="00CF033F">
          <w:t xml:space="preserve"> </w:t>
        </w:r>
      </w:ins>
      <w:r w:rsidR="004F1B76">
        <w:t>This approach is safe, as method implementation and</w:t>
      </w:r>
      <w:ins w:id="3166" w:author="Stephen Michell" w:date="2017-06-20T07:01:00Z">
        <w:r w:rsidR="00E5389A">
          <w:t xml:space="preserve"> </w:t>
        </w:r>
      </w:ins>
      <w:del w:id="3167" w:author="Stephen Michell" w:date="2017-06-20T07:01:00Z">
        <w:r w:rsidR="004F1B76" w:rsidDel="00E5389A">
          <w:delText xml:space="preserve"> </w:delText>
        </w:r>
      </w:del>
      <w:ins w:id="3168" w:author="Stephen Michell" w:date="2017-06-20T07:01:00Z">
        <w:r w:rsidR="00E5389A">
          <w:t xml:space="preserve">actual </w:t>
        </w:r>
      </w:ins>
      <w:del w:id="3169" w:author="Stephen Michell" w:date="2017-06-20T06:59:00Z">
        <w:r w:rsidR="004F1B76" w:rsidDel="00E5389A">
          <w:delText xml:space="preserve">nature </w:delText>
        </w:r>
      </w:del>
      <w:ins w:id="3170" w:author="Stephen Michell" w:date="2017-06-20T06:59:00Z">
        <w:r w:rsidR="00E5389A">
          <w:t xml:space="preserve">type </w:t>
        </w:r>
      </w:ins>
      <w:r w:rsidR="004F1B76">
        <w:t>of the object match by construction.</w:t>
      </w:r>
      <w:del w:id="3171" w:author="Stephen Michell" w:date="2017-06-20T09:01:00Z">
        <w:r w:rsidR="004F1B76" w:rsidDel="00CF033F">
          <w:delText xml:space="preserve">  </w:delText>
        </w:r>
      </w:del>
      <w:ins w:id="3172" w:author="Stephen Michell" w:date="2017-06-20T09:01:00Z">
        <w:r w:rsidR="00CF033F">
          <w:t xml:space="preserve"> </w:t>
        </w:r>
      </w:ins>
      <w:r w:rsidR="004F1B76">
        <w:t>If, however, the language permits casting of the polymorphic reference to process the object as if it were of the class casted to, several vulnerabilities arise. We distinguish</w:t>
      </w:r>
      <w:ins w:id="3173" w:author="Stephen Michell" w:date="2017-06-20T06:58:00Z">
        <w:r w:rsidR="00E5389A">
          <w:t xml:space="preserve"> the following casts:</w:t>
        </w:r>
      </w:ins>
      <w:r w:rsidR="004F1B76">
        <w:t xml:space="preserve"> </w:t>
      </w:r>
    </w:p>
    <w:p w14:paraId="3B1BF82F" w14:textId="77777777" w:rsidR="004F1B76" w:rsidRDefault="004F1B76" w:rsidP="000D69D3">
      <w:pPr>
        <w:pStyle w:val="ListParagraph"/>
        <w:numPr>
          <w:ilvl w:val="0"/>
          <w:numId w:val="192"/>
        </w:numPr>
      </w:pPr>
      <w:r>
        <w:t>“</w:t>
      </w:r>
      <w:proofErr w:type="spellStart"/>
      <w:r>
        <w:t>upcasts</w:t>
      </w:r>
      <w:proofErr w:type="spellEnd"/>
      <w:r>
        <w:t xml:space="preserve">”, where the cast is to a superclass </w:t>
      </w:r>
    </w:p>
    <w:p w14:paraId="3B0D042F" w14:textId="77777777" w:rsidR="004F1B76" w:rsidRDefault="004F1B76" w:rsidP="000D69D3">
      <w:pPr>
        <w:pStyle w:val="ListParagraph"/>
        <w:numPr>
          <w:ilvl w:val="0"/>
          <w:numId w:val="192"/>
        </w:numPr>
      </w:pPr>
      <w:r>
        <w:t>“</w:t>
      </w:r>
      <w:proofErr w:type="spellStart"/>
      <w:r>
        <w:t>downcasts</w:t>
      </w:r>
      <w:proofErr w:type="spellEnd"/>
      <w:r>
        <w:t>”, where the cast is to a subclass and a check is made that the object is indeed of the target class of the cast (or a subclass thereof)</w:t>
      </w:r>
    </w:p>
    <w:p w14:paraId="7D664222" w14:textId="1E7C23C0" w:rsidR="004F1B76" w:rsidRDefault="004F1B76" w:rsidP="000D69D3">
      <w:pPr>
        <w:pStyle w:val="ListParagraph"/>
        <w:numPr>
          <w:ilvl w:val="0"/>
          <w:numId w:val="192"/>
        </w:numPr>
      </w:pPr>
      <w:r>
        <w:t>unsafe casts, where there is no assurance that the object is of the casted class</w:t>
      </w:r>
      <w:ins w:id="3174" w:author="Stephen Michell" w:date="2017-06-20T06:58:00Z">
        <w:r w:rsidR="00E5389A">
          <w:t>.</w:t>
        </w:r>
      </w:ins>
    </w:p>
    <w:p w14:paraId="570401FE" w14:textId="77777777" w:rsidR="004F1B76" w:rsidRDefault="004F1B76" w:rsidP="004F1B76">
      <w:r>
        <w:t>Distinct vulnerabilities arise for each of these cast types:</w:t>
      </w:r>
    </w:p>
    <w:p w14:paraId="4FCD5FFD" w14:textId="2F30CB08"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del w:id="3175" w:author="Stephen Michell" w:date="2017-06-20T09:01:00Z">
        <w:r w:rsidR="00244198" w:rsidDel="00CF033F">
          <w:delText xml:space="preserve">  </w:delText>
        </w:r>
      </w:del>
      <w:ins w:id="3176" w:author="Stephen Michell" w:date="2017-06-20T09:01:00Z">
        <w:r w:rsidR="00CF033F">
          <w:t xml:space="preserve"> </w:t>
        </w:r>
      </w:ins>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proofErr w:type="spellStart"/>
      <w:r>
        <w:t>Downcasts</w:t>
      </w:r>
      <w:proofErr w:type="spellEnd"/>
      <w:r>
        <w:t xml:space="preserve"> carry the risk that the object is not of the correct class. If checked</w:t>
      </w:r>
      <w:ins w:id="3177" w:author="Stephen Michell" w:date="2017-06-20T06:46:00Z">
        <w:r w:rsidR="00CE4669">
          <w:t xml:space="preserve"> by the language</w:t>
        </w:r>
      </w:ins>
      <w:r>
        <w:t xml:space="preserve">,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lastRenderedPageBreak/>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14:paraId="26B3FA8B" w14:textId="7DE9B231" w:rsidR="004F1B76" w:rsidRPr="0099465F" w:rsidRDefault="004F1B76" w:rsidP="004F1B76">
      <w:pPr>
        <w:spacing w:after="0"/>
      </w:pPr>
      <w:r w:rsidRPr="0099465F">
        <w:t>CERT C</w:t>
      </w:r>
      <w:r w:rsidR="0017345E">
        <w:t>++</w:t>
      </w:r>
      <w:del w:id="3178" w:author="Stephen Michell" w:date="2017-06-20T09:01:00Z">
        <w:r w:rsidR="0017345E" w:rsidDel="00CF033F">
          <w:delText xml:space="preserve"> </w:delText>
        </w:r>
        <w:r w:rsidRPr="0099465F" w:rsidDel="00CF033F">
          <w:delText xml:space="preserve"> </w:delText>
        </w:r>
      </w:del>
      <w:ins w:id="3179" w:author="Stephen Michell" w:date="2017-06-20T09:01:00Z">
        <w:r w:rsidR="00CF033F">
          <w:t xml:space="preserve"> </w:t>
        </w:r>
      </w:ins>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470D3F49" w:rsidR="00BB2F88" w:rsidRDefault="004F1B76" w:rsidP="004F1B76">
      <w:r>
        <w:t>Unchecked casts to classes with the needed components allow reading and modifying arbitrary memory areas.</w:t>
      </w:r>
      <w:del w:id="3180" w:author="Stephen Michell" w:date="2017-06-20T09:01:00Z">
        <w:r w:rsidDel="00CF033F">
          <w:delText xml:space="preserve">  </w:delText>
        </w:r>
      </w:del>
      <w:del w:id="3181" w:author="Stephen Michell" w:date="2017-06-20T09:16:00Z">
        <w:r w:rsidDel="00906D92">
          <w:delText xml:space="preserve"> </w:delText>
        </w:r>
      </w:del>
      <w:ins w:id="3182" w:author="Stephen Michell" w:date="2017-06-20T09:16:00Z">
        <w:r w:rsidR="00906D92">
          <w:t xml:space="preserve"> </w:t>
        </w:r>
      </w:ins>
      <w:r>
        <w:t xml:space="preserve">See </w:t>
      </w:r>
      <w:proofErr w:type="spellStart"/>
      <w:r>
        <w:t>subclause</w:t>
      </w:r>
      <w:proofErr w:type="spellEnd"/>
      <w:r>
        <w:t xml:space="preserv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55632F97" w14:textId="7077F3BE" w:rsidR="00934FCD" w:rsidRDefault="004F1B76" w:rsidP="000D69D3">
      <w:pPr>
        <w:pStyle w:val="ListParagraph"/>
        <w:numPr>
          <w:ilvl w:val="0"/>
          <w:numId w:val="3"/>
        </w:numPr>
        <w:rPr>
          <w:ins w:id="3183" w:author="Stephen Michell" w:date="2017-06-20T06:30:00Z"/>
        </w:rPr>
      </w:pPr>
      <w:r>
        <w:t xml:space="preserve">Try to avoid </w:t>
      </w:r>
      <w:proofErr w:type="spellStart"/>
      <w:r>
        <w:t>downcasts</w:t>
      </w:r>
      <w:proofErr w:type="spellEnd"/>
      <w:r>
        <w:t xml:space="preserve">. </w:t>
      </w:r>
      <w:ins w:id="3184" w:author="Stephen Michell" w:date="2017-06-20T06:30:00Z">
        <w:r w:rsidR="00934FCD">
          <w:t xml:space="preserve">Where </w:t>
        </w:r>
      </w:ins>
      <w:ins w:id="3185" w:author="Stephen Michell" w:date="2017-06-20T06:31:00Z">
        <w:r w:rsidR="00934FCD">
          <w:t xml:space="preserve">a </w:t>
        </w:r>
      </w:ins>
      <w:ins w:id="3186" w:author="Stephen Michell" w:date="2017-06-20T06:30:00Z">
        <w:r w:rsidR="00484AD2">
          <w:t>downcast is necessary, make sure that you</w:t>
        </w:r>
      </w:ins>
      <w:ins w:id="3187" w:author="Stephen Michell" w:date="2017-06-20T06:36:00Z">
        <w:r w:rsidR="00484AD2">
          <w:t xml:space="preserve"> handle </w:t>
        </w:r>
      </w:ins>
      <w:ins w:id="3188" w:author="Stephen Michell" w:date="2017-06-20T06:37:00Z">
        <w:r w:rsidR="00484AD2">
          <w:t xml:space="preserve">any </w:t>
        </w:r>
      </w:ins>
      <w:ins w:id="3189" w:author="Stephen Michell" w:date="2017-06-20T06:36:00Z">
        <w:r w:rsidR="00484AD2">
          <w:t>resulting error situation</w:t>
        </w:r>
      </w:ins>
      <w:ins w:id="3190" w:author="Stephen Michell" w:date="2017-06-20T06:30:00Z">
        <w:r w:rsidR="00934FCD">
          <w:t>.</w:t>
        </w:r>
      </w:ins>
    </w:p>
    <w:p w14:paraId="1C88DB24" w14:textId="1EA6B1C9" w:rsidR="004F1B76" w:rsidDel="00484AD2" w:rsidRDefault="004F1B76" w:rsidP="000D69D3">
      <w:pPr>
        <w:pStyle w:val="ListParagraph"/>
        <w:numPr>
          <w:ilvl w:val="0"/>
          <w:numId w:val="3"/>
        </w:numPr>
        <w:rPr>
          <w:del w:id="3191" w:author="Stephen Michell" w:date="2017-06-20T06:36:00Z"/>
        </w:rPr>
      </w:pPr>
      <w:del w:id="3192" w:author="Stephen Michell" w:date="2017-06-20T06:36:00Z">
        <w:r w:rsidDel="00484AD2">
          <w:delText xml:space="preserve">Instead prefer dynamic method selection based on the actual class of the receiving object or controlling argument to the downcasting of the reference to the respective class. </w:delText>
        </w:r>
      </w:del>
    </w:p>
    <w:p w14:paraId="494BB5F1" w14:textId="1A8DC601" w:rsidR="004F1B76" w:rsidRPr="00986C10" w:rsidDel="0026157C" w:rsidRDefault="004F1B76" w:rsidP="004F1B76">
      <w:pPr>
        <w:rPr>
          <w:del w:id="3193" w:author="Stephen Michell" w:date="2017-06-17T04:50:00Z"/>
        </w:rPr>
      </w:pPr>
      <w:del w:id="3194" w:author="Stephen Michell" w:date="2017-06-17T04:50:00Z">
        <w:r w:rsidDel="0026157C">
          <w:delText>In languages with static name binding of m</w:delText>
        </w:r>
        <w:r w:rsidR="00D879AD" w:rsidDel="0026157C">
          <w:delText>ethods, the last recommendation</w:delText>
        </w:r>
        <w:r w:rsidDel="0026157C">
          <w:delText xml:space="preserve"> </w:delText>
        </w:r>
        <w:r w:rsidR="00D879AD" w:rsidDel="0026157C">
          <w:delText>leads to</w:delText>
        </w:r>
        <w:r w:rsidDel="0026157C">
          <w:delText xml:space="preserve"> specifications of methods in superclasses merely to be able to call them for subclasses. This </w:delText>
        </w:r>
        <w:r w:rsidR="00D879AD" w:rsidDel="0026157C">
          <w:delText>can destroy</w:delText>
        </w:r>
        <w:r w:rsidDel="0026157C">
          <w:delText xml:space="preserve"> proper class design and </w:delText>
        </w:r>
        <w:r w:rsidR="00D879AD" w:rsidDel="0026157C">
          <w:delText>can create</w:delText>
        </w:r>
        <w:r w:rsidDel="0026157C">
          <w:delText xml:space="preserve"> classes with hundreds of methods. In languages with dynamic name binding of methods, it trades the “inappropriate class”-exception of the downcast against the “method-not-found”-exception of the dispatching call. </w:delText>
        </w:r>
        <w:r w:rsidRPr="00986C10" w:rsidDel="0026157C">
          <w:delText xml:space="preserve"> </w:delText>
        </w:r>
      </w:del>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3195" w:name="_Toc440397670"/>
      <w:r w:rsidRPr="00A1638E">
        <w:t>Do not allow unchecked casts.</w:t>
      </w:r>
      <w:bookmarkEnd w:id="3195"/>
    </w:p>
    <w:p w14:paraId="5C8374FE" w14:textId="77777777" w:rsidR="00CA162F" w:rsidRDefault="00CA162F" w:rsidP="00EE72B0">
      <w:pPr>
        <w:pStyle w:val="Heading2"/>
      </w:pPr>
      <w:bookmarkStart w:id="3196" w:name="_Toc440397671"/>
    </w:p>
    <w:p w14:paraId="0F614AE3" w14:textId="69A6B926" w:rsidR="00EE72B0" w:rsidRPr="002B5D43" w:rsidRDefault="00EE72B0" w:rsidP="00EE72B0">
      <w:pPr>
        <w:pStyle w:val="Heading2"/>
      </w:pPr>
      <w:bookmarkStart w:id="3197" w:name="_Toc490994642"/>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106"/>
      <w:bookmarkEnd w:id="3107"/>
      <w:bookmarkEnd w:id="3196"/>
      <w:bookmarkEnd w:id="3197"/>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0B4790E"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del w:id="3198" w:author="Stephen Michell" w:date="2017-06-20T09:01:00Z">
        <w:r w:rsidR="00026CB8" w:rsidDel="00CF033F">
          <w:delText xml:space="preserve"> </w:delText>
        </w:r>
        <w:r w:rsidRPr="002170CB" w:rsidDel="00CF033F">
          <w:delText xml:space="preserve"> </w:delText>
        </w:r>
      </w:del>
      <w:ins w:id="3199" w:author="Stephen Michell" w:date="2017-06-20T09:01:00Z">
        <w:r w:rsidR="00CF033F">
          <w:t xml:space="preserve"> </w:t>
        </w:r>
      </w:ins>
      <w:r w:rsidRPr="002170CB">
        <w:t>Some language standards specify that intrinsic procedures are selected ahead of an application procedure of the same signature.</w:t>
      </w:r>
      <w:del w:id="3200" w:author="Stephen Michell" w:date="2017-06-20T09:01:00Z">
        <w:r w:rsidRPr="002170CB" w:rsidDel="00CF033F">
          <w:delText xml:space="preserve"> </w:delText>
        </w:r>
        <w:r w:rsidR="00026CB8" w:rsidDel="00CF033F">
          <w:delText xml:space="preserve"> </w:delText>
        </w:r>
      </w:del>
      <w:ins w:id="3201" w:author="Stephen Michell" w:date="2017-06-20T09:01:00Z">
        <w:r w:rsidR="00CF033F">
          <w:t xml:space="preserve"> </w:t>
        </w:r>
      </w:ins>
      <w:r w:rsidRPr="002170CB">
        <w:t>This may cause a different procedure to be used when</w:t>
      </w:r>
      <w:r>
        <w:t xml:space="preserve"> switching between translators.</w:t>
      </w:r>
    </w:p>
    <w:p w14:paraId="2AC98632" w14:textId="569507B2"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del w:id="3202" w:author="Stephen Michell" w:date="2017-06-20T09:01:00Z">
        <w:r w:rsidR="00026CB8" w:rsidDel="00CF033F">
          <w:delText xml:space="preserve"> </w:delText>
        </w:r>
        <w:r w:rsidRPr="002170CB" w:rsidDel="00CF033F">
          <w:delText xml:space="preserve"> </w:delText>
        </w:r>
      </w:del>
      <w:ins w:id="3203" w:author="Stephen Michell" w:date="2017-06-20T09:01:00Z">
        <w:r w:rsidR="00CF033F">
          <w:t xml:space="preserve"> </w:t>
        </w:r>
      </w:ins>
      <w:r w:rsidRPr="002170CB">
        <w:t xml:space="preserve">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lastRenderedPageBreak/>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80E91F7" w:rsidR="00A32382" w:rsidRPr="00B05D88" w:rsidRDefault="00A32382" w:rsidP="00A32382">
      <w:pPr>
        <w:pStyle w:val="Heading2"/>
      </w:pPr>
      <w:bookmarkStart w:id="3204" w:name="_Ref313957288"/>
      <w:bookmarkStart w:id="3205" w:name="_Toc358896423"/>
      <w:bookmarkStart w:id="3206" w:name="_Toc440397672"/>
      <w:bookmarkStart w:id="3207" w:name="_Toc490994643"/>
      <w:r w:rsidRPr="00B05D88">
        <w:t>6.</w:t>
      </w:r>
      <w:r w:rsidR="00026CB8">
        <w:t>4</w:t>
      </w:r>
      <w:r w:rsidR="005E09D8">
        <w:t>6</w:t>
      </w:r>
      <w:bookmarkEnd w:id="3108"/>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523ECB" w:rsidRPr="00B05D88">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 xml:space="preserve">" </w:instrText>
      </w:r>
      <w:r w:rsidR="003E6398">
        <w:fldChar w:fldCharType="end"/>
      </w:r>
      <w:r w:rsidRPr="00B05D88">
        <w:t>]</w:t>
      </w:r>
      <w:bookmarkEnd w:id="3204"/>
      <w:bookmarkEnd w:id="3205"/>
      <w:bookmarkEnd w:id="3206"/>
      <w:bookmarkEnd w:id="3207"/>
      <w:r w:rsidR="00DC7E5B" w:rsidRPr="00DC7E5B">
        <w:t xml:space="preserve"> </w:t>
      </w:r>
    </w:p>
    <w:p w14:paraId="75F30546" w14:textId="6A720EA9" w:rsidR="00A32382" w:rsidRPr="00B05D88" w:rsidRDefault="00A32382" w:rsidP="00A32382">
      <w:pPr>
        <w:pStyle w:val="Heading3"/>
      </w:pPr>
      <w:bookmarkStart w:id="3208" w:name="_Toc192558127"/>
      <w:r>
        <w:t>6.</w:t>
      </w:r>
      <w:r w:rsidR="00026CB8">
        <w:t>4</w:t>
      </w:r>
      <w:r w:rsidR="005E09D8">
        <w:t>6</w:t>
      </w:r>
      <w:r w:rsidRPr="00B05D88">
        <w:t>.1</w:t>
      </w:r>
      <w:r w:rsidR="00074057">
        <w:t xml:space="preserve"> </w:t>
      </w:r>
      <w:r w:rsidRPr="00B05D88">
        <w:t>Description of application vulnerability</w:t>
      </w:r>
      <w:bookmarkEnd w:id="3208"/>
    </w:p>
    <w:p w14:paraId="071E3B4E" w14:textId="2E550A03" w:rsidR="00A32382" w:rsidRPr="00D7244E" w:rsidRDefault="00A32382" w:rsidP="00A32382">
      <w:r w:rsidRPr="00D7244E">
        <w:t>Libraries that supply objects or functions are in most cases not required to check the validity of parameters passed to them.</w:t>
      </w:r>
      <w:del w:id="3209" w:author="Stephen Michell" w:date="2017-06-20T09:01:00Z">
        <w:r w:rsidRPr="00D7244E" w:rsidDel="00CF033F">
          <w:delText xml:space="preserve">  </w:delText>
        </w:r>
      </w:del>
      <w:ins w:id="3210" w:author="Stephen Michell" w:date="2017-06-20T09:01:00Z">
        <w:r w:rsidR="00CF033F">
          <w:t xml:space="preserve"> </w:t>
        </w:r>
      </w:ins>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3211" w:name="_Toc192558128"/>
      <w:r>
        <w:t>6.</w:t>
      </w:r>
      <w:r w:rsidR="00026CB8">
        <w:t>4</w:t>
      </w:r>
      <w:r w:rsidR="005E09D8">
        <w:t>6</w:t>
      </w:r>
      <w:r w:rsidRPr="00B05D88">
        <w:t>.2</w:t>
      </w:r>
      <w:r w:rsidR="00074057">
        <w:t xml:space="preserve"> </w:t>
      </w:r>
      <w:r w:rsidRPr="00B05D88">
        <w:t>Cross reference</w:t>
      </w:r>
      <w:bookmarkEnd w:id="3211"/>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3212" w:name="_Toc192558130"/>
      <w:r>
        <w:t>6.</w:t>
      </w:r>
      <w:r w:rsidR="00026CB8">
        <w:t>4</w:t>
      </w:r>
      <w:r w:rsidR="005E09D8">
        <w:t>6</w:t>
      </w:r>
      <w:r w:rsidRPr="00B05D88">
        <w:t>.3</w:t>
      </w:r>
      <w:r w:rsidR="00074057">
        <w:t xml:space="preserve"> </w:t>
      </w:r>
      <w:r w:rsidRPr="00B05D88">
        <w:t>Mechanism of failure</w:t>
      </w:r>
      <w:bookmarkEnd w:id="3212"/>
    </w:p>
    <w:p w14:paraId="504FFFD3" w14:textId="630706D7" w:rsidR="00A32382" w:rsidRPr="00421637" w:rsidRDefault="00A32382" w:rsidP="00A32382">
      <w:r w:rsidRPr="00421637">
        <w:t>When calling a library, either the calling function or the library may make assumptions about parameters.</w:t>
      </w:r>
      <w:del w:id="3213" w:author="Stephen Michell" w:date="2017-06-20T09:01:00Z">
        <w:r w:rsidR="00026CB8" w:rsidDel="00CF033F">
          <w:delText xml:space="preserve"> </w:delText>
        </w:r>
        <w:r w:rsidRPr="00421637" w:rsidDel="00CF033F">
          <w:delText xml:space="preserve"> </w:delText>
        </w:r>
      </w:del>
      <w:ins w:id="3214" w:author="Stephen Michell" w:date="2017-06-20T09:01:00Z">
        <w:r w:rsidR="00CF033F">
          <w:t xml:space="preserve"> </w:t>
        </w:r>
      </w:ins>
      <w:r w:rsidRPr="00421637">
        <w:t>For example, it may be assumed by a library that a parameter is non-zero so division by that parameter is performed without checking the value.</w:t>
      </w:r>
      <w:del w:id="3215" w:author="Stephen Michell" w:date="2017-06-20T09:01:00Z">
        <w:r w:rsidR="00026CB8" w:rsidDel="00CF033F">
          <w:delText xml:space="preserve"> </w:delText>
        </w:r>
        <w:r w:rsidRPr="00421637" w:rsidDel="00CF033F">
          <w:delText xml:space="preserve"> </w:delText>
        </w:r>
      </w:del>
      <w:ins w:id="3216" w:author="Stephen Michell" w:date="2017-06-20T09:01:00Z">
        <w:r w:rsidR="00CF033F">
          <w:t xml:space="preserve"> </w:t>
        </w:r>
      </w:ins>
      <w:r w:rsidRPr="00421637">
        <w:t>Sometimes some validation is performed by the calling function, but the library may use the parameters in ways that were unanticipated by the calling function resulting in a potential vulnerability.</w:t>
      </w:r>
      <w:del w:id="3217" w:author="Stephen Michell" w:date="2017-06-20T09:01:00Z">
        <w:r w:rsidR="00026CB8" w:rsidDel="00CF033F">
          <w:delText xml:space="preserve"> </w:delText>
        </w:r>
        <w:r w:rsidRPr="00421637" w:rsidDel="00CF033F">
          <w:delText xml:space="preserve"> </w:delText>
        </w:r>
      </w:del>
      <w:ins w:id="3218" w:author="Stephen Michell" w:date="2017-06-20T09:01:00Z">
        <w:r w:rsidR="00CF033F">
          <w:t xml:space="preserve"> </w:t>
        </w:r>
      </w:ins>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3219" w:name="_Toc192558131"/>
      <w:r>
        <w:t>6.</w:t>
      </w:r>
      <w:r w:rsidR="00026CB8">
        <w:t>4</w:t>
      </w:r>
      <w:r w:rsidR="005E09D8">
        <w:t>6</w:t>
      </w:r>
      <w:r w:rsidRPr="00B05D88">
        <w:t>.4</w:t>
      </w:r>
      <w:bookmarkEnd w:id="321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3220" w:name="_Toc192558132"/>
      <w:r>
        <w:t>6.</w:t>
      </w:r>
      <w:r w:rsidR="00026CB8">
        <w:t>4</w:t>
      </w:r>
      <w:r w:rsidR="005E09D8">
        <w:t>6</w:t>
      </w:r>
      <w:r>
        <w:t>.5</w:t>
      </w:r>
      <w:r w:rsidR="00074057">
        <w:t xml:space="preserve"> </w:t>
      </w:r>
      <w:r w:rsidR="00A32382" w:rsidRPr="00B05D88">
        <w:t>Avoiding the vulnerability or mitigating its effects</w:t>
      </w:r>
      <w:bookmarkEnd w:id="322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3221" w:name="_Toc192558133"/>
      <w:r>
        <w:t>6.</w:t>
      </w:r>
      <w:r w:rsidR="00026CB8">
        <w:t>4</w:t>
      </w:r>
      <w:r w:rsidR="005E09D8">
        <w:t>6</w:t>
      </w:r>
      <w:r>
        <w:t>.6</w:t>
      </w:r>
      <w:r w:rsidR="00074057">
        <w:t xml:space="preserve"> </w:t>
      </w:r>
      <w:bookmarkEnd w:id="3221"/>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52028267" w:rsidR="001610CB" w:rsidRDefault="00060BDA" w:rsidP="0053299D">
      <w:pPr>
        <w:pStyle w:val="Heading2"/>
        <w:spacing w:before="2"/>
        <w:rPr>
          <w:b w:val="0"/>
        </w:rPr>
      </w:pPr>
      <w:bookmarkStart w:id="3222" w:name="_Ref313948677"/>
      <w:bookmarkStart w:id="3223" w:name="_Toc358896424"/>
      <w:bookmarkStart w:id="3224" w:name="_Toc440397673"/>
      <w:bookmarkStart w:id="3225" w:name="_Toc490994644"/>
      <w:r w:rsidRPr="00060BDA">
        <w:t>6.</w:t>
      </w:r>
      <w:r w:rsidR="00026CB8">
        <w:t>4</w:t>
      </w:r>
      <w:r w:rsidR="005E09D8">
        <w:t>7</w:t>
      </w:r>
      <w:r w:rsidR="00074057">
        <w:t xml:space="preserve"> </w:t>
      </w:r>
      <w:r w:rsidRPr="00060BDA">
        <w:t xml:space="preserve">Inter-language </w:t>
      </w:r>
      <w:r w:rsidR="00874A25">
        <w:t>c</w:t>
      </w:r>
      <w:r w:rsidRPr="00060BDA">
        <w:t xml:space="preserve">alling </w:t>
      </w:r>
      <w:r w:rsidR="00C265D1">
        <w:fldChar w:fldCharType="begin"/>
      </w:r>
      <w:r w:rsidR="00C265D1">
        <w:instrText xml:space="preserve"> 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 </w:instrText>
      </w:r>
      <w:r w:rsidR="00C265D1">
        <w:fldChar w:fldCharType="end"/>
      </w:r>
      <w:r w:rsidR="00C265D1">
        <w:t xml:space="preserve"> </w:t>
      </w:r>
      <w:r w:rsidR="007938A4">
        <w:t>[DJS</w:t>
      </w:r>
      <w:r w:rsidR="003E6398">
        <w:fldChar w:fldCharType="begin"/>
      </w:r>
      <w:r w:rsidR="007938A4">
        <w:instrText xml:space="preserve"> XE "DJS</w:instrText>
      </w:r>
      <w:r w:rsidR="00026CB8">
        <w:instrText xml:space="preserve"> – Inter-language </w:instrText>
      </w:r>
      <w:r w:rsidR="00874A25">
        <w:instrText>c</w:instrText>
      </w:r>
      <w:r w:rsidR="00026CB8">
        <w:instrText>alling</w:instrText>
      </w:r>
      <w:r w:rsidR="007938A4">
        <w:instrText xml:space="preserve">" </w:instrText>
      </w:r>
      <w:r w:rsidR="003E6398">
        <w:fldChar w:fldCharType="end"/>
      </w:r>
      <w:r w:rsidR="007938A4">
        <w:t>]</w:t>
      </w:r>
      <w:bookmarkEnd w:id="3222"/>
      <w:bookmarkEnd w:id="3223"/>
      <w:bookmarkEnd w:id="3224"/>
      <w:bookmarkEnd w:id="3225"/>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F9E5F1E"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del w:id="3226" w:author="Stephen Michell" w:date="2017-06-20T09:01:00Z">
        <w:r w:rsidRPr="00822F6F" w:rsidDel="00CF033F">
          <w:rPr>
            <w:rFonts w:cstheme="minorHAnsi"/>
            <w:color w:val="000000"/>
          </w:rPr>
          <w:delText xml:space="preserve">  </w:delText>
        </w:r>
      </w:del>
      <w:ins w:id="3227" w:author="Stephen Michell" w:date="2017-06-20T09:01:00Z">
        <w:r w:rsidR="00CF033F">
          <w:rPr>
            <w:rFonts w:cstheme="minorHAnsi"/>
            <w:color w:val="000000"/>
          </w:rPr>
          <w:t xml:space="preserve"> </w:t>
        </w:r>
      </w:ins>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20447E66" w:rsidR="001610CB" w:rsidRDefault="007938A4" w:rsidP="0053299D">
      <w:pPr>
        <w:spacing w:before="2"/>
      </w:pPr>
      <w:r>
        <w:t>When calling a function that has been developed using a language different from the calling language, the call convention and the return convention used must be taken into account.</w:t>
      </w:r>
      <w:del w:id="3228" w:author="Stephen Michell" w:date="2017-06-20T09:01:00Z">
        <w:r w:rsidDel="00CF033F">
          <w:delText xml:space="preserve">  </w:delText>
        </w:r>
      </w:del>
      <w:ins w:id="3229" w:author="Stephen Michell" w:date="2017-06-20T09:01:00Z">
        <w:r w:rsidR="00CF033F">
          <w:t xml:space="preserve"> </w:t>
        </w:r>
      </w:ins>
      <w:r>
        <w:t>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3230" w:author="Stephen Michell" w:date="2017-06-18T14:43:00Z">
        <w:r w:rsidR="00902691" w:rsidRPr="00902691">
          <w:rPr>
            <w:i/>
            <w:color w:val="0070C0"/>
            <w:u w:val="single"/>
            <w:rPrChange w:id="3231" w:author="Stephen Michell" w:date="2017-06-18T14:43:00Z">
              <w:rPr/>
            </w:rPrChange>
          </w:rPr>
          <w:t xml:space="preserve">6.34 Subprogram signature mismatch </w:t>
        </w:r>
        <w:r w:rsidR="00902691" w:rsidRPr="00902691">
          <w:rPr>
            <w:i/>
            <w:color w:val="0070C0"/>
            <w:u w:val="single"/>
            <w:rPrChange w:id="3232" w:author="Stephen Michell" w:date="2017-06-18T14:43:00Z">
              <w:rPr/>
            </w:rPrChange>
          </w:rPr>
          <w:fldChar w:fldCharType="begin"/>
        </w:r>
        <w:r w:rsidR="00902691" w:rsidRPr="00902691">
          <w:rPr>
            <w:i/>
            <w:color w:val="0070C0"/>
            <w:u w:val="single"/>
            <w:rPrChange w:id="3233" w:author="Stephen Michell" w:date="2017-06-18T14:43:00Z">
              <w:rPr/>
            </w:rPrChange>
          </w:rPr>
          <w:instrText xml:space="preserve"> XE "Language vulnerabilities: Subprogram signature mismatch [OTR]" </w:instrText>
        </w:r>
        <w:r w:rsidR="00902691" w:rsidRPr="00902691">
          <w:rPr>
            <w:i/>
            <w:color w:val="0070C0"/>
            <w:u w:val="single"/>
            <w:rPrChange w:id="3234" w:author="Stephen Michell" w:date="2017-06-18T14:43:00Z">
              <w:rPr/>
            </w:rPrChange>
          </w:rPr>
          <w:fldChar w:fldCharType="end"/>
        </w:r>
        <w:r w:rsidR="00902691" w:rsidRPr="00902691">
          <w:rPr>
            <w:i/>
            <w:color w:val="0070C0"/>
            <w:u w:val="single"/>
            <w:rPrChange w:id="3235" w:author="Stephen Michell" w:date="2017-06-18T14:43:00Z">
              <w:rPr/>
            </w:rPrChange>
          </w:rPr>
          <w:t xml:space="preserve"> [OTR</w:t>
        </w:r>
        <w:r w:rsidR="00902691" w:rsidRPr="00902691">
          <w:rPr>
            <w:i/>
            <w:color w:val="0070C0"/>
            <w:u w:val="single"/>
            <w:rPrChange w:id="3236" w:author="Stephen Michell" w:date="2017-06-18T14:43:00Z">
              <w:rPr/>
            </w:rPrChange>
          </w:rPr>
          <w:fldChar w:fldCharType="begin"/>
        </w:r>
        <w:r w:rsidR="00902691" w:rsidRPr="00902691">
          <w:rPr>
            <w:i/>
            <w:color w:val="0070C0"/>
            <w:u w:val="single"/>
            <w:rPrChange w:id="3237" w:author="Stephen Michell" w:date="2017-06-18T14:43:00Z">
              <w:rPr/>
            </w:rPrChange>
          </w:rPr>
          <w:instrText xml:space="preserve"> XE "OTR – Subprogram signature mismatch"</w:instrText>
        </w:r>
        <w:r w:rsidR="00902691" w:rsidRPr="00902691">
          <w:rPr>
            <w:i/>
            <w:color w:val="0070C0"/>
            <w:u w:val="single"/>
            <w:rPrChange w:id="3238" w:author="Stephen Michell" w:date="2017-06-18T14:43:00Z">
              <w:rPr/>
            </w:rPrChange>
          </w:rPr>
          <w:fldChar w:fldCharType="end"/>
        </w:r>
        <w:r w:rsidR="00902691" w:rsidRPr="00902691">
          <w:rPr>
            <w:i/>
            <w:color w:val="0070C0"/>
            <w:u w:val="single"/>
            <w:rPrChange w:id="3239" w:author="Stephen Michell" w:date="2017-06-18T14:43:00Z">
              <w:rPr/>
            </w:rPrChange>
          </w:rPr>
          <w:t>]</w:t>
        </w:r>
      </w:ins>
      <w:del w:id="3240"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w:t>
      </w:r>
      <w:del w:id="3241" w:author="Stephen Michell" w:date="2017-06-20T09:01:00Z">
        <w:r w:rsidDel="00CF033F">
          <w:delText xml:space="preserve">  </w:delText>
        </w:r>
      </w:del>
      <w:ins w:id="3242" w:author="Stephen Michell" w:date="2017-06-20T09:01:00Z">
        <w:r w:rsidR="00CF033F">
          <w:t xml:space="preserve"> </w:t>
        </w:r>
      </w:ins>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3243" w:author="Stephen Michell" w:date="2017-06-18T14:43:00Z">
        <w:r w:rsidR="00902691" w:rsidRPr="00902691">
          <w:rPr>
            <w:i/>
            <w:color w:val="0070C0"/>
            <w:u w:val="single"/>
            <w:rPrChange w:id="3244" w:author="Stephen Michell" w:date="2017-06-18T14:43:00Z">
              <w:rPr/>
            </w:rPrChange>
          </w:rPr>
          <w:t xml:space="preserve">6.32 Passing parameters and return values </w:t>
        </w:r>
        <w:r w:rsidR="00902691" w:rsidRPr="00902691">
          <w:rPr>
            <w:i/>
            <w:color w:val="0070C0"/>
            <w:u w:val="single"/>
            <w:rPrChange w:id="3245" w:author="Stephen Michell" w:date="2017-06-18T14:43:00Z">
              <w:rPr/>
            </w:rPrChange>
          </w:rPr>
          <w:fldChar w:fldCharType="begin"/>
        </w:r>
        <w:r w:rsidR="00902691" w:rsidRPr="00902691">
          <w:rPr>
            <w:i/>
            <w:color w:val="0070C0"/>
            <w:u w:val="single"/>
            <w:rPrChange w:id="3246" w:author="Stephen Michell" w:date="2017-06-18T14:43:00Z">
              <w:rPr/>
            </w:rPrChange>
          </w:rPr>
          <w:instrText xml:space="preserve"> XE "Language vulnerabilities: Passing parameters and return values [CSJ]" </w:instrText>
        </w:r>
        <w:r w:rsidR="00902691" w:rsidRPr="00902691">
          <w:rPr>
            <w:i/>
            <w:color w:val="0070C0"/>
            <w:u w:val="single"/>
            <w:rPrChange w:id="3247" w:author="Stephen Michell" w:date="2017-06-18T14:43:00Z">
              <w:rPr/>
            </w:rPrChange>
          </w:rPr>
          <w:fldChar w:fldCharType="end"/>
        </w:r>
        <w:r w:rsidR="00902691" w:rsidRPr="00902691">
          <w:rPr>
            <w:i/>
            <w:color w:val="0070C0"/>
            <w:u w:val="single"/>
            <w:rPrChange w:id="3248" w:author="Stephen Michell" w:date="2017-06-18T14:43:00Z">
              <w:rPr/>
            </w:rPrChange>
          </w:rPr>
          <w:t xml:space="preserve"> [CSJ</w:t>
        </w:r>
        <w:r w:rsidR="00902691" w:rsidRPr="00902691">
          <w:rPr>
            <w:i/>
            <w:color w:val="0070C0"/>
            <w:u w:val="single"/>
            <w:rPrChange w:id="3249" w:author="Stephen Michell" w:date="2017-06-18T14:43:00Z">
              <w:rPr/>
            </w:rPrChange>
          </w:rPr>
          <w:fldChar w:fldCharType="begin"/>
        </w:r>
        <w:r w:rsidR="00902691" w:rsidRPr="00902691">
          <w:rPr>
            <w:i/>
            <w:color w:val="0070C0"/>
            <w:u w:val="single"/>
            <w:rPrChange w:id="3250" w:author="Stephen Michell" w:date="2017-06-18T14:43:00Z">
              <w:rPr/>
            </w:rPrChange>
          </w:rPr>
          <w:instrText xml:space="preserve"> XE "CSJ – Passing parameters and return values" </w:instrText>
        </w:r>
        <w:r w:rsidR="00902691" w:rsidRPr="00902691">
          <w:rPr>
            <w:i/>
            <w:color w:val="0070C0"/>
            <w:u w:val="single"/>
            <w:rPrChange w:id="3251" w:author="Stephen Michell" w:date="2017-06-18T14:43:00Z">
              <w:rPr/>
            </w:rPrChange>
          </w:rPr>
          <w:fldChar w:fldCharType="end"/>
        </w:r>
        <w:r w:rsidR="00902691" w:rsidRPr="00902691">
          <w:rPr>
            <w:i/>
            <w:color w:val="0070C0"/>
            <w:u w:val="single"/>
            <w:rPrChange w:id="3252" w:author="Stephen Michell" w:date="2017-06-18T14:43:00Z">
              <w:rPr/>
            </w:rPrChange>
          </w:rPr>
          <w:t>]</w:t>
        </w:r>
      </w:ins>
      <w:del w:id="3253"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EB1DFAD" w:rsidR="001610CB" w:rsidRDefault="007938A4" w:rsidP="0053299D">
      <w:pPr>
        <w:spacing w:before="2"/>
      </w:pPr>
      <w:r>
        <w:t>Many languages restrict the length of identifiers, the type of characters that can be used as the first character, and the case of the characters used.</w:t>
      </w:r>
      <w:del w:id="3254" w:author="Stephen Michell" w:date="2017-06-20T09:01:00Z">
        <w:r w:rsidDel="00CF033F">
          <w:delText xml:space="preserve">  </w:delText>
        </w:r>
      </w:del>
      <w:ins w:id="3255" w:author="Stephen Michell" w:date="2017-06-20T09:01:00Z">
        <w:r w:rsidR="00CF033F">
          <w:t xml:space="preserve"> </w:t>
        </w:r>
      </w:ins>
      <w:r>
        <w:t xml:space="preserve">All of </w:t>
      </w:r>
      <w:proofErr w:type="gramStart"/>
      <w:r>
        <w:t>these need</w:t>
      </w:r>
      <w:proofErr w:type="gramEnd"/>
      <w:r>
        <w:t xml:space="preserve"> to be taken into account when invoking a routine written in a language other than the calling language. Otherwise the identifiers might bind in a manner different than intended.</w:t>
      </w:r>
    </w:p>
    <w:p w14:paraId="5D60F6BE" w14:textId="68B10700"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alignment.</w:t>
      </w:r>
      <w:del w:id="3256" w:author="Stephen Michell" w:date="2017-06-20T09:01:00Z">
        <w:r w:rsidDel="00CF033F">
          <w:delText xml:space="preserve">  </w:delText>
        </w:r>
      </w:del>
      <w:ins w:id="3257" w:author="Stephen Michell" w:date="2017-06-20T09:01:00Z">
        <w:r w:rsidR="00CF033F">
          <w:t xml:space="preserve"> </w:t>
        </w:r>
      </w:ins>
      <w:r>
        <w:t>If these data types are not handled correctly, the data could be corrupted, the memory could be corrupted, or both may become corrupt.</w:t>
      </w:r>
      <w:del w:id="3258" w:author="Stephen Michell" w:date="2017-06-20T09:01:00Z">
        <w:r w:rsidDel="00CF033F">
          <w:delText xml:space="preserve">  </w:delText>
        </w:r>
      </w:del>
      <w:ins w:id="3259" w:author="Stephen Michell" w:date="2017-06-20T09:01:00Z">
        <w:r w:rsidR="00CF033F">
          <w:t xml:space="preserve"> </w:t>
        </w:r>
      </w:ins>
      <w:r>
        <w:t xml:space="preserve">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3260" w:author="Stephen Michell" w:date="2017-06-18T14:43:00Z">
        <w:r w:rsidR="00902691" w:rsidRPr="00902691">
          <w:rPr>
            <w:i/>
            <w:color w:val="0070C0"/>
            <w:u w:val="single"/>
            <w:rPrChange w:id="3261" w:author="Stephen Michell" w:date="2017-06-18T14:43:00Z">
              <w:rPr/>
            </w:rPrChange>
          </w:rPr>
          <w:t xml:space="preserve">6.8 Buffer boundary violation (buffer overflow) </w:t>
        </w:r>
        <w:r w:rsidR="00902691" w:rsidRPr="00902691">
          <w:rPr>
            <w:i/>
            <w:color w:val="0070C0"/>
            <w:u w:val="single"/>
            <w:rPrChange w:id="3262" w:author="Stephen Michell" w:date="2017-06-18T14:43:00Z">
              <w:rPr/>
            </w:rPrChange>
          </w:rPr>
          <w:fldChar w:fldCharType="begin"/>
        </w:r>
        <w:r w:rsidR="00902691" w:rsidRPr="00902691">
          <w:rPr>
            <w:i/>
            <w:color w:val="0070C0"/>
            <w:u w:val="single"/>
            <w:rPrChange w:id="3263" w:author="Stephen Michell" w:date="2017-06-18T14:43:00Z">
              <w:rPr/>
            </w:rPrChange>
          </w:rPr>
          <w:instrText xml:space="preserve"> XE "Language vulnerabilities: Buffer boundary violation (buffer overflow) [HCB]" </w:instrText>
        </w:r>
        <w:r w:rsidR="00902691" w:rsidRPr="00902691">
          <w:rPr>
            <w:i/>
            <w:color w:val="0070C0"/>
            <w:u w:val="single"/>
            <w:rPrChange w:id="3264" w:author="Stephen Michell" w:date="2017-06-18T14:43:00Z">
              <w:rPr/>
            </w:rPrChange>
          </w:rPr>
          <w:fldChar w:fldCharType="end"/>
        </w:r>
        <w:r w:rsidR="00902691" w:rsidRPr="00902691">
          <w:rPr>
            <w:i/>
            <w:color w:val="0070C0"/>
            <w:u w:val="single"/>
            <w:rPrChange w:id="3265" w:author="Stephen Michell" w:date="2017-06-18T14:43:00Z">
              <w:rPr/>
            </w:rPrChange>
          </w:rPr>
          <w:t xml:space="preserve"> [HCB</w:t>
        </w:r>
        <w:r w:rsidR="00902691" w:rsidRPr="00902691">
          <w:rPr>
            <w:i/>
            <w:color w:val="0070C0"/>
            <w:u w:val="single"/>
            <w:rPrChange w:id="3266" w:author="Stephen Michell" w:date="2017-06-18T14:43:00Z">
              <w:rPr/>
            </w:rPrChange>
          </w:rPr>
          <w:fldChar w:fldCharType="begin"/>
        </w:r>
        <w:r w:rsidR="00902691" w:rsidRPr="00902691">
          <w:rPr>
            <w:i/>
            <w:color w:val="0070C0"/>
            <w:u w:val="single"/>
            <w:rPrChange w:id="3267" w:author="Stephen Michell" w:date="2017-06-18T14:43:00Z">
              <w:rPr/>
            </w:rPrChange>
          </w:rPr>
          <w:instrText xml:space="preserve"> XE "HCB – Buffer boundary violation (buffer overflow)" </w:instrText>
        </w:r>
        <w:r w:rsidR="00902691" w:rsidRPr="00902691">
          <w:rPr>
            <w:i/>
            <w:color w:val="0070C0"/>
            <w:u w:val="single"/>
            <w:rPrChange w:id="3268" w:author="Stephen Michell" w:date="2017-06-18T14:43:00Z">
              <w:rPr/>
            </w:rPrChange>
          </w:rPr>
          <w:fldChar w:fldCharType="end"/>
        </w:r>
        <w:r w:rsidR="00902691" w:rsidRPr="00902691">
          <w:rPr>
            <w:i/>
            <w:color w:val="0070C0"/>
            <w:u w:val="single"/>
            <w:rPrChange w:id="3269" w:author="Stephen Michell" w:date="2017-06-18T14:43:00Z">
              <w:rPr/>
            </w:rPrChange>
          </w:rPr>
          <w:t>]</w:t>
        </w:r>
      </w:ins>
      <w:del w:id="3270"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w:t>
      </w:r>
      <w:del w:id="3271" w:author="Stephen Michell" w:date="2017-06-20T09:01:00Z">
        <w:r w:rsidDel="00CF033F">
          <w:delText xml:space="preserve">  </w:delText>
        </w:r>
      </w:del>
      <w:ins w:id="3272" w:author="Stephen Michell" w:date="2017-06-20T09:01:00Z">
        <w:r w:rsidR="00CF033F">
          <w:t xml:space="preserve"> </w:t>
        </w:r>
      </w:ins>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6A668428" w:rsidR="001610CB" w:rsidRPr="00BD4F96" w:rsidRDefault="007938A4" w:rsidP="00BD4F96">
      <w:pPr>
        <w:spacing w:after="0"/>
        <w:ind w:left="403"/>
        <w:rPr>
          <w:rFonts w:ascii="Courier New" w:hAnsi="Courier New" w:cs="Courier New"/>
          <w:sz w:val="20"/>
          <w:szCs w:val="20"/>
        </w:rPr>
      </w:pPr>
      <w:del w:id="3273" w:author="Stephen Michell" w:date="2017-06-20T09:01:00Z">
        <w:r w:rsidRPr="00BD4F96" w:rsidDel="00CF033F">
          <w:rPr>
            <w:rFonts w:ascii="Courier New" w:hAnsi="Courier New" w:cs="Courier New"/>
            <w:sz w:val="20"/>
            <w:szCs w:val="20"/>
          </w:rPr>
          <w:delText xml:space="preserve">  </w:delText>
        </w:r>
      </w:del>
      <w:ins w:id="3274" w:author="Stephen Michell" w:date="2017-06-20T09:01:00Z">
        <w:r w:rsidR="00CF033F">
          <w:rPr>
            <w:rFonts w:ascii="Courier New" w:hAnsi="Courier New" w:cs="Courier New"/>
            <w:sz w:val="20"/>
            <w:szCs w:val="20"/>
          </w:rPr>
          <w:t xml:space="preserve"> </w:t>
        </w:r>
      </w:ins>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9E8E7B7" w:rsidR="001610CB" w:rsidRPr="00BD4F96" w:rsidRDefault="007938A4" w:rsidP="00BD4F96">
      <w:pPr>
        <w:spacing w:after="0"/>
        <w:ind w:left="403"/>
        <w:rPr>
          <w:rFonts w:ascii="Courier New" w:hAnsi="Courier New" w:cs="Courier New"/>
          <w:sz w:val="20"/>
          <w:szCs w:val="20"/>
        </w:rPr>
      </w:pPr>
      <w:del w:id="3275" w:author="Stephen Michell" w:date="2017-06-20T09:01:00Z">
        <w:r w:rsidRPr="00BD4F96" w:rsidDel="00CF033F">
          <w:rPr>
            <w:rFonts w:ascii="Courier New" w:hAnsi="Courier New" w:cs="Courier New"/>
            <w:sz w:val="20"/>
            <w:szCs w:val="20"/>
          </w:rPr>
          <w:delText xml:space="preserve">  </w:delText>
        </w:r>
      </w:del>
      <w:ins w:id="3276"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0E5AFA"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del w:id="3277" w:author="Stephen Michell" w:date="2017-06-20T09:01:00Z">
        <w:r w:rsidR="00E07350" w:rsidDel="00CF033F">
          <w:delText xml:space="preserve"> </w:delText>
        </w:r>
        <w:r w:rsidDel="00CF033F">
          <w:delText xml:space="preserve"> </w:delText>
        </w:r>
      </w:del>
      <w:ins w:id="3278" w:author="Stephen Michell" w:date="2017-06-20T09:01:00Z">
        <w:r w:rsidR="00CF033F">
          <w:t xml:space="preserve"> </w:t>
        </w:r>
      </w:ins>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CC520A1"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del w:id="3279" w:author="Stephen Michell" w:date="2017-06-20T09:01:00Z">
        <w:r w:rsidDel="00CF033F">
          <w:delText xml:space="preserve">  </w:delText>
        </w:r>
      </w:del>
      <w:ins w:id="3280" w:author="Stephen Michell" w:date="2017-06-20T09:01:00Z">
        <w:r w:rsidR="00CF033F">
          <w:t xml:space="preserve"> </w:t>
        </w:r>
      </w:ins>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 xml:space="preserve">All </w:t>
      </w:r>
      <w:proofErr w:type="gramStart"/>
      <w:r w:rsidRPr="00060BDA">
        <w:t>high level</w:t>
      </w:r>
      <w:proofErr w:type="gramEnd"/>
      <w:r w:rsidRPr="00060BDA">
        <w:t xml:space="preserve">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3181AB6A"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ins w:id="3281" w:author="Stephen Michell" w:date="2017-06-17T04:53:00Z">
        <w:r w:rsidR="0049689B">
          <w:rPr>
            <w:rStyle w:val="FootnoteReference"/>
            <w:rFonts w:ascii="Calibri" w:hAnsi="Calibri" w:cs="Calibri"/>
            <w:color w:val="000000"/>
          </w:rPr>
          <w:footnoteReference w:id="6"/>
        </w:r>
      </w:ins>
      <w:r w:rsidRPr="00060BDA">
        <w:rPr>
          <w:rFonts w:ascii="Calibri" w:hAnsi="Calibri" w:cs="Calibri"/>
          <w:color w:val="000000"/>
        </w:rPr>
        <w:t>.</w:t>
      </w:r>
      <w:del w:id="3285" w:author="Stephen Michell" w:date="2017-06-20T09:01:00Z">
        <w:r w:rsidRPr="00060BDA" w:rsidDel="00CF033F">
          <w:rPr>
            <w:rFonts w:ascii="Calibri" w:hAnsi="Calibri" w:cs="Calibri"/>
            <w:color w:val="000000"/>
          </w:rPr>
          <w:delText xml:space="preserve">  </w:delText>
        </w:r>
      </w:del>
      <w:ins w:id="3286" w:author="Stephen Michell" w:date="2017-06-20T09:01:00Z">
        <w:r w:rsidR="00CF033F">
          <w:rPr>
            <w:rFonts w:ascii="Calibri" w:hAnsi="Calibri" w:cs="Calibri"/>
            <w:color w:val="000000"/>
          </w:rPr>
          <w:t xml:space="preserve"> </w:t>
        </w:r>
      </w:ins>
      <w:moveFromRangeStart w:id="3287" w:author="Stephen Michell" w:date="2017-06-17T04:53:00Z" w:name="move359294523"/>
      <w:moveFrom w:id="3288" w:author="Stephen Michell" w:date="2017-06-17T04:53:00Z">
        <w:r w:rsidRPr="00060BDA" w:rsidDel="0049689B">
          <w:rPr>
            <w:rFonts w:ascii="Calibri" w:hAnsi="Calibri" w:cs="Calibri"/>
            <w:color w:val="000000"/>
          </w:rPr>
          <w:t>For example, Fortran and Ada specify how to call C function</w:t>
        </w:r>
        <w:r w:rsidR="001B315C" w:rsidDel="0049689B">
          <w:rPr>
            <w:rFonts w:ascii="Calibri" w:hAnsi="Calibri" w:cs="Calibri"/>
            <w:color w:val="000000"/>
          </w:rPr>
          <w:t>s</w:t>
        </w:r>
        <w:r w:rsidRPr="00060BDA" w:rsidDel="0049689B">
          <w:rPr>
            <w:rFonts w:ascii="Calibri" w:hAnsi="Calibri" w:cs="Calibri"/>
            <w:color w:val="000000"/>
          </w:rPr>
          <w:t>.</w:t>
        </w:r>
      </w:moveFrom>
      <w:moveFromRangeEnd w:id="3287"/>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3289" w:name="_Toc192558085"/>
      <w:bookmarkStart w:id="3290" w:name="_Ref313957040"/>
      <w:bookmarkStart w:id="3291" w:name="_Toc358896425"/>
      <w:bookmarkStart w:id="3292" w:name="_Toc440397674"/>
      <w:bookmarkStart w:id="3293" w:name="_Toc49099464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NYY</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3289"/>
      <w:bookmarkEnd w:id="3290"/>
      <w:bookmarkEnd w:id="3291"/>
      <w:bookmarkEnd w:id="3292"/>
      <w:bookmarkEnd w:id="3293"/>
      <w:r w:rsidR="00DC7E5B" w:rsidRPr="00DC7E5B">
        <w:t xml:space="preserve"> </w:t>
      </w:r>
    </w:p>
    <w:p w14:paraId="49B7742E" w14:textId="573CC45E" w:rsidR="00A32382" w:rsidRDefault="00A32382" w:rsidP="00A32382">
      <w:pPr>
        <w:pStyle w:val="Heading3"/>
      </w:pPr>
      <w:bookmarkStart w:id="3294" w:name="_Toc192558087"/>
      <w:r>
        <w:t>6.</w:t>
      </w:r>
      <w:r w:rsidR="00026CB8">
        <w:t>4</w:t>
      </w:r>
      <w:r w:rsidR="008D0B03">
        <w:t>8</w:t>
      </w:r>
      <w:r>
        <w:t>.1</w:t>
      </w:r>
      <w:r w:rsidR="00074057">
        <w:t xml:space="preserve"> </w:t>
      </w:r>
      <w:r w:rsidR="000C3CDC">
        <w:t>Description of</w:t>
      </w:r>
      <w:r>
        <w:t xml:space="preserve"> application vulnerability</w:t>
      </w:r>
      <w:bookmarkEnd w:id="3294"/>
    </w:p>
    <w:p w14:paraId="1DF0F117" w14:textId="62EBEBC4"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del w:id="3295" w:author="Stephen Michell" w:date="2017-06-20T09:01:00Z">
        <w:r w:rsidRPr="002D2FA3" w:rsidDel="00CF033F">
          <w:rPr>
            <w:rFonts w:cs="ArialMT"/>
            <w:color w:val="000000"/>
          </w:rPr>
          <w:delText xml:space="preserve">  </w:delText>
        </w:r>
      </w:del>
      <w:ins w:id="3296" w:author="Stephen Michell" w:date="2017-06-20T09:01:00Z">
        <w:r w:rsidR="00CF033F">
          <w:rPr>
            <w:rFonts w:cs="ArialMT"/>
            <w:color w:val="000000"/>
          </w:rPr>
          <w:t xml:space="preserve"> </w:t>
        </w:r>
      </w:ins>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del w:id="3297" w:author="Stephen Michell" w:date="2017-06-20T09:01:00Z">
        <w:r w:rsidRPr="002D2FA3" w:rsidDel="00CF033F">
          <w:rPr>
            <w:rFonts w:cs="ArialMT"/>
            <w:color w:val="000000"/>
          </w:rPr>
          <w:delText xml:space="preserve">  </w:delText>
        </w:r>
      </w:del>
      <w:ins w:id="3298" w:author="Stephen Michell" w:date="2017-06-20T09:01:00Z">
        <w:r w:rsidR="00CF033F">
          <w:rPr>
            <w:rFonts w:cs="ArialMT"/>
            <w:color w:val="000000"/>
          </w:rPr>
          <w:t xml:space="preserve"> </w:t>
        </w:r>
      </w:ins>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1A79F2CF"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del w:id="3299" w:author="Stephen Michell" w:date="2017-06-20T09:01:00Z">
        <w:r w:rsidRPr="002D2FA3" w:rsidDel="00CF033F">
          <w:rPr>
            <w:rFonts w:cs="ArialMT"/>
            <w:color w:val="000000"/>
          </w:rPr>
          <w:delText xml:space="preserve">  </w:delText>
        </w:r>
      </w:del>
      <w:ins w:id="3300" w:author="Stephen Michell" w:date="2017-06-20T09:01:00Z">
        <w:r w:rsidR="00CF033F">
          <w:rPr>
            <w:rFonts w:cs="ArialMT"/>
            <w:color w:val="000000"/>
          </w:rPr>
          <w:t xml:space="preserve"> </w:t>
        </w:r>
      </w:ins>
      <w:r w:rsidRPr="002D2FA3">
        <w:rPr>
          <w:rFonts w:cs="ArialMT"/>
          <w:color w:val="000000"/>
        </w:rPr>
        <w:t>Historically self-modifying code was needed for software that was required to run on a platform with very limited memory.</w:t>
      </w:r>
      <w:del w:id="3301" w:author="Stephen Michell" w:date="2017-06-20T09:01:00Z">
        <w:r w:rsidRPr="002D2FA3" w:rsidDel="00CF033F">
          <w:rPr>
            <w:rFonts w:cs="ArialMT"/>
            <w:color w:val="000000"/>
          </w:rPr>
          <w:delText xml:space="preserve">  </w:delText>
        </w:r>
      </w:del>
      <w:ins w:id="3302" w:author="Stephen Michell" w:date="2017-06-20T09:01:00Z">
        <w:r w:rsidR="00CF033F">
          <w:rPr>
            <w:rFonts w:cs="ArialMT"/>
            <w:color w:val="000000"/>
          </w:rPr>
          <w:t xml:space="preserve"> </w:t>
        </w:r>
      </w:ins>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del w:id="3303" w:author="Stephen Michell" w:date="2017-06-20T09:01:00Z">
        <w:r w:rsidRPr="002D2FA3" w:rsidDel="00CF033F">
          <w:rPr>
            <w:rFonts w:cs="ArialMT"/>
            <w:color w:val="000000"/>
          </w:rPr>
          <w:delText xml:space="preserve">  </w:delText>
        </w:r>
      </w:del>
      <w:ins w:id="3304" w:author="Stephen Michell" w:date="2017-06-20T09:01:00Z">
        <w:r w:rsidR="00CF033F">
          <w:rPr>
            <w:rFonts w:cs="ArialMT"/>
            <w:color w:val="000000"/>
          </w:rPr>
          <w:t xml:space="preserve"> </w:t>
        </w:r>
      </w:ins>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3305" w:name="_Toc192558088"/>
      <w:r>
        <w:t>6.</w:t>
      </w:r>
      <w:r w:rsidR="00026CB8">
        <w:t>4</w:t>
      </w:r>
      <w:r w:rsidR="008D0B03">
        <w:t>8</w:t>
      </w:r>
      <w:r>
        <w:t>.</w:t>
      </w:r>
      <w:r w:rsidR="000C3CDC">
        <w:t>2</w:t>
      </w:r>
      <w:r w:rsidR="00074057">
        <w:t xml:space="preserve"> </w:t>
      </w:r>
      <w:r>
        <w:t>Cross reference</w:t>
      </w:r>
      <w:bookmarkEnd w:id="3305"/>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3306" w:name="_Toc192558090"/>
      <w:r>
        <w:t>6.</w:t>
      </w:r>
      <w:r w:rsidR="00026CB8">
        <w:t>4</w:t>
      </w:r>
      <w:r w:rsidR="008D0B03">
        <w:t>8</w:t>
      </w:r>
      <w:r>
        <w:t>.3</w:t>
      </w:r>
      <w:r w:rsidR="00074057">
        <w:t xml:space="preserve"> </w:t>
      </w:r>
      <w:r w:rsidR="000C3CDC">
        <w:t>Mechanism of</w:t>
      </w:r>
      <w:r>
        <w:t xml:space="preserve"> failure</w:t>
      </w:r>
      <w:bookmarkEnd w:id="3306"/>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30AC6E" w:rsidR="00A32382" w:rsidRPr="002D2FA3" w:rsidRDefault="00A32382" w:rsidP="00A32382">
      <w:pPr>
        <w:pStyle w:val="Heading3"/>
      </w:pPr>
      <w:bookmarkStart w:id="3307" w:name="_Toc192558091"/>
      <w:r w:rsidRPr="002D2FA3">
        <w:lastRenderedPageBreak/>
        <w:t>6.</w:t>
      </w:r>
      <w:r w:rsidR="00026CB8">
        <w:t>4</w:t>
      </w:r>
      <w:r w:rsidR="008D0B03">
        <w:t>8</w:t>
      </w:r>
      <w:r w:rsidRPr="002D2FA3">
        <w:t>.</w:t>
      </w:r>
      <w:bookmarkEnd w:id="330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3308" w:name="_Toc192558092"/>
      <w:r>
        <w:t>6.</w:t>
      </w:r>
      <w:r w:rsidR="00026CB8">
        <w:t>4</w:t>
      </w:r>
      <w:r w:rsidR="008D0B03">
        <w:t>8</w:t>
      </w:r>
      <w:r>
        <w:t>.5</w:t>
      </w:r>
      <w:r w:rsidR="00074057">
        <w:t xml:space="preserve"> </w:t>
      </w:r>
      <w:r w:rsidR="000C3CDC">
        <w:t>Avoiding the</w:t>
      </w:r>
      <w:r>
        <w:t xml:space="preserve"> vulnerability or mitigating its effects</w:t>
      </w:r>
      <w:bookmarkEnd w:id="3308"/>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5364C0A5"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del w:id="3309" w:author="Stephen Michell" w:date="2017-06-20T09:01:00Z">
        <w:r w:rsidRPr="002D2FA3" w:rsidDel="00CF033F">
          <w:rPr>
            <w:rFonts w:cs="ArialMT"/>
            <w:color w:val="000000"/>
          </w:rPr>
          <w:delText xml:space="preserve">  </w:delText>
        </w:r>
      </w:del>
      <w:ins w:id="3310" w:author="Stephen Michell" w:date="2017-06-20T09:01:00Z">
        <w:r w:rsidR="00CF033F">
          <w:rPr>
            <w:rFonts w:cs="ArialMT"/>
            <w:color w:val="000000"/>
          </w:rPr>
          <w:t xml:space="preserve"> </w:t>
        </w:r>
      </w:ins>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3311" w:name="_Toc192558093"/>
      <w:r>
        <w:t>6.</w:t>
      </w:r>
      <w:r w:rsidR="00026CB8">
        <w:t>4</w:t>
      </w:r>
      <w:r w:rsidR="008D0B03">
        <w:t>8</w:t>
      </w:r>
      <w:r>
        <w:t>.6</w:t>
      </w:r>
      <w:r w:rsidR="00074057">
        <w:t xml:space="preserve"> </w:t>
      </w:r>
      <w:bookmarkEnd w:id="3311"/>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3312" w:name="_Ref313957032"/>
      <w:bookmarkStart w:id="3313" w:name="_Toc358896426"/>
      <w:bookmarkStart w:id="3314" w:name="_Toc440397675"/>
      <w:bookmarkStart w:id="3315" w:name="_Toc49099464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3312"/>
      <w:bookmarkEnd w:id="3313"/>
      <w:bookmarkEnd w:id="3314"/>
      <w:bookmarkEnd w:id="3315"/>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2A0A73F9" w:rsidR="00FF60BD" w:rsidRPr="00FF60BD" w:rsidRDefault="00FF60BD" w:rsidP="00FF60BD">
      <w:r w:rsidRPr="00FF60BD">
        <w:t>Programs written in modern languages may use libraries written in other languages than the program implementation language.</w:t>
      </w:r>
      <w:del w:id="3316" w:author="Stephen Michell" w:date="2017-06-20T09:01:00Z">
        <w:r w:rsidRPr="00FF60BD" w:rsidDel="00CF033F">
          <w:delText xml:space="preserve">  </w:delText>
        </w:r>
      </w:del>
      <w:ins w:id="3317" w:author="Stephen Michell" w:date="2017-06-20T09:01:00Z">
        <w:r w:rsidR="00CF033F">
          <w:t xml:space="preserve"> </w:t>
        </w:r>
      </w:ins>
      <w:r w:rsidRPr="00FF60BD">
        <w:t>If the library is large, the effort of adding signatures for all of the functions use by hand may be tedious and error-prone.</w:t>
      </w:r>
      <w:del w:id="3318" w:author="Stephen Michell" w:date="2017-06-20T09:01:00Z">
        <w:r w:rsidRPr="00FF60BD" w:rsidDel="00CF033F">
          <w:delText xml:space="preserve">  </w:delText>
        </w:r>
      </w:del>
      <w:ins w:id="3319" w:author="Stephen Michell" w:date="2017-06-20T09:01:00Z">
        <w:r w:rsidR="00CF033F">
          <w:t xml:space="preserve"> </w:t>
        </w:r>
      </w:ins>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6E0FE215" w:rsidR="00FF60BD" w:rsidRPr="00FF60BD" w:rsidRDefault="00FF60BD" w:rsidP="00FF60BD">
      <w:r w:rsidRPr="00FF60BD">
        <w:t>Byte alignment can be a source of data corruption if memory boundaries between the programming languages are different.</w:t>
      </w:r>
      <w:del w:id="3320" w:author="Stephen Michell" w:date="2017-06-20T09:01:00Z">
        <w:r w:rsidRPr="00FF60BD" w:rsidDel="00CF033F">
          <w:delText xml:space="preserve"> </w:delText>
        </w:r>
        <w:r w:rsidR="00026CB8" w:rsidDel="00CF033F">
          <w:delText xml:space="preserve"> </w:delText>
        </w:r>
      </w:del>
      <w:ins w:id="3321" w:author="Stephen Michell" w:date="2017-06-20T09:01:00Z">
        <w:r w:rsidR="00CF033F">
          <w:t xml:space="preserve"> </w:t>
        </w:r>
      </w:ins>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2613C88"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del w:id="3322" w:author="Stephen Michell" w:date="2017-06-20T09:01:00Z">
        <w:r w:rsidRPr="00FF60BD" w:rsidDel="00CF033F">
          <w:delText xml:space="preserve">  </w:delText>
        </w:r>
      </w:del>
      <w:ins w:id="3323" w:author="Stephen Michell" w:date="2017-06-20T09:01:00Z">
        <w:r w:rsidR="00CF033F">
          <w:t xml:space="preserve"> </w:t>
        </w:r>
      </w:ins>
      <w:r w:rsidRPr="00FF60BD">
        <w:t>In this case, any program written in any other language faces the inter-language interoperability issue of creating a fully-functional signature.</w:t>
      </w:r>
    </w:p>
    <w:p w14:paraId="3BDAB544" w14:textId="452398DE" w:rsidR="00FF60BD" w:rsidRPr="00FF60BD" w:rsidRDefault="00FF60BD" w:rsidP="00FF60BD">
      <w:r w:rsidRPr="00FF60BD">
        <w:t>When the application language and the library language are different, then the ability to specify signatures according to either standard may not exist, or be very difficult.</w:t>
      </w:r>
      <w:del w:id="3324" w:author="Stephen Michell" w:date="2017-06-20T09:01:00Z">
        <w:r w:rsidRPr="00FF60BD" w:rsidDel="00CF033F">
          <w:delText xml:space="preserve">  </w:delText>
        </w:r>
      </w:del>
      <w:ins w:id="3325" w:author="Stephen Michell" w:date="2017-06-20T09:01:00Z">
        <w:r w:rsidR="00CF033F">
          <w:t xml:space="preserve"> </w:t>
        </w:r>
      </w:ins>
      <w:r w:rsidRPr="00FF60BD">
        <w:t>Thus, a translator-by-translator solution may be needed, which maximizes the probability of incorrect signatures (since the solution must be recreated for each translator pair).</w:t>
      </w:r>
      <w:del w:id="3326" w:author="Stephen Michell" w:date="2017-06-20T09:01:00Z">
        <w:r w:rsidRPr="00FF60BD" w:rsidDel="00CF033F">
          <w:delText xml:space="preserve">  </w:delText>
        </w:r>
      </w:del>
      <w:ins w:id="3327" w:author="Stephen Michell" w:date="2017-06-20T09:01:00Z">
        <w:r w:rsidR="00CF033F">
          <w:t xml:space="preserve"> </w:t>
        </w:r>
      </w:ins>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01AC639B" w:rsidR="00FF60BD" w:rsidRPr="00FF60BD" w:rsidRDefault="00FF60BD" w:rsidP="000D69D3">
      <w:pPr>
        <w:numPr>
          <w:ilvl w:val="0"/>
          <w:numId w:val="103"/>
        </w:numPr>
        <w:spacing w:after="0"/>
      </w:pPr>
      <w:r w:rsidRPr="00FF60BD">
        <w:t>Provide correct linkage even in the absence of correctly specified procedure signatures.</w:t>
      </w:r>
      <w:del w:id="3328" w:author="Stephen Michell" w:date="2017-06-20T09:01:00Z">
        <w:r w:rsidRPr="00FF60BD" w:rsidDel="00CF033F">
          <w:delText xml:space="preserve">  </w:delText>
        </w:r>
      </w:del>
      <w:ins w:id="3329" w:author="Stephen Michell" w:date="2017-06-20T09:01:00Z">
        <w:r w:rsidR="00CF033F">
          <w:t xml:space="preserve"> </w:t>
        </w:r>
      </w:ins>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3330" w:name="_Ref313956837"/>
      <w:bookmarkStart w:id="3331" w:name="_Toc358896427"/>
      <w:bookmarkStart w:id="3332" w:name="_Toc440397676"/>
      <w:bookmarkStart w:id="3333" w:name="_Toc49099464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3330"/>
      <w:bookmarkEnd w:id="3331"/>
      <w:bookmarkEnd w:id="3332"/>
      <w:bookmarkEnd w:id="3333"/>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w:t>
      </w:r>
      <w:proofErr w:type="gramStart"/>
      <w:r w:rsidRPr="00FF60BD">
        <w:t>circumstances</w:t>
      </w:r>
      <w:proofErr w:type="gramEnd"/>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6DA08D95"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6420E3"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w:t>
      </w:r>
      <w:del w:id="3334" w:author="Stephen Michell" w:date="2017-06-20T09:01:00Z">
        <w:r w:rsidRPr="00FF60BD" w:rsidDel="00CF033F">
          <w:delText xml:space="preserve"> </w:delText>
        </w:r>
        <w:r w:rsidR="00026CB8" w:rsidDel="00CF033F">
          <w:delText xml:space="preserve"> </w:delText>
        </w:r>
      </w:del>
      <w:ins w:id="3335" w:author="Stephen Michell" w:date="2017-06-20T09:01:00Z">
        <w:r w:rsidR="00CF033F">
          <w:t xml:space="preserve"> </w:t>
        </w:r>
      </w:ins>
      <w:r w:rsidRPr="00FF60BD">
        <w:t>This can include immediate termination, without for example, releasing previously allocated resources.</w:t>
      </w:r>
      <w:del w:id="3336" w:author="Stephen Michell" w:date="2017-06-20T09:01:00Z">
        <w:r w:rsidRPr="00FF60BD" w:rsidDel="00CF033F">
          <w:delText xml:space="preserve"> </w:delText>
        </w:r>
        <w:r w:rsidR="00026CB8" w:rsidDel="00CF033F">
          <w:delText xml:space="preserve"> </w:delText>
        </w:r>
      </w:del>
      <w:ins w:id="3337" w:author="Stephen Michell" w:date="2017-06-20T09:01:00Z">
        <w:r w:rsidR="00CF033F">
          <w:t xml:space="preserve"> </w:t>
        </w:r>
      </w:ins>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08F30540"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del w:id="3338" w:author="Stephen Michell" w:date="2017-06-20T09:06:00Z">
        <w:r w:rsidR="00FF60BD" w:rsidRPr="00FF60BD" w:rsidDel="001D52D5">
          <w:delText>don’t</w:delText>
        </w:r>
      </w:del>
      <w:ins w:id="3339" w:author="Stephen Michell" w:date="2017-06-20T09:06:00Z">
        <w:r w:rsidR="001D52D5">
          <w:t>do not</w:t>
        </w:r>
      </w:ins>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160B2D8F"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del w:id="3340" w:author="Stephen Michell" w:date="2017-06-20T09:01:00Z">
        <w:r w:rsidR="00026CB8" w:rsidDel="00CF033F">
          <w:delText xml:space="preserve"> </w:delText>
        </w:r>
        <w:r w:rsidR="00FF60BD" w:rsidRPr="00FF60BD" w:rsidDel="00CF033F">
          <w:delText xml:space="preserve"> </w:delText>
        </w:r>
      </w:del>
      <w:ins w:id="3341" w:author="Stephen Michell" w:date="2017-06-20T09:01:00Z">
        <w:r w:rsidR="00CF033F">
          <w:t xml:space="preserve"> </w:t>
        </w:r>
      </w:ins>
      <w:r w:rsidR="00FF60BD" w:rsidRPr="00FF60BD">
        <w:t xml:space="preserve">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del w:id="3342" w:author="Stephen Michell" w:date="2017-06-20T09:01:00Z">
        <w:r w:rsidR="00026CB8" w:rsidDel="00CF033F">
          <w:delText xml:space="preserve"> </w:delText>
        </w:r>
        <w:r w:rsidR="00FF60BD" w:rsidRPr="00FF60BD" w:rsidDel="00CF033F">
          <w:delText xml:space="preserve"> </w:delText>
        </w:r>
      </w:del>
      <w:ins w:id="3343" w:author="Stephen Michell" w:date="2017-06-20T09:01:00Z">
        <w:r w:rsidR="00CF033F">
          <w:t xml:space="preserve"> </w:t>
        </w:r>
      </w:ins>
      <w:r w:rsidR="00FF60BD" w:rsidRPr="00FF60BD">
        <w:t>However, note that the lat</w:t>
      </w:r>
      <w:r w:rsidR="002D2BEB">
        <w:t>t</w:t>
      </w:r>
      <w:r w:rsidR="00FF60BD" w:rsidRPr="00FF60BD">
        <w:t xml:space="preserve">er </w:t>
      </w:r>
      <w:del w:id="3344" w:author="Stephen Michell" w:date="2017-06-20T09:05:00Z">
        <w:r w:rsidR="00FF60BD" w:rsidRPr="00FF60BD" w:rsidDel="001D52D5">
          <w:delText>isn’t</w:delText>
        </w:r>
      </w:del>
      <w:ins w:id="3345" w:author="Stephen Michell" w:date="2017-06-20T09:05:00Z">
        <w:r w:rsidR="001D52D5">
          <w:t>is not</w:t>
        </w:r>
      </w:ins>
      <w:r w:rsidR="00FF60BD" w:rsidRPr="00FF60BD">
        <w:t xml:space="preserve"> a complete solution, as static objects are constructed before main i</w:t>
      </w:r>
      <w:r w:rsidR="002D2BEB">
        <w:t>s</w:t>
      </w:r>
      <w:r w:rsidR="00FF60BD" w:rsidRPr="00FF60BD">
        <w:t xml:space="preserve"> entered and are destroyed after it has been exited.</w:t>
      </w:r>
      <w:del w:id="3346" w:author="Stephen Michell" w:date="2017-06-20T09:01:00Z">
        <w:r w:rsidR="00FF60BD" w:rsidRPr="00FF60BD" w:rsidDel="00CF033F">
          <w:delText xml:space="preserve"> </w:delText>
        </w:r>
        <w:r w:rsidR="00026CB8" w:rsidDel="00CF033F">
          <w:delText xml:space="preserve"> </w:delText>
        </w:r>
      </w:del>
      <w:ins w:id="3347" w:author="Stephen Michell" w:date="2017-06-20T09:01:00Z">
        <w:r w:rsidR="00CF033F">
          <w:t xml:space="preserve"> </w:t>
        </w:r>
      </w:ins>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E9193BA"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del w:id="3348" w:author="Stephen Michell" w:date="2017-06-20T09:01:00Z">
        <w:r w:rsidDel="00CF033F">
          <w:delText xml:space="preserve"> </w:delText>
        </w:r>
        <w:r w:rsidRPr="00FF60BD" w:rsidDel="00CF033F">
          <w:delText xml:space="preserve"> </w:delText>
        </w:r>
      </w:del>
      <w:ins w:id="3349" w:author="Stephen Michell" w:date="2017-06-20T09:01:00Z">
        <w:r w:rsidR="00CF033F">
          <w:t xml:space="preserve"> </w:t>
        </w:r>
      </w:ins>
      <w:r w:rsidRPr="00FF60BD">
        <w:t xml:space="preserve">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3350" w:name="_Ref313957019"/>
      <w:bookmarkStart w:id="3351" w:name="_Toc358896428"/>
      <w:bookmarkStart w:id="3352" w:name="_Toc440397677"/>
      <w:bookmarkStart w:id="3353" w:name="_Toc490994648"/>
      <w:r>
        <w:lastRenderedPageBreak/>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3350"/>
      <w:bookmarkEnd w:id="3351"/>
      <w:bookmarkEnd w:id="3352"/>
      <w:bookmarkEnd w:id="3353"/>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31DD547C"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del w:id="3354" w:author="Stephen Michell" w:date="2017-06-20T09:01:00Z">
        <w:r w:rsidRPr="00A5713F" w:rsidDel="00CF033F">
          <w:rPr>
            <w:szCs w:val="24"/>
          </w:rPr>
          <w:delText xml:space="preserve">  </w:delText>
        </w:r>
      </w:del>
      <w:ins w:id="3355" w:author="Stephen Michell" w:date="2017-06-20T09:01:00Z">
        <w:r w:rsidR="00CF033F">
          <w:rPr>
            <w:szCs w:val="24"/>
          </w:rPr>
          <w:t xml:space="preserve"> </w:t>
        </w:r>
      </w:ins>
    </w:p>
    <w:p w14:paraId="480D3926" w14:textId="7A5B30D8" w:rsidR="00497780" w:rsidRPr="00A5713F" w:rsidRDefault="00497780" w:rsidP="00497780">
      <w:pPr>
        <w:rPr>
          <w:szCs w:val="24"/>
        </w:rPr>
      </w:pPr>
      <w:r w:rsidRPr="00A5713F">
        <w:rPr>
          <w:szCs w:val="24"/>
        </w:rPr>
        <w:t>If great care is not taken in the writing of macros, the expanded macro can have an unexpected meaning.</w:t>
      </w:r>
      <w:del w:id="3356" w:author="Stephen Michell" w:date="2017-06-20T09:01:00Z">
        <w:r w:rsidRPr="00A5713F" w:rsidDel="00CF033F">
          <w:rPr>
            <w:szCs w:val="24"/>
          </w:rPr>
          <w:delText xml:space="preserve">  </w:delText>
        </w:r>
      </w:del>
      <w:del w:id="3357" w:author="Stephen Michell" w:date="2017-06-20T09:16:00Z">
        <w:r w:rsidRPr="00A5713F" w:rsidDel="00906D92">
          <w:rPr>
            <w:szCs w:val="24"/>
          </w:rPr>
          <w:delText xml:space="preserve"> </w:delText>
        </w:r>
      </w:del>
      <w:ins w:id="3358" w:author="Stephen Michell" w:date="2017-06-20T09:16:00Z">
        <w:r w:rsidR="00906D92">
          <w:rPr>
            <w:szCs w:val="24"/>
          </w:rPr>
          <w:t xml:space="preserve"> </w:t>
        </w:r>
      </w:ins>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59E6BE11"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del w:id="3359" w:author="Stephen Michell" w:date="2017-06-20T09:01:00Z">
        <w:r w:rsidRPr="00A5713F" w:rsidDel="00CF033F">
          <w:rPr>
            <w:szCs w:val="32"/>
          </w:rPr>
          <w:delText xml:space="preserve">  </w:delText>
        </w:r>
      </w:del>
      <w:ins w:id="3360" w:author="Stephen Michell" w:date="2017-06-20T09:01:00Z">
        <w:r w:rsidR="00CF033F">
          <w:rPr>
            <w:szCs w:val="32"/>
          </w:rPr>
          <w:t xml:space="preserve"> </w:t>
        </w:r>
      </w:ins>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6128CE69"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del w:id="3361" w:author="Stephen Michell" w:date="2017-06-20T09:01:00Z">
        <w:r w:rsidRPr="005A1E50" w:rsidDel="00CF033F">
          <w:rPr>
            <w:rFonts w:cs="Times New Roman"/>
            <w:szCs w:val="32"/>
          </w:rPr>
          <w:delText xml:space="preserve">  </w:delText>
        </w:r>
      </w:del>
      <w:del w:id="3362" w:author="Stephen Michell" w:date="2017-06-20T09:16:00Z">
        <w:r w:rsidRPr="005A1E50" w:rsidDel="00906D92">
          <w:rPr>
            <w:rFonts w:cs="Times New Roman"/>
            <w:szCs w:val="32"/>
          </w:rPr>
          <w:delText xml:space="preserve"> </w:delText>
        </w:r>
      </w:del>
      <w:ins w:id="3363" w:author="Stephen Michell" w:date="2017-06-20T09:16:00Z">
        <w:r w:rsidR="00906D92">
          <w:rPr>
            <w:rFonts w:cs="Times New Roman"/>
            <w:szCs w:val="32"/>
          </w:rPr>
          <w:t xml:space="preserve"> </w:t>
        </w:r>
      </w:ins>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3364" w:name="_Ref313956978"/>
      <w:bookmarkStart w:id="3365" w:name="_Toc358896429"/>
      <w:bookmarkStart w:id="3366" w:name="_Toc440397678"/>
      <w:bookmarkStart w:id="3367" w:name="_Toc49099464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3364"/>
      <w:bookmarkEnd w:id="3365"/>
      <w:bookmarkEnd w:id="3366"/>
      <w:bookmarkEnd w:id="3367"/>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CC7554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del w:id="3368"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69" w:author="Stephen Michell" w:date="2017-06-20T09:01:00Z">
        <w:r w:rsidR="00CF033F">
          <w:rPr>
            <w:lang w:val="en-GB"/>
          </w:rPr>
          <w:t xml:space="preserve"> </w:t>
        </w:r>
      </w:ins>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361F64ED"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del w:id="3370"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3371" w:author="Stephen Michell" w:date="2017-06-20T09:01:00Z">
        <w:r w:rsidR="00CF033F">
          <w:rPr>
            <w:lang w:val="en-GB"/>
          </w:rPr>
          <w:t xml:space="preserve"> </w:t>
        </w:r>
      </w:ins>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3B4660E"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ins w:id="3372" w:author="Stephen Michell" w:date="2017-06-17T04:55:00Z">
        <w:r w:rsidR="0049689B">
          <w:rPr>
            <w:rFonts w:ascii="Calibri" w:eastAsia="Times New Roman" w:hAnsi="Calibri" w:cs="Times New Roman"/>
            <w:lang w:val="en-GB"/>
          </w:rPr>
          <w:t xml:space="preserve">explicitly </w:t>
        </w:r>
      </w:ins>
      <w:r>
        <w:rPr>
          <w:rFonts w:ascii="Calibri" w:eastAsia="Times New Roman" w:hAnsi="Calibri" w:cs="Times New Roman"/>
          <w:lang w:val="en-GB"/>
        </w:rPr>
        <w:t xml:space="preserve">enable </w:t>
      </w:r>
      <w:del w:id="3373" w:author="Stephen Michell" w:date="2017-06-17T04:55:00Z">
        <w:r w:rsidDel="0049689B">
          <w:rPr>
            <w:rFonts w:ascii="Calibri" w:eastAsia="Times New Roman" w:hAnsi="Calibri" w:cs="Times New Roman"/>
            <w:lang w:val="en-GB"/>
          </w:rPr>
          <w:delText>them</w:delText>
        </w:r>
      </w:del>
      <w:ins w:id="3374" w:author="Stephen Michell" w:date="2017-06-17T04:55:00Z">
        <w:r w:rsidR="0049689B">
          <w:rPr>
            <w:rFonts w:ascii="Calibri" w:eastAsia="Times New Roman" w:hAnsi="Calibri" w:cs="Times New Roman"/>
            <w:lang w:val="en-GB"/>
          </w:rPr>
          <w:t>those checks</w:t>
        </w:r>
      </w:ins>
      <w:r>
        <w:rPr>
          <w:rFonts w:ascii="Calibri" w:eastAsia="Times New Roman" w:hAnsi="Calibri" w:cs="Times New Roman"/>
          <w:lang w:val="en-GB"/>
        </w:rPr>
        <w:t>.</w:t>
      </w:r>
    </w:p>
    <w:p w14:paraId="63301270" w14:textId="04A7FE2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ins w:id="3375" w:author="Stephen Michell" w:date="2017-06-17T04:56:00Z">
        <w:r w:rsidR="0049689B">
          <w:rPr>
            <w:rFonts w:ascii="Calibri" w:eastAsia="Times New Roman" w:hAnsi="Calibri" w:cs="Times New Roman"/>
            <w:lang w:val="en-GB"/>
          </w:rPr>
          <w:t>each</w:t>
        </w:r>
      </w:ins>
      <w:del w:id="3376" w:author="Stephen Michell" w:date="2017-06-17T04:56:00Z">
        <w:r w:rsidDel="0049689B">
          <w:rPr>
            <w:rFonts w:ascii="Calibri" w:eastAsia="Times New Roman" w:hAnsi="Calibri" w:cs="Times New Roman"/>
            <w:lang w:val="en-GB"/>
          </w:rPr>
          <w:delText>the</w:delText>
        </w:r>
      </w:del>
      <w:r>
        <w:rPr>
          <w:rFonts w:ascii="Calibri" w:eastAsia="Times New Roman" w:hAnsi="Calibri" w:cs="Times New Roman"/>
          <w:lang w:val="en-GB"/>
        </w:rPr>
        <w:t xml:space="preserve"> suppressed check</w:t>
      </w:r>
      <w:del w:id="3377" w:author="Stephen Michell" w:date="2017-06-20T07:04:00Z">
        <w:r w:rsidDel="00B5064B">
          <w:rPr>
            <w:rFonts w:ascii="Calibri" w:eastAsia="Times New Roman" w:hAnsi="Calibri" w:cs="Times New Roman"/>
            <w:lang w:val="en-GB"/>
          </w:rPr>
          <w:delText>s</w:delText>
        </w:r>
      </w:del>
      <w:r>
        <w:rPr>
          <w:rFonts w:ascii="Calibri" w:eastAsia="Times New Roman" w:hAnsi="Calibri" w:cs="Times New Roman"/>
          <w:lang w:val="en-GB"/>
        </w:rPr>
        <w:t xml:space="preserve"> </w:t>
      </w:r>
      <w:del w:id="3378" w:author="Stephen Michell" w:date="2017-06-17T04:56:00Z">
        <w:r w:rsidDel="0049689B">
          <w:rPr>
            <w:rFonts w:ascii="Calibri" w:eastAsia="Times New Roman" w:hAnsi="Calibri" w:cs="Times New Roman"/>
            <w:lang w:val="en-GB"/>
          </w:rPr>
          <w:delText xml:space="preserve">could not have </w:delText>
        </w:r>
      </w:del>
      <w:ins w:id="3379" w:author="Stephen Michell" w:date="2017-06-17T04:56:00Z">
        <w:r w:rsidR="0049689B">
          <w:rPr>
            <w:rFonts w:ascii="Calibri" w:eastAsia="Times New Roman" w:hAnsi="Calibri" w:cs="Times New Roman"/>
            <w:lang w:val="en-GB"/>
          </w:rPr>
          <w:t xml:space="preserve">cannot </w:t>
        </w:r>
      </w:ins>
      <w:r>
        <w:rPr>
          <w:rFonts w:ascii="Calibri" w:eastAsia="Times New Roman" w:hAnsi="Calibri" w:cs="Times New Roman"/>
          <w:lang w:val="en-GB"/>
        </w:rPr>
        <w:t>fail</w:t>
      </w:r>
      <w:del w:id="3380" w:author="Stephen Michell" w:date="2017-06-17T04:56:00Z">
        <w:r w:rsidDel="0049689B">
          <w:rPr>
            <w:rFonts w:ascii="Calibri" w:eastAsia="Times New Roman" w:hAnsi="Calibri" w:cs="Times New Roman"/>
            <w:lang w:val="en-GB"/>
          </w:rPr>
          <w:delText>ed</w:delText>
        </w:r>
      </w:del>
      <w:r>
        <w:rPr>
          <w:rFonts w:ascii="Calibri" w:eastAsia="Times New Roman" w:hAnsi="Calibri" w:cs="Times New Roman"/>
          <w:lang w:val="en-GB"/>
        </w:rPr>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3381" w:name="_Ref313957192"/>
      <w:bookmarkStart w:id="3382" w:name="_Toc358896430"/>
      <w:bookmarkStart w:id="3383" w:name="_Toc440397679"/>
      <w:bookmarkStart w:id="3384" w:name="_Toc49099465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3381"/>
      <w:bookmarkEnd w:id="3382"/>
      <w:bookmarkEnd w:id="3383"/>
      <w:bookmarkEnd w:id="3384"/>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D6FB3BC"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del w:id="3385" w:author="Stephen Michell" w:date="2017-06-20T09:01:00Z">
        <w:r w:rsidR="00026CB8" w:rsidDel="00CF033F">
          <w:rPr>
            <w:rFonts w:ascii="Calibri" w:eastAsia="Times New Roman" w:hAnsi="Calibri" w:cs="Times New Roman"/>
            <w:lang w:val="en-GB"/>
          </w:rPr>
          <w:delText xml:space="preserve"> </w:delText>
        </w:r>
        <w:r w:rsidDel="00CF033F">
          <w:rPr>
            <w:rFonts w:ascii="Calibri" w:eastAsia="Times New Roman" w:hAnsi="Calibri" w:cs="Times New Roman"/>
            <w:lang w:val="en-GB"/>
          </w:rPr>
          <w:delText xml:space="preserve"> </w:delText>
        </w:r>
      </w:del>
      <w:ins w:id="3386"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745C79F8"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del w:id="3387"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88"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del w:id="3389"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90"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A type-safe assignment is impossible for this functionality.</w:t>
      </w:r>
      <w:del w:id="3391"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3392"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1AC00826"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del w:id="3393" w:author="Stephen Michell" w:date="2017-06-20T09:01:00Z">
        <w:r w:rsidDel="00CF033F">
          <w:rPr>
            <w:rFonts w:ascii="Calibri" w:eastAsia="Times New Roman" w:hAnsi="Calibri" w:cs="Times New Roman"/>
            <w:lang w:val="en-GB"/>
          </w:rPr>
          <w:delText xml:space="preserve">  </w:delText>
        </w:r>
      </w:del>
      <w:ins w:id="3394"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3395" w:name="_Ref313945804"/>
      <w:bookmarkStart w:id="3396"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3397" w:name="_Toc440397680"/>
      <w:bookmarkStart w:id="3398" w:name="_Toc49099465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395"/>
      <w:bookmarkEnd w:id="3396"/>
      <w:bookmarkEnd w:id="3397"/>
      <w:bookmarkEnd w:id="3398"/>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2B441C98" w:rsidR="002B4E6A" w:rsidRDefault="002B4E6A" w:rsidP="002B4E6A">
      <w:r>
        <w:rPr>
          <w:rFonts w:cs="ArialMT"/>
        </w:rPr>
        <w:t>Every programming language has features that are obscure, difficult to understand or difficult to use correctly.</w:t>
      </w:r>
      <w:del w:id="3399" w:author="Stephen Michell" w:date="2017-06-20T09:01:00Z">
        <w:r w:rsidDel="00CF033F">
          <w:rPr>
            <w:rFonts w:cs="ArialMT"/>
          </w:rPr>
          <w:delText xml:space="preserve"> </w:delText>
        </w:r>
        <w:r w:rsidR="00026CB8" w:rsidDel="00CF033F">
          <w:rPr>
            <w:rFonts w:cs="ArialMT"/>
          </w:rPr>
          <w:delText xml:space="preserve"> </w:delText>
        </w:r>
      </w:del>
      <w:ins w:id="3400" w:author="Stephen Michell" w:date="2017-06-20T09:01:00Z">
        <w:r w:rsidR="00CF033F">
          <w:rPr>
            <w:rFonts w:cs="ArialMT"/>
          </w:rPr>
          <w:t xml:space="preserve"> </w:t>
        </w:r>
      </w:ins>
      <w:r>
        <w:rPr>
          <w:rFonts w:cs="ArialMT"/>
        </w:rPr>
        <w:t>The problem is compounded if a software design must be reviewed by people who may not be language experts, such as, hardware engineers, human-factors engineers, or safety officers.</w:t>
      </w:r>
      <w:del w:id="3401" w:author="Stephen Michell" w:date="2017-06-20T09:01:00Z">
        <w:r w:rsidDel="00CF033F">
          <w:rPr>
            <w:rFonts w:cs="ArialMT"/>
          </w:rPr>
          <w:delText xml:space="preserve"> </w:delText>
        </w:r>
        <w:r w:rsidR="00026CB8" w:rsidDel="00CF033F">
          <w:rPr>
            <w:rFonts w:cs="ArialMT"/>
          </w:rPr>
          <w:delText xml:space="preserve"> </w:delText>
        </w:r>
      </w:del>
      <w:ins w:id="3402" w:author="Stephen Michell" w:date="2017-06-20T09:01:00Z">
        <w:r w:rsidR="00CF033F">
          <w:rPr>
            <w:rFonts w:cs="ArialMT"/>
          </w:rPr>
          <w:t xml:space="preserve"> </w:t>
        </w:r>
      </w:ins>
      <w:r>
        <w:rPr>
          <w:rFonts w:cs="ArialMT"/>
        </w:rPr>
        <w:t>Even if the design and code are initially correct, maintainers of the software may not fully understand the intent.</w:t>
      </w:r>
      <w:del w:id="3403" w:author="Stephen Michell" w:date="2017-06-20T09:01:00Z">
        <w:r w:rsidDel="00CF033F">
          <w:rPr>
            <w:rFonts w:cs="ArialMT"/>
          </w:rPr>
          <w:delText xml:space="preserve"> </w:delText>
        </w:r>
        <w:r w:rsidR="00026CB8" w:rsidDel="00CF033F">
          <w:rPr>
            <w:rFonts w:cs="ArialMT"/>
          </w:rPr>
          <w:delText xml:space="preserve"> </w:delText>
        </w:r>
      </w:del>
      <w:ins w:id="3404" w:author="Stephen Michell" w:date="2017-06-20T09:01:00Z">
        <w:r w:rsidR="00CF033F">
          <w:rPr>
            <w:rFonts w:cs="ArialMT"/>
          </w:rPr>
          <w:t xml:space="preserve"> </w:t>
        </w:r>
      </w:ins>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lastRenderedPageBreak/>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6F09B9F3"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del w:id="3405" w:author="Stephen Michell" w:date="2017-06-20T09:01:00Z">
        <w:r w:rsidR="002B4E6A" w:rsidRPr="00ED4486" w:rsidDel="00CF033F">
          <w:delText xml:space="preserve"> </w:delText>
        </w:r>
        <w:r w:rsidR="00026CB8" w:rsidDel="00CF033F">
          <w:delText xml:space="preserve"> </w:delText>
        </w:r>
      </w:del>
      <w:ins w:id="3406" w:author="Stephen Michell" w:date="2017-06-20T09:01:00Z">
        <w:r w:rsidR="00CF033F">
          <w:t xml:space="preserve"> </w:t>
        </w:r>
      </w:ins>
      <w:del w:id="3407" w:author="Stephen Michell" w:date="2017-06-17T04:57:00Z">
        <w:r w:rsidR="002B4E6A" w:rsidRPr="00ED4486" w:rsidDel="0049689B">
          <w:delText>O</w:delText>
        </w:r>
      </w:del>
      <w:del w:id="3408" w:author="Stephen Michell" w:date="2017-06-17T04:58:00Z">
        <w:r w:rsidR="002B4E6A" w:rsidRPr="00ED4486" w:rsidDel="0049689B">
          <w:delText>rganizations should a</w:delText>
        </w:r>
      </w:del>
      <w:ins w:id="3409" w:author="Stephen Michell" w:date="2017-06-17T04:58:00Z">
        <w:r w:rsidR="0049689B">
          <w:t>A</w:t>
        </w:r>
      </w:ins>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632F8B19"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del w:id="3410" w:author="Stephen Michell" w:date="2017-06-20T09:01:00Z">
        <w:r w:rsidR="00026CB8" w:rsidDel="00CF033F">
          <w:rPr>
            <w:rFonts w:cs="ArialMT"/>
            <w:color w:val="000000"/>
          </w:rPr>
          <w:delText xml:space="preserve"> </w:delText>
        </w:r>
        <w:r w:rsidRPr="00ED4486" w:rsidDel="00CF033F">
          <w:rPr>
            <w:rFonts w:cs="ArialMT"/>
            <w:color w:val="000000"/>
          </w:rPr>
          <w:delText xml:space="preserve"> </w:delText>
        </w:r>
      </w:del>
      <w:ins w:id="3411" w:author="Stephen Michell" w:date="2017-06-20T09:01:00Z">
        <w:r w:rsidR="00CF033F">
          <w:rPr>
            <w:rFonts w:cs="ArialMT"/>
            <w:color w:val="000000"/>
          </w:rPr>
          <w:t xml:space="preserve"> </w:t>
        </w:r>
      </w:ins>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3412" w:name="_Ref313906240"/>
      <w:bookmarkStart w:id="3413" w:name="_Toc358896432"/>
      <w:bookmarkStart w:id="3414" w:name="_Toc440397681"/>
      <w:bookmarkStart w:id="3415" w:name="_Toc490994652"/>
      <w:r w:rsidRPr="00687041">
        <w:lastRenderedPageBreak/>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3412"/>
      <w:bookmarkEnd w:id="3413"/>
      <w:bookmarkEnd w:id="3414"/>
      <w:bookmarkEnd w:id="3415"/>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16" w:author="Stephen Michell" w:date="2017-06-18T14:43:00Z">
        <w:r w:rsidR="00902691" w:rsidRPr="00902691">
          <w:rPr>
            <w:i/>
            <w:color w:val="0070C0"/>
            <w:u w:val="single"/>
            <w:rPrChange w:id="3417" w:author="Stephen Michell" w:date="2017-06-18T14:43:00Z">
              <w:rPr/>
            </w:rPrChange>
          </w:rPr>
          <w:t xml:space="preserve">6.56 Undefined </w:t>
        </w:r>
        <w:proofErr w:type="spellStart"/>
        <w:r w:rsidR="00902691" w:rsidRPr="00902691">
          <w:rPr>
            <w:i/>
            <w:color w:val="0070C0"/>
            <w:u w:val="single"/>
            <w:rPrChange w:id="3418" w:author="Stephen Michell" w:date="2017-06-18T14:43:00Z">
              <w:rPr/>
            </w:rPrChange>
          </w:rPr>
          <w:t>behaviour</w:t>
        </w:r>
        <w:proofErr w:type="spellEnd"/>
        <w:r w:rsidR="00902691" w:rsidRPr="00902691">
          <w:rPr>
            <w:i/>
            <w:color w:val="0070C0"/>
            <w:u w:val="single"/>
            <w:rPrChange w:id="3419" w:author="Stephen Michell" w:date="2017-06-18T14:43:00Z">
              <w:rPr/>
            </w:rPrChange>
          </w:rPr>
          <w:t xml:space="preserve"> </w:t>
        </w:r>
        <w:r w:rsidR="00902691" w:rsidRPr="00902691">
          <w:rPr>
            <w:i/>
            <w:color w:val="0070C0"/>
            <w:u w:val="single"/>
            <w:rPrChange w:id="3420" w:author="Stephen Michell" w:date="2017-06-18T14:43:00Z">
              <w:rPr/>
            </w:rPrChange>
          </w:rPr>
          <w:fldChar w:fldCharType="begin"/>
        </w:r>
        <w:r w:rsidR="00902691" w:rsidRPr="00902691">
          <w:rPr>
            <w:i/>
            <w:color w:val="0070C0"/>
            <w:u w:val="single"/>
            <w:rPrChange w:id="3421" w:author="Stephen Michell" w:date="2017-06-18T14:43:00Z">
              <w:rPr/>
            </w:rPrChange>
          </w:rPr>
          <w:instrText xml:space="preserve"> XE "Language vulnerabilities:Undefined behaviour [EWF]" </w:instrText>
        </w:r>
        <w:r w:rsidR="00902691" w:rsidRPr="00902691">
          <w:rPr>
            <w:i/>
            <w:color w:val="0070C0"/>
            <w:u w:val="single"/>
            <w:rPrChange w:id="3422" w:author="Stephen Michell" w:date="2017-06-18T14:43:00Z">
              <w:rPr/>
            </w:rPrChange>
          </w:rPr>
          <w:fldChar w:fldCharType="end"/>
        </w:r>
        <w:r w:rsidR="00902691" w:rsidRPr="00902691">
          <w:rPr>
            <w:i/>
            <w:color w:val="0070C0"/>
            <w:u w:val="single"/>
            <w:rPrChange w:id="3423" w:author="Stephen Michell" w:date="2017-06-18T14:43:00Z">
              <w:rPr/>
            </w:rPrChange>
          </w:rPr>
          <w:t xml:space="preserve"> [EWF</w:t>
        </w:r>
        <w:r w:rsidR="00902691" w:rsidRPr="00902691">
          <w:rPr>
            <w:i/>
            <w:color w:val="0070C0"/>
            <w:u w:val="single"/>
            <w:rPrChange w:id="3424" w:author="Stephen Michell" w:date="2017-06-18T14:43:00Z">
              <w:rPr/>
            </w:rPrChange>
          </w:rPr>
          <w:fldChar w:fldCharType="begin"/>
        </w:r>
        <w:r w:rsidR="00902691" w:rsidRPr="00902691">
          <w:rPr>
            <w:i/>
            <w:color w:val="0070C0"/>
            <w:u w:val="single"/>
            <w:rPrChange w:id="3425" w:author="Stephen Michell" w:date="2017-06-18T14:43:00Z">
              <w:rPr/>
            </w:rPrChange>
          </w:rPr>
          <w:instrText xml:space="preserve"> XE "EWF – Undefined behaviour" </w:instrText>
        </w:r>
        <w:r w:rsidR="00902691" w:rsidRPr="00902691">
          <w:rPr>
            <w:i/>
            <w:color w:val="0070C0"/>
            <w:u w:val="single"/>
            <w:rPrChange w:id="3426" w:author="Stephen Michell" w:date="2017-06-18T14:43:00Z">
              <w:rPr/>
            </w:rPrChange>
          </w:rPr>
          <w:fldChar w:fldCharType="end"/>
        </w:r>
      </w:ins>
      <w:del w:id="3427"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3428" w:author="Stephen Michell" w:date="2017-06-18T14:43:00Z">
        <w:r w:rsidR="00902691" w:rsidRPr="00902691">
          <w:rPr>
            <w:i/>
            <w:color w:val="0070C0"/>
            <w:u w:val="single"/>
            <w:rPrChange w:id="3429" w:author="Stephen Michell" w:date="2017-06-18T14:43:00Z">
              <w:rPr/>
            </w:rPrChange>
          </w:rPr>
          <w:t xml:space="preserve">6.57 Implementation-defined </w:t>
        </w:r>
        <w:proofErr w:type="spellStart"/>
        <w:r w:rsidR="00902691" w:rsidRPr="00902691">
          <w:rPr>
            <w:i/>
            <w:color w:val="0070C0"/>
            <w:u w:val="single"/>
            <w:rPrChange w:id="3430" w:author="Stephen Michell" w:date="2017-06-18T14:43:00Z">
              <w:rPr/>
            </w:rPrChange>
          </w:rPr>
          <w:t>b</w:t>
        </w:r>
        <w:r w:rsidR="00902691" w:rsidRPr="00902691" w:rsidDel="0011658E">
          <w:rPr>
            <w:i/>
            <w:color w:val="0070C0"/>
            <w:u w:val="single"/>
            <w:rPrChange w:id="3431" w:author="Stephen Michell" w:date="2017-06-18T14:43:00Z">
              <w:rPr/>
            </w:rPrChange>
          </w:rPr>
          <w:t>ehaviour</w:t>
        </w:r>
        <w:proofErr w:type="spellEnd"/>
        <w:r w:rsidR="00902691" w:rsidRPr="00902691">
          <w:rPr>
            <w:i/>
            <w:color w:val="0070C0"/>
            <w:u w:val="single"/>
            <w:rPrChange w:id="3432" w:author="Stephen Michell" w:date="2017-06-18T14:43:00Z">
              <w:rPr/>
            </w:rPrChange>
          </w:rPr>
          <w:t xml:space="preserve"> </w:t>
        </w:r>
        <w:r w:rsidR="00902691" w:rsidRPr="00902691">
          <w:rPr>
            <w:i/>
            <w:color w:val="0070C0"/>
            <w:u w:val="single"/>
            <w:rPrChange w:id="3433" w:author="Stephen Michell" w:date="2017-06-18T14:43:00Z">
              <w:rPr/>
            </w:rPrChange>
          </w:rPr>
          <w:fldChar w:fldCharType="begin"/>
        </w:r>
        <w:r w:rsidR="00902691" w:rsidRPr="00902691">
          <w:rPr>
            <w:i/>
            <w:color w:val="0070C0"/>
            <w:u w:val="single"/>
            <w:rPrChange w:id="3434" w:author="Stephen Michell" w:date="2017-06-18T14:43:00Z">
              <w:rPr/>
            </w:rPrChange>
          </w:rPr>
          <w:instrText xml:space="preserve"> XE "Language vulnerabilities:Implementation-defined behaviour [FAB]" </w:instrText>
        </w:r>
        <w:r w:rsidR="00902691" w:rsidRPr="00902691">
          <w:rPr>
            <w:i/>
            <w:color w:val="0070C0"/>
            <w:u w:val="single"/>
            <w:rPrChange w:id="3435" w:author="Stephen Michell" w:date="2017-06-18T14:43:00Z">
              <w:rPr/>
            </w:rPrChange>
          </w:rPr>
          <w:fldChar w:fldCharType="end"/>
        </w:r>
        <w:r w:rsidR="00902691" w:rsidRPr="00902691">
          <w:rPr>
            <w:i/>
            <w:color w:val="0070C0"/>
            <w:u w:val="single"/>
            <w:rPrChange w:id="3436" w:author="Stephen Michell" w:date="2017-06-18T14:43:00Z">
              <w:rPr/>
            </w:rPrChange>
          </w:rPr>
          <w:t xml:space="preserve"> [FAB</w:t>
        </w:r>
        <w:r w:rsidR="00902691" w:rsidRPr="00902691">
          <w:rPr>
            <w:i/>
            <w:color w:val="0070C0"/>
            <w:u w:val="single"/>
            <w:rPrChange w:id="3437" w:author="Stephen Michell" w:date="2017-06-18T14:43:00Z">
              <w:rPr/>
            </w:rPrChange>
          </w:rPr>
          <w:fldChar w:fldCharType="begin"/>
        </w:r>
        <w:r w:rsidR="00902691" w:rsidRPr="00902691">
          <w:rPr>
            <w:i/>
            <w:color w:val="0070C0"/>
            <w:u w:val="single"/>
            <w:rPrChange w:id="3438" w:author="Stephen Michell" w:date="2017-06-18T14:43:00Z">
              <w:rPr/>
            </w:rPrChange>
          </w:rPr>
          <w:instrText xml:space="preserve"> XE "FAB – Implementation-defined behaviour" </w:instrText>
        </w:r>
        <w:r w:rsidR="00902691" w:rsidRPr="00902691">
          <w:rPr>
            <w:i/>
            <w:color w:val="0070C0"/>
            <w:u w:val="single"/>
            <w:rPrChange w:id="3439" w:author="Stephen Michell" w:date="2017-06-18T14:43:00Z">
              <w:rPr/>
            </w:rPrChange>
          </w:rPr>
          <w:fldChar w:fldCharType="end"/>
        </w:r>
        <w:r w:rsidR="00902691" w:rsidRPr="00902691">
          <w:rPr>
            <w:i/>
            <w:color w:val="0070C0"/>
            <w:u w:val="single"/>
            <w:rPrChange w:id="3440" w:author="Stephen Michell" w:date="2017-06-18T14:43:00Z">
              <w:rPr/>
            </w:rPrChange>
          </w:rPr>
          <w:t>]</w:t>
        </w:r>
      </w:ins>
      <w:del w:id="3441"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31F8269C"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del w:id="3442" w:author="Stephen Michell" w:date="2017-06-20T09:01:00Z">
        <w:r w:rsidDel="00CF033F">
          <w:delText xml:space="preserve"> </w:delText>
        </w:r>
        <w:r w:rsidR="00026CB8" w:rsidDel="00CF033F">
          <w:delText xml:space="preserve"> </w:delText>
        </w:r>
      </w:del>
      <w:ins w:id="3443" w:author="Stephen Michell" w:date="2017-06-20T09:01:00Z">
        <w:r w:rsidR="00CF033F">
          <w:t xml:space="preserve"> </w:t>
        </w:r>
      </w:ins>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17EDF110" w:rsidR="002B4E6A" w:rsidRDefault="002B4E6A" w:rsidP="002B4E6A">
      <w:r>
        <w:t xml:space="preserve">A developer may use a construct in a way that depends on a subset of the possible </w:t>
      </w:r>
      <w:proofErr w:type="spellStart"/>
      <w:r>
        <w:t>behaviours</w:t>
      </w:r>
      <w:proofErr w:type="spellEnd"/>
      <w:r>
        <w:t xml:space="preserve"> occurring.</w:t>
      </w:r>
      <w:del w:id="3444" w:author="Stephen Michell" w:date="2017-06-20T09:01:00Z">
        <w:r w:rsidDel="00CF033F">
          <w:delText xml:space="preserve"> </w:delText>
        </w:r>
        <w:r w:rsidR="00026CB8" w:rsidDel="00CF033F">
          <w:delText xml:space="preserve"> </w:delText>
        </w:r>
      </w:del>
      <w:ins w:id="3445" w:author="Stephen Michell" w:date="2017-06-20T09:01:00Z">
        <w:r w:rsidR="00CF033F">
          <w:t xml:space="preserve"> </w:t>
        </w:r>
      </w:ins>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1E45A3BE"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w:t>
      </w:r>
      <w:del w:id="3446" w:author="Stephen Michell" w:date="2017-06-20T09:01:00Z">
        <w:r w:rsidRPr="001D4CE9" w:rsidDel="00CF033F">
          <w:delText xml:space="preserve"> </w:delText>
        </w:r>
        <w:r w:rsidR="00026CB8" w:rsidDel="00CF033F">
          <w:delText xml:space="preserve"> </w:delText>
        </w:r>
      </w:del>
      <w:ins w:id="3447" w:author="Stephen Michell" w:date="2017-06-20T09:01:00Z">
        <w:r w:rsidR="00CF033F">
          <w:t xml:space="preserve"> </w:t>
        </w:r>
      </w:ins>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0A77AF3"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del w:id="3448" w:author="Stephen Michell" w:date="2017-06-20T09:01:00Z">
        <w:r w:rsidR="00026CB8" w:rsidDel="00CF033F">
          <w:delText xml:space="preserve"> </w:delText>
        </w:r>
        <w:r w:rsidDel="00CF033F">
          <w:delText xml:space="preserve"> </w:delText>
        </w:r>
      </w:del>
      <w:ins w:id="3449" w:author="Stephen Michell" w:date="2017-06-20T09:01:00Z">
        <w:r w:rsidR="00CF033F">
          <w:t xml:space="preserve"> </w:t>
        </w:r>
      </w:ins>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C05D0A7" w14:textId="376E6397" w:rsidR="0049689B" w:rsidRDefault="002B4E6A" w:rsidP="000D69D3">
      <w:pPr>
        <w:numPr>
          <w:ilvl w:val="0"/>
          <w:numId w:val="30"/>
        </w:numPr>
      </w:pPr>
      <w:r>
        <w:t>When developing coding guidelines for a specific language</w:t>
      </w:r>
      <w:del w:id="3450" w:author="Stephen Michell" w:date="2017-06-20T07:07:00Z">
        <w:r w:rsidR="00551456" w:rsidDel="00B5064B">
          <w:delText xml:space="preserve">, </w:delText>
        </w:r>
      </w:del>
    </w:p>
    <w:p w14:paraId="552B7B67" w14:textId="1A7F8725" w:rsidR="0049689B" w:rsidRDefault="00551456">
      <w:pPr>
        <w:numPr>
          <w:ilvl w:val="1"/>
          <w:numId w:val="30"/>
        </w:numPr>
        <w:rPr>
          <w:ins w:id="3451" w:author="Stephen Michell" w:date="2017-06-17T05:00:00Z"/>
        </w:rPr>
        <w:pPrChange w:id="3452" w:author="Stephen Michell" w:date="2017-06-17T05:00:00Z">
          <w:pPr>
            <w:numPr>
              <w:numId w:val="30"/>
            </w:numPr>
            <w:tabs>
              <w:tab w:val="num" w:pos="720"/>
            </w:tabs>
            <w:ind w:left="720" w:hanging="360"/>
          </w:pPr>
        </w:pPrChange>
      </w:pPr>
      <w:r>
        <w:t xml:space="preserve">identify </w:t>
      </w:r>
      <w:r w:rsidR="002B4E6A">
        <w:t xml:space="preserve">all constructs that have unspecified </w:t>
      </w:r>
      <w:proofErr w:type="spellStart"/>
      <w:r w:rsidR="002B4E6A">
        <w:t>behaviour</w:t>
      </w:r>
      <w:proofErr w:type="spellEnd"/>
      <w:ins w:id="3453" w:author="Stephen Michell" w:date="2017-06-20T07:08:00Z">
        <w:r w:rsidR="00B5064B">
          <w:t>,</w:t>
        </w:r>
      </w:ins>
      <w:del w:id="3454" w:author="Stephen Michell" w:date="2017-06-20T07:08:00Z">
        <w:r w:rsidR="002B4E6A" w:rsidDel="00B5064B">
          <w:delText xml:space="preserve"> </w:delText>
        </w:r>
      </w:del>
      <w:r w:rsidR="002B4E6A">
        <w:t xml:space="preserve"> and </w:t>
      </w:r>
    </w:p>
    <w:p w14:paraId="7B1FC391" w14:textId="6424AEB1" w:rsidR="002B4E6A" w:rsidRDefault="002B4E6A">
      <w:pPr>
        <w:numPr>
          <w:ilvl w:val="1"/>
          <w:numId w:val="30"/>
        </w:numPr>
        <w:pPrChange w:id="3455" w:author="Stephen Michell" w:date="2017-06-17T05:00:00Z">
          <w:pPr>
            <w:numPr>
              <w:numId w:val="30"/>
            </w:numPr>
            <w:tabs>
              <w:tab w:val="num" w:pos="720"/>
            </w:tabs>
            <w:ind w:left="720" w:hanging="360"/>
          </w:pPr>
        </w:pPrChange>
      </w:pPr>
      <w:r>
        <w:t xml:space="preserve">for each construct </w:t>
      </w:r>
      <w:r w:rsidR="00551456">
        <w:t>where</w:t>
      </w:r>
      <w:r>
        <w:t xml:space="preserve"> the set of possible </w:t>
      </w:r>
      <w:proofErr w:type="spellStart"/>
      <w:r>
        <w:t>behaviours</w:t>
      </w:r>
      <w:proofErr w:type="spellEnd"/>
      <w:r>
        <w:t xml:space="preserve"> can vary</w:t>
      </w:r>
      <w:ins w:id="3456" w:author="Stephen Michell" w:date="2017-06-17T05:01:00Z">
        <w:r w:rsidR="0049689B">
          <w:t>,</w:t>
        </w:r>
      </w:ins>
      <w:r>
        <w:t xml:space="preserve"> </w:t>
      </w:r>
      <w:r w:rsidR="00551456">
        <w:t>mandate that the alternatives be</w:t>
      </w:r>
      <w:del w:id="3457" w:author="Stephen Michell" w:date="2017-06-20T09:01:00Z">
        <w:r w:rsidR="00551456" w:rsidDel="00CF033F">
          <w:delText xml:space="preserve"> </w:delText>
        </w:r>
        <w:r w:rsidDel="00CF033F">
          <w:delText xml:space="preserve"> </w:delText>
        </w:r>
      </w:del>
      <w:ins w:id="3458" w:author="Stephen Michell" w:date="2017-06-20T09:01:00Z">
        <w:r w:rsidR="00CF033F">
          <w:t xml:space="preserve"> </w:t>
        </w:r>
      </w:ins>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3459" w:name="_Ref313948728"/>
      <w:bookmarkStart w:id="3460" w:name="_Toc358896433"/>
      <w:bookmarkStart w:id="3461" w:name="_Toc440397682"/>
      <w:bookmarkStart w:id="3462" w:name="_Toc490994653"/>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3459"/>
      <w:bookmarkEnd w:id="3460"/>
      <w:bookmarkEnd w:id="3461"/>
      <w:r w:rsidR="00D001F7">
        <w:t>]</w:t>
      </w:r>
      <w:bookmarkEnd w:id="3462"/>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3463" w:author="Stephen Michell" w:date="2017-06-18T14:43:00Z">
        <w:r w:rsidR="00902691" w:rsidRPr="00902691">
          <w:rPr>
            <w:i/>
            <w:color w:val="0070C0"/>
            <w:u w:val="single"/>
            <w:rPrChange w:id="3464" w:author="Stephen Michell" w:date="2017-06-18T14:43:00Z">
              <w:rPr/>
            </w:rPrChange>
          </w:rPr>
          <w:t xml:space="preserve">6.55 Unspecified </w:t>
        </w:r>
        <w:proofErr w:type="spellStart"/>
        <w:r w:rsidR="00902691" w:rsidRPr="00902691">
          <w:rPr>
            <w:i/>
            <w:color w:val="0070C0"/>
            <w:u w:val="single"/>
            <w:rPrChange w:id="3465" w:author="Stephen Michell" w:date="2017-06-18T14:43:00Z">
              <w:rPr/>
            </w:rPrChange>
          </w:rPr>
          <w:t>behaviour</w:t>
        </w:r>
        <w:proofErr w:type="spellEnd"/>
        <w:r w:rsidR="00902691" w:rsidRPr="00902691">
          <w:rPr>
            <w:i/>
            <w:color w:val="0070C0"/>
            <w:u w:val="single"/>
            <w:rPrChange w:id="3466" w:author="Stephen Michell" w:date="2017-06-18T14:43:00Z">
              <w:rPr/>
            </w:rPrChange>
          </w:rPr>
          <w:t xml:space="preserve"> </w:t>
        </w:r>
        <w:r w:rsidR="00902691" w:rsidRPr="00902691">
          <w:rPr>
            <w:i/>
            <w:color w:val="0070C0"/>
            <w:u w:val="single"/>
            <w:rPrChange w:id="3467" w:author="Stephen Michell" w:date="2017-06-18T14:43:00Z">
              <w:rPr/>
            </w:rPrChange>
          </w:rPr>
          <w:fldChar w:fldCharType="begin"/>
        </w:r>
        <w:r w:rsidR="00902691" w:rsidRPr="00902691">
          <w:rPr>
            <w:i/>
            <w:color w:val="0070C0"/>
            <w:u w:val="single"/>
            <w:rPrChange w:id="3468" w:author="Stephen Michell" w:date="2017-06-18T14:43:00Z">
              <w:rPr/>
            </w:rPrChange>
          </w:rPr>
          <w:instrText xml:space="preserve"> XE "Language vulnerabilities: Unspecified behaviour [BFQ]" </w:instrText>
        </w:r>
        <w:r w:rsidR="00902691" w:rsidRPr="00902691">
          <w:rPr>
            <w:i/>
            <w:color w:val="0070C0"/>
            <w:u w:val="single"/>
            <w:rPrChange w:id="3469" w:author="Stephen Michell" w:date="2017-06-18T14:43:00Z">
              <w:rPr/>
            </w:rPrChange>
          </w:rPr>
          <w:fldChar w:fldCharType="end"/>
        </w:r>
        <w:r w:rsidR="00902691" w:rsidRPr="00902691">
          <w:rPr>
            <w:i/>
            <w:color w:val="0070C0"/>
            <w:u w:val="single"/>
            <w:rPrChange w:id="3470" w:author="Stephen Michell" w:date="2017-06-18T14:43:00Z">
              <w:rPr/>
            </w:rPrChange>
          </w:rPr>
          <w:t xml:space="preserve"> [BQF</w:t>
        </w:r>
        <w:r w:rsidR="00902691" w:rsidRPr="00902691">
          <w:rPr>
            <w:i/>
            <w:color w:val="0070C0"/>
            <w:u w:val="single"/>
            <w:rPrChange w:id="3471" w:author="Stephen Michell" w:date="2017-06-18T14:43:00Z">
              <w:rPr/>
            </w:rPrChange>
          </w:rPr>
          <w:fldChar w:fldCharType="begin"/>
        </w:r>
        <w:r w:rsidR="00902691" w:rsidRPr="00902691">
          <w:rPr>
            <w:i/>
            <w:color w:val="0070C0"/>
            <w:u w:val="single"/>
            <w:rPrChange w:id="3472" w:author="Stephen Michell" w:date="2017-06-18T14:43:00Z">
              <w:rPr/>
            </w:rPrChange>
          </w:rPr>
          <w:instrText xml:space="preserve"> XE "BQF – Unspecified behaviour" </w:instrText>
        </w:r>
        <w:r w:rsidR="00902691" w:rsidRPr="00902691">
          <w:rPr>
            <w:i/>
            <w:color w:val="0070C0"/>
            <w:u w:val="single"/>
            <w:rPrChange w:id="3473" w:author="Stephen Michell" w:date="2017-06-18T14:43:00Z">
              <w:rPr/>
            </w:rPrChange>
          </w:rPr>
          <w:fldChar w:fldCharType="end"/>
        </w:r>
        <w:r w:rsidR="00902691" w:rsidRPr="00902691">
          <w:rPr>
            <w:i/>
            <w:color w:val="0070C0"/>
            <w:u w:val="single"/>
            <w:rPrChange w:id="3474" w:author="Stephen Michell" w:date="2017-06-18T14:43:00Z">
              <w:rPr/>
            </w:rPrChange>
          </w:rPr>
          <w:t>]</w:t>
        </w:r>
      </w:ins>
      <w:del w:id="3475"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3476" w:author="Stephen Michell" w:date="2017-06-18T14:43:00Z">
        <w:r w:rsidR="00902691" w:rsidRPr="00902691">
          <w:rPr>
            <w:i/>
            <w:color w:val="0070C0"/>
            <w:u w:val="single"/>
            <w:rPrChange w:id="3477" w:author="Stephen Michell" w:date="2017-06-18T14:43:00Z">
              <w:rPr/>
            </w:rPrChange>
          </w:rPr>
          <w:t xml:space="preserve">6.57 Implementation-defined </w:t>
        </w:r>
        <w:proofErr w:type="spellStart"/>
        <w:r w:rsidR="00902691" w:rsidRPr="00902691">
          <w:rPr>
            <w:i/>
            <w:color w:val="0070C0"/>
            <w:u w:val="single"/>
            <w:rPrChange w:id="3478" w:author="Stephen Michell" w:date="2017-06-18T14:43:00Z">
              <w:rPr/>
            </w:rPrChange>
          </w:rPr>
          <w:t>b</w:t>
        </w:r>
        <w:r w:rsidR="00902691" w:rsidRPr="00902691" w:rsidDel="0011658E">
          <w:rPr>
            <w:i/>
            <w:color w:val="0070C0"/>
            <w:u w:val="single"/>
            <w:rPrChange w:id="3479" w:author="Stephen Michell" w:date="2017-06-18T14:43:00Z">
              <w:rPr/>
            </w:rPrChange>
          </w:rPr>
          <w:t>ehaviour</w:t>
        </w:r>
        <w:proofErr w:type="spellEnd"/>
        <w:r w:rsidR="00902691" w:rsidRPr="00902691">
          <w:rPr>
            <w:i/>
            <w:color w:val="0070C0"/>
            <w:u w:val="single"/>
            <w:rPrChange w:id="3480" w:author="Stephen Michell" w:date="2017-06-18T14:43:00Z">
              <w:rPr/>
            </w:rPrChange>
          </w:rPr>
          <w:t xml:space="preserve"> </w:t>
        </w:r>
        <w:r w:rsidR="00902691" w:rsidRPr="00902691">
          <w:rPr>
            <w:i/>
            <w:color w:val="0070C0"/>
            <w:u w:val="single"/>
            <w:rPrChange w:id="3481" w:author="Stephen Michell" w:date="2017-06-18T14:43:00Z">
              <w:rPr/>
            </w:rPrChange>
          </w:rPr>
          <w:fldChar w:fldCharType="begin"/>
        </w:r>
        <w:r w:rsidR="00902691" w:rsidRPr="00902691">
          <w:rPr>
            <w:i/>
            <w:color w:val="0070C0"/>
            <w:u w:val="single"/>
            <w:rPrChange w:id="3482" w:author="Stephen Michell" w:date="2017-06-18T14:43:00Z">
              <w:rPr/>
            </w:rPrChange>
          </w:rPr>
          <w:instrText xml:space="preserve"> XE "Language vulnerabilities:Implementation-defined behaviour [FAB]" </w:instrText>
        </w:r>
        <w:r w:rsidR="00902691" w:rsidRPr="00902691">
          <w:rPr>
            <w:i/>
            <w:color w:val="0070C0"/>
            <w:u w:val="single"/>
            <w:rPrChange w:id="3483" w:author="Stephen Michell" w:date="2017-06-18T14:43:00Z">
              <w:rPr/>
            </w:rPrChange>
          </w:rPr>
          <w:fldChar w:fldCharType="end"/>
        </w:r>
        <w:r w:rsidR="00902691" w:rsidRPr="00902691">
          <w:rPr>
            <w:i/>
            <w:color w:val="0070C0"/>
            <w:u w:val="single"/>
            <w:rPrChange w:id="3484" w:author="Stephen Michell" w:date="2017-06-18T14:43:00Z">
              <w:rPr/>
            </w:rPrChange>
          </w:rPr>
          <w:t xml:space="preserve"> [FAB</w:t>
        </w:r>
        <w:r w:rsidR="00902691" w:rsidRPr="00902691">
          <w:rPr>
            <w:i/>
            <w:color w:val="0070C0"/>
            <w:u w:val="single"/>
            <w:rPrChange w:id="3485" w:author="Stephen Michell" w:date="2017-06-18T14:43:00Z">
              <w:rPr/>
            </w:rPrChange>
          </w:rPr>
          <w:fldChar w:fldCharType="begin"/>
        </w:r>
        <w:r w:rsidR="00902691" w:rsidRPr="00902691">
          <w:rPr>
            <w:i/>
            <w:color w:val="0070C0"/>
            <w:u w:val="single"/>
            <w:rPrChange w:id="3486" w:author="Stephen Michell" w:date="2017-06-18T14:43:00Z">
              <w:rPr/>
            </w:rPrChange>
          </w:rPr>
          <w:instrText xml:space="preserve"> XE "FAB – Implementation-defined behaviour" </w:instrText>
        </w:r>
        <w:r w:rsidR="00902691" w:rsidRPr="00902691">
          <w:rPr>
            <w:i/>
            <w:color w:val="0070C0"/>
            <w:u w:val="single"/>
            <w:rPrChange w:id="3487" w:author="Stephen Michell" w:date="2017-06-18T14:43:00Z">
              <w:rPr/>
            </w:rPrChange>
          </w:rPr>
          <w:fldChar w:fldCharType="end"/>
        </w:r>
        <w:r w:rsidR="00902691" w:rsidRPr="00902691">
          <w:rPr>
            <w:i/>
            <w:color w:val="0070C0"/>
            <w:u w:val="single"/>
            <w:rPrChange w:id="3488" w:author="Stephen Michell" w:date="2017-06-18T14:43:00Z">
              <w:rPr/>
            </w:rPrChange>
          </w:rPr>
          <w:t>]</w:t>
        </w:r>
      </w:ins>
      <w:del w:id="3489"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lastRenderedPageBreak/>
        <w:t>6.</w:t>
      </w:r>
      <w:r w:rsidR="00026CB8">
        <w:t>5</w:t>
      </w:r>
      <w:r w:rsidR="00D62603">
        <w:t>6</w:t>
      </w:r>
      <w:r w:rsidR="002B4E6A" w:rsidRPr="00D16A15">
        <w:t>.3</w:t>
      </w:r>
      <w:r w:rsidR="00074057">
        <w:t xml:space="preserve"> </w:t>
      </w:r>
      <w:r w:rsidR="002B4E6A" w:rsidRPr="00D16A15">
        <w:t>Mechanism of failure</w:t>
      </w:r>
    </w:p>
    <w:p w14:paraId="569675E0" w14:textId="6E4EA439"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w:t>
      </w:r>
      <w:del w:id="3490" w:author="Stephen Michell" w:date="2017-06-20T09:01:00Z">
        <w:r w:rsidDel="00CF033F">
          <w:delText xml:space="preserve">  </w:delText>
        </w:r>
      </w:del>
      <w:ins w:id="3491" w:author="Stephen Michell" w:date="2017-06-20T09:01:00Z">
        <w:r w:rsidR="00CF033F">
          <w:t xml:space="preserve"> </w:t>
        </w:r>
      </w:ins>
      <w:r>
        <w:t xml:space="preserve">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59FF1C6F"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w:t>
      </w:r>
      <w:del w:id="3492" w:author="Stephen Michell" w:date="2017-06-20T09:01:00Z">
        <w:r w:rsidDel="00CF033F">
          <w:delText xml:space="preserve">  </w:delText>
        </w:r>
      </w:del>
      <w:ins w:id="3493" w:author="Stephen Michell" w:date="2017-06-20T09:01:00Z">
        <w:r w:rsidR="00CF033F">
          <w:t xml:space="preserve"> </w:t>
        </w:r>
      </w:ins>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2AF2C6BC"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del w:id="3494" w:author="Stephen Michell" w:date="2017-06-20T09:01:00Z">
        <w:r w:rsidR="00026CB8" w:rsidDel="00CF033F">
          <w:delText xml:space="preserve"> </w:delText>
        </w:r>
        <w:r w:rsidDel="00CF033F">
          <w:delText xml:space="preserve"> </w:delText>
        </w:r>
      </w:del>
      <w:ins w:id="3495" w:author="Stephen Michell" w:date="2017-06-20T09:01:00Z">
        <w:r w:rsidR="00CF033F">
          <w:t xml:space="preserve"> </w:t>
        </w:r>
      </w:ins>
      <w:r>
        <w:t>When it is not possible to completely verify the domain of operation during translation a runtime check may need to be performed.</w:t>
      </w:r>
    </w:p>
    <w:p w14:paraId="7F7E7A47" w14:textId="3EBEF02A"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w:t>
      </w:r>
      <w:del w:id="3496" w:author="Stephen Michell" w:date="2017-06-20T09:01:00Z">
        <w:r w:rsidDel="00CF033F">
          <w:delText xml:space="preserve">  </w:delText>
        </w:r>
      </w:del>
      <w:ins w:id="3497" w:author="Stephen Michell" w:date="2017-06-20T09:01:00Z">
        <w:r w:rsidR="00CF033F">
          <w:t xml:space="preserve"> </w:t>
        </w:r>
      </w:ins>
      <w:r>
        <w:t xml:space="preserve">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6B6F0BF8" w:rsidR="002B4E6A" w:rsidRPr="007E54FA" w:rsidRDefault="003C59B1" w:rsidP="002B4E6A">
      <w:pPr>
        <w:pStyle w:val="Heading2"/>
      </w:pPr>
      <w:bookmarkStart w:id="3498" w:name="_Ref313948823"/>
      <w:bookmarkStart w:id="3499" w:name="_Toc358896434"/>
      <w:bookmarkStart w:id="3500" w:name="_Toc440397683"/>
      <w:bookmarkStart w:id="3501" w:name="_Toc490994654"/>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r w:rsidR="002B4E6A" w:rsidRPr="007E54FA">
        <w:t>]</w:t>
      </w:r>
      <w:bookmarkEnd w:id="3498"/>
      <w:bookmarkEnd w:id="3499"/>
      <w:bookmarkEnd w:id="3500"/>
      <w:bookmarkEnd w:id="3501"/>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E105B3E"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3502" w:author="Stephen Michell" w:date="2017-06-18T14:43:00Z">
        <w:r w:rsidR="00902691" w:rsidRPr="00902691">
          <w:rPr>
            <w:i/>
            <w:color w:val="0070C0"/>
            <w:u w:val="single"/>
            <w:rPrChange w:id="3503" w:author="Stephen Michell" w:date="2017-06-18T14:43:00Z">
              <w:rPr/>
            </w:rPrChange>
          </w:rPr>
          <w:t xml:space="preserve">6.55 Unspecified </w:t>
        </w:r>
        <w:proofErr w:type="spellStart"/>
        <w:r w:rsidR="00902691" w:rsidRPr="00902691">
          <w:rPr>
            <w:i/>
            <w:color w:val="0070C0"/>
            <w:u w:val="single"/>
            <w:rPrChange w:id="3504" w:author="Stephen Michell" w:date="2017-06-18T14:43:00Z">
              <w:rPr/>
            </w:rPrChange>
          </w:rPr>
          <w:t>behaviour</w:t>
        </w:r>
        <w:proofErr w:type="spellEnd"/>
        <w:r w:rsidR="00902691" w:rsidRPr="00902691">
          <w:rPr>
            <w:i/>
            <w:color w:val="0070C0"/>
            <w:u w:val="single"/>
            <w:rPrChange w:id="3505" w:author="Stephen Michell" w:date="2017-06-18T14:43:00Z">
              <w:rPr/>
            </w:rPrChange>
          </w:rPr>
          <w:t xml:space="preserve"> </w:t>
        </w:r>
        <w:r w:rsidR="00902691" w:rsidRPr="00902691">
          <w:rPr>
            <w:i/>
            <w:color w:val="0070C0"/>
            <w:u w:val="single"/>
            <w:rPrChange w:id="3506" w:author="Stephen Michell" w:date="2017-06-18T14:43:00Z">
              <w:rPr/>
            </w:rPrChange>
          </w:rPr>
          <w:fldChar w:fldCharType="begin"/>
        </w:r>
        <w:r w:rsidR="00902691" w:rsidRPr="00902691">
          <w:rPr>
            <w:i/>
            <w:color w:val="0070C0"/>
            <w:u w:val="single"/>
            <w:rPrChange w:id="3507" w:author="Stephen Michell" w:date="2017-06-18T14:43:00Z">
              <w:rPr/>
            </w:rPrChange>
          </w:rPr>
          <w:instrText xml:space="preserve"> XE "Language vulnerabilities: Unspecified behaviour [BFQ]" </w:instrText>
        </w:r>
        <w:r w:rsidR="00902691" w:rsidRPr="00902691">
          <w:rPr>
            <w:i/>
            <w:color w:val="0070C0"/>
            <w:u w:val="single"/>
            <w:rPrChange w:id="3508" w:author="Stephen Michell" w:date="2017-06-18T14:43:00Z">
              <w:rPr/>
            </w:rPrChange>
          </w:rPr>
          <w:fldChar w:fldCharType="end"/>
        </w:r>
        <w:r w:rsidR="00902691" w:rsidRPr="00902691">
          <w:rPr>
            <w:i/>
            <w:color w:val="0070C0"/>
            <w:u w:val="single"/>
            <w:rPrChange w:id="3509" w:author="Stephen Michell" w:date="2017-06-18T14:43:00Z">
              <w:rPr/>
            </w:rPrChange>
          </w:rPr>
          <w:t xml:space="preserve"> [BQF</w:t>
        </w:r>
        <w:r w:rsidR="00902691" w:rsidRPr="00902691">
          <w:rPr>
            <w:i/>
            <w:color w:val="0070C0"/>
            <w:u w:val="single"/>
            <w:rPrChange w:id="3510" w:author="Stephen Michell" w:date="2017-06-18T14:43:00Z">
              <w:rPr/>
            </w:rPrChange>
          </w:rPr>
          <w:fldChar w:fldCharType="begin"/>
        </w:r>
        <w:r w:rsidR="00902691" w:rsidRPr="00902691">
          <w:rPr>
            <w:i/>
            <w:color w:val="0070C0"/>
            <w:u w:val="single"/>
            <w:rPrChange w:id="3511" w:author="Stephen Michell" w:date="2017-06-18T14:43:00Z">
              <w:rPr/>
            </w:rPrChange>
          </w:rPr>
          <w:instrText xml:space="preserve"> XE "BQF – Unspecified behaviour" </w:instrText>
        </w:r>
        <w:r w:rsidR="00902691" w:rsidRPr="00902691">
          <w:rPr>
            <w:i/>
            <w:color w:val="0070C0"/>
            <w:u w:val="single"/>
            <w:rPrChange w:id="3512" w:author="Stephen Michell" w:date="2017-06-18T14:43:00Z">
              <w:rPr/>
            </w:rPrChange>
          </w:rPr>
          <w:fldChar w:fldCharType="end"/>
        </w:r>
        <w:r w:rsidR="00902691" w:rsidRPr="00902691">
          <w:rPr>
            <w:i/>
            <w:color w:val="0070C0"/>
            <w:u w:val="single"/>
            <w:rPrChange w:id="3513" w:author="Stephen Michell" w:date="2017-06-18T14:43:00Z">
              <w:rPr/>
            </w:rPrChange>
          </w:rPr>
          <w:t>]</w:t>
        </w:r>
      </w:ins>
      <w:del w:id="3514"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and thus leave compiler implementations to decide how the construct will operate.</w:t>
      </w:r>
      <w:del w:id="3515" w:author="Stephen Michell" w:date="2017-06-20T09:01:00Z">
        <w:r w:rsidDel="00CF033F">
          <w:delText xml:space="preserve">  </w:delText>
        </w:r>
      </w:del>
      <w:ins w:id="3516" w:author="Stephen Michell" w:date="2017-06-20T09:01:00Z">
        <w:r w:rsidR="00CF033F">
          <w:t xml:space="preserve"> </w:t>
        </w:r>
      </w:ins>
      <w:r>
        <w:t xml:space="preserve">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517" w:author="Stephen Michell" w:date="2017-06-18T14:43:00Z">
        <w:r w:rsidR="00902691" w:rsidRPr="00902691">
          <w:rPr>
            <w:i/>
            <w:color w:val="0070C0"/>
            <w:u w:val="single"/>
            <w:rPrChange w:id="3518" w:author="Stephen Michell" w:date="2017-06-18T14:43:00Z">
              <w:rPr/>
            </w:rPrChange>
          </w:rPr>
          <w:t xml:space="preserve">6.55 Unspecified </w:t>
        </w:r>
        <w:proofErr w:type="spellStart"/>
        <w:r w:rsidR="00902691" w:rsidRPr="00902691">
          <w:rPr>
            <w:i/>
            <w:color w:val="0070C0"/>
            <w:u w:val="single"/>
            <w:rPrChange w:id="3519" w:author="Stephen Michell" w:date="2017-06-18T14:43:00Z">
              <w:rPr/>
            </w:rPrChange>
          </w:rPr>
          <w:t>behaviour</w:t>
        </w:r>
        <w:proofErr w:type="spellEnd"/>
        <w:r w:rsidR="00902691" w:rsidRPr="00902691">
          <w:rPr>
            <w:i/>
            <w:color w:val="0070C0"/>
            <w:u w:val="single"/>
            <w:rPrChange w:id="3520" w:author="Stephen Michell" w:date="2017-06-18T14:43:00Z">
              <w:rPr/>
            </w:rPrChange>
          </w:rPr>
          <w:t xml:space="preserve"> </w:t>
        </w:r>
        <w:r w:rsidR="00902691" w:rsidRPr="00902691">
          <w:rPr>
            <w:i/>
            <w:color w:val="0070C0"/>
            <w:u w:val="single"/>
            <w:rPrChange w:id="3521" w:author="Stephen Michell" w:date="2017-06-18T14:43:00Z">
              <w:rPr/>
            </w:rPrChange>
          </w:rPr>
          <w:fldChar w:fldCharType="begin"/>
        </w:r>
        <w:r w:rsidR="00902691" w:rsidRPr="00902691">
          <w:rPr>
            <w:i/>
            <w:color w:val="0070C0"/>
            <w:u w:val="single"/>
            <w:rPrChange w:id="3522" w:author="Stephen Michell" w:date="2017-06-18T14:43:00Z">
              <w:rPr/>
            </w:rPrChange>
          </w:rPr>
          <w:instrText xml:space="preserve"> XE "Language vulnerabilities: Unspecified behaviour [BFQ]" </w:instrText>
        </w:r>
        <w:r w:rsidR="00902691" w:rsidRPr="00902691">
          <w:rPr>
            <w:i/>
            <w:color w:val="0070C0"/>
            <w:u w:val="single"/>
            <w:rPrChange w:id="3523" w:author="Stephen Michell" w:date="2017-06-18T14:43:00Z">
              <w:rPr/>
            </w:rPrChange>
          </w:rPr>
          <w:fldChar w:fldCharType="end"/>
        </w:r>
        <w:r w:rsidR="00902691" w:rsidRPr="00902691">
          <w:rPr>
            <w:i/>
            <w:color w:val="0070C0"/>
            <w:u w:val="single"/>
            <w:rPrChange w:id="3524" w:author="Stephen Michell" w:date="2017-06-18T14:43:00Z">
              <w:rPr/>
            </w:rPrChange>
          </w:rPr>
          <w:t xml:space="preserve"> [BQF</w:t>
        </w:r>
        <w:r w:rsidR="00902691" w:rsidRPr="00902691">
          <w:rPr>
            <w:i/>
            <w:color w:val="0070C0"/>
            <w:u w:val="single"/>
            <w:rPrChange w:id="3525" w:author="Stephen Michell" w:date="2017-06-18T14:43:00Z">
              <w:rPr/>
            </w:rPrChange>
          </w:rPr>
          <w:fldChar w:fldCharType="begin"/>
        </w:r>
        <w:r w:rsidR="00902691" w:rsidRPr="00902691">
          <w:rPr>
            <w:i/>
            <w:color w:val="0070C0"/>
            <w:u w:val="single"/>
            <w:rPrChange w:id="3526" w:author="Stephen Michell" w:date="2017-06-18T14:43:00Z">
              <w:rPr/>
            </w:rPrChange>
          </w:rPr>
          <w:instrText xml:space="preserve"> XE "BQF – Unspecified behaviour" </w:instrText>
        </w:r>
        <w:r w:rsidR="00902691" w:rsidRPr="00902691">
          <w:rPr>
            <w:i/>
            <w:color w:val="0070C0"/>
            <w:u w:val="single"/>
            <w:rPrChange w:id="3527" w:author="Stephen Michell" w:date="2017-06-18T14:43:00Z">
              <w:rPr/>
            </w:rPrChange>
          </w:rPr>
          <w:fldChar w:fldCharType="end"/>
        </w:r>
        <w:r w:rsidR="00902691" w:rsidRPr="00902691">
          <w:rPr>
            <w:i/>
            <w:color w:val="0070C0"/>
            <w:u w:val="single"/>
            <w:rPrChange w:id="3528" w:author="Stephen Michell" w:date="2017-06-18T14:43:00Z">
              <w:rPr/>
            </w:rPrChange>
          </w:rPr>
          <w:t>]</w:t>
        </w:r>
      </w:ins>
      <w:del w:id="3529"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530" w:author="Stephen Michell" w:date="2017-06-18T14:43:00Z">
        <w:r w:rsidR="00902691" w:rsidRPr="00902691">
          <w:rPr>
            <w:i/>
            <w:color w:val="0070C0"/>
            <w:u w:val="single"/>
            <w:rPrChange w:id="3531" w:author="Stephen Michell" w:date="2017-06-18T14:43:00Z">
              <w:rPr/>
            </w:rPrChange>
          </w:rPr>
          <w:t xml:space="preserve">6.56 Undefined </w:t>
        </w:r>
        <w:proofErr w:type="spellStart"/>
        <w:r w:rsidR="00902691" w:rsidRPr="00902691">
          <w:rPr>
            <w:i/>
            <w:color w:val="0070C0"/>
            <w:u w:val="single"/>
            <w:rPrChange w:id="3532" w:author="Stephen Michell" w:date="2017-06-18T14:43:00Z">
              <w:rPr/>
            </w:rPrChange>
          </w:rPr>
          <w:t>behaviour</w:t>
        </w:r>
        <w:proofErr w:type="spellEnd"/>
        <w:r w:rsidR="00902691" w:rsidRPr="00902691">
          <w:rPr>
            <w:i/>
            <w:color w:val="0070C0"/>
            <w:u w:val="single"/>
            <w:rPrChange w:id="3533" w:author="Stephen Michell" w:date="2017-06-18T14:43:00Z">
              <w:rPr/>
            </w:rPrChange>
          </w:rPr>
          <w:t xml:space="preserve"> </w:t>
        </w:r>
        <w:r w:rsidR="00902691" w:rsidRPr="00902691">
          <w:rPr>
            <w:i/>
            <w:color w:val="0070C0"/>
            <w:u w:val="single"/>
            <w:rPrChange w:id="3534" w:author="Stephen Michell" w:date="2017-06-18T14:43:00Z">
              <w:rPr/>
            </w:rPrChange>
          </w:rPr>
          <w:fldChar w:fldCharType="begin"/>
        </w:r>
        <w:r w:rsidR="00902691" w:rsidRPr="00902691">
          <w:rPr>
            <w:i/>
            <w:color w:val="0070C0"/>
            <w:u w:val="single"/>
            <w:rPrChange w:id="3535" w:author="Stephen Michell" w:date="2017-06-18T14:43:00Z">
              <w:rPr/>
            </w:rPrChange>
          </w:rPr>
          <w:instrText xml:space="preserve"> XE "Language vulnerabilities:Undefined behaviour [EWF]" </w:instrText>
        </w:r>
        <w:r w:rsidR="00902691" w:rsidRPr="00902691">
          <w:rPr>
            <w:i/>
            <w:color w:val="0070C0"/>
            <w:u w:val="single"/>
            <w:rPrChange w:id="3536" w:author="Stephen Michell" w:date="2017-06-18T14:43:00Z">
              <w:rPr/>
            </w:rPrChange>
          </w:rPr>
          <w:fldChar w:fldCharType="end"/>
        </w:r>
        <w:r w:rsidR="00902691" w:rsidRPr="00902691">
          <w:rPr>
            <w:i/>
            <w:color w:val="0070C0"/>
            <w:u w:val="single"/>
            <w:rPrChange w:id="3537" w:author="Stephen Michell" w:date="2017-06-18T14:43:00Z">
              <w:rPr/>
            </w:rPrChange>
          </w:rPr>
          <w:t xml:space="preserve"> [EWF</w:t>
        </w:r>
        <w:r w:rsidR="00902691" w:rsidRPr="00902691">
          <w:rPr>
            <w:i/>
            <w:color w:val="0070C0"/>
            <w:u w:val="single"/>
            <w:rPrChange w:id="3538" w:author="Stephen Michell" w:date="2017-06-18T14:43:00Z">
              <w:rPr/>
            </w:rPrChange>
          </w:rPr>
          <w:fldChar w:fldCharType="begin"/>
        </w:r>
        <w:r w:rsidR="00902691" w:rsidRPr="00902691">
          <w:rPr>
            <w:i/>
            <w:color w:val="0070C0"/>
            <w:u w:val="single"/>
            <w:rPrChange w:id="3539" w:author="Stephen Michell" w:date="2017-06-18T14:43:00Z">
              <w:rPr/>
            </w:rPrChange>
          </w:rPr>
          <w:instrText xml:space="preserve"> XE "EWF – Undefined behaviour" </w:instrText>
        </w:r>
        <w:r w:rsidR="00902691" w:rsidRPr="00902691">
          <w:rPr>
            <w:i/>
            <w:color w:val="0070C0"/>
            <w:u w:val="single"/>
            <w:rPrChange w:id="3540" w:author="Stephen Michell" w:date="2017-06-18T14:43:00Z">
              <w:rPr/>
            </w:rPrChange>
          </w:rPr>
          <w:fldChar w:fldCharType="end"/>
        </w:r>
      </w:ins>
      <w:del w:id="3541"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6CAFBD89" w:rsidR="002B4E6A" w:rsidRDefault="002B4E6A" w:rsidP="002B4E6A">
      <w:r>
        <w:t xml:space="preserve">Language specifications do not always uniquely define the </w:t>
      </w:r>
      <w:proofErr w:type="spellStart"/>
      <w:r w:rsidDel="0011658E">
        <w:t>behaviour</w:t>
      </w:r>
      <w:proofErr w:type="spellEnd"/>
      <w:r>
        <w:t xml:space="preserve"> of a construct.</w:t>
      </w:r>
      <w:del w:id="3542" w:author="Stephen Michell" w:date="2017-06-20T09:01:00Z">
        <w:r w:rsidR="00026CB8" w:rsidDel="00CF033F">
          <w:delText xml:space="preserve"> </w:delText>
        </w:r>
        <w:r w:rsidDel="00CF033F">
          <w:delText xml:space="preserve"> </w:delText>
        </w:r>
      </w:del>
      <w:ins w:id="3543" w:author="Stephen Michell" w:date="2017-06-20T09:01:00Z">
        <w:r w:rsidR="00CF033F">
          <w:t xml:space="preserve"> </w:t>
        </w:r>
      </w:ins>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del w:id="3544" w:author="Stephen Michell" w:date="2017-06-20T09:01:00Z">
        <w:r w:rsidDel="00CF033F">
          <w:delText xml:space="preserve">  </w:delText>
        </w:r>
      </w:del>
      <w:ins w:id="3545" w:author="Stephen Michell" w:date="2017-06-20T09:01:00Z">
        <w:r w:rsidR="00CF033F">
          <w:t xml:space="preserve"> </w:t>
        </w:r>
      </w:ins>
      <w:r>
        <w:t xml:space="preserve">The only difference from unspecified </w:t>
      </w:r>
      <w:proofErr w:type="spellStart"/>
      <w:r w:rsidDel="0011658E">
        <w:t>behaviour</w:t>
      </w:r>
      <w:proofErr w:type="spellEnd"/>
      <w:r>
        <w:t xml:space="preserve"> is that implementations are required to document how they behave.</w:t>
      </w:r>
    </w:p>
    <w:p w14:paraId="098793E3" w14:textId="2D071DB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w:t>
      </w:r>
      <w:del w:id="3546" w:author="Stephen Michell" w:date="2017-06-20T09:01:00Z">
        <w:r w:rsidDel="00CF033F">
          <w:delText xml:space="preserve"> </w:delText>
        </w:r>
        <w:r w:rsidR="00026CB8" w:rsidDel="00CF033F">
          <w:delText xml:space="preserve"> </w:delText>
        </w:r>
      </w:del>
      <w:ins w:id="3547" w:author="Stephen Michell" w:date="2017-06-20T09:01:00Z">
        <w:r w:rsidR="00CF033F">
          <w:t xml:space="preserve"> </w:t>
        </w:r>
      </w:ins>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050BD385"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del w:id="3548" w:author="Stephen Michell" w:date="2017-06-20T09:01:00Z">
        <w:r w:rsidDel="00CF033F">
          <w:delText xml:space="preserve">  </w:delText>
        </w:r>
      </w:del>
      <w:ins w:id="3549" w:author="Stephen Michell" w:date="2017-06-20T09:01:00Z">
        <w:r w:rsidR="00CF033F">
          <w:t xml:space="preserve"> </w:t>
        </w:r>
      </w:ins>
      <w:r>
        <w:t xml:space="preserve">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6BBF0822"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del w:id="3550" w:author="Stephen Michell" w:date="2017-06-20T09:01:00Z">
        <w:r w:rsidR="00026CB8" w:rsidDel="00CF033F">
          <w:delText xml:space="preserve"> </w:delText>
        </w:r>
        <w:r w:rsidDel="00CF033F">
          <w:delText xml:space="preserve"> </w:delText>
        </w:r>
      </w:del>
      <w:ins w:id="3551" w:author="Stephen Michell" w:date="2017-06-20T09:01:00Z">
        <w:r w:rsidR="00CF033F">
          <w:t xml:space="preserve"> </w:t>
        </w:r>
      </w:ins>
      <w:r>
        <w:t>For instance, in many languages the number of significant characters in an identifier is implementation-defined.</w:t>
      </w:r>
      <w:del w:id="3552" w:author="Stephen Michell" w:date="2017-06-20T09:01:00Z">
        <w:r w:rsidR="00026CB8" w:rsidDel="00CF033F">
          <w:delText xml:space="preserve"> </w:delText>
        </w:r>
        <w:r w:rsidDel="00CF033F">
          <w:delText xml:space="preserve"> </w:delText>
        </w:r>
      </w:del>
      <w:ins w:id="3553" w:author="Stephen Michell" w:date="2017-06-20T09:01:00Z">
        <w:r w:rsidR="00CF033F">
          <w:t xml:space="preserve"> </w:t>
        </w:r>
      </w:ins>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specifiers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45CB1881" w:rsidR="002B4E6A" w:rsidRDefault="003C59B1" w:rsidP="002B4E6A">
      <w:pPr>
        <w:pStyle w:val="Heading2"/>
      </w:pPr>
      <w:bookmarkStart w:id="3554" w:name="_Ref313956968"/>
      <w:bookmarkStart w:id="3555" w:name="_Toc358896435"/>
      <w:bookmarkStart w:id="3556" w:name="_Toc440397684"/>
      <w:bookmarkStart w:id="3557" w:name="_Toc490994655"/>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3554"/>
      <w:bookmarkEnd w:id="3555"/>
      <w:bookmarkEnd w:id="3556"/>
      <w:bookmarkEnd w:id="3557"/>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1F5050D4" w:rsidR="002B4E6A" w:rsidRPr="00044A93" w:rsidRDefault="00F217C5" w:rsidP="002B4E6A">
      <w:r>
        <w:t>Ideally a</w:t>
      </w:r>
      <w:r w:rsidRPr="00044A93">
        <w:t xml:space="preserve">ll </w:t>
      </w:r>
      <w:r w:rsidR="002B4E6A" w:rsidRPr="00044A93">
        <w:t>code should conform to the current standard for the respective language.</w:t>
      </w:r>
      <w:del w:id="3558" w:author="Stephen Michell" w:date="2017-06-20T09:01:00Z">
        <w:r w:rsidR="002B4E6A" w:rsidRPr="00044A93" w:rsidDel="00CF033F">
          <w:delText xml:space="preserve">  </w:delText>
        </w:r>
      </w:del>
      <w:ins w:id="3559" w:author="Stephen Michell" w:date="2017-06-20T09:01:00Z">
        <w:r w:rsidR="00CF033F">
          <w:t xml:space="preserve"> </w:t>
        </w:r>
      </w:ins>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del w:id="3560" w:author="Stephen Michell" w:date="2017-06-20T09:01:00Z">
        <w:r w:rsidR="002B4E6A" w:rsidRPr="00044A93" w:rsidDel="00CF033F">
          <w:delText xml:space="preserve">  </w:delText>
        </w:r>
      </w:del>
      <w:ins w:id="3561" w:author="Stephen Michell" w:date="2017-06-20T09:01:00Z">
        <w:r w:rsidR="00CF033F">
          <w:t xml:space="preserve"> </w:t>
        </w:r>
      </w:ins>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del w:id="3562" w:author="Stephen Michell" w:date="2017-06-20T09:01:00Z">
        <w:r w:rsidR="002B4E6A" w:rsidRPr="00044A93" w:rsidDel="00CF033F">
          <w:delText xml:space="preserve">  </w:delText>
        </w:r>
      </w:del>
      <w:ins w:id="3563" w:author="Stephen Michell" w:date="2017-06-20T09:01:00Z">
        <w:r w:rsidR="00CF033F">
          <w:t xml:space="preserve"> </w:t>
        </w:r>
      </w:ins>
      <w:r w:rsidR="002B4E6A" w:rsidRPr="00044A93">
        <w:t>The deprecation of a feature is a strong indication that it should not be used.</w:t>
      </w:r>
      <w:del w:id="3564" w:author="Stephen Michell" w:date="2017-06-20T09:01:00Z">
        <w:r w:rsidR="002B4E6A" w:rsidRPr="00044A93" w:rsidDel="00CF033F">
          <w:delText xml:space="preserve">  </w:delText>
        </w:r>
      </w:del>
      <w:ins w:id="3565" w:author="Stephen Michell" w:date="2017-06-20T09:01:00Z">
        <w:r w:rsidR="00CF033F">
          <w:t xml:space="preserve"> </w:t>
        </w:r>
      </w:ins>
      <w:r w:rsidR="002B4E6A" w:rsidRPr="00044A93">
        <w:t>Other features, although not formally deprecated, are rarely used and there exist other more common ways of expressing the same function.</w:t>
      </w:r>
      <w:del w:id="3566" w:author="Stephen Michell" w:date="2017-06-20T09:01:00Z">
        <w:r w:rsidR="002B4E6A" w:rsidRPr="00044A93" w:rsidDel="00CF033F">
          <w:delText xml:space="preserve">  </w:delText>
        </w:r>
      </w:del>
      <w:ins w:id="3567" w:author="Stephen Michell" w:date="2017-06-20T09:01:00Z">
        <w:r w:rsidR="00CF033F">
          <w:t xml:space="preserve"> </w:t>
        </w:r>
      </w:ins>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2131ECE7" w:rsidR="002B4E6A" w:rsidRPr="00044A93" w:rsidRDefault="002B4E6A" w:rsidP="002B4E6A">
      <w:r w:rsidRPr="00044A93">
        <w:t>Most languages evolve over time.</w:t>
      </w:r>
      <w:del w:id="3568" w:author="Stephen Michell" w:date="2017-06-20T09:01:00Z">
        <w:r w:rsidRPr="00044A93" w:rsidDel="00CF033F">
          <w:delText xml:space="preserve">  </w:delText>
        </w:r>
      </w:del>
      <w:ins w:id="3569" w:author="Stephen Michell" w:date="2017-06-20T09:01:00Z">
        <w:r w:rsidR="00CF033F">
          <w:t xml:space="preserve"> </w:t>
        </w:r>
      </w:ins>
      <w:r w:rsidRPr="00044A93">
        <w:t>Sometimes new features are added making other features extraneous.</w:t>
      </w:r>
      <w:del w:id="3570" w:author="Stephen Michell" w:date="2017-06-20T09:01:00Z">
        <w:r w:rsidRPr="00044A93" w:rsidDel="00CF033F">
          <w:delText xml:space="preserve">  </w:delText>
        </w:r>
      </w:del>
      <w:ins w:id="3571" w:author="Stephen Michell" w:date="2017-06-20T09:01:00Z">
        <w:r w:rsidR="00CF033F">
          <w:t xml:space="preserve"> </w:t>
        </w:r>
      </w:ins>
      <w:r w:rsidRPr="00044A93">
        <w:t>Languages may have features that are frequently the basis for security or safety problems.</w:t>
      </w:r>
      <w:del w:id="3572" w:author="Stephen Michell" w:date="2017-06-20T09:01:00Z">
        <w:r w:rsidRPr="00044A93" w:rsidDel="00CF033F">
          <w:delText xml:space="preserve">  </w:delText>
        </w:r>
      </w:del>
      <w:ins w:id="3573" w:author="Stephen Michell" w:date="2017-06-20T09:01:00Z">
        <w:r w:rsidR="00CF033F">
          <w:t xml:space="preserve"> </w:t>
        </w:r>
      </w:ins>
      <w:r w:rsidRPr="00044A93">
        <w:t>The deprecation of these features indicates that there is a better way of accomplishing the desired functionality.</w:t>
      </w:r>
      <w:del w:id="3574" w:author="Stephen Michell" w:date="2017-06-20T09:01:00Z">
        <w:r w:rsidRPr="00044A93" w:rsidDel="00CF033F">
          <w:delText xml:space="preserve">  </w:delText>
        </w:r>
      </w:del>
      <w:ins w:id="3575" w:author="Stephen Michell" w:date="2017-06-20T09:01:00Z">
        <w:r w:rsidR="00CF033F">
          <w:t xml:space="preserve"> </w:t>
        </w:r>
      </w:ins>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del w:id="3576" w:author="Stephen Michell" w:date="2017-06-20T09:07:00Z">
        <w:r w:rsidRPr="00044A93" w:rsidDel="001D52D5">
          <w:delText>n’t</w:delText>
        </w:r>
      </w:del>
      <w:ins w:id="3577" w:author="Stephen Michell" w:date="2017-06-20T09:07:00Z">
        <w:r w:rsidR="001D52D5">
          <w:t xml:space="preserve"> not</w:t>
        </w:r>
      </w:ins>
      <w:r w:rsidRPr="00044A93">
        <w:t xml:space="preserve"> be used.</w:t>
      </w:r>
      <w:del w:id="3578" w:author="Stephen Michell" w:date="2017-06-20T09:01:00Z">
        <w:r w:rsidRPr="00044A93" w:rsidDel="00CF033F">
          <w:delText xml:space="preserve">  </w:delText>
        </w:r>
      </w:del>
      <w:ins w:id="3579" w:author="Stephen Michell" w:date="2017-06-20T09:01:00Z">
        <w:r w:rsidR="00CF033F">
          <w:t xml:space="preserve"> </w:t>
        </w:r>
      </w:ins>
      <w:r w:rsidRPr="00044A93">
        <w:t>Given that software systems can take many years to develop, it is possible and even likely that a language standard will change causing some of the features used to be suddenly deprecated.</w:t>
      </w:r>
      <w:del w:id="3580" w:author="Stephen Michell" w:date="2017-06-20T09:01:00Z">
        <w:r w:rsidRPr="00044A93" w:rsidDel="00CF033F">
          <w:delText xml:space="preserve">  </w:delText>
        </w:r>
      </w:del>
      <w:ins w:id="3581" w:author="Stephen Michell" w:date="2017-06-20T09:01:00Z">
        <w:r w:rsidR="00CF033F">
          <w:t xml:space="preserve"> </w:t>
        </w:r>
      </w:ins>
      <w:r w:rsidRPr="00044A93">
        <w:t>Modifying the software can be costly and time consuming to remove the deprecated features.</w:t>
      </w:r>
      <w:del w:id="3582" w:author="Stephen Michell" w:date="2017-06-20T09:01:00Z">
        <w:r w:rsidRPr="00044A93" w:rsidDel="00CF033F">
          <w:delText xml:space="preserve">  </w:delText>
        </w:r>
      </w:del>
      <w:ins w:id="3583" w:author="Stephen Michell" w:date="2017-06-20T09:01:00Z">
        <w:r w:rsidR="00CF033F">
          <w:t xml:space="preserve"> </w:t>
        </w:r>
      </w:ins>
      <w:r w:rsidRPr="00044A93">
        <w:t>However, if the schedule and resources permit, this would be prudent as future vulnerabilities may result from leaving the deprecated features in the code.</w:t>
      </w:r>
      <w:del w:id="3584" w:author="Stephen Michell" w:date="2017-06-20T09:01:00Z">
        <w:r w:rsidRPr="00044A93" w:rsidDel="00CF033F">
          <w:delText xml:space="preserve">  </w:delText>
        </w:r>
      </w:del>
      <w:ins w:id="3585" w:author="Stephen Michell" w:date="2017-06-20T09:01:00Z">
        <w:r w:rsidR="00CF033F">
          <w:t xml:space="preserve"> </w:t>
        </w:r>
      </w:ins>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5F2D012E" w:rsidR="002B4E6A" w:rsidRPr="00044A93" w:rsidRDefault="002B4E6A" w:rsidP="000D69D3">
      <w:pPr>
        <w:pStyle w:val="ListParagraph"/>
        <w:numPr>
          <w:ilvl w:val="0"/>
          <w:numId w:val="139"/>
        </w:numPr>
      </w:pPr>
      <w:r w:rsidRPr="00044A93">
        <w:t>Stay abreast of language discussions in language user groups and standards groups on the Internet.</w:t>
      </w:r>
      <w:del w:id="3586" w:author="Stephen Michell" w:date="2017-06-20T09:01:00Z">
        <w:r w:rsidRPr="00044A93" w:rsidDel="00CF033F">
          <w:delText xml:space="preserve">  </w:delText>
        </w:r>
      </w:del>
      <w:ins w:id="3587" w:author="Stephen Michell" w:date="2017-06-20T09:01:00Z">
        <w:r w:rsidR="00CF033F">
          <w:t xml:space="preserve"> </w:t>
        </w:r>
      </w:ins>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3588" w:name="_Toc358896436"/>
      <w:bookmarkStart w:id="3589" w:name="_Toc440397685"/>
      <w:bookmarkStart w:id="3590" w:name="_Toc49099465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 xml:space="preserve">[CGA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3588"/>
      <w:bookmarkEnd w:id="3589"/>
      <w:bookmarkEnd w:id="3590"/>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55B05577" w:rsidR="003D57B2" w:rsidRDefault="003D57B2" w:rsidP="003D57B2">
      <w:r w:rsidRPr="00286985">
        <w:t>A vulnerability can occur if an attempt has been made to activate a thread, but a programming error or the lack of some resource prevents the activation from completing.</w:t>
      </w:r>
      <w:del w:id="3591" w:author="Stephen Michell" w:date="2017-06-20T09:01:00Z">
        <w:r w:rsidRPr="00286985" w:rsidDel="00CF033F">
          <w:delText xml:space="preserve"> </w:delText>
        </w:r>
        <w:r w:rsidDel="00CF033F">
          <w:delText xml:space="preserve"> </w:delText>
        </w:r>
      </w:del>
      <w:ins w:id="3592" w:author="Stephen Michell" w:date="2017-06-20T09:01:00Z">
        <w:r w:rsidR="00CF033F">
          <w:t xml:space="preserve"> </w:t>
        </w:r>
      </w:ins>
      <w:r w:rsidRPr="00286985">
        <w:t xml:space="preserve">The activating thread may not have sufficient visibility or awareness into the execution of the activated thread to determine if </w:t>
      </w:r>
      <w:r>
        <w:t>the</w:t>
      </w:r>
      <w:r w:rsidRPr="00286985">
        <w:t xml:space="preserve"> activation has been successful.</w:t>
      </w:r>
      <w:del w:id="3593" w:author="Stephen Michell" w:date="2017-06-20T09:01:00Z">
        <w:r w:rsidRPr="00286985" w:rsidDel="00CF033F">
          <w:delText xml:space="preserve"> </w:delText>
        </w:r>
        <w:r w:rsidDel="00CF033F">
          <w:delText xml:space="preserve"> </w:delText>
        </w:r>
      </w:del>
      <w:ins w:id="3594" w:author="Stephen Michell" w:date="2017-06-20T09:01:00Z">
        <w:r w:rsidR="00CF033F">
          <w:t xml:space="preserve"> </w:t>
        </w:r>
      </w:ins>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del w:id="3595" w:author="Stephen Michell" w:date="2017-06-20T09:01:00Z">
        <w:r w:rsidRPr="00286985" w:rsidDel="00CF033F">
          <w:delText xml:space="preserve"> </w:delText>
        </w:r>
        <w:r w:rsidDel="00CF033F">
          <w:delText xml:space="preserve"> </w:delText>
        </w:r>
      </w:del>
      <w:ins w:id="3596" w:author="Stephen Michell" w:date="2017-06-20T09:01:00Z">
        <w:r w:rsidR="00CF033F">
          <w:t xml:space="preserve"> </w:t>
        </w:r>
      </w:ins>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5BD9A904" w:rsidR="003D57B2" w:rsidRDefault="00C505FC" w:rsidP="003D57B2">
      <w:pPr>
        <w:pStyle w:val="Heading3"/>
      </w:pPr>
      <w:r>
        <w:lastRenderedPageBreak/>
        <w:t>6.</w:t>
      </w:r>
      <w:r w:rsidR="00D62603">
        <w:t>59</w:t>
      </w:r>
      <w:r w:rsidR="003D57B2">
        <w:t>.3 Mechanism of Failure</w:t>
      </w:r>
    </w:p>
    <w:p w14:paraId="774060EA" w14:textId="2E1CB2FB" w:rsidR="003D57B2" w:rsidRPr="00286985" w:rsidRDefault="003D57B2" w:rsidP="003D57B2">
      <w:pPr>
        <w:rPr>
          <w:lang w:val="en-CA"/>
        </w:rPr>
      </w:pPr>
      <w:r w:rsidRPr="00286985">
        <w:rPr>
          <w:lang w:val="en-CA"/>
        </w:rPr>
        <w:t>The context of the problem is that all threads except the main thread are activated by program steps of another thread.</w:t>
      </w:r>
      <w:del w:id="3597" w:author="Stephen Michell" w:date="2017-06-20T09:01:00Z">
        <w:r w:rsidRPr="00286985" w:rsidDel="00CF033F">
          <w:rPr>
            <w:lang w:val="en-CA"/>
          </w:rPr>
          <w:delText xml:space="preserve"> </w:delText>
        </w:r>
        <w:r w:rsidDel="00CF033F">
          <w:rPr>
            <w:lang w:val="en-CA"/>
          </w:rPr>
          <w:delText xml:space="preserve"> </w:delText>
        </w:r>
      </w:del>
      <w:ins w:id="3598" w:author="Stephen Michell" w:date="2017-06-20T09:01:00Z">
        <w:r w:rsidR="00CF033F">
          <w:rPr>
            <w:lang w:val="en-CA"/>
          </w:rPr>
          <w:t xml:space="preserve"> </w:t>
        </w:r>
      </w:ins>
      <w:r w:rsidRPr="00286985">
        <w:rPr>
          <w:lang w:val="en-CA"/>
        </w:rPr>
        <w:t>The activation of each thread requires that dedicated resources be created for that thread, such as a thread stack, thread attributes, and communication ports.</w:t>
      </w:r>
      <w:del w:id="3599" w:author="Stephen Michell" w:date="2017-06-20T09:01:00Z">
        <w:r w:rsidRPr="00286985" w:rsidDel="00CF033F">
          <w:rPr>
            <w:lang w:val="en-CA"/>
          </w:rPr>
          <w:delText xml:space="preserve"> </w:delText>
        </w:r>
        <w:r w:rsidDel="00CF033F">
          <w:rPr>
            <w:lang w:val="en-CA"/>
          </w:rPr>
          <w:delText xml:space="preserve"> </w:delText>
        </w:r>
      </w:del>
      <w:ins w:id="3600" w:author="Stephen Michell" w:date="2017-06-20T09:01:00Z">
        <w:r w:rsidR="00CF033F">
          <w:rPr>
            <w:lang w:val="en-CA"/>
          </w:rPr>
          <w:t xml:space="preserve"> </w:t>
        </w:r>
      </w:ins>
      <w:r w:rsidRPr="00286985">
        <w:rPr>
          <w:lang w:val="en-CA"/>
        </w:rPr>
        <w:t>If insufficient resources remain when the activation attempt is made, the activation will fail.</w:t>
      </w:r>
      <w:del w:id="3601" w:author="Stephen Michell" w:date="2017-06-20T09:01:00Z">
        <w:r w:rsidRPr="00286985" w:rsidDel="00CF033F">
          <w:rPr>
            <w:lang w:val="en-CA"/>
          </w:rPr>
          <w:delText xml:space="preserve"> </w:delText>
        </w:r>
        <w:r w:rsidDel="00CF033F">
          <w:rPr>
            <w:lang w:val="en-CA"/>
          </w:rPr>
          <w:delText xml:space="preserve"> </w:delText>
        </w:r>
      </w:del>
      <w:ins w:id="3602" w:author="Stephen Michell" w:date="2017-06-20T09:01:00Z">
        <w:r w:rsidR="00CF033F">
          <w:rPr>
            <w:lang w:val="en-CA"/>
          </w:rPr>
          <w:t xml:space="preserve"> </w:t>
        </w:r>
      </w:ins>
      <w:r w:rsidRPr="00286985">
        <w:rPr>
          <w:lang w:val="en-CA"/>
        </w:rPr>
        <w:t>Similarly, if there is a program error in the activated thread or if the activated thread detects an error that causes it to terminate before beginning its main work, then it may appear to have failed during activation.</w:t>
      </w:r>
      <w:del w:id="3603" w:author="Stephen Michell" w:date="2017-06-20T09:01:00Z">
        <w:r w:rsidDel="00CF033F">
          <w:rPr>
            <w:lang w:val="en-CA"/>
          </w:rPr>
          <w:delText xml:space="preserve"> </w:delText>
        </w:r>
        <w:r w:rsidRPr="00286985" w:rsidDel="00CF033F">
          <w:rPr>
            <w:lang w:val="en-CA"/>
          </w:rPr>
          <w:delText xml:space="preserve"> </w:delText>
        </w:r>
      </w:del>
      <w:ins w:id="3604" w:author="Stephen Michell" w:date="2017-06-20T09:01:00Z">
        <w:r w:rsidR="00CF033F">
          <w:rPr>
            <w:lang w:val="en-CA"/>
          </w:rPr>
          <w:t xml:space="preserve"> </w:t>
        </w:r>
      </w:ins>
      <w:r w:rsidRPr="00286985">
        <w:rPr>
          <w:lang w:val="en-CA"/>
        </w:rPr>
        <w:t xml:space="preserve">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del w:id="3605" w:author="Stephen Michell" w:date="2017-06-20T09:01:00Z">
        <w:r w:rsidDel="00CF033F">
          <w:rPr>
            <w:lang w:val="en-CA"/>
          </w:rPr>
          <w:delText xml:space="preserve"> </w:delText>
        </w:r>
        <w:r w:rsidRPr="00286985" w:rsidDel="00CF033F">
          <w:rPr>
            <w:lang w:val="en-CA"/>
          </w:rPr>
          <w:delText xml:space="preserve"> </w:delText>
        </w:r>
      </w:del>
      <w:ins w:id="3606" w:author="Stephen Michell" w:date="2017-06-20T09:01:00Z">
        <w:r w:rsidR="00CF033F">
          <w:rPr>
            <w:lang w:val="en-CA"/>
          </w:rPr>
          <w:t xml:space="preserve"> </w:t>
        </w:r>
      </w:ins>
      <w:r w:rsidRPr="00286985">
        <w:rPr>
          <w:lang w:val="en-CA"/>
        </w:rPr>
        <w:t>However errors may occur for reasons other than resource allocation and the results of an activation failure will be similar.</w:t>
      </w:r>
    </w:p>
    <w:p w14:paraId="7BD2E020" w14:textId="2BFEB4DA"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del w:id="3607" w:author="Stephen Michell" w:date="2017-06-20T09:01:00Z">
        <w:r w:rsidDel="00CF033F">
          <w:rPr>
            <w:lang w:val="en-CA"/>
          </w:rPr>
          <w:delText xml:space="preserve"> </w:delText>
        </w:r>
        <w:r w:rsidRPr="00286985" w:rsidDel="00CF033F">
          <w:rPr>
            <w:lang w:val="en-CA"/>
          </w:rPr>
          <w:delText xml:space="preserve"> </w:delText>
        </w:r>
      </w:del>
      <w:ins w:id="3608" w:author="Stephen Michell" w:date="2017-06-20T09:01:00Z">
        <w:r w:rsidR="00CF033F">
          <w:rPr>
            <w:lang w:val="en-CA"/>
          </w:rPr>
          <w:t xml:space="preserve"> </w:t>
        </w:r>
      </w:ins>
      <w:r w:rsidRPr="00286985">
        <w:rPr>
          <w:lang w:val="en-CA"/>
        </w:rPr>
        <w:t>If notification occurs but alternate action is not programmed, then the program will execute erroneously.</w:t>
      </w:r>
      <w:del w:id="3609" w:author="Stephen Michell" w:date="2017-06-20T09:01:00Z">
        <w:r w:rsidRPr="00286985" w:rsidDel="00CF033F">
          <w:rPr>
            <w:lang w:val="en-CA"/>
          </w:rPr>
          <w:delText xml:space="preserve"> </w:delText>
        </w:r>
        <w:r w:rsidDel="00CF033F">
          <w:rPr>
            <w:lang w:val="en-CA"/>
          </w:rPr>
          <w:delText xml:space="preserve"> </w:delText>
        </w:r>
      </w:del>
      <w:ins w:id="3610" w:author="Stephen Michell" w:date="2017-06-20T09:01:00Z">
        <w:r w:rsidR="00CF033F">
          <w:rPr>
            <w:lang w:val="en-CA"/>
          </w:rPr>
          <w:t xml:space="preserve"> </w:t>
        </w:r>
      </w:ins>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656CE895"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del w:id="3611" w:author="Stephen Michell" w:date="2017-06-20T09:01:00Z">
        <w:r w:rsidRPr="00286985" w:rsidDel="00CF033F">
          <w:rPr>
            <w:lang w:val="en-CA"/>
          </w:rPr>
          <w:delText xml:space="preserve"> </w:delText>
        </w:r>
        <w:r w:rsidDel="00CF033F">
          <w:rPr>
            <w:lang w:val="en-CA"/>
          </w:rPr>
          <w:delText xml:space="preserve"> </w:delText>
        </w:r>
      </w:del>
      <w:ins w:id="3612" w:author="Stephen Michell" w:date="2017-06-20T09:01:00Z">
        <w:r w:rsidR="00CF033F">
          <w:rPr>
            <w:lang w:val="en-CA"/>
          </w:rPr>
          <w:t xml:space="preserve"> </w:t>
        </w:r>
      </w:ins>
      <w:r w:rsidRPr="00286985">
        <w:rPr>
          <w:lang w:val="en-CA"/>
        </w:rPr>
        <w:t xml:space="preserve">This paradigm (activation of collections of threads) can be used in languages that parallelise calculations and create anonymous threads to execute each slice of data. In such </w:t>
      </w:r>
      <w:proofErr w:type="gramStart"/>
      <w:r w:rsidRPr="00286985">
        <w:rPr>
          <w:lang w:val="en-CA"/>
        </w:rPr>
        <w:t>situations</w:t>
      </w:r>
      <w:proofErr w:type="gramEnd"/>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1E2390B8"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del w:id="3613" w:author="Stephen Michell" w:date="2017-06-20T09:01:00Z">
        <w:r w:rsidDel="00CF033F">
          <w:rPr>
            <w:lang w:val="en-CA"/>
          </w:rPr>
          <w:delText xml:space="preserve">  </w:delText>
        </w:r>
      </w:del>
      <w:ins w:id="3614" w:author="Stephen Michell" w:date="2017-06-20T09:01:00Z">
        <w:r w:rsidR="00CF033F">
          <w:rPr>
            <w:lang w:val="en-CA"/>
          </w:rPr>
          <w:t xml:space="preserve"> </w:t>
        </w:r>
      </w:ins>
      <w:r>
        <w:rPr>
          <w:lang w:val="en-CA"/>
        </w:rPr>
        <w:t>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r w:rsidRPr="00B06FAE">
        <w:rPr>
          <w:lang w:val="en-CA"/>
          <w:rPrChange w:id="3615" w:author="Stephen Michell" w:date="2017-06-17T05:06:00Z">
            <w:rPr>
              <w:rFonts w:cstheme="minorHAnsi"/>
              <w:sz w:val="20"/>
              <w:szCs w:val="20"/>
            </w:rPr>
          </w:rPrChange>
        </w:rPr>
        <w:t>Whe</w:t>
      </w:r>
      <w:del w:id="3616" w:author="Stephen Michell" w:date="2017-06-17T05:05:00Z">
        <w:r w:rsidRPr="00B06FAE" w:rsidDel="00B06FAE">
          <w:rPr>
            <w:lang w:val="en-CA"/>
            <w:rPrChange w:id="3617" w:author="Stephen Michell" w:date="2017-06-17T05:06:00Z">
              <w:rPr>
                <w:rFonts w:cstheme="minorHAnsi"/>
                <w:sz w:val="20"/>
                <w:szCs w:val="20"/>
              </w:rPr>
            </w:rPrChange>
          </w:rPr>
          <w:delText>e</w:delText>
        </w:r>
      </w:del>
      <w:r w:rsidRPr="00B06FAE">
        <w:rPr>
          <w:lang w:val="en-CA"/>
          <w:rPrChange w:id="3618" w:author="Stephen Michell" w:date="2017-06-17T05:06:00Z">
            <w:rPr>
              <w:rFonts w:cstheme="minorHAnsi"/>
              <w:sz w:val="20"/>
              <w:szCs w:val="20"/>
            </w:rPr>
          </w:rPrChange>
        </w:rPr>
        <w:t>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lastRenderedPageBreak/>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ins w:id="3619" w:author="Stephen Michell" w:date="2017-06-17T05:06:00Z">
        <w:r w:rsidR="00B06FAE">
          <w:rPr>
            <w:lang w:val="en-CA"/>
          </w:rPr>
          <w:t xml:space="preserve">or thread-library provided features </w:t>
        </w:r>
      </w:ins>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34A7EF54" w:rsidR="003D57B2" w:rsidRDefault="00C505FC" w:rsidP="00D001F7">
      <w:pPr>
        <w:pStyle w:val="Heading2"/>
        <w:rPr>
          <w:lang w:val="en-CA"/>
        </w:rPr>
      </w:pPr>
      <w:bookmarkStart w:id="3620" w:name="_Toc358896437"/>
      <w:bookmarkStart w:id="3621" w:name="_Ref411808169"/>
      <w:bookmarkStart w:id="3622" w:name="_Ref411809401"/>
      <w:bookmarkStart w:id="3623" w:name="_Toc440397686"/>
      <w:bookmarkStart w:id="3624" w:name="_Toc490994657"/>
      <w:r>
        <w:rPr>
          <w:lang w:val="en-CA"/>
        </w:rPr>
        <w:t>6.</w:t>
      </w:r>
      <w:r w:rsidR="00F870B4">
        <w:rPr>
          <w:lang w:val="en-CA"/>
        </w:rPr>
        <w:t>6</w:t>
      </w:r>
      <w:r w:rsidR="00D62603">
        <w:rPr>
          <w:lang w:val="en-CA"/>
        </w:rPr>
        <w:t>0</w:t>
      </w:r>
      <w:r w:rsidR="003D57B2">
        <w:rPr>
          <w:lang w:val="en-CA"/>
        </w:rPr>
        <w:t xml:space="preserve"> Concurrency – Directed termination </w:t>
      </w:r>
      <w:r w:rsidR="00D001F7">
        <w:rPr>
          <w:lang w:val="en-CA"/>
        </w:rPr>
        <w:fldChar w:fldCharType="begin"/>
      </w:r>
      <w:r w:rsidR="00D001F7">
        <w:instrText xml:space="preserve"> 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CGT]</w:instrText>
      </w:r>
      <w:r w:rsidR="00D001F7">
        <w:instrText xml:space="preserve">" </w:instrText>
      </w:r>
      <w:r w:rsidR="00D001F7">
        <w:rPr>
          <w:lang w:val="en-CA"/>
        </w:rPr>
        <w:fldChar w:fldCharType="end"/>
      </w:r>
      <w:r w:rsidR="00D001F7">
        <w:rPr>
          <w:lang w:val="en-CA"/>
        </w:rPr>
        <w:t xml:space="preserve"> </w:t>
      </w:r>
      <w:r w:rsidR="003D57B2">
        <w:rPr>
          <w:lang w:val="en-CA"/>
        </w:rPr>
        <w:t>[CGT]</w:t>
      </w:r>
      <w:bookmarkEnd w:id="3620"/>
      <w:bookmarkEnd w:id="3621"/>
      <w:bookmarkEnd w:id="3622"/>
      <w:bookmarkEnd w:id="3623"/>
      <w:bookmarkEnd w:id="362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5573AE98" w:rsidR="003D57B2" w:rsidRPr="00646220" w:rsidRDefault="003D57B2" w:rsidP="003D57B2">
      <w:pPr>
        <w:rPr>
          <w:lang w:val="en-CA"/>
        </w:rPr>
      </w:pPr>
      <w:r w:rsidRPr="00646220">
        <w:rPr>
          <w:lang w:val="en-CA"/>
        </w:rPr>
        <w:t>This discussion is associated with the effects of unsuccessful or late termination of a thread.</w:t>
      </w:r>
      <w:del w:id="3625" w:author="Stephen Michell" w:date="2017-06-20T09:01:00Z">
        <w:r w:rsidRPr="00646220" w:rsidDel="00CF033F">
          <w:rPr>
            <w:lang w:val="en-CA"/>
          </w:rPr>
          <w:delText xml:space="preserve"> </w:delText>
        </w:r>
        <w:r w:rsidDel="00CF033F">
          <w:rPr>
            <w:lang w:val="en-CA"/>
          </w:rPr>
          <w:delText xml:space="preserve"> </w:delText>
        </w:r>
      </w:del>
      <w:ins w:id="3626" w:author="Stephen Michell" w:date="2017-06-20T09:01:00Z">
        <w:r w:rsidR="00CF033F">
          <w:rPr>
            <w:lang w:val="en-CA"/>
          </w:rPr>
          <w:t xml:space="preserve"> </w:t>
        </w:r>
      </w:ins>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51FDEF8F"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del w:id="3627" w:author="Stephen Michell" w:date="2017-06-20T09:01:00Z">
        <w:r w:rsidRPr="00646220" w:rsidDel="00CF033F">
          <w:rPr>
            <w:lang w:val="en-CA"/>
          </w:rPr>
          <w:delText xml:space="preserve"> </w:delText>
        </w:r>
        <w:r w:rsidDel="00CF033F">
          <w:rPr>
            <w:lang w:val="en-CA"/>
          </w:rPr>
          <w:delText xml:space="preserve"> </w:delText>
        </w:r>
      </w:del>
      <w:ins w:id="3628" w:author="Stephen Michell" w:date="2017-06-20T09:01:00Z">
        <w:r w:rsidR="00CF033F">
          <w:rPr>
            <w:lang w:val="en-CA"/>
          </w:rPr>
          <w:t xml:space="preserve"> </w:t>
        </w:r>
      </w:ins>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15DC21D6"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Addison Wesley</w:t>
      </w:r>
      <w:del w:id="3629" w:author="Stephen Michell" w:date="2017-06-20T09:01:00Z">
        <w:r w:rsidRPr="00646220" w:rsidDel="00CF033F">
          <w:rPr>
            <w:lang w:val="en-CA"/>
          </w:rPr>
          <w:delText xml:space="preserve">  </w:delText>
        </w:r>
      </w:del>
      <w:ins w:id="3630" w:author="Stephen Michell" w:date="2017-06-20T09:01:00Z">
        <w:r w:rsidR="00CF033F">
          <w:rPr>
            <w:lang w:val="en-CA"/>
          </w:rPr>
          <w:t xml:space="preserve"> </w:t>
        </w:r>
      </w:ins>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390ABCE6"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del w:id="3631" w:author="Stephen Michell" w:date="2017-06-20T09:01:00Z">
        <w:r w:rsidRPr="00646220" w:rsidDel="00CF033F">
          <w:rPr>
            <w:lang w:val="en-CA"/>
          </w:rPr>
          <w:delText xml:space="preserve"> </w:delText>
        </w:r>
        <w:r w:rsidDel="00CF033F">
          <w:rPr>
            <w:lang w:val="en-CA"/>
          </w:rPr>
          <w:delText xml:space="preserve"> </w:delText>
        </w:r>
      </w:del>
      <w:ins w:id="3632" w:author="Stephen Michell" w:date="2017-06-20T09:01:00Z">
        <w:r w:rsidR="00CF033F">
          <w:rPr>
            <w:lang w:val="en-CA"/>
          </w:rPr>
          <w:t xml:space="preserve"> </w:t>
        </w:r>
      </w:ins>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E1FB3A0"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w:t>
      </w:r>
      <w:del w:id="3634" w:author="Stephen Michell" w:date="2017-06-17T05:08:00Z">
        <w:r w:rsidDel="00B06FAE">
          <w:rPr>
            <w:lang w:val="en-CA"/>
          </w:rPr>
          <w:delText xml:space="preserve"> </w:delText>
        </w:r>
      </w:del>
      <w:r w:rsidRPr="00646220">
        <w:rPr>
          <w:lang w:val="en-CA"/>
        </w:rPr>
        <w:t xml:space="preserve"> </w:t>
      </w:r>
      <w:del w:id="3635" w:author="Stephen Michell" w:date="2017-06-17T05:08:00Z">
        <w:r w:rsidRPr="00646220" w:rsidDel="00B06FAE">
          <w:rPr>
            <w:lang w:val="en-CA"/>
          </w:rPr>
          <w:delText>Such mechanisms may include direct communication, runtime-le</w:delText>
        </w:r>
        <w:r w:rsidDel="00B06FAE">
          <w:rPr>
            <w:lang w:val="en-CA"/>
          </w:rPr>
          <w:delText>vel checks, explicit dependency</w:delText>
        </w:r>
        <w:r w:rsidRPr="00646220" w:rsidDel="00B06FAE">
          <w:rPr>
            <w:lang w:val="en-CA"/>
          </w:rPr>
          <w:delText xml:space="preserve"> relationships, or progress counters in shared communication code to verify progress.</w:delText>
        </w:r>
      </w:del>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8D3A8FC" w:rsidR="003D57B2" w:rsidRDefault="00C505FC" w:rsidP="003D57B2">
      <w:pPr>
        <w:pStyle w:val="Heading2"/>
      </w:pPr>
      <w:bookmarkStart w:id="3636" w:name="_Toc358896438"/>
      <w:bookmarkStart w:id="3637" w:name="_Ref358977270"/>
      <w:bookmarkStart w:id="3638" w:name="_Toc440397687"/>
      <w:bookmarkStart w:id="3639" w:name="_Toc49099465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3636"/>
      <w:bookmarkEnd w:id="3637"/>
      <w:bookmarkEnd w:id="3638"/>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CGX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r w:rsidR="00D001F7">
        <w:t>]</w:t>
      </w:r>
      <w:bookmarkEnd w:id="3639"/>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AEB049A"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del w:id="3640" w:author="Stephen Michell" w:date="2017-06-20T09:01:00Z">
        <w:r w:rsidRPr="00646220" w:rsidDel="00CF033F">
          <w:rPr>
            <w:lang w:val="en-CA"/>
          </w:rPr>
          <w:delText xml:space="preserve"> </w:delText>
        </w:r>
        <w:r w:rsidDel="00CF033F">
          <w:rPr>
            <w:lang w:val="en-CA"/>
          </w:rPr>
          <w:delText xml:space="preserve"> </w:delText>
        </w:r>
      </w:del>
      <w:ins w:id="3641" w:author="Stephen Michell" w:date="2017-06-20T09:01:00Z">
        <w:r w:rsidR="00CF033F">
          <w:rPr>
            <w:lang w:val="en-CA"/>
          </w:rPr>
          <w:t xml:space="preserve"> </w:t>
        </w:r>
      </w:ins>
      <w:r w:rsidRPr="00646220">
        <w:rPr>
          <w:lang w:val="en-CA"/>
        </w:rPr>
        <w:t xml:space="preserve">In particular, data visible from more than one thread and not protected by a sequential access lock can be corrupted </w:t>
      </w:r>
      <w:r w:rsidRPr="00646220">
        <w:rPr>
          <w:lang w:val="en-CA"/>
        </w:rPr>
        <w:lastRenderedPageBreak/>
        <w:t>by out-of-order accesses.</w:t>
      </w:r>
      <w:del w:id="3642" w:author="Stephen Michell" w:date="2017-06-20T09:01:00Z">
        <w:r w:rsidRPr="00646220" w:rsidDel="00CF033F">
          <w:rPr>
            <w:lang w:val="en-CA"/>
          </w:rPr>
          <w:delText xml:space="preserve"> </w:delText>
        </w:r>
        <w:r w:rsidDel="00CF033F">
          <w:rPr>
            <w:lang w:val="en-CA"/>
          </w:rPr>
          <w:delText xml:space="preserve"> </w:delText>
        </w:r>
      </w:del>
      <w:ins w:id="3643" w:author="Stephen Michell" w:date="2017-06-20T09:01:00Z">
        <w:r w:rsidR="00CF033F">
          <w:rPr>
            <w:lang w:val="en-CA"/>
          </w:rPr>
          <w:t xml:space="preserve"> </w:t>
        </w:r>
      </w:ins>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15360825" w:rsidR="003D57B2" w:rsidRDefault="003D57B2" w:rsidP="003D57B2">
      <w:pPr>
        <w:rPr>
          <w:lang w:val="en-CA"/>
        </w:rPr>
      </w:pPr>
      <w:r w:rsidRPr="00646220">
        <w:rPr>
          <w:lang w:val="en-CA"/>
        </w:rPr>
        <w:t>Shared data can be monitored or updated directly by more than one thread, possibly circumventing any access lock protocol in operation.</w:t>
      </w:r>
      <w:del w:id="3644" w:author="Stephen Michell" w:date="2017-06-20T09:01:00Z">
        <w:r w:rsidDel="00CF033F">
          <w:rPr>
            <w:lang w:val="en-CA"/>
          </w:rPr>
          <w:delText xml:space="preserve"> </w:delText>
        </w:r>
        <w:r w:rsidRPr="00646220" w:rsidDel="00CF033F">
          <w:rPr>
            <w:lang w:val="en-CA"/>
          </w:rPr>
          <w:delText xml:space="preserve"> </w:delText>
        </w:r>
      </w:del>
      <w:ins w:id="3645" w:author="Stephen Michell" w:date="2017-06-20T09:01:00Z">
        <w:r w:rsidR="00CF033F">
          <w:rPr>
            <w:lang w:val="en-CA"/>
          </w:rPr>
          <w:t xml:space="preserve"> </w:t>
        </w:r>
      </w:ins>
      <w:r w:rsidRPr="00646220">
        <w:rPr>
          <w:lang w:val="en-CA"/>
        </w:rPr>
        <w:t>Some concurrent programs do not use access lock mechanisms but rely upon other mechanisms such as timing or other program state to determine if shared data can be read or updated by a thread.</w:t>
      </w:r>
      <w:del w:id="3646" w:author="Stephen Michell" w:date="2017-06-20T09:01:00Z">
        <w:r w:rsidRPr="00646220" w:rsidDel="00CF033F">
          <w:rPr>
            <w:lang w:val="en-CA"/>
          </w:rPr>
          <w:delText xml:space="preserve"> </w:delText>
        </w:r>
        <w:r w:rsidDel="00CF033F">
          <w:rPr>
            <w:lang w:val="en-CA"/>
          </w:rPr>
          <w:delText xml:space="preserve"> </w:delText>
        </w:r>
      </w:del>
      <w:ins w:id="3647" w:author="Stephen Michell" w:date="2017-06-20T09:01:00Z">
        <w:r w:rsidR="00CF033F">
          <w:rPr>
            <w:lang w:val="en-CA"/>
          </w:rPr>
          <w:t xml:space="preserve"> </w:t>
        </w:r>
      </w:ins>
      <w:r w:rsidRPr="00646220">
        <w:rPr>
          <w:lang w:val="en-CA"/>
        </w:rPr>
        <w:t>Regardless, direct visibility to shared data permits direct access to such data concurrently.</w:t>
      </w:r>
      <w:del w:id="3648" w:author="Stephen Michell" w:date="2017-06-20T09:01:00Z">
        <w:r w:rsidDel="00CF033F">
          <w:rPr>
            <w:lang w:val="en-CA"/>
          </w:rPr>
          <w:delText xml:space="preserve"> </w:delText>
        </w:r>
        <w:r w:rsidRPr="00646220" w:rsidDel="00CF033F">
          <w:rPr>
            <w:lang w:val="en-CA"/>
          </w:rPr>
          <w:delText xml:space="preserve"> </w:delText>
        </w:r>
      </w:del>
      <w:ins w:id="3649" w:author="Stephen Michell" w:date="2017-06-20T09:01:00Z">
        <w:r w:rsidR="00CF033F">
          <w:rPr>
            <w:lang w:val="en-CA"/>
          </w:rPr>
          <w:t xml:space="preserve"> </w:t>
        </w:r>
      </w:ins>
      <w:r w:rsidRPr="00646220">
        <w:rPr>
          <w:lang w:val="en-CA"/>
        </w:rPr>
        <w:t>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FECF63B"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w:t>
      </w:r>
      <w:commentRangeStart w:id="3650"/>
      <w:r w:rsidRPr="00646220">
        <w:rPr>
          <w:lang w:val="en-CA"/>
        </w:rPr>
        <w:t>data corruption</w:t>
      </w:r>
      <w:del w:id="3651" w:author="Stephen Michell" w:date="2017-06-17T05:09:00Z">
        <w:r w:rsidRPr="00646220" w:rsidDel="00B06FAE">
          <w:rPr>
            <w:lang w:val="en-CA"/>
          </w:rPr>
          <w:delText>.</w:delText>
        </w:r>
      </w:del>
      <w:r w:rsidRPr="00646220">
        <w:rPr>
          <w:lang w:val="en-CA"/>
        </w:rPr>
        <w:t xml:space="preserve"> </w:t>
      </w:r>
      <w:commentRangeEnd w:id="3650"/>
      <w:r w:rsidR="00B5064B">
        <w:rPr>
          <w:rStyle w:val="CommentReference"/>
        </w:rPr>
        <w:commentReference w:id="3650"/>
      </w:r>
      <w:del w:id="3652" w:author="Stephen Michell" w:date="2017-06-17T05:10:00Z">
        <w:r w:rsidDel="00B06FAE">
          <w:rPr>
            <w:lang w:val="en-CA"/>
          </w:rPr>
          <w:delText xml:space="preserve"> </w:delText>
        </w:r>
        <w:r w:rsidRPr="00646220" w:rsidDel="00B06FAE">
          <w:rPr>
            <w:lang w:val="en-CA"/>
          </w:rPr>
          <w:delText>For example, Ada's protected objects and Java's Protected class, provide a safe paradigm when accessing objects that are exclusive to a single program.</w:delText>
        </w:r>
      </w:del>
    </w:p>
    <w:p w14:paraId="6D6EBDD3" w14:textId="1B76592B"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w:t>
      </w:r>
      <w:ins w:id="3653" w:author="Stephen Michell" w:date="2017-06-17T05:10:00Z">
        <w:r w:rsidR="00B06FAE">
          <w:rPr>
            <w:lang w:val="en-CA"/>
          </w:rPr>
          <w:t>,</w:t>
        </w:r>
      </w:ins>
      <w:r w:rsidRPr="00646220">
        <w:rPr>
          <w:lang w:val="en-CA"/>
        </w:rPr>
        <w:t xml:space="preserve"> to develop a protocol </w:t>
      </w:r>
      <w:ins w:id="3654" w:author="Stephen Michell" w:date="2017-06-20T07:23:00Z">
        <w:r w:rsidR="00E81055">
          <w:rPr>
            <w:lang w:val="en-CA"/>
          </w:rPr>
          <w:t>following the principles</w:t>
        </w:r>
      </w:ins>
      <w:ins w:id="3655" w:author="Stephen Michell" w:date="2017-06-20T07:24:00Z">
        <w:r w:rsidR="00173EB3">
          <w:rPr>
            <w:lang w:val="en-CA"/>
          </w:rPr>
          <w:t xml:space="preserve"> of</w:t>
        </w:r>
      </w:ins>
      <w:del w:id="3656" w:author="Stephen Michell" w:date="2017-06-20T07:23:00Z">
        <w:r w:rsidRPr="00646220" w:rsidDel="00E81055">
          <w:rPr>
            <w:lang w:val="en-CA"/>
          </w:rPr>
          <w:delText>equivalent</w:delText>
        </w:r>
      </w:del>
      <w:del w:id="3657" w:author="Stephen Michell" w:date="2017-06-20T07:24:00Z">
        <w:r w:rsidRPr="00646220" w:rsidDel="00173EB3">
          <w:rPr>
            <w:lang w:val="en-CA"/>
          </w:rPr>
          <w:delText xml:space="preserve"> to</w:delText>
        </w:r>
      </w:del>
      <w:r w:rsidRPr="00646220">
        <w:rPr>
          <w:lang w:val="en-CA"/>
        </w:rPr>
        <w:t xml:space="preserve"> the Ada “protected” and Java “</w:t>
      </w:r>
      <w:del w:id="3658" w:author="Stephen Michell" w:date="2017-06-20T07:15:00Z">
        <w:r w:rsidRPr="00646220" w:rsidDel="00E81055">
          <w:rPr>
            <w:lang w:val="en-CA"/>
          </w:rPr>
          <w:delText>Protected</w:delText>
        </w:r>
      </w:del>
      <w:ins w:id="3659" w:author="Stephen Michell" w:date="2017-06-20T07:15:00Z">
        <w:r w:rsidR="00E81055">
          <w:rPr>
            <w:lang w:val="en-CA"/>
          </w:rPr>
          <w:t>synchronized</w:t>
        </w:r>
      </w:ins>
      <w:r w:rsidRPr="00646220">
        <w:rPr>
          <w:lang w:val="en-CA"/>
        </w:rPr>
        <w:t>”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54E33F0B" w:rsidR="003D57B2" w:rsidDel="00B06FAE" w:rsidRDefault="003D57B2">
      <w:pPr>
        <w:numPr>
          <w:ilvl w:val="0"/>
          <w:numId w:val="176"/>
        </w:numPr>
        <w:rPr>
          <w:del w:id="3660" w:author="Stephen Michell" w:date="2017-06-17T05:11:00Z"/>
          <w:lang w:val="en-CA"/>
        </w:rPr>
        <w:pPrChange w:id="3661" w:author="Stephen Michell" w:date="2017-06-17T05:11:00Z">
          <w:pPr/>
        </w:pPrChange>
      </w:pPr>
      <w:r w:rsidRPr="00646220">
        <w:rPr>
          <w:lang w:val="en-CA"/>
        </w:rPr>
        <w:t>Languages that do not presently consider concurrency should consider creating primitives that let applications specify regions of sequential access to data.</w:t>
      </w:r>
      <w:del w:id="3662" w:author="Stephen Michell" w:date="2017-06-20T09:01:00Z">
        <w:r w:rsidRPr="00646220" w:rsidDel="00CF033F">
          <w:rPr>
            <w:lang w:val="en-CA"/>
          </w:rPr>
          <w:delText xml:space="preserve"> </w:delText>
        </w:r>
        <w:r w:rsidDel="00CF033F">
          <w:rPr>
            <w:lang w:val="en-CA"/>
          </w:rPr>
          <w:delText xml:space="preserve"> </w:delText>
        </w:r>
      </w:del>
      <w:ins w:id="3663" w:author="Stephen Michell" w:date="2017-06-20T09:01:00Z">
        <w:r w:rsidR="00CF033F">
          <w:rPr>
            <w:lang w:val="en-CA"/>
          </w:rPr>
          <w:t xml:space="preserve"> </w:t>
        </w:r>
      </w:ins>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70FF255B" w14:textId="77777777" w:rsidR="00B06FAE" w:rsidRPr="00646220" w:rsidRDefault="00B06FAE" w:rsidP="000D69D3">
      <w:pPr>
        <w:numPr>
          <w:ilvl w:val="0"/>
          <w:numId w:val="176"/>
        </w:numPr>
        <w:rPr>
          <w:ins w:id="3664" w:author="Stephen Michell" w:date="2017-06-17T05:11:00Z"/>
          <w:lang w:val="en-CA"/>
        </w:rPr>
      </w:pPr>
    </w:p>
    <w:p w14:paraId="0C29AC0D" w14:textId="2CF66D67" w:rsidR="003D57B2" w:rsidRPr="00481500" w:rsidRDefault="003D57B2">
      <w:pPr>
        <w:numPr>
          <w:ilvl w:val="0"/>
          <w:numId w:val="176"/>
        </w:numPr>
        <w:rPr>
          <w:lang w:val="en-CA"/>
        </w:rPr>
        <w:pPrChange w:id="3665" w:author="Stephen Michell" w:date="2017-06-17T05:11:00Z">
          <w:pPr/>
        </w:pPrChange>
      </w:pPr>
      <w:r w:rsidRPr="00B06FAE">
        <w:rPr>
          <w:lang w:val="en-CA"/>
        </w:rPr>
        <w:t>Provide the possibility of selecting alternative concurrency models that support static analysis, such as one of the models that are known to have safe properties.</w:t>
      </w:r>
      <w:del w:id="3666" w:author="Stephen Michell" w:date="2017-06-20T09:01:00Z">
        <w:r w:rsidRPr="00481500" w:rsidDel="00CF033F">
          <w:rPr>
            <w:lang w:val="en-CA"/>
          </w:rPr>
          <w:delText xml:space="preserve">  </w:delText>
        </w:r>
      </w:del>
      <w:ins w:id="3667" w:author="Stephen Michell" w:date="2017-06-20T09:01:00Z">
        <w:r w:rsidR="00CF033F">
          <w:rPr>
            <w:lang w:val="en-CA"/>
          </w:rPr>
          <w:t xml:space="preserve"> </w:t>
        </w:r>
      </w:ins>
      <w:r w:rsidRPr="00481500">
        <w:rPr>
          <w:lang w:val="en-CA"/>
        </w:rPr>
        <w:t>For examples, see [9], [10], and [17].</w:t>
      </w:r>
    </w:p>
    <w:p w14:paraId="35BA28CB" w14:textId="6DA54EA8" w:rsidR="003D57B2" w:rsidRDefault="00AE1EED" w:rsidP="003D57B2">
      <w:pPr>
        <w:pStyle w:val="Heading2"/>
        <w:rPr>
          <w:lang w:val="en-CA"/>
        </w:rPr>
      </w:pPr>
      <w:bookmarkStart w:id="3668" w:name="_Toc358896439"/>
      <w:bookmarkStart w:id="3669" w:name="_Ref411808187"/>
      <w:bookmarkStart w:id="3670" w:name="_Ref411808224"/>
      <w:bookmarkStart w:id="3671" w:name="_Ref411809438"/>
      <w:bookmarkStart w:id="3672" w:name="_Toc440397688"/>
      <w:bookmarkStart w:id="3673" w:name="_Toc49099465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3668"/>
      <w:bookmarkEnd w:id="3669"/>
      <w:bookmarkEnd w:id="3670"/>
      <w:bookmarkEnd w:id="3671"/>
      <w:bookmarkEnd w:id="3672"/>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154843">
        <w:rPr>
          <w:lang w:val="en-CA"/>
        </w:rPr>
        <w:t xml:space="preserve"> </w:t>
      </w:r>
      <w:r w:rsidR="00D001F7">
        <w:rPr>
          <w:lang w:val="en-CA"/>
        </w:rPr>
        <w:t xml:space="preserve">[CGS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r w:rsidR="00D001F7">
        <w:rPr>
          <w:lang w:val="en-CA"/>
        </w:rPr>
        <w:t>]</w:t>
      </w:r>
      <w:bookmarkEnd w:id="3673"/>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04CFCB2F"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del w:id="3674" w:author="Stephen Michell" w:date="2017-06-20T09:01:00Z">
        <w:r w:rsidRPr="007638CB" w:rsidDel="00CF033F">
          <w:rPr>
            <w:lang w:val="en-CA"/>
          </w:rPr>
          <w:delText xml:space="preserve"> </w:delText>
        </w:r>
        <w:r w:rsidDel="00CF033F">
          <w:rPr>
            <w:lang w:val="en-CA"/>
          </w:rPr>
          <w:delText xml:space="preserve"> </w:delText>
        </w:r>
      </w:del>
      <w:ins w:id="3675" w:author="Stephen Michell" w:date="2017-06-20T09:01:00Z">
        <w:r w:rsidR="00CF033F">
          <w:rPr>
            <w:lang w:val="en-CA"/>
          </w:rPr>
          <w:t xml:space="preserve"> </w:t>
        </w:r>
      </w:ins>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F65616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32B2777B"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del w:id="3676" w:author="Stephen Michell" w:date="2017-06-20T09:01:00Z">
        <w:r w:rsidRPr="007638CB" w:rsidDel="00CF033F">
          <w:rPr>
            <w:lang w:val="en-CA"/>
          </w:rPr>
          <w:delText xml:space="preserve"> </w:delText>
        </w:r>
        <w:r w:rsidDel="00CF033F">
          <w:rPr>
            <w:lang w:val="en-CA"/>
          </w:rPr>
          <w:delText xml:space="preserve"> </w:delText>
        </w:r>
      </w:del>
      <w:ins w:id="3677" w:author="Stephen Michell" w:date="2017-06-20T09:01:00Z">
        <w:r w:rsidR="00CF033F">
          <w:rPr>
            <w:lang w:val="en-CA"/>
          </w:rPr>
          <w:t xml:space="preserve"> </w:t>
        </w:r>
      </w:ins>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039E8660"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del w:id="3678" w:author="Stephen Michell" w:date="2017-06-20T09:01:00Z">
        <w:r w:rsidRPr="007638CB" w:rsidDel="00CF033F">
          <w:rPr>
            <w:lang w:val="en-CA"/>
          </w:rPr>
          <w:delText xml:space="preserve"> </w:delText>
        </w:r>
        <w:r w:rsidDel="00CF033F">
          <w:rPr>
            <w:lang w:val="en-CA"/>
          </w:rPr>
          <w:delText xml:space="preserve"> </w:delText>
        </w:r>
      </w:del>
      <w:ins w:id="3679" w:author="Stephen Michell" w:date="2017-06-20T09:01:00Z">
        <w:r w:rsidR="00CF033F">
          <w:rPr>
            <w:lang w:val="en-CA"/>
          </w:rPr>
          <w:t xml:space="preserve"> </w:t>
        </w:r>
      </w:ins>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395B86F" w:rsidR="003D57B2" w:rsidDel="00481500" w:rsidRDefault="003D57B2">
      <w:pPr>
        <w:numPr>
          <w:ilvl w:val="0"/>
          <w:numId w:val="179"/>
        </w:numPr>
        <w:spacing w:after="0"/>
        <w:rPr>
          <w:lang w:val="en-CA"/>
        </w:rPr>
      </w:pPr>
      <w:r w:rsidRPr="007638CB">
        <w:rPr>
          <w:lang w:val="en-CA"/>
        </w:rPr>
        <w:lastRenderedPageBreak/>
        <w:t>At appropriate times use mechanisms of the language or system to determine that necessary threads are still operating</w:t>
      </w:r>
      <w:ins w:id="3680" w:author="Stephen Michell" w:date="2017-06-17T05:12:00Z">
        <w:r w:rsidR="00481500">
          <w:rPr>
            <w:rStyle w:val="FootnoteReference"/>
            <w:lang w:val="en-CA"/>
          </w:rPr>
          <w:footnoteReference w:id="9"/>
        </w:r>
      </w:ins>
      <w:r w:rsidRPr="007638CB">
        <w:rPr>
          <w:lang w:val="en-CA"/>
        </w:rPr>
        <w:t>.</w:t>
      </w:r>
      <w:del w:id="3688" w:author="Stephen Michell" w:date="2017-06-20T09:01:00Z">
        <w:r w:rsidRPr="007638CB" w:rsidDel="00CF033F">
          <w:rPr>
            <w:lang w:val="en-CA"/>
          </w:rPr>
          <w:delText xml:space="preserve"> </w:delText>
        </w:r>
        <w:r w:rsidDel="00CF033F">
          <w:rPr>
            <w:lang w:val="en-CA"/>
          </w:rPr>
          <w:delText xml:space="preserve"> </w:delText>
        </w:r>
      </w:del>
      <w:ins w:id="3689" w:author="Stephen Michell" w:date="2017-06-20T09:01:00Z">
        <w:r w:rsidR="00CF033F">
          <w:rPr>
            <w:lang w:val="en-CA"/>
          </w:rPr>
          <w:t xml:space="preserve"> </w:t>
        </w:r>
      </w:ins>
      <w:moveFromRangeStart w:id="3690" w:author="Stephen Michell" w:date="2017-06-17T05:12:00Z" w:name="move359295667"/>
      <w:moveFrom w:id="3691" w:author="Stephen Michell" w:date="2017-06-17T05:12:00Z">
        <w:r w:rsidRPr="007638CB" w:rsidDel="00481500">
          <w:rPr>
            <w:lang w:val="en-CA"/>
          </w:rPr>
          <w:t>Such mechanisms may be direct communication, runtime-level checks, explicit dependency relationships, or progress counters in shared communication code to verify progress.</w:t>
        </w:r>
      </w:moveFrom>
    </w:p>
    <w:p w14:paraId="2B83B698" w14:textId="1AABAE61" w:rsidR="003D57B2" w:rsidRDefault="003D57B2" w:rsidP="00481500">
      <w:pPr>
        <w:numPr>
          <w:ilvl w:val="0"/>
          <w:numId w:val="179"/>
        </w:numPr>
        <w:spacing w:after="0"/>
        <w:rPr>
          <w:lang w:val="en-CA"/>
        </w:rPr>
      </w:pPr>
      <w:moveFrom w:id="3692" w:author="Stephen Michell" w:date="2017-06-17T05:12:00Z">
        <w:r w:rsidRPr="007638CB" w:rsidDel="00481500">
          <w:rPr>
            <w:lang w:val="en-CA"/>
          </w:rPr>
          <w:t>Handle events and exceptions from termination.</w:t>
        </w:r>
      </w:moveFrom>
      <w:moveFromRangeEnd w:id="3690"/>
    </w:p>
    <w:p w14:paraId="6635DE1F" w14:textId="77777777" w:rsidR="00481500" w:rsidRDefault="00481500" w:rsidP="000D69D3">
      <w:pPr>
        <w:numPr>
          <w:ilvl w:val="0"/>
          <w:numId w:val="179"/>
        </w:numPr>
        <w:spacing w:after="0"/>
        <w:rPr>
          <w:ins w:id="3693" w:author="Stephen Michell" w:date="2017-06-17T05:12:00Z"/>
          <w:lang w:val="en-CA"/>
        </w:rPr>
      </w:pPr>
      <w:ins w:id="3694" w:author="Stephen Michell" w:date="2017-06-17T05:12:00Z">
        <w:r w:rsidRPr="007638CB">
          <w:rPr>
            <w:lang w:val="en-CA"/>
          </w:rPr>
          <w:t>Handle events and exceptions from termination.</w:t>
        </w:r>
      </w:ins>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51D176EE"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del w:id="3695" w:author="Stephen Michell" w:date="2017-06-20T09:01:00Z">
        <w:r w:rsidDel="00CF033F">
          <w:rPr>
            <w:lang w:val="en-CA"/>
          </w:rPr>
          <w:delText xml:space="preserve">  </w:delText>
        </w:r>
      </w:del>
      <w:ins w:id="3696" w:author="Stephen Michell" w:date="2017-06-20T09:01:00Z">
        <w:r w:rsidR="00CF033F">
          <w:rPr>
            <w:lang w:val="en-CA"/>
          </w:rPr>
          <w:t xml:space="preserve"> </w:t>
        </w:r>
      </w:ins>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3380749" w:rsidR="003D57B2" w:rsidRDefault="00AE1EED" w:rsidP="003D57B2">
      <w:pPr>
        <w:pStyle w:val="Heading2"/>
        <w:rPr>
          <w:lang w:val="en-CA"/>
        </w:rPr>
      </w:pPr>
      <w:bookmarkStart w:id="3697" w:name="_Toc358896440"/>
      <w:bookmarkStart w:id="3698" w:name="_Toc440397689"/>
      <w:bookmarkStart w:id="3699" w:name="_Toc49099466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3697"/>
      <w:bookmarkEnd w:id="3698"/>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D001F7">
        <w:rPr>
          <w:lang w:val="en-CA"/>
        </w:rPr>
        <w:t xml:space="preserve"> [CGM </w:t>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 xml:space="preserve">" </w:instrText>
      </w:r>
      <w:r w:rsidR="003D57B2">
        <w:rPr>
          <w:lang w:val="en-CA"/>
        </w:rPr>
        <w:fldChar w:fldCharType="end"/>
      </w:r>
      <w:r w:rsidR="00D001F7">
        <w:rPr>
          <w:lang w:val="en-CA"/>
        </w:rPr>
        <w:t>]</w:t>
      </w:r>
      <w:bookmarkEnd w:id="3699"/>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proofErr w:type="gramStart"/>
      <w:r w:rsidRPr="007638CB">
        <w:rPr>
          <w:lang w:val="en-CA"/>
        </w:rPr>
        <w:t>correct</w:t>
      </w:r>
      <w:proofErr w:type="gramEnd"/>
      <w:r w:rsidRPr="007638CB">
        <w:rPr>
          <w:lang w:val="en-CA"/>
        </w:rPr>
        <w: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700" w:author="Stephen Michell" w:date="2017-06-18T14:43:00Z">
        <w:r w:rsidR="00902691" w:rsidRPr="00902691">
          <w:rPr>
            <w:rStyle w:val="hyperChar"/>
            <w:rFonts w:eastAsiaTheme="minorEastAsia"/>
            <w:rPrChange w:id="3701" w:author="Stephen Michell" w:date="2017-06-18T14:43:00Z">
              <w:rPr/>
            </w:rPrChange>
          </w:rPr>
          <w:t xml:space="preserve">6.61 Concurrent data access </w:t>
        </w:r>
      </w:ins>
      <w:del w:id="3702"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lastRenderedPageBreak/>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1B4B70FE"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del w:id="3703" w:author="Stephen Michell" w:date="2017-06-20T09:01:00Z">
        <w:r w:rsidDel="00CF033F">
          <w:rPr>
            <w:lang w:val="en-CA"/>
          </w:rPr>
          <w:delText xml:space="preserve"> </w:delText>
        </w:r>
        <w:r w:rsidRPr="007638CB" w:rsidDel="00CF033F">
          <w:rPr>
            <w:lang w:val="en-CA"/>
          </w:rPr>
          <w:delText xml:space="preserve"> </w:delText>
        </w:r>
      </w:del>
      <w:ins w:id="3704" w:author="Stephen Michell" w:date="2017-06-20T09:01:00Z">
        <w:r w:rsidR="00CF033F">
          <w:rPr>
            <w:lang w:val="en-CA"/>
          </w:rPr>
          <w:t xml:space="preserve"> </w:t>
        </w:r>
      </w:ins>
      <w:r w:rsidRPr="007638CB">
        <w:rPr>
          <w:lang w:val="en-CA"/>
        </w:rPr>
        <w:t>Protocol errors occur when the expected rules for co-operation are not followed, or when the order of lock acquisitions and release causes the threads to quit working together.</w:t>
      </w:r>
      <w:del w:id="3705" w:author="Stephen Michell" w:date="2017-06-20T09:01:00Z">
        <w:r w:rsidRPr="007638CB" w:rsidDel="00CF033F">
          <w:rPr>
            <w:lang w:val="en-CA"/>
          </w:rPr>
          <w:delText xml:space="preserve"> </w:delText>
        </w:r>
        <w:r w:rsidDel="00CF033F">
          <w:rPr>
            <w:lang w:val="en-CA"/>
          </w:rPr>
          <w:delText xml:space="preserve"> </w:delText>
        </w:r>
      </w:del>
      <w:ins w:id="3706" w:author="Stephen Michell" w:date="2017-06-20T09:01:00Z">
        <w:r w:rsidR="00CF033F">
          <w:rPr>
            <w:lang w:val="en-CA"/>
          </w:rPr>
          <w:t xml:space="preserve"> </w:t>
        </w:r>
      </w:ins>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5108A7A0"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del w:id="3707" w:author="Stephen Michell" w:date="2017-06-20T09:01:00Z">
        <w:r w:rsidRPr="007638CB" w:rsidDel="00CF033F">
          <w:rPr>
            <w:lang w:val="en-CA"/>
          </w:rPr>
          <w:delText xml:space="preserve"> </w:delText>
        </w:r>
        <w:r w:rsidDel="00CF033F">
          <w:rPr>
            <w:lang w:val="en-CA"/>
          </w:rPr>
          <w:delText xml:space="preserve"> </w:delText>
        </w:r>
      </w:del>
      <w:ins w:id="3708" w:author="Stephen Michell" w:date="2017-06-20T09:01:00Z">
        <w:r w:rsidR="00CF033F">
          <w:rPr>
            <w:lang w:val="en-CA"/>
          </w:rPr>
          <w:t xml:space="preserve"> </w:t>
        </w:r>
      </w:ins>
      <w:r w:rsidRPr="007638CB">
        <w:rPr>
          <w:lang w:val="en-CA"/>
        </w:rPr>
        <w:t>Self-contained systems using private protocols can be disrupted, but it is highly unlikely that predetermined executions (including arbitrary code execution) can be obtained.</w:t>
      </w:r>
      <w:del w:id="3709" w:author="Stephen Michell" w:date="2017-06-20T09:01:00Z">
        <w:r w:rsidRPr="007638CB" w:rsidDel="00CF033F">
          <w:rPr>
            <w:lang w:val="en-CA"/>
          </w:rPr>
          <w:delText xml:space="preserve"> </w:delText>
        </w:r>
        <w:r w:rsidDel="00CF033F">
          <w:rPr>
            <w:lang w:val="en-CA"/>
          </w:rPr>
          <w:delText xml:space="preserve"> </w:delText>
        </w:r>
      </w:del>
      <w:ins w:id="3710" w:author="Stephen Michell" w:date="2017-06-20T09:01:00Z">
        <w:r w:rsidR="00CF033F">
          <w:rPr>
            <w:lang w:val="en-CA"/>
          </w:rPr>
          <w:t xml:space="preserve"> </w:t>
        </w:r>
      </w:ins>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del w:id="3711" w:author="Stephen Michell" w:date="2017-06-20T09:01:00Z">
        <w:r w:rsidRPr="007638CB" w:rsidDel="00CF033F">
          <w:rPr>
            <w:lang w:val="en-CA"/>
          </w:rPr>
          <w:delText xml:space="preserve"> </w:delText>
        </w:r>
        <w:r w:rsidDel="00CF033F">
          <w:rPr>
            <w:lang w:val="en-CA"/>
          </w:rPr>
          <w:delText xml:space="preserve"> </w:delText>
        </w:r>
      </w:del>
      <w:ins w:id="3712" w:author="Stephen Michell" w:date="2017-06-20T09:01:00Z">
        <w:r w:rsidR="00CF033F">
          <w:rPr>
            <w:lang w:val="en-CA"/>
          </w:rPr>
          <w:t xml:space="preserve"> </w:t>
        </w:r>
      </w:ins>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54138B54" w:rsidR="00481500" w:rsidRDefault="003D57B2">
      <w:pPr>
        <w:numPr>
          <w:ilvl w:val="0"/>
          <w:numId w:val="184"/>
        </w:numPr>
        <w:spacing w:after="0"/>
        <w:rPr>
          <w:ins w:id="3713" w:author="Stephen Michell" w:date="2017-06-17T05:14:00Z"/>
          <w:lang w:val="en-CA"/>
        </w:rPr>
        <w:pPrChange w:id="3714" w:author="Stephen Michell" w:date="2017-06-17T05:14:00Z">
          <w:pPr>
            <w:numPr>
              <w:numId w:val="184"/>
            </w:numPr>
            <w:spacing w:after="240"/>
            <w:ind w:left="720" w:hanging="360"/>
          </w:pPr>
        </w:pPrChange>
      </w:pPr>
      <w:r w:rsidRPr="007638CB">
        <w:rPr>
          <w:lang w:val="en-CA"/>
        </w:rPr>
        <w:t>Use model checkers to model the concurrent behaviour of the complete application and check for states where progress fails.</w:t>
      </w:r>
      <w:del w:id="3715" w:author="Stephen Michell" w:date="2017-06-20T09:01:00Z">
        <w:r w:rsidDel="00CF033F">
          <w:rPr>
            <w:lang w:val="en-CA"/>
          </w:rPr>
          <w:delText xml:space="preserve">  </w:delText>
        </w:r>
      </w:del>
      <w:ins w:id="3716" w:author="Stephen Michell" w:date="2017-06-20T09:01:00Z">
        <w:r w:rsidR="00CF033F">
          <w:rPr>
            <w:lang w:val="en-CA"/>
          </w:rPr>
          <w:t xml:space="preserve"> </w:t>
        </w:r>
      </w:ins>
    </w:p>
    <w:p w14:paraId="5DFC39B9" w14:textId="466741FC" w:rsidR="003D57B2" w:rsidRPr="007638CB" w:rsidRDefault="003D57B2" w:rsidP="000D69D3">
      <w:pPr>
        <w:numPr>
          <w:ilvl w:val="0"/>
          <w:numId w:val="184"/>
        </w:numPr>
        <w:spacing w:after="240"/>
        <w:rPr>
          <w:lang w:val="en-CA"/>
        </w:rPr>
      </w:pP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0CBECE54" w:rsidR="003D57B2" w:rsidRPr="00A7194A" w:rsidRDefault="00AE1EED" w:rsidP="003D57B2">
      <w:pPr>
        <w:pStyle w:val="Heading2"/>
        <w:rPr>
          <w:rFonts w:eastAsia="MS PGothic"/>
          <w:lang w:eastAsia="ja-JP"/>
        </w:rPr>
      </w:pPr>
      <w:bookmarkStart w:id="3717" w:name="_Toc358896443"/>
      <w:bookmarkStart w:id="3718" w:name="_Toc440397690"/>
      <w:bookmarkStart w:id="3719" w:name="_Toc490994661"/>
      <w:r>
        <w:rPr>
          <w:rFonts w:eastAsia="MS PGothic"/>
          <w:lang w:eastAsia="ja-JP"/>
        </w:rPr>
        <w:t>6.6</w:t>
      </w:r>
      <w:r w:rsidR="002F45E9">
        <w:rPr>
          <w:rFonts w:eastAsia="MS PGothic"/>
          <w:lang w:eastAsia="ja-JP"/>
        </w:rPr>
        <w:t>4</w:t>
      </w:r>
      <w:r w:rsidR="003D57B2" w:rsidRPr="00A7194A">
        <w:rPr>
          <w:rFonts w:eastAsia="MS PGothic"/>
          <w:lang w:eastAsia="ja-JP"/>
        </w:rPr>
        <w:t xml:space="preserve"> </w:t>
      </w:r>
      <w:del w:id="3720" w:author="Stephen Michell" w:date="2017-08-17T04:12:00Z">
        <w:r w:rsidR="00461F70" w:rsidDel="00DB0B47">
          <w:rPr>
            <w:rFonts w:eastAsia="MS PGothic"/>
            <w:lang w:eastAsia="ja-JP"/>
          </w:rPr>
          <w:delText xml:space="preserve">Reliance on </w:delText>
        </w:r>
        <w:r w:rsidR="00C008F3" w:rsidDel="00DB0B47">
          <w:rPr>
            <w:rFonts w:eastAsia="MS PGothic"/>
            <w:lang w:eastAsia="ja-JP"/>
          </w:rPr>
          <w:delText>e</w:delText>
        </w:r>
        <w:r w:rsidR="00461F70" w:rsidDel="00DB0B47">
          <w:rPr>
            <w:rFonts w:eastAsia="MS PGothic"/>
            <w:lang w:eastAsia="ja-JP"/>
          </w:rPr>
          <w:delText>xternal</w:delText>
        </w:r>
      </w:del>
      <w:ins w:id="3721" w:author="Stephen Michell" w:date="2017-08-17T04:12:00Z">
        <w:r w:rsidR="00DB0B47">
          <w:rPr>
            <w:rFonts w:eastAsia="MS PGothic"/>
            <w:lang w:eastAsia="ja-JP"/>
          </w:rPr>
          <w:t>Uncontrolled</w:t>
        </w:r>
      </w:ins>
      <w:r w:rsidR="00461F70"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3D57B2">
        <w:instrText xml:space="preserve"> [SHL]" </w:instrText>
      </w:r>
      <w:r w:rsidR="003D57B2">
        <w:rPr>
          <w:rFonts w:eastAsia="MS PGothic"/>
          <w:lang w:eastAsia="ja-JP"/>
        </w:rPr>
        <w:fldChar w:fldCharType="end"/>
      </w:r>
      <w:del w:id="3722" w:author="Stephen Michell" w:date="2017-06-20T09:01:00Z">
        <w:r w:rsidR="00D001F7" w:rsidDel="00CF033F">
          <w:rPr>
            <w:rFonts w:eastAsia="MS PGothic"/>
            <w:lang w:eastAsia="ja-JP"/>
          </w:rPr>
          <w:delText xml:space="preserve"> </w:delText>
        </w:r>
      </w:del>
      <w:ins w:id="3723" w:author="Stephen Michell" w:date="2017-06-20T09:01:00Z">
        <w:r w:rsidR="00CF033F">
          <w:rPr>
            <w:rFonts w:eastAsia="MS PGothic"/>
            <w:lang w:eastAsia="ja-JP"/>
          </w:rPr>
          <w:t xml:space="preserve"> </w:t>
        </w:r>
      </w:ins>
      <w:ins w:id="3724" w:author="Stephen Michell" w:date="2017-06-17T12:26:00Z">
        <w:r w:rsidR="0029662B" w:rsidRPr="00A7194A">
          <w:rPr>
            <w:rFonts w:eastAsia="MS PGothic"/>
            <w:lang w:eastAsia="ja-JP"/>
          </w:rPr>
          <w:t>[</w:t>
        </w:r>
        <w:r w:rsidR="0029662B">
          <w:rPr>
            <w:rFonts w:eastAsia="MS PGothic"/>
            <w:lang w:eastAsia="ja-JP"/>
          </w:rPr>
          <w:t xml:space="preserve">SHL </w:t>
        </w:r>
      </w:ins>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del w:id="3725"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del w:id="3726" w:author="Stephen Michell" w:date="2017-06-17T12:26:00Z">
        <w:r w:rsidR="003D57B2" w:rsidRPr="00A7194A" w:rsidDel="0029662B">
          <w:rPr>
            <w:rFonts w:eastAsia="MS PGothic"/>
            <w:lang w:eastAsia="ja-JP"/>
          </w:rPr>
          <w:delText xml:space="preserve"> [</w:delText>
        </w:r>
        <w:r w:rsidR="003D57B2" w:rsidDel="0029662B">
          <w:rPr>
            <w:rFonts w:eastAsia="MS PGothic"/>
            <w:lang w:eastAsia="ja-JP"/>
          </w:rPr>
          <w:delText>SHL</w:delText>
        </w:r>
      </w:del>
      <w:r w:rsidR="003D57B2" w:rsidRPr="00A7194A">
        <w:rPr>
          <w:rFonts w:eastAsia="MS PGothic"/>
          <w:lang w:eastAsia="ja-JP"/>
        </w:rPr>
        <w:t>]</w:t>
      </w:r>
      <w:bookmarkEnd w:id="3717"/>
      <w:bookmarkEnd w:id="3718"/>
      <w:bookmarkEnd w:id="3719"/>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0378664A" w:rsidR="003D57B2" w:rsidRPr="00A7194A" w:rsidRDefault="00573C73" w:rsidP="003D57B2">
      <w:pPr>
        <w:rPr>
          <w:rFonts w:eastAsia="MS PGothic"/>
          <w:lang w:eastAsia="ja-JP"/>
        </w:rPr>
      </w:pPr>
      <w:ins w:id="3727" w:author="Stephen Michell" w:date="2017-08-16T11:00:00Z">
        <w:r>
          <w:rPr>
            <w:rFonts w:eastAsia="MS PGothic"/>
            <w:lang w:eastAsia="ja-JP"/>
          </w:rPr>
          <w:t>Many languages use format string to control how output is generated or input acquired. If</w:t>
        </w:r>
      </w:ins>
      <w:ins w:id="3728" w:author="Stephen Michell" w:date="2017-08-16T11:02:00Z">
        <w:r w:rsidR="009677B8">
          <w:rPr>
            <w:rFonts w:eastAsia="MS PGothic"/>
            <w:lang w:eastAsia="ja-JP"/>
          </w:rPr>
          <w:t xml:space="preserve"> part of the contents of</w:t>
        </w:r>
      </w:ins>
      <w:ins w:id="3729" w:author="Stephen Michell" w:date="2017-08-16T11:00:00Z">
        <w:r>
          <w:rPr>
            <w:rFonts w:eastAsia="MS PGothic"/>
            <w:lang w:eastAsia="ja-JP"/>
          </w:rPr>
          <w:t xml:space="preserve"> the format string can be influenced by </w:t>
        </w:r>
      </w:ins>
      <w:ins w:id="3730" w:author="Stephen Michell" w:date="2017-08-16T11:05:00Z">
        <w:r w:rsidR="00EC294C">
          <w:rPr>
            <w:rFonts w:eastAsia="MS PGothic"/>
            <w:lang w:eastAsia="ja-JP"/>
          </w:rPr>
          <w:t>external data</w:t>
        </w:r>
      </w:ins>
      <w:ins w:id="3731" w:author="Stephen Michell" w:date="2017-08-16T11:00:00Z">
        <w:r>
          <w:rPr>
            <w:rFonts w:eastAsia="MS PGothic"/>
            <w:lang w:eastAsia="ja-JP"/>
          </w:rPr>
          <w:t xml:space="preserve">, there is an opportunity for them to gain access to what should be private data </w:t>
        </w:r>
        <w:commentRangeStart w:id="3732"/>
        <w:r>
          <w:rPr>
            <w:rFonts w:eastAsia="MS PGothic"/>
            <w:lang w:eastAsia="ja-JP"/>
          </w:rPr>
          <w:t>and to execute arbitrary code</w:t>
        </w:r>
        <w:commentRangeEnd w:id="3732"/>
        <w:r>
          <w:rPr>
            <w:rStyle w:val="CommentReference"/>
          </w:rPr>
          <w:commentReference w:id="3732"/>
        </w:r>
        <w:r>
          <w:rPr>
            <w:rFonts w:eastAsia="MS PGothic"/>
            <w:lang w:eastAsia="ja-JP"/>
          </w:rPr>
          <w:t>.</w:t>
        </w:r>
      </w:ins>
      <w:del w:id="3733" w:author="Stephen Michell" w:date="2017-08-16T11:00:00Z">
        <w:r w:rsidR="003D57B2" w:rsidRPr="00A7194A" w:rsidDel="00573C73">
          <w:rPr>
            <w:rFonts w:eastAsia="MS PGothic"/>
            <w:lang w:eastAsia="ja-JP"/>
          </w:rPr>
          <w:delText xml:space="preserve">The software uses externally controlled format strings in </w:delText>
        </w:r>
        <w:r w:rsidR="003D57B2" w:rsidRPr="00DE3EF3" w:rsidDel="00573C73">
          <w:rPr>
            <w:rFonts w:eastAsia="MS PGothic" w:cs="Courier New"/>
            <w:lang w:eastAsia="ja-JP"/>
          </w:rPr>
          <w:delText>input/output</w:delText>
        </w:r>
        <w:r w:rsidR="003D57B2" w:rsidRPr="00A7194A" w:rsidDel="00573C73">
          <w:rPr>
            <w:rFonts w:eastAsia="MS PGothic"/>
            <w:lang w:eastAsia="ja-JP"/>
          </w:rPr>
          <w:delText xml:space="preserve"> functions, which can lead to buffer overflows or data representation problems.</w:delText>
        </w:r>
      </w:del>
    </w:p>
    <w:p w14:paraId="630B0646" w14:textId="78AC077E"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3734" w:name="_Toc358896444"/>
      <w:bookmarkStart w:id="3735" w:name="_Toc440397691"/>
      <w:bookmarkStart w:id="3736" w:name="_Toc490994662"/>
      <w:r>
        <w:lastRenderedPageBreak/>
        <w:t>7.</w:t>
      </w:r>
      <w:r w:rsidR="00074057">
        <w:t xml:space="preserve"> </w:t>
      </w:r>
      <w:r>
        <w:t xml:space="preserve">Application </w:t>
      </w:r>
      <w:r w:rsidR="00C008F3">
        <w:t>v</w:t>
      </w:r>
      <w:r>
        <w:t>ulnerabilities</w:t>
      </w:r>
      <w:bookmarkEnd w:id="3734"/>
      <w:bookmarkEnd w:id="3735"/>
      <w:bookmarkEnd w:id="3736"/>
      <w:r w:rsidR="00A95B20" w:rsidRPr="00A95B20">
        <w:t xml:space="preserve"> </w:t>
      </w:r>
    </w:p>
    <w:p w14:paraId="31A377F4" w14:textId="77777777" w:rsidR="001610CB" w:rsidRDefault="004F754F">
      <w:pPr>
        <w:pStyle w:val="Heading2"/>
      </w:pPr>
      <w:bookmarkStart w:id="3737" w:name="_Toc358896445"/>
      <w:bookmarkStart w:id="3738" w:name="_Toc440397692"/>
      <w:bookmarkStart w:id="3739" w:name="_Toc490994663"/>
      <w:r>
        <w:t>7.1</w:t>
      </w:r>
      <w:r w:rsidR="00074057">
        <w:t xml:space="preserve"> </w:t>
      </w:r>
      <w:r w:rsidR="00A95B20">
        <w:t>General</w:t>
      </w:r>
      <w:bookmarkEnd w:id="3737"/>
      <w:bookmarkEnd w:id="3738"/>
      <w:bookmarkEnd w:id="3739"/>
    </w:p>
    <w:p w14:paraId="673D93CB" w14:textId="0F845FE2"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del w:id="3740" w:author="Stephen Michell" w:date="2017-06-20T09:01:00Z">
        <w:r w:rsidR="00C52441" w:rsidDel="00CF033F">
          <w:delText xml:space="preserve"> </w:delText>
        </w:r>
        <w:r w:rsidDel="00CF033F">
          <w:delText xml:space="preserve"> </w:delText>
        </w:r>
      </w:del>
      <w:ins w:id="3741" w:author="Stephen Michell" w:date="2017-06-20T09:01:00Z">
        <w:r w:rsidR="00CF033F">
          <w:t xml:space="preserve"> </w:t>
        </w:r>
      </w:ins>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645F273C" w:rsidR="003B1558" w:rsidRPr="003B1558" w:rsidRDefault="00A95B20" w:rsidP="00447BD1">
      <w:r>
        <w:t>These vulnerabilities are application-related rather than language-related.</w:t>
      </w:r>
      <w:del w:id="3742" w:author="Stephen Michell" w:date="2017-06-20T09:01:00Z">
        <w:r w:rsidDel="00CF033F">
          <w:delText xml:space="preserve"> </w:delText>
        </w:r>
        <w:r w:rsidR="00C52441" w:rsidDel="00CF033F">
          <w:delText xml:space="preserve"> </w:delText>
        </w:r>
      </w:del>
      <w:ins w:id="3743" w:author="Stephen Michell" w:date="2017-06-20T09:01:00Z">
        <w:r w:rsidR="00CF033F">
          <w:t xml:space="preserve"> </w:t>
        </w:r>
      </w:ins>
      <w:r>
        <w:t>They are written in a language-independent manner, and there are no corresponding sections in the annexes.</w:t>
      </w:r>
      <w:bookmarkStart w:id="3744" w:name="_Ref313945823"/>
      <w:bookmarkStart w:id="3745" w:name="_Toc358896447"/>
      <w:bookmarkStart w:id="3746" w:name="_Toc440397694"/>
    </w:p>
    <w:p w14:paraId="35247E53" w14:textId="6454CB0F" w:rsidR="002E655C" w:rsidRPr="008038DD" w:rsidRDefault="002E655C" w:rsidP="002E655C">
      <w:pPr>
        <w:pStyle w:val="Heading2"/>
      </w:pPr>
      <w:bookmarkStart w:id="3747" w:name="_Toc49099466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D001F7">
        <w:fldChar w:fldCharType="begin"/>
      </w:r>
      <w:r w:rsidR="00D001F7">
        <w:instrText xml:space="preserve"> 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 </w:instrText>
      </w:r>
      <w:r w:rsidR="00D001F7">
        <w:fldChar w:fldCharType="end"/>
      </w:r>
      <w:r w:rsidR="00D001F7" w:rsidRPr="008038DD">
        <w:t xml:space="preserve"> </w:t>
      </w:r>
      <w:r w:rsidRPr="008038DD">
        <w:t>[CBF</w:t>
      </w:r>
      <w:r>
        <w:fldChar w:fldCharType="begin"/>
      </w:r>
      <w:r>
        <w:instrText xml:space="preserve"> XE "</w:instrText>
      </w:r>
      <w:r w:rsidRPr="008855DA">
        <w:instrText>CBF</w:instrText>
      </w:r>
      <w:r>
        <w:instrText xml:space="preserve"> – Unrestricted </w:instrText>
      </w:r>
      <w:r w:rsidR="00D3429E">
        <w:instrText>f</w:instrText>
      </w:r>
      <w:r>
        <w:instrText xml:space="preserve">ile </w:instrText>
      </w:r>
      <w:r w:rsidR="00D3429E">
        <w:instrText>upload</w:instrText>
      </w:r>
      <w:r>
        <w:instrText xml:space="preserve">" </w:instrText>
      </w:r>
      <w:r>
        <w:fldChar w:fldCharType="end"/>
      </w:r>
      <w:r w:rsidRPr="008038DD">
        <w:t>]</w:t>
      </w:r>
      <w:bookmarkEnd w:id="3747"/>
      <w:r w:rsidR="00D001F7">
        <w:t xml:space="preserve"> </w:t>
      </w:r>
      <w:del w:id="3748" w:author="Stephen Michell" w:date="2017-06-17T06:57:00Z">
        <w:r w:rsidDel="00D001F7">
          <w:fldChar w:fldCharType="begin"/>
        </w:r>
        <w:r w:rsidDel="00D001F7">
          <w:delInstrText xml:space="preserve"> XE "Application</w:delInstrText>
        </w:r>
        <w:r w:rsidDel="00D001F7">
          <w:rPr>
            <w:noProof/>
          </w:rPr>
          <w:delInstrText xml:space="preserve"> </w:delInstrText>
        </w:r>
      </w:del>
      <w:del w:id="3749" w:author="Stephen Michell" w:date="2017-03-10T14:40:00Z">
        <w:r w:rsidDel="00D3429E">
          <w:rPr>
            <w:noProof/>
          </w:rPr>
          <w:delInstrText>Vulnerabilities</w:delInstrText>
        </w:r>
      </w:del>
      <w:del w:id="3750" w:author="Stephen Michell" w:date="2017-06-17T06:57:00Z">
        <w:r w:rsidDel="00D001F7">
          <w:rPr>
            <w:noProof/>
          </w:rPr>
          <w:delInstrText>:</w:delInstrText>
        </w:r>
        <w:r w:rsidRPr="00B30024" w:rsidDel="00D001F7">
          <w:delInstrText xml:space="preserve"> </w:delInstrText>
        </w:r>
        <w:r w:rsidDel="00D001F7">
          <w:delInstrText>U</w:delInstrText>
        </w:r>
        <w:r w:rsidRPr="00B30024" w:rsidDel="00D001F7">
          <w:delInstrText xml:space="preserve">nrestricted </w:delInstrText>
        </w:r>
      </w:del>
      <w:del w:id="3751" w:author="Stephen Michell" w:date="2017-03-10T14:40:00Z">
        <w:r w:rsidRPr="00B30024" w:rsidDel="00D3429E">
          <w:delInstrText>File Upload</w:delInstrText>
        </w:r>
        <w:r w:rsidDel="00D3429E">
          <w:delInstrText xml:space="preserve"> </w:delInstrText>
        </w:r>
      </w:del>
      <w:del w:id="3752" w:author="Stephen Michell" w:date="2017-06-17T06:57:00Z">
        <w:r w:rsidDel="00D001F7">
          <w:delInstrText xml:space="preserve">[CBF]" </w:delInstrText>
        </w:r>
        <w:r w:rsidDel="00D001F7">
          <w:fldChar w:fldCharType="end"/>
        </w:r>
      </w:del>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2F5244FB" w:rsidR="002E655C" w:rsidRPr="008038DD" w:rsidRDefault="002E655C" w:rsidP="002E655C">
      <w:r w:rsidRPr="008038DD">
        <w:t>A first step often used to attack is to get an executable on the system to be attacked.</w:t>
      </w:r>
      <w:del w:id="3753" w:author="Stephen Michell" w:date="2017-06-20T09:01:00Z">
        <w:r w:rsidRPr="008038DD" w:rsidDel="00CF033F">
          <w:delText xml:space="preserve">  </w:delText>
        </w:r>
      </w:del>
      <w:ins w:id="3754" w:author="Stephen Michell" w:date="2017-06-20T09:01:00Z">
        <w:r w:rsidR="00CF033F">
          <w:t xml:space="preserve"> </w:t>
        </w:r>
      </w:ins>
      <w:r w:rsidRPr="008038DD">
        <w:t>Then the attack only needs to execute this code.</w:t>
      </w:r>
      <w:del w:id="3755" w:author="Stephen Michell" w:date="2017-06-20T09:01:00Z">
        <w:r w:rsidRPr="008038DD" w:rsidDel="00CF033F">
          <w:delText xml:space="preserve">  </w:delText>
        </w:r>
      </w:del>
      <w:ins w:id="3756" w:author="Stephen Michell" w:date="2017-06-20T09:01:00Z">
        <w:r w:rsidR="00CF033F">
          <w:t xml:space="preserve"> </w:t>
        </w:r>
      </w:ins>
      <w:r w:rsidRPr="008038DD">
        <w:t>Many times this first step is accomplished by unrestricted file upload.</w:t>
      </w:r>
      <w:del w:id="3757" w:author="Stephen Michell" w:date="2017-06-20T09:01:00Z">
        <w:r w:rsidRPr="008038DD" w:rsidDel="00CF033F">
          <w:delText xml:space="preserve">  </w:delText>
        </w:r>
      </w:del>
      <w:ins w:id="3758" w:author="Stephen Michell" w:date="2017-06-20T09:01:00Z">
        <w:r w:rsidR="00CF033F">
          <w:t xml:space="preserve"> </w:t>
        </w:r>
      </w:ins>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022D2269" w:rsidR="002E655C" w:rsidRPr="008038DD" w:rsidRDefault="002E655C" w:rsidP="000D69D3">
      <w:pPr>
        <w:numPr>
          <w:ilvl w:val="0"/>
          <w:numId w:val="82"/>
        </w:numPr>
        <w:spacing w:after="0"/>
      </w:pPr>
      <w:r w:rsidRPr="008038DD">
        <w:t>Check the content-type in the header information of all files that are uploaded.</w:t>
      </w:r>
      <w:del w:id="3759" w:author="Stephen Michell" w:date="2017-06-20T09:01:00Z">
        <w:r w:rsidDel="00CF033F">
          <w:delText xml:space="preserve"> </w:delText>
        </w:r>
        <w:r w:rsidRPr="008038DD" w:rsidDel="00CF033F">
          <w:delText xml:space="preserve"> </w:delText>
        </w:r>
      </w:del>
      <w:ins w:id="3760" w:author="Stephen Michell" w:date="2017-06-20T09:01:00Z">
        <w:r w:rsidR="00CF033F">
          <w:t xml:space="preserve"> </w:t>
        </w:r>
      </w:ins>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188DC5BA"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del w:id="3761" w:author="Stephen Michell" w:date="2017-06-20T09:01:00Z">
        <w:r w:rsidRPr="008038DD" w:rsidDel="00CF033F">
          <w:delText xml:space="preserve">  </w:delText>
        </w:r>
      </w:del>
      <w:ins w:id="3762" w:author="Stephen Michell" w:date="2017-06-20T09:01:00Z">
        <w:r w:rsidR="00CF033F">
          <w:t xml:space="preserve"> </w:t>
        </w:r>
      </w:ins>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11E7312A" w:rsidR="002E655C" w:rsidRPr="008038DD" w:rsidRDefault="002E655C" w:rsidP="000D69D3">
      <w:pPr>
        <w:numPr>
          <w:ilvl w:val="0"/>
          <w:numId w:val="82"/>
        </w:numPr>
        <w:spacing w:after="0"/>
      </w:pPr>
      <w:r w:rsidRPr="008038DD">
        <w:t>Set a limit for the filename length; including the file extension.</w:t>
      </w:r>
      <w:del w:id="3763" w:author="Stephen Michell" w:date="2017-06-20T09:01:00Z">
        <w:r w:rsidRPr="008038DD" w:rsidDel="00CF033F">
          <w:delText xml:space="preserve">  </w:delText>
        </w:r>
      </w:del>
      <w:ins w:id="3764" w:author="Stephen Michell" w:date="2017-06-20T09:01:00Z">
        <w:r w:rsidR="00CF033F">
          <w:t xml:space="preserve"> </w:t>
        </w:r>
      </w:ins>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6D55D266" w:rsidR="002E655C" w:rsidRPr="008038DD" w:rsidRDefault="002E655C" w:rsidP="000D69D3">
      <w:pPr>
        <w:numPr>
          <w:ilvl w:val="0"/>
          <w:numId w:val="82"/>
        </w:numPr>
      </w:pPr>
      <w:r w:rsidRPr="008038DD">
        <w:t>Set upper and lower limits on file size.</w:t>
      </w:r>
      <w:del w:id="3765" w:author="Stephen Michell" w:date="2017-06-20T09:01:00Z">
        <w:r w:rsidRPr="008038DD" w:rsidDel="00CF033F">
          <w:delText xml:space="preserve">  </w:delText>
        </w:r>
      </w:del>
      <w:ins w:id="3766" w:author="Stephen Michell" w:date="2017-06-20T09:01:00Z">
        <w:r w:rsidR="00CF033F">
          <w:t xml:space="preserve"> </w:t>
        </w:r>
      </w:ins>
      <w:r w:rsidRPr="008038DD">
        <w:t xml:space="preserve">Setting these limits can help in denial of service attacks. </w:t>
      </w:r>
    </w:p>
    <w:p w14:paraId="512BF627" w14:textId="095A1FD5"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w:t>
      </w:r>
      <w:proofErr w:type="spellStart"/>
      <w:r w:rsidRPr="008038DD">
        <w:t>gif</w:t>
      </w:r>
      <w:proofErr w:type="spellEnd"/>
      <w:r w:rsidRPr="008038DD">
        <w:t>) file may contain a free-form comment field, and therefore a sanity check of the file</w:t>
      </w:r>
      <w:r>
        <w:t>’</w:t>
      </w:r>
      <w:r w:rsidRPr="008038DD">
        <w:t>s contents is not always possible.</w:t>
      </w:r>
      <w:del w:id="3767" w:author="Stephen Michell" w:date="2017-06-20T09:01:00Z">
        <w:r w:rsidRPr="008038DD" w:rsidDel="00CF033F">
          <w:delText xml:space="preserve">  </w:delText>
        </w:r>
      </w:del>
      <w:ins w:id="3768" w:author="Stephen Michell" w:date="2017-06-20T09:01:00Z">
        <w:r w:rsidR="00CF033F">
          <w:t xml:space="preserve"> </w:t>
        </w:r>
      </w:ins>
      <w:r w:rsidRPr="008038DD">
        <w:t>An attacker can hide code in a file segment that will still be executed by the application or server.</w:t>
      </w:r>
      <w:del w:id="3769" w:author="Stephen Michell" w:date="2017-06-20T09:01:00Z">
        <w:r w:rsidRPr="008038DD" w:rsidDel="00CF033F">
          <w:delText xml:space="preserve">  </w:delText>
        </w:r>
      </w:del>
      <w:ins w:id="3770" w:author="Stephen Michell" w:date="2017-06-20T09:01:00Z">
        <w:r w:rsidR="00CF033F">
          <w:t xml:space="preserve"> </w:t>
        </w:r>
      </w:ins>
      <w:r w:rsidRPr="008038DD">
        <w:t>In many cases it will take a combination of the techniques from the above list to avoid this vulnerability.</w:t>
      </w:r>
    </w:p>
    <w:p w14:paraId="6FBEE1F0" w14:textId="20A1977B" w:rsidR="00AF08E4" w:rsidRPr="00A7194A" w:rsidRDefault="00AF08E4" w:rsidP="00AF08E4">
      <w:pPr>
        <w:pStyle w:val="Heading2"/>
        <w:rPr>
          <w:lang w:eastAsia="ja-JP"/>
        </w:rPr>
      </w:pPr>
      <w:bookmarkStart w:id="3771" w:name="_Toc490994665"/>
      <w:bookmarkEnd w:id="3744"/>
      <w:bookmarkEnd w:id="3745"/>
      <w:bookmarkEnd w:id="3746"/>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sidRPr="00A7194A">
        <w:rPr>
          <w:lang w:eastAsia="ja-JP"/>
        </w:rPr>
        <w:t>[</w:t>
      </w:r>
      <w:r>
        <w:rPr>
          <w:lang w:eastAsia="ja-JP"/>
        </w:rPr>
        <w:t>DLB</w:t>
      </w:r>
      <w:r w:rsidRPr="00A7194A">
        <w:rPr>
          <w:lang w:eastAsia="ja-JP"/>
        </w:rPr>
        <w:t>]</w:t>
      </w:r>
      <w:bookmarkEnd w:id="3771"/>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6183D830" w:rsidR="00AF08E4" w:rsidRPr="00A7194A" w:rsidRDefault="00AF08E4" w:rsidP="00AF08E4">
      <w:pPr>
        <w:pStyle w:val="NormBull"/>
        <w:rPr>
          <w:lang w:eastAsia="ja-JP"/>
        </w:rPr>
      </w:pPr>
      <w:r w:rsidRPr="00A7194A">
        <w:rPr>
          <w:lang w:eastAsia="ja-JP"/>
        </w:rPr>
        <w:t>Perform proper forward and reverse DNS lookups to detect DNS spoofing.</w:t>
      </w:r>
      <w:del w:id="3772" w:author="Stephen Michell" w:date="2017-06-20T09:01:00Z">
        <w:r w:rsidRPr="00A7194A" w:rsidDel="00CF033F">
          <w:rPr>
            <w:lang w:eastAsia="ja-JP"/>
          </w:rPr>
          <w:delText xml:space="preserve">  </w:delText>
        </w:r>
      </w:del>
      <w:ins w:id="3773" w:author="Stephen Michell" w:date="2017-06-20T09:01:00Z">
        <w:r w:rsidR="00CF033F">
          <w:rPr>
            <w:lang w:eastAsia="ja-JP"/>
          </w:rPr>
          <w:t xml:space="preserve"> </w:t>
        </w:r>
      </w:ins>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478DD7C8" w:rsidR="00914758" w:rsidRPr="00767358" w:rsidRDefault="00914758" w:rsidP="00914758">
      <w:pPr>
        <w:pStyle w:val="Heading2"/>
      </w:pPr>
      <w:bookmarkStart w:id="3774" w:name="_Toc490994666"/>
      <w:r>
        <w:t xml:space="preserve">7.4 </w:t>
      </w:r>
      <w:r w:rsidRPr="00767358">
        <w:t>Executing or</w:t>
      </w:r>
      <w:ins w:id="3775" w:author="Stephen Michell" w:date="2017-03-10T14:42:00Z">
        <w:r w:rsidR="00D3429E">
          <w:t xml:space="preserve"> </w:t>
        </w:r>
      </w:ins>
      <w:ins w:id="3776" w:author="Stephen Michell" w:date="2017-03-10T14:41:00Z">
        <w:r w:rsidR="00D3429E">
          <w:t>l</w:t>
        </w:r>
      </w:ins>
      <w:del w:id="3777" w:author="Stephen Michell" w:date="2017-03-10T14:41:00Z">
        <w:r w:rsidRPr="00767358" w:rsidDel="00D3429E">
          <w:delText xml:space="preserve"> </w:delText>
        </w:r>
      </w:del>
      <w:del w:id="3778" w:author="Stephen Michell" w:date="2017-03-10T14:42:00Z">
        <w:r w:rsidRPr="00767358" w:rsidDel="00D3429E">
          <w:delText>L</w:delText>
        </w:r>
      </w:del>
      <w:r w:rsidRPr="00767358">
        <w:t xml:space="preserve">oading </w:t>
      </w:r>
      <w:ins w:id="3779" w:author="Stephen Michell" w:date="2017-03-10T14:42:00Z">
        <w:r w:rsidR="00D3429E">
          <w:t>u</w:t>
        </w:r>
      </w:ins>
      <w:del w:id="3780" w:author="Stephen Michell" w:date="2017-03-10T14:42:00Z">
        <w:r w:rsidRPr="00767358" w:rsidDel="00D3429E">
          <w:delText>U</w:delText>
        </w:r>
      </w:del>
      <w:r w:rsidRPr="00767358">
        <w:t xml:space="preserve">ntrusted </w:t>
      </w:r>
      <w:del w:id="3781" w:author="Stephen Michell" w:date="2017-03-10T14:42:00Z">
        <w:r w:rsidRPr="00767358" w:rsidDel="00D3429E">
          <w:delText>Code</w:delText>
        </w:r>
        <w:r w:rsidDel="00D3429E">
          <w:delText xml:space="preserve"> </w:delText>
        </w:r>
      </w:del>
      <w:ins w:id="3782" w:author="Stephen Michell" w:date="2017-03-10T14:42:00Z">
        <w:r w:rsidR="00D3429E">
          <w:t>c</w:t>
        </w:r>
        <w:r w:rsidR="00D3429E" w:rsidRPr="00767358">
          <w:t>ode</w:t>
        </w:r>
        <w:r w:rsidR="00D3429E">
          <w:t xml:space="preserve"> </w:t>
        </w:r>
      </w:ins>
      <w:ins w:id="3783" w:author="Stephen Michell" w:date="2017-06-17T07:17: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ins>
      <w:r w:rsidRPr="00767358">
        <w:t>[XYS</w:t>
      </w:r>
      <w:r>
        <w:fldChar w:fldCharType="begin"/>
      </w:r>
      <w:r>
        <w:instrText xml:space="preserve"> XE "</w:instrText>
      </w:r>
      <w:r w:rsidRPr="008855DA">
        <w:instrText>XYS</w:instrText>
      </w:r>
      <w:r>
        <w:instrText xml:space="preserve"> – Executing or </w:instrText>
      </w:r>
      <w:del w:id="3784" w:author="Stephen Michell" w:date="2017-03-10T14:42:00Z">
        <w:r w:rsidDel="00D3429E">
          <w:delInstrText xml:space="preserve">Loading </w:delInstrText>
        </w:r>
      </w:del>
      <w:ins w:id="3785" w:author="Stephen Michell" w:date="2017-03-10T14:42:00Z">
        <w:r w:rsidR="00D3429E">
          <w:instrText>loading u</w:instrText>
        </w:r>
      </w:ins>
      <w:del w:id="3786" w:author="Stephen Michell" w:date="2017-03-10T14:42:00Z">
        <w:r w:rsidDel="00D3429E">
          <w:delInstrText>U</w:delInstrText>
        </w:r>
      </w:del>
      <w:r>
        <w:instrText xml:space="preserve">ntrusted </w:instrText>
      </w:r>
      <w:del w:id="3787" w:author="Stephen Michell" w:date="2017-03-10T14:42:00Z">
        <w:r w:rsidDel="00D3429E">
          <w:delInstrText>Code</w:delInstrText>
        </w:r>
      </w:del>
      <w:ins w:id="3788" w:author="Stephen Michell" w:date="2017-03-10T14:42:00Z">
        <w:r w:rsidR="00D3429E">
          <w:instrText>code</w:instrText>
        </w:r>
      </w:ins>
      <w:r>
        <w:instrText xml:space="preserve">" </w:instrText>
      </w:r>
      <w:r>
        <w:fldChar w:fldCharType="end"/>
      </w:r>
      <w:r w:rsidRPr="00767358">
        <w:t>]</w:t>
      </w:r>
      <w:bookmarkEnd w:id="3774"/>
      <w:r w:rsidRPr="00637C72">
        <w:t xml:space="preserve"> </w:t>
      </w:r>
      <w:del w:id="3789" w:author="Stephen Michell" w:date="2017-06-17T07:17:00Z">
        <w:r w:rsidDel="00733E1D">
          <w:fldChar w:fldCharType="begin"/>
        </w:r>
        <w:r w:rsidDel="00733E1D">
          <w:delInstrText xml:space="preserve"> XE "Application</w:delInstrText>
        </w:r>
        <w:r w:rsidDel="00733E1D">
          <w:rPr>
            <w:noProof/>
          </w:rPr>
          <w:delInstrText xml:space="preserve"> </w:delInstrText>
        </w:r>
      </w:del>
      <w:del w:id="3790" w:author="Stephen Michell" w:date="2017-03-10T14:42:00Z">
        <w:r w:rsidDel="00D3429E">
          <w:rPr>
            <w:noProof/>
          </w:rPr>
          <w:delInstrText>Vulnerabilities</w:delInstrText>
        </w:r>
      </w:del>
      <w:del w:id="3791" w:author="Stephen Michell" w:date="2017-06-17T07:17:00Z">
        <w:r w:rsidDel="00733E1D">
          <w:rPr>
            <w:noProof/>
          </w:rPr>
          <w:delInstrText>:</w:delInstrText>
        </w:r>
        <w:r w:rsidRPr="00AE7672" w:rsidDel="00733E1D">
          <w:delInstrText xml:space="preserve"> </w:delInstrText>
        </w:r>
        <w:r w:rsidDel="00733E1D">
          <w:delInstrText xml:space="preserve">Executing or </w:delInstrText>
        </w:r>
      </w:del>
      <w:del w:id="3792" w:author="Stephen Michell" w:date="2017-03-10T14:42:00Z">
        <w:r w:rsidDel="00D3429E">
          <w:delInstrText>Loading U</w:delInstrText>
        </w:r>
      </w:del>
      <w:del w:id="3793" w:author="Stephen Michell" w:date="2017-06-17T07:17:00Z">
        <w:r w:rsidDel="00733E1D">
          <w:delInstrText xml:space="preserve">ntrusted </w:delInstrText>
        </w:r>
      </w:del>
      <w:del w:id="3794" w:author="Stephen Michell" w:date="2017-03-10T14:42:00Z">
        <w:r w:rsidDel="00D3429E">
          <w:delInstrText xml:space="preserve">Code </w:delInstrText>
        </w:r>
      </w:del>
      <w:del w:id="3795" w:author="Stephen Michell" w:date="2017-06-17T07:17:00Z">
        <w:r w:rsidDel="00733E1D">
          <w:delInstrText xml:space="preserve">[XYS]" </w:delInstrText>
        </w:r>
        <w:r w:rsidDel="00733E1D">
          <w:fldChar w:fldCharType="end"/>
        </w:r>
      </w:del>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1A0990EB"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del w:id="3796" w:author="Stephen Michell" w:date="2017-06-20T09:01:00Z">
        <w:r w:rsidRPr="00065996" w:rsidDel="00CF033F">
          <w:delText xml:space="preserve">  </w:delText>
        </w:r>
      </w:del>
      <w:ins w:id="3797" w:author="Stephen Michell" w:date="2017-06-20T09:01:00Z">
        <w:r w:rsidR="00CF033F">
          <w:t xml:space="preserve"> </w:t>
        </w:r>
      </w:ins>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Del="00481500" w:rsidRDefault="00914758">
      <w:pPr>
        <w:numPr>
          <w:ilvl w:val="0"/>
          <w:numId w:val="7"/>
        </w:numPr>
        <w:spacing w:after="0"/>
        <w:rPr>
          <w:del w:id="3798" w:author="Stephen Michell" w:date="2017-06-17T05:16:00Z"/>
        </w:rPr>
        <w:pPrChange w:id="3799" w:author="Stephen Michell" w:date="2017-06-17T05:16:00Z">
          <w:pPr>
            <w:spacing w:after="0" w:line="240" w:lineRule="auto"/>
            <w:ind w:left="360"/>
          </w:pPr>
        </w:pPrChange>
      </w:pPr>
      <w:r w:rsidRPr="00767358">
        <w:t>To help prevent buffer overflow attacks, validate all input to nativ</w:t>
      </w:r>
      <w:r>
        <w:t>e calls for content and length.</w:t>
      </w:r>
    </w:p>
    <w:p w14:paraId="29951F34" w14:textId="77777777" w:rsidR="00481500" w:rsidRDefault="00481500" w:rsidP="00914758">
      <w:pPr>
        <w:numPr>
          <w:ilvl w:val="0"/>
          <w:numId w:val="7"/>
        </w:numPr>
        <w:spacing w:after="0"/>
        <w:rPr>
          <w:ins w:id="3800" w:author="Stephen Michell" w:date="2017-06-17T05:16:00Z"/>
        </w:rPr>
      </w:pPr>
    </w:p>
    <w:p w14:paraId="4A8253DE" w14:textId="7C0934ED" w:rsidR="00914758" w:rsidRDefault="00914758">
      <w:pPr>
        <w:numPr>
          <w:ilvl w:val="0"/>
          <w:numId w:val="7"/>
        </w:numPr>
        <w:spacing w:after="0"/>
        <w:pPrChange w:id="3801" w:author="Stephen Michell" w:date="2017-06-17T05:16:00Z">
          <w:pPr>
            <w:spacing w:after="0" w:line="240" w:lineRule="auto"/>
            <w:ind w:left="360"/>
          </w:pPr>
        </w:pPrChange>
      </w:pPr>
      <w:r w:rsidRPr="00767358">
        <w:t>If the native library does not come from a trusted source, review the source code of the library.</w:t>
      </w:r>
      <w:del w:id="3802" w:author="Stephen Michell" w:date="2017-06-20T09:01:00Z">
        <w:r w:rsidRPr="00767358" w:rsidDel="00CF033F">
          <w:delText xml:space="preserve"> </w:delText>
        </w:r>
        <w:r w:rsidDel="00CF033F">
          <w:delText xml:space="preserve"> </w:delText>
        </w:r>
      </w:del>
      <w:ins w:id="3803" w:author="Stephen Michell" w:date="2017-06-20T09:01:00Z">
        <w:r w:rsidR="00CF033F">
          <w:t xml:space="preserve"> </w:t>
        </w:r>
      </w:ins>
      <w:r w:rsidRPr="00767358">
        <w:t>The library should be built from the reviewed source before using it.</w:t>
      </w:r>
      <w:ins w:id="3804" w:author="Stephen Michell" w:date="2017-06-20T07:50:00Z">
        <w:r w:rsidR="000D46B5">
          <w:rPr>
            <w:rStyle w:val="FootnoteReference"/>
          </w:rPr>
          <w:footnoteReference w:id="11"/>
        </w:r>
      </w:ins>
    </w:p>
    <w:p w14:paraId="240239D7" w14:textId="77777777" w:rsidR="00914758" w:rsidRDefault="00914758" w:rsidP="00447BD1"/>
    <w:p w14:paraId="772D2B78" w14:textId="3F555E45" w:rsidR="00C460CD" w:rsidRPr="00A7194A" w:rsidRDefault="00C460CD" w:rsidP="00C460CD">
      <w:pPr>
        <w:pStyle w:val="Heading2"/>
        <w:rPr>
          <w:rFonts w:eastAsia="MS PGothic"/>
          <w:lang w:eastAsia="ja-JP"/>
        </w:rPr>
      </w:pPr>
      <w:bookmarkStart w:id="3806" w:name="_Toc49099466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sidRPr="00A7194A">
        <w:rPr>
          <w:rFonts w:eastAsia="MS PGothic"/>
          <w:lang w:eastAsia="ja-JP"/>
        </w:rPr>
        <w:t>[</w:t>
      </w:r>
      <w:r>
        <w:rPr>
          <w:rFonts w:eastAsia="MS PGothic"/>
          <w:lang w:eastAsia="ja-JP"/>
        </w:rPr>
        <w:t>DHU</w:t>
      </w:r>
      <w:r w:rsidR="00733E1D">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ins w:id="3807" w:author="Stephen Michell" w:date="2017-06-17T07:19:00Z">
        <w:r w:rsidR="00733E1D">
          <w:rPr>
            <w:rFonts w:eastAsia="MS PGothic"/>
            <w:lang w:eastAsia="ja-JP"/>
          </w:rPr>
          <w:t>]</w:t>
        </w:r>
      </w:ins>
      <w:bookmarkEnd w:id="3806"/>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084052B9"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del w:id="3808" w:author="Stephen Michell" w:date="2017-06-20T09:01:00Z">
        <w:r w:rsidDel="00CF033F">
          <w:delText xml:space="preserve">  </w:delText>
        </w:r>
      </w:del>
      <w:ins w:id="3809" w:author="Stephen Michell" w:date="2017-06-20T09:01:00Z">
        <w:r w:rsidR="00CF033F">
          <w:t xml:space="preserve"> </w:t>
        </w:r>
      </w:ins>
      <w:r>
        <w:t xml:space="preserve">Any call or use of the included functionally can result in unexpected </w:t>
      </w:r>
      <w:proofErr w:type="spellStart"/>
      <w:r>
        <w:t>behaviour</w:t>
      </w:r>
      <w:proofErr w:type="spellEnd"/>
      <w:r>
        <w:t>,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264A6D0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ins w:id="3810" w:author="Stephen Michell" w:date="2017-06-17T05:16:00Z">
        <w:r w:rsidR="00481500">
          <w:rPr>
            <w:rStyle w:val="FootnoteReference"/>
            <w:rFonts w:eastAsia="MS PGothic"/>
            <w:lang w:eastAsia="ja-JP"/>
          </w:rPr>
          <w:footnoteReference w:id="12"/>
        </w:r>
      </w:ins>
      <w:r w:rsidRPr="002D21CE">
        <w:rPr>
          <w:rFonts w:eastAsia="MS PGothic"/>
          <w:lang w:eastAsia="ja-JP"/>
        </w:rPr>
        <w:t xml:space="preserve">. </w:t>
      </w:r>
      <w:del w:id="3814" w:author="Stephen Michell" w:date="2017-06-17T05:16:00Z">
        <w:r w:rsidRPr="002D21CE" w:rsidDel="00481500">
          <w:rPr>
            <w:rFonts w:eastAsia="MS PGothic"/>
            <w:lang w:eastAsia="ja-JP"/>
          </w:rPr>
          <w:delText xml:space="preserve"> </w:delText>
        </w:r>
      </w:del>
      <w:moveFromRangeStart w:id="3815" w:author="Stephen Michell" w:date="2017-06-17T05:17:00Z" w:name="move359295949"/>
      <w:moveFrom w:id="3816" w:author="Stephen Michell" w:date="2017-06-17T05:17:00Z">
        <w:r w:rsidRPr="002D21CE" w:rsidDel="00481500">
          <w:rPr>
            <w:rFonts w:eastAsia="MS PGothic"/>
            <w:lang w:eastAsia="ja-JP"/>
          </w:rPr>
          <w:t>For example, ID 1 could map to "inbox.txt" and ID 2 could map to "profile.txt". Features such as the ESAPI AccessReferenceMap provide this capability.</w:t>
        </w:r>
      </w:moveFrom>
      <w:moveFromRangeEnd w:id="3815"/>
    </w:p>
    <w:p w14:paraId="4AF73F00" w14:textId="490FE740"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commentRangeStart w:id="3817"/>
      <w:ins w:id="3818" w:author="Stephen Michell" w:date="2017-06-17T05:18:00Z">
        <w:r w:rsidR="00481500">
          <w:rPr>
            <w:rStyle w:val="FootnoteReference"/>
            <w:rFonts w:eastAsia="MS PGothic"/>
            <w:lang w:eastAsia="ja-JP"/>
          </w:rPr>
          <w:footnoteReference w:id="13"/>
        </w:r>
      </w:ins>
      <w:commentRangeEnd w:id="3817"/>
      <w:ins w:id="3822" w:author="Stephen Michell" w:date="2017-06-20T07:53:00Z">
        <w:r w:rsidR="000D46B5">
          <w:rPr>
            <w:rStyle w:val="CommentReference"/>
          </w:rPr>
          <w:commentReference w:id="3817"/>
        </w:r>
      </w:ins>
      <w:r w:rsidRPr="002D21CE">
        <w:rPr>
          <w:rFonts w:eastAsia="MS PGothic"/>
          <w:lang w:eastAsia="ja-JP"/>
        </w:rPr>
        <w:t xml:space="preserve">. </w:t>
      </w:r>
      <w:moveFromRangeStart w:id="3823" w:author="Stephen Michell" w:date="2017-06-17T05:18:00Z" w:name="move359296012"/>
      <w:moveFrom w:id="3824" w:author="Stephen Michell" w:date="2017-06-17T05:18:00Z">
        <w:r w:rsidRPr="002D21CE" w:rsidDel="00481500">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From>
      <w:bookmarkStart w:id="3825" w:name="_Toc267483391"/>
      <w:bookmarkStart w:id="3826" w:name="_Ref313948270"/>
      <w:bookmarkStart w:id="3827" w:name="_Toc358896454"/>
      <w:bookmarkStart w:id="3828" w:name="_Toc440397701"/>
      <w:moveFromRangeEnd w:id="3823"/>
    </w:p>
    <w:p w14:paraId="783FAF6E" w14:textId="54F92D51" w:rsidR="006E0A25" w:rsidRDefault="006E0A25" w:rsidP="006E0A25">
      <w:pPr>
        <w:pStyle w:val="Heading2"/>
      </w:pPr>
      <w:bookmarkStart w:id="3829" w:name="_Toc490994668"/>
      <w:r>
        <w:t>7.6 Use of unchecked data from an uncontrolled or tainted source</w:t>
      </w:r>
      <w:ins w:id="3830" w:author="Stephen Michell" w:date="2017-06-17T07:38:00Z">
        <w:r w:rsidR="001E1BA2">
          <w:t xml:space="preserve"> </w:t>
        </w:r>
      </w:ins>
      <w:r>
        <w:fldChar w:fldCharType="begin"/>
      </w:r>
      <w:del w:id="3831" w:author="Stephen Michell" w:date="2017-06-17T07:41:00Z">
        <w:r w:rsidDel="00AC0BEF">
          <w:delInstrText xml:space="preserve"> </w:delInstrText>
        </w:r>
      </w:del>
      <w:r>
        <w:instrText>XE "</w:instrText>
      </w:r>
      <w:ins w:id="3832" w:author="Stephen Michell" w:date="2017-06-17T07:19:00Z">
        <w:r w:rsidR="00733E1D">
          <w:instrText>Application</w:instrText>
        </w:r>
        <w:r w:rsidR="00AC0BEF">
          <w:instrText xml:space="preserve"> </w:instrText>
        </w:r>
      </w:ins>
      <w:del w:id="3833" w:author="Stephen Michell" w:date="2017-06-17T07:19:00Z">
        <w:r w:rsidRPr="00B53360" w:rsidDel="00733E1D">
          <w:delInstrText>Language</w:delInstrText>
        </w:r>
        <w:r w:rsidRPr="008516FF" w:rsidDel="00733E1D">
          <w:delInstrText xml:space="preserve"> </w:delInstrText>
        </w:r>
      </w:del>
      <w:ins w:id="3834" w:author="Stephen Michell" w:date="2017-03-10T14:43:00Z">
        <w:r w:rsidR="00D3429E">
          <w:instrText>v</w:instrText>
        </w:r>
      </w:ins>
      <w:del w:id="3835" w:author="Stephen Michell" w:date="2017-03-10T14:43:00Z">
        <w:r w:rsidRPr="008516FF" w:rsidDel="00D3429E">
          <w:delInstrText>V</w:delInstrText>
        </w:r>
      </w:del>
      <w:r w:rsidRPr="008516FF">
        <w:instrText>ulnerabilities:</w:instrText>
      </w:r>
      <w:ins w:id="3836" w:author="Stephen Michell" w:date="2017-03-10T15:39:00Z">
        <w:r w:rsidR="00546D4B">
          <w:instrText xml:space="preserve"> </w:instrText>
        </w:r>
      </w:ins>
      <w:r w:rsidRPr="008516FF">
        <w:instrText>Use of unchecked data from an uncontrolled or tainted source</w:instrText>
      </w:r>
      <w:r>
        <w:instrText xml:space="preserve"> [EFS]"</w:instrText>
      </w:r>
      <w:del w:id="3837" w:author="Stephen Michell" w:date="2017-06-17T07:42:00Z">
        <w:r w:rsidDel="00AC0BEF">
          <w:delInstrText xml:space="preserve"> </w:delInstrText>
        </w:r>
      </w:del>
      <w:r>
        <w:fldChar w:fldCharType="end"/>
      </w:r>
      <w:ins w:id="3838" w:author="Stephen Michell" w:date="2017-06-17T07:42:00Z">
        <w:r w:rsidR="00144752">
          <w:t xml:space="preserve"> </w:t>
        </w:r>
      </w:ins>
      <w:ins w:id="3839" w:author="Stephen Michell" w:date="2017-06-17T07:20:00Z">
        <w:r w:rsidR="00733E1D">
          <w:t xml:space="preserve">[EFS </w:t>
        </w:r>
      </w:ins>
      <w:r>
        <w:fldChar w:fldCharType="begin"/>
      </w:r>
      <w:r>
        <w:instrText xml:space="preserve"> XE "EFS – </w:instrText>
      </w:r>
      <w:r w:rsidRPr="002D21CE">
        <w:instrText>Use of unchecked data from an uncontrolled or tainted source</w:instrText>
      </w:r>
      <w:r>
        <w:instrText xml:space="preserve">" </w:instrText>
      </w:r>
      <w:r>
        <w:fldChar w:fldCharType="end"/>
      </w:r>
      <w:del w:id="3840" w:author="Stephen Michell" w:date="2017-06-17T07:20:00Z">
        <w:r w:rsidDel="00733E1D">
          <w:delText xml:space="preserve"> [EFS</w:delText>
        </w:r>
      </w:del>
      <w:r>
        <w:t>]</w:t>
      </w:r>
      <w:bookmarkEnd w:id="382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26B248F8"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del w:id="3841" w:author="Stephen Michell" w:date="2017-06-20T09:01:00Z">
        <w:r w:rsidDel="00CF033F">
          <w:delText xml:space="preserve">  </w:delText>
        </w:r>
      </w:del>
      <w:ins w:id="3842" w:author="Stephen Michell" w:date="2017-06-20T09:01:00Z">
        <w:r w:rsidR="00CF033F">
          <w:t xml:space="preserve"> </w:t>
        </w:r>
      </w:ins>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135A223A" w:rsidR="006E0A25" w:rsidRDefault="006E0A25" w:rsidP="006E0A25">
      <w:pPr>
        <w:pStyle w:val="NormBull"/>
      </w:pPr>
      <w:r>
        <w:t>Test potentially tainted data used in an arithmetic expression to ensure that it does</w:t>
      </w:r>
      <w:del w:id="3843" w:author="Stephen Michell" w:date="2017-06-20T09:07:00Z">
        <w:r w:rsidDel="001D52D5">
          <w:delText>n’t</w:delText>
        </w:r>
      </w:del>
      <w:ins w:id="3844" w:author="Stephen Michell" w:date="2017-06-20T09:07:00Z">
        <w:r w:rsidR="001D52D5">
          <w:t xml:space="preserve"> not</w:t>
        </w:r>
      </w:ins>
      <w:r>
        <w:t xml:space="preserve"> cause arithmetic overflow, divide by zero or buffer overflow</w:t>
      </w:r>
    </w:p>
    <w:p w14:paraId="666D9472" w14:textId="03DFC96A" w:rsidR="006E0A25" w:rsidRDefault="006E0A25" w:rsidP="006E0A25">
      <w:pPr>
        <w:pStyle w:val="NormBull"/>
      </w:pPr>
      <w:r>
        <w:t>Check integer data used to allocate memory or other resources to ensure that it wo</w:t>
      </w:r>
      <w:del w:id="3845" w:author="Stephen Michell" w:date="2017-06-20T09:07:00Z">
        <w:r w:rsidDel="001D52D5">
          <w:delText>n’t</w:delText>
        </w:r>
      </w:del>
      <w:ins w:id="3846" w:author="Stephen Michell" w:date="2017-06-20T09:07:00Z">
        <w:r w:rsidR="001D52D5">
          <w:t xml:space="preserve"> not</w:t>
        </w:r>
      </w:ins>
      <w:r>
        <w:t xml:space="preserve"> cause resource exhaustion</w:t>
      </w:r>
    </w:p>
    <w:p w14:paraId="06E77351" w14:textId="6DC46CBF" w:rsidR="006E0A25" w:rsidRDefault="006E0A25" w:rsidP="00923956">
      <w:pPr>
        <w:pStyle w:val="NormBull"/>
      </w:pPr>
      <w:r>
        <w:lastRenderedPageBreak/>
        <w:t>Check strings passed to system functions to ensure that they are well formed and have an expected structure</w:t>
      </w:r>
      <w:ins w:id="3847" w:author="Stephen Michell" w:date="2017-06-17T05:20:00Z">
        <w:r w:rsidR="00481500">
          <w:rPr>
            <w:rStyle w:val="FootnoteReference"/>
          </w:rPr>
          <w:footnoteReference w:id="14"/>
        </w:r>
        <w:r w:rsidR="00481500">
          <w:rPr>
            <w:rStyle w:val="FootnoteReference"/>
          </w:rPr>
          <w:footnoteReference w:id="15"/>
        </w:r>
      </w:ins>
      <w:ins w:id="3865" w:author="Stephen Michell" w:date="2017-06-17T05:19:00Z">
        <w:r w:rsidR="00481500">
          <w:t>.</w:t>
        </w:r>
      </w:ins>
      <w:r>
        <w:t xml:space="preserve"> </w:t>
      </w:r>
      <w:del w:id="3866" w:author="Stephen Michell" w:date="2017-06-17T05:19:00Z">
        <w:r w:rsidDel="00481500">
          <w:delText>(for example see</w:delText>
        </w:r>
      </w:del>
      <w:moveFromRangeStart w:id="3867" w:author="Stephen Michell" w:date="2017-06-17T05:20:00Z" w:name="move359296158"/>
      <w:moveFrom w:id="3868" w:author="Stephen Michell" w:date="2017-06-17T05:20:00Z">
        <w:r w:rsidDel="00481500">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w:t>
        </w:r>
      </w:moveFrom>
      <w:moveFromRangeStart w:id="3869" w:author="Stephen Michell" w:date="2017-06-17T05:21:00Z" w:name="move359296194"/>
      <w:moveFromRangeEnd w:id="3867"/>
      <w:moveFrom w:id="3870" w:author="Stephen Michell" w:date="2017-06-17T05:21:00Z">
        <w:r w:rsidDel="00481500">
          <w:t>For example, data read from a file may be regarded as trustworthy (untainted) if the file is read-only and inside a firewall, but potentially tainted if it is from a more generally accessible location</w:t>
        </w:r>
        <w:r w:rsidR="00923956" w:rsidDel="00481500">
          <w:t>. See 7.11, Missing Cryptographic Step.</w:t>
        </w:r>
      </w:moveFrom>
      <w:moveFromRangeEnd w:id="3869"/>
    </w:p>
    <w:p w14:paraId="4ABE5EDD" w14:textId="5D9CDBB7" w:rsidR="00DA14D6" w:rsidRPr="00A3733F" w:rsidRDefault="00DA14D6" w:rsidP="00DA14D6">
      <w:pPr>
        <w:pStyle w:val="Heading2"/>
      </w:pPr>
      <w:bookmarkStart w:id="3871" w:name="_Toc490994669"/>
      <w:r>
        <w:t xml:space="preserve">7.7 Cross-site </w:t>
      </w:r>
      <w:ins w:id="3872" w:author="Stephen Michell" w:date="2017-03-10T14:44:00Z">
        <w:r w:rsidR="00D3429E">
          <w:t>s</w:t>
        </w:r>
      </w:ins>
      <w:del w:id="3873" w:author="Stephen Michell" w:date="2017-03-10T14:43:00Z">
        <w:r w:rsidDel="00D3429E">
          <w:delText>S</w:delText>
        </w:r>
      </w:del>
      <w:r>
        <w:t xml:space="preserve">cripting </w:t>
      </w:r>
      <w:ins w:id="3874" w:author="Stephen Michell" w:date="2017-06-17T07:20:00Z">
        <w:r w:rsidR="00733E1D">
          <w:fldChar w:fldCharType="begin"/>
        </w:r>
        <w:r w:rsidR="00733E1D">
          <w:instrText xml:space="preserve"> XE </w:instrText>
        </w:r>
      </w:ins>
      <w:ins w:id="3875" w:author="Stephen Michell" w:date="2017-06-17T11:21:00Z">
        <w:r w:rsidR="00344B7B">
          <w:instrText>"Application</w:instrText>
        </w:r>
        <w:r w:rsidR="00344B7B">
          <w:rPr>
            <w:noProof/>
          </w:rPr>
          <w:instrText xml:space="preserve"> vulnerabilities:</w:instrText>
        </w:r>
      </w:ins>
      <w:ins w:id="3876" w:author="Stephen Michell" w:date="2017-06-17T07:20:00Z">
        <w:r w:rsidR="00733E1D" w:rsidRPr="00075509">
          <w:instrText xml:space="preserve"> Cross-site </w:instrText>
        </w:r>
        <w:r w:rsidR="00733E1D">
          <w:instrText>s</w:instrText>
        </w:r>
        <w:r w:rsidR="00733E1D" w:rsidRPr="00075509">
          <w:instrText>cripting</w:instrText>
        </w:r>
        <w:r w:rsidR="00733E1D">
          <w:instrText xml:space="preserve"> [XYT]" </w:instrText>
        </w:r>
        <w:r w:rsidR="00733E1D">
          <w:fldChar w:fldCharType="end"/>
        </w:r>
        <w:r w:rsidR="00733E1D" w:rsidRPr="00A3733F">
          <w:t xml:space="preserve"> </w:t>
        </w:r>
      </w:ins>
      <w:r w:rsidRPr="00A3733F">
        <w:t>[XYT</w:t>
      </w:r>
      <w:r>
        <w:fldChar w:fldCharType="begin"/>
      </w:r>
      <w:r>
        <w:instrText xml:space="preserve"> XE "</w:instrText>
      </w:r>
      <w:r w:rsidRPr="008855DA">
        <w:instrText>XYT</w:instrText>
      </w:r>
      <w:r>
        <w:instrText xml:space="preserve"> – Cross-site </w:instrText>
      </w:r>
      <w:ins w:id="3877" w:author="Stephen Michell" w:date="2017-03-10T14:44:00Z">
        <w:r w:rsidR="00D3429E">
          <w:instrText>s</w:instrText>
        </w:r>
      </w:ins>
      <w:del w:id="3878" w:author="Stephen Michell" w:date="2017-03-10T14:44:00Z">
        <w:r w:rsidDel="00D3429E">
          <w:delInstrText>S</w:delInstrText>
        </w:r>
      </w:del>
      <w:r>
        <w:instrText xml:space="preserve">cripting" </w:instrText>
      </w:r>
      <w:r>
        <w:fldChar w:fldCharType="end"/>
      </w:r>
      <w:r w:rsidRPr="00A3733F">
        <w:t>]</w:t>
      </w:r>
      <w:bookmarkEnd w:id="3871"/>
      <w:ins w:id="3879" w:author="Stephen Michell" w:date="2017-06-17T07:20:00Z">
        <w:r w:rsidR="00733E1D">
          <w:t xml:space="preserve"> </w:t>
        </w:r>
      </w:ins>
      <w:del w:id="3880" w:author="Stephen Michell" w:date="2017-06-17T07:20:00Z">
        <w:r w:rsidDel="00733E1D">
          <w:fldChar w:fldCharType="begin"/>
        </w:r>
        <w:r w:rsidDel="00733E1D">
          <w:delInstrText xml:space="preserve"> XE "Application</w:delInstrText>
        </w:r>
        <w:r w:rsidDel="00733E1D">
          <w:rPr>
            <w:noProof/>
          </w:rPr>
          <w:delInstrText xml:space="preserve"> </w:delInstrText>
        </w:r>
      </w:del>
      <w:del w:id="3881" w:author="Stephen Michell" w:date="2017-03-10T14:44:00Z">
        <w:r w:rsidDel="00D3429E">
          <w:rPr>
            <w:noProof/>
          </w:rPr>
          <w:delInstrText>V</w:delInstrText>
        </w:r>
      </w:del>
      <w:del w:id="3882" w:author="Stephen Michell" w:date="2017-06-17T07:20:00Z">
        <w:r w:rsidDel="00733E1D">
          <w:rPr>
            <w:noProof/>
          </w:rPr>
          <w:delInstrText>ulnerabilities:</w:delInstrText>
        </w:r>
        <w:r w:rsidRPr="00075509" w:rsidDel="00733E1D">
          <w:delInstrText xml:space="preserve"> Cross-site </w:delInstrText>
        </w:r>
      </w:del>
      <w:del w:id="3883" w:author="Stephen Michell" w:date="2017-03-10T14:44:00Z">
        <w:r w:rsidRPr="00075509" w:rsidDel="00D3429E">
          <w:delInstrText>S</w:delInstrText>
        </w:r>
      </w:del>
      <w:del w:id="3884" w:author="Stephen Michell" w:date="2017-06-17T07:20:00Z">
        <w:r w:rsidRPr="00075509" w:rsidDel="00733E1D">
          <w:delInstrText>cripting</w:delInstrText>
        </w:r>
        <w:r w:rsidDel="00733E1D">
          <w:delInstrText xml:space="preserve"> [XYT]" </w:delInstrText>
        </w:r>
        <w:r w:rsidDel="00733E1D">
          <w:fldChar w:fldCharType="end"/>
        </w:r>
      </w:del>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ins w:id="3885" w:author="Stephen Michell" w:date="2017-06-17T11:20:00Z">
        <w:r w:rsidR="00344B7B">
          <w:instrText xml:space="preserve"> </w:instrText>
        </w:r>
      </w:ins>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3D5A767E"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del w:id="3886" w:author="Stephen Michell" w:date="2017-06-20T09:01:00Z">
        <w:r w:rsidRPr="00A3733F" w:rsidDel="00CF033F">
          <w:delText xml:space="preserve"> </w:delText>
        </w:r>
        <w:r w:rsidDel="00CF033F">
          <w:delText xml:space="preserve"> </w:delText>
        </w:r>
      </w:del>
      <w:ins w:id="3887" w:author="Stephen Michell" w:date="2017-06-20T09:01:00Z">
        <w:r w:rsidR="00CF033F">
          <w:t xml:space="preserve"> </w:t>
        </w:r>
      </w:ins>
      <w:r w:rsidRPr="00A3733F">
        <w:t>When a web application uses input from a user in the output it generates without filtering it, an attacker can insert an attack in that input and the web application sends the attack to other users.</w:t>
      </w:r>
      <w:del w:id="3888" w:author="Stephen Michell" w:date="2017-06-20T09:01:00Z">
        <w:r w:rsidRPr="00A3733F" w:rsidDel="00CF033F">
          <w:delText xml:space="preserve"> </w:delText>
        </w:r>
        <w:r w:rsidDel="00CF033F">
          <w:delText xml:space="preserve"> </w:delText>
        </w:r>
      </w:del>
      <w:ins w:id="3889" w:author="Stephen Michell" w:date="2017-06-20T09:01:00Z">
        <w:r w:rsidR="00CF033F">
          <w:t xml:space="preserve"> </w:t>
        </w:r>
      </w:ins>
      <w:r w:rsidRPr="00A3733F">
        <w:t>The end user trusts the web application, and the attacks exploit that trust to do things that would not normally be allowed.</w:t>
      </w:r>
      <w:del w:id="3890" w:author="Stephen Michell" w:date="2017-06-20T09:01:00Z">
        <w:r w:rsidRPr="00A3733F" w:rsidDel="00CF033F">
          <w:delText xml:space="preserve"> </w:delText>
        </w:r>
        <w:r w:rsidDel="00CF033F">
          <w:delText xml:space="preserve"> </w:delText>
        </w:r>
      </w:del>
      <w:ins w:id="3891" w:author="Stephen Michell" w:date="2017-06-20T09:01:00Z">
        <w:r w:rsidR="00CF033F">
          <w:t xml:space="preserve"> </w:t>
        </w:r>
      </w:ins>
      <w:r w:rsidRPr="00A3733F">
        <w:t>Attackers frequently use a variety of methods to encode the malicious portion of the tag, such as using Unicode, so the request looks less suspicious to the user.</w:t>
      </w:r>
    </w:p>
    <w:p w14:paraId="62A9361E" w14:textId="6EDF7BFF" w:rsidR="00DA14D6" w:rsidRPr="00A3733F" w:rsidRDefault="00DA14D6" w:rsidP="00DA14D6">
      <w:r w:rsidRPr="00A3733F">
        <w:t>XSS attacks can generally be categorized into two categories: stored and reflected.</w:t>
      </w:r>
      <w:del w:id="3892" w:author="Stephen Michell" w:date="2017-06-20T09:01:00Z">
        <w:r w:rsidRPr="00A3733F" w:rsidDel="00CF033F">
          <w:delText xml:space="preserve"> </w:delText>
        </w:r>
        <w:r w:rsidDel="00CF033F">
          <w:delText xml:space="preserve"> </w:delText>
        </w:r>
      </w:del>
      <w:ins w:id="3893" w:author="Stephen Michell" w:date="2017-06-20T09:01:00Z">
        <w:r w:rsidR="00CF033F">
          <w:t xml:space="preserve"> </w:t>
        </w:r>
      </w:ins>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del w:id="3894" w:author="Stephen Michell" w:date="2017-06-20T09:01:00Z">
        <w:r w:rsidRPr="00A3733F" w:rsidDel="00CF033F">
          <w:delText xml:space="preserve"> </w:delText>
        </w:r>
        <w:r w:rsidDel="00CF033F">
          <w:delText xml:space="preserve"> </w:delText>
        </w:r>
      </w:del>
      <w:ins w:id="3895" w:author="Stephen Michell" w:date="2017-06-20T09:01:00Z">
        <w:r w:rsidR="00CF033F">
          <w:t xml:space="preserve"> </w:t>
        </w:r>
      </w:ins>
      <w:r w:rsidRPr="00A3733F">
        <w:t>When a user is tricked into clicking a link or submitting a form, the injected code travels to the vulnerable web server, which reflects the attack back to the user's browser. The browser then executes the code because it came from a 'trusted' server.</w:t>
      </w:r>
      <w:del w:id="3896" w:author="Stephen Michell" w:date="2017-06-20T09:01:00Z">
        <w:r w:rsidRPr="00A3733F" w:rsidDel="00CF033F">
          <w:delText xml:space="preserve"> </w:delText>
        </w:r>
        <w:r w:rsidDel="00CF033F">
          <w:delText xml:space="preserve"> </w:delText>
        </w:r>
      </w:del>
      <w:ins w:id="3897" w:author="Stephen Michell" w:date="2017-06-20T09:01:00Z">
        <w:r w:rsidR="00CF033F">
          <w:t xml:space="preserve"> </w:t>
        </w:r>
      </w:ins>
      <w:r w:rsidRPr="00A3733F">
        <w:t>For a reflected XSS attack to work, the victim must submit the attack to the server.</w:t>
      </w:r>
      <w:del w:id="3898" w:author="Stephen Michell" w:date="2017-06-20T09:01:00Z">
        <w:r w:rsidRPr="00A3733F" w:rsidDel="00CF033F">
          <w:delText xml:space="preserve"> </w:delText>
        </w:r>
        <w:r w:rsidDel="00CF033F">
          <w:delText xml:space="preserve"> </w:delText>
        </w:r>
      </w:del>
      <w:ins w:id="3899" w:author="Stephen Michell" w:date="2017-06-20T09:01:00Z">
        <w:r w:rsidR="00CF033F">
          <w:t xml:space="preserve"> </w:t>
        </w:r>
      </w:ins>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0EA4D728"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del w:id="3900" w:author="Stephen Michell" w:date="2017-06-20T09:01:00Z">
        <w:r w:rsidDel="00CF033F">
          <w:delText xml:space="preserve"> </w:delText>
        </w:r>
        <w:r w:rsidRPr="00A3733F" w:rsidDel="00CF033F">
          <w:delText xml:space="preserve"> </w:delText>
        </w:r>
      </w:del>
      <w:ins w:id="3901" w:author="Stephen Michell" w:date="2017-06-20T09:01:00Z">
        <w:r w:rsidR="00CF033F">
          <w:t xml:space="preserve"> </w:t>
        </w:r>
      </w:ins>
      <w:r w:rsidRPr="00A3733F">
        <w:t xml:space="preserve">Some of these vulnerabilities can be found using scanners, and some exist in older web application servers. The consequence of an XSS attack is the same regardless of whether it is stored or reflected. </w:t>
      </w:r>
    </w:p>
    <w:p w14:paraId="35F3EC25" w14:textId="537F8AFB"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del w:id="3902" w:author="Stephen Michell" w:date="2017-06-20T09:01:00Z">
        <w:r w:rsidRPr="00A3733F" w:rsidDel="00CF033F">
          <w:delText xml:space="preserve"> </w:delText>
        </w:r>
        <w:r w:rsidDel="00CF033F">
          <w:delText xml:space="preserve"> </w:delText>
        </w:r>
      </w:del>
      <w:ins w:id="3903" w:author="Stephen Michell" w:date="2017-06-20T09:01:00Z">
        <w:r w:rsidR="00CF033F">
          <w:t xml:space="preserve"> </w:t>
        </w:r>
      </w:ins>
      <w:r w:rsidRPr="00A3733F">
        <w:t>The most severe XSS attacks involve disclosure of the user's session cookie, which allows an attacker to hijack the user's session and take over their account.</w:t>
      </w:r>
      <w:del w:id="3904" w:author="Stephen Michell" w:date="2017-06-20T09:01:00Z">
        <w:r w:rsidRPr="00A3733F" w:rsidDel="00CF033F">
          <w:delText xml:space="preserve"> </w:delText>
        </w:r>
        <w:r w:rsidDel="00CF033F">
          <w:delText xml:space="preserve"> </w:delText>
        </w:r>
      </w:del>
      <w:ins w:id="3905" w:author="Stephen Michell" w:date="2017-06-20T09:01:00Z">
        <w:r w:rsidR="00CF033F">
          <w:t xml:space="preserve"> </w:t>
        </w:r>
      </w:ins>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5F03B2F2" w:rsidR="00DA14D6" w:rsidRPr="00A3733F" w:rsidRDefault="00DA14D6" w:rsidP="000D69D3">
      <w:pPr>
        <w:numPr>
          <w:ilvl w:val="0"/>
          <w:numId w:val="73"/>
        </w:numPr>
        <w:spacing w:after="0"/>
      </w:pPr>
      <w:r w:rsidRPr="00095121">
        <w:t>Data enters a Web application through an untrusted source, most frequently a web request.</w:t>
      </w:r>
      <w:del w:id="3906" w:author="Stephen Michell" w:date="2017-06-20T09:01:00Z">
        <w:r w:rsidRPr="00095121" w:rsidDel="00CF033F">
          <w:delText xml:space="preserve">  </w:delText>
        </w:r>
      </w:del>
      <w:ins w:id="3907" w:author="Stephen Michell" w:date="2017-06-20T09:01:00Z">
        <w:r w:rsidR="00CF033F">
          <w:t xml:space="preserve"> </w:t>
        </w:r>
      </w:ins>
      <w:r w:rsidRPr="00095121">
        <w:t>The data is included in dynamic content that is sent to a web user without being validated for malicious code.</w:t>
      </w:r>
    </w:p>
    <w:p w14:paraId="09E1499D" w14:textId="2BF4E01B"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del w:id="3908" w:author="Stephen Michell" w:date="2017-06-20T09:01:00Z">
        <w:r w:rsidRPr="00A3733F" w:rsidDel="00CF033F">
          <w:delText xml:space="preserve"> </w:delText>
        </w:r>
        <w:r w:rsidDel="00CF033F">
          <w:delText xml:space="preserve"> </w:delText>
        </w:r>
      </w:del>
      <w:ins w:id="3909" w:author="Stephen Michell" w:date="2017-06-20T09:01:00Z">
        <w:r w:rsidR="00CF033F">
          <w:t xml:space="preserve"> </w:t>
        </w:r>
      </w:ins>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5E38630E" w:rsidR="00DA14D6" w:rsidRPr="00A3733F" w:rsidRDefault="00DA14D6" w:rsidP="00DA14D6">
      <w:r w:rsidRPr="00A3733F">
        <w:t>Cross-site scripting attacks can occur wherever an untrusted user has the ability to publish content to a trusted web site.</w:t>
      </w:r>
      <w:del w:id="3910" w:author="Stephen Michell" w:date="2017-06-20T09:01:00Z">
        <w:r w:rsidRPr="00A3733F" w:rsidDel="00CF033F">
          <w:delText xml:space="preserve"> </w:delText>
        </w:r>
        <w:r w:rsidDel="00CF033F">
          <w:delText xml:space="preserve"> </w:delText>
        </w:r>
      </w:del>
      <w:ins w:id="3911" w:author="Stephen Michell" w:date="2017-06-20T09:01:00Z">
        <w:r w:rsidR="00CF033F">
          <w:t xml:space="preserve"> </w:t>
        </w:r>
      </w:ins>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del w:id="3912" w:author="Stephen Michell" w:date="2017-06-20T09:01:00Z">
        <w:r w:rsidDel="00CF033F">
          <w:delText xml:space="preserve"> </w:delText>
        </w:r>
        <w:r w:rsidRPr="00A3733F" w:rsidDel="00CF033F">
          <w:delText xml:space="preserve"> </w:delText>
        </w:r>
      </w:del>
      <w:ins w:id="3913" w:author="Stephen Michell" w:date="2017-06-20T09:01:00Z">
        <w:r w:rsidR="00CF033F">
          <w:t xml:space="preserve"> </w:t>
        </w:r>
      </w:ins>
      <w:r w:rsidRPr="00A3733F">
        <w:t>If the input is unchecked, this script will be loaded and run by each user visiting the web site.</w:t>
      </w:r>
      <w:del w:id="3914" w:author="Stephen Michell" w:date="2017-06-20T09:01:00Z">
        <w:r w:rsidRPr="00A3733F" w:rsidDel="00CF033F">
          <w:delText xml:space="preserve"> </w:delText>
        </w:r>
        <w:r w:rsidDel="00CF033F">
          <w:delText xml:space="preserve"> </w:delText>
        </w:r>
      </w:del>
      <w:ins w:id="3915" w:author="Stephen Michell" w:date="2017-06-20T09:01:00Z">
        <w:r w:rsidR="00CF033F">
          <w:t xml:space="preserve"> </w:t>
        </w:r>
      </w:ins>
      <w:r w:rsidRPr="00A3733F">
        <w:t>Since the site requesting to run the script has access to the cookies in question, the malicious script does also.</w:t>
      </w:r>
      <w:del w:id="3916" w:author="Stephen Michell" w:date="2017-06-20T09:01:00Z">
        <w:r w:rsidRPr="00A3733F" w:rsidDel="00CF033F">
          <w:delText xml:space="preserve"> </w:delText>
        </w:r>
        <w:r w:rsidDel="00CF033F">
          <w:delText xml:space="preserve"> </w:delText>
        </w:r>
      </w:del>
      <w:ins w:id="3917" w:author="Stephen Michell" w:date="2017-06-20T09:01:00Z">
        <w:r w:rsidR="00CF033F">
          <w:t xml:space="preserve"> </w:t>
        </w:r>
      </w:ins>
      <w:r w:rsidRPr="00A3733F">
        <w:t>There are several other possible attacks, such as running "Active X" controls (under Microsoft Internet Explorer) from sites that a user perceives as trustworthy; cookie theft is however by far the most common.</w:t>
      </w:r>
      <w:del w:id="3918" w:author="Stephen Michell" w:date="2017-06-20T09:01:00Z">
        <w:r w:rsidRPr="00A3733F" w:rsidDel="00CF033F">
          <w:delText xml:space="preserve"> </w:delText>
        </w:r>
        <w:r w:rsidDel="00CF033F">
          <w:delText xml:space="preserve"> </w:delText>
        </w:r>
      </w:del>
      <w:ins w:id="3919" w:author="Stephen Michell" w:date="2017-06-20T09:01:00Z">
        <w:r w:rsidR="00CF033F">
          <w:t xml:space="preserve"> </w:t>
        </w:r>
      </w:ins>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343CECB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del w:id="3920" w:author="Stephen Michell" w:date="2017-06-20T09:01:00Z">
        <w:r w:rsidRPr="00A3733F" w:rsidDel="00CF033F">
          <w:delText xml:space="preserve"> </w:delText>
        </w:r>
        <w:r w:rsidDel="00CF033F">
          <w:delText xml:space="preserve"> </w:delText>
        </w:r>
      </w:del>
      <w:ins w:id="3921" w:author="Stephen Michell" w:date="2017-06-20T09:01:00Z">
        <w:r w:rsidR="00CF033F">
          <w:t xml:space="preserve"> </w:t>
        </w:r>
      </w:ins>
      <w:r w:rsidRPr="00A3733F">
        <w:t>If an attacker can influence a victim to view/request a web page that causes an error, then the attack may be successful.</w:t>
      </w:r>
    </w:p>
    <w:p w14:paraId="7B8EB228" w14:textId="6B5C7EE8"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del w:id="3922" w:author="Stephen Michell" w:date="2017-06-20T09:01:00Z">
        <w:r w:rsidRPr="00A3733F" w:rsidDel="00CF033F">
          <w:delText xml:space="preserve"> </w:delText>
        </w:r>
        <w:r w:rsidDel="00CF033F">
          <w:delText xml:space="preserve"> </w:delText>
        </w:r>
      </w:del>
      <w:ins w:id="3923" w:author="Stephen Michell" w:date="2017-06-20T09:01:00Z">
        <w:r w:rsidR="00CF033F">
          <w:t xml:space="preserve"> </w:t>
        </w:r>
      </w:ins>
      <w:r w:rsidRPr="00A3733F">
        <w:t>Attackers can embed XSS exploits into the values for IMG attributes (</w:t>
      </w:r>
      <w:r>
        <w:t>such as</w:t>
      </w:r>
      <w:r w:rsidRPr="00A3733F">
        <w:t xml:space="preserve"> SRC) that is streamed and then executed in a victim's browser.</w:t>
      </w:r>
      <w:del w:id="3924" w:author="Stephen Michell" w:date="2017-06-20T09:01:00Z">
        <w:r w:rsidDel="00CF033F">
          <w:delText xml:space="preserve"> </w:delText>
        </w:r>
        <w:r w:rsidRPr="00A3733F" w:rsidDel="00CF033F">
          <w:delText xml:space="preserve"> </w:delText>
        </w:r>
      </w:del>
      <w:ins w:id="3925" w:author="Stephen Michell" w:date="2017-06-20T09:01:00Z">
        <w:r w:rsidR="00CF033F">
          <w:t xml:space="preserve"> </w:t>
        </w:r>
      </w:ins>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186B1CD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del w:id="3926" w:author="Stephen Michell" w:date="2017-06-20T09:01:00Z">
        <w:r w:rsidDel="00CF033F">
          <w:delText xml:space="preserve"> </w:delText>
        </w:r>
        <w:r w:rsidRPr="00A3733F" w:rsidDel="00CF033F">
          <w:delText xml:space="preserve"> </w:delText>
        </w:r>
      </w:del>
      <w:ins w:id="3927" w:author="Stephen Michell" w:date="2017-06-20T09:01:00Z">
        <w:r w:rsidR="00CF033F">
          <w:t xml:space="preserve"> </w:t>
        </w:r>
      </w:ins>
      <w:r w:rsidRPr="00A3733F">
        <w:t>The most common example can be found in bulletin-board web sites that provide web based mailing list-style functionality.</w:t>
      </w:r>
      <w:del w:id="3928" w:author="Stephen Michell" w:date="2017-06-20T09:01:00Z">
        <w:r w:rsidDel="00CF033F">
          <w:delText xml:space="preserve"> </w:delText>
        </w:r>
        <w:r w:rsidRPr="00A3733F" w:rsidDel="00CF033F">
          <w:delText xml:space="preserve"> </w:delText>
        </w:r>
      </w:del>
      <w:ins w:id="3929" w:author="Stephen Michell" w:date="2017-06-20T09:01:00Z">
        <w:r w:rsidR="00CF033F">
          <w:t xml:space="preserve"> </w:t>
        </w:r>
      </w:ins>
      <w:r w:rsidRPr="00A3733F">
        <w:t>The most common attack performed with cross-site scripting involves the disclosure of information stored in user cookies.</w:t>
      </w:r>
      <w:del w:id="3930" w:author="Stephen Michell" w:date="2017-06-20T09:01:00Z">
        <w:r w:rsidRPr="00A3733F" w:rsidDel="00CF033F">
          <w:delText xml:space="preserve">  </w:delText>
        </w:r>
      </w:del>
      <w:ins w:id="3931" w:author="Stephen Michell" w:date="2017-06-20T09:01:00Z">
        <w:r w:rsidR="00CF033F">
          <w:t xml:space="preserve"> </w:t>
        </w:r>
      </w:ins>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2940B2B7" w:rsidR="00DA14D6" w:rsidDel="00970ECB" w:rsidRDefault="00DA14D6">
      <w:pPr>
        <w:numPr>
          <w:ilvl w:val="0"/>
          <w:numId w:val="9"/>
        </w:numPr>
        <w:tabs>
          <w:tab w:val="num" w:pos="1080"/>
        </w:tabs>
        <w:spacing w:after="0"/>
        <w:rPr>
          <w:del w:id="3932" w:author="Stephen Michell" w:date="2017-06-17T05:25:00Z"/>
        </w:rPr>
        <w:pPrChange w:id="3933" w:author="Stephen Michell" w:date="2017-06-17T05:25:00Z">
          <w:pPr>
            <w:ind w:left="403"/>
          </w:pPr>
        </w:pPrChange>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ins w:id="3934" w:author="Stephen Michell" w:date="2017-06-17T05:25:00Z">
        <w:r w:rsidR="00970ECB">
          <w:rPr>
            <w:rStyle w:val="FootnoteReference"/>
          </w:rPr>
          <w:footnoteReference w:id="16"/>
        </w:r>
      </w:ins>
      <w:r>
        <w:t>.</w:t>
      </w:r>
      <w:ins w:id="3938" w:author="Stephen Michell" w:date="2017-06-17T05:24:00Z">
        <w:r w:rsidR="00970ECB">
          <w:t xml:space="preserve"> </w:t>
        </w:r>
      </w:ins>
      <w:moveFromRangeStart w:id="3939" w:author="Stephen Michell" w:date="2017-06-17T05:25:00Z" w:name="move359296445"/>
      <w:moveFrom w:id="3940" w:author="Stephen Michell" w:date="2017-06-17T05:25:00Z">
        <w:r w:rsidRPr="00A3733F" w:rsidDel="00970ECB">
          <w:t xml:space="preserve">A common mistake that leads to continuing XSS vulnerabilities is to validate only fields that are expected </w:t>
        </w:r>
        <w:r w:rsidDel="00970ECB">
          <w:t>to be redisplayed by the site.</w:t>
        </w:r>
      </w:moveFrom>
      <w:moveFromRangeEnd w:id="3939"/>
    </w:p>
    <w:p w14:paraId="2BC5F5AB" w14:textId="77777777" w:rsidR="00970ECB" w:rsidRDefault="00970ECB" w:rsidP="000D69D3">
      <w:pPr>
        <w:numPr>
          <w:ilvl w:val="0"/>
          <w:numId w:val="9"/>
        </w:numPr>
        <w:tabs>
          <w:tab w:val="num" w:pos="1080"/>
        </w:tabs>
        <w:spacing w:after="0"/>
        <w:rPr>
          <w:ins w:id="3941" w:author="Stephen Michell" w:date="2017-06-17T05:25:00Z"/>
        </w:rPr>
      </w:pPr>
    </w:p>
    <w:p w14:paraId="2EBE0479" w14:textId="372FCF35" w:rsidR="00DA14D6" w:rsidRDefault="00DA14D6">
      <w:pPr>
        <w:numPr>
          <w:ilvl w:val="0"/>
          <w:numId w:val="9"/>
        </w:numPr>
        <w:tabs>
          <w:tab w:val="num" w:pos="1080"/>
        </w:tabs>
        <w:spacing w:after="0"/>
        <w:pPrChange w:id="3942" w:author="Stephen Michell" w:date="2017-06-17T05:25:00Z">
          <w:pPr>
            <w:ind w:left="403"/>
          </w:pPr>
        </w:pPrChange>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del w:id="3943" w:author="Stephen Michell" w:date="2017-06-20T09:01:00Z">
        <w:r w:rsidRPr="00A3733F" w:rsidDel="00CF033F">
          <w:delText xml:space="preserve"> </w:delText>
        </w:r>
        <w:r w:rsidRPr="00093D25" w:rsidDel="00CF033F">
          <w:delText> </w:delText>
        </w:r>
      </w:del>
      <w:ins w:id="3944" w:author="Stephen Michell" w:date="2017-06-20T09:01:00Z">
        <w:r w:rsidR="00CF033F">
          <w:t xml:space="preserve"> </w:t>
        </w:r>
      </w:ins>
      <w:r>
        <w:t>(</w:t>
      </w:r>
      <w:r w:rsidRPr="00970ECB">
        <w:rPr>
          <w:bCs/>
        </w:rPr>
        <w:t>Hypertext Transfer Protocol</w:t>
      </w:r>
      <w:r>
        <w:t xml:space="preserve">) </w:t>
      </w:r>
      <w:r w:rsidRPr="00A3733F">
        <w:t>request.</w:t>
      </w:r>
      <w:r>
        <w:t xml:space="preserve"> </w:t>
      </w:r>
      <w:r w:rsidRPr="00A3733F">
        <w:t>Data is frequently encountered from the request that is reflected by the application server or the application that the development team did not anticipate.</w:t>
      </w:r>
      <w:del w:id="3945" w:author="Stephen Michell" w:date="2017-06-20T09:01:00Z">
        <w:r w:rsidRPr="00A3733F" w:rsidDel="00CF033F">
          <w:delText xml:space="preserve"> </w:delText>
        </w:r>
        <w:r w:rsidDel="00CF033F">
          <w:delText xml:space="preserve"> </w:delText>
        </w:r>
      </w:del>
      <w:ins w:id="3946" w:author="Stephen Michell" w:date="2017-06-20T09:01:00Z">
        <w:r w:rsidR="00CF033F">
          <w:t xml:space="preserve"> </w:t>
        </w:r>
      </w:ins>
      <w:commentRangeStart w:id="3947"/>
      <w:r w:rsidRPr="00A3733F">
        <w:t>Also, a field that is not currently reflected may be used by a future developer.</w:t>
      </w:r>
      <w:commentRangeEnd w:id="3947"/>
      <w:r w:rsidR="00970ECB">
        <w:rPr>
          <w:rStyle w:val="CommentReference"/>
        </w:rPr>
        <w:commentReference w:id="3947"/>
      </w:r>
    </w:p>
    <w:p w14:paraId="1F1DD395" w14:textId="23B25ED3" w:rsidR="00914758" w:rsidRPr="00A7194A" w:rsidRDefault="00914758" w:rsidP="00914758">
      <w:pPr>
        <w:pStyle w:val="Heading2"/>
        <w:rPr>
          <w:rFonts w:eastAsia="MS PGothic"/>
          <w:lang w:eastAsia="ja-JP"/>
        </w:rPr>
      </w:pPr>
      <w:bookmarkStart w:id="3948" w:name="_Toc49099467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3949" w:author="Stephen Michell" w:date="2017-03-10T14:44:00Z">
        <w:r w:rsidR="00D3429E">
          <w:rPr>
            <w:rFonts w:eastAsia="MS PGothic"/>
            <w:lang w:eastAsia="ja-JP"/>
          </w:rPr>
          <w:t>r</w:t>
        </w:r>
      </w:ins>
      <w:del w:id="3950"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3951" w:author="Stephen Michell" w:date="2017-03-10T14:44:00Z">
        <w:r w:rsidR="00D3429E">
          <w:rPr>
            <w:rFonts w:eastAsia="MS PGothic"/>
            <w:lang w:eastAsia="ja-JP"/>
          </w:rPr>
          <w:t>u</w:t>
        </w:r>
      </w:ins>
      <w:del w:id="3952"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3953" w:author="Stephen Michell" w:date="2017-03-10T14:44:00Z">
        <w:r w:rsidR="00D3429E">
          <w:rPr>
            <w:rFonts w:eastAsia="MS PGothic"/>
            <w:lang w:eastAsia="ja-JP"/>
          </w:rPr>
          <w:t>s</w:t>
        </w:r>
      </w:ins>
      <w:del w:id="3954" w:author="Stephen Michell" w:date="2017-03-10T14:44:00Z">
        <w:r w:rsidRPr="00A7194A" w:rsidDel="00D3429E">
          <w:rPr>
            <w:rFonts w:eastAsia="MS PGothic"/>
            <w:lang w:eastAsia="ja-JP"/>
          </w:rPr>
          <w:delText>S</w:delText>
        </w:r>
      </w:del>
      <w:r w:rsidRPr="00A7194A">
        <w:rPr>
          <w:rFonts w:eastAsia="MS PGothic"/>
          <w:lang w:eastAsia="ja-JP"/>
        </w:rPr>
        <w:t>ite ('</w:t>
      </w:r>
      <w:ins w:id="3955" w:author="Stephen Michell" w:date="2017-03-10T14:44:00Z">
        <w:r w:rsidR="00D3429E">
          <w:rPr>
            <w:rFonts w:eastAsia="MS PGothic"/>
            <w:lang w:eastAsia="ja-JP"/>
          </w:rPr>
          <w:t>o</w:t>
        </w:r>
      </w:ins>
      <w:del w:id="3956"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3957" w:author="Stephen Michell" w:date="2017-03-10T14:44:00Z">
        <w:r w:rsidR="00D3429E">
          <w:rPr>
            <w:rFonts w:eastAsia="MS PGothic"/>
            <w:lang w:eastAsia="ja-JP"/>
          </w:rPr>
          <w:t>r</w:t>
        </w:r>
      </w:ins>
      <w:del w:id="3958" w:author="Stephen Michell" w:date="2017-03-10T14:44:00Z">
        <w:r w:rsidRPr="00A7194A" w:rsidDel="00D3429E">
          <w:rPr>
            <w:rFonts w:eastAsia="MS PGothic"/>
            <w:lang w:eastAsia="ja-JP"/>
          </w:rPr>
          <w:delText>R</w:delText>
        </w:r>
      </w:del>
      <w:r w:rsidRPr="00A7194A">
        <w:rPr>
          <w:rFonts w:eastAsia="MS PGothic"/>
          <w:lang w:eastAsia="ja-JP"/>
        </w:rPr>
        <w:t xml:space="preserve">edirect') </w:t>
      </w:r>
      <w:ins w:id="3959" w:author="Stephen Michell" w:date="2017-06-17T07:21:00Z">
        <w:r w:rsidR="00733E1D">
          <w:rPr>
            <w:rFonts w:eastAsia="MS PGothic"/>
            <w:lang w:eastAsia="ja-JP"/>
          </w:rPr>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PYQ</w:t>
      </w:r>
      <w:del w:id="3960" w:author="Stephen Michell" w:date="2017-06-17T07:21:00Z">
        <w:r w:rsidRPr="00A7194A" w:rsidDel="00733E1D">
          <w:rPr>
            <w:rFonts w:eastAsia="MS PGothic"/>
            <w:lang w:eastAsia="ja-JP"/>
          </w:rPr>
          <w:delText>]</w:delText>
        </w:r>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3961" w:author="Stephen Michell" w:date="2017-03-10T14:44:00Z">
        <w:r w:rsidDel="00D3429E">
          <w:rPr>
            <w:noProof/>
          </w:rPr>
          <w:delInstrText>V</w:delInstrText>
        </w:r>
      </w:del>
      <w:del w:id="3962" w:author="Stephen Michell" w:date="2017-06-17T07:21:00Z">
        <w:r w:rsidDel="00733E1D">
          <w:rPr>
            <w:noProof/>
          </w:rPr>
          <w:delInstrText>ulnerabilities:</w:delInstrText>
        </w:r>
        <w:r w:rsidRPr="00AE7672" w:rsidDel="00733E1D">
          <w:delInstrText xml:space="preserve"> </w:delInstrText>
        </w:r>
        <w:r w:rsidRPr="00D033A4" w:rsidDel="00733E1D">
          <w:rPr>
            <w:rFonts w:eastAsia="MS PGothic"/>
            <w:lang w:eastAsia="ja-JP"/>
          </w:rPr>
          <w:delInstrText xml:space="preserve">URL </w:delInstrText>
        </w:r>
      </w:del>
      <w:del w:id="3963" w:author="Stephen Michell" w:date="2017-03-10T14:44:00Z">
        <w:r w:rsidRPr="00D033A4" w:rsidDel="00D3429E">
          <w:rPr>
            <w:rFonts w:eastAsia="MS PGothic"/>
            <w:lang w:eastAsia="ja-JP"/>
          </w:rPr>
          <w:delInstrText>R</w:delInstrText>
        </w:r>
      </w:del>
      <w:del w:id="3964" w:author="Stephen Michell" w:date="2017-06-17T07:21:00Z">
        <w:r w:rsidRPr="00D033A4" w:rsidDel="00733E1D">
          <w:rPr>
            <w:rFonts w:eastAsia="MS PGothic"/>
            <w:lang w:eastAsia="ja-JP"/>
          </w:rPr>
          <w:delInstrText xml:space="preserve">edirection to </w:delInstrText>
        </w:r>
      </w:del>
      <w:del w:id="3965" w:author="Stephen Michell" w:date="2017-03-10T14:44:00Z">
        <w:r w:rsidRPr="00D033A4" w:rsidDel="00D3429E">
          <w:rPr>
            <w:rFonts w:eastAsia="MS PGothic"/>
            <w:lang w:eastAsia="ja-JP"/>
          </w:rPr>
          <w:delInstrText>U</w:delInstrText>
        </w:r>
      </w:del>
      <w:del w:id="3966" w:author="Stephen Michell" w:date="2017-06-17T07:21:00Z">
        <w:r w:rsidRPr="00D033A4" w:rsidDel="00733E1D">
          <w:rPr>
            <w:rFonts w:eastAsia="MS PGothic"/>
            <w:lang w:eastAsia="ja-JP"/>
          </w:rPr>
          <w:delInstrText xml:space="preserve">ntrusted </w:delInstrText>
        </w:r>
      </w:del>
      <w:del w:id="3967" w:author="Stephen Michell" w:date="2017-03-10T14:44:00Z">
        <w:r w:rsidRPr="00D033A4" w:rsidDel="00D3429E">
          <w:rPr>
            <w:rFonts w:eastAsia="MS PGothic"/>
            <w:lang w:eastAsia="ja-JP"/>
          </w:rPr>
          <w:delInstrText>S</w:delInstrText>
        </w:r>
      </w:del>
      <w:del w:id="3968" w:author="Stephen Michell" w:date="2017-06-17T07:21:00Z">
        <w:r w:rsidRPr="00D033A4" w:rsidDel="00733E1D">
          <w:rPr>
            <w:rFonts w:eastAsia="MS PGothic"/>
            <w:lang w:eastAsia="ja-JP"/>
          </w:rPr>
          <w:delInstrText>ite ('</w:delInstrText>
        </w:r>
      </w:del>
      <w:del w:id="3969" w:author="Stephen Michell" w:date="2017-03-10T14:44:00Z">
        <w:r w:rsidRPr="00D033A4" w:rsidDel="00D3429E">
          <w:rPr>
            <w:rFonts w:eastAsia="MS PGothic"/>
            <w:lang w:eastAsia="ja-JP"/>
          </w:rPr>
          <w:delInstrText>O</w:delInstrText>
        </w:r>
      </w:del>
      <w:del w:id="3970" w:author="Stephen Michell" w:date="2017-06-17T07:21:00Z">
        <w:r w:rsidRPr="00D033A4" w:rsidDel="00733E1D">
          <w:rPr>
            <w:rFonts w:eastAsia="MS PGothic"/>
            <w:lang w:eastAsia="ja-JP"/>
          </w:rPr>
          <w:delInstrText xml:space="preserve">pen </w:delInstrText>
        </w:r>
      </w:del>
      <w:del w:id="3971" w:author="Stephen Michell" w:date="2017-03-10T14:44:00Z">
        <w:r w:rsidRPr="00D033A4" w:rsidDel="00D3429E">
          <w:rPr>
            <w:rFonts w:eastAsia="MS PGothic"/>
            <w:lang w:eastAsia="ja-JP"/>
          </w:rPr>
          <w:delInstrText>R</w:delInstrText>
        </w:r>
      </w:del>
      <w:del w:id="3972" w:author="Stephen Michell" w:date="2017-06-17T07:21:00Z">
        <w:r w:rsidRPr="00D033A4" w:rsidDel="00733E1D">
          <w:rPr>
            <w:rFonts w:eastAsia="MS PGothic"/>
            <w:lang w:eastAsia="ja-JP"/>
          </w:rPr>
          <w:delInstrText>edirect') [PYQ]</w:delInstrText>
        </w:r>
        <w:r w:rsidDel="00733E1D">
          <w:delInstrText xml:space="preserve">" </w:delInstrText>
        </w:r>
        <w:r w:rsidDel="00733E1D">
          <w:rPr>
            <w:rFonts w:eastAsia="MS PGothic"/>
            <w:lang w:eastAsia="ja-JP"/>
          </w:rPr>
          <w:fldChar w:fldCharType="end"/>
        </w:r>
      </w:del>
      <w:ins w:id="3973" w:author="Stephen Michell" w:date="2017-06-17T07:21:00Z">
        <w:r w:rsidR="00733E1D">
          <w:rPr>
            <w:rFonts w:eastAsia="MS PGothic"/>
            <w:lang w:eastAsia="ja-JP"/>
          </w:rPr>
          <w:t xml:space="preserve"> </w:t>
        </w:r>
      </w:ins>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3974" w:author="Stephen Michell" w:date="2017-03-10T14:45:00Z">
        <w:r w:rsidR="00D3429E">
          <w:rPr>
            <w:rFonts w:eastAsia="MS PGothic"/>
            <w:lang w:eastAsia="ja-JP"/>
          </w:rPr>
          <w:instrText>r</w:instrText>
        </w:r>
      </w:ins>
      <w:del w:id="3975"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3976" w:author="Stephen Michell" w:date="2017-03-10T14:45:00Z">
        <w:r w:rsidR="00D3429E">
          <w:rPr>
            <w:rFonts w:eastAsia="MS PGothic"/>
            <w:lang w:eastAsia="ja-JP"/>
          </w:rPr>
          <w:instrText>u</w:instrText>
        </w:r>
      </w:ins>
      <w:del w:id="3977"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3978" w:author="Stephen Michell" w:date="2017-03-10T14:45:00Z">
        <w:r w:rsidR="00D3429E">
          <w:rPr>
            <w:rFonts w:eastAsia="MS PGothic"/>
            <w:lang w:eastAsia="ja-JP"/>
          </w:rPr>
          <w:instrText>s</w:instrText>
        </w:r>
      </w:ins>
      <w:del w:id="3979"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3980" w:author="Stephen Michell" w:date="2017-03-10T14:45:00Z">
        <w:r w:rsidR="00D3429E">
          <w:rPr>
            <w:rFonts w:eastAsia="MS PGothic"/>
            <w:lang w:eastAsia="ja-JP"/>
          </w:rPr>
          <w:instrText>o</w:instrText>
        </w:r>
      </w:ins>
      <w:del w:id="3981"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3982" w:author="Stephen Michell" w:date="2017-03-10T14:45:00Z">
        <w:r w:rsidR="00D3429E">
          <w:rPr>
            <w:rFonts w:eastAsia="MS PGothic"/>
            <w:lang w:eastAsia="ja-JP"/>
          </w:rPr>
          <w:instrText>r</w:instrText>
        </w:r>
      </w:ins>
      <w:del w:id="3983"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ins w:id="3984" w:author="Stephen Michell" w:date="2017-06-17T07:21:00Z">
        <w:r w:rsidR="00733E1D">
          <w:rPr>
            <w:rFonts w:eastAsia="MS PGothic"/>
            <w:lang w:eastAsia="ja-JP"/>
          </w:rPr>
          <w:t>]</w:t>
        </w:r>
      </w:ins>
      <w:bookmarkEnd w:id="3948"/>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Del="00970ECB" w:rsidRDefault="00914758">
      <w:pPr>
        <w:pStyle w:val="NormBull"/>
        <w:numPr>
          <w:ilvl w:val="1"/>
          <w:numId w:val="187"/>
        </w:numPr>
        <w:rPr>
          <w:del w:id="3985" w:author="Stephen Michell" w:date="2017-06-17T05:27:00Z"/>
          <w:rFonts w:eastAsia="MS PGothic"/>
          <w:lang w:eastAsia="ja-JP"/>
        </w:rPr>
        <w:pPrChange w:id="3986" w:author="Stephen Michell" w:date="2017-06-17T05:27:00Z">
          <w:pPr/>
        </w:pPrChange>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19BB5433" w14:textId="77777777" w:rsidR="00970ECB" w:rsidRPr="002D21CE" w:rsidRDefault="00970ECB">
      <w:pPr>
        <w:pStyle w:val="NormBull"/>
        <w:numPr>
          <w:ilvl w:val="1"/>
          <w:numId w:val="187"/>
        </w:numPr>
        <w:rPr>
          <w:ins w:id="3987" w:author="Stephen Michell" w:date="2017-06-17T05:27:00Z"/>
          <w:rFonts w:eastAsia="MS PGothic"/>
          <w:lang w:eastAsia="ja-JP"/>
        </w:rPr>
        <w:pPrChange w:id="3988" w:author="Stephen Michell" w:date="2017-06-17T05:27:00Z">
          <w:pPr>
            <w:pStyle w:val="NormBull"/>
          </w:pPr>
        </w:pPrChange>
      </w:pPr>
    </w:p>
    <w:p w14:paraId="69943803" w14:textId="402CE85D" w:rsidR="00914758" w:rsidRDefault="00914758">
      <w:pPr>
        <w:pStyle w:val="NormBull"/>
        <w:numPr>
          <w:ilvl w:val="1"/>
          <w:numId w:val="187"/>
        </w:numPr>
        <w:pPrChange w:id="3989" w:author="Stephen Michell" w:date="2017-06-17T05:27:00Z">
          <w:pPr/>
        </w:pPrChange>
      </w:pPr>
      <w:del w:id="3990" w:author="Stephen Michell" w:date="2017-06-17T05:27:00Z">
        <w:r w:rsidRPr="00970ECB" w:rsidDel="00970ECB">
          <w:rPr>
            <w:rFonts w:eastAsia="MS PGothic"/>
            <w:lang w:eastAsia="ja-JP"/>
            <w:rPrChange w:id="3991" w:author="Stephen Michell" w:date="2017-06-17T05:27:00Z">
              <w:rPr>
                <w:lang w:eastAsia="ja-JP"/>
              </w:rPr>
            </w:rPrChange>
          </w:rPr>
          <w:delText>When performing input validation, c</w:delText>
        </w:r>
      </w:del>
      <w:ins w:id="3992" w:author="Stephen Michell" w:date="2017-06-17T05:27:00Z">
        <w:r w:rsidR="00970ECB">
          <w:rPr>
            <w:rFonts w:eastAsia="MS PGothic"/>
            <w:lang w:eastAsia="ja-JP"/>
          </w:rPr>
          <w:t>C</w:t>
        </w:r>
      </w:ins>
      <w:r w:rsidRPr="00970ECB">
        <w:rPr>
          <w:rFonts w:eastAsia="MS PGothic"/>
          <w:lang w:eastAsia="ja-JP"/>
          <w:rPrChange w:id="3993" w:author="Stephen Michell" w:date="2017-06-17T05:27:00Z">
            <w:rPr>
              <w:lang w:eastAsia="ja-JP"/>
            </w:rPr>
          </w:rPrChange>
        </w:rPr>
        <w:t xml:space="preserve">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w:t>
      </w:r>
      <w:proofErr w:type="spellStart"/>
      <w:r w:rsidRPr="00970ECB">
        <w:rPr>
          <w:rFonts w:eastAsia="MS PGothic"/>
          <w:lang w:eastAsia="ja-JP"/>
          <w:rPrChange w:id="3994" w:author="Stephen Michell" w:date="2017-06-17T05:27:00Z">
            <w:rPr>
              <w:lang w:eastAsia="ja-JP"/>
            </w:rPr>
          </w:rPrChange>
        </w:rPr>
        <w:t>color</w:t>
      </w:r>
      <w:proofErr w:type="spellEnd"/>
      <w:r w:rsidRPr="00970ECB">
        <w:rPr>
          <w:rFonts w:eastAsia="MS PGothic"/>
          <w:lang w:eastAsia="ja-JP"/>
          <w:rPrChange w:id="3995" w:author="Stephen Michell" w:date="2017-06-17T05:27:00Z">
            <w:rPr>
              <w:lang w:eastAsia="ja-JP"/>
            </w:rPr>
          </w:rPrChange>
        </w:rPr>
        <w:t xml:space="preserve"> such as "red" or "blue" was expected.</w:t>
      </w:r>
      <w:del w:id="3996" w:author="Stephen Michell" w:date="2017-06-20T09:01:00Z">
        <w:r w:rsidRPr="00970ECB" w:rsidDel="00CF033F">
          <w:rPr>
            <w:rFonts w:eastAsia="MS PGothic"/>
            <w:lang w:eastAsia="ja-JP"/>
            <w:rPrChange w:id="3997" w:author="Stephen Michell" w:date="2017-06-17T05:27:00Z">
              <w:rPr>
                <w:lang w:eastAsia="ja-JP"/>
              </w:rPr>
            </w:rPrChange>
          </w:rPr>
          <w:delText xml:space="preserve">  </w:delText>
        </w:r>
      </w:del>
      <w:ins w:id="3998" w:author="Stephen Michell" w:date="2017-06-20T09:01:00Z">
        <w:r w:rsidR="00CF033F">
          <w:rPr>
            <w:rFonts w:eastAsia="MS PGothic"/>
            <w:lang w:eastAsia="ja-JP"/>
          </w:rPr>
          <w:t xml:space="preserve"> </w:t>
        </w:r>
      </w:ins>
      <w:r w:rsidRPr="00970ECB">
        <w:rPr>
          <w:rFonts w:eastAsia="MS PGothic"/>
          <w:lang w:eastAsia="ja-JP"/>
          <w:rPrChange w:id="3999" w:author="Stephen Michell" w:date="2017-06-17T05:27:00Z">
            <w:rPr>
              <w:lang w:eastAsia="ja-JP"/>
            </w:rPr>
          </w:rPrChange>
        </w:rPr>
        <w:t>Use a whitelist of approved URLs or domains to be used for redirection.</w:t>
      </w:r>
      <w:r w:rsidRPr="00F259EF" w:rsidDel="00BB3617">
        <w:t xml:space="preserve"> </w:t>
      </w:r>
    </w:p>
    <w:p w14:paraId="66397440" w14:textId="61343C12" w:rsidR="008E36D0" w:rsidRDefault="008E36D0" w:rsidP="008E36D0">
      <w:pPr>
        <w:pStyle w:val="Heading2"/>
      </w:pPr>
      <w:bookmarkStart w:id="4000" w:name="_Toc490994671"/>
      <w:r w:rsidRPr="00E520F2">
        <w:t>7</w:t>
      </w:r>
      <w:r>
        <w:t xml:space="preserve">.9 Injection </w:t>
      </w:r>
      <w:ins w:id="4001" w:author="Stephen Michell" w:date="2017-06-17T07:22: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ins>
      <w:r>
        <w:t>[RST</w:t>
      </w:r>
      <w:r>
        <w:fldChar w:fldCharType="begin"/>
      </w:r>
      <w:r>
        <w:instrText xml:space="preserve"> XE "</w:instrText>
      </w:r>
      <w:r w:rsidRPr="008855DA">
        <w:instrText>RST</w:instrText>
      </w:r>
      <w:r>
        <w:instrText xml:space="preserve"> – Injection" </w:instrText>
      </w:r>
      <w:r>
        <w:fldChar w:fldCharType="end"/>
      </w:r>
      <w:r>
        <w:t>]</w:t>
      </w:r>
      <w:bookmarkEnd w:id="4000"/>
      <w:ins w:id="4002" w:author="Stephen Michell" w:date="2017-06-17T07:21:00Z">
        <w:r w:rsidR="00733E1D">
          <w:t xml:space="preserve"> </w:t>
        </w:r>
      </w:ins>
      <w:del w:id="4003" w:author="Stephen Michell" w:date="2017-06-17T07:22:00Z">
        <w:r w:rsidDel="00733E1D">
          <w:fldChar w:fldCharType="begin"/>
        </w:r>
        <w:r w:rsidDel="00733E1D">
          <w:delInstrText xml:space="preserve"> XE "Application</w:delInstrText>
        </w:r>
        <w:r w:rsidDel="00733E1D">
          <w:rPr>
            <w:noProof/>
          </w:rPr>
          <w:delInstrText xml:space="preserve"> </w:delInstrText>
        </w:r>
      </w:del>
      <w:del w:id="4004" w:author="Stephen Michell" w:date="2017-03-10T14:45:00Z">
        <w:r w:rsidDel="00D3429E">
          <w:rPr>
            <w:noProof/>
          </w:rPr>
          <w:delInstrText>V</w:delInstrText>
        </w:r>
      </w:del>
      <w:del w:id="4005" w:author="Stephen Michell" w:date="2017-06-17T07:22:00Z">
        <w:r w:rsidDel="00733E1D">
          <w:rPr>
            <w:noProof/>
          </w:rPr>
          <w:delInstrText>ulnerabilities:</w:delInstrText>
        </w:r>
        <w:r w:rsidRPr="00AE7672" w:rsidDel="00733E1D">
          <w:delInstrText xml:space="preserve"> Injection</w:delInstrText>
        </w:r>
        <w:r w:rsidDel="00733E1D">
          <w:delInstrText xml:space="preserve"> [RST]" </w:delInstrText>
        </w:r>
        <w:r w:rsidDel="00733E1D">
          <w:fldChar w:fldCharType="end"/>
        </w:r>
      </w:del>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65D68025" w:rsidR="008E36D0" w:rsidRPr="006952A8" w:rsidRDefault="008E36D0" w:rsidP="008E36D0">
      <w:r w:rsidRPr="006952A8">
        <w:t>Injection problems span a wide range of instantiations.</w:t>
      </w:r>
      <w:del w:id="4006" w:author="Stephen Michell" w:date="2017-06-20T09:01:00Z">
        <w:r w:rsidRPr="006952A8" w:rsidDel="00CF033F">
          <w:delText xml:space="preserve"> </w:delText>
        </w:r>
        <w:r w:rsidDel="00CF033F">
          <w:delText xml:space="preserve"> </w:delText>
        </w:r>
      </w:del>
      <w:ins w:id="4007" w:author="Stephen Michell" w:date="2017-06-20T09:01:00Z">
        <w:r w:rsidR="00CF033F">
          <w:t xml:space="preserve"> </w:t>
        </w:r>
      </w:ins>
      <w:r w:rsidRPr="006952A8">
        <w:t xml:space="preserve">The basic form of this weakness involves the software allowing injection of additional data in input data </w:t>
      </w:r>
      <w:r>
        <w:t>to</w:t>
      </w:r>
      <w:r w:rsidRPr="006952A8">
        <w:t xml:space="preserve"> alter the control flow of the process.</w:t>
      </w:r>
      <w:del w:id="4008" w:author="Stephen Michell" w:date="2017-06-20T09:01:00Z">
        <w:r w:rsidRPr="006952A8" w:rsidDel="00CF033F">
          <w:delText xml:space="preserve"> </w:delText>
        </w:r>
        <w:r w:rsidDel="00CF033F">
          <w:delText xml:space="preserve"> </w:delText>
        </w:r>
      </w:del>
      <w:ins w:id="4009" w:author="Stephen Michell" w:date="2017-06-20T09:01:00Z">
        <w:r w:rsidR="00CF033F">
          <w:t xml:space="preserve"> </w:t>
        </w:r>
      </w:ins>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del w:id="4010" w:author="Stephen Michell" w:date="2017-06-20T09:01:00Z">
        <w:r w:rsidDel="00CF033F">
          <w:delText xml:space="preserve"> </w:delText>
        </w:r>
        <w:r w:rsidRPr="006952A8" w:rsidDel="00CF033F">
          <w:delText xml:space="preserve"> </w:delText>
        </w:r>
      </w:del>
      <w:ins w:id="4011" w:author="Stephen Michell" w:date="2017-06-20T09:01:00Z">
        <w:r w:rsidR="00CF033F">
          <w:t xml:space="preserve"> </w:t>
        </w:r>
      </w:ins>
      <w:r w:rsidRPr="006952A8">
        <w:t>Multiple leading/internal/trailing special elements injected into an application through input can be used to compromise a system.</w:t>
      </w:r>
      <w:del w:id="4012" w:author="Stephen Michell" w:date="2017-06-20T09:01:00Z">
        <w:r w:rsidRPr="006952A8" w:rsidDel="00CF033F">
          <w:delText xml:space="preserve"> </w:delText>
        </w:r>
        <w:r w:rsidDel="00CF033F">
          <w:delText xml:space="preserve"> </w:delText>
        </w:r>
      </w:del>
      <w:ins w:id="4013" w:author="Stephen Michell" w:date="2017-06-20T09:01:00Z">
        <w:r w:rsidR="00CF033F">
          <w:t xml:space="preserve"> </w:t>
        </w:r>
      </w:ins>
      <w:r w:rsidRPr="006952A8">
        <w:t>As data is parsed, improperly handled multiple leading special elements may cause the process to take unexpected actions that result in an attack.</w:t>
      </w:r>
      <w:del w:id="4014" w:author="Stephen Michell" w:date="2017-06-20T09:01:00Z">
        <w:r w:rsidDel="00CF033F">
          <w:delText xml:space="preserve"> </w:delText>
        </w:r>
        <w:r w:rsidRPr="006952A8" w:rsidDel="00CF033F">
          <w:delText xml:space="preserve"> </w:delText>
        </w:r>
      </w:del>
      <w:ins w:id="4015" w:author="Stephen Michell" w:date="2017-06-20T09:01:00Z">
        <w:r w:rsidR="00CF033F">
          <w:t xml:space="preserve"> </w:t>
        </w:r>
      </w:ins>
      <w:r w:rsidRPr="006952A8">
        <w:t>Software may allow the injection of special elements that are non-typical but equivalent to typical special elements with control implications.</w:t>
      </w:r>
      <w:del w:id="4016" w:author="Stephen Michell" w:date="2017-06-20T09:01:00Z">
        <w:r w:rsidDel="00CF033F">
          <w:delText xml:space="preserve"> </w:delText>
        </w:r>
        <w:r w:rsidRPr="006952A8" w:rsidDel="00CF033F">
          <w:delText xml:space="preserve"> </w:delText>
        </w:r>
      </w:del>
      <w:ins w:id="4017" w:author="Stephen Michell" w:date="2017-06-20T09:01:00Z">
        <w:r w:rsidR="00CF033F">
          <w:t xml:space="preserve"> </w:t>
        </w:r>
      </w:ins>
      <w:r w:rsidRPr="006952A8">
        <w:t>This frequently occurs when the product has protected itself against special element injection.</w:t>
      </w:r>
      <w:del w:id="4018" w:author="Stephen Michell" w:date="2017-06-20T09:01:00Z">
        <w:r w:rsidDel="00CF033F">
          <w:delText xml:space="preserve"> </w:delText>
        </w:r>
        <w:r w:rsidRPr="006952A8" w:rsidDel="00CF033F">
          <w:delText xml:space="preserve"> </w:delText>
        </w:r>
      </w:del>
      <w:ins w:id="4019" w:author="Stephen Michell" w:date="2017-06-20T09:01:00Z">
        <w:r w:rsidR="00CF033F">
          <w:t xml:space="preserve"> </w:t>
        </w:r>
      </w:ins>
      <w:r w:rsidRPr="006952A8">
        <w:t xml:space="preserve">Software may allow inputs to be fed directly into an output file that is later processed as code, </w:t>
      </w:r>
      <w:r>
        <w:t>such as</w:t>
      </w:r>
      <w:r w:rsidRPr="006952A8">
        <w:t xml:space="preserve"> a library file or template.</w:t>
      </w:r>
      <w:del w:id="4020" w:author="Stephen Michell" w:date="2017-06-20T09:01:00Z">
        <w:r w:rsidDel="00CF033F">
          <w:delText xml:space="preserve"> </w:delText>
        </w:r>
        <w:r w:rsidRPr="006952A8" w:rsidDel="00CF033F">
          <w:delText xml:space="preserve"> </w:delText>
        </w:r>
      </w:del>
      <w:ins w:id="4021" w:author="Stephen Michell" w:date="2017-06-20T09:01:00Z">
        <w:r w:rsidR="00CF033F">
          <w:t xml:space="preserve"> </w:t>
        </w:r>
      </w:ins>
      <w:r w:rsidRPr="006952A8">
        <w:t>Line or section delimiters injected into an application can be used to compromise a system.</w:t>
      </w:r>
    </w:p>
    <w:p w14:paraId="78AE777B" w14:textId="56A736E3"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del w:id="4022" w:author="Stephen Michell" w:date="2017-06-20T09:01:00Z">
        <w:r w:rsidRPr="006952A8" w:rsidDel="00CF033F">
          <w:delText xml:space="preserve"> </w:delText>
        </w:r>
        <w:r w:rsidDel="00CF033F">
          <w:delText xml:space="preserve"> </w:delText>
        </w:r>
      </w:del>
      <w:ins w:id="4023" w:author="Stephen Michell" w:date="2017-06-20T09:01:00Z">
        <w:r w:rsidR="00CF033F">
          <w:t xml:space="preserve"> </w:t>
        </w:r>
      </w:ins>
      <w:r w:rsidRPr="006952A8">
        <w:t>Injection attacks are characterized by the ability to significantly change the flow of a given process, and in some cases, to the execution of arbitrary code.</w:t>
      </w:r>
      <w:del w:id="4024" w:author="Stephen Michell" w:date="2017-06-20T09:01:00Z">
        <w:r w:rsidDel="00CF033F">
          <w:delText xml:space="preserve"> </w:delText>
        </w:r>
        <w:r w:rsidRPr="006952A8" w:rsidDel="00CF033F">
          <w:delText xml:space="preserve"> </w:delText>
        </w:r>
      </w:del>
      <w:ins w:id="4025" w:author="Stephen Michell" w:date="2017-06-20T09:01:00Z">
        <w:r w:rsidR="00CF033F">
          <w:t xml:space="preserve"> </w:t>
        </w:r>
      </w:ins>
      <w:r w:rsidRPr="006952A8">
        <w:t xml:space="preserve">Data injection attacks lead to loss of data integrity </w:t>
      </w:r>
      <w:r w:rsidRPr="006952A8">
        <w:lastRenderedPageBreak/>
        <w:t>in nearly all cases as the control-plane data injected is always incidental to data recall or writing.</w:t>
      </w:r>
      <w:del w:id="4026" w:author="Stephen Michell" w:date="2017-06-20T09:01:00Z">
        <w:r w:rsidDel="00CF033F">
          <w:delText xml:space="preserve"> </w:delText>
        </w:r>
        <w:r w:rsidRPr="006952A8" w:rsidDel="00CF033F">
          <w:delText xml:space="preserve"> </w:delText>
        </w:r>
      </w:del>
      <w:ins w:id="4027" w:author="Stephen Michell" w:date="2017-06-20T09:01:00Z">
        <w:r w:rsidR="00CF033F">
          <w:t xml:space="preserve"> </w:t>
        </w:r>
      </w:ins>
      <w:r w:rsidRPr="006952A8">
        <w:t>Often the actions performed by injected control code are not logged.</w:t>
      </w:r>
    </w:p>
    <w:p w14:paraId="582AA5FE" w14:textId="3DF8DD26"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del w:id="4028" w:author="Stephen Michell" w:date="2017-06-20T09:01:00Z">
        <w:r w:rsidDel="00CF033F">
          <w:delText xml:space="preserve"> </w:delText>
        </w:r>
        <w:r w:rsidRPr="006952A8" w:rsidDel="00CF033F">
          <w:delText xml:space="preserve"> </w:delText>
        </w:r>
      </w:del>
      <w:ins w:id="4029" w:author="Stephen Michell" w:date="2017-06-20T09:01:00Z">
        <w:r w:rsidR="00CF033F">
          <w:t xml:space="preserve"> </w:t>
        </w:r>
      </w:ins>
      <w:r w:rsidRPr="006952A8">
        <w:t>Since SQL databases generally hold sensitive data, loss of confidentiality is a frequent problem with SQL injection vulnerabilities.</w:t>
      </w:r>
      <w:del w:id="4030" w:author="Stephen Michell" w:date="2017-06-20T09:01:00Z">
        <w:r w:rsidDel="00CF033F">
          <w:delText xml:space="preserve"> </w:delText>
        </w:r>
        <w:r w:rsidRPr="006952A8" w:rsidDel="00CF033F">
          <w:delText xml:space="preserve"> </w:delText>
        </w:r>
      </w:del>
      <w:ins w:id="4031" w:author="Stephen Michell" w:date="2017-06-20T09:01:00Z">
        <w:r w:rsidR="00CF033F">
          <w:t xml:space="preserve"> </w:t>
        </w:r>
      </w:ins>
      <w:r w:rsidRPr="006952A8">
        <w:t>If poorly implemented SQL commands are used to check user names and passwords, it may be possible to connect to a system as another user with no previous knowledge of the password.</w:t>
      </w:r>
      <w:del w:id="4032" w:author="Stephen Michell" w:date="2017-06-20T09:01:00Z">
        <w:r w:rsidRPr="006952A8" w:rsidDel="00CF033F">
          <w:delText xml:space="preserve"> </w:delText>
        </w:r>
        <w:r w:rsidDel="00CF033F">
          <w:delText xml:space="preserve"> </w:delText>
        </w:r>
      </w:del>
      <w:ins w:id="4033" w:author="Stephen Michell" w:date="2017-06-20T09:01:00Z">
        <w:r w:rsidR="00CF033F">
          <w:t xml:space="preserve"> </w:t>
        </w:r>
      </w:ins>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11890448" w:rsidR="008E36D0" w:rsidRPr="006952A8" w:rsidRDefault="008E36D0" w:rsidP="008E36D0">
      <w:r w:rsidRPr="006952A8">
        <w:t xml:space="preserve">Injection problems encompass a wide variety of issues </w:t>
      </w:r>
      <w:r>
        <w:t>—</w:t>
      </w:r>
      <w:r w:rsidRPr="006952A8">
        <w:t xml:space="preserve"> all mitigated in very different ways.</w:t>
      </w:r>
      <w:del w:id="4034" w:author="Stephen Michell" w:date="2017-06-20T09:01:00Z">
        <w:r w:rsidDel="00CF033F">
          <w:delText xml:space="preserve"> </w:delText>
        </w:r>
        <w:r w:rsidRPr="006952A8" w:rsidDel="00CF033F">
          <w:delText xml:space="preserve"> </w:delText>
        </w:r>
      </w:del>
      <w:ins w:id="4035" w:author="Stephen Michell" w:date="2017-06-20T09:01:00Z">
        <w:r w:rsidR="00CF033F">
          <w:t xml:space="preserve"> </w:t>
        </w:r>
      </w:ins>
      <w:r w:rsidRPr="006952A8">
        <w:t xml:space="preserve">The most important issue to note is that all injection problems share one thing in common </w:t>
      </w:r>
      <w:r>
        <w:t>—</w:t>
      </w:r>
      <w:r w:rsidRPr="006952A8">
        <w:t xml:space="preserve"> they allow for the injection of control data into the user controlled data.</w:t>
      </w:r>
      <w:del w:id="4036" w:author="Stephen Michell" w:date="2017-06-20T09:01:00Z">
        <w:r w:rsidDel="00CF033F">
          <w:delText xml:space="preserve"> </w:delText>
        </w:r>
        <w:r w:rsidRPr="006952A8" w:rsidDel="00CF033F">
          <w:delText xml:space="preserve"> </w:delText>
        </w:r>
      </w:del>
      <w:ins w:id="4037" w:author="Stephen Michell" w:date="2017-06-20T09:01:00Z">
        <w:r w:rsidR="00CF033F">
          <w:t xml:space="preserve"> </w:t>
        </w:r>
      </w:ins>
      <w:r w:rsidRPr="006952A8">
        <w:t>This means that the execution of the process may be altered by sending code in through legitimate data channels, using no other mechanism.</w:t>
      </w:r>
      <w:del w:id="4038" w:author="Stephen Michell" w:date="2017-06-20T09:01:00Z">
        <w:r w:rsidDel="00CF033F">
          <w:delText xml:space="preserve"> </w:delText>
        </w:r>
        <w:r w:rsidRPr="006952A8" w:rsidDel="00CF033F">
          <w:delText xml:space="preserve"> </w:delText>
        </w:r>
      </w:del>
      <w:ins w:id="4039" w:author="Stephen Michell" w:date="2017-06-20T09:01:00Z">
        <w:r w:rsidR="00CF033F">
          <w:t xml:space="preserve"> </w:t>
        </w:r>
      </w:ins>
      <w:r w:rsidRPr="006952A8">
        <w:t>While buffer overflows and many other flaws involve the use of some further issue to gain execution, injection problems need only for the data to be parsed.</w:t>
      </w:r>
      <w:del w:id="4040" w:author="Stephen Michell" w:date="2017-06-20T09:01:00Z">
        <w:r w:rsidDel="00CF033F">
          <w:delText xml:space="preserve"> </w:delText>
        </w:r>
        <w:r w:rsidRPr="006952A8" w:rsidDel="00CF033F">
          <w:delText xml:space="preserve"> </w:delText>
        </w:r>
      </w:del>
      <w:ins w:id="4041" w:author="Stephen Michell" w:date="2017-06-20T09:01:00Z">
        <w:r w:rsidR="00CF033F">
          <w:t xml:space="preserve"> </w:t>
        </w:r>
      </w:ins>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6D7637E5" w14:textId="77A0F2CF"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del w:id="4042" w:author="Stephen Michell" w:date="2017-06-20T09:01:00Z">
        <w:r w:rsidDel="00CF033F">
          <w:delText xml:space="preserve"> </w:delText>
        </w:r>
        <w:r w:rsidRPr="006952A8" w:rsidDel="00CF033F">
          <w:delText xml:space="preserve"> </w:delText>
        </w:r>
      </w:del>
      <w:ins w:id="4043" w:author="Stephen Michell" w:date="2017-06-20T09:01:00Z">
        <w:r w:rsidR="00CF033F">
          <w:t xml:space="preserve"> </w:t>
        </w:r>
      </w:ins>
      <w:r w:rsidRPr="006952A8">
        <w:t>Command injection is a common problem with wrapper programs.</w:t>
      </w:r>
      <w:del w:id="4044" w:author="Stephen Michell" w:date="2017-06-20T09:01:00Z">
        <w:r w:rsidRPr="006952A8" w:rsidDel="00CF033F">
          <w:delText xml:space="preserve"> </w:delText>
        </w:r>
        <w:r w:rsidDel="00CF033F">
          <w:delText xml:space="preserve"> </w:delText>
        </w:r>
      </w:del>
      <w:ins w:id="4045" w:author="Stephen Michell" w:date="2017-06-20T09:01:00Z">
        <w:r w:rsidR="00CF033F">
          <w:t xml:space="preserve"> </w:t>
        </w:r>
      </w:ins>
      <w:r w:rsidRPr="006952A8">
        <w:t>Often, parts of the command to be run are controllable by the end user.</w:t>
      </w:r>
      <w:del w:id="4046" w:author="Stephen Michell" w:date="2017-06-20T09:01:00Z">
        <w:r w:rsidRPr="006952A8" w:rsidDel="00CF033F">
          <w:delText xml:space="preserve"> </w:delText>
        </w:r>
        <w:r w:rsidDel="00CF033F">
          <w:delText xml:space="preserve"> </w:delText>
        </w:r>
      </w:del>
      <w:ins w:id="4047" w:author="Stephen Michell" w:date="2017-06-20T09:01:00Z">
        <w:r w:rsidR="00CF033F">
          <w:t xml:space="preserve"> </w:t>
        </w:r>
      </w:ins>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10D4254E" w:rsidR="008E36D0" w:rsidRPr="006952A8" w:rsidRDefault="008E36D0" w:rsidP="008E36D0">
      <w:r w:rsidRPr="006952A8">
        <w:t>Dynamically generating operating system commands that include user input as parameters can lead to command injection attacks.</w:t>
      </w:r>
      <w:del w:id="4048" w:author="Stephen Michell" w:date="2017-06-20T09:01:00Z">
        <w:r w:rsidDel="00CF033F">
          <w:delText xml:space="preserve"> </w:delText>
        </w:r>
        <w:r w:rsidRPr="006952A8" w:rsidDel="00CF033F">
          <w:delText xml:space="preserve"> </w:delText>
        </w:r>
      </w:del>
      <w:ins w:id="4049" w:author="Stephen Michell" w:date="2017-06-20T09:01:00Z">
        <w:r w:rsidR="00CF033F">
          <w:t xml:space="preserve"> </w:t>
        </w:r>
      </w:ins>
      <w:r w:rsidRPr="006952A8">
        <w:t>An attacker can insert operating system commands or modifiers in the user input that can cause the request to behave in an unsafe manner.</w:t>
      </w:r>
      <w:del w:id="4050" w:author="Stephen Michell" w:date="2017-06-20T09:01:00Z">
        <w:r w:rsidDel="00CF033F">
          <w:delText xml:space="preserve"> </w:delText>
        </w:r>
        <w:r w:rsidRPr="006952A8" w:rsidDel="00CF033F">
          <w:delText xml:space="preserve"> </w:delText>
        </w:r>
      </w:del>
      <w:ins w:id="4051" w:author="Stephen Michell" w:date="2017-06-20T09:01:00Z">
        <w:r w:rsidR="00CF033F">
          <w:t xml:space="preserve"> </w:t>
        </w:r>
      </w:ins>
      <w:r w:rsidRPr="006952A8">
        <w:t>Such vulnerabilities can be very dangerous and lead to data and system compromise.</w:t>
      </w:r>
      <w:del w:id="4052" w:author="Stephen Michell" w:date="2017-06-20T09:01:00Z">
        <w:r w:rsidRPr="006952A8" w:rsidDel="00CF033F">
          <w:delText xml:space="preserve"> </w:delText>
        </w:r>
        <w:r w:rsidDel="00CF033F">
          <w:delText xml:space="preserve"> </w:delText>
        </w:r>
      </w:del>
      <w:ins w:id="4053" w:author="Stephen Michell" w:date="2017-06-20T09:01:00Z">
        <w:r w:rsidR="00CF033F">
          <w:t xml:space="preserve"> </w:t>
        </w:r>
      </w:ins>
      <w:r w:rsidRPr="006952A8">
        <w:t>If no validation of the parameter to the exec command exists, an attacker can execute any command on the system the application has the privilege to access.</w:t>
      </w:r>
    </w:p>
    <w:p w14:paraId="421ACED0" w14:textId="19F17B1E" w:rsidR="008E36D0" w:rsidRPr="006952A8" w:rsidRDefault="008E36D0" w:rsidP="008E36D0">
      <w:r w:rsidRPr="006952A8">
        <w:t>There are two forms of command injection vulnerabilities.</w:t>
      </w:r>
      <w:del w:id="4054" w:author="Stephen Michell" w:date="2017-06-20T09:01:00Z">
        <w:r w:rsidDel="00CF033F">
          <w:delText xml:space="preserve"> </w:delText>
        </w:r>
        <w:r w:rsidRPr="006952A8" w:rsidDel="00CF033F">
          <w:delText xml:space="preserve"> </w:delText>
        </w:r>
      </w:del>
      <w:ins w:id="4055" w:author="Stephen Michell" w:date="2017-06-20T09:01:00Z">
        <w:r w:rsidR="00CF033F">
          <w:t xml:space="preserve"> </w:t>
        </w:r>
      </w:ins>
      <w:r w:rsidRPr="006952A8">
        <w:t>An attacker can change the command that the program executes (the attacker explicitly controls what the command is).</w:t>
      </w:r>
      <w:del w:id="4056" w:author="Stephen Michell" w:date="2017-06-20T09:01:00Z">
        <w:r w:rsidDel="00CF033F">
          <w:delText xml:space="preserve"> </w:delText>
        </w:r>
        <w:r w:rsidRPr="006952A8" w:rsidDel="00CF033F">
          <w:delText xml:space="preserve"> </w:delText>
        </w:r>
      </w:del>
      <w:ins w:id="4057" w:author="Stephen Michell" w:date="2017-06-20T09:01:00Z">
        <w:r w:rsidR="00CF033F">
          <w:t xml:space="preserve"> </w:t>
        </w:r>
      </w:ins>
      <w:r w:rsidRPr="006952A8">
        <w:t>Alternatively, an attacker can change the environment in which the command executes (the attacker implicitly controls what the command means).</w:t>
      </w:r>
      <w:del w:id="4058" w:author="Stephen Michell" w:date="2017-06-20T09:01:00Z">
        <w:r w:rsidRPr="006952A8" w:rsidDel="00CF033F">
          <w:delText xml:space="preserve"> </w:delText>
        </w:r>
        <w:r w:rsidDel="00CF033F">
          <w:delText xml:space="preserve"> </w:delText>
        </w:r>
      </w:del>
      <w:ins w:id="4059" w:author="Stephen Michell" w:date="2017-06-20T09:01:00Z">
        <w:r w:rsidR="00CF033F">
          <w:t xml:space="preserve"> </w:t>
        </w:r>
      </w:ins>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600CFE72"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del w:id="4060" w:author="Stephen Michell" w:date="2017-06-20T09:01:00Z">
        <w:r w:rsidDel="00CF033F">
          <w:delText xml:space="preserve"> </w:delText>
        </w:r>
        <w:r w:rsidRPr="006952A8" w:rsidDel="00CF033F">
          <w:delText xml:space="preserve"> </w:delText>
        </w:r>
      </w:del>
      <w:ins w:id="4061" w:author="Stephen Michell" w:date="2017-06-20T09:01:00Z">
        <w:r w:rsidR="00CF033F">
          <w:t xml:space="preserve"> </w:t>
        </w:r>
      </w:ins>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214F3931" w:rsidR="008E36D0" w:rsidRPr="006952A8" w:rsidRDefault="008E36D0" w:rsidP="008E36D0">
      <w:pPr>
        <w:numPr>
          <w:ilvl w:val="0"/>
          <w:numId w:val="23"/>
        </w:numPr>
        <w:tabs>
          <w:tab w:val="left" w:pos="720"/>
        </w:tabs>
      </w:pPr>
      <w:r w:rsidRPr="006952A8">
        <w:t>By specifying the resource, the attacker gains a capability that would not otherwise be permitted.</w:t>
      </w:r>
      <w:del w:id="4062" w:author="Stephen Michell" w:date="2017-06-20T09:01:00Z">
        <w:r w:rsidRPr="006952A8" w:rsidDel="00CF033F">
          <w:delText xml:space="preserve">  </w:delText>
        </w:r>
      </w:del>
      <w:ins w:id="4063" w:author="Stephen Michell" w:date="2017-06-20T09:01:00Z">
        <w:r w:rsidR="00CF033F">
          <w:t xml:space="preserve"> </w:t>
        </w:r>
      </w:ins>
      <w:r w:rsidRPr="006952A8">
        <w:t>For example, the program may give the attacker the ability to overwrite the specified file, run with a configuration controlled by the attacker, or transmit sensitive information to a third-party server.</w:t>
      </w:r>
      <w:del w:id="4064" w:author="Stephen Michell" w:date="2017-06-20T09:01:00Z">
        <w:r w:rsidDel="00CF033F">
          <w:delText xml:space="preserve"> </w:delText>
        </w:r>
        <w:r w:rsidRPr="006952A8" w:rsidDel="00CF033F">
          <w:delText xml:space="preserve"> </w:delText>
        </w:r>
      </w:del>
      <w:ins w:id="4065" w:author="Stephen Michell" w:date="2017-06-20T09:01:00Z">
        <w:r w:rsidR="00CF033F">
          <w:t xml:space="preserve"> </w:t>
        </w:r>
      </w:ins>
      <w:r w:rsidRPr="006952A8">
        <w:t>Note: Resource injection that involves resources stored on the file system goes by the name path manipulation and is reported in separate category.</w:t>
      </w:r>
      <w:del w:id="4066" w:author="Stephen Michell" w:date="2017-06-20T09:01:00Z">
        <w:r w:rsidDel="00CF033F">
          <w:delText xml:space="preserve"> </w:delText>
        </w:r>
        <w:r w:rsidRPr="006952A8" w:rsidDel="00CF033F">
          <w:delText xml:space="preserve"> </w:delText>
        </w:r>
      </w:del>
      <w:ins w:id="4067" w:author="Stephen Michell" w:date="2017-06-20T09:01:00Z">
        <w:r w:rsidR="00CF033F">
          <w:t xml:space="preserve"> </w:t>
        </w:r>
      </w:ins>
      <w:r w:rsidRPr="006952A8">
        <w:t>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902691">
        <w:rPr>
          <w:b/>
          <w:i/>
          <w:color w:val="0070C0"/>
          <w:u w:val="single"/>
        </w:rPr>
        <w:t>Error! Reference source not found.</w:t>
      </w:r>
      <w:r w:rsidRPr="00B35625">
        <w:rPr>
          <w:i/>
          <w:color w:val="0070C0"/>
          <w:u w:val="single"/>
        </w:rPr>
        <w:fldChar w:fldCharType="end"/>
      </w:r>
      <w:r w:rsidRPr="00B35625">
        <w:rPr>
          <w:i/>
          <w:color w:val="0070C0"/>
          <w:u w:val="single"/>
        </w:rPr>
        <w:t xml:space="preserve"> </w:t>
      </w:r>
      <w:r w:rsidRPr="006952A8">
        <w:t>description for further details of this vulnerability.</w:t>
      </w:r>
      <w:del w:id="4068" w:author="Stephen Michell" w:date="2017-06-20T09:01:00Z">
        <w:r w:rsidDel="00CF033F">
          <w:delText xml:space="preserve"> </w:delText>
        </w:r>
        <w:r w:rsidRPr="006952A8" w:rsidDel="00CF033F">
          <w:delText xml:space="preserve"> </w:delText>
        </w:r>
      </w:del>
      <w:ins w:id="4069" w:author="Stephen Michell" w:date="2017-06-20T09:01:00Z">
        <w:r w:rsidR="00CF033F">
          <w:t xml:space="preserve"> </w:t>
        </w:r>
      </w:ins>
      <w:r w:rsidRPr="006952A8">
        <w:t>Allowing user input to control resource identifiers may enable an attacker to access or modify otherwise protected system resources.</w:t>
      </w:r>
    </w:p>
    <w:p w14:paraId="6CADE656" w14:textId="181900A5" w:rsidR="008E36D0" w:rsidRPr="006952A8" w:rsidRDefault="008E36D0" w:rsidP="008E36D0">
      <w:r w:rsidRPr="006952A8">
        <w:lastRenderedPageBreak/>
        <w:t>Line or section delimiters injected into an application can be used to compromise a system.</w:t>
      </w:r>
      <w:del w:id="4070" w:author="Stephen Michell" w:date="2017-06-20T09:01:00Z">
        <w:r w:rsidDel="00CF033F">
          <w:delText xml:space="preserve"> </w:delText>
        </w:r>
        <w:r w:rsidRPr="006952A8" w:rsidDel="00CF033F">
          <w:delText xml:space="preserve"> </w:delText>
        </w:r>
      </w:del>
      <w:ins w:id="4071" w:author="Stephen Michell" w:date="2017-06-20T09:01:00Z">
        <w:r w:rsidR="00CF033F">
          <w:t xml:space="preserve"> </w:t>
        </w:r>
      </w:ins>
      <w:r w:rsidRPr="006952A8">
        <w:t>As data is parsed, an injected/absent/malformed delimiter may cause the process to take unexpected actions that result in an attack.</w:t>
      </w:r>
      <w:del w:id="4072" w:author="Stephen Michell" w:date="2017-06-20T09:01:00Z">
        <w:r w:rsidRPr="006952A8" w:rsidDel="00CF033F">
          <w:delText xml:space="preserve"> </w:delText>
        </w:r>
        <w:r w:rsidDel="00CF033F">
          <w:delText xml:space="preserve"> </w:delText>
        </w:r>
      </w:del>
      <w:ins w:id="4073" w:author="Stephen Michell" w:date="2017-06-20T09:01:00Z">
        <w:r w:rsidR="00CF033F">
          <w:t xml:space="preserve"> </w:t>
        </w:r>
      </w:ins>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B44185A" w:rsidR="008E36D0" w:rsidRPr="006952A8" w:rsidRDefault="008E36D0" w:rsidP="008E36D0">
      <w:pPr>
        <w:pStyle w:val="ListParagraph"/>
        <w:numPr>
          <w:ilvl w:val="0"/>
          <w:numId w:val="134"/>
        </w:numPr>
      </w:pPr>
      <w:r w:rsidRPr="006952A8">
        <w:t>Assum</w:t>
      </w:r>
      <w:ins w:id="4074" w:author="Stephen Michell" w:date="2017-06-17T05:28:00Z">
        <w:r w:rsidR="00B8389F">
          <w:t>e</w:t>
        </w:r>
      </w:ins>
      <w:del w:id="4075" w:author="Stephen Michell" w:date="2017-06-17T05:28:00Z">
        <w:r w:rsidRPr="006952A8" w:rsidDel="00970ECB">
          <w:delText>e</w:delText>
        </w:r>
      </w:del>
      <w:r w:rsidRPr="006952A8">
        <w:t xml:space="preserve"> all input is malicious</w:t>
      </w:r>
      <w:ins w:id="4076" w:author="Stephen Michell" w:date="2017-06-17T05:28:00Z">
        <w:r w:rsidR="00970ECB">
          <w:t xml:space="preserve">, </w:t>
        </w:r>
      </w:ins>
      <w:ins w:id="4077" w:author="Stephen Michell" w:date="2017-06-20T08:04:00Z">
        <w:r w:rsidR="00B8389F">
          <w:t xml:space="preserve">and </w:t>
        </w:r>
      </w:ins>
      <w:ins w:id="4078" w:author="Stephen Michell" w:date="2017-06-17T05:28:00Z">
        <w:r w:rsidR="00970ECB">
          <w:t>u</w:t>
        </w:r>
      </w:ins>
      <w:del w:id="4079" w:author="Stephen Michell" w:date="2017-06-17T05:28:00Z">
        <w:r w:rsidRPr="006952A8" w:rsidDel="00970ECB">
          <w:delText>.</w:delText>
        </w:r>
        <w:r w:rsidDel="00970ECB">
          <w:delText xml:space="preserve"> </w:delText>
        </w:r>
        <w:r w:rsidRPr="006952A8" w:rsidDel="00970ECB">
          <w:delText xml:space="preserve"> U</w:delText>
        </w:r>
      </w:del>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2DFCBE7E" w:rsidR="008E36D0" w:rsidRPr="006952A8" w:rsidRDefault="008E36D0" w:rsidP="008E36D0">
      <w:pPr>
        <w:pStyle w:val="ListParagraph"/>
        <w:numPr>
          <w:ilvl w:val="0"/>
          <w:numId w:val="134"/>
        </w:numPr>
      </w:pPr>
      <w:r w:rsidRPr="006952A8">
        <w:t>Use vigorous white-list style checking on any user input that may be used in a SQL command</w:t>
      </w:r>
      <w:del w:id="4080" w:author="Stephen Michell" w:date="2017-06-17T05:29:00Z">
        <w:r w:rsidRPr="006952A8" w:rsidDel="00970ECB">
          <w:delText>.</w:delText>
        </w:r>
        <w:r w:rsidDel="00970ECB">
          <w:delText xml:space="preserve"> </w:delText>
        </w:r>
        <w:r w:rsidRPr="006952A8" w:rsidDel="00970ECB">
          <w:delText xml:space="preserve"> Rather than escape meta-characters, it is safest to disallow them entirely since the later use of data that have been entered in the database may neglect to escape meta-characters before use.</w:delText>
        </w:r>
      </w:del>
      <w:ins w:id="4081" w:author="Stephen Michell" w:date="2017-06-17T05:29:00Z">
        <w:r w:rsidR="00B8389F">
          <w:t xml:space="preserve">. </w:t>
        </w:r>
      </w:ins>
      <w:ins w:id="4082" w:author="Stephen Michell" w:date="2017-06-20T08:06:00Z">
        <w:r w:rsidR="00B8389F" w:rsidRPr="006952A8">
          <w:t>Rather than escape meta-characters, it is safest to disallow them entirely since the later use of data that have been entered in the database may neglect to escape meta-characters before use.</w:t>
        </w:r>
      </w:ins>
    </w:p>
    <w:p w14:paraId="30FBB9E9" w14:textId="4D2BB888" w:rsidR="008E36D0" w:rsidRPr="006952A8" w:rsidRDefault="008E36D0" w:rsidP="008E36D0">
      <w:pPr>
        <w:pStyle w:val="ListParagraph"/>
        <w:numPr>
          <w:ilvl w:val="0"/>
          <w:numId w:val="134"/>
        </w:numPr>
      </w:pPr>
      <w:r w:rsidRPr="006952A8">
        <w:t>Follow the principle of least privilege when creating user accounts to a SQL database</w:t>
      </w:r>
      <w:del w:id="4083" w:author="Stephen Michell" w:date="2017-06-20T08:08:00Z">
        <w:r w:rsidRPr="006952A8" w:rsidDel="00B8389F">
          <w:delText>.</w:delText>
        </w:r>
        <w:r w:rsidDel="00B8389F">
          <w:delText xml:space="preserve"> </w:delText>
        </w:r>
        <w:r w:rsidRPr="006952A8" w:rsidDel="00B8389F">
          <w:delText xml:space="preserve"> Users should only have the minimum privileges necessary to use their account</w:delText>
        </w:r>
      </w:del>
      <w:r w:rsidRPr="006952A8" w:rsidDel="00970ECB">
        <w:t xml:space="preserve">. If the requirements of the system indicate that </w:t>
      </w:r>
      <w:del w:id="4084" w:author="Stephen Michell" w:date="2017-06-20T08:10:00Z">
        <w:r w:rsidRPr="006952A8" w:rsidDel="00B8389F">
          <w:delText xml:space="preserve">a </w:delText>
        </w:r>
      </w:del>
      <w:r w:rsidRPr="006952A8" w:rsidDel="00970ECB">
        <w:t>user</w:t>
      </w:r>
      <w:ins w:id="4085" w:author="Stephen Michell" w:date="2017-06-20T08:10:00Z">
        <w:r w:rsidR="00B8389F">
          <w:t>s</w:t>
        </w:r>
      </w:ins>
      <w:r w:rsidRPr="006952A8" w:rsidDel="00970ECB">
        <w:t xml:space="preserve"> </w:t>
      </w:r>
      <w:del w:id="4086" w:author="Stephen Michell" w:date="2017-06-20T08:09:00Z">
        <w:r w:rsidRPr="006952A8" w:rsidDel="00B8389F">
          <w:delText>can</w:delText>
        </w:r>
      </w:del>
      <w:ins w:id="4087" w:author="Stephen Michell" w:date="2017-06-20T08:10:00Z">
        <w:r w:rsidR="00B8389F">
          <w:t>are</w:t>
        </w:r>
      </w:ins>
      <w:del w:id="4088" w:author="Stephen Michell" w:date="2017-06-20T08:09:00Z">
        <w:r w:rsidRPr="006952A8" w:rsidDel="00B8389F">
          <w:delText xml:space="preserve"> </w:delText>
        </w:r>
      </w:del>
      <w:ins w:id="4089" w:author="Stephen Michell" w:date="2017-06-20T08:09:00Z">
        <w:r w:rsidR="00B8389F">
          <w:t xml:space="preserve"> permitted to</w:t>
        </w:r>
        <w:r w:rsidR="00B8389F" w:rsidRPr="006952A8" w:rsidDel="00970ECB">
          <w:t xml:space="preserve"> </w:t>
        </w:r>
      </w:ins>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73E1B696" w14:textId="0812283E" w:rsidR="008E36D0" w:rsidRPr="009250C2" w:rsidRDefault="008E36D0" w:rsidP="008E36D0">
      <w:pPr>
        <w:pStyle w:val="Heading2"/>
      </w:pPr>
      <w:bookmarkStart w:id="4090" w:name="_Toc49099467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fldChar w:fldCharType="begin"/>
      </w:r>
      <w:r>
        <w:instrText xml:space="preserve"> 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 xml:space="preserve">lement" </w:instrText>
      </w:r>
      <w:r>
        <w:fldChar w:fldCharType="end"/>
      </w:r>
      <w:r w:rsidRPr="009250C2">
        <w:t>]</w:t>
      </w:r>
      <w:bookmarkEnd w:id="4090"/>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5C3CB5F6" w:rsidR="008E36D0" w:rsidRPr="007F3E6D" w:rsidRDefault="008E36D0" w:rsidP="008E36D0">
      <w:r w:rsidRPr="007F3E6D">
        <w:t>The mechanism of failure stems from missing quoting of strings injected into a software system.</w:t>
      </w:r>
      <w:del w:id="4091" w:author="Stephen Michell" w:date="2017-06-20T09:01:00Z">
        <w:r w:rsidDel="00CF033F">
          <w:delText xml:space="preserve"> </w:delText>
        </w:r>
        <w:r w:rsidRPr="007F3E6D" w:rsidDel="00CF033F">
          <w:delText xml:space="preserve"> </w:delText>
        </w:r>
      </w:del>
      <w:ins w:id="4092" w:author="Stephen Michell" w:date="2017-06-20T09:01:00Z">
        <w:r w:rsidR="00CF033F">
          <w:t xml:space="preserve"> </w:t>
        </w:r>
      </w:ins>
      <w:r w:rsidRPr="007F3E6D">
        <w:t>By allowing white-spaces in identifiers, an attacker could potentially execu</w:t>
      </w:r>
      <w:r>
        <w:t>t</w:t>
      </w:r>
      <w:r w:rsidRPr="007F3E6D">
        <w:t>e arbitrary commands.</w:t>
      </w:r>
      <w:del w:id="4093" w:author="Stephen Michell" w:date="2017-06-20T09:01:00Z">
        <w:r w:rsidDel="00CF033F">
          <w:delText xml:space="preserve"> </w:delText>
        </w:r>
        <w:r w:rsidRPr="007F3E6D" w:rsidDel="00CF033F">
          <w:delText xml:space="preserve"> </w:delText>
        </w:r>
      </w:del>
      <w:ins w:id="4094" w:author="Stephen Michell" w:date="2017-06-20T09:01:00Z">
        <w:r w:rsidR="00CF033F">
          <w:t xml:space="preserve"> </w:t>
        </w:r>
      </w:ins>
      <w:r w:rsidRPr="007F3E6D">
        <w:t>This vulnerability covers "</w:t>
      </w:r>
      <w:r w:rsidRPr="000144CA">
        <w:rPr>
          <w:rFonts w:ascii="Courier New" w:hAnsi="Courier New" w:cs="Courier New"/>
        </w:rPr>
        <w:t>C:\Program Files</w:t>
      </w:r>
      <w:r w:rsidRPr="007F3E6D">
        <w:t>" and space-in-search-path issues.</w:t>
      </w:r>
      <w:del w:id="4095" w:author="Stephen Michell" w:date="2017-06-20T09:01:00Z">
        <w:r w:rsidDel="00CF033F">
          <w:delText xml:space="preserve"> </w:delText>
        </w:r>
        <w:r w:rsidRPr="007F3E6D" w:rsidDel="00CF033F">
          <w:delText xml:space="preserve"> </w:delText>
        </w:r>
      </w:del>
      <w:ins w:id="4096" w:author="Stephen Michell" w:date="2017-06-20T09:01:00Z">
        <w:r w:rsidR="00CF033F">
          <w:t xml:space="preserve"> </w:t>
        </w:r>
      </w:ins>
      <w:r w:rsidRPr="007F3E6D">
        <w:t xml:space="preserve">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lastRenderedPageBreak/>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Del="00970ECB" w:rsidRDefault="008E36D0" w:rsidP="008E36D0">
      <w:pPr>
        <w:numPr>
          <w:ilvl w:val="0"/>
          <w:numId w:val="12"/>
        </w:numPr>
        <w:tabs>
          <w:tab w:val="clear" w:pos="1080"/>
          <w:tab w:val="num" w:pos="720"/>
        </w:tabs>
        <w:spacing w:after="0"/>
        <w:ind w:left="720"/>
        <w:rPr>
          <w:del w:id="4097" w:author="Stephen Michell" w:date="2017-06-17T05:30:00Z"/>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pPr>
        <w:numPr>
          <w:ilvl w:val="0"/>
          <w:numId w:val="12"/>
        </w:numPr>
        <w:tabs>
          <w:tab w:val="clear" w:pos="1080"/>
          <w:tab w:val="num" w:pos="720"/>
        </w:tabs>
        <w:spacing w:after="0"/>
        <w:ind w:left="720"/>
        <w:pPrChange w:id="4098" w:author="Stephen Michell" w:date="2017-06-17T05:30:00Z">
          <w:pPr>
            <w:pStyle w:val="Heading2"/>
          </w:pPr>
        </w:pPrChange>
      </w:pPr>
    </w:p>
    <w:p w14:paraId="12E84A09" w14:textId="5A59A383" w:rsidR="008E36D0" w:rsidRDefault="008E36D0" w:rsidP="008E36D0">
      <w:pPr>
        <w:pStyle w:val="Heading2"/>
      </w:pPr>
      <w:bookmarkStart w:id="4099" w:name="_Toc490994673"/>
      <w:r>
        <w:t xml:space="preserve">7.11 Path </w:t>
      </w:r>
      <w:ins w:id="4100" w:author="Stephen Michell" w:date="2017-03-10T14:46:00Z">
        <w:r w:rsidR="00D3429E">
          <w:t>t</w:t>
        </w:r>
      </w:ins>
      <w:del w:id="4101" w:author="Stephen Michell" w:date="2017-03-10T14:46:00Z">
        <w:r w:rsidDel="00D3429E">
          <w:delText>T</w:delText>
        </w:r>
      </w:del>
      <w:r>
        <w:t xml:space="preserve">raversal </w:t>
      </w:r>
      <w:ins w:id="4102" w:author="Stephen Michell" w:date="2017-06-17T07:22: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ins>
      <w:r>
        <w:t>[EWR</w:t>
      </w:r>
      <w:r>
        <w:fldChar w:fldCharType="begin"/>
      </w:r>
      <w:r>
        <w:instrText xml:space="preserve"> XE "</w:instrText>
      </w:r>
      <w:r w:rsidRPr="008855DA">
        <w:instrText>EWR</w:instrText>
      </w:r>
      <w:r>
        <w:instrText xml:space="preserve"> – Path </w:instrText>
      </w:r>
      <w:ins w:id="4103" w:author="Stephen Michell" w:date="2017-03-10T14:46:00Z">
        <w:r w:rsidR="00D3429E">
          <w:instrText>t</w:instrText>
        </w:r>
      </w:ins>
      <w:del w:id="4104" w:author="Stephen Michell" w:date="2017-03-10T14:46:00Z">
        <w:r w:rsidDel="00D3429E">
          <w:delInstrText>T</w:delInstrText>
        </w:r>
      </w:del>
      <w:r>
        <w:instrText xml:space="preserve">raversal" </w:instrText>
      </w:r>
      <w:r>
        <w:fldChar w:fldCharType="end"/>
      </w:r>
      <w:r>
        <w:t>]</w:t>
      </w:r>
      <w:bookmarkEnd w:id="4099"/>
      <w:ins w:id="4105" w:author="Stephen Michell" w:date="2017-06-17T07:22:00Z">
        <w:r w:rsidR="00F165E8">
          <w:t xml:space="preserve"> </w:t>
        </w:r>
      </w:ins>
      <w:del w:id="4106" w:author="Stephen Michell" w:date="2017-06-17T07:22:00Z">
        <w:r w:rsidDel="00F165E8">
          <w:fldChar w:fldCharType="begin"/>
        </w:r>
        <w:r w:rsidDel="00F165E8">
          <w:delInstrText xml:space="preserve"> XE "Application</w:delInstrText>
        </w:r>
        <w:r w:rsidDel="00F165E8">
          <w:rPr>
            <w:noProof/>
          </w:rPr>
          <w:delInstrText xml:space="preserve"> </w:delInstrText>
        </w:r>
      </w:del>
      <w:del w:id="4107" w:author="Stephen Michell" w:date="2017-03-10T14:46:00Z">
        <w:r w:rsidDel="00D3429E">
          <w:rPr>
            <w:noProof/>
          </w:rPr>
          <w:delInstrText>V</w:delInstrText>
        </w:r>
      </w:del>
      <w:del w:id="4108" w:author="Stephen Michell" w:date="2017-06-17T07:22:00Z">
        <w:r w:rsidDel="00F165E8">
          <w:rPr>
            <w:noProof/>
          </w:rPr>
          <w:delInstrText>ulnerabilities</w:delInstrText>
        </w:r>
        <w:r w:rsidDel="00F165E8">
          <w:delInstrText xml:space="preserve">: </w:delInstrText>
        </w:r>
        <w:r w:rsidRPr="008A6A4D" w:rsidDel="00F165E8">
          <w:delInstrText xml:space="preserve">Path </w:delInstrText>
        </w:r>
      </w:del>
      <w:del w:id="4109" w:author="Stephen Michell" w:date="2017-03-10T14:46:00Z">
        <w:r w:rsidRPr="008A6A4D" w:rsidDel="00D3429E">
          <w:delInstrText>T</w:delInstrText>
        </w:r>
      </w:del>
      <w:del w:id="4110" w:author="Stephen Michell" w:date="2017-06-17T07:22:00Z">
        <w:r w:rsidRPr="008A6A4D" w:rsidDel="00F165E8">
          <w:delInstrText>raversal</w:delInstrText>
        </w:r>
        <w:r w:rsidDel="00F165E8">
          <w:delInstrText xml:space="preserve"> [EWR]" </w:delInstrText>
        </w:r>
        <w:r w:rsidDel="00F165E8">
          <w:fldChar w:fldCharType="end"/>
        </w:r>
      </w:del>
    </w:p>
    <w:p w14:paraId="746CF2CA" w14:textId="05608EE9" w:rsidR="008E36D0" w:rsidRDefault="008E36D0" w:rsidP="008E36D0">
      <w:pPr>
        <w:pStyle w:val="Heading3"/>
      </w:pPr>
      <w:r>
        <w:t>7.11.1 Description of application vulnerability</w:t>
      </w:r>
    </w:p>
    <w:p w14:paraId="12AB2014" w14:textId="26992F6B" w:rsidR="008E36D0" w:rsidRPr="00AC54D3" w:rsidRDefault="008E36D0" w:rsidP="008E36D0">
      <w:r w:rsidRPr="00AC54D3">
        <w:t>The software constructs a path that contains relative traversal sequence such as ".." or an absolute path sequence such as "/path/here."</w:t>
      </w:r>
      <w:del w:id="4111" w:author="Stephen Michell" w:date="2017-06-20T09:01:00Z">
        <w:r w:rsidRPr="00AC54D3" w:rsidDel="00CF033F">
          <w:delText xml:space="preserve">  </w:delText>
        </w:r>
      </w:del>
      <w:ins w:id="4112" w:author="Stephen Michell" w:date="2017-06-20T09:01:00Z">
        <w:r w:rsidR="00CF033F">
          <w:t xml:space="preserve"> </w:t>
        </w:r>
      </w:ins>
      <w:r w:rsidRPr="00AC54D3">
        <w:t>Attackers run the software in a particular directory so that the hard link or symbolic link used by the software accesses a file that the attacker has under their control.</w:t>
      </w:r>
      <w:del w:id="4113" w:author="Stephen Michell" w:date="2017-06-20T09:01:00Z">
        <w:r w:rsidRPr="00AC54D3" w:rsidDel="00CF033F">
          <w:delText xml:space="preserve">  </w:delText>
        </w:r>
      </w:del>
      <w:ins w:id="4114" w:author="Stephen Michell" w:date="2017-06-20T09:01:00Z">
        <w:r w:rsidR="00CF033F">
          <w:t xml:space="preserve"> </w:t>
        </w:r>
      </w:ins>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400D113D" w14:textId="77777777" w:rsidR="008E36D0" w:rsidRPr="00061BD0" w:rsidRDefault="008E36D0" w:rsidP="008E36D0">
      <w:pPr>
        <w:spacing w:after="0"/>
        <w:ind w:left="403"/>
      </w:pPr>
      <w:r w:rsidRPr="00061BD0">
        <w:t>26. Path Traversal: '/</w:t>
      </w:r>
      <w:proofErr w:type="spellStart"/>
      <w:r w:rsidRPr="00061BD0">
        <w:t>dir</w:t>
      </w:r>
      <w:proofErr w:type="spellEnd"/>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4B903917"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3D5C4A0C" w14:textId="77777777" w:rsidR="008E36D0" w:rsidRPr="00061BD0" w:rsidRDefault="008E36D0" w:rsidP="008E36D0">
      <w:pPr>
        <w:spacing w:after="0"/>
        <w:ind w:left="403"/>
      </w:pPr>
      <w:r w:rsidRPr="00061BD0">
        <w:t>39. Path Traversal: '</w:t>
      </w:r>
      <w:proofErr w:type="spellStart"/>
      <w:proofErr w:type="gramStart"/>
      <w:r w:rsidRPr="00061BD0">
        <w:t>C:dirname</w:t>
      </w:r>
      <w:proofErr w:type="spellEnd"/>
      <w:proofErr w:type="gramEnd"/>
      <w:r w:rsidRPr="00061BD0">
        <w:t>'</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 xml:space="preserve">64. Windows Shortcut Following </w:t>
      </w:r>
      <w:proofErr w:type="gramStart"/>
      <w:r w:rsidRPr="00061BD0">
        <w:t>(.LNK</w:t>
      </w:r>
      <w:proofErr w:type="gramEnd"/>
      <w:r w:rsidRPr="00061BD0">
        <w:t>)</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31E0DEAF" w:rsidR="008E36D0" w:rsidRPr="00AC54D3" w:rsidRDefault="008E36D0" w:rsidP="008E36D0">
      <w:r w:rsidRPr="00AC54D3">
        <w:t>There are two primary ways that an attacker can orchestrate an attack using path traversal.</w:t>
      </w:r>
      <w:del w:id="4115" w:author="Stephen Michell" w:date="2017-06-20T09:01:00Z">
        <w:r w:rsidRPr="00AC54D3" w:rsidDel="00CF033F">
          <w:delText xml:space="preserve">  </w:delText>
        </w:r>
      </w:del>
      <w:ins w:id="4116" w:author="Stephen Michell" w:date="2017-06-20T09:01:00Z">
        <w:r w:rsidR="00CF033F">
          <w:t xml:space="preserve"> </w:t>
        </w:r>
      </w:ins>
      <w:r w:rsidRPr="00AC54D3">
        <w:t>In the first, the attacker alters the path being used by the software to point to a location that the attacker has control over.</w:t>
      </w:r>
      <w:del w:id="4117" w:author="Stephen Michell" w:date="2017-06-20T09:01:00Z">
        <w:r w:rsidRPr="00AC54D3" w:rsidDel="00CF033F">
          <w:delText xml:space="preserve">  </w:delText>
        </w:r>
      </w:del>
      <w:ins w:id="4118" w:author="Stephen Michell" w:date="2017-06-20T09:01:00Z">
        <w:r w:rsidR="00CF033F">
          <w:t xml:space="preserve"> </w:t>
        </w:r>
      </w:ins>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1ACBA4D0" w:rsidR="008E36D0" w:rsidRPr="00AC54D3" w:rsidRDefault="008E36D0" w:rsidP="008E36D0">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or '.../...//' without appropriate validation can allow an attacker to traverse the file system to access an arbitrary file. Note that '..' is ignored if the current working directory is the root directory.</w:t>
      </w:r>
      <w:del w:id="4119" w:author="Stephen Michell" w:date="2017-06-20T09:01:00Z">
        <w:r w:rsidRPr="00AC54D3" w:rsidDel="00CF033F">
          <w:delText xml:space="preserve"> </w:delText>
        </w:r>
        <w:r w:rsidDel="00CF033F">
          <w:delText xml:space="preserve"> </w:delText>
        </w:r>
      </w:del>
      <w:ins w:id="4120" w:author="Stephen Michell" w:date="2017-06-20T09:01:00Z">
        <w:r w:rsidR="00CF033F">
          <w:t xml:space="preserve"> </w:t>
        </w:r>
      </w:ins>
      <w:r w:rsidRPr="00AC54D3">
        <w:t>Some of these input forms can be used to cause problems for systems that strip out '..' from input in an attempt to remove relative path traversal.</w:t>
      </w:r>
    </w:p>
    <w:p w14:paraId="19DF5AD8" w14:textId="78075765" w:rsidR="008E36D0" w:rsidRPr="00AC54D3" w:rsidRDefault="008E36D0" w:rsidP="008E36D0">
      <w:r w:rsidRPr="00AC54D3">
        <w:t>There are several common ways that an attacker can point a file access to a file the attacker has under their control.</w:t>
      </w:r>
      <w:del w:id="4121" w:author="Stephen Michell" w:date="2017-06-20T09:01:00Z">
        <w:r w:rsidRPr="00AC54D3" w:rsidDel="00CF033F">
          <w:delText xml:space="preserve">  </w:delText>
        </w:r>
      </w:del>
      <w:ins w:id="4122" w:author="Stephen Michell" w:date="2017-06-20T09:01:00Z">
        <w:r w:rsidR="00CF033F">
          <w:t xml:space="preserve"> </w:t>
        </w:r>
      </w:ins>
      <w:r w:rsidRPr="00AC54D3">
        <w:t>A software system that accepts input in the form of '/absolute/pathname/here' or '\absolute\pathname\here' without appropriate validation can also allow an attacker to traverse the file system to unintended locations or access arbitrary files.</w:t>
      </w:r>
      <w:del w:id="4123" w:author="Stephen Michell" w:date="2017-06-20T09:01:00Z">
        <w:r w:rsidRPr="00AC54D3" w:rsidDel="00CF033F">
          <w:delText xml:space="preserve"> </w:delText>
        </w:r>
        <w:r w:rsidDel="00CF033F">
          <w:delText xml:space="preserve"> </w:delText>
        </w:r>
      </w:del>
      <w:ins w:id="4124" w:author="Stephen Michell" w:date="2017-06-20T09:01:00Z">
        <w:r w:rsidR="00CF033F">
          <w:t xml:space="preserve"> </w:t>
        </w:r>
      </w:ins>
      <w:r w:rsidRPr="00AC54D3">
        <w:t>An attacker can inject a drive letter or Windows volume letter ('</w:t>
      </w:r>
      <w:proofErr w:type="spellStart"/>
      <w:r w:rsidRPr="00AC54D3">
        <w:t>C:dirname</w:t>
      </w:r>
      <w:proofErr w:type="spellEnd"/>
      <w:r w:rsidRPr="00AC54D3">
        <w:t>') into a software system to potentially redirect access to an unintended location or arbitrary file.</w:t>
      </w:r>
      <w:del w:id="4125" w:author="Stephen Michell" w:date="2017-06-20T09:01:00Z">
        <w:r w:rsidRPr="00AC54D3" w:rsidDel="00CF033F">
          <w:delText xml:space="preserve"> </w:delText>
        </w:r>
        <w:r w:rsidDel="00CF033F">
          <w:delText xml:space="preserve"> </w:delText>
        </w:r>
      </w:del>
      <w:ins w:id="4126" w:author="Stephen Michell" w:date="2017-06-20T09:01:00Z">
        <w:r w:rsidR="00CF033F">
          <w:t xml:space="preserve"> </w:t>
        </w:r>
      </w:ins>
      <w:r w:rsidRPr="00AC54D3">
        <w:t>A software system that accepts input in the form of a backslash absolute path without appropriate validation can allow an attacker to traverse the file system to unintended locations or access arbitrary files.</w:t>
      </w:r>
      <w:del w:id="4127" w:author="Stephen Michell" w:date="2017-06-20T09:01:00Z">
        <w:r w:rsidRPr="00AC54D3" w:rsidDel="00CF033F">
          <w:delText xml:space="preserve"> </w:delText>
        </w:r>
        <w:r w:rsidDel="00CF033F">
          <w:delText xml:space="preserve"> </w:delText>
        </w:r>
      </w:del>
      <w:ins w:id="4128" w:author="Stephen Michell" w:date="2017-06-20T09:01:00Z">
        <w:r w:rsidR="00CF033F">
          <w:t xml:space="preserve"> </w:t>
        </w:r>
      </w:ins>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del w:id="4129" w:author="Stephen Michell" w:date="2017-06-20T09:01:00Z">
        <w:r w:rsidRPr="00AC54D3" w:rsidDel="00CF033F">
          <w:delText xml:space="preserve"> </w:delText>
        </w:r>
        <w:r w:rsidDel="00CF033F">
          <w:delText xml:space="preserve"> </w:delText>
        </w:r>
      </w:del>
      <w:ins w:id="4130" w:author="Stephen Michell" w:date="2017-06-20T09:01:00Z">
        <w:r w:rsidR="00CF033F">
          <w:t xml:space="preserve"> </w:t>
        </w:r>
      </w:ins>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del w:id="4131" w:author="Stephen Michell" w:date="2017-06-20T09:01:00Z">
        <w:r w:rsidRPr="00AC54D3" w:rsidDel="00CF033F">
          <w:delText xml:space="preserve"> </w:delText>
        </w:r>
        <w:r w:rsidDel="00CF033F">
          <w:delText xml:space="preserve"> </w:delText>
        </w:r>
      </w:del>
      <w:ins w:id="4132" w:author="Stephen Michell" w:date="2017-06-20T09:01:00Z">
        <w:r w:rsidR="00CF033F">
          <w:t xml:space="preserve"> </w:t>
        </w:r>
      </w:ins>
      <w:r w:rsidRPr="00AC54D3">
        <w:t>The symbolic link can permit an attacker to read/write/corrupt a file that they originally did not have permissions to access. Failure for a system to check for hard links can result in vulnerability to different types of attacks.</w:t>
      </w:r>
      <w:del w:id="4133" w:author="Stephen Michell" w:date="2017-06-20T09:01:00Z">
        <w:r w:rsidRPr="00AC54D3" w:rsidDel="00CF033F">
          <w:delText xml:space="preserve"> </w:delText>
        </w:r>
        <w:r w:rsidDel="00CF033F">
          <w:delText xml:space="preserve"> </w:delText>
        </w:r>
      </w:del>
      <w:ins w:id="4134" w:author="Stephen Michell" w:date="2017-06-20T09:01:00Z">
        <w:r w:rsidR="00CF033F">
          <w:t xml:space="preserve"> </w:t>
        </w:r>
      </w:ins>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28ACC991" w14:textId="4CB0B56D" w:rsidR="008E36D0" w:rsidRPr="00AC54D3" w:rsidRDefault="008E36D0" w:rsidP="008E36D0">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del w:id="4135" w:author="Stephen Michell" w:date="2017-06-20T09:01:00Z">
        <w:r w:rsidDel="00CF033F">
          <w:delText xml:space="preserve"> </w:delText>
        </w:r>
        <w:r w:rsidRPr="00AC54D3" w:rsidDel="00CF033F">
          <w:delText xml:space="preserve"> </w:delText>
        </w:r>
      </w:del>
      <w:ins w:id="4136" w:author="Stephen Michell" w:date="2017-06-20T09:01:00Z">
        <w:r w:rsidR="00CF033F">
          <w:t xml:space="preserve"> </w:t>
        </w:r>
      </w:ins>
      <w:r w:rsidRPr="00AC54D3">
        <w:t xml:space="preserve">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07BD82E4" w14:textId="322CFAA1"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del w:id="4137" w:author="Stephen Michell" w:date="2017-06-20T09:01:00Z">
        <w:r w:rsidDel="00CF033F">
          <w:delText xml:space="preserve"> </w:delText>
        </w:r>
        <w:r w:rsidRPr="00AC54D3" w:rsidDel="00CF033F">
          <w:delText xml:space="preserve"> </w:delText>
        </w:r>
      </w:del>
      <w:ins w:id="4138" w:author="Stephen Michell" w:date="2017-06-20T09:01:00Z">
        <w:r w:rsidR="00CF033F">
          <w:t xml:space="preserve"> </w:t>
        </w:r>
      </w:ins>
      <w:r w:rsidRPr="00AC54D3">
        <w:t>When the process opens the file, the attacker can assume the privileges of that process or possibly prevent a program from accurately processing data in a software system.</w:t>
      </w:r>
    </w:p>
    <w:p w14:paraId="0C5315AF" w14:textId="19C0095E" w:rsidR="008E36D0" w:rsidRDefault="008E36D0" w:rsidP="008E36D0">
      <w:r w:rsidRPr="00D24A12">
        <w:t>A sanitizing mechanism can remove characters such as ‘.' and ‘;' which may be required f</w:t>
      </w:r>
      <w:r>
        <w:t>o</w:t>
      </w:r>
      <w:r w:rsidRPr="00D24A12">
        <w:t>r some exploits.</w:t>
      </w:r>
      <w:del w:id="4139" w:author="Stephen Michell" w:date="2017-06-20T09:01:00Z">
        <w:r w:rsidRPr="00D24A12" w:rsidDel="00CF033F">
          <w:delText xml:space="preserve"> </w:delText>
        </w:r>
        <w:r w:rsidDel="00CF033F">
          <w:delText xml:space="preserve"> </w:delText>
        </w:r>
      </w:del>
      <w:ins w:id="4140" w:author="Stephen Michell" w:date="2017-06-20T09:01:00Z">
        <w:r w:rsidR="00CF033F">
          <w:t xml:space="preserve"> </w:t>
        </w:r>
      </w:ins>
      <w:r w:rsidRPr="00D24A12">
        <w:t>An attacker can try to fool the sanitizing mechanism into "cleaning" data into a dangerous form.</w:t>
      </w:r>
      <w:del w:id="4141" w:author="Stephen Michell" w:date="2017-06-20T09:01:00Z">
        <w:r w:rsidRPr="00D24A12" w:rsidDel="00CF033F">
          <w:delText xml:space="preserve"> </w:delText>
        </w:r>
        <w:r w:rsidDel="00CF033F">
          <w:delText xml:space="preserve"> </w:delText>
        </w:r>
      </w:del>
      <w:ins w:id="4142" w:author="Stephen Michell" w:date="2017-06-20T09:01:00Z">
        <w:r w:rsidR="00CF033F">
          <w:t xml:space="preserve"> </w:t>
        </w:r>
      </w:ins>
      <w:r w:rsidRPr="00D24A12">
        <w:t>Suppose the attacker injects a ‘.' inside a filename (</w:t>
      </w:r>
      <w:r>
        <w:t>say</w:t>
      </w:r>
      <w:r w:rsidRPr="00D24A12">
        <w:t>, "</w:t>
      </w:r>
      <w:proofErr w:type="spellStart"/>
      <w:proofErr w:type="gramStart"/>
      <w:r w:rsidRPr="00D24A12">
        <w:t>sensi.tiveFile</w:t>
      </w:r>
      <w:proofErr w:type="spellEnd"/>
      <w:proofErr w:type="gramEnd"/>
      <w:r w:rsidRPr="00D24A12">
        <w:t>") and the sanitizing mechanism removes the character resulting in the valid filename, "</w:t>
      </w:r>
      <w:proofErr w:type="spellStart"/>
      <w:r w:rsidRPr="00D24A12">
        <w:t>sensitiveFile</w:t>
      </w:r>
      <w:proofErr w:type="spellEnd"/>
      <w:r w:rsidRPr="00D24A12">
        <w:t>".</w:t>
      </w:r>
      <w:del w:id="4143" w:author="Stephen Michell" w:date="2017-06-20T09:01:00Z">
        <w:r w:rsidRPr="00D24A12" w:rsidDel="00CF033F">
          <w:delText xml:space="preserve"> </w:delText>
        </w:r>
        <w:r w:rsidDel="00CF033F">
          <w:delText xml:space="preserve"> </w:delText>
        </w:r>
      </w:del>
      <w:ins w:id="4144" w:author="Stephen Michell" w:date="2017-06-20T09:01:00Z">
        <w:r w:rsidR="00CF033F">
          <w:t xml:space="preserve"> </w:t>
        </w:r>
      </w:ins>
      <w:r w:rsidRPr="00D24A12">
        <w:t>If the input data are now assumed to be safe, then the file may be compromised.</w:t>
      </w:r>
    </w:p>
    <w:p w14:paraId="6A739E88" w14:textId="77342B52" w:rsidR="008E36D0" w:rsidRDefault="008E36D0" w:rsidP="008E36D0">
      <w:r w:rsidRPr="00D24A12">
        <w:t>When two or more users, or a group of users, have write permission to a directory, the potential for sharing and deception is far greater than it is for shared access to a few files.</w:t>
      </w:r>
      <w:del w:id="4145" w:author="Stephen Michell" w:date="2017-06-20T09:01:00Z">
        <w:r w:rsidRPr="00D24A12" w:rsidDel="00CF033F">
          <w:delText xml:space="preserve"> </w:delText>
        </w:r>
        <w:r w:rsidDel="00CF033F">
          <w:delText xml:space="preserve"> </w:delText>
        </w:r>
      </w:del>
      <w:ins w:id="4146" w:author="Stephen Michell" w:date="2017-06-20T09:01:00Z">
        <w:r w:rsidR="00CF033F">
          <w:t xml:space="preserve"> </w:t>
        </w:r>
      </w:ins>
      <w:r w:rsidRPr="00D24A12">
        <w:t>The vulnerabilities that result from malicious restructuring via hard and symbolic links suggest that it is best to avoid shared directories.</w:t>
      </w:r>
    </w:p>
    <w:p w14:paraId="7095BDF1" w14:textId="276ED044" w:rsidR="008E36D0" w:rsidRDefault="008E36D0" w:rsidP="008E36D0">
      <w:r w:rsidRPr="00D24A12">
        <w:lastRenderedPageBreak/>
        <w:t>Securely creating temporary files in a shared directory is error</w:t>
      </w:r>
      <w:r>
        <w:t>-</w:t>
      </w:r>
      <w:r w:rsidRPr="00D24A12">
        <w:t>prone and dependent on the version of the runtime library used, the operating system, and the file system.</w:t>
      </w:r>
      <w:del w:id="4147" w:author="Stephen Michell" w:date="2017-06-20T09:01:00Z">
        <w:r w:rsidDel="00CF033F">
          <w:delText xml:space="preserve"> </w:delText>
        </w:r>
        <w:r w:rsidRPr="00D24A12" w:rsidDel="00CF033F">
          <w:delText xml:space="preserve"> </w:delText>
        </w:r>
      </w:del>
      <w:ins w:id="4148" w:author="Stephen Michell" w:date="2017-06-20T09:01:00Z">
        <w:r w:rsidR="00CF033F">
          <w:t xml:space="preserve"> </w:t>
        </w:r>
      </w:ins>
      <w:r w:rsidRPr="00D24A12">
        <w:t>Code that works for a locally mounted file system, for example, may be vulnerable when used with a remotely mounted file system.</w:t>
      </w:r>
    </w:p>
    <w:p w14:paraId="3BA4AE07" w14:textId="613894B2"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del w:id="4149" w:author="Stephen Michell" w:date="2017-06-20T09:01:00Z">
        <w:r w:rsidDel="00CF033F">
          <w:delText xml:space="preserve">  </w:delText>
        </w:r>
      </w:del>
      <w:ins w:id="4150" w:author="Stephen Michell" w:date="2017-06-20T09:01:00Z">
        <w:r w:rsidR="00CF033F">
          <w:t xml:space="preserve"> </w:t>
        </w:r>
      </w:ins>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52AD6241" w:rsidR="008E36D0" w:rsidRPr="00D24A12" w:rsidRDefault="008E36D0" w:rsidP="008E36D0">
      <w:pPr>
        <w:pStyle w:val="ListParagraph"/>
        <w:numPr>
          <w:ilvl w:val="0"/>
          <w:numId w:val="135"/>
        </w:numPr>
      </w:pPr>
      <w:r w:rsidRPr="00D24A12">
        <w:t>Assume all input is malicious.</w:t>
      </w:r>
      <w:del w:id="4151" w:author="Stephen Michell" w:date="2017-06-20T09:01:00Z">
        <w:r w:rsidRPr="00D24A12" w:rsidDel="00CF033F">
          <w:delText xml:space="preserve"> </w:delText>
        </w:r>
        <w:r w:rsidDel="00CF033F">
          <w:delText xml:space="preserve"> </w:delText>
        </w:r>
      </w:del>
      <w:ins w:id="4152" w:author="Stephen Michell" w:date="2017-06-20T09:01:00Z">
        <w:r w:rsidR="00CF033F">
          <w:t xml:space="preserve"> </w:t>
        </w:r>
      </w:ins>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5A105DBF" w:rsidR="008E36D0" w:rsidRPr="00D24A12" w:rsidRDefault="008E36D0" w:rsidP="008E36D0">
      <w:pPr>
        <w:pStyle w:val="ListParagraph"/>
        <w:numPr>
          <w:ilvl w:val="0"/>
          <w:numId w:val="135"/>
        </w:numPr>
      </w:pPr>
      <w:r>
        <w:t>Use sanitizers to scrub input for sensitive programs. Ensure that sanitizers work properly</w:t>
      </w:r>
      <w:ins w:id="4153" w:author="Stephen Michell" w:date="2017-06-17T05:32:00Z">
        <w:r w:rsidR="001451AC">
          <w:rPr>
            <w:rStyle w:val="FootnoteReference"/>
          </w:rPr>
          <w:footnoteReference w:id="17"/>
        </w:r>
        <w:r w:rsidR="001451AC">
          <w:t>.</w:t>
        </w:r>
      </w:ins>
      <w:r>
        <w:t xml:space="preserve"> </w:t>
      </w:r>
      <w:del w:id="4157" w:author="Stephen Michell" w:date="2017-06-17T05:32:00Z">
        <w:r w:rsidDel="001451AC">
          <w:delText>(</w:delText>
        </w:r>
      </w:del>
      <w:moveFromRangeStart w:id="4158" w:author="Stephen Michell" w:date="2017-06-17T05:32:00Z" w:name="move359296900"/>
      <w:moveFrom w:id="4159" w:author="Stephen Michell" w:date="2017-06-17T05:32:00Z">
        <w:r w:rsidDel="001451AC">
          <w:t>e.g. a sanitizer should remove “.” or “..” at a string beginning, but not in the middle of a valid file system address.</w:t>
        </w:r>
      </w:moveFrom>
      <w:moveFromRangeEnd w:id="4158"/>
      <w:del w:id="4160" w:author="Stephen Michell" w:date="2017-06-17T05:32:00Z">
        <w:r w:rsidDel="001451AC">
          <w:delText>)</w:delText>
        </w:r>
      </w:del>
    </w:p>
    <w:p w14:paraId="0E52D108" w14:textId="350311BA"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ins w:id="4161" w:author="Stephen Michell" w:date="2017-06-17T05:33:00Z">
        <w:r w:rsidR="001451AC">
          <w:rPr>
            <w:rStyle w:val="FootnoteReference"/>
          </w:rPr>
          <w:footnoteReference w:id="18"/>
        </w:r>
      </w:ins>
      <w:r w:rsidRPr="00D24A12">
        <w:t>.</w:t>
      </w:r>
      <w:moveFromRangeStart w:id="4168" w:author="Stephen Michell" w:date="2017-06-17T05:33:00Z" w:name="move359296939"/>
      <w:moveFrom w:id="4169" w:author="Stephen Michell" w:date="2017-06-17T05:33:00Z">
        <w:r w:rsidDel="001451AC">
          <w:t xml:space="preserve"> </w:t>
        </w:r>
        <w:r w:rsidRPr="00D24A12" w:rsidDel="001451AC">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Del="001451AC">
          <w:t xml:space="preserve"> </w:t>
        </w:r>
      </w:moveFrom>
      <w:moveFromRangeEnd w:id="4168"/>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4B89AB6F" w:rsidR="00560340" w:rsidRPr="009921DB" w:rsidRDefault="00560340" w:rsidP="00560340">
      <w:pPr>
        <w:pStyle w:val="Heading2"/>
      </w:pPr>
      <w:bookmarkStart w:id="4170" w:name="_Toc490994674"/>
      <w:r>
        <w:t>7</w:t>
      </w:r>
      <w:r w:rsidRPr="00B80A60">
        <w:t>.</w:t>
      </w:r>
      <w:r>
        <w:t xml:space="preserve">12 Resource </w:t>
      </w:r>
      <w:ins w:id="4171" w:author="Stephen Michell" w:date="2017-03-10T14:46:00Z">
        <w:r w:rsidR="00D3429E">
          <w:t>n</w:t>
        </w:r>
      </w:ins>
      <w:del w:id="4172" w:author="Stephen Michell" w:date="2017-03-10T14:46:00Z">
        <w:r w:rsidDel="00D3429E">
          <w:delText>N</w:delText>
        </w:r>
      </w:del>
      <w:r>
        <w:t xml:space="preserve">ames </w:t>
      </w:r>
      <w:ins w:id="4173" w:author="Stephen Michell" w:date="2017-06-17T07:23: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Resource names [HTS]" </w:instrText>
        </w:r>
        <w:r w:rsidR="00F165E8">
          <w:fldChar w:fldCharType="end"/>
        </w:r>
        <w:r w:rsidR="00F165E8">
          <w:t xml:space="preserve"> </w:t>
        </w:r>
      </w:ins>
      <w:r>
        <w:t>[HTS</w:t>
      </w:r>
      <w:r>
        <w:fldChar w:fldCharType="begin"/>
      </w:r>
      <w:r>
        <w:instrText xml:space="preserve"> XE "</w:instrText>
      </w:r>
      <w:r w:rsidRPr="008855DA">
        <w:instrText>HTS</w:instrText>
      </w:r>
      <w:r>
        <w:instrText xml:space="preserve"> – Resource </w:instrText>
      </w:r>
      <w:ins w:id="4174" w:author="Stephen Michell" w:date="2017-03-10T14:46:00Z">
        <w:r w:rsidR="00D3429E">
          <w:instrText>n</w:instrText>
        </w:r>
      </w:ins>
      <w:del w:id="4175" w:author="Stephen Michell" w:date="2017-03-10T14:46:00Z">
        <w:r w:rsidDel="00D3429E">
          <w:delInstrText>N</w:delInstrText>
        </w:r>
      </w:del>
      <w:r>
        <w:instrText xml:space="preserve">ames" </w:instrText>
      </w:r>
      <w:r>
        <w:fldChar w:fldCharType="end"/>
      </w:r>
      <w:r>
        <w:t>]</w:t>
      </w:r>
      <w:bookmarkEnd w:id="4170"/>
      <w:r w:rsidRPr="00637C72">
        <w:t xml:space="preserve"> </w:t>
      </w:r>
      <w:del w:id="4176" w:author="Stephen Michell" w:date="2017-06-17T07:23:00Z">
        <w:r w:rsidDel="00F165E8">
          <w:fldChar w:fldCharType="begin"/>
        </w:r>
        <w:r w:rsidDel="00F165E8">
          <w:delInstrText xml:space="preserve"> XE "Application</w:delInstrText>
        </w:r>
        <w:r w:rsidDel="00F165E8">
          <w:rPr>
            <w:noProof/>
          </w:rPr>
          <w:delInstrText xml:space="preserve"> </w:delInstrText>
        </w:r>
      </w:del>
      <w:del w:id="4177" w:author="Stephen Michell" w:date="2017-03-10T14:46:00Z">
        <w:r w:rsidDel="00D3429E">
          <w:rPr>
            <w:noProof/>
          </w:rPr>
          <w:delInstrText>V</w:delInstrText>
        </w:r>
      </w:del>
      <w:del w:id="4178" w:author="Stephen Michell" w:date="2017-06-17T07:23:00Z">
        <w:r w:rsidDel="00F165E8">
          <w:rPr>
            <w:noProof/>
          </w:rPr>
          <w:delInstrText>ulnerabilities:</w:delInstrText>
        </w:r>
        <w:r w:rsidRPr="00AE7672" w:rsidDel="00F165E8">
          <w:delInstrText xml:space="preserve"> </w:delInstrText>
        </w:r>
        <w:r w:rsidDel="00F165E8">
          <w:delInstrText xml:space="preserve">Resource </w:delInstrText>
        </w:r>
      </w:del>
      <w:del w:id="4179" w:author="Stephen Michell" w:date="2017-03-10T14:47:00Z">
        <w:r w:rsidDel="00D3429E">
          <w:delInstrText>N</w:delInstrText>
        </w:r>
      </w:del>
      <w:del w:id="4180" w:author="Stephen Michell" w:date="2017-06-17T07:23:00Z">
        <w:r w:rsidDel="00F165E8">
          <w:delInstrText xml:space="preserve">ames [HTS]" </w:delInstrText>
        </w:r>
        <w:r w:rsidDel="00F165E8">
          <w:fldChar w:fldCharType="end"/>
        </w:r>
      </w:del>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5F96C865" w:rsidR="00560340" w:rsidRDefault="00560340" w:rsidP="00560340">
      <w:r>
        <w:t>Interfacing with the directory structure or other external identifiers on a system on which software executes is very common.</w:t>
      </w:r>
      <w:del w:id="4181" w:author="Stephen Michell" w:date="2017-06-20T09:01:00Z">
        <w:r w:rsidDel="00CF033F">
          <w:delText xml:space="preserve">  </w:delText>
        </w:r>
      </w:del>
      <w:ins w:id="4182" w:author="Stephen Michell" w:date="2017-06-20T09:01:00Z">
        <w:r w:rsidR="00CF033F">
          <w:t xml:space="preserve"> </w:t>
        </w:r>
      </w:ins>
      <w:r>
        <w:t xml:space="preserve">Differences in the conventions used by operating systems can result in significant changes in </w:t>
      </w:r>
      <w:proofErr w:type="spellStart"/>
      <w:r w:rsidDel="0011658E">
        <w:t>behaviour</w:t>
      </w:r>
      <w:proofErr w:type="spellEnd"/>
      <w:r>
        <w:t xml:space="preserve"> when the same program is executed under different operating systems.</w:t>
      </w:r>
      <w:del w:id="4183" w:author="Stephen Michell" w:date="2017-06-20T09:01:00Z">
        <w:r w:rsidDel="00CF033F">
          <w:delText xml:space="preserve">  </w:delText>
        </w:r>
      </w:del>
      <w:ins w:id="4184" w:author="Stephen Michell" w:date="2017-06-20T09:01:00Z">
        <w:r w:rsidR="00CF033F">
          <w:t xml:space="preserve"> </w:t>
        </w:r>
      </w:ins>
      <w:r>
        <w:t>For instance, the directory structure, permissible characters, case sensitivity, and so forth can vary among operating systems and even among variations of the same operating system.</w:t>
      </w:r>
      <w:del w:id="4185" w:author="Stephen Michell" w:date="2017-06-20T09:01:00Z">
        <w:r w:rsidDel="00CF033F">
          <w:delText xml:space="preserve">  </w:delText>
        </w:r>
      </w:del>
      <w:ins w:id="4186" w:author="Stephen Michell" w:date="2017-06-20T09:01:00Z">
        <w:r w:rsidR="00CF033F">
          <w:t xml:space="preserve"> </w:t>
        </w:r>
      </w:ins>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3692B8FD" w:rsidR="00560340" w:rsidRDefault="00560340" w:rsidP="00560340">
      <w:r>
        <w:t>Some operating systems are case sensitive while others are not.</w:t>
      </w:r>
      <w:del w:id="4187" w:author="Stephen Michell" w:date="2017-06-20T09:01:00Z">
        <w:r w:rsidDel="00CF033F">
          <w:delText xml:space="preserve">  </w:delText>
        </w:r>
      </w:del>
      <w:ins w:id="4188" w:author="Stephen Michell" w:date="2017-06-20T09:01:00Z">
        <w:r w:rsidR="00CF033F">
          <w:t xml:space="preserve"> </w:t>
        </w:r>
      </w:ins>
      <w:r>
        <w:t>On non-case sensitive operating systems, depending on the software being used, the same filename could be displayed, as “filename”, “Filename” or “FILENAME” and all would refer to the same file.</w:t>
      </w:r>
    </w:p>
    <w:p w14:paraId="5EA17A7C" w14:textId="35CF83C6" w:rsidR="00560340" w:rsidRDefault="00560340" w:rsidP="00560340">
      <w:r>
        <w:lastRenderedPageBreak/>
        <w:t xml:space="preserve">Some operating systems, particularly older ones, only rely on the significance of the first </w:t>
      </w:r>
      <w:r w:rsidRPr="00095121">
        <w:rPr>
          <w:rFonts w:ascii="Courier New" w:hAnsi="Courier New"/>
        </w:rPr>
        <w:t>n</w:t>
      </w:r>
      <w:r>
        <w:t xml:space="preserve"> characters of the file name.</w:t>
      </w:r>
      <w:del w:id="4189" w:author="Stephen Michell" w:date="2017-06-20T09:01:00Z">
        <w:r w:rsidDel="00CF033F">
          <w:delText xml:space="preserve">  </w:delText>
        </w:r>
      </w:del>
      <w:ins w:id="4190" w:author="Stephen Michell" w:date="2017-06-20T09:01:00Z">
        <w:r w:rsidR="00CF033F">
          <w:t xml:space="preserve"> </w:t>
        </w:r>
      </w:ins>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4FF0FCE" w:rsidR="00560340" w:rsidRPr="00B80A60" w:rsidRDefault="00560340" w:rsidP="00560340">
      <w:r>
        <w:t>Variations in the filename, named resource or external identifier being referenced can be the basis for various kinds of problems.</w:t>
      </w:r>
      <w:del w:id="4191" w:author="Stephen Michell" w:date="2017-06-20T09:01:00Z">
        <w:r w:rsidDel="00CF033F">
          <w:delText xml:space="preserve">  </w:delText>
        </w:r>
      </w:del>
      <w:ins w:id="4192" w:author="Stephen Michell" w:date="2017-06-20T09:01:00Z">
        <w:r w:rsidR="00CF033F">
          <w:t xml:space="preserve"> </w:t>
        </w:r>
      </w:ins>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80E399C" w:rsidR="00560340" w:rsidRPr="001773EE" w:rsidRDefault="00560340" w:rsidP="00560340">
      <w:r w:rsidRPr="001773EE">
        <w:t>The wrong named resource, such as a file, may be used within a program in a form that provides access to a resource that was not intended to be accessed.</w:t>
      </w:r>
      <w:del w:id="4193" w:author="Stephen Michell" w:date="2017-06-20T09:01:00Z">
        <w:r w:rsidRPr="001773EE" w:rsidDel="00CF033F">
          <w:delText xml:space="preserve">  </w:delText>
        </w:r>
      </w:del>
      <w:ins w:id="4194" w:author="Stephen Michell" w:date="2017-06-20T09:01:00Z">
        <w:r w:rsidR="00CF033F">
          <w:t xml:space="preserve"> </w:t>
        </w:r>
      </w:ins>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54C5058A" w:rsidR="00560340" w:rsidRDefault="00560340" w:rsidP="00560340">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w:t>
      </w:r>
      <w:del w:id="4195" w:author="Stephen Michell" w:date="2017-06-20T09:01:00Z">
        <w:r w:rsidDel="00CF033F">
          <w:delText xml:space="preserve">  </w:delText>
        </w:r>
      </w:del>
      <w:ins w:id="4196" w:author="Stephen Michell" w:date="2017-06-20T09:01:00Z">
        <w:r w:rsidR="00CF033F">
          <w:t xml:space="preserve"> </w:t>
        </w:r>
      </w:ins>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20B561B8" w:rsidR="00560340" w:rsidRPr="0051446E" w:rsidRDefault="00560340" w:rsidP="00560340">
      <w:pPr>
        <w:pStyle w:val="Heading2"/>
      </w:pPr>
      <w:bookmarkStart w:id="4197" w:name="_Toc490994675"/>
      <w:bookmarkStart w:id="4198" w:name="_Ref313957130"/>
      <w:bookmarkStart w:id="4199" w:name="_Toc358896456"/>
      <w:bookmarkStart w:id="4200" w:name="_Toc440397703"/>
      <w:bookmarkEnd w:id="3825"/>
      <w:bookmarkEnd w:id="3826"/>
      <w:bookmarkEnd w:id="3827"/>
      <w:bookmarkEnd w:id="3828"/>
      <w:r>
        <w:t xml:space="preserve">7.13 </w:t>
      </w:r>
      <w:r w:rsidRPr="0051446E">
        <w:t xml:space="preserve">Resource </w:t>
      </w:r>
      <w:ins w:id="4201" w:author="Stephen Michell" w:date="2017-03-10T14:47:00Z">
        <w:r w:rsidR="00D3429E">
          <w:t>e</w:t>
        </w:r>
      </w:ins>
      <w:del w:id="4202" w:author="Stephen Michell" w:date="2017-03-10T14:47:00Z">
        <w:r w:rsidRPr="0051446E" w:rsidDel="00D3429E">
          <w:delText>E</w:delText>
        </w:r>
      </w:del>
      <w:r w:rsidRPr="0051446E">
        <w:t>xhaustion</w:t>
      </w:r>
      <w:r>
        <w:t xml:space="preserve"> </w:t>
      </w:r>
      <w:ins w:id="4203"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 </w:instrText>
        </w:r>
        <w:r w:rsidR="00F165E8">
          <w:fldChar w:fldCharType="end"/>
        </w:r>
        <w:r w:rsidR="00F165E8" w:rsidRPr="0051446E">
          <w:t xml:space="preserve"> </w:t>
        </w:r>
      </w:ins>
      <w:r w:rsidRPr="0051446E">
        <w:t>[XZP</w:t>
      </w:r>
      <w:r>
        <w:fldChar w:fldCharType="begin"/>
      </w:r>
      <w:r>
        <w:instrText xml:space="preserve"> XE "</w:instrText>
      </w:r>
      <w:r w:rsidRPr="008855DA">
        <w:instrText>XZP</w:instrText>
      </w:r>
      <w:r>
        <w:instrText xml:space="preserve"> – Resource </w:instrText>
      </w:r>
      <w:ins w:id="4204" w:author="Stephen Michell" w:date="2017-03-10T14:47:00Z">
        <w:r w:rsidR="00D3429E">
          <w:instrText>e</w:instrText>
        </w:r>
      </w:ins>
      <w:del w:id="4205" w:author="Stephen Michell" w:date="2017-03-10T14:47:00Z">
        <w:r w:rsidDel="00D3429E">
          <w:delInstrText>E</w:delInstrText>
        </w:r>
      </w:del>
      <w:r>
        <w:instrText xml:space="preserve">xhaustion" </w:instrText>
      </w:r>
      <w:r>
        <w:fldChar w:fldCharType="end"/>
      </w:r>
      <w:r w:rsidRPr="0051446E">
        <w:t>]</w:t>
      </w:r>
      <w:bookmarkEnd w:id="4197"/>
      <w:ins w:id="4206" w:author="Stephen Michell" w:date="2017-06-17T07:24:00Z">
        <w:r w:rsidR="00F165E8">
          <w:t xml:space="preserve"> </w:t>
        </w:r>
      </w:ins>
      <w:del w:id="4207" w:author="Stephen Michell" w:date="2017-06-17T07:24:00Z">
        <w:r w:rsidDel="00F165E8">
          <w:fldChar w:fldCharType="begin"/>
        </w:r>
        <w:r w:rsidDel="00F165E8">
          <w:delInstrText xml:space="preserve"> XE "Application</w:delInstrText>
        </w:r>
        <w:r w:rsidDel="00F165E8">
          <w:rPr>
            <w:noProof/>
          </w:rPr>
          <w:delInstrText xml:space="preserve"> </w:delInstrText>
        </w:r>
      </w:del>
      <w:del w:id="4208" w:author="Stephen Michell" w:date="2017-03-10T14:47:00Z">
        <w:r w:rsidDel="00D3429E">
          <w:rPr>
            <w:noProof/>
          </w:rPr>
          <w:delInstrText>V</w:delInstrText>
        </w:r>
      </w:del>
      <w:del w:id="4209" w:author="Stephen Michell" w:date="2017-06-17T07:24:00Z">
        <w:r w:rsidDel="00F165E8">
          <w:rPr>
            <w:noProof/>
          </w:rPr>
          <w:delInstrText>ulnerabilities:</w:delInstrText>
        </w:r>
        <w:r w:rsidRPr="008345E2" w:rsidDel="00F165E8">
          <w:delInstrText xml:space="preserve"> Resource </w:delInstrText>
        </w:r>
      </w:del>
      <w:del w:id="4210" w:author="Stephen Michell" w:date="2017-03-10T14:47:00Z">
        <w:r w:rsidRPr="008345E2" w:rsidDel="00D3429E">
          <w:delInstrText>E</w:delInstrText>
        </w:r>
      </w:del>
      <w:del w:id="4211" w:author="Stephen Michell" w:date="2017-06-17T07:24:00Z">
        <w:r w:rsidRPr="008345E2" w:rsidDel="00F165E8">
          <w:delInstrText>xhaustion</w:delInstrText>
        </w:r>
        <w:r w:rsidDel="00F165E8">
          <w:delInstrText xml:space="preserve"> [XZP]" </w:delInstrText>
        </w:r>
        <w:r w:rsidDel="00F165E8">
          <w:fldChar w:fldCharType="end"/>
        </w:r>
      </w:del>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25726051" w:rsidR="00560340" w:rsidRPr="0051446E" w:rsidRDefault="00560340" w:rsidP="00560340">
      <w:r w:rsidRPr="0051446E">
        <w:t xml:space="preserve">The application is susceptible to generating and/or accepting an excessive number of requests that could potentially exhaust limited resources, such as memory, file system storage, database connection pool entries, or </w:t>
      </w:r>
      <w:r w:rsidRPr="0051446E">
        <w:lastRenderedPageBreak/>
        <w:t>CPU.</w:t>
      </w:r>
      <w:del w:id="4212" w:author="Stephen Michell" w:date="2017-06-20T09:01:00Z">
        <w:r w:rsidDel="00CF033F">
          <w:delText xml:space="preserve"> </w:delText>
        </w:r>
        <w:r w:rsidRPr="0051446E" w:rsidDel="00CF033F">
          <w:delText xml:space="preserve"> </w:delText>
        </w:r>
      </w:del>
      <w:ins w:id="4213" w:author="Stephen Michell" w:date="2017-06-20T09:01:00Z">
        <w:r w:rsidR="00CF033F">
          <w:t xml:space="preserve"> </w:t>
        </w:r>
      </w:ins>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1E07C6AA"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del w:id="4214" w:author="Stephen Michell" w:date="2017-06-20T09:01:00Z">
        <w:r w:rsidDel="00CF033F">
          <w:delText xml:space="preserve"> </w:delText>
        </w:r>
        <w:r w:rsidRPr="0051446E" w:rsidDel="00CF033F">
          <w:delText xml:space="preserve"> </w:delText>
        </w:r>
      </w:del>
      <w:ins w:id="4215" w:author="Stephen Michell" w:date="2017-06-20T09:01:00Z">
        <w:r w:rsidR="00CF033F">
          <w:t xml:space="preserve"> </w:t>
        </w:r>
      </w:ins>
      <w:r w:rsidRPr="0051446E">
        <w:t>The most common result of resource exhaustion is denial of service.</w:t>
      </w:r>
      <w:del w:id="4216" w:author="Stephen Michell" w:date="2017-06-20T09:01:00Z">
        <w:r w:rsidDel="00CF033F">
          <w:delText xml:space="preserve"> </w:delText>
        </w:r>
        <w:r w:rsidRPr="0051446E" w:rsidDel="00CF033F">
          <w:delText xml:space="preserve"> </w:delText>
        </w:r>
      </w:del>
      <w:ins w:id="4217" w:author="Stephen Michell" w:date="2017-06-20T09:01:00Z">
        <w:r w:rsidR="00CF033F">
          <w:t xml:space="preserve"> </w:t>
        </w:r>
      </w:ins>
      <w:r w:rsidRPr="0051446E">
        <w:t>In some cases an attacker or a defect may cause a system to fail in an unsafe or insecure fashion by causing an application to exhaust the available resources.</w:t>
      </w:r>
    </w:p>
    <w:p w14:paraId="1F48088C" w14:textId="7F9697B2" w:rsidR="00560340" w:rsidRPr="0051446E" w:rsidRDefault="00560340" w:rsidP="00560340">
      <w:r w:rsidRPr="0051446E">
        <w:t>Resource exhaustion issues are generally understood but are far more difficult to prevent.</w:t>
      </w:r>
      <w:del w:id="4218" w:author="Stephen Michell" w:date="2017-06-20T09:01:00Z">
        <w:r w:rsidRPr="0051446E" w:rsidDel="00CF033F">
          <w:delText xml:space="preserve"> </w:delText>
        </w:r>
        <w:r w:rsidDel="00CF033F">
          <w:delText xml:space="preserve"> </w:delText>
        </w:r>
      </w:del>
      <w:ins w:id="4219" w:author="Stephen Michell" w:date="2017-06-20T09:01:00Z">
        <w:r w:rsidR="00CF033F">
          <w:t xml:space="preserve"> </w:t>
        </w:r>
      </w:ins>
      <w:r w:rsidRPr="0051446E">
        <w:t>Taking advantage of various entry points, an attacker could craft a wide variety of requests that would cause the site to consume resources.</w:t>
      </w:r>
      <w:del w:id="4220" w:author="Stephen Michell" w:date="2017-06-20T09:01:00Z">
        <w:r w:rsidRPr="0051446E" w:rsidDel="00CF033F">
          <w:delText xml:space="preserve"> </w:delText>
        </w:r>
        <w:r w:rsidDel="00CF033F">
          <w:delText xml:space="preserve"> </w:delText>
        </w:r>
      </w:del>
      <w:ins w:id="4221" w:author="Stephen Michell" w:date="2017-06-20T09:01:00Z">
        <w:r w:rsidR="00CF033F">
          <w:t xml:space="preserve"> </w:t>
        </w:r>
      </w:ins>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del w:id="4222" w:author="Stephen Michell" w:date="2017-06-20T09:01:00Z">
        <w:r w:rsidRPr="0051446E" w:rsidDel="00CF033F">
          <w:delText xml:space="preserve"> </w:delText>
        </w:r>
        <w:r w:rsidDel="00CF033F">
          <w:delText xml:space="preserve"> </w:delText>
        </w:r>
      </w:del>
      <w:ins w:id="4223" w:author="Stephen Michell" w:date="2017-06-20T09:01:00Z">
        <w:r w:rsidR="00CF033F">
          <w:t xml:space="preserve"> </w:t>
        </w:r>
      </w:ins>
      <w:r w:rsidRPr="0051446E">
        <w:t>An attacker would only have to write a few lines of Perl code to generate enough traffic to exceed the site's ability to keep up.</w:t>
      </w:r>
      <w:del w:id="4224" w:author="Stephen Michell" w:date="2017-06-20T09:01:00Z">
        <w:r w:rsidRPr="0051446E" w:rsidDel="00CF033F">
          <w:delText xml:space="preserve"> </w:delText>
        </w:r>
        <w:r w:rsidDel="00CF033F">
          <w:delText xml:space="preserve"> </w:delText>
        </w:r>
      </w:del>
      <w:ins w:id="4225" w:author="Stephen Michell" w:date="2017-06-20T09:01:00Z">
        <w:r w:rsidR="00CF033F">
          <w:t xml:space="preserve"> </w:t>
        </w:r>
      </w:ins>
      <w:r w:rsidRPr="0051446E">
        <w:t>This would effectively prevent authorized users from using the site at all.</w:t>
      </w:r>
    </w:p>
    <w:p w14:paraId="297CB236" w14:textId="69ED6301"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del w:id="4226" w:author="Stephen Michell" w:date="2017-06-20T09:01:00Z">
        <w:r w:rsidRPr="0051446E" w:rsidDel="00CF033F">
          <w:delText xml:space="preserve"> </w:delText>
        </w:r>
        <w:r w:rsidDel="00CF033F">
          <w:delText xml:space="preserve"> </w:delText>
        </w:r>
      </w:del>
      <w:ins w:id="4227" w:author="Stephen Michell" w:date="2017-06-20T09:01:00Z">
        <w:r w:rsidR="00CF033F">
          <w:t xml:space="preserve"> </w:t>
        </w:r>
      </w:ins>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del w:id="4228" w:author="Stephen Michell" w:date="2017-06-20T09:01:00Z">
        <w:r w:rsidRPr="0051446E" w:rsidDel="00CF033F">
          <w:delText xml:space="preserve"> </w:delText>
        </w:r>
        <w:r w:rsidDel="00CF033F">
          <w:delText xml:space="preserve"> </w:delText>
        </w:r>
      </w:del>
      <w:ins w:id="4229" w:author="Stephen Michell" w:date="2017-06-20T09:01:00Z">
        <w:r w:rsidR="00CF033F">
          <w:t xml:space="preserve"> </w:t>
        </w:r>
      </w:ins>
      <w:r w:rsidRPr="0051446E">
        <w:t>The first of these solutions is an issue in itself though, since it may allow attackers to prevent the use of the system by a particular valid user.</w:t>
      </w:r>
      <w:del w:id="4230" w:author="Stephen Michell" w:date="2017-06-20T09:01:00Z">
        <w:r w:rsidDel="00CF033F">
          <w:delText xml:space="preserve"> </w:delText>
        </w:r>
        <w:r w:rsidRPr="0051446E" w:rsidDel="00CF033F">
          <w:delText xml:space="preserve"> </w:delText>
        </w:r>
      </w:del>
      <w:ins w:id="4231" w:author="Stephen Michell" w:date="2017-06-20T09:01:00Z">
        <w:r w:rsidR="00CF033F">
          <w:t xml:space="preserve"> </w:t>
        </w:r>
      </w:ins>
      <w:r w:rsidRPr="0051446E">
        <w:t>If the attacker impersonates the valid user, he may be able to prevent the user from accessing the server in question.</w:t>
      </w:r>
      <w:del w:id="4232" w:author="Stephen Michell" w:date="2017-06-20T09:01:00Z">
        <w:r w:rsidRPr="0051446E" w:rsidDel="00CF033F">
          <w:delText xml:space="preserve"> </w:delText>
        </w:r>
        <w:r w:rsidDel="00CF033F">
          <w:delText xml:space="preserve"> </w:delText>
        </w:r>
      </w:del>
      <w:ins w:id="4233" w:author="Stephen Michell" w:date="2017-06-20T09:01:00Z">
        <w:r w:rsidR="00CF033F">
          <w:t xml:space="preserve"> </w:t>
        </w:r>
      </w:ins>
      <w:r w:rsidRPr="0051446E">
        <w:t>The second solution is simply difficult to effectively institute and even when properly done, it does not provide a full solution.</w:t>
      </w:r>
      <w:del w:id="4234" w:author="Stephen Michell" w:date="2017-06-20T09:01:00Z">
        <w:r w:rsidDel="00CF033F">
          <w:delText xml:space="preserve"> </w:delText>
        </w:r>
        <w:r w:rsidRPr="0051446E" w:rsidDel="00CF033F">
          <w:delText xml:space="preserve"> </w:delText>
        </w:r>
      </w:del>
      <w:ins w:id="4235" w:author="Stephen Michell" w:date="2017-06-20T09:01:00Z">
        <w:r w:rsidR="00CF033F">
          <w:t xml:space="preserve"> </w:t>
        </w:r>
      </w:ins>
      <w:r w:rsidRPr="0051446E">
        <w:t>It simply makes the attack require more resources on the part of the attacker.</w:t>
      </w:r>
    </w:p>
    <w:p w14:paraId="2FCD82CE" w14:textId="7A41949B" w:rsidR="00560340" w:rsidRPr="0051446E" w:rsidRDefault="00560340" w:rsidP="00560340">
      <w:r w:rsidRPr="0051446E">
        <w:t>The final concern that must be discussed about issues of resource exhaustion is that of systems which "fail open."</w:t>
      </w:r>
      <w:del w:id="4236" w:author="Stephen Michell" w:date="2017-06-20T09:01:00Z">
        <w:r w:rsidRPr="0051446E" w:rsidDel="00CF033F">
          <w:delText xml:space="preserve"> </w:delText>
        </w:r>
        <w:r w:rsidDel="00CF033F">
          <w:delText xml:space="preserve"> </w:delText>
        </w:r>
      </w:del>
      <w:ins w:id="4237" w:author="Stephen Michell" w:date="2017-06-20T09:01:00Z">
        <w:r w:rsidR="00CF033F">
          <w:t xml:space="preserve"> </w:t>
        </w:r>
      </w:ins>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del w:id="4238" w:author="Stephen Michell" w:date="2017-06-20T09:01:00Z">
        <w:r w:rsidRPr="0051446E" w:rsidDel="00CF033F">
          <w:delText xml:space="preserve"> </w:delText>
        </w:r>
        <w:r w:rsidDel="00CF033F">
          <w:delText xml:space="preserve"> </w:delText>
        </w:r>
      </w:del>
      <w:ins w:id="4239" w:author="Stephen Michell" w:date="2017-06-20T09:01:00Z">
        <w:r w:rsidR="00CF033F">
          <w:t xml:space="preserve"> </w:t>
        </w:r>
      </w:ins>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del w:id="4240" w:author="Stephen Michell" w:date="2017-06-20T09:01:00Z">
        <w:r w:rsidDel="00CF033F">
          <w:delText xml:space="preserve">  </w:delText>
        </w:r>
      </w:del>
      <w:ins w:id="4241" w:author="Stephen Michell" w:date="2017-06-20T09:01:00Z">
        <w:r w:rsidR="00CF033F">
          <w:t xml:space="preserve"> </w:t>
        </w:r>
      </w:ins>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del w:id="4242" w:author="Stephen Michell" w:date="2017-06-20T09:01:00Z">
        <w:r w:rsidRPr="0051446E" w:rsidDel="00CF033F">
          <w:delText xml:space="preserve"> </w:delText>
        </w:r>
        <w:r w:rsidDel="00CF033F">
          <w:delText xml:space="preserve"> </w:delText>
        </w:r>
      </w:del>
      <w:ins w:id="4243" w:author="Stephen Michell" w:date="2017-06-20T09:01:00Z">
        <w:r w:rsidR="00CF033F">
          <w:t xml:space="preserve"> </w:t>
        </w:r>
      </w:ins>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77777777" w:rsidR="00CC2564" w:rsidRDefault="00560340" w:rsidP="00560340">
      <w:pPr>
        <w:numPr>
          <w:ilvl w:val="0"/>
          <w:numId w:val="11"/>
        </w:numPr>
        <w:tabs>
          <w:tab w:val="clear" w:pos="1170"/>
          <w:tab w:val="num" w:pos="720"/>
        </w:tabs>
        <w:spacing w:after="0"/>
        <w:ind w:left="720"/>
        <w:rPr>
          <w:ins w:id="4244" w:author="Stephen Michell" w:date="2017-08-21T09:14:00Z"/>
        </w:rPr>
      </w:pPr>
      <w:commentRangeStart w:id="4245"/>
      <w:r w:rsidRPr="0051446E">
        <w:t>Implement throttling mechanisms into the system architecture.</w:t>
      </w:r>
      <w:del w:id="4246" w:author="Stephen Michell" w:date="2017-06-20T09:01:00Z">
        <w:r w:rsidRPr="0051446E" w:rsidDel="00CF033F">
          <w:delText xml:space="preserve"> </w:delText>
        </w:r>
        <w:r w:rsidDel="00CF033F">
          <w:delText xml:space="preserve"> </w:delText>
        </w:r>
      </w:del>
      <w:ins w:id="4247" w:author="Stephen Michell" w:date="2017-06-20T09:01:00Z">
        <w:r w:rsidR="00CF033F">
          <w:t xml:space="preserve"> </w:t>
        </w:r>
      </w:ins>
    </w:p>
    <w:p w14:paraId="4AEA8955" w14:textId="77777777" w:rsidR="00CC2564" w:rsidRDefault="00560340" w:rsidP="00CC2564">
      <w:pPr>
        <w:numPr>
          <w:ilvl w:val="1"/>
          <w:numId w:val="11"/>
        </w:numPr>
        <w:spacing w:after="0"/>
        <w:rPr>
          <w:ins w:id="4248" w:author="Stephen Michell" w:date="2017-08-21T09:14:00Z"/>
        </w:rPr>
        <w:pPrChange w:id="4249" w:author="Stephen Michell" w:date="2017-08-21T09:14:00Z">
          <w:pPr>
            <w:numPr>
              <w:numId w:val="11"/>
            </w:numPr>
            <w:tabs>
              <w:tab w:val="num" w:pos="720"/>
            </w:tabs>
            <w:spacing w:after="0"/>
            <w:ind w:left="720" w:hanging="360"/>
          </w:pPr>
        </w:pPrChange>
      </w:pPr>
      <w:r w:rsidRPr="0051446E">
        <w:t>The best protection is to limit the amount of resources that an application can cause to be expended.</w:t>
      </w:r>
      <w:del w:id="4250" w:author="Stephen Michell" w:date="2017-06-20T09:01:00Z">
        <w:r w:rsidDel="00CF033F">
          <w:delText xml:space="preserve"> </w:delText>
        </w:r>
        <w:r w:rsidRPr="0051446E" w:rsidDel="00CF033F">
          <w:delText xml:space="preserve"> </w:delText>
        </w:r>
      </w:del>
      <w:ins w:id="4251" w:author="Stephen Michell" w:date="2017-06-20T09:01:00Z">
        <w:r w:rsidR="00CF033F">
          <w:t xml:space="preserve"> </w:t>
        </w:r>
      </w:ins>
      <w:r w:rsidRPr="0051446E">
        <w:t xml:space="preserve">A strong authentication and access control model will help prevent such attacks </w:t>
      </w:r>
      <w:r w:rsidRPr="0051446E">
        <w:lastRenderedPageBreak/>
        <w:t>from occurring in the first place.</w:t>
      </w:r>
      <w:del w:id="4252" w:author="Stephen Michell" w:date="2017-06-20T09:01:00Z">
        <w:r w:rsidRPr="0051446E" w:rsidDel="00CF033F">
          <w:delText xml:space="preserve"> </w:delText>
        </w:r>
        <w:r w:rsidDel="00CF033F">
          <w:delText xml:space="preserve"> </w:delText>
        </w:r>
      </w:del>
      <w:ins w:id="4253" w:author="Stephen Michell" w:date="2017-06-20T09:01:00Z">
        <w:r w:rsidR="00CF033F">
          <w:t xml:space="preserve"> </w:t>
        </w:r>
      </w:ins>
      <w:r w:rsidRPr="0051446E">
        <w:t>The authentication application should be protected against denial of service attacks as much as possible.</w:t>
      </w:r>
      <w:del w:id="4254" w:author="Stephen Michell" w:date="2017-06-20T09:01:00Z">
        <w:r w:rsidDel="00CF033F">
          <w:delText xml:space="preserve"> </w:delText>
        </w:r>
        <w:r w:rsidRPr="0051446E" w:rsidDel="00CF033F">
          <w:delText xml:space="preserve"> </w:delText>
        </w:r>
      </w:del>
      <w:ins w:id="4255" w:author="Stephen Michell" w:date="2017-06-20T09:01:00Z">
        <w:r w:rsidR="00CF033F">
          <w:t xml:space="preserve"> </w:t>
        </w:r>
      </w:ins>
    </w:p>
    <w:p w14:paraId="70FF6822" w14:textId="6A4AAE23" w:rsidR="00CC2564" w:rsidRDefault="00560340" w:rsidP="00E5466F">
      <w:pPr>
        <w:numPr>
          <w:ilvl w:val="0"/>
          <w:numId w:val="11"/>
        </w:numPr>
        <w:spacing w:after="0"/>
        <w:rPr>
          <w:ins w:id="4256" w:author="Stephen Michell" w:date="2017-08-21T09:15:00Z"/>
        </w:rPr>
        <w:pPrChange w:id="4257" w:author="Stephen Michell" w:date="2017-08-21T09:16:00Z">
          <w:pPr>
            <w:numPr>
              <w:numId w:val="11"/>
            </w:numPr>
            <w:tabs>
              <w:tab w:val="num" w:pos="720"/>
            </w:tabs>
            <w:spacing w:after="0"/>
            <w:ind w:left="720" w:hanging="360"/>
          </w:pPr>
        </w:pPrChange>
      </w:pPr>
      <w:r w:rsidRPr="0051446E">
        <w:t>Limit</w:t>
      </w:r>
      <w:del w:id="4258" w:author="Stephen Michell" w:date="2017-08-21T09:15:00Z">
        <w:r w:rsidRPr="0051446E" w:rsidDel="00E5466F">
          <w:delText>ing</w:delText>
        </w:r>
      </w:del>
      <w:r w:rsidRPr="0051446E">
        <w:t xml:space="preserve"> the </w:t>
      </w:r>
      <w:ins w:id="4259" w:author="Stephen Michell" w:date="2017-08-21T09:16:00Z">
        <w:r w:rsidR="00E5466F">
          <w:t xml:space="preserve">critical resource (such as </w:t>
        </w:r>
      </w:ins>
      <w:r w:rsidRPr="0051446E">
        <w:t>database</w:t>
      </w:r>
      <w:ins w:id="4260" w:author="Stephen Michell" w:date="2017-08-21T09:16:00Z">
        <w:r w:rsidR="00E5466F">
          <w:t>)</w:t>
        </w:r>
      </w:ins>
      <w:r w:rsidRPr="0051446E">
        <w:t xml:space="preserve"> access, perhaps by caching </w:t>
      </w:r>
      <w:ins w:id="4261" w:author="Stephen Michell" w:date="2017-08-21T09:17:00Z">
        <w:r w:rsidR="00E5466F">
          <w:t xml:space="preserve">often-used </w:t>
        </w:r>
      </w:ins>
      <w:r w:rsidRPr="0051446E">
        <w:t xml:space="preserve">result sets, </w:t>
      </w:r>
      <w:ins w:id="4262" w:author="Stephen Michell" w:date="2017-08-21T09:17:00Z">
        <w:r w:rsidR="00E5466F">
          <w:t>to reduce</w:t>
        </w:r>
      </w:ins>
      <w:del w:id="4263" w:author="Stephen Michell" w:date="2017-08-21T09:17:00Z">
        <w:r w:rsidRPr="0051446E" w:rsidDel="00E5466F">
          <w:delText>can help minimize</w:delText>
        </w:r>
      </w:del>
      <w:r w:rsidRPr="0051446E">
        <w:t xml:space="preserve"> the resources expended.</w:t>
      </w:r>
      <w:del w:id="4264" w:author="Stephen Michell" w:date="2017-06-20T09:01:00Z">
        <w:r w:rsidDel="00CF033F">
          <w:delText xml:space="preserve"> </w:delText>
        </w:r>
        <w:r w:rsidRPr="0051446E" w:rsidDel="00CF033F">
          <w:delText xml:space="preserve"> </w:delText>
        </w:r>
      </w:del>
      <w:ins w:id="4265" w:author="Stephen Michell" w:date="2017-06-20T09:01:00Z">
        <w:r w:rsidR="00CF033F">
          <w:t xml:space="preserve"> </w:t>
        </w:r>
      </w:ins>
    </w:p>
    <w:p w14:paraId="47009A2D" w14:textId="0FB723FE" w:rsidR="00560340" w:rsidRDefault="00560340" w:rsidP="00E5466F">
      <w:pPr>
        <w:numPr>
          <w:ilvl w:val="0"/>
          <w:numId w:val="11"/>
        </w:numPr>
        <w:spacing w:after="0"/>
        <w:pPrChange w:id="4266" w:author="Stephen Michell" w:date="2017-08-21T09:18:00Z">
          <w:pPr>
            <w:numPr>
              <w:numId w:val="11"/>
            </w:numPr>
            <w:tabs>
              <w:tab w:val="num" w:pos="720"/>
            </w:tabs>
            <w:spacing w:after="0"/>
            <w:ind w:left="720" w:hanging="360"/>
          </w:pPr>
        </w:pPrChange>
      </w:pPr>
      <w:del w:id="4267" w:author="Stephen Michell" w:date="2017-08-21T09:18:00Z">
        <w:r w:rsidRPr="0051446E" w:rsidDel="00E5466F">
          <w:delText>To further limit the potential for a denial of service attack, c</w:delText>
        </w:r>
      </w:del>
      <w:ins w:id="4268" w:author="Stephen Michell" w:date="2017-08-21T09:18:00Z">
        <w:r w:rsidR="00E5466F">
          <w:t>C</w:t>
        </w:r>
      </w:ins>
      <w:r w:rsidRPr="0051446E">
        <w:t>onsider tracking the rate of requests received from users and blocking requests that e</w:t>
      </w:r>
      <w:r>
        <w:t>xceed a defined rate threshold</w:t>
      </w:r>
      <w:ins w:id="4269" w:author="Stephen Michell" w:date="2017-08-21T09:18:00Z">
        <w:r w:rsidR="00E5466F">
          <w:t xml:space="preserve"> t</w:t>
        </w:r>
        <w:r w:rsidR="00E5466F" w:rsidRPr="0051446E">
          <w:t>o further limit the potential f</w:t>
        </w:r>
        <w:r w:rsidR="00E5466F">
          <w:t xml:space="preserve">or a denial of service </w:t>
        </w:r>
        <w:proofErr w:type="gramStart"/>
        <w:r w:rsidR="00E5466F">
          <w:t>attack.</w:t>
        </w:r>
      </w:ins>
      <w:r>
        <w:t>.</w:t>
      </w:r>
      <w:commentRangeEnd w:id="4245"/>
      <w:proofErr w:type="gramEnd"/>
      <w:r w:rsidR="001451AC">
        <w:rPr>
          <w:rStyle w:val="CommentReference"/>
        </w:rPr>
        <w:commentReference w:id="4245"/>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7052EF0D" w:rsidR="00DA14D6" w:rsidRPr="004F5466" w:rsidRDefault="00DA14D6" w:rsidP="00DA14D6">
      <w:pPr>
        <w:pStyle w:val="Heading2"/>
      </w:pPr>
      <w:bookmarkStart w:id="4270" w:name="_Toc490994676"/>
      <w:bookmarkStart w:id="4271" w:name="_Toc192558234"/>
      <w:bookmarkStart w:id="4272" w:name="_Ref313957498"/>
      <w:bookmarkStart w:id="4273" w:name="_Toc358896458"/>
      <w:bookmarkStart w:id="4274" w:name="_Toc440397705"/>
      <w:bookmarkEnd w:id="4198"/>
      <w:bookmarkEnd w:id="4199"/>
      <w:bookmarkEnd w:id="4200"/>
      <w:r>
        <w:t xml:space="preserve">7.14 </w:t>
      </w:r>
      <w:r w:rsidRPr="004F5466">
        <w:t xml:space="preserve">Authentication </w:t>
      </w:r>
      <w:ins w:id="4275" w:author="Stephen Michell" w:date="2017-03-10T14:47:00Z">
        <w:r w:rsidR="00D3429E">
          <w:t>l</w:t>
        </w:r>
      </w:ins>
      <w:del w:id="4276" w:author="Stephen Michell" w:date="2017-03-10T14:47:00Z">
        <w:r w:rsidRPr="004F5466" w:rsidDel="00D3429E">
          <w:delText>L</w:delText>
        </w:r>
      </w:del>
      <w:r w:rsidRPr="004F5466">
        <w:t xml:space="preserve">ogic </w:t>
      </w:r>
      <w:ins w:id="4277" w:author="Stephen Michell" w:date="2017-03-10T14:47:00Z">
        <w:r w:rsidR="00D3429E">
          <w:t>e</w:t>
        </w:r>
      </w:ins>
      <w:del w:id="4278" w:author="Stephen Michell" w:date="2017-03-10T14:47:00Z">
        <w:r w:rsidRPr="004F5466" w:rsidDel="00D3429E">
          <w:delText>E</w:delText>
        </w:r>
      </w:del>
      <w:r w:rsidRPr="004F5466">
        <w:t>rror</w:t>
      </w:r>
      <w:r>
        <w:t xml:space="preserve"> </w:t>
      </w:r>
      <w:ins w:id="4279"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 </w:instrText>
        </w:r>
        <w:r w:rsidR="00F165E8">
          <w:fldChar w:fldCharType="end"/>
        </w:r>
        <w:r w:rsidR="00F165E8" w:rsidRPr="004F5466">
          <w:t xml:space="preserve"> </w:t>
        </w:r>
      </w:ins>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4280" w:author="Stephen Michell" w:date="2017-03-10T14:47:00Z">
        <w:r w:rsidR="00D3429E">
          <w:instrText>l</w:instrText>
        </w:r>
      </w:ins>
      <w:del w:id="4281" w:author="Stephen Michell" w:date="2017-03-10T14:47:00Z">
        <w:r w:rsidRPr="004F5466" w:rsidDel="00D3429E">
          <w:delInstrText>L</w:delInstrText>
        </w:r>
      </w:del>
      <w:r w:rsidRPr="004F5466">
        <w:instrText xml:space="preserve">ogic </w:instrText>
      </w:r>
      <w:ins w:id="4282" w:author="Stephen Michell" w:date="2017-03-10T14:47:00Z">
        <w:r w:rsidR="00D3429E">
          <w:instrText>e</w:instrText>
        </w:r>
      </w:ins>
      <w:del w:id="4283"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4270"/>
      <w:ins w:id="4284" w:author="Stephen Michell" w:date="2017-06-17T07:24:00Z">
        <w:r w:rsidR="00F165E8">
          <w:t xml:space="preserve"> </w:t>
        </w:r>
      </w:ins>
      <w:del w:id="4285" w:author="Stephen Michell" w:date="2017-06-17T07:24:00Z">
        <w:r w:rsidDel="00F165E8">
          <w:fldChar w:fldCharType="begin"/>
        </w:r>
        <w:r w:rsidDel="00F165E8">
          <w:delInstrText xml:space="preserve"> XE "Application</w:delInstrText>
        </w:r>
        <w:r w:rsidDel="00F165E8">
          <w:rPr>
            <w:noProof/>
          </w:rPr>
          <w:delInstrText xml:space="preserve"> </w:delInstrText>
        </w:r>
      </w:del>
      <w:del w:id="4286" w:author="Stephen Michell" w:date="2017-03-10T14:47:00Z">
        <w:r w:rsidDel="00D3429E">
          <w:rPr>
            <w:noProof/>
          </w:rPr>
          <w:delInstrText>V</w:delInstrText>
        </w:r>
      </w:del>
      <w:del w:id="4287" w:author="Stephen Michell" w:date="2017-06-17T07:24:00Z">
        <w:r w:rsidDel="00F165E8">
          <w:rPr>
            <w:noProof/>
          </w:rPr>
          <w:delInstrText>ulnerabilities:</w:delInstrText>
        </w:r>
        <w:r w:rsidRPr="00DE557B" w:rsidDel="00F165E8">
          <w:delInstrText xml:space="preserve"> Authentication </w:delInstrText>
        </w:r>
      </w:del>
      <w:del w:id="4288" w:author="Stephen Michell" w:date="2017-03-10T14:47:00Z">
        <w:r w:rsidRPr="00DE557B" w:rsidDel="00D3429E">
          <w:delInstrText>L</w:delInstrText>
        </w:r>
      </w:del>
      <w:del w:id="4289" w:author="Stephen Michell" w:date="2017-06-17T07:24:00Z">
        <w:r w:rsidRPr="00DE557B" w:rsidDel="00F165E8">
          <w:delInstrText xml:space="preserve">ogic </w:delInstrText>
        </w:r>
      </w:del>
      <w:del w:id="4290" w:author="Stephen Michell" w:date="2017-03-10T14:47:00Z">
        <w:r w:rsidRPr="00DE557B" w:rsidDel="00D3429E">
          <w:delInstrText>E</w:delInstrText>
        </w:r>
      </w:del>
      <w:del w:id="4291" w:author="Stephen Michell" w:date="2017-06-17T07:24:00Z">
        <w:r w:rsidRPr="00DE557B" w:rsidDel="00F165E8">
          <w:delInstrText>rror</w:delInstrText>
        </w:r>
        <w:r w:rsidDel="00F165E8">
          <w:delInstrText xml:space="preserve"> [XZO]" </w:delInstrText>
        </w:r>
        <w:r w:rsidDel="00F165E8">
          <w:fldChar w:fldCharType="end"/>
        </w:r>
      </w:del>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52452159" w:rsidR="00DA14D6" w:rsidRPr="00AC54D3" w:rsidRDefault="00DA14D6" w:rsidP="00DA14D6">
      <w:r w:rsidRPr="00AC54D3">
        <w:t>There are many ways that an attacker can potentially bypass the validation of a user.</w:t>
      </w:r>
      <w:del w:id="4292" w:author="Stephen Michell" w:date="2017-06-20T09:01:00Z">
        <w:r w:rsidRPr="00AC54D3" w:rsidDel="00CF033F">
          <w:delText xml:space="preserve">  </w:delText>
        </w:r>
      </w:del>
      <w:ins w:id="4293" w:author="Stephen Michell" w:date="2017-06-20T09:01:00Z">
        <w:r w:rsidR="00CF033F">
          <w:t xml:space="preserve"> </w:t>
        </w:r>
      </w:ins>
      <w:r w:rsidRPr="00AC54D3">
        <w:t>Some of the ways are means of impersonating a legitimate user while others are means of bypassing the authentication mechanisms that are in place.</w:t>
      </w:r>
      <w:del w:id="4294" w:author="Stephen Michell" w:date="2017-06-20T09:01:00Z">
        <w:r w:rsidRPr="00AC54D3" w:rsidDel="00CF033F">
          <w:delText xml:space="preserve">  </w:delText>
        </w:r>
      </w:del>
      <w:ins w:id="4295" w:author="Stephen Michell" w:date="2017-06-20T09:01:00Z">
        <w:r w:rsidR="00CF033F">
          <w:t xml:space="preserve"> </w:t>
        </w:r>
      </w:ins>
      <w:r w:rsidRPr="00AC54D3">
        <w:t>In either case, a user who should not have access to the software system gains access.</w:t>
      </w:r>
    </w:p>
    <w:p w14:paraId="35C6FDE2" w14:textId="22D23E9E" w:rsidR="00DA14D6" w:rsidRPr="004F5466" w:rsidRDefault="00DA14D6" w:rsidP="00DA14D6">
      <w:r w:rsidRPr="004F5466">
        <w:t>Authentication bypass by alternate path or channel occurs when a product requires authentication, but the product has an alternate path or channel that does not require authentication.</w:t>
      </w:r>
      <w:del w:id="4296" w:author="Stephen Michell" w:date="2017-06-20T09:01:00Z">
        <w:r w:rsidRPr="004F5466" w:rsidDel="00CF033F">
          <w:delText xml:space="preserve"> </w:delText>
        </w:r>
        <w:r w:rsidDel="00CF033F">
          <w:delText xml:space="preserve"> </w:delText>
        </w:r>
      </w:del>
      <w:ins w:id="4297" w:author="Stephen Michell" w:date="2017-06-20T09:01:00Z">
        <w:r w:rsidR="00CF033F">
          <w:t xml:space="preserve"> </w:t>
        </w:r>
      </w:ins>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 xml:space="preserve">Authentication bypass by capture-replay occurs when it is possible for a malicious user to sniff network traffic and bypass authentication by replaying it to the server in question to the same effect as the original message (or with </w:t>
      </w:r>
      <w:r w:rsidRPr="004F5466">
        <w:lastRenderedPageBreak/>
        <w:t>mino</w:t>
      </w:r>
      <w:r>
        <w:t>r changes).</w:t>
      </w:r>
      <w:del w:id="4298" w:author="Stephen Michell" w:date="2017-06-20T09:01:00Z">
        <w:r w:rsidDel="00CF033F">
          <w:delText xml:space="preserve">  </w:delText>
        </w:r>
      </w:del>
      <w:ins w:id="4299" w:author="Stephen Michell" w:date="2017-06-20T09:01:00Z">
        <w:r w:rsidR="00CF033F">
          <w:t xml:space="preserve"> </w:t>
        </w:r>
      </w:ins>
      <w:r w:rsidRPr="004F5466">
        <w:t>Messages sent with a capture-relay attack allow access to resources that are not otherwise accessible without proper authentication.</w:t>
      </w:r>
      <w:del w:id="4300" w:author="Stephen Michell" w:date="2017-06-20T09:01:00Z">
        <w:r w:rsidRPr="004F5466" w:rsidDel="00CF033F">
          <w:delText xml:space="preserve">  </w:delText>
        </w:r>
      </w:del>
      <w:ins w:id="4301" w:author="Stephen Michell" w:date="2017-06-20T09:01:00Z">
        <w:r w:rsidR="00CF033F">
          <w:t xml:space="preserve"> </w:t>
        </w:r>
      </w:ins>
      <w:r w:rsidRPr="004F5466">
        <w:t>Capture-replay attacks are common and can be difficult to defeat without cryptography.</w:t>
      </w:r>
      <w:del w:id="4302" w:author="Stephen Michell" w:date="2017-06-20T09:01:00Z">
        <w:r w:rsidRPr="004F5466" w:rsidDel="00CF033F">
          <w:delText xml:space="preserve"> </w:delText>
        </w:r>
        <w:r w:rsidDel="00CF033F">
          <w:delText xml:space="preserve"> </w:delText>
        </w:r>
      </w:del>
      <w:ins w:id="4303" w:author="Stephen Michell" w:date="2017-06-20T09:01:00Z">
        <w:r w:rsidR="00CF033F">
          <w:t xml:space="preserve"> </w:t>
        </w:r>
      </w:ins>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del w:id="4304" w:author="Stephen Michell" w:date="2017-06-20T09:01:00Z">
        <w:r w:rsidRPr="004F5466" w:rsidDel="00CF033F">
          <w:delText xml:space="preserve"> </w:delText>
        </w:r>
        <w:r w:rsidDel="00CF033F">
          <w:delText xml:space="preserve"> </w:delText>
        </w:r>
      </w:del>
      <w:ins w:id="4305" w:author="Stephen Michell" w:date="2017-06-20T09:01:00Z">
        <w:r w:rsidR="00CF033F">
          <w:t xml:space="preserve"> </w:t>
        </w:r>
      </w:ins>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del w:id="4306" w:author="Stephen Michell" w:date="2017-06-20T09:01:00Z">
        <w:r w:rsidRPr="004F5466" w:rsidDel="00CF033F">
          <w:delText xml:space="preserve"> </w:delText>
        </w:r>
        <w:r w:rsidDel="00CF033F">
          <w:delText xml:space="preserve"> </w:delText>
        </w:r>
      </w:del>
      <w:ins w:id="4307" w:author="Stephen Michell" w:date="2017-06-20T09:01:00Z">
        <w:r w:rsidR="00CF033F">
          <w:t xml:space="preserve"> </w:t>
        </w:r>
      </w:ins>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del w:id="4308" w:author="Stephen Michell" w:date="2017-06-20T09:01:00Z">
        <w:r w:rsidRPr="004F5466" w:rsidDel="00CF033F">
          <w:delText xml:space="preserve"> </w:delText>
        </w:r>
        <w:r w:rsidDel="00CF033F">
          <w:delText xml:space="preserve"> </w:delText>
        </w:r>
      </w:del>
      <w:ins w:id="4309" w:author="Stephen Michell" w:date="2017-06-20T09:01:00Z">
        <w:r w:rsidR="00CF033F">
          <w:t xml:space="preserve"> </w:t>
        </w:r>
      </w:ins>
      <w:r w:rsidRPr="004F5466">
        <w:t>When the server returns this value and requests its own value to be hashed, the attacker opens another connection to the server.</w:t>
      </w:r>
      <w:del w:id="4310" w:author="Stephen Michell" w:date="2017-06-20T09:01:00Z">
        <w:r w:rsidRPr="004F5466" w:rsidDel="00CF033F">
          <w:delText xml:space="preserve"> </w:delText>
        </w:r>
        <w:r w:rsidDel="00CF033F">
          <w:delText xml:space="preserve"> </w:delText>
        </w:r>
      </w:del>
      <w:ins w:id="4311" w:author="Stephen Michell" w:date="2017-06-20T09:01:00Z">
        <w:r w:rsidR="00CF033F">
          <w:t xml:space="preserve"> </w:t>
        </w:r>
      </w:ins>
      <w:r w:rsidRPr="004F5466">
        <w:t>This time, the hash requested by the attacker is the value that the server requested in the first connection.</w:t>
      </w:r>
      <w:del w:id="4312" w:author="Stephen Michell" w:date="2017-06-20T09:01:00Z">
        <w:r w:rsidDel="00CF033F">
          <w:delText xml:space="preserve"> </w:delText>
        </w:r>
        <w:r w:rsidRPr="004F5466" w:rsidDel="00CF033F">
          <w:delText xml:space="preserve"> </w:delText>
        </w:r>
      </w:del>
      <w:ins w:id="4313" w:author="Stephen Michell" w:date="2017-06-20T09:01:00Z">
        <w:r w:rsidR="00CF033F">
          <w:t xml:space="preserve"> </w:t>
        </w:r>
      </w:ins>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rPr>
          <w:ins w:id="4314" w:author="Stephen Michell" w:date="2017-06-17T05:37:00Z"/>
        </w:rPr>
      </w:pPr>
      <w:r w:rsidRPr="004F5466">
        <w:t>Funnel all access through a single choke point to simplify how users can access a resource. </w:t>
      </w:r>
    </w:p>
    <w:p w14:paraId="6A69AC20" w14:textId="76B8E5BF" w:rsidR="001451AC" w:rsidRDefault="00DA14D6" w:rsidP="000D69D3">
      <w:pPr>
        <w:numPr>
          <w:ilvl w:val="0"/>
          <w:numId w:val="79"/>
        </w:numPr>
        <w:spacing w:after="0"/>
        <w:rPr>
          <w:ins w:id="4315" w:author="Stephen Michell" w:date="2017-06-17T05:37:00Z"/>
        </w:rPr>
      </w:pPr>
      <w:r w:rsidRPr="004F5466">
        <w:t xml:space="preserve"> For every access, perform a check to determine if the user has permissions to access the resource.</w:t>
      </w:r>
      <w:del w:id="4316" w:author="Stephen Michell" w:date="2017-06-20T09:01:00Z">
        <w:r w:rsidRPr="004F5466" w:rsidDel="00CF033F">
          <w:delText xml:space="preserve">  </w:delText>
        </w:r>
      </w:del>
      <w:ins w:id="4317" w:author="Stephen Michell" w:date="2017-06-20T09:01:00Z">
        <w:r w:rsidR="00CF033F">
          <w:t xml:space="preserve"> </w:t>
        </w:r>
      </w:ins>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4E68E015"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w:t>
      </w:r>
      <w:ins w:id="4318" w:author="Stephen Michell" w:date="2017-06-17T05:37:00Z">
        <w:r w:rsidR="001451AC">
          <w:rPr>
            <w:rStyle w:val="FootnoteReference"/>
          </w:rPr>
          <w:footnoteReference w:id="20"/>
        </w:r>
      </w:ins>
      <w:r w:rsidRPr="004F5466">
        <w:t xml:space="preserve">. </w:t>
      </w:r>
      <w:moveFromRangeStart w:id="4322" w:author="Stephen Michell" w:date="2017-06-17T05:37:00Z" w:name="move359297200"/>
      <w:moveFrom w:id="4323" w:author="Stephen Michell" w:date="2017-06-17T05:37:00Z">
        <w:r w:rsidRPr="004F5466" w:rsidDel="001451AC">
          <w:t>This can sometimes be achieved with an available API (</w:t>
        </w:r>
        <w:r w:rsidDel="001451AC">
          <w:t>for example,</w:t>
        </w:r>
        <w:r w:rsidRPr="004F5466" w:rsidDel="001451AC">
          <w:t xml:space="preserve"> in Win32 the</w:t>
        </w:r>
        <w:r w:rsidDel="001451AC">
          <w:t xml:space="preserve"> </w:t>
        </w:r>
        <w:r w:rsidRPr="00390C8B" w:rsidDel="001451AC">
          <w:rPr>
            <w:rFonts w:ascii="Courier New" w:hAnsi="Courier New" w:cs="Courier New"/>
          </w:rPr>
          <w:t>GetFullPathName</w:t>
        </w:r>
        <w:r w:rsidDel="001451AC">
          <w:t xml:space="preserve"> function).</w:t>
        </w:r>
      </w:moveFrom>
      <w:moveFromRangeEnd w:id="4322"/>
    </w:p>
    <w:p w14:paraId="72AFBDB2" w14:textId="19B147B5" w:rsidR="00AF08E4" w:rsidRDefault="00D14D1A" w:rsidP="00D14D1A">
      <w:pPr>
        <w:numPr>
          <w:ilvl w:val="0"/>
          <w:numId w:val="79"/>
        </w:numPr>
        <w:spacing w:after="0"/>
      </w:pPr>
      <w:ins w:id="4324" w:author="Stephen Michell" w:date="2017-06-20T08:18:00Z">
        <w:r>
          <w:t>E</w:t>
        </w:r>
        <w:r w:rsidRPr="004F5466">
          <w:t>nsure that mes</w:t>
        </w:r>
        <w:r>
          <w:t>sages can be parsed only once, e</w:t>
        </w:r>
      </w:ins>
      <w:ins w:id="4325" w:author="Stephen Michell" w:date="2017-06-20T08:19:00Z">
        <w:r>
          <w:t>.</w:t>
        </w:r>
      </w:ins>
      <w:ins w:id="4326" w:author="Stephen Michell" w:date="2017-06-20T08:18:00Z">
        <w:r>
          <w:t>g</w:t>
        </w:r>
      </w:ins>
      <w:ins w:id="4327" w:author="Stephen Michell" w:date="2017-06-20T08:19:00Z">
        <w:r>
          <w:t>.,</w:t>
        </w:r>
      </w:ins>
      <w:ins w:id="4328" w:author="Stephen Michell" w:date="2017-06-20T08:18:00Z">
        <w:r>
          <w:t xml:space="preserve"> by </w:t>
        </w:r>
      </w:ins>
      <w:del w:id="4329" w:author="Stephen Michell" w:date="2017-06-20T08:19:00Z">
        <w:r w:rsidR="00DA14D6" w:rsidRPr="004F5466" w:rsidDel="00D14D1A">
          <w:delText xml:space="preserve">Utilize </w:delText>
        </w:r>
      </w:del>
      <w:ins w:id="4330" w:author="Stephen Michell" w:date="2017-06-20T08:20:00Z">
        <w:r>
          <w:t xml:space="preserve">including </w:t>
        </w:r>
      </w:ins>
      <w:ins w:id="4331" w:author="Stephen Michell" w:date="2017-06-17T05:38:00Z">
        <w:r w:rsidR="001451AC">
          <w:t>a</w:t>
        </w:r>
      </w:ins>
      <w:del w:id="4332" w:author="Stephen Michell" w:date="2017-06-17T05:38:00Z">
        <w:r w:rsidR="00DA14D6" w:rsidRPr="004F5466" w:rsidDel="001451AC">
          <w:delText>some</w:delText>
        </w:r>
      </w:del>
      <w:r w:rsidR="00DA14D6" w:rsidRPr="004F5466">
        <w:t xml:space="preserve"> sequence</w:t>
      </w:r>
      <w:ins w:id="4333" w:author="Stephen Michell" w:date="2017-06-20T08:21:00Z">
        <w:r>
          <w:t xml:space="preserve"> number</w:t>
        </w:r>
      </w:ins>
      <w:ins w:id="4334" w:author="Stephen Michell" w:date="2017-06-17T05:38:00Z">
        <w:r w:rsidR="001451AC">
          <w:t xml:space="preserve"> </w:t>
        </w:r>
      </w:ins>
      <w:del w:id="4335" w:author="Stephen Michell" w:date="2017-06-20T08:14:00Z">
        <w:r w:rsidR="00DA14D6" w:rsidRPr="004F5466" w:rsidDel="00B8389F">
          <w:delText xml:space="preserve"> </w:delText>
        </w:r>
      </w:del>
      <w:r w:rsidR="00DA14D6" w:rsidRPr="004F5466">
        <w:t>or time stamp</w:t>
      </w:r>
      <w:del w:id="4336" w:author="Stephen Michell" w:date="2017-06-20T08:21:00Z">
        <w:r w:rsidR="00DA14D6" w:rsidRPr="004F5466" w:rsidDel="00D14D1A">
          <w:delText>ing</w:delText>
        </w:r>
      </w:del>
      <w:r w:rsidR="00DA14D6" w:rsidRPr="004F5466">
        <w:t xml:space="preserve"> </w:t>
      </w:r>
      <w:ins w:id="4337" w:author="Stephen Michell" w:date="2017-06-20T08:20:00Z">
        <w:r>
          <w:t>in a</w:t>
        </w:r>
      </w:ins>
      <w:del w:id="4338" w:author="Stephen Michell" w:date="2017-06-20T08:20:00Z">
        <w:r w:rsidR="00DA14D6" w:rsidRPr="004F5466" w:rsidDel="00D14D1A">
          <w:delText>functionality along with a</w:delText>
        </w:r>
      </w:del>
      <w:r w:rsidR="00DA14D6" w:rsidRPr="004F5466">
        <w:t xml:space="preserve"> checksum</w:t>
      </w:r>
      <w:ins w:id="4339" w:author="Stephen Michell" w:date="2017-06-20T08:20:00Z">
        <w:r>
          <w:t>.</w:t>
        </w:r>
      </w:ins>
      <w:del w:id="4340" w:author="Stephen Michell" w:date="2017-06-20T08:20:00Z">
        <w:r w:rsidR="00DA14D6" w:rsidRPr="004F5466" w:rsidDel="00D14D1A">
          <w:delText xml:space="preserve"> that </w:delText>
        </w:r>
      </w:del>
      <w:del w:id="4341" w:author="Stephen Michell" w:date="2017-06-20T08:17:00Z">
        <w:r w:rsidR="00DA14D6" w:rsidRPr="004F5466" w:rsidDel="00D14D1A">
          <w:delText xml:space="preserve">takes </w:delText>
        </w:r>
      </w:del>
      <w:del w:id="4342" w:author="Stephen Michell" w:date="2017-06-17T05:38:00Z">
        <w:r w:rsidR="00DA14D6" w:rsidRPr="004F5466" w:rsidDel="001451AC">
          <w:delText xml:space="preserve">this </w:delText>
        </w:r>
      </w:del>
      <w:del w:id="4343" w:author="Stephen Michell" w:date="2017-06-20T08:18:00Z">
        <w:r w:rsidR="00DA14D6" w:rsidRPr="004F5466" w:rsidDel="00D14D1A">
          <w:delText>into account</w:delText>
        </w:r>
      </w:del>
      <w:del w:id="4344" w:author="Stephen Michell" w:date="2017-06-20T08:20:00Z">
        <w:r w:rsidR="00DA14D6" w:rsidRPr="004F5466" w:rsidDel="00D14D1A">
          <w:delText xml:space="preserve"> </w:delText>
        </w:r>
      </w:del>
      <w:del w:id="4345" w:author="Stephen Michell" w:date="2017-06-20T08:19:00Z">
        <w:r w:rsidR="00DA14D6" w:rsidDel="00D14D1A">
          <w:delText>to</w:delText>
        </w:r>
        <w:r w:rsidR="00DA14D6" w:rsidRPr="004F5466" w:rsidDel="00D14D1A">
          <w:delText xml:space="preserve"> e</w:delText>
        </w:r>
      </w:del>
      <w:del w:id="4346" w:author="Stephen Michell" w:date="2017-06-20T08:18:00Z">
        <w:r w:rsidR="00DA14D6" w:rsidRPr="004F5466" w:rsidDel="00D14D1A">
          <w:delText>nsure that mes</w:delText>
        </w:r>
        <w:r w:rsidR="00AF08E4" w:rsidDel="00D14D1A">
          <w:delText>sages can be parsed only once.</w:delText>
        </w:r>
      </w:del>
    </w:p>
    <w:p w14:paraId="12887393" w14:textId="5B0D5710" w:rsidR="00AF08E4" w:rsidRDefault="00DA14D6" w:rsidP="000D69D3">
      <w:pPr>
        <w:numPr>
          <w:ilvl w:val="0"/>
          <w:numId w:val="79"/>
        </w:numPr>
        <w:spacing w:after="0"/>
      </w:pPr>
      <w:r w:rsidRPr="004F5466">
        <w:lastRenderedPageBreak/>
        <w:t>Use different keys for the initiator and responder or of a different type of challenge for the initiator and responder.</w:t>
      </w:r>
    </w:p>
    <w:p w14:paraId="73D45DC3" w14:textId="6F3DB2F2" w:rsidR="00560340" w:rsidRPr="00A7194A" w:rsidRDefault="00560340" w:rsidP="00560340">
      <w:pPr>
        <w:pStyle w:val="Heading2"/>
        <w:rPr>
          <w:rFonts w:eastAsia="MS PGothic"/>
          <w:lang w:eastAsia="ja-JP"/>
        </w:rPr>
      </w:pPr>
      <w:bookmarkStart w:id="4347" w:name="_Toc49099467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sidR="00F165E8" w:rsidRPr="00A7194A">
        <w:rPr>
          <w:rFonts w:eastAsia="MS PGothic"/>
          <w:lang w:eastAsia="ja-JP"/>
        </w:rPr>
        <w:t>[</w:t>
      </w:r>
      <w:r w:rsidR="00F165E8">
        <w:rPr>
          <w:rFonts w:eastAsia="MS PGothic"/>
          <w:lang w:eastAsia="ja-JP"/>
        </w:rPr>
        <w:t>WPL</w:t>
      </w:r>
      <w:del w:id="4348" w:author="Stephen Michell" w:date="2017-06-17T11:49:00Z">
        <w:r w:rsidR="00F165E8" w:rsidDel="00D80FD3">
          <w:rPr>
            <w:rFonts w:eastAsia="MS PGothic"/>
            <w:lang w:eastAsia="ja-JP"/>
          </w:rPr>
          <w:delText xml:space="preserve"> </w:delText>
        </w:r>
      </w:del>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r w:rsidR="00F165E8">
        <w:rPr>
          <w:rFonts w:eastAsia="MS PGothic"/>
          <w:lang w:eastAsia="ja-JP"/>
        </w:rPr>
        <w:t>]</w:t>
      </w:r>
      <w:bookmarkEnd w:id="4347"/>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3A74FE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del w:id="4349" w:author="Stephen Michell" w:date="2017-06-20T09:01:00Z">
        <w:r w:rsidRPr="00A7194A" w:rsidDel="00CF033F">
          <w:rPr>
            <w:rFonts w:eastAsia="MS PGothic"/>
            <w:lang w:eastAsia="ja-JP"/>
          </w:rPr>
          <w:delText xml:space="preserve">  </w:delText>
        </w:r>
      </w:del>
      <w:ins w:id="4350" w:author="Stephen Michell" w:date="2017-06-20T09:01:00Z">
        <w:r w:rsidR="00CF033F">
          <w:rPr>
            <w:rFonts w:eastAsia="MS PGothic"/>
            <w:lang w:eastAsia="ja-JP"/>
          </w:rPr>
          <w:t xml:space="preserve"> </w:t>
        </w:r>
      </w:ins>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del w:id="4351" w:author="Stephen Michell" w:date="2017-06-20T09:01:00Z">
        <w:r w:rsidDel="00CF033F">
          <w:rPr>
            <w:rFonts w:eastAsia="MS PGothic"/>
            <w:lang w:eastAsia="ja-JP"/>
          </w:rPr>
          <w:delText xml:space="preserve">  </w:delText>
        </w:r>
      </w:del>
      <w:ins w:id="4352" w:author="Stephen Michell" w:date="2017-06-20T09:01:00Z">
        <w:r w:rsidR="00CF033F">
          <w:rPr>
            <w:rFonts w:eastAsia="MS PGothic"/>
            <w:lang w:eastAsia="ja-JP"/>
          </w:rPr>
          <w:t xml:space="preserve"> </w:t>
        </w:r>
      </w:ins>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Del="001451AC" w:rsidRDefault="00560340">
      <w:pPr>
        <w:pStyle w:val="NormBull"/>
        <w:rPr>
          <w:del w:id="4353" w:author="Stephen Michell" w:date="2017-06-17T05:39:00Z"/>
          <w:rFonts w:eastAsia="MS PGothic"/>
          <w:lang w:eastAsia="ja-JP"/>
        </w:rPr>
        <w:pPrChange w:id="4354" w:author="Stephen Michell" w:date="2017-06-17T05:39:00Z">
          <w:pPr>
            <w:pStyle w:val="NormBull"/>
            <w:numPr>
              <w:numId w:val="0"/>
            </w:numPr>
            <w:ind w:left="0" w:firstLine="0"/>
          </w:pPr>
        </w:pPrChange>
      </w:pPr>
      <w:r w:rsidRPr="002D21CE">
        <w:rPr>
          <w:rFonts w:eastAsia="MS PGothic"/>
          <w:lang w:eastAsia="ja-JP"/>
        </w:rPr>
        <w:t>Use a vetted library or framework that does not allow this weakness to occur or provides constructs that make this weakness easier to avoid.</w:t>
      </w:r>
    </w:p>
    <w:p w14:paraId="3FDC470E" w14:textId="77777777" w:rsidR="001451AC" w:rsidRPr="002D21CE" w:rsidRDefault="001451AC" w:rsidP="00560340">
      <w:pPr>
        <w:pStyle w:val="NormBull"/>
        <w:rPr>
          <w:ins w:id="4355" w:author="Stephen Michell" w:date="2017-06-17T05:39:00Z"/>
          <w:rFonts w:eastAsia="MS PGothic"/>
          <w:lang w:eastAsia="ja-JP"/>
        </w:rPr>
      </w:pPr>
    </w:p>
    <w:p w14:paraId="026A0FB3" w14:textId="77777777" w:rsidR="00560340" w:rsidRPr="00F23367" w:rsidRDefault="00560340">
      <w:pPr>
        <w:pStyle w:val="NormBull"/>
        <w:rPr>
          <w:lang w:eastAsia="ja-JP"/>
        </w:rPr>
        <w:pPrChange w:id="4356" w:author="Stephen Michell" w:date="2017-06-17T05:39:00Z">
          <w:pPr>
            <w:pStyle w:val="NormBull"/>
            <w:numPr>
              <w:numId w:val="0"/>
            </w:numPr>
            <w:ind w:left="0" w:firstLine="0"/>
          </w:pPr>
        </w:pPrChange>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29D1F554" w14:textId="1829E140" w:rsidR="00AF08E4" w:rsidRPr="00AC3767" w:rsidRDefault="00AF08E4" w:rsidP="00AF08E4">
      <w:pPr>
        <w:pStyle w:val="Heading2"/>
      </w:pPr>
      <w:bookmarkStart w:id="4357" w:name="_Ref359290724"/>
      <w:bookmarkStart w:id="4358" w:name="_Toc490994678"/>
      <w:r>
        <w:t>7.1</w:t>
      </w:r>
      <w:r w:rsidR="00560340">
        <w:t>6</w:t>
      </w:r>
      <w:r>
        <w:t xml:space="preserve"> </w:t>
      </w:r>
      <w:r w:rsidRPr="00AC3767">
        <w:t xml:space="preserve">Hard-coded </w:t>
      </w:r>
      <w:ins w:id="4359" w:author="Stephen Michell" w:date="2017-03-10T14:49:00Z">
        <w:r w:rsidR="00D3429E">
          <w:t>p</w:t>
        </w:r>
      </w:ins>
      <w:del w:id="4360" w:author="Stephen Michell" w:date="2017-03-10T14:49:00Z">
        <w:r w:rsidRPr="00AC3767" w:rsidDel="00D3429E">
          <w:delText>P</w:delText>
        </w:r>
      </w:del>
      <w:r w:rsidRPr="00AC3767">
        <w:t>assword</w:t>
      </w:r>
      <w:r>
        <w:t xml:space="preserve"> </w:t>
      </w:r>
      <w:ins w:id="4361" w:author="Stephen Michell" w:date="2017-06-17T07:26:00Z">
        <w:r w:rsidR="00F165E8">
          <w:fldChar w:fldCharType="begin"/>
        </w:r>
        <w:r w:rsidR="00F165E8">
          <w:instrText xml:space="preserve"> XE </w:instrText>
        </w:r>
      </w:ins>
      <w:ins w:id="4362" w:author="Stephen Michell" w:date="2017-06-17T11:50:00Z">
        <w:r w:rsidR="00067E44">
          <w:instrText>"Application</w:instrText>
        </w:r>
        <w:r w:rsidR="00067E44">
          <w:rPr>
            <w:noProof/>
          </w:rPr>
          <w:instrText xml:space="preserve"> vulnerabilities</w:instrText>
        </w:r>
        <w:r w:rsidR="00067E44">
          <w:instrText>:</w:instrText>
        </w:r>
      </w:ins>
      <w:ins w:id="4363" w:author="Stephen Michell" w:date="2017-06-17T07:26:00Z">
        <w:r w:rsidR="00F165E8" w:rsidRPr="00190369">
          <w:instrText xml:space="preserve"> Hard-coded </w:instrText>
        </w:r>
        <w:r w:rsidR="00F165E8">
          <w:instrText>p</w:instrText>
        </w:r>
        <w:r w:rsidR="00F165E8" w:rsidRPr="00190369">
          <w:instrText>assword</w:instrText>
        </w:r>
        <w:r w:rsidR="00F165E8">
          <w:instrText xml:space="preserve"> [XYP]" </w:instrText>
        </w:r>
        <w:r w:rsidR="00F165E8">
          <w:fldChar w:fldCharType="end"/>
        </w:r>
        <w:r w:rsidR="00F165E8" w:rsidRPr="00AC3767">
          <w:t xml:space="preserve"> </w:t>
        </w:r>
      </w:ins>
      <w:r w:rsidRPr="00AC3767">
        <w:t>[XYP</w:t>
      </w:r>
      <w:r>
        <w:fldChar w:fldCharType="begin"/>
      </w:r>
      <w:r>
        <w:instrText xml:space="preserve"> XE "</w:instrText>
      </w:r>
      <w:r w:rsidRPr="008855DA">
        <w:instrText>XYP</w:instrText>
      </w:r>
      <w:r>
        <w:instrText xml:space="preserve"> – Hard-coded </w:instrText>
      </w:r>
      <w:ins w:id="4364" w:author="Stephen Michell" w:date="2017-03-10T14:49:00Z">
        <w:r w:rsidR="00D3429E">
          <w:instrText>p</w:instrText>
        </w:r>
      </w:ins>
      <w:del w:id="4365" w:author="Stephen Michell" w:date="2017-03-10T14:49:00Z">
        <w:r w:rsidDel="00D3429E">
          <w:delInstrText>P</w:delInstrText>
        </w:r>
      </w:del>
      <w:r>
        <w:instrText xml:space="preserve">assword" </w:instrText>
      </w:r>
      <w:r>
        <w:fldChar w:fldCharType="end"/>
      </w:r>
      <w:r w:rsidRPr="00AC3767">
        <w:t>]</w:t>
      </w:r>
      <w:bookmarkEnd w:id="4357"/>
      <w:bookmarkEnd w:id="4358"/>
      <w:ins w:id="4366" w:author="Stephen Michell" w:date="2017-06-17T07:26:00Z">
        <w:r w:rsidR="00F165E8">
          <w:t xml:space="preserve"> </w:t>
        </w:r>
      </w:ins>
      <w:del w:id="4367" w:author="Stephen Michell" w:date="2017-06-17T07:26:00Z">
        <w:r w:rsidDel="00F165E8">
          <w:fldChar w:fldCharType="begin"/>
        </w:r>
        <w:r w:rsidDel="00F165E8">
          <w:delInstrText xml:space="preserve"> XE "Application</w:delInstrText>
        </w:r>
        <w:r w:rsidDel="00F165E8">
          <w:rPr>
            <w:noProof/>
          </w:rPr>
          <w:delInstrText xml:space="preserve"> </w:delInstrText>
        </w:r>
      </w:del>
      <w:del w:id="4368" w:author="Stephen Michell" w:date="2017-03-10T14:49:00Z">
        <w:r w:rsidDel="00320B41">
          <w:rPr>
            <w:noProof/>
          </w:rPr>
          <w:delInstrText>V</w:delInstrText>
        </w:r>
      </w:del>
      <w:del w:id="4369" w:author="Stephen Michell" w:date="2017-06-17T07:26:00Z">
        <w:r w:rsidDel="00F165E8">
          <w:rPr>
            <w:noProof/>
          </w:rPr>
          <w:delInstrText>ulnerabilities:</w:delInstrText>
        </w:r>
        <w:r w:rsidRPr="00190369" w:rsidDel="00F165E8">
          <w:delInstrText xml:space="preserve"> Hard-coded </w:delInstrText>
        </w:r>
      </w:del>
      <w:del w:id="4370" w:author="Stephen Michell" w:date="2017-03-10T14:49:00Z">
        <w:r w:rsidRPr="00190369" w:rsidDel="00320B41">
          <w:delInstrText>P</w:delInstrText>
        </w:r>
      </w:del>
      <w:del w:id="4371" w:author="Stephen Michell" w:date="2017-06-17T07:26:00Z">
        <w:r w:rsidRPr="00190369" w:rsidDel="00F165E8">
          <w:delInstrText>assword</w:delInstrText>
        </w:r>
        <w:r w:rsidDel="00F165E8">
          <w:delInstrText xml:space="preserve"> [XYP]" </w:delInstrText>
        </w:r>
        <w:r w:rsidDel="00F165E8">
          <w:fldChar w:fldCharType="end"/>
        </w:r>
      </w:del>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0525562A" w:rsidR="00AF08E4" w:rsidRPr="00AC3767" w:rsidRDefault="00AF08E4" w:rsidP="00AF08E4">
      <w:r w:rsidRPr="00AC3767">
        <w:t>Hard coded passwords</w:t>
      </w:r>
      <w:ins w:id="4372" w:author="Stephen Michell" w:date="2017-08-21T09:20:00Z">
        <w:r w:rsidR="00C37700">
          <w:t xml:space="preserve"> will</w:t>
        </w:r>
      </w:ins>
      <w:del w:id="4373" w:author="Stephen Michell" w:date="2017-08-21T09:20:00Z">
        <w:r w:rsidRPr="00AC3767" w:rsidDel="00C37700">
          <w:delText xml:space="preserve"> may</w:delText>
        </w:r>
      </w:del>
      <w:r w:rsidRPr="00AC3767">
        <w:t xml:space="preserve"> compromise system security in a way that cannot be easily remedied.</w:t>
      </w:r>
      <w:del w:id="4374" w:author="Stephen Michell" w:date="2017-06-20T09:01:00Z">
        <w:r w:rsidDel="00CF033F">
          <w:delText xml:space="preserve"> </w:delText>
        </w:r>
        <w:r w:rsidRPr="00AC3767" w:rsidDel="00CF033F">
          <w:delText xml:space="preserve"> </w:delText>
        </w:r>
      </w:del>
      <w:ins w:id="4375" w:author="Stephen Michell" w:date="2017-06-20T09:01:00Z">
        <w:r w:rsidR="00CF033F">
          <w:t xml:space="preserve"> </w:t>
        </w:r>
      </w:ins>
      <w:r w:rsidRPr="00AC3767">
        <w:t>It is never a good idea to hardcode a password.</w:t>
      </w:r>
      <w:del w:id="4376" w:author="Stephen Michell" w:date="2017-06-20T09:01:00Z">
        <w:r w:rsidDel="00CF033F">
          <w:delText xml:space="preserve"> </w:delText>
        </w:r>
        <w:r w:rsidRPr="00AC3767" w:rsidDel="00CF033F">
          <w:delText xml:space="preserve"> </w:delText>
        </w:r>
      </w:del>
      <w:ins w:id="4377" w:author="Stephen Michell" w:date="2017-06-20T09:01:00Z">
        <w:r w:rsidR="00CF033F">
          <w:t xml:space="preserve"> </w:t>
        </w:r>
      </w:ins>
      <w:r w:rsidRPr="00AC3767">
        <w:t>Not only does hard coding a password allow all of the project's developers to view the password, it also makes fixing the problem extremely difficult.</w:t>
      </w:r>
      <w:del w:id="4378" w:author="Stephen Michell" w:date="2017-06-20T09:01:00Z">
        <w:r w:rsidDel="00CF033F">
          <w:delText xml:space="preserve"> </w:delText>
        </w:r>
        <w:r w:rsidRPr="00AC3767" w:rsidDel="00CF033F">
          <w:delText xml:space="preserve"> </w:delText>
        </w:r>
      </w:del>
      <w:ins w:id="4379" w:author="Stephen Michell" w:date="2017-06-20T09:01:00Z">
        <w:r w:rsidR="00CF033F">
          <w:t xml:space="preserve"> </w:t>
        </w:r>
      </w:ins>
      <w:r w:rsidRPr="00AC3767">
        <w:t>Once the code is in production, the password cannot be changed without patching the software.</w:t>
      </w:r>
      <w:del w:id="4380" w:author="Stephen Michell" w:date="2017-06-20T09:01:00Z">
        <w:r w:rsidDel="00CF033F">
          <w:delText xml:space="preserve"> </w:delText>
        </w:r>
        <w:r w:rsidRPr="00AC3767" w:rsidDel="00CF033F">
          <w:delText xml:space="preserve"> </w:delText>
        </w:r>
      </w:del>
      <w:ins w:id="4381" w:author="Stephen Michell" w:date="2017-06-20T09:01:00Z">
        <w:r w:rsidR="00CF033F">
          <w:t xml:space="preserve"> </w:t>
        </w:r>
      </w:ins>
      <w:r w:rsidRPr="00AC3767">
        <w:t>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lastRenderedPageBreak/>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2DF4A235"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del w:id="4382" w:author="Stephen Michell" w:date="2017-06-20T09:01:00Z">
        <w:r w:rsidDel="00CF033F">
          <w:delText xml:space="preserve"> </w:delText>
        </w:r>
        <w:r w:rsidRPr="00AC3767" w:rsidDel="00CF033F">
          <w:delText xml:space="preserve"> </w:delText>
        </w:r>
      </w:del>
      <w:ins w:id="4383" w:author="Stephen Michell" w:date="2017-06-20T09:01:00Z">
        <w:r w:rsidR="00CF033F">
          <w:t xml:space="preserve"> </w:t>
        </w:r>
      </w:ins>
      <w:r w:rsidRPr="00AC3767">
        <w:t>On many systems, a default administration account exists which is set to a simple default password that is hard-coded into the program or device.</w:t>
      </w:r>
      <w:del w:id="4384" w:author="Stephen Michell" w:date="2017-06-20T09:01:00Z">
        <w:r w:rsidDel="00CF033F">
          <w:delText xml:space="preserve"> </w:delText>
        </w:r>
        <w:r w:rsidRPr="00AC3767" w:rsidDel="00CF033F">
          <w:delText xml:space="preserve"> </w:delText>
        </w:r>
      </w:del>
      <w:ins w:id="4385" w:author="Stephen Michell" w:date="2017-06-20T09:01:00Z">
        <w:r w:rsidR="00CF033F">
          <w:t xml:space="preserve"> </w:t>
        </w:r>
      </w:ins>
      <w:r w:rsidRPr="00AC3767">
        <w:t>This hard-coded password is the same for each device or system of this type and often is not changed or disabled by end users.</w:t>
      </w:r>
      <w:del w:id="4386" w:author="Stephen Michell" w:date="2017-06-20T09:01:00Z">
        <w:r w:rsidRPr="00AC3767" w:rsidDel="00CF033F">
          <w:delText xml:space="preserve">  </w:delText>
        </w:r>
      </w:del>
      <w:ins w:id="4387" w:author="Stephen Michell" w:date="2017-06-20T09:01:00Z">
        <w:r w:rsidR="00CF033F">
          <w:t xml:space="preserve"> </w:t>
        </w:r>
      </w:ins>
      <w:r w:rsidRPr="00AC3767">
        <w:t>If a malicious user comes across a device of this kind, it is a simple matter of looking up the default password (which is likely freely available and public on the Internet</w:t>
      </w:r>
      <w:ins w:id="4388" w:author="Stephen Michell" w:date="2017-08-21T09:21:00Z">
        <w:r w:rsidR="00DD139A">
          <w:t xml:space="preserve"> or the malicious user can </w:t>
        </w:r>
      </w:ins>
      <w:ins w:id="4389" w:author="Stephen Michell" w:date="2017-08-21T09:22:00Z">
        <w:r w:rsidR="00934498">
          <w:t>view firmware as text to find text strings that resemble passwords</w:t>
        </w:r>
      </w:ins>
      <w:r w:rsidRPr="00AC3767">
        <w:t>) and logging in with complete access.</w:t>
      </w:r>
      <w:del w:id="4390" w:author="Stephen Michell" w:date="2017-06-20T09:01:00Z">
        <w:r w:rsidDel="00CF033F">
          <w:delText xml:space="preserve"> </w:delText>
        </w:r>
        <w:r w:rsidRPr="00AC3767" w:rsidDel="00CF033F">
          <w:delText xml:space="preserve"> </w:delText>
        </w:r>
      </w:del>
      <w:ins w:id="4391" w:author="Stephen Michell" w:date="2017-06-20T09:01:00Z">
        <w:r w:rsidR="00CF033F">
          <w:t xml:space="preserve"> </w:t>
        </w:r>
      </w:ins>
      <w:r w:rsidRPr="00AC3767">
        <w:t>In systems that authenticate with a back-end service, hard-coded passwords within closed source or drop-in solution systems require that the back-end service use a password that can be easily discovered.</w:t>
      </w:r>
      <w:del w:id="4392" w:author="Stephen Michell" w:date="2017-06-20T09:01:00Z">
        <w:r w:rsidDel="00CF033F">
          <w:delText xml:space="preserve"> </w:delText>
        </w:r>
        <w:r w:rsidRPr="00AC3767" w:rsidDel="00CF033F">
          <w:delText xml:space="preserve"> </w:delText>
        </w:r>
      </w:del>
      <w:ins w:id="4393" w:author="Stephen Michell" w:date="2017-06-20T09:01:00Z">
        <w:r w:rsidR="00CF033F">
          <w:t xml:space="preserve"> </w:t>
        </w:r>
      </w:ins>
      <w:r w:rsidRPr="00AC3767">
        <w:t xml:space="preserve">Client-side systems with hard-coded passwords </w:t>
      </w:r>
      <w:r>
        <w:t>present</w:t>
      </w:r>
      <w:r w:rsidRPr="00AC3767">
        <w:t xml:space="preserve"> even more of a threat, since the extraction of a password from a binary is exceedingly simple.</w:t>
      </w:r>
      <w:del w:id="4394" w:author="Stephen Michell" w:date="2017-06-20T09:01:00Z">
        <w:r w:rsidDel="00CF033F">
          <w:delText xml:space="preserve"> </w:delText>
        </w:r>
        <w:r w:rsidRPr="00AC3767" w:rsidDel="00CF033F">
          <w:delText xml:space="preserve"> </w:delText>
        </w:r>
      </w:del>
      <w:ins w:id="4395" w:author="Stephen Michell" w:date="2017-06-20T09:01:00Z">
        <w:r w:rsidR="00CF033F">
          <w:t xml:space="preserve"> </w:t>
        </w:r>
      </w:ins>
      <w:r w:rsidRPr="00AC3767">
        <w:t>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3B9E483E" w:rsidR="00AF08E4" w:rsidRPr="00AC3767" w:rsidRDefault="00934498" w:rsidP="000D69D3">
      <w:pPr>
        <w:numPr>
          <w:ilvl w:val="0"/>
          <w:numId w:val="6"/>
        </w:numPr>
        <w:tabs>
          <w:tab w:val="clear" w:pos="1080"/>
          <w:tab w:val="num" w:pos="720"/>
        </w:tabs>
        <w:spacing w:after="0"/>
        <w:ind w:left="720" w:hanging="270"/>
      </w:pPr>
      <w:ins w:id="4396" w:author="Stephen Michell" w:date="2017-08-21T09:24:00Z">
        <w:r>
          <w:t>Use</w:t>
        </w:r>
        <w:r w:rsidRPr="00AC3767">
          <w:t xml:space="preserve"> a "first login" mode that requires the user to</w:t>
        </w:r>
        <w:r>
          <w:t xml:space="preserve"> enter a unique strong password r</w:t>
        </w:r>
      </w:ins>
      <w:del w:id="4397" w:author="Stephen Michell" w:date="2017-08-21T09:24:00Z">
        <w:r w:rsidR="00AF08E4" w:rsidRPr="00AC3767" w:rsidDel="00934498">
          <w:delText>R</w:delText>
        </w:r>
      </w:del>
      <w:r w:rsidR="00AF08E4" w:rsidRPr="00AC3767">
        <w:t>ather than hard code a default username and password for first time logins</w:t>
      </w:r>
      <w:ins w:id="4398" w:author="Stephen Michell" w:date="2017-08-21T09:24:00Z">
        <w:r>
          <w:t>.</w:t>
        </w:r>
      </w:ins>
      <w:del w:id="4399" w:author="Stephen Michell" w:date="2017-08-21T09:24:00Z">
        <w:r w:rsidR="00AF08E4" w:rsidRPr="00AC3767" w:rsidDel="00934498">
          <w:delText>, utilize a "first login" mode that requires the user to enter a unique strong password.</w:delText>
        </w:r>
      </w:del>
    </w:p>
    <w:p w14:paraId="291D90D4" w14:textId="3F4BDF54" w:rsidR="00AF08E4" w:rsidRDefault="00AF08E4" w:rsidP="000D69D3">
      <w:pPr>
        <w:numPr>
          <w:ilvl w:val="0"/>
          <w:numId w:val="6"/>
        </w:numPr>
        <w:tabs>
          <w:tab w:val="clear" w:pos="1080"/>
          <w:tab w:val="num" w:pos="720"/>
        </w:tabs>
        <w:spacing w:after="0"/>
        <w:ind w:hanging="630"/>
      </w:pPr>
      <w:r w:rsidRPr="00AC3767">
        <w:t xml:space="preserve">For front-end to back-end connections, </w:t>
      </w:r>
      <w:ins w:id="4400" w:author="Stephen Michell" w:date="2017-06-17T05:40:00Z">
        <w:r w:rsidR="001451AC">
          <w:t xml:space="preserve">use one </w:t>
        </w:r>
      </w:ins>
      <w:ins w:id="4401" w:author="Stephen Michell" w:date="2017-06-17T05:41:00Z">
        <w:r w:rsidR="001451AC">
          <w:t xml:space="preserve">or more </w:t>
        </w:r>
      </w:ins>
      <w:ins w:id="4402" w:author="Stephen Michell" w:date="2017-06-17T05:40:00Z">
        <w:r w:rsidR="001451AC">
          <w:t xml:space="preserve">of the following </w:t>
        </w:r>
      </w:ins>
      <w:del w:id="4403" w:author="Stephen Michell" w:date="2017-06-17T05:40:00Z">
        <w:r w:rsidRPr="00AC3767" w:rsidDel="001451AC">
          <w:delText>there are thr</w:delText>
        </w:r>
        <w:r w:rsidDel="001451AC">
          <w:delText xml:space="preserve">ee </w:delText>
        </w:r>
      </w:del>
      <w:r>
        <w:t>solutions</w:t>
      </w:r>
      <w:del w:id="4404" w:author="Stephen Michell" w:date="2017-06-17T05:40:00Z">
        <w:r w:rsidDel="001451AC">
          <w:delText xml:space="preserve"> that may be used.</w:delText>
        </w:r>
      </w:del>
      <w:ins w:id="4405" w:author="Stephen Michell" w:date="2017-06-17T05:40:00Z">
        <w:r w:rsidR="001451AC">
          <w:t>:</w:t>
        </w:r>
      </w:ins>
    </w:p>
    <w:p w14:paraId="6E49DA2C" w14:textId="607F4360"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del w:id="4406" w:author="Stephen Michell" w:date="2017-06-20T09:01:00Z">
        <w:r w:rsidDel="00CF033F">
          <w:delText xml:space="preserve"> </w:delText>
        </w:r>
        <w:r w:rsidRPr="00AC3767" w:rsidDel="00CF033F">
          <w:delText xml:space="preserve"> </w:delText>
        </w:r>
      </w:del>
      <w:ins w:id="4407" w:author="Stephen Michell" w:date="2017-06-20T09:01:00Z">
        <w:r w:rsidR="00CF033F">
          <w:t xml:space="preserve"> </w:t>
        </w:r>
      </w:ins>
      <w:r w:rsidRPr="00AC3767">
        <w:t>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00C63E99"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w:t>
      </w:r>
      <w:ins w:id="4408" w:author="Stephen Michell" w:date="2017-06-20T08:23:00Z">
        <w:r w:rsidR="00D14D1A">
          <w:t xml:space="preserve">with a </w:t>
        </w:r>
      </w:ins>
      <w:del w:id="4409" w:author="Stephen Michell" w:date="2017-06-20T08:23:00Z">
        <w:r w:rsidRPr="00AC3767" w:rsidDel="00D14D1A">
          <w:delText xml:space="preserve">and </w:delText>
        </w:r>
      </w:del>
      <w:r w:rsidRPr="00AC3767">
        <w:t>checksum</w:t>
      </w:r>
      <w:del w:id="4410" w:author="Stephen Michell" w:date="2017-06-20T08:23:00Z">
        <w:r w:rsidRPr="00AC3767" w:rsidDel="00D14D1A">
          <w:delText>med</w:delText>
        </w:r>
      </w:del>
      <w:ins w:id="4411" w:author="Stephen Michell" w:date="2017-06-20T08:23:00Z">
        <w:r w:rsidR="00D14D1A">
          <w:t xml:space="preserve"> that includes</w:t>
        </w:r>
      </w:ins>
      <w:del w:id="4412" w:author="Stephen Michell" w:date="2017-06-20T08:23:00Z">
        <w:r w:rsidRPr="00AC3767" w:rsidDel="00D14D1A">
          <w:delText xml:space="preserve"> with</w:delText>
        </w:r>
      </w:del>
      <w:r w:rsidRPr="00AC3767">
        <w:t xml:space="preserve"> time sensitive values so as to prevent replay style attacks</w:t>
      </w:r>
      <w:bookmarkEnd w:id="4271"/>
      <w:bookmarkEnd w:id="4272"/>
      <w:bookmarkEnd w:id="4273"/>
      <w:bookmarkEnd w:id="4274"/>
      <w:ins w:id="4413" w:author="Stephen Michell" w:date="2017-06-20T08:22:00Z">
        <w:r w:rsidR="00D14D1A">
          <w:t>.</w:t>
        </w:r>
      </w:ins>
    </w:p>
    <w:p w14:paraId="03CCFA30" w14:textId="4CCBBF3F" w:rsidR="00560340" w:rsidRPr="00241CD6" w:rsidRDefault="00560340" w:rsidP="00560340">
      <w:pPr>
        <w:pStyle w:val="Heading2"/>
      </w:pPr>
      <w:bookmarkStart w:id="4414" w:name="_Toc490994679"/>
      <w:r>
        <w:t xml:space="preserve">7.17 </w:t>
      </w:r>
      <w:r w:rsidRPr="00241CD6">
        <w:t xml:space="preserve">Insufficiently </w:t>
      </w:r>
      <w:ins w:id="4415" w:author="Stephen Michell" w:date="2017-03-10T14:49:00Z">
        <w:r w:rsidR="00320B41">
          <w:t>p</w:t>
        </w:r>
      </w:ins>
      <w:del w:id="4416" w:author="Stephen Michell" w:date="2017-03-10T14:49:00Z">
        <w:r w:rsidRPr="00241CD6" w:rsidDel="00320B41">
          <w:delText>P</w:delText>
        </w:r>
      </w:del>
      <w:r w:rsidRPr="00241CD6">
        <w:t xml:space="preserve">rotected </w:t>
      </w:r>
      <w:ins w:id="4417" w:author="Stephen Michell" w:date="2017-03-10T14:49:00Z">
        <w:r w:rsidR="00320B41">
          <w:t>c</w:t>
        </w:r>
      </w:ins>
      <w:del w:id="4418" w:author="Stephen Michell" w:date="2017-03-10T14:49:00Z">
        <w:r w:rsidRPr="00241CD6" w:rsidDel="00320B41">
          <w:delText>C</w:delText>
        </w:r>
      </w:del>
      <w:r w:rsidRPr="00241CD6">
        <w:t>redentials</w:t>
      </w:r>
      <w:r>
        <w:t xml:space="preserve"> </w:t>
      </w:r>
      <w:ins w:id="4419" w:author="Stephen Michell" w:date="2017-06-17T07:26: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ins>
      <w:r w:rsidRPr="00241CD6">
        <w:t>[XYM</w:t>
      </w:r>
      <w:r>
        <w:fldChar w:fldCharType="begin"/>
      </w:r>
      <w:r>
        <w:instrText xml:space="preserve"> XE "</w:instrText>
      </w:r>
      <w:r w:rsidRPr="008855DA">
        <w:instrText>XYM</w:instrText>
      </w:r>
      <w:r>
        <w:instrText xml:space="preserve"> – Insufficiently </w:instrText>
      </w:r>
      <w:ins w:id="4420" w:author="Stephen Michell" w:date="2017-03-10T14:49:00Z">
        <w:r w:rsidR="00320B41">
          <w:instrText>p</w:instrText>
        </w:r>
      </w:ins>
      <w:del w:id="4421" w:author="Stephen Michell" w:date="2017-03-10T14:49:00Z">
        <w:r w:rsidDel="00320B41">
          <w:delInstrText>P</w:delInstrText>
        </w:r>
      </w:del>
      <w:r>
        <w:instrText xml:space="preserve">rotected </w:instrText>
      </w:r>
      <w:ins w:id="4422" w:author="Stephen Michell" w:date="2017-03-10T14:49:00Z">
        <w:r w:rsidR="00320B41">
          <w:instrText>c</w:instrText>
        </w:r>
      </w:ins>
      <w:del w:id="4423" w:author="Stephen Michell" w:date="2017-03-10T14:49:00Z">
        <w:r w:rsidDel="00320B41">
          <w:delInstrText>C</w:delInstrText>
        </w:r>
      </w:del>
      <w:r>
        <w:instrText xml:space="preserve">redentials" </w:instrText>
      </w:r>
      <w:r>
        <w:fldChar w:fldCharType="end"/>
      </w:r>
      <w:r w:rsidRPr="00241CD6">
        <w:t>]</w:t>
      </w:r>
      <w:bookmarkEnd w:id="4414"/>
      <w:ins w:id="4424" w:author="Stephen Michell" w:date="2017-06-17T07:26:00Z">
        <w:r w:rsidR="00F165E8">
          <w:t xml:space="preserve"> </w:t>
        </w:r>
      </w:ins>
      <w:del w:id="4425" w:author="Stephen Michell" w:date="2017-06-17T07:26:00Z">
        <w:r w:rsidDel="00F165E8">
          <w:fldChar w:fldCharType="begin"/>
        </w:r>
        <w:r w:rsidDel="00F165E8">
          <w:delInstrText xml:space="preserve"> XE "Application</w:delInstrText>
        </w:r>
        <w:r w:rsidDel="00F165E8">
          <w:rPr>
            <w:noProof/>
          </w:rPr>
          <w:delInstrText xml:space="preserve"> </w:delInstrText>
        </w:r>
      </w:del>
      <w:del w:id="4426" w:author="Stephen Michell" w:date="2017-03-10T14:49:00Z">
        <w:r w:rsidDel="00320B41">
          <w:rPr>
            <w:noProof/>
          </w:rPr>
          <w:delInstrText>V</w:delInstrText>
        </w:r>
      </w:del>
      <w:del w:id="4427" w:author="Stephen Michell" w:date="2017-06-17T07:26:00Z">
        <w:r w:rsidDel="00F165E8">
          <w:rPr>
            <w:noProof/>
          </w:rPr>
          <w:delInstrText>ulnerabilities</w:delInstrText>
        </w:r>
        <w:r w:rsidDel="00F165E8">
          <w:delInstrText>:</w:delInstrText>
        </w:r>
        <w:r w:rsidRPr="00D07154" w:rsidDel="00F165E8">
          <w:delInstrText xml:space="preserve"> Insufficiently </w:delInstrText>
        </w:r>
      </w:del>
      <w:del w:id="4428" w:author="Stephen Michell" w:date="2017-03-10T14:49:00Z">
        <w:r w:rsidRPr="00D07154" w:rsidDel="00320B41">
          <w:delInstrText>P</w:delInstrText>
        </w:r>
      </w:del>
      <w:del w:id="4429" w:author="Stephen Michell" w:date="2017-06-17T07:26:00Z">
        <w:r w:rsidRPr="00D07154" w:rsidDel="00F165E8">
          <w:delInstrText xml:space="preserve">rotected </w:delInstrText>
        </w:r>
      </w:del>
      <w:del w:id="4430" w:author="Stephen Michell" w:date="2017-03-10T14:49:00Z">
        <w:r w:rsidRPr="00D07154" w:rsidDel="00320B41">
          <w:delInstrText>C</w:delInstrText>
        </w:r>
      </w:del>
      <w:del w:id="4431" w:author="Stephen Michell" w:date="2017-06-17T07:26:00Z">
        <w:r w:rsidRPr="00D07154" w:rsidDel="00F165E8">
          <w:delInstrText>redentials</w:delInstrText>
        </w:r>
        <w:r w:rsidDel="00F165E8">
          <w:delInstrText xml:space="preserve"> [XYM]" </w:delInstrText>
        </w:r>
        <w:r w:rsidDel="00F165E8">
          <w:fldChar w:fldCharType="end"/>
        </w:r>
      </w:del>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lastRenderedPageBreak/>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7A695CC" w:rsidR="00560340" w:rsidRDefault="00560340" w:rsidP="00560340">
      <w:pPr>
        <w:spacing w:after="240"/>
      </w:pPr>
      <w:r w:rsidRPr="00241CD6">
        <w:t>Storing a password in plaintext may result in a system compromise.</w:t>
      </w:r>
      <w:del w:id="4432" w:author="Stephen Michell" w:date="2017-06-20T09:01:00Z">
        <w:r w:rsidDel="00CF033F">
          <w:delText xml:space="preserve"> </w:delText>
        </w:r>
        <w:r w:rsidRPr="00241CD6" w:rsidDel="00CF033F">
          <w:delText xml:space="preserve"> </w:delText>
        </w:r>
      </w:del>
      <w:ins w:id="4433" w:author="Stephen Michell" w:date="2017-06-20T09:01:00Z">
        <w:r w:rsidR="00CF033F">
          <w:t xml:space="preserve"> </w:t>
        </w:r>
      </w:ins>
      <w:r w:rsidRPr="00241CD6">
        <w:t>Password management issues occur when a password is stored in plaintext in an application's properties or configuration file.</w:t>
      </w:r>
      <w:del w:id="4434" w:author="Stephen Michell" w:date="2017-06-20T09:01:00Z">
        <w:r w:rsidDel="00CF033F">
          <w:delText xml:space="preserve"> </w:delText>
        </w:r>
        <w:r w:rsidRPr="00241CD6" w:rsidDel="00CF033F">
          <w:delText xml:space="preserve"> </w:delText>
        </w:r>
      </w:del>
      <w:ins w:id="4435" w:author="Stephen Michell" w:date="2017-06-20T09:01:00Z">
        <w:r w:rsidR="00CF033F">
          <w:t xml:space="preserve"> </w:t>
        </w:r>
      </w:ins>
      <w:r w:rsidRPr="00241CD6">
        <w:t>A programmer can attempt to remedy the password management problem by obscuring the password with an encoding function, such as Base64 encoding, but this effort does not adequately protect the password.</w:t>
      </w:r>
      <w:del w:id="4436" w:author="Stephen Michell" w:date="2017-06-20T09:01:00Z">
        <w:r w:rsidRPr="00241CD6" w:rsidDel="00CF033F">
          <w:delText xml:space="preserve"> </w:delText>
        </w:r>
        <w:r w:rsidDel="00CF033F">
          <w:delText xml:space="preserve"> </w:delText>
        </w:r>
      </w:del>
      <w:ins w:id="4437" w:author="Stephen Michell" w:date="2017-06-20T09:01:00Z">
        <w:r w:rsidR="00CF033F">
          <w:t xml:space="preserve"> </w:t>
        </w:r>
      </w:ins>
      <w:r w:rsidRPr="00241CD6">
        <w:t>Storing a plaintext password in a configuration file allows anyone who can read the file access to the password-protected resource.</w:t>
      </w:r>
      <w:del w:id="4438" w:author="Stephen Michell" w:date="2017-06-20T09:01:00Z">
        <w:r w:rsidDel="00CF033F">
          <w:delText xml:space="preserve"> </w:delText>
        </w:r>
        <w:r w:rsidRPr="00241CD6" w:rsidDel="00CF033F">
          <w:delText xml:space="preserve"> </w:delText>
        </w:r>
      </w:del>
      <w:ins w:id="4439" w:author="Stephen Michell" w:date="2017-06-20T09:01:00Z">
        <w:r w:rsidR="00CF033F">
          <w:t xml:space="preserve"> </w:t>
        </w:r>
      </w:ins>
      <w:r w:rsidRPr="00241CD6">
        <w:t>Developers sometimes believe that they cannot defend the application from someone who has access to the configuration, but this attitude makes an attacker's job easier.</w:t>
      </w:r>
      <w:del w:id="4440" w:author="Stephen Michell" w:date="2017-06-20T09:01:00Z">
        <w:r w:rsidDel="00CF033F">
          <w:delText xml:space="preserve"> </w:delText>
        </w:r>
        <w:r w:rsidRPr="00241CD6" w:rsidDel="00CF033F">
          <w:delText xml:space="preserve"> </w:delText>
        </w:r>
      </w:del>
      <w:ins w:id="4441" w:author="Stephen Michell" w:date="2017-06-20T09:01:00Z">
        <w:r w:rsidR="00CF033F">
          <w:t xml:space="preserve"> </w:t>
        </w:r>
      </w:ins>
      <w:r w:rsidRPr="00241CD6">
        <w:t>Good password management guidelines require that a password never be stored in plaintext.</w:t>
      </w:r>
    </w:p>
    <w:p w14:paraId="2FB7D987" w14:textId="6CCD757E" w:rsidR="00560340" w:rsidRDefault="00560340" w:rsidP="00560340">
      <w:pPr>
        <w:spacing w:after="240"/>
      </w:pPr>
      <w:r w:rsidRPr="00241CD6">
        <w:t>The storage of passwords in a recoverable format makes them subject to password reuse attacks by malicious users.</w:t>
      </w:r>
      <w:del w:id="4442" w:author="Stephen Michell" w:date="2017-06-20T09:01:00Z">
        <w:r w:rsidDel="00CF033F">
          <w:delText xml:space="preserve"> </w:delText>
        </w:r>
        <w:r w:rsidRPr="00241CD6" w:rsidDel="00CF033F">
          <w:delText xml:space="preserve"> </w:delText>
        </w:r>
      </w:del>
      <w:ins w:id="4443" w:author="Stephen Michell" w:date="2017-06-20T09:01:00Z">
        <w:r w:rsidR="00CF033F">
          <w:t xml:space="preserve"> </w:t>
        </w:r>
      </w:ins>
      <w:r w:rsidRPr="00241CD6">
        <w:t>If a system administrator can recover the password directly or use a brute force search on the information available to him, he can use the password on other accounts.</w:t>
      </w:r>
    </w:p>
    <w:p w14:paraId="3B20E41D" w14:textId="2121606E" w:rsidR="00560340" w:rsidRPr="00241CD6" w:rsidRDefault="00560340" w:rsidP="00560340">
      <w:r w:rsidRPr="00241CD6">
        <w:t>The use of recoverable passwords significantly increases the chance that passwords will be used maliciously.</w:t>
      </w:r>
      <w:del w:id="4444" w:author="Stephen Michell" w:date="2017-06-20T09:01:00Z">
        <w:r w:rsidRPr="00241CD6" w:rsidDel="00CF033F">
          <w:delText xml:space="preserve"> </w:delText>
        </w:r>
        <w:r w:rsidDel="00CF033F">
          <w:delText xml:space="preserve"> </w:delText>
        </w:r>
      </w:del>
      <w:ins w:id="4445" w:author="Stephen Michell" w:date="2017-06-20T09:01:00Z">
        <w:r w:rsidR="00CF033F">
          <w:t xml:space="preserve"> </w:t>
        </w:r>
      </w:ins>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Del="00823699" w:rsidRDefault="00560340" w:rsidP="00823699">
      <w:pPr>
        <w:numPr>
          <w:ilvl w:val="0"/>
          <w:numId w:val="8"/>
        </w:numPr>
        <w:spacing w:after="0"/>
        <w:rPr>
          <w:del w:id="4446" w:author="Stephen Michell" w:date="2017-08-21T09:26:00Z"/>
        </w:rPr>
        <w:pPrChange w:id="4447" w:author="Stephen Michell" w:date="2017-08-21T09:26:00Z">
          <w:pPr>
            <w:pStyle w:val="ListParagraph"/>
          </w:pPr>
        </w:pPrChange>
      </w:pPr>
      <w:r w:rsidRPr="00241CD6">
        <w:t>Ensure that strong, non-reversible encryption is used to protect stored passwords.</w:t>
      </w:r>
    </w:p>
    <w:p w14:paraId="27852A30" w14:textId="77777777" w:rsidR="00823699" w:rsidRPr="00241CD6" w:rsidRDefault="00823699" w:rsidP="00560340">
      <w:pPr>
        <w:numPr>
          <w:ilvl w:val="0"/>
          <w:numId w:val="8"/>
        </w:numPr>
        <w:spacing w:after="0"/>
        <w:rPr>
          <w:ins w:id="4448" w:author="Stephen Michell" w:date="2017-08-21T09:26:00Z"/>
        </w:rPr>
      </w:pPr>
    </w:p>
    <w:p w14:paraId="453DB36D" w14:textId="68C78D6A" w:rsidR="00560340" w:rsidRDefault="00560340" w:rsidP="00823699">
      <w:pPr>
        <w:numPr>
          <w:ilvl w:val="0"/>
          <w:numId w:val="8"/>
        </w:numPr>
        <w:spacing w:after="0"/>
        <w:pPrChange w:id="4449" w:author="Stephen Michell" w:date="2017-08-21T09:26:00Z">
          <w:pPr>
            <w:pStyle w:val="ListParagraph"/>
          </w:pPr>
        </w:pPrChange>
      </w:pPr>
      <w:del w:id="4450" w:author="Stephen Michell" w:date="2017-08-21T09:26:00Z">
        <w:r w:rsidRPr="00241CD6" w:rsidDel="00823699">
          <w:delText>Consider s</w:delText>
        </w:r>
      </w:del>
      <w:ins w:id="4451" w:author="Stephen Michell" w:date="2017-08-21T09:26:00Z">
        <w:r w:rsidR="00823699">
          <w:t>S</w:t>
        </w:r>
      </w:ins>
      <w:r w:rsidRPr="00241CD6">
        <w:t>tor</w:t>
      </w:r>
      <w:del w:id="4452" w:author="Stephen Michell" w:date="2017-08-21T09:26:00Z">
        <w:r w:rsidRPr="00241CD6" w:rsidDel="00823699">
          <w:delText>ing</w:delText>
        </w:r>
      </w:del>
      <w:ins w:id="4453" w:author="Stephen Michell" w:date="2017-08-21T09:26:00Z">
        <w:r w:rsidR="00823699">
          <w:t>e</w:t>
        </w:r>
      </w:ins>
      <w:r w:rsidRPr="00241CD6">
        <w:t xml:space="preserve"> cryptographic hashes of passwords as an alternative to storing in plaintext.</w:t>
      </w:r>
    </w:p>
    <w:p w14:paraId="1C3B820A" w14:textId="1B135324" w:rsidR="00560340" w:rsidRPr="00B52585" w:rsidRDefault="00560340" w:rsidP="00560340">
      <w:pPr>
        <w:pStyle w:val="Heading2"/>
      </w:pPr>
      <w:bookmarkStart w:id="4454" w:name="_Toc490994680"/>
      <w:r>
        <w:t xml:space="preserve">7.18 </w:t>
      </w:r>
      <w:r w:rsidRPr="00B52585">
        <w:t xml:space="preserve">Missing or </w:t>
      </w:r>
      <w:ins w:id="4455" w:author="Stephen Michell" w:date="2017-03-10T14:50:00Z">
        <w:r w:rsidR="00320B41">
          <w:t>i</w:t>
        </w:r>
      </w:ins>
      <w:del w:id="4456" w:author="Stephen Michell" w:date="2017-03-10T14:50:00Z">
        <w:r w:rsidRPr="00B52585" w:rsidDel="00320B41">
          <w:delText>I</w:delText>
        </w:r>
      </w:del>
      <w:r w:rsidRPr="00B52585">
        <w:t xml:space="preserve">nconsistent </w:t>
      </w:r>
      <w:del w:id="4457" w:author="Stephen Michell" w:date="2017-03-10T14:50:00Z">
        <w:r w:rsidRPr="00B52585" w:rsidDel="00320B41">
          <w:delText xml:space="preserve">Access </w:delText>
        </w:r>
      </w:del>
      <w:ins w:id="4458" w:author="Stephen Michell" w:date="2017-03-10T14:50:00Z">
        <w:r w:rsidR="00320B41">
          <w:t>a</w:t>
        </w:r>
        <w:r w:rsidR="00320B41" w:rsidRPr="00B52585">
          <w:t xml:space="preserve">ccess </w:t>
        </w:r>
        <w:r w:rsidR="00320B41">
          <w:t>c</w:t>
        </w:r>
      </w:ins>
      <w:del w:id="4459" w:author="Stephen Michell" w:date="2017-03-10T14:50:00Z">
        <w:r w:rsidRPr="00B52585" w:rsidDel="00320B41">
          <w:delText>C</w:delText>
        </w:r>
      </w:del>
      <w:r w:rsidRPr="00B52585">
        <w:t>ontrol</w:t>
      </w:r>
      <w:r>
        <w:t xml:space="preserve"> </w:t>
      </w:r>
      <w:ins w:id="4460" w:author="Stephen Michell" w:date="2017-06-17T07:27:00Z">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ins>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4461" w:author="Stephen Michell" w:date="2017-03-10T14:50:00Z">
        <w:r w:rsidRPr="00B52585" w:rsidDel="00320B41">
          <w:delInstrText xml:space="preserve">Inconsistent </w:delInstrText>
        </w:r>
      </w:del>
      <w:ins w:id="4462" w:author="Stephen Michell" w:date="2017-03-10T14:50:00Z">
        <w:r w:rsidR="00320B41">
          <w:instrText>i</w:instrText>
        </w:r>
        <w:r w:rsidR="00320B41" w:rsidRPr="00B52585">
          <w:instrText xml:space="preserve">nconsistent </w:instrText>
        </w:r>
      </w:ins>
      <w:del w:id="4463" w:author="Stephen Michell" w:date="2017-03-10T14:50:00Z">
        <w:r w:rsidRPr="00B52585" w:rsidDel="00320B41">
          <w:delInstrText xml:space="preserve">Access </w:delInstrText>
        </w:r>
      </w:del>
      <w:ins w:id="4464" w:author="Stephen Michell" w:date="2017-03-10T14:50:00Z">
        <w:r w:rsidR="00320B41">
          <w:instrText>a</w:instrText>
        </w:r>
        <w:r w:rsidR="00320B41" w:rsidRPr="00B52585">
          <w:instrText xml:space="preserve">ccess </w:instrText>
        </w:r>
      </w:ins>
      <w:del w:id="4465" w:author="Stephen Michell" w:date="2017-03-10T14:50:00Z">
        <w:r w:rsidRPr="00B52585" w:rsidDel="00320B41">
          <w:delInstrText>Control</w:delInstrText>
        </w:r>
        <w:r w:rsidDel="00320B41">
          <w:delInstrText xml:space="preserve"> </w:delInstrText>
        </w:r>
      </w:del>
      <w:ins w:id="4466"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4454"/>
      <w:ins w:id="4467" w:author="Stephen Michell" w:date="2017-06-17T07:27:00Z">
        <w:r w:rsidR="00F165E8">
          <w:t xml:space="preserve"> </w:t>
        </w:r>
      </w:ins>
      <w:del w:id="4468" w:author="Stephen Michell" w:date="2017-06-17T07:27:00Z">
        <w:r w:rsidDel="00F165E8">
          <w:fldChar w:fldCharType="begin"/>
        </w:r>
        <w:r w:rsidDel="00F165E8">
          <w:delInstrText xml:space="preserve"> XE "Application</w:delInstrText>
        </w:r>
        <w:r w:rsidDel="00F165E8">
          <w:rPr>
            <w:noProof/>
          </w:rPr>
          <w:delInstrText xml:space="preserve"> </w:delInstrText>
        </w:r>
      </w:del>
      <w:del w:id="4469" w:author="Stephen Michell" w:date="2017-03-10T14:50:00Z">
        <w:r w:rsidDel="00320B41">
          <w:rPr>
            <w:noProof/>
          </w:rPr>
          <w:delInstrText>Vulnerabilities</w:delInstrText>
        </w:r>
      </w:del>
      <w:del w:id="4470" w:author="Stephen Michell" w:date="2017-06-17T07:27:00Z">
        <w:r w:rsidDel="00F165E8">
          <w:rPr>
            <w:noProof/>
          </w:rPr>
          <w:delInstrText>:</w:delInstrText>
        </w:r>
        <w:r w:rsidRPr="00A1551C" w:rsidDel="00F165E8">
          <w:delInstrText xml:space="preserve"> Missing or </w:delInstrText>
        </w:r>
      </w:del>
      <w:del w:id="4471" w:author="Stephen Michell" w:date="2017-03-10T14:50:00Z">
        <w:r w:rsidRPr="00A1551C" w:rsidDel="00320B41">
          <w:delInstrText>Inconsistent Access C</w:delInstrText>
        </w:r>
      </w:del>
      <w:del w:id="4472" w:author="Stephen Michell" w:date="2017-06-17T07:27:00Z">
        <w:r w:rsidRPr="00A1551C" w:rsidDel="00F165E8">
          <w:delInstrText>ontrol</w:delInstrText>
        </w:r>
        <w:r w:rsidDel="00F165E8">
          <w:delInstrText xml:space="preserve"> [XZN]" </w:delInstrText>
        </w:r>
        <w:r w:rsidDel="00F165E8">
          <w:fldChar w:fldCharType="end"/>
        </w:r>
      </w:del>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lastRenderedPageBreak/>
        <w:t>7.18</w:t>
      </w:r>
      <w:r w:rsidRPr="00B52585">
        <w:t>.3</w:t>
      </w:r>
      <w:r>
        <w:t xml:space="preserve"> </w:t>
      </w:r>
      <w:r w:rsidRPr="00B52585">
        <w:t>Mechanism of failure</w:t>
      </w:r>
    </w:p>
    <w:p w14:paraId="3B11C004" w14:textId="187D26F8"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del w:id="4473" w:author="Stephen Michell" w:date="2017-06-20T09:01:00Z">
        <w:r w:rsidRPr="00B700B7" w:rsidDel="00CF033F">
          <w:delText xml:space="preserve"> </w:delText>
        </w:r>
        <w:r w:rsidDel="00CF033F">
          <w:delText xml:space="preserve"> </w:delText>
        </w:r>
      </w:del>
      <w:ins w:id="4474" w:author="Stephen Michell" w:date="2017-06-20T09:01:00Z">
        <w:r w:rsidR="00CF033F">
          <w:t xml:space="preserve"> </w:t>
        </w:r>
      </w:ins>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77777777" w:rsidR="00823699" w:rsidRDefault="00560340" w:rsidP="00823699">
      <w:pPr>
        <w:pStyle w:val="ListParagraph"/>
        <w:numPr>
          <w:ilvl w:val="0"/>
          <w:numId w:val="206"/>
        </w:numPr>
        <w:rPr>
          <w:ins w:id="4475" w:author="Stephen Michell" w:date="2017-08-21T09:27:00Z"/>
        </w:rPr>
        <w:pPrChange w:id="4476" w:author="Stephen Michell" w:date="2017-08-21T09:28:00Z">
          <w:pPr>
            <w:tabs>
              <w:tab w:val="num" w:pos="1080"/>
            </w:tabs>
            <w:ind w:left="403"/>
          </w:pPr>
        </w:pPrChange>
      </w:pPr>
      <w:r w:rsidRPr="002B787D">
        <w:t>For web applications, make sure that the access control mechanism is enforced correctly at the server side on every page.</w:t>
      </w:r>
      <w:del w:id="4477" w:author="Stephen Michell" w:date="2017-06-20T09:01:00Z">
        <w:r w:rsidRPr="002B787D" w:rsidDel="00CF033F">
          <w:delText xml:space="preserve"> </w:delText>
        </w:r>
        <w:r w:rsidDel="00CF033F">
          <w:delText xml:space="preserve"> </w:delText>
        </w:r>
      </w:del>
      <w:ins w:id="4478" w:author="Stephen Michell" w:date="2017-06-20T09:01:00Z">
        <w:r w:rsidR="00CF033F">
          <w:t xml:space="preserve"> </w:t>
        </w:r>
      </w:ins>
      <w:r w:rsidRPr="002B787D">
        <w:t xml:space="preserve">Users should not be able to access any information </w:t>
      </w:r>
      <w:r>
        <w:t>simply by requesting direct access to that page, if they do not have authorization</w:t>
      </w:r>
      <w:r w:rsidRPr="002B787D">
        <w:t>.</w:t>
      </w:r>
      <w:del w:id="4479" w:author="Stephen Michell" w:date="2017-06-20T09:01:00Z">
        <w:r w:rsidDel="00CF033F">
          <w:delText xml:space="preserve"> </w:delText>
        </w:r>
        <w:r w:rsidRPr="002B787D" w:rsidDel="00CF033F">
          <w:delText xml:space="preserve"> </w:delText>
        </w:r>
      </w:del>
      <w:ins w:id="4480" w:author="Stephen Michell" w:date="2017-06-20T09:01:00Z">
        <w:r w:rsidR="00CF033F">
          <w:t xml:space="preserve"> </w:t>
        </w:r>
      </w:ins>
    </w:p>
    <w:p w14:paraId="4CCF1A82" w14:textId="06B440EB" w:rsidR="00560340" w:rsidRPr="00AC346D" w:rsidRDefault="00560340" w:rsidP="00823699">
      <w:pPr>
        <w:pStyle w:val="ListParagraph"/>
        <w:numPr>
          <w:ilvl w:val="0"/>
          <w:numId w:val="206"/>
        </w:numPr>
        <w:pPrChange w:id="4481" w:author="Stephen Michell" w:date="2017-08-21T09:28:00Z">
          <w:pPr>
            <w:tabs>
              <w:tab w:val="num" w:pos="1080"/>
            </w:tabs>
            <w:ind w:left="403"/>
          </w:pPr>
        </w:pPrChange>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3F45DDFE" w:rsidR="00D3651F" w:rsidRPr="00A7194A" w:rsidRDefault="00D3651F" w:rsidP="00D3651F">
      <w:pPr>
        <w:pStyle w:val="Heading2"/>
        <w:rPr>
          <w:lang w:eastAsia="ja-JP"/>
        </w:rPr>
      </w:pPr>
      <w:bookmarkStart w:id="4482" w:name="_Toc490994681"/>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sidR="00F165E8" w:rsidRPr="00A7194A">
        <w:rPr>
          <w:lang w:eastAsia="ja-JP"/>
        </w:rPr>
        <w:t>[</w:t>
      </w:r>
      <w:r w:rsidR="00F165E8">
        <w:rPr>
          <w:lang w:eastAsia="ja-JP"/>
        </w:rPr>
        <w:t xml:space="preserve">BJ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r w:rsidR="00F165E8">
        <w:rPr>
          <w:lang w:eastAsia="ja-JP"/>
        </w:rPr>
        <w:t>]</w:t>
      </w:r>
      <w:bookmarkEnd w:id="4482"/>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629F53A6" w:rsidR="00A32382" w:rsidRDefault="00D3651F" w:rsidP="00662920">
      <w:pPr>
        <w:pStyle w:val="NormBull"/>
      </w:pPr>
      <w:r w:rsidRPr="00F23367">
        <w:rPr>
          <w:lang w:eastAsia="ja-JP"/>
        </w:rPr>
        <w:t xml:space="preserve">Ensure that you perform access control checks related to your business </w:t>
      </w:r>
      <w:r>
        <w:rPr>
          <w:lang w:eastAsia="ja-JP"/>
        </w:rPr>
        <w:t>needs</w:t>
      </w:r>
      <w:ins w:id="4483" w:author="Stephen Michell" w:date="2017-06-17T05:43:00Z">
        <w:r w:rsidR="00C25060">
          <w:rPr>
            <w:rStyle w:val="FootnoteReference"/>
            <w:lang w:eastAsia="ja-JP"/>
          </w:rPr>
          <w:footnoteReference w:id="21"/>
        </w:r>
      </w:ins>
      <w:r w:rsidRPr="00F23367">
        <w:rPr>
          <w:lang w:eastAsia="ja-JP"/>
        </w:rPr>
        <w:t xml:space="preserve">. </w:t>
      </w:r>
      <w:moveFromRangeStart w:id="4487" w:author="Stephen Michell" w:date="2017-06-17T05:43:00Z" w:name="move359297511"/>
      <w:moveFrom w:id="4488" w:author="Stephen Michell" w:date="2017-06-17T05:43:00Z">
        <w:r w:rsidRPr="00F23367" w:rsidDel="00C25060">
          <w:rPr>
            <w:lang w:eastAsia="ja-JP"/>
          </w:rPr>
          <w:t xml:space="preserve">These checks may be different </w:t>
        </w:r>
        <w:r w:rsidDel="00C25060">
          <w:rPr>
            <w:lang w:eastAsia="ja-JP"/>
          </w:rPr>
          <w:t xml:space="preserve">and more detailed </w:t>
        </w:r>
        <w:r w:rsidRPr="00F23367" w:rsidDel="00C25060">
          <w:rPr>
            <w:lang w:eastAsia="ja-JP"/>
          </w:rPr>
          <w:t>than th</w:t>
        </w:r>
        <w:r w:rsidDel="00C25060">
          <w:rPr>
            <w:lang w:eastAsia="ja-JP"/>
          </w:rPr>
          <w:t>os</w:t>
        </w:r>
        <w:r w:rsidRPr="00F23367" w:rsidDel="00C25060">
          <w:rPr>
            <w:lang w:eastAsia="ja-JP"/>
          </w:rPr>
          <w:t xml:space="preserve">e </w:t>
        </w:r>
        <w:r w:rsidDel="00C25060">
          <w:rPr>
            <w:lang w:eastAsia="ja-JP"/>
          </w:rPr>
          <w:t>applied</w:t>
        </w:r>
        <w:r w:rsidRPr="00F23367" w:rsidDel="00C25060">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C25060">
          <w:rPr>
            <w:lang w:eastAsia="ja-JP"/>
          </w:rPr>
          <w:t xml:space="preserve"> </w:t>
        </w:r>
      </w:moveFrom>
      <w:moveFromRangeEnd w:id="4487"/>
    </w:p>
    <w:p w14:paraId="15E2EC01" w14:textId="77777777" w:rsidR="001F771D" w:rsidRDefault="001F771D" w:rsidP="00914758">
      <w:pPr>
        <w:pStyle w:val="Heading2"/>
        <w:rPr>
          <w:lang w:val="en-CA"/>
        </w:rPr>
      </w:pPr>
    </w:p>
    <w:p w14:paraId="5CFC8B22" w14:textId="7D8F6611" w:rsidR="00914758" w:rsidRPr="00F259EF" w:rsidRDefault="00914758" w:rsidP="00914758">
      <w:pPr>
        <w:pStyle w:val="Heading2"/>
      </w:pPr>
      <w:bookmarkStart w:id="4489" w:name="_Toc490994682"/>
      <w:r>
        <w:t>7.</w:t>
      </w:r>
      <w:r w:rsidR="008E36D0">
        <w:t>20</w:t>
      </w:r>
      <w:r>
        <w:t xml:space="preserve"> </w:t>
      </w:r>
      <w:r w:rsidRPr="00F259EF">
        <w:t xml:space="preserve">Adherence to </w:t>
      </w:r>
      <w:del w:id="4490" w:author="Stephen Michell" w:date="2017-03-10T14:51:00Z">
        <w:r w:rsidRPr="00F259EF" w:rsidDel="00320B41">
          <w:delText xml:space="preserve">Least </w:delText>
        </w:r>
      </w:del>
      <w:ins w:id="4491" w:author="Stephen Michell" w:date="2017-03-10T14:51:00Z">
        <w:r w:rsidR="00320B41">
          <w:t>l</w:t>
        </w:r>
        <w:r w:rsidR="00320B41" w:rsidRPr="00F259EF">
          <w:t xml:space="preserve">east </w:t>
        </w:r>
      </w:ins>
      <w:del w:id="4492" w:author="Stephen Michell" w:date="2017-03-10T14:51:00Z">
        <w:r w:rsidRPr="00F259EF" w:rsidDel="00320B41">
          <w:delText>Privilege</w:delText>
        </w:r>
        <w:r w:rsidDel="00320B41">
          <w:delText xml:space="preserve"> </w:delText>
        </w:r>
      </w:del>
      <w:ins w:id="4493" w:author="Stephen Michell" w:date="2017-03-10T14:51:00Z">
        <w:r w:rsidR="00320B41">
          <w:t>p</w:t>
        </w:r>
        <w:r w:rsidR="00320B41" w:rsidRPr="00F259EF">
          <w:t>rivilege</w:t>
        </w:r>
        <w:r w:rsidR="00320B41">
          <w:t xml:space="preserve"> </w:t>
        </w:r>
      </w:ins>
      <w:ins w:id="4494"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ins>
      <w:r w:rsidRPr="00F259EF">
        <w:t>[XYN</w:t>
      </w:r>
      <w:r>
        <w:fldChar w:fldCharType="begin"/>
      </w:r>
      <w:r>
        <w:instrText xml:space="preserve"> XE "</w:instrText>
      </w:r>
      <w:r w:rsidRPr="008855DA">
        <w:instrText>XYN</w:instrText>
      </w:r>
      <w:r>
        <w:instrText xml:space="preserve"> –</w:instrText>
      </w:r>
      <w:ins w:id="4495" w:author="Stephen Michell" w:date="2017-06-17T06:08:00Z">
        <w:r w:rsidR="00E353E3">
          <w:instrText xml:space="preserve"> </w:instrText>
        </w:r>
      </w:ins>
      <w:r>
        <w:instrText xml:space="preserve">Adherence to </w:instrText>
      </w:r>
      <w:del w:id="4496" w:author="Stephen Michell" w:date="2017-03-10T14:51:00Z">
        <w:r w:rsidDel="00320B41">
          <w:delInstrText xml:space="preserve">Least </w:delInstrText>
        </w:r>
      </w:del>
      <w:ins w:id="4497" w:author="Stephen Michell" w:date="2017-03-10T14:51:00Z">
        <w:r w:rsidR="00320B41">
          <w:instrText xml:space="preserve">least </w:instrText>
        </w:r>
      </w:ins>
      <w:del w:id="4498" w:author="Stephen Michell" w:date="2017-03-10T14:51:00Z">
        <w:r w:rsidDel="00320B41">
          <w:delInstrText>Privilege</w:delInstrText>
        </w:r>
      </w:del>
      <w:ins w:id="4499" w:author="Stephen Michell" w:date="2017-03-10T14:51:00Z">
        <w:r w:rsidR="00320B41">
          <w:instrText>privilege</w:instrText>
        </w:r>
      </w:ins>
      <w:r>
        <w:instrText xml:space="preserve">" </w:instrText>
      </w:r>
      <w:r>
        <w:fldChar w:fldCharType="end"/>
      </w:r>
      <w:r w:rsidRPr="00F259EF">
        <w:t>]</w:t>
      </w:r>
      <w:bookmarkEnd w:id="4489"/>
      <w:r w:rsidRPr="00637C72">
        <w:t xml:space="preserve"> </w:t>
      </w:r>
      <w:del w:id="4500"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01" w:author="Stephen Michell" w:date="2017-03-10T14:51:00Z">
        <w:r w:rsidDel="00320B41">
          <w:rPr>
            <w:noProof/>
          </w:rPr>
          <w:delInstrText>Vulnerabilities</w:delInstrText>
        </w:r>
      </w:del>
      <w:del w:id="4502" w:author="Stephen Michell" w:date="2017-06-17T07:28:00Z">
        <w:r w:rsidDel="00F165E8">
          <w:rPr>
            <w:noProof/>
          </w:rPr>
          <w:delInstrText>:</w:delInstrText>
        </w:r>
        <w:r w:rsidRPr="00AE7672" w:rsidDel="00F165E8">
          <w:delInstrText xml:space="preserve"> </w:delInstrText>
        </w:r>
        <w:r w:rsidDel="00F165E8">
          <w:delInstrText xml:space="preserve">Adherence to </w:delInstrText>
        </w:r>
      </w:del>
      <w:del w:id="4503" w:author="Stephen Michell" w:date="2017-03-10T14:51:00Z">
        <w:r w:rsidDel="00320B41">
          <w:delInstrText xml:space="preserve">Least Privilege </w:delInstrText>
        </w:r>
      </w:del>
      <w:del w:id="4504" w:author="Stephen Michell" w:date="2017-06-17T07:28:00Z">
        <w:r w:rsidDel="00F165E8">
          <w:delInstrText xml:space="preserve">[XYN]" </w:delInstrText>
        </w:r>
        <w:r w:rsidDel="00F165E8">
          <w:fldChar w:fldCharType="end"/>
        </w:r>
      </w:del>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2999D662"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del w:id="4505" w:author="Stephen Michell" w:date="2017-06-20T09:01:00Z">
        <w:r w:rsidDel="00CF033F">
          <w:delText xml:space="preserve"> </w:delText>
        </w:r>
        <w:r w:rsidRPr="00F259EF" w:rsidDel="00CF033F">
          <w:delText xml:space="preserve"> </w:delText>
        </w:r>
      </w:del>
      <w:ins w:id="4506" w:author="Stephen Michell" w:date="2017-06-20T09:01:00Z">
        <w:r w:rsidR="00CF033F">
          <w:t xml:space="preserve"> </w:t>
        </w:r>
      </w:ins>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del w:id="4507" w:author="Stephen Michell" w:date="2017-06-20T09:01:00Z">
        <w:r w:rsidRPr="00F259EF" w:rsidDel="00CF033F">
          <w:delText xml:space="preserve"> </w:delText>
        </w:r>
        <w:r w:rsidDel="00CF033F">
          <w:delText xml:space="preserve"> </w:delText>
        </w:r>
      </w:del>
      <w:ins w:id="4508" w:author="Stephen Michell" w:date="2017-06-20T09:01:00Z">
        <w:r w:rsidR="00CF033F">
          <w:t xml:space="preserve"> </w:t>
        </w:r>
      </w:ins>
      <w:r w:rsidRPr="00F259EF">
        <w:t>These inconsistencies are particularly pronounced if you are transitioning from one non-root user to another.</w:t>
      </w:r>
      <w:del w:id="4509" w:author="Stephen Michell" w:date="2017-06-20T09:01:00Z">
        <w:r w:rsidRPr="00F259EF" w:rsidDel="00CF033F">
          <w:delText xml:space="preserve"> </w:delText>
        </w:r>
        <w:r w:rsidDel="00CF033F">
          <w:delText xml:space="preserve"> </w:delText>
        </w:r>
      </w:del>
      <w:ins w:id="4510" w:author="Stephen Michell" w:date="2017-06-20T09:01:00Z">
        <w:r w:rsidR="00CF033F">
          <w:t xml:space="preserve"> </w:t>
        </w:r>
      </w:ins>
      <w:r w:rsidRPr="00F259EF">
        <w:t>Signal handlers and spawned processes run at the privilege of the owning process, so if a process is running as root when a signal fires or a sub-process is executed, the signal handler or sub-process will operate with root privileges.</w:t>
      </w:r>
      <w:del w:id="4511" w:author="Stephen Michell" w:date="2017-06-20T09:01:00Z">
        <w:r w:rsidRPr="00F259EF" w:rsidDel="00CF033F">
          <w:delText xml:space="preserve"> </w:delText>
        </w:r>
        <w:r w:rsidDel="00CF033F">
          <w:delText xml:space="preserve"> </w:delText>
        </w:r>
      </w:del>
      <w:ins w:id="4512" w:author="Stephen Michell" w:date="2017-06-20T09:01:00Z">
        <w:r w:rsidR="00CF033F">
          <w:t xml:space="preserve"> </w:t>
        </w:r>
      </w:ins>
      <w:r w:rsidRPr="00F259EF">
        <w:t>An attacker may be able to leverage these elevated privileges to do further damage.</w:t>
      </w:r>
      <w:del w:id="4513" w:author="Stephen Michell" w:date="2017-06-20T09:01:00Z">
        <w:r w:rsidRPr="00F259EF" w:rsidDel="00CF033F">
          <w:delText xml:space="preserve"> </w:delText>
        </w:r>
        <w:r w:rsidDel="00CF033F">
          <w:delText xml:space="preserve"> </w:delText>
        </w:r>
      </w:del>
      <w:ins w:id="4514" w:author="Stephen Michell" w:date="2017-06-20T09:01:00Z">
        <w:r w:rsidR="00CF033F">
          <w:t xml:space="preserve"> </w:t>
        </w:r>
      </w:ins>
      <w:r w:rsidRPr="00F259EF">
        <w:t>To grant the minimum access level necessary, first identify the different permissions that an application or user of that application will need to perform their actions, such as file read and write permissions, network socket permissions, and so forth.</w:t>
      </w:r>
      <w:del w:id="4515" w:author="Stephen Michell" w:date="2017-06-20T09:01:00Z">
        <w:r w:rsidDel="00CF033F">
          <w:delText xml:space="preserve"> </w:delText>
        </w:r>
        <w:r w:rsidRPr="00F259EF" w:rsidDel="00CF033F">
          <w:delText xml:space="preserve"> </w:delText>
        </w:r>
      </w:del>
      <w:ins w:id="4516" w:author="Stephen Michell" w:date="2017-06-20T09:01:00Z">
        <w:r w:rsidR="00CF033F">
          <w:t xml:space="preserve"> </w:t>
        </w:r>
      </w:ins>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pPr>
        <w:pStyle w:val="ListParagraph"/>
        <w:numPr>
          <w:ilvl w:val="0"/>
          <w:numId w:val="202"/>
        </w:numPr>
        <w:rPr>
          <w:ins w:id="4517" w:author="Stephen Michell" w:date="2017-06-17T05:43:00Z"/>
        </w:rPr>
        <w:pPrChange w:id="4518" w:author="Stephen Michell" w:date="2017-06-17T05:43:00Z">
          <w:pPr>
            <w:pStyle w:val="ListParagraph"/>
          </w:pPr>
        </w:pPrChange>
      </w:pPr>
      <w:r>
        <w:t>C</w:t>
      </w:r>
      <w:r w:rsidRPr="00F259EF">
        <w:t xml:space="preserve">arefully manage the setting, management and handling of privileges. </w:t>
      </w:r>
    </w:p>
    <w:p w14:paraId="2D495066" w14:textId="7D3AB2AA" w:rsidR="008E36D0" w:rsidRDefault="00914758">
      <w:pPr>
        <w:pStyle w:val="ListParagraph"/>
        <w:numPr>
          <w:ilvl w:val="0"/>
          <w:numId w:val="202"/>
        </w:numPr>
        <w:pPrChange w:id="4519" w:author="Stephen Michell" w:date="2017-06-17T05:43:00Z">
          <w:pPr>
            <w:pStyle w:val="ListParagraph"/>
          </w:pPr>
        </w:pPrChange>
      </w:pPr>
      <w:r w:rsidRPr="00F259EF">
        <w:t>Explicitly manage trust zones in the software.</w:t>
      </w:r>
    </w:p>
    <w:p w14:paraId="48C402D7" w14:textId="37D2C2B0" w:rsidR="008E36D0" w:rsidRDefault="008E36D0">
      <w:pPr>
        <w:pStyle w:val="ListParagraph"/>
        <w:numPr>
          <w:ilvl w:val="0"/>
          <w:numId w:val="202"/>
        </w:numPr>
        <w:pPrChange w:id="4520" w:author="Stephen Michell" w:date="2017-06-17T05:43:00Z">
          <w:pPr>
            <w:pStyle w:val="ListParagraph"/>
          </w:pPr>
        </w:pPrChange>
      </w:pPr>
      <w:del w:id="4521" w:author="Stephen Michell" w:date="2017-06-17T05:43:00Z">
        <w:r w:rsidRPr="00F259EF" w:rsidDel="00C25060">
          <w:delText xml:space="preserve"> </w:delText>
        </w:r>
      </w:del>
      <w:r w:rsidR="00914758" w:rsidRPr="00F259EF">
        <w:t>Follow the principle of least privilege when assigning access rights to entities in a software system.</w:t>
      </w:r>
    </w:p>
    <w:p w14:paraId="2457FFFC" w14:textId="70F94BC0" w:rsidR="008E36D0" w:rsidRPr="00B21951" w:rsidRDefault="008E36D0" w:rsidP="008E36D0">
      <w:pPr>
        <w:pStyle w:val="Heading2"/>
      </w:pPr>
      <w:bookmarkStart w:id="4522" w:name="_Toc490994683"/>
      <w:r>
        <w:t xml:space="preserve">7.21 </w:t>
      </w:r>
      <w:r w:rsidRPr="00B21951">
        <w:t xml:space="preserve">Privilege </w:t>
      </w:r>
      <w:ins w:id="4523" w:author="Stephen Michell" w:date="2017-03-10T14:51:00Z">
        <w:r w:rsidR="00320B41">
          <w:t>s</w:t>
        </w:r>
      </w:ins>
      <w:del w:id="4524" w:author="Stephen Michell" w:date="2017-03-10T14:51:00Z">
        <w:r w:rsidRPr="00B21951" w:rsidDel="00320B41">
          <w:delText>S</w:delText>
        </w:r>
      </w:del>
      <w:r w:rsidRPr="00B21951">
        <w:t xml:space="preserve">andbox </w:t>
      </w:r>
      <w:del w:id="4525" w:author="Stephen Michell" w:date="2017-03-10T14:51:00Z">
        <w:r w:rsidRPr="00B21951" w:rsidDel="00320B41">
          <w:delText>Issues</w:delText>
        </w:r>
        <w:r w:rsidDel="00320B41">
          <w:delText xml:space="preserve"> </w:delText>
        </w:r>
      </w:del>
      <w:ins w:id="4526" w:author="Stephen Michell" w:date="2017-03-10T14:51:00Z">
        <w:r w:rsidR="00320B41">
          <w:t>i</w:t>
        </w:r>
        <w:r w:rsidR="00320B41" w:rsidRPr="00B21951">
          <w:t>ssues</w:t>
        </w:r>
        <w:r w:rsidR="00320B41">
          <w:t xml:space="preserve"> </w:t>
        </w:r>
      </w:ins>
      <w:ins w:id="4527"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ins>
      <w:r w:rsidRPr="00B21951">
        <w:t>[</w:t>
      </w:r>
      <w:r>
        <w:t>XYO</w:t>
      </w:r>
      <w:r>
        <w:fldChar w:fldCharType="begin"/>
      </w:r>
      <w:r>
        <w:instrText xml:space="preserve"> XE "</w:instrText>
      </w:r>
      <w:r w:rsidRPr="008855DA">
        <w:instrText>XYO</w:instrText>
      </w:r>
      <w:r>
        <w:instrText xml:space="preserve"> – Privilege </w:instrText>
      </w:r>
      <w:ins w:id="4528" w:author="Stephen Michell" w:date="2017-03-10T14:51:00Z">
        <w:r w:rsidR="00320B41">
          <w:instrText>s</w:instrText>
        </w:r>
      </w:ins>
      <w:del w:id="4529" w:author="Stephen Michell" w:date="2017-03-10T14:51:00Z">
        <w:r w:rsidDel="00320B41">
          <w:delInstrText>S</w:delInstrText>
        </w:r>
      </w:del>
      <w:r>
        <w:instrText xml:space="preserve">andbox </w:instrText>
      </w:r>
      <w:ins w:id="4530" w:author="Stephen Michell" w:date="2017-03-10T14:51:00Z">
        <w:r w:rsidR="00320B41">
          <w:instrText>i</w:instrText>
        </w:r>
      </w:ins>
      <w:del w:id="4531" w:author="Stephen Michell" w:date="2017-03-10T14:51:00Z">
        <w:r w:rsidDel="00320B41">
          <w:delInstrText>I</w:delInstrText>
        </w:r>
      </w:del>
      <w:r>
        <w:instrText xml:space="preserve">ssues" </w:instrText>
      </w:r>
      <w:r>
        <w:fldChar w:fldCharType="end"/>
      </w:r>
      <w:r w:rsidRPr="00B21951">
        <w:t>]</w:t>
      </w:r>
      <w:bookmarkEnd w:id="4522"/>
      <w:r w:rsidRPr="00637C72">
        <w:t xml:space="preserve"> </w:t>
      </w:r>
      <w:del w:id="4532" w:author="Stephen Michell" w:date="2017-06-17T07:28:00Z">
        <w:r w:rsidDel="00F165E8">
          <w:fldChar w:fldCharType="begin"/>
        </w:r>
        <w:r w:rsidDel="00F165E8">
          <w:delInstrText xml:space="preserve"> XE "Application</w:delInstrText>
        </w:r>
        <w:r w:rsidDel="00F165E8">
          <w:rPr>
            <w:noProof/>
          </w:rPr>
          <w:delInstrText xml:space="preserve"> </w:delInstrText>
        </w:r>
      </w:del>
      <w:del w:id="4533" w:author="Stephen Michell" w:date="2017-03-10T14:51:00Z">
        <w:r w:rsidDel="00320B41">
          <w:rPr>
            <w:noProof/>
          </w:rPr>
          <w:delInstrText>Vulnerabilities</w:delInstrText>
        </w:r>
      </w:del>
      <w:del w:id="4534" w:author="Stephen Michell" w:date="2017-06-17T07:28:00Z">
        <w:r w:rsidDel="00F165E8">
          <w:rPr>
            <w:noProof/>
          </w:rPr>
          <w:delInstrText>:</w:delInstrText>
        </w:r>
        <w:r w:rsidRPr="00AE7672" w:rsidDel="00F165E8">
          <w:delInstrText xml:space="preserve"> </w:delInstrText>
        </w:r>
        <w:r w:rsidDel="00F165E8">
          <w:delInstrText xml:space="preserve">Privilege </w:delInstrText>
        </w:r>
      </w:del>
      <w:del w:id="4535" w:author="Stephen Michell" w:date="2017-03-10T14:52:00Z">
        <w:r w:rsidDel="00320B41">
          <w:delInstrText>S</w:delInstrText>
        </w:r>
      </w:del>
      <w:del w:id="4536" w:author="Stephen Michell" w:date="2017-06-17T07:28:00Z">
        <w:r w:rsidDel="00F165E8">
          <w:delInstrText xml:space="preserve">andbox </w:delInstrText>
        </w:r>
      </w:del>
      <w:del w:id="4537" w:author="Stephen Michell" w:date="2017-03-10T14:52:00Z">
        <w:r w:rsidDel="00320B41">
          <w:delInstrText>I</w:delInstrText>
        </w:r>
      </w:del>
      <w:del w:id="4538" w:author="Stephen Michell" w:date="2017-06-17T07:28:00Z">
        <w:r w:rsidDel="00F165E8">
          <w:delInstrText xml:space="preserve">ssues [XYO]" </w:delInstrText>
        </w:r>
        <w:r w:rsidDel="00F165E8">
          <w:fldChar w:fldCharType="end"/>
        </w:r>
      </w:del>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0DC22BA5" w:rsidR="008E36D0" w:rsidRPr="00B21951" w:rsidRDefault="008E36D0" w:rsidP="008E36D0">
      <w:r w:rsidRPr="00B21951">
        <w:t>A variety of vulnerabilities occur with improper handling, assignment, or management of privileges.</w:t>
      </w:r>
      <w:del w:id="4539" w:author="Stephen Michell" w:date="2017-06-20T09:01:00Z">
        <w:r w:rsidDel="00CF033F">
          <w:delText xml:space="preserve"> </w:delText>
        </w:r>
        <w:r w:rsidRPr="00B21951" w:rsidDel="00CF033F">
          <w:delText xml:space="preserve"> </w:delText>
        </w:r>
      </w:del>
      <w:ins w:id="4540" w:author="Stephen Michell" w:date="2017-06-20T09:01:00Z">
        <w:r w:rsidR="00CF033F">
          <w:t xml:space="preserve"> </w:t>
        </w:r>
      </w:ins>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lastRenderedPageBreak/>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44609C2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del w:id="4541" w:author="Stephen Michell" w:date="2017-06-20T09:01:00Z">
        <w:r w:rsidRPr="00B21951" w:rsidDel="00CF033F">
          <w:delText xml:space="preserve"> </w:delText>
        </w:r>
        <w:r w:rsidDel="00CF033F">
          <w:delText xml:space="preserve"> </w:delText>
        </w:r>
      </w:del>
      <w:ins w:id="4542" w:author="Stephen Michell" w:date="2017-06-20T09:01:00Z">
        <w:r w:rsidR="00CF033F">
          <w:t xml:space="preserve"> </w:t>
        </w:r>
      </w:ins>
      <w:r w:rsidRPr="00B21951">
        <w:t>According to the principle of least privilege, access should be allowed only when it is absolutely necessary to the function of a given system, and only for the minimal necessary amount of time.</w:t>
      </w:r>
      <w:del w:id="4543" w:author="Stephen Michell" w:date="2017-06-20T09:01:00Z">
        <w:r w:rsidDel="00CF033F">
          <w:delText xml:space="preserve"> </w:delText>
        </w:r>
        <w:r w:rsidRPr="00B21951" w:rsidDel="00CF033F">
          <w:delText xml:space="preserve"> </w:delText>
        </w:r>
      </w:del>
      <w:ins w:id="4544" w:author="Stephen Michell" w:date="2017-06-20T09:01:00Z">
        <w:r w:rsidR="00CF033F">
          <w:t xml:space="preserve"> </w:t>
        </w:r>
      </w:ins>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4953ADBB"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del w:id="4545" w:author="Stephen Michell" w:date="2017-06-20T09:01:00Z">
        <w:r w:rsidRPr="00B21951" w:rsidDel="00CF033F">
          <w:delText xml:space="preserve"> </w:delText>
        </w:r>
        <w:r w:rsidDel="00CF033F">
          <w:delText xml:space="preserve"> </w:delText>
        </w:r>
      </w:del>
      <w:ins w:id="4546" w:author="Stephen Michell" w:date="2017-06-20T09:01:00Z">
        <w:r w:rsidR="00CF033F">
          <w:t xml:space="preserve"> </w:t>
        </w:r>
      </w:ins>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2A3CBACC"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del w:id="4547" w:author="Stephen Michell" w:date="2017-06-20T09:01:00Z">
        <w:r w:rsidDel="00CF033F">
          <w:delText xml:space="preserve"> </w:delText>
        </w:r>
        <w:r w:rsidRPr="00B21951" w:rsidDel="00CF033F">
          <w:delText xml:space="preserve"> </w:delText>
        </w:r>
      </w:del>
      <w:ins w:id="4548" w:author="Stephen Michell" w:date="2017-06-20T09:01:00Z">
        <w:r w:rsidR="00CF033F">
          <w:t xml:space="preserve"> </w:t>
        </w:r>
      </w:ins>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77777777" w:rsidR="00D71D01" w:rsidRDefault="008E36D0" w:rsidP="008E36D0">
      <w:pPr>
        <w:numPr>
          <w:ilvl w:val="0"/>
          <w:numId w:val="10"/>
        </w:numPr>
        <w:tabs>
          <w:tab w:val="clear" w:pos="1080"/>
          <w:tab w:val="num" w:pos="720"/>
        </w:tabs>
        <w:spacing w:after="0"/>
        <w:ind w:left="720"/>
        <w:rPr>
          <w:ins w:id="4549" w:author="Stephen Michell" w:date="2017-08-21T09:29:00Z"/>
        </w:rPr>
      </w:pPr>
      <w:r>
        <w:lastRenderedPageBreak/>
        <w:t>Follow t</w:t>
      </w:r>
      <w:r w:rsidRPr="00B21951">
        <w:t>he principle of least privilege when assigning access rights to entities in a software system.</w:t>
      </w:r>
      <w:del w:id="4550" w:author="Stephen Michell" w:date="2017-06-20T09:01:00Z">
        <w:r w:rsidDel="00CF033F">
          <w:delText xml:space="preserve"> </w:delText>
        </w:r>
        <w:r w:rsidRPr="00B21951" w:rsidDel="00CF033F">
          <w:delText xml:space="preserve"> </w:delText>
        </w:r>
      </w:del>
      <w:ins w:id="4551" w:author="Stephen Michell" w:date="2017-06-20T09:01:00Z">
        <w:r w:rsidR="00CF033F">
          <w:t xml:space="preserve"> </w:t>
        </w:r>
      </w:ins>
      <w:r w:rsidRPr="00B21951">
        <w:t>The setting, management and handling of privileges should be managed very carefully.</w:t>
      </w:r>
      <w:del w:id="4552" w:author="Stephen Michell" w:date="2017-06-20T09:01:00Z">
        <w:r w:rsidDel="00CF033F">
          <w:delText xml:space="preserve"> </w:delText>
        </w:r>
        <w:r w:rsidRPr="00B21951" w:rsidDel="00CF033F">
          <w:delText xml:space="preserve"> </w:delText>
        </w:r>
      </w:del>
      <w:ins w:id="4553" w:author="Stephen Michell" w:date="2017-06-20T09:01:00Z">
        <w:r w:rsidR="00CF033F">
          <w:t xml:space="preserve"> </w:t>
        </w:r>
      </w:ins>
    </w:p>
    <w:p w14:paraId="4A34578C" w14:textId="476C2CD5"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ins w:id="4554" w:author="Stephen Michell" w:date="2017-08-21T09:30:00Z">
        <w:r w:rsidR="00D71D01">
          <w:t>verify</w:t>
        </w:r>
      </w:ins>
      <w:del w:id="4555" w:author="Stephen Michell" w:date="2017-08-21T09:30:00Z">
        <w:r w:rsidRPr="00B21951" w:rsidDel="00D71D01">
          <w:delText xml:space="preserve">one should </w:delText>
        </w:r>
      </w:del>
      <w:ins w:id="4556" w:author="Stephen Michell" w:date="2017-08-21T09:30:00Z">
        <w:r w:rsidR="00D71D01">
          <w:t xml:space="preserve"> </w:t>
        </w:r>
      </w:ins>
      <w:del w:id="4557" w:author="Stephen Michell" w:date="2017-08-21T09:30:00Z">
        <w:r w:rsidRPr="00B21951" w:rsidDel="00D71D01">
          <w:delText xml:space="preserve">ensure </w:delText>
        </w:r>
      </w:del>
      <w:r w:rsidRPr="00B21951">
        <w:t>that the change was successful.</w:t>
      </w:r>
    </w:p>
    <w:p w14:paraId="550F6296" w14:textId="64ADCB41" w:rsidR="008E36D0" w:rsidRPr="00B21951" w:rsidRDefault="00D71D01" w:rsidP="008E36D0">
      <w:pPr>
        <w:numPr>
          <w:ilvl w:val="0"/>
          <w:numId w:val="10"/>
        </w:numPr>
        <w:tabs>
          <w:tab w:val="clear" w:pos="1080"/>
          <w:tab w:val="num" w:pos="720"/>
        </w:tabs>
        <w:spacing w:after="0"/>
        <w:ind w:left="720"/>
      </w:pPr>
      <w:ins w:id="4558" w:author="Stephen Michell" w:date="2017-08-21T09:30:00Z">
        <w:r>
          <w:t>F</w:t>
        </w:r>
      </w:ins>
      <w:del w:id="4559" w:author="Stephen Michell" w:date="2017-08-21T09:30:00Z">
        <w:r w:rsidR="008E36D0" w:rsidRPr="00B21951" w:rsidDel="00D71D01">
          <w:delText>Consider f</w:delText>
        </w:r>
      </w:del>
      <w:r w:rsidR="008E36D0" w:rsidRPr="00B21951">
        <w:t>ollow</w:t>
      </w:r>
      <w:del w:id="4560" w:author="Stephen Michell" w:date="2017-08-21T09:30:00Z">
        <w:r w:rsidR="008E36D0" w:rsidRPr="00B21951" w:rsidDel="00D71D01">
          <w:delText>ing</w:delText>
        </w:r>
      </w:del>
      <w:r w:rsidR="008E36D0" w:rsidRPr="00B21951">
        <w:t xml:space="preserve"> the principle of separation of privilege.</w:t>
      </w:r>
      <w:del w:id="4561" w:author="Stephen Michell" w:date="2017-06-20T09:01:00Z">
        <w:r w:rsidR="008E36D0" w:rsidRPr="00B21951" w:rsidDel="00CF033F">
          <w:delText xml:space="preserve"> </w:delText>
        </w:r>
        <w:r w:rsidR="008E36D0" w:rsidDel="00CF033F">
          <w:delText xml:space="preserve"> </w:delText>
        </w:r>
      </w:del>
      <w:ins w:id="4562" w:author="Stephen Michell" w:date="2017-06-20T09:01:00Z">
        <w:r w:rsidR="00CF033F">
          <w:t xml:space="preserve"> </w:t>
        </w:r>
      </w:ins>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23F67F8D" w:rsidR="008E36D0" w:rsidDel="005B7C38" w:rsidRDefault="005B7C38">
      <w:pPr>
        <w:numPr>
          <w:ilvl w:val="0"/>
          <w:numId w:val="10"/>
        </w:numPr>
        <w:tabs>
          <w:tab w:val="clear" w:pos="1080"/>
          <w:tab w:val="num" w:pos="720"/>
        </w:tabs>
        <w:spacing w:after="0"/>
        <w:ind w:left="720"/>
        <w:rPr>
          <w:del w:id="4563" w:author="Stephen Michell" w:date="2017-06-20T08:30:00Z"/>
        </w:rPr>
        <w:pPrChange w:id="4564" w:author="Stephen Michell" w:date="2017-06-20T08:30:00Z">
          <w:pPr>
            <w:numPr>
              <w:numId w:val="10"/>
            </w:numPr>
            <w:tabs>
              <w:tab w:val="num" w:pos="720"/>
              <w:tab w:val="num" w:pos="1080"/>
            </w:tabs>
            <w:spacing w:after="0"/>
            <w:ind w:left="720" w:hanging="360"/>
          </w:pPr>
        </w:pPrChange>
      </w:pPr>
      <w:ins w:id="4565" w:author="Stephen Michell" w:date="2017-06-20T08:27:00Z">
        <w:r>
          <w:t xml:space="preserve">Ensure that the operating system </w:t>
        </w:r>
        <w:r w:rsidRPr="00B21951">
          <w:t>drop</w:t>
        </w:r>
      </w:ins>
      <w:ins w:id="4566" w:author="Stephen Michell" w:date="2017-06-20T08:28:00Z">
        <w:r>
          <w:t>s</w:t>
        </w:r>
      </w:ins>
      <w:ins w:id="4567" w:author="Stephen Michell" w:date="2017-06-20T08:27:00Z">
        <w:r w:rsidRPr="00B21951">
          <w:t xml:space="preserve"> </w:t>
        </w:r>
        <w:r>
          <w:t>the elevated</w:t>
        </w:r>
        <w:r w:rsidRPr="00B21951">
          <w:t xml:space="preserve"> privilege and return</w:t>
        </w:r>
      </w:ins>
      <w:ins w:id="4568" w:author="Stephen Michell" w:date="2017-06-20T08:28:00Z">
        <w:r>
          <w:t>s</w:t>
        </w:r>
      </w:ins>
      <w:ins w:id="4569" w:author="Stephen Michell" w:date="2017-06-20T08:27:00Z">
        <w:r w:rsidRPr="00B21951">
          <w:t xml:space="preserve"> to the privil</w:t>
        </w:r>
        <w:r>
          <w:t>ege level of the invoking user</w:t>
        </w:r>
        <w:r w:rsidRPr="00B21951">
          <w:t xml:space="preserve"> </w:t>
        </w:r>
      </w:ins>
      <w:ins w:id="4570" w:author="Stephen Michell" w:date="2017-06-20T08:28:00Z">
        <w:r>
          <w:t>a</w:t>
        </w:r>
      </w:ins>
      <w:del w:id="4571" w:author="Stephen Michell" w:date="2017-06-20T08:28:00Z">
        <w:r w:rsidR="008E36D0" w:rsidRPr="00B21951" w:rsidDel="005B7C38">
          <w:delText>A</w:delText>
        </w:r>
      </w:del>
      <w:r w:rsidR="008E36D0" w:rsidRPr="00B21951">
        <w:t xml:space="preserve">s soon as possible after </w:t>
      </w:r>
      <w:del w:id="4572" w:author="Stephen Michell" w:date="2017-06-20T08:28:00Z">
        <w:r w:rsidR="008E36D0" w:rsidRPr="00B21951" w:rsidDel="005B7C38">
          <w:delText xml:space="preserve">acquiring elevated privilege to </w:delText>
        </w:r>
      </w:del>
      <w:r w:rsidR="008E36D0" w:rsidRPr="00B21951">
        <w:t>call</w:t>
      </w:r>
      <w:ins w:id="4573" w:author="Stephen Michell" w:date="2017-06-20T08:28:00Z">
        <w:r>
          <w:t>ing</w:t>
        </w:r>
      </w:ins>
      <w:r w:rsidR="008E36D0" w:rsidRPr="00B21951">
        <w:t xml:space="preserve"> a privileged function such as </w:t>
      </w:r>
      <w:proofErr w:type="spellStart"/>
      <w:r w:rsidR="008E36D0" w:rsidRPr="00B21E5A">
        <w:rPr>
          <w:rFonts w:ascii="Courier New" w:hAnsi="Courier New"/>
        </w:rPr>
        <w:t>chroot</w:t>
      </w:r>
      <w:proofErr w:type="spellEnd"/>
      <w:r w:rsidR="008E36D0" w:rsidRPr="00B21E5A">
        <w:rPr>
          <w:rFonts w:ascii="Courier New" w:hAnsi="Courier New"/>
        </w:rPr>
        <w:t>(</w:t>
      </w:r>
      <w:ins w:id="4574" w:author="Stephen Michell" w:date="2017-06-20T08:30:00Z">
        <w:r>
          <w:rPr>
            <w:rFonts w:ascii="Courier New" w:hAnsi="Courier New"/>
          </w:rPr>
          <w:t>).</w:t>
        </w:r>
      </w:ins>
      <w:del w:id="4575" w:author="Stephen Michell" w:date="2017-06-20T08:30:00Z">
        <w:r w:rsidR="008E36D0" w:rsidRPr="00B21E5A" w:rsidDel="005B7C38">
          <w:rPr>
            <w:rFonts w:ascii="Courier New" w:hAnsi="Courier New"/>
          </w:rPr>
          <w:delText>)</w:delText>
        </w:r>
      </w:del>
      <w:del w:id="4576" w:author="Stephen Michell" w:date="2017-06-20T08:29:00Z">
        <w:r w:rsidR="008E36D0" w:rsidRPr="00B21951" w:rsidDel="005B7C38">
          <w:delText xml:space="preserve">, the program </w:delText>
        </w:r>
      </w:del>
      <w:del w:id="4577" w:author="Stephen Michell" w:date="2017-06-17T05:45:00Z">
        <w:r w:rsidR="008E36D0" w:rsidRPr="00B21951" w:rsidDel="00C25060">
          <w:delText xml:space="preserve">should </w:delText>
        </w:r>
      </w:del>
      <w:del w:id="4578" w:author="Stephen Michell" w:date="2017-06-20T08:27:00Z">
        <w:r w:rsidR="008E36D0" w:rsidRPr="00B21951" w:rsidDel="005B7C38">
          <w:delText xml:space="preserve">drop </w:delText>
        </w:r>
      </w:del>
      <w:del w:id="4579" w:author="Stephen Michell" w:date="2017-06-17T05:45:00Z">
        <w:r w:rsidR="008E36D0" w:rsidRPr="00B21951" w:rsidDel="00C25060">
          <w:delText xml:space="preserve">root </w:delText>
        </w:r>
      </w:del>
      <w:del w:id="4580" w:author="Stephen Michell" w:date="2017-06-20T08:27:00Z">
        <w:r w:rsidR="008E36D0" w:rsidRPr="00B21951" w:rsidDel="005B7C38">
          <w:delText>privilege and return to the privil</w:delText>
        </w:r>
        <w:r w:rsidR="008E36D0" w:rsidDel="005B7C38">
          <w:delText>ege level of the invoking user</w:delText>
        </w:r>
      </w:del>
      <w:del w:id="4581" w:author="Stephen Michell" w:date="2017-06-20T08:29:00Z">
        <w:r w:rsidR="008E36D0" w:rsidDel="005B7C38">
          <w:delText>.</w:delText>
        </w:r>
      </w:del>
    </w:p>
    <w:p w14:paraId="421C6E9D" w14:textId="17DB798A" w:rsidR="008E36D0" w:rsidRPr="00B21951" w:rsidDel="005B7C38" w:rsidRDefault="008E36D0">
      <w:pPr>
        <w:numPr>
          <w:ilvl w:val="0"/>
          <w:numId w:val="10"/>
        </w:numPr>
        <w:tabs>
          <w:tab w:val="clear" w:pos="1080"/>
          <w:tab w:val="num" w:pos="720"/>
        </w:tabs>
        <w:spacing w:after="0"/>
        <w:ind w:left="720"/>
        <w:rPr>
          <w:del w:id="4582" w:author="Stephen Michell" w:date="2017-06-20T08:30:00Z"/>
        </w:rPr>
        <w:pPrChange w:id="4583" w:author="Stephen Michell" w:date="2017-06-20T08:30:00Z">
          <w:pPr>
            <w:numPr>
              <w:numId w:val="10"/>
            </w:numPr>
            <w:tabs>
              <w:tab w:val="num" w:pos="720"/>
              <w:tab w:val="num" w:pos="1080"/>
            </w:tabs>
            <w:spacing w:after="0"/>
            <w:ind w:left="720" w:hanging="360"/>
          </w:pPr>
        </w:pPrChange>
      </w:pPr>
      <w:commentRangeStart w:id="4584"/>
      <w:del w:id="4585" w:author="Stephen Michell" w:date="2017-06-20T08:30:00Z">
        <w:r w:rsidRPr="00B21951" w:rsidDel="005B7C38">
          <w:delText>In newer Windows implementations, make sure that the proc</w:delText>
        </w:r>
        <w:r w:rsidDel="005B7C38">
          <w:delText>ess token has the SeImpersonate</w:delText>
        </w:r>
        <w:r w:rsidRPr="00B21951" w:rsidDel="005B7C38">
          <w:delText>Privilege</w:delText>
        </w:r>
        <w:r w:rsidDel="005B7C38">
          <w:fldChar w:fldCharType="begin"/>
        </w:r>
        <w:r w:rsidDel="005B7C38">
          <w:delInstrText xml:space="preserve"> XE "SeImpersonate</w:delInstrText>
        </w:r>
        <w:r w:rsidRPr="000F549E" w:rsidDel="005B7C38">
          <w:delInstrText>Privilege</w:delInstrText>
        </w:r>
        <w:r w:rsidDel="005B7C38">
          <w:delInstrText xml:space="preserve">" </w:delInstrText>
        </w:r>
        <w:r w:rsidDel="005B7C38">
          <w:fldChar w:fldCharType="end"/>
        </w:r>
        <w:r w:rsidRPr="00B21951" w:rsidDel="005B7C38">
          <w:delText>.</w:delText>
        </w:r>
        <w:commentRangeEnd w:id="4584"/>
        <w:r w:rsidR="004B1BE0" w:rsidDel="005B7C38">
          <w:rPr>
            <w:rStyle w:val="CommentReference"/>
          </w:rPr>
          <w:commentReference w:id="4584"/>
        </w:r>
      </w:del>
    </w:p>
    <w:p w14:paraId="0DFC5510" w14:textId="77777777" w:rsidR="008E36D0" w:rsidRDefault="008E36D0">
      <w:pPr>
        <w:numPr>
          <w:ilvl w:val="0"/>
          <w:numId w:val="10"/>
        </w:numPr>
        <w:tabs>
          <w:tab w:val="clear" w:pos="1080"/>
          <w:tab w:val="num" w:pos="720"/>
        </w:tabs>
        <w:spacing w:after="0"/>
        <w:ind w:left="720"/>
        <w:pPrChange w:id="4586" w:author="Stephen Michell" w:date="2017-06-20T08:30:00Z">
          <w:pPr>
            <w:ind w:left="403"/>
          </w:pPr>
        </w:pPrChange>
      </w:pPr>
    </w:p>
    <w:p w14:paraId="3CE55A4B" w14:textId="612E4111" w:rsidR="00560340" w:rsidRPr="00FD15AA" w:rsidRDefault="00560340" w:rsidP="00560340">
      <w:pPr>
        <w:pStyle w:val="Heading2"/>
      </w:pPr>
      <w:bookmarkStart w:id="4587" w:name="_Toc490994684"/>
      <w:r>
        <w:t xml:space="preserve">7.22 </w:t>
      </w:r>
      <w:r w:rsidRPr="00FD15AA">
        <w:t xml:space="preserve">Missing </w:t>
      </w:r>
      <w:ins w:id="4588" w:author="Stephen Michell" w:date="2017-03-10T14:52:00Z">
        <w:r w:rsidR="00320B41">
          <w:t>r</w:t>
        </w:r>
      </w:ins>
      <w:del w:id="4589" w:author="Stephen Michell" w:date="2017-03-10T14:52:00Z">
        <w:r w:rsidRPr="00FD15AA" w:rsidDel="00320B41">
          <w:delText>R</w:delText>
        </w:r>
      </w:del>
      <w:r w:rsidRPr="00FD15AA">
        <w:t xml:space="preserve">equired </w:t>
      </w:r>
      <w:ins w:id="4590" w:author="Stephen Michell" w:date="2017-03-10T14:52:00Z">
        <w:r w:rsidR="00320B41">
          <w:t>c</w:t>
        </w:r>
      </w:ins>
      <w:del w:id="4591" w:author="Stephen Michell" w:date="2017-03-10T14:52:00Z">
        <w:r w:rsidRPr="00FD15AA" w:rsidDel="00320B41">
          <w:delText>C</w:delText>
        </w:r>
      </w:del>
      <w:r w:rsidRPr="00FD15AA">
        <w:t xml:space="preserve">ryptographic </w:t>
      </w:r>
      <w:ins w:id="4592" w:author="Stephen Michell" w:date="2017-03-10T14:52:00Z">
        <w:r w:rsidR="00320B41">
          <w:t>s</w:t>
        </w:r>
      </w:ins>
      <w:del w:id="4593" w:author="Stephen Michell" w:date="2017-03-10T14:52:00Z">
        <w:r w:rsidRPr="00FD15AA" w:rsidDel="00320B41">
          <w:delText>S</w:delText>
        </w:r>
      </w:del>
      <w:r w:rsidRPr="00FD15AA">
        <w:t>tep</w:t>
      </w:r>
      <w:r>
        <w:t xml:space="preserve"> </w:t>
      </w:r>
      <w:ins w:id="4594"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ins>
      <w:r w:rsidRPr="00FD15AA">
        <w:t>[XZS</w:t>
      </w:r>
      <w:r>
        <w:fldChar w:fldCharType="begin"/>
      </w:r>
      <w:r>
        <w:instrText xml:space="preserve"> XE "</w:instrText>
      </w:r>
      <w:r w:rsidRPr="008855DA">
        <w:instrText>XZS</w:instrText>
      </w:r>
      <w:r>
        <w:instrText xml:space="preserve"> – Missing </w:instrText>
      </w:r>
      <w:del w:id="4595" w:author="Stephen Michell" w:date="2017-03-10T14:52:00Z">
        <w:r w:rsidDel="00320B41">
          <w:delInstrText xml:space="preserve">Required </w:delInstrText>
        </w:r>
      </w:del>
      <w:ins w:id="4596" w:author="Stephen Michell" w:date="2017-03-10T14:52:00Z">
        <w:r w:rsidR="00320B41">
          <w:instrText xml:space="preserve">required </w:instrText>
        </w:r>
      </w:ins>
      <w:del w:id="4597" w:author="Stephen Michell" w:date="2017-03-10T14:52:00Z">
        <w:r w:rsidDel="00320B41">
          <w:delInstrText xml:space="preserve">Cryptographic </w:delInstrText>
        </w:r>
      </w:del>
      <w:ins w:id="4598" w:author="Stephen Michell" w:date="2017-03-10T14:52:00Z">
        <w:r w:rsidR="00320B41">
          <w:instrText xml:space="preserve">cryptographic </w:instrText>
        </w:r>
      </w:ins>
      <w:del w:id="4599" w:author="Stephen Michell" w:date="2017-03-10T14:52:00Z">
        <w:r w:rsidDel="00320B41">
          <w:delInstrText>Step</w:delInstrText>
        </w:r>
      </w:del>
      <w:ins w:id="4600" w:author="Stephen Michell" w:date="2017-03-10T14:52:00Z">
        <w:r w:rsidR="00320B41">
          <w:instrText>step</w:instrText>
        </w:r>
      </w:ins>
      <w:r>
        <w:instrText xml:space="preserve">" </w:instrText>
      </w:r>
      <w:r>
        <w:fldChar w:fldCharType="end"/>
      </w:r>
      <w:r w:rsidRPr="00FD15AA">
        <w:t>]</w:t>
      </w:r>
      <w:bookmarkEnd w:id="4587"/>
      <w:ins w:id="4601" w:author="Stephen Michell" w:date="2017-06-17T07:28:00Z">
        <w:r w:rsidR="00F165E8">
          <w:t xml:space="preserve"> </w:t>
        </w:r>
      </w:ins>
      <w:del w:id="4602" w:author="Stephen Michell" w:date="2017-06-17T07:28:00Z">
        <w:r w:rsidDel="00F165E8">
          <w:fldChar w:fldCharType="begin"/>
        </w:r>
        <w:r w:rsidDel="00F165E8">
          <w:delInstrText xml:space="preserve"> XE "Application</w:delInstrText>
        </w:r>
        <w:r w:rsidDel="00F165E8">
          <w:rPr>
            <w:noProof/>
          </w:rPr>
          <w:delInstrText xml:space="preserve"> </w:delInstrText>
        </w:r>
      </w:del>
      <w:del w:id="4603" w:author="Stephen Michell" w:date="2017-03-10T14:52:00Z">
        <w:r w:rsidDel="00320B41">
          <w:rPr>
            <w:noProof/>
          </w:rPr>
          <w:delInstrText>Vulnerabilities</w:delInstrText>
        </w:r>
      </w:del>
      <w:del w:id="4604" w:author="Stephen Michell" w:date="2017-06-17T07:28:00Z">
        <w:r w:rsidDel="00F165E8">
          <w:delInstrText>:</w:delInstrText>
        </w:r>
        <w:r w:rsidRPr="00B20597" w:rsidDel="00F165E8">
          <w:delInstrText xml:space="preserve"> Missing </w:delInstrText>
        </w:r>
      </w:del>
      <w:del w:id="4605" w:author="Stephen Michell" w:date="2017-03-10T14:52:00Z">
        <w:r w:rsidRPr="00B20597" w:rsidDel="00320B41">
          <w:delInstrText>Required C</w:delInstrText>
        </w:r>
      </w:del>
      <w:del w:id="4606" w:author="Stephen Michell" w:date="2017-06-17T07:28:00Z">
        <w:r w:rsidRPr="00B20597" w:rsidDel="00F165E8">
          <w:delInstrText xml:space="preserve">ryptographic </w:delInstrText>
        </w:r>
      </w:del>
      <w:del w:id="4607" w:author="Stephen Michell" w:date="2017-03-10T14:52:00Z">
        <w:r w:rsidRPr="00B20597" w:rsidDel="00320B41">
          <w:delInstrText>Step</w:delInstrText>
        </w:r>
        <w:r w:rsidDel="00320B41">
          <w:delInstrText xml:space="preserve"> </w:delInstrText>
        </w:r>
      </w:del>
      <w:del w:id="4608" w:author="Stephen Michell" w:date="2017-06-17T07:28:00Z">
        <w:r w:rsidDel="00F165E8">
          <w:delInstrText xml:space="preserve">[XZS]" </w:delInstrText>
        </w:r>
        <w:r w:rsidDel="00F165E8">
          <w:fldChar w:fldCharType="end"/>
        </w:r>
      </w:del>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48F5894F" w:rsidR="00560340" w:rsidRPr="00FD15AA" w:rsidRDefault="00560340" w:rsidP="00560340">
      <w:r w:rsidRPr="006952A8">
        <w:t>Not following the algorithms that define cryptographic implementations exactly can lead to weak encryption.</w:t>
      </w:r>
      <w:del w:id="4609" w:author="Stephen Michell" w:date="2017-06-20T09:01:00Z">
        <w:r w:rsidDel="00CF033F">
          <w:delText xml:space="preserve"> </w:delText>
        </w:r>
        <w:r w:rsidRPr="006952A8" w:rsidDel="00CF033F">
          <w:delText xml:space="preserve"> </w:delText>
        </w:r>
      </w:del>
      <w:ins w:id="4610" w:author="Stephen Michell" w:date="2017-06-20T09:01:00Z">
        <w:r w:rsidR="00CF033F">
          <w:t xml:space="preserve"> </w:t>
        </w:r>
      </w:ins>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A5B6B47" w:rsidR="00560340" w:rsidDel="00C25060" w:rsidRDefault="00D71D01">
      <w:pPr>
        <w:numPr>
          <w:ilvl w:val="0"/>
          <w:numId w:val="22"/>
        </w:numPr>
        <w:tabs>
          <w:tab w:val="left" w:pos="720"/>
        </w:tabs>
        <w:spacing w:after="0"/>
        <w:rPr>
          <w:del w:id="4611" w:author="Stephen Michell" w:date="2017-06-17T05:45:00Z"/>
        </w:rPr>
        <w:pPrChange w:id="4612" w:author="Stephen Michell" w:date="2017-06-17T05:45:00Z">
          <w:pPr>
            <w:pStyle w:val="ListParagraph"/>
            <w:ind w:left="403"/>
          </w:pPr>
        </w:pPrChange>
      </w:pPr>
      <w:ins w:id="4613" w:author="Stephen Michell" w:date="2017-08-21T09:31:00Z">
        <w:r>
          <w:t>I</w:t>
        </w:r>
      </w:ins>
      <w:del w:id="4614" w:author="Stephen Michell" w:date="2017-08-21T09:31:00Z">
        <w:r w:rsidR="00560340" w:rsidRPr="006952A8" w:rsidDel="00D71D01">
          <w:delText>I</w:delText>
        </w:r>
      </w:del>
      <w:r w:rsidR="00560340" w:rsidRPr="006952A8">
        <w:t>mplement cryptographic algorithms precisely.</w:t>
      </w:r>
    </w:p>
    <w:p w14:paraId="44434493" w14:textId="77777777" w:rsidR="00C25060" w:rsidRPr="006952A8" w:rsidRDefault="00C25060" w:rsidP="00560340">
      <w:pPr>
        <w:numPr>
          <w:ilvl w:val="0"/>
          <w:numId w:val="22"/>
        </w:numPr>
        <w:tabs>
          <w:tab w:val="left" w:pos="720"/>
        </w:tabs>
        <w:spacing w:after="0"/>
        <w:rPr>
          <w:ins w:id="4615" w:author="Stephen Michell" w:date="2017-06-17T05:45:00Z"/>
        </w:rPr>
      </w:pPr>
    </w:p>
    <w:p w14:paraId="600A2F7B" w14:textId="77777777" w:rsidR="00560340" w:rsidRPr="00C25060" w:rsidRDefault="00560340">
      <w:pPr>
        <w:numPr>
          <w:ilvl w:val="0"/>
          <w:numId w:val="22"/>
        </w:numPr>
        <w:tabs>
          <w:tab w:val="left" w:pos="720"/>
        </w:tabs>
        <w:spacing w:after="0"/>
        <w:rPr>
          <w:lang w:val="en-GB"/>
        </w:rPr>
        <w:pPrChange w:id="4616" w:author="Stephen Michell" w:date="2017-06-17T05:45:00Z">
          <w:pPr>
            <w:pStyle w:val="ListParagraph"/>
            <w:ind w:left="403"/>
          </w:pPr>
        </w:pPrChange>
      </w:pPr>
      <w:r w:rsidRPr="006952A8">
        <w:t>Use system functions and libraries rather than writing the function.</w:t>
      </w:r>
    </w:p>
    <w:p w14:paraId="4ECB0145" w14:textId="77777777" w:rsidR="00914758" w:rsidRDefault="00914758" w:rsidP="00662920">
      <w:pPr>
        <w:ind w:left="403"/>
      </w:pPr>
    </w:p>
    <w:p w14:paraId="1340BC58" w14:textId="1EF73CAE" w:rsidR="00E6431C" w:rsidRPr="005008F7" w:rsidRDefault="00E6431C" w:rsidP="00E6431C">
      <w:pPr>
        <w:pStyle w:val="Heading2"/>
      </w:pPr>
      <w:bookmarkStart w:id="4617" w:name="_Toc490994685"/>
      <w:bookmarkStart w:id="4618" w:name="_Toc192558252"/>
      <w:bookmarkStart w:id="4619" w:name="_Ref313957476"/>
      <w:bookmarkStart w:id="4620" w:name="_Toc358896465"/>
      <w:bookmarkStart w:id="4621" w:name="_Toc440397712"/>
      <w:r>
        <w:t xml:space="preserve">7.23 </w:t>
      </w:r>
      <w:r w:rsidRPr="005008F7">
        <w:t xml:space="preserve">Improperly </w:t>
      </w:r>
      <w:ins w:id="4622" w:author="Stephen Michell" w:date="2017-03-10T14:52:00Z">
        <w:r w:rsidR="00320B41">
          <w:t>v</w:t>
        </w:r>
      </w:ins>
      <w:del w:id="4623" w:author="Stephen Michell" w:date="2017-03-10T14:52:00Z">
        <w:r w:rsidRPr="005008F7" w:rsidDel="00320B41">
          <w:delText>V</w:delText>
        </w:r>
      </w:del>
      <w:r w:rsidRPr="005008F7">
        <w:t xml:space="preserve">erified </w:t>
      </w:r>
      <w:ins w:id="4624" w:author="Stephen Michell" w:date="2017-03-10T14:53:00Z">
        <w:r w:rsidR="00320B41">
          <w:t>s</w:t>
        </w:r>
      </w:ins>
      <w:del w:id="4625" w:author="Stephen Michell" w:date="2017-03-10T14:53:00Z">
        <w:r w:rsidRPr="005008F7" w:rsidDel="00320B41">
          <w:delText>S</w:delText>
        </w:r>
      </w:del>
      <w:r w:rsidRPr="005008F7">
        <w:t>ignature</w:t>
      </w:r>
      <w:r>
        <w:t xml:space="preserve"> </w:t>
      </w:r>
      <w:ins w:id="4626" w:author="Stephen Michell" w:date="2017-06-17T07:29: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ins>
      <w:r w:rsidRPr="005008F7">
        <w:t>[XZR</w:t>
      </w:r>
      <w:r>
        <w:fldChar w:fldCharType="begin"/>
      </w:r>
      <w:r>
        <w:instrText xml:space="preserve"> XE "</w:instrText>
      </w:r>
      <w:r w:rsidRPr="008855DA">
        <w:instrText>XZR</w:instrText>
      </w:r>
      <w:r>
        <w:instrText xml:space="preserve"> – Improperly </w:instrText>
      </w:r>
      <w:del w:id="4627" w:author="Stephen Michell" w:date="2017-03-10T14:53:00Z">
        <w:r w:rsidDel="00320B41">
          <w:delInstrText xml:space="preserve">Verified </w:delInstrText>
        </w:r>
      </w:del>
      <w:ins w:id="4628" w:author="Stephen Michell" w:date="2017-03-10T14:53:00Z">
        <w:r w:rsidR="00320B41">
          <w:instrText xml:space="preserve">verified </w:instrText>
        </w:r>
      </w:ins>
      <w:del w:id="4629" w:author="Stephen Michell" w:date="2017-03-10T14:53:00Z">
        <w:r w:rsidDel="00320B41">
          <w:delInstrText>Signature</w:delInstrText>
        </w:r>
      </w:del>
      <w:ins w:id="4630" w:author="Stephen Michell" w:date="2017-03-10T14:53:00Z">
        <w:r w:rsidR="00320B41">
          <w:instrText>signature</w:instrText>
        </w:r>
      </w:ins>
      <w:r>
        <w:instrText xml:space="preserve">" </w:instrText>
      </w:r>
      <w:r>
        <w:fldChar w:fldCharType="end"/>
      </w:r>
      <w:r w:rsidRPr="005008F7">
        <w:t>]</w:t>
      </w:r>
      <w:bookmarkEnd w:id="4617"/>
      <w:ins w:id="4631" w:author="Stephen Michell" w:date="2017-06-17T07:29:00Z">
        <w:r w:rsidR="00F165E8">
          <w:t xml:space="preserve"> </w:t>
        </w:r>
      </w:ins>
      <w:del w:id="4632" w:author="Stephen Michell" w:date="2017-06-17T07:29:00Z">
        <w:r w:rsidDel="00F165E8">
          <w:fldChar w:fldCharType="begin"/>
        </w:r>
        <w:r w:rsidDel="00F165E8">
          <w:delInstrText xml:space="preserve"> XE "Application</w:delInstrText>
        </w:r>
        <w:r w:rsidDel="00F165E8">
          <w:rPr>
            <w:noProof/>
          </w:rPr>
          <w:delInstrText xml:space="preserve"> </w:delInstrText>
        </w:r>
      </w:del>
      <w:del w:id="4633" w:author="Stephen Michell" w:date="2017-03-10T14:53:00Z">
        <w:r w:rsidDel="00320B41">
          <w:rPr>
            <w:noProof/>
          </w:rPr>
          <w:delInstrText>Vulnerabilities</w:delInstrText>
        </w:r>
      </w:del>
      <w:del w:id="4634" w:author="Stephen Michell" w:date="2017-06-17T07:29:00Z">
        <w:r w:rsidDel="00F165E8">
          <w:delInstrText xml:space="preserve">: </w:delInstrText>
        </w:r>
        <w:r w:rsidRPr="008A6A4D" w:rsidDel="00F165E8">
          <w:delInstrText xml:space="preserve">Improperly </w:delInstrText>
        </w:r>
      </w:del>
      <w:del w:id="4635" w:author="Stephen Michell" w:date="2017-03-10T14:53:00Z">
        <w:r w:rsidRPr="008A6A4D" w:rsidDel="00320B41">
          <w:delInstrText>Verified Signature</w:delInstrText>
        </w:r>
        <w:r w:rsidDel="00320B41">
          <w:delInstrText xml:space="preserve"> </w:delInstrText>
        </w:r>
      </w:del>
      <w:del w:id="4636" w:author="Stephen Michell" w:date="2017-06-17T07:29:00Z">
        <w:r w:rsidDel="00F165E8">
          <w:delInstrText xml:space="preserve">[XZR]" </w:delInstrText>
        </w:r>
        <w:r w:rsidDel="00F165E8">
          <w:fldChar w:fldCharType="end"/>
        </w:r>
      </w:del>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EA17AC9" w:rsidR="00E6431C" w:rsidRPr="00AC54D3" w:rsidRDefault="00E6431C" w:rsidP="00E6431C">
      <w:r w:rsidRPr="00AC54D3">
        <w:t>The software does not verify, or improperly verifies, the cryptographic signature for data.</w:t>
      </w:r>
      <w:del w:id="4637" w:author="Stephen Michell" w:date="2017-06-20T09:01:00Z">
        <w:r w:rsidRPr="00AC54D3" w:rsidDel="00CF033F">
          <w:delText xml:space="preserve">  </w:delText>
        </w:r>
      </w:del>
      <w:ins w:id="4638" w:author="Stephen Michell" w:date="2017-06-20T09:01:00Z">
        <w:r w:rsidR="00CF033F">
          <w:t xml:space="preserve"> </w:t>
        </w:r>
      </w:ins>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lastRenderedPageBreak/>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02C4457E" w:rsidR="00E6431C" w:rsidRPr="00AC54D3" w:rsidRDefault="00E6431C" w:rsidP="00E6431C">
      <w:r w:rsidRPr="00AC54D3">
        <w:rPr>
          <w:bCs/>
        </w:rPr>
        <w:t>Data is signed using techniques that assure the integrity of the data.</w:t>
      </w:r>
      <w:del w:id="4639" w:author="Stephen Michell" w:date="2017-06-20T09:01:00Z">
        <w:r w:rsidRPr="00AC54D3" w:rsidDel="00CF033F">
          <w:rPr>
            <w:bCs/>
          </w:rPr>
          <w:delText xml:space="preserve">  </w:delText>
        </w:r>
      </w:del>
      <w:ins w:id="4640" w:author="Stephen Michell" w:date="2017-06-20T09:01:00Z">
        <w:r w:rsidR="00CF033F">
          <w:rPr>
            <w:bCs/>
          </w:rPr>
          <w:t xml:space="preserve"> </w:t>
        </w:r>
      </w:ins>
      <w:r>
        <w:rPr>
          <w:bCs/>
        </w:rPr>
        <w:t>T</w:t>
      </w:r>
      <w:r w:rsidRPr="00AC54D3">
        <w:rPr>
          <w:bCs/>
        </w:rPr>
        <w:t>here are two ways that the integrity can be intentionally compromised.</w:t>
      </w:r>
      <w:del w:id="4641" w:author="Stephen Michell" w:date="2017-06-20T09:01:00Z">
        <w:r w:rsidRPr="00AC54D3" w:rsidDel="00CF033F">
          <w:rPr>
            <w:bCs/>
          </w:rPr>
          <w:delText xml:space="preserve">  </w:delText>
        </w:r>
      </w:del>
      <w:ins w:id="4642" w:author="Stephen Michell" w:date="2017-06-20T09:01:00Z">
        <w:r w:rsidR="00CF033F">
          <w:rPr>
            <w:bCs/>
          </w:rPr>
          <w:t xml:space="preserve"> </w:t>
        </w:r>
      </w:ins>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del w:id="4643" w:author="Stephen Michell" w:date="2017-06-20T09:01:00Z">
        <w:r w:rsidRPr="00AC54D3" w:rsidDel="00CF033F">
          <w:rPr>
            <w:bCs/>
          </w:rPr>
          <w:delText xml:space="preserve">  </w:delText>
        </w:r>
      </w:del>
      <w:ins w:id="4644" w:author="Stephen Michell" w:date="2017-06-20T09:01:00Z">
        <w:r w:rsidR="00CF033F">
          <w:rPr>
            <w:bCs/>
          </w:rPr>
          <w:t xml:space="preserve"> </w:t>
        </w:r>
      </w:ins>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27026075" w:rsidR="00D3651F" w:rsidRPr="00A7194A" w:rsidRDefault="00D3651F" w:rsidP="00D3651F">
      <w:pPr>
        <w:pStyle w:val="Heading2"/>
        <w:rPr>
          <w:rFonts w:eastAsia="MS PGothic"/>
          <w:lang w:eastAsia="ja-JP"/>
        </w:rPr>
      </w:pPr>
      <w:bookmarkStart w:id="4645" w:name="_Toc490994686"/>
      <w:bookmarkEnd w:id="4618"/>
      <w:bookmarkEnd w:id="4619"/>
      <w:bookmarkEnd w:id="4620"/>
      <w:bookmarkEnd w:id="4621"/>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del w:id="4646" w:author="Stephen Michell" w:date="2017-03-10T15:17:00Z">
        <w:r w:rsidRPr="000E398A" w:rsidDel="00F40122">
          <w:rPr>
            <w:rFonts w:eastAsia="MS PGothic"/>
            <w:lang w:eastAsia="ja-JP"/>
          </w:rPr>
          <w:delInstrText xml:space="preserve">Salt </w:delInstrText>
        </w:r>
      </w:del>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MVX</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Pr="00A7194A">
        <w:rPr>
          <w:rFonts w:eastAsia="MS PGothic"/>
          <w:lang w:eastAsia="ja-JP"/>
        </w:rPr>
        <w:t>]</w:t>
      </w:r>
      <w:bookmarkEnd w:id="4645"/>
      <w:ins w:id="4647" w:author="Stephen Michell" w:date="2017-06-17T07:29:00Z">
        <w:r w:rsidR="00F165E8">
          <w:rPr>
            <w:rFonts w:eastAsia="MS PGothic"/>
            <w:lang w:eastAsia="ja-JP"/>
          </w:rPr>
          <w:t xml:space="preserve"> </w:t>
        </w:r>
      </w:ins>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ins w:id="4648" w:author="Stephen Michell" w:date="2017-06-20T08:34:00Z"/>
          <w:rFonts w:eastAsia="MS PGothic"/>
          <w:lang w:eastAsia="ja-JP"/>
        </w:rPr>
      </w:pPr>
      <w:ins w:id="4649" w:author="Stephen Michell" w:date="2017-06-20T08:34:00Z">
        <w:r>
          <w:rPr>
            <w:rFonts w:eastAsia="MS PGothic"/>
            <w:lang w:eastAsia="ja-JP"/>
          </w:rPr>
          <w:t>3</w:t>
        </w:r>
        <w:bookmarkStart w:id="4650" w:name="_GoBack"/>
        <w:bookmarkEnd w:id="4650"/>
        <w:r>
          <w:rPr>
            <w:rFonts w:eastAsia="MS PGothic"/>
            <w:lang w:eastAsia="ja-JP"/>
          </w:rPr>
          <w:t>25. Missing Required Cryptographic Step</w:t>
        </w:r>
      </w:ins>
    </w:p>
    <w:p w14:paraId="31E6B7AB" w14:textId="77777777" w:rsidR="00D3651F" w:rsidRDefault="00D3651F" w:rsidP="00D3651F">
      <w:pPr>
        <w:spacing w:after="0"/>
        <w:ind w:left="403"/>
        <w:rPr>
          <w:ins w:id="4651" w:author="Stephen Michell" w:date="2017-06-20T08:33:00Z"/>
          <w:rFonts w:eastAsia="MS PGothic"/>
          <w:lang w:eastAsia="ja-JP"/>
        </w:rPr>
      </w:pPr>
      <w:r>
        <w:rPr>
          <w:rFonts w:eastAsia="MS PGothic"/>
          <w:lang w:eastAsia="ja-JP"/>
        </w:rPr>
        <w:t>327. Use of a Broken or Risky Cryptographic Algorithm</w:t>
      </w:r>
    </w:p>
    <w:p w14:paraId="38D43C50" w14:textId="1CE2C9B9" w:rsidR="005B7C38" w:rsidRPr="00A7194A" w:rsidDel="005B7C38" w:rsidRDefault="005B7C38" w:rsidP="00D3651F">
      <w:pPr>
        <w:spacing w:after="0"/>
        <w:ind w:left="403"/>
        <w:rPr>
          <w:del w:id="4652" w:author="Stephen Michell" w:date="2017-06-20T08:34:00Z"/>
          <w:rFonts w:eastAsia="MS PGothic"/>
          <w:lang w:eastAsia="ja-JP"/>
        </w:rPr>
      </w:pP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ins w:id="4653" w:author="Stephen Michell" w:date="2017-06-17T05:46:00Z"/>
          <w:rFonts w:eastAsia="MS PGothic"/>
          <w:lang w:eastAsia="ja-JP"/>
        </w:rPr>
      </w:pPr>
      <w:ins w:id="4654" w:author="Stephen Michell" w:date="2017-06-17T05:46:00Z">
        <w:r>
          <w:rPr>
            <w:rFonts w:eastAsia="MS PGothic"/>
            <w:lang w:eastAsia="ja-JP"/>
          </w:rPr>
          <w:t>For a s</w:t>
        </w:r>
        <w:r w:rsidR="00C25060">
          <w:rPr>
            <w:rFonts w:eastAsia="MS PGothic"/>
            <w:lang w:eastAsia="ja-JP"/>
          </w:rPr>
          <w:t>alt</w:t>
        </w:r>
      </w:ins>
    </w:p>
    <w:p w14:paraId="23A3DA1C" w14:textId="77777777" w:rsidR="00C25060" w:rsidRDefault="00D3651F">
      <w:pPr>
        <w:pStyle w:val="NormBull"/>
        <w:numPr>
          <w:ilvl w:val="1"/>
          <w:numId w:val="187"/>
        </w:numPr>
        <w:rPr>
          <w:ins w:id="4655" w:author="Stephen Michell" w:date="2017-06-17T05:46:00Z"/>
          <w:rFonts w:eastAsia="MS PGothic"/>
          <w:lang w:eastAsia="ja-JP"/>
        </w:rPr>
        <w:pPrChange w:id="4656" w:author="Stephen Michell" w:date="2017-06-17T05:46:00Z">
          <w:pPr>
            <w:pStyle w:val="NormBull"/>
          </w:pPr>
        </w:pPrChange>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xml:space="preserve">. </w:t>
      </w:r>
    </w:p>
    <w:p w14:paraId="0EE16A52" w14:textId="77777777" w:rsidR="00C25060" w:rsidRDefault="00D3651F">
      <w:pPr>
        <w:pStyle w:val="NormBull"/>
        <w:numPr>
          <w:ilvl w:val="1"/>
          <w:numId w:val="187"/>
        </w:numPr>
        <w:rPr>
          <w:ins w:id="4657" w:author="Stephen Michell" w:date="2017-06-17T05:46:00Z"/>
          <w:rFonts w:eastAsia="MS PGothic"/>
          <w:lang w:eastAsia="ja-JP"/>
        </w:rPr>
        <w:pPrChange w:id="4658" w:author="Stephen Michell" w:date="2017-06-17T05:46:00Z">
          <w:pPr>
            <w:pStyle w:val="NormBull"/>
          </w:pPr>
        </w:pPrChange>
      </w:pPr>
      <w:r w:rsidRPr="002D21CE">
        <w:rPr>
          <w:rFonts w:eastAsia="MS PGothic"/>
          <w:lang w:eastAsia="ja-JP"/>
        </w:rPr>
        <w:t xml:space="preserve">Add the salt to the plaintext password before hashing it. </w:t>
      </w:r>
    </w:p>
    <w:p w14:paraId="5A1C582F" w14:textId="77777777" w:rsidR="00C25060" w:rsidRDefault="00D3651F">
      <w:pPr>
        <w:pStyle w:val="NormBull"/>
        <w:numPr>
          <w:ilvl w:val="1"/>
          <w:numId w:val="187"/>
        </w:numPr>
        <w:rPr>
          <w:ins w:id="4659" w:author="Stephen Michell" w:date="2017-06-17T05:46:00Z"/>
          <w:rFonts w:eastAsia="MS PGothic"/>
          <w:lang w:eastAsia="ja-JP"/>
        </w:rPr>
        <w:pPrChange w:id="4660" w:author="Stephen Michell" w:date="2017-06-17T05:46:00Z">
          <w:pPr>
            <w:pStyle w:val="NormBull"/>
          </w:pPr>
        </w:pPrChange>
      </w:pPr>
      <w:r w:rsidRPr="002D21CE">
        <w:rPr>
          <w:rFonts w:eastAsia="MS PGothic"/>
          <w:lang w:eastAsia="ja-JP"/>
        </w:rPr>
        <w:lastRenderedPageBreak/>
        <w:t>When the hash</w:t>
      </w:r>
      <w:r>
        <w:rPr>
          <w:rFonts w:eastAsia="MS PGothic"/>
          <w:lang w:eastAsia="ja-JP"/>
        </w:rPr>
        <w:t xml:space="preserve"> is stored</w:t>
      </w:r>
      <w:r w:rsidRPr="002D21CE">
        <w:rPr>
          <w:rFonts w:eastAsia="MS PGothic"/>
          <w:lang w:eastAsia="ja-JP"/>
        </w:rPr>
        <w:t xml:space="preserve">, also store the salt. </w:t>
      </w:r>
    </w:p>
    <w:p w14:paraId="58225FD3" w14:textId="0C6FDE1E" w:rsidR="00D3651F" w:rsidRPr="002D21CE" w:rsidRDefault="00D3651F">
      <w:pPr>
        <w:pStyle w:val="NormBull"/>
        <w:numPr>
          <w:ilvl w:val="1"/>
          <w:numId w:val="187"/>
        </w:numPr>
        <w:rPr>
          <w:rFonts w:eastAsia="MS PGothic"/>
          <w:lang w:eastAsia="ja-JP"/>
        </w:rPr>
        <w:pPrChange w:id="4661" w:author="Stephen Michell" w:date="2017-06-17T05:46:00Z">
          <w:pPr>
            <w:pStyle w:val="NormBull"/>
          </w:pPr>
        </w:pPrChange>
      </w:pPr>
      <w:r w:rsidRPr="002D21CE">
        <w:rPr>
          <w:rFonts w:eastAsia="MS PGothic"/>
          <w:lang w:eastAsia="ja-JP"/>
        </w:rPr>
        <w:t>Do not use the same salt for every password that you process.</w:t>
      </w:r>
    </w:p>
    <w:p w14:paraId="39C30442" w14:textId="0444516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ins w:id="4662" w:author="Stephen Michell" w:date="2017-06-17T05:47:00Z">
        <w:r w:rsidR="00C25060">
          <w:rPr>
            <w:rStyle w:val="FootnoteReference"/>
            <w:rFonts w:eastAsia="MS PGothic"/>
            <w:lang w:eastAsia="ja-JP"/>
          </w:rPr>
          <w:footnoteReference w:id="23"/>
        </w:r>
      </w:ins>
      <w:r w:rsidRPr="002D21CE">
        <w:rPr>
          <w:rFonts w:eastAsia="MS PGothic"/>
          <w:lang w:eastAsia="ja-JP"/>
        </w:rPr>
        <w:t xml:space="preserve">. </w:t>
      </w:r>
      <w:moveFromRangeStart w:id="4666" w:author="Stephen Michell" w:date="2017-06-17T05:47:00Z" w:name="move359297795"/>
      <w:moveFrom w:id="4667" w:author="Stephen Michell" w:date="2017-06-17T05:47:00Z">
        <w:r w:rsidRPr="002D21CE" w:rsidDel="00C25060">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From>
      <w:moveFromRangeEnd w:id="4666"/>
    </w:p>
    <w:p w14:paraId="09873351" w14:textId="3EAAAE31" w:rsidR="00D3651F" w:rsidRPr="00447BD1" w:rsidRDefault="00D3651F" w:rsidP="00D3651F">
      <w:pPr>
        <w:pStyle w:val="NormBull"/>
        <w:rPr>
          <w:rFonts w:eastAsia="MS PGothic"/>
          <w:lang w:eastAsia="ja-JP"/>
        </w:rPr>
      </w:pPr>
      <w:del w:id="4668" w:author="Stephen Michell" w:date="2017-06-17T05:48:00Z">
        <w:r w:rsidRPr="00447BD1" w:rsidDel="00C25060">
          <w:rPr>
            <w:rFonts w:eastAsia="MS PGothic"/>
            <w:lang w:eastAsia="ja-JP"/>
          </w:rPr>
          <w:delText xml:space="preserve">When </w:delText>
        </w:r>
      </w:del>
      <w:ins w:id="4669" w:author="Stephen Michell" w:date="2017-06-17T05:48:00Z">
        <w:r w:rsidR="00C25060">
          <w:rPr>
            <w:rFonts w:eastAsia="MS PGothic"/>
            <w:lang w:eastAsia="ja-JP"/>
          </w:rPr>
          <w:t>Use</w:t>
        </w:r>
        <w:r w:rsidR="00C25060" w:rsidRPr="00447BD1">
          <w:rPr>
            <w:rFonts w:eastAsia="MS PGothic"/>
            <w:lang w:eastAsia="ja-JP"/>
          </w:rPr>
          <w:t xml:space="preserve"> </w:t>
        </w:r>
      </w:ins>
      <w:r w:rsidRPr="00447BD1">
        <w:rPr>
          <w:rFonts w:eastAsia="MS PGothic"/>
          <w:lang w:eastAsia="ja-JP"/>
        </w:rPr>
        <w:t xml:space="preserve">industry-approved techniques </w:t>
      </w:r>
      <w:del w:id="4670" w:author="Stephen Michell" w:date="2017-06-17T05:48:00Z">
        <w:r w:rsidRPr="00447BD1" w:rsidDel="00C25060">
          <w:rPr>
            <w:rFonts w:eastAsia="MS PGothic"/>
            <w:lang w:eastAsia="ja-JP"/>
          </w:rPr>
          <w:delText xml:space="preserve">are used, they must be used </w:delText>
        </w:r>
      </w:del>
      <w:r w:rsidRPr="00447BD1">
        <w:rPr>
          <w:rFonts w:eastAsia="MS PGothic"/>
          <w:lang w:eastAsia="ja-JP"/>
        </w:rPr>
        <w:t>correctly.</w:t>
      </w:r>
      <w:del w:id="4671" w:author="Stephen Michell" w:date="2017-06-20T09:01:00Z">
        <w:r w:rsidRPr="00447BD1" w:rsidDel="00CF033F">
          <w:rPr>
            <w:rFonts w:eastAsia="MS PGothic"/>
            <w:lang w:eastAsia="ja-JP"/>
          </w:rPr>
          <w:delText xml:space="preserve">  </w:delText>
        </w:r>
      </w:del>
      <w:ins w:id="4672" w:author="Stephen Michell" w:date="2017-06-20T09:01:00Z">
        <w:r w:rsidR="00CF033F">
          <w:rPr>
            <w:rFonts w:eastAsia="MS PGothic"/>
            <w:lang w:eastAsia="ja-JP"/>
          </w:rPr>
          <w:t xml:space="preserve"> </w:t>
        </w:r>
      </w:ins>
      <w:r w:rsidRPr="00447BD1">
        <w:rPr>
          <w:rFonts w:eastAsia="MS PGothic"/>
          <w:lang w:eastAsia="ja-JP"/>
        </w:rPr>
        <w:t>Never skip resource-intensive steps (</w:t>
      </w:r>
      <w:ins w:id="4673" w:author="Stephen Michell" w:date="2017-06-20T08:33:00Z">
        <w:r w:rsidR="005B7C38">
          <w:rPr>
            <w:rFonts w:eastAsia="MS PGothic"/>
            <w:lang w:eastAsia="ja-JP"/>
          </w:rPr>
          <w:t xml:space="preserve">see </w:t>
        </w:r>
      </w:ins>
      <w:r w:rsidRPr="00447BD1">
        <w:rPr>
          <w:rFonts w:eastAsia="MS PGothic"/>
          <w:lang w:eastAsia="ja-JP"/>
        </w:rPr>
        <w:t>CWE-325). These steps are often essential for preventing common attacks.</w:t>
      </w:r>
    </w:p>
    <w:p w14:paraId="1F5F131D" w14:textId="5A1DC57C" w:rsidR="00E6431C" w:rsidRDefault="00E6431C" w:rsidP="00E6431C">
      <w:pPr>
        <w:pStyle w:val="Heading2"/>
        <w:rPr>
          <w:lang w:val="en-CA"/>
        </w:rPr>
      </w:pPr>
      <w:bookmarkStart w:id="4674" w:name="_Toc49099468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sidR="00F165E8">
        <w:rPr>
          <w:lang w:val="en-CA"/>
        </w:rPr>
        <w:t>[CGY</w:t>
      </w:r>
      <w:bookmarkEnd w:id="4674"/>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34E9693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del w:id="4675" w:author="Stephen Michell" w:date="2017-06-20T09:01:00Z">
        <w:r w:rsidRPr="007638CB" w:rsidDel="00CF033F">
          <w:rPr>
            <w:lang w:val="en-CA"/>
          </w:rPr>
          <w:delText xml:space="preserve"> </w:delText>
        </w:r>
        <w:r w:rsidDel="00CF033F">
          <w:rPr>
            <w:lang w:val="en-CA"/>
          </w:rPr>
          <w:delText xml:space="preserve"> </w:delText>
        </w:r>
      </w:del>
      <w:ins w:id="4676" w:author="Stephen Michell" w:date="2017-06-20T09:01:00Z">
        <w:r w:rsidR="00CF033F">
          <w:rPr>
            <w:lang w:val="en-CA"/>
          </w:rPr>
          <w:t xml:space="preserve"> </w:t>
        </w:r>
      </w:ins>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976448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del w:id="4677" w:author="Stephen Michell" w:date="2017-06-20T09:01:00Z">
        <w:r w:rsidDel="00CF033F">
          <w:rPr>
            <w:lang w:val="en-CA"/>
          </w:rPr>
          <w:delText xml:space="preserve">  </w:delText>
        </w:r>
      </w:del>
      <w:ins w:id="4678" w:author="Stephen Michell" w:date="2017-06-20T09:01:00Z">
        <w:r w:rsidR="00CF033F">
          <w:rPr>
            <w:lang w:val="en-CA"/>
          </w:rPr>
          <w:t xml:space="preserve"> </w:t>
        </w:r>
      </w:ins>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lastRenderedPageBreak/>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93028A4"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del w:id="4679" w:author="Stephen Michell" w:date="2017-06-20T09:01:00Z">
        <w:r w:rsidRPr="007638CB" w:rsidDel="00CF033F">
          <w:rPr>
            <w:lang w:val="en-CA"/>
          </w:rPr>
          <w:delText xml:space="preserve"> </w:delText>
        </w:r>
        <w:r w:rsidDel="00CF033F">
          <w:rPr>
            <w:lang w:val="en-CA"/>
          </w:rPr>
          <w:delText xml:space="preserve"> </w:delText>
        </w:r>
      </w:del>
      <w:ins w:id="4680" w:author="Stephen Michell" w:date="2017-06-20T09:01:00Z">
        <w:r w:rsidR="00CF033F">
          <w:rPr>
            <w:lang w:val="en-CA"/>
          </w:rPr>
          <w:t xml:space="preserve"> </w:t>
        </w:r>
      </w:ins>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5793F292" w:rsidR="00E6431C" w:rsidRDefault="00E6431C" w:rsidP="00E6431C">
      <w:pPr>
        <w:numPr>
          <w:ilvl w:val="0"/>
          <w:numId w:val="186"/>
        </w:numPr>
        <w:spacing w:after="0"/>
        <w:rPr>
          <w:lang w:val="en-CA"/>
        </w:rPr>
      </w:pPr>
      <w:r>
        <w:rPr>
          <w:lang w:val="en-CA"/>
        </w:rPr>
        <w:t>Obtain an unforgeable access path such as the file handle obtained on first access</w:t>
      </w:r>
      <w:del w:id="4681" w:author="Stephen Michell" w:date="2017-06-20T09:01:00Z">
        <w:r w:rsidDel="00CF033F">
          <w:rPr>
            <w:lang w:val="en-CA"/>
          </w:rPr>
          <w:delText xml:space="preserve">  </w:delText>
        </w:r>
      </w:del>
      <w:ins w:id="4682" w:author="Stephen Michell" w:date="2017-06-20T09:01:00Z">
        <w:r w:rsidR="00CF033F">
          <w:rPr>
            <w:lang w:val="en-CA"/>
          </w:rPr>
          <w:t xml:space="preserve"> </w:t>
        </w:r>
      </w:ins>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4679F3F6" w:rsidR="00E6431C" w:rsidRPr="00167186" w:rsidRDefault="00E6431C" w:rsidP="00E6431C">
      <w:pPr>
        <w:pStyle w:val="Heading2"/>
      </w:pPr>
      <w:bookmarkStart w:id="4683" w:name="_Toc490994688"/>
      <w:bookmarkStart w:id="4684" w:name="_Toc455431796"/>
      <w:bookmarkStart w:id="4685" w:name="_Ref353452214"/>
      <w:bookmarkStart w:id="4686" w:name="_Toc358896470"/>
      <w:bookmarkStart w:id="4687" w:name="_Toc440397717"/>
      <w:r>
        <w:t xml:space="preserve">7.26 </w:t>
      </w:r>
      <w:r w:rsidRPr="00167186">
        <w:t xml:space="preserve">Memory </w:t>
      </w:r>
      <w:del w:id="4688" w:author="Stephen Michell" w:date="2017-03-10T15:19:00Z">
        <w:r w:rsidRPr="00167186" w:rsidDel="00F40122">
          <w:delText>Locking</w:delText>
        </w:r>
        <w:r w:rsidDel="00F40122">
          <w:delText xml:space="preserve"> </w:delText>
        </w:r>
      </w:del>
      <w:ins w:id="4689" w:author="Stephen Michell" w:date="2017-03-10T15:19:00Z">
        <w:r w:rsidR="00F40122">
          <w:t>l</w:t>
        </w:r>
        <w:r w:rsidR="00F40122" w:rsidRPr="00167186">
          <w:t>ocking</w:t>
        </w:r>
        <w:r w:rsidR="00F40122">
          <w:t xml:space="preserve"> </w:t>
        </w:r>
      </w:ins>
      <w:ins w:id="4690" w:author="Stephen Michell" w:date="2017-06-17T07:30:00Z">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ins>
      <w:r w:rsidRPr="00167186">
        <w:t>[XZX</w:t>
      </w:r>
      <w:r>
        <w:fldChar w:fldCharType="begin"/>
      </w:r>
      <w:r>
        <w:instrText xml:space="preserve"> XE "</w:instrText>
      </w:r>
      <w:r w:rsidRPr="008855DA">
        <w:instrText>XZX</w:instrText>
      </w:r>
      <w:r>
        <w:instrText xml:space="preserve"> – Memory </w:instrText>
      </w:r>
      <w:del w:id="4691" w:author="Stephen Michell" w:date="2017-03-10T15:19:00Z">
        <w:r w:rsidDel="00F40122">
          <w:delInstrText>Locking</w:delInstrText>
        </w:r>
      </w:del>
      <w:ins w:id="4692" w:author="Stephen Michell" w:date="2017-03-10T15:19:00Z">
        <w:r w:rsidR="00F40122">
          <w:instrText>locking</w:instrText>
        </w:r>
      </w:ins>
      <w:r>
        <w:instrText xml:space="preserve">" </w:instrText>
      </w:r>
      <w:r>
        <w:fldChar w:fldCharType="end"/>
      </w:r>
      <w:r w:rsidRPr="00167186">
        <w:t>]</w:t>
      </w:r>
      <w:bookmarkEnd w:id="4683"/>
      <w:r w:rsidRPr="00637C72">
        <w:t xml:space="preserve"> </w:t>
      </w:r>
      <w:del w:id="4693" w:author="Stephen Michell" w:date="2017-06-17T07:30:00Z">
        <w:r w:rsidDel="00F165E8">
          <w:fldChar w:fldCharType="begin"/>
        </w:r>
        <w:r w:rsidDel="00F165E8">
          <w:delInstrText xml:space="preserve"> XE "Application</w:delInstrText>
        </w:r>
        <w:r w:rsidDel="00F165E8">
          <w:rPr>
            <w:noProof/>
          </w:rPr>
          <w:delInstrText xml:space="preserve"> </w:delInstrText>
        </w:r>
      </w:del>
      <w:del w:id="4694" w:author="Stephen Michell" w:date="2017-03-10T15:20:00Z">
        <w:r w:rsidDel="00F40122">
          <w:rPr>
            <w:noProof/>
          </w:rPr>
          <w:delInstrText>Vulnerabilities</w:delInstrText>
        </w:r>
      </w:del>
      <w:del w:id="4695" w:author="Stephen Michell" w:date="2017-06-17T07:30:00Z">
        <w:r w:rsidDel="00F165E8">
          <w:rPr>
            <w:noProof/>
          </w:rPr>
          <w:delInstrText>:</w:delInstrText>
        </w:r>
        <w:r w:rsidDel="00F165E8">
          <w:delInstrText xml:space="preserve"> Memory </w:delInstrText>
        </w:r>
      </w:del>
      <w:del w:id="4696" w:author="Stephen Michell" w:date="2017-03-10T15:20:00Z">
        <w:r w:rsidDel="00F40122">
          <w:delInstrText xml:space="preserve">Locking </w:delInstrText>
        </w:r>
      </w:del>
      <w:del w:id="4697" w:author="Stephen Michell" w:date="2017-06-17T07:30:00Z">
        <w:r w:rsidDel="00F165E8">
          <w:delInstrText xml:space="preserve">[XZX]" </w:delInstrText>
        </w:r>
        <w:r w:rsidDel="00F165E8">
          <w:fldChar w:fldCharType="end"/>
        </w:r>
      </w:del>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71A9B6FB" w:rsidR="005A6637" w:rsidRPr="005A6637" w:rsidRDefault="00E6431C">
      <w:pPr>
        <w:widowControl w:val="0"/>
        <w:autoSpaceDE w:val="0"/>
        <w:autoSpaceDN w:val="0"/>
        <w:adjustRightInd w:val="0"/>
        <w:rPr>
          <w:szCs w:val="24"/>
        </w:rPr>
        <w:pPrChange w:id="4698" w:author="Stephen Michell" w:date="2017-06-20T08:37:00Z">
          <w:pPr/>
        </w:pPrChange>
      </w:pPr>
      <w:r>
        <w:rPr>
          <w:szCs w:val="24"/>
        </w:rPr>
        <w:t>Sensitive data that is not kept cryptographically secure may become visible to an attacker by any of several mechanisms.</w:t>
      </w:r>
      <w:del w:id="4699" w:author="Stephen Michell" w:date="2017-06-20T09:01:00Z">
        <w:r w:rsidDel="00CF033F">
          <w:rPr>
            <w:szCs w:val="24"/>
          </w:rPr>
          <w:delText xml:space="preserve">  </w:delText>
        </w:r>
      </w:del>
      <w:ins w:id="4700" w:author="Stephen Michell" w:date="2017-06-20T09:01:00Z">
        <w:r w:rsidR="00CF033F">
          <w:rPr>
            <w:szCs w:val="24"/>
          </w:rPr>
          <w:t xml:space="preserve"> </w:t>
        </w:r>
      </w:ins>
      <w:r>
        <w:rPr>
          <w:szCs w:val="24"/>
        </w:rPr>
        <w:t>Some operating systems may write memory to swap or page files that may be visible to an attacker.</w:t>
      </w:r>
      <w:del w:id="4701" w:author="Stephen Michell" w:date="2017-06-20T09:01:00Z">
        <w:r w:rsidDel="00CF033F">
          <w:rPr>
            <w:szCs w:val="24"/>
          </w:rPr>
          <w:delText xml:space="preserve">  </w:delText>
        </w:r>
      </w:del>
      <w:ins w:id="4702" w:author="Stephen Michell" w:date="2017-06-20T09:01:00Z">
        <w:r w:rsidR="00CF033F">
          <w:rPr>
            <w:szCs w:val="24"/>
          </w:rPr>
          <w:t xml:space="preserve"> </w:t>
        </w:r>
      </w:ins>
      <w:r>
        <w:rPr>
          <w:szCs w:val="24"/>
        </w:rPr>
        <w:lastRenderedPageBreak/>
        <w:t>Some operating systems may provide mechanisms to examine the physical memory of the system or the virtual memory of another application.</w:t>
      </w:r>
      <w:del w:id="4703" w:author="Stephen Michell" w:date="2017-06-20T09:01:00Z">
        <w:r w:rsidDel="00CF033F">
          <w:rPr>
            <w:szCs w:val="24"/>
          </w:rPr>
          <w:delText xml:space="preserve">  </w:delText>
        </w:r>
      </w:del>
      <w:ins w:id="4704" w:author="Stephen Michell" w:date="2017-06-20T09:01:00Z">
        <w:r w:rsidR="00CF033F">
          <w:rPr>
            <w:szCs w:val="24"/>
          </w:rPr>
          <w:t xml:space="preserve"> </w:t>
        </w:r>
      </w:ins>
      <w:r>
        <w:rPr>
          <w:szCs w:val="24"/>
        </w:rPr>
        <w:t>Application debuggers may be able to stop the target application and examine or alter memory.</w:t>
      </w:r>
      <w:ins w:id="4705" w:author="Stephen Michell" w:date="2017-06-20T08:37:00Z">
        <w:r w:rsidR="005A6637">
          <w:rPr>
            <w:szCs w:val="24"/>
          </w:rPr>
          <w:t xml:space="preserve"> </w:t>
        </w:r>
      </w:ins>
      <w:moveToRangeStart w:id="4706" w:author="Stephen Michell" w:date="2017-06-20T08:37:00Z" w:name="move359567199"/>
      <w:moveTo w:id="4707" w:author="Stephen Michell" w:date="2017-06-20T08:37:00Z">
        <w:r w:rsidR="005A6637" w:rsidRPr="00BF69BA">
          <w:t>Systems that provide a "hibernate" facility (such as laptops) will write all of physical memory to a file that may be visible to an attacker on resume</w:t>
        </w:r>
        <w:r w:rsidR="005A6637" w:rsidRPr="00780FE2">
          <w:t>.</w:t>
        </w:r>
      </w:moveTo>
    </w:p>
    <w:moveToRangeEnd w:id="4706"/>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ins w:id="4708" w:author="Stephen Michell" w:date="2017-06-20T08:38:00Z">
        <w:r w:rsidR="005A6637">
          <w:rPr>
            <w:rStyle w:val="FootnoteReference"/>
          </w:rPr>
          <w:footnoteReference w:id="25"/>
        </w:r>
      </w:ins>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486097D1" w:rsidR="00E6431C" w:rsidRPr="00780FE2" w:rsidRDefault="00E6431C" w:rsidP="00E6431C">
      <w:pPr>
        <w:widowControl w:val="0"/>
        <w:autoSpaceDE w:val="0"/>
        <w:autoSpaceDN w:val="0"/>
        <w:adjustRightInd w:val="0"/>
        <w:ind w:left="360"/>
        <w:rPr>
          <w:szCs w:val="24"/>
        </w:rPr>
      </w:pPr>
      <w:moveFromRangeStart w:id="4715" w:author="Stephen Michell" w:date="2017-06-20T08:38:00Z" w:name="move359567244"/>
      <w:moveFrom w:id="4716" w:author="Stephen Michell" w:date="2017-06-20T08:38:00Z">
        <w:r w:rsidRPr="00780FE2" w:rsidDel="005A6637">
          <w:rPr>
            <w:b/>
            <w:szCs w:val="24"/>
          </w:rPr>
          <w:t>Note:</w:t>
        </w:r>
        <w:r w:rsidRPr="00780FE2" w:rsidDel="005A6637">
          <w:rPr>
            <w:szCs w:val="24"/>
          </w:rPr>
          <w:t xml:space="preserve"> Several implementations of the POSIX </w:t>
        </w:r>
        <w:r w:rsidRPr="00780FE2" w:rsidDel="005A6637">
          <w:rPr>
            <w:rFonts w:ascii="Courier New" w:hAnsi="Courier New"/>
            <w:szCs w:val="24"/>
          </w:rPr>
          <w:t>m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mlock()</w:instrText>
        </w:r>
        <w:r w:rsidDel="005A6637">
          <w:instrText xml:space="preserve">" </w:instrText>
        </w:r>
        <w:r w:rsidDel="005A6637">
          <w:rPr>
            <w:rFonts w:ascii="Courier New" w:hAnsi="Courier New"/>
            <w:szCs w:val="24"/>
          </w:rPr>
          <w:fldChar w:fldCharType="end"/>
        </w:r>
        <w:r w:rsidRPr="00780FE2" w:rsidDel="005A6637">
          <w:rPr>
            <w:szCs w:val="24"/>
          </w:rPr>
          <w:t xml:space="preserve"> and the Microsoft Windows</w:t>
        </w:r>
        <w:r w:rsidDel="005A6637">
          <w:rPr>
            <w:szCs w:val="24"/>
          </w:rPr>
          <w:fldChar w:fldCharType="begin"/>
        </w:r>
        <w:r w:rsidDel="005A6637">
          <w:instrText xml:space="preserve"> XE "</w:instrText>
        </w:r>
        <w:r w:rsidRPr="00BF7106" w:rsidDel="005A6637">
          <w:rPr>
            <w:szCs w:val="24"/>
          </w:rPr>
          <w:instrText>Microsoft:</w:instrText>
        </w:r>
        <w:r w:rsidRPr="00BF7106" w:rsidDel="005A6637">
          <w:instrText>Windows</w:instrText>
        </w:r>
        <w:r w:rsidDel="005A6637">
          <w:instrText xml:space="preserve">" </w:instrText>
        </w:r>
        <w:r w:rsidDel="005A6637">
          <w:rPr>
            <w:szCs w:val="24"/>
          </w:rPr>
          <w:fldChar w:fldCharType="end"/>
        </w:r>
        <w:r w:rsidRPr="00780FE2" w:rsidDel="005A6637">
          <w:rPr>
            <w:szCs w:val="24"/>
          </w:rPr>
          <w:t xml:space="preserve"> </w:t>
        </w:r>
        <w:r w:rsidRPr="00780FE2" w:rsidDel="005A6637">
          <w:rPr>
            <w:rFonts w:ascii="Courier New" w:hAnsi="Courier New"/>
            <w:szCs w:val="24"/>
          </w:rPr>
          <w:t>Virtual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VirtualLock()</w:instrText>
        </w:r>
        <w:r w:rsidDel="005A6637">
          <w:instrText xml:space="preserve">" </w:instrText>
        </w:r>
        <w:r w:rsidDel="005A6637">
          <w:rPr>
            <w:rFonts w:ascii="Courier New" w:hAnsi="Courier New"/>
            <w:szCs w:val="24"/>
          </w:rPr>
          <w:fldChar w:fldCharType="end"/>
        </w:r>
        <w:r w:rsidRPr="00780FE2" w:rsidDel="005A6637">
          <w:rPr>
            <w:szCs w:val="24"/>
          </w:rPr>
          <w:t xml:space="preserve"> functions will prevent the named memory region from being written to a swap or page file. </w:t>
        </w:r>
        <w:r w:rsidDel="005A6637">
          <w:rPr>
            <w:szCs w:val="24"/>
          </w:rPr>
          <w:t xml:space="preserve"> </w:t>
        </w:r>
        <w:r w:rsidRPr="00780FE2" w:rsidDel="005A6637">
          <w:rPr>
            <w:szCs w:val="24"/>
          </w:rPr>
          <w:t>However, such usage is not portable.</w:t>
        </w:r>
      </w:moveFrom>
      <w:moveFromRangeEnd w:id="4715"/>
    </w:p>
    <w:p w14:paraId="0484EABE" w14:textId="76BFF519" w:rsidR="00E6431C" w:rsidDel="005A6637" w:rsidRDefault="00E6431C" w:rsidP="00E6431C">
      <w:moveFromRangeStart w:id="4717" w:author="Stephen Michell" w:date="2017-06-20T08:37:00Z" w:name="move359567199"/>
      <w:moveFrom w:id="4718" w:author="Stephen Michell" w:date="2017-06-20T08:37:00Z">
        <w:r w:rsidRPr="00BF69BA" w:rsidDel="005A6637">
          <w:t>Systems that provide a "hibernate" facility (such as laptops) will write all of physical memory to a file that may be visible to an attacker on resume</w:t>
        </w:r>
        <w:r w:rsidRPr="00780FE2" w:rsidDel="005A6637">
          <w:t>.</w:t>
        </w:r>
      </w:moveFrom>
    </w:p>
    <w:bookmarkEnd w:id="4684"/>
    <w:moveFromRangeEnd w:id="4717"/>
    <w:p w14:paraId="051542A4" w14:textId="77777777" w:rsidR="001E67EC" w:rsidRDefault="001E67EC" w:rsidP="00C460CD">
      <w:pPr>
        <w:pStyle w:val="Heading2"/>
      </w:pPr>
    </w:p>
    <w:p w14:paraId="777CFC9F" w14:textId="3B9D34A4" w:rsidR="00D3651F" w:rsidRDefault="00D3651F" w:rsidP="00D3651F">
      <w:pPr>
        <w:pStyle w:val="Heading2"/>
      </w:pPr>
      <w:bookmarkStart w:id="4719" w:name="_Toc490994689"/>
      <w:r>
        <w:t xml:space="preserve">7.27 Sensitive </w:t>
      </w:r>
      <w:ins w:id="4720" w:author="Stephen Michell" w:date="2017-03-10T15:20:00Z">
        <w:r w:rsidR="00C96AB2">
          <w:t>i</w:t>
        </w:r>
      </w:ins>
      <w:del w:id="4721" w:author="Stephen Michell" w:date="2017-03-10T15:20:00Z">
        <w:r w:rsidDel="00C96AB2">
          <w:delText>I</w:delText>
        </w:r>
      </w:del>
      <w:r>
        <w:t xml:space="preserve">nformation </w:t>
      </w:r>
      <w:proofErr w:type="spellStart"/>
      <w:ins w:id="4722" w:author="Stephen Michell" w:date="2017-03-10T15:20:00Z">
        <w:r w:rsidR="00C96AB2">
          <w:t>u</w:t>
        </w:r>
      </w:ins>
      <w:del w:id="4723" w:author="Stephen Michell" w:date="2017-03-10T15:20:00Z">
        <w:r w:rsidDel="00C96AB2">
          <w:delText>U</w:delText>
        </w:r>
      </w:del>
      <w:r>
        <w:t>ncleared</w:t>
      </w:r>
      <w:proofErr w:type="spellEnd"/>
      <w:r>
        <w:t xml:space="preserve"> </w:t>
      </w:r>
      <w:ins w:id="4724" w:author="Stephen Michell" w:date="2017-03-10T15:20:00Z">
        <w:r w:rsidR="00C96AB2">
          <w:t>b</w:t>
        </w:r>
      </w:ins>
      <w:del w:id="4725" w:author="Stephen Michell" w:date="2017-03-10T15:20:00Z">
        <w:r w:rsidDel="00C96AB2">
          <w:delText>B</w:delText>
        </w:r>
      </w:del>
      <w:r>
        <w:t xml:space="preserve">efore </w:t>
      </w:r>
      <w:ins w:id="4726" w:author="Stephen Michell" w:date="2017-03-10T15:20:00Z">
        <w:r w:rsidR="00C96AB2">
          <w:t>u</w:t>
        </w:r>
      </w:ins>
      <w:del w:id="4727" w:author="Stephen Michell" w:date="2017-03-10T15:20:00Z">
        <w:r w:rsidDel="00C96AB2">
          <w:delText>U</w:delText>
        </w:r>
      </w:del>
      <w:r>
        <w:t>se</w:t>
      </w:r>
      <w:ins w:id="4728" w:author="Stephen Michell" w:date="2017-06-17T07:31:00Z">
        <w:r w:rsidR="000B4F3B">
          <w:t xml:space="preserve"> </w:t>
        </w:r>
      </w:ins>
      <w:r>
        <w:fldChar w:fldCharType="begin"/>
      </w:r>
      <w:r>
        <w:instrText xml:space="preserve"> XE "Application</w:instrText>
      </w:r>
      <w:r>
        <w:rPr>
          <w:noProof/>
        </w:rPr>
        <w:instrText xml:space="preserve"> </w:instrText>
      </w:r>
      <w:del w:id="4729" w:author="Stephen Michell" w:date="2017-03-10T15:20:00Z">
        <w:r w:rsidDel="00C96AB2">
          <w:rPr>
            <w:noProof/>
          </w:rPr>
          <w:delInstrText>Vulnerabilities</w:delInstrText>
        </w:r>
      </w:del>
      <w:ins w:id="4730" w:author="Stephen Michell" w:date="2017-03-10T15:20:00Z">
        <w:r w:rsidR="00C96AB2">
          <w:rPr>
            <w:noProof/>
          </w:rPr>
          <w:instrText>vulnerabilities</w:instrText>
        </w:r>
      </w:ins>
      <w:r>
        <w:instrText xml:space="preserve">: </w:instrText>
      </w:r>
      <w:r w:rsidRPr="008A6A4D">
        <w:instrText xml:space="preserve">Sensitive </w:instrText>
      </w:r>
      <w:del w:id="4731" w:author="Stephen Michell" w:date="2017-03-10T15:20:00Z">
        <w:r w:rsidRPr="008A6A4D" w:rsidDel="00C96AB2">
          <w:delInstrText xml:space="preserve">Information </w:delInstrText>
        </w:r>
      </w:del>
      <w:ins w:id="4732" w:author="Stephen Michell" w:date="2017-03-10T15:20:00Z">
        <w:r w:rsidR="00C96AB2">
          <w:instrText>i</w:instrText>
        </w:r>
        <w:r w:rsidR="00C96AB2" w:rsidRPr="008A6A4D">
          <w:instrText xml:space="preserve">nformation </w:instrText>
        </w:r>
      </w:ins>
      <w:del w:id="4733" w:author="Stephen Michell" w:date="2017-03-10T15:20:00Z">
        <w:r w:rsidRPr="008A6A4D" w:rsidDel="00C96AB2">
          <w:delInstrText xml:space="preserve">Uncleared </w:delInstrText>
        </w:r>
      </w:del>
      <w:ins w:id="4734" w:author="Stephen Michell" w:date="2017-03-10T15:20:00Z">
        <w:r w:rsidR="00C96AB2">
          <w:instrText>u</w:instrText>
        </w:r>
        <w:r w:rsidR="00C96AB2" w:rsidRPr="008A6A4D">
          <w:instrText xml:space="preserve">ncleared </w:instrText>
        </w:r>
      </w:ins>
      <w:del w:id="4735" w:author="Stephen Michell" w:date="2017-03-10T15:20:00Z">
        <w:r w:rsidRPr="008A6A4D" w:rsidDel="00C96AB2">
          <w:delInstrText xml:space="preserve">Before </w:delInstrText>
        </w:r>
      </w:del>
      <w:ins w:id="4736"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4737" w:author="Stephen Michell" w:date="2017-03-10T13:17:00Z">
        <w:r w:rsidR="000B4F3B">
          <w:t>[XZK</w:t>
        </w:r>
      </w:ins>
      <w:del w:id="4738" w:author="Stephen Michell" w:date="2017-03-10T13:16:00Z">
        <w:r w:rsidDel="002A2496">
          <w:delText>[XZK</w:delText>
        </w:r>
      </w:del>
      <w:r>
        <w:fldChar w:fldCharType="begin"/>
      </w:r>
      <w:r>
        <w:instrText xml:space="preserve"> XE "</w:instrText>
      </w:r>
      <w:r w:rsidRPr="008855DA">
        <w:instrText>XZK</w:instrText>
      </w:r>
      <w:r>
        <w:instrText xml:space="preserve"> – Sen</w:instrText>
      </w:r>
      <w:ins w:id="4739" w:author="Stephen Michell" w:date="2017-03-10T13:17:00Z">
        <w:r w:rsidR="002A2496">
          <w:instrText>s</w:instrText>
        </w:r>
      </w:ins>
      <w:r>
        <w:instrText xml:space="preserve">itive </w:instrText>
      </w:r>
      <w:del w:id="4740" w:author="Stephen Michell" w:date="2017-03-10T15:20:00Z">
        <w:r w:rsidDel="00C96AB2">
          <w:delInstrText xml:space="preserve">Information </w:delInstrText>
        </w:r>
      </w:del>
      <w:ins w:id="4741" w:author="Stephen Michell" w:date="2017-03-10T15:20:00Z">
        <w:r w:rsidR="00C96AB2">
          <w:instrText xml:space="preserve">information </w:instrText>
        </w:r>
      </w:ins>
      <w:del w:id="4742" w:author="Stephen Michell" w:date="2017-03-10T15:21:00Z">
        <w:r w:rsidDel="00C96AB2">
          <w:delInstrText xml:space="preserve">Uncleared </w:delInstrText>
        </w:r>
      </w:del>
      <w:ins w:id="4743" w:author="Stephen Michell" w:date="2017-03-10T15:21:00Z">
        <w:r w:rsidR="00C96AB2">
          <w:instrText xml:space="preserve">uncleared </w:instrText>
        </w:r>
      </w:ins>
      <w:del w:id="4744" w:author="Stephen Michell" w:date="2017-03-10T15:21:00Z">
        <w:r w:rsidDel="00C96AB2">
          <w:delInstrText xml:space="preserve">Before </w:delInstrText>
        </w:r>
      </w:del>
      <w:ins w:id="4745" w:author="Stephen Michell" w:date="2017-03-10T15:21:00Z">
        <w:r w:rsidR="00C96AB2">
          <w:instrText xml:space="preserve">before </w:instrText>
        </w:r>
      </w:ins>
      <w:del w:id="4746" w:author="Stephen Michell" w:date="2017-03-10T15:21:00Z">
        <w:r w:rsidDel="00C96AB2">
          <w:delInstrText>Use</w:delInstrText>
        </w:r>
      </w:del>
      <w:ins w:id="4747" w:author="Stephen Michell" w:date="2017-03-10T15:21:00Z">
        <w:r w:rsidR="00C96AB2">
          <w:instrText>use</w:instrText>
        </w:r>
      </w:ins>
      <w:r>
        <w:instrText xml:space="preserve">" </w:instrText>
      </w:r>
      <w:r>
        <w:fldChar w:fldCharType="end"/>
      </w:r>
      <w:ins w:id="4748" w:author="Stephen Michell" w:date="2017-06-17T07:31:00Z">
        <w:r w:rsidR="000B4F3B">
          <w:t>]</w:t>
        </w:r>
      </w:ins>
      <w:bookmarkEnd w:id="4719"/>
      <w:del w:id="4749" w:author="Stephen Michell" w:date="2017-03-10T13:17:00Z">
        <w:r w:rsidDel="002A2496">
          <w:delText>]</w:delText>
        </w:r>
      </w:del>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 xml:space="preserve">226. Sensitive Information </w:t>
      </w:r>
      <w:proofErr w:type="spellStart"/>
      <w:r>
        <w:t>Uncleared</w:t>
      </w:r>
      <w:proofErr w:type="spellEnd"/>
      <w:r>
        <w:t xml:space="preserve">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541CCEB1"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del w:id="4750" w:author="Stephen Michell" w:date="2017-06-20T09:01:00Z">
        <w:r w:rsidDel="00CF033F">
          <w:delText xml:space="preserve">  </w:delText>
        </w:r>
      </w:del>
      <w:ins w:id="4751" w:author="Stephen Michell" w:date="2017-06-20T09:01:00Z">
        <w:r w:rsidR="00CF033F">
          <w:t xml:space="preserve"> </w:t>
        </w:r>
      </w:ins>
      <w:r>
        <w:t>However, equivalent errors can occur in other situations where the length of data is variable but the associated data structure is not.</w:t>
      </w:r>
      <w:del w:id="4752" w:author="Stephen Michell" w:date="2017-06-20T09:01:00Z">
        <w:r w:rsidDel="00CF033F">
          <w:delText xml:space="preserve">  </w:delText>
        </w:r>
      </w:del>
      <w:ins w:id="4753" w:author="Stephen Michell" w:date="2017-06-20T09:01:00Z">
        <w:r w:rsidR="00CF033F">
          <w:t xml:space="preserve"> </w:t>
        </w:r>
      </w:ins>
      <w:r>
        <w:t>This can overlap with cryptographic errors and cross-boundary cleansing information leaks.</w:t>
      </w:r>
    </w:p>
    <w:p w14:paraId="55586FE7" w14:textId="2C1A5A3C" w:rsidR="00D3651F" w:rsidRDefault="00D3651F" w:rsidP="00D3651F">
      <w:r>
        <w:lastRenderedPageBreak/>
        <w:t>Dynamic memory managers are not required to clear freed memory and generally do not because of the additional runtime overhead.</w:t>
      </w:r>
      <w:del w:id="4754" w:author="Stephen Michell" w:date="2017-06-20T09:01:00Z">
        <w:r w:rsidDel="00CF033F">
          <w:delText xml:space="preserve">  </w:delText>
        </w:r>
      </w:del>
      <w:ins w:id="4755" w:author="Stephen Michell" w:date="2017-06-20T09:01:00Z">
        <w:r w:rsidR="00CF033F">
          <w:t xml:space="preserve"> </w:t>
        </w:r>
      </w:ins>
      <w:r>
        <w:t>Furthermore, dynamic memory managers are free to reallocate this same memory.</w:t>
      </w:r>
      <w:del w:id="4756" w:author="Stephen Michell" w:date="2017-06-20T09:01:00Z">
        <w:r w:rsidDel="00CF033F">
          <w:delText xml:space="preserve">  </w:delText>
        </w:r>
      </w:del>
      <w:ins w:id="4757" w:author="Stephen Michell" w:date="2017-06-20T09:01:00Z">
        <w:r w:rsidR="00CF033F">
          <w:t xml:space="preserve"> </w:t>
        </w:r>
      </w:ins>
      <w:r>
        <w:t>As a result, it is possible to accidentally leak sensitive information if it is not cleared before calling a function that frees dynamic memory.</w:t>
      </w:r>
      <w:del w:id="4758" w:author="Stephen Michell" w:date="2017-06-20T09:01:00Z">
        <w:r w:rsidDel="00CF033F">
          <w:delText xml:space="preserve">  </w:delText>
        </w:r>
      </w:del>
      <w:ins w:id="4759" w:author="Stephen Michell" w:date="2017-06-20T09:01:00Z">
        <w:r w:rsidR="00CF033F">
          <w:t xml:space="preserve"> </w:t>
        </w:r>
      </w:ins>
      <w:r>
        <w:t xml:space="preserve">Programmers should not and </w:t>
      </w:r>
      <w:del w:id="4760" w:author="Stephen Michell" w:date="2017-06-20T09:05:00Z">
        <w:r w:rsidDel="001D52D5">
          <w:delText>can’t</w:delText>
        </w:r>
      </w:del>
      <w:ins w:id="4761" w:author="Stephen Michell" w:date="2017-06-20T09:05:00Z">
        <w:r w:rsidR="001D52D5">
          <w:t>cannot</w:t>
        </w:r>
      </w:ins>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6B4FC49F" w:rsidR="00E6431C" w:rsidRPr="00447BD1" w:rsidRDefault="00E6431C" w:rsidP="00E6431C">
      <w:pPr>
        <w:pStyle w:val="Heading2"/>
      </w:pPr>
      <w:bookmarkStart w:id="4762" w:name="_Toc490994690"/>
      <w:r>
        <w:rPr>
          <w:lang w:val="en-CA"/>
        </w:rPr>
        <w:t xml:space="preserve">7.28 Time </w:t>
      </w:r>
      <w:r w:rsidR="00C96AB2">
        <w:rPr>
          <w:lang w:val="en-CA"/>
        </w:rPr>
        <w:t>c</w:t>
      </w:r>
      <w:r>
        <w:rPr>
          <w:lang w:val="en-CA"/>
        </w:rPr>
        <w:t xml:space="preserve">onsumption </w:t>
      </w:r>
      <w:r w:rsidR="00C96AB2">
        <w:rPr>
          <w:lang w:val="en-CA"/>
        </w:rPr>
        <w:t xml:space="preserve">measurement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Pr>
          <w:lang w:val="en-CA"/>
        </w:rPr>
        <w:t>[CCM</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r w:rsidR="007832FF">
        <w:t>]</w:t>
      </w:r>
      <w:bookmarkEnd w:id="4762"/>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w:t>
      </w:r>
      <w:proofErr w:type="gramStart"/>
      <w:r>
        <w:t>misses</w:t>
      </w:r>
      <w:proofErr w:type="gramEnd"/>
      <w:r>
        <w:t xml:space="preserve">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w:t>
      </w:r>
      <w:proofErr w:type="gramStart"/>
      <w:r>
        <w:rPr>
          <w:lang w:val="en-CA"/>
        </w:rPr>
        <w:t>consumption</w:t>
      </w:r>
      <w:proofErr w:type="gramEnd"/>
      <w:r>
        <w:rPr>
          <w:lang w:val="en-CA"/>
        </w:rPr>
        <w:t xml:space="preserve">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lastRenderedPageBreak/>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4763" w:author="Stephen Michell" w:date="2017-03-10T15:23:00Z">
        <w:r w:rsidR="00C96AB2">
          <w:rPr>
            <w:lang w:val="en-CA"/>
          </w:rPr>
          <w:t>4</w:t>
        </w:r>
      </w:ins>
      <w:del w:id="4764"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commentRangeStart w:id="4765"/>
      <w:r w:rsidRPr="001739D7">
        <w:rPr>
          <w:color w:val="FF0000"/>
          <w:lang w:val="en-CA"/>
          <w:rPrChange w:id="4766" w:author="Stephen Michell" w:date="2017-06-17T05:52:00Z">
            <w:rPr>
              <w:lang w:val="en-CA"/>
            </w:rPr>
          </w:rPrChange>
        </w:rPr>
        <w:t>THINK ABOUT THIS.</w:t>
      </w:r>
      <w:r>
        <w:rPr>
          <w:lang w:val="en-CA"/>
        </w:rPr>
        <w:t xml:space="preserve"> </w:t>
      </w:r>
      <w:commentRangeEnd w:id="4765"/>
      <w:r w:rsidR="005A6637">
        <w:rPr>
          <w:rStyle w:val="CommentReference"/>
        </w:rPr>
        <w:commentReference w:id="4765"/>
      </w:r>
      <w:r>
        <w:rPr>
          <w:lang w:val="en-CA"/>
        </w:rPr>
        <w:t>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Del="001739D7" w:rsidRDefault="00E6431C" w:rsidP="00E6431C">
      <w:pPr>
        <w:pStyle w:val="ListParagraph"/>
        <w:numPr>
          <w:ilvl w:val="0"/>
          <w:numId w:val="195"/>
        </w:numPr>
        <w:spacing w:after="0" w:line="240" w:lineRule="auto"/>
        <w:rPr>
          <w:del w:id="4767" w:author="Stephen Michell" w:date="2017-06-17T05:52:00Z"/>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pPr>
        <w:pStyle w:val="ListParagraph"/>
        <w:numPr>
          <w:ilvl w:val="0"/>
          <w:numId w:val="195"/>
        </w:numPr>
        <w:spacing w:after="0" w:line="240" w:lineRule="auto"/>
        <w:pPrChange w:id="4768" w:author="Stephen Michell" w:date="2017-06-17T05:52:00Z">
          <w:pPr>
            <w:spacing w:after="0"/>
            <w:ind w:left="360"/>
          </w:pPr>
        </w:pPrChange>
      </w:pPr>
    </w:p>
    <w:p w14:paraId="1B617126" w14:textId="58A944C9" w:rsidR="008970B5" w:rsidRDefault="008970B5" w:rsidP="008970B5">
      <w:pPr>
        <w:pStyle w:val="Heading2"/>
      </w:pPr>
      <w:bookmarkStart w:id="4769" w:name="_Toc490994691"/>
      <w:bookmarkEnd w:id="4685"/>
      <w:bookmarkEnd w:id="4686"/>
      <w:bookmarkEnd w:id="4687"/>
      <w:r>
        <w:t xml:space="preserve">7.29 </w:t>
      </w:r>
      <w:r w:rsidRPr="005A7EBF">
        <w:t xml:space="preserve">Discrepancy </w:t>
      </w:r>
      <w:ins w:id="4770" w:author="Stephen Michell" w:date="2017-03-10T15:23:00Z">
        <w:r w:rsidR="00C96AB2">
          <w:t>i</w:t>
        </w:r>
      </w:ins>
      <w:del w:id="4771" w:author="Stephen Michell" w:date="2017-03-10T15:23:00Z">
        <w:r w:rsidRPr="005A7EBF" w:rsidDel="00C96AB2">
          <w:delText>I</w:delText>
        </w:r>
      </w:del>
      <w:r w:rsidRPr="005A7EBF">
        <w:t xml:space="preserve">nformation </w:t>
      </w:r>
      <w:ins w:id="4772" w:author="Stephen Michell" w:date="2017-03-10T15:23:00Z">
        <w:r w:rsidR="00C96AB2">
          <w:t>l</w:t>
        </w:r>
      </w:ins>
      <w:del w:id="4773" w:author="Stephen Michell" w:date="2017-03-10T15:23:00Z">
        <w:r w:rsidRPr="005A7EBF" w:rsidDel="00C96AB2">
          <w:delText>L</w:delText>
        </w:r>
      </w:del>
      <w:r w:rsidRPr="005A7EBF">
        <w:t>eak</w:t>
      </w:r>
      <w:r>
        <w:t xml:space="preserve"> </w:t>
      </w:r>
      <w:ins w:id="4774" w:author="Stephen Michell" w:date="2017-06-17T07:32:00Z">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ins>
      <w:r w:rsidRPr="005A7EBF">
        <w:t>[XZL</w:t>
      </w:r>
      <w:r>
        <w:fldChar w:fldCharType="begin"/>
      </w:r>
      <w:r>
        <w:instrText xml:space="preserve"> XE "</w:instrText>
      </w:r>
      <w:r w:rsidRPr="008855DA">
        <w:instrText>XZL</w:instrText>
      </w:r>
      <w:r>
        <w:instrText xml:space="preserve"> – Discrepancy </w:instrText>
      </w:r>
      <w:ins w:id="4775" w:author="Stephen Michell" w:date="2017-03-10T15:23:00Z">
        <w:r w:rsidR="00C96AB2">
          <w:instrText>i</w:instrText>
        </w:r>
      </w:ins>
      <w:del w:id="4776" w:author="Stephen Michell" w:date="2017-03-10T15:23:00Z">
        <w:r w:rsidDel="00C96AB2">
          <w:delInstrText>I</w:delInstrText>
        </w:r>
      </w:del>
      <w:r>
        <w:instrText xml:space="preserve">nformation </w:instrText>
      </w:r>
      <w:ins w:id="4777" w:author="Stephen Michell" w:date="2017-03-10T15:23:00Z">
        <w:r w:rsidR="00C96AB2">
          <w:instrText>l</w:instrText>
        </w:r>
      </w:ins>
      <w:del w:id="4778" w:author="Stephen Michell" w:date="2017-03-10T15:23:00Z">
        <w:r w:rsidDel="00C96AB2">
          <w:delInstrText>L</w:delInstrText>
        </w:r>
      </w:del>
      <w:r>
        <w:instrText xml:space="preserve">eak" </w:instrText>
      </w:r>
      <w:r>
        <w:fldChar w:fldCharType="end"/>
      </w:r>
      <w:r w:rsidRPr="005A7EBF">
        <w:t>]</w:t>
      </w:r>
      <w:bookmarkEnd w:id="4769"/>
      <w:ins w:id="4779" w:author="Stephen Michell" w:date="2017-06-17T07:32:00Z">
        <w:r w:rsidR="00DE3356">
          <w:t xml:space="preserve"> </w:t>
        </w:r>
      </w:ins>
      <w:del w:id="4780" w:author="Stephen Michell" w:date="2017-06-17T07:32:00Z">
        <w:r w:rsidDel="00DE3356">
          <w:fldChar w:fldCharType="begin"/>
        </w:r>
        <w:r w:rsidDel="00DE3356">
          <w:delInstrText xml:space="preserve"> XE "Application</w:delInstrText>
        </w:r>
        <w:r w:rsidDel="00DE3356">
          <w:rPr>
            <w:noProof/>
          </w:rPr>
          <w:delInstrText xml:space="preserve"> </w:delInstrText>
        </w:r>
      </w:del>
      <w:del w:id="4781" w:author="Stephen Michell" w:date="2017-03-10T15:23:00Z">
        <w:r w:rsidDel="00C96AB2">
          <w:rPr>
            <w:noProof/>
          </w:rPr>
          <w:delInstrText>V</w:delInstrText>
        </w:r>
      </w:del>
      <w:del w:id="4782" w:author="Stephen Michell" w:date="2017-06-17T07:32:00Z">
        <w:r w:rsidDel="00DE3356">
          <w:rPr>
            <w:noProof/>
          </w:rPr>
          <w:delInstrText>ulnerabilities</w:delInstrText>
        </w:r>
        <w:r w:rsidDel="00DE3356">
          <w:delInstrText xml:space="preserve">: </w:delInstrText>
        </w:r>
        <w:r w:rsidRPr="008A6A4D" w:rsidDel="00DE3356">
          <w:delInstrText xml:space="preserve">Discrepancy </w:delInstrText>
        </w:r>
      </w:del>
      <w:del w:id="4783" w:author="Stephen Michell" w:date="2017-03-10T15:23:00Z">
        <w:r w:rsidRPr="008A6A4D" w:rsidDel="00C96AB2">
          <w:delInstrText>I</w:delInstrText>
        </w:r>
      </w:del>
      <w:del w:id="4784" w:author="Stephen Michell" w:date="2017-06-17T07:32:00Z">
        <w:r w:rsidRPr="008A6A4D" w:rsidDel="00DE3356">
          <w:delInstrText xml:space="preserve">nformation </w:delInstrText>
        </w:r>
      </w:del>
      <w:del w:id="4785" w:author="Stephen Michell" w:date="2017-03-10T15:23:00Z">
        <w:r w:rsidRPr="008A6A4D" w:rsidDel="00C96AB2">
          <w:delInstrText>L</w:delInstrText>
        </w:r>
      </w:del>
      <w:del w:id="4786" w:author="Stephen Michell" w:date="2017-06-17T07:32:00Z">
        <w:r w:rsidRPr="008A6A4D" w:rsidDel="00DE3356">
          <w:delInstrText>eak</w:delInstrText>
        </w:r>
        <w:r w:rsidDel="00DE3356">
          <w:delInstrText xml:space="preserve"> [XZL]" </w:delInstrText>
        </w:r>
        <w:r w:rsidDel="00DE3356">
          <w:fldChar w:fldCharType="end"/>
        </w:r>
      </w:del>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DF10F18"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del w:id="4787" w:author="Stephen Michell" w:date="2017-06-20T09:01:00Z">
        <w:r w:rsidDel="00CF033F">
          <w:delText xml:space="preserve"> </w:delText>
        </w:r>
        <w:r w:rsidRPr="005A7EBF" w:rsidDel="00CF033F">
          <w:delText xml:space="preserve"> </w:delText>
        </w:r>
      </w:del>
      <w:ins w:id="4788" w:author="Stephen Michell" w:date="2017-06-20T09:01:00Z">
        <w:r w:rsidR="00CF033F">
          <w:t xml:space="preserve"> </w:t>
        </w:r>
      </w:ins>
      <w:r w:rsidRPr="005A7EBF">
        <w:t>The leaks can be inadvertent</w:t>
      </w:r>
      <w:r>
        <w:t xml:space="preserve"> (bug) or intentional (design).</w:t>
      </w:r>
    </w:p>
    <w:p w14:paraId="3D87B032" w14:textId="40373151"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del w:id="4789" w:author="Stephen Michell" w:date="2017-06-20T09:01:00Z">
        <w:r w:rsidDel="00CF033F">
          <w:delText xml:space="preserve"> </w:delText>
        </w:r>
        <w:r w:rsidRPr="005A7EBF" w:rsidDel="00CF033F">
          <w:delText xml:space="preserve"> </w:delText>
        </w:r>
      </w:del>
      <w:ins w:id="4790" w:author="Stephen Michell" w:date="2017-06-20T09:01:00Z">
        <w:r w:rsidR="00CF033F">
          <w:t xml:space="preserve"> </w:t>
        </w:r>
      </w:ins>
      <w:r w:rsidRPr="005A7EBF">
        <w:t xml:space="preserve">Attacks such as OS fingerprinting rely heavily on both </w:t>
      </w:r>
      <w:proofErr w:type="spellStart"/>
      <w:r w:rsidRPr="005A7EBF">
        <w:t>behavioural</w:t>
      </w:r>
      <w:proofErr w:type="spellEnd"/>
      <w:r w:rsidRPr="005A7EBF">
        <w:t xml:space="preserve"> and response discrepancies.</w:t>
      </w:r>
      <w:del w:id="4791" w:author="Stephen Michell" w:date="2017-06-20T09:01:00Z">
        <w:r w:rsidDel="00CF033F">
          <w:delText xml:space="preserve"> </w:delText>
        </w:r>
        <w:r w:rsidRPr="005A7EBF" w:rsidDel="00CF033F">
          <w:delText xml:space="preserve"> </w:delText>
        </w:r>
      </w:del>
      <w:ins w:id="4792" w:author="Stephen Michell" w:date="2017-06-20T09:01:00Z">
        <w:r w:rsidR="00CF033F">
          <w:t xml:space="preserve"> </w:t>
        </w:r>
      </w:ins>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del w:id="4793" w:author="Stephen Michell" w:date="2017-06-20T09:01:00Z">
        <w:r w:rsidDel="00CF033F">
          <w:delText xml:space="preserve"> </w:delText>
        </w:r>
        <w:r w:rsidRPr="005A7EBF" w:rsidDel="00CF033F">
          <w:delText xml:space="preserve"> </w:delText>
        </w:r>
      </w:del>
      <w:ins w:id="4794" w:author="Stephen Michell" w:date="2017-06-20T09:01:00Z">
        <w:r w:rsidR="00CF033F">
          <w:t xml:space="preserve"> </w:t>
        </w:r>
      </w:ins>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w:t>
      </w:r>
      <w:r w:rsidRPr="005A7EBF">
        <w:lastRenderedPageBreak/>
        <w:t>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1739D7" w:rsidDel="001739D7" w:rsidRDefault="008970B5">
      <w:pPr>
        <w:numPr>
          <w:ilvl w:val="0"/>
          <w:numId w:val="97"/>
        </w:numPr>
        <w:spacing w:after="0"/>
        <w:rPr>
          <w:del w:id="4795" w:author="Stephen Michell" w:date="2017-06-17T05:52:00Z"/>
          <w:rFonts w:ascii="Times New Roman" w:hAnsi="Times New Roman"/>
          <w:rPrChange w:id="4796" w:author="Stephen Michell" w:date="2017-06-17T05:52:00Z">
            <w:rPr>
              <w:del w:id="4797" w:author="Stephen Michell" w:date="2017-06-17T05:52:00Z"/>
            </w:rPr>
          </w:rPrChange>
        </w:rPr>
        <w:pPrChange w:id="4798" w:author="Stephen Michell" w:date="2017-06-17T05:52:00Z">
          <w:pPr>
            <w:spacing w:after="0"/>
          </w:pPr>
        </w:pPrChange>
      </w:pPr>
      <w:r w:rsidRPr="00EE1C87">
        <w:t xml:space="preserve">Compartmentalize </w:t>
      </w:r>
      <w:r>
        <w:t>the</w:t>
      </w:r>
      <w:r w:rsidRPr="00EE1C87">
        <w:t xml:space="preserve"> system to have "safe" areas where trust boundaries can be unambiguously drawn. </w:t>
      </w:r>
    </w:p>
    <w:p w14:paraId="54BA2617" w14:textId="77777777" w:rsidR="001739D7" w:rsidRPr="006952A8" w:rsidRDefault="001739D7" w:rsidP="008970B5">
      <w:pPr>
        <w:numPr>
          <w:ilvl w:val="0"/>
          <w:numId w:val="97"/>
        </w:numPr>
        <w:spacing w:after="0"/>
        <w:rPr>
          <w:ins w:id="4799" w:author="Stephen Michell" w:date="2017-06-17T05:52:00Z"/>
          <w:rFonts w:ascii="Times New Roman" w:hAnsi="Times New Roman"/>
        </w:rPr>
      </w:pPr>
    </w:p>
    <w:p w14:paraId="0A1221C8" w14:textId="77777777" w:rsidR="008970B5" w:rsidRPr="001739D7" w:rsidRDefault="008970B5">
      <w:pPr>
        <w:numPr>
          <w:ilvl w:val="0"/>
          <w:numId w:val="97"/>
        </w:numPr>
        <w:spacing w:after="0"/>
        <w:rPr>
          <w:rFonts w:ascii="Times New Roman" w:hAnsi="Times New Roman"/>
        </w:rPr>
        <w:pPrChange w:id="4800" w:author="Stephen Michell" w:date="2017-06-17T05:52:00Z">
          <w:pPr>
            <w:spacing w:after="0"/>
          </w:pPr>
        </w:pPrChange>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6B182907" w:rsidR="008970B5" w:rsidRPr="0078646C" w:rsidRDefault="008970B5" w:rsidP="008970B5">
      <w:pPr>
        <w:pStyle w:val="Heading2"/>
      </w:pPr>
      <w:bookmarkStart w:id="4801" w:name="_Toc490994692"/>
      <w:r w:rsidRPr="0078646C">
        <w:t>7.</w:t>
      </w:r>
      <w:r>
        <w:t xml:space="preserve">30 Unspecified </w:t>
      </w:r>
      <w:del w:id="4802" w:author="Stephen Michell" w:date="2017-03-10T15:24:00Z">
        <w:r w:rsidDel="00C96AB2">
          <w:delText xml:space="preserve">Functionality </w:delText>
        </w:r>
      </w:del>
      <w:ins w:id="4803" w:author="Stephen Michell" w:date="2017-03-10T15:24:00Z">
        <w:r w:rsidR="00C96AB2">
          <w:t xml:space="preserve">functionality </w:t>
        </w:r>
      </w:ins>
      <w:ins w:id="4804" w:author="Stephen Michell" w:date="2017-06-17T07:33: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ins>
      <w:r>
        <w:t>[BVQ</w:t>
      </w:r>
      <w:r>
        <w:fldChar w:fldCharType="begin"/>
      </w:r>
      <w:r>
        <w:instrText xml:space="preserve"> XE "</w:instrText>
      </w:r>
      <w:r w:rsidRPr="008855DA">
        <w:instrText>BVQ</w:instrText>
      </w:r>
      <w:r>
        <w:instrText xml:space="preserve"> – Unspecified </w:instrText>
      </w:r>
      <w:ins w:id="4805" w:author="Stephen Michell" w:date="2017-03-10T15:24:00Z">
        <w:r w:rsidR="00C96AB2">
          <w:instrText>f</w:instrText>
        </w:r>
      </w:ins>
      <w:del w:id="4806" w:author="Stephen Michell" w:date="2017-03-10T15:24:00Z">
        <w:r w:rsidDel="00C96AB2">
          <w:delInstrText>F</w:delInstrText>
        </w:r>
      </w:del>
      <w:r>
        <w:instrText xml:space="preserve">unctionality" </w:instrText>
      </w:r>
      <w:r>
        <w:fldChar w:fldCharType="end"/>
      </w:r>
      <w:r>
        <w:t>]</w:t>
      </w:r>
      <w:bookmarkEnd w:id="4801"/>
      <w:r w:rsidRPr="00B83D23">
        <w:t xml:space="preserve"> </w:t>
      </w:r>
      <w:del w:id="4807" w:author="Stephen Michell" w:date="2017-06-17T07:33:00Z">
        <w:r w:rsidDel="00DE3356">
          <w:fldChar w:fldCharType="begin"/>
        </w:r>
        <w:r w:rsidDel="00DE3356">
          <w:delInstrText xml:space="preserve"> XE "Application</w:delInstrText>
        </w:r>
        <w:r w:rsidDel="00DE3356">
          <w:rPr>
            <w:noProof/>
          </w:rPr>
          <w:delInstrText xml:space="preserve"> </w:delInstrText>
        </w:r>
      </w:del>
      <w:del w:id="4808" w:author="Stephen Michell" w:date="2017-03-10T15:24:00Z">
        <w:r w:rsidDel="00C96AB2">
          <w:rPr>
            <w:noProof/>
          </w:rPr>
          <w:delInstrText>V</w:delInstrText>
        </w:r>
      </w:del>
      <w:del w:id="4809" w:author="Stephen Michell" w:date="2017-06-17T07:33:00Z">
        <w:r w:rsidDel="00DE3356">
          <w:rPr>
            <w:noProof/>
          </w:rPr>
          <w:delInstrText>ulnerabilities:</w:delInstrText>
        </w:r>
        <w:r w:rsidRPr="00AE7672" w:rsidDel="00DE3356">
          <w:delInstrText xml:space="preserve"> </w:delInstrText>
        </w:r>
        <w:r w:rsidDel="00DE3356">
          <w:delInstrText xml:space="preserve">Unspecified </w:delInstrText>
        </w:r>
      </w:del>
      <w:del w:id="4810" w:author="Stephen Michell" w:date="2017-03-10T15:24:00Z">
        <w:r w:rsidDel="00C96AB2">
          <w:delInstrText>F</w:delInstrText>
        </w:r>
      </w:del>
      <w:del w:id="4811" w:author="Stephen Michell" w:date="2017-06-17T07:33:00Z">
        <w:r w:rsidDel="00DE3356">
          <w:delInstrText xml:space="preserve">unctionality [BVQ]" </w:delInstrText>
        </w:r>
        <w:r w:rsidDel="00DE3356">
          <w:fldChar w:fldCharType="end"/>
        </w:r>
      </w:del>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206BB41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w:t>
      </w:r>
      <w:del w:id="4812" w:author="Stephen Michell" w:date="2017-06-20T09:01:00Z">
        <w:r w:rsidDel="00CF033F">
          <w:delText xml:space="preserve">  </w:delText>
        </w:r>
      </w:del>
      <w:ins w:id="4813" w:author="Stephen Michell" w:date="2017-06-20T09:01:00Z">
        <w:r w:rsidR="00CF033F">
          <w:t xml:space="preserve"> </w:t>
        </w:r>
      </w:ins>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w:t>
      </w:r>
      <w:proofErr w:type="gramStart"/>
      <w:r>
        <w:t>effect</w:t>
      </w:r>
      <w:proofErr w:type="gramEnd"/>
      <w:r>
        <w:t xml:space="preserve"> they only reveal a subset of the program’s </w:t>
      </w:r>
      <w:proofErr w:type="spellStart"/>
      <w:r>
        <w:t>behaviour</w:t>
      </w:r>
      <w:proofErr w:type="spellEnd"/>
      <w:r>
        <w:t xml:space="preserve">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5EE88AA7" w:rsidR="008970B5" w:rsidRDefault="008970B5" w:rsidP="008970B5">
      <w:r>
        <w:t>In effect, a program’s requirements are ‘the program should behave in the following manner and do nothing else’.</w:t>
      </w:r>
      <w:del w:id="4814" w:author="Stephen Michell" w:date="2017-06-20T09:01:00Z">
        <w:r w:rsidDel="00CF033F">
          <w:delText xml:space="preserve">  </w:delText>
        </w:r>
      </w:del>
      <w:ins w:id="4815" w:author="Stephen Michell" w:date="2017-06-20T09:01:00Z">
        <w:r w:rsidR="00CF033F">
          <w:t xml:space="preserve"> </w:t>
        </w:r>
      </w:ins>
      <w:r>
        <w:t>The ‘and do nothing else’ clause is often not explicitly stated, and can be difficult to demonstrate.</w:t>
      </w:r>
    </w:p>
    <w:p w14:paraId="68FDE6E7" w14:textId="09526F83"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Del="001739D7" w:rsidRDefault="008970B5">
      <w:pPr>
        <w:numPr>
          <w:ilvl w:val="0"/>
          <w:numId w:val="51"/>
        </w:numPr>
        <w:spacing w:after="0"/>
        <w:rPr>
          <w:del w:id="4816" w:author="Stephen Michell" w:date="2017-06-17T05:52:00Z"/>
        </w:rPr>
        <w:pPrChange w:id="4817" w:author="Stephen Michell" w:date="2017-06-17T05:52:00Z">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37B5BC2D" w14:textId="77777777" w:rsidR="001739D7" w:rsidRDefault="001739D7" w:rsidP="008970B5">
      <w:pPr>
        <w:numPr>
          <w:ilvl w:val="0"/>
          <w:numId w:val="51"/>
        </w:numPr>
        <w:spacing w:after="0"/>
        <w:rPr>
          <w:ins w:id="4818" w:author="Stephen Michell" w:date="2017-06-17T05:52:00Z"/>
        </w:rPr>
      </w:pPr>
    </w:p>
    <w:p w14:paraId="0279943F" w14:textId="441C92E9" w:rsidR="008970B5" w:rsidRPr="00447BD1" w:rsidRDefault="008970B5">
      <w:pPr>
        <w:numPr>
          <w:ilvl w:val="0"/>
          <w:numId w:val="51"/>
        </w:numPr>
        <w:spacing w:after="0"/>
        <w:pPrChange w:id="4819" w:author="Stephen Michell" w:date="2017-06-17T05:52:00Z">
          <w:pPr/>
        </w:pPrChange>
      </w:pPr>
      <w:r w:rsidRPr="00BF69BA">
        <w:t>Ensure that the development process generates documentation showing traceability from source code to requirements, in effect answering ‘why is this unit of code in this program?’.</w:t>
      </w:r>
      <w:del w:id="4820" w:author="Stephen Michell" w:date="2017-06-20T09:01:00Z">
        <w:r w:rsidRPr="00BF69BA" w:rsidDel="00CF033F">
          <w:delText xml:space="preserve">  </w:delText>
        </w:r>
      </w:del>
      <w:ins w:id="4821" w:author="Stephen Michell" w:date="2017-06-20T09:01:00Z">
        <w:r w:rsidR="00CF033F">
          <w:t xml:space="preserve"> </w:t>
        </w:r>
      </w:ins>
      <w:r w:rsidRPr="00BF69BA">
        <w:t>Where unspecified functionality is there for a legitimate reason (such as diagnostics required for developer maintenance or enhancement), the documentation should also record this.</w:t>
      </w:r>
      <w:del w:id="4822" w:author="Stephen Michell" w:date="2017-06-20T09:01:00Z">
        <w:r w:rsidRPr="00BF69BA" w:rsidDel="00CF033F">
          <w:delText xml:space="preserve">  </w:delText>
        </w:r>
      </w:del>
      <w:ins w:id="4823" w:author="Stephen Michell" w:date="2017-06-20T09:01:00Z">
        <w:r w:rsidR="00CF033F">
          <w:t xml:space="preserve"> </w:t>
        </w:r>
      </w:ins>
      <w:r w:rsidRPr="00BF69BA">
        <w:t>It is not unreasonable for customers of bespoke critical code to ask to see such traceability</w:t>
      </w:r>
      <w:r w:rsidRPr="002343A8">
        <w:t xml:space="preserve"> as part of their acceptance of the application.</w:t>
      </w:r>
    </w:p>
    <w:p w14:paraId="14880DEE" w14:textId="321A4730" w:rsidR="00E6431C" w:rsidRPr="001362A6" w:rsidRDefault="00E6431C" w:rsidP="00E6431C">
      <w:pPr>
        <w:pStyle w:val="Heading2"/>
      </w:pPr>
      <w:bookmarkStart w:id="4824" w:name="_Toc490994693"/>
      <w:commentRangeStart w:id="4825"/>
      <w:r>
        <w:t>7</w:t>
      </w:r>
      <w:r w:rsidRPr="001362A6">
        <w:t>.</w:t>
      </w:r>
      <w:r>
        <w:t xml:space="preserve">31 Fault </w:t>
      </w:r>
      <w:ins w:id="4826" w:author="Stephen Michell" w:date="2017-03-10T15:25:00Z">
        <w:r w:rsidR="00C96AB2">
          <w:t>t</w:t>
        </w:r>
      </w:ins>
      <w:del w:id="4827" w:author="Stephen Michell" w:date="2017-03-10T15:25:00Z">
        <w:r w:rsidDel="00C96AB2">
          <w:delText>T</w:delText>
        </w:r>
      </w:del>
      <w:r>
        <w:t xml:space="preserve">olerance and </w:t>
      </w:r>
      <w:ins w:id="4828" w:author="Stephen Michell" w:date="2017-03-10T15:25:00Z">
        <w:r w:rsidR="00C96AB2">
          <w:t>f</w:t>
        </w:r>
      </w:ins>
      <w:del w:id="4829" w:author="Stephen Michell" w:date="2017-03-10T15:25:00Z">
        <w:r w:rsidDel="00C96AB2">
          <w:delText>F</w:delText>
        </w:r>
      </w:del>
      <w:r>
        <w:t>ailure</w:t>
      </w:r>
      <w:r w:rsidRPr="001362A6">
        <w:t xml:space="preserve"> </w:t>
      </w:r>
      <w:del w:id="4830" w:author="Stephen Michell" w:date="2017-03-10T15:25:00Z">
        <w:r w:rsidRPr="001362A6" w:rsidDel="00C96AB2">
          <w:delText>Strateg</w:delText>
        </w:r>
        <w:r w:rsidDel="00C96AB2">
          <w:delText xml:space="preserve">ies </w:delText>
        </w:r>
      </w:del>
      <w:ins w:id="4831" w:author="Stephen Michell" w:date="2017-03-10T15:25:00Z">
        <w:r w:rsidR="00C96AB2">
          <w:t>s</w:t>
        </w:r>
        <w:r w:rsidR="00C96AB2" w:rsidRPr="001362A6">
          <w:t>trateg</w:t>
        </w:r>
        <w:r w:rsidR="00C96AB2">
          <w:t xml:space="preserve">ies </w:t>
        </w:r>
      </w:ins>
      <w:ins w:id="4832" w:author="Stephen Michell" w:date="2017-06-17T07:06:00Z">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ins>
      <w:r w:rsidRPr="001362A6">
        <w:t>[REU</w:t>
      </w:r>
      <w:r>
        <w:fldChar w:fldCharType="begin"/>
      </w:r>
      <w:r>
        <w:instrText xml:space="preserve"> XE "</w:instrText>
      </w:r>
      <w:r w:rsidRPr="008855DA">
        <w:instrText>REU</w:instrText>
      </w:r>
      <w:r>
        <w:instrText xml:space="preserve"> – </w:instrText>
      </w:r>
      <w:del w:id="4833" w:author="Stephen Michell" w:date="2017-03-10T13:07:00Z">
        <w:r w:rsidDel="0023524A">
          <w:delInstrText>Termination Strategy</w:delInstrText>
        </w:r>
      </w:del>
      <w:ins w:id="4834" w:author="Stephen Michell" w:date="2017-03-10T13:07:00Z">
        <w:r w:rsidR="0023524A">
          <w:instrText xml:space="preserve">Fault </w:instrText>
        </w:r>
      </w:ins>
      <w:ins w:id="4835" w:author="Stephen Michell" w:date="2017-03-10T15:25:00Z">
        <w:r w:rsidR="00C96AB2">
          <w:instrText>t</w:instrText>
        </w:r>
      </w:ins>
      <w:ins w:id="4836" w:author="Stephen Michell" w:date="2017-03-10T13:07:00Z">
        <w:r w:rsidR="00C96AB2">
          <w:instrText xml:space="preserve">olerance and failure </w:instrText>
        </w:r>
      </w:ins>
      <w:ins w:id="4837" w:author="Stephen Michell" w:date="2017-03-10T15:25:00Z">
        <w:r w:rsidR="00C96AB2">
          <w:instrText>s</w:instrText>
        </w:r>
      </w:ins>
      <w:ins w:id="4838" w:author="Stephen Michell" w:date="2017-03-10T13:07:00Z">
        <w:r w:rsidR="0023524A">
          <w:instrText>trategies</w:instrText>
        </w:r>
      </w:ins>
      <w:r>
        <w:instrText xml:space="preserve">" </w:instrText>
      </w:r>
      <w:r>
        <w:fldChar w:fldCharType="end"/>
      </w:r>
      <w:r w:rsidRPr="001362A6">
        <w:t>]</w:t>
      </w:r>
      <w:r w:rsidRPr="00DC7E5B">
        <w:t xml:space="preserve"> </w:t>
      </w:r>
      <w:del w:id="4839" w:author="Stephen Michell" w:date="2017-06-17T07:06:00Z">
        <w:r w:rsidDel="00154843">
          <w:fldChar w:fldCharType="begin"/>
        </w:r>
        <w:r w:rsidDel="00154843">
          <w:delInstrText xml:space="preserve"> XE "</w:delInstrText>
        </w:r>
      </w:del>
      <w:del w:id="4840" w:author="Stephen Michell" w:date="2017-03-10T13:08:00Z">
        <w:r w:rsidRPr="00B53360" w:rsidDel="0023524A">
          <w:delInstrText xml:space="preserve">Language </w:delInstrText>
        </w:r>
      </w:del>
      <w:del w:id="4841" w:author="Stephen Michell" w:date="2017-03-10T15:25:00Z">
        <w:r w:rsidRPr="00B53360" w:rsidDel="00C96AB2">
          <w:delInstrText>V</w:delInstrText>
        </w:r>
      </w:del>
      <w:del w:id="4842" w:author="Stephen Michell" w:date="2017-06-17T07:06:00Z">
        <w:r w:rsidRPr="00B53360" w:rsidDel="00154843">
          <w:delInstrText xml:space="preserve">ulnerabilities: </w:delInstrText>
        </w:r>
      </w:del>
      <w:del w:id="4843" w:author="Stephen Michell" w:date="2017-03-10T13:08:00Z">
        <w:r w:rsidDel="0023524A">
          <w:delInstrText xml:space="preserve">Termination </w:delInstrText>
        </w:r>
      </w:del>
      <w:del w:id="4844" w:author="Stephen Michell" w:date="2017-03-10T15:25:00Z">
        <w:r w:rsidDel="00C96AB2">
          <w:delInstrText>S</w:delInstrText>
        </w:r>
      </w:del>
      <w:del w:id="4845" w:author="Stephen Michell" w:date="2017-06-17T07:06:00Z">
        <w:r w:rsidDel="00154843">
          <w:delInstrText>trateg</w:delInstrText>
        </w:r>
      </w:del>
      <w:del w:id="4846" w:author="Stephen Michell" w:date="2017-03-10T13:09:00Z">
        <w:r w:rsidDel="0023524A">
          <w:delInstrText>y</w:delInstrText>
        </w:r>
      </w:del>
      <w:del w:id="4847" w:author="Stephen Michell" w:date="2017-06-17T07:06:00Z">
        <w:r w:rsidDel="00154843">
          <w:delInstrText xml:space="preserve"> [REU]" </w:delInstrText>
        </w:r>
        <w:r w:rsidDel="00154843">
          <w:fldChar w:fldCharType="end"/>
        </w:r>
      </w:del>
      <w:commentRangeEnd w:id="4825"/>
      <w:r w:rsidR="005A6637">
        <w:rPr>
          <w:rStyle w:val="CommentReference"/>
          <w:rFonts w:asciiTheme="minorHAnsi" w:eastAsiaTheme="minorEastAsia" w:hAnsiTheme="minorHAnsi" w:cstheme="minorBidi"/>
          <w:b w:val="0"/>
        </w:rPr>
        <w:commentReference w:id="4825"/>
      </w:r>
      <w:bookmarkEnd w:id="4824"/>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173CC6FE" w:rsidR="00E6431C" w:rsidRPr="000F063C" w:rsidRDefault="00E6431C" w:rsidP="00E6431C">
      <w:pPr>
        <w:pStyle w:val="ListParagraph"/>
        <w:numPr>
          <w:ilvl w:val="0"/>
          <w:numId w:val="200"/>
        </w:numPr>
        <w:rPr>
          <w:iCs/>
        </w:rPr>
      </w:pPr>
      <w:r w:rsidRPr="000F063C">
        <w:rPr>
          <w:iCs/>
        </w:rPr>
        <w:t>commission failures: a service initiates unexpected actions, e. g.,</w:t>
      </w:r>
      <w:del w:id="4848" w:author="Stephen Michell" w:date="2017-06-20T09:01:00Z">
        <w:r w:rsidRPr="000F063C" w:rsidDel="00CF033F">
          <w:rPr>
            <w:iCs/>
          </w:rPr>
          <w:delText xml:space="preserve">  </w:delText>
        </w:r>
      </w:del>
      <w:ins w:id="4849" w:author="Stephen Michell" w:date="2017-06-20T09:01:00Z">
        <w:r w:rsidR="00CF033F">
          <w:rPr>
            <w:iCs/>
          </w:rPr>
          <w:t xml:space="preserve"> </w:t>
        </w:r>
      </w:ins>
      <w:r w:rsidRPr="000F063C">
        <w:rPr>
          <w:iCs/>
        </w:rPr>
        <w:t>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r w:rsidRPr="0009086E">
        <w:rPr>
          <w:iCs/>
        </w:rPr>
        <w:t>timing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lastRenderedPageBreak/>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11AAC9A8"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del w:id="4850" w:author="Stephen Michell" w:date="2017-06-20T09:01:00Z">
        <w:r w:rsidDel="00CF033F">
          <w:rPr>
            <w:color w:val="000000"/>
          </w:rPr>
          <w:delText xml:space="preserve">  </w:delText>
        </w:r>
      </w:del>
      <w:ins w:id="4851" w:author="Stephen Michell" w:date="2017-06-20T09:01:00Z">
        <w:r w:rsidR="00CF033F">
          <w:rPr>
            <w:color w:val="000000"/>
          </w:rPr>
          <w:t xml:space="preserve"> </w:t>
        </w:r>
      </w:ins>
      <w:r>
        <w:rPr>
          <w:color w:val="000000"/>
        </w:rPr>
        <w:t>to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6006DB2A"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ins w:id="4852" w:author="Stephen Michell" w:date="2017-06-18T14:43:00Z">
        <w:r w:rsidR="00902691">
          <w:rPr>
            <w:lang w:val="en-CA"/>
          </w:rPr>
          <w:t xml:space="preserve">6.60 Concurrency – Directed termination </w:t>
        </w:r>
        <w:r w:rsidR="00902691">
          <w:rPr>
            <w:lang w:val="en-CA"/>
          </w:rPr>
          <w:fldChar w:fldCharType="begin"/>
        </w:r>
        <w:r w:rsidR="00902691">
          <w:instrText xml:space="preserve"> XE "</w:instrText>
        </w:r>
        <w:r w:rsidR="00902691" w:rsidRPr="00B53360">
          <w:instrText>Language</w:instrText>
        </w:r>
        <w:r w:rsidR="00902691" w:rsidRPr="004708DB">
          <w:instrText xml:space="preserve"> </w:instrText>
        </w:r>
        <w:r w:rsidR="00902691">
          <w:instrText>v</w:instrText>
        </w:r>
        <w:r w:rsidR="00902691" w:rsidRPr="004708DB">
          <w:instrText>ulnerabilities:</w:instrText>
        </w:r>
        <w:r w:rsidR="00902691">
          <w:instrText xml:space="preserve"> </w:instrText>
        </w:r>
        <w:r w:rsidR="00902691" w:rsidRPr="004708DB">
          <w:instrText>Concurrency – Directed termination</w:instrText>
        </w:r>
        <w:r w:rsidR="00902691">
          <w:instrText xml:space="preserve"> </w:instrText>
        </w:r>
        <w:r w:rsidR="00902691" w:rsidRPr="004708DB">
          <w:instrText>[CGT]</w:instrText>
        </w:r>
        <w:r w:rsidR="00902691">
          <w:instrText xml:space="preserve">" </w:instrText>
        </w:r>
        <w:r w:rsidR="00902691">
          <w:rPr>
            <w:lang w:val="en-CA"/>
          </w:rPr>
          <w:fldChar w:fldCharType="end"/>
        </w:r>
        <w:r w:rsidR="00902691">
          <w:rPr>
            <w:lang w:val="en-CA"/>
          </w:rPr>
          <w:t xml:space="preserve"> [CGT]</w:t>
        </w:r>
      </w:ins>
      <w:del w:id="4853" w:author="Stephen Michell" w:date="2017-06-18T14:43:00Z">
        <w:r w:rsidR="00EA2A75" w:rsidDel="00902691">
          <w:rPr>
            <w:lang w:val="en-CA"/>
          </w:rPr>
          <w:delText>6.60 Concurrency – Directed termination [CGT]</w:delText>
        </w:r>
      </w:del>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4854" w:author="Stephen Michell" w:date="2017-06-18T14:43:00Z">
        <w:r w:rsidR="00902691">
          <w:rPr>
            <w:lang w:val="en-CA"/>
          </w:rPr>
          <w:t xml:space="preserve">6.62 Concurrency – Premature termination </w:t>
        </w:r>
      </w:ins>
      <w:del w:id="4855" w:author="Stephen Michell" w:date="2017-06-16T05:17:00Z">
        <w:r w:rsidR="003D3176" w:rsidDel="0034142B">
          <w:rPr>
            <w:lang w:val="en-CA"/>
          </w:rPr>
          <w:delText>6.62 Concurrency – Premature Termination [CGS]</w:delText>
        </w:r>
      </w:del>
      <w:r>
        <w:fldChar w:fldCharType="end"/>
      </w:r>
      <w:r>
        <w:rPr>
          <w:i/>
          <w:color w:val="0070C0"/>
          <w:u w:val="single"/>
        </w:rPr>
        <w:t>.</w:t>
      </w:r>
      <w:del w:id="4856" w:author="Stephen Michell" w:date="2017-06-20T09:01:00Z">
        <w:r w:rsidDel="00CF033F">
          <w:rPr>
            <w:i/>
            <w:color w:val="0070C0"/>
            <w:u w:val="single"/>
          </w:rPr>
          <w:delText xml:space="preserve"> </w:delText>
        </w:r>
        <w:r w:rsidDel="00CF033F">
          <w:delText xml:space="preserve"> </w:delText>
        </w:r>
      </w:del>
      <w:ins w:id="4857" w:author="Stephen Michell" w:date="2017-06-20T09:01:00Z">
        <w:r w:rsidR="00CF033F">
          <w:rPr>
            <w:i/>
            <w:color w:val="0070C0"/>
            <w:u w:val="single"/>
          </w:rPr>
          <w:t xml:space="preserve"> </w:t>
        </w:r>
      </w:ins>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4858"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w:t>
      </w:r>
      <w:proofErr w:type="gramStart"/>
      <w:r>
        <w:t>e .</w:t>
      </w:r>
      <w:proofErr w:type="gramEnd"/>
      <w:r>
        <w:t>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0212CFC0"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del w:id="4859" w:author="Stephen Michell" w:date="2017-06-20T09:01:00Z">
        <w:r w:rsidDel="00CF033F">
          <w:rPr>
            <w:lang w:eastAsia="ar-SA"/>
          </w:rPr>
          <w:delText xml:space="preserve">  </w:delText>
        </w:r>
      </w:del>
      <w:ins w:id="4860" w:author="Stephen Michell" w:date="2017-06-20T09:01:00Z">
        <w:r w:rsidR="00CF033F">
          <w:rPr>
            <w:lang w:eastAsia="ar-SA"/>
          </w:rPr>
          <w:t xml:space="preserve"> </w:t>
        </w:r>
      </w:ins>
      <w:r>
        <w:rPr>
          <w:lang w:eastAsia="ar-SA"/>
        </w:rPr>
        <w:t>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7B642E9" w14:textId="77777777" w:rsidR="005A6637" w:rsidRDefault="005A6637" w:rsidP="00E6431C">
      <w:pPr>
        <w:pStyle w:val="Heading3"/>
        <w:rPr>
          <w:ins w:id="4861" w:author="Stephen Michell" w:date="2017-06-20T08:42:00Z"/>
          <w:i/>
          <w:iCs/>
        </w:rPr>
      </w:pPr>
    </w:p>
    <w:p w14:paraId="725E60F9" w14:textId="0F7B2E69" w:rsidR="00E6431C" w:rsidRPr="0052008F" w:rsidDel="005A6637" w:rsidRDefault="00E6431C" w:rsidP="00E6431C">
      <w:pPr>
        <w:pStyle w:val="ListParagraph"/>
        <w:numPr>
          <w:ilvl w:val="0"/>
          <w:numId w:val="200"/>
        </w:numPr>
        <w:rPr>
          <w:del w:id="4862" w:author="Stephen Michell" w:date="2017-06-20T08:42:00Z"/>
          <w:i/>
          <w:iCs/>
        </w:rPr>
      </w:pPr>
      <w:commentRangeStart w:id="4863"/>
      <w:del w:id="4864" w:author="Stephen Michell" w:date="2017-06-20T08:42:00Z">
        <w:r w:rsidRPr="0052008F" w:rsidDel="005A6637">
          <w:rPr>
            <w:i/>
            <w:iCs/>
          </w:rPr>
          <w:delText>If faults are not detected in time and repaired completely, the following failures arise:</w:delText>
        </w:r>
      </w:del>
    </w:p>
    <w:p w14:paraId="29BB3143" w14:textId="03B02985" w:rsidR="00E6431C" w:rsidRPr="0052008F" w:rsidDel="005A6637" w:rsidRDefault="00E6431C" w:rsidP="00E6431C">
      <w:pPr>
        <w:pStyle w:val="ListParagraph"/>
        <w:numPr>
          <w:ilvl w:val="1"/>
          <w:numId w:val="200"/>
        </w:numPr>
        <w:rPr>
          <w:del w:id="4865" w:author="Stephen Michell" w:date="2017-06-20T08:42:00Z"/>
          <w:i/>
          <w:iCs/>
        </w:rPr>
      </w:pPr>
      <w:del w:id="4866" w:author="Stephen Michell" w:date="2017-06-20T08:42:00Z">
        <w:r w:rsidRPr="0052008F" w:rsidDel="005A6637">
          <w:rPr>
            <w:i/>
            <w:iCs/>
          </w:rPr>
          <w:delText>omission failures: a service is asked for but never rendered. The client might wait forever or be notified too late about the failure (termination) of the service.</w:delText>
        </w:r>
      </w:del>
    </w:p>
    <w:p w14:paraId="0D5D941C" w14:textId="278F7A40" w:rsidR="00E6431C" w:rsidRPr="0052008F" w:rsidDel="005A6637" w:rsidRDefault="00E6431C">
      <w:pPr>
        <w:pStyle w:val="ListParagraph"/>
        <w:numPr>
          <w:ilvl w:val="1"/>
          <w:numId w:val="200"/>
        </w:numPr>
        <w:rPr>
          <w:del w:id="4867" w:author="Stephen Michell" w:date="2017-06-20T08:42:00Z"/>
          <w:i/>
          <w:iCs/>
        </w:rPr>
      </w:pPr>
      <w:del w:id="4868" w:author="Stephen Michell" w:date="2017-06-20T08:42:00Z">
        <w:r w:rsidRPr="005A6637" w:rsidDel="005A6637">
          <w:rPr>
            <w:i/>
            <w:iCs/>
          </w:rPr>
          <w:delText xml:space="preserve">commission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delText>
        </w:r>
      </w:del>
    </w:p>
    <w:p w14:paraId="5A07B58F" w14:textId="4651BDB2" w:rsidR="00E6431C" w:rsidRPr="005A6637" w:rsidDel="005A6637" w:rsidRDefault="00E6431C" w:rsidP="005A6637">
      <w:pPr>
        <w:pStyle w:val="ListParagraph"/>
        <w:numPr>
          <w:ilvl w:val="1"/>
          <w:numId w:val="200"/>
        </w:numPr>
        <w:rPr>
          <w:del w:id="4869" w:author="Stephen Michell" w:date="2017-06-20T08:42:00Z"/>
          <w:i/>
          <w:iCs/>
        </w:rPr>
      </w:pPr>
      <w:del w:id="4870" w:author="Stephen Michell" w:date="2017-06-20T08:42:00Z">
        <w:r w:rsidRPr="005A6637" w:rsidDel="005A6637">
          <w:rPr>
            <w:i/>
            <w:iCs/>
          </w:rPr>
          <w:delText>timing failures: a service is not rendered before an imposed deadline. System responses will be (too) late, causing corresponding damages to the real world affected by the system.</w:delText>
        </w:r>
      </w:del>
    </w:p>
    <w:p w14:paraId="74CD2269" w14:textId="08AE7474" w:rsidR="00E6431C" w:rsidRPr="0052008F" w:rsidDel="005A6637" w:rsidRDefault="00E6431C" w:rsidP="00E6431C">
      <w:pPr>
        <w:pStyle w:val="ListParagraph"/>
        <w:numPr>
          <w:ilvl w:val="1"/>
          <w:numId w:val="200"/>
        </w:numPr>
        <w:rPr>
          <w:del w:id="4871" w:author="Stephen Michell" w:date="2017-06-20T08:42:00Z"/>
          <w:i/>
          <w:iCs/>
        </w:rPr>
      </w:pPr>
      <w:del w:id="4872" w:author="Stephen Michell" w:date="2017-06-20T08:42:00Z">
        <w:r w:rsidRPr="0052008F" w:rsidDel="005A6637">
          <w:rPr>
            <w:i/>
            <w:iCs/>
          </w:rPr>
          <w:delTex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delText>
        </w:r>
      </w:del>
    </w:p>
    <w:commentRangeEnd w:id="4863"/>
    <w:p w14:paraId="7CAE12D2" w14:textId="5200E383"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4863"/>
      </w:r>
      <w:r>
        <w:t>7.31</w:t>
      </w:r>
      <w:r w:rsidRPr="001362A6">
        <w:t>.</w:t>
      </w:r>
      <w:ins w:id="4873" w:author="Stephen Michell" w:date="2017-06-17T05:55:00Z">
        <w:r w:rsidR="001739D7">
          <w:t>4</w:t>
        </w:r>
      </w:ins>
      <w:del w:id="4874" w:author="Stephen Michell" w:date="2017-06-17T05:55:00Z">
        <w:r w:rsidRPr="001362A6" w:rsidDel="001739D7">
          <w:delText>5</w:delText>
        </w:r>
      </w:del>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26B8A509" w:rsidR="00E6431C" w:rsidRPr="004C2AB8" w:rsidRDefault="00E6431C" w:rsidP="00E6431C">
      <w:pPr>
        <w:numPr>
          <w:ilvl w:val="0"/>
          <w:numId w:val="50"/>
        </w:numPr>
        <w:spacing w:after="0"/>
        <w:rPr>
          <w:iCs/>
        </w:rPr>
      </w:pPr>
      <w:r w:rsidRPr="005574B2">
        <w:rPr>
          <w:iCs/>
        </w:rPr>
        <w:t>Decide on a strategy for fault handling.</w:t>
      </w:r>
      <w:del w:id="4875" w:author="Stephen Michell" w:date="2017-06-20T09:01:00Z">
        <w:r w:rsidRPr="005574B2" w:rsidDel="00CF033F">
          <w:rPr>
            <w:iCs/>
          </w:rPr>
          <w:delText xml:space="preserve">  </w:delText>
        </w:r>
      </w:del>
      <w:ins w:id="4876" w:author="Stephen Michell" w:date="2017-06-20T09:01:00Z">
        <w:r w:rsidR="00CF033F">
          <w:rPr>
            <w:iCs/>
          </w:rPr>
          <w:t xml:space="preserve"> </w:t>
        </w:r>
      </w:ins>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w:t>
      </w:r>
      <w:proofErr w:type="spellStart"/>
      <w:r w:rsidRPr="00CB3336">
        <w:rPr>
          <w:iCs/>
        </w:rPr>
        <w:t>postconditions</w:t>
      </w:r>
      <w:proofErr w:type="spellEnd"/>
      <w:r w:rsidRPr="00CB3336">
        <w:rPr>
          <w:iCs/>
        </w:rPr>
        <w:t xml:space="preserve">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w:t>
      </w:r>
      <w:proofErr w:type="gramStart"/>
      <w:r>
        <w:t>e .</w:t>
      </w:r>
      <w:proofErr w:type="gramEnd"/>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676BCDCB" w:rsidR="008970B5" w:rsidRPr="00390954" w:rsidRDefault="008970B5" w:rsidP="008970B5">
      <w:pPr>
        <w:pStyle w:val="Heading2"/>
      </w:pPr>
      <w:bookmarkStart w:id="4877" w:name="_Toc490994694"/>
      <w:r w:rsidRPr="00390954">
        <w:lastRenderedPageBreak/>
        <w:t>7.</w:t>
      </w:r>
      <w:r>
        <w:t xml:space="preserve">32 </w:t>
      </w:r>
      <w:r w:rsidRPr="00390954">
        <w:t xml:space="preserve">Distinguished </w:t>
      </w:r>
      <w:ins w:id="4878" w:author="Stephen Michell" w:date="2017-03-10T15:26:00Z">
        <w:r w:rsidR="00C96AB2">
          <w:t>v</w:t>
        </w:r>
      </w:ins>
      <w:del w:id="4879" w:author="Stephen Michell" w:date="2017-03-10T15:26:00Z">
        <w:r w:rsidRPr="00390954" w:rsidDel="00C96AB2">
          <w:delText>V</w:delText>
        </w:r>
      </w:del>
      <w:r w:rsidRPr="00390954">
        <w:t xml:space="preserve">alues in </w:t>
      </w:r>
      <w:ins w:id="4880" w:author="Stephen Michell" w:date="2017-03-10T15:26:00Z">
        <w:r w:rsidR="00C96AB2">
          <w:t>d</w:t>
        </w:r>
      </w:ins>
      <w:del w:id="4881" w:author="Stephen Michell" w:date="2017-03-10T15:26:00Z">
        <w:r w:rsidRPr="00390954" w:rsidDel="00C96AB2">
          <w:delText>D</w:delText>
        </w:r>
      </w:del>
      <w:r w:rsidRPr="00390954">
        <w:t xml:space="preserve">ata </w:t>
      </w:r>
      <w:ins w:id="4882" w:author="Stephen Michell" w:date="2017-03-10T15:26:00Z">
        <w:r w:rsidR="00C96AB2">
          <w:t>t</w:t>
        </w:r>
      </w:ins>
      <w:del w:id="4883" w:author="Stephen Michell" w:date="2017-03-10T15:26:00Z">
        <w:r w:rsidRPr="00390954" w:rsidDel="00C96AB2">
          <w:delText>T</w:delText>
        </w:r>
      </w:del>
      <w:r w:rsidRPr="00390954">
        <w:t xml:space="preserve">ypes </w:t>
      </w:r>
      <w:ins w:id="4884" w:author="Stephen Michell" w:date="2017-06-17T07:34: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ins>
      <w:r w:rsidRPr="00390954">
        <w:t>[KLK</w:t>
      </w:r>
      <w:r>
        <w:fldChar w:fldCharType="begin"/>
      </w:r>
      <w:r>
        <w:instrText xml:space="preserve"> XE "</w:instrText>
      </w:r>
      <w:r w:rsidRPr="008855DA">
        <w:instrText>KLK</w:instrText>
      </w:r>
      <w:r>
        <w:instrText xml:space="preserve"> – Distinguished </w:instrText>
      </w:r>
      <w:ins w:id="4885" w:author="Stephen Michell" w:date="2017-03-10T15:26:00Z">
        <w:r w:rsidR="00C96AB2">
          <w:instrText>v</w:instrText>
        </w:r>
      </w:ins>
      <w:del w:id="4886" w:author="Stephen Michell" w:date="2017-03-10T15:26:00Z">
        <w:r w:rsidDel="00C96AB2">
          <w:delInstrText>V</w:delInstrText>
        </w:r>
      </w:del>
      <w:r>
        <w:instrText xml:space="preserve">alues in </w:instrText>
      </w:r>
      <w:ins w:id="4887" w:author="Stephen Michell" w:date="2017-03-10T15:26:00Z">
        <w:r w:rsidR="00C96AB2">
          <w:instrText>d</w:instrText>
        </w:r>
      </w:ins>
      <w:del w:id="4888" w:author="Stephen Michell" w:date="2017-03-10T15:26:00Z">
        <w:r w:rsidDel="00C96AB2">
          <w:delInstrText>D</w:delInstrText>
        </w:r>
      </w:del>
      <w:r>
        <w:instrText xml:space="preserve">ata </w:instrText>
      </w:r>
      <w:ins w:id="4889" w:author="Stephen Michell" w:date="2017-03-10T15:26:00Z">
        <w:r w:rsidR="00C96AB2">
          <w:instrText>t</w:instrText>
        </w:r>
      </w:ins>
      <w:del w:id="4890" w:author="Stephen Michell" w:date="2017-03-10T15:26:00Z">
        <w:r w:rsidDel="00C96AB2">
          <w:delInstrText>T</w:delInstrText>
        </w:r>
      </w:del>
      <w:r>
        <w:instrText xml:space="preserve">ypes" </w:instrText>
      </w:r>
      <w:r>
        <w:fldChar w:fldCharType="end"/>
      </w:r>
      <w:r w:rsidRPr="00390954">
        <w:t>]</w:t>
      </w:r>
      <w:bookmarkEnd w:id="4877"/>
      <w:r w:rsidRPr="00B83D23">
        <w:t xml:space="preserve"> </w:t>
      </w:r>
      <w:del w:id="4891" w:author="Stephen Michell" w:date="2017-06-17T07:34:00Z">
        <w:r w:rsidDel="00DE3356">
          <w:fldChar w:fldCharType="begin"/>
        </w:r>
        <w:r w:rsidDel="00DE3356">
          <w:delInstrText xml:space="preserve"> XE "Application</w:delInstrText>
        </w:r>
        <w:r w:rsidDel="00DE3356">
          <w:rPr>
            <w:noProof/>
          </w:rPr>
          <w:delInstrText xml:space="preserve"> Vulnerabilities:</w:delInstrText>
        </w:r>
        <w:r w:rsidRPr="00AE7672" w:rsidDel="00DE3356">
          <w:delInstrText xml:space="preserve"> </w:delInstrText>
        </w:r>
        <w:r w:rsidDel="00DE3356">
          <w:delInstrText xml:space="preserve">Distinguished </w:delInstrText>
        </w:r>
      </w:del>
      <w:del w:id="4892" w:author="Stephen Michell" w:date="2017-03-10T15:26:00Z">
        <w:r w:rsidDel="00C96AB2">
          <w:delInstrText>V</w:delInstrText>
        </w:r>
      </w:del>
      <w:del w:id="4893" w:author="Stephen Michell" w:date="2017-06-17T07:34:00Z">
        <w:r w:rsidDel="00DE3356">
          <w:delInstrText xml:space="preserve">alues in </w:delInstrText>
        </w:r>
      </w:del>
      <w:del w:id="4894" w:author="Stephen Michell" w:date="2017-03-10T15:26:00Z">
        <w:r w:rsidDel="00C96AB2">
          <w:delInstrText>D</w:delInstrText>
        </w:r>
      </w:del>
      <w:del w:id="4895" w:author="Stephen Michell" w:date="2017-06-17T07:34:00Z">
        <w:r w:rsidDel="00DE3356">
          <w:delInstrText xml:space="preserve">ata </w:delInstrText>
        </w:r>
      </w:del>
      <w:del w:id="4896" w:author="Stephen Michell" w:date="2017-03-10T15:26:00Z">
        <w:r w:rsidDel="00C96AB2">
          <w:delInstrText>T</w:delInstrText>
        </w:r>
      </w:del>
      <w:del w:id="4897" w:author="Stephen Michell" w:date="2017-06-17T07:34:00Z">
        <w:r w:rsidDel="00DE3356">
          <w:delInstrText xml:space="preserve">ypes [KLK]" </w:delInstrText>
        </w:r>
        <w:r w:rsidDel="00DE3356">
          <w:fldChar w:fldCharType="end"/>
        </w:r>
      </w:del>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5AD8F9E9" w:rsidR="008970B5" w:rsidRPr="002C4C84" w:rsidRDefault="008970B5" w:rsidP="008970B5">
      <w:r w:rsidRPr="002C4C84">
        <w:t>Sometimes, in a type representation, certain values are distinguished as not being members of the type, but rather as providing auxiliary information.</w:t>
      </w:r>
      <w:del w:id="4898" w:author="Stephen Michell" w:date="2017-06-20T09:01:00Z">
        <w:r w:rsidRPr="002C4C84" w:rsidDel="00CF033F">
          <w:delText xml:space="preserve"> </w:delText>
        </w:r>
        <w:r w:rsidDel="00CF033F">
          <w:delText xml:space="preserve"> </w:delText>
        </w:r>
      </w:del>
      <w:ins w:id="4899" w:author="Stephen Michell" w:date="2017-06-20T09:01:00Z">
        <w:r w:rsidR="00CF033F">
          <w:t xml:space="preserve"> </w:t>
        </w:r>
      </w:ins>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ins w:id="4900" w:author="Stephen Michell" w:date="2017-03-10T15:26:00Z">
        <w:r w:rsidR="00C96AB2">
          <w:instrText>q</w:instrText>
        </w:r>
      </w:ins>
      <w:del w:id="4901" w:author="Stephen Michell" w:date="2017-03-10T15:26:00Z">
        <w:r w:rsidRPr="0021499B" w:rsidDel="00C96AB2">
          <w:delInstrText>Q</w:delInstrText>
        </w:r>
      </w:del>
      <w:r w:rsidRPr="0021499B">
        <w:instrText xml:space="preserve">uery </w:instrText>
      </w:r>
      <w:ins w:id="4902" w:author="Stephen Michell" w:date="2017-03-10T15:27:00Z">
        <w:r w:rsidR="00C96AB2">
          <w:instrText>l</w:instrText>
        </w:r>
      </w:ins>
      <w:del w:id="4903"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4904" w:author="Stephen Michell" w:date="2017-03-10T15:27:00Z">
        <w:r w:rsidR="00C96AB2">
          <w:t>q</w:t>
        </w:r>
      </w:ins>
      <w:del w:id="4905" w:author="Stephen Michell" w:date="2017-03-10T15:27:00Z">
        <w:r w:rsidDel="00C96AB2">
          <w:delText>Q</w:delText>
        </w:r>
      </w:del>
      <w:r>
        <w:t xml:space="preserve">uery </w:t>
      </w:r>
      <w:ins w:id="4906" w:author="Stephen Michell" w:date="2017-03-10T15:27:00Z">
        <w:r w:rsidR="00C96AB2">
          <w:t>l</w:t>
        </w:r>
      </w:ins>
      <w:del w:id="4907" w:author="Stephen Michell" w:date="2017-03-10T15:27:00Z">
        <w:r w:rsidDel="00C96AB2">
          <w:delText>L</w:delText>
        </w:r>
      </w:del>
      <w:r>
        <w:t xml:space="preserve">anguage) </w:t>
      </w:r>
      <w:r w:rsidRPr="002C4C84">
        <w:t>database fields, and sentinels used to indicate the bounds of queues or other data structures.</w:t>
      </w:r>
      <w:del w:id="4908" w:author="Stephen Michell" w:date="2017-06-20T09:01:00Z">
        <w:r w:rsidRPr="002C4C84" w:rsidDel="00CF033F">
          <w:delText xml:space="preserve"> </w:delText>
        </w:r>
        <w:r w:rsidDel="00CF033F">
          <w:delText xml:space="preserve"> </w:delText>
        </w:r>
      </w:del>
      <w:ins w:id="4909" w:author="Stephen Michell" w:date="2017-06-20T09:01:00Z">
        <w:r w:rsidR="00CF033F">
          <w:t xml:space="preserve"> </w:t>
        </w:r>
      </w:ins>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6691F864"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del w:id="4910" w:author="Stephen Michell" w:date="2017-06-20T09:01:00Z">
        <w:r w:rsidRPr="002C4C84" w:rsidDel="00CF033F">
          <w:delText xml:space="preserve"> </w:delText>
        </w:r>
        <w:r w:rsidDel="00CF033F">
          <w:delText xml:space="preserve"> </w:delText>
        </w:r>
      </w:del>
      <w:ins w:id="4911" w:author="Stephen Michell" w:date="2017-06-20T09:01:00Z">
        <w:r w:rsidR="00CF033F">
          <w:t xml:space="preserve"> </w:t>
        </w:r>
      </w:ins>
      <w:r w:rsidRPr="002C4C84">
        <w:t xml:space="preserve">Of course, some visitors legitimately </w:t>
      </w:r>
      <w:del w:id="4912" w:author="Stephen Michell" w:date="2017-06-20T09:06:00Z">
        <w:r w:rsidRPr="002C4C84" w:rsidDel="001D52D5">
          <w:delText>don’t</w:delText>
        </w:r>
      </w:del>
      <w:ins w:id="4913" w:author="Stephen Michell" w:date="2017-06-20T09:06:00Z">
        <w:r w:rsidR="001D52D5">
          <w:t>do not</w:t>
        </w:r>
      </w:ins>
      <w:r w:rsidRPr="002C4C84">
        <w:t xml:space="preserve"> have or </w:t>
      </w:r>
      <w:del w:id="4914" w:author="Stephen Michell" w:date="2017-06-20T09:06:00Z">
        <w:r w:rsidRPr="002C4C84" w:rsidDel="001D52D5">
          <w:delText>don’t</w:delText>
        </w:r>
      </w:del>
      <w:ins w:id="4915" w:author="Stephen Michell" w:date="2017-06-20T09:06:00Z">
        <w:r w:rsidR="001D52D5">
          <w:t>do not</w:t>
        </w:r>
      </w:ins>
      <w:r w:rsidRPr="002C4C84">
        <w:t xml:space="preserve"> know their social security number, so the receptionists enter numbers to “make the computer happy.”</w:t>
      </w:r>
      <w:del w:id="4916" w:author="Stephen Michell" w:date="2017-06-20T09:01:00Z">
        <w:r w:rsidRPr="002C4C84" w:rsidDel="00CF033F">
          <w:delText xml:space="preserve"> </w:delText>
        </w:r>
        <w:r w:rsidDel="00CF033F">
          <w:delText xml:space="preserve"> </w:delText>
        </w:r>
      </w:del>
      <w:ins w:id="4917" w:author="Stephen Michell" w:date="2017-06-20T09:01:00Z">
        <w:r w:rsidR="00CF033F">
          <w:t xml:space="preserve"> </w:t>
        </w:r>
      </w:ins>
      <w:r w:rsidRPr="002C4C84">
        <w:t>Receptionists at one building have adopted the convention of using the code “555-55-5555” to designate children of employees.</w:t>
      </w:r>
      <w:del w:id="4918" w:author="Stephen Michell" w:date="2017-06-20T09:01:00Z">
        <w:r w:rsidDel="00CF033F">
          <w:delText xml:space="preserve"> </w:delText>
        </w:r>
        <w:r w:rsidRPr="002C4C84" w:rsidDel="00CF033F">
          <w:delText xml:space="preserve"> </w:delText>
        </w:r>
      </w:del>
      <w:ins w:id="4919" w:author="Stephen Michell" w:date="2017-06-20T09:01:00Z">
        <w:r w:rsidR="00CF033F">
          <w:t xml:space="preserve"> </w:t>
        </w:r>
      </w:ins>
      <w:r w:rsidRPr="002C4C84">
        <w:t>Receptionists at another building have used the same code to designate foreign nationals.</w:t>
      </w:r>
      <w:del w:id="4920" w:author="Stephen Michell" w:date="2017-06-20T09:01:00Z">
        <w:r w:rsidRPr="002C4C84" w:rsidDel="00CF033F">
          <w:delText xml:space="preserve"> </w:delText>
        </w:r>
        <w:r w:rsidDel="00CF033F">
          <w:delText xml:space="preserve"> </w:delText>
        </w:r>
      </w:del>
      <w:ins w:id="4921" w:author="Stephen Michell" w:date="2017-06-20T09:01:00Z">
        <w:r w:rsidR="00CF033F">
          <w:t xml:space="preserve"> </w:t>
        </w:r>
      </w:ins>
      <w:r w:rsidRPr="002C4C84">
        <w:t>When the databases are merged, the children are reclassified as foreign nationals or vice-versa depending on which set of receptionists are using the newly merged database.</w:t>
      </w:r>
    </w:p>
    <w:p w14:paraId="629F2988" w14:textId="380FC0C9" w:rsidR="008970B5" w:rsidRPr="002C4C84" w:rsidRDefault="008970B5" w:rsidP="008970B5">
      <w:r w:rsidRPr="002C4C84">
        <w:t>An example of an unanticipated change due to reuse is this: Suppose a software component analyzes radar data, recording data every degree of azimuth from 0 to 359.</w:t>
      </w:r>
      <w:del w:id="4922" w:author="Stephen Michell" w:date="2017-06-20T09:01:00Z">
        <w:r w:rsidDel="00CF033F">
          <w:delText xml:space="preserve"> </w:delText>
        </w:r>
        <w:r w:rsidRPr="002C4C84" w:rsidDel="00CF033F">
          <w:delText xml:space="preserve"> </w:delText>
        </w:r>
      </w:del>
      <w:ins w:id="4923" w:author="Stephen Michell" w:date="2017-06-20T09:01:00Z">
        <w:r w:rsidR="00CF033F">
          <w:t xml:space="preserve"> </w:t>
        </w:r>
      </w:ins>
      <w:r w:rsidRPr="002C4C84">
        <w:t>Packets of data are sent to other components for processing, updating displays, recording, and so on.</w:t>
      </w:r>
      <w:del w:id="4924" w:author="Stephen Michell" w:date="2017-06-20T09:01:00Z">
        <w:r w:rsidRPr="002C4C84" w:rsidDel="00CF033F">
          <w:delText xml:space="preserve"> </w:delText>
        </w:r>
        <w:r w:rsidDel="00CF033F">
          <w:delText xml:space="preserve"> </w:delText>
        </w:r>
      </w:del>
      <w:ins w:id="4925" w:author="Stephen Michell" w:date="2017-06-20T09:01:00Z">
        <w:r w:rsidR="00CF033F">
          <w:t xml:space="preserve"> </w:t>
        </w:r>
      </w:ins>
      <w:r w:rsidRPr="002C4C84">
        <w:t>Since all degree values are non-negative, a distinguished value of -1 is used as a signal to stop processing, compute summary data, close files, and so on.</w:t>
      </w:r>
      <w:del w:id="4926" w:author="Stephen Michell" w:date="2017-06-20T09:01:00Z">
        <w:r w:rsidDel="00CF033F">
          <w:delText xml:space="preserve"> </w:delText>
        </w:r>
        <w:r w:rsidRPr="002C4C84" w:rsidDel="00CF033F">
          <w:delText xml:space="preserve"> </w:delText>
        </w:r>
      </w:del>
      <w:ins w:id="4927" w:author="Stephen Michell" w:date="2017-06-20T09:01:00Z">
        <w:r w:rsidR="00CF033F">
          <w:t xml:space="preserve"> </w:t>
        </w:r>
      </w:ins>
      <w:r w:rsidRPr="002C4C84">
        <w:t>Many of the components are to be reused in a new system with a new radar analysis component.</w:t>
      </w:r>
      <w:del w:id="4928" w:author="Stephen Michell" w:date="2017-06-20T09:01:00Z">
        <w:r w:rsidDel="00CF033F">
          <w:delText xml:space="preserve"> </w:delText>
        </w:r>
        <w:r w:rsidRPr="002C4C84" w:rsidDel="00CF033F">
          <w:delText xml:space="preserve"> </w:delText>
        </w:r>
      </w:del>
      <w:ins w:id="4929" w:author="Stephen Michell" w:date="2017-06-20T09:01:00Z">
        <w:r w:rsidR="00CF033F">
          <w:t xml:space="preserve"> </w:t>
        </w:r>
      </w:ins>
      <w:r w:rsidRPr="002C4C84">
        <w:t>However the new component represents direction by numbers in the range -180 degrees to 179 degrees.</w:t>
      </w:r>
      <w:del w:id="4930" w:author="Stephen Michell" w:date="2017-06-20T09:01:00Z">
        <w:r w:rsidRPr="002C4C84" w:rsidDel="00CF033F">
          <w:delText xml:space="preserve"> </w:delText>
        </w:r>
        <w:r w:rsidDel="00CF033F">
          <w:delText xml:space="preserve"> </w:delText>
        </w:r>
      </w:del>
      <w:ins w:id="4931" w:author="Stephen Michell" w:date="2017-06-20T09:01:00Z">
        <w:r w:rsidR="00CF033F">
          <w:t xml:space="preserve"> </w:t>
        </w:r>
      </w:ins>
      <w:r w:rsidRPr="002C4C84">
        <w:t xml:space="preserve">When an azimuth value of </w:t>
      </w:r>
      <w:r w:rsidRPr="002C4C84">
        <w:lastRenderedPageBreak/>
        <w:t>-1 is provided, the downstream components will interpret that as the indication to stop processing.</w:t>
      </w:r>
      <w:del w:id="4932" w:author="Stephen Michell" w:date="2017-06-20T09:01:00Z">
        <w:r w:rsidRPr="002C4C84" w:rsidDel="00CF033F">
          <w:delText xml:space="preserve"> </w:delText>
        </w:r>
        <w:r w:rsidDel="00CF033F">
          <w:delText xml:space="preserve"> </w:delText>
        </w:r>
      </w:del>
      <w:ins w:id="4933" w:author="Stephen Michell" w:date="2017-06-20T09:01:00Z">
        <w:r w:rsidR="00CF033F">
          <w:t xml:space="preserve"> </w:t>
        </w:r>
      </w:ins>
      <w:r w:rsidRPr="002C4C84">
        <w:t>If the magic value is changed to, say, -999, the software is still at risk of failing when future enhancements (say, counting accumulated degrees on complete revolutions) bring -999 into the range of valid data.</w:t>
      </w:r>
    </w:p>
    <w:p w14:paraId="0F09311C" w14:textId="4F63A3A7" w:rsidR="008970B5" w:rsidRDefault="008970B5" w:rsidP="008970B5">
      <w:r w:rsidRPr="002C4C84">
        <w:t>Distinguished values should be avoided. Instead, the software should be designed to use distinct variables to encode the desired out-of-type information.</w:t>
      </w:r>
      <w:del w:id="4934" w:author="Stephen Michell" w:date="2017-06-20T09:01:00Z">
        <w:r w:rsidRPr="002C4C84" w:rsidDel="00CF033F">
          <w:delText xml:space="preserve"> </w:delText>
        </w:r>
        <w:r w:rsidDel="00CF033F">
          <w:delText xml:space="preserve"> </w:delText>
        </w:r>
      </w:del>
      <w:ins w:id="4935" w:author="Stephen Michell" w:date="2017-06-20T09:01:00Z">
        <w:r w:rsidR="00CF033F">
          <w:t xml:space="preserve"> </w:t>
        </w:r>
      </w:ins>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3C8A2632" w:rsidR="008970B5" w:rsidRDefault="008970B5" w:rsidP="008970B5">
      <w:pPr>
        <w:numPr>
          <w:ilvl w:val="0"/>
          <w:numId w:val="102"/>
        </w:numPr>
        <w:spacing w:after="0"/>
      </w:pPr>
      <w:r w:rsidRPr="002C4C84">
        <w:t>Use enumeration types to convey category information.</w:t>
      </w:r>
      <w:del w:id="4936" w:author="Stephen Michell" w:date="2017-06-20T09:01:00Z">
        <w:r w:rsidDel="00CF033F">
          <w:delText xml:space="preserve"> </w:delText>
        </w:r>
        <w:r w:rsidRPr="002C4C84" w:rsidDel="00CF033F">
          <w:delText xml:space="preserve"> </w:delText>
        </w:r>
      </w:del>
      <w:ins w:id="4937" w:author="Stephen Michell" w:date="2017-06-20T09:01:00Z">
        <w:r w:rsidR="00CF033F">
          <w:t xml:space="preserve"> </w:t>
        </w:r>
      </w:ins>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3E736672" w:rsidR="008F43A4" w:rsidRDefault="008F43A4" w:rsidP="008F43A4">
      <w:pPr>
        <w:pStyle w:val="Heading2"/>
        <w:rPr>
          <w:lang w:val="en-CA"/>
        </w:rPr>
      </w:pPr>
      <w:bookmarkStart w:id="4938" w:name="_Toc49099469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GM]</w:instrText>
      </w:r>
      <w:r>
        <w:instrText xml:space="preserve">" </w:instrText>
      </w:r>
      <w:r>
        <w:rPr>
          <w:lang w:val="en-CA"/>
        </w:rPr>
        <w:fldChar w:fldCharType="end"/>
      </w:r>
      <w:r w:rsidR="00DE3356">
        <w:rPr>
          <w:lang w:val="en-CA"/>
        </w:rPr>
        <w:t xml:space="preserve"> [CCI</w:t>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r w:rsidR="00DE3356">
        <w:rPr>
          <w:lang w:val="en-CA"/>
        </w:rPr>
        <w:t>]</w:t>
      </w:r>
      <w:bookmarkEnd w:id="4938"/>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 xml:space="preserve">All processors and operating systems maintain multiple representations of time internal to the system. In a typical </w:t>
      </w:r>
      <w:proofErr w:type="gramStart"/>
      <w:r>
        <w:rPr>
          <w:rFonts w:ascii="Times New Roman" w:hAnsi="Times New Roman" w:cs="Times New Roman"/>
          <w:lang w:val="en-CA"/>
        </w:rPr>
        <w:t>system</w:t>
      </w:r>
      <w:proofErr w:type="gramEnd"/>
      <w:r>
        <w:rPr>
          <w:rFonts w:ascii="Times New Roman" w:hAnsi="Times New Roman" w:cs="Times New Roman"/>
          <w:lang w:val="en-CA"/>
        </w:rPr>
        <w:t xml:space="preserve">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4939" w:author="Stephen Michell" w:date="2017-03-10T15:27:00Z">
        <w:r w:rsidR="00C96AB2">
          <w:rPr>
            <w:rFonts w:ascii="Times New Roman" w:hAnsi="Times New Roman" w:cs="Times New Roman"/>
            <w:lang w:val="en-CA"/>
          </w:rPr>
          <w:t xml:space="preserve"> but a</w:t>
        </w:r>
      </w:ins>
      <w:del w:id="4940"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Some of these clocks are manifested in programming languages. For example, most languages have time of day clock lookup, while real time languages often include monotonic clocks for various purposes. Alternatively, some </w:t>
      </w:r>
      <w:r>
        <w:rPr>
          <w:rFonts w:ascii="Times New Roman" w:hAnsi="Times New Roman" w:cs="Times New Roman"/>
          <w:lang w:val="en-CA"/>
        </w:rPr>
        <w:lastRenderedPageBreak/>
        <w:t>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del w:id="4941" w:author="Stephen Michell" w:date="2017-06-20T08:45:00Z">
        <w:r w:rsidDel="002759C0">
          <w:rPr>
            <w:rFonts w:ascii="Times New Roman" w:hAnsi="Times New Roman" w:cs="Times New Roman"/>
            <w:lang w:val="en-CA"/>
          </w:rPr>
          <w:delText>:</w:delText>
        </w:r>
      </w:del>
    </w:p>
    <w:p w14:paraId="63EAB91C" w14:textId="61A91B33" w:rsidR="008F43A4" w:rsidRDefault="002759C0" w:rsidP="000D69D3">
      <w:pPr>
        <w:pStyle w:val="ListParagraph"/>
        <w:numPr>
          <w:ilvl w:val="0"/>
          <w:numId w:val="197"/>
        </w:numPr>
        <w:spacing w:after="0" w:line="240" w:lineRule="auto"/>
        <w:jc w:val="both"/>
        <w:rPr>
          <w:lang w:val="en-CA"/>
        </w:rPr>
      </w:pPr>
      <w:ins w:id="4942" w:author="Stephen Michell" w:date="2017-06-20T08:45:00Z">
        <w:r>
          <w:rPr>
            <w:rFonts w:ascii="Times New Roman" w:hAnsi="Times New Roman" w:cs="Times New Roman"/>
            <w:lang w:val="en-CA"/>
          </w:rPr>
          <w:t>i</w:t>
        </w:r>
      </w:ins>
      <w:del w:id="4943" w:author="Stephen Michell" w:date="2017-06-20T08:45: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the conversion is not done from the most precise time formats to less precise time formats, </w:t>
      </w:r>
    </w:p>
    <w:p w14:paraId="3ECC41E9" w14:textId="2F855443" w:rsidR="008F43A4" w:rsidRDefault="002759C0" w:rsidP="000D69D3">
      <w:pPr>
        <w:pStyle w:val="ListParagraph"/>
        <w:numPr>
          <w:ilvl w:val="0"/>
          <w:numId w:val="197"/>
        </w:numPr>
        <w:spacing w:after="0" w:line="240" w:lineRule="auto"/>
        <w:jc w:val="both"/>
        <w:rPr>
          <w:lang w:val="en-CA"/>
        </w:rPr>
      </w:pPr>
      <w:ins w:id="4944" w:author="Stephen Michell" w:date="2017-06-20T08:46:00Z">
        <w:r>
          <w:rPr>
            <w:rFonts w:ascii="Times New Roman" w:hAnsi="Times New Roman" w:cs="Times New Roman"/>
            <w:lang w:val="en-CA"/>
          </w:rPr>
          <w:t>i</w:t>
        </w:r>
      </w:ins>
      <w:del w:id="4945"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conversions are done from one format to another and then back for comparison, or </w:t>
      </w:r>
    </w:p>
    <w:p w14:paraId="3D096036" w14:textId="28FE54ED" w:rsidR="008F43A4" w:rsidRPr="00C96AB2" w:rsidRDefault="002759C0" w:rsidP="000D69D3">
      <w:pPr>
        <w:pStyle w:val="ListParagraph"/>
        <w:numPr>
          <w:ilvl w:val="0"/>
          <w:numId w:val="197"/>
        </w:numPr>
        <w:spacing w:after="0" w:line="240" w:lineRule="auto"/>
        <w:jc w:val="both"/>
        <w:rPr>
          <w:ins w:id="4946" w:author="Stephen Michell" w:date="2017-03-10T15:28:00Z"/>
          <w:lang w:val="en-CA"/>
          <w:rPrChange w:id="4947" w:author="Stephen Michell" w:date="2017-03-10T15:28:00Z">
            <w:rPr>
              <w:ins w:id="4948" w:author="Stephen Michell" w:date="2017-03-10T15:28:00Z"/>
              <w:rFonts w:ascii="Times New Roman" w:hAnsi="Times New Roman" w:cs="Times New Roman"/>
              <w:lang w:val="en-CA"/>
            </w:rPr>
          </w:rPrChange>
        </w:rPr>
      </w:pPr>
      <w:ins w:id="4949" w:author="Stephen Michell" w:date="2017-06-20T08:46:00Z">
        <w:r>
          <w:rPr>
            <w:rFonts w:ascii="Times New Roman" w:hAnsi="Times New Roman" w:cs="Times New Roman"/>
            <w:lang w:val="en-CA"/>
          </w:rPr>
          <w:t>i</w:t>
        </w:r>
      </w:ins>
      <w:del w:id="4950"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4951"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0E46828F" w:rsidR="008F43A4" w:rsidRPr="00DF4E4F" w:rsidRDefault="002759C0" w:rsidP="008F43A4">
      <w:pPr>
        <w:pStyle w:val="Heading3"/>
        <w:rPr>
          <w:rFonts w:ascii="Times New Roman" w:hAnsi="Times New Roman" w:cs="Times New Roman"/>
          <w:sz w:val="24"/>
          <w:szCs w:val="24"/>
          <w:lang w:val="en-CA"/>
        </w:rPr>
      </w:pPr>
      <w:ins w:id="4952" w:author="Stephen Michell" w:date="2017-06-20T08:53:00Z">
        <w:r>
          <w:rPr>
            <w:rFonts w:ascii="Times New Roman" w:hAnsi="Times New Roman" w:cs="Times New Roman"/>
            <w:sz w:val="24"/>
            <w:szCs w:val="24"/>
            <w:lang w:val="en-CA"/>
          </w:rPr>
          <w:t xml:space="preserve">Clock </w:t>
        </w:r>
      </w:ins>
      <w:del w:id="4953" w:author="Stephen Michell" w:date="2017-06-20T08:55:00Z">
        <w:r w:rsidR="008F43A4" w:rsidRPr="00DF4E4F" w:rsidDel="00CF033F">
          <w:rPr>
            <w:rFonts w:ascii="Times New Roman" w:hAnsi="Times New Roman" w:cs="Times New Roman"/>
            <w:sz w:val="24"/>
            <w:szCs w:val="24"/>
            <w:lang w:val="en-CA"/>
          </w:rPr>
          <w:delText>Synchroni</w:delText>
        </w:r>
      </w:del>
      <w:ins w:id="4954" w:author="Stephen Michell" w:date="2017-06-20T08:55:00Z">
        <w:r w:rsidR="00CF033F">
          <w:rPr>
            <w:rFonts w:ascii="Times New Roman" w:hAnsi="Times New Roman" w:cs="Times New Roman"/>
            <w:sz w:val="24"/>
            <w:szCs w:val="24"/>
            <w:lang w:val="en-CA"/>
          </w:rPr>
          <w:t>Drift</w:t>
        </w:r>
      </w:ins>
      <w:del w:id="4955" w:author="Stephen Michell" w:date="2017-06-20T08:52:00Z">
        <w:r w:rsidR="008F43A4" w:rsidRPr="00DF4E4F" w:rsidDel="002759C0">
          <w:rPr>
            <w:rFonts w:ascii="Times New Roman" w:hAnsi="Times New Roman" w:cs="Times New Roman"/>
            <w:sz w:val="24"/>
            <w:szCs w:val="24"/>
            <w:lang w:val="en-CA"/>
          </w:rPr>
          <w:delText>city</w:delText>
        </w:r>
      </w:del>
      <w:r w:rsidR="008F43A4" w:rsidRPr="00DF4E4F">
        <w:rPr>
          <w:rFonts w:ascii="Times New Roman" w:hAnsi="Times New Roman" w:cs="Times New Roman"/>
          <w:sz w:val="24"/>
          <w:szCs w:val="24"/>
          <w:lang w:val="en-CA"/>
        </w:rPr>
        <w:t xml:space="preserve">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w:t>
      </w:r>
      <w:del w:id="4956" w:author="Stephen Michell" w:date="2017-06-20T08:46:00Z">
        <w:r w:rsidDel="002759C0">
          <w:rPr>
            <w:rFonts w:ascii="Times New Roman" w:hAnsi="Times New Roman" w:cs="Times New Roman"/>
            <w:lang w:val="en-CA"/>
          </w:rPr>
          <w:delText xml:space="preserve">it </w:delText>
        </w:r>
      </w:del>
      <w:r>
        <w:rPr>
          <w:rFonts w:ascii="Times New Roman" w:hAnsi="Times New Roman" w:cs="Times New Roman"/>
          <w:lang w:val="en-CA"/>
        </w:rPr>
        <w:t xml:space="preserve">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36B48B13" w:rsidR="008F43A4" w:rsidRPr="000F0F0A" w:rsidRDefault="008F43A4" w:rsidP="008F43A4">
      <w:pPr>
        <w:jc w:val="both"/>
        <w:rPr>
          <w:lang w:val="en-CA"/>
        </w:rPr>
      </w:pPr>
      <w:r>
        <w:rPr>
          <w:rFonts w:ascii="Times New Roman" w:hAnsi="Times New Roman" w:cs="Times New Roman"/>
          <w:lang w:val="en-CA"/>
        </w:rPr>
        <w:t xml:space="preserve">Because each clock has a fixed internal representation of time which is updated periodically by some amount, eventually, if the system </w:t>
      </w:r>
      <w:ins w:id="4957" w:author="Stephen Michell" w:date="2017-06-20T08:48:00Z">
        <w:r w:rsidR="002759C0">
          <w:rPr>
            <w:rFonts w:ascii="Times New Roman" w:hAnsi="Times New Roman" w:cs="Times New Roman"/>
            <w:lang w:val="en-CA"/>
          </w:rPr>
          <w:t xml:space="preserve">runs </w:t>
        </w:r>
      </w:ins>
      <w:del w:id="4958" w:author="Stephen Michell" w:date="2017-06-20T08:48:00Z">
        <w:r w:rsidDel="002759C0">
          <w:rPr>
            <w:rFonts w:ascii="Times New Roman" w:hAnsi="Times New Roman" w:cs="Times New Roman"/>
            <w:lang w:val="en-CA"/>
          </w:rPr>
          <w:delText xml:space="preserve">is </w:delText>
        </w:r>
      </w:del>
      <w:r>
        <w:rPr>
          <w:rFonts w:ascii="Times New Roman" w:hAnsi="Times New Roman" w:cs="Times New Roman"/>
          <w:lang w:val="en-CA"/>
        </w:rPr>
        <w:t>long</w:t>
      </w:r>
      <w:del w:id="4959" w:author="Stephen Michell" w:date="2017-06-20T08:49:00Z">
        <w:r w:rsidDel="002759C0">
          <w:rPr>
            <w:rFonts w:ascii="Times New Roman" w:hAnsi="Times New Roman" w:cs="Times New Roman"/>
            <w:lang w:val="en-CA"/>
          </w:rPr>
          <w:delText>-</w:delText>
        </w:r>
      </w:del>
      <w:del w:id="4960" w:author="Stephen Michell" w:date="2017-06-20T08:48:00Z">
        <w:r w:rsidDel="002759C0">
          <w:rPr>
            <w:rFonts w:ascii="Times New Roman" w:hAnsi="Times New Roman" w:cs="Times New Roman"/>
            <w:lang w:val="en-CA"/>
          </w:rPr>
          <w:delText xml:space="preserve">enough </w:delText>
        </w:r>
      </w:del>
      <w:del w:id="4961" w:author="Stephen Michell" w:date="2017-06-20T08:49:00Z">
        <w:r w:rsidDel="002759C0">
          <w:rPr>
            <w:rFonts w:ascii="Times New Roman" w:hAnsi="Times New Roman" w:cs="Times New Roman"/>
            <w:lang w:val="en-CA"/>
          </w:rPr>
          <w:delText>lived</w:delText>
        </w:r>
      </w:del>
      <w:ins w:id="4962" w:author="Stephen Michell" w:date="2017-06-20T08:49:00Z">
        <w:r w:rsidR="002759C0">
          <w:rPr>
            <w:rFonts w:ascii="Times New Roman" w:hAnsi="Times New Roman" w:cs="Times New Roman"/>
            <w:lang w:val="en-CA"/>
          </w:rPr>
          <w:t xml:space="preserve"> enough</w:t>
        </w:r>
      </w:ins>
      <w:r>
        <w:rPr>
          <w:rFonts w:ascii="Times New Roman" w:hAnsi="Times New Roman" w:cs="Times New Roman"/>
          <w:lang w:val="en-CA"/>
        </w:rPr>
        <w:t xml:space="preserve">, the time representation will </w:t>
      </w:r>
      <w:del w:id="4963" w:author="Stephen Michell" w:date="2017-06-20T08:50:00Z">
        <w:r w:rsidDel="002759C0">
          <w:rPr>
            <w:rFonts w:ascii="Times New Roman" w:hAnsi="Times New Roman" w:cs="Times New Roman"/>
            <w:lang w:val="en-CA"/>
          </w:rPr>
          <w:delText xml:space="preserve">completely </w:delText>
        </w:r>
      </w:del>
      <w:ins w:id="4964" w:author="Stephen Michell" w:date="2017-06-20T08:49:00Z">
        <w:r w:rsidR="002759C0">
          <w:rPr>
            <w:rFonts w:ascii="Times New Roman" w:hAnsi="Times New Roman" w:cs="Times New Roman"/>
            <w:lang w:val="en-CA"/>
          </w:rPr>
          <w:t>overflow</w:t>
        </w:r>
      </w:ins>
      <w:del w:id="4965" w:author="Stephen Michell" w:date="2017-06-20T08:49:00Z">
        <w:r w:rsidDel="002759C0">
          <w:rPr>
            <w:rFonts w:ascii="Times New Roman" w:hAnsi="Times New Roman" w:cs="Times New Roman"/>
            <w:lang w:val="en-CA"/>
          </w:rPr>
          <w:delText>fill</w:delText>
        </w:r>
      </w:del>
      <w:del w:id="4966" w:author="Stephen Michell" w:date="2017-06-20T08:50:00Z">
        <w:r w:rsidDel="002759C0">
          <w:rPr>
            <w:rFonts w:ascii="Times New Roman" w:hAnsi="Times New Roman" w:cs="Times New Roman"/>
            <w:lang w:val="en-CA"/>
          </w:rPr>
          <w:delText xml:space="preserve"> the </w:delText>
        </w:r>
      </w:del>
      <w:del w:id="4967" w:author="Stephen Michell" w:date="2017-06-20T08:49:00Z">
        <w:r w:rsidDel="002759C0">
          <w:rPr>
            <w:rFonts w:ascii="Times New Roman" w:hAnsi="Times New Roman" w:cs="Times New Roman"/>
            <w:lang w:val="en-CA"/>
          </w:rPr>
          <w:delText xml:space="preserve">storage </w:delText>
        </w:r>
      </w:del>
      <w:ins w:id="4968" w:author="Stephen Michell" w:date="2017-06-20T08:50:00Z">
        <w:r w:rsidR="002759C0">
          <w:rPr>
            <w:rFonts w:ascii="Times New Roman" w:hAnsi="Times New Roman" w:cs="Times New Roman"/>
            <w:lang w:val="en-CA"/>
          </w:rPr>
          <w:t xml:space="preserve">, resulting in a </w:t>
        </w:r>
      </w:ins>
      <w:del w:id="4969" w:author="Stephen Michell" w:date="2017-06-20T08:50:00Z">
        <w:r w:rsidDel="002759C0">
          <w:rPr>
            <w:rFonts w:ascii="Times New Roman" w:hAnsi="Times New Roman" w:cs="Times New Roman"/>
            <w:lang w:val="en-CA"/>
          </w:rPr>
          <w:delText xml:space="preserve">and will </w:delText>
        </w:r>
      </w:del>
      <w:r>
        <w:rPr>
          <w:rFonts w:ascii="Times New Roman" w:hAnsi="Times New Roman" w:cs="Times New Roman"/>
          <w:lang w:val="en-CA"/>
        </w:rPr>
        <w:t>roll-over</w:t>
      </w:r>
      <w:ins w:id="4970" w:author="Stephen Michell" w:date="2017-06-20T08:50:00Z">
        <w:r w:rsidR="002759C0">
          <w:rPr>
            <w:rFonts w:ascii="Times New Roman" w:hAnsi="Times New Roman" w:cs="Times New Roman"/>
            <w:lang w:val="en-CA"/>
          </w:rPr>
          <w:t>,</w:t>
        </w:r>
      </w:ins>
      <w:del w:id="4971" w:author="Stephen Michell" w:date="2017-06-20T08:51:00Z">
        <w:r w:rsidDel="002759C0">
          <w:rPr>
            <w:rFonts w:ascii="Times New Roman" w:hAnsi="Times New Roman" w:cs="Times New Roman"/>
            <w:lang w:val="en-CA"/>
          </w:rPr>
          <w:delText xml:space="preserve"> and</w:delText>
        </w:r>
      </w:del>
      <w:r>
        <w:rPr>
          <w:rFonts w:ascii="Times New Roman" w:hAnsi="Times New Roman" w:cs="Times New Roman"/>
          <w:lang w:val="en-CA"/>
        </w:rPr>
        <w:t xml:space="preserve"> return</w:t>
      </w:r>
      <w:ins w:id="4972" w:author="Stephen Michell" w:date="2017-06-20T08:52:00Z">
        <w:r w:rsidR="002759C0">
          <w:rPr>
            <w:rFonts w:ascii="Times New Roman" w:hAnsi="Times New Roman" w:cs="Times New Roman"/>
            <w:lang w:val="en-CA"/>
          </w:rPr>
          <w:t>ing it</w:t>
        </w:r>
      </w:ins>
      <w:r>
        <w:rPr>
          <w:rFonts w:ascii="Times New Roman" w:hAnsi="Times New Roman" w:cs="Times New Roman"/>
          <w:lang w:val="en-CA"/>
        </w:rPr>
        <w:t xml:space="preserve"> to zero</w:t>
      </w:r>
      <w:del w:id="4973" w:author="Stephen Michell" w:date="2017-06-20T08:52:00Z">
        <w:r w:rsidDel="002759C0">
          <w:rPr>
            <w:rFonts w:ascii="Times New Roman" w:hAnsi="Times New Roman" w:cs="Times New Roman"/>
            <w:lang w:val="en-CA"/>
          </w:rPr>
          <w:delText>,</w:delText>
        </w:r>
      </w:del>
      <w:r>
        <w:rPr>
          <w:rFonts w:ascii="Times New Roman" w:hAnsi="Times New Roman" w:cs="Times New Roman"/>
          <w:lang w:val="en-CA"/>
        </w:rPr>
        <w:t xml:space="preserve"> or the initial time.</w:t>
      </w:r>
      <w:r>
        <w:rPr>
          <w:lang w:val="en-CA"/>
        </w:rPr>
        <w:t xml:space="preserve"> </w:t>
      </w:r>
      <w:r w:rsidRPr="002759C0">
        <w:rPr>
          <w:rFonts w:ascii="Times New Roman" w:hAnsi="Times New Roman" w:cs="Times New Roman"/>
          <w:lang w:val="en-CA"/>
          <w:rPrChange w:id="4974" w:author="Stephen Michell" w:date="2017-06-20T08:47:00Z">
            <w:rPr>
              <w:lang w:val="en-CA"/>
            </w:rPr>
          </w:rPrChange>
        </w:rPr>
        <w:t xml:space="preserve">This can also happen if the time base is external, such as the global positioning satellite time base. </w:t>
      </w:r>
      <w:r>
        <w:rPr>
          <w:rFonts w:ascii="Times New Roman" w:hAnsi="Times New Roman" w:cs="Times New Roman"/>
          <w:lang w:val="en-CA"/>
        </w:rPr>
        <w:t xml:space="preserve">Code that relies upon the time-base constantly increasing will fail </w:t>
      </w:r>
      <w:del w:id="4975" w:author="Stephen Michell" w:date="2017-06-20T08:47:00Z">
        <w:r w:rsidDel="002759C0">
          <w:rPr>
            <w:rFonts w:ascii="Times New Roman" w:hAnsi="Times New Roman" w:cs="Times New Roman"/>
            <w:lang w:val="en-CA"/>
          </w:rPr>
          <w:delText>if/</w:delText>
        </w:r>
      </w:del>
      <w:r>
        <w:rPr>
          <w:rFonts w:ascii="Times New Roman" w:hAnsi="Times New Roman" w:cs="Times New Roman"/>
          <w:lang w:val="en-CA"/>
        </w:rPr>
        <w:t>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commentRangeStart w:id="4976"/>
      <w:r>
        <w:t>TBD</w:t>
      </w:r>
      <w:commentRangeEnd w:id="4976"/>
      <w:r w:rsidR="00CF033F">
        <w:rPr>
          <w:rStyle w:val="CommentReference"/>
        </w:rPr>
        <w:commentReference w:id="4976"/>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 xml:space="preserve">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ins w:id="4977" w:author="Stephen Michell" w:date="2017-06-17T05:56:00Z">
        <w:r w:rsidR="001739D7">
          <w:rPr>
            <w:rFonts w:ascii="Times New Roman" w:hAnsi="Times New Roman" w:cs="Times New Roman"/>
            <w:lang w:val="en-CA"/>
          </w:rPr>
          <w:t>ed</w:t>
        </w:r>
      </w:ins>
      <w:r>
        <w:rPr>
          <w:rFonts w:ascii="Times New Roman" w:hAnsi="Times New Roman" w:cs="Times New Roman"/>
          <w:lang w:val="en-CA"/>
        </w:rPr>
        <w:t xml:space="preserve">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13960296" w:rsidR="008F43A4" w:rsidRPr="00141B8B" w:rsidRDefault="008F43A4" w:rsidP="009F5EC9">
      <w:pPr>
        <w:pStyle w:val="Heading2"/>
        <w:rPr>
          <w:lang w:val="en-CA"/>
        </w:rPr>
      </w:pPr>
      <w:bookmarkStart w:id="4978" w:name="_Toc490994696"/>
      <w:r>
        <w:rPr>
          <w:lang w:val="en-CA"/>
        </w:rPr>
        <w:t>7.3</w:t>
      </w:r>
      <w:r w:rsidR="001E67EC">
        <w:rPr>
          <w:lang w:val="en-CA"/>
        </w:rPr>
        <w:t>4</w:t>
      </w:r>
      <w:r>
        <w:rPr>
          <w:lang w:val="en-CA"/>
        </w:rPr>
        <w:t xml:space="preserve"> Time </w:t>
      </w:r>
      <w:ins w:id="4979" w:author="Stephen Michell" w:date="2017-03-10T15:29:00Z">
        <w:r w:rsidR="00C96AB2">
          <w:rPr>
            <w:lang w:val="en-CA"/>
          </w:rPr>
          <w:t>d</w:t>
        </w:r>
      </w:ins>
      <w:del w:id="4980" w:author="Stephen Michell" w:date="2017-03-10T15:29:00Z">
        <w:r w:rsidDel="00C96AB2">
          <w:rPr>
            <w:lang w:val="en-CA"/>
          </w:rPr>
          <w:delText>D</w:delText>
        </w:r>
      </w:del>
      <w:r>
        <w:rPr>
          <w:lang w:val="en-CA"/>
        </w:rPr>
        <w:t xml:space="preserve">rift and </w:t>
      </w:r>
      <w:del w:id="4981" w:author="Stephen Michell" w:date="2017-03-10T15:29:00Z">
        <w:r w:rsidDel="00C96AB2">
          <w:rPr>
            <w:lang w:val="en-CA"/>
          </w:rPr>
          <w:delText>Jitter</w:delText>
        </w:r>
        <w:r w:rsidR="00390B68" w:rsidDel="00C96AB2">
          <w:rPr>
            <w:lang w:val="en-CA"/>
          </w:rPr>
          <w:delText xml:space="preserve"> </w:delText>
        </w:r>
      </w:del>
      <w:ins w:id="4982" w:author="Stephen Michell" w:date="2017-03-10T15:29:00Z">
        <w:r w:rsidR="00C96AB2">
          <w:rPr>
            <w:lang w:val="en-CA"/>
          </w:rPr>
          <w:t>jitter</w:t>
        </w:r>
      </w:ins>
      <w:del w:id="4983" w:author="Stephen Michell" w:date="2017-06-17T07:35:00Z">
        <w:r w:rsidR="00390B68" w:rsidDel="00DE3356">
          <w:rPr>
            <w:lang w:val="en-CA"/>
          </w:rPr>
          <w:delText>[CDJ]</w:delText>
        </w:r>
      </w:del>
      <w:ins w:id="4984"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4985" w:author="Stephen Michell" w:date="2017-03-10T15:29:00Z">
        <w:r w:rsidR="00C96AB2">
          <w:instrText>v</w:instrText>
        </w:r>
      </w:ins>
      <w:ins w:id="4986" w:author="Stephen Michell" w:date="2017-03-10T13:11:00Z">
        <w:r w:rsidR="0023524A" w:rsidRPr="00771AF9">
          <w:instrText>ulnerabilities:</w:instrText>
        </w:r>
        <w:r w:rsidR="0023524A">
          <w:instrText xml:space="preserve"> Time </w:instrText>
        </w:r>
      </w:ins>
      <w:ins w:id="4987" w:author="Stephen Michell" w:date="2017-03-10T15:29:00Z">
        <w:r w:rsidR="00C96AB2">
          <w:instrText>d</w:instrText>
        </w:r>
      </w:ins>
      <w:ins w:id="4988" w:author="Stephen Michell" w:date="2017-03-10T13:11:00Z">
        <w:r w:rsidR="0023524A">
          <w:instrText xml:space="preserve">rift and </w:instrText>
        </w:r>
      </w:ins>
      <w:ins w:id="4989" w:author="Stephen Michell" w:date="2017-03-10T15:29:00Z">
        <w:r w:rsidR="00C96AB2">
          <w:instrText>j</w:instrText>
        </w:r>
      </w:ins>
      <w:ins w:id="4990"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ins>
      <w:ins w:id="4991" w:author="Stephen Michell" w:date="2017-06-17T07:35:00Z">
        <w:r w:rsidR="00DE3356">
          <w:rPr>
            <w:lang w:val="en-CA"/>
          </w:rPr>
          <w:t xml:space="preserve"> [CDJ </w:t>
        </w:r>
      </w:ins>
      <w:ins w:id="4992" w:author="Stephen Michell" w:date="2017-03-10T13:11:00Z">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ins w:id="4993" w:author="Stephen Michell" w:date="2017-06-17T07:35:00Z">
        <w:r w:rsidR="00DE3356">
          <w:rPr>
            <w:lang w:val="en-CA"/>
          </w:rPr>
          <w:t>]</w:t>
        </w:r>
      </w:ins>
      <w:bookmarkEnd w:id="4978"/>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or to base it upon an offset from the start time or completion time of the last iteration. In the first case, conversion errors and possible drift of the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 xml:space="preserve">In any case, when a system is virtual,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w:t>
      </w:r>
      <w:proofErr w:type="spellStart"/>
      <w:r>
        <w:rPr>
          <w:rFonts w:ascii="Times New Roman" w:hAnsi="Times New Roman" w:cs="Times New Roman"/>
          <w:lang w:val="en-CA"/>
        </w:rPr>
        <w:t>can not</w:t>
      </w:r>
      <w:proofErr w:type="spellEnd"/>
      <w:r>
        <w:rPr>
          <w:rFonts w:ascii="Times New Roman" w:hAnsi="Times New Roman" w:cs="Times New Roman"/>
          <w:lang w:val="en-CA"/>
        </w:rPr>
        <w:t xml:space="preserve">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commentRangeStart w:id="4994"/>
      <w:r>
        <w:t>TBD</w:t>
      </w:r>
      <w:commentRangeEnd w:id="4994"/>
      <w:r w:rsidR="00CF033F">
        <w:rPr>
          <w:rStyle w:val="CommentReference"/>
        </w:rPr>
        <w:commentReference w:id="4994"/>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w:t>
      </w:r>
      <w:del w:id="4995" w:author="Stephen Michell" w:date="2017-06-17T05:57:00Z">
        <w:r w:rsidDel="001739D7">
          <w:rPr>
            <w:rFonts w:ascii="Times New Roman" w:hAnsi="Times New Roman" w:cs="Times New Roman"/>
            <w:lang w:val="en-CA"/>
          </w:rPr>
          <w:delText xml:space="preserve"> the</w:delText>
        </w:r>
      </w:del>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ins w:id="4996" w:author="Stephen Michell" w:date="2017-06-17T05:58:00Z">
        <w:r w:rsidR="001739D7">
          <w:rPr>
            <w:rFonts w:ascii="Times New Roman" w:hAnsi="Times New Roman" w:cs="Times New Roman"/>
            <w:lang w:val="en-CA"/>
          </w:rPr>
          <w:t>application parts that exceed time bounds, such as execution time or elapsed time</w:t>
        </w:r>
      </w:ins>
      <w:ins w:id="4997" w:author="Stephen Michell" w:date="2017-06-20T09:00:00Z">
        <w:r w:rsidR="00CF033F">
          <w:rPr>
            <w:rFonts w:ascii="Times New Roman" w:hAnsi="Times New Roman" w:cs="Times New Roman"/>
            <w:lang w:val="en-CA"/>
          </w:rPr>
          <w:t>.</w:t>
        </w:r>
      </w:ins>
    </w:p>
    <w:p w14:paraId="6372F716" w14:textId="5C6B12BB" w:rsidR="00487849" w:rsidRPr="00447BD1" w:rsidDel="00CE3B21" w:rsidRDefault="008F43A4" w:rsidP="000D69D3">
      <w:pPr>
        <w:pStyle w:val="ListParagraph"/>
        <w:numPr>
          <w:ilvl w:val="0"/>
          <w:numId w:val="198"/>
        </w:numPr>
        <w:spacing w:after="0" w:line="240" w:lineRule="auto"/>
        <w:jc w:val="both"/>
        <w:rPr>
          <w:del w:id="4998" w:author="Stephen Michell" w:date="2017-08-20T12:20:00Z"/>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pPr>
        <w:pStyle w:val="ListParagraph"/>
        <w:numPr>
          <w:ilvl w:val="0"/>
          <w:numId w:val="198"/>
        </w:numPr>
        <w:spacing w:after="0" w:line="240" w:lineRule="auto"/>
        <w:jc w:val="both"/>
        <w:pPrChange w:id="4999" w:author="Stephen Michell" w:date="2017-08-20T12:20:00Z">
          <w:pPr/>
        </w:pPrChange>
      </w:pPr>
      <w:del w:id="5000" w:author="Stephen Michell" w:date="2017-08-20T12:20:00Z">
        <w:r w:rsidDel="00CE3B21">
          <w:delText>.</w:delText>
        </w:r>
      </w:del>
    </w:p>
    <w:p w14:paraId="1F06EAA1" w14:textId="77777777" w:rsidR="00CE3B21" w:rsidRDefault="00CE3B21">
      <w:pPr>
        <w:rPr>
          <w:ins w:id="5001" w:author="Stephen Michell" w:date="2017-08-20T12:20:00Z"/>
          <w:rFonts w:asciiTheme="majorHAnsi" w:eastAsiaTheme="majorEastAsia" w:hAnsiTheme="majorHAnsi" w:cstheme="majorBidi"/>
          <w:b/>
          <w:bCs/>
          <w:sz w:val="26"/>
          <w:szCs w:val="26"/>
          <w:lang w:val="en-CA"/>
        </w:rPr>
      </w:pPr>
      <w:ins w:id="5002" w:author="Stephen Michell" w:date="2017-08-20T12:20:00Z">
        <w:r>
          <w:rPr>
            <w:lang w:val="en-CA"/>
          </w:rPr>
          <w:br w:type="page"/>
        </w:r>
      </w:ins>
    </w:p>
    <w:p w14:paraId="4F85E655" w14:textId="5539A1F4" w:rsidR="00E12B2B" w:rsidRPr="00CF033F" w:rsidRDefault="00663A45">
      <w:pPr>
        <w:pStyle w:val="Heading3"/>
        <w:rPr>
          <w:lang w:val="en-CA"/>
          <w:rPrChange w:id="5003" w:author="Stephen Michell" w:date="2017-06-20T09:00:00Z">
            <w:rPr/>
          </w:rPrChange>
        </w:rPr>
        <w:pPrChange w:id="5004" w:author="Stephen Michell" w:date="2017-06-20T09:00:00Z">
          <w:pPr/>
        </w:pPrChange>
      </w:pPr>
      <w:r w:rsidRPr="00CF033F">
        <w:rPr>
          <w:lang w:val="en-CA"/>
          <w:rPrChange w:id="5005" w:author="Stephen Michell" w:date="2017-06-20T09:00:00Z">
            <w:rPr/>
          </w:rPrChange>
        </w:rPr>
        <w:lastRenderedPageBreak/>
        <w:t>8 New Vulnerabilities</w:t>
      </w:r>
    </w:p>
    <w:p w14:paraId="0A7E9F9E" w14:textId="77777777" w:rsidR="00A47468" w:rsidRDefault="00A47468">
      <w:pPr>
        <w:pStyle w:val="Heading2"/>
        <w:rPr>
          <w:ins w:id="5006" w:author="Stephen Michell" w:date="2017-08-17T09:06:00Z"/>
          <w:rFonts w:cs="Arial-BoldMT"/>
          <w:bCs/>
        </w:rPr>
        <w:pPrChange w:id="5007" w:author="Stephen Michell" w:date="2017-08-17T09:06:00Z">
          <w:pPr/>
        </w:pPrChange>
      </w:pPr>
      <w:bookmarkStart w:id="5008" w:name="_Toc490994697"/>
      <w:ins w:id="5009" w:author="Stephen Michell" w:date="2017-08-17T09:05:00Z">
        <w:r w:rsidRPr="00A47468">
          <w:rPr>
            <w:rFonts w:cs="Arial-BoldMT"/>
            <w:bCs/>
          </w:rPr>
          <w:t>8.1 General</w:t>
        </w:r>
      </w:ins>
      <w:bookmarkEnd w:id="5008"/>
    </w:p>
    <w:p w14:paraId="7E90A507" w14:textId="0CEC7E5C" w:rsidR="00CE3B21" w:rsidRPr="00CE3B21" w:rsidRDefault="00CE3B21">
      <w:pPr>
        <w:widowControl w:val="0"/>
        <w:autoSpaceDE w:val="0"/>
        <w:autoSpaceDN w:val="0"/>
        <w:adjustRightInd w:val="0"/>
        <w:spacing w:after="240" w:line="360" w:lineRule="atLeast"/>
        <w:rPr>
          <w:ins w:id="5010" w:author="Stephen Michell" w:date="2017-08-20T12:18:00Z"/>
          <w:rFonts w:ascii="Calibri" w:hAnsi="Calibri" w:cs="Calibri"/>
          <w:rPrChange w:id="5011" w:author="Stephen Michell" w:date="2017-08-20T12:19:00Z">
            <w:rPr>
              <w:ins w:id="5012" w:author="Stephen Michell" w:date="2017-08-20T12:18:00Z"/>
              <w:rFonts w:ascii="Calibri" w:hAnsi="Calibri" w:cs="Calibri"/>
              <w:sz w:val="30"/>
              <w:szCs w:val="30"/>
            </w:rPr>
          </w:rPrChange>
        </w:rPr>
        <w:pPrChange w:id="5013" w:author="Stephen Michell" w:date="2017-08-20T12:17:00Z">
          <w:pPr>
            <w:widowControl w:val="0"/>
            <w:numPr>
              <w:numId w:val="22"/>
            </w:numPr>
            <w:tabs>
              <w:tab w:val="left" w:pos="220"/>
              <w:tab w:val="left" w:pos="720"/>
            </w:tabs>
            <w:autoSpaceDE w:val="0"/>
            <w:autoSpaceDN w:val="0"/>
            <w:adjustRightInd w:val="0"/>
            <w:spacing w:after="240" w:line="360" w:lineRule="atLeast"/>
            <w:ind w:left="720" w:hanging="360"/>
          </w:pPr>
        </w:pPrChange>
      </w:pPr>
      <w:ins w:id="5014" w:author="Stephen Michell" w:date="2017-08-20T12:16:00Z">
        <w:r w:rsidRPr="00CE3B21">
          <w:rPr>
            <w:rFonts w:ascii="Calibri" w:hAnsi="Calibri" w:cs="Calibri"/>
            <w:rPrChange w:id="5015" w:author="Stephen Michell" w:date="2017-08-20T12:19:00Z">
              <w:rPr>
                <w:rFonts w:ascii="Calibri" w:hAnsi="Calibri" w:cs="Calibri"/>
                <w:sz w:val="30"/>
                <w:szCs w:val="30"/>
              </w:rPr>
            </w:rPrChange>
          </w:rPr>
          <w:t xml:space="preserve">This clause provides language-independent descriptions of vulnerabilities under consideration for inclusion in the next edition of this International Technical Report. It is intended that revisions of these descriptions will be </w:t>
        </w:r>
      </w:ins>
      <w:ins w:id="5016" w:author="Stephen Michell" w:date="2017-08-20T12:17:00Z">
        <w:r w:rsidRPr="00CE3B21">
          <w:rPr>
            <w:rFonts w:ascii="Calibri" w:hAnsi="Calibri" w:cs="Calibri"/>
            <w:rPrChange w:id="5017" w:author="Stephen Michell" w:date="2017-08-20T12:19:00Z">
              <w:rPr>
                <w:rFonts w:ascii="Calibri" w:hAnsi="Calibri" w:cs="Calibri"/>
                <w:sz w:val="30"/>
                <w:szCs w:val="30"/>
              </w:rPr>
            </w:rPrChange>
          </w:rPr>
          <w:t xml:space="preserve">incorporated into Clauses 6 and 7 of the next edition and that they will be treated in the language-specific Parts of that follow that edition. </w:t>
        </w:r>
      </w:ins>
    </w:p>
    <w:p w14:paraId="03EB94AB" w14:textId="6763E5EC" w:rsidR="00A47468" w:rsidRPr="00CE3B21" w:rsidRDefault="00CE3B21">
      <w:pPr>
        <w:widowControl w:val="0"/>
        <w:autoSpaceDE w:val="0"/>
        <w:autoSpaceDN w:val="0"/>
        <w:adjustRightInd w:val="0"/>
        <w:spacing w:after="240" w:line="360" w:lineRule="atLeast"/>
        <w:rPr>
          <w:ins w:id="5018" w:author="Stephen Michell" w:date="2017-08-17T09:05:00Z"/>
          <w:rFonts w:ascii="Times" w:hAnsi="Times" w:cs="Times"/>
          <w:sz w:val="24"/>
          <w:szCs w:val="24"/>
          <w:rPrChange w:id="5019" w:author="Stephen Michell" w:date="2017-08-20T12:20:00Z">
            <w:rPr>
              <w:ins w:id="5020" w:author="Stephen Michell" w:date="2017-08-17T09:05:00Z"/>
            </w:rPr>
          </w:rPrChange>
        </w:rPr>
        <w:pPrChange w:id="5021" w:author="Stephen Michell" w:date="2017-08-20T12:20:00Z">
          <w:pPr/>
        </w:pPrChange>
      </w:pPr>
      <w:ins w:id="5022" w:author="Stephen Michell" w:date="2017-08-20T12:18:00Z">
        <w:r w:rsidRPr="00CE3B21">
          <w:rPr>
            <w:rFonts w:ascii="Calibri" w:hAnsi="Calibri" w:cs="Calibri"/>
            <w:rPrChange w:id="5023" w:author="Stephen Michell" w:date="2017-08-20T12:19:00Z">
              <w:rPr>
                <w:rFonts w:ascii="Calibri" w:hAnsi="Calibri" w:cs="Calibri"/>
                <w:sz w:val="30"/>
                <w:szCs w:val="30"/>
              </w:rPr>
            </w:rPrChange>
          </w:rPr>
          <w:t xml:space="preserve">The following descriptions are written in a language-independent manner except when specific languages are used in examples. </w:t>
        </w:r>
      </w:ins>
      <w:ins w:id="5024" w:author="Stephen Michell" w:date="2017-08-17T09:06:00Z">
        <w:del w:id="5025" w:author="Stephen Michell" w:date="2017-08-20T12:16:00Z">
          <w:r w:rsidR="00A47468" w:rsidDel="00CE3B21">
            <w:delText>Steal JB’s words from edition 2.</w:delText>
          </w:r>
        </w:del>
      </w:ins>
    </w:p>
    <w:p w14:paraId="36C6A1CF" w14:textId="77777777" w:rsidR="00A47468" w:rsidRDefault="00A47468" w:rsidP="00A47468">
      <w:pPr>
        <w:pStyle w:val="Heading2"/>
        <w:rPr>
          <w:ins w:id="5026" w:author="Stephen Michell" w:date="2017-08-17T09:05:00Z"/>
          <w:rFonts w:cs="Arial-BoldMT"/>
          <w:bCs/>
        </w:rPr>
      </w:pPr>
      <w:bookmarkStart w:id="5027" w:name="_Toc490994698"/>
      <w:ins w:id="5028" w:author="Stephen Michell" w:date="2017-08-17T09:05:00Z">
        <w:r>
          <w:rPr>
            <w:rFonts w:cs="Arial-BoldMT"/>
            <w:bCs/>
          </w:rPr>
          <w:t>8.</w:t>
        </w:r>
        <w:r>
          <w:rPr>
            <w:rFonts w:cs="Arial-BoldMT"/>
            <w:bCs/>
            <w:color w:val="FF0000"/>
          </w:rPr>
          <w:t>2</w:t>
        </w:r>
        <w:r>
          <w:rPr>
            <w:rFonts w:cs="Arial-BoldMT"/>
            <w:bCs/>
          </w:rPr>
          <w:t xml:space="preserve"> Modifying Constants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IO]" </w:instrText>
        </w:r>
        <w:r>
          <w:fldChar w:fldCharType="end"/>
        </w:r>
        <w:r w:rsidRPr="00780FE2">
          <w:rPr>
            <w:rFonts w:cs="Arial-BoldMT"/>
            <w:bCs/>
          </w:rPr>
          <w:t xml:space="preserve"> </w:t>
        </w:r>
        <w:r>
          <w:rPr>
            <w:rFonts w:cs="Arial-BoldMT"/>
            <w:bCs/>
          </w:rPr>
          <w:t>[UJO</w:t>
        </w:r>
        <w:r>
          <w:rPr>
            <w:rFonts w:cs="Arial-BoldMT"/>
            <w:bCs/>
          </w:rPr>
          <w:fldChar w:fldCharType="begin"/>
        </w:r>
        <w:r>
          <w:instrText xml:space="preserve"> XE "</w:instrText>
        </w:r>
        <w:r>
          <w:rPr>
            <w:rFonts w:cs="Arial-BoldMT"/>
            <w:bCs/>
          </w:rPr>
          <w:instrText xml:space="preserve">UIO </w:instrText>
        </w:r>
        <w:r>
          <w:instrText xml:space="preserve">– Modifying Constants" </w:instrText>
        </w:r>
        <w:r>
          <w:rPr>
            <w:rFonts w:cs="Arial-BoldMT"/>
            <w:bCs/>
          </w:rPr>
          <w:fldChar w:fldCharType="end"/>
        </w:r>
        <w:r w:rsidRPr="00780FE2">
          <w:rPr>
            <w:rFonts w:cs="Arial-BoldMT"/>
            <w:bCs/>
          </w:rPr>
          <w:t>]</w:t>
        </w:r>
        <w:bookmarkEnd w:id="5027"/>
        <w:r w:rsidRPr="00B83D23">
          <w:t xml:space="preserve"> </w:t>
        </w:r>
      </w:ins>
    </w:p>
    <w:p w14:paraId="7D3A464E" w14:textId="77777777" w:rsidR="00A47468" w:rsidRDefault="00A47468" w:rsidP="00A47468">
      <w:pPr>
        <w:pStyle w:val="Heading3"/>
        <w:rPr>
          <w:ins w:id="5029" w:author="Stephen Michell" w:date="2017-08-17T09:05:00Z"/>
          <w:rFonts w:cs="Arial-BoldMT"/>
          <w:bCs w:val="0"/>
        </w:rPr>
      </w:pPr>
      <w:ins w:id="5030" w:author="Stephen Michell" w:date="2017-08-17T09:05:00Z">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ins>
    </w:p>
    <w:p w14:paraId="3FA822CF" w14:textId="1322B921" w:rsidR="00A47468" w:rsidRDefault="00A47468" w:rsidP="00A47468">
      <w:pPr>
        <w:autoSpaceDE w:val="0"/>
        <w:autoSpaceDN w:val="0"/>
        <w:adjustRightInd w:val="0"/>
        <w:rPr>
          <w:ins w:id="5031" w:author="Stephen Michell" w:date="2017-08-17T09:05:00Z"/>
          <w:rFonts w:cs="ArialMT"/>
          <w:color w:val="000000"/>
        </w:rPr>
      </w:pPr>
      <w:ins w:id="5032" w:author="Stephen Michell" w:date="2017-08-17T09:05:00Z">
        <w:r>
          <w:rPr>
            <w:rFonts w:cs="ArialMT"/>
            <w:color w:val="000000"/>
          </w:rPr>
          <w:t>Many</w:t>
        </w:r>
        <w:r w:rsidRPr="00780FE2">
          <w:rPr>
            <w:rFonts w:cs="ArialMT"/>
            <w:color w:val="000000"/>
          </w:rPr>
          <w:t xml:space="preserve"> programming languages </w:t>
        </w:r>
        <w:r>
          <w:rPr>
            <w:rFonts w:cs="ArialMT"/>
            <w:color w:val="000000"/>
          </w:rPr>
          <w:t>allow the user to specify some declared entity to be “constant”. The</w:t>
        </w:r>
        <w:del w:id="5033" w:author="Stephen Michell" w:date="2017-08-20T12:09:00Z">
          <w:r w:rsidDel="00D90C68">
            <w:rPr>
              <w:rFonts w:cs="ArialMT"/>
              <w:color w:val="000000"/>
            </w:rPr>
            <w:delText xml:space="preserve"> of</w:delText>
          </w:r>
        </w:del>
        <w:r>
          <w:rPr>
            <w:rFonts w:cs="ArialMT"/>
            <w:color w:val="000000"/>
          </w:rPr>
          <w:t xml:space="preserve"> </w:t>
        </w:r>
      </w:ins>
      <w:ins w:id="5034" w:author="Stephen Michell" w:date="2017-08-20T12:09:00Z">
        <w:r w:rsidR="00D90C68">
          <w:rPr>
            <w:rFonts w:cs="ArialMT"/>
            <w:color w:val="000000"/>
          </w:rPr>
          <w:t>“</w:t>
        </w:r>
      </w:ins>
      <w:ins w:id="5035" w:author="Stephen Michell" w:date="2017-08-17T09:05:00Z">
        <w:r>
          <w:rPr>
            <w:rFonts w:cs="ArialMT"/>
            <w:color w:val="000000"/>
          </w:rPr>
          <w:t>constant</w:t>
        </w:r>
      </w:ins>
      <w:ins w:id="5036" w:author="Stephen Michell" w:date="2017-08-20T12:09:00Z">
        <w:r w:rsidR="00D90C68">
          <w:rPr>
            <w:rFonts w:cs="ArialMT"/>
            <w:color w:val="000000"/>
          </w:rPr>
          <w:t>”</w:t>
        </w:r>
      </w:ins>
      <w:ins w:id="5037" w:author="Stephen Michell" w:date="2017-08-17T09:05:00Z">
        <w:r>
          <w:rPr>
            <w:rFonts w:cs="ArialMT"/>
            <w:color w:val="000000"/>
          </w:rPr>
          <w:t xml:space="preserve"> qualification assists in static verification and optimization of the code, and hence is very useful. </w:t>
        </w:r>
      </w:ins>
    </w:p>
    <w:p w14:paraId="304C3E6F" w14:textId="77777777" w:rsidR="00A47468" w:rsidRPr="00780FE2" w:rsidRDefault="00A47468" w:rsidP="00A47468">
      <w:pPr>
        <w:autoSpaceDE w:val="0"/>
        <w:autoSpaceDN w:val="0"/>
        <w:adjustRightInd w:val="0"/>
        <w:rPr>
          <w:ins w:id="5038" w:author="Stephen Michell" w:date="2017-08-17T09:05:00Z"/>
          <w:rFonts w:cs="ArialMT"/>
          <w:color w:val="000000"/>
        </w:rPr>
      </w:pPr>
      <w:ins w:id="5039" w:author="Stephen Michell" w:date="2017-08-17T09:05:00Z">
        <w:r>
          <w:rPr>
            <w:rFonts w:cs="ArialMT"/>
            <w:color w:val="000000"/>
          </w:rPr>
          <w:t>However, some of these languages allow alteration of the value of this entity in some cases after all. The semantics then range from legitimate and deterministic behavior to implementation-defined or undefined behavior. Often, the alterations are performed by means of indirection.</w:t>
        </w:r>
      </w:ins>
    </w:p>
    <w:p w14:paraId="7803FCFD" w14:textId="77777777" w:rsidR="00A47468" w:rsidRDefault="00A47468" w:rsidP="00A47468">
      <w:pPr>
        <w:pStyle w:val="Heading3"/>
        <w:rPr>
          <w:ins w:id="5040" w:author="Stephen Michell" w:date="2017-08-17T09:05:00Z"/>
          <w:rFonts w:cs="Arial-BoldMT"/>
          <w:bCs w:val="0"/>
        </w:rPr>
      </w:pPr>
      <w:ins w:id="5041" w:author="Stephen Michell" w:date="2017-08-17T09:05:00Z">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ins>
    </w:p>
    <w:p w14:paraId="4C0D7FDA" w14:textId="77777777" w:rsidR="00A47468" w:rsidRDefault="00A47468" w:rsidP="00A47468">
      <w:pPr>
        <w:spacing w:after="0"/>
        <w:rPr>
          <w:ins w:id="5042" w:author="Stephen Michell" w:date="2017-08-17T09:05:00Z"/>
        </w:rPr>
      </w:pPr>
      <w:ins w:id="5043" w:author="Stephen Michell" w:date="2017-08-17T09:05:00Z">
        <w:r>
          <w:t xml:space="preserve">CWE: </w:t>
        </w:r>
        <w:r w:rsidRPr="00391206">
          <w:rPr>
            <w:color w:val="FF0000"/>
          </w:rPr>
          <w:t xml:space="preserve">&lt;&lt;none? I did not find any, but lots of “make </w:t>
        </w:r>
        <w:proofErr w:type="spellStart"/>
        <w:r w:rsidRPr="00391206">
          <w:rPr>
            <w:color w:val="FF0000"/>
          </w:rPr>
          <w:t>const</w:t>
        </w:r>
        <w:proofErr w:type="spellEnd"/>
        <w:r w:rsidRPr="00391206">
          <w:rPr>
            <w:color w:val="FF0000"/>
          </w:rPr>
          <w:t>”-advice&gt;&gt;</w:t>
        </w:r>
      </w:ins>
    </w:p>
    <w:p w14:paraId="3CEEB778" w14:textId="77777777" w:rsidR="00A47468" w:rsidRDefault="00A47468" w:rsidP="00A47468">
      <w:pPr>
        <w:autoSpaceDE w:val="0"/>
        <w:autoSpaceDN w:val="0"/>
        <w:adjustRightInd w:val="0"/>
        <w:rPr>
          <w:ins w:id="5044" w:author="Stephen Michell" w:date="2017-08-17T09:05:00Z"/>
        </w:rPr>
      </w:pPr>
      <w:ins w:id="5045" w:author="Stephen Michell" w:date="2017-08-17T09:05:00Z">
        <w:r>
          <w:t>CERT C guide</w:t>
        </w:r>
        <w:r w:rsidRPr="00AC1719">
          <w:t xml:space="preserve">lines: </w:t>
        </w:r>
        <w:r>
          <w:t xml:space="preserve"> </w:t>
        </w:r>
        <w:r w:rsidRPr="00391206">
          <w:rPr>
            <w:bCs/>
            <w:sz w:val="23"/>
            <w:szCs w:val="23"/>
          </w:rPr>
          <w:t>DCL52-</w:t>
        </w:r>
        <w:proofErr w:type="gramStart"/>
        <w:r w:rsidRPr="00391206">
          <w:rPr>
            <w:bCs/>
            <w:sz w:val="23"/>
            <w:szCs w:val="23"/>
          </w:rPr>
          <w:t>CPP ,</w:t>
        </w:r>
        <w:proofErr w:type="gramEnd"/>
        <w:r w:rsidRPr="00391206">
          <w:rPr>
            <w:bCs/>
            <w:sz w:val="23"/>
            <w:szCs w:val="23"/>
          </w:rPr>
          <w:t xml:space="preserve"> </w:t>
        </w:r>
        <w:r w:rsidRPr="00391206">
          <w:t xml:space="preserve">EXP 40-C, </w:t>
        </w:r>
        <w:r w:rsidRPr="00391206">
          <w:rPr>
            <w:bCs/>
            <w:sz w:val="23"/>
            <w:szCs w:val="23"/>
          </w:rPr>
          <w:t>EXP55-CPP</w:t>
        </w:r>
        <w:r>
          <w:rPr>
            <w:bCs/>
            <w:sz w:val="23"/>
            <w:szCs w:val="23"/>
          </w:rPr>
          <w:t>, EXP05-C</w:t>
        </w:r>
      </w:ins>
    </w:p>
    <w:p w14:paraId="2D01584D" w14:textId="77777777" w:rsidR="00A47468" w:rsidRDefault="00A47468" w:rsidP="00A47468">
      <w:pPr>
        <w:autoSpaceDE w:val="0"/>
        <w:autoSpaceDN w:val="0"/>
        <w:adjustRightInd w:val="0"/>
        <w:rPr>
          <w:ins w:id="5046" w:author="Stephen Michell" w:date="2017-08-17T09:05:00Z"/>
        </w:rPr>
      </w:pPr>
      <w:ins w:id="5047" w:author="Stephen Michell" w:date="2017-08-17T09:05:00Z">
        <w:r>
          <w:t>MISRA C: 11.8</w:t>
        </w:r>
      </w:ins>
    </w:p>
    <w:p w14:paraId="27A5566B" w14:textId="77777777" w:rsidR="00A47468" w:rsidRPr="00095121" w:rsidRDefault="00A47468" w:rsidP="00A47468">
      <w:pPr>
        <w:autoSpaceDE w:val="0"/>
        <w:autoSpaceDN w:val="0"/>
        <w:adjustRightInd w:val="0"/>
        <w:rPr>
          <w:ins w:id="5048" w:author="Stephen Michell" w:date="2017-08-17T09:05:00Z"/>
          <w:rFonts w:cs="ArialMT"/>
          <w:color w:val="000000"/>
        </w:rPr>
      </w:pPr>
      <w:ins w:id="5049" w:author="Stephen Michell" w:date="2017-08-17T09:05:00Z">
        <w:r>
          <w:t xml:space="preserve">MISRA C++: 5.2.5, 7-1-1, 9-3-3 </w:t>
        </w:r>
      </w:ins>
    </w:p>
    <w:p w14:paraId="0CF1158D" w14:textId="77777777" w:rsidR="00A47468" w:rsidRDefault="00A47468" w:rsidP="00A47468">
      <w:pPr>
        <w:autoSpaceDE w:val="0"/>
        <w:autoSpaceDN w:val="0"/>
        <w:adjustRightInd w:val="0"/>
        <w:rPr>
          <w:ins w:id="5050" w:author="Stephen Michell" w:date="2017-08-17T09:05:00Z"/>
          <w:rFonts w:cs="Arial-BoldMT"/>
          <w:bCs/>
        </w:rPr>
      </w:pPr>
      <w:ins w:id="5051" w:author="Stephen Michell" w:date="2017-08-17T09:05:00Z">
        <w:r w:rsidRPr="00014573">
          <w:t>CCG:</w:t>
        </w:r>
        <w:r>
          <w:rPr>
            <w:rFonts w:cs="Arial-BoldMT"/>
            <w:bCs/>
          </w:rPr>
          <w:t xml:space="preserve"> ES.50</w:t>
        </w:r>
      </w:ins>
    </w:p>
    <w:p w14:paraId="17D46B10" w14:textId="77777777" w:rsidR="00A47468" w:rsidRPr="00780FE2" w:rsidRDefault="00A47468" w:rsidP="00A47468">
      <w:pPr>
        <w:pStyle w:val="Heading3"/>
        <w:rPr>
          <w:ins w:id="5052" w:author="Stephen Michell" w:date="2017-08-17T09:05:00Z"/>
          <w:rFonts w:cs="Arial-BoldMT"/>
          <w:bCs w:val="0"/>
        </w:rPr>
      </w:pPr>
      <w:ins w:id="5053" w:author="Stephen Michell" w:date="2017-08-17T09:05:00Z">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ins>
    </w:p>
    <w:p w14:paraId="4B1BF810" w14:textId="77777777" w:rsidR="00A47468" w:rsidRDefault="00A47468" w:rsidP="00A47468">
      <w:pPr>
        <w:autoSpaceDE w:val="0"/>
        <w:autoSpaceDN w:val="0"/>
        <w:adjustRightInd w:val="0"/>
        <w:rPr>
          <w:ins w:id="5054" w:author="Stephen Michell" w:date="2017-08-17T09:05:00Z"/>
          <w:rFonts w:cs="TimesNewRomanPSMT"/>
          <w:color w:val="000000"/>
        </w:rPr>
      </w:pPr>
      <w:ins w:id="5055" w:author="Stephen Michell" w:date="2017-08-17T09:05:00Z">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ins>
    </w:p>
    <w:p w14:paraId="0B0860F2" w14:textId="77777777" w:rsidR="00A47468" w:rsidRDefault="00A47468" w:rsidP="00A47468">
      <w:pPr>
        <w:autoSpaceDE w:val="0"/>
        <w:autoSpaceDN w:val="0"/>
        <w:adjustRightInd w:val="0"/>
        <w:rPr>
          <w:ins w:id="5056" w:author="Stephen Michell" w:date="2017-08-17T09:05:00Z"/>
          <w:rFonts w:cs="TimesNewRomanPSMT"/>
          <w:color w:val="000000"/>
        </w:rPr>
      </w:pPr>
      <w:ins w:id="5057" w:author="Stephen Michell" w:date="2017-08-17T09:05:00Z">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w:t>
        </w:r>
        <w:r>
          <w:rPr>
            <w:rFonts w:cs="TimesNewRomanPSMT"/>
            <w:color w:val="000000"/>
          </w:rPr>
          <w:lastRenderedPageBreak/>
          <w:t>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ins>
    </w:p>
    <w:p w14:paraId="5B7BE34D" w14:textId="77777777" w:rsidR="00A47468" w:rsidRDefault="00A47468" w:rsidP="00A47468">
      <w:pPr>
        <w:autoSpaceDE w:val="0"/>
        <w:autoSpaceDN w:val="0"/>
        <w:adjustRightInd w:val="0"/>
        <w:rPr>
          <w:ins w:id="5058" w:author="Stephen Michell" w:date="2017-08-17T09:05:00Z"/>
          <w:rFonts w:cs="TimesNewRomanPSMT"/>
          <w:color w:val="000000"/>
        </w:rPr>
      </w:pPr>
      <w:ins w:id="5059" w:author="Stephen Michell" w:date="2017-08-17T09:05:00Z">
        <w:r>
          <w:rPr>
            <w:rFonts w:cs="TimesNewRomanPSMT"/>
            <w:color w:val="000000"/>
          </w:rPr>
          <w:t xml:space="preserve">The vulnerability can be exploited if the modification of constants is known to the attacker and the code that modifies the constant can be triggered by the attacker.  </w:t>
        </w:r>
      </w:ins>
    </w:p>
    <w:p w14:paraId="3ACBF470" w14:textId="77777777" w:rsidR="00A47468" w:rsidRDefault="00A47468" w:rsidP="00A47468">
      <w:pPr>
        <w:autoSpaceDE w:val="0"/>
        <w:autoSpaceDN w:val="0"/>
        <w:adjustRightInd w:val="0"/>
        <w:rPr>
          <w:ins w:id="5060" w:author="Stephen Michell" w:date="2017-08-17T09:05:00Z"/>
          <w:rFonts w:cs="TimesNewRomanPSMT"/>
          <w:color w:val="000000"/>
        </w:rPr>
      </w:pPr>
      <w:ins w:id="5061" w:author="Stephen Michell" w:date="2017-08-17T09:05:00Z">
        <w:r>
          <w:rPr>
            <w:rFonts w:cs="TimesNewRomanPSMT"/>
            <w:color w:val="000000"/>
          </w:rPr>
          <w:t>The vulnerability may be difficult to detect if levels of indirection are involved in the modification of the constant.</w:t>
        </w:r>
      </w:ins>
    </w:p>
    <w:p w14:paraId="3D6D4301" w14:textId="77777777" w:rsidR="00A47468" w:rsidRPr="00780FE2" w:rsidRDefault="00A47468" w:rsidP="00A47468">
      <w:pPr>
        <w:pStyle w:val="Heading3"/>
        <w:rPr>
          <w:ins w:id="5062" w:author="Stephen Michell" w:date="2017-08-17T09:05:00Z"/>
          <w:rFonts w:cs="Arial-BoldMT"/>
          <w:bCs w:val="0"/>
        </w:rPr>
      </w:pPr>
      <w:ins w:id="5063" w:author="Stephen Michell" w:date="2017-08-17T09:05:00Z">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ins>
    </w:p>
    <w:p w14:paraId="23B060CC" w14:textId="77777777" w:rsidR="00A47468" w:rsidRPr="00780FE2" w:rsidRDefault="00A47468" w:rsidP="00A47468">
      <w:pPr>
        <w:autoSpaceDE w:val="0"/>
        <w:autoSpaceDN w:val="0"/>
        <w:adjustRightInd w:val="0"/>
        <w:rPr>
          <w:ins w:id="5064" w:author="Stephen Michell" w:date="2017-08-17T09:05:00Z"/>
          <w:rFonts w:cs="ArialMT"/>
          <w:color w:val="000000"/>
        </w:rPr>
      </w:pPr>
      <w:ins w:id="5065" w:author="Stephen Michell" w:date="2017-08-17T09:05:00Z">
        <w:r w:rsidRPr="00780FE2">
          <w:rPr>
            <w:rFonts w:cs="ArialMT"/>
            <w:color w:val="000000"/>
          </w:rPr>
          <w:t>This vulnerability description is intended to be applicable to languages with the following characteristics:</w:t>
        </w:r>
      </w:ins>
    </w:p>
    <w:p w14:paraId="407E2702" w14:textId="77777777" w:rsidR="00A47468" w:rsidRPr="00780FE2" w:rsidRDefault="00A47468" w:rsidP="00A47468">
      <w:pPr>
        <w:numPr>
          <w:ilvl w:val="0"/>
          <w:numId w:val="65"/>
        </w:numPr>
        <w:autoSpaceDE w:val="0"/>
        <w:autoSpaceDN w:val="0"/>
        <w:adjustRightInd w:val="0"/>
        <w:spacing w:after="0" w:line="240" w:lineRule="auto"/>
        <w:rPr>
          <w:ins w:id="5066" w:author="Stephen Michell" w:date="2017-08-17T09:05:00Z"/>
          <w:rFonts w:cs="Symbol"/>
          <w:color w:val="000000"/>
        </w:rPr>
      </w:pPr>
      <w:ins w:id="5067" w:author="Stephen Michell" w:date="2017-08-17T09:05:00Z">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ins>
    </w:p>
    <w:p w14:paraId="42AB5AB5" w14:textId="77777777" w:rsidR="00A47468" w:rsidRPr="00780FE2" w:rsidRDefault="00A47468" w:rsidP="00A47468">
      <w:pPr>
        <w:pStyle w:val="Heading3"/>
        <w:rPr>
          <w:ins w:id="5068" w:author="Stephen Michell" w:date="2017-08-17T09:05:00Z"/>
        </w:rPr>
      </w:pPr>
      <w:ins w:id="5069" w:author="Stephen Michell" w:date="2017-08-17T09:05:00Z">
        <w:r>
          <w:t>8.</w:t>
        </w:r>
        <w:r>
          <w:rPr>
            <w:rFonts w:cs="Arial-BoldMT"/>
            <w:bCs w:val="0"/>
          </w:rPr>
          <w:t>2</w:t>
        </w:r>
        <w:r w:rsidRPr="00780FE2">
          <w:t>.5</w:t>
        </w:r>
        <w:r>
          <w:t xml:space="preserve"> </w:t>
        </w:r>
        <w:r w:rsidRPr="00780FE2">
          <w:t>Avoiding the vulnerability or mitigating its effects</w:t>
        </w:r>
      </w:ins>
    </w:p>
    <w:p w14:paraId="42C3A992" w14:textId="77777777" w:rsidR="00A47468" w:rsidRPr="00780FE2" w:rsidRDefault="00A47468" w:rsidP="00A47468">
      <w:pPr>
        <w:autoSpaceDE w:val="0"/>
        <w:autoSpaceDN w:val="0"/>
        <w:adjustRightInd w:val="0"/>
        <w:rPr>
          <w:ins w:id="5070" w:author="Stephen Michell" w:date="2017-08-17T09:05:00Z"/>
          <w:rFonts w:cs="ArialMT"/>
          <w:color w:val="000000"/>
        </w:rPr>
      </w:pPr>
      <w:ins w:id="5071" w:author="Stephen Michell" w:date="2017-08-17T09:05:00Z">
        <w:r w:rsidRPr="00780FE2">
          <w:rPr>
            <w:rFonts w:cs="ArialMT"/>
            <w:color w:val="000000"/>
          </w:rPr>
          <w:t>Software developers can avoid the vulnerability or mitigate its ill effects in the following ways:</w:t>
        </w:r>
      </w:ins>
    </w:p>
    <w:p w14:paraId="674D1B61" w14:textId="77777777" w:rsidR="00A47468" w:rsidRDefault="00A47468" w:rsidP="00A47468">
      <w:pPr>
        <w:numPr>
          <w:ilvl w:val="0"/>
          <w:numId w:val="65"/>
        </w:numPr>
        <w:autoSpaceDE w:val="0"/>
        <w:autoSpaceDN w:val="0"/>
        <w:adjustRightInd w:val="0"/>
        <w:spacing w:after="0" w:line="240" w:lineRule="auto"/>
        <w:rPr>
          <w:ins w:id="5072" w:author="Stephen Michell" w:date="2017-08-17T09:05:00Z"/>
          <w:rFonts w:cs="ArialMT"/>
          <w:color w:val="000000"/>
        </w:rPr>
      </w:pPr>
      <w:ins w:id="5073" w:author="Stephen Michell" w:date="2017-08-17T09:05:00Z">
        <w:r>
          <w:rPr>
            <w:rFonts w:cs="ArialMT"/>
            <w:color w:val="000000"/>
          </w:rPr>
          <w:t>Qualify entities that are not changed within their scope as constants.</w:t>
        </w:r>
      </w:ins>
    </w:p>
    <w:p w14:paraId="1420542C" w14:textId="77777777" w:rsidR="00A47468" w:rsidRPr="00780FE2" w:rsidRDefault="00A47468" w:rsidP="00A47468">
      <w:pPr>
        <w:numPr>
          <w:ilvl w:val="0"/>
          <w:numId w:val="65"/>
        </w:numPr>
        <w:autoSpaceDE w:val="0"/>
        <w:autoSpaceDN w:val="0"/>
        <w:adjustRightInd w:val="0"/>
        <w:spacing w:after="0" w:line="240" w:lineRule="auto"/>
        <w:rPr>
          <w:ins w:id="5074" w:author="Stephen Michell" w:date="2017-08-17T09:05:00Z"/>
          <w:rFonts w:cs="ArialMT"/>
          <w:color w:val="000000"/>
        </w:rPr>
      </w:pPr>
      <w:ins w:id="5075" w:author="Stephen Michell" w:date="2017-08-17T09:05: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ins>
    </w:p>
    <w:p w14:paraId="3749E018" w14:textId="77777777" w:rsidR="00A47468" w:rsidRDefault="00A47468" w:rsidP="00A47468">
      <w:pPr>
        <w:numPr>
          <w:ilvl w:val="0"/>
          <w:numId w:val="65"/>
        </w:numPr>
        <w:autoSpaceDE w:val="0"/>
        <w:autoSpaceDN w:val="0"/>
        <w:adjustRightInd w:val="0"/>
        <w:spacing w:after="0" w:line="240" w:lineRule="auto"/>
        <w:ind w:left="714" w:hanging="357"/>
        <w:rPr>
          <w:ins w:id="5076" w:author="Stephen Michell" w:date="2017-08-17T09:05:00Z"/>
          <w:rFonts w:cs="ArialMT"/>
          <w:color w:val="000000"/>
        </w:rPr>
      </w:pPr>
      <w:ins w:id="5077" w:author="Stephen Michell" w:date="2017-08-17T09:05:00Z">
        <w:r>
          <w:rPr>
            <w:rFonts w:cs="ArialMT"/>
            <w:color w:val="000000"/>
          </w:rPr>
          <w:t xml:space="preserve">Do not create references or pointers to entities declared to be constant. This includes passing constants as actual parameters by reference, unless immutability of the formal parameter is ensured. </w:t>
        </w:r>
      </w:ins>
    </w:p>
    <w:p w14:paraId="2826D6D5" w14:textId="77777777" w:rsidR="00A47468" w:rsidRPr="00780FE2" w:rsidRDefault="00A47468" w:rsidP="00A47468">
      <w:pPr>
        <w:numPr>
          <w:ilvl w:val="0"/>
          <w:numId w:val="65"/>
        </w:numPr>
        <w:autoSpaceDE w:val="0"/>
        <w:autoSpaceDN w:val="0"/>
        <w:adjustRightInd w:val="0"/>
        <w:spacing w:line="240" w:lineRule="auto"/>
        <w:rPr>
          <w:ins w:id="5078" w:author="Stephen Michell" w:date="2017-08-17T09:05:00Z"/>
          <w:rFonts w:cs="ArialMT"/>
          <w:color w:val="000000"/>
        </w:rPr>
      </w:pPr>
      <w:ins w:id="5079" w:author="Stephen Michell" w:date="2017-08-17T09:05:00Z">
        <w:r>
          <w:rPr>
            <w:rFonts w:cs="ArialMT"/>
            <w:color w:val="000000"/>
          </w:rPr>
          <w:t xml:space="preserve">Use static analysis tools that detect the alteration of constant entities. </w:t>
        </w:r>
      </w:ins>
    </w:p>
    <w:p w14:paraId="750C623F" w14:textId="77777777" w:rsidR="00A47468" w:rsidRPr="00780FE2" w:rsidRDefault="00A47468" w:rsidP="00A47468">
      <w:pPr>
        <w:pStyle w:val="Heading3"/>
        <w:rPr>
          <w:ins w:id="5080" w:author="Stephen Michell" w:date="2017-08-17T09:05:00Z"/>
        </w:rPr>
      </w:pPr>
      <w:ins w:id="5081" w:author="Stephen Michell" w:date="2017-08-17T09:05:00Z">
        <w:r>
          <w:t>8</w:t>
        </w:r>
        <w:r w:rsidRPr="00780FE2">
          <w:t>.</w:t>
        </w:r>
        <w:r>
          <w:rPr>
            <w:rFonts w:cs="Arial-BoldMT"/>
            <w:bCs w:val="0"/>
          </w:rPr>
          <w:t>2</w:t>
        </w:r>
        <w:r w:rsidRPr="00780FE2">
          <w:t>.6</w:t>
        </w:r>
        <w:r>
          <w:t xml:space="preserve"> Implications for language design and evolution</w:t>
        </w:r>
      </w:ins>
    </w:p>
    <w:p w14:paraId="772205EA" w14:textId="77777777" w:rsidR="00A47468" w:rsidRPr="008E4ADF" w:rsidRDefault="00A47468" w:rsidP="00A47468">
      <w:pPr>
        <w:rPr>
          <w:ins w:id="5082" w:author="Stephen Michell" w:date="2017-08-17T09:05:00Z"/>
        </w:rPr>
      </w:pPr>
      <w:ins w:id="5083" w:author="Stephen Michell" w:date="2017-08-17T09:05:00Z">
        <w:r>
          <w:t>In future language design and evolution activities, the following items should be considered:</w:t>
        </w:r>
      </w:ins>
    </w:p>
    <w:p w14:paraId="6F49EC19" w14:textId="77777777" w:rsidR="00A47468" w:rsidDel="00D90C68" w:rsidRDefault="00A47468">
      <w:pPr>
        <w:numPr>
          <w:ilvl w:val="0"/>
          <w:numId w:val="65"/>
        </w:numPr>
        <w:autoSpaceDE w:val="0"/>
        <w:autoSpaceDN w:val="0"/>
        <w:adjustRightInd w:val="0"/>
        <w:spacing w:after="0" w:line="240" w:lineRule="auto"/>
        <w:ind w:left="714" w:hanging="357"/>
        <w:rPr>
          <w:del w:id="5084" w:author="Stephen Michell" w:date="2017-08-20T12:12:00Z"/>
          <w:rFonts w:cs="ArialMT"/>
          <w:color w:val="000000"/>
        </w:rPr>
        <w:pPrChange w:id="5085" w:author="Stephen Michell" w:date="2017-08-20T12:12:00Z">
          <w:pPr/>
        </w:pPrChange>
      </w:pPr>
      <w:ins w:id="5086" w:author="Stephen Michell" w:date="2017-08-17T09:05:00Z">
        <w:r>
          <w:rPr>
            <w:rFonts w:cs="ArialMT"/>
            <w:color w:val="000000"/>
          </w:rPr>
          <w:t xml:space="preserve">Avoid language constructs that allow the modification of constant entities. </w:t>
        </w:r>
      </w:ins>
    </w:p>
    <w:p w14:paraId="33950C24" w14:textId="77777777" w:rsidR="00D90C68" w:rsidRDefault="00D90C68">
      <w:pPr>
        <w:numPr>
          <w:ilvl w:val="0"/>
          <w:numId w:val="65"/>
        </w:numPr>
        <w:autoSpaceDE w:val="0"/>
        <w:autoSpaceDN w:val="0"/>
        <w:adjustRightInd w:val="0"/>
        <w:spacing w:after="0" w:line="240" w:lineRule="auto"/>
        <w:ind w:left="714" w:hanging="357"/>
        <w:rPr>
          <w:ins w:id="5087" w:author="Stephen Michell" w:date="2017-08-20T12:12:00Z"/>
          <w:rFonts w:cs="ArialMT"/>
          <w:color w:val="000000"/>
        </w:rPr>
        <w:pPrChange w:id="5088" w:author="Stephen Michell" w:date="2017-08-20T12:12:00Z">
          <w:pPr>
            <w:numPr>
              <w:numId w:val="67"/>
            </w:numPr>
            <w:tabs>
              <w:tab w:val="num" w:pos="720"/>
            </w:tabs>
            <w:autoSpaceDE w:val="0"/>
            <w:autoSpaceDN w:val="0"/>
            <w:adjustRightInd w:val="0"/>
            <w:spacing w:after="0" w:line="240" w:lineRule="auto"/>
            <w:ind w:left="720" w:hanging="360"/>
          </w:pPr>
        </w:pPrChange>
      </w:pPr>
    </w:p>
    <w:p w14:paraId="72751A26" w14:textId="01F3724C" w:rsidR="00A20885" w:rsidRDefault="00A47468">
      <w:pPr>
        <w:numPr>
          <w:ilvl w:val="0"/>
          <w:numId w:val="65"/>
        </w:numPr>
        <w:autoSpaceDE w:val="0"/>
        <w:autoSpaceDN w:val="0"/>
        <w:adjustRightInd w:val="0"/>
        <w:spacing w:after="0" w:line="240" w:lineRule="auto"/>
        <w:ind w:left="714" w:hanging="357"/>
        <w:pPrChange w:id="5089" w:author="Stephen Michell" w:date="2017-08-20T12:12:00Z">
          <w:pPr/>
        </w:pPrChange>
      </w:pPr>
      <w:ins w:id="5090" w:author="Stephen Michell" w:date="2017-08-17T09:05:00Z">
        <w:r w:rsidRPr="00D90C68">
          <w:rPr>
            <w:rFonts w:cs="ArialMT"/>
            <w:color w:val="000000"/>
          </w:rPr>
          <w:t>Ensure that the property to be immutable cannot be changed by language operations such as assignment or conversion.</w:t>
        </w:r>
      </w:ins>
      <w:del w:id="5091" w:author="Stephen Michell" w:date="2017-08-17T09:05:00Z">
        <w:r w:rsidR="00E12B2B" w:rsidDel="00A47468">
          <w:delText>This section is intentionally blank.</w:delText>
        </w:r>
      </w:del>
      <w:r w:rsidR="00A20885">
        <w:br w:type="page"/>
      </w:r>
    </w:p>
    <w:p w14:paraId="4D5E8FAC" w14:textId="77777777" w:rsidR="00A20885" w:rsidRDefault="00A20885" w:rsidP="00A20885">
      <w:pPr>
        <w:pStyle w:val="Heading1"/>
        <w:jc w:val="center"/>
      </w:pPr>
      <w:bookmarkStart w:id="5092" w:name="_Toc358896477"/>
      <w:bookmarkStart w:id="5093" w:name="_Toc440397723"/>
      <w:bookmarkStart w:id="5094" w:name="_Toc490994699"/>
      <w:r>
        <w:lastRenderedPageBreak/>
        <w:t>Annex </w:t>
      </w:r>
      <w:proofErr w:type="spellStart"/>
      <w:r>
        <w:t>A</w:t>
      </w:r>
      <w:proofErr w:type="spellEnd"/>
      <w:r>
        <w:br/>
      </w:r>
      <w:r w:rsidRPr="0025282A">
        <w:rPr>
          <w:b w:val="0"/>
        </w:rPr>
        <w:t>(</w:t>
      </w:r>
      <w:r w:rsidRPr="00060BDA">
        <w:rPr>
          <w:b w:val="0"/>
          <w:i/>
        </w:rPr>
        <w:t>informative</w:t>
      </w:r>
      <w:r w:rsidRPr="0025282A">
        <w:rPr>
          <w:b w:val="0"/>
        </w:rPr>
        <w:t>)</w:t>
      </w:r>
      <w:r>
        <w:br/>
        <w:t>Vulnerability Taxonomy and List</w:t>
      </w:r>
      <w:bookmarkEnd w:id="5092"/>
      <w:bookmarkEnd w:id="5093"/>
      <w:bookmarkEnd w:id="5094"/>
    </w:p>
    <w:p w14:paraId="3FBA883C" w14:textId="77777777" w:rsidR="00A20885" w:rsidRPr="00721CB7" w:rsidRDefault="00A20885" w:rsidP="00A20885">
      <w:pPr>
        <w:pStyle w:val="Heading2"/>
      </w:pPr>
      <w:bookmarkStart w:id="5095" w:name="_Toc358896478"/>
      <w:bookmarkStart w:id="5096" w:name="_Toc440397724"/>
      <w:bookmarkStart w:id="5097" w:name="_Toc490994700"/>
      <w:r>
        <w:t>A</w:t>
      </w:r>
      <w:r w:rsidRPr="00721CB7">
        <w:t>.</w:t>
      </w:r>
      <w:r>
        <w:t xml:space="preserve">1 </w:t>
      </w:r>
      <w:r w:rsidRPr="00721CB7">
        <w:t>General</w:t>
      </w:r>
      <w:bookmarkEnd w:id="5095"/>
      <w:bookmarkEnd w:id="5096"/>
      <w:bookmarkEnd w:id="5097"/>
    </w:p>
    <w:p w14:paraId="72093BF6" w14:textId="028B121A" w:rsidR="00A20885" w:rsidRDefault="00A20885" w:rsidP="00A20885">
      <w:r>
        <w:t xml:space="preserve">This </w:t>
      </w:r>
      <w:r w:rsidR="001E67EC">
        <w:t>d</w:t>
      </w:r>
      <w:r w:rsidR="008D0B03">
        <w:t>ocument</w:t>
      </w:r>
      <w:r>
        <w:t xml:space="preserve"> is a catalog that will continue to evolve.</w:t>
      </w:r>
      <w:del w:id="5098" w:author="Stephen Michell" w:date="2017-06-20T09:01:00Z">
        <w:r w:rsidDel="00CF033F">
          <w:delText xml:space="preserve">  </w:delText>
        </w:r>
      </w:del>
      <w:ins w:id="5099" w:author="Stephen Michell" w:date="2017-06-20T09:01:00Z">
        <w:r w:rsidR="00CF033F">
          <w:t xml:space="preserve"> </w:t>
        </w:r>
      </w:ins>
      <w:r>
        <w:t>For that reason, a scheme that is distinct from sub-clause numbering has been adopted to identify the vulnerability descriptions.</w:t>
      </w:r>
      <w:del w:id="5100" w:author="Stephen Michell" w:date="2017-06-20T09:01:00Z">
        <w:r w:rsidDel="00CF033F">
          <w:delText xml:space="preserve">  </w:delText>
        </w:r>
      </w:del>
      <w:ins w:id="5101" w:author="Stephen Michell" w:date="2017-06-20T09:01:00Z">
        <w:r w:rsidR="00CF033F">
          <w:t xml:space="preserve"> </w:t>
        </w:r>
      </w:ins>
      <w:r>
        <w:t>Each description has been assigned an arbitrarily generated, unique three-letter code.</w:t>
      </w:r>
      <w:del w:id="5102" w:author="Stephen Michell" w:date="2017-06-20T09:01:00Z">
        <w:r w:rsidDel="00CF033F">
          <w:delText xml:space="preserve">  </w:delText>
        </w:r>
      </w:del>
      <w:ins w:id="5103" w:author="Stephen Michell" w:date="2017-06-20T09:01:00Z">
        <w:r w:rsidR="00CF033F">
          <w:t xml:space="preserve"> </w:t>
        </w:r>
      </w:ins>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del w:id="5104" w:author="Stephen Michell" w:date="2017-06-20T09:01:00Z">
        <w:r w:rsidDel="00CF033F">
          <w:delText xml:space="preserve">  </w:delText>
        </w:r>
      </w:del>
      <w:ins w:id="5105" w:author="Stephen Michell" w:date="2017-06-20T09:01:00Z">
        <w:r w:rsidR="00CF033F">
          <w:t xml:space="preserve"> </w:t>
        </w:r>
      </w:ins>
      <w:r>
        <w:t>However, it is recognized that readers may need assistance in locating descriptions of interest.</w:t>
      </w:r>
    </w:p>
    <w:p w14:paraId="674E4839" w14:textId="7FCCAEB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del w:id="5106" w:author="Stephen Michell" w:date="2017-06-20T09:01:00Z">
        <w:r w:rsidRPr="007917D6" w:rsidDel="00CF033F">
          <w:rPr>
            <w:rFonts w:eastAsia="Tahoma"/>
          </w:rPr>
          <w:delText xml:space="preserve"> </w:delText>
        </w:r>
        <w:r w:rsidDel="00CF033F">
          <w:rPr>
            <w:rFonts w:eastAsia="Tahoma"/>
          </w:rPr>
          <w:delText xml:space="preserve"> </w:delText>
        </w:r>
      </w:del>
      <w:ins w:id="5107" w:author="Stephen Michell" w:date="2017-06-20T09:01:00Z">
        <w:r w:rsidR="00CF033F">
          <w:rPr>
            <w:rFonts w:eastAsia="Tahoma"/>
          </w:rPr>
          <w:t xml:space="preserve"> </w:t>
        </w:r>
      </w:ins>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del w:id="5108" w:author="Stephen Michell" w:date="2017-06-20T09:01:00Z">
        <w:r w:rsidDel="00CF033F">
          <w:rPr>
            <w:rFonts w:eastAsia="Tahoma"/>
          </w:rPr>
          <w:delText xml:space="preserve"> </w:delText>
        </w:r>
        <w:r w:rsidRPr="007917D6" w:rsidDel="00CF033F">
          <w:rPr>
            <w:rFonts w:eastAsia="Tahoma"/>
          </w:rPr>
          <w:delText xml:space="preserve"> </w:delText>
        </w:r>
      </w:del>
      <w:ins w:id="5109" w:author="Stephen Michell" w:date="2017-06-20T09:01:00Z">
        <w:r w:rsidR="00CF033F">
          <w:rPr>
            <w:rFonts w:eastAsia="Tahoma"/>
          </w:rPr>
          <w:t xml:space="preserve"> </w:t>
        </w:r>
      </w:ins>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110" w:name="_Toc358896479"/>
      <w:bookmarkStart w:id="5111" w:name="_Toc440397725"/>
      <w:bookmarkStart w:id="5112" w:name="_Toc490994701"/>
      <w:r>
        <w:t>A</w:t>
      </w:r>
      <w:r w:rsidRPr="00C5220E">
        <w:t>.</w:t>
      </w:r>
      <w:r>
        <w:t xml:space="preserve">2 </w:t>
      </w:r>
      <w:r w:rsidRPr="00C5220E">
        <w:t>Outline</w:t>
      </w:r>
      <w:r>
        <w:t xml:space="preserve"> of Programming Language Vulnerabilities</w:t>
      </w:r>
      <w:bookmarkEnd w:id="5110"/>
      <w:bookmarkEnd w:id="5111"/>
      <w:bookmarkEnd w:id="5112"/>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proofErr w:type="gramStart"/>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YAN</w:t>
      </w:r>
      <w:proofErr w:type="gramEnd"/>
      <w:r w:rsidR="002A74AD">
        <w:rPr>
          <w:rFonts w:cstheme="minorHAnsi"/>
          <w:sz w:val="22"/>
          <w:szCs w:val="22"/>
        </w:rPr>
        <w:t xml:space="preserve">]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6A5755A7" w:rsidR="00552A79" w:rsidRDefault="00552A79" w:rsidP="00A20885">
      <w:pPr>
        <w:pStyle w:val="BodyText"/>
        <w:spacing w:before="0" w:after="0"/>
        <w:ind w:left="403"/>
        <w:rPr>
          <w:rFonts w:cstheme="minorHAnsi"/>
          <w:sz w:val="22"/>
          <w:szCs w:val="22"/>
        </w:rPr>
      </w:pPr>
      <w:r>
        <w:rPr>
          <w:rFonts w:cstheme="minorHAnsi"/>
          <w:sz w:val="22"/>
          <w:szCs w:val="22"/>
        </w:rPr>
        <w:t>A.2.7.4</w:t>
      </w:r>
      <w:del w:id="5113" w:author="Stephen Michell" w:date="2017-06-20T09:01:00Z">
        <w:r w:rsidDel="00CF033F">
          <w:rPr>
            <w:rFonts w:cstheme="minorHAnsi"/>
            <w:sz w:val="22"/>
            <w:szCs w:val="22"/>
          </w:rPr>
          <w:delText xml:space="preserve">  </w:delText>
        </w:r>
      </w:del>
      <w:ins w:id="5114" w:author="Stephen Michell" w:date="2017-06-20T09:01:00Z">
        <w:r w:rsidR="00CF033F">
          <w:rPr>
            <w:rFonts w:cstheme="minorHAnsi"/>
            <w:sz w:val="22"/>
            <w:szCs w:val="22"/>
          </w:rPr>
          <w:t xml:space="preserve"> </w:t>
        </w:r>
      </w:ins>
      <w:r>
        <w:rPr>
          <w:rFonts w:cstheme="minorHAnsi"/>
          <w:sz w:val="22"/>
          <w:szCs w:val="22"/>
        </w:rPr>
        <w:t xml:space="preserve">[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337DEA45"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del w:id="5115" w:author="Stephen Michell" w:date="2017-06-20T09:01:00Z">
        <w:r w:rsidDel="00CF033F">
          <w:rPr>
            <w:rFonts w:cstheme="minorHAnsi"/>
            <w:sz w:val="22"/>
            <w:szCs w:val="22"/>
          </w:rPr>
          <w:delText xml:space="preserve"> </w:delText>
        </w:r>
        <w:r w:rsidR="00EB165B" w:rsidRPr="00EB165B" w:rsidDel="00CF033F">
          <w:rPr>
            <w:rFonts w:cstheme="minorHAnsi"/>
            <w:sz w:val="22"/>
            <w:szCs w:val="22"/>
          </w:rPr>
          <w:delText xml:space="preserve"> </w:delText>
        </w:r>
      </w:del>
      <w:ins w:id="5116" w:author="Stephen Michell" w:date="2017-06-20T09:01:00Z">
        <w:r w:rsidR="00CF033F">
          <w:rPr>
            <w:rFonts w:cstheme="minorHAnsi"/>
            <w:sz w:val="22"/>
            <w:szCs w:val="22"/>
          </w:rPr>
          <w:t xml:space="preserve"> </w:t>
        </w:r>
      </w:ins>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5117" w:name="_Toc358896480"/>
      <w:bookmarkStart w:id="5118" w:name="_Toc440397726"/>
      <w:bookmarkStart w:id="5119" w:name="_Toc490994702"/>
      <w:r>
        <w:t xml:space="preserve">A.3 </w:t>
      </w:r>
      <w:r w:rsidRPr="009432F4">
        <w:t>Outline of Application Vulnerabilities</w:t>
      </w:r>
      <w:bookmarkEnd w:id="5117"/>
      <w:bookmarkEnd w:id="5118"/>
      <w:bookmarkEnd w:id="5119"/>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120" w:name="_Toc358896481"/>
      <w:bookmarkStart w:id="5121" w:name="_Toc440397727"/>
      <w:bookmarkStart w:id="5122" w:name="_Toc490994703"/>
      <w:r>
        <w:t>A.4 Vulnerability List</w:t>
      </w:r>
      <w:bookmarkEnd w:id="5120"/>
      <w:bookmarkEnd w:id="5121"/>
      <w:bookmarkEnd w:id="5122"/>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5123"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5124">
          <w:tblGrid>
            <w:gridCol w:w="847"/>
            <w:gridCol w:w="6469"/>
            <w:gridCol w:w="1129"/>
            <w:gridCol w:w="1981"/>
          </w:tblGrid>
        </w:tblGridChange>
      </w:tblGrid>
      <w:tr w:rsidR="00A20885" w:rsidRPr="000F36FA" w14:paraId="732AFBCF" w14:textId="77777777" w:rsidTr="000D1DA9">
        <w:tc>
          <w:tcPr>
            <w:tcW w:w="1083" w:type="dxa"/>
            <w:tcPrChange w:id="5125"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5126"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5127"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5128"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29" w:author="Stephen Michell" w:date="2017-06-18T14:43:00Z">
              <w:r w:rsidR="00902691">
                <w:rPr>
                  <w:rFonts w:ascii="Courier New" w:hAnsi="Courier New" w:cs="Courier New"/>
                  <w:i/>
                  <w:noProof/>
                  <w:color w:val="0070C0"/>
                  <w:u w:val="single"/>
                </w:rPr>
                <w:t>81</w:t>
              </w:r>
            </w:ins>
            <w:del w:id="5130"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5131"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5132"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5133"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5134"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35" w:author="Stephen Michell" w:date="2017-06-18T14:43:00Z">
              <w:r w:rsidR="00902691">
                <w:rPr>
                  <w:rFonts w:ascii="Courier New" w:hAnsi="Courier New" w:cs="Courier New"/>
                  <w:i/>
                  <w:noProof/>
                  <w:color w:val="0070C0"/>
                  <w:u w:val="single"/>
                </w:rPr>
                <w:t>53</w:t>
              </w:r>
            </w:ins>
            <w:del w:id="5136"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5137"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5138"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5139"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5140"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5141" w:author="Stephen Michell" w:date="2017-06-18T14:43:00Z">
              <w:r w:rsidR="00902691">
                <w:rPr>
                  <w:rFonts w:ascii="Courier New" w:hAnsi="Courier New" w:cs="Courier New"/>
                  <w:b/>
                  <w:i/>
                  <w:noProof/>
                  <w:color w:val="0070C0"/>
                  <w:u w:val="single"/>
                </w:rPr>
                <w:t>Error! Bookmark not defined.</w:t>
              </w:r>
            </w:ins>
            <w:del w:id="5142"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5143"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5144" w:author="Stephen Michell" w:date="2017-03-16T09:59:00Z">
              <w:tcPr>
                <w:tcW w:w="6469" w:type="dxa"/>
              </w:tcPr>
            </w:tcPrChange>
          </w:tcPr>
          <w:p w14:paraId="2111790F" w14:textId="1CC08290" w:rsidR="00AB0D86" w:rsidRPr="00902691" w:rsidRDefault="00AB0D86" w:rsidP="00AB0D86">
            <w:pPr>
              <w:pStyle w:val="PlainText"/>
              <w:rPr>
                <w:rFonts w:ascii="Courier New" w:hAnsi="Courier New" w:cs="Courier New"/>
              </w:rPr>
            </w:pPr>
            <w:r w:rsidRPr="00902691">
              <w:rPr>
                <w:rFonts w:ascii="Courier New" w:hAnsi="Courier New" w:cs="Courier New"/>
                <w:rPrChange w:id="5145" w:author="Stephen Michell" w:date="2017-06-18T14:56:00Z">
                  <w:rPr/>
                </w:rPrChange>
              </w:rPr>
              <w:t xml:space="preserve">Violations of the </w:t>
            </w:r>
            <w:proofErr w:type="spellStart"/>
            <w:r w:rsidRPr="00902691">
              <w:rPr>
                <w:rFonts w:ascii="Courier New" w:hAnsi="Courier New" w:cs="Courier New"/>
                <w:rPrChange w:id="5146" w:author="Stephen Michell" w:date="2017-06-18T14:56:00Z">
                  <w:rPr/>
                </w:rPrChange>
              </w:rPr>
              <w:t>Liskov</w:t>
            </w:r>
            <w:proofErr w:type="spellEnd"/>
            <w:r w:rsidRPr="00902691">
              <w:rPr>
                <w:rFonts w:ascii="Courier New" w:hAnsi="Courier New" w:cs="Courier New"/>
                <w:rPrChange w:id="5147" w:author="Stephen Michell" w:date="2017-06-18T14:56:00Z">
                  <w:rPr/>
                </w:rPrChange>
              </w:rPr>
              <w:t xml:space="preserve"> Substitution Principle </w:t>
            </w:r>
          </w:p>
        </w:tc>
        <w:tc>
          <w:tcPr>
            <w:tcW w:w="1129" w:type="dxa"/>
            <w:tcPrChange w:id="5148"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5149"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5150"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5151"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5152"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5153"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54" w:author="Stephen Michell" w:date="2017-06-18T14:43:00Z">
              <w:r w:rsidR="00902691">
                <w:rPr>
                  <w:rFonts w:ascii="Courier New" w:hAnsi="Courier New" w:cs="Courier New"/>
                  <w:i/>
                  <w:noProof/>
                  <w:color w:val="0070C0"/>
                  <w:u w:val="single"/>
                </w:rPr>
                <w:t>108</w:t>
              </w:r>
            </w:ins>
            <w:del w:id="5155"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5156"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5157"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5158"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5159"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60" w:author="Stephen Michell" w:date="2017-06-18T14:43:00Z">
              <w:r w:rsidR="00902691">
                <w:rPr>
                  <w:rFonts w:ascii="Courier New" w:hAnsi="Courier New" w:cs="Courier New"/>
                  <w:i/>
                  <w:noProof/>
                  <w:color w:val="0070C0"/>
                  <w:u w:val="single"/>
                </w:rPr>
                <w:t>107</w:t>
              </w:r>
            </w:ins>
            <w:del w:id="5161"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5162"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5163"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5164"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5165"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66" w:author="Stephen Michell" w:date="2017-06-18T14:43:00Z">
              <w:r w:rsidR="00902691">
                <w:rPr>
                  <w:rFonts w:ascii="Courier New" w:hAnsi="Courier New" w:cs="Courier New"/>
                  <w:i/>
                  <w:noProof/>
                  <w:color w:val="0070C0"/>
                  <w:u w:val="single"/>
                </w:rPr>
                <w:t>125</w:t>
              </w:r>
            </w:ins>
            <w:del w:id="5167"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5168"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5169"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5170"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5171"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72" w:author="Stephen Michell" w:date="2017-06-18T14:43:00Z">
              <w:r w:rsidR="00902691">
                <w:rPr>
                  <w:rFonts w:ascii="Courier New" w:hAnsi="Courier New" w:cs="Courier New"/>
                  <w:i/>
                  <w:noProof/>
                  <w:color w:val="0070C0"/>
                  <w:u w:val="single"/>
                </w:rPr>
                <w:t>129</w:t>
              </w:r>
            </w:ins>
            <w:del w:id="5173"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5174"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5175"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5176"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5177"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178" w:author="Stephen Michell" w:date="2017-06-18T14:43:00Z">
              <w:r w:rsidR="00902691">
                <w:rPr>
                  <w:rFonts w:ascii="Courier New" w:hAnsi="Courier New" w:cs="Courier New"/>
                  <w:i/>
                  <w:noProof/>
                  <w:color w:val="0070C0"/>
                  <w:u w:val="single"/>
                </w:rPr>
                <w:t>29</w:t>
              </w:r>
            </w:ins>
            <w:del w:id="5179"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5180"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5181"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5182"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5183"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5184"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5185"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5186"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5187"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5188"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5189"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5190"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5191"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5192"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5193"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5194"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5195"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5196"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5197"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5198"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5199"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5200"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5201"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5202"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5203"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5204"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5205"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5206"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5207"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5208"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5209"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5210"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5211"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5212"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5213"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5214"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5215"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5216"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5217"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5218"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5219"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20" w:author="Stephen Michell" w:date="2017-06-18T14:43:00Z">
              <w:r w:rsidR="00902691">
                <w:rPr>
                  <w:rFonts w:ascii="Courier New" w:hAnsi="Courier New" w:cs="Courier New"/>
                  <w:i/>
                  <w:noProof/>
                  <w:color w:val="0070C0"/>
                  <w:u w:val="single"/>
                </w:rPr>
                <w:t>33</w:t>
              </w:r>
            </w:ins>
            <w:del w:id="5221"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5222"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5223"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5224"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5225"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26" w:author="Stephen Michell" w:date="2017-06-18T14:43:00Z">
              <w:r w:rsidR="00902691">
                <w:rPr>
                  <w:rFonts w:ascii="Courier New" w:hAnsi="Courier New" w:cs="Courier New"/>
                  <w:i/>
                  <w:noProof/>
                  <w:color w:val="0070C0"/>
                  <w:u w:val="single"/>
                </w:rPr>
                <w:t>64</w:t>
              </w:r>
            </w:ins>
            <w:del w:id="5227"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5228"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5229"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5230"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5231"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32" w:author="Stephen Michell" w:date="2017-06-18T14:43:00Z">
              <w:r w:rsidR="00902691">
                <w:rPr>
                  <w:rFonts w:ascii="Courier New" w:hAnsi="Courier New" w:cs="Courier New"/>
                  <w:i/>
                  <w:noProof/>
                  <w:color w:val="0070C0"/>
                  <w:u w:val="single"/>
                </w:rPr>
                <w:t>71</w:t>
              </w:r>
            </w:ins>
            <w:del w:id="5233"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5234"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5235"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5236"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5237"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38" w:author="Stephen Michell" w:date="2017-06-18T14:43:00Z">
              <w:r w:rsidR="00902691">
                <w:rPr>
                  <w:rFonts w:ascii="Courier New" w:hAnsi="Courier New" w:cs="Courier New"/>
                  <w:i/>
                  <w:noProof/>
                  <w:color w:val="0070C0"/>
                  <w:u w:val="single"/>
                </w:rPr>
                <w:t>73</w:t>
              </w:r>
            </w:ins>
            <w:del w:id="5239"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5240"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5241"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5242"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5243"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5244" w:author="Stephen Michell" w:date="2017-06-18T14:43:00Z">
              <w:r w:rsidR="00902691">
                <w:rPr>
                  <w:rFonts w:ascii="Courier New" w:hAnsi="Courier New" w:cs="Courier New"/>
                  <w:i/>
                  <w:noProof/>
                  <w:color w:val="0070C0"/>
                  <w:u w:val="single"/>
                </w:rPr>
                <w:t>153</w:t>
              </w:r>
            </w:ins>
            <w:del w:id="5245"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5246"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5247"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5248"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5249"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50" w:author="Stephen Michell" w:date="2017-06-18T14:43:00Z">
              <w:r w:rsidR="00902691">
                <w:rPr>
                  <w:rFonts w:ascii="Courier New" w:hAnsi="Courier New" w:cs="Courier New"/>
                  <w:i/>
                  <w:noProof/>
                  <w:color w:val="0070C0"/>
                  <w:u w:val="single"/>
                </w:rPr>
                <w:t>97</w:t>
              </w:r>
            </w:ins>
            <w:del w:id="5251"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5252"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5253"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5254"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5255"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5256"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5257"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5258"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5259"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5260"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5261"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5262"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5263"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64" w:author="Stephen Michell" w:date="2017-06-18T14:43:00Z">
              <w:r w:rsidR="00902691">
                <w:rPr>
                  <w:rFonts w:ascii="Courier New" w:hAnsi="Courier New" w:cs="Courier New"/>
                  <w:i/>
                  <w:noProof/>
                  <w:color w:val="0070C0"/>
                  <w:u w:val="single"/>
                </w:rPr>
                <w:t>66</w:t>
              </w:r>
            </w:ins>
            <w:del w:id="5265"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5266"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5267"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5268"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5269"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70" w:author="Stephen Michell" w:date="2017-06-18T14:43:00Z">
              <w:r w:rsidR="00902691">
                <w:rPr>
                  <w:rFonts w:ascii="Courier New" w:hAnsi="Courier New" w:cs="Courier New"/>
                  <w:i/>
                  <w:noProof/>
                  <w:color w:val="0070C0"/>
                  <w:u w:val="single"/>
                </w:rPr>
                <w:t>70</w:t>
              </w:r>
            </w:ins>
            <w:del w:id="5271"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5272"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5273"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5274"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5275"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76" w:author="Stephen Michell" w:date="2017-06-18T14:43:00Z">
              <w:r w:rsidR="00902691">
                <w:rPr>
                  <w:rFonts w:ascii="Courier New" w:hAnsi="Courier New" w:cs="Courier New"/>
                  <w:i/>
                  <w:noProof/>
                  <w:color w:val="0070C0"/>
                  <w:u w:val="single"/>
                </w:rPr>
                <w:t>110</w:t>
              </w:r>
            </w:ins>
            <w:del w:id="5277"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5278"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5279"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5280"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5281"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5282"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5283"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5284"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5285"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86" w:author="Stephen Michell" w:date="2017-06-18T14:43:00Z">
              <w:r w:rsidR="00902691">
                <w:rPr>
                  <w:rFonts w:ascii="Courier New" w:hAnsi="Courier New" w:cs="Courier New"/>
                  <w:i/>
                  <w:noProof/>
                  <w:color w:val="0070C0"/>
                  <w:u w:val="single"/>
                </w:rPr>
                <w:t>111</w:t>
              </w:r>
            </w:ins>
            <w:del w:id="5287"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5288"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5289"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5290"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5291"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92" w:author="Stephen Michell" w:date="2017-06-18T14:43:00Z">
              <w:r w:rsidR="00902691">
                <w:rPr>
                  <w:rFonts w:ascii="Courier New" w:hAnsi="Courier New" w:cs="Courier New"/>
                  <w:i/>
                  <w:noProof/>
                  <w:color w:val="0070C0"/>
                  <w:u w:val="single"/>
                </w:rPr>
                <w:t>44</w:t>
              </w:r>
            </w:ins>
            <w:del w:id="5293"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5294"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5295"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5296"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5297"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298" w:author="Stephen Michell" w:date="2017-06-18T14:43:00Z">
              <w:r w:rsidR="00902691">
                <w:rPr>
                  <w:rFonts w:ascii="Courier New" w:hAnsi="Courier New" w:cs="Courier New"/>
                  <w:i/>
                  <w:noProof/>
                  <w:color w:val="0070C0"/>
                  <w:u w:val="single"/>
                </w:rPr>
                <w:t>31</w:t>
              </w:r>
            </w:ins>
            <w:del w:id="5299"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5300"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5301"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5302"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5303"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04" w:author="Stephen Michell" w:date="2017-06-18T14:43:00Z">
              <w:r w:rsidR="00902691">
                <w:rPr>
                  <w:rFonts w:ascii="Courier New" w:hAnsi="Courier New" w:cs="Courier New"/>
                  <w:i/>
                  <w:noProof/>
                  <w:color w:val="0070C0"/>
                  <w:u w:val="single"/>
                </w:rPr>
                <w:t>77</w:t>
              </w:r>
            </w:ins>
            <w:del w:id="5305"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5306"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5307"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5308"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5309"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10" w:author="Stephen Michell" w:date="2017-06-18T14:43:00Z">
              <w:r w:rsidR="00902691">
                <w:rPr>
                  <w:rFonts w:ascii="Courier New" w:hAnsi="Courier New" w:cs="Courier New"/>
                  <w:i/>
                  <w:noProof/>
                  <w:color w:val="0070C0"/>
                  <w:u w:val="single"/>
                </w:rPr>
                <w:t>34</w:t>
              </w:r>
            </w:ins>
            <w:del w:id="5311"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5312"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5313"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5314"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5315"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16" w:author="Stephen Michell" w:date="2017-06-18T14:43:00Z">
              <w:r w:rsidR="00902691">
                <w:rPr>
                  <w:rFonts w:ascii="Courier New" w:hAnsi="Courier New" w:cs="Courier New"/>
                  <w:i/>
                  <w:noProof/>
                  <w:color w:val="0070C0"/>
                  <w:u w:val="single"/>
                </w:rPr>
                <w:t>39</w:t>
              </w:r>
            </w:ins>
            <w:del w:id="5317"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5318"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JW]</w:t>
            </w:r>
          </w:p>
        </w:tc>
        <w:tc>
          <w:tcPr>
            <w:tcW w:w="6469" w:type="dxa"/>
            <w:tcPrChange w:id="5319"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5320"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5321"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22" w:author="Stephen Michell" w:date="2017-06-18T14:43:00Z">
              <w:r w:rsidR="00902691">
                <w:rPr>
                  <w:rFonts w:ascii="Courier New" w:hAnsi="Courier New" w:cs="Courier New"/>
                  <w:i/>
                  <w:noProof/>
                  <w:color w:val="0070C0"/>
                  <w:u w:val="single"/>
                </w:rPr>
                <w:t>102</w:t>
              </w:r>
            </w:ins>
            <w:del w:id="5323"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5324"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5325"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5326"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5327"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5328"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5329"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5330"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5331"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32" w:author="Stephen Michell" w:date="2017-06-18T14:43:00Z">
              <w:r w:rsidR="00902691">
                <w:rPr>
                  <w:rFonts w:ascii="Courier New" w:hAnsi="Courier New" w:cs="Courier New"/>
                  <w:i/>
                  <w:noProof/>
                  <w:color w:val="0070C0"/>
                  <w:u w:val="single"/>
                </w:rPr>
                <w:t>22</w:t>
              </w:r>
            </w:ins>
            <w:del w:id="5333"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5334"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5335"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5336"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5337"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38" w:author="Stephen Michell" w:date="2017-06-18T14:43:00Z">
              <w:r w:rsidR="00902691">
                <w:rPr>
                  <w:rFonts w:ascii="Courier New" w:hAnsi="Courier New" w:cs="Courier New"/>
                  <w:i/>
                  <w:noProof/>
                  <w:color w:val="0070C0"/>
                  <w:u w:val="single"/>
                </w:rPr>
                <w:t>57</w:t>
              </w:r>
            </w:ins>
            <w:del w:id="5339"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5340"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5341"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5342"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343"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5344"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5345"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5346"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5347"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48" w:author="Stephen Michell" w:date="2017-06-18T14:43:00Z">
              <w:r w:rsidR="00902691">
                <w:rPr>
                  <w:rFonts w:ascii="Courier New" w:hAnsi="Courier New" w:cs="Courier New"/>
                  <w:i/>
                  <w:noProof/>
                  <w:color w:val="0070C0"/>
                  <w:u w:val="single"/>
                </w:rPr>
                <w:t>60</w:t>
              </w:r>
            </w:ins>
            <w:del w:id="5349"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5350"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5351"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5352"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5353"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54" w:author="Stephen Michell" w:date="2017-06-18T14:43:00Z">
              <w:r w:rsidR="00902691">
                <w:rPr>
                  <w:rFonts w:ascii="Courier New" w:hAnsi="Courier New" w:cs="Courier New"/>
                  <w:i/>
                  <w:noProof/>
                  <w:color w:val="0070C0"/>
                  <w:u w:val="single"/>
                </w:rPr>
                <w:t>55</w:t>
              </w:r>
            </w:ins>
            <w:del w:id="5355"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5356"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5357"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5358"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5359"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60" w:author="Stephen Michell" w:date="2017-06-18T14:43:00Z">
              <w:r w:rsidR="00902691">
                <w:rPr>
                  <w:rFonts w:ascii="Courier New" w:hAnsi="Courier New" w:cs="Courier New"/>
                  <w:i/>
                  <w:noProof/>
                  <w:color w:val="0070C0"/>
                  <w:u w:val="single"/>
                </w:rPr>
                <w:t>90</w:t>
              </w:r>
            </w:ins>
            <w:del w:id="5361"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5362"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5363"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5364"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5365"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66" w:author="Stephen Michell" w:date="2017-06-18T14:43:00Z">
              <w:r w:rsidR="00902691">
                <w:rPr>
                  <w:rFonts w:ascii="Courier New" w:hAnsi="Courier New" w:cs="Courier New"/>
                  <w:i/>
                  <w:noProof/>
                  <w:color w:val="0070C0"/>
                  <w:u w:val="single"/>
                </w:rPr>
                <w:t>113</w:t>
              </w:r>
            </w:ins>
            <w:del w:id="5367"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5368"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5369"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5370"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5371"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5372"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5373"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5374"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5375"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76" w:author="Stephen Michell" w:date="2017-06-18T14:43:00Z">
              <w:r w:rsidR="00902691">
                <w:rPr>
                  <w:rFonts w:ascii="Courier New" w:hAnsi="Courier New" w:cs="Courier New"/>
                  <w:i/>
                  <w:noProof/>
                  <w:color w:val="0070C0"/>
                  <w:u w:val="single"/>
                </w:rPr>
                <w:t>105</w:t>
              </w:r>
            </w:ins>
            <w:del w:id="5377"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5378"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5379"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5380"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5381"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82" w:author="Stephen Michell" w:date="2017-06-18T14:43:00Z">
              <w:r w:rsidR="00902691">
                <w:rPr>
                  <w:rFonts w:ascii="Courier New" w:hAnsi="Courier New" w:cs="Courier New"/>
                  <w:i/>
                  <w:noProof/>
                  <w:color w:val="0070C0"/>
                  <w:u w:val="single"/>
                </w:rPr>
                <w:t>47</w:t>
              </w:r>
            </w:ins>
            <w:del w:id="5383"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5384"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5385"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5386"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5387"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88" w:author="Stephen Michell" w:date="2017-06-18T14:43:00Z">
              <w:r w:rsidR="00902691">
                <w:rPr>
                  <w:rFonts w:ascii="Courier New" w:hAnsi="Courier New" w:cs="Courier New"/>
                  <w:i/>
                  <w:noProof/>
                  <w:color w:val="0070C0"/>
                  <w:u w:val="single"/>
                </w:rPr>
                <w:t>103</w:t>
              </w:r>
            </w:ins>
            <w:del w:id="5389"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5390"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5391"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5392"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5393"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394" w:author="Stephen Michell" w:date="2017-06-18T14:43:00Z">
              <w:r w:rsidR="00902691">
                <w:rPr>
                  <w:rFonts w:ascii="Courier New" w:hAnsi="Courier New" w:cs="Courier New"/>
                  <w:i/>
                  <w:noProof/>
                  <w:color w:val="0070C0"/>
                  <w:u w:val="single"/>
                </w:rPr>
                <w:t>101</w:t>
              </w:r>
            </w:ins>
            <w:del w:id="5395"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5396"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5397"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w:t>
            </w:r>
            <w:proofErr w:type="gramStart"/>
            <w:r w:rsidRPr="000F36FA">
              <w:rPr>
                <w:rFonts w:ascii="Courier New" w:hAnsi="Courier New" w:cs="Courier New"/>
              </w:rPr>
              <w:t>modifying</w:t>
            </w:r>
            <w:proofErr w:type="gramEnd"/>
            <w:r w:rsidRPr="000F36FA">
              <w:rPr>
                <w:rFonts w:ascii="Courier New" w:hAnsi="Courier New" w:cs="Courier New"/>
              </w:rPr>
              <w:t xml:space="preserve"> Code</w:t>
            </w:r>
          </w:p>
        </w:tc>
        <w:tc>
          <w:tcPr>
            <w:tcW w:w="1129" w:type="dxa"/>
            <w:tcPrChange w:id="5398"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5399"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0" w:author="Stephen Michell" w:date="2017-06-18T14:43:00Z">
              <w:r w:rsidR="00902691">
                <w:rPr>
                  <w:rFonts w:ascii="Courier New" w:hAnsi="Courier New" w:cs="Courier New"/>
                  <w:i/>
                  <w:noProof/>
                  <w:color w:val="0070C0"/>
                  <w:u w:val="single"/>
                </w:rPr>
                <w:t>99</w:t>
              </w:r>
            </w:ins>
            <w:del w:id="5401"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5402"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5403"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5404"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5405"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06" w:author="Stephen Michell" w:date="2017-06-18T14:43:00Z">
              <w:r w:rsidR="00902691">
                <w:rPr>
                  <w:rFonts w:ascii="Courier New" w:hAnsi="Courier New" w:cs="Courier New"/>
                  <w:i/>
                  <w:noProof/>
                  <w:color w:val="0070C0"/>
                  <w:u w:val="single"/>
                </w:rPr>
                <w:t>75</w:t>
              </w:r>
            </w:ins>
            <w:del w:id="5407"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5408"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5409"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5410"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5411"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2" w:author="Stephen Michell" w:date="2017-06-18T14:43:00Z">
              <w:r w:rsidR="00902691">
                <w:rPr>
                  <w:rFonts w:ascii="Courier New" w:hAnsi="Courier New" w:cs="Courier New"/>
                  <w:i/>
                  <w:noProof/>
                  <w:color w:val="0070C0"/>
                  <w:u w:val="single"/>
                </w:rPr>
                <w:t>78</w:t>
              </w:r>
            </w:ins>
            <w:del w:id="5413"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5414"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5415"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5416"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5417"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18" w:author="Stephen Michell" w:date="2017-06-18T14:43:00Z">
              <w:r w:rsidR="00902691">
                <w:rPr>
                  <w:rFonts w:ascii="Courier New" w:hAnsi="Courier New" w:cs="Courier New"/>
                  <w:i/>
                  <w:noProof/>
                  <w:color w:val="0070C0"/>
                  <w:u w:val="single"/>
                </w:rPr>
                <w:t>46</w:t>
              </w:r>
            </w:ins>
            <w:del w:id="5419"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5420"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5421"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5422"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5423"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24" w:author="Stephen Michell" w:date="2017-06-18T14:43:00Z">
              <w:r w:rsidR="00902691">
                <w:rPr>
                  <w:rFonts w:ascii="Courier New" w:hAnsi="Courier New" w:cs="Courier New"/>
                  <w:i/>
                  <w:noProof/>
                  <w:color w:val="0070C0"/>
                  <w:u w:val="single"/>
                </w:rPr>
                <w:t>26</w:t>
              </w:r>
            </w:ins>
            <w:del w:id="5425"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5426"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5427"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Change w:id="5428"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5429"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5430"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5431"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5432"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5433"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5434"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5435"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5436"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5437"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5438"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5439"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5440"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5441"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2" w:author="Stephen Michell" w:date="2017-06-18T14:43:00Z">
              <w:r w:rsidR="00902691">
                <w:rPr>
                  <w:rFonts w:ascii="Courier New" w:hAnsi="Courier New" w:cs="Courier New"/>
                  <w:i/>
                  <w:noProof/>
                  <w:color w:val="0070C0"/>
                  <w:u w:val="single"/>
                </w:rPr>
                <w:t>88</w:t>
              </w:r>
            </w:ins>
            <w:del w:id="5443"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5444"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5445"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5446"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5447"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48" w:author="Stephen Michell" w:date="2017-06-18T14:43:00Z">
              <w:r w:rsidR="00902691">
                <w:rPr>
                  <w:rFonts w:ascii="Courier New" w:hAnsi="Courier New" w:cs="Courier New"/>
                  <w:i/>
                  <w:noProof/>
                  <w:color w:val="0070C0"/>
                  <w:u w:val="single"/>
                </w:rPr>
                <w:t>140</w:t>
              </w:r>
            </w:ins>
            <w:del w:id="5449"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5450"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5451"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5452"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5453"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54" w:author="Stephen Michell" w:date="2017-06-18T14:43:00Z">
              <w:r w:rsidR="00902691">
                <w:rPr>
                  <w:rFonts w:ascii="Courier New" w:hAnsi="Courier New" w:cs="Courier New"/>
                  <w:i/>
                  <w:noProof/>
                  <w:color w:val="0070C0"/>
                  <w:u w:val="single"/>
                </w:rPr>
                <w:t>40</w:t>
              </w:r>
            </w:ins>
            <w:del w:id="5455"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5456"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5457"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5458"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5459"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60" w:author="Stephen Michell" w:date="2017-06-18T14:43:00Z">
              <w:r w:rsidR="00902691">
                <w:rPr>
                  <w:rFonts w:ascii="Courier New" w:hAnsi="Courier New" w:cs="Courier New"/>
                  <w:i/>
                  <w:noProof/>
                  <w:color w:val="0070C0"/>
                  <w:u w:val="single"/>
                </w:rPr>
                <w:t>58</w:t>
              </w:r>
            </w:ins>
            <w:del w:id="5461"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5462"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5463"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5464"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5465"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5466"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5467"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5468"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5469"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0" w:author="Stephen Michell" w:date="2017-06-18T14:43:00Z">
              <w:r w:rsidR="00902691">
                <w:rPr>
                  <w:rFonts w:ascii="Courier New" w:hAnsi="Courier New" w:cs="Courier New"/>
                  <w:i/>
                  <w:noProof/>
                  <w:color w:val="0070C0"/>
                  <w:u w:val="single"/>
                </w:rPr>
                <w:t>106</w:t>
              </w:r>
            </w:ins>
            <w:del w:id="5471"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5472"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5473"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5474"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5475"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76" w:author="Stephen Michell" w:date="2017-06-18T14:43:00Z">
              <w:r w:rsidR="00902691">
                <w:rPr>
                  <w:rFonts w:ascii="Courier New" w:hAnsi="Courier New" w:cs="Courier New"/>
                  <w:i/>
                  <w:noProof/>
                  <w:color w:val="0070C0"/>
                  <w:u w:val="single"/>
                </w:rPr>
                <w:t>24</w:t>
              </w:r>
            </w:ins>
            <w:del w:id="5477"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5478"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5479"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5480"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5481"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2" w:author="Stephen Michell" w:date="2017-06-18T14:43:00Z">
              <w:r w:rsidR="00902691">
                <w:rPr>
                  <w:rFonts w:ascii="Courier New" w:hAnsi="Courier New" w:cs="Courier New"/>
                  <w:i/>
                  <w:noProof/>
                  <w:color w:val="0070C0"/>
                  <w:u w:val="single"/>
                </w:rPr>
                <w:t>86</w:t>
              </w:r>
            </w:ins>
            <w:del w:id="5483"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5484"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5485"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5486"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5487"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88" w:author="Stephen Michell" w:date="2017-06-18T14:43:00Z">
              <w:r w:rsidR="00902691">
                <w:rPr>
                  <w:rFonts w:ascii="Courier New" w:hAnsi="Courier New" w:cs="Courier New"/>
                  <w:i/>
                  <w:noProof/>
                  <w:color w:val="0070C0"/>
                  <w:u w:val="single"/>
                </w:rPr>
                <w:t>67</w:t>
              </w:r>
            </w:ins>
            <w:del w:id="5489"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5490"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5491"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5492"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5493"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494" w:author="Stephen Michell" w:date="2017-06-18T14:43:00Z">
              <w:r w:rsidR="00902691">
                <w:rPr>
                  <w:rFonts w:ascii="Courier New" w:hAnsi="Courier New" w:cs="Courier New"/>
                  <w:i/>
                  <w:noProof/>
                  <w:color w:val="0070C0"/>
                  <w:u w:val="single"/>
                </w:rPr>
                <w:t>96</w:t>
              </w:r>
            </w:ins>
            <w:del w:id="5495"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5496"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5497"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5498"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5499"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5500"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5501"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5502"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5503"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04" w:author="Stephen Michell" w:date="2017-06-18T14:43:00Z">
              <w:r w:rsidR="00902691">
                <w:rPr>
                  <w:rFonts w:ascii="Courier New" w:hAnsi="Courier New" w:cs="Courier New"/>
                  <w:i/>
                  <w:noProof/>
                  <w:color w:val="0070C0"/>
                  <w:u w:val="single"/>
                </w:rPr>
                <w:t>49</w:t>
              </w:r>
            </w:ins>
            <w:del w:id="5505"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5506"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5507"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5508"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5509"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0" w:author="Stephen Michell" w:date="2017-06-18T14:43:00Z">
              <w:r w:rsidR="00902691">
                <w:rPr>
                  <w:rFonts w:ascii="Courier New" w:hAnsi="Courier New" w:cs="Courier New"/>
                  <w:i/>
                  <w:noProof/>
                  <w:color w:val="0070C0"/>
                  <w:u w:val="single"/>
                </w:rPr>
                <w:t>41</w:t>
              </w:r>
            </w:ins>
            <w:del w:id="5511"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5512"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5513"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5514"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5515"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16" w:author="Stephen Michell" w:date="2017-06-18T14:43:00Z">
              <w:r w:rsidR="00902691">
                <w:rPr>
                  <w:rFonts w:ascii="Courier New" w:hAnsi="Courier New" w:cs="Courier New"/>
                  <w:i/>
                  <w:noProof/>
                  <w:color w:val="0070C0"/>
                  <w:u w:val="single"/>
                </w:rPr>
                <w:t>42</w:t>
              </w:r>
            </w:ins>
            <w:del w:id="5517"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5518"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5519"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5520"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5521"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22" w:author="Stephen Michell" w:date="2017-06-18T14:43:00Z">
              <w:r w:rsidR="00902691">
                <w:rPr>
                  <w:rFonts w:ascii="Courier New" w:hAnsi="Courier New" w:cs="Courier New"/>
                  <w:i/>
                  <w:noProof/>
                  <w:color w:val="0070C0"/>
                  <w:u w:val="single"/>
                </w:rPr>
                <w:t>83</w:t>
              </w:r>
            </w:ins>
            <w:del w:id="5523"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5524"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5525"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5526"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5527"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5528"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5529"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5530"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5531"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5532"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5533"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5534"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5535"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5536"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5537"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5538"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5539"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5540"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5541"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5542"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5543"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44" w:author="Stephen Michell" w:date="2017-06-18T14:43:00Z">
              <w:r w:rsidR="00902691">
                <w:rPr>
                  <w:rFonts w:ascii="Courier New" w:hAnsi="Courier New" w:cs="Courier New"/>
                  <w:i/>
                  <w:noProof/>
                  <w:color w:val="0070C0"/>
                  <w:u w:val="single"/>
                </w:rPr>
                <w:t>62</w:t>
              </w:r>
            </w:ins>
            <w:del w:id="5545"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5546"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5547"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5548"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5549"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5550"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T]</w:t>
            </w:r>
          </w:p>
        </w:tc>
        <w:tc>
          <w:tcPr>
            <w:tcW w:w="6469" w:type="dxa"/>
            <w:tcPrChange w:id="5551"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5552"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5553"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5554"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5555"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5556"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5557"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58" w:author="Stephen Michell" w:date="2017-06-18T14:43:00Z">
              <w:r w:rsidR="00902691">
                <w:rPr>
                  <w:rFonts w:ascii="Courier New" w:hAnsi="Courier New" w:cs="Courier New"/>
                  <w:i/>
                  <w:noProof/>
                  <w:color w:val="0070C0"/>
                  <w:u w:val="single"/>
                </w:rPr>
                <w:t>38</w:t>
              </w:r>
            </w:ins>
            <w:del w:id="5559"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5560"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5561"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5562"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5563"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64" w:author="Stephen Michell" w:date="2017-06-18T14:43:00Z">
              <w:r w:rsidR="00902691">
                <w:rPr>
                  <w:rFonts w:ascii="Courier New" w:hAnsi="Courier New" w:cs="Courier New"/>
                  <w:i/>
                  <w:noProof/>
                  <w:color w:val="0070C0"/>
                  <w:u w:val="single"/>
                </w:rPr>
                <w:t>36</w:t>
              </w:r>
            </w:ins>
            <w:del w:id="5565"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5566"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5567"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5568"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5569"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0" w:author="Stephen Michell" w:date="2017-06-18T14:43:00Z">
              <w:r w:rsidR="00902691">
                <w:rPr>
                  <w:rFonts w:ascii="Courier New" w:hAnsi="Courier New" w:cs="Courier New"/>
                  <w:i/>
                  <w:noProof/>
                  <w:color w:val="0070C0"/>
                  <w:u w:val="single"/>
                </w:rPr>
                <w:t>68</w:t>
              </w:r>
            </w:ins>
            <w:del w:id="5571"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5572"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5573"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5574"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5575"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76" w:author="Stephen Michell" w:date="2017-06-18T14:43:00Z">
              <w:r w:rsidR="00902691">
                <w:rPr>
                  <w:rFonts w:ascii="Courier New" w:hAnsi="Courier New" w:cs="Courier New"/>
                  <w:b/>
                  <w:i/>
                  <w:noProof/>
                  <w:color w:val="0070C0"/>
                  <w:u w:val="single"/>
                </w:rPr>
                <w:t>Error! Bookmark not defined.</w:t>
              </w:r>
            </w:ins>
            <w:del w:id="5577"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5578"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5579"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5580"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5581"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5582"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5583"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5584"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5585"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586" w:author="Stephen Michell" w:date="2017-06-18T14:43:00Z">
              <w:r w:rsidR="00902691">
                <w:rPr>
                  <w:rFonts w:ascii="Courier New" w:hAnsi="Courier New" w:cs="Courier New"/>
                  <w:i/>
                  <w:noProof/>
                  <w:color w:val="0070C0"/>
                  <w:u w:val="single"/>
                </w:rPr>
                <w:t>150</w:t>
              </w:r>
            </w:ins>
            <w:del w:id="5587"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5588"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5589"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5590"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5591"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5592"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5593"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5594"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5595"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5596"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5597"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5598"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5599"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00" w:author="Stephen Michell" w:date="2017-06-18T14:43:00Z">
              <w:r w:rsidR="00902691">
                <w:rPr>
                  <w:rFonts w:ascii="Courier New" w:hAnsi="Courier New" w:cs="Courier New"/>
                  <w:i/>
                  <w:noProof/>
                  <w:color w:val="0070C0"/>
                  <w:u w:val="single"/>
                </w:rPr>
                <w:t>142</w:t>
              </w:r>
            </w:ins>
            <w:del w:id="5601"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5602"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5603"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5604"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5605"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5606"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5607"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5608"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5609"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5610"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5611"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5612"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5613"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5614"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5615"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Change w:id="5616"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5617"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5618"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5619"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5620"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5621"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22" w:author="Stephen Michell" w:date="2017-06-18T14:43:00Z">
              <w:r w:rsidR="00902691">
                <w:rPr>
                  <w:rFonts w:ascii="Courier New" w:hAnsi="Courier New" w:cs="Courier New"/>
                  <w:i/>
                  <w:noProof/>
                  <w:color w:val="0070C0"/>
                  <w:u w:val="single"/>
                </w:rPr>
                <w:t>51</w:t>
              </w:r>
            </w:ins>
            <w:del w:id="5623"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5624"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5625"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5626"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5627"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5628" w:author="Stephen Michell" w:date="2017-06-18T14:43:00Z">
              <w:r w:rsidR="00902691">
                <w:rPr>
                  <w:rFonts w:ascii="Courier New" w:hAnsi="Courier New" w:cs="Courier New"/>
                  <w:i/>
                  <w:noProof/>
                  <w:color w:val="0070C0"/>
                  <w:u w:val="single"/>
                </w:rPr>
                <w:t>50</w:t>
              </w:r>
            </w:ins>
            <w:del w:id="5629"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Default="00A20885" w:rsidP="00487849">
      <w:pPr>
        <w:rPr>
          <w:ins w:id="5630" w:author="Stephen Michell" w:date="2017-06-20T09:27:00Z"/>
        </w:rPr>
      </w:pPr>
      <w:r>
        <w:br w:type="page"/>
      </w:r>
    </w:p>
    <w:p w14:paraId="616B6189" w14:textId="77777777" w:rsidR="00B70A2C" w:rsidRDefault="00B70A2C">
      <w:pPr>
        <w:pStyle w:val="Heading1"/>
        <w:spacing w:before="120"/>
        <w:jc w:val="center"/>
        <w:rPr>
          <w:ins w:id="5631" w:author="Stephen Michell" w:date="2017-06-20T09:29:00Z"/>
        </w:rPr>
        <w:pPrChange w:id="5632" w:author="Stephen Michell" w:date="2017-06-20T09:28:00Z">
          <w:pPr/>
        </w:pPrChange>
      </w:pPr>
      <w:bookmarkStart w:id="5633" w:name="_Toc490994704"/>
      <w:ins w:id="5634" w:author="Stephen Michell" w:date="2017-06-20T09:28:00Z">
        <w:r>
          <w:lastRenderedPageBreak/>
          <w:t>Annex B</w:t>
        </w:r>
      </w:ins>
      <w:bookmarkEnd w:id="5633"/>
    </w:p>
    <w:p w14:paraId="11B847D4" w14:textId="7534A9EA" w:rsidR="00B70A2C" w:rsidRDefault="00B70A2C">
      <w:pPr>
        <w:jc w:val="center"/>
        <w:rPr>
          <w:ins w:id="5635" w:author="Stephen Michell" w:date="2017-06-20T09:30:00Z"/>
        </w:rPr>
        <w:pPrChange w:id="5636" w:author="Stephen Michell" w:date="2017-06-20T09:29:00Z">
          <w:pPr/>
        </w:pPrChange>
      </w:pPr>
      <w:ins w:id="5637" w:author="Stephen Michell" w:date="2017-06-20T09:31:00Z">
        <w:r>
          <w:t xml:space="preserve">Selected </w:t>
        </w:r>
      </w:ins>
      <w:ins w:id="5638" w:author="Stephen Michell" w:date="2017-06-20T09:29:00Z">
        <w:r>
          <w:t>Guidance to Language Designers</w:t>
        </w:r>
      </w:ins>
    </w:p>
    <w:p w14:paraId="052E7796" w14:textId="18A0A35F" w:rsidR="00B70A2C" w:rsidRPr="00B70A2C" w:rsidRDefault="00B70A2C" w:rsidP="00B70A2C">
      <w:pPr>
        <w:pStyle w:val="Heading1"/>
        <w:rPr>
          <w:ins w:id="5639" w:author="Stephen Michell" w:date="2017-06-20T09:30:00Z"/>
          <w:rFonts w:eastAsiaTheme="minorEastAsia"/>
          <w:b w:val="0"/>
          <w:sz w:val="22"/>
          <w:szCs w:val="22"/>
          <w:rPrChange w:id="5640" w:author="Stephen Michell" w:date="2017-06-20T09:31:00Z">
            <w:rPr>
              <w:ins w:id="5641" w:author="Stephen Michell" w:date="2017-06-20T09:30:00Z"/>
              <w:rFonts w:eastAsiaTheme="minorEastAsia"/>
            </w:rPr>
          </w:rPrChange>
        </w:rPr>
      </w:pPr>
      <w:bookmarkStart w:id="5642" w:name="_Toc490994705"/>
      <w:ins w:id="5643" w:author="Stephen Michell" w:date="2017-06-20T09:30:00Z">
        <w:r w:rsidRPr="00B70A2C">
          <w:rPr>
            <w:rFonts w:eastAsiaTheme="minorEastAsia"/>
            <w:b w:val="0"/>
            <w:sz w:val="22"/>
            <w:szCs w:val="22"/>
            <w:rPrChange w:id="5644" w:author="Stephen Michell" w:date="2017-06-20T09:31:00Z">
              <w:rPr>
                <w:rFonts w:eastAsiaTheme="minorEastAsia"/>
              </w:rPr>
            </w:rPrChange>
          </w:rPr>
          <w:t>T</w:t>
        </w:r>
        <w:r w:rsidRPr="00B70A2C">
          <w:rPr>
            <w:rFonts w:eastAsiaTheme="minorEastAsia"/>
            <w:b w:val="0"/>
            <w:sz w:val="22"/>
            <w:szCs w:val="22"/>
          </w:rPr>
          <w:t xml:space="preserve">hese are recommendations </w:t>
        </w:r>
        <w:r w:rsidRPr="00B70A2C">
          <w:rPr>
            <w:rFonts w:eastAsiaTheme="minorEastAsia"/>
            <w:b w:val="0"/>
            <w:sz w:val="22"/>
            <w:szCs w:val="22"/>
            <w:rPrChange w:id="5645" w:author="Stephen Michell" w:date="2017-06-20T09:31:00Z">
              <w:rPr>
                <w:rFonts w:eastAsiaTheme="minorEastAsia"/>
              </w:rPr>
            </w:rPrChange>
          </w:rPr>
          <w:t>for the language developers’ community, standards that if developed could be of use to all languages such as the standards ISO/IEC/IEC 60559 Floating-Point arithmetic, ISO/IEC 10967</w:t>
        </w:r>
        <w:r w:rsidR="00007753" w:rsidRPr="00007753">
          <w:rPr>
            <w:rFonts w:eastAsiaTheme="minorEastAsia"/>
            <w:b w:val="0"/>
            <w:sz w:val="22"/>
            <w:szCs w:val="22"/>
          </w:rPr>
          <w:t>-1:2012</w:t>
        </w:r>
        <w:r w:rsidRPr="00B70A2C">
          <w:rPr>
            <w:rFonts w:eastAsiaTheme="minorEastAsia"/>
            <w:b w:val="0"/>
            <w:sz w:val="22"/>
            <w:szCs w:val="22"/>
            <w:rPrChange w:id="5646" w:author="Stephen Michell" w:date="2017-06-20T09:31:00Z">
              <w:rPr>
                <w:rFonts w:eastAsiaTheme="minorEastAsia"/>
              </w:rPr>
            </w:rPrChange>
          </w:rPr>
          <w:t xml:space="preserve">, Part 1: Integer and </w:t>
        </w:r>
        <w:proofErr w:type="gramStart"/>
        <w:r w:rsidRPr="00B70A2C">
          <w:rPr>
            <w:rFonts w:eastAsiaTheme="minorEastAsia"/>
            <w:b w:val="0"/>
            <w:sz w:val="22"/>
            <w:szCs w:val="22"/>
            <w:rPrChange w:id="5647" w:author="Stephen Michell" w:date="2017-06-20T09:31:00Z">
              <w:rPr>
                <w:rFonts w:eastAsiaTheme="minorEastAsia"/>
              </w:rPr>
            </w:rPrChange>
          </w:rPr>
          <w:t>floating point</w:t>
        </w:r>
        <w:proofErr w:type="gramEnd"/>
        <w:r w:rsidRPr="00B70A2C">
          <w:rPr>
            <w:rFonts w:eastAsiaTheme="minorEastAsia"/>
            <w:b w:val="0"/>
            <w:sz w:val="22"/>
            <w:szCs w:val="22"/>
            <w:rPrChange w:id="5648" w:author="Stephen Michell" w:date="2017-06-20T09:31:00Z">
              <w:rPr>
                <w:rFonts w:eastAsiaTheme="minorEastAsia"/>
              </w:rPr>
            </w:rPrChange>
          </w:rPr>
          <w:t xml:space="preserve"> arithmetic, and ISO/IEC 10967-2:2001, Part 2: Elementary numerical functions:</w:t>
        </w:r>
        <w:bookmarkEnd w:id="5642"/>
      </w:ins>
    </w:p>
    <w:p w14:paraId="62AE5629" w14:textId="77777777" w:rsidR="00B70A2C" w:rsidRPr="00B00E16" w:rsidRDefault="00B70A2C" w:rsidP="00B70A2C">
      <w:pPr>
        <w:rPr>
          <w:ins w:id="5649" w:author="Stephen Michell" w:date="2017-06-20T09:30:00Z"/>
        </w:rPr>
      </w:pPr>
    </w:p>
    <w:p w14:paraId="552C443A" w14:textId="77777777" w:rsidR="00B70A2C" w:rsidRPr="009108D4" w:rsidRDefault="00B70A2C" w:rsidP="00B70A2C">
      <w:pPr>
        <w:pStyle w:val="ListParagraph"/>
        <w:numPr>
          <w:ilvl w:val="0"/>
          <w:numId w:val="205"/>
        </w:numPr>
        <w:spacing w:after="0"/>
        <w:rPr>
          <w:ins w:id="5650" w:author="Stephen Michell" w:date="2017-06-20T09:30:00Z"/>
          <w:color w:val="000000" w:themeColor="text1"/>
        </w:rPr>
      </w:pPr>
      <w:ins w:id="5651" w:author="Stephen Michell" w:date="2017-06-20T09:30:00Z">
        <w:r>
          <w:rPr>
            <w:color w:val="000000" w:themeColor="text1"/>
          </w:rPr>
          <w:t>Standardized</w:t>
        </w:r>
        <w:r w:rsidRPr="009108D4">
          <w:rPr>
            <w:color w:val="000000" w:themeColor="text1"/>
          </w:rPr>
          <w:t xml:space="preserve"> terminology for type systems</w:t>
        </w:r>
      </w:ins>
    </w:p>
    <w:p w14:paraId="1E423D0A" w14:textId="77777777" w:rsidR="00B70A2C" w:rsidRDefault="00B70A2C" w:rsidP="00B70A2C">
      <w:pPr>
        <w:pStyle w:val="ListParagraph"/>
        <w:numPr>
          <w:ilvl w:val="1"/>
          <w:numId w:val="205"/>
        </w:numPr>
        <w:spacing w:after="160" w:line="259" w:lineRule="auto"/>
        <w:rPr>
          <w:ins w:id="5652" w:author="Stephen Michell" w:date="2017-06-20T09:30:00Z"/>
          <w:color w:val="000000" w:themeColor="text1"/>
        </w:rPr>
      </w:pPr>
      <w:ins w:id="5653" w:author="Stephen Michell" w:date="2017-06-20T09:30:00Z">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ins>
    </w:p>
    <w:p w14:paraId="6E2C658C" w14:textId="77777777" w:rsidR="00B70A2C" w:rsidRPr="00B00E16" w:rsidRDefault="00B70A2C" w:rsidP="00B70A2C">
      <w:pPr>
        <w:pStyle w:val="ListParagraph"/>
        <w:numPr>
          <w:ilvl w:val="1"/>
          <w:numId w:val="205"/>
        </w:numPr>
        <w:spacing w:after="160" w:line="259" w:lineRule="auto"/>
        <w:rPr>
          <w:ins w:id="5654" w:author="Stephen Michell" w:date="2017-06-20T09:30:00Z"/>
          <w:color w:val="000000" w:themeColor="text1"/>
        </w:rPr>
      </w:pPr>
      <w:ins w:id="5655" w:author="Stephen Michell" w:date="2017-06-20T09:30:00Z">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ins>
    </w:p>
    <w:p w14:paraId="38409F8D" w14:textId="77777777" w:rsidR="00B70A2C" w:rsidRPr="009108D4" w:rsidRDefault="00B70A2C" w:rsidP="00B70A2C">
      <w:pPr>
        <w:pStyle w:val="ListParagraph"/>
        <w:numPr>
          <w:ilvl w:val="0"/>
          <w:numId w:val="205"/>
        </w:numPr>
        <w:spacing w:after="160" w:line="259" w:lineRule="auto"/>
        <w:rPr>
          <w:ins w:id="5656" w:author="Stephen Michell" w:date="2017-06-20T09:30:00Z"/>
          <w:color w:val="000000" w:themeColor="text1"/>
        </w:rPr>
      </w:pPr>
      <w:ins w:id="5657" w:author="Stephen Michell" w:date="2017-06-20T09:30:00Z">
        <w:r w:rsidRPr="009108D4">
          <w:rPr>
            <w:color w:val="000000" w:themeColor="text1"/>
          </w:rPr>
          <w:t>Standardize</w:t>
        </w:r>
        <w:r>
          <w:rPr>
            <w:color w:val="000000" w:themeColor="text1"/>
          </w:rPr>
          <w:t>d</w:t>
        </w:r>
        <w:r w:rsidRPr="009108D4">
          <w:rPr>
            <w:color w:val="000000" w:themeColor="text1"/>
          </w:rPr>
          <w:t xml:space="preserve"> calling</w:t>
        </w:r>
      </w:ins>
    </w:p>
    <w:p w14:paraId="2235A915" w14:textId="77777777" w:rsidR="00B70A2C" w:rsidRDefault="00B70A2C" w:rsidP="00B70A2C">
      <w:pPr>
        <w:pStyle w:val="ListParagraph"/>
        <w:numPr>
          <w:ilvl w:val="1"/>
          <w:numId w:val="205"/>
        </w:numPr>
        <w:spacing w:after="160" w:line="259" w:lineRule="auto"/>
        <w:rPr>
          <w:ins w:id="5658" w:author="Stephen Michell" w:date="2017-06-20T09:30:00Z"/>
          <w:color w:val="000000" w:themeColor="text1"/>
        </w:rPr>
      </w:pPr>
      <w:ins w:id="5659" w:author="Stephen Michell" w:date="2017-06-20T09:30:00Z">
        <w:r>
          <w:rPr>
            <w:color w:val="000000" w:themeColor="text1"/>
          </w:rPr>
          <w:t>Standardize</w:t>
        </w:r>
        <w:r w:rsidRPr="009108D4">
          <w:rPr>
            <w:color w:val="000000" w:themeColor="text1"/>
          </w:rPr>
          <w:t xml:space="preserve"> provisions for inter-language calling.</w:t>
        </w:r>
      </w:ins>
    </w:p>
    <w:p w14:paraId="7FA461B1" w14:textId="77777777" w:rsidR="00B70A2C" w:rsidRPr="00B00E16" w:rsidRDefault="00B70A2C" w:rsidP="00B70A2C">
      <w:pPr>
        <w:pStyle w:val="ListParagraph"/>
        <w:numPr>
          <w:ilvl w:val="1"/>
          <w:numId w:val="205"/>
        </w:numPr>
        <w:spacing w:after="160" w:line="259" w:lineRule="auto"/>
        <w:rPr>
          <w:ins w:id="5660" w:author="Stephen Michell" w:date="2017-06-20T09:30:00Z"/>
          <w:color w:val="000000" w:themeColor="text1"/>
        </w:rPr>
      </w:pPr>
      <w:ins w:id="5661" w:author="Stephen Michell" w:date="2017-06-20T09:30:00Z">
        <w:r>
          <w:rPr>
            <w:color w:val="000000" w:themeColor="text1"/>
          </w:rPr>
          <w:t xml:space="preserve">Standardize on where parameter checks are </w:t>
        </w:r>
        <w:proofErr w:type="gramStart"/>
        <w:r>
          <w:rPr>
            <w:color w:val="000000" w:themeColor="text1"/>
          </w:rPr>
          <w:t>done;  that</w:t>
        </w:r>
        <w:proofErr w:type="gramEnd"/>
        <w:r>
          <w:rPr>
            <w:color w:val="000000" w:themeColor="text1"/>
          </w:rPr>
          <w:t xml:space="preserve"> is, the receiving program does the parameter checks, not the calling program. </w:t>
        </w:r>
        <w:r w:rsidRPr="00B00E16">
          <w:rPr>
            <w:i/>
            <w:color w:val="000000" w:themeColor="text1"/>
          </w:rPr>
          <w:t>(this is one I added)</w:t>
        </w:r>
      </w:ins>
    </w:p>
    <w:p w14:paraId="6044C60D" w14:textId="77777777" w:rsidR="00B70A2C" w:rsidRDefault="00B70A2C" w:rsidP="00B70A2C">
      <w:pPr>
        <w:pStyle w:val="ListParagraph"/>
        <w:ind w:left="1440"/>
        <w:rPr>
          <w:ins w:id="5662" w:author="Stephen Michell" w:date="2017-06-20T09:30:00Z"/>
          <w:i/>
          <w:color w:val="000000" w:themeColor="text1"/>
        </w:rPr>
      </w:pPr>
      <w:ins w:id="5663" w:author="Stephen Michell" w:date="2017-06-20T09:30:00Z">
        <w:r>
          <w:rPr>
            <w:i/>
            <w:color w:val="000000" w:themeColor="text1"/>
          </w:rPr>
          <w:t>(This needs wording in Part 1 to substantiate.)</w:t>
        </w:r>
      </w:ins>
    </w:p>
    <w:p w14:paraId="496EB936" w14:textId="77777777" w:rsidR="00B70A2C" w:rsidRPr="009108D4" w:rsidRDefault="00B70A2C" w:rsidP="00B70A2C">
      <w:pPr>
        <w:pStyle w:val="ListParagraph"/>
        <w:ind w:left="1440"/>
        <w:rPr>
          <w:ins w:id="5664" w:author="Stephen Michell" w:date="2017-06-20T09:30:00Z"/>
          <w:color w:val="000000" w:themeColor="text1"/>
        </w:rPr>
      </w:pPr>
      <w:ins w:id="5665" w:author="Stephen Michell" w:date="2017-06-20T09:30:00Z">
        <w:r>
          <w:rPr>
            <w:i/>
            <w:color w:val="000000" w:themeColor="text1"/>
          </w:rPr>
          <w:t>(Deal with compilation and static analysis that eliminate the need for runtime checks)</w:t>
        </w:r>
      </w:ins>
    </w:p>
    <w:p w14:paraId="37C43A50" w14:textId="77777777" w:rsidR="00B70A2C" w:rsidRPr="009108D4" w:rsidRDefault="00B70A2C" w:rsidP="00B70A2C">
      <w:pPr>
        <w:pStyle w:val="ListParagraph"/>
        <w:numPr>
          <w:ilvl w:val="0"/>
          <w:numId w:val="205"/>
        </w:numPr>
        <w:spacing w:after="160" w:line="259" w:lineRule="auto"/>
        <w:rPr>
          <w:ins w:id="5666" w:author="Stephen Michell" w:date="2017-06-20T09:30:00Z"/>
          <w:color w:val="000000" w:themeColor="text1"/>
        </w:rPr>
      </w:pPr>
      <w:ins w:id="5667" w:author="Stephen Michell" w:date="2017-06-20T09:30:00Z">
        <w:r w:rsidRPr="009108D4">
          <w:rPr>
            <w:color w:val="000000" w:themeColor="text1"/>
          </w:rPr>
          <w:t>Standardize</w:t>
        </w:r>
        <w:r>
          <w:rPr>
            <w:color w:val="000000" w:themeColor="text1"/>
          </w:rPr>
          <w:t>d</w:t>
        </w:r>
        <w:r w:rsidRPr="009108D4">
          <w:rPr>
            <w:color w:val="000000" w:themeColor="text1"/>
          </w:rPr>
          <w:t xml:space="preserve"> fault handling</w:t>
        </w:r>
      </w:ins>
    </w:p>
    <w:p w14:paraId="7DFDE5E7" w14:textId="77777777" w:rsidR="00B70A2C" w:rsidRPr="009108D4" w:rsidRDefault="00B70A2C" w:rsidP="00B70A2C">
      <w:pPr>
        <w:pStyle w:val="ListParagraph"/>
        <w:numPr>
          <w:ilvl w:val="1"/>
          <w:numId w:val="205"/>
        </w:numPr>
        <w:spacing w:after="160" w:line="259" w:lineRule="auto"/>
        <w:rPr>
          <w:ins w:id="5668" w:author="Stephen Michell" w:date="2017-06-20T09:30:00Z"/>
          <w:color w:val="000000" w:themeColor="text1"/>
        </w:rPr>
      </w:pPr>
      <w:ins w:id="5669" w:author="Stephen Michell" w:date="2017-06-20T09:30:00Z">
        <w:r>
          <w:rPr>
            <w:color w:val="000000" w:themeColor="text1"/>
          </w:rPr>
          <w:t xml:space="preserve">Standardize the terminology and </w:t>
        </w:r>
        <w:r w:rsidRPr="009108D4">
          <w:rPr>
            <w:color w:val="000000" w:themeColor="text1"/>
          </w:rPr>
          <w:t>means to perform fault handling.</w:t>
        </w:r>
      </w:ins>
    </w:p>
    <w:p w14:paraId="1069BCC4" w14:textId="77777777" w:rsidR="00B70A2C" w:rsidRDefault="00B70A2C" w:rsidP="00B70A2C">
      <w:pPr>
        <w:pStyle w:val="ListParagraph"/>
        <w:numPr>
          <w:ilvl w:val="1"/>
          <w:numId w:val="205"/>
        </w:numPr>
        <w:spacing w:after="160" w:line="259" w:lineRule="auto"/>
        <w:rPr>
          <w:ins w:id="5670" w:author="Stephen Michell" w:date="2017-06-20T09:30:00Z"/>
          <w:color w:val="000000" w:themeColor="text1"/>
        </w:rPr>
      </w:pPr>
      <w:ins w:id="5671" w:author="Stephen Michell" w:date="2017-06-20T09:30:00Z">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ins>
    </w:p>
    <w:p w14:paraId="437B69C5" w14:textId="77777777" w:rsidR="00B70A2C" w:rsidRPr="00B00E16" w:rsidRDefault="00B70A2C" w:rsidP="00B70A2C">
      <w:pPr>
        <w:pStyle w:val="ListParagraph"/>
        <w:numPr>
          <w:ilvl w:val="1"/>
          <w:numId w:val="205"/>
        </w:numPr>
        <w:spacing w:after="160" w:line="259" w:lineRule="auto"/>
        <w:rPr>
          <w:ins w:id="5672" w:author="Stephen Michell" w:date="2017-06-20T09:30:00Z"/>
          <w:color w:val="000000" w:themeColor="text1"/>
        </w:rPr>
      </w:pPr>
      <w:ins w:id="5673" w:author="Stephen Michell" w:date="2017-06-20T09:30:00Z">
        <w:r>
          <w:rPr>
            <w:i/>
            <w:color w:val="000000" w:themeColor="text1"/>
          </w:rPr>
          <w:t xml:space="preserve">(Fault tolerance and failure strategies has moved from 6.37 to 7.??). In order to justify such a treatment, it may need resurrection as a very visible clause 7 issue.) </w:t>
        </w:r>
      </w:ins>
    </w:p>
    <w:p w14:paraId="709577BD" w14:textId="5ABFA91F" w:rsidR="00B70A2C" w:rsidRPr="00B70A2C" w:rsidRDefault="00B70A2C" w:rsidP="00B70A2C">
      <w:pPr>
        <w:pStyle w:val="Heading1"/>
        <w:rPr>
          <w:ins w:id="5674" w:author="Stephen Michell" w:date="2017-06-20T09:30:00Z"/>
          <w:rFonts w:eastAsiaTheme="minorEastAsia"/>
          <w:b w:val="0"/>
          <w:sz w:val="22"/>
          <w:szCs w:val="22"/>
          <w:rPrChange w:id="5675" w:author="Stephen Michell" w:date="2017-06-20T09:33:00Z">
            <w:rPr>
              <w:ins w:id="5676" w:author="Stephen Michell" w:date="2017-06-20T09:30:00Z"/>
              <w:rFonts w:eastAsiaTheme="minorEastAsia"/>
            </w:rPr>
          </w:rPrChange>
        </w:rPr>
      </w:pPr>
      <w:bookmarkStart w:id="5677" w:name="_Toc490994706"/>
      <w:ins w:id="5678" w:author="Stephen Michell" w:date="2017-06-20T09:33:00Z">
        <w:r w:rsidRPr="00B70A2C">
          <w:rPr>
            <w:rFonts w:eastAsiaTheme="minorEastAsia"/>
            <w:b w:val="0"/>
            <w:sz w:val="22"/>
            <w:szCs w:val="22"/>
            <w:rPrChange w:id="5679" w:author="Stephen Michell" w:date="2017-06-20T09:33:00Z">
              <w:rPr>
                <w:rFonts w:eastAsiaTheme="minorEastAsia"/>
                <w:sz w:val="22"/>
                <w:szCs w:val="22"/>
              </w:rPr>
            </w:rPrChange>
          </w:rPr>
          <w:t>Select</w:t>
        </w:r>
      </w:ins>
      <w:ins w:id="5680" w:author="Stephen Michell" w:date="2017-06-20T09:30:00Z">
        <w:r w:rsidRPr="00B70A2C">
          <w:rPr>
            <w:rFonts w:eastAsiaTheme="minorEastAsia"/>
            <w:b w:val="0"/>
            <w:sz w:val="22"/>
            <w:szCs w:val="22"/>
            <w:rPrChange w:id="5681" w:author="Stephen Michell" w:date="2017-06-20T09:33:00Z">
              <w:rPr>
                <w:rFonts w:eastAsiaTheme="minorEastAsia"/>
              </w:rPr>
            </w:rPrChange>
          </w:rPr>
          <w:t xml:space="preserve"> list of what a language should have or do. These were extracted from guidance to language designers from clause 6.X.6 in TR 24772-1. Wording has been adjusted to provide a more gen</w:t>
        </w:r>
        <w:r w:rsidRPr="00B70A2C">
          <w:rPr>
            <w:rFonts w:eastAsiaTheme="minorEastAsia"/>
            <w:b w:val="0"/>
            <w:sz w:val="22"/>
            <w:szCs w:val="22"/>
          </w:rPr>
          <w:t>eral context, where applicable.</w:t>
        </w:r>
        <w:bookmarkEnd w:id="5677"/>
        <w:r w:rsidRPr="00B70A2C">
          <w:rPr>
            <w:rFonts w:eastAsiaTheme="minorEastAsia"/>
            <w:b w:val="0"/>
            <w:sz w:val="22"/>
            <w:szCs w:val="22"/>
          </w:rPr>
          <w:t xml:space="preserve"> </w:t>
        </w:r>
      </w:ins>
    </w:p>
    <w:p w14:paraId="311F914F" w14:textId="77777777" w:rsidR="00B70A2C" w:rsidRPr="009108D4" w:rsidRDefault="00B70A2C" w:rsidP="00B70A2C">
      <w:pPr>
        <w:pStyle w:val="ListParagraph"/>
        <w:numPr>
          <w:ilvl w:val="0"/>
          <w:numId w:val="204"/>
        </w:numPr>
        <w:spacing w:after="0"/>
        <w:rPr>
          <w:ins w:id="5682" w:author="Stephen Michell" w:date="2017-06-20T09:30:00Z"/>
          <w:color w:val="000000" w:themeColor="text1"/>
        </w:rPr>
      </w:pPr>
      <w:ins w:id="5683" w:author="Stephen Michell" w:date="2017-06-20T09:30:00Z">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ins>
    </w:p>
    <w:p w14:paraId="23166316" w14:textId="77777777" w:rsidR="00B70A2C" w:rsidRPr="009108D4" w:rsidRDefault="00B70A2C" w:rsidP="00B70A2C">
      <w:pPr>
        <w:pStyle w:val="ListParagraph"/>
        <w:numPr>
          <w:ilvl w:val="1"/>
          <w:numId w:val="204"/>
        </w:numPr>
        <w:spacing w:after="0"/>
        <w:rPr>
          <w:ins w:id="5684" w:author="Stephen Michell" w:date="2017-06-20T09:30:00Z"/>
          <w:color w:val="000000" w:themeColor="text1"/>
        </w:rPr>
      </w:pPr>
      <w:ins w:id="5685" w:author="Stephen Michell" w:date="2017-06-20T09:30:00Z">
        <w:r w:rsidRPr="009108D4">
          <w:rPr>
            <w:color w:val="000000" w:themeColor="text1"/>
          </w:rPr>
          <w:t>A language should adhere to ISO/IEC/IEC 60559 Floating-Point arithmetic.</w:t>
        </w:r>
      </w:ins>
    </w:p>
    <w:p w14:paraId="2CE3FF3C" w14:textId="1616B2A7" w:rsidR="00B70A2C" w:rsidRPr="009108D4" w:rsidRDefault="00B70A2C" w:rsidP="00B70A2C">
      <w:pPr>
        <w:pStyle w:val="ListParagraph"/>
        <w:numPr>
          <w:ilvl w:val="1"/>
          <w:numId w:val="204"/>
        </w:numPr>
        <w:spacing w:after="0"/>
        <w:rPr>
          <w:ins w:id="5686" w:author="Stephen Michell" w:date="2017-06-20T09:30:00Z"/>
          <w:color w:val="000000" w:themeColor="text1"/>
        </w:rPr>
      </w:pPr>
      <w:ins w:id="5687" w:author="Stephen Michell" w:date="2017-06-20T09:30:00Z">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ins>
    </w:p>
    <w:p w14:paraId="41C37C22" w14:textId="77777777" w:rsidR="00B70A2C" w:rsidRPr="009108D4" w:rsidRDefault="00B70A2C" w:rsidP="00B70A2C">
      <w:pPr>
        <w:pStyle w:val="ListParagraph"/>
        <w:numPr>
          <w:ilvl w:val="0"/>
          <w:numId w:val="204"/>
        </w:numPr>
        <w:spacing w:after="160" w:line="259" w:lineRule="auto"/>
        <w:rPr>
          <w:ins w:id="5688" w:author="Stephen Michell" w:date="2017-06-20T09:30:00Z"/>
          <w:color w:val="000000" w:themeColor="text1"/>
        </w:rPr>
      </w:pPr>
      <w:ins w:id="5689" w:author="Stephen Michell" w:date="2017-06-20T09:30:00Z">
        <w:r w:rsidRPr="000055D7">
          <w:rPr>
            <w:i/>
            <w:color w:val="000000" w:themeColor="text1"/>
          </w:rPr>
          <w:t xml:space="preserve">Conversions </w:t>
        </w:r>
        <w:r>
          <w:rPr>
            <w:i/>
            <w:color w:val="000000" w:themeColor="text1"/>
          </w:rPr>
          <w:t>should be type-safe</w:t>
        </w:r>
      </w:ins>
    </w:p>
    <w:p w14:paraId="037E0E4E" w14:textId="77777777" w:rsidR="00B70A2C" w:rsidRPr="009108D4" w:rsidRDefault="00B70A2C" w:rsidP="00B70A2C">
      <w:pPr>
        <w:pStyle w:val="ListParagraph"/>
        <w:numPr>
          <w:ilvl w:val="1"/>
          <w:numId w:val="204"/>
        </w:numPr>
        <w:spacing w:after="160" w:line="259" w:lineRule="auto"/>
        <w:rPr>
          <w:ins w:id="5690" w:author="Stephen Michell" w:date="2017-06-20T09:30:00Z"/>
          <w:color w:val="000000" w:themeColor="text1"/>
        </w:rPr>
      </w:pPr>
      <w:ins w:id="5691" w:author="Stephen Michell" w:date="2017-06-20T09:30:00Z">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ins>
    </w:p>
    <w:p w14:paraId="15F773AC" w14:textId="77777777" w:rsidR="00B70A2C" w:rsidRPr="009108D4" w:rsidRDefault="00B70A2C" w:rsidP="00B70A2C">
      <w:pPr>
        <w:pStyle w:val="ListParagraph"/>
        <w:numPr>
          <w:ilvl w:val="1"/>
          <w:numId w:val="204"/>
        </w:numPr>
        <w:spacing w:after="160" w:line="259" w:lineRule="auto"/>
        <w:rPr>
          <w:ins w:id="5692" w:author="Stephen Michell" w:date="2017-06-20T09:30:00Z"/>
          <w:color w:val="000000" w:themeColor="text1"/>
        </w:rPr>
      </w:pPr>
      <w:ins w:id="5693" w:author="Stephen Michell" w:date="2017-06-20T09:30:00Z">
        <w:r w:rsidRPr="009108D4">
          <w:rPr>
            <w:color w:val="000000" w:themeColor="text1"/>
          </w:rPr>
          <w:t>A language should provide mechanisms to prevent programming errors due to conversions.</w:t>
        </w:r>
      </w:ins>
    </w:p>
    <w:p w14:paraId="511D3CD7" w14:textId="77777777" w:rsidR="00B70A2C" w:rsidRPr="000055D7" w:rsidRDefault="00B70A2C" w:rsidP="00B70A2C">
      <w:pPr>
        <w:pStyle w:val="ListParagraph"/>
        <w:numPr>
          <w:ilvl w:val="0"/>
          <w:numId w:val="204"/>
        </w:numPr>
        <w:spacing w:after="160" w:line="259" w:lineRule="auto"/>
        <w:rPr>
          <w:ins w:id="5694" w:author="Stephen Michell" w:date="2017-06-20T09:30:00Z"/>
          <w:i/>
          <w:color w:val="000000" w:themeColor="text1"/>
        </w:rPr>
      </w:pPr>
      <w:ins w:id="5695" w:author="Stephen Michell" w:date="2017-06-20T09:30:00Z">
        <w:r w:rsidRPr="000055D7">
          <w:rPr>
            <w:i/>
            <w:color w:val="000000" w:themeColor="text1"/>
          </w:rPr>
          <w:lastRenderedPageBreak/>
          <w:t xml:space="preserve">Bounds checking </w:t>
        </w:r>
        <w:r>
          <w:rPr>
            <w:i/>
            <w:color w:val="000000" w:themeColor="text1"/>
          </w:rPr>
          <w:t>should be</w:t>
        </w:r>
        <w:r w:rsidRPr="000055D7">
          <w:rPr>
            <w:i/>
            <w:color w:val="000000" w:themeColor="text1"/>
          </w:rPr>
          <w:t xml:space="preserve"> mandatory</w:t>
        </w:r>
      </w:ins>
    </w:p>
    <w:p w14:paraId="69B3D626" w14:textId="77777777" w:rsidR="00B70A2C" w:rsidRPr="009108D4" w:rsidRDefault="00B70A2C" w:rsidP="00B70A2C">
      <w:pPr>
        <w:pStyle w:val="ListParagraph"/>
        <w:numPr>
          <w:ilvl w:val="1"/>
          <w:numId w:val="204"/>
        </w:numPr>
        <w:spacing w:after="160" w:line="259" w:lineRule="auto"/>
        <w:rPr>
          <w:ins w:id="5696" w:author="Stephen Michell" w:date="2017-06-20T09:30:00Z"/>
          <w:color w:val="000000" w:themeColor="text1"/>
        </w:rPr>
      </w:pPr>
      <w:ins w:id="5697" w:author="Stephen Michell" w:date="2017-06-20T09:30:00Z">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ins>
    </w:p>
    <w:p w14:paraId="332B6C09" w14:textId="77777777" w:rsidR="00B70A2C" w:rsidRPr="009108D4" w:rsidRDefault="00B70A2C" w:rsidP="00B70A2C">
      <w:pPr>
        <w:pStyle w:val="ListParagraph"/>
        <w:numPr>
          <w:ilvl w:val="0"/>
          <w:numId w:val="204"/>
        </w:numPr>
        <w:spacing w:after="160" w:line="259" w:lineRule="auto"/>
        <w:rPr>
          <w:ins w:id="5698" w:author="Stephen Michell" w:date="2017-06-20T09:30:00Z"/>
          <w:color w:val="000000" w:themeColor="text1"/>
        </w:rPr>
      </w:pPr>
      <w:ins w:id="5699" w:author="Stephen Michell" w:date="2017-06-20T09:30:00Z">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ins>
    </w:p>
    <w:p w14:paraId="23DC7541" w14:textId="77777777" w:rsidR="00B70A2C" w:rsidRPr="009108D4" w:rsidRDefault="00B70A2C" w:rsidP="00B70A2C">
      <w:pPr>
        <w:pStyle w:val="ListParagraph"/>
        <w:numPr>
          <w:ilvl w:val="1"/>
          <w:numId w:val="204"/>
        </w:numPr>
        <w:spacing w:after="160" w:line="259" w:lineRule="auto"/>
        <w:rPr>
          <w:ins w:id="5700" w:author="Stephen Michell" w:date="2017-06-20T09:30:00Z"/>
          <w:color w:val="000000" w:themeColor="text1"/>
        </w:rPr>
      </w:pPr>
      <w:ins w:id="5701" w:author="Stephen Michell" w:date="2017-06-20T09:30:00Z">
        <w:r w:rsidRPr="009108D4">
          <w:rPr>
            <w:color w:val="000000" w:themeColor="text1"/>
          </w:rPr>
          <w:t>A language should provide whole array operations, such as full array assignment and safe copying of arrays that may obviate the need to access individual elements.</w:t>
        </w:r>
      </w:ins>
    </w:p>
    <w:p w14:paraId="5B8B0C3D" w14:textId="77777777" w:rsidR="00B70A2C" w:rsidRPr="00AD2FF3" w:rsidRDefault="00B70A2C" w:rsidP="00B70A2C">
      <w:pPr>
        <w:pStyle w:val="ListParagraph"/>
        <w:numPr>
          <w:ilvl w:val="0"/>
          <w:numId w:val="204"/>
        </w:numPr>
        <w:spacing w:after="160" w:line="259" w:lineRule="auto"/>
        <w:rPr>
          <w:ins w:id="5702" w:author="Stephen Michell" w:date="2017-06-20T09:30:00Z"/>
          <w:i/>
          <w:color w:val="000000" w:themeColor="text1"/>
        </w:rPr>
      </w:pPr>
      <w:ins w:id="5703" w:author="Stephen Michell" w:date="2017-06-20T09:30:00Z">
        <w:r w:rsidRPr="00AD2FF3">
          <w:rPr>
            <w:i/>
            <w:color w:val="000000" w:themeColor="text1"/>
          </w:rPr>
          <w:t>Subprograms, and in particular libraries, should have contracts</w:t>
        </w:r>
        <w:r>
          <w:rPr>
            <w:i/>
            <w:color w:val="000000" w:themeColor="text1"/>
          </w:rPr>
          <w:t xml:space="preserve"> for callers</w:t>
        </w:r>
      </w:ins>
    </w:p>
    <w:p w14:paraId="006160E6" w14:textId="77777777" w:rsidR="00B70A2C" w:rsidRPr="009108D4" w:rsidRDefault="00B70A2C" w:rsidP="00B70A2C">
      <w:pPr>
        <w:pStyle w:val="ListParagraph"/>
        <w:numPr>
          <w:ilvl w:val="1"/>
          <w:numId w:val="204"/>
        </w:numPr>
        <w:spacing w:after="160" w:line="259" w:lineRule="auto"/>
        <w:rPr>
          <w:ins w:id="5704" w:author="Stephen Michell" w:date="2017-06-20T09:30:00Z"/>
          <w:color w:val="000000" w:themeColor="text1"/>
        </w:rPr>
      </w:pPr>
      <w:ins w:id="5705" w:author="Stephen Michell" w:date="2017-06-20T09:30:00Z">
        <w:r w:rsidRPr="00D75985">
          <w:rPr>
            <w:color w:val="000000" w:themeColor="text1"/>
          </w:rPr>
          <w:t>Provide</w:t>
        </w:r>
        <w:r w:rsidRPr="009108D4">
          <w:rPr>
            <w:color w:val="000000" w:themeColor="text1"/>
          </w:rPr>
          <w:t xml:space="preserve"> language mechanisms to formally specify preconditions and </w:t>
        </w:r>
        <w:proofErr w:type="spellStart"/>
        <w:r w:rsidRPr="009108D4">
          <w:rPr>
            <w:color w:val="000000" w:themeColor="text1"/>
          </w:rPr>
          <w:t>postconditions</w:t>
        </w:r>
        <w:proofErr w:type="spellEnd"/>
        <w:r w:rsidRPr="009108D4">
          <w:rPr>
            <w:color w:val="000000" w:themeColor="text1"/>
          </w:rPr>
          <w:t>.</w:t>
        </w:r>
      </w:ins>
    </w:p>
    <w:p w14:paraId="32CEF7C6" w14:textId="77777777" w:rsidR="00B70A2C" w:rsidRPr="009108D4" w:rsidRDefault="00B70A2C" w:rsidP="00B70A2C">
      <w:pPr>
        <w:pStyle w:val="ListParagraph"/>
        <w:numPr>
          <w:ilvl w:val="1"/>
          <w:numId w:val="204"/>
        </w:numPr>
        <w:spacing w:after="160" w:line="259" w:lineRule="auto"/>
        <w:rPr>
          <w:ins w:id="5706" w:author="Stephen Michell" w:date="2017-06-20T09:30:00Z"/>
          <w:color w:val="000000" w:themeColor="text1"/>
        </w:rPr>
      </w:pPr>
      <w:ins w:id="5707" w:author="Stephen Michell" w:date="2017-06-20T09:30:00Z">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w:t>
        </w:r>
        <w:proofErr w:type="spellStart"/>
        <w:r>
          <w:rPr>
            <w:color w:val="000000" w:themeColor="text1"/>
          </w:rPr>
          <w:t>postconditions</w:t>
        </w:r>
        <w:proofErr w:type="spellEnd"/>
        <w:r>
          <w:rPr>
            <w:color w:val="000000" w:themeColor="text1"/>
          </w:rPr>
          <w:t xml:space="preserve">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ins>
    </w:p>
    <w:p w14:paraId="490444D1" w14:textId="77777777" w:rsidR="00B70A2C" w:rsidRPr="009108D4" w:rsidRDefault="00B70A2C" w:rsidP="00B70A2C">
      <w:pPr>
        <w:pStyle w:val="ListParagraph"/>
        <w:numPr>
          <w:ilvl w:val="1"/>
          <w:numId w:val="204"/>
        </w:numPr>
        <w:spacing w:after="160" w:line="259" w:lineRule="auto"/>
        <w:rPr>
          <w:ins w:id="5708" w:author="Stephen Michell" w:date="2017-06-20T09:30:00Z"/>
          <w:color w:val="000000" w:themeColor="text1"/>
        </w:rPr>
      </w:pPr>
      <w:ins w:id="5709" w:author="Stephen Michell" w:date="2017-06-20T09:30:00Z">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ins>
    </w:p>
    <w:p w14:paraId="43D0DEA4" w14:textId="77777777" w:rsidR="00B70A2C" w:rsidRPr="000055D7" w:rsidRDefault="00B70A2C" w:rsidP="00B70A2C">
      <w:pPr>
        <w:pStyle w:val="ListParagraph"/>
        <w:numPr>
          <w:ilvl w:val="0"/>
          <w:numId w:val="204"/>
        </w:numPr>
        <w:spacing w:after="160" w:line="259" w:lineRule="auto"/>
        <w:rPr>
          <w:ins w:id="5710" w:author="Stephen Michell" w:date="2017-06-20T09:30:00Z"/>
          <w:i/>
          <w:color w:val="000000" w:themeColor="text1"/>
        </w:rPr>
      </w:pPr>
      <w:ins w:id="5711" w:author="Stephen Michell" w:date="2017-06-20T09:30:00Z">
        <w:r w:rsidRPr="000055D7">
          <w:rPr>
            <w:i/>
            <w:color w:val="000000" w:themeColor="text1"/>
          </w:rPr>
          <w:t xml:space="preserve">Overflow errors should be detected and handled </w:t>
        </w:r>
      </w:ins>
    </w:p>
    <w:p w14:paraId="3EFA15D1" w14:textId="77777777" w:rsidR="00B70A2C" w:rsidRDefault="00B70A2C" w:rsidP="00B70A2C">
      <w:pPr>
        <w:pStyle w:val="ListParagraph"/>
        <w:numPr>
          <w:ilvl w:val="1"/>
          <w:numId w:val="204"/>
        </w:numPr>
        <w:spacing w:after="160" w:line="259" w:lineRule="auto"/>
        <w:rPr>
          <w:ins w:id="5712" w:author="Stephen Michell" w:date="2017-06-20T09:30:00Z"/>
          <w:color w:val="000000" w:themeColor="text1"/>
        </w:rPr>
      </w:pPr>
      <w:ins w:id="5713" w:author="Stephen Michell" w:date="2017-06-20T09:30:00Z">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ins>
    </w:p>
    <w:p w14:paraId="1B23BD68" w14:textId="77777777" w:rsidR="00B70A2C" w:rsidRPr="000055D7" w:rsidRDefault="00B70A2C" w:rsidP="00B70A2C">
      <w:pPr>
        <w:pStyle w:val="ListParagraph"/>
        <w:numPr>
          <w:ilvl w:val="0"/>
          <w:numId w:val="204"/>
        </w:numPr>
        <w:spacing w:after="160" w:line="259" w:lineRule="auto"/>
        <w:rPr>
          <w:ins w:id="5714" w:author="Stephen Michell" w:date="2017-06-20T09:30:00Z"/>
          <w:i/>
          <w:color w:val="000000" w:themeColor="text1"/>
        </w:rPr>
      </w:pPr>
      <w:ins w:id="5715" w:author="Stephen Michell" w:date="2017-06-20T09:30:00Z">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ins>
    </w:p>
    <w:p w14:paraId="45260763" w14:textId="77777777" w:rsidR="00B70A2C" w:rsidRPr="009108D4" w:rsidRDefault="00B70A2C" w:rsidP="00B70A2C">
      <w:pPr>
        <w:pStyle w:val="ListParagraph"/>
        <w:numPr>
          <w:ilvl w:val="1"/>
          <w:numId w:val="204"/>
        </w:numPr>
        <w:spacing w:after="160" w:line="259" w:lineRule="auto"/>
        <w:rPr>
          <w:ins w:id="5716" w:author="Stephen Michell" w:date="2017-06-20T09:30:00Z"/>
          <w:color w:val="000000" w:themeColor="text1"/>
        </w:rPr>
      </w:pPr>
      <w:ins w:id="5717" w:author="Stephen Michell" w:date="2017-06-20T09:30:00Z">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ins>
    </w:p>
    <w:p w14:paraId="5EF63B2D" w14:textId="77777777" w:rsidR="00B70A2C" w:rsidRPr="009108D4" w:rsidRDefault="00B70A2C" w:rsidP="00B70A2C">
      <w:pPr>
        <w:pStyle w:val="ListParagraph"/>
        <w:numPr>
          <w:ilvl w:val="1"/>
          <w:numId w:val="204"/>
        </w:numPr>
        <w:spacing w:after="160" w:line="259" w:lineRule="auto"/>
        <w:rPr>
          <w:ins w:id="5718" w:author="Stephen Michell" w:date="2017-06-20T09:30:00Z"/>
          <w:color w:val="000000" w:themeColor="text1"/>
        </w:rPr>
      </w:pPr>
      <w:ins w:id="5719" w:author="Stephen Michell" w:date="2017-06-20T09:30:00Z">
        <w:r w:rsidRPr="009108D4">
          <w:rPr>
            <w:color w:val="000000" w:themeColor="text1"/>
          </w:rPr>
          <w:t xml:space="preserve">A language should minimize the amount of unspecified and undefined </w:t>
        </w:r>
        <w:proofErr w:type="spellStart"/>
        <w:r w:rsidRPr="009108D4">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ins>
    </w:p>
    <w:p w14:paraId="274921DD" w14:textId="77777777" w:rsidR="00B70A2C" w:rsidRPr="000055D7" w:rsidRDefault="00B70A2C" w:rsidP="00B70A2C">
      <w:pPr>
        <w:pStyle w:val="ListParagraph"/>
        <w:numPr>
          <w:ilvl w:val="0"/>
          <w:numId w:val="204"/>
        </w:numPr>
        <w:spacing w:after="160" w:line="259" w:lineRule="auto"/>
        <w:rPr>
          <w:ins w:id="5720" w:author="Stephen Michell" w:date="2017-06-20T09:30:00Z"/>
          <w:i/>
          <w:color w:val="000000" w:themeColor="text1"/>
        </w:rPr>
      </w:pPr>
      <w:ins w:id="5721" w:author="Stephen Michell" w:date="2017-06-20T09:30:00Z">
        <w:r w:rsidRPr="000055D7">
          <w:rPr>
            <w:i/>
            <w:color w:val="000000" w:themeColor="text1"/>
          </w:rPr>
          <w:t>Use of deprecated features should be diagnosed</w:t>
        </w:r>
      </w:ins>
    </w:p>
    <w:p w14:paraId="3BA4E012" w14:textId="77777777" w:rsidR="00B70A2C" w:rsidRPr="009108D4" w:rsidRDefault="00B70A2C" w:rsidP="00B70A2C">
      <w:pPr>
        <w:pStyle w:val="ListParagraph"/>
        <w:numPr>
          <w:ilvl w:val="1"/>
          <w:numId w:val="204"/>
        </w:numPr>
        <w:spacing w:after="160" w:line="259" w:lineRule="auto"/>
        <w:rPr>
          <w:ins w:id="5722" w:author="Stephen Michell" w:date="2017-06-20T09:30:00Z"/>
          <w:color w:val="000000" w:themeColor="text1"/>
        </w:rPr>
      </w:pPr>
      <w:ins w:id="5723" w:author="Stephen Michell" w:date="2017-06-20T09:30:00Z">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ins>
    </w:p>
    <w:p w14:paraId="3F34E2A3" w14:textId="77777777" w:rsidR="00B70A2C" w:rsidRPr="000055D7" w:rsidRDefault="00B70A2C" w:rsidP="00B70A2C">
      <w:pPr>
        <w:pStyle w:val="ListParagraph"/>
        <w:numPr>
          <w:ilvl w:val="0"/>
          <w:numId w:val="204"/>
        </w:numPr>
        <w:spacing w:after="160" w:line="259" w:lineRule="auto"/>
        <w:rPr>
          <w:ins w:id="5724" w:author="Stephen Michell" w:date="2017-06-20T09:30:00Z"/>
          <w:i/>
          <w:color w:val="000000" w:themeColor="text1"/>
        </w:rPr>
      </w:pPr>
      <w:ins w:id="5725" w:author="Stephen Michell" w:date="2017-06-20T09:30:00Z">
        <w:r w:rsidRPr="000055D7">
          <w:rPr>
            <w:i/>
            <w:color w:val="000000" w:themeColor="text1"/>
          </w:rPr>
          <w:t>Synchronization among parallel/concurrent constructs should be supported</w:t>
        </w:r>
      </w:ins>
    </w:p>
    <w:p w14:paraId="6AE767B8" w14:textId="77777777" w:rsidR="00B70A2C" w:rsidRPr="009108D4" w:rsidRDefault="00B70A2C" w:rsidP="00B70A2C">
      <w:pPr>
        <w:pStyle w:val="ListParagraph"/>
        <w:numPr>
          <w:ilvl w:val="1"/>
          <w:numId w:val="204"/>
        </w:numPr>
        <w:spacing w:after="160" w:line="259" w:lineRule="auto"/>
        <w:rPr>
          <w:ins w:id="5726" w:author="Stephen Michell" w:date="2017-06-20T09:30:00Z"/>
          <w:color w:val="000000" w:themeColor="text1"/>
        </w:rPr>
      </w:pPr>
      <w:ins w:id="5727" w:author="Stephen Michell" w:date="2017-06-20T09:30:00Z">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ins>
    </w:p>
    <w:p w14:paraId="4A82FC3F" w14:textId="77777777" w:rsidR="00B70A2C" w:rsidRPr="000055D7" w:rsidRDefault="00B70A2C" w:rsidP="00B70A2C">
      <w:pPr>
        <w:pStyle w:val="ListParagraph"/>
        <w:numPr>
          <w:ilvl w:val="0"/>
          <w:numId w:val="204"/>
        </w:numPr>
        <w:spacing w:after="160" w:line="259" w:lineRule="auto"/>
        <w:rPr>
          <w:ins w:id="5728" w:author="Stephen Michell" w:date="2017-06-20T09:30:00Z"/>
          <w:i/>
          <w:color w:val="000000" w:themeColor="text1"/>
        </w:rPr>
      </w:pPr>
      <w:ins w:id="5729" w:author="Stephen Michell" w:date="2017-06-20T09:30:00Z">
        <w:r w:rsidRPr="000055D7">
          <w:rPr>
            <w:i/>
            <w:color w:val="000000" w:themeColor="text1"/>
          </w:rPr>
          <w:t>Termination of for loops should be easier to guarantee</w:t>
        </w:r>
      </w:ins>
    </w:p>
    <w:p w14:paraId="1E13E736" w14:textId="77777777" w:rsidR="00B70A2C" w:rsidRPr="009108D4" w:rsidRDefault="00B70A2C" w:rsidP="00B70A2C">
      <w:pPr>
        <w:pStyle w:val="ListParagraph"/>
        <w:numPr>
          <w:ilvl w:val="1"/>
          <w:numId w:val="204"/>
        </w:numPr>
        <w:spacing w:after="160" w:line="259" w:lineRule="auto"/>
        <w:rPr>
          <w:ins w:id="5730" w:author="Stephen Michell" w:date="2017-06-20T09:30:00Z"/>
          <w:color w:val="000000" w:themeColor="text1"/>
        </w:rPr>
      </w:pPr>
      <w:ins w:id="5731" w:author="Stephen Michell" w:date="2017-06-20T09:30:00Z">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ins>
    </w:p>
    <w:p w14:paraId="7C99D2C9" w14:textId="77777777" w:rsidR="00B70A2C" w:rsidRPr="009108D4" w:rsidRDefault="00B70A2C" w:rsidP="00B70A2C">
      <w:pPr>
        <w:spacing w:after="0"/>
        <w:rPr>
          <w:ins w:id="5732" w:author="Stephen Michell" w:date="2017-06-20T09:30:00Z"/>
          <w:color w:val="000000" w:themeColor="text1"/>
        </w:rPr>
      </w:pPr>
    </w:p>
    <w:p w14:paraId="5EB1284C" w14:textId="65A850BE" w:rsidR="00B70A2C" w:rsidRPr="00B70A2C" w:rsidRDefault="00B70A2C" w:rsidP="00B70A2C">
      <w:pPr>
        <w:rPr>
          <w:ins w:id="5733" w:author="Stephen Michell" w:date="2017-06-20T09:28:00Z"/>
        </w:rPr>
      </w:pPr>
      <w:ins w:id="5734" w:author="Stephen Michell" w:date="2017-06-20T09:29:00Z">
        <w:r>
          <w:t xml:space="preserve"> </w:t>
        </w:r>
      </w:ins>
    </w:p>
    <w:p w14:paraId="7AAA2B3E" w14:textId="4D099DF5" w:rsidR="00B70A2C" w:rsidRPr="00EC3655" w:rsidRDefault="00B70A2C" w:rsidP="00487849">
      <w:pPr>
        <w:rPr>
          <w:rPrChange w:id="5735" w:author="Stephen Michell" w:date="2017-06-20T09:40:00Z">
            <w:rPr>
              <w:rFonts w:asciiTheme="majorHAnsi" w:eastAsiaTheme="majorEastAsia" w:hAnsiTheme="majorHAnsi" w:cstheme="majorBidi"/>
              <w:sz w:val="28"/>
              <w:szCs w:val="28"/>
            </w:rPr>
          </w:rPrChange>
        </w:rPr>
      </w:pPr>
      <w:ins w:id="5736" w:author="Stephen Michell" w:date="2017-06-20T09:27:00Z">
        <w:r>
          <w:br w:type="page"/>
        </w:r>
      </w:ins>
    </w:p>
    <w:p w14:paraId="0FC4E89B" w14:textId="77777777" w:rsidR="003D57B2" w:rsidRPr="002D21CE" w:rsidRDefault="003D57B2" w:rsidP="00F50AE6">
      <w:pPr>
        <w:rPr>
          <w:rFonts w:eastAsia="MS PGothic"/>
          <w:lang w:eastAsia="ja-JP"/>
        </w:rPr>
      </w:pPr>
    </w:p>
    <w:p w14:paraId="101C4539" w14:textId="1B4FADBD" w:rsidR="00443478" w:rsidRDefault="00A32382" w:rsidP="00B13ECD">
      <w:pPr>
        <w:pStyle w:val="Heading1"/>
        <w:spacing w:before="120"/>
        <w:jc w:val="center"/>
      </w:pPr>
      <w:bookmarkStart w:id="5737" w:name="_Toc358896482"/>
      <w:bookmarkStart w:id="5738" w:name="_Toc440397728"/>
      <w:bookmarkStart w:id="5739" w:name="_Toc490994707"/>
      <w:r>
        <w:t>Annex </w:t>
      </w:r>
      <w:del w:id="5740" w:author="Stephen Michell" w:date="2017-06-20T09:27:00Z">
        <w:r w:rsidR="00820D8A" w:rsidDel="00B70A2C">
          <w:delText>B</w:delText>
        </w:r>
      </w:del>
      <w:ins w:id="5741" w:author="Stephen Michell" w:date="2017-06-20T09:27:00Z">
        <w:r w:rsidR="00B70A2C">
          <w:t>C</w:t>
        </w:r>
      </w:ins>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737"/>
      <w:bookmarkEnd w:id="5738"/>
      <w:bookmarkEnd w:id="5739"/>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proofErr w:type="spellStart"/>
            <w:r w:rsidRPr="00F82C1F">
              <w:rPr>
                <w:b/>
                <w:sz w:val="28"/>
                <w:szCs w:val="28"/>
              </w:rPr>
              <w:t>language</w:t>
            </w:r>
            <w:proofErr w:type="spellEnd"/>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609BB7D4"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del w:id="5742" w:author="Stephen Michell" w:date="2017-06-20T09:01:00Z">
              <w:r w:rsidDel="00CF033F">
                <w:delText xml:space="preserve">  </w:delText>
              </w:r>
            </w:del>
            <w:del w:id="5743" w:author="Stephen Michell" w:date="2017-06-20T09:16:00Z">
              <w:r w:rsidDel="00906D92">
                <w:delText xml:space="preserve"> </w:delText>
              </w:r>
            </w:del>
            <w:ins w:id="5744" w:author="Stephen Michell" w:date="2017-06-20T09:16:00Z">
              <w:r w:rsidR="00906D92">
                <w:t xml:space="preserve"> </w:t>
              </w:r>
            </w:ins>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F200172"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w:t>
            </w:r>
            <w:proofErr w:type="spellStart"/>
            <w:r w:rsidR="007B0C4D">
              <w:rPr>
                <w:i/>
                <w:color w:val="auto"/>
              </w:rPr>
              <w:t>language</w:t>
            </w:r>
            <w:proofErr w:type="spellEnd"/>
            <w:r w:rsidR="007B0C4D">
              <w:rPr>
                <w:i/>
                <w:color w:val="auto"/>
              </w:rPr>
              <w:t>]</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del w:id="5745" w:author="Stephen Michell" w:date="2017-06-20T09:01:00Z">
              <w:r w:rsidDel="00CF033F">
                <w:rPr>
                  <w:color w:val="auto"/>
                </w:rPr>
                <w:delText xml:space="preserve"> </w:delText>
              </w:r>
              <w:r w:rsidRPr="00B21E5A" w:rsidDel="00CF033F">
                <w:rPr>
                  <w:color w:val="auto"/>
                </w:rPr>
                <w:delText xml:space="preserve"> </w:delText>
              </w:r>
            </w:del>
            <w:ins w:id="5746" w:author="Stephen Michell" w:date="2017-06-20T09:01:00Z">
              <w:r w:rsidR="00CF033F">
                <w:rPr>
                  <w:color w:val="auto"/>
                </w:rPr>
                <w:t xml:space="preserve"> </w:t>
              </w:r>
            </w:ins>
            <w:proofErr w:type="spellStart"/>
            <w:r w:rsidRPr="00B21E5A" w:rsidDel="009C104D">
              <w:rPr>
                <w:color w:val="auto"/>
              </w:rPr>
              <w:t>language</w:t>
            </w:r>
            <w:proofErr w:type="spellEnd"/>
            <w:r w:rsidRPr="00B21E5A" w:rsidDel="00AC54D3">
              <w:rPr>
                <w:color w:val="auto"/>
              </w:rPr>
              <w:t xml:space="preserve"> </w:t>
            </w:r>
            <w:r w:rsidRPr="00B21E5A" w:rsidDel="009C104D">
              <w:rPr>
                <w:color w:val="auto"/>
              </w:rPr>
              <w:t>and their attendant consequences.</w:t>
            </w:r>
            <w:del w:id="5747" w:author="Stephen Michell" w:date="2017-06-20T09:01:00Z">
              <w:r w:rsidRPr="00B21E5A" w:rsidDel="00CF033F">
                <w:rPr>
                  <w:color w:val="auto"/>
                </w:rPr>
                <w:delText xml:space="preserve">  </w:delText>
              </w:r>
            </w:del>
            <w:ins w:id="5748"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46458BAC"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del w:id="5749" w:author="Stephen Michell" w:date="2017-06-20T09:01:00Z">
              <w:r w:rsidDel="00CF033F">
                <w:delText xml:space="preserve"> </w:delText>
              </w:r>
              <w:r w:rsidRPr="00E139DD" w:rsidDel="00CF033F">
                <w:delText xml:space="preserve"> </w:delText>
              </w:r>
            </w:del>
            <w:ins w:id="5750" w:author="Stephen Michell" w:date="2017-06-20T09:01:00Z">
              <w:r w:rsidR="00CF033F">
                <w:t xml:space="preserve"> </w:t>
              </w:r>
            </w:ins>
            <w:r w:rsidRPr="00E139DD">
              <w:t>It is not possible to provide a complete list of programming language vulnerabilities because new weaknesses are discovered continually.</w:t>
            </w:r>
            <w:del w:id="5751" w:author="Stephen Michell" w:date="2017-06-20T09:01:00Z">
              <w:r w:rsidRPr="00E139DD" w:rsidDel="00CF033F">
                <w:delText xml:space="preserve"> </w:delText>
              </w:r>
              <w:r w:rsidDel="00CF033F">
                <w:delText xml:space="preserve"> </w:delText>
              </w:r>
            </w:del>
            <w:ins w:id="5752" w:author="Stephen Michell" w:date="2017-06-20T09:01:00Z">
              <w:r w:rsidR="00CF033F">
                <w:t xml:space="preserve"> </w:t>
              </w:r>
            </w:ins>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50C2B4F"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w:t>
            </w:r>
            <w:del w:id="5753" w:author="Stephen Michell" w:date="2017-06-20T09:01:00Z">
              <w:r w:rsidRPr="00574981" w:rsidDel="00CF033F">
                <w:delText xml:space="preserve">  </w:delText>
              </w:r>
            </w:del>
            <w:ins w:id="5754" w:author="Stephen Michell" w:date="2017-06-20T09:01:00Z">
              <w:r w:rsidR="00CF033F">
                <w:t xml:space="preserve"> </w:t>
              </w:r>
            </w:ins>
            <w:r w:rsidRPr="00574981">
              <w:t>In general, this guidance is applicable to the software developed, reviewed, or maintained for any application.</w:t>
            </w:r>
          </w:p>
          <w:p w14:paraId="39707E08" w14:textId="6EE67021" w:rsidR="008066D3" w:rsidRPr="00574981" w:rsidRDefault="008066D3" w:rsidP="008066D3">
            <w:r w:rsidRPr="00574981">
              <w:t xml:space="preserve">Vulnerabilities described </w:t>
            </w:r>
            <w:r>
              <w:t xml:space="preserve">in this </w:t>
            </w:r>
            <w:r w:rsidR="008D0B03">
              <w:t>document</w:t>
            </w:r>
            <w:del w:id="5755" w:author="Stephen Michell" w:date="2017-06-20T09:01:00Z">
              <w:r w:rsidDel="00CF033F">
                <w:delText xml:space="preserve">  </w:delText>
              </w:r>
            </w:del>
            <w:ins w:id="5756" w:author="Stephen Michell" w:date="2017-06-20T09:01:00Z">
              <w:r w:rsidR="00CF033F">
                <w:t xml:space="preserve"> </w:t>
              </w:r>
            </w:ins>
            <w:r>
              <w:t>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5D03907B" w:rsidR="008066D3" w:rsidRDefault="008066D3" w:rsidP="00C13A4B">
            <w:r w:rsidRPr="008731B5">
              <w:t>The following referenced documents are indispensable for the application of this document.</w:t>
            </w:r>
            <w:del w:id="5757" w:author="Stephen Michell" w:date="2017-06-20T09:01:00Z">
              <w:r w:rsidRPr="008731B5" w:rsidDel="00CF033F">
                <w:delText xml:space="preserve">  </w:delText>
              </w:r>
            </w:del>
            <w:ins w:id="5758" w:author="Stephen Michell" w:date="2017-06-20T09:01:00Z">
              <w:r w:rsidR="00CF033F">
                <w:t xml:space="preserve"> </w:t>
              </w:r>
            </w:ins>
            <w:r w:rsidRPr="008731B5">
              <w:t>For dated references, only the edition cited applies.</w:t>
            </w:r>
            <w:del w:id="5759" w:author="Stephen Michell" w:date="2017-06-20T09:01:00Z">
              <w:r w:rsidRPr="008731B5" w:rsidDel="00CF033F">
                <w:delText xml:space="preserve">  </w:delText>
              </w:r>
            </w:del>
            <w:ins w:id="5760" w:author="Stephen Michell" w:date="2017-06-20T09:01:00Z">
              <w:r w:rsidR="00CF033F">
                <w:t xml:space="preserve"> </w:t>
              </w:r>
            </w:ins>
            <w:r w:rsidRPr="008731B5">
              <w:t>For undated references, the latest edition of the referenced document (including any amendments) applies.</w:t>
            </w:r>
          </w:p>
          <w:p w14:paraId="05C3BE39" w14:textId="77777777" w:rsidR="008066D3" w:rsidRPr="00C13A4B" w:rsidRDefault="008066D3" w:rsidP="00C13A4B"/>
          <w:p w14:paraId="526738B1" w14:textId="6CCA9526"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del w:id="5761" w:author="Stephen Michell" w:date="2017-06-20T09:01:00Z">
              <w:r w:rsidR="00FF3BCA" w:rsidRPr="00FF3BCA" w:rsidDel="00CF033F">
                <w:delText xml:space="preserve"> </w:delText>
              </w:r>
              <w:r w:rsidR="000B2F49" w:rsidDel="00CF033F">
                <w:delText xml:space="preserve"> </w:delText>
              </w:r>
            </w:del>
            <w:ins w:id="5762" w:author="Stephen Michell" w:date="2017-06-20T09:01:00Z">
              <w:r w:rsidR="00CF033F">
                <w:t xml:space="preserve"> </w:t>
              </w:r>
            </w:ins>
            <w:r w:rsidR="00FF3BCA" w:rsidRPr="00FF3BCA">
              <w:t>It should do whatever is required to describe the language that is the baseline.]</w:t>
            </w:r>
          </w:p>
          <w:p w14:paraId="1071D217" w14:textId="32C8C42C"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del w:id="5763" w:author="Stephen Michell" w:date="2017-06-20T09:01:00Z">
              <w:r w:rsidR="009A7808" w:rsidDel="00CF033F">
                <w:rPr>
                  <w:b/>
                </w:rPr>
                <w:delText xml:space="preserve">  </w:delText>
              </w:r>
            </w:del>
            <w:ins w:id="5764" w:author="Stephen Michell" w:date="2017-06-20T09:01:00Z">
              <w:r w:rsidR="00CF033F">
                <w:rPr>
                  <w:b/>
                </w:rPr>
                <w:t xml:space="preserve"> </w:t>
              </w:r>
            </w:ins>
            <w:r w:rsidR="009A7808" w:rsidRPr="00C13A4B">
              <w:rPr>
                <w:b/>
                <w:i/>
              </w:rPr>
              <w:t>(Check title)</w:t>
            </w:r>
          </w:p>
          <w:p w14:paraId="7191BEED" w14:textId="77777777" w:rsidR="008066D3" w:rsidRDefault="008066D3" w:rsidP="008066D3"/>
          <w:p w14:paraId="564C8D81" w14:textId="5B1A9F1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del w:id="5765" w:author="Stephen Michell" w:date="2017-06-20T09:01:00Z">
              <w:r w:rsidDel="00CF033F">
                <w:delText xml:space="preserve">  </w:delText>
              </w:r>
            </w:del>
            <w:ins w:id="5766" w:author="Stephen Michell" w:date="2017-06-20T09:01:00Z">
              <w:r w:rsidR="00CF033F">
                <w:t xml:space="preserve"> </w:t>
              </w:r>
            </w:ins>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755ACF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del w:id="5767" w:author="Stephen Michell" w:date="2017-06-20T09:01:00Z">
        <w:r w:rsidR="000B2F49" w:rsidDel="00CF033F">
          <w:delText xml:space="preserve"> </w:delText>
        </w:r>
        <w:r w:rsidRPr="00FF3BCA" w:rsidDel="00CF033F">
          <w:delText xml:space="preserve"> </w:delText>
        </w:r>
      </w:del>
      <w:ins w:id="5768" w:author="Stephen Michell" w:date="2017-06-20T09:01:00Z">
        <w:r w:rsidR="00CF033F">
          <w:t xml:space="preserve"> </w:t>
        </w:r>
      </w:ins>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1CD94C6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del w:id="5769" w:author="Stephen Michell" w:date="2017-06-20T09:01:00Z">
              <w:r w:rsidR="009310EC" w:rsidRPr="00A14344" w:rsidDel="00CF033F">
                <w:rPr>
                  <w:b/>
                </w:rPr>
                <w:delText xml:space="preserve"> </w:delText>
              </w:r>
              <w:r w:rsidR="005A2C2E" w:rsidDel="00CF033F">
                <w:delText xml:space="preserve"> </w:delText>
              </w:r>
            </w:del>
            <w:ins w:id="5770" w:author="Stephen Michell" w:date="2017-06-20T09:01:00Z">
              <w:r w:rsidR="00CF033F">
                <w:rPr>
                  <w:b/>
                </w:rPr>
                <w:t xml:space="preserve"> </w:t>
              </w:r>
            </w:ins>
            <w:r w:rsidR="005A2C2E">
              <w:t>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57541E79" w:rsidR="00232101" w:rsidRDefault="00232101" w:rsidP="00232101">
            <w:pPr>
              <w:spacing w:before="240" w:after="240"/>
            </w:pPr>
            <w:r w:rsidRPr="00FF3BCA">
              <w:t>[This section provides the opportunity to discuss changes anticipated for future versions of the language specification.</w:t>
            </w:r>
            <w:del w:id="5771" w:author="Stephen Michell" w:date="2017-06-20T09:01:00Z">
              <w:r w:rsidDel="00CF033F">
                <w:delText xml:space="preserve">  </w:delText>
              </w:r>
            </w:del>
            <w:ins w:id="5772" w:author="Stephen Michell" w:date="2017-06-20T09:01:00Z">
              <w:r w:rsidR="00CF033F">
                <w:t xml:space="preserve"> </w:t>
              </w:r>
            </w:ins>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5773" w:author="Stephen Michell" w:date="2017-03-10T11:50:00Z">
            <w:rPr>
              <w:strike/>
              <w:sz w:val="28"/>
              <w:szCs w:val="28"/>
            </w:rPr>
          </w:rPrChange>
        </w:rPr>
      </w:pPr>
      <w:bookmarkStart w:id="5774" w:name="_Python.3_Type_System"/>
      <w:bookmarkStart w:id="5775" w:name="_Python.19_Dead_Store"/>
      <w:bookmarkStart w:id="5776" w:name="I3468"/>
      <w:bookmarkStart w:id="5777" w:name="_Toc440397729"/>
      <w:bookmarkStart w:id="5778" w:name="_Toc490994708"/>
      <w:bookmarkStart w:id="5779" w:name="_Toc358896894"/>
      <w:bookmarkEnd w:id="5774"/>
      <w:bookmarkEnd w:id="5775"/>
      <w:bookmarkEnd w:id="5776"/>
      <w:r w:rsidRPr="00EA50D3">
        <w:rPr>
          <w:sz w:val="28"/>
          <w:szCs w:val="28"/>
          <w:rPrChange w:id="5780" w:author="Stephen Michell" w:date="2017-03-10T11:50:00Z">
            <w:rPr>
              <w:strike/>
              <w:sz w:val="28"/>
              <w:szCs w:val="28"/>
            </w:rPr>
          </w:rPrChange>
        </w:rPr>
        <w:t>Bibliography</w:t>
      </w:r>
      <w:bookmarkEnd w:id="5777"/>
      <w:bookmarkEnd w:id="5778"/>
    </w:p>
    <w:p w14:paraId="60C6AA10" w14:textId="5D046D4D" w:rsidR="004F400E" w:rsidRPr="00447BD1" w:rsidDel="00EA50D3" w:rsidRDefault="004F400E" w:rsidP="004F400E">
      <w:pPr>
        <w:pStyle w:val="Bibliography1"/>
        <w:rPr>
          <w:del w:id="5781" w:author="Stephen Michell" w:date="2017-03-10T11:50:00Z"/>
          <w:strike/>
        </w:rPr>
      </w:pPr>
      <w:del w:id="5782"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5783" w:author="Stephen Michell" w:date="2017-03-10T11:50:00Z"/>
          <w:strike/>
        </w:rPr>
      </w:pPr>
      <w:del w:id="5784"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5785" w:author="Stephen Michell" w:date="2017-03-10T11:50:00Z">
        <w:r w:rsidDel="00EA50D3">
          <w:delText xml:space="preserve"> </w:delText>
        </w:r>
      </w:del>
      <w:r>
        <w:t>[</w:t>
      </w:r>
      <w:ins w:id="5786" w:author="Stephen Michell" w:date="2017-03-10T11:52:00Z">
        <w:r w:rsidR="00EA50D3">
          <w:t>1</w:t>
        </w:r>
      </w:ins>
      <w:del w:id="5787"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51706C25" w:rsidR="004F400E" w:rsidRDefault="004F400E" w:rsidP="004F400E">
      <w:pPr>
        <w:pStyle w:val="Bibliography1"/>
        <w:rPr>
          <w:iCs/>
        </w:rPr>
      </w:pPr>
      <w:r>
        <w:rPr>
          <w:iCs/>
        </w:rPr>
        <w:t>[</w:t>
      </w:r>
      <w:ins w:id="5788" w:author="Stephen Michell" w:date="2017-03-10T11:52:00Z">
        <w:r w:rsidR="00EA50D3">
          <w:rPr>
            <w:iCs/>
          </w:rPr>
          <w:t>2</w:t>
        </w:r>
      </w:ins>
      <w:del w:id="5789"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5790" w:author="Stephen Michell" w:date="2017-03-10T11:55:00Z">
            <w:rPr>
              <w:iCs/>
            </w:rPr>
          </w:rPrChange>
        </w:rPr>
        <w:pPrChange w:id="5791" w:author="Stephen Michell" w:date="2017-03-10T11:54:00Z">
          <w:pPr>
            <w:pStyle w:val="Bibliography1"/>
          </w:pPr>
        </w:pPrChange>
      </w:pPr>
      <w:r>
        <w:t>[</w:t>
      </w:r>
      <w:ins w:id="5792" w:author="Stephen Michell" w:date="2017-03-10T11:52:00Z">
        <w:r w:rsidR="00EA50D3">
          <w:t>3</w:t>
        </w:r>
      </w:ins>
      <w:del w:id="5793" w:author="Stephen Michell" w:date="2017-03-10T11:52:00Z">
        <w:r w:rsidDel="00EA50D3">
          <w:delText>7</w:delText>
        </w:r>
      </w:del>
      <w:r>
        <w:t xml:space="preserve">] </w:t>
      </w:r>
      <w:r>
        <w:tab/>
      </w:r>
      <w:ins w:id="5794" w:author="Stephen Michell" w:date="2017-03-10T11:53:00Z">
        <w:r w:rsidR="00EA50D3">
          <w:t>ISO/</w:t>
        </w:r>
      </w:ins>
      <w:r>
        <w:t>IEC</w:t>
      </w:r>
      <w:ins w:id="5795" w:author="Stephen Michell" w:date="2017-03-10T11:53:00Z">
        <w:r w:rsidR="00EA50D3">
          <w:t>/IEEE</w:t>
        </w:r>
      </w:ins>
      <w:r>
        <w:t xml:space="preserve"> 60559:</w:t>
      </w:r>
      <w:ins w:id="5796" w:author="Stephen Michell" w:date="2017-03-10T11:53:00Z">
        <w:r w:rsidR="00EA50D3">
          <w:t>2011</w:t>
        </w:r>
        <w:r w:rsidR="00EA50D3" w:rsidRPr="00EA50D3">
          <w:t xml:space="preserve"> </w:t>
        </w:r>
        <w:r w:rsidR="00EA50D3" w:rsidRPr="00EA50D3">
          <w:rPr>
            <w:i/>
            <w:rPrChange w:id="5797" w:author="Stephen Michell" w:date="2017-03-10T11:55:00Z">
              <w:rPr>
                <w:rFonts w:ascii="Helvetica Neue" w:hAnsi="Helvetica Neue" w:cs="Helvetica Neue"/>
                <w:color w:val="373030"/>
                <w:sz w:val="48"/>
                <w:szCs w:val="48"/>
              </w:rPr>
            </w:rPrChange>
          </w:rPr>
          <w:t>Information technology - Microprocessor Systems - Floating-Point arithmetic</w:t>
        </w:r>
      </w:ins>
      <w:del w:id="5798" w:author="Stephen Michell" w:date="2017-03-10T11:53:00Z">
        <w:r w:rsidRPr="00EA50D3" w:rsidDel="00EA50D3">
          <w:rPr>
            <w:i/>
            <w:rPrChange w:id="5799" w:author="Stephen Michell" w:date="2017-03-10T11:55:00Z">
              <w:rPr>
                <w:iCs/>
              </w:rPr>
            </w:rPrChange>
          </w:rPr>
          <w:delText>???</w:delText>
        </w:r>
      </w:del>
    </w:p>
    <w:p w14:paraId="31AEB4DD" w14:textId="211426D0" w:rsidR="004F400E" w:rsidRDefault="004F400E" w:rsidP="004F400E">
      <w:pPr>
        <w:pStyle w:val="Bibliography1"/>
        <w:rPr>
          <w:iCs/>
        </w:rPr>
      </w:pPr>
      <w:r>
        <w:rPr>
          <w:iCs/>
        </w:rPr>
        <w:t>[</w:t>
      </w:r>
      <w:ins w:id="5800" w:author="Stephen Michell" w:date="2017-03-10T11:55:00Z">
        <w:r w:rsidR="00EA50D3">
          <w:rPr>
            <w:iCs/>
          </w:rPr>
          <w:t>4</w:t>
        </w:r>
      </w:ins>
      <w:del w:id="5801"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5802" w:author="Stephen Michell" w:date="2017-03-10T11:55:00Z">
        <w:r w:rsidR="00EA50D3">
          <w:rPr>
            <w:iCs/>
          </w:rPr>
          <w:t>5</w:t>
        </w:r>
      </w:ins>
      <w:del w:id="5803"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5804" w:author="Stephen Michell" w:date="2017-03-10T11:55:00Z">
        <w:r w:rsidR="00EA50D3">
          <w:rPr>
            <w:iCs/>
          </w:rPr>
          <w:t>6</w:t>
        </w:r>
      </w:ins>
      <w:del w:id="5805"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5806" w:author="Stephen Michell" w:date="2017-03-10T11:55:00Z">
        <w:r w:rsidR="00EA50D3">
          <w:t>7</w:t>
        </w:r>
      </w:ins>
      <w:del w:id="5807" w:author="Stephen Michell" w:date="2017-03-10T11:55:00Z">
        <w:r w:rsidDel="00EA50D3">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443EF31A" w14:textId="0FE33F87" w:rsidR="004F400E" w:rsidRDefault="004F400E" w:rsidP="004F400E">
      <w:pPr>
        <w:pStyle w:val="Bibliography1"/>
        <w:autoSpaceDE w:val="0"/>
      </w:pPr>
      <w:r>
        <w:t>[</w:t>
      </w:r>
      <w:ins w:id="5808" w:author="Stephen Michell" w:date="2017-03-10T11:55:00Z">
        <w:r w:rsidR="00EA50D3">
          <w:t>8</w:t>
        </w:r>
      </w:ins>
      <w:del w:id="5809" w:author="Stephen Michell" w:date="2017-03-10T11:55:00Z">
        <w:r w:rsidDel="00EA50D3">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26"/>
      </w:r>
      <w:r>
        <w:t>.</w:t>
      </w:r>
    </w:p>
    <w:p w14:paraId="3E00FA25" w14:textId="1C08D86A" w:rsidR="004F400E" w:rsidRPr="0007501B" w:rsidRDefault="004F400E" w:rsidP="004F400E">
      <w:pPr>
        <w:pStyle w:val="Bibliography1"/>
      </w:pPr>
      <w:r>
        <w:t>[</w:t>
      </w:r>
      <w:ins w:id="5810" w:author="Stephen Michell" w:date="2017-03-10T11:55:00Z">
        <w:r w:rsidR="00EA50D3">
          <w:t>9</w:t>
        </w:r>
      </w:ins>
      <w:del w:id="5811"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5812" w:author="Stephen Michell" w:date="2017-03-10T11:55:00Z">
        <w:r w:rsidR="00EA50D3">
          <w:t>0</w:t>
        </w:r>
      </w:ins>
      <w:del w:id="5813"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5814" w:author="Stephen Michell" w:date="2017-03-10T11:55:00Z">
        <w:r w:rsidR="00EA50D3">
          <w:t>1</w:t>
        </w:r>
      </w:ins>
      <w:del w:id="5815"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r>
        <w:t>[1</w:t>
      </w:r>
      <w:ins w:id="5816" w:author="Stephen Michell" w:date="2017-03-10T11:56:00Z">
        <w:r w:rsidR="00EA50D3">
          <w:t>2</w:t>
        </w:r>
      </w:ins>
      <w:del w:id="5817" w:author="Stephen Michell" w:date="2017-03-10T11:56:00Z">
        <w:r w:rsidDel="00EA50D3">
          <w:delText>6</w:delText>
        </w:r>
      </w:del>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5818" w:author="Stephen Michell" w:date="2017-03-10T11:56:00Z">
        <w:r w:rsidR="00EA50D3">
          <w:t>3</w:t>
        </w:r>
      </w:ins>
      <w:del w:id="5819"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Guide for the use of the Ada Ravenscar Profile in high integrity systems</w:t>
      </w:r>
      <w:ins w:id="5820" w:author="Stephen Michell" w:date="2017-03-10T12:04:00Z">
        <w:r w:rsidR="00723400">
          <w:t xml:space="preserve">, International Standards Organization / International </w:t>
        </w:r>
        <w:proofErr w:type="spellStart"/>
        <w:r w:rsidR="00723400">
          <w:t>Electrotechnical</w:t>
        </w:r>
        <w:proofErr w:type="spellEnd"/>
        <w:r w:rsidR="00723400">
          <w:t xml:space="preserve"> Commission, Geneva, Switzerland, 2005.</w:t>
        </w:r>
      </w:ins>
    </w:p>
    <w:p w14:paraId="02D40BBF" w14:textId="7D89A486" w:rsidR="004F400E" w:rsidRPr="00B12C6A" w:rsidRDefault="004F400E" w:rsidP="004F400E">
      <w:pPr>
        <w:pStyle w:val="Bibliography1"/>
      </w:pPr>
      <w:r>
        <w:t>[1</w:t>
      </w:r>
      <w:ins w:id="5821" w:author="Stephen Michell" w:date="2017-03-10T11:56:00Z">
        <w:r w:rsidR="00EA50D3">
          <w:t>4</w:t>
        </w:r>
      </w:ins>
      <w:del w:id="5822"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5823" w:author="Stephen Michell" w:date="2017-03-10T11:56:00Z">
        <w:r w:rsidR="00EA50D3">
          <w:t>15</w:t>
        </w:r>
      </w:ins>
      <w:del w:id="5824" w:author="Stephen Michell" w:date="2017-03-10T11:56:00Z">
        <w:r w:rsidDel="00EA50D3">
          <w:delText>20</w:delText>
        </w:r>
      </w:del>
      <w:r>
        <w:t>]</w:t>
      </w:r>
      <w:r w:rsidRPr="00723400">
        <w:rPr>
          <w:rPrChange w:id="5825" w:author="Stephen Michell" w:date="2017-03-10T11:59:00Z">
            <w:rPr>
              <w:strike/>
            </w:rPr>
          </w:rPrChange>
        </w:rPr>
        <w:tab/>
      </w:r>
      <w:ins w:id="5826" w:author="Stephen Michell" w:date="2017-03-10T11:58:00Z">
        <w:r w:rsidR="00723400" w:rsidRPr="00723400">
          <w:t>RTC</w:t>
        </w:r>
        <w:r w:rsidR="00723400" w:rsidRPr="00723400">
          <w:rPr>
            <w:rPrChange w:id="5827" w:author="Stephen Michell" w:date="2017-03-10T11:59:00Z">
              <w:rPr>
                <w:strike/>
              </w:rPr>
            </w:rPrChange>
          </w:rPr>
          <w:t>A DO178C</w:t>
        </w:r>
      </w:ins>
      <w:ins w:id="5828" w:author="Stephen Michell" w:date="2017-03-10T12:00:00Z">
        <w:r w:rsidR="00723400">
          <w:t>/ED12C</w:t>
        </w:r>
      </w:ins>
      <w:ins w:id="5829" w:author="Stephen Michell" w:date="2017-03-10T11:58:00Z">
        <w:r w:rsidR="00723400" w:rsidRPr="00723400">
          <w:rPr>
            <w:rPrChange w:id="5830" w:author="Stephen Michell" w:date="2017-03-10T11:59:00Z">
              <w:rPr>
                <w:strike/>
              </w:rPr>
            </w:rPrChange>
          </w:rPr>
          <w:t>:2011</w:t>
        </w:r>
        <w:r w:rsidR="00723400">
          <w:rPr>
            <w:strike/>
          </w:rPr>
          <w:t xml:space="preserve"> </w:t>
        </w:r>
      </w:ins>
      <w:r w:rsidRPr="00723400">
        <w:rPr>
          <w:rPrChange w:id="5831" w:author="Stephen Michell" w:date="2017-03-10T11:58:00Z">
            <w:rPr>
              <w:strike/>
            </w:rPr>
          </w:rPrChange>
        </w:rPr>
        <w:t xml:space="preserve">Software Considerations in Airborne Systems and Equipment Certification. </w:t>
      </w:r>
      <w:r w:rsidRPr="00723400">
        <w:rPr>
          <w:rPrChange w:id="5832" w:author="Stephen Michell" w:date="2017-03-10T12:00:00Z">
            <w:rPr>
              <w:strike/>
            </w:rPr>
          </w:rPrChange>
        </w:rPr>
        <w:t>Issued in the USA by the Requirements and Technical Concepts for Aviation</w:t>
      </w:r>
      <w:del w:id="5833" w:author="Stephen Michell" w:date="2017-03-10T12:00:00Z">
        <w:r w:rsidRPr="00723400" w:rsidDel="00723400">
          <w:rPr>
            <w:rPrChange w:id="5834" w:author="Stephen Michell" w:date="2017-03-10T12:00:00Z">
              <w:rPr>
                <w:strike/>
              </w:rPr>
            </w:rPrChange>
          </w:rPr>
          <w:delText xml:space="preserve"> (document RTCA SC167/DO-178B)</w:delText>
        </w:r>
      </w:del>
      <w:r w:rsidRPr="00723400">
        <w:rPr>
          <w:rPrChange w:id="5835" w:author="Stephen Michell" w:date="2017-03-10T12:00:00Z">
            <w:rPr>
              <w:strike/>
            </w:rPr>
          </w:rPrChange>
        </w:rPr>
        <w:t xml:space="preserve"> and in Europe by the European Organization for Civil Aviation Electronics</w:t>
      </w:r>
      <w:ins w:id="5836" w:author="Stephen Michell" w:date="2017-03-10T12:01:00Z">
        <w:r w:rsidR="00723400">
          <w:t xml:space="preserve"> 2011</w:t>
        </w:r>
      </w:ins>
      <w:del w:id="5837"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5838" w:author="Stephen Michell" w:date="2017-03-10T12:06:00Z">
        <w:r w:rsidR="00723400">
          <w:t>16</w:t>
        </w:r>
      </w:ins>
      <w:del w:id="5839" w:author="Stephen Michell" w:date="2017-03-10T12:06:00Z">
        <w:r w:rsidDel="00723400">
          <w:delText>21</w:delText>
        </w:r>
      </w:del>
      <w:r>
        <w:t>]</w:t>
      </w:r>
      <w:r>
        <w:tab/>
      </w:r>
      <w:r w:rsidRPr="00723400">
        <w:rPr>
          <w:rPrChange w:id="5840" w:author="Stephen Michell" w:date="2017-03-10T11:57:00Z">
            <w:rPr>
              <w:strike/>
            </w:rPr>
          </w:rPrChange>
        </w:rPr>
        <w:t>IEC 61508</w:t>
      </w:r>
      <w:del w:id="5841" w:author="Stephen Michell" w:date="2017-03-10T11:57:00Z">
        <w:r w:rsidRPr="00723400" w:rsidDel="00723400">
          <w:rPr>
            <w:rPrChange w:id="5842" w:author="Stephen Michell" w:date="2017-03-10T11:57:00Z">
              <w:rPr>
                <w:strike/>
              </w:rPr>
            </w:rPrChange>
          </w:rPr>
          <w:delText>:</w:delText>
        </w:r>
      </w:del>
      <w:r w:rsidRPr="00723400">
        <w:rPr>
          <w:rPrChange w:id="5843" w:author="Stephen Michell" w:date="2017-03-10T11:57:00Z">
            <w:rPr>
              <w:strike/>
            </w:rPr>
          </w:rPrChange>
        </w:rPr>
        <w:t xml:space="preserve"> Parts 1-7, Functional safety: safety-related systems. </w:t>
      </w:r>
      <w:del w:id="5844" w:author="Stephen Michell" w:date="2017-03-10T12:03:00Z">
        <w:r w:rsidRPr="00723400" w:rsidDel="00723400">
          <w:rPr>
            <w:rPrChange w:id="5845" w:author="Stephen Michell" w:date="2017-03-10T11:57:00Z">
              <w:rPr>
                <w:strike/>
              </w:rPr>
            </w:rPrChange>
          </w:rPr>
          <w:delText>1998.</w:delText>
        </w:r>
      </w:del>
      <w:ins w:id="5846" w:author="Stephen Michell" w:date="2017-03-10T12:03:00Z">
        <w:r w:rsidR="00723400">
          <w:t>2010</w:t>
        </w:r>
      </w:ins>
      <w:r w:rsidRPr="00723400">
        <w:rPr>
          <w:rPrChange w:id="5847" w:author="Stephen Michell" w:date="2017-03-10T11:57:00Z">
            <w:rPr>
              <w:strike/>
            </w:rPr>
          </w:rPrChange>
        </w:rPr>
        <w:t xml:space="preserve"> (Part 3</w:t>
      </w:r>
      <w:ins w:id="5848" w:author="Stephen Michell" w:date="2017-03-10T12:03:00Z">
        <w:r w:rsidR="00723400">
          <w:t xml:space="preserve"> 920160</w:t>
        </w:r>
      </w:ins>
      <w:r w:rsidRPr="00723400">
        <w:rPr>
          <w:rPrChange w:id="5849" w:author="Stephen Michell" w:date="2017-03-10T11:57:00Z">
            <w:rPr>
              <w:strike/>
            </w:rPr>
          </w:rPrChange>
        </w:rPr>
        <w:t xml:space="preserve"> is concerned with software).</w:t>
      </w:r>
      <w:ins w:id="5850" w:author="Stephen Michell" w:date="2017-03-10T12:03:00Z">
        <w:r w:rsidR="00723400">
          <w:t xml:space="preserve"> International </w:t>
        </w:r>
        <w:proofErr w:type="spellStart"/>
        <w:r w:rsidR="00723400">
          <w:t>Electrotechnical</w:t>
        </w:r>
        <w:proofErr w:type="spellEnd"/>
        <w:r w:rsidR="00723400">
          <w:t xml:space="preserve"> Commission. Geneva Switzerland,</w:t>
        </w:r>
      </w:ins>
      <w:ins w:id="5851" w:author="Stephen Michell" w:date="2017-03-10T12:04:00Z">
        <w:r w:rsidR="00723400">
          <w:t xml:space="preserve"> 2010, 2016.</w:t>
        </w:r>
      </w:ins>
    </w:p>
    <w:p w14:paraId="1F97D19A" w14:textId="3EA205FF" w:rsidR="004F400E" w:rsidRDefault="004F400E" w:rsidP="004F400E">
      <w:pPr>
        <w:pStyle w:val="Bibliography1"/>
      </w:pPr>
      <w:r>
        <w:lastRenderedPageBreak/>
        <w:t>[</w:t>
      </w:r>
      <w:ins w:id="5852" w:author="Stephen Michell" w:date="2017-03-10T12:10:00Z">
        <w:r w:rsidR="004F5F09">
          <w:t>17</w:t>
        </w:r>
      </w:ins>
      <w:del w:id="5853" w:author="Stephen Michell" w:date="2017-03-10T12:10:00Z">
        <w:r w:rsidDel="004F5F09">
          <w:delText>22</w:delText>
        </w:r>
      </w:del>
      <w:r>
        <w:t>]</w:t>
      </w:r>
      <w:r>
        <w:tab/>
        <w:t xml:space="preserve">ISO/IEC 15408: </w:t>
      </w:r>
      <w:ins w:id="5854" w:author="Stephen Michell" w:date="2017-03-10T12:06:00Z">
        <w:r w:rsidR="004F5F09">
          <w:t>200</w:t>
        </w:r>
      </w:ins>
      <w:del w:id="5855" w:author="Stephen Michell" w:date="2017-03-10T12:06:00Z">
        <w:r w:rsidDel="004F5F09">
          <w:delText>199</w:delText>
        </w:r>
      </w:del>
      <w:r>
        <w:t>9 Information technology. Security techniques. Evaluation criteria for IT security.</w:t>
      </w:r>
    </w:p>
    <w:p w14:paraId="1E50D338" w14:textId="68CCEBAA" w:rsidR="004F400E" w:rsidRDefault="004F400E" w:rsidP="004F400E">
      <w:pPr>
        <w:pStyle w:val="Bibliography1"/>
      </w:pPr>
      <w:r>
        <w:t>[</w:t>
      </w:r>
      <w:ins w:id="5856" w:author="Stephen Michell" w:date="2017-03-10T12:10:00Z">
        <w:r w:rsidR="004F5F09">
          <w:t>18</w:t>
        </w:r>
      </w:ins>
      <w:del w:id="5857" w:author="Stephen Michell" w:date="2017-03-10T12:10:00Z">
        <w:r w:rsidDel="004F5F09">
          <w:delText>23</w:delText>
        </w:r>
      </w:del>
      <w:r>
        <w:t>]</w:t>
      </w:r>
      <w:r>
        <w:tab/>
        <w:t>J Barnes, High Integrity Software - the SPARK Approach to Safety and Security. Addison-Wesley. 2002.</w:t>
      </w:r>
    </w:p>
    <w:p w14:paraId="1DC3CFC1" w14:textId="1879C568" w:rsidR="004F400E" w:rsidRDefault="004F400E" w:rsidP="004F400E">
      <w:pPr>
        <w:pStyle w:val="Bibliography1"/>
      </w:pPr>
      <w:r>
        <w:t>[</w:t>
      </w:r>
      <w:ins w:id="5858" w:author="Stephen Michell" w:date="2017-03-10T12:10:00Z">
        <w:r w:rsidR="004F5F09">
          <w:t>19</w:t>
        </w:r>
      </w:ins>
      <w:del w:id="5859"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5860" w:author="Stephen Michell" w:date="2017-03-10T12:10:00Z">
        <w:r w:rsidR="004F5F09">
          <w:t>0</w:t>
        </w:r>
      </w:ins>
      <w:del w:id="5861"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1B44E7C4" w:rsidR="004F400E" w:rsidRPr="00737DBE" w:rsidRDefault="004F400E" w:rsidP="004F400E">
      <w:pPr>
        <w:pStyle w:val="Bibliography1"/>
        <w:rPr>
          <w:iCs/>
        </w:rPr>
      </w:pPr>
      <w:r>
        <w:rPr>
          <w:iCs/>
        </w:rPr>
        <w:t>[2</w:t>
      </w:r>
      <w:ins w:id="5862" w:author="Stephen Michell" w:date="2017-03-10T12:10:00Z">
        <w:r w:rsidR="004F5F09">
          <w:rPr>
            <w:iCs/>
          </w:rPr>
          <w:t>1</w:t>
        </w:r>
      </w:ins>
      <w:del w:id="5863" w:author="Stephen Michell" w:date="2017-03-10T12:10:00Z">
        <w:r w:rsidDel="004F5F09">
          <w:rPr>
            <w:iCs/>
          </w:rPr>
          <w:delText>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ins w:id="5864" w:author="Stephen Michell" w:date="2017-06-20T09:01:00Z">
        <w:r w:rsidR="00CF033F">
          <w:rPr>
            <w:rStyle w:val="Hyperlink"/>
            <w:iCs/>
          </w:rPr>
          <w:t xml:space="preserve"> </w:t>
        </w:r>
      </w:ins>
      <w:ins w:id="5865" w:author="Stephen Michell" w:date="2017-03-10T12:09:00Z">
        <w:r w:rsidR="004F5F09">
          <w:rPr>
            <w:rStyle w:val="Hyperlink"/>
            <w:iCs/>
          </w:rPr>
          <w:t>(Link Broken) still exists on site)</w:t>
        </w:r>
      </w:ins>
    </w:p>
    <w:p w14:paraId="6088D39A" w14:textId="0002E37D" w:rsidR="004F400E" w:rsidRDefault="004F400E" w:rsidP="004F400E">
      <w:pPr>
        <w:pStyle w:val="Bibliography1"/>
      </w:pPr>
      <w:r>
        <w:t>[2</w:t>
      </w:r>
      <w:ins w:id="5866" w:author="Stephen Michell" w:date="2017-03-10T12:10:00Z">
        <w:r w:rsidR="004F5F09">
          <w:t>1</w:t>
        </w:r>
      </w:ins>
      <w:del w:id="5867" w:author="Stephen Michell" w:date="2017-03-10T12:10:00Z">
        <w:r w:rsidDel="004F5F09">
          <w:delText>8</w:delText>
        </w:r>
      </w:del>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5868" w:author="Stephen Michell" w:date="2017-03-10T12:10:00Z">
        <w:r w:rsidR="004F5F09">
          <w:rPr>
            <w:lang w:val="fr-FR"/>
          </w:rPr>
          <w:t>3</w:t>
        </w:r>
      </w:ins>
      <w:del w:id="5869"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5870" w:author="Stephen Michell" w:date="2017-03-10T12:10:00Z">
        <w:r w:rsidR="004F5F09">
          <w:t>24</w:t>
        </w:r>
      </w:ins>
      <w:del w:id="5871" w:author="Stephen Michell" w:date="2017-03-10T12:10:00Z">
        <w:r w:rsidDel="004F5F09">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3D7C1BF3" w:rsidR="004F400E" w:rsidRDefault="004F400E" w:rsidP="004F400E">
      <w:pPr>
        <w:pStyle w:val="Bibliography1"/>
      </w:pPr>
      <w:r>
        <w:t>[</w:t>
      </w:r>
      <w:ins w:id="5872" w:author="Stephen Michell" w:date="2017-03-10T12:11:00Z">
        <w:r w:rsidR="004F5F09">
          <w:t>25</w:t>
        </w:r>
      </w:ins>
      <w:del w:id="5873" w:author="Stephen Michell" w:date="2017-03-10T12:11:00Z">
        <w:r w:rsidDel="004F5F09">
          <w:delText>31</w:delText>
        </w:r>
      </w:del>
      <w:r>
        <w:t>]</w:t>
      </w:r>
      <w:r>
        <w:tab/>
      </w:r>
      <w:r w:rsidRPr="00B7795D">
        <w:t xml:space="preserve">John David N. </w:t>
      </w:r>
      <w:proofErr w:type="spellStart"/>
      <w:r w:rsidRPr="00B7795D">
        <w:t>Dionisio</w:t>
      </w:r>
      <w:proofErr w:type="spellEnd"/>
      <w:r w:rsidRPr="00B7795D">
        <w:t>. Type Checking.</w:t>
      </w:r>
      <w:del w:id="5874" w:author="Stephen Michell" w:date="2017-06-20T09:01:00Z">
        <w:r w:rsidRPr="00B7795D" w:rsidDel="00CF033F">
          <w:delText xml:space="preserve">  </w:delText>
        </w:r>
      </w:del>
      <w:ins w:id="5875" w:author="Stephen Michell" w:date="2017-06-20T09:01:00Z">
        <w:r w:rsidR="00CF033F">
          <w:t xml:space="preserve"> </w:t>
        </w:r>
      </w:ins>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5876" w:author="Stephen Michell" w:date="2017-03-10T12:11:00Z">
        <w:r w:rsidR="004F5F09">
          <w:t>26</w:t>
        </w:r>
      </w:ins>
      <w:del w:id="5877"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5878" w:author="Stephen Michell" w:date="2017-03-10T12:11:00Z">
        <w:r w:rsidR="004F5F09">
          <w:t>27</w:t>
        </w:r>
      </w:ins>
      <w:del w:id="5879"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5880" w:author="Stephen Michell" w:date="2017-03-10T12:11:00Z">
        <w:r w:rsidR="004F5F09">
          <w:t>28</w:t>
        </w:r>
      </w:ins>
      <w:del w:id="5881"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4E63501C" w14:textId="1B9AD39C" w:rsidR="004F400E" w:rsidRPr="00044A93" w:rsidRDefault="004F400E" w:rsidP="004F400E">
      <w:pPr>
        <w:pStyle w:val="Bibliography1"/>
      </w:pPr>
      <w:r w:rsidRPr="000F6B54">
        <w:t xml:space="preserve"> [</w:t>
      </w:r>
      <w:ins w:id="5882" w:author="Stephen Michell" w:date="2017-03-10T12:11:00Z">
        <w:r w:rsidR="004F5F09">
          <w:t>29</w:t>
        </w:r>
      </w:ins>
      <w:del w:id="5883" w:author="Stephen Michell" w:date="2017-03-10T12:11:00Z">
        <w:r w:rsidDel="004F5F09">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5884" w:author="Stephen Michell" w:date="2017-03-10T12:12:00Z">
        <w:r w:rsidR="004F5F09">
          <w:t>29</w:t>
        </w:r>
      </w:ins>
      <w:del w:id="5885" w:author="Stephen Michell" w:date="2017-03-10T12:12:00Z">
        <w:r w:rsidDel="004F5F09">
          <w:delText>37</w:delText>
        </w:r>
      </w:del>
      <w:r>
        <w:t>]</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5886" w:author="Stephen Michell" w:date="2017-03-10T12:12:00Z">
        <w:r w:rsidR="004F5F09">
          <w:t>30</w:t>
        </w:r>
      </w:ins>
      <w:del w:id="5887"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5888" w:author="Stephen Michell" w:date="2017-03-10T12:34:00Z">
        <w:r w:rsidR="00880999">
          <w:t>1</w:t>
        </w:r>
      </w:ins>
      <w:del w:id="5889" w:author="Stephen Michell" w:date="2017-03-10T12:34:00Z">
        <w:r w:rsidDel="00880999">
          <w:delText>9</w:delText>
        </w:r>
      </w:del>
      <w:r>
        <w:t>]</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D4919A2" w:rsidR="004F400E" w:rsidRDefault="004F400E" w:rsidP="004F400E">
      <w:pPr>
        <w:pStyle w:val="Bibliography1"/>
      </w:pPr>
      <w:r>
        <w:rPr>
          <w:lang w:val="fr-FR"/>
        </w:rPr>
        <w:t>[</w:t>
      </w:r>
      <w:ins w:id="5890" w:author="Stephen Michell" w:date="2017-03-10T12:34:00Z">
        <w:r w:rsidR="00880999">
          <w:rPr>
            <w:lang w:val="fr-FR"/>
          </w:rPr>
          <w:t>32</w:t>
        </w:r>
      </w:ins>
      <w:del w:id="5891" w:author="Stephen Michell" w:date="2017-03-10T12:34:00Z">
        <w:r w:rsidDel="00880999">
          <w:rPr>
            <w:lang w:val="fr-FR"/>
          </w:rPr>
          <w:delText>40</w:delText>
        </w:r>
      </w:del>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del w:id="5892" w:author="Stephen Michell" w:date="2017-06-20T09:01:00Z">
        <w:r w:rsidDel="00CF033F">
          <w:delText xml:space="preserve">  </w:delText>
        </w:r>
      </w:del>
      <w:ins w:id="5893" w:author="Stephen Michell" w:date="2017-06-20T09:01:00Z">
        <w:r w:rsidR="00CF033F">
          <w:t xml:space="preserve"> </w:t>
        </w:r>
      </w:ins>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5894" w:author="Stephen Michell" w:date="2017-03-10T12:34:00Z">
        <w:r w:rsidR="00880999">
          <w:t>33</w:t>
        </w:r>
      </w:ins>
      <w:del w:id="5895" w:author="Stephen Michell" w:date="2017-03-10T12:34:00Z">
        <w:r w:rsidDel="00880999">
          <w:delText>41</w:delText>
        </w:r>
      </w:del>
      <w:r>
        <w:t>]</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B83C666" w14:textId="0E918ACB" w:rsidR="004F400E" w:rsidRDefault="004F400E" w:rsidP="004F400E">
      <w:pPr>
        <w:pStyle w:val="Bibliography1"/>
      </w:pPr>
      <w:r>
        <w:lastRenderedPageBreak/>
        <w:t>[</w:t>
      </w:r>
      <w:ins w:id="5896" w:author="Stephen Michell" w:date="2017-03-10T12:34:00Z">
        <w:r w:rsidR="00880999">
          <w:t>34</w:t>
        </w:r>
      </w:ins>
      <w:del w:id="5897" w:author="Stephen Michell" w:date="2017-03-10T12:34:00Z">
        <w:r w:rsidDel="00880999">
          <w:delText>42</w:delText>
        </w:r>
      </w:del>
      <w:r>
        <w:t>]</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5898" w:author="Stephen Michell" w:date="2017-03-10T12:35:00Z">
        <w:r w:rsidR="00880999">
          <w:t>35</w:t>
        </w:r>
      </w:ins>
      <w:del w:id="5899"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5900" w:author="Stephen Michell" w:date="2017-03-10T12:35:00Z">
        <w:r w:rsidR="00880999">
          <w:t>36</w:t>
        </w:r>
      </w:ins>
      <w:del w:id="5901" w:author="Stephen Michell" w:date="2017-03-10T12:35:00Z">
        <w:r w:rsidDel="00880999">
          <w:delText>44</w:delText>
        </w:r>
      </w:del>
      <w:r>
        <w:t>]</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0E839681" w:rsidR="004F400E" w:rsidRDefault="004F400E" w:rsidP="004F400E">
      <w:pPr>
        <w:pStyle w:val="Bibliography1"/>
      </w:pPr>
      <w:r>
        <w:t>[</w:t>
      </w:r>
      <w:ins w:id="5902" w:author="Stephen Michell" w:date="2017-03-10T12:35:00Z">
        <w:r w:rsidR="00880999">
          <w:t>37</w:t>
        </w:r>
      </w:ins>
      <w:del w:id="5903" w:author="Stephen Michell" w:date="2017-03-10T12:35:00Z">
        <w:r w:rsidDel="00880999">
          <w:delText>45</w:delText>
        </w:r>
      </w:del>
      <w:r>
        <w:t>]</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904" w:name="_Toc440397730"/>
      <w:bookmarkStart w:id="5905" w:name="_Toc490994709"/>
      <w:r w:rsidRPr="00AB6756">
        <w:lastRenderedPageBreak/>
        <w:t>Index</w:t>
      </w:r>
      <w:bookmarkEnd w:id="5779"/>
      <w:bookmarkEnd w:id="5904"/>
      <w:bookmarkEnd w:id="5905"/>
    </w:p>
    <w:p w14:paraId="440F078E" w14:textId="77777777" w:rsidR="00A85CF0" w:rsidRDefault="00A85CF0">
      <w:pPr>
        <w:rPr>
          <w:ins w:id="5906" w:author="Stephen Michell" w:date="2017-06-17T12:34:00Z"/>
          <w:noProof/>
        </w:rPr>
        <w:sectPr w:rsidR="00A85CF0" w:rsidSect="00A85CF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ins w:id="5907" w:author="Stephen Michell" w:date="2017-06-17T12:34:00Z">
        <w:r>
          <w:fldChar w:fldCharType="begin"/>
        </w:r>
        <w:r>
          <w:instrText xml:space="preserve"> INDEX \c "2" </w:instrText>
        </w:r>
      </w:ins>
      <w:r>
        <w:fldChar w:fldCharType="separate"/>
      </w:r>
    </w:p>
    <w:p w14:paraId="0FA1A0BD" w14:textId="77777777" w:rsidR="00A85CF0" w:rsidRDefault="00A85CF0">
      <w:pPr>
        <w:pStyle w:val="Index1"/>
        <w:tabs>
          <w:tab w:val="right" w:leader="dot" w:pos="4735"/>
        </w:tabs>
        <w:rPr>
          <w:ins w:id="5908" w:author="Stephen Michell" w:date="2017-06-17T12:34:00Z"/>
          <w:noProof/>
        </w:rPr>
      </w:pPr>
      <w:ins w:id="5909" w:author="Stephen Michell" w:date="2017-06-17T12:34:00Z">
        <w:r>
          <w:rPr>
            <w:noProof/>
          </w:rPr>
          <w:lastRenderedPageBreak/>
          <w:t>Ada, 23, 71, 75, 83, 88</w:t>
        </w:r>
      </w:ins>
    </w:p>
    <w:p w14:paraId="46A03772" w14:textId="77777777" w:rsidR="00A85CF0" w:rsidRDefault="00A85CF0">
      <w:pPr>
        <w:pStyle w:val="Index1"/>
        <w:tabs>
          <w:tab w:val="right" w:leader="dot" w:pos="4735"/>
        </w:tabs>
        <w:rPr>
          <w:ins w:id="5910" w:author="Stephen Michell" w:date="2017-06-17T12:34:00Z"/>
          <w:noProof/>
        </w:rPr>
      </w:pPr>
      <w:ins w:id="5911" w:author="Stephen Michell" w:date="2017-06-17T12:34:00Z">
        <w:r>
          <w:rPr>
            <w:noProof/>
          </w:rPr>
          <w:t>AMV – Type-breaking reinterpretation of data, 83</w:t>
        </w:r>
      </w:ins>
    </w:p>
    <w:p w14:paraId="0B7BE084" w14:textId="77777777" w:rsidR="00A85CF0" w:rsidRDefault="00A85CF0">
      <w:pPr>
        <w:pStyle w:val="Index1"/>
        <w:tabs>
          <w:tab w:val="right" w:leader="dot" w:pos="4735"/>
        </w:tabs>
        <w:rPr>
          <w:ins w:id="5912" w:author="Stephen Michell" w:date="2017-06-17T12:34:00Z"/>
          <w:noProof/>
        </w:rPr>
      </w:pPr>
      <w:ins w:id="5913" w:author="Stephen Michell" w:date="2017-06-17T12:34:00Z">
        <w:r w:rsidRPr="00F81C9D">
          <w:rPr>
            <w:i/>
            <w:noProof/>
          </w:rPr>
          <w:t>API</w:t>
        </w:r>
      </w:ins>
    </w:p>
    <w:p w14:paraId="2A60E219" w14:textId="77777777" w:rsidR="00A85CF0" w:rsidRDefault="00A85CF0">
      <w:pPr>
        <w:pStyle w:val="Index2"/>
        <w:tabs>
          <w:tab w:val="right" w:leader="dot" w:pos="4735"/>
        </w:tabs>
        <w:rPr>
          <w:ins w:id="5914" w:author="Stephen Michell" w:date="2017-06-17T12:34:00Z"/>
          <w:noProof/>
        </w:rPr>
      </w:pPr>
      <w:ins w:id="5915" w:author="Stephen Michell" w:date="2017-06-17T12:34:00Z">
        <w:r>
          <w:rPr>
            <w:noProof/>
          </w:rPr>
          <w:t>Application Programming Interface, 26</w:t>
        </w:r>
      </w:ins>
    </w:p>
    <w:p w14:paraId="61CEB11F" w14:textId="77777777" w:rsidR="00A85CF0" w:rsidRDefault="00A85CF0">
      <w:pPr>
        <w:pStyle w:val="Index1"/>
        <w:tabs>
          <w:tab w:val="right" w:leader="dot" w:pos="4735"/>
        </w:tabs>
        <w:rPr>
          <w:ins w:id="5916" w:author="Stephen Michell" w:date="2017-06-17T12:34:00Z"/>
          <w:noProof/>
        </w:rPr>
      </w:pPr>
      <w:ins w:id="5917" w:author="Stephen Michell" w:date="2017-06-17T12:34:00Z">
        <w:r>
          <w:rPr>
            <w:noProof/>
          </w:rPr>
          <w:t>APL, 59</w:t>
        </w:r>
      </w:ins>
    </w:p>
    <w:p w14:paraId="516DDC82" w14:textId="77777777" w:rsidR="00A85CF0" w:rsidRDefault="00A85CF0">
      <w:pPr>
        <w:pStyle w:val="Index1"/>
        <w:tabs>
          <w:tab w:val="right" w:leader="dot" w:pos="4735"/>
        </w:tabs>
        <w:rPr>
          <w:ins w:id="5918" w:author="Stephen Michell" w:date="2017-06-17T12:34:00Z"/>
          <w:noProof/>
        </w:rPr>
      </w:pPr>
      <w:ins w:id="5919" w:author="Stephen Michell" w:date="2017-06-17T12:34:00Z">
        <w:r>
          <w:rPr>
            <w:noProof/>
          </w:rPr>
          <w:t>Apple</w:t>
        </w:r>
      </w:ins>
    </w:p>
    <w:p w14:paraId="7EB156CB" w14:textId="77777777" w:rsidR="00A85CF0" w:rsidRDefault="00A85CF0">
      <w:pPr>
        <w:pStyle w:val="Index2"/>
        <w:tabs>
          <w:tab w:val="right" w:leader="dot" w:pos="4735"/>
        </w:tabs>
        <w:rPr>
          <w:ins w:id="5920" w:author="Stephen Michell" w:date="2017-06-17T12:34:00Z"/>
          <w:noProof/>
        </w:rPr>
      </w:pPr>
      <w:ins w:id="5921" w:author="Stephen Michell" w:date="2017-06-17T12:34:00Z">
        <w:r>
          <w:rPr>
            <w:noProof/>
          </w:rPr>
          <w:t>OS X, 144</w:t>
        </w:r>
      </w:ins>
    </w:p>
    <w:p w14:paraId="745B9557" w14:textId="77777777" w:rsidR="00A85CF0" w:rsidRDefault="00A85CF0">
      <w:pPr>
        <w:pStyle w:val="Index1"/>
        <w:tabs>
          <w:tab w:val="right" w:leader="dot" w:pos="4735"/>
        </w:tabs>
        <w:rPr>
          <w:ins w:id="5922" w:author="Stephen Michell" w:date="2017-06-17T12:34:00Z"/>
          <w:noProof/>
        </w:rPr>
      </w:pPr>
      <w:ins w:id="5923" w:author="Stephen Michell" w:date="2017-06-17T12:34:00Z">
        <w:r w:rsidRPr="00F81C9D">
          <w:rPr>
            <w:i/>
            <w:noProof/>
          </w:rPr>
          <w:t>Application vulnerabilities</w:t>
        </w:r>
        <w:r>
          <w:rPr>
            <w:noProof/>
          </w:rPr>
          <w:t>, 17</w:t>
        </w:r>
      </w:ins>
    </w:p>
    <w:p w14:paraId="787D2483" w14:textId="77777777" w:rsidR="00A85CF0" w:rsidRDefault="00A85CF0">
      <w:pPr>
        <w:pStyle w:val="Index1"/>
        <w:tabs>
          <w:tab w:val="right" w:leader="dot" w:pos="4735"/>
        </w:tabs>
        <w:rPr>
          <w:ins w:id="5924" w:author="Stephen Michell" w:date="2017-06-17T12:34:00Z"/>
          <w:noProof/>
        </w:rPr>
      </w:pPr>
      <w:ins w:id="5925" w:author="Stephen Michell" w:date="2017-06-17T12:34:00Z">
        <w:r>
          <w:rPr>
            <w:noProof/>
          </w:rPr>
          <w:t>Application vulnerabilities</w:t>
        </w:r>
      </w:ins>
    </w:p>
    <w:p w14:paraId="73EEA3CE" w14:textId="77777777" w:rsidR="00A85CF0" w:rsidRDefault="00A85CF0">
      <w:pPr>
        <w:pStyle w:val="Index2"/>
        <w:tabs>
          <w:tab w:val="right" w:leader="dot" w:pos="4735"/>
        </w:tabs>
        <w:rPr>
          <w:ins w:id="5926" w:author="Stephen Michell" w:date="2017-06-17T12:34:00Z"/>
          <w:noProof/>
        </w:rPr>
      </w:pPr>
      <w:ins w:id="5927" w:author="Stephen Michell" w:date="2017-06-17T12:34:00Z">
        <w:r>
          <w:rPr>
            <w:noProof/>
          </w:rPr>
          <w:t>Use of unchecked data from an uncontrolled or tainted source [EFS], 133</w:t>
        </w:r>
      </w:ins>
    </w:p>
    <w:p w14:paraId="250F1D88" w14:textId="77777777" w:rsidR="00A85CF0" w:rsidRDefault="00A85CF0">
      <w:pPr>
        <w:pStyle w:val="Index1"/>
        <w:tabs>
          <w:tab w:val="right" w:leader="dot" w:pos="4735"/>
        </w:tabs>
        <w:rPr>
          <w:ins w:id="5928" w:author="Stephen Michell" w:date="2017-06-17T12:34:00Z"/>
          <w:noProof/>
        </w:rPr>
      </w:pPr>
      <w:ins w:id="5929" w:author="Stephen Michell" w:date="2017-06-17T12:34:00Z">
        <w:r>
          <w:rPr>
            <w:noProof/>
          </w:rPr>
          <w:t>Application vulnerabilities</w:t>
        </w:r>
      </w:ins>
    </w:p>
    <w:p w14:paraId="4FECC272" w14:textId="77777777" w:rsidR="00A85CF0" w:rsidRDefault="00A85CF0">
      <w:pPr>
        <w:pStyle w:val="Index2"/>
        <w:tabs>
          <w:tab w:val="right" w:leader="dot" w:pos="4735"/>
        </w:tabs>
        <w:rPr>
          <w:ins w:id="5930" w:author="Stephen Michell" w:date="2017-06-17T12:34:00Z"/>
          <w:noProof/>
        </w:rPr>
      </w:pPr>
      <w:ins w:id="5931" w:author="Stephen Michell" w:date="2017-06-17T12:34:00Z">
        <w:r>
          <w:rPr>
            <w:noProof/>
          </w:rPr>
          <w:t>Adherence to least privilege [XYN], 153</w:t>
        </w:r>
      </w:ins>
    </w:p>
    <w:p w14:paraId="48EC79AA" w14:textId="77777777" w:rsidR="00A85CF0" w:rsidRDefault="00A85CF0">
      <w:pPr>
        <w:pStyle w:val="Index2"/>
        <w:tabs>
          <w:tab w:val="right" w:leader="dot" w:pos="4735"/>
        </w:tabs>
        <w:rPr>
          <w:ins w:id="5932" w:author="Stephen Michell" w:date="2017-06-17T12:34:00Z"/>
          <w:noProof/>
        </w:rPr>
      </w:pPr>
      <w:ins w:id="5933" w:author="Stephen Michell" w:date="2017-06-17T12:34:00Z">
        <w:r>
          <w:rPr>
            <w:noProof/>
          </w:rPr>
          <w:t>Authentication logic error [XZO], 147</w:t>
        </w:r>
      </w:ins>
    </w:p>
    <w:p w14:paraId="330437F7" w14:textId="77777777" w:rsidR="00A85CF0" w:rsidRDefault="00A85CF0">
      <w:pPr>
        <w:pStyle w:val="Index2"/>
        <w:tabs>
          <w:tab w:val="right" w:leader="dot" w:pos="4735"/>
        </w:tabs>
        <w:rPr>
          <w:ins w:id="5934" w:author="Stephen Michell" w:date="2017-06-17T12:34:00Z"/>
          <w:noProof/>
        </w:rPr>
      </w:pPr>
      <w:ins w:id="5935" w:author="Stephen Michell" w:date="2017-06-17T12:34:00Z">
        <w:r>
          <w:rPr>
            <w:noProof/>
          </w:rPr>
          <w:t>Clock issues [CGM], 169</w:t>
        </w:r>
      </w:ins>
    </w:p>
    <w:p w14:paraId="43E3C3F7" w14:textId="77777777" w:rsidR="00A85CF0" w:rsidRDefault="00A85CF0">
      <w:pPr>
        <w:pStyle w:val="Index2"/>
        <w:tabs>
          <w:tab w:val="right" w:leader="dot" w:pos="4735"/>
        </w:tabs>
        <w:rPr>
          <w:ins w:id="5936" w:author="Stephen Michell" w:date="2017-06-17T12:34:00Z"/>
          <w:noProof/>
        </w:rPr>
      </w:pPr>
      <w:ins w:id="5937" w:author="Stephen Michell" w:date="2017-06-17T12:34:00Z">
        <w:r>
          <w:rPr>
            <w:noProof/>
          </w:rPr>
          <w:t>Cross-site scripting [XYT], 134</w:t>
        </w:r>
      </w:ins>
    </w:p>
    <w:p w14:paraId="13E1AE47" w14:textId="77777777" w:rsidR="00A85CF0" w:rsidRDefault="00A85CF0">
      <w:pPr>
        <w:pStyle w:val="Index2"/>
        <w:tabs>
          <w:tab w:val="right" w:leader="dot" w:pos="4735"/>
        </w:tabs>
        <w:rPr>
          <w:ins w:id="5938" w:author="Stephen Michell" w:date="2017-06-17T12:34:00Z"/>
          <w:noProof/>
        </w:rPr>
      </w:pPr>
      <w:ins w:id="5939" w:author="Stephen Michell" w:date="2017-06-17T12:34:00Z">
        <w:r>
          <w:rPr>
            <w:noProof/>
          </w:rPr>
          <w:t>Discrepancy information leak [XZL], 162</w:t>
        </w:r>
      </w:ins>
    </w:p>
    <w:p w14:paraId="53E7A193" w14:textId="77777777" w:rsidR="00A85CF0" w:rsidRDefault="00A85CF0">
      <w:pPr>
        <w:pStyle w:val="Index2"/>
        <w:tabs>
          <w:tab w:val="right" w:leader="dot" w:pos="4735"/>
        </w:tabs>
        <w:rPr>
          <w:ins w:id="5940" w:author="Stephen Michell" w:date="2017-06-17T12:34:00Z"/>
          <w:noProof/>
        </w:rPr>
      </w:pPr>
      <w:ins w:id="5941" w:author="Stephen Michell" w:date="2017-06-17T12:34:00Z">
        <w:r>
          <w:rPr>
            <w:noProof/>
          </w:rPr>
          <w:t>Distinguished values in data types [KLK], 167</w:t>
        </w:r>
      </w:ins>
    </w:p>
    <w:p w14:paraId="782E5EB0" w14:textId="77777777" w:rsidR="00A85CF0" w:rsidRDefault="00A85CF0">
      <w:pPr>
        <w:pStyle w:val="Index2"/>
        <w:tabs>
          <w:tab w:val="right" w:leader="dot" w:pos="4735"/>
        </w:tabs>
        <w:rPr>
          <w:ins w:id="5942" w:author="Stephen Michell" w:date="2017-06-17T12:34:00Z"/>
          <w:noProof/>
        </w:rPr>
      </w:pPr>
      <w:ins w:id="5943" w:author="Stephen Michell" w:date="2017-06-17T12:34:00Z">
        <w:r>
          <w:rPr>
            <w:noProof/>
          </w:rPr>
          <w:t>Download of code without integrity check [DLB], 130</w:t>
        </w:r>
      </w:ins>
    </w:p>
    <w:p w14:paraId="25F3816C" w14:textId="77777777" w:rsidR="00A85CF0" w:rsidRDefault="00A85CF0">
      <w:pPr>
        <w:pStyle w:val="Index2"/>
        <w:tabs>
          <w:tab w:val="right" w:leader="dot" w:pos="4735"/>
        </w:tabs>
        <w:rPr>
          <w:ins w:id="5944" w:author="Stephen Michell" w:date="2017-06-17T12:34:00Z"/>
          <w:noProof/>
        </w:rPr>
      </w:pPr>
      <w:ins w:id="5945" w:author="Stephen Michell" w:date="2017-06-17T12:34:00Z">
        <w:r>
          <w:rPr>
            <w:noProof/>
          </w:rPr>
          <w:t>Executing or loading untrusted code [XYS], 131</w:t>
        </w:r>
      </w:ins>
    </w:p>
    <w:p w14:paraId="09B8CCE7" w14:textId="77777777" w:rsidR="00A85CF0" w:rsidRDefault="00A85CF0">
      <w:pPr>
        <w:pStyle w:val="Index2"/>
        <w:tabs>
          <w:tab w:val="right" w:leader="dot" w:pos="4735"/>
        </w:tabs>
        <w:rPr>
          <w:ins w:id="5946" w:author="Stephen Michell" w:date="2017-06-17T12:34:00Z"/>
          <w:noProof/>
        </w:rPr>
      </w:pPr>
      <w:ins w:id="5947" w:author="Stephen Michell" w:date="2017-06-17T12:34:00Z">
        <w:r>
          <w:rPr>
            <w:noProof/>
          </w:rPr>
          <w:t>Fault tolerance and failure strategies [REU], 164</w:t>
        </w:r>
      </w:ins>
    </w:p>
    <w:p w14:paraId="11996408" w14:textId="77777777" w:rsidR="00A85CF0" w:rsidRDefault="00A85CF0">
      <w:pPr>
        <w:pStyle w:val="Index2"/>
        <w:tabs>
          <w:tab w:val="right" w:leader="dot" w:pos="4735"/>
        </w:tabs>
        <w:rPr>
          <w:ins w:id="5948" w:author="Stephen Michell" w:date="2017-06-17T12:34:00Z"/>
          <w:noProof/>
        </w:rPr>
      </w:pPr>
      <w:ins w:id="5949" w:author="Stephen Michell" w:date="2017-06-17T12:34:00Z">
        <w:r>
          <w:rPr>
            <w:noProof/>
          </w:rPr>
          <w:t>Hard-coded password [XYP], 149</w:t>
        </w:r>
      </w:ins>
    </w:p>
    <w:p w14:paraId="449F3D87" w14:textId="77777777" w:rsidR="00A85CF0" w:rsidRDefault="00A85CF0">
      <w:pPr>
        <w:pStyle w:val="Index2"/>
        <w:tabs>
          <w:tab w:val="right" w:leader="dot" w:pos="4735"/>
        </w:tabs>
        <w:rPr>
          <w:ins w:id="5950" w:author="Stephen Michell" w:date="2017-06-17T12:34:00Z"/>
          <w:noProof/>
        </w:rPr>
      </w:pPr>
      <w:ins w:id="5951" w:author="Stephen Michell" w:date="2017-06-17T12:34:00Z">
        <w:r w:rsidRPr="00F81C9D">
          <w:rPr>
            <w:rFonts w:eastAsia="MS PGothic"/>
            <w:noProof/>
          </w:rPr>
          <w:t>Improper restriction of excessive authentication attempts [WPL]</w:t>
        </w:r>
        <w:r>
          <w:rPr>
            <w:noProof/>
          </w:rPr>
          <w:t>, 149</w:t>
        </w:r>
      </w:ins>
    </w:p>
    <w:p w14:paraId="2C084DD8" w14:textId="77777777" w:rsidR="00A85CF0" w:rsidRDefault="00A85CF0">
      <w:pPr>
        <w:pStyle w:val="Index2"/>
        <w:tabs>
          <w:tab w:val="right" w:leader="dot" w:pos="4735"/>
        </w:tabs>
        <w:rPr>
          <w:ins w:id="5952" w:author="Stephen Michell" w:date="2017-06-17T12:34:00Z"/>
          <w:noProof/>
        </w:rPr>
      </w:pPr>
      <w:ins w:id="5953" w:author="Stephen Michell" w:date="2017-06-17T12:34:00Z">
        <w:r>
          <w:rPr>
            <w:noProof/>
          </w:rPr>
          <w:t>Improperly verified signature [XZR], 156</w:t>
        </w:r>
      </w:ins>
    </w:p>
    <w:p w14:paraId="559F1D3A" w14:textId="77777777" w:rsidR="00A85CF0" w:rsidRDefault="00A85CF0">
      <w:pPr>
        <w:pStyle w:val="Index2"/>
        <w:tabs>
          <w:tab w:val="right" w:leader="dot" w:pos="4735"/>
        </w:tabs>
        <w:rPr>
          <w:ins w:id="5954" w:author="Stephen Michell" w:date="2017-06-17T12:34:00Z"/>
          <w:noProof/>
        </w:rPr>
      </w:pPr>
      <w:ins w:id="5955" w:author="Stephen Michell" w:date="2017-06-17T12:34:00Z">
        <w:r>
          <w:rPr>
            <w:noProof/>
          </w:rPr>
          <w:t>Inadequately secure communication of shared resources [CGY], 158</w:t>
        </w:r>
      </w:ins>
    </w:p>
    <w:p w14:paraId="54311808" w14:textId="77777777" w:rsidR="00A85CF0" w:rsidRDefault="00A85CF0">
      <w:pPr>
        <w:pStyle w:val="Index2"/>
        <w:tabs>
          <w:tab w:val="right" w:leader="dot" w:pos="4735"/>
        </w:tabs>
        <w:rPr>
          <w:ins w:id="5956" w:author="Stephen Michell" w:date="2017-06-17T12:34:00Z"/>
          <w:noProof/>
        </w:rPr>
      </w:pPr>
      <w:ins w:id="5957" w:author="Stephen Michell" w:date="2017-06-17T12:34:00Z">
        <w:r w:rsidRPr="00F81C9D">
          <w:rPr>
            <w:rFonts w:eastAsia="MS PGothic"/>
            <w:noProof/>
          </w:rPr>
          <w:t>Inclusion of functionality from untrusted control sphere [DHU]</w:t>
        </w:r>
        <w:r>
          <w:rPr>
            <w:noProof/>
          </w:rPr>
          <w:t>, 132</w:t>
        </w:r>
      </w:ins>
    </w:p>
    <w:p w14:paraId="7A73BC33" w14:textId="77777777" w:rsidR="00A85CF0" w:rsidRDefault="00A85CF0">
      <w:pPr>
        <w:pStyle w:val="Index2"/>
        <w:tabs>
          <w:tab w:val="right" w:leader="dot" w:pos="4735"/>
        </w:tabs>
        <w:rPr>
          <w:ins w:id="5958" w:author="Stephen Michell" w:date="2017-06-17T12:34:00Z"/>
          <w:noProof/>
        </w:rPr>
      </w:pPr>
      <w:ins w:id="5959" w:author="Stephen Michell" w:date="2017-06-17T12:34:00Z">
        <w:r>
          <w:rPr>
            <w:noProof/>
          </w:rPr>
          <w:t>Incorrect authorization [BJE], 152</w:t>
        </w:r>
      </w:ins>
    </w:p>
    <w:p w14:paraId="4507F3CD" w14:textId="77777777" w:rsidR="00A85CF0" w:rsidRDefault="00A85CF0">
      <w:pPr>
        <w:pStyle w:val="Index2"/>
        <w:tabs>
          <w:tab w:val="right" w:leader="dot" w:pos="4735"/>
        </w:tabs>
        <w:rPr>
          <w:ins w:id="5960" w:author="Stephen Michell" w:date="2017-06-17T12:34:00Z"/>
          <w:noProof/>
        </w:rPr>
      </w:pPr>
      <w:ins w:id="5961" w:author="Stephen Michell" w:date="2017-06-17T12:34:00Z">
        <w:r>
          <w:rPr>
            <w:noProof/>
          </w:rPr>
          <w:t>Injection [RST], 138</w:t>
        </w:r>
      </w:ins>
    </w:p>
    <w:p w14:paraId="5D20E24D" w14:textId="77777777" w:rsidR="00A85CF0" w:rsidRDefault="00A85CF0">
      <w:pPr>
        <w:pStyle w:val="Index2"/>
        <w:tabs>
          <w:tab w:val="right" w:leader="dot" w:pos="4735"/>
        </w:tabs>
        <w:rPr>
          <w:ins w:id="5962" w:author="Stephen Michell" w:date="2017-06-17T12:34:00Z"/>
          <w:noProof/>
        </w:rPr>
      </w:pPr>
      <w:ins w:id="5963" w:author="Stephen Michell" w:date="2017-06-17T12:34:00Z">
        <w:r>
          <w:rPr>
            <w:noProof/>
          </w:rPr>
          <w:t>Insufficiently protected credentials [XYM], 150</w:t>
        </w:r>
      </w:ins>
    </w:p>
    <w:p w14:paraId="51969437" w14:textId="77777777" w:rsidR="00A85CF0" w:rsidRDefault="00A85CF0">
      <w:pPr>
        <w:pStyle w:val="Index2"/>
        <w:tabs>
          <w:tab w:val="right" w:leader="dot" w:pos="4735"/>
        </w:tabs>
        <w:rPr>
          <w:ins w:id="5964" w:author="Stephen Michell" w:date="2017-06-17T12:34:00Z"/>
          <w:noProof/>
        </w:rPr>
      </w:pPr>
      <w:ins w:id="5965" w:author="Stephen Michell" w:date="2017-06-17T12:34:00Z">
        <w:r>
          <w:rPr>
            <w:noProof/>
          </w:rPr>
          <w:t>Memory locking [XZX], 159</w:t>
        </w:r>
      </w:ins>
    </w:p>
    <w:p w14:paraId="18C0DF92" w14:textId="77777777" w:rsidR="00A85CF0" w:rsidRDefault="00A85CF0">
      <w:pPr>
        <w:pStyle w:val="Index2"/>
        <w:tabs>
          <w:tab w:val="right" w:leader="dot" w:pos="4735"/>
        </w:tabs>
        <w:rPr>
          <w:ins w:id="5966" w:author="Stephen Michell" w:date="2017-06-17T12:34:00Z"/>
          <w:noProof/>
        </w:rPr>
      </w:pPr>
      <w:ins w:id="5967" w:author="Stephen Michell" w:date="2017-06-17T12:34:00Z">
        <w:r>
          <w:rPr>
            <w:noProof/>
          </w:rPr>
          <w:t>Missing or inconsistent access control [XZN], 151</w:t>
        </w:r>
      </w:ins>
    </w:p>
    <w:p w14:paraId="3A4D927F" w14:textId="77777777" w:rsidR="00A85CF0" w:rsidRDefault="00A85CF0">
      <w:pPr>
        <w:pStyle w:val="Index2"/>
        <w:tabs>
          <w:tab w:val="right" w:leader="dot" w:pos="4735"/>
        </w:tabs>
        <w:rPr>
          <w:ins w:id="5968" w:author="Stephen Michell" w:date="2017-06-17T12:34:00Z"/>
          <w:noProof/>
        </w:rPr>
      </w:pPr>
      <w:ins w:id="5969" w:author="Stephen Michell" w:date="2017-06-17T12:34:00Z">
        <w:r>
          <w:rPr>
            <w:noProof/>
          </w:rPr>
          <w:t>Missing required cryptographic step [XZS], 155</w:t>
        </w:r>
      </w:ins>
    </w:p>
    <w:p w14:paraId="4CF9DD4A" w14:textId="77777777" w:rsidR="00A85CF0" w:rsidRDefault="00A85CF0">
      <w:pPr>
        <w:pStyle w:val="Index2"/>
        <w:tabs>
          <w:tab w:val="right" w:leader="dot" w:pos="4735"/>
        </w:tabs>
        <w:rPr>
          <w:ins w:id="5970" w:author="Stephen Michell" w:date="2017-06-17T12:34:00Z"/>
          <w:noProof/>
        </w:rPr>
      </w:pPr>
      <w:ins w:id="5971" w:author="Stephen Michell" w:date="2017-06-17T12:34:00Z">
        <w:r>
          <w:rPr>
            <w:noProof/>
          </w:rPr>
          <w:t>Path traversal [EWR], 141</w:t>
        </w:r>
      </w:ins>
    </w:p>
    <w:p w14:paraId="28AB40D7" w14:textId="77777777" w:rsidR="00A85CF0" w:rsidRDefault="00A85CF0">
      <w:pPr>
        <w:pStyle w:val="Index2"/>
        <w:tabs>
          <w:tab w:val="right" w:leader="dot" w:pos="4735"/>
        </w:tabs>
        <w:rPr>
          <w:ins w:id="5972" w:author="Stephen Michell" w:date="2017-06-17T12:34:00Z"/>
          <w:noProof/>
        </w:rPr>
      </w:pPr>
      <w:ins w:id="5973" w:author="Stephen Michell" w:date="2017-06-17T12:34:00Z">
        <w:r>
          <w:rPr>
            <w:noProof/>
          </w:rPr>
          <w:t>Privilege sandbox issues [XYO], 154</w:t>
        </w:r>
      </w:ins>
    </w:p>
    <w:p w14:paraId="4CE35398" w14:textId="77777777" w:rsidR="00A85CF0" w:rsidRDefault="00A85CF0">
      <w:pPr>
        <w:pStyle w:val="Index2"/>
        <w:tabs>
          <w:tab w:val="right" w:leader="dot" w:pos="4735"/>
        </w:tabs>
        <w:rPr>
          <w:ins w:id="5974" w:author="Stephen Michell" w:date="2017-06-17T12:34:00Z"/>
          <w:noProof/>
        </w:rPr>
      </w:pPr>
      <w:ins w:id="5975" w:author="Stephen Michell" w:date="2017-06-17T12:34:00Z">
        <w:r>
          <w:rPr>
            <w:noProof/>
          </w:rPr>
          <w:t>Resource exhaustion [XZP], 145</w:t>
        </w:r>
      </w:ins>
    </w:p>
    <w:p w14:paraId="480ABFBE" w14:textId="77777777" w:rsidR="00A85CF0" w:rsidRDefault="00A85CF0">
      <w:pPr>
        <w:pStyle w:val="Index2"/>
        <w:tabs>
          <w:tab w:val="right" w:leader="dot" w:pos="4735"/>
        </w:tabs>
        <w:rPr>
          <w:ins w:id="5976" w:author="Stephen Michell" w:date="2017-06-17T12:34:00Z"/>
          <w:noProof/>
        </w:rPr>
      </w:pPr>
      <w:ins w:id="5977" w:author="Stephen Michell" w:date="2017-06-17T12:34:00Z">
        <w:r>
          <w:rPr>
            <w:noProof/>
          </w:rPr>
          <w:t>Resource names [HTS], 144</w:t>
        </w:r>
      </w:ins>
    </w:p>
    <w:p w14:paraId="5F6AA77A" w14:textId="77777777" w:rsidR="00A85CF0" w:rsidRDefault="00A85CF0">
      <w:pPr>
        <w:pStyle w:val="Index2"/>
        <w:tabs>
          <w:tab w:val="right" w:leader="dot" w:pos="4735"/>
        </w:tabs>
        <w:rPr>
          <w:ins w:id="5978" w:author="Stephen Michell" w:date="2017-06-17T12:34:00Z"/>
          <w:noProof/>
        </w:rPr>
      </w:pPr>
      <w:ins w:id="5979" w:author="Stephen Michell" w:date="2017-06-17T12:34:00Z">
        <w:r>
          <w:rPr>
            <w:noProof/>
          </w:rPr>
          <w:t>Time consumption measurement [CCM], 161</w:t>
        </w:r>
      </w:ins>
    </w:p>
    <w:p w14:paraId="19A7C9CA" w14:textId="77777777" w:rsidR="00A85CF0" w:rsidRDefault="00A85CF0">
      <w:pPr>
        <w:pStyle w:val="Index2"/>
        <w:tabs>
          <w:tab w:val="right" w:leader="dot" w:pos="4735"/>
        </w:tabs>
        <w:rPr>
          <w:ins w:id="5980" w:author="Stephen Michell" w:date="2017-06-17T12:34:00Z"/>
          <w:noProof/>
        </w:rPr>
      </w:pPr>
      <w:ins w:id="5981" w:author="Stephen Michell" w:date="2017-06-17T12:34:00Z">
        <w:r>
          <w:rPr>
            <w:noProof/>
          </w:rPr>
          <w:t>Time drift and jitter [CDJ], 171</w:t>
        </w:r>
      </w:ins>
    </w:p>
    <w:p w14:paraId="54F51563" w14:textId="77777777" w:rsidR="00A85CF0" w:rsidRDefault="00A85CF0">
      <w:pPr>
        <w:pStyle w:val="Index2"/>
        <w:tabs>
          <w:tab w:val="right" w:leader="dot" w:pos="4735"/>
        </w:tabs>
        <w:rPr>
          <w:ins w:id="5982" w:author="Stephen Michell" w:date="2017-06-17T12:34:00Z"/>
          <w:noProof/>
        </w:rPr>
      </w:pPr>
      <w:ins w:id="5983" w:author="Stephen Michell" w:date="2017-06-17T12:34:00Z">
        <w:r>
          <w:rPr>
            <w:noProof/>
          </w:rPr>
          <w:t>Unquoted search path or element [XZQ], 141</w:t>
        </w:r>
      </w:ins>
    </w:p>
    <w:p w14:paraId="594249FC" w14:textId="77777777" w:rsidR="00A85CF0" w:rsidRDefault="00A85CF0">
      <w:pPr>
        <w:pStyle w:val="Index2"/>
        <w:tabs>
          <w:tab w:val="right" w:leader="dot" w:pos="4735"/>
        </w:tabs>
        <w:rPr>
          <w:ins w:id="5984" w:author="Stephen Michell" w:date="2017-06-17T12:34:00Z"/>
          <w:noProof/>
        </w:rPr>
      </w:pPr>
      <w:ins w:id="5985" w:author="Stephen Michell" w:date="2017-06-17T12:34:00Z">
        <w:r>
          <w:rPr>
            <w:noProof/>
          </w:rPr>
          <w:t>Unrestricted file upload [CBF], 129</w:t>
        </w:r>
      </w:ins>
    </w:p>
    <w:p w14:paraId="5F1D2C46" w14:textId="77777777" w:rsidR="00A85CF0" w:rsidRDefault="00A85CF0">
      <w:pPr>
        <w:pStyle w:val="Index2"/>
        <w:tabs>
          <w:tab w:val="right" w:leader="dot" w:pos="4735"/>
        </w:tabs>
        <w:rPr>
          <w:ins w:id="5986" w:author="Stephen Michell" w:date="2017-06-17T12:34:00Z"/>
          <w:noProof/>
        </w:rPr>
      </w:pPr>
      <w:ins w:id="5987" w:author="Stephen Michell" w:date="2017-06-17T12:34:00Z">
        <w:r>
          <w:rPr>
            <w:noProof/>
          </w:rPr>
          <w:t>Unspecified functionality [BVQ], 163</w:t>
        </w:r>
      </w:ins>
    </w:p>
    <w:p w14:paraId="7D387090" w14:textId="77777777" w:rsidR="00A85CF0" w:rsidRDefault="00A85CF0">
      <w:pPr>
        <w:pStyle w:val="Index2"/>
        <w:tabs>
          <w:tab w:val="right" w:leader="dot" w:pos="4735"/>
        </w:tabs>
        <w:rPr>
          <w:ins w:id="5988" w:author="Stephen Michell" w:date="2017-06-17T12:34:00Z"/>
          <w:noProof/>
        </w:rPr>
      </w:pPr>
      <w:ins w:id="5989" w:author="Stephen Michell" w:date="2017-06-17T12:34:00Z">
        <w:r w:rsidRPr="00F81C9D">
          <w:rPr>
            <w:rFonts w:eastAsia="MS PGothic"/>
            <w:noProof/>
          </w:rPr>
          <w:t>URL redirection to untrusted site ('open redirect') [PYQ]</w:t>
        </w:r>
        <w:r>
          <w:rPr>
            <w:noProof/>
          </w:rPr>
          <w:t>, 137</w:t>
        </w:r>
      </w:ins>
    </w:p>
    <w:p w14:paraId="79433D2B" w14:textId="77777777" w:rsidR="00A85CF0" w:rsidRDefault="00A85CF0">
      <w:pPr>
        <w:pStyle w:val="Index2"/>
        <w:tabs>
          <w:tab w:val="right" w:leader="dot" w:pos="4735"/>
        </w:tabs>
        <w:rPr>
          <w:ins w:id="5990" w:author="Stephen Michell" w:date="2017-06-17T12:34:00Z"/>
          <w:noProof/>
        </w:rPr>
      </w:pPr>
      <w:ins w:id="5991" w:author="Stephen Michell" w:date="2017-06-17T12:34:00Z">
        <w:r w:rsidRPr="00F81C9D">
          <w:rPr>
            <w:rFonts w:eastAsia="MS PGothic"/>
            <w:noProof/>
          </w:rPr>
          <w:lastRenderedPageBreak/>
          <w:t>Use of a one-way hash without a salt [MVX]</w:t>
        </w:r>
        <w:r>
          <w:rPr>
            <w:noProof/>
          </w:rPr>
          <w:t>, 157</w:t>
        </w:r>
      </w:ins>
    </w:p>
    <w:p w14:paraId="238E9A60" w14:textId="77777777" w:rsidR="00A85CF0" w:rsidRDefault="00A85CF0">
      <w:pPr>
        <w:pStyle w:val="Index1"/>
        <w:tabs>
          <w:tab w:val="right" w:leader="dot" w:pos="4735"/>
        </w:tabs>
        <w:rPr>
          <w:ins w:id="5992" w:author="Stephen Michell" w:date="2017-06-17T12:34:00Z"/>
          <w:noProof/>
        </w:rPr>
      </w:pPr>
      <w:ins w:id="5993" w:author="Stephen Michell" w:date="2017-06-17T12:34:00Z">
        <w:r>
          <w:rPr>
            <w:noProof/>
          </w:rPr>
          <w:t>Application vulnerabilities</w:t>
        </w:r>
      </w:ins>
    </w:p>
    <w:p w14:paraId="30C5232D" w14:textId="77777777" w:rsidR="00A85CF0" w:rsidRDefault="00A85CF0">
      <w:pPr>
        <w:pStyle w:val="Index2"/>
        <w:tabs>
          <w:tab w:val="right" w:leader="dot" w:pos="4735"/>
        </w:tabs>
        <w:rPr>
          <w:ins w:id="5994" w:author="Stephen Michell" w:date="2017-06-17T12:34:00Z"/>
          <w:noProof/>
        </w:rPr>
      </w:pPr>
      <w:ins w:id="5995" w:author="Stephen Michell" w:date="2017-06-17T12:34:00Z">
        <w:r>
          <w:rPr>
            <w:noProof/>
          </w:rPr>
          <w:t>Sensitive information uncleared before Use [XZK], 160</w:t>
        </w:r>
      </w:ins>
    </w:p>
    <w:p w14:paraId="15E34812" w14:textId="77777777" w:rsidR="00A85CF0" w:rsidRDefault="00A85CF0">
      <w:pPr>
        <w:pStyle w:val="Index1"/>
        <w:tabs>
          <w:tab w:val="right" w:leader="dot" w:pos="4735"/>
        </w:tabs>
        <w:rPr>
          <w:ins w:id="5996" w:author="Stephen Michell" w:date="2017-06-17T12:34:00Z"/>
          <w:noProof/>
        </w:rPr>
      </w:pPr>
      <w:ins w:id="5997" w:author="Stephen Michell" w:date="2017-06-17T12:34:00Z">
        <w:r>
          <w:rPr>
            <w:noProof/>
          </w:rPr>
          <w:t>application</w:t>
        </w:r>
        <w:r w:rsidRPr="00F81C9D">
          <w:rPr>
            <w:b/>
            <w:noProof/>
          </w:rPr>
          <w:t xml:space="preserve"> </w:t>
        </w:r>
        <w:r>
          <w:rPr>
            <w:noProof/>
          </w:rPr>
          <w:t>vulnerability, 13</w:t>
        </w:r>
      </w:ins>
    </w:p>
    <w:p w14:paraId="4B50A265" w14:textId="77777777" w:rsidR="00A85CF0" w:rsidRDefault="00A85CF0">
      <w:pPr>
        <w:pStyle w:val="Index1"/>
        <w:tabs>
          <w:tab w:val="right" w:leader="dot" w:pos="4735"/>
        </w:tabs>
        <w:rPr>
          <w:ins w:id="5998" w:author="Stephen Michell" w:date="2017-06-17T12:34:00Z"/>
          <w:noProof/>
        </w:rPr>
      </w:pPr>
      <w:ins w:id="5999" w:author="Stephen Michell" w:date="2017-06-17T12:34:00Z">
        <w:r>
          <w:rPr>
            <w:noProof/>
          </w:rPr>
          <w:t>Ariane 5, 32</w:t>
        </w:r>
      </w:ins>
    </w:p>
    <w:p w14:paraId="6F72DDF2" w14:textId="77777777" w:rsidR="00A85CF0" w:rsidRDefault="00A85CF0">
      <w:pPr>
        <w:pStyle w:val="Index1"/>
        <w:tabs>
          <w:tab w:val="right" w:leader="dot" w:pos="4735"/>
        </w:tabs>
        <w:rPr>
          <w:ins w:id="6000" w:author="Stephen Michell" w:date="2017-06-17T12:34:00Z"/>
          <w:noProof/>
        </w:rPr>
      </w:pPr>
      <w:ins w:id="6001" w:author="Stephen Michell" w:date="2017-06-17T12:34:00Z">
        <w:r>
          <w:rPr>
            <w:noProof/>
          </w:rPr>
          <w:t>bitwise operators, 59</w:t>
        </w:r>
      </w:ins>
    </w:p>
    <w:p w14:paraId="24B98447" w14:textId="77777777" w:rsidR="00A85CF0" w:rsidRDefault="00A85CF0">
      <w:pPr>
        <w:pStyle w:val="Index1"/>
        <w:tabs>
          <w:tab w:val="right" w:leader="dot" w:pos="4735"/>
        </w:tabs>
        <w:rPr>
          <w:ins w:id="6002" w:author="Stephen Michell" w:date="2017-06-17T12:34:00Z"/>
          <w:noProof/>
        </w:rPr>
      </w:pPr>
      <w:ins w:id="6003" w:author="Stephen Michell" w:date="2017-06-17T12:34:00Z">
        <w:r>
          <w:rPr>
            <w:noProof/>
          </w:rPr>
          <w:t>BJE – Incorrect authorization, 152</w:t>
        </w:r>
      </w:ins>
    </w:p>
    <w:p w14:paraId="7C1458E7" w14:textId="77777777" w:rsidR="00A85CF0" w:rsidRDefault="00A85CF0">
      <w:pPr>
        <w:pStyle w:val="Index1"/>
        <w:tabs>
          <w:tab w:val="right" w:leader="dot" w:pos="4735"/>
        </w:tabs>
        <w:rPr>
          <w:ins w:id="6004" w:author="Stephen Michell" w:date="2017-06-17T12:34:00Z"/>
          <w:noProof/>
        </w:rPr>
      </w:pPr>
      <w:ins w:id="6005" w:author="Stephen Michell" w:date="2017-06-17T12:34:00Z">
        <w:r>
          <w:rPr>
            <w:noProof/>
          </w:rPr>
          <w:t>BJL – Namespace issues, 54</w:t>
        </w:r>
      </w:ins>
    </w:p>
    <w:p w14:paraId="33A39034" w14:textId="77777777" w:rsidR="00A85CF0" w:rsidRDefault="00A85CF0">
      <w:pPr>
        <w:pStyle w:val="Index1"/>
        <w:tabs>
          <w:tab w:val="right" w:leader="dot" w:pos="4735"/>
        </w:tabs>
        <w:rPr>
          <w:ins w:id="6006" w:author="Stephen Michell" w:date="2017-06-17T12:34:00Z"/>
          <w:noProof/>
        </w:rPr>
      </w:pPr>
      <w:ins w:id="6007" w:author="Stephen Michell" w:date="2017-06-17T12:34:00Z">
        <w:r>
          <w:rPr>
            <w:noProof/>
          </w:rPr>
          <w:t>BKK – Polymorphic variables, 31, 95</w:t>
        </w:r>
      </w:ins>
    </w:p>
    <w:p w14:paraId="24DFDF27" w14:textId="77777777" w:rsidR="00A85CF0" w:rsidRDefault="00A85CF0">
      <w:pPr>
        <w:pStyle w:val="Index1"/>
        <w:tabs>
          <w:tab w:val="right" w:leader="dot" w:pos="4735"/>
        </w:tabs>
        <w:rPr>
          <w:ins w:id="6008" w:author="Stephen Michell" w:date="2017-06-17T12:34:00Z"/>
          <w:noProof/>
        </w:rPr>
      </w:pPr>
      <w:ins w:id="6009" w:author="Stephen Michell" w:date="2017-06-17T12:34:00Z">
        <w:r w:rsidRPr="00F81C9D">
          <w:rPr>
            <w:i/>
            <w:noProof/>
          </w:rPr>
          <w:t>black-list</w:t>
        </w:r>
        <w:r>
          <w:rPr>
            <w:noProof/>
          </w:rPr>
          <w:t>, 130, 140</w:t>
        </w:r>
      </w:ins>
    </w:p>
    <w:p w14:paraId="3B80A0DA" w14:textId="77777777" w:rsidR="00A85CF0" w:rsidRDefault="00A85CF0">
      <w:pPr>
        <w:pStyle w:val="Index1"/>
        <w:tabs>
          <w:tab w:val="right" w:leader="dot" w:pos="4735"/>
        </w:tabs>
        <w:rPr>
          <w:ins w:id="6010" w:author="Stephen Michell" w:date="2017-06-17T12:34:00Z"/>
          <w:noProof/>
        </w:rPr>
      </w:pPr>
      <w:ins w:id="6011" w:author="Stephen Michell" w:date="2017-06-17T12:34:00Z">
        <w:r>
          <w:rPr>
            <w:noProof/>
          </w:rPr>
          <w:t>BLP – Violations of the Liskov substitution principle or contract model, 92</w:t>
        </w:r>
      </w:ins>
    </w:p>
    <w:p w14:paraId="50A7A230" w14:textId="77777777" w:rsidR="00A85CF0" w:rsidRDefault="00A85CF0">
      <w:pPr>
        <w:pStyle w:val="Index1"/>
        <w:tabs>
          <w:tab w:val="right" w:leader="dot" w:pos="4735"/>
        </w:tabs>
        <w:rPr>
          <w:ins w:id="6012" w:author="Stephen Michell" w:date="2017-06-17T12:34:00Z"/>
          <w:noProof/>
        </w:rPr>
      </w:pPr>
      <w:ins w:id="6013" w:author="Stephen Michell" w:date="2017-06-17T12:34:00Z">
        <w:r>
          <w:rPr>
            <w:noProof/>
          </w:rPr>
          <w:t>BQF – Unspecified behaviour, 111</w:t>
        </w:r>
      </w:ins>
    </w:p>
    <w:p w14:paraId="4A05E0DB" w14:textId="77777777" w:rsidR="00A85CF0" w:rsidRDefault="00A85CF0">
      <w:pPr>
        <w:pStyle w:val="Index1"/>
        <w:tabs>
          <w:tab w:val="right" w:leader="dot" w:pos="4735"/>
        </w:tabs>
        <w:rPr>
          <w:ins w:id="6014" w:author="Stephen Michell" w:date="2017-06-17T12:34:00Z"/>
          <w:noProof/>
        </w:rPr>
      </w:pPr>
      <w:ins w:id="6015" w:author="Stephen Michell" w:date="2017-06-17T12:34:00Z">
        <w:r w:rsidRPr="00F81C9D">
          <w:rPr>
            <w:i/>
            <w:noProof/>
            <w:color w:val="0070C0"/>
            <w:u w:val="single"/>
          </w:rPr>
          <w:t>BQF – Unspecified behaviour</w:t>
        </w:r>
        <w:r>
          <w:rPr>
            <w:noProof/>
          </w:rPr>
          <w:t>, 113, 114</w:t>
        </w:r>
      </w:ins>
    </w:p>
    <w:p w14:paraId="5E900E18" w14:textId="77777777" w:rsidR="00A85CF0" w:rsidRDefault="00A85CF0">
      <w:pPr>
        <w:pStyle w:val="Index1"/>
        <w:tabs>
          <w:tab w:val="right" w:leader="dot" w:pos="4735"/>
        </w:tabs>
        <w:rPr>
          <w:ins w:id="6016" w:author="Stephen Michell" w:date="2017-06-17T12:34:00Z"/>
          <w:noProof/>
        </w:rPr>
      </w:pPr>
      <w:ins w:id="6017" w:author="Stephen Michell" w:date="2017-06-17T12:34:00Z">
        <w:r w:rsidRPr="00F81C9D">
          <w:rPr>
            <w:rFonts w:ascii="Courier New" w:hAnsi="Courier New" w:cs="Courier New"/>
            <w:noProof/>
          </w:rPr>
          <w:t>break</w:t>
        </w:r>
        <w:r>
          <w:rPr>
            <w:noProof/>
          </w:rPr>
          <w:t>, 72</w:t>
        </w:r>
      </w:ins>
    </w:p>
    <w:p w14:paraId="57799512" w14:textId="77777777" w:rsidR="00A85CF0" w:rsidRDefault="00A85CF0">
      <w:pPr>
        <w:pStyle w:val="Index1"/>
        <w:tabs>
          <w:tab w:val="right" w:leader="dot" w:pos="4735"/>
        </w:tabs>
        <w:rPr>
          <w:ins w:id="6018" w:author="Stephen Michell" w:date="2017-06-17T12:34:00Z"/>
          <w:noProof/>
        </w:rPr>
      </w:pPr>
      <w:ins w:id="6019" w:author="Stephen Michell" w:date="2017-06-17T12:34:00Z">
        <w:r>
          <w:rPr>
            <w:noProof/>
          </w:rPr>
          <w:t>BRS – Obscure language features, 109</w:t>
        </w:r>
      </w:ins>
    </w:p>
    <w:p w14:paraId="6E58B205" w14:textId="77777777" w:rsidR="00A85CF0" w:rsidRDefault="00A85CF0">
      <w:pPr>
        <w:pStyle w:val="Index1"/>
        <w:tabs>
          <w:tab w:val="right" w:leader="dot" w:pos="4735"/>
        </w:tabs>
        <w:rPr>
          <w:ins w:id="6020" w:author="Stephen Michell" w:date="2017-06-17T12:34:00Z"/>
          <w:noProof/>
        </w:rPr>
      </w:pPr>
      <w:ins w:id="6021" w:author="Stephen Michell" w:date="2017-06-17T12:34:00Z">
        <w:r>
          <w:rPr>
            <w:noProof/>
          </w:rPr>
          <w:t>buffer boundary violation, 34</w:t>
        </w:r>
      </w:ins>
    </w:p>
    <w:p w14:paraId="5BB26BE4" w14:textId="77777777" w:rsidR="00A85CF0" w:rsidRDefault="00A85CF0">
      <w:pPr>
        <w:pStyle w:val="Index1"/>
        <w:tabs>
          <w:tab w:val="right" w:leader="dot" w:pos="4735"/>
        </w:tabs>
        <w:rPr>
          <w:ins w:id="6022" w:author="Stephen Michell" w:date="2017-06-17T12:34:00Z"/>
          <w:noProof/>
        </w:rPr>
      </w:pPr>
      <w:ins w:id="6023" w:author="Stephen Michell" w:date="2017-06-17T12:34:00Z">
        <w:r>
          <w:rPr>
            <w:noProof/>
          </w:rPr>
          <w:t>buffer overflow, 34, 37</w:t>
        </w:r>
      </w:ins>
    </w:p>
    <w:p w14:paraId="66E1F041" w14:textId="77777777" w:rsidR="00A85CF0" w:rsidRDefault="00A85CF0">
      <w:pPr>
        <w:pStyle w:val="Index1"/>
        <w:tabs>
          <w:tab w:val="right" w:leader="dot" w:pos="4735"/>
        </w:tabs>
        <w:rPr>
          <w:ins w:id="6024" w:author="Stephen Michell" w:date="2017-06-17T12:34:00Z"/>
          <w:noProof/>
        </w:rPr>
      </w:pPr>
      <w:ins w:id="6025" w:author="Stephen Michell" w:date="2017-06-17T12:34:00Z">
        <w:r>
          <w:rPr>
            <w:noProof/>
          </w:rPr>
          <w:t>buffer underwrite, 34</w:t>
        </w:r>
      </w:ins>
    </w:p>
    <w:p w14:paraId="04CAD312" w14:textId="77777777" w:rsidR="00A85CF0" w:rsidRDefault="00A85CF0">
      <w:pPr>
        <w:pStyle w:val="Index1"/>
        <w:tabs>
          <w:tab w:val="right" w:leader="dot" w:pos="4735"/>
        </w:tabs>
        <w:rPr>
          <w:ins w:id="6026" w:author="Stephen Michell" w:date="2017-06-17T12:34:00Z"/>
          <w:noProof/>
        </w:rPr>
      </w:pPr>
      <w:ins w:id="6027" w:author="Stephen Michell" w:date="2017-06-17T12:34:00Z">
        <w:r>
          <w:rPr>
            <w:noProof/>
          </w:rPr>
          <w:t>BVQ – Unspecified functionality, 163</w:t>
        </w:r>
      </w:ins>
    </w:p>
    <w:p w14:paraId="74100AC4" w14:textId="77777777" w:rsidR="00A85CF0" w:rsidRDefault="00A85CF0">
      <w:pPr>
        <w:pStyle w:val="Index1"/>
        <w:tabs>
          <w:tab w:val="right" w:leader="dot" w:pos="4735"/>
        </w:tabs>
        <w:rPr>
          <w:ins w:id="6028" w:author="Stephen Michell" w:date="2017-06-17T12:34:00Z"/>
          <w:noProof/>
        </w:rPr>
      </w:pPr>
      <w:ins w:id="6029" w:author="Stephen Michell" w:date="2017-06-17T12:34:00Z">
        <w:r>
          <w:rPr>
            <w:noProof/>
          </w:rPr>
          <w:t>C, 59, 61, 62, 69, 70, 72, 75</w:t>
        </w:r>
      </w:ins>
    </w:p>
    <w:p w14:paraId="2679E802" w14:textId="77777777" w:rsidR="00A85CF0" w:rsidRDefault="00A85CF0">
      <w:pPr>
        <w:pStyle w:val="Index1"/>
        <w:tabs>
          <w:tab w:val="right" w:leader="dot" w:pos="4735"/>
        </w:tabs>
        <w:rPr>
          <w:ins w:id="6030" w:author="Stephen Michell" w:date="2017-06-17T12:34:00Z"/>
          <w:noProof/>
        </w:rPr>
      </w:pPr>
      <w:ins w:id="6031" w:author="Stephen Michell" w:date="2017-06-17T12:34:00Z">
        <w:r>
          <w:rPr>
            <w:noProof/>
          </w:rPr>
          <w:t>C++, 59, 62, 70, 75, 88, 89, 105</w:t>
        </w:r>
      </w:ins>
    </w:p>
    <w:p w14:paraId="2DC6504C" w14:textId="77777777" w:rsidR="00A85CF0" w:rsidRDefault="00A85CF0">
      <w:pPr>
        <w:pStyle w:val="Index1"/>
        <w:tabs>
          <w:tab w:val="right" w:leader="dot" w:pos="4735"/>
        </w:tabs>
        <w:rPr>
          <w:ins w:id="6032" w:author="Stephen Michell" w:date="2017-06-17T12:34:00Z"/>
          <w:noProof/>
        </w:rPr>
      </w:pPr>
      <w:ins w:id="6033" w:author="Stephen Michell" w:date="2017-06-17T12:34:00Z">
        <w:r w:rsidRPr="00F81C9D">
          <w:rPr>
            <w:i/>
            <w:noProof/>
          </w:rPr>
          <w:t>call by copy</w:t>
        </w:r>
        <w:r>
          <w:rPr>
            <w:noProof/>
          </w:rPr>
          <w:t>, 73</w:t>
        </w:r>
      </w:ins>
    </w:p>
    <w:p w14:paraId="2C033699" w14:textId="77777777" w:rsidR="00A85CF0" w:rsidRDefault="00A85CF0">
      <w:pPr>
        <w:pStyle w:val="Index1"/>
        <w:tabs>
          <w:tab w:val="right" w:leader="dot" w:pos="4735"/>
        </w:tabs>
        <w:rPr>
          <w:ins w:id="6034" w:author="Stephen Michell" w:date="2017-06-17T12:34:00Z"/>
          <w:noProof/>
        </w:rPr>
      </w:pPr>
      <w:ins w:id="6035" w:author="Stephen Michell" w:date="2017-06-17T12:34:00Z">
        <w:r w:rsidRPr="00F81C9D">
          <w:rPr>
            <w:i/>
            <w:noProof/>
          </w:rPr>
          <w:t>call by name</w:t>
        </w:r>
        <w:r>
          <w:rPr>
            <w:noProof/>
          </w:rPr>
          <w:t>, 73</w:t>
        </w:r>
      </w:ins>
    </w:p>
    <w:p w14:paraId="12524DE6" w14:textId="77777777" w:rsidR="00A85CF0" w:rsidRDefault="00A85CF0">
      <w:pPr>
        <w:pStyle w:val="Index1"/>
        <w:tabs>
          <w:tab w:val="right" w:leader="dot" w:pos="4735"/>
        </w:tabs>
        <w:rPr>
          <w:ins w:id="6036" w:author="Stephen Michell" w:date="2017-06-17T12:34:00Z"/>
          <w:noProof/>
        </w:rPr>
      </w:pPr>
      <w:ins w:id="6037" w:author="Stephen Michell" w:date="2017-06-17T12:34:00Z">
        <w:r w:rsidRPr="00F81C9D">
          <w:rPr>
            <w:i/>
            <w:noProof/>
          </w:rPr>
          <w:t>call by reference</w:t>
        </w:r>
        <w:r>
          <w:rPr>
            <w:noProof/>
          </w:rPr>
          <w:t>, 73</w:t>
        </w:r>
      </w:ins>
    </w:p>
    <w:p w14:paraId="7A831A83" w14:textId="77777777" w:rsidR="00A85CF0" w:rsidRDefault="00A85CF0">
      <w:pPr>
        <w:pStyle w:val="Index1"/>
        <w:tabs>
          <w:tab w:val="right" w:leader="dot" w:pos="4735"/>
        </w:tabs>
        <w:rPr>
          <w:ins w:id="6038" w:author="Stephen Michell" w:date="2017-06-17T12:34:00Z"/>
          <w:noProof/>
        </w:rPr>
      </w:pPr>
      <w:ins w:id="6039" w:author="Stephen Michell" w:date="2017-06-17T12:34:00Z">
        <w:r w:rsidRPr="00F81C9D">
          <w:rPr>
            <w:i/>
            <w:noProof/>
          </w:rPr>
          <w:t>call by result</w:t>
        </w:r>
        <w:r>
          <w:rPr>
            <w:noProof/>
          </w:rPr>
          <w:t>, 73</w:t>
        </w:r>
      </w:ins>
    </w:p>
    <w:p w14:paraId="129D0901" w14:textId="77777777" w:rsidR="00A85CF0" w:rsidRDefault="00A85CF0">
      <w:pPr>
        <w:pStyle w:val="Index1"/>
        <w:tabs>
          <w:tab w:val="right" w:leader="dot" w:pos="4735"/>
        </w:tabs>
        <w:rPr>
          <w:ins w:id="6040" w:author="Stephen Michell" w:date="2017-06-17T12:34:00Z"/>
          <w:noProof/>
        </w:rPr>
      </w:pPr>
      <w:ins w:id="6041" w:author="Stephen Michell" w:date="2017-06-17T12:34:00Z">
        <w:r w:rsidRPr="00F81C9D">
          <w:rPr>
            <w:i/>
            <w:noProof/>
          </w:rPr>
          <w:t>call by value</w:t>
        </w:r>
        <w:r>
          <w:rPr>
            <w:noProof/>
          </w:rPr>
          <w:t>, 73</w:t>
        </w:r>
      </w:ins>
    </w:p>
    <w:p w14:paraId="2D6F371E" w14:textId="77777777" w:rsidR="00A85CF0" w:rsidRDefault="00A85CF0">
      <w:pPr>
        <w:pStyle w:val="Index1"/>
        <w:tabs>
          <w:tab w:val="right" w:leader="dot" w:pos="4735"/>
        </w:tabs>
        <w:rPr>
          <w:ins w:id="6042" w:author="Stephen Michell" w:date="2017-06-17T12:34:00Z"/>
          <w:noProof/>
        </w:rPr>
      </w:pPr>
      <w:ins w:id="6043" w:author="Stephen Michell" w:date="2017-06-17T12:34:00Z">
        <w:r w:rsidRPr="00F81C9D">
          <w:rPr>
            <w:i/>
            <w:noProof/>
          </w:rPr>
          <w:t>call by value-result</w:t>
        </w:r>
        <w:r>
          <w:rPr>
            <w:noProof/>
          </w:rPr>
          <w:t>, 73</w:t>
        </w:r>
      </w:ins>
    </w:p>
    <w:p w14:paraId="1EA245E1" w14:textId="77777777" w:rsidR="00A85CF0" w:rsidRDefault="00A85CF0">
      <w:pPr>
        <w:pStyle w:val="Index1"/>
        <w:tabs>
          <w:tab w:val="right" w:leader="dot" w:pos="4735"/>
        </w:tabs>
        <w:rPr>
          <w:ins w:id="6044" w:author="Stephen Michell" w:date="2017-06-17T12:34:00Z"/>
          <w:noProof/>
        </w:rPr>
      </w:pPr>
      <w:ins w:id="6045" w:author="Stephen Michell" w:date="2017-06-17T12:34:00Z">
        <w:r>
          <w:rPr>
            <w:noProof/>
          </w:rPr>
          <w:t>CBF – Unrestricted file upload, 129</w:t>
        </w:r>
      </w:ins>
    </w:p>
    <w:p w14:paraId="525F8342" w14:textId="77777777" w:rsidR="00A85CF0" w:rsidRDefault="00A85CF0">
      <w:pPr>
        <w:pStyle w:val="Index1"/>
        <w:tabs>
          <w:tab w:val="right" w:leader="dot" w:pos="4735"/>
        </w:tabs>
        <w:rPr>
          <w:ins w:id="6046" w:author="Stephen Michell" w:date="2017-06-17T12:34:00Z"/>
          <w:noProof/>
        </w:rPr>
      </w:pPr>
      <w:ins w:id="6047" w:author="Stephen Michell" w:date="2017-06-17T12:34:00Z">
        <w:r>
          <w:rPr>
            <w:noProof/>
          </w:rPr>
          <w:t>CCB – Enumerator issues, 29</w:t>
        </w:r>
      </w:ins>
    </w:p>
    <w:p w14:paraId="353B4F7F" w14:textId="77777777" w:rsidR="00A85CF0" w:rsidRDefault="00A85CF0">
      <w:pPr>
        <w:pStyle w:val="Index1"/>
        <w:tabs>
          <w:tab w:val="right" w:leader="dot" w:pos="4735"/>
        </w:tabs>
        <w:rPr>
          <w:ins w:id="6048" w:author="Stephen Michell" w:date="2017-06-17T12:34:00Z"/>
          <w:noProof/>
        </w:rPr>
      </w:pPr>
      <w:ins w:id="6049" w:author="Stephen Michell" w:date="2017-06-17T12:34:00Z">
        <w:r>
          <w:rPr>
            <w:noProof/>
          </w:rPr>
          <w:t>CCM - Time consumption measurement, 161</w:t>
        </w:r>
      </w:ins>
    </w:p>
    <w:p w14:paraId="3F6590C8" w14:textId="77777777" w:rsidR="00A85CF0" w:rsidRDefault="00A85CF0">
      <w:pPr>
        <w:pStyle w:val="Index1"/>
        <w:tabs>
          <w:tab w:val="right" w:leader="dot" w:pos="4735"/>
        </w:tabs>
        <w:rPr>
          <w:ins w:id="6050" w:author="Stephen Michell" w:date="2017-06-17T12:34:00Z"/>
          <w:noProof/>
        </w:rPr>
      </w:pPr>
      <w:ins w:id="6051" w:author="Stephen Michell" w:date="2017-06-17T12:34:00Z">
        <w:r>
          <w:rPr>
            <w:noProof/>
          </w:rPr>
          <w:t>CDJ – Time drift and jitter, 171</w:t>
        </w:r>
      </w:ins>
    </w:p>
    <w:p w14:paraId="367013BC" w14:textId="77777777" w:rsidR="00A85CF0" w:rsidRDefault="00A85CF0">
      <w:pPr>
        <w:pStyle w:val="Index1"/>
        <w:tabs>
          <w:tab w:val="right" w:leader="dot" w:pos="4735"/>
        </w:tabs>
        <w:rPr>
          <w:ins w:id="6052" w:author="Stephen Michell" w:date="2017-06-17T12:34:00Z"/>
          <w:noProof/>
        </w:rPr>
      </w:pPr>
      <w:ins w:id="6053" w:author="Stephen Michell" w:date="2017-06-17T12:34:00Z">
        <w:r>
          <w:rPr>
            <w:noProof/>
          </w:rPr>
          <w:t>CGA – Concurrency – Activation, 117</w:t>
        </w:r>
      </w:ins>
    </w:p>
    <w:p w14:paraId="04B1ED4A" w14:textId="77777777" w:rsidR="00A85CF0" w:rsidRDefault="00A85CF0">
      <w:pPr>
        <w:pStyle w:val="Index1"/>
        <w:tabs>
          <w:tab w:val="right" w:leader="dot" w:pos="4735"/>
        </w:tabs>
        <w:rPr>
          <w:ins w:id="6054" w:author="Stephen Michell" w:date="2017-06-17T12:34:00Z"/>
          <w:noProof/>
        </w:rPr>
      </w:pPr>
      <w:ins w:id="6055" w:author="Stephen Michell" w:date="2017-06-17T12:34:00Z">
        <w:r>
          <w:rPr>
            <w:noProof/>
          </w:rPr>
          <w:t>CGM – Clock issues, 169</w:t>
        </w:r>
      </w:ins>
    </w:p>
    <w:p w14:paraId="38E8E921" w14:textId="77777777" w:rsidR="00A85CF0" w:rsidRDefault="00A85CF0">
      <w:pPr>
        <w:pStyle w:val="Index1"/>
        <w:tabs>
          <w:tab w:val="right" w:leader="dot" w:pos="4735"/>
        </w:tabs>
        <w:rPr>
          <w:ins w:id="6056" w:author="Stephen Michell" w:date="2017-06-17T12:34:00Z"/>
          <w:noProof/>
        </w:rPr>
      </w:pPr>
      <w:ins w:id="6057" w:author="Stephen Michell" w:date="2017-06-17T12:34:00Z">
        <w:r>
          <w:rPr>
            <w:noProof/>
          </w:rPr>
          <w:t>CGM – Lock protocol errors, 124</w:t>
        </w:r>
      </w:ins>
    </w:p>
    <w:p w14:paraId="5A446822" w14:textId="77777777" w:rsidR="00A85CF0" w:rsidRDefault="00A85CF0">
      <w:pPr>
        <w:pStyle w:val="Index1"/>
        <w:tabs>
          <w:tab w:val="right" w:leader="dot" w:pos="4735"/>
        </w:tabs>
        <w:rPr>
          <w:ins w:id="6058" w:author="Stephen Michell" w:date="2017-06-17T12:34:00Z"/>
          <w:noProof/>
        </w:rPr>
      </w:pPr>
      <w:ins w:id="6059" w:author="Stephen Michell" w:date="2017-06-17T12:34:00Z">
        <w:r>
          <w:rPr>
            <w:noProof/>
          </w:rPr>
          <w:t>CGS – Concurrency – Premature termination, 122</w:t>
        </w:r>
      </w:ins>
    </w:p>
    <w:p w14:paraId="0D5BD5B1" w14:textId="77777777" w:rsidR="00A85CF0" w:rsidRDefault="00A85CF0">
      <w:pPr>
        <w:pStyle w:val="Index1"/>
        <w:tabs>
          <w:tab w:val="right" w:leader="dot" w:pos="4735"/>
        </w:tabs>
        <w:rPr>
          <w:ins w:id="6060" w:author="Stephen Michell" w:date="2017-06-17T12:34:00Z"/>
          <w:noProof/>
        </w:rPr>
      </w:pPr>
      <w:ins w:id="6061" w:author="Stephen Michell" w:date="2017-06-17T12:34:00Z">
        <w:r>
          <w:rPr>
            <w:noProof/>
          </w:rPr>
          <w:t>CGT - Concurrency – Directed termination, 119</w:t>
        </w:r>
      </w:ins>
    </w:p>
    <w:p w14:paraId="1721AC03" w14:textId="77777777" w:rsidR="00A85CF0" w:rsidRDefault="00A85CF0">
      <w:pPr>
        <w:pStyle w:val="Index1"/>
        <w:tabs>
          <w:tab w:val="right" w:leader="dot" w:pos="4735"/>
        </w:tabs>
        <w:rPr>
          <w:ins w:id="6062" w:author="Stephen Michell" w:date="2017-06-17T12:34:00Z"/>
          <w:noProof/>
        </w:rPr>
      </w:pPr>
      <w:ins w:id="6063" w:author="Stephen Michell" w:date="2017-06-17T12:34:00Z">
        <w:r>
          <w:rPr>
            <w:noProof/>
          </w:rPr>
          <w:t>CGX – Concurrent data access, 121</w:t>
        </w:r>
      </w:ins>
    </w:p>
    <w:p w14:paraId="01D0B839" w14:textId="77777777" w:rsidR="00A85CF0" w:rsidRDefault="00A85CF0">
      <w:pPr>
        <w:pStyle w:val="Index1"/>
        <w:tabs>
          <w:tab w:val="right" w:leader="dot" w:pos="4735"/>
        </w:tabs>
        <w:rPr>
          <w:ins w:id="6064" w:author="Stephen Michell" w:date="2017-06-17T12:34:00Z"/>
          <w:noProof/>
        </w:rPr>
      </w:pPr>
      <w:ins w:id="6065" w:author="Stephen Michell" w:date="2017-06-17T12:34:00Z">
        <w:r>
          <w:rPr>
            <w:noProof/>
          </w:rPr>
          <w:t>CGY – Inadequately secure communication of shared resources, 158</w:t>
        </w:r>
      </w:ins>
    </w:p>
    <w:p w14:paraId="3F3820F9" w14:textId="77777777" w:rsidR="00A85CF0" w:rsidRDefault="00A85CF0">
      <w:pPr>
        <w:pStyle w:val="Index1"/>
        <w:tabs>
          <w:tab w:val="right" w:leader="dot" w:pos="4735"/>
        </w:tabs>
        <w:rPr>
          <w:ins w:id="6066" w:author="Stephen Michell" w:date="2017-06-17T12:34:00Z"/>
          <w:noProof/>
        </w:rPr>
      </w:pPr>
      <w:ins w:id="6067" w:author="Stephen Michell" w:date="2017-06-17T12:34:00Z">
        <w:r w:rsidRPr="00F81C9D">
          <w:rPr>
            <w:rFonts w:cs="Arial-BoldMT"/>
            <w:bCs/>
            <w:noProof/>
          </w:rPr>
          <w:t xml:space="preserve">CJM </w:t>
        </w:r>
        <w:r>
          <w:rPr>
            <w:noProof/>
          </w:rPr>
          <w:t>– String termination, 33</w:t>
        </w:r>
      </w:ins>
    </w:p>
    <w:p w14:paraId="6755C820" w14:textId="77777777" w:rsidR="00A85CF0" w:rsidRDefault="00A85CF0">
      <w:pPr>
        <w:pStyle w:val="Index1"/>
        <w:tabs>
          <w:tab w:val="right" w:leader="dot" w:pos="4735"/>
        </w:tabs>
        <w:rPr>
          <w:ins w:id="6068" w:author="Stephen Michell" w:date="2017-06-17T12:34:00Z"/>
          <w:noProof/>
        </w:rPr>
      </w:pPr>
      <w:ins w:id="6069" w:author="Stephen Michell" w:date="2017-06-17T12:34:00Z">
        <w:r>
          <w:rPr>
            <w:noProof/>
          </w:rPr>
          <w:t>CLL – Switch statements and static analysis, 66</w:t>
        </w:r>
      </w:ins>
    </w:p>
    <w:p w14:paraId="60EB5208" w14:textId="77777777" w:rsidR="00A85CF0" w:rsidRDefault="00A85CF0">
      <w:pPr>
        <w:pStyle w:val="Index1"/>
        <w:tabs>
          <w:tab w:val="right" w:leader="dot" w:pos="4735"/>
        </w:tabs>
        <w:rPr>
          <w:ins w:id="6070" w:author="Stephen Michell" w:date="2017-06-17T12:34:00Z"/>
          <w:noProof/>
        </w:rPr>
      </w:pPr>
      <w:ins w:id="6071" w:author="Stephen Michell" w:date="2017-06-17T12:34:00Z">
        <w:r>
          <w:rPr>
            <w:noProof/>
          </w:rPr>
          <w:t>concurrency, 10</w:t>
        </w:r>
      </w:ins>
    </w:p>
    <w:p w14:paraId="3EB6F804" w14:textId="77777777" w:rsidR="00A85CF0" w:rsidRDefault="00A85CF0">
      <w:pPr>
        <w:pStyle w:val="Index1"/>
        <w:tabs>
          <w:tab w:val="right" w:leader="dot" w:pos="4735"/>
        </w:tabs>
        <w:rPr>
          <w:ins w:id="6072" w:author="Stephen Michell" w:date="2017-06-17T12:34:00Z"/>
          <w:noProof/>
        </w:rPr>
      </w:pPr>
      <w:ins w:id="6073" w:author="Stephen Michell" w:date="2017-06-17T12:34:00Z">
        <w:r w:rsidRPr="00F81C9D">
          <w:rPr>
            <w:rFonts w:ascii="Courier New" w:hAnsi="Courier New" w:cs="Courier New"/>
            <w:noProof/>
          </w:rPr>
          <w:t>continue</w:t>
        </w:r>
        <w:r>
          <w:rPr>
            <w:noProof/>
          </w:rPr>
          <w:t>, 72</w:t>
        </w:r>
      </w:ins>
    </w:p>
    <w:p w14:paraId="0C5575A4" w14:textId="77777777" w:rsidR="00A85CF0" w:rsidRDefault="00A85CF0">
      <w:pPr>
        <w:pStyle w:val="Index1"/>
        <w:tabs>
          <w:tab w:val="right" w:leader="dot" w:pos="4735"/>
        </w:tabs>
        <w:rPr>
          <w:ins w:id="6074" w:author="Stephen Michell" w:date="2017-06-17T12:34:00Z"/>
          <w:noProof/>
        </w:rPr>
      </w:pPr>
      <w:ins w:id="6075" w:author="Stephen Michell" w:date="2017-06-17T12:34:00Z">
        <w:r w:rsidRPr="00F81C9D">
          <w:rPr>
            <w:bCs/>
            <w:noProof/>
          </w:rPr>
          <w:t>cryptologic</w:t>
        </w:r>
        <w:r>
          <w:rPr>
            <w:noProof/>
          </w:rPr>
          <w:t>, 156</w:t>
        </w:r>
      </w:ins>
    </w:p>
    <w:p w14:paraId="458ED34B" w14:textId="77777777" w:rsidR="00A85CF0" w:rsidRDefault="00A85CF0">
      <w:pPr>
        <w:pStyle w:val="Index1"/>
        <w:tabs>
          <w:tab w:val="right" w:leader="dot" w:pos="4735"/>
        </w:tabs>
        <w:rPr>
          <w:ins w:id="6076" w:author="Stephen Michell" w:date="2017-06-17T12:34:00Z"/>
          <w:noProof/>
        </w:rPr>
      </w:pPr>
      <w:ins w:id="6077" w:author="Stephen Michell" w:date="2017-06-17T12:34:00Z">
        <w:r>
          <w:rPr>
            <w:noProof/>
          </w:rPr>
          <w:t>CSJ – Passing parameters and return values, 73, 100</w:t>
        </w:r>
      </w:ins>
    </w:p>
    <w:p w14:paraId="134CBF5D" w14:textId="77777777" w:rsidR="00A85CF0" w:rsidRDefault="00A85CF0">
      <w:pPr>
        <w:pStyle w:val="Index1"/>
        <w:tabs>
          <w:tab w:val="right" w:leader="dot" w:pos="4735"/>
        </w:tabs>
        <w:rPr>
          <w:ins w:id="6078" w:author="Stephen Michell" w:date="2017-06-17T12:34:00Z"/>
          <w:noProof/>
        </w:rPr>
      </w:pPr>
      <w:ins w:id="6079" w:author="Stephen Michell" w:date="2017-06-17T12:34:00Z">
        <w:r>
          <w:rPr>
            <w:noProof/>
          </w:rPr>
          <w:t>dangling reference, 43</w:t>
        </w:r>
      </w:ins>
    </w:p>
    <w:p w14:paraId="02560178" w14:textId="77777777" w:rsidR="00A85CF0" w:rsidRDefault="00A85CF0">
      <w:pPr>
        <w:pStyle w:val="Index1"/>
        <w:tabs>
          <w:tab w:val="right" w:leader="dot" w:pos="4735"/>
        </w:tabs>
        <w:rPr>
          <w:ins w:id="6080" w:author="Stephen Michell" w:date="2017-06-17T12:34:00Z"/>
          <w:noProof/>
        </w:rPr>
      </w:pPr>
      <w:ins w:id="6081" w:author="Stephen Michell" w:date="2017-06-17T12:34:00Z">
        <w:r>
          <w:rPr>
            <w:noProof/>
          </w:rPr>
          <w:t>DCM – Dangling references to stack frames, 75</w:t>
        </w:r>
      </w:ins>
    </w:p>
    <w:p w14:paraId="3883124A" w14:textId="77777777" w:rsidR="00A85CF0" w:rsidRDefault="00A85CF0">
      <w:pPr>
        <w:pStyle w:val="Index1"/>
        <w:tabs>
          <w:tab w:val="right" w:leader="dot" w:pos="4735"/>
        </w:tabs>
        <w:rPr>
          <w:ins w:id="6082" w:author="Stephen Michell" w:date="2017-06-17T12:34:00Z"/>
          <w:noProof/>
        </w:rPr>
      </w:pPr>
      <w:ins w:id="6083" w:author="Stephen Michell" w:date="2017-06-17T12:34:00Z">
        <w:r>
          <w:rPr>
            <w:noProof/>
          </w:rPr>
          <w:lastRenderedPageBreak/>
          <w:t>Deactivated code, 64</w:t>
        </w:r>
      </w:ins>
    </w:p>
    <w:p w14:paraId="1761757B" w14:textId="77777777" w:rsidR="00A85CF0" w:rsidRDefault="00A85CF0">
      <w:pPr>
        <w:pStyle w:val="Index1"/>
        <w:tabs>
          <w:tab w:val="right" w:leader="dot" w:pos="4735"/>
        </w:tabs>
        <w:rPr>
          <w:ins w:id="6084" w:author="Stephen Michell" w:date="2017-06-17T12:34:00Z"/>
          <w:noProof/>
        </w:rPr>
      </w:pPr>
      <w:ins w:id="6085" w:author="Stephen Michell" w:date="2017-06-17T12:34:00Z">
        <w:r>
          <w:rPr>
            <w:noProof/>
          </w:rPr>
          <w:t>Dead code, 64</w:t>
        </w:r>
      </w:ins>
    </w:p>
    <w:p w14:paraId="10E4BCF0" w14:textId="77777777" w:rsidR="00A85CF0" w:rsidRDefault="00A85CF0">
      <w:pPr>
        <w:pStyle w:val="Index1"/>
        <w:tabs>
          <w:tab w:val="right" w:leader="dot" w:pos="4735"/>
        </w:tabs>
        <w:rPr>
          <w:ins w:id="6086" w:author="Stephen Michell" w:date="2017-06-17T12:34:00Z"/>
          <w:noProof/>
        </w:rPr>
      </w:pPr>
      <w:ins w:id="6087" w:author="Stephen Michell" w:date="2017-06-17T12:34:00Z">
        <w:r w:rsidRPr="00F81C9D">
          <w:rPr>
            <w:i/>
            <w:noProof/>
          </w:rPr>
          <w:t>deadlock</w:t>
        </w:r>
        <w:r>
          <w:rPr>
            <w:noProof/>
          </w:rPr>
          <w:t>, 125</w:t>
        </w:r>
      </w:ins>
    </w:p>
    <w:p w14:paraId="32310114" w14:textId="77777777" w:rsidR="00A85CF0" w:rsidRDefault="00A85CF0">
      <w:pPr>
        <w:pStyle w:val="Index1"/>
        <w:tabs>
          <w:tab w:val="right" w:leader="dot" w:pos="4735"/>
        </w:tabs>
        <w:rPr>
          <w:ins w:id="6088" w:author="Stephen Michell" w:date="2017-06-17T12:34:00Z"/>
          <w:noProof/>
        </w:rPr>
      </w:pPr>
      <w:ins w:id="6089" w:author="Stephen Michell" w:date="2017-06-17T12:34:00Z">
        <w:r w:rsidRPr="00F81C9D">
          <w:rPr>
            <w:rFonts w:eastAsia="MS PGothic"/>
            <w:noProof/>
          </w:rPr>
          <w:t>DHU – Inclusion of functionality from untrusted control sphere</w:t>
        </w:r>
        <w:r>
          <w:rPr>
            <w:noProof/>
          </w:rPr>
          <w:t>, 132</w:t>
        </w:r>
      </w:ins>
    </w:p>
    <w:p w14:paraId="1D033775" w14:textId="77777777" w:rsidR="00A85CF0" w:rsidRDefault="00A85CF0">
      <w:pPr>
        <w:pStyle w:val="Index1"/>
        <w:tabs>
          <w:tab w:val="right" w:leader="dot" w:pos="4735"/>
        </w:tabs>
        <w:rPr>
          <w:ins w:id="6090" w:author="Stephen Michell" w:date="2017-06-17T12:34:00Z"/>
          <w:noProof/>
        </w:rPr>
      </w:pPr>
      <w:ins w:id="6091" w:author="Stephen Michell" w:date="2017-06-17T12:34:00Z">
        <w:r>
          <w:rPr>
            <w:noProof/>
          </w:rPr>
          <w:t>Diffie-Hellman-style, 148</w:t>
        </w:r>
      </w:ins>
    </w:p>
    <w:p w14:paraId="1F733928" w14:textId="77777777" w:rsidR="00A85CF0" w:rsidRDefault="00A85CF0">
      <w:pPr>
        <w:pStyle w:val="Index1"/>
        <w:tabs>
          <w:tab w:val="right" w:leader="dot" w:pos="4735"/>
        </w:tabs>
        <w:rPr>
          <w:ins w:id="6092" w:author="Stephen Michell" w:date="2017-06-17T12:34:00Z"/>
          <w:noProof/>
        </w:rPr>
      </w:pPr>
      <w:ins w:id="6093" w:author="Stephen Michell" w:date="2017-06-17T12:34:00Z">
        <w:r w:rsidRPr="00F81C9D">
          <w:rPr>
            <w:noProof/>
            <w:lang w:val="en-GB"/>
          </w:rPr>
          <w:t>digital signature</w:t>
        </w:r>
        <w:r>
          <w:rPr>
            <w:noProof/>
          </w:rPr>
          <w:t>, 103</w:t>
        </w:r>
      </w:ins>
    </w:p>
    <w:p w14:paraId="2264691B" w14:textId="77777777" w:rsidR="00A85CF0" w:rsidRDefault="00A85CF0">
      <w:pPr>
        <w:pStyle w:val="Index1"/>
        <w:tabs>
          <w:tab w:val="right" w:leader="dot" w:pos="4735"/>
        </w:tabs>
        <w:rPr>
          <w:ins w:id="6094" w:author="Stephen Michell" w:date="2017-06-17T12:34:00Z"/>
          <w:noProof/>
        </w:rPr>
      </w:pPr>
      <w:ins w:id="6095" w:author="Stephen Michell" w:date="2017-06-17T12:34:00Z">
        <w:r>
          <w:rPr>
            <w:noProof/>
          </w:rPr>
          <w:t>DJS – Inter-language calling, 100</w:t>
        </w:r>
      </w:ins>
    </w:p>
    <w:p w14:paraId="012105C8" w14:textId="77777777" w:rsidR="00A85CF0" w:rsidRDefault="00A85CF0">
      <w:pPr>
        <w:pStyle w:val="Index1"/>
        <w:tabs>
          <w:tab w:val="right" w:leader="dot" w:pos="4735"/>
        </w:tabs>
        <w:rPr>
          <w:ins w:id="6096" w:author="Stephen Michell" w:date="2017-06-17T12:34:00Z"/>
          <w:noProof/>
        </w:rPr>
      </w:pPr>
      <w:ins w:id="6097" w:author="Stephen Michell" w:date="2017-06-17T12:34:00Z">
        <w:r>
          <w:rPr>
            <w:noProof/>
          </w:rPr>
          <w:t>DLB – Download of code without integrity check, 130</w:t>
        </w:r>
      </w:ins>
    </w:p>
    <w:p w14:paraId="6AE77C61" w14:textId="77777777" w:rsidR="00A85CF0" w:rsidRDefault="00A85CF0">
      <w:pPr>
        <w:pStyle w:val="Index1"/>
        <w:tabs>
          <w:tab w:val="right" w:leader="dot" w:pos="4735"/>
        </w:tabs>
        <w:rPr>
          <w:ins w:id="6098" w:author="Stephen Michell" w:date="2017-06-17T12:34:00Z"/>
          <w:noProof/>
        </w:rPr>
      </w:pPr>
      <w:ins w:id="6099" w:author="Stephen Michell" w:date="2017-06-17T12:34:00Z">
        <w:r w:rsidRPr="00F81C9D">
          <w:rPr>
            <w:i/>
            <w:noProof/>
          </w:rPr>
          <w:t>DoS</w:t>
        </w:r>
      </w:ins>
    </w:p>
    <w:p w14:paraId="4D9B9451" w14:textId="77777777" w:rsidR="00A85CF0" w:rsidRDefault="00A85CF0">
      <w:pPr>
        <w:pStyle w:val="Index2"/>
        <w:tabs>
          <w:tab w:val="right" w:leader="dot" w:pos="4735"/>
        </w:tabs>
        <w:rPr>
          <w:ins w:id="6100" w:author="Stephen Michell" w:date="2017-06-17T12:34:00Z"/>
          <w:noProof/>
        </w:rPr>
      </w:pPr>
      <w:ins w:id="6101" w:author="Stephen Michell" w:date="2017-06-17T12:34:00Z">
        <w:r>
          <w:rPr>
            <w:noProof/>
          </w:rPr>
          <w:t>Denial of Service, 146</w:t>
        </w:r>
      </w:ins>
    </w:p>
    <w:p w14:paraId="6495CF33" w14:textId="77777777" w:rsidR="00A85CF0" w:rsidRDefault="00A85CF0">
      <w:pPr>
        <w:pStyle w:val="Index1"/>
        <w:tabs>
          <w:tab w:val="right" w:leader="dot" w:pos="4735"/>
        </w:tabs>
        <w:rPr>
          <w:ins w:id="6102" w:author="Stephen Michell" w:date="2017-06-17T12:34:00Z"/>
          <w:noProof/>
        </w:rPr>
      </w:pPr>
      <w:ins w:id="6103" w:author="Stephen Michell" w:date="2017-06-17T12:34:00Z">
        <w:r w:rsidRPr="00F81C9D">
          <w:rPr>
            <w:rFonts w:cs="ArialMT"/>
            <w:noProof/>
            <w:color w:val="000000"/>
          </w:rPr>
          <w:t>dynamically linked</w:t>
        </w:r>
        <w:r>
          <w:rPr>
            <w:noProof/>
          </w:rPr>
          <w:t>, 102</w:t>
        </w:r>
      </w:ins>
    </w:p>
    <w:p w14:paraId="623AC752" w14:textId="77777777" w:rsidR="00A85CF0" w:rsidRDefault="00A85CF0">
      <w:pPr>
        <w:pStyle w:val="Index1"/>
        <w:tabs>
          <w:tab w:val="right" w:leader="dot" w:pos="4735"/>
        </w:tabs>
        <w:rPr>
          <w:ins w:id="6104" w:author="Stephen Michell" w:date="2017-06-17T12:34:00Z"/>
          <w:noProof/>
        </w:rPr>
      </w:pPr>
      <w:ins w:id="6105" w:author="Stephen Michell" w:date="2017-06-17T12:34:00Z">
        <w:r>
          <w:rPr>
            <w:noProof/>
          </w:rPr>
          <w:t>EFS – Use of unchecked data from an uncontrolled or tainted source, 133</w:t>
        </w:r>
      </w:ins>
    </w:p>
    <w:p w14:paraId="03FD6EEF" w14:textId="77777777" w:rsidR="00A85CF0" w:rsidRDefault="00A85CF0">
      <w:pPr>
        <w:pStyle w:val="Index1"/>
        <w:tabs>
          <w:tab w:val="right" w:leader="dot" w:pos="4735"/>
        </w:tabs>
        <w:rPr>
          <w:ins w:id="6106" w:author="Stephen Michell" w:date="2017-06-17T12:34:00Z"/>
          <w:noProof/>
        </w:rPr>
      </w:pPr>
      <w:ins w:id="6107" w:author="Stephen Michell" w:date="2017-06-17T12:34:00Z">
        <w:r>
          <w:rPr>
            <w:noProof/>
          </w:rPr>
          <w:t>encryption, 155, 156</w:t>
        </w:r>
      </w:ins>
    </w:p>
    <w:p w14:paraId="2C9567A5" w14:textId="77777777" w:rsidR="00A85CF0" w:rsidRDefault="00A85CF0">
      <w:pPr>
        <w:pStyle w:val="Index1"/>
        <w:tabs>
          <w:tab w:val="right" w:leader="dot" w:pos="4735"/>
        </w:tabs>
        <w:rPr>
          <w:ins w:id="6108" w:author="Stephen Michell" w:date="2017-06-17T12:34:00Z"/>
          <w:noProof/>
        </w:rPr>
      </w:pPr>
      <w:ins w:id="6109" w:author="Stephen Michell" w:date="2017-06-17T12:34:00Z">
        <w:r>
          <w:rPr>
            <w:noProof/>
          </w:rPr>
          <w:t>endian</w:t>
        </w:r>
      </w:ins>
    </w:p>
    <w:p w14:paraId="7AB5EDD8" w14:textId="77777777" w:rsidR="00A85CF0" w:rsidRDefault="00A85CF0">
      <w:pPr>
        <w:pStyle w:val="Index2"/>
        <w:tabs>
          <w:tab w:val="right" w:leader="dot" w:pos="4735"/>
        </w:tabs>
        <w:rPr>
          <w:ins w:id="6110" w:author="Stephen Michell" w:date="2017-06-17T12:34:00Z"/>
          <w:noProof/>
        </w:rPr>
      </w:pPr>
      <w:ins w:id="6111" w:author="Stephen Michell" w:date="2017-06-17T12:34:00Z">
        <w:r>
          <w:rPr>
            <w:noProof/>
          </w:rPr>
          <w:t>big, 25</w:t>
        </w:r>
      </w:ins>
    </w:p>
    <w:p w14:paraId="30726D8F" w14:textId="77777777" w:rsidR="00A85CF0" w:rsidRDefault="00A85CF0">
      <w:pPr>
        <w:pStyle w:val="Index2"/>
        <w:tabs>
          <w:tab w:val="right" w:leader="dot" w:pos="4735"/>
        </w:tabs>
        <w:rPr>
          <w:ins w:id="6112" w:author="Stephen Michell" w:date="2017-06-17T12:34:00Z"/>
          <w:noProof/>
        </w:rPr>
      </w:pPr>
      <w:ins w:id="6113" w:author="Stephen Michell" w:date="2017-06-17T12:34:00Z">
        <w:r>
          <w:rPr>
            <w:noProof/>
          </w:rPr>
          <w:t>little, 25</w:t>
        </w:r>
      </w:ins>
    </w:p>
    <w:p w14:paraId="30E1C49E" w14:textId="77777777" w:rsidR="00A85CF0" w:rsidRDefault="00A85CF0">
      <w:pPr>
        <w:pStyle w:val="Index1"/>
        <w:tabs>
          <w:tab w:val="right" w:leader="dot" w:pos="4735"/>
        </w:tabs>
        <w:rPr>
          <w:ins w:id="6114" w:author="Stephen Michell" w:date="2017-06-17T12:34:00Z"/>
          <w:noProof/>
        </w:rPr>
      </w:pPr>
      <w:ins w:id="6115" w:author="Stephen Michell" w:date="2017-06-17T12:34:00Z">
        <w:r>
          <w:rPr>
            <w:noProof/>
          </w:rPr>
          <w:t>endianness, 24</w:t>
        </w:r>
      </w:ins>
    </w:p>
    <w:p w14:paraId="6040A7AE" w14:textId="77777777" w:rsidR="00A85CF0" w:rsidRDefault="00A85CF0">
      <w:pPr>
        <w:pStyle w:val="Index1"/>
        <w:tabs>
          <w:tab w:val="right" w:leader="dot" w:pos="4735"/>
        </w:tabs>
        <w:rPr>
          <w:ins w:id="6116" w:author="Stephen Michell" w:date="2017-06-17T12:34:00Z"/>
          <w:noProof/>
        </w:rPr>
      </w:pPr>
      <w:ins w:id="6117" w:author="Stephen Michell" w:date="2017-06-17T12:34:00Z">
        <w:r w:rsidRPr="00F81C9D">
          <w:rPr>
            <w:rFonts w:eastAsia="MS Mincho"/>
            <w:noProof/>
            <w:lang w:eastAsia="ar-SA"/>
          </w:rPr>
          <w:t>Enumerations</w:t>
        </w:r>
        <w:r>
          <w:rPr>
            <w:noProof/>
          </w:rPr>
          <w:t>, 29</w:t>
        </w:r>
      </w:ins>
    </w:p>
    <w:p w14:paraId="2B6DA696" w14:textId="77777777" w:rsidR="00A85CF0" w:rsidRDefault="00A85CF0">
      <w:pPr>
        <w:pStyle w:val="Index1"/>
        <w:tabs>
          <w:tab w:val="right" w:leader="dot" w:pos="4735"/>
        </w:tabs>
        <w:rPr>
          <w:ins w:id="6118" w:author="Stephen Michell" w:date="2017-06-17T12:34:00Z"/>
          <w:noProof/>
        </w:rPr>
      </w:pPr>
      <w:ins w:id="6119" w:author="Stephen Michell" w:date="2017-06-17T12:34:00Z">
        <w:r>
          <w:rPr>
            <w:noProof/>
          </w:rPr>
          <w:t>EOJ – Demarcation of control flow, 67</w:t>
        </w:r>
      </w:ins>
    </w:p>
    <w:p w14:paraId="289CA34F" w14:textId="77777777" w:rsidR="00A85CF0" w:rsidRDefault="00A85CF0">
      <w:pPr>
        <w:pStyle w:val="Index1"/>
        <w:tabs>
          <w:tab w:val="right" w:leader="dot" w:pos="4735"/>
        </w:tabs>
        <w:rPr>
          <w:ins w:id="6120" w:author="Stephen Michell" w:date="2017-06-17T12:34:00Z"/>
          <w:noProof/>
        </w:rPr>
      </w:pPr>
      <w:ins w:id="6121" w:author="Stephen Michell" w:date="2017-06-17T12:34:00Z">
        <w:r>
          <w:rPr>
            <w:noProof/>
          </w:rPr>
          <w:t>EWD – Structured programming, 71</w:t>
        </w:r>
      </w:ins>
    </w:p>
    <w:p w14:paraId="1C31C6DF" w14:textId="77777777" w:rsidR="00A85CF0" w:rsidRDefault="00A85CF0">
      <w:pPr>
        <w:pStyle w:val="Index1"/>
        <w:tabs>
          <w:tab w:val="right" w:leader="dot" w:pos="4735"/>
        </w:tabs>
        <w:rPr>
          <w:ins w:id="6122" w:author="Stephen Michell" w:date="2017-06-17T12:34:00Z"/>
          <w:noProof/>
        </w:rPr>
      </w:pPr>
      <w:ins w:id="6123" w:author="Stephen Michell" w:date="2017-06-17T12:34:00Z">
        <w:r>
          <w:rPr>
            <w:noProof/>
          </w:rPr>
          <w:t>EWF – Undefined behaviour, 112</w:t>
        </w:r>
      </w:ins>
    </w:p>
    <w:p w14:paraId="3CA72331" w14:textId="77777777" w:rsidR="00A85CF0" w:rsidRDefault="00A85CF0">
      <w:pPr>
        <w:pStyle w:val="Index1"/>
        <w:tabs>
          <w:tab w:val="right" w:leader="dot" w:pos="4735"/>
        </w:tabs>
        <w:rPr>
          <w:ins w:id="6124" w:author="Stephen Michell" w:date="2017-06-17T12:34:00Z"/>
          <w:noProof/>
        </w:rPr>
      </w:pPr>
      <w:ins w:id="6125" w:author="Stephen Michell" w:date="2017-06-17T12:34:00Z">
        <w:r w:rsidRPr="00F81C9D">
          <w:rPr>
            <w:i/>
            <w:noProof/>
            <w:color w:val="0070C0"/>
            <w:u w:val="single"/>
          </w:rPr>
          <w:t>EWF – Undefined behaviour</w:t>
        </w:r>
        <w:r>
          <w:rPr>
            <w:noProof/>
          </w:rPr>
          <w:t>, 111, 114</w:t>
        </w:r>
      </w:ins>
    </w:p>
    <w:p w14:paraId="72FDE1E5" w14:textId="77777777" w:rsidR="00A85CF0" w:rsidRDefault="00A85CF0">
      <w:pPr>
        <w:pStyle w:val="Index1"/>
        <w:tabs>
          <w:tab w:val="right" w:leader="dot" w:pos="4735"/>
        </w:tabs>
        <w:rPr>
          <w:ins w:id="6126" w:author="Stephen Michell" w:date="2017-06-17T12:34:00Z"/>
          <w:noProof/>
        </w:rPr>
      </w:pPr>
      <w:ins w:id="6127" w:author="Stephen Michell" w:date="2017-06-17T12:34:00Z">
        <w:r>
          <w:rPr>
            <w:noProof/>
          </w:rPr>
          <w:t>EWR – Path traversal, 141</w:t>
        </w:r>
      </w:ins>
    </w:p>
    <w:p w14:paraId="10CFF8E4" w14:textId="77777777" w:rsidR="00A85CF0" w:rsidRDefault="00A85CF0">
      <w:pPr>
        <w:pStyle w:val="Index1"/>
        <w:tabs>
          <w:tab w:val="right" w:leader="dot" w:pos="4735"/>
        </w:tabs>
        <w:rPr>
          <w:ins w:id="6128" w:author="Stephen Michell" w:date="2017-06-17T12:34:00Z"/>
          <w:noProof/>
        </w:rPr>
      </w:pPr>
      <w:ins w:id="6129" w:author="Stephen Michell" w:date="2017-06-17T12:34:00Z">
        <w:r>
          <w:rPr>
            <w:noProof/>
          </w:rPr>
          <w:t>exception handler, 105</w:t>
        </w:r>
      </w:ins>
    </w:p>
    <w:p w14:paraId="158C0F7C" w14:textId="77777777" w:rsidR="00A85CF0" w:rsidRDefault="00A85CF0">
      <w:pPr>
        <w:pStyle w:val="Index1"/>
        <w:tabs>
          <w:tab w:val="right" w:leader="dot" w:pos="4735"/>
        </w:tabs>
        <w:rPr>
          <w:ins w:id="6130" w:author="Stephen Michell" w:date="2017-06-17T12:34:00Z"/>
          <w:noProof/>
        </w:rPr>
      </w:pPr>
      <w:ins w:id="6131" w:author="Stephen Michell" w:date="2017-06-17T12:34:00Z">
        <w:r>
          <w:rPr>
            <w:noProof/>
          </w:rPr>
          <w:t>FAB – Implementation-defined behaviour, 114</w:t>
        </w:r>
      </w:ins>
    </w:p>
    <w:p w14:paraId="393AB48E" w14:textId="77777777" w:rsidR="00A85CF0" w:rsidRDefault="00A85CF0">
      <w:pPr>
        <w:pStyle w:val="Index1"/>
        <w:tabs>
          <w:tab w:val="right" w:leader="dot" w:pos="4735"/>
        </w:tabs>
        <w:rPr>
          <w:ins w:id="6132" w:author="Stephen Michell" w:date="2017-06-17T12:34:00Z"/>
          <w:noProof/>
        </w:rPr>
      </w:pPr>
      <w:ins w:id="6133" w:author="Stephen Michell" w:date="2017-06-17T12:34:00Z">
        <w:r w:rsidRPr="00F81C9D">
          <w:rPr>
            <w:i/>
            <w:noProof/>
            <w:color w:val="0070C0"/>
            <w:u w:val="single"/>
          </w:rPr>
          <w:t>FAB – Implementation-defined behaviour</w:t>
        </w:r>
        <w:r>
          <w:rPr>
            <w:noProof/>
          </w:rPr>
          <w:t>, 111, 113</w:t>
        </w:r>
      </w:ins>
    </w:p>
    <w:p w14:paraId="1C2D8162" w14:textId="77777777" w:rsidR="00A85CF0" w:rsidRDefault="00A85CF0">
      <w:pPr>
        <w:pStyle w:val="Index1"/>
        <w:tabs>
          <w:tab w:val="right" w:leader="dot" w:pos="4735"/>
        </w:tabs>
        <w:rPr>
          <w:ins w:id="6134" w:author="Stephen Michell" w:date="2017-06-17T12:34:00Z"/>
          <w:noProof/>
        </w:rPr>
      </w:pPr>
      <w:ins w:id="6135" w:author="Stephen Michell" w:date="2017-06-17T12:34:00Z">
        <w:r w:rsidRPr="00F81C9D">
          <w:rPr>
            <w:i/>
            <w:noProof/>
            <w:color w:val="0070C0"/>
            <w:u w:val="single"/>
          </w:rPr>
          <w:t>FIF – Arithmetic wrap-around error</w:t>
        </w:r>
        <w:r>
          <w:rPr>
            <w:noProof/>
          </w:rPr>
          <w:t>, 47</w:t>
        </w:r>
      </w:ins>
    </w:p>
    <w:p w14:paraId="18C93F41" w14:textId="77777777" w:rsidR="00A85CF0" w:rsidRDefault="00A85CF0">
      <w:pPr>
        <w:pStyle w:val="Index1"/>
        <w:tabs>
          <w:tab w:val="right" w:leader="dot" w:pos="4735"/>
        </w:tabs>
        <w:rPr>
          <w:ins w:id="6136" w:author="Stephen Michell" w:date="2017-06-17T12:34:00Z"/>
          <w:noProof/>
        </w:rPr>
      </w:pPr>
      <w:ins w:id="6137" w:author="Stephen Michell" w:date="2017-06-17T12:34:00Z">
        <w:r>
          <w:rPr>
            <w:noProof/>
          </w:rPr>
          <w:t>FIF – Arithmetic wrap-around error, 45</w:t>
        </w:r>
      </w:ins>
    </w:p>
    <w:p w14:paraId="7B8C725B" w14:textId="77777777" w:rsidR="00A85CF0" w:rsidRDefault="00A85CF0">
      <w:pPr>
        <w:pStyle w:val="Index1"/>
        <w:tabs>
          <w:tab w:val="right" w:leader="dot" w:pos="4735"/>
        </w:tabs>
        <w:rPr>
          <w:ins w:id="6138" w:author="Stephen Michell" w:date="2017-06-17T12:34:00Z"/>
          <w:noProof/>
        </w:rPr>
      </w:pPr>
      <w:ins w:id="6139" w:author="Stephen Michell" w:date="2017-06-17T12:34:00Z">
        <w:r>
          <w:rPr>
            <w:noProof/>
          </w:rPr>
          <w:t>FLC – Conversion errors, 31</w:t>
        </w:r>
      </w:ins>
    </w:p>
    <w:p w14:paraId="560C13C7" w14:textId="77777777" w:rsidR="00A85CF0" w:rsidRDefault="00A85CF0">
      <w:pPr>
        <w:pStyle w:val="Index1"/>
        <w:tabs>
          <w:tab w:val="right" w:leader="dot" w:pos="4735"/>
        </w:tabs>
        <w:rPr>
          <w:ins w:id="6140" w:author="Stephen Michell" w:date="2017-06-17T12:34:00Z"/>
          <w:noProof/>
        </w:rPr>
      </w:pPr>
      <w:ins w:id="6141" w:author="Stephen Michell" w:date="2017-06-17T12:34:00Z">
        <w:r>
          <w:rPr>
            <w:noProof/>
          </w:rPr>
          <w:t>Fortran, 83</w:t>
        </w:r>
      </w:ins>
    </w:p>
    <w:p w14:paraId="285FA9E9" w14:textId="77777777" w:rsidR="00A85CF0" w:rsidRDefault="00A85CF0">
      <w:pPr>
        <w:pStyle w:val="Index1"/>
        <w:tabs>
          <w:tab w:val="right" w:leader="dot" w:pos="4735"/>
        </w:tabs>
        <w:rPr>
          <w:ins w:id="6142" w:author="Stephen Michell" w:date="2017-06-17T12:34:00Z"/>
          <w:noProof/>
        </w:rPr>
      </w:pPr>
      <w:ins w:id="6143" w:author="Stephen Michell" w:date="2017-06-17T12:34:00Z">
        <w:r>
          <w:rPr>
            <w:noProof/>
          </w:rPr>
          <w:t>GDL – Recursion, 79</w:t>
        </w:r>
      </w:ins>
    </w:p>
    <w:p w14:paraId="790629B5" w14:textId="77777777" w:rsidR="00A85CF0" w:rsidRDefault="00A85CF0">
      <w:pPr>
        <w:pStyle w:val="Index1"/>
        <w:tabs>
          <w:tab w:val="right" w:leader="dot" w:pos="4735"/>
        </w:tabs>
        <w:rPr>
          <w:ins w:id="6144" w:author="Stephen Michell" w:date="2017-06-17T12:34:00Z"/>
          <w:noProof/>
        </w:rPr>
      </w:pPr>
      <w:ins w:id="6145" w:author="Stephen Michell" w:date="2017-06-17T12:34:00Z">
        <w:r>
          <w:rPr>
            <w:noProof/>
          </w:rPr>
          <w:t>generics, 88</w:t>
        </w:r>
      </w:ins>
    </w:p>
    <w:p w14:paraId="7C7AEB54" w14:textId="77777777" w:rsidR="00A85CF0" w:rsidRDefault="00A85CF0">
      <w:pPr>
        <w:pStyle w:val="Index1"/>
        <w:tabs>
          <w:tab w:val="right" w:leader="dot" w:pos="4735"/>
        </w:tabs>
        <w:rPr>
          <w:ins w:id="6146" w:author="Stephen Michell" w:date="2017-06-17T12:34:00Z"/>
          <w:noProof/>
        </w:rPr>
      </w:pPr>
      <w:ins w:id="6147" w:author="Stephen Michell" w:date="2017-06-17T12:34:00Z">
        <w:r>
          <w:rPr>
            <w:noProof/>
          </w:rPr>
          <w:t>GIF, 130</w:t>
        </w:r>
      </w:ins>
    </w:p>
    <w:p w14:paraId="12A2E8FC" w14:textId="77777777" w:rsidR="00A85CF0" w:rsidRDefault="00A85CF0">
      <w:pPr>
        <w:pStyle w:val="Index1"/>
        <w:tabs>
          <w:tab w:val="right" w:leader="dot" w:pos="4735"/>
        </w:tabs>
        <w:rPr>
          <w:ins w:id="6148" w:author="Stephen Michell" w:date="2017-06-17T12:34:00Z"/>
          <w:noProof/>
        </w:rPr>
      </w:pPr>
      <w:ins w:id="6149" w:author="Stephen Michell" w:date="2017-06-17T12:34:00Z">
        <w:r w:rsidRPr="00F81C9D">
          <w:rPr>
            <w:rFonts w:ascii="Courier New" w:hAnsi="Courier New"/>
            <w:noProof/>
          </w:rPr>
          <w:t>goto</w:t>
        </w:r>
        <w:r>
          <w:rPr>
            <w:noProof/>
          </w:rPr>
          <w:t>, 72</w:t>
        </w:r>
      </w:ins>
    </w:p>
    <w:p w14:paraId="0ED0BB94" w14:textId="77777777" w:rsidR="00A85CF0" w:rsidRDefault="00A85CF0">
      <w:pPr>
        <w:pStyle w:val="Index1"/>
        <w:tabs>
          <w:tab w:val="right" w:leader="dot" w:pos="4735"/>
        </w:tabs>
        <w:rPr>
          <w:ins w:id="6150" w:author="Stephen Michell" w:date="2017-06-17T12:34:00Z"/>
          <w:noProof/>
        </w:rPr>
      </w:pPr>
      <w:ins w:id="6151" w:author="Stephen Michell" w:date="2017-06-17T12:34:00Z">
        <w:r>
          <w:rPr>
            <w:noProof/>
          </w:rPr>
          <w:t>HCB – Buffer boundary violation (buffer overflow), 34</w:t>
        </w:r>
      </w:ins>
    </w:p>
    <w:p w14:paraId="78B8E0CC" w14:textId="77777777" w:rsidR="00A85CF0" w:rsidRDefault="00A85CF0">
      <w:pPr>
        <w:pStyle w:val="Index1"/>
        <w:tabs>
          <w:tab w:val="right" w:leader="dot" w:pos="4735"/>
        </w:tabs>
        <w:rPr>
          <w:ins w:id="6152" w:author="Stephen Michell" w:date="2017-06-17T12:34:00Z"/>
          <w:noProof/>
        </w:rPr>
      </w:pPr>
      <w:ins w:id="6153" w:author="Stephen Michell" w:date="2017-06-17T12:34:00Z">
        <w:r w:rsidRPr="00F81C9D">
          <w:rPr>
            <w:i/>
            <w:noProof/>
            <w:color w:val="0070C0"/>
            <w:u w:val="single"/>
          </w:rPr>
          <w:t>HCB – Buffer boundary violation (buffer overflow)</w:t>
        </w:r>
        <w:r>
          <w:rPr>
            <w:noProof/>
          </w:rPr>
          <w:t>, 100</w:t>
        </w:r>
      </w:ins>
    </w:p>
    <w:p w14:paraId="6794EF9D" w14:textId="77777777" w:rsidR="00A85CF0" w:rsidRDefault="00A85CF0">
      <w:pPr>
        <w:pStyle w:val="Index1"/>
        <w:tabs>
          <w:tab w:val="right" w:leader="dot" w:pos="4735"/>
        </w:tabs>
        <w:rPr>
          <w:ins w:id="6154" w:author="Stephen Michell" w:date="2017-06-17T12:34:00Z"/>
          <w:noProof/>
        </w:rPr>
      </w:pPr>
      <w:ins w:id="6155" w:author="Stephen Michell" w:date="2017-06-17T12:34:00Z">
        <w:r>
          <w:rPr>
            <w:noProof/>
          </w:rPr>
          <w:t>HFC – Pointer type conversions, 40</w:t>
        </w:r>
      </w:ins>
    </w:p>
    <w:p w14:paraId="57B93D77" w14:textId="77777777" w:rsidR="00A85CF0" w:rsidRDefault="00A85CF0">
      <w:pPr>
        <w:pStyle w:val="Index1"/>
        <w:tabs>
          <w:tab w:val="right" w:leader="dot" w:pos="4735"/>
        </w:tabs>
        <w:rPr>
          <w:ins w:id="6156" w:author="Stephen Michell" w:date="2017-06-17T12:34:00Z"/>
          <w:noProof/>
        </w:rPr>
      </w:pPr>
      <w:ins w:id="6157" w:author="Stephen Michell" w:date="2017-06-17T12:34:00Z">
        <w:r>
          <w:rPr>
            <w:noProof/>
          </w:rPr>
          <w:t>HJW – unanticipated exceptions from library routines, 104</w:t>
        </w:r>
      </w:ins>
    </w:p>
    <w:p w14:paraId="7877D97D" w14:textId="77777777" w:rsidR="00A85CF0" w:rsidRDefault="00A85CF0">
      <w:pPr>
        <w:pStyle w:val="Index1"/>
        <w:tabs>
          <w:tab w:val="right" w:leader="dot" w:pos="4735"/>
        </w:tabs>
        <w:rPr>
          <w:ins w:id="6158" w:author="Stephen Michell" w:date="2017-06-17T12:34:00Z"/>
          <w:noProof/>
        </w:rPr>
      </w:pPr>
      <w:ins w:id="6159" w:author="Stephen Michell" w:date="2017-06-17T12:34:00Z">
        <w:r w:rsidRPr="00F81C9D">
          <w:rPr>
            <w:i/>
            <w:noProof/>
          </w:rPr>
          <w:t>HTML</w:t>
        </w:r>
      </w:ins>
    </w:p>
    <w:p w14:paraId="28DF99C1" w14:textId="77777777" w:rsidR="00A85CF0" w:rsidRDefault="00A85CF0">
      <w:pPr>
        <w:pStyle w:val="Index2"/>
        <w:tabs>
          <w:tab w:val="right" w:leader="dot" w:pos="4735"/>
        </w:tabs>
        <w:rPr>
          <w:ins w:id="6160" w:author="Stephen Michell" w:date="2017-06-17T12:34:00Z"/>
          <w:noProof/>
        </w:rPr>
      </w:pPr>
      <w:ins w:id="6161" w:author="Stephen Michell" w:date="2017-06-17T12:34:00Z">
        <w:r>
          <w:rPr>
            <w:noProof/>
          </w:rPr>
          <w:t>Hyper Text Markup Language, 140</w:t>
        </w:r>
      </w:ins>
    </w:p>
    <w:p w14:paraId="251A5902" w14:textId="77777777" w:rsidR="00A85CF0" w:rsidRDefault="00A85CF0">
      <w:pPr>
        <w:pStyle w:val="Index1"/>
        <w:tabs>
          <w:tab w:val="right" w:leader="dot" w:pos="4735"/>
        </w:tabs>
        <w:rPr>
          <w:ins w:id="6162" w:author="Stephen Michell" w:date="2017-06-17T12:34:00Z"/>
          <w:noProof/>
        </w:rPr>
      </w:pPr>
      <w:ins w:id="6163" w:author="Stephen Michell" w:date="2017-06-17T12:34:00Z">
        <w:r>
          <w:rPr>
            <w:noProof/>
          </w:rPr>
          <w:t>HTS – Resource names, 144</w:t>
        </w:r>
      </w:ins>
    </w:p>
    <w:p w14:paraId="7ED557AC" w14:textId="77777777" w:rsidR="00A85CF0" w:rsidRDefault="00A85CF0">
      <w:pPr>
        <w:pStyle w:val="Index1"/>
        <w:tabs>
          <w:tab w:val="right" w:leader="dot" w:pos="4735"/>
        </w:tabs>
        <w:rPr>
          <w:ins w:id="6164" w:author="Stephen Michell" w:date="2017-06-17T12:34:00Z"/>
          <w:noProof/>
        </w:rPr>
      </w:pPr>
      <w:ins w:id="6165" w:author="Stephen Michell" w:date="2017-06-17T12:34:00Z">
        <w:r w:rsidRPr="00F81C9D">
          <w:rPr>
            <w:i/>
            <w:noProof/>
          </w:rPr>
          <w:t>HTTP</w:t>
        </w:r>
      </w:ins>
    </w:p>
    <w:p w14:paraId="5991594B" w14:textId="77777777" w:rsidR="00A85CF0" w:rsidRDefault="00A85CF0">
      <w:pPr>
        <w:pStyle w:val="Index2"/>
        <w:tabs>
          <w:tab w:val="right" w:leader="dot" w:pos="4735"/>
        </w:tabs>
        <w:rPr>
          <w:ins w:id="6166" w:author="Stephen Michell" w:date="2017-06-17T12:34:00Z"/>
          <w:noProof/>
        </w:rPr>
      </w:pPr>
      <w:ins w:id="6167" w:author="Stephen Michell" w:date="2017-06-17T12:34:00Z">
        <w:r>
          <w:rPr>
            <w:noProof/>
          </w:rPr>
          <w:t>Hypertext Transfer Protocol, 137</w:t>
        </w:r>
      </w:ins>
    </w:p>
    <w:p w14:paraId="381B7D2B" w14:textId="77777777" w:rsidR="00A85CF0" w:rsidRDefault="00A85CF0">
      <w:pPr>
        <w:pStyle w:val="Index1"/>
        <w:tabs>
          <w:tab w:val="right" w:leader="dot" w:pos="4735"/>
        </w:tabs>
        <w:rPr>
          <w:ins w:id="6168" w:author="Stephen Michell" w:date="2017-06-17T12:34:00Z"/>
          <w:noProof/>
        </w:rPr>
      </w:pPr>
      <w:ins w:id="6169" w:author="Stephen Michell" w:date="2017-06-17T12:34:00Z">
        <w:r>
          <w:rPr>
            <w:noProof/>
          </w:rPr>
          <w:t>IEC 60559, 26</w:t>
        </w:r>
      </w:ins>
    </w:p>
    <w:p w14:paraId="119DBC2E" w14:textId="77777777" w:rsidR="00A85CF0" w:rsidRDefault="00A85CF0">
      <w:pPr>
        <w:pStyle w:val="Index1"/>
        <w:tabs>
          <w:tab w:val="right" w:leader="dot" w:pos="4735"/>
        </w:tabs>
        <w:rPr>
          <w:ins w:id="6170" w:author="Stephen Michell" w:date="2017-06-17T12:34:00Z"/>
          <w:noProof/>
        </w:rPr>
      </w:pPr>
      <w:ins w:id="6171" w:author="Stephen Michell" w:date="2017-06-17T12:34:00Z">
        <w:r>
          <w:rPr>
            <w:noProof/>
          </w:rPr>
          <w:t>IHN –Type system, 22</w:t>
        </w:r>
      </w:ins>
    </w:p>
    <w:p w14:paraId="6B48F737" w14:textId="77777777" w:rsidR="00A85CF0" w:rsidRDefault="00A85CF0">
      <w:pPr>
        <w:pStyle w:val="Index1"/>
        <w:tabs>
          <w:tab w:val="right" w:leader="dot" w:pos="4735"/>
        </w:tabs>
        <w:rPr>
          <w:ins w:id="6172" w:author="Stephen Michell" w:date="2017-06-17T12:34:00Z"/>
          <w:noProof/>
        </w:rPr>
      </w:pPr>
      <w:ins w:id="6173" w:author="Stephen Michell" w:date="2017-06-17T12:34:00Z">
        <w:r>
          <w:rPr>
            <w:noProof/>
          </w:rPr>
          <w:lastRenderedPageBreak/>
          <w:t>inheritance, 90</w:t>
        </w:r>
      </w:ins>
    </w:p>
    <w:p w14:paraId="6940F642" w14:textId="77777777" w:rsidR="00A85CF0" w:rsidRDefault="00A85CF0">
      <w:pPr>
        <w:pStyle w:val="Index1"/>
        <w:tabs>
          <w:tab w:val="right" w:leader="dot" w:pos="4735"/>
        </w:tabs>
        <w:rPr>
          <w:ins w:id="6174" w:author="Stephen Michell" w:date="2017-06-17T12:34:00Z"/>
          <w:noProof/>
        </w:rPr>
      </w:pPr>
      <w:ins w:id="6175" w:author="Stephen Michell" w:date="2017-06-17T12:34:00Z">
        <w:r>
          <w:rPr>
            <w:noProof/>
          </w:rPr>
          <w:t>IP address, 146</w:t>
        </w:r>
      </w:ins>
    </w:p>
    <w:p w14:paraId="7C3436C9" w14:textId="77777777" w:rsidR="00A85CF0" w:rsidRDefault="00A85CF0">
      <w:pPr>
        <w:pStyle w:val="Index1"/>
        <w:tabs>
          <w:tab w:val="right" w:leader="dot" w:pos="4735"/>
        </w:tabs>
        <w:rPr>
          <w:ins w:id="6176" w:author="Stephen Michell" w:date="2017-06-17T12:34:00Z"/>
          <w:noProof/>
        </w:rPr>
      </w:pPr>
      <w:ins w:id="6177" w:author="Stephen Michell" w:date="2017-06-17T12:34:00Z">
        <w:r>
          <w:rPr>
            <w:noProof/>
          </w:rPr>
          <w:t>Java, 61, 63, 88</w:t>
        </w:r>
      </w:ins>
    </w:p>
    <w:p w14:paraId="7A26C409" w14:textId="77777777" w:rsidR="00A85CF0" w:rsidRDefault="00A85CF0">
      <w:pPr>
        <w:pStyle w:val="Index1"/>
        <w:tabs>
          <w:tab w:val="right" w:leader="dot" w:pos="4735"/>
        </w:tabs>
        <w:rPr>
          <w:ins w:id="6178" w:author="Stephen Michell" w:date="2017-06-17T12:34:00Z"/>
          <w:noProof/>
        </w:rPr>
      </w:pPr>
      <w:ins w:id="6179" w:author="Stephen Michell" w:date="2017-06-17T12:34:00Z">
        <w:r>
          <w:rPr>
            <w:noProof/>
          </w:rPr>
          <w:t>JavaScript, 135, 136</w:t>
        </w:r>
      </w:ins>
    </w:p>
    <w:p w14:paraId="3C3B99C3" w14:textId="77777777" w:rsidR="00A85CF0" w:rsidRDefault="00A85CF0">
      <w:pPr>
        <w:pStyle w:val="Index1"/>
        <w:tabs>
          <w:tab w:val="right" w:leader="dot" w:pos="4735"/>
        </w:tabs>
        <w:rPr>
          <w:ins w:id="6180" w:author="Stephen Michell" w:date="2017-06-17T12:34:00Z"/>
          <w:noProof/>
        </w:rPr>
      </w:pPr>
      <w:ins w:id="6181" w:author="Stephen Michell" w:date="2017-06-17T12:34:00Z">
        <w:r>
          <w:rPr>
            <w:noProof/>
          </w:rPr>
          <w:t>JCW – Operator precedence and associativity , 59</w:t>
        </w:r>
      </w:ins>
    </w:p>
    <w:p w14:paraId="5586977E" w14:textId="77777777" w:rsidR="00A85CF0" w:rsidRDefault="00A85CF0">
      <w:pPr>
        <w:pStyle w:val="Index1"/>
        <w:tabs>
          <w:tab w:val="right" w:leader="dot" w:pos="4735"/>
        </w:tabs>
        <w:rPr>
          <w:ins w:id="6182" w:author="Stephen Michell" w:date="2017-06-17T12:34:00Z"/>
          <w:noProof/>
        </w:rPr>
      </w:pPr>
      <w:ins w:id="6183" w:author="Stephen Michell" w:date="2017-06-17T12:34:00Z">
        <w:r>
          <w:rPr>
            <w:noProof/>
          </w:rPr>
          <w:t>KLK – Distinguished values in data types, 167</w:t>
        </w:r>
      </w:ins>
    </w:p>
    <w:p w14:paraId="276EABD2" w14:textId="77777777" w:rsidR="00A85CF0" w:rsidRDefault="00A85CF0">
      <w:pPr>
        <w:pStyle w:val="Index1"/>
        <w:tabs>
          <w:tab w:val="right" w:leader="dot" w:pos="4735"/>
        </w:tabs>
        <w:rPr>
          <w:ins w:id="6184" w:author="Stephen Michell" w:date="2017-06-17T12:34:00Z"/>
          <w:noProof/>
        </w:rPr>
      </w:pPr>
      <w:ins w:id="6185" w:author="Stephen Michell" w:date="2017-06-17T12:34:00Z">
        <w:r>
          <w:rPr>
            <w:noProof/>
          </w:rPr>
          <w:t>KOA – Likely incorrect expression, 62</w:t>
        </w:r>
      </w:ins>
    </w:p>
    <w:p w14:paraId="5BC2521B" w14:textId="77777777" w:rsidR="00A85CF0" w:rsidRDefault="00A85CF0">
      <w:pPr>
        <w:pStyle w:val="Index1"/>
        <w:tabs>
          <w:tab w:val="right" w:leader="dot" w:pos="4735"/>
        </w:tabs>
        <w:rPr>
          <w:ins w:id="6186" w:author="Stephen Michell" w:date="2017-06-17T12:34:00Z"/>
          <w:noProof/>
        </w:rPr>
      </w:pPr>
      <w:ins w:id="6187" w:author="Stephen Michell" w:date="2017-06-17T12:34:00Z">
        <w:r>
          <w:rPr>
            <w:noProof/>
          </w:rPr>
          <w:t>Language vulnerabilities</w:t>
        </w:r>
      </w:ins>
    </w:p>
    <w:p w14:paraId="48D4C633" w14:textId="77777777" w:rsidR="00A85CF0" w:rsidRDefault="00A85CF0">
      <w:pPr>
        <w:pStyle w:val="Index2"/>
        <w:tabs>
          <w:tab w:val="right" w:leader="dot" w:pos="4735"/>
        </w:tabs>
        <w:rPr>
          <w:ins w:id="6188" w:author="Stephen Michell" w:date="2017-06-17T12:34:00Z"/>
          <w:noProof/>
        </w:rPr>
      </w:pPr>
      <w:ins w:id="6189" w:author="Stephen Michell" w:date="2017-06-17T12:34:00Z">
        <w:r>
          <w:rPr>
            <w:noProof/>
          </w:rPr>
          <w:t>Argument passing to library functions [TRJ], 98</w:t>
        </w:r>
      </w:ins>
    </w:p>
    <w:p w14:paraId="25C47E0D" w14:textId="77777777" w:rsidR="00A85CF0" w:rsidRDefault="00A85CF0">
      <w:pPr>
        <w:pStyle w:val="Index2"/>
        <w:tabs>
          <w:tab w:val="right" w:leader="dot" w:pos="4735"/>
        </w:tabs>
        <w:rPr>
          <w:ins w:id="6190" w:author="Stephen Michell" w:date="2017-06-17T12:34:00Z"/>
          <w:noProof/>
        </w:rPr>
      </w:pPr>
      <w:ins w:id="6191" w:author="Stephen Michell" w:date="2017-06-17T12:34:00Z">
        <w:r>
          <w:rPr>
            <w:noProof/>
          </w:rPr>
          <w:t>Arithmetic wrap-around error [FIF], 45</w:t>
        </w:r>
      </w:ins>
    </w:p>
    <w:p w14:paraId="7E24854C" w14:textId="77777777" w:rsidR="00A85CF0" w:rsidRDefault="00A85CF0">
      <w:pPr>
        <w:pStyle w:val="Index2"/>
        <w:tabs>
          <w:tab w:val="right" w:leader="dot" w:pos="4735"/>
        </w:tabs>
        <w:rPr>
          <w:ins w:id="6192" w:author="Stephen Michell" w:date="2017-06-17T12:34:00Z"/>
          <w:noProof/>
        </w:rPr>
      </w:pPr>
      <w:ins w:id="6193" w:author="Stephen Michell" w:date="2017-06-17T12:34:00Z">
        <w:r>
          <w:rPr>
            <w:noProof/>
          </w:rPr>
          <w:t>Bit representations [STR], 24</w:t>
        </w:r>
      </w:ins>
    </w:p>
    <w:p w14:paraId="5A1AA6E0" w14:textId="77777777" w:rsidR="00A85CF0" w:rsidRDefault="00A85CF0">
      <w:pPr>
        <w:pStyle w:val="Index2"/>
        <w:tabs>
          <w:tab w:val="right" w:leader="dot" w:pos="4735"/>
        </w:tabs>
        <w:rPr>
          <w:ins w:id="6194" w:author="Stephen Michell" w:date="2017-06-17T12:34:00Z"/>
          <w:noProof/>
        </w:rPr>
      </w:pPr>
      <w:ins w:id="6195" w:author="Stephen Michell" w:date="2017-06-17T12:34:00Z">
        <w:r>
          <w:rPr>
            <w:noProof/>
          </w:rPr>
          <w:t>Buffer boundary violation (buffer overflow) [HCB], 34</w:t>
        </w:r>
      </w:ins>
    </w:p>
    <w:p w14:paraId="4B80B95D" w14:textId="77777777" w:rsidR="00A85CF0" w:rsidRDefault="00A85CF0">
      <w:pPr>
        <w:pStyle w:val="Index2"/>
        <w:tabs>
          <w:tab w:val="right" w:leader="dot" w:pos="4735"/>
        </w:tabs>
        <w:rPr>
          <w:ins w:id="6196" w:author="Stephen Michell" w:date="2017-06-17T12:34:00Z"/>
          <w:noProof/>
        </w:rPr>
      </w:pPr>
      <w:ins w:id="6197" w:author="Stephen Michell" w:date="2017-06-17T12:34:00Z">
        <w:r>
          <w:rPr>
            <w:noProof/>
          </w:rPr>
          <w:t>Choice of clear names [NAI], 48</w:t>
        </w:r>
      </w:ins>
    </w:p>
    <w:p w14:paraId="24540465" w14:textId="77777777" w:rsidR="00A85CF0" w:rsidRDefault="00A85CF0">
      <w:pPr>
        <w:pStyle w:val="Index2"/>
        <w:tabs>
          <w:tab w:val="right" w:leader="dot" w:pos="4735"/>
        </w:tabs>
        <w:rPr>
          <w:ins w:id="6198" w:author="Stephen Michell" w:date="2017-06-17T12:34:00Z"/>
          <w:noProof/>
        </w:rPr>
      </w:pPr>
      <w:ins w:id="6199" w:author="Stephen Michell" w:date="2017-06-17T12:34:00Z">
        <w:r>
          <w:rPr>
            <w:noProof/>
          </w:rPr>
          <w:t>Concurrency – Activation [CGA], 117</w:t>
        </w:r>
      </w:ins>
    </w:p>
    <w:p w14:paraId="463967D7" w14:textId="77777777" w:rsidR="00A85CF0" w:rsidRDefault="00A85CF0">
      <w:pPr>
        <w:pStyle w:val="Index2"/>
        <w:tabs>
          <w:tab w:val="right" w:leader="dot" w:pos="4735"/>
        </w:tabs>
        <w:rPr>
          <w:ins w:id="6200" w:author="Stephen Michell" w:date="2017-06-17T12:34:00Z"/>
          <w:noProof/>
        </w:rPr>
      </w:pPr>
      <w:ins w:id="6201" w:author="Stephen Michell" w:date="2017-06-17T12:34:00Z">
        <w:r>
          <w:rPr>
            <w:noProof/>
          </w:rPr>
          <w:t>Concurrency – Directed termination [CGT], 119</w:t>
        </w:r>
      </w:ins>
    </w:p>
    <w:p w14:paraId="23517215" w14:textId="77777777" w:rsidR="00A85CF0" w:rsidRDefault="00A85CF0">
      <w:pPr>
        <w:pStyle w:val="Index2"/>
        <w:tabs>
          <w:tab w:val="right" w:leader="dot" w:pos="4735"/>
        </w:tabs>
        <w:rPr>
          <w:ins w:id="6202" w:author="Stephen Michell" w:date="2017-06-17T12:34:00Z"/>
          <w:noProof/>
        </w:rPr>
      </w:pPr>
      <w:ins w:id="6203" w:author="Stephen Michell" w:date="2017-06-17T12:34:00Z">
        <w:r>
          <w:rPr>
            <w:noProof/>
          </w:rPr>
          <w:t>Concurrency – Premature termination [CGS], 122</w:t>
        </w:r>
      </w:ins>
    </w:p>
    <w:p w14:paraId="06925458" w14:textId="77777777" w:rsidR="00A85CF0" w:rsidRDefault="00A85CF0">
      <w:pPr>
        <w:pStyle w:val="Index2"/>
        <w:tabs>
          <w:tab w:val="right" w:leader="dot" w:pos="4735"/>
        </w:tabs>
        <w:rPr>
          <w:ins w:id="6204" w:author="Stephen Michell" w:date="2017-06-17T12:34:00Z"/>
          <w:noProof/>
        </w:rPr>
      </w:pPr>
      <w:ins w:id="6205" w:author="Stephen Michell" w:date="2017-06-17T12:34:00Z">
        <w:r>
          <w:rPr>
            <w:noProof/>
          </w:rPr>
          <w:t>Concurrent data access [CGX], 121</w:t>
        </w:r>
      </w:ins>
    </w:p>
    <w:p w14:paraId="36BA56BD" w14:textId="77777777" w:rsidR="00A85CF0" w:rsidRDefault="00A85CF0">
      <w:pPr>
        <w:pStyle w:val="Index2"/>
        <w:tabs>
          <w:tab w:val="right" w:leader="dot" w:pos="4735"/>
        </w:tabs>
        <w:rPr>
          <w:ins w:id="6206" w:author="Stephen Michell" w:date="2017-06-17T12:34:00Z"/>
          <w:noProof/>
        </w:rPr>
      </w:pPr>
      <w:ins w:id="6207" w:author="Stephen Michell" w:date="2017-06-17T12:34:00Z">
        <w:r>
          <w:rPr>
            <w:noProof/>
          </w:rPr>
          <w:t>Conversion errors [FLC], 31</w:t>
        </w:r>
      </w:ins>
    </w:p>
    <w:p w14:paraId="259E4EED" w14:textId="77777777" w:rsidR="00A85CF0" w:rsidRDefault="00A85CF0">
      <w:pPr>
        <w:pStyle w:val="Index2"/>
        <w:tabs>
          <w:tab w:val="right" w:leader="dot" w:pos="4735"/>
        </w:tabs>
        <w:rPr>
          <w:ins w:id="6208" w:author="Stephen Michell" w:date="2017-06-17T12:34:00Z"/>
          <w:noProof/>
        </w:rPr>
      </w:pPr>
      <w:ins w:id="6209" w:author="Stephen Michell" w:date="2017-06-17T12:34:00Z">
        <w:r>
          <w:rPr>
            <w:noProof/>
          </w:rPr>
          <w:t>Dangling reference to heap [XYK], 43</w:t>
        </w:r>
      </w:ins>
    </w:p>
    <w:p w14:paraId="4546B1C4" w14:textId="77777777" w:rsidR="00A85CF0" w:rsidRDefault="00A85CF0">
      <w:pPr>
        <w:pStyle w:val="Index2"/>
        <w:tabs>
          <w:tab w:val="right" w:leader="dot" w:pos="4735"/>
        </w:tabs>
        <w:rPr>
          <w:ins w:id="6210" w:author="Stephen Michell" w:date="2017-06-17T12:34:00Z"/>
          <w:noProof/>
        </w:rPr>
      </w:pPr>
      <w:ins w:id="6211" w:author="Stephen Michell" w:date="2017-06-17T12:34:00Z">
        <w:r>
          <w:rPr>
            <w:noProof/>
          </w:rPr>
          <w:t>Dangling references to stack frames [DCM], 75</w:t>
        </w:r>
      </w:ins>
    </w:p>
    <w:p w14:paraId="441E739C" w14:textId="77777777" w:rsidR="00A85CF0" w:rsidRDefault="00A85CF0">
      <w:pPr>
        <w:pStyle w:val="Index2"/>
        <w:tabs>
          <w:tab w:val="right" w:leader="dot" w:pos="4735"/>
        </w:tabs>
        <w:rPr>
          <w:ins w:id="6212" w:author="Stephen Michell" w:date="2017-06-17T12:34:00Z"/>
          <w:noProof/>
        </w:rPr>
      </w:pPr>
      <w:ins w:id="6213" w:author="Stephen Michell" w:date="2017-06-17T12:34:00Z">
        <w:r>
          <w:rPr>
            <w:noProof/>
          </w:rPr>
          <w:t>Dead and deactivated code [XYQ], 64</w:t>
        </w:r>
      </w:ins>
    </w:p>
    <w:p w14:paraId="5F46057B" w14:textId="77777777" w:rsidR="00A85CF0" w:rsidRDefault="00A85CF0">
      <w:pPr>
        <w:pStyle w:val="Index2"/>
        <w:tabs>
          <w:tab w:val="right" w:leader="dot" w:pos="4735"/>
        </w:tabs>
        <w:rPr>
          <w:ins w:id="6214" w:author="Stephen Michell" w:date="2017-06-17T12:34:00Z"/>
          <w:noProof/>
        </w:rPr>
      </w:pPr>
      <w:ins w:id="6215" w:author="Stephen Michell" w:date="2017-06-17T12:34:00Z">
        <w:r>
          <w:rPr>
            <w:noProof/>
          </w:rPr>
          <w:t>Dead store [WXQ], 50</w:t>
        </w:r>
      </w:ins>
    </w:p>
    <w:p w14:paraId="1C4D2969" w14:textId="77777777" w:rsidR="00A85CF0" w:rsidRDefault="00A85CF0">
      <w:pPr>
        <w:pStyle w:val="Index2"/>
        <w:tabs>
          <w:tab w:val="right" w:leader="dot" w:pos="4735"/>
        </w:tabs>
        <w:rPr>
          <w:ins w:id="6216" w:author="Stephen Michell" w:date="2017-06-17T12:34:00Z"/>
          <w:noProof/>
        </w:rPr>
      </w:pPr>
      <w:ins w:id="6217" w:author="Stephen Michell" w:date="2017-06-17T12:34:00Z">
        <w:r>
          <w:rPr>
            <w:noProof/>
          </w:rPr>
          <w:t>Deep vs shallow copying [YAN], 85</w:t>
        </w:r>
      </w:ins>
    </w:p>
    <w:p w14:paraId="573A5FEF" w14:textId="77777777" w:rsidR="00A85CF0" w:rsidRDefault="00A85CF0">
      <w:pPr>
        <w:pStyle w:val="Index2"/>
        <w:tabs>
          <w:tab w:val="right" w:leader="dot" w:pos="4735"/>
        </w:tabs>
        <w:rPr>
          <w:ins w:id="6218" w:author="Stephen Michell" w:date="2017-06-17T12:34:00Z"/>
          <w:noProof/>
        </w:rPr>
      </w:pPr>
      <w:ins w:id="6219" w:author="Stephen Michell" w:date="2017-06-17T12:34:00Z">
        <w:r>
          <w:rPr>
            <w:noProof/>
          </w:rPr>
          <w:t>Demarcation of control flow [EOJ], 67</w:t>
        </w:r>
      </w:ins>
    </w:p>
    <w:p w14:paraId="757F35E7" w14:textId="77777777" w:rsidR="00A85CF0" w:rsidRDefault="00A85CF0">
      <w:pPr>
        <w:pStyle w:val="Index2"/>
        <w:tabs>
          <w:tab w:val="right" w:leader="dot" w:pos="4735"/>
        </w:tabs>
        <w:rPr>
          <w:ins w:id="6220" w:author="Stephen Michell" w:date="2017-06-17T12:34:00Z"/>
          <w:noProof/>
        </w:rPr>
      </w:pPr>
      <w:ins w:id="6221" w:author="Stephen Michell" w:date="2017-06-17T12:34:00Z">
        <w:r>
          <w:rPr>
            <w:noProof/>
          </w:rPr>
          <w:t>Deprecated language features [MEM], 116</w:t>
        </w:r>
      </w:ins>
    </w:p>
    <w:p w14:paraId="2C43D635" w14:textId="77777777" w:rsidR="00A85CF0" w:rsidRDefault="00A85CF0">
      <w:pPr>
        <w:pStyle w:val="Index2"/>
        <w:tabs>
          <w:tab w:val="right" w:leader="dot" w:pos="4735"/>
        </w:tabs>
        <w:rPr>
          <w:ins w:id="6222" w:author="Stephen Michell" w:date="2017-06-17T12:34:00Z"/>
          <w:noProof/>
        </w:rPr>
      </w:pPr>
      <w:ins w:id="6223" w:author="Stephen Michell" w:date="2017-06-17T12:34:00Z">
        <w:r>
          <w:rPr>
            <w:noProof/>
          </w:rPr>
          <w:t>Dynamically-linked code and self-modifying code [NYY], 102</w:t>
        </w:r>
      </w:ins>
    </w:p>
    <w:p w14:paraId="417D6953" w14:textId="77777777" w:rsidR="00A85CF0" w:rsidRDefault="00A85CF0">
      <w:pPr>
        <w:pStyle w:val="Index2"/>
        <w:tabs>
          <w:tab w:val="right" w:leader="dot" w:pos="4735"/>
        </w:tabs>
        <w:rPr>
          <w:ins w:id="6224" w:author="Stephen Michell" w:date="2017-06-17T12:34:00Z"/>
          <w:noProof/>
        </w:rPr>
      </w:pPr>
      <w:ins w:id="6225" w:author="Stephen Michell" w:date="2017-06-17T12:34:00Z">
        <w:r>
          <w:rPr>
            <w:noProof/>
          </w:rPr>
          <w:t>Enumerator issues [CCB], 29</w:t>
        </w:r>
      </w:ins>
    </w:p>
    <w:p w14:paraId="033E663B" w14:textId="77777777" w:rsidR="00A85CF0" w:rsidRDefault="00A85CF0">
      <w:pPr>
        <w:pStyle w:val="Index2"/>
        <w:tabs>
          <w:tab w:val="right" w:leader="dot" w:pos="4735"/>
        </w:tabs>
        <w:rPr>
          <w:ins w:id="6226" w:author="Stephen Michell" w:date="2017-06-17T12:34:00Z"/>
          <w:noProof/>
        </w:rPr>
      </w:pPr>
      <w:ins w:id="6227" w:author="Stephen Michell" w:date="2017-06-17T12:34:00Z">
        <w:r>
          <w:rPr>
            <w:noProof/>
          </w:rPr>
          <w:t>Extra intrinsics [LRM], 97</w:t>
        </w:r>
      </w:ins>
    </w:p>
    <w:p w14:paraId="0BE48714" w14:textId="77777777" w:rsidR="00A85CF0" w:rsidRDefault="00A85CF0">
      <w:pPr>
        <w:pStyle w:val="Index2"/>
        <w:tabs>
          <w:tab w:val="right" w:leader="dot" w:pos="4735"/>
        </w:tabs>
        <w:rPr>
          <w:ins w:id="6228" w:author="Stephen Michell" w:date="2017-06-17T12:34:00Z"/>
          <w:noProof/>
        </w:rPr>
      </w:pPr>
      <w:ins w:id="6229" w:author="Stephen Michell" w:date="2017-06-17T12:34:00Z">
        <w:r>
          <w:rPr>
            <w:noProof/>
          </w:rPr>
          <w:t>Floating-point arithmetic [PLF], 26</w:t>
        </w:r>
      </w:ins>
    </w:p>
    <w:p w14:paraId="591ED319" w14:textId="77777777" w:rsidR="00A85CF0" w:rsidRDefault="00A85CF0">
      <w:pPr>
        <w:pStyle w:val="Index2"/>
        <w:tabs>
          <w:tab w:val="right" w:leader="dot" w:pos="4735"/>
        </w:tabs>
        <w:rPr>
          <w:ins w:id="6230" w:author="Stephen Michell" w:date="2017-06-17T12:34:00Z"/>
          <w:noProof/>
        </w:rPr>
      </w:pPr>
      <w:ins w:id="6231" w:author="Stephen Michell" w:date="2017-06-17T12:34:00Z">
        <w:r>
          <w:rPr>
            <w:noProof/>
          </w:rPr>
          <w:t>Identifier name reuse [YOW], 52</w:t>
        </w:r>
      </w:ins>
    </w:p>
    <w:p w14:paraId="0E9545D6" w14:textId="77777777" w:rsidR="00A85CF0" w:rsidRDefault="00A85CF0">
      <w:pPr>
        <w:pStyle w:val="Index2"/>
        <w:tabs>
          <w:tab w:val="right" w:leader="dot" w:pos="4735"/>
        </w:tabs>
        <w:rPr>
          <w:ins w:id="6232" w:author="Stephen Michell" w:date="2017-06-17T12:34:00Z"/>
          <w:noProof/>
        </w:rPr>
      </w:pPr>
      <w:ins w:id="6233" w:author="Stephen Michell" w:date="2017-06-17T12:34:00Z">
        <w:r>
          <w:rPr>
            <w:noProof/>
          </w:rPr>
          <w:t>Ignored error status and unhandled exceptions [OYB], 80</w:t>
        </w:r>
      </w:ins>
    </w:p>
    <w:p w14:paraId="0FA4CC2E" w14:textId="77777777" w:rsidR="00A85CF0" w:rsidRDefault="00A85CF0">
      <w:pPr>
        <w:pStyle w:val="Index2"/>
        <w:tabs>
          <w:tab w:val="right" w:leader="dot" w:pos="4735"/>
        </w:tabs>
        <w:rPr>
          <w:ins w:id="6234" w:author="Stephen Michell" w:date="2017-06-17T12:34:00Z"/>
          <w:noProof/>
        </w:rPr>
      </w:pPr>
      <w:ins w:id="6235" w:author="Stephen Michell" w:date="2017-06-17T12:34:00Z">
        <w:r>
          <w:rPr>
            <w:noProof/>
          </w:rPr>
          <w:t>Implementation-defined behaviour [FAB], 114</w:t>
        </w:r>
      </w:ins>
    </w:p>
    <w:p w14:paraId="4039C558" w14:textId="77777777" w:rsidR="00A85CF0" w:rsidRDefault="00A85CF0">
      <w:pPr>
        <w:pStyle w:val="Index2"/>
        <w:tabs>
          <w:tab w:val="right" w:leader="dot" w:pos="4735"/>
        </w:tabs>
        <w:rPr>
          <w:ins w:id="6236" w:author="Stephen Michell" w:date="2017-06-17T12:34:00Z"/>
          <w:noProof/>
        </w:rPr>
      </w:pPr>
      <w:ins w:id="6237" w:author="Stephen Michell" w:date="2017-06-17T12:34:00Z">
        <w:r>
          <w:rPr>
            <w:noProof/>
          </w:rPr>
          <w:t>Inheritance [RIP], 90</w:t>
        </w:r>
      </w:ins>
    </w:p>
    <w:p w14:paraId="0354A97F" w14:textId="77777777" w:rsidR="00A85CF0" w:rsidRDefault="00A85CF0">
      <w:pPr>
        <w:pStyle w:val="Index2"/>
        <w:tabs>
          <w:tab w:val="right" w:leader="dot" w:pos="4735"/>
        </w:tabs>
        <w:rPr>
          <w:ins w:id="6238" w:author="Stephen Michell" w:date="2017-06-17T12:34:00Z"/>
          <w:noProof/>
        </w:rPr>
      </w:pPr>
      <w:ins w:id="6239" w:author="Stephen Michell" w:date="2017-06-17T12:34:00Z">
        <w:r>
          <w:rPr>
            <w:noProof/>
          </w:rPr>
          <w:t>Initialization of variables [LAV], 56</w:t>
        </w:r>
      </w:ins>
    </w:p>
    <w:p w14:paraId="61F72F85" w14:textId="77777777" w:rsidR="00A85CF0" w:rsidRDefault="00A85CF0">
      <w:pPr>
        <w:pStyle w:val="Index2"/>
        <w:tabs>
          <w:tab w:val="right" w:leader="dot" w:pos="4735"/>
        </w:tabs>
        <w:rPr>
          <w:ins w:id="6240" w:author="Stephen Michell" w:date="2017-06-17T12:34:00Z"/>
          <w:noProof/>
        </w:rPr>
      </w:pPr>
      <w:ins w:id="6241" w:author="Stephen Michell" w:date="2017-06-17T12:34:00Z">
        <w:r>
          <w:rPr>
            <w:noProof/>
          </w:rPr>
          <w:t>Inter-language calling [DJS], 100</w:t>
        </w:r>
      </w:ins>
    </w:p>
    <w:p w14:paraId="62E6FEF9" w14:textId="77777777" w:rsidR="00A85CF0" w:rsidRDefault="00A85CF0">
      <w:pPr>
        <w:pStyle w:val="Index2"/>
        <w:tabs>
          <w:tab w:val="right" w:leader="dot" w:pos="4735"/>
        </w:tabs>
        <w:rPr>
          <w:ins w:id="6242" w:author="Stephen Michell" w:date="2017-06-17T12:34:00Z"/>
          <w:noProof/>
        </w:rPr>
      </w:pPr>
      <w:ins w:id="6243" w:author="Stephen Michell" w:date="2017-06-17T12:34:00Z">
        <w:r>
          <w:rPr>
            <w:noProof/>
          </w:rPr>
          <w:t>Library signature [NSQ], 103</w:t>
        </w:r>
      </w:ins>
    </w:p>
    <w:p w14:paraId="52D07863" w14:textId="77777777" w:rsidR="00A85CF0" w:rsidRDefault="00A85CF0">
      <w:pPr>
        <w:pStyle w:val="Index2"/>
        <w:tabs>
          <w:tab w:val="right" w:leader="dot" w:pos="4735"/>
        </w:tabs>
        <w:rPr>
          <w:ins w:id="6244" w:author="Stephen Michell" w:date="2017-06-17T12:34:00Z"/>
          <w:noProof/>
        </w:rPr>
      </w:pPr>
      <w:ins w:id="6245" w:author="Stephen Michell" w:date="2017-06-17T12:34:00Z">
        <w:r>
          <w:rPr>
            <w:noProof/>
          </w:rPr>
          <w:t>Likely incorrect expression [KOA], 62</w:t>
        </w:r>
      </w:ins>
    </w:p>
    <w:p w14:paraId="22A75751" w14:textId="77777777" w:rsidR="00A85CF0" w:rsidRDefault="00A85CF0">
      <w:pPr>
        <w:pStyle w:val="Index2"/>
        <w:tabs>
          <w:tab w:val="right" w:leader="dot" w:pos="4735"/>
        </w:tabs>
        <w:rPr>
          <w:ins w:id="6246" w:author="Stephen Michell" w:date="2017-06-17T12:34:00Z"/>
          <w:noProof/>
        </w:rPr>
      </w:pPr>
      <w:ins w:id="6247" w:author="Stephen Michell" w:date="2017-06-17T12:34:00Z">
        <w:r>
          <w:rPr>
            <w:noProof/>
          </w:rPr>
          <w:t>Lock protocol errors [CGM], 124</w:t>
        </w:r>
      </w:ins>
    </w:p>
    <w:p w14:paraId="08CD80BE" w14:textId="77777777" w:rsidR="00A85CF0" w:rsidRDefault="00A85CF0">
      <w:pPr>
        <w:pStyle w:val="Index2"/>
        <w:tabs>
          <w:tab w:val="right" w:leader="dot" w:pos="4735"/>
        </w:tabs>
        <w:rPr>
          <w:ins w:id="6248" w:author="Stephen Michell" w:date="2017-06-17T12:34:00Z"/>
          <w:noProof/>
        </w:rPr>
      </w:pPr>
      <w:ins w:id="6249" w:author="Stephen Michell" w:date="2017-06-17T12:34:00Z">
        <w:r w:rsidRPr="00F81C9D">
          <w:rPr>
            <w:b/>
            <w:noProof/>
          </w:rPr>
          <w:t>Loop control variables [TEX]</w:t>
        </w:r>
        <w:r>
          <w:rPr>
            <w:noProof/>
          </w:rPr>
          <w:t>, 69</w:t>
        </w:r>
      </w:ins>
    </w:p>
    <w:p w14:paraId="4ED0A2FC" w14:textId="77777777" w:rsidR="00A85CF0" w:rsidRDefault="00A85CF0">
      <w:pPr>
        <w:pStyle w:val="Index2"/>
        <w:tabs>
          <w:tab w:val="right" w:leader="dot" w:pos="4735"/>
        </w:tabs>
        <w:rPr>
          <w:ins w:id="6250" w:author="Stephen Michell" w:date="2017-06-17T12:34:00Z"/>
          <w:noProof/>
        </w:rPr>
      </w:pPr>
      <w:ins w:id="6251" w:author="Stephen Michell" w:date="2017-06-17T12:34:00Z">
        <w:r>
          <w:rPr>
            <w:noProof/>
          </w:rPr>
          <w:t>Memory leaks and heap fragmentation [XYL], 86</w:t>
        </w:r>
      </w:ins>
    </w:p>
    <w:p w14:paraId="35096C99" w14:textId="77777777" w:rsidR="00A85CF0" w:rsidRDefault="00A85CF0">
      <w:pPr>
        <w:pStyle w:val="Index2"/>
        <w:tabs>
          <w:tab w:val="right" w:leader="dot" w:pos="4735"/>
        </w:tabs>
        <w:rPr>
          <w:ins w:id="6252" w:author="Stephen Michell" w:date="2017-06-17T12:34:00Z"/>
          <w:noProof/>
        </w:rPr>
      </w:pPr>
      <w:ins w:id="6253" w:author="Stephen Michell" w:date="2017-06-17T12:34:00Z">
        <w:r>
          <w:rPr>
            <w:noProof/>
          </w:rPr>
          <w:t>Namespace issues [BJL], 54</w:t>
        </w:r>
      </w:ins>
    </w:p>
    <w:p w14:paraId="4597F542" w14:textId="77777777" w:rsidR="00A85CF0" w:rsidRDefault="00A85CF0">
      <w:pPr>
        <w:pStyle w:val="Index2"/>
        <w:tabs>
          <w:tab w:val="right" w:leader="dot" w:pos="4735"/>
        </w:tabs>
        <w:rPr>
          <w:ins w:id="6254" w:author="Stephen Michell" w:date="2017-06-17T12:34:00Z"/>
          <w:noProof/>
        </w:rPr>
      </w:pPr>
      <w:ins w:id="6255" w:author="Stephen Michell" w:date="2017-06-17T12:34:00Z">
        <w:r>
          <w:rPr>
            <w:noProof/>
          </w:rPr>
          <w:t>Null pointer dereference [XYH], 42</w:t>
        </w:r>
      </w:ins>
    </w:p>
    <w:p w14:paraId="71A8D059" w14:textId="77777777" w:rsidR="00A85CF0" w:rsidRDefault="00A85CF0">
      <w:pPr>
        <w:pStyle w:val="Index2"/>
        <w:tabs>
          <w:tab w:val="right" w:leader="dot" w:pos="4735"/>
        </w:tabs>
        <w:rPr>
          <w:ins w:id="6256" w:author="Stephen Michell" w:date="2017-06-17T12:34:00Z"/>
          <w:noProof/>
        </w:rPr>
      </w:pPr>
      <w:ins w:id="6257" w:author="Stephen Michell" w:date="2017-06-17T12:34:00Z">
        <w:r>
          <w:rPr>
            <w:noProof/>
          </w:rPr>
          <w:t>Obscure language features [BRS], 109</w:t>
        </w:r>
      </w:ins>
    </w:p>
    <w:p w14:paraId="744DCB55" w14:textId="77777777" w:rsidR="00A85CF0" w:rsidRDefault="00A85CF0">
      <w:pPr>
        <w:pStyle w:val="Index2"/>
        <w:tabs>
          <w:tab w:val="right" w:leader="dot" w:pos="4735"/>
        </w:tabs>
        <w:rPr>
          <w:ins w:id="6258" w:author="Stephen Michell" w:date="2017-06-17T12:34:00Z"/>
          <w:noProof/>
        </w:rPr>
      </w:pPr>
      <w:ins w:id="6259" w:author="Stephen Michell" w:date="2017-06-17T12:34:00Z">
        <w:r>
          <w:rPr>
            <w:noProof/>
          </w:rPr>
          <w:t>Off-by-one error [XZH], 70</w:t>
        </w:r>
      </w:ins>
    </w:p>
    <w:p w14:paraId="677E7662" w14:textId="77777777" w:rsidR="00A85CF0" w:rsidRDefault="00A85CF0">
      <w:pPr>
        <w:pStyle w:val="Index2"/>
        <w:tabs>
          <w:tab w:val="right" w:leader="dot" w:pos="4735"/>
        </w:tabs>
        <w:rPr>
          <w:ins w:id="6260" w:author="Stephen Michell" w:date="2017-06-17T12:34:00Z"/>
          <w:noProof/>
        </w:rPr>
      </w:pPr>
      <w:ins w:id="6261" w:author="Stephen Michell" w:date="2017-06-17T12:34:00Z">
        <w:r>
          <w:rPr>
            <w:noProof/>
          </w:rPr>
          <w:t>Operator precedence and associativity [JCW], 59</w:t>
        </w:r>
      </w:ins>
    </w:p>
    <w:p w14:paraId="79908D34" w14:textId="77777777" w:rsidR="00A85CF0" w:rsidRDefault="00A85CF0">
      <w:pPr>
        <w:pStyle w:val="Index2"/>
        <w:tabs>
          <w:tab w:val="right" w:leader="dot" w:pos="4735"/>
        </w:tabs>
        <w:rPr>
          <w:ins w:id="6262" w:author="Stephen Michell" w:date="2017-06-17T12:34:00Z"/>
          <w:noProof/>
        </w:rPr>
      </w:pPr>
      <w:ins w:id="6263" w:author="Stephen Michell" w:date="2017-06-17T12:34:00Z">
        <w:r>
          <w:rPr>
            <w:noProof/>
          </w:rPr>
          <w:t>Passing parameters and return values [CSJ], 73, 100</w:t>
        </w:r>
      </w:ins>
    </w:p>
    <w:p w14:paraId="3985EA8B" w14:textId="77777777" w:rsidR="00A85CF0" w:rsidRDefault="00A85CF0">
      <w:pPr>
        <w:pStyle w:val="Index2"/>
        <w:tabs>
          <w:tab w:val="right" w:leader="dot" w:pos="4735"/>
        </w:tabs>
        <w:rPr>
          <w:ins w:id="6264" w:author="Stephen Michell" w:date="2017-06-17T12:34:00Z"/>
          <w:noProof/>
        </w:rPr>
      </w:pPr>
      <w:ins w:id="6265" w:author="Stephen Michell" w:date="2017-06-17T12:34:00Z">
        <w:r>
          <w:rPr>
            <w:noProof/>
          </w:rPr>
          <w:lastRenderedPageBreak/>
          <w:t>Pointer arithmetic [RVG], 41</w:t>
        </w:r>
      </w:ins>
    </w:p>
    <w:p w14:paraId="6183AAA4" w14:textId="77777777" w:rsidR="00A85CF0" w:rsidRDefault="00A85CF0">
      <w:pPr>
        <w:pStyle w:val="Index2"/>
        <w:tabs>
          <w:tab w:val="right" w:leader="dot" w:pos="4735"/>
        </w:tabs>
        <w:rPr>
          <w:ins w:id="6266" w:author="Stephen Michell" w:date="2017-06-17T12:34:00Z"/>
          <w:noProof/>
        </w:rPr>
      </w:pPr>
      <w:ins w:id="6267" w:author="Stephen Michell" w:date="2017-06-17T12:34:00Z">
        <w:r>
          <w:rPr>
            <w:noProof/>
          </w:rPr>
          <w:t>Pointer type conversions [HFC], 40</w:t>
        </w:r>
      </w:ins>
    </w:p>
    <w:p w14:paraId="13362EBF" w14:textId="77777777" w:rsidR="00A85CF0" w:rsidRDefault="00A85CF0">
      <w:pPr>
        <w:pStyle w:val="Index2"/>
        <w:tabs>
          <w:tab w:val="right" w:leader="dot" w:pos="4735"/>
        </w:tabs>
        <w:rPr>
          <w:ins w:id="6268" w:author="Stephen Michell" w:date="2017-06-17T12:34:00Z"/>
          <w:noProof/>
        </w:rPr>
      </w:pPr>
      <w:ins w:id="6269" w:author="Stephen Michell" w:date="2017-06-17T12:34:00Z">
        <w:r>
          <w:rPr>
            <w:noProof/>
          </w:rPr>
          <w:t>Polymorphic variables [BKK], 31, 95</w:t>
        </w:r>
      </w:ins>
    </w:p>
    <w:p w14:paraId="20AC0EB6" w14:textId="77777777" w:rsidR="00A85CF0" w:rsidRDefault="00A85CF0">
      <w:pPr>
        <w:pStyle w:val="Index2"/>
        <w:tabs>
          <w:tab w:val="right" w:leader="dot" w:pos="4735"/>
        </w:tabs>
        <w:rPr>
          <w:ins w:id="6270" w:author="Stephen Michell" w:date="2017-06-17T12:34:00Z"/>
          <w:noProof/>
        </w:rPr>
      </w:pPr>
      <w:ins w:id="6271" w:author="Stephen Michell" w:date="2017-06-17T12:34:00Z">
        <w:r>
          <w:rPr>
            <w:noProof/>
          </w:rPr>
          <w:t>Pre-processor directives [NMP], 105</w:t>
        </w:r>
      </w:ins>
    </w:p>
    <w:p w14:paraId="03BD0DE0" w14:textId="77777777" w:rsidR="00A85CF0" w:rsidRDefault="00A85CF0">
      <w:pPr>
        <w:pStyle w:val="Index2"/>
        <w:tabs>
          <w:tab w:val="right" w:leader="dot" w:pos="4735"/>
        </w:tabs>
        <w:rPr>
          <w:ins w:id="6272" w:author="Stephen Michell" w:date="2017-06-17T12:34:00Z"/>
          <w:noProof/>
        </w:rPr>
      </w:pPr>
      <w:ins w:id="6273" w:author="Stephen Michell" w:date="2017-06-17T12:34:00Z">
        <w:r>
          <w:rPr>
            <w:noProof/>
          </w:rPr>
          <w:t>Provision of inherently unsafe operations [SKL], 108</w:t>
        </w:r>
      </w:ins>
    </w:p>
    <w:p w14:paraId="06C9EEDE" w14:textId="77777777" w:rsidR="00A85CF0" w:rsidRDefault="00A85CF0">
      <w:pPr>
        <w:pStyle w:val="Index2"/>
        <w:tabs>
          <w:tab w:val="right" w:leader="dot" w:pos="4735"/>
        </w:tabs>
        <w:rPr>
          <w:ins w:id="6274" w:author="Stephen Michell" w:date="2017-06-17T12:34:00Z"/>
          <w:noProof/>
        </w:rPr>
      </w:pPr>
      <w:ins w:id="6275" w:author="Stephen Michell" w:date="2017-06-17T12:34:00Z">
        <w:r>
          <w:rPr>
            <w:noProof/>
          </w:rPr>
          <w:t>Recursion [GDL], 79</w:t>
        </w:r>
      </w:ins>
    </w:p>
    <w:p w14:paraId="0BDD7FBC" w14:textId="77777777" w:rsidR="00A85CF0" w:rsidRDefault="00A85CF0">
      <w:pPr>
        <w:pStyle w:val="Index2"/>
        <w:tabs>
          <w:tab w:val="right" w:leader="dot" w:pos="4735"/>
        </w:tabs>
        <w:rPr>
          <w:ins w:id="6276" w:author="Stephen Michell" w:date="2017-06-17T12:34:00Z"/>
          <w:noProof/>
        </w:rPr>
      </w:pPr>
      <w:ins w:id="6277" w:author="Stephen Michell" w:date="2017-06-17T12:34:00Z">
        <w:r>
          <w:rPr>
            <w:noProof/>
          </w:rPr>
          <w:t>Redispatching [PPH], 94</w:t>
        </w:r>
      </w:ins>
    </w:p>
    <w:p w14:paraId="4B7A14E8" w14:textId="77777777" w:rsidR="00A85CF0" w:rsidRDefault="00A85CF0">
      <w:pPr>
        <w:pStyle w:val="Index2"/>
        <w:tabs>
          <w:tab w:val="right" w:leader="dot" w:pos="4735"/>
        </w:tabs>
        <w:rPr>
          <w:ins w:id="6278" w:author="Stephen Michell" w:date="2017-06-17T12:34:00Z"/>
          <w:noProof/>
        </w:rPr>
      </w:pPr>
      <w:ins w:id="6279" w:author="Stephen Michell" w:date="2017-06-17T12:34:00Z">
        <w:r>
          <w:rPr>
            <w:noProof/>
          </w:rPr>
          <w:t>Reliance on external format string [SHL], 127</w:t>
        </w:r>
      </w:ins>
    </w:p>
    <w:p w14:paraId="2580D84E" w14:textId="77777777" w:rsidR="00A85CF0" w:rsidRDefault="00A85CF0">
      <w:pPr>
        <w:pStyle w:val="Index2"/>
        <w:tabs>
          <w:tab w:val="right" w:leader="dot" w:pos="4735"/>
        </w:tabs>
        <w:rPr>
          <w:ins w:id="6280" w:author="Stephen Michell" w:date="2017-06-17T12:34:00Z"/>
          <w:noProof/>
        </w:rPr>
      </w:pPr>
      <w:ins w:id="6281" w:author="Stephen Michell" w:date="2017-06-17T12:34:00Z">
        <w:r>
          <w:rPr>
            <w:noProof/>
          </w:rPr>
          <w:t>Side-effects and order of evaluation [SAM], 60</w:t>
        </w:r>
      </w:ins>
    </w:p>
    <w:p w14:paraId="5AF701E0" w14:textId="77777777" w:rsidR="00A85CF0" w:rsidRDefault="00A85CF0">
      <w:pPr>
        <w:pStyle w:val="Index2"/>
        <w:tabs>
          <w:tab w:val="right" w:leader="dot" w:pos="4735"/>
        </w:tabs>
        <w:rPr>
          <w:ins w:id="6282" w:author="Stephen Michell" w:date="2017-06-17T12:34:00Z"/>
          <w:noProof/>
        </w:rPr>
      </w:pPr>
      <w:ins w:id="6283" w:author="Stephen Michell" w:date="2017-06-17T12:34:00Z">
        <w:r>
          <w:rPr>
            <w:noProof/>
          </w:rPr>
          <w:t>String termination [CJM], 33</w:t>
        </w:r>
      </w:ins>
    </w:p>
    <w:p w14:paraId="510FCA89" w14:textId="77777777" w:rsidR="00A85CF0" w:rsidRDefault="00A85CF0">
      <w:pPr>
        <w:pStyle w:val="Index2"/>
        <w:tabs>
          <w:tab w:val="right" w:leader="dot" w:pos="4735"/>
        </w:tabs>
        <w:rPr>
          <w:ins w:id="6284" w:author="Stephen Michell" w:date="2017-06-17T12:34:00Z"/>
          <w:noProof/>
        </w:rPr>
      </w:pPr>
      <w:ins w:id="6285" w:author="Stephen Michell" w:date="2017-06-17T12:34:00Z">
        <w:r>
          <w:rPr>
            <w:noProof/>
          </w:rPr>
          <w:t>Structured programming [EWD], 71</w:t>
        </w:r>
      </w:ins>
    </w:p>
    <w:p w14:paraId="65D9D3A4" w14:textId="77777777" w:rsidR="00A85CF0" w:rsidRDefault="00A85CF0">
      <w:pPr>
        <w:pStyle w:val="Index2"/>
        <w:tabs>
          <w:tab w:val="right" w:leader="dot" w:pos="4735"/>
        </w:tabs>
        <w:rPr>
          <w:ins w:id="6286" w:author="Stephen Michell" w:date="2017-06-17T12:34:00Z"/>
          <w:noProof/>
        </w:rPr>
      </w:pPr>
      <w:ins w:id="6287" w:author="Stephen Michell" w:date="2017-06-17T12:34:00Z">
        <w:r>
          <w:rPr>
            <w:noProof/>
          </w:rPr>
          <w:t>Subprogram signature mismatch [OTR], 77</w:t>
        </w:r>
      </w:ins>
    </w:p>
    <w:p w14:paraId="70992DAA" w14:textId="77777777" w:rsidR="00A85CF0" w:rsidRDefault="00A85CF0">
      <w:pPr>
        <w:pStyle w:val="Index2"/>
        <w:tabs>
          <w:tab w:val="right" w:leader="dot" w:pos="4735"/>
        </w:tabs>
        <w:rPr>
          <w:ins w:id="6288" w:author="Stephen Michell" w:date="2017-06-17T12:34:00Z"/>
          <w:noProof/>
        </w:rPr>
      </w:pPr>
      <w:ins w:id="6289" w:author="Stephen Michell" w:date="2017-06-17T12:34:00Z">
        <w:r>
          <w:rPr>
            <w:noProof/>
          </w:rPr>
          <w:t>Suppression of language-defined run-t</w:t>
        </w:r>
        <w:r w:rsidRPr="00F81C9D">
          <w:rPr>
            <w:rFonts w:ascii="Cambria" w:eastAsia="Times New Roman" w:hAnsi="Cambria" w:cs="Times New Roman"/>
            <w:noProof/>
          </w:rPr>
          <w:t>ime checking</w:t>
        </w:r>
        <w:r>
          <w:rPr>
            <w:noProof/>
          </w:rPr>
          <w:t xml:space="preserve"> [MXB], 107</w:t>
        </w:r>
      </w:ins>
    </w:p>
    <w:p w14:paraId="3F79D2F6" w14:textId="77777777" w:rsidR="00A85CF0" w:rsidRDefault="00A85CF0">
      <w:pPr>
        <w:pStyle w:val="Index2"/>
        <w:tabs>
          <w:tab w:val="right" w:leader="dot" w:pos="4735"/>
        </w:tabs>
        <w:rPr>
          <w:ins w:id="6290" w:author="Stephen Michell" w:date="2017-06-17T12:34:00Z"/>
          <w:noProof/>
        </w:rPr>
      </w:pPr>
      <w:ins w:id="6291" w:author="Stephen Michell" w:date="2017-06-17T12:34:00Z">
        <w:r>
          <w:rPr>
            <w:noProof/>
          </w:rPr>
          <w:t>Switch statements and static analysis [CLL], 66</w:t>
        </w:r>
      </w:ins>
    </w:p>
    <w:p w14:paraId="3F9EF91D" w14:textId="77777777" w:rsidR="00A85CF0" w:rsidRDefault="00A85CF0">
      <w:pPr>
        <w:pStyle w:val="Index2"/>
        <w:tabs>
          <w:tab w:val="right" w:leader="dot" w:pos="4735"/>
        </w:tabs>
        <w:rPr>
          <w:ins w:id="6292" w:author="Stephen Michell" w:date="2017-06-17T12:34:00Z"/>
          <w:noProof/>
        </w:rPr>
      </w:pPr>
      <w:ins w:id="6293" w:author="Stephen Michell" w:date="2017-06-17T12:34:00Z">
        <w:r>
          <w:rPr>
            <w:noProof/>
          </w:rPr>
          <w:t>Templates and generics [SYM], 88</w:t>
        </w:r>
      </w:ins>
    </w:p>
    <w:p w14:paraId="50C7ADE4" w14:textId="77777777" w:rsidR="00A85CF0" w:rsidRDefault="00A85CF0">
      <w:pPr>
        <w:pStyle w:val="Index2"/>
        <w:tabs>
          <w:tab w:val="right" w:leader="dot" w:pos="4735"/>
        </w:tabs>
        <w:rPr>
          <w:ins w:id="6294" w:author="Stephen Michell" w:date="2017-06-17T12:34:00Z"/>
          <w:noProof/>
        </w:rPr>
      </w:pPr>
      <w:ins w:id="6295" w:author="Stephen Michell" w:date="2017-06-17T12:34:00Z">
        <w:r>
          <w:rPr>
            <w:noProof/>
          </w:rPr>
          <w:t>Type system [IHN], 22</w:t>
        </w:r>
      </w:ins>
    </w:p>
    <w:p w14:paraId="1766F44C" w14:textId="77777777" w:rsidR="00A85CF0" w:rsidRDefault="00A85CF0">
      <w:pPr>
        <w:pStyle w:val="Index2"/>
        <w:tabs>
          <w:tab w:val="right" w:leader="dot" w:pos="4735"/>
        </w:tabs>
        <w:rPr>
          <w:ins w:id="6296" w:author="Stephen Michell" w:date="2017-06-17T12:34:00Z"/>
          <w:noProof/>
        </w:rPr>
      </w:pPr>
      <w:ins w:id="6297" w:author="Stephen Michell" w:date="2017-06-17T12:34:00Z">
        <w:r>
          <w:rPr>
            <w:noProof/>
          </w:rPr>
          <w:t>Type-breaking reinterpretation of data [AMV], 83</w:t>
        </w:r>
      </w:ins>
    </w:p>
    <w:p w14:paraId="63B6D3BC" w14:textId="77777777" w:rsidR="00A85CF0" w:rsidRDefault="00A85CF0">
      <w:pPr>
        <w:pStyle w:val="Index2"/>
        <w:tabs>
          <w:tab w:val="right" w:leader="dot" w:pos="4735"/>
        </w:tabs>
        <w:rPr>
          <w:ins w:id="6298" w:author="Stephen Michell" w:date="2017-06-17T12:34:00Z"/>
          <w:noProof/>
        </w:rPr>
      </w:pPr>
      <w:ins w:id="6299" w:author="Stephen Michell" w:date="2017-06-17T12:34:00Z">
        <w:r>
          <w:rPr>
            <w:noProof/>
          </w:rPr>
          <w:t>Unanticipated exceptions from library routines [HJW], 104</w:t>
        </w:r>
      </w:ins>
    </w:p>
    <w:p w14:paraId="77E5C21D" w14:textId="77777777" w:rsidR="00A85CF0" w:rsidRDefault="00A85CF0">
      <w:pPr>
        <w:pStyle w:val="Index2"/>
        <w:tabs>
          <w:tab w:val="right" w:leader="dot" w:pos="4735"/>
        </w:tabs>
        <w:rPr>
          <w:ins w:id="6300" w:author="Stephen Michell" w:date="2017-06-17T12:34:00Z"/>
          <w:noProof/>
        </w:rPr>
      </w:pPr>
      <w:ins w:id="6301" w:author="Stephen Michell" w:date="2017-06-17T12:34:00Z">
        <w:r>
          <w:rPr>
            <w:noProof/>
          </w:rPr>
          <w:t>Unchecked array copying [XYW], 38</w:t>
        </w:r>
      </w:ins>
    </w:p>
    <w:p w14:paraId="4454C52D" w14:textId="77777777" w:rsidR="00A85CF0" w:rsidRDefault="00A85CF0">
      <w:pPr>
        <w:pStyle w:val="Index2"/>
        <w:tabs>
          <w:tab w:val="right" w:leader="dot" w:pos="4735"/>
        </w:tabs>
        <w:rPr>
          <w:ins w:id="6302" w:author="Stephen Michell" w:date="2017-06-17T12:34:00Z"/>
          <w:noProof/>
        </w:rPr>
      </w:pPr>
      <w:ins w:id="6303" w:author="Stephen Michell" w:date="2017-06-17T12:34:00Z">
        <w:r>
          <w:rPr>
            <w:noProof/>
          </w:rPr>
          <w:t>Unchecked array indexing [XYZ], 37</w:t>
        </w:r>
      </w:ins>
    </w:p>
    <w:p w14:paraId="031D25E5" w14:textId="77777777" w:rsidR="00A85CF0" w:rsidRDefault="00A85CF0">
      <w:pPr>
        <w:pStyle w:val="Index2"/>
        <w:tabs>
          <w:tab w:val="right" w:leader="dot" w:pos="4735"/>
        </w:tabs>
        <w:rPr>
          <w:ins w:id="6304" w:author="Stephen Michell" w:date="2017-06-17T12:34:00Z"/>
          <w:noProof/>
        </w:rPr>
      </w:pPr>
      <w:ins w:id="6305" w:author="Stephen Michell" w:date="2017-06-17T12:34:00Z">
        <w:r>
          <w:rPr>
            <w:noProof/>
          </w:rPr>
          <w:t>Undefined behaviour [EWF], 112</w:t>
        </w:r>
      </w:ins>
    </w:p>
    <w:p w14:paraId="10436DCE" w14:textId="77777777" w:rsidR="00A85CF0" w:rsidRDefault="00A85CF0">
      <w:pPr>
        <w:pStyle w:val="Index2"/>
        <w:tabs>
          <w:tab w:val="right" w:leader="dot" w:pos="4735"/>
        </w:tabs>
        <w:rPr>
          <w:ins w:id="6306" w:author="Stephen Michell" w:date="2017-06-17T12:34:00Z"/>
          <w:noProof/>
        </w:rPr>
      </w:pPr>
      <w:ins w:id="6307" w:author="Stephen Michell" w:date="2017-06-17T12:34:00Z">
        <w:r>
          <w:rPr>
            <w:noProof/>
          </w:rPr>
          <w:t>Unspecified behaviour [BFQ], 111</w:t>
        </w:r>
      </w:ins>
    </w:p>
    <w:p w14:paraId="05D82061" w14:textId="77777777" w:rsidR="00A85CF0" w:rsidRDefault="00A85CF0">
      <w:pPr>
        <w:pStyle w:val="Index2"/>
        <w:tabs>
          <w:tab w:val="right" w:leader="dot" w:pos="4735"/>
        </w:tabs>
        <w:rPr>
          <w:ins w:id="6308" w:author="Stephen Michell" w:date="2017-06-17T12:34:00Z"/>
          <w:noProof/>
        </w:rPr>
      </w:pPr>
      <w:ins w:id="6309" w:author="Stephen Michell" w:date="2017-06-17T12:34:00Z">
        <w:r>
          <w:rPr>
            <w:noProof/>
          </w:rPr>
          <w:t>Unused variable [YZS], 51</w:t>
        </w:r>
      </w:ins>
    </w:p>
    <w:p w14:paraId="4F5ED79E" w14:textId="77777777" w:rsidR="00A85CF0" w:rsidRDefault="00A85CF0">
      <w:pPr>
        <w:pStyle w:val="Index2"/>
        <w:tabs>
          <w:tab w:val="right" w:leader="dot" w:pos="4735"/>
        </w:tabs>
        <w:rPr>
          <w:ins w:id="6310" w:author="Stephen Michell" w:date="2017-06-17T12:34:00Z"/>
          <w:noProof/>
        </w:rPr>
      </w:pPr>
      <w:ins w:id="6311" w:author="Stephen Michell" w:date="2017-06-17T12:34:00Z">
        <w:r>
          <w:rPr>
            <w:noProof/>
          </w:rPr>
          <w:t>Using shift operations for multiplication and division [PIK], 47</w:t>
        </w:r>
      </w:ins>
    </w:p>
    <w:p w14:paraId="0482B2F3" w14:textId="77777777" w:rsidR="00A85CF0" w:rsidRDefault="00A85CF0">
      <w:pPr>
        <w:pStyle w:val="Index2"/>
        <w:tabs>
          <w:tab w:val="right" w:leader="dot" w:pos="4735"/>
        </w:tabs>
        <w:rPr>
          <w:ins w:id="6312" w:author="Stephen Michell" w:date="2017-06-17T12:34:00Z"/>
          <w:noProof/>
        </w:rPr>
      </w:pPr>
      <w:ins w:id="6313" w:author="Stephen Michell" w:date="2017-06-17T12:34:00Z">
        <w:r>
          <w:rPr>
            <w:noProof/>
          </w:rPr>
          <w:t>Violations of the Liskov substitution principle or contract model [BLP], 92</w:t>
        </w:r>
      </w:ins>
    </w:p>
    <w:p w14:paraId="2517D2FF" w14:textId="77777777" w:rsidR="00A85CF0" w:rsidRDefault="00A85CF0">
      <w:pPr>
        <w:pStyle w:val="Index1"/>
        <w:tabs>
          <w:tab w:val="right" w:leader="dot" w:pos="4735"/>
        </w:tabs>
        <w:rPr>
          <w:ins w:id="6314" w:author="Stephen Michell" w:date="2017-06-17T12:34:00Z"/>
          <w:noProof/>
        </w:rPr>
      </w:pPr>
      <w:ins w:id="6315" w:author="Stephen Michell" w:date="2017-06-17T12:34:00Z">
        <w:r>
          <w:rPr>
            <w:noProof/>
          </w:rPr>
          <w:t>language vulnerability, 13</w:t>
        </w:r>
      </w:ins>
    </w:p>
    <w:p w14:paraId="1E063563" w14:textId="77777777" w:rsidR="00A85CF0" w:rsidRDefault="00A85CF0">
      <w:pPr>
        <w:pStyle w:val="Index1"/>
        <w:tabs>
          <w:tab w:val="right" w:leader="dot" w:pos="4735"/>
        </w:tabs>
        <w:rPr>
          <w:ins w:id="6316" w:author="Stephen Michell" w:date="2017-06-17T12:34:00Z"/>
          <w:noProof/>
        </w:rPr>
      </w:pPr>
      <w:ins w:id="6317" w:author="Stephen Michell" w:date="2017-06-17T12:34:00Z">
        <w:r>
          <w:rPr>
            <w:noProof/>
          </w:rPr>
          <w:t>LAV – Initialization of variables, 56</w:t>
        </w:r>
      </w:ins>
    </w:p>
    <w:p w14:paraId="6F3AEC02" w14:textId="77777777" w:rsidR="00A85CF0" w:rsidRDefault="00A85CF0">
      <w:pPr>
        <w:pStyle w:val="Index1"/>
        <w:tabs>
          <w:tab w:val="right" w:leader="dot" w:pos="4735"/>
        </w:tabs>
        <w:rPr>
          <w:ins w:id="6318" w:author="Stephen Michell" w:date="2017-06-17T12:34:00Z"/>
          <w:noProof/>
        </w:rPr>
      </w:pPr>
      <w:ins w:id="6319" w:author="Stephen Michell" w:date="2017-06-17T12:34:00Z">
        <w:r>
          <w:rPr>
            <w:noProof/>
          </w:rPr>
          <w:t>Linux, 144</w:t>
        </w:r>
      </w:ins>
    </w:p>
    <w:p w14:paraId="427CE8C9" w14:textId="77777777" w:rsidR="00A85CF0" w:rsidRDefault="00A85CF0">
      <w:pPr>
        <w:pStyle w:val="Index1"/>
        <w:tabs>
          <w:tab w:val="right" w:leader="dot" w:pos="4735"/>
        </w:tabs>
        <w:rPr>
          <w:ins w:id="6320" w:author="Stephen Michell" w:date="2017-06-17T12:34:00Z"/>
          <w:noProof/>
        </w:rPr>
      </w:pPr>
      <w:ins w:id="6321" w:author="Stephen Michell" w:date="2017-06-17T12:34:00Z">
        <w:r w:rsidRPr="00F81C9D">
          <w:rPr>
            <w:i/>
            <w:noProof/>
          </w:rPr>
          <w:t>livelock</w:t>
        </w:r>
        <w:r>
          <w:rPr>
            <w:noProof/>
          </w:rPr>
          <w:t>, 126</w:t>
        </w:r>
      </w:ins>
    </w:p>
    <w:p w14:paraId="4CFB3BC3" w14:textId="77777777" w:rsidR="00A85CF0" w:rsidRDefault="00A85CF0">
      <w:pPr>
        <w:pStyle w:val="Index1"/>
        <w:tabs>
          <w:tab w:val="right" w:leader="dot" w:pos="4735"/>
        </w:tabs>
        <w:rPr>
          <w:ins w:id="6322" w:author="Stephen Michell" w:date="2017-06-17T12:34:00Z"/>
          <w:noProof/>
        </w:rPr>
      </w:pPr>
      <w:ins w:id="6323" w:author="Stephen Michell" w:date="2017-06-17T12:34:00Z">
        <w:r w:rsidRPr="00F81C9D">
          <w:rPr>
            <w:rFonts w:ascii="Courier New" w:hAnsi="Courier New"/>
            <w:noProof/>
          </w:rPr>
          <w:t>longjmp</w:t>
        </w:r>
        <w:r>
          <w:rPr>
            <w:noProof/>
          </w:rPr>
          <w:t>, 72</w:t>
        </w:r>
      </w:ins>
    </w:p>
    <w:p w14:paraId="5D309263" w14:textId="77777777" w:rsidR="00A85CF0" w:rsidRDefault="00A85CF0">
      <w:pPr>
        <w:pStyle w:val="Index1"/>
        <w:tabs>
          <w:tab w:val="right" w:leader="dot" w:pos="4735"/>
        </w:tabs>
        <w:rPr>
          <w:ins w:id="6324" w:author="Stephen Michell" w:date="2017-06-17T12:34:00Z"/>
          <w:noProof/>
        </w:rPr>
      </w:pPr>
      <w:ins w:id="6325" w:author="Stephen Michell" w:date="2017-06-17T12:34:00Z">
        <w:r>
          <w:rPr>
            <w:noProof/>
          </w:rPr>
          <w:t>LRM – Extra intrinsics, 97</w:t>
        </w:r>
      </w:ins>
    </w:p>
    <w:p w14:paraId="2B6CC50B" w14:textId="77777777" w:rsidR="00A85CF0" w:rsidRDefault="00A85CF0">
      <w:pPr>
        <w:pStyle w:val="Index1"/>
        <w:tabs>
          <w:tab w:val="right" w:leader="dot" w:pos="4735"/>
        </w:tabs>
        <w:rPr>
          <w:ins w:id="6326" w:author="Stephen Michell" w:date="2017-06-17T12:34:00Z"/>
          <w:noProof/>
        </w:rPr>
      </w:pPr>
      <w:ins w:id="6327" w:author="Stephen Michell" w:date="2017-06-17T12:34:00Z">
        <w:r>
          <w:rPr>
            <w:noProof/>
          </w:rPr>
          <w:t>MAC address, 146</w:t>
        </w:r>
      </w:ins>
    </w:p>
    <w:p w14:paraId="06D0121D" w14:textId="77777777" w:rsidR="00A85CF0" w:rsidRDefault="00A85CF0">
      <w:pPr>
        <w:pStyle w:val="Index1"/>
        <w:tabs>
          <w:tab w:val="right" w:leader="dot" w:pos="4735"/>
        </w:tabs>
        <w:rPr>
          <w:ins w:id="6328" w:author="Stephen Michell" w:date="2017-06-17T12:34:00Z"/>
          <w:noProof/>
        </w:rPr>
      </w:pPr>
      <w:ins w:id="6329" w:author="Stephen Michell" w:date="2017-06-17T12:34:00Z">
        <w:r>
          <w:rPr>
            <w:noProof/>
          </w:rPr>
          <w:t>macof, 146</w:t>
        </w:r>
      </w:ins>
    </w:p>
    <w:p w14:paraId="77539136" w14:textId="77777777" w:rsidR="00A85CF0" w:rsidRDefault="00A85CF0">
      <w:pPr>
        <w:pStyle w:val="Index1"/>
        <w:tabs>
          <w:tab w:val="right" w:leader="dot" w:pos="4735"/>
        </w:tabs>
        <w:rPr>
          <w:ins w:id="6330" w:author="Stephen Michell" w:date="2017-06-17T12:34:00Z"/>
          <w:noProof/>
        </w:rPr>
      </w:pPr>
      <w:ins w:id="6331" w:author="Stephen Michell" w:date="2017-06-17T12:34:00Z">
        <w:r>
          <w:rPr>
            <w:noProof/>
          </w:rPr>
          <w:t>MEM – Deprecated language features, 116</w:t>
        </w:r>
      </w:ins>
    </w:p>
    <w:p w14:paraId="5BF6CB0A" w14:textId="77777777" w:rsidR="00A85CF0" w:rsidRDefault="00A85CF0">
      <w:pPr>
        <w:pStyle w:val="Index1"/>
        <w:tabs>
          <w:tab w:val="right" w:leader="dot" w:pos="4735"/>
        </w:tabs>
        <w:rPr>
          <w:ins w:id="6332" w:author="Stephen Michell" w:date="2017-06-17T12:34:00Z"/>
          <w:noProof/>
        </w:rPr>
      </w:pPr>
      <w:ins w:id="6333" w:author="Stephen Michell" w:date="2017-06-17T12:34:00Z">
        <w:r>
          <w:rPr>
            <w:noProof/>
          </w:rPr>
          <w:t>memory disclosure, 160</w:t>
        </w:r>
      </w:ins>
    </w:p>
    <w:p w14:paraId="25D81361" w14:textId="77777777" w:rsidR="00A85CF0" w:rsidRDefault="00A85CF0">
      <w:pPr>
        <w:pStyle w:val="Index1"/>
        <w:tabs>
          <w:tab w:val="right" w:leader="dot" w:pos="4735"/>
        </w:tabs>
        <w:rPr>
          <w:ins w:id="6334" w:author="Stephen Michell" w:date="2017-06-17T12:34:00Z"/>
          <w:noProof/>
        </w:rPr>
      </w:pPr>
      <w:ins w:id="6335" w:author="Stephen Michell" w:date="2017-06-17T12:34:00Z">
        <w:r>
          <w:rPr>
            <w:noProof/>
          </w:rPr>
          <w:t>Microsoft</w:t>
        </w:r>
      </w:ins>
    </w:p>
    <w:p w14:paraId="6D6C346C" w14:textId="77777777" w:rsidR="00A85CF0" w:rsidRDefault="00A85CF0">
      <w:pPr>
        <w:pStyle w:val="Index2"/>
        <w:tabs>
          <w:tab w:val="right" w:leader="dot" w:pos="4735"/>
        </w:tabs>
        <w:rPr>
          <w:ins w:id="6336" w:author="Stephen Michell" w:date="2017-06-17T12:34:00Z"/>
          <w:noProof/>
        </w:rPr>
      </w:pPr>
      <w:ins w:id="6337" w:author="Stephen Michell" w:date="2017-06-17T12:34:00Z">
        <w:r>
          <w:rPr>
            <w:noProof/>
          </w:rPr>
          <w:t>Win16, 144</w:t>
        </w:r>
      </w:ins>
    </w:p>
    <w:p w14:paraId="6B23F84F" w14:textId="77777777" w:rsidR="00A85CF0" w:rsidRDefault="00A85CF0">
      <w:pPr>
        <w:pStyle w:val="Index2"/>
        <w:tabs>
          <w:tab w:val="right" w:leader="dot" w:pos="4735"/>
        </w:tabs>
        <w:rPr>
          <w:ins w:id="6338" w:author="Stephen Michell" w:date="2017-06-17T12:34:00Z"/>
          <w:noProof/>
        </w:rPr>
      </w:pPr>
      <w:ins w:id="6339" w:author="Stephen Michell" w:date="2017-06-17T12:34:00Z">
        <w:r>
          <w:rPr>
            <w:noProof/>
          </w:rPr>
          <w:t>Windows, 160</w:t>
        </w:r>
      </w:ins>
    </w:p>
    <w:p w14:paraId="5DF9F040" w14:textId="77777777" w:rsidR="00A85CF0" w:rsidRDefault="00A85CF0">
      <w:pPr>
        <w:pStyle w:val="Index2"/>
        <w:tabs>
          <w:tab w:val="right" w:leader="dot" w:pos="4735"/>
        </w:tabs>
        <w:rPr>
          <w:ins w:id="6340" w:author="Stephen Michell" w:date="2017-06-17T12:34:00Z"/>
          <w:noProof/>
        </w:rPr>
      </w:pPr>
      <w:ins w:id="6341" w:author="Stephen Michell" w:date="2017-06-17T12:34:00Z">
        <w:r>
          <w:rPr>
            <w:noProof/>
          </w:rPr>
          <w:t>Windows XP, 144</w:t>
        </w:r>
      </w:ins>
    </w:p>
    <w:p w14:paraId="5882A356" w14:textId="77777777" w:rsidR="00A85CF0" w:rsidRDefault="00A85CF0">
      <w:pPr>
        <w:pStyle w:val="Index1"/>
        <w:tabs>
          <w:tab w:val="right" w:leader="dot" w:pos="4735"/>
        </w:tabs>
        <w:rPr>
          <w:ins w:id="6342" w:author="Stephen Michell" w:date="2017-06-17T12:34:00Z"/>
          <w:noProof/>
        </w:rPr>
      </w:pPr>
      <w:ins w:id="6343" w:author="Stephen Michell" w:date="2017-06-17T12:34:00Z">
        <w:r w:rsidRPr="00F81C9D">
          <w:rPr>
            <w:i/>
            <w:noProof/>
          </w:rPr>
          <w:t>MIME</w:t>
        </w:r>
      </w:ins>
    </w:p>
    <w:p w14:paraId="26C0FD26" w14:textId="77777777" w:rsidR="00A85CF0" w:rsidRDefault="00A85CF0">
      <w:pPr>
        <w:pStyle w:val="Index2"/>
        <w:tabs>
          <w:tab w:val="right" w:leader="dot" w:pos="4735"/>
        </w:tabs>
        <w:rPr>
          <w:ins w:id="6344" w:author="Stephen Michell" w:date="2017-06-17T12:34:00Z"/>
          <w:noProof/>
        </w:rPr>
      </w:pPr>
      <w:ins w:id="6345" w:author="Stephen Michell" w:date="2017-06-17T12:34:00Z">
        <w:r>
          <w:rPr>
            <w:noProof/>
          </w:rPr>
          <w:t>Multipurpose Internet Mail Extensions, 140</w:t>
        </w:r>
      </w:ins>
    </w:p>
    <w:p w14:paraId="54BC6BA7" w14:textId="77777777" w:rsidR="00A85CF0" w:rsidRDefault="00A85CF0">
      <w:pPr>
        <w:pStyle w:val="Index1"/>
        <w:tabs>
          <w:tab w:val="right" w:leader="dot" w:pos="4735"/>
        </w:tabs>
        <w:rPr>
          <w:ins w:id="6346" w:author="Stephen Michell" w:date="2017-06-17T12:34:00Z"/>
          <w:noProof/>
        </w:rPr>
      </w:pPr>
      <w:ins w:id="6347" w:author="Stephen Michell" w:date="2017-06-17T12:34:00Z">
        <w:r>
          <w:rPr>
            <w:noProof/>
          </w:rPr>
          <w:t>MISRA C, 41</w:t>
        </w:r>
      </w:ins>
    </w:p>
    <w:p w14:paraId="5B7ABF22" w14:textId="77777777" w:rsidR="00A85CF0" w:rsidRDefault="00A85CF0">
      <w:pPr>
        <w:pStyle w:val="Index1"/>
        <w:tabs>
          <w:tab w:val="right" w:leader="dot" w:pos="4735"/>
        </w:tabs>
        <w:rPr>
          <w:ins w:id="6348" w:author="Stephen Michell" w:date="2017-06-17T12:34:00Z"/>
          <w:noProof/>
        </w:rPr>
      </w:pPr>
      <w:ins w:id="6349" w:author="Stephen Michell" w:date="2017-06-17T12:34:00Z">
        <w:r>
          <w:rPr>
            <w:noProof/>
          </w:rPr>
          <w:t>MISRA C++, 105</w:t>
        </w:r>
      </w:ins>
    </w:p>
    <w:p w14:paraId="0F03508C" w14:textId="77777777" w:rsidR="00A85CF0" w:rsidRDefault="00A85CF0">
      <w:pPr>
        <w:pStyle w:val="Index1"/>
        <w:tabs>
          <w:tab w:val="right" w:leader="dot" w:pos="4735"/>
        </w:tabs>
        <w:rPr>
          <w:ins w:id="6350" w:author="Stephen Michell" w:date="2017-06-17T12:34:00Z"/>
          <w:noProof/>
        </w:rPr>
      </w:pPr>
      <w:ins w:id="6351" w:author="Stephen Michell" w:date="2017-06-17T12:34:00Z">
        <w:r w:rsidRPr="00F81C9D">
          <w:rPr>
            <w:rFonts w:ascii="Courier New" w:hAnsi="Courier New"/>
            <w:noProof/>
          </w:rPr>
          <w:t>mlock()</w:t>
        </w:r>
        <w:r>
          <w:rPr>
            <w:noProof/>
          </w:rPr>
          <w:t>, 160</w:t>
        </w:r>
      </w:ins>
    </w:p>
    <w:p w14:paraId="0D35D27F" w14:textId="77777777" w:rsidR="00A85CF0" w:rsidRDefault="00A85CF0">
      <w:pPr>
        <w:pStyle w:val="Index1"/>
        <w:tabs>
          <w:tab w:val="right" w:leader="dot" w:pos="4735"/>
        </w:tabs>
        <w:rPr>
          <w:ins w:id="6352" w:author="Stephen Michell" w:date="2017-06-17T12:34:00Z"/>
          <w:noProof/>
        </w:rPr>
      </w:pPr>
      <w:ins w:id="6353" w:author="Stephen Michell" w:date="2017-06-17T12:34:00Z">
        <w:r>
          <w:rPr>
            <w:noProof/>
          </w:rPr>
          <w:t>MVX – use of a one-way hash without a salt, 157</w:t>
        </w:r>
      </w:ins>
    </w:p>
    <w:p w14:paraId="64D8F820" w14:textId="77777777" w:rsidR="00A85CF0" w:rsidRDefault="00A85CF0">
      <w:pPr>
        <w:pStyle w:val="Index1"/>
        <w:tabs>
          <w:tab w:val="right" w:leader="dot" w:pos="4735"/>
        </w:tabs>
        <w:rPr>
          <w:ins w:id="6354" w:author="Stephen Michell" w:date="2017-06-17T12:34:00Z"/>
          <w:noProof/>
        </w:rPr>
      </w:pPr>
      <w:ins w:id="6355" w:author="Stephen Michell" w:date="2017-06-17T12:34:00Z">
        <w:r>
          <w:rPr>
            <w:noProof/>
          </w:rPr>
          <w:lastRenderedPageBreak/>
          <w:t>MXB – Suppression of language-defined run-time checking, 107</w:t>
        </w:r>
      </w:ins>
    </w:p>
    <w:p w14:paraId="72B3C0FC" w14:textId="77777777" w:rsidR="00A85CF0" w:rsidRDefault="00A85CF0">
      <w:pPr>
        <w:pStyle w:val="Index1"/>
        <w:tabs>
          <w:tab w:val="right" w:leader="dot" w:pos="4735"/>
        </w:tabs>
        <w:rPr>
          <w:ins w:id="6356" w:author="Stephen Michell" w:date="2017-06-17T12:34:00Z"/>
          <w:noProof/>
        </w:rPr>
      </w:pPr>
      <w:ins w:id="6357" w:author="Stephen Michell" w:date="2017-06-17T12:34:00Z">
        <w:r>
          <w:rPr>
            <w:noProof/>
          </w:rPr>
          <w:t>NAI – Choice of clear names, 48</w:t>
        </w:r>
      </w:ins>
    </w:p>
    <w:p w14:paraId="74FF69D2" w14:textId="77777777" w:rsidR="00A85CF0" w:rsidRDefault="00A85CF0">
      <w:pPr>
        <w:pStyle w:val="Index1"/>
        <w:tabs>
          <w:tab w:val="right" w:leader="dot" w:pos="4735"/>
        </w:tabs>
        <w:rPr>
          <w:ins w:id="6358" w:author="Stephen Michell" w:date="2017-06-17T12:34:00Z"/>
          <w:noProof/>
        </w:rPr>
      </w:pPr>
      <w:ins w:id="6359" w:author="Stephen Michell" w:date="2017-06-17T12:34:00Z">
        <w:r w:rsidRPr="00F81C9D">
          <w:rPr>
            <w:i/>
            <w:noProof/>
          </w:rPr>
          <w:t>name type equivalence</w:t>
        </w:r>
        <w:r>
          <w:rPr>
            <w:noProof/>
          </w:rPr>
          <w:t>, 23</w:t>
        </w:r>
      </w:ins>
    </w:p>
    <w:p w14:paraId="058B9B3F" w14:textId="77777777" w:rsidR="00A85CF0" w:rsidRDefault="00A85CF0">
      <w:pPr>
        <w:pStyle w:val="Index1"/>
        <w:tabs>
          <w:tab w:val="right" w:leader="dot" w:pos="4735"/>
        </w:tabs>
        <w:rPr>
          <w:ins w:id="6360" w:author="Stephen Michell" w:date="2017-06-17T12:34:00Z"/>
          <w:noProof/>
        </w:rPr>
      </w:pPr>
      <w:ins w:id="6361" w:author="Stephen Michell" w:date="2017-06-17T12:34:00Z">
        <w:r>
          <w:rPr>
            <w:noProof/>
          </w:rPr>
          <w:t>NMP – Pre-processor Directives, 105</w:t>
        </w:r>
      </w:ins>
    </w:p>
    <w:p w14:paraId="57CF8066" w14:textId="77777777" w:rsidR="00A85CF0" w:rsidRDefault="00A85CF0">
      <w:pPr>
        <w:pStyle w:val="Index1"/>
        <w:tabs>
          <w:tab w:val="right" w:leader="dot" w:pos="4735"/>
        </w:tabs>
        <w:rPr>
          <w:ins w:id="6362" w:author="Stephen Michell" w:date="2017-06-17T12:34:00Z"/>
          <w:noProof/>
        </w:rPr>
      </w:pPr>
      <w:ins w:id="6363" w:author="Stephen Michell" w:date="2017-06-17T12:34:00Z">
        <w:r>
          <w:rPr>
            <w:noProof/>
          </w:rPr>
          <w:t>NSQ – Library signature, 103</w:t>
        </w:r>
      </w:ins>
    </w:p>
    <w:p w14:paraId="4E7DB1F4" w14:textId="77777777" w:rsidR="00A85CF0" w:rsidRDefault="00A85CF0">
      <w:pPr>
        <w:pStyle w:val="Index1"/>
        <w:tabs>
          <w:tab w:val="right" w:leader="dot" w:pos="4735"/>
        </w:tabs>
        <w:rPr>
          <w:ins w:id="6364" w:author="Stephen Michell" w:date="2017-06-17T12:34:00Z"/>
          <w:noProof/>
        </w:rPr>
      </w:pPr>
      <w:ins w:id="6365" w:author="Stephen Michell" w:date="2017-06-17T12:34:00Z">
        <w:r w:rsidRPr="00F81C9D">
          <w:rPr>
            <w:i/>
            <w:noProof/>
          </w:rPr>
          <w:t>NTFS</w:t>
        </w:r>
      </w:ins>
    </w:p>
    <w:p w14:paraId="4720C2DE" w14:textId="77777777" w:rsidR="00A85CF0" w:rsidRDefault="00A85CF0">
      <w:pPr>
        <w:pStyle w:val="Index2"/>
        <w:tabs>
          <w:tab w:val="right" w:leader="dot" w:pos="4735"/>
        </w:tabs>
        <w:rPr>
          <w:ins w:id="6366" w:author="Stephen Michell" w:date="2017-06-17T12:34:00Z"/>
          <w:noProof/>
        </w:rPr>
      </w:pPr>
      <w:ins w:id="6367" w:author="Stephen Michell" w:date="2017-06-17T12:34:00Z">
        <w:r>
          <w:rPr>
            <w:noProof/>
          </w:rPr>
          <w:t>New Technology File System, 130</w:t>
        </w:r>
      </w:ins>
    </w:p>
    <w:p w14:paraId="4EE0A7B3" w14:textId="77777777" w:rsidR="00A85CF0" w:rsidRDefault="00A85CF0">
      <w:pPr>
        <w:pStyle w:val="Index1"/>
        <w:tabs>
          <w:tab w:val="right" w:leader="dot" w:pos="4735"/>
        </w:tabs>
        <w:rPr>
          <w:ins w:id="6368" w:author="Stephen Michell" w:date="2017-06-17T12:34:00Z"/>
          <w:noProof/>
        </w:rPr>
      </w:pPr>
      <w:ins w:id="6369" w:author="Stephen Michell" w:date="2017-06-17T12:34:00Z">
        <w:r w:rsidRPr="00F81C9D">
          <w:rPr>
            <w:rFonts w:ascii="Courier New" w:hAnsi="Courier New" w:cs="Courier New"/>
            <w:noProof/>
          </w:rPr>
          <w:t>NULL</w:t>
        </w:r>
        <w:r>
          <w:rPr>
            <w:noProof/>
          </w:rPr>
          <w:t>, 42, 70</w:t>
        </w:r>
      </w:ins>
    </w:p>
    <w:p w14:paraId="1B8E4AD5" w14:textId="77777777" w:rsidR="00A85CF0" w:rsidRDefault="00A85CF0">
      <w:pPr>
        <w:pStyle w:val="Index1"/>
        <w:tabs>
          <w:tab w:val="right" w:leader="dot" w:pos="4735"/>
        </w:tabs>
        <w:rPr>
          <w:ins w:id="6370" w:author="Stephen Michell" w:date="2017-06-17T12:34:00Z"/>
          <w:noProof/>
        </w:rPr>
      </w:pPr>
      <w:ins w:id="6371" w:author="Stephen Michell" w:date="2017-06-17T12:34:00Z">
        <w:r w:rsidRPr="00F81C9D">
          <w:rPr>
            <w:rFonts w:ascii="Courier New" w:hAnsi="Courier New" w:cs="Courier New"/>
            <w:noProof/>
          </w:rPr>
          <w:t>NULL pointer</w:t>
        </w:r>
        <w:r>
          <w:rPr>
            <w:noProof/>
          </w:rPr>
          <w:t>, 42</w:t>
        </w:r>
      </w:ins>
    </w:p>
    <w:p w14:paraId="3CD987D3" w14:textId="77777777" w:rsidR="00A85CF0" w:rsidRDefault="00A85CF0">
      <w:pPr>
        <w:pStyle w:val="Index1"/>
        <w:tabs>
          <w:tab w:val="right" w:leader="dot" w:pos="4735"/>
        </w:tabs>
        <w:rPr>
          <w:ins w:id="6372" w:author="Stephen Michell" w:date="2017-06-17T12:34:00Z"/>
          <w:noProof/>
        </w:rPr>
      </w:pPr>
      <w:ins w:id="6373" w:author="Stephen Michell" w:date="2017-06-17T12:34:00Z">
        <w:r>
          <w:rPr>
            <w:noProof/>
          </w:rPr>
          <w:t>null-pointer, 42</w:t>
        </w:r>
      </w:ins>
    </w:p>
    <w:p w14:paraId="003C7735" w14:textId="77777777" w:rsidR="00A85CF0" w:rsidRDefault="00A85CF0">
      <w:pPr>
        <w:pStyle w:val="Index1"/>
        <w:tabs>
          <w:tab w:val="right" w:leader="dot" w:pos="4735"/>
        </w:tabs>
        <w:rPr>
          <w:ins w:id="6374" w:author="Stephen Michell" w:date="2017-06-17T12:34:00Z"/>
          <w:noProof/>
        </w:rPr>
      </w:pPr>
      <w:ins w:id="6375" w:author="Stephen Michell" w:date="2017-06-17T12:34:00Z">
        <w:r>
          <w:rPr>
            <w:noProof/>
          </w:rPr>
          <w:t>NYY – Dynamically-linked code and self-modifying code, 102</w:t>
        </w:r>
      </w:ins>
    </w:p>
    <w:p w14:paraId="2AB5DFA8" w14:textId="77777777" w:rsidR="00A85CF0" w:rsidRDefault="00A85CF0">
      <w:pPr>
        <w:pStyle w:val="Index1"/>
        <w:tabs>
          <w:tab w:val="right" w:leader="dot" w:pos="4735"/>
        </w:tabs>
        <w:rPr>
          <w:ins w:id="6376" w:author="Stephen Michell" w:date="2017-06-17T12:34:00Z"/>
          <w:noProof/>
        </w:rPr>
      </w:pPr>
      <w:ins w:id="6377" w:author="Stephen Michell" w:date="2017-06-17T12:34:00Z">
        <w:r w:rsidRPr="00F81C9D">
          <w:rPr>
            <w:i/>
            <w:noProof/>
            <w:color w:val="0070C0"/>
            <w:u w:val="single"/>
          </w:rPr>
          <w:t>OTR – Subprogram signature mismatch</w:t>
        </w:r>
        <w:r>
          <w:rPr>
            <w:noProof/>
          </w:rPr>
          <w:t>, 100</w:t>
        </w:r>
      </w:ins>
    </w:p>
    <w:p w14:paraId="1E51FABD" w14:textId="77777777" w:rsidR="00A85CF0" w:rsidRDefault="00A85CF0">
      <w:pPr>
        <w:pStyle w:val="Index1"/>
        <w:tabs>
          <w:tab w:val="right" w:leader="dot" w:pos="4735"/>
        </w:tabs>
        <w:rPr>
          <w:ins w:id="6378" w:author="Stephen Michell" w:date="2017-06-17T12:34:00Z"/>
          <w:noProof/>
        </w:rPr>
      </w:pPr>
      <w:ins w:id="6379" w:author="Stephen Michell" w:date="2017-06-17T12:34:00Z">
        <w:r>
          <w:rPr>
            <w:noProof/>
          </w:rPr>
          <w:t>OTR – Subprogram signature mismatch, 77</w:t>
        </w:r>
      </w:ins>
    </w:p>
    <w:p w14:paraId="4A0CEA31" w14:textId="77777777" w:rsidR="00A85CF0" w:rsidRDefault="00A85CF0">
      <w:pPr>
        <w:pStyle w:val="Index1"/>
        <w:tabs>
          <w:tab w:val="right" w:leader="dot" w:pos="4735"/>
        </w:tabs>
        <w:rPr>
          <w:ins w:id="6380" w:author="Stephen Michell" w:date="2017-06-17T12:34:00Z"/>
          <w:noProof/>
        </w:rPr>
      </w:pPr>
      <w:ins w:id="6381" w:author="Stephen Michell" w:date="2017-06-17T12:34:00Z">
        <w:r>
          <w:rPr>
            <w:noProof/>
          </w:rPr>
          <w:t>OYB – Ignored error status and unhandled exceptions, 80</w:t>
        </w:r>
      </w:ins>
    </w:p>
    <w:p w14:paraId="6C814937" w14:textId="77777777" w:rsidR="00A85CF0" w:rsidRDefault="00A85CF0">
      <w:pPr>
        <w:pStyle w:val="Index1"/>
        <w:tabs>
          <w:tab w:val="right" w:leader="dot" w:pos="4735"/>
        </w:tabs>
        <w:rPr>
          <w:ins w:id="6382" w:author="Stephen Michell" w:date="2017-06-17T12:34:00Z"/>
          <w:noProof/>
        </w:rPr>
      </w:pPr>
      <w:ins w:id="6383" w:author="Stephen Michell" w:date="2017-06-17T12:34:00Z">
        <w:r>
          <w:rPr>
            <w:noProof/>
          </w:rPr>
          <w:t>Pascal, 100</w:t>
        </w:r>
      </w:ins>
    </w:p>
    <w:p w14:paraId="36E2C701" w14:textId="77777777" w:rsidR="00A85CF0" w:rsidRDefault="00A85CF0">
      <w:pPr>
        <w:pStyle w:val="Index1"/>
        <w:tabs>
          <w:tab w:val="right" w:leader="dot" w:pos="4735"/>
        </w:tabs>
        <w:rPr>
          <w:ins w:id="6384" w:author="Stephen Michell" w:date="2017-06-17T12:34:00Z"/>
          <w:noProof/>
        </w:rPr>
      </w:pPr>
      <w:ins w:id="6385" w:author="Stephen Michell" w:date="2017-06-17T12:34:00Z">
        <w:r>
          <w:rPr>
            <w:noProof/>
          </w:rPr>
          <w:t>PHP, 140</w:t>
        </w:r>
      </w:ins>
    </w:p>
    <w:p w14:paraId="34F94D4D" w14:textId="77777777" w:rsidR="00A85CF0" w:rsidRDefault="00A85CF0">
      <w:pPr>
        <w:pStyle w:val="Index1"/>
        <w:tabs>
          <w:tab w:val="right" w:leader="dot" w:pos="4735"/>
        </w:tabs>
        <w:rPr>
          <w:ins w:id="6386" w:author="Stephen Michell" w:date="2017-06-17T12:34:00Z"/>
          <w:noProof/>
        </w:rPr>
      </w:pPr>
      <w:ins w:id="6387" w:author="Stephen Michell" w:date="2017-06-17T12:34:00Z">
        <w:r w:rsidRPr="00F81C9D">
          <w:rPr>
            <w:i/>
            <w:noProof/>
            <w:color w:val="0070C0"/>
            <w:u w:val="single"/>
          </w:rPr>
          <w:t>PIK – Using shift operations for multiplication and division</w:t>
        </w:r>
        <w:r>
          <w:rPr>
            <w:noProof/>
          </w:rPr>
          <w:t>, 45</w:t>
        </w:r>
      </w:ins>
    </w:p>
    <w:p w14:paraId="5B1757F1" w14:textId="77777777" w:rsidR="00A85CF0" w:rsidRDefault="00A85CF0">
      <w:pPr>
        <w:pStyle w:val="Index1"/>
        <w:tabs>
          <w:tab w:val="right" w:leader="dot" w:pos="4735"/>
        </w:tabs>
        <w:rPr>
          <w:ins w:id="6388" w:author="Stephen Michell" w:date="2017-06-17T12:34:00Z"/>
          <w:noProof/>
        </w:rPr>
      </w:pPr>
      <w:ins w:id="6389" w:author="Stephen Michell" w:date="2017-06-17T12:34:00Z">
        <w:r>
          <w:rPr>
            <w:noProof/>
          </w:rPr>
          <w:t>PIK – Using shift operations for multiplication and division, 47</w:t>
        </w:r>
      </w:ins>
    </w:p>
    <w:p w14:paraId="299591A4" w14:textId="77777777" w:rsidR="00A85CF0" w:rsidRDefault="00A85CF0">
      <w:pPr>
        <w:pStyle w:val="Index1"/>
        <w:tabs>
          <w:tab w:val="right" w:leader="dot" w:pos="4735"/>
        </w:tabs>
        <w:rPr>
          <w:ins w:id="6390" w:author="Stephen Michell" w:date="2017-06-17T12:34:00Z"/>
          <w:noProof/>
        </w:rPr>
      </w:pPr>
      <w:ins w:id="6391" w:author="Stephen Michell" w:date="2017-06-17T12:34:00Z">
        <w:r>
          <w:rPr>
            <w:noProof/>
          </w:rPr>
          <w:t>PLF – Floating-point arithmetic, 26</w:t>
        </w:r>
      </w:ins>
    </w:p>
    <w:p w14:paraId="6A01194A" w14:textId="77777777" w:rsidR="00A85CF0" w:rsidRDefault="00A85CF0">
      <w:pPr>
        <w:pStyle w:val="Index1"/>
        <w:tabs>
          <w:tab w:val="right" w:leader="dot" w:pos="4735"/>
        </w:tabs>
        <w:rPr>
          <w:ins w:id="6392" w:author="Stephen Michell" w:date="2017-06-17T12:34:00Z"/>
          <w:noProof/>
        </w:rPr>
      </w:pPr>
      <w:ins w:id="6393" w:author="Stephen Michell" w:date="2017-06-17T12:34:00Z">
        <w:r>
          <w:rPr>
            <w:noProof/>
          </w:rPr>
          <w:t>POSIX, 118</w:t>
        </w:r>
      </w:ins>
    </w:p>
    <w:p w14:paraId="47342E7C" w14:textId="77777777" w:rsidR="00A85CF0" w:rsidRDefault="00A85CF0">
      <w:pPr>
        <w:pStyle w:val="Index1"/>
        <w:tabs>
          <w:tab w:val="right" w:leader="dot" w:pos="4735"/>
        </w:tabs>
        <w:rPr>
          <w:ins w:id="6394" w:author="Stephen Michell" w:date="2017-06-17T12:34:00Z"/>
          <w:noProof/>
        </w:rPr>
      </w:pPr>
      <w:ins w:id="6395" w:author="Stephen Michell" w:date="2017-06-17T12:34:00Z">
        <w:r>
          <w:rPr>
            <w:noProof/>
          </w:rPr>
          <w:t>PPH – Redispatching, 94</w:t>
        </w:r>
      </w:ins>
    </w:p>
    <w:p w14:paraId="37E81587" w14:textId="77777777" w:rsidR="00A85CF0" w:rsidRDefault="00A85CF0">
      <w:pPr>
        <w:pStyle w:val="Index1"/>
        <w:tabs>
          <w:tab w:val="right" w:leader="dot" w:pos="4735"/>
        </w:tabs>
        <w:rPr>
          <w:ins w:id="6396" w:author="Stephen Michell" w:date="2017-06-17T12:34:00Z"/>
          <w:noProof/>
        </w:rPr>
      </w:pPr>
      <w:ins w:id="6397" w:author="Stephen Michell" w:date="2017-06-17T12:34:00Z">
        <w:r w:rsidRPr="00F81C9D">
          <w:rPr>
            <w:rFonts w:ascii="Courier New" w:hAnsi="Courier New"/>
            <w:noProof/>
            <w:lang w:eastAsia="ar-SA"/>
          </w:rPr>
          <w:t>pragmas</w:t>
        </w:r>
        <w:r>
          <w:rPr>
            <w:noProof/>
          </w:rPr>
          <w:t>, 88, 115</w:t>
        </w:r>
      </w:ins>
    </w:p>
    <w:p w14:paraId="5D8EA4A6" w14:textId="77777777" w:rsidR="00A85CF0" w:rsidRDefault="00A85CF0">
      <w:pPr>
        <w:pStyle w:val="Index1"/>
        <w:tabs>
          <w:tab w:val="right" w:leader="dot" w:pos="4735"/>
        </w:tabs>
        <w:rPr>
          <w:ins w:id="6398" w:author="Stephen Michell" w:date="2017-06-17T12:34:00Z"/>
          <w:noProof/>
        </w:rPr>
      </w:pPr>
      <w:ins w:id="6399" w:author="Stephen Michell" w:date="2017-06-17T12:34:00Z">
        <w:r>
          <w:rPr>
            <w:noProof/>
          </w:rPr>
          <w:t>predictable</w:t>
        </w:r>
        <w:r w:rsidRPr="00F81C9D">
          <w:rPr>
            <w:b/>
            <w:noProof/>
          </w:rPr>
          <w:t xml:space="preserve"> </w:t>
        </w:r>
        <w:r>
          <w:rPr>
            <w:noProof/>
          </w:rPr>
          <w:t>execution, 12, 16</w:t>
        </w:r>
      </w:ins>
    </w:p>
    <w:p w14:paraId="444F4E85" w14:textId="77777777" w:rsidR="00A85CF0" w:rsidRDefault="00A85CF0">
      <w:pPr>
        <w:pStyle w:val="Index1"/>
        <w:tabs>
          <w:tab w:val="right" w:leader="dot" w:pos="4735"/>
        </w:tabs>
        <w:rPr>
          <w:ins w:id="6400" w:author="Stephen Michell" w:date="2017-06-17T12:34:00Z"/>
          <w:noProof/>
        </w:rPr>
      </w:pPr>
      <w:ins w:id="6401" w:author="Stephen Michell" w:date="2017-06-17T12:34:00Z">
        <w:r w:rsidRPr="00F81C9D">
          <w:rPr>
            <w:rFonts w:eastAsia="MS PGothic"/>
            <w:noProof/>
          </w:rPr>
          <w:t>PYQ – URL redirection to untrusted site ('open redirect')</w:t>
        </w:r>
        <w:r>
          <w:rPr>
            <w:noProof/>
          </w:rPr>
          <w:t>, 137</w:t>
        </w:r>
      </w:ins>
    </w:p>
    <w:p w14:paraId="31841278" w14:textId="77777777" w:rsidR="00A85CF0" w:rsidRDefault="00A85CF0">
      <w:pPr>
        <w:pStyle w:val="Index1"/>
        <w:tabs>
          <w:tab w:val="right" w:leader="dot" w:pos="4735"/>
        </w:tabs>
        <w:rPr>
          <w:ins w:id="6402" w:author="Stephen Michell" w:date="2017-06-17T12:34:00Z"/>
          <w:noProof/>
        </w:rPr>
      </w:pPr>
      <w:ins w:id="6403" w:author="Stephen Michell" w:date="2017-06-17T12:34:00Z">
        <w:r>
          <w:rPr>
            <w:noProof/>
          </w:rPr>
          <w:t>real numbers, 26</w:t>
        </w:r>
      </w:ins>
    </w:p>
    <w:p w14:paraId="32C54A61" w14:textId="77777777" w:rsidR="00A85CF0" w:rsidRDefault="00A85CF0">
      <w:pPr>
        <w:pStyle w:val="Index1"/>
        <w:tabs>
          <w:tab w:val="right" w:leader="dot" w:pos="4735"/>
        </w:tabs>
        <w:rPr>
          <w:ins w:id="6404" w:author="Stephen Michell" w:date="2017-06-17T12:34:00Z"/>
          <w:noProof/>
        </w:rPr>
      </w:pPr>
      <w:ins w:id="6405" w:author="Stephen Michell" w:date="2017-06-17T12:34:00Z">
        <w:r>
          <w:rPr>
            <w:noProof/>
          </w:rPr>
          <w:t>Real-Time Java, 124</w:t>
        </w:r>
      </w:ins>
    </w:p>
    <w:p w14:paraId="55C33B56" w14:textId="77777777" w:rsidR="00A85CF0" w:rsidRDefault="00A85CF0">
      <w:pPr>
        <w:pStyle w:val="Index1"/>
        <w:tabs>
          <w:tab w:val="right" w:leader="dot" w:pos="4735"/>
        </w:tabs>
        <w:rPr>
          <w:ins w:id="6406" w:author="Stephen Michell" w:date="2017-06-17T12:34:00Z"/>
          <w:noProof/>
        </w:rPr>
      </w:pPr>
      <w:ins w:id="6407" w:author="Stephen Michell" w:date="2017-06-17T12:34:00Z">
        <w:r>
          <w:rPr>
            <w:noProof/>
          </w:rPr>
          <w:t>resource exhaustion, 145</w:t>
        </w:r>
      </w:ins>
    </w:p>
    <w:p w14:paraId="3DC832C0" w14:textId="77777777" w:rsidR="00A85CF0" w:rsidRDefault="00A85CF0">
      <w:pPr>
        <w:pStyle w:val="Index1"/>
        <w:tabs>
          <w:tab w:val="right" w:leader="dot" w:pos="4735"/>
        </w:tabs>
        <w:rPr>
          <w:ins w:id="6408" w:author="Stephen Michell" w:date="2017-06-17T12:34:00Z"/>
          <w:noProof/>
        </w:rPr>
      </w:pPr>
      <w:ins w:id="6409" w:author="Stephen Michell" w:date="2017-06-17T12:34:00Z">
        <w:r>
          <w:rPr>
            <w:noProof/>
          </w:rPr>
          <w:t>REU – Fault tolerance and failure strategies, 164</w:t>
        </w:r>
      </w:ins>
    </w:p>
    <w:p w14:paraId="444FC7CA" w14:textId="77777777" w:rsidR="00A85CF0" w:rsidRDefault="00A85CF0">
      <w:pPr>
        <w:pStyle w:val="Index1"/>
        <w:tabs>
          <w:tab w:val="right" w:leader="dot" w:pos="4735"/>
        </w:tabs>
        <w:rPr>
          <w:ins w:id="6410" w:author="Stephen Michell" w:date="2017-06-17T12:34:00Z"/>
          <w:noProof/>
        </w:rPr>
      </w:pPr>
      <w:ins w:id="6411" w:author="Stephen Michell" w:date="2017-06-17T12:34:00Z">
        <w:r>
          <w:rPr>
            <w:noProof/>
          </w:rPr>
          <w:t>RIP – Inheritance, 90</w:t>
        </w:r>
      </w:ins>
    </w:p>
    <w:p w14:paraId="43B07AA2" w14:textId="77777777" w:rsidR="00A85CF0" w:rsidRDefault="00A85CF0">
      <w:pPr>
        <w:pStyle w:val="Index1"/>
        <w:tabs>
          <w:tab w:val="right" w:leader="dot" w:pos="4735"/>
        </w:tabs>
        <w:rPr>
          <w:ins w:id="6412" w:author="Stephen Michell" w:date="2017-06-17T12:34:00Z"/>
          <w:noProof/>
        </w:rPr>
      </w:pPr>
      <w:ins w:id="6413" w:author="Stephen Michell" w:date="2017-06-17T12:34:00Z">
        <w:r>
          <w:rPr>
            <w:noProof/>
          </w:rPr>
          <w:t>RST – Injection, 138</w:t>
        </w:r>
      </w:ins>
    </w:p>
    <w:p w14:paraId="645D620E" w14:textId="77777777" w:rsidR="00A85CF0" w:rsidRDefault="00A85CF0">
      <w:pPr>
        <w:pStyle w:val="Index1"/>
        <w:tabs>
          <w:tab w:val="right" w:leader="dot" w:pos="4735"/>
        </w:tabs>
        <w:rPr>
          <w:ins w:id="6414" w:author="Stephen Michell" w:date="2017-06-17T12:34:00Z"/>
          <w:noProof/>
        </w:rPr>
      </w:pPr>
      <w:ins w:id="6415" w:author="Stephen Michell" w:date="2017-06-17T12:34:00Z">
        <w:r>
          <w:rPr>
            <w:noProof/>
          </w:rPr>
          <w:t>RVG – Pointer arithmetic, 41</w:t>
        </w:r>
      </w:ins>
    </w:p>
    <w:p w14:paraId="6D879EAE" w14:textId="77777777" w:rsidR="00A85CF0" w:rsidRDefault="00A85CF0">
      <w:pPr>
        <w:pStyle w:val="Index1"/>
        <w:tabs>
          <w:tab w:val="right" w:leader="dot" w:pos="4735"/>
        </w:tabs>
        <w:rPr>
          <w:ins w:id="6416" w:author="Stephen Michell" w:date="2017-06-17T12:34:00Z"/>
          <w:noProof/>
        </w:rPr>
      </w:pPr>
      <w:ins w:id="6417" w:author="Stephen Michell" w:date="2017-06-17T12:34:00Z">
        <w:r>
          <w:rPr>
            <w:noProof/>
          </w:rPr>
          <w:t>safety</w:t>
        </w:r>
        <w:r w:rsidRPr="00F81C9D">
          <w:rPr>
            <w:b/>
            <w:noProof/>
          </w:rPr>
          <w:t xml:space="preserve"> </w:t>
        </w:r>
        <w:r>
          <w:rPr>
            <w:noProof/>
          </w:rPr>
          <w:t>hazard, 12</w:t>
        </w:r>
      </w:ins>
    </w:p>
    <w:p w14:paraId="06DF7320" w14:textId="77777777" w:rsidR="00A85CF0" w:rsidRDefault="00A85CF0">
      <w:pPr>
        <w:pStyle w:val="Index1"/>
        <w:tabs>
          <w:tab w:val="right" w:leader="dot" w:pos="4735"/>
        </w:tabs>
        <w:rPr>
          <w:ins w:id="6418" w:author="Stephen Michell" w:date="2017-06-17T12:34:00Z"/>
          <w:noProof/>
        </w:rPr>
      </w:pPr>
      <w:ins w:id="6419" w:author="Stephen Michell" w:date="2017-06-17T12:34:00Z">
        <w:r>
          <w:rPr>
            <w:noProof/>
          </w:rPr>
          <w:t>safety-critical software, 13</w:t>
        </w:r>
      </w:ins>
    </w:p>
    <w:p w14:paraId="4550341E" w14:textId="77777777" w:rsidR="00A85CF0" w:rsidRDefault="00A85CF0">
      <w:pPr>
        <w:pStyle w:val="Index1"/>
        <w:tabs>
          <w:tab w:val="right" w:leader="dot" w:pos="4735"/>
        </w:tabs>
        <w:rPr>
          <w:ins w:id="6420" w:author="Stephen Michell" w:date="2017-06-17T12:34:00Z"/>
          <w:noProof/>
        </w:rPr>
      </w:pPr>
      <w:ins w:id="6421" w:author="Stephen Michell" w:date="2017-06-17T12:34:00Z">
        <w:r>
          <w:rPr>
            <w:noProof/>
          </w:rPr>
          <w:t>SAM – Side-effects and order of evaluation, 60</w:t>
        </w:r>
      </w:ins>
    </w:p>
    <w:p w14:paraId="30EC4428" w14:textId="77777777" w:rsidR="00A85CF0" w:rsidRDefault="00A85CF0">
      <w:pPr>
        <w:pStyle w:val="Index1"/>
        <w:tabs>
          <w:tab w:val="right" w:leader="dot" w:pos="4735"/>
        </w:tabs>
        <w:rPr>
          <w:ins w:id="6422" w:author="Stephen Michell" w:date="2017-06-17T12:34:00Z"/>
          <w:noProof/>
        </w:rPr>
      </w:pPr>
      <w:ins w:id="6423" w:author="Stephen Michell" w:date="2017-06-17T12:34:00Z">
        <w:r>
          <w:rPr>
            <w:noProof/>
          </w:rPr>
          <w:t>security</w:t>
        </w:r>
        <w:r w:rsidRPr="00F81C9D">
          <w:rPr>
            <w:b/>
            <w:noProof/>
          </w:rPr>
          <w:t xml:space="preserve"> </w:t>
        </w:r>
        <w:r>
          <w:rPr>
            <w:noProof/>
          </w:rPr>
          <w:t>vulnerability, 13</w:t>
        </w:r>
      </w:ins>
    </w:p>
    <w:p w14:paraId="72FF8387" w14:textId="77777777" w:rsidR="00A85CF0" w:rsidRDefault="00A85CF0">
      <w:pPr>
        <w:pStyle w:val="Index1"/>
        <w:tabs>
          <w:tab w:val="right" w:leader="dot" w:pos="4735"/>
        </w:tabs>
        <w:rPr>
          <w:ins w:id="6424" w:author="Stephen Michell" w:date="2017-06-17T12:34:00Z"/>
          <w:noProof/>
        </w:rPr>
      </w:pPr>
      <w:ins w:id="6425" w:author="Stephen Michell" w:date="2017-06-17T12:34:00Z">
        <w:r>
          <w:rPr>
            <w:noProof/>
          </w:rPr>
          <w:t>SeImpersonatePrivilege, 155</w:t>
        </w:r>
      </w:ins>
    </w:p>
    <w:p w14:paraId="4F65B972" w14:textId="77777777" w:rsidR="00A85CF0" w:rsidRDefault="00A85CF0">
      <w:pPr>
        <w:pStyle w:val="Index1"/>
        <w:tabs>
          <w:tab w:val="right" w:leader="dot" w:pos="4735"/>
        </w:tabs>
        <w:rPr>
          <w:ins w:id="6426" w:author="Stephen Michell" w:date="2017-06-17T12:34:00Z"/>
          <w:noProof/>
        </w:rPr>
      </w:pPr>
      <w:ins w:id="6427" w:author="Stephen Michell" w:date="2017-06-17T12:34:00Z">
        <w:r w:rsidRPr="00F81C9D">
          <w:rPr>
            <w:rFonts w:ascii="Courier New" w:hAnsi="Courier New"/>
            <w:noProof/>
          </w:rPr>
          <w:t>setjmp</w:t>
        </w:r>
        <w:r>
          <w:rPr>
            <w:noProof/>
          </w:rPr>
          <w:t>, 72</w:t>
        </w:r>
      </w:ins>
    </w:p>
    <w:p w14:paraId="0C88175E" w14:textId="77777777" w:rsidR="00A85CF0" w:rsidRDefault="00A85CF0">
      <w:pPr>
        <w:pStyle w:val="Index1"/>
        <w:tabs>
          <w:tab w:val="right" w:leader="dot" w:pos="4735"/>
        </w:tabs>
        <w:rPr>
          <w:ins w:id="6428" w:author="Stephen Michell" w:date="2017-06-17T12:34:00Z"/>
          <w:noProof/>
        </w:rPr>
      </w:pPr>
      <w:ins w:id="6429" w:author="Stephen Michell" w:date="2017-06-17T12:34:00Z">
        <w:r>
          <w:rPr>
            <w:noProof/>
          </w:rPr>
          <w:t>SHL – Reliance on external format string, 127</w:t>
        </w:r>
      </w:ins>
    </w:p>
    <w:p w14:paraId="5BF53987" w14:textId="77777777" w:rsidR="00A85CF0" w:rsidRDefault="00A85CF0">
      <w:pPr>
        <w:pStyle w:val="Index1"/>
        <w:tabs>
          <w:tab w:val="right" w:leader="dot" w:pos="4735"/>
        </w:tabs>
        <w:rPr>
          <w:ins w:id="6430" w:author="Stephen Michell" w:date="2017-06-17T12:34:00Z"/>
          <w:noProof/>
        </w:rPr>
      </w:pPr>
      <w:ins w:id="6431" w:author="Stephen Michell" w:date="2017-06-17T12:34:00Z">
        <w:r w:rsidRPr="00F81C9D">
          <w:rPr>
            <w:rFonts w:eastAsia="Times New Roman"/>
            <w:noProof/>
            <w:lang w:val="en-GB"/>
          </w:rPr>
          <w:t>SKL – Provision of inherently unsafe operations</w:t>
        </w:r>
        <w:r>
          <w:rPr>
            <w:noProof/>
          </w:rPr>
          <w:t>, 108</w:t>
        </w:r>
      </w:ins>
    </w:p>
    <w:p w14:paraId="69ACDBB6" w14:textId="77777777" w:rsidR="00A85CF0" w:rsidRDefault="00A85CF0">
      <w:pPr>
        <w:pStyle w:val="Index1"/>
        <w:tabs>
          <w:tab w:val="right" w:leader="dot" w:pos="4735"/>
        </w:tabs>
        <w:rPr>
          <w:ins w:id="6432" w:author="Stephen Michell" w:date="2017-06-17T12:34:00Z"/>
          <w:noProof/>
        </w:rPr>
      </w:pPr>
      <w:ins w:id="6433" w:author="Stephen Michell" w:date="2017-06-17T12:34:00Z">
        <w:r>
          <w:rPr>
            <w:noProof/>
          </w:rPr>
          <w:t>software quality, 12</w:t>
        </w:r>
      </w:ins>
    </w:p>
    <w:p w14:paraId="2775D5FF" w14:textId="77777777" w:rsidR="00A85CF0" w:rsidRDefault="00A85CF0">
      <w:pPr>
        <w:pStyle w:val="Index1"/>
        <w:tabs>
          <w:tab w:val="right" w:leader="dot" w:pos="4735"/>
        </w:tabs>
        <w:rPr>
          <w:ins w:id="6434" w:author="Stephen Michell" w:date="2017-06-17T12:34:00Z"/>
          <w:noProof/>
        </w:rPr>
      </w:pPr>
      <w:ins w:id="6435" w:author="Stephen Michell" w:date="2017-06-17T12:34:00Z">
        <w:r w:rsidRPr="00F81C9D">
          <w:rPr>
            <w:i/>
            <w:noProof/>
          </w:rPr>
          <w:t>software vulnerabilities</w:t>
        </w:r>
        <w:r>
          <w:rPr>
            <w:noProof/>
          </w:rPr>
          <w:t>, 17</w:t>
        </w:r>
      </w:ins>
    </w:p>
    <w:p w14:paraId="6E9F5B4B" w14:textId="77777777" w:rsidR="00A85CF0" w:rsidRDefault="00A85CF0">
      <w:pPr>
        <w:pStyle w:val="Index1"/>
        <w:tabs>
          <w:tab w:val="right" w:leader="dot" w:pos="4735"/>
        </w:tabs>
        <w:rPr>
          <w:ins w:id="6436" w:author="Stephen Michell" w:date="2017-06-17T12:34:00Z"/>
          <w:noProof/>
        </w:rPr>
      </w:pPr>
      <w:ins w:id="6437" w:author="Stephen Michell" w:date="2017-06-17T12:34:00Z">
        <w:r w:rsidRPr="00F81C9D">
          <w:rPr>
            <w:i/>
            <w:noProof/>
          </w:rPr>
          <w:t>SQL</w:t>
        </w:r>
      </w:ins>
    </w:p>
    <w:p w14:paraId="727E4D45" w14:textId="77777777" w:rsidR="00A85CF0" w:rsidRDefault="00A85CF0">
      <w:pPr>
        <w:pStyle w:val="Index2"/>
        <w:tabs>
          <w:tab w:val="right" w:leader="dot" w:pos="4735"/>
        </w:tabs>
        <w:rPr>
          <w:ins w:id="6438" w:author="Stephen Michell" w:date="2017-06-17T12:34:00Z"/>
          <w:noProof/>
        </w:rPr>
      </w:pPr>
      <w:ins w:id="6439" w:author="Stephen Michell" w:date="2017-06-17T12:34:00Z">
        <w:r>
          <w:rPr>
            <w:noProof/>
          </w:rPr>
          <w:t>Structured query language, 167</w:t>
        </w:r>
      </w:ins>
    </w:p>
    <w:p w14:paraId="7267482C" w14:textId="77777777" w:rsidR="00A85CF0" w:rsidRDefault="00A85CF0">
      <w:pPr>
        <w:pStyle w:val="Index1"/>
        <w:tabs>
          <w:tab w:val="right" w:leader="dot" w:pos="4735"/>
        </w:tabs>
        <w:rPr>
          <w:ins w:id="6440" w:author="Stephen Michell" w:date="2017-06-17T12:34:00Z"/>
          <w:noProof/>
        </w:rPr>
      </w:pPr>
      <w:ins w:id="6441" w:author="Stephen Michell" w:date="2017-06-17T12:34:00Z">
        <w:r>
          <w:rPr>
            <w:noProof/>
          </w:rPr>
          <w:t>STR – Bit representations, 24</w:t>
        </w:r>
      </w:ins>
    </w:p>
    <w:p w14:paraId="7F48C6C7" w14:textId="77777777" w:rsidR="00A85CF0" w:rsidRDefault="00A85CF0">
      <w:pPr>
        <w:pStyle w:val="Index1"/>
        <w:tabs>
          <w:tab w:val="right" w:leader="dot" w:pos="4735"/>
        </w:tabs>
        <w:rPr>
          <w:ins w:id="6442" w:author="Stephen Michell" w:date="2017-06-17T12:34:00Z"/>
          <w:noProof/>
        </w:rPr>
      </w:pPr>
      <w:ins w:id="6443" w:author="Stephen Michell" w:date="2017-06-17T12:34:00Z">
        <w:r w:rsidRPr="00F81C9D">
          <w:rPr>
            <w:rFonts w:ascii="Courier New" w:hAnsi="Courier New" w:cs="ArialMT"/>
            <w:noProof/>
            <w:color w:val="000000"/>
          </w:rPr>
          <w:lastRenderedPageBreak/>
          <w:t>strcpy</w:t>
        </w:r>
        <w:r>
          <w:rPr>
            <w:noProof/>
          </w:rPr>
          <w:t>, 34</w:t>
        </w:r>
      </w:ins>
    </w:p>
    <w:p w14:paraId="25FEB7CE" w14:textId="77777777" w:rsidR="00A85CF0" w:rsidRDefault="00A85CF0">
      <w:pPr>
        <w:pStyle w:val="Index1"/>
        <w:tabs>
          <w:tab w:val="right" w:leader="dot" w:pos="4735"/>
        </w:tabs>
        <w:rPr>
          <w:ins w:id="6444" w:author="Stephen Michell" w:date="2017-06-17T12:34:00Z"/>
          <w:noProof/>
        </w:rPr>
      </w:pPr>
      <w:ins w:id="6445" w:author="Stephen Michell" w:date="2017-06-17T12:34:00Z">
        <w:r w:rsidRPr="00F81C9D">
          <w:rPr>
            <w:rFonts w:ascii="Courier New" w:hAnsi="Courier New" w:cs="ArialMT"/>
            <w:noProof/>
            <w:color w:val="000000"/>
          </w:rPr>
          <w:t>strncpy</w:t>
        </w:r>
        <w:r>
          <w:rPr>
            <w:noProof/>
          </w:rPr>
          <w:t>, 34</w:t>
        </w:r>
      </w:ins>
    </w:p>
    <w:p w14:paraId="37DE28E3" w14:textId="77777777" w:rsidR="00A85CF0" w:rsidRDefault="00A85CF0">
      <w:pPr>
        <w:pStyle w:val="Index1"/>
        <w:tabs>
          <w:tab w:val="right" w:leader="dot" w:pos="4735"/>
        </w:tabs>
        <w:rPr>
          <w:ins w:id="6446" w:author="Stephen Michell" w:date="2017-06-17T12:34:00Z"/>
          <w:noProof/>
        </w:rPr>
      </w:pPr>
      <w:ins w:id="6447" w:author="Stephen Michell" w:date="2017-06-17T12:34:00Z">
        <w:r w:rsidRPr="00F81C9D">
          <w:rPr>
            <w:i/>
            <w:noProof/>
          </w:rPr>
          <w:t>structure type equivalence</w:t>
        </w:r>
        <w:r>
          <w:rPr>
            <w:noProof/>
          </w:rPr>
          <w:t>, 23</w:t>
        </w:r>
      </w:ins>
    </w:p>
    <w:p w14:paraId="60D35824" w14:textId="77777777" w:rsidR="00A85CF0" w:rsidRDefault="00A85CF0">
      <w:pPr>
        <w:pStyle w:val="Index1"/>
        <w:tabs>
          <w:tab w:val="right" w:leader="dot" w:pos="4735"/>
        </w:tabs>
        <w:rPr>
          <w:ins w:id="6448" w:author="Stephen Michell" w:date="2017-06-17T12:34:00Z"/>
          <w:noProof/>
        </w:rPr>
      </w:pPr>
      <w:ins w:id="6449" w:author="Stephen Michell" w:date="2017-06-17T12:34:00Z">
        <w:r w:rsidRPr="00F81C9D">
          <w:rPr>
            <w:rFonts w:ascii="Courier New" w:hAnsi="Courier New" w:cs="CourierNewPSMT"/>
            <w:noProof/>
          </w:rPr>
          <w:t>switch</w:t>
        </w:r>
        <w:r>
          <w:rPr>
            <w:noProof/>
          </w:rPr>
          <w:t>, 66</w:t>
        </w:r>
      </w:ins>
    </w:p>
    <w:p w14:paraId="26E94874" w14:textId="77777777" w:rsidR="00A85CF0" w:rsidRDefault="00A85CF0">
      <w:pPr>
        <w:pStyle w:val="Index1"/>
        <w:tabs>
          <w:tab w:val="right" w:leader="dot" w:pos="4735"/>
        </w:tabs>
        <w:rPr>
          <w:ins w:id="6450" w:author="Stephen Michell" w:date="2017-06-17T12:34:00Z"/>
          <w:noProof/>
        </w:rPr>
      </w:pPr>
      <w:ins w:id="6451" w:author="Stephen Michell" w:date="2017-06-17T12:34:00Z">
        <w:r>
          <w:rPr>
            <w:noProof/>
          </w:rPr>
          <w:t>SYM – Templates and Generics, 88</w:t>
        </w:r>
      </w:ins>
    </w:p>
    <w:p w14:paraId="5E8D48C7" w14:textId="77777777" w:rsidR="00A85CF0" w:rsidRDefault="00A85CF0">
      <w:pPr>
        <w:pStyle w:val="Index1"/>
        <w:tabs>
          <w:tab w:val="right" w:leader="dot" w:pos="4735"/>
        </w:tabs>
        <w:rPr>
          <w:ins w:id="6452" w:author="Stephen Michell" w:date="2017-06-17T12:34:00Z"/>
          <w:noProof/>
        </w:rPr>
      </w:pPr>
      <w:ins w:id="6453" w:author="Stephen Michell" w:date="2017-06-17T12:34:00Z">
        <w:r>
          <w:rPr>
            <w:noProof/>
          </w:rPr>
          <w:t>symlink, 143</w:t>
        </w:r>
      </w:ins>
    </w:p>
    <w:p w14:paraId="6D2DF4CC" w14:textId="77777777" w:rsidR="00A85CF0" w:rsidRDefault="00A85CF0">
      <w:pPr>
        <w:pStyle w:val="Index1"/>
        <w:tabs>
          <w:tab w:val="right" w:leader="dot" w:pos="4735"/>
        </w:tabs>
        <w:rPr>
          <w:ins w:id="6454" w:author="Stephen Michell" w:date="2017-06-17T12:34:00Z"/>
          <w:noProof/>
        </w:rPr>
      </w:pPr>
      <w:ins w:id="6455" w:author="Stephen Michell" w:date="2017-06-17T12:34:00Z">
        <w:r w:rsidRPr="00F81C9D">
          <w:rPr>
            <w:i/>
            <w:iCs/>
            <w:noProof/>
          </w:rPr>
          <w:t>tail-recursion</w:t>
        </w:r>
        <w:r>
          <w:rPr>
            <w:noProof/>
          </w:rPr>
          <w:t>, 80</w:t>
        </w:r>
      </w:ins>
    </w:p>
    <w:p w14:paraId="171535A4" w14:textId="77777777" w:rsidR="00A85CF0" w:rsidRDefault="00A85CF0">
      <w:pPr>
        <w:pStyle w:val="Index1"/>
        <w:tabs>
          <w:tab w:val="right" w:leader="dot" w:pos="4735"/>
        </w:tabs>
        <w:rPr>
          <w:ins w:id="6456" w:author="Stephen Michell" w:date="2017-06-17T12:34:00Z"/>
          <w:noProof/>
        </w:rPr>
      </w:pPr>
      <w:ins w:id="6457" w:author="Stephen Michell" w:date="2017-06-17T12:34:00Z">
        <w:r>
          <w:rPr>
            <w:noProof/>
          </w:rPr>
          <w:t>templates, 88, 89</w:t>
        </w:r>
      </w:ins>
    </w:p>
    <w:p w14:paraId="23B78E0D" w14:textId="77777777" w:rsidR="00A85CF0" w:rsidRDefault="00A85CF0">
      <w:pPr>
        <w:pStyle w:val="Index1"/>
        <w:tabs>
          <w:tab w:val="right" w:leader="dot" w:pos="4735"/>
        </w:tabs>
        <w:rPr>
          <w:ins w:id="6458" w:author="Stephen Michell" w:date="2017-06-17T12:34:00Z"/>
          <w:noProof/>
        </w:rPr>
      </w:pPr>
      <w:ins w:id="6459" w:author="Stephen Michell" w:date="2017-06-17T12:34:00Z">
        <w:r>
          <w:rPr>
            <w:noProof/>
          </w:rPr>
          <w:t>TEX – Loop control variables, 69</w:t>
        </w:r>
      </w:ins>
    </w:p>
    <w:p w14:paraId="53D14869" w14:textId="77777777" w:rsidR="00A85CF0" w:rsidRDefault="00A85CF0">
      <w:pPr>
        <w:pStyle w:val="Index1"/>
        <w:tabs>
          <w:tab w:val="right" w:leader="dot" w:pos="4735"/>
        </w:tabs>
        <w:rPr>
          <w:ins w:id="6460" w:author="Stephen Michell" w:date="2017-06-17T12:34:00Z"/>
          <w:noProof/>
        </w:rPr>
      </w:pPr>
      <w:ins w:id="6461" w:author="Stephen Michell" w:date="2017-06-17T12:34:00Z">
        <w:r w:rsidRPr="00F81C9D">
          <w:rPr>
            <w:b/>
            <w:noProof/>
          </w:rPr>
          <w:t>thread</w:t>
        </w:r>
        <w:r>
          <w:rPr>
            <w:noProof/>
          </w:rPr>
          <w:t>, 10</w:t>
        </w:r>
      </w:ins>
    </w:p>
    <w:p w14:paraId="1ED3CD1F" w14:textId="77777777" w:rsidR="00A85CF0" w:rsidRDefault="00A85CF0">
      <w:pPr>
        <w:pStyle w:val="Index1"/>
        <w:tabs>
          <w:tab w:val="right" w:leader="dot" w:pos="4735"/>
        </w:tabs>
        <w:rPr>
          <w:ins w:id="6462" w:author="Stephen Michell" w:date="2017-06-17T12:34:00Z"/>
          <w:noProof/>
        </w:rPr>
      </w:pPr>
      <w:ins w:id="6463" w:author="Stephen Michell" w:date="2017-06-17T12:34:00Z">
        <w:r>
          <w:rPr>
            <w:noProof/>
          </w:rPr>
          <w:t>TRJ – Argument passing to library functions, 98</w:t>
        </w:r>
      </w:ins>
    </w:p>
    <w:p w14:paraId="3E70E418" w14:textId="77777777" w:rsidR="00A85CF0" w:rsidRDefault="00A85CF0">
      <w:pPr>
        <w:pStyle w:val="Index1"/>
        <w:tabs>
          <w:tab w:val="right" w:leader="dot" w:pos="4735"/>
        </w:tabs>
        <w:rPr>
          <w:ins w:id="6464" w:author="Stephen Michell" w:date="2017-06-17T12:34:00Z"/>
          <w:noProof/>
        </w:rPr>
      </w:pPr>
      <w:ins w:id="6465" w:author="Stephen Michell" w:date="2017-06-17T12:34:00Z">
        <w:r w:rsidRPr="00F81C9D">
          <w:rPr>
            <w:i/>
            <w:noProof/>
          </w:rPr>
          <w:t>type coercion</w:t>
        </w:r>
        <w:r>
          <w:rPr>
            <w:noProof/>
          </w:rPr>
          <w:t>, 31</w:t>
        </w:r>
      </w:ins>
    </w:p>
    <w:p w14:paraId="0BEB51A7" w14:textId="77777777" w:rsidR="00A85CF0" w:rsidRDefault="00A85CF0">
      <w:pPr>
        <w:pStyle w:val="Index1"/>
        <w:tabs>
          <w:tab w:val="right" w:leader="dot" w:pos="4735"/>
        </w:tabs>
        <w:rPr>
          <w:ins w:id="6466" w:author="Stephen Michell" w:date="2017-06-17T12:34:00Z"/>
          <w:noProof/>
        </w:rPr>
      </w:pPr>
      <w:ins w:id="6467" w:author="Stephen Michell" w:date="2017-06-17T12:34:00Z">
        <w:r w:rsidRPr="00F81C9D">
          <w:rPr>
            <w:i/>
            <w:noProof/>
          </w:rPr>
          <w:t>type safe</w:t>
        </w:r>
        <w:r>
          <w:rPr>
            <w:noProof/>
          </w:rPr>
          <w:t>, 22</w:t>
        </w:r>
      </w:ins>
    </w:p>
    <w:p w14:paraId="5DA81A7B" w14:textId="77777777" w:rsidR="00A85CF0" w:rsidRDefault="00A85CF0">
      <w:pPr>
        <w:pStyle w:val="Index1"/>
        <w:tabs>
          <w:tab w:val="right" w:leader="dot" w:pos="4735"/>
        </w:tabs>
        <w:rPr>
          <w:ins w:id="6468" w:author="Stephen Michell" w:date="2017-06-17T12:34:00Z"/>
          <w:noProof/>
        </w:rPr>
      </w:pPr>
      <w:ins w:id="6469" w:author="Stephen Michell" w:date="2017-06-17T12:34:00Z">
        <w:r w:rsidRPr="00F81C9D">
          <w:rPr>
            <w:i/>
            <w:noProof/>
          </w:rPr>
          <w:t>type secure</w:t>
        </w:r>
        <w:r>
          <w:rPr>
            <w:noProof/>
          </w:rPr>
          <w:t>, 22</w:t>
        </w:r>
      </w:ins>
    </w:p>
    <w:p w14:paraId="150CBDF9" w14:textId="77777777" w:rsidR="00A85CF0" w:rsidRDefault="00A85CF0">
      <w:pPr>
        <w:pStyle w:val="Index1"/>
        <w:tabs>
          <w:tab w:val="right" w:leader="dot" w:pos="4735"/>
        </w:tabs>
        <w:rPr>
          <w:ins w:id="6470" w:author="Stephen Michell" w:date="2017-06-17T12:34:00Z"/>
          <w:noProof/>
        </w:rPr>
      </w:pPr>
      <w:ins w:id="6471" w:author="Stephen Michell" w:date="2017-06-17T12:34:00Z">
        <w:r w:rsidRPr="00F81C9D">
          <w:rPr>
            <w:i/>
            <w:noProof/>
          </w:rPr>
          <w:t>type system</w:t>
        </w:r>
        <w:r>
          <w:rPr>
            <w:noProof/>
          </w:rPr>
          <w:t>, 22</w:t>
        </w:r>
      </w:ins>
    </w:p>
    <w:p w14:paraId="24E0B268" w14:textId="77777777" w:rsidR="00A85CF0" w:rsidRDefault="00A85CF0">
      <w:pPr>
        <w:pStyle w:val="Index1"/>
        <w:tabs>
          <w:tab w:val="right" w:leader="dot" w:pos="4735"/>
        </w:tabs>
        <w:rPr>
          <w:ins w:id="6472" w:author="Stephen Michell" w:date="2017-06-17T12:34:00Z"/>
          <w:noProof/>
        </w:rPr>
      </w:pPr>
      <w:ins w:id="6473" w:author="Stephen Michell" w:date="2017-06-17T12:34:00Z">
        <w:r>
          <w:rPr>
            <w:noProof/>
          </w:rPr>
          <w:t>UNC</w:t>
        </w:r>
      </w:ins>
    </w:p>
    <w:p w14:paraId="5B28F50E" w14:textId="77777777" w:rsidR="00A85CF0" w:rsidRDefault="00A85CF0">
      <w:pPr>
        <w:pStyle w:val="Index2"/>
        <w:tabs>
          <w:tab w:val="right" w:leader="dot" w:pos="4735"/>
        </w:tabs>
        <w:rPr>
          <w:ins w:id="6474" w:author="Stephen Michell" w:date="2017-06-17T12:34:00Z"/>
          <w:noProof/>
        </w:rPr>
      </w:pPr>
      <w:ins w:id="6475" w:author="Stephen Michell" w:date="2017-06-17T12:34:00Z">
        <w:r>
          <w:rPr>
            <w:noProof/>
          </w:rPr>
          <w:t>Uniform Naming Convention, 143</w:t>
        </w:r>
      </w:ins>
    </w:p>
    <w:p w14:paraId="4D4DF98B" w14:textId="77777777" w:rsidR="00A85CF0" w:rsidRDefault="00A85CF0">
      <w:pPr>
        <w:pStyle w:val="Index2"/>
        <w:tabs>
          <w:tab w:val="right" w:leader="dot" w:pos="4735"/>
        </w:tabs>
        <w:rPr>
          <w:ins w:id="6476" w:author="Stephen Michell" w:date="2017-06-17T12:34:00Z"/>
          <w:noProof/>
        </w:rPr>
      </w:pPr>
      <w:ins w:id="6477" w:author="Stephen Michell" w:date="2017-06-17T12:34:00Z">
        <w:r>
          <w:rPr>
            <w:noProof/>
          </w:rPr>
          <w:t>Universal Naming Convention, 143</w:t>
        </w:r>
      </w:ins>
    </w:p>
    <w:p w14:paraId="436B3312" w14:textId="77777777" w:rsidR="00A85CF0" w:rsidRDefault="00A85CF0">
      <w:pPr>
        <w:pStyle w:val="Index1"/>
        <w:tabs>
          <w:tab w:val="right" w:leader="dot" w:pos="4735"/>
        </w:tabs>
        <w:rPr>
          <w:ins w:id="6478" w:author="Stephen Michell" w:date="2017-06-17T12:34:00Z"/>
          <w:noProof/>
        </w:rPr>
      </w:pPr>
      <w:ins w:id="6479" w:author="Stephen Michell" w:date="2017-06-17T12:34:00Z">
        <w:r w:rsidRPr="00F81C9D">
          <w:rPr>
            <w:rFonts w:ascii="Courier New" w:hAnsi="Courier New" w:cs="Courier New"/>
            <w:noProof/>
          </w:rPr>
          <w:t>Unchecked_Conversion</w:t>
        </w:r>
        <w:r>
          <w:rPr>
            <w:noProof/>
          </w:rPr>
          <w:t>, 83</w:t>
        </w:r>
      </w:ins>
    </w:p>
    <w:p w14:paraId="029310C2" w14:textId="77777777" w:rsidR="00A85CF0" w:rsidRDefault="00A85CF0">
      <w:pPr>
        <w:pStyle w:val="Index1"/>
        <w:tabs>
          <w:tab w:val="right" w:leader="dot" w:pos="4735"/>
        </w:tabs>
        <w:rPr>
          <w:ins w:id="6480" w:author="Stephen Michell" w:date="2017-06-17T12:34:00Z"/>
          <w:noProof/>
        </w:rPr>
      </w:pPr>
      <w:ins w:id="6481" w:author="Stephen Michell" w:date="2017-06-17T12:34:00Z">
        <w:r w:rsidRPr="00F81C9D">
          <w:rPr>
            <w:rFonts w:cs="ArialMT"/>
            <w:noProof/>
            <w:color w:val="000000"/>
          </w:rPr>
          <w:t>UNIX</w:t>
        </w:r>
        <w:r>
          <w:rPr>
            <w:noProof/>
          </w:rPr>
          <w:t>, 102, 143, 144, 153</w:t>
        </w:r>
      </w:ins>
    </w:p>
    <w:p w14:paraId="5EF6A66F" w14:textId="77777777" w:rsidR="00A85CF0" w:rsidRDefault="00A85CF0">
      <w:pPr>
        <w:pStyle w:val="Index1"/>
        <w:tabs>
          <w:tab w:val="right" w:leader="dot" w:pos="4735"/>
        </w:tabs>
        <w:rPr>
          <w:ins w:id="6482" w:author="Stephen Michell" w:date="2017-06-17T12:34:00Z"/>
          <w:noProof/>
        </w:rPr>
      </w:pPr>
      <w:ins w:id="6483" w:author="Stephen Michell" w:date="2017-06-17T12:34:00Z">
        <w:r w:rsidRPr="00F81C9D">
          <w:rPr>
            <w:i/>
            <w:noProof/>
          </w:rPr>
          <w:t>Unspecified functionality</w:t>
        </w:r>
        <w:r>
          <w:rPr>
            <w:noProof/>
          </w:rPr>
          <w:t>, 163</w:t>
        </w:r>
      </w:ins>
    </w:p>
    <w:p w14:paraId="375BE6DD" w14:textId="77777777" w:rsidR="00A85CF0" w:rsidRDefault="00A85CF0">
      <w:pPr>
        <w:pStyle w:val="Index1"/>
        <w:tabs>
          <w:tab w:val="right" w:leader="dot" w:pos="4735"/>
        </w:tabs>
        <w:rPr>
          <w:ins w:id="6484" w:author="Stephen Michell" w:date="2017-06-17T12:34:00Z"/>
          <w:noProof/>
        </w:rPr>
      </w:pPr>
      <w:ins w:id="6485" w:author="Stephen Michell" w:date="2017-06-17T12:34:00Z">
        <w:r w:rsidRPr="00F81C9D">
          <w:rPr>
            <w:i/>
            <w:noProof/>
          </w:rPr>
          <w:t>URI</w:t>
        </w:r>
      </w:ins>
    </w:p>
    <w:p w14:paraId="5BB48466" w14:textId="77777777" w:rsidR="00A85CF0" w:rsidRDefault="00A85CF0">
      <w:pPr>
        <w:pStyle w:val="Index2"/>
        <w:tabs>
          <w:tab w:val="right" w:leader="dot" w:pos="4735"/>
        </w:tabs>
        <w:rPr>
          <w:ins w:id="6486" w:author="Stephen Michell" w:date="2017-06-17T12:34:00Z"/>
          <w:noProof/>
        </w:rPr>
      </w:pPr>
      <w:ins w:id="6487" w:author="Stephen Michell" w:date="2017-06-17T12:34:00Z">
        <w:r>
          <w:rPr>
            <w:noProof/>
          </w:rPr>
          <w:t>Uniform Resource Identifier, 136</w:t>
        </w:r>
      </w:ins>
    </w:p>
    <w:p w14:paraId="37482E46" w14:textId="77777777" w:rsidR="00A85CF0" w:rsidRDefault="00A85CF0">
      <w:pPr>
        <w:pStyle w:val="Index1"/>
        <w:tabs>
          <w:tab w:val="right" w:leader="dot" w:pos="4735"/>
        </w:tabs>
        <w:rPr>
          <w:ins w:id="6488" w:author="Stephen Michell" w:date="2017-06-17T12:34:00Z"/>
          <w:noProof/>
        </w:rPr>
      </w:pPr>
      <w:ins w:id="6489" w:author="Stephen Michell" w:date="2017-06-17T12:34:00Z">
        <w:r>
          <w:rPr>
            <w:noProof/>
          </w:rPr>
          <w:t>URL</w:t>
        </w:r>
      </w:ins>
    </w:p>
    <w:p w14:paraId="6723F883" w14:textId="77777777" w:rsidR="00A85CF0" w:rsidRDefault="00A85CF0">
      <w:pPr>
        <w:pStyle w:val="Index2"/>
        <w:tabs>
          <w:tab w:val="right" w:leader="dot" w:pos="4735"/>
        </w:tabs>
        <w:rPr>
          <w:ins w:id="6490" w:author="Stephen Michell" w:date="2017-06-17T12:34:00Z"/>
          <w:noProof/>
        </w:rPr>
      </w:pPr>
      <w:ins w:id="6491" w:author="Stephen Michell" w:date="2017-06-17T12:34:00Z">
        <w:r>
          <w:rPr>
            <w:noProof/>
          </w:rPr>
          <w:t>Uniform Resource Locator, 136</w:t>
        </w:r>
      </w:ins>
    </w:p>
    <w:p w14:paraId="6A01A58F" w14:textId="77777777" w:rsidR="00A85CF0" w:rsidRDefault="00A85CF0">
      <w:pPr>
        <w:pStyle w:val="Index1"/>
        <w:tabs>
          <w:tab w:val="right" w:leader="dot" w:pos="4735"/>
        </w:tabs>
        <w:rPr>
          <w:ins w:id="6492" w:author="Stephen Michell" w:date="2017-06-17T12:34:00Z"/>
          <w:noProof/>
        </w:rPr>
      </w:pPr>
      <w:ins w:id="6493" w:author="Stephen Michell" w:date="2017-06-17T12:34:00Z">
        <w:r w:rsidRPr="00F81C9D">
          <w:rPr>
            <w:rFonts w:ascii="Courier New" w:hAnsi="Courier New"/>
            <w:noProof/>
          </w:rPr>
          <w:t>VirtualLock()</w:t>
        </w:r>
        <w:r>
          <w:rPr>
            <w:noProof/>
          </w:rPr>
          <w:t>, 160</w:t>
        </w:r>
      </w:ins>
    </w:p>
    <w:p w14:paraId="5C395556" w14:textId="77777777" w:rsidR="00A85CF0" w:rsidRDefault="00A85CF0">
      <w:pPr>
        <w:pStyle w:val="Index1"/>
        <w:tabs>
          <w:tab w:val="right" w:leader="dot" w:pos="4735"/>
        </w:tabs>
        <w:rPr>
          <w:ins w:id="6494" w:author="Stephen Michell" w:date="2017-06-17T12:34:00Z"/>
          <w:noProof/>
        </w:rPr>
      </w:pPr>
      <w:ins w:id="6495" w:author="Stephen Michell" w:date="2017-06-17T12:34:00Z">
        <w:r w:rsidRPr="00F81C9D">
          <w:rPr>
            <w:i/>
            <w:noProof/>
          </w:rPr>
          <w:t>white-list</w:t>
        </w:r>
        <w:r>
          <w:rPr>
            <w:noProof/>
          </w:rPr>
          <w:t>, 130, 136, 140</w:t>
        </w:r>
      </w:ins>
    </w:p>
    <w:p w14:paraId="1E8B9DC9" w14:textId="77777777" w:rsidR="00A85CF0" w:rsidRDefault="00A85CF0">
      <w:pPr>
        <w:pStyle w:val="Index1"/>
        <w:tabs>
          <w:tab w:val="right" w:leader="dot" w:pos="4735"/>
        </w:tabs>
        <w:rPr>
          <w:ins w:id="6496" w:author="Stephen Michell" w:date="2017-06-17T12:34:00Z"/>
          <w:noProof/>
        </w:rPr>
      </w:pPr>
      <w:ins w:id="6497" w:author="Stephen Michell" w:date="2017-06-17T12:34:00Z">
        <w:r>
          <w:rPr>
            <w:noProof/>
          </w:rPr>
          <w:t>Windows, 118</w:t>
        </w:r>
      </w:ins>
    </w:p>
    <w:p w14:paraId="6D30DDD1" w14:textId="77777777" w:rsidR="00A85CF0" w:rsidRDefault="00A85CF0">
      <w:pPr>
        <w:pStyle w:val="Index1"/>
        <w:tabs>
          <w:tab w:val="right" w:leader="dot" w:pos="4735"/>
        </w:tabs>
        <w:rPr>
          <w:ins w:id="6498" w:author="Stephen Michell" w:date="2017-06-17T12:34:00Z"/>
          <w:noProof/>
        </w:rPr>
      </w:pPr>
      <w:ins w:id="6499" w:author="Stephen Michell" w:date="2017-06-17T12:34:00Z">
        <w:r w:rsidRPr="00F81C9D">
          <w:rPr>
            <w:rFonts w:eastAsia="MS PGothic"/>
            <w:noProof/>
          </w:rPr>
          <w:t>WPL – Improper restriction of excessive authentication attempts</w:t>
        </w:r>
        <w:r>
          <w:rPr>
            <w:noProof/>
          </w:rPr>
          <w:t>, 149</w:t>
        </w:r>
      </w:ins>
    </w:p>
    <w:p w14:paraId="06BA84CE" w14:textId="77777777" w:rsidR="00A85CF0" w:rsidRDefault="00A85CF0">
      <w:pPr>
        <w:pStyle w:val="Index1"/>
        <w:tabs>
          <w:tab w:val="right" w:leader="dot" w:pos="4735"/>
        </w:tabs>
        <w:rPr>
          <w:ins w:id="6500" w:author="Stephen Michell" w:date="2017-06-17T12:34:00Z"/>
          <w:noProof/>
        </w:rPr>
      </w:pPr>
      <w:ins w:id="6501" w:author="Stephen Michell" w:date="2017-06-17T12:34:00Z">
        <w:r>
          <w:rPr>
            <w:noProof/>
          </w:rPr>
          <w:t>WXQ – Dead store, 50</w:t>
        </w:r>
      </w:ins>
    </w:p>
    <w:p w14:paraId="3C857946" w14:textId="77777777" w:rsidR="00A85CF0" w:rsidRDefault="00A85CF0">
      <w:pPr>
        <w:pStyle w:val="Index1"/>
        <w:tabs>
          <w:tab w:val="right" w:leader="dot" w:pos="4735"/>
        </w:tabs>
        <w:rPr>
          <w:ins w:id="6502" w:author="Stephen Michell" w:date="2017-06-17T12:34:00Z"/>
          <w:noProof/>
        </w:rPr>
      </w:pPr>
      <w:ins w:id="6503" w:author="Stephen Michell" w:date="2017-06-17T12:34:00Z">
        <w:r w:rsidRPr="00F81C9D">
          <w:rPr>
            <w:i/>
            <w:noProof/>
            <w:color w:val="0070C0"/>
            <w:u w:val="single"/>
          </w:rPr>
          <w:t>WXQ – Dead store</w:t>
        </w:r>
        <w:r>
          <w:rPr>
            <w:noProof/>
          </w:rPr>
          <w:t>, 51</w:t>
        </w:r>
      </w:ins>
    </w:p>
    <w:p w14:paraId="678A533C" w14:textId="77777777" w:rsidR="00A85CF0" w:rsidRDefault="00A85CF0">
      <w:pPr>
        <w:pStyle w:val="Index1"/>
        <w:tabs>
          <w:tab w:val="right" w:leader="dot" w:pos="4735"/>
        </w:tabs>
        <w:rPr>
          <w:ins w:id="6504" w:author="Stephen Michell" w:date="2017-06-17T12:34:00Z"/>
          <w:noProof/>
        </w:rPr>
      </w:pPr>
      <w:ins w:id="6505" w:author="Stephen Michell" w:date="2017-06-17T12:34:00Z">
        <w:r>
          <w:rPr>
            <w:noProof/>
          </w:rPr>
          <w:lastRenderedPageBreak/>
          <w:t>XSS</w:t>
        </w:r>
      </w:ins>
    </w:p>
    <w:p w14:paraId="40A818B6" w14:textId="77777777" w:rsidR="00A85CF0" w:rsidRDefault="00A85CF0">
      <w:pPr>
        <w:pStyle w:val="Index2"/>
        <w:tabs>
          <w:tab w:val="right" w:leader="dot" w:pos="4735"/>
        </w:tabs>
        <w:rPr>
          <w:ins w:id="6506" w:author="Stephen Michell" w:date="2017-06-17T12:34:00Z"/>
          <w:noProof/>
        </w:rPr>
      </w:pPr>
      <w:ins w:id="6507" w:author="Stephen Michell" w:date="2017-06-17T12:34:00Z">
        <w:r>
          <w:rPr>
            <w:noProof/>
          </w:rPr>
          <w:t>Cross-site scripting, 134</w:t>
        </w:r>
      </w:ins>
    </w:p>
    <w:p w14:paraId="0BC8D7E3" w14:textId="77777777" w:rsidR="00A85CF0" w:rsidRDefault="00A85CF0">
      <w:pPr>
        <w:pStyle w:val="Index1"/>
        <w:tabs>
          <w:tab w:val="right" w:leader="dot" w:pos="4735"/>
        </w:tabs>
        <w:rPr>
          <w:ins w:id="6508" w:author="Stephen Michell" w:date="2017-06-17T12:34:00Z"/>
          <w:noProof/>
        </w:rPr>
      </w:pPr>
      <w:ins w:id="6509" w:author="Stephen Michell" w:date="2017-06-17T12:34:00Z">
        <w:r>
          <w:rPr>
            <w:noProof/>
          </w:rPr>
          <w:t>XYH – Null pointer deference, 42</w:t>
        </w:r>
      </w:ins>
    </w:p>
    <w:p w14:paraId="330EC3CE" w14:textId="77777777" w:rsidR="00A85CF0" w:rsidRDefault="00A85CF0">
      <w:pPr>
        <w:pStyle w:val="Index1"/>
        <w:tabs>
          <w:tab w:val="right" w:leader="dot" w:pos="4735"/>
        </w:tabs>
        <w:rPr>
          <w:ins w:id="6510" w:author="Stephen Michell" w:date="2017-06-17T12:34:00Z"/>
          <w:noProof/>
        </w:rPr>
      </w:pPr>
      <w:ins w:id="6511" w:author="Stephen Michell" w:date="2017-06-17T12:34:00Z">
        <w:r>
          <w:rPr>
            <w:noProof/>
          </w:rPr>
          <w:t>XYK – Dangling reference to heap, 43</w:t>
        </w:r>
      </w:ins>
    </w:p>
    <w:p w14:paraId="587A9358" w14:textId="77777777" w:rsidR="00A85CF0" w:rsidRDefault="00A85CF0">
      <w:pPr>
        <w:pStyle w:val="Index1"/>
        <w:tabs>
          <w:tab w:val="right" w:leader="dot" w:pos="4735"/>
        </w:tabs>
        <w:rPr>
          <w:ins w:id="6512" w:author="Stephen Michell" w:date="2017-06-17T12:34:00Z"/>
          <w:noProof/>
        </w:rPr>
      </w:pPr>
      <w:ins w:id="6513" w:author="Stephen Michell" w:date="2017-06-17T12:34:00Z">
        <w:r>
          <w:rPr>
            <w:noProof/>
          </w:rPr>
          <w:t>XYL – Memory leaks and heap fragmentation, 86</w:t>
        </w:r>
      </w:ins>
    </w:p>
    <w:p w14:paraId="71738B2E" w14:textId="77777777" w:rsidR="00A85CF0" w:rsidRDefault="00A85CF0">
      <w:pPr>
        <w:pStyle w:val="Index1"/>
        <w:tabs>
          <w:tab w:val="right" w:leader="dot" w:pos="4735"/>
        </w:tabs>
        <w:rPr>
          <w:ins w:id="6514" w:author="Stephen Michell" w:date="2017-06-17T12:34:00Z"/>
          <w:noProof/>
        </w:rPr>
      </w:pPr>
      <w:ins w:id="6515" w:author="Stephen Michell" w:date="2017-06-17T12:34:00Z">
        <w:r>
          <w:rPr>
            <w:noProof/>
          </w:rPr>
          <w:t>XYM – Insufficiently protected credentials, 150</w:t>
        </w:r>
      </w:ins>
    </w:p>
    <w:p w14:paraId="78AF5958" w14:textId="77777777" w:rsidR="00A85CF0" w:rsidRDefault="00A85CF0">
      <w:pPr>
        <w:pStyle w:val="Index1"/>
        <w:tabs>
          <w:tab w:val="right" w:leader="dot" w:pos="4735"/>
        </w:tabs>
        <w:rPr>
          <w:ins w:id="6516" w:author="Stephen Michell" w:date="2017-06-17T12:34:00Z"/>
          <w:noProof/>
        </w:rPr>
      </w:pPr>
      <w:ins w:id="6517" w:author="Stephen Michell" w:date="2017-06-17T12:34:00Z">
        <w:r>
          <w:rPr>
            <w:noProof/>
          </w:rPr>
          <w:t>XYN – Adherence to least privilege, 153</w:t>
        </w:r>
      </w:ins>
    </w:p>
    <w:p w14:paraId="7A038C10" w14:textId="77777777" w:rsidR="00A85CF0" w:rsidRDefault="00A85CF0">
      <w:pPr>
        <w:pStyle w:val="Index1"/>
        <w:tabs>
          <w:tab w:val="right" w:leader="dot" w:pos="4735"/>
        </w:tabs>
        <w:rPr>
          <w:ins w:id="6518" w:author="Stephen Michell" w:date="2017-06-17T12:34:00Z"/>
          <w:noProof/>
        </w:rPr>
      </w:pPr>
      <w:ins w:id="6519" w:author="Stephen Michell" w:date="2017-06-17T12:34:00Z">
        <w:r>
          <w:rPr>
            <w:noProof/>
          </w:rPr>
          <w:t>XYO – Privilege sandbox issues, 154</w:t>
        </w:r>
      </w:ins>
    </w:p>
    <w:p w14:paraId="75212ED5" w14:textId="77777777" w:rsidR="00A85CF0" w:rsidRDefault="00A85CF0">
      <w:pPr>
        <w:pStyle w:val="Index1"/>
        <w:tabs>
          <w:tab w:val="right" w:leader="dot" w:pos="4735"/>
        </w:tabs>
        <w:rPr>
          <w:ins w:id="6520" w:author="Stephen Michell" w:date="2017-06-17T12:34:00Z"/>
          <w:noProof/>
        </w:rPr>
      </w:pPr>
      <w:ins w:id="6521" w:author="Stephen Michell" w:date="2017-06-17T12:34:00Z">
        <w:r>
          <w:rPr>
            <w:noProof/>
          </w:rPr>
          <w:t>XYP – Hard-coded password, 149</w:t>
        </w:r>
      </w:ins>
    </w:p>
    <w:p w14:paraId="150E864F" w14:textId="77777777" w:rsidR="00A85CF0" w:rsidRDefault="00A85CF0">
      <w:pPr>
        <w:pStyle w:val="Index1"/>
        <w:tabs>
          <w:tab w:val="right" w:leader="dot" w:pos="4735"/>
        </w:tabs>
        <w:rPr>
          <w:ins w:id="6522" w:author="Stephen Michell" w:date="2017-06-17T12:34:00Z"/>
          <w:noProof/>
        </w:rPr>
      </w:pPr>
      <w:ins w:id="6523" w:author="Stephen Michell" w:date="2017-06-17T12:34:00Z">
        <w:r>
          <w:rPr>
            <w:noProof/>
          </w:rPr>
          <w:t>XYQ – Dead and deactivated code, 64</w:t>
        </w:r>
      </w:ins>
    </w:p>
    <w:p w14:paraId="694351F3" w14:textId="77777777" w:rsidR="00A85CF0" w:rsidRDefault="00A85CF0">
      <w:pPr>
        <w:pStyle w:val="Index1"/>
        <w:tabs>
          <w:tab w:val="right" w:leader="dot" w:pos="4735"/>
        </w:tabs>
        <w:rPr>
          <w:ins w:id="6524" w:author="Stephen Michell" w:date="2017-06-17T12:34:00Z"/>
          <w:noProof/>
        </w:rPr>
      </w:pPr>
      <w:ins w:id="6525" w:author="Stephen Michell" w:date="2017-06-17T12:34:00Z">
        <w:r>
          <w:rPr>
            <w:noProof/>
          </w:rPr>
          <w:t>XYS – Executing or loading untrusted code, 131</w:t>
        </w:r>
      </w:ins>
    </w:p>
    <w:p w14:paraId="56ABBB88" w14:textId="77777777" w:rsidR="00A85CF0" w:rsidRDefault="00A85CF0">
      <w:pPr>
        <w:pStyle w:val="Index1"/>
        <w:tabs>
          <w:tab w:val="right" w:leader="dot" w:pos="4735"/>
        </w:tabs>
        <w:rPr>
          <w:ins w:id="6526" w:author="Stephen Michell" w:date="2017-06-17T12:34:00Z"/>
          <w:noProof/>
        </w:rPr>
      </w:pPr>
      <w:ins w:id="6527" w:author="Stephen Michell" w:date="2017-06-17T12:34:00Z">
        <w:r>
          <w:rPr>
            <w:noProof/>
          </w:rPr>
          <w:t>XYT – Cross-site scripting, 134</w:t>
        </w:r>
      </w:ins>
    </w:p>
    <w:p w14:paraId="15462B99" w14:textId="77777777" w:rsidR="00A85CF0" w:rsidRDefault="00A85CF0">
      <w:pPr>
        <w:pStyle w:val="Index1"/>
        <w:tabs>
          <w:tab w:val="right" w:leader="dot" w:pos="4735"/>
        </w:tabs>
        <w:rPr>
          <w:ins w:id="6528" w:author="Stephen Michell" w:date="2017-06-17T12:34:00Z"/>
          <w:noProof/>
        </w:rPr>
      </w:pPr>
      <w:ins w:id="6529" w:author="Stephen Michell" w:date="2017-06-17T12:34:00Z">
        <w:r>
          <w:rPr>
            <w:noProof/>
          </w:rPr>
          <w:t>XYW – Unchecked array copying, 38</w:t>
        </w:r>
      </w:ins>
    </w:p>
    <w:p w14:paraId="4003423B" w14:textId="77777777" w:rsidR="00A85CF0" w:rsidRDefault="00A85CF0">
      <w:pPr>
        <w:pStyle w:val="Index1"/>
        <w:tabs>
          <w:tab w:val="right" w:leader="dot" w:pos="4735"/>
        </w:tabs>
        <w:rPr>
          <w:ins w:id="6530" w:author="Stephen Michell" w:date="2017-06-17T12:34:00Z"/>
          <w:noProof/>
        </w:rPr>
      </w:pPr>
      <w:ins w:id="6531" w:author="Stephen Michell" w:date="2017-06-17T12:34:00Z">
        <w:r>
          <w:rPr>
            <w:noProof/>
          </w:rPr>
          <w:t>XYZ – Unchecked array indexing, 37</w:t>
        </w:r>
      </w:ins>
    </w:p>
    <w:p w14:paraId="5810AD5F" w14:textId="77777777" w:rsidR="00A85CF0" w:rsidRDefault="00A85CF0">
      <w:pPr>
        <w:pStyle w:val="Index1"/>
        <w:tabs>
          <w:tab w:val="right" w:leader="dot" w:pos="4735"/>
        </w:tabs>
        <w:rPr>
          <w:ins w:id="6532" w:author="Stephen Michell" w:date="2017-06-17T12:34:00Z"/>
          <w:noProof/>
        </w:rPr>
      </w:pPr>
      <w:ins w:id="6533" w:author="Stephen Michell" w:date="2017-06-17T12:34:00Z">
        <w:r w:rsidRPr="00F81C9D">
          <w:rPr>
            <w:i/>
            <w:noProof/>
            <w:color w:val="0070C0"/>
            <w:u w:val="single"/>
          </w:rPr>
          <w:t>XYZ – Unchecked array indexing</w:t>
        </w:r>
        <w:r>
          <w:rPr>
            <w:noProof/>
          </w:rPr>
          <w:t>, 39</w:t>
        </w:r>
      </w:ins>
    </w:p>
    <w:p w14:paraId="12D7EA7C" w14:textId="77777777" w:rsidR="00A85CF0" w:rsidRDefault="00A85CF0">
      <w:pPr>
        <w:pStyle w:val="Index1"/>
        <w:tabs>
          <w:tab w:val="right" w:leader="dot" w:pos="4735"/>
        </w:tabs>
        <w:rPr>
          <w:ins w:id="6534" w:author="Stephen Michell" w:date="2017-06-17T12:34:00Z"/>
          <w:noProof/>
        </w:rPr>
      </w:pPr>
      <w:ins w:id="6535" w:author="Stephen Michell" w:date="2017-06-17T12:34:00Z">
        <w:r>
          <w:rPr>
            <w:noProof/>
          </w:rPr>
          <w:t>XZH – Off-by-one error, 70</w:t>
        </w:r>
      </w:ins>
    </w:p>
    <w:p w14:paraId="004B49C7" w14:textId="77777777" w:rsidR="00A85CF0" w:rsidRDefault="00A85CF0">
      <w:pPr>
        <w:pStyle w:val="Index1"/>
        <w:tabs>
          <w:tab w:val="right" w:leader="dot" w:pos="4735"/>
        </w:tabs>
        <w:rPr>
          <w:ins w:id="6536" w:author="Stephen Michell" w:date="2017-06-17T12:34:00Z"/>
          <w:noProof/>
        </w:rPr>
      </w:pPr>
      <w:ins w:id="6537" w:author="Stephen Michell" w:date="2017-06-17T12:34:00Z">
        <w:r>
          <w:rPr>
            <w:noProof/>
          </w:rPr>
          <w:t>XZK – Sensitive information uncleared before use, 160</w:t>
        </w:r>
      </w:ins>
    </w:p>
    <w:p w14:paraId="635A09A5" w14:textId="77777777" w:rsidR="00A85CF0" w:rsidRDefault="00A85CF0">
      <w:pPr>
        <w:pStyle w:val="Index1"/>
        <w:tabs>
          <w:tab w:val="right" w:leader="dot" w:pos="4735"/>
        </w:tabs>
        <w:rPr>
          <w:ins w:id="6538" w:author="Stephen Michell" w:date="2017-06-17T12:34:00Z"/>
          <w:noProof/>
        </w:rPr>
      </w:pPr>
      <w:ins w:id="6539" w:author="Stephen Michell" w:date="2017-06-17T12:34:00Z">
        <w:r>
          <w:rPr>
            <w:noProof/>
          </w:rPr>
          <w:t>XZL – Discrepancy information leak, 162</w:t>
        </w:r>
      </w:ins>
    </w:p>
    <w:p w14:paraId="1030DB2F" w14:textId="77777777" w:rsidR="00A85CF0" w:rsidRDefault="00A85CF0">
      <w:pPr>
        <w:pStyle w:val="Index1"/>
        <w:tabs>
          <w:tab w:val="right" w:leader="dot" w:pos="4735"/>
        </w:tabs>
        <w:rPr>
          <w:ins w:id="6540" w:author="Stephen Michell" w:date="2017-06-17T12:34:00Z"/>
          <w:noProof/>
        </w:rPr>
      </w:pPr>
      <w:ins w:id="6541" w:author="Stephen Michell" w:date="2017-06-17T12:34:00Z">
        <w:r>
          <w:rPr>
            <w:noProof/>
          </w:rPr>
          <w:t>XZN – Missing or inconsistent access control, 151</w:t>
        </w:r>
      </w:ins>
    </w:p>
    <w:p w14:paraId="3D554C94" w14:textId="77777777" w:rsidR="00A85CF0" w:rsidRDefault="00A85CF0">
      <w:pPr>
        <w:pStyle w:val="Index1"/>
        <w:tabs>
          <w:tab w:val="right" w:leader="dot" w:pos="4735"/>
        </w:tabs>
        <w:rPr>
          <w:ins w:id="6542" w:author="Stephen Michell" w:date="2017-06-17T12:34:00Z"/>
          <w:noProof/>
        </w:rPr>
      </w:pPr>
      <w:ins w:id="6543" w:author="Stephen Michell" w:date="2017-06-17T12:34:00Z">
        <w:r>
          <w:rPr>
            <w:noProof/>
          </w:rPr>
          <w:t>XZO – Authentication logic error, 147</w:t>
        </w:r>
      </w:ins>
    </w:p>
    <w:p w14:paraId="0C678D94" w14:textId="77777777" w:rsidR="00A85CF0" w:rsidRDefault="00A85CF0">
      <w:pPr>
        <w:pStyle w:val="Index1"/>
        <w:tabs>
          <w:tab w:val="right" w:leader="dot" w:pos="4735"/>
        </w:tabs>
        <w:rPr>
          <w:ins w:id="6544" w:author="Stephen Michell" w:date="2017-06-17T12:34:00Z"/>
          <w:noProof/>
        </w:rPr>
      </w:pPr>
      <w:ins w:id="6545" w:author="Stephen Michell" w:date="2017-06-17T12:34:00Z">
        <w:r>
          <w:rPr>
            <w:noProof/>
          </w:rPr>
          <w:t>XZP – Resource exhaustion, 145</w:t>
        </w:r>
      </w:ins>
    </w:p>
    <w:p w14:paraId="7BAF2900" w14:textId="77777777" w:rsidR="00A85CF0" w:rsidRDefault="00A85CF0">
      <w:pPr>
        <w:pStyle w:val="Index1"/>
        <w:tabs>
          <w:tab w:val="right" w:leader="dot" w:pos="4735"/>
        </w:tabs>
        <w:rPr>
          <w:ins w:id="6546" w:author="Stephen Michell" w:date="2017-06-17T12:34:00Z"/>
          <w:noProof/>
        </w:rPr>
      </w:pPr>
      <w:ins w:id="6547" w:author="Stephen Michell" w:date="2017-06-17T12:34:00Z">
        <w:r>
          <w:rPr>
            <w:noProof/>
          </w:rPr>
          <w:t>XZQ – Unquoted search path or element, 141</w:t>
        </w:r>
      </w:ins>
    </w:p>
    <w:p w14:paraId="09C4D4B9" w14:textId="77777777" w:rsidR="00A85CF0" w:rsidRDefault="00A85CF0">
      <w:pPr>
        <w:pStyle w:val="Index1"/>
        <w:tabs>
          <w:tab w:val="right" w:leader="dot" w:pos="4735"/>
        </w:tabs>
        <w:rPr>
          <w:ins w:id="6548" w:author="Stephen Michell" w:date="2017-06-17T12:34:00Z"/>
          <w:noProof/>
        </w:rPr>
      </w:pPr>
      <w:ins w:id="6549" w:author="Stephen Michell" w:date="2017-06-17T12:34:00Z">
        <w:r>
          <w:rPr>
            <w:noProof/>
          </w:rPr>
          <w:t>XZR – Improperly verified signature, 156</w:t>
        </w:r>
      </w:ins>
    </w:p>
    <w:p w14:paraId="5F216A16" w14:textId="77777777" w:rsidR="00A85CF0" w:rsidRDefault="00A85CF0">
      <w:pPr>
        <w:pStyle w:val="Index1"/>
        <w:tabs>
          <w:tab w:val="right" w:leader="dot" w:pos="4735"/>
        </w:tabs>
        <w:rPr>
          <w:ins w:id="6550" w:author="Stephen Michell" w:date="2017-06-17T12:34:00Z"/>
          <w:noProof/>
        </w:rPr>
      </w:pPr>
      <w:ins w:id="6551" w:author="Stephen Michell" w:date="2017-06-17T12:34:00Z">
        <w:r>
          <w:rPr>
            <w:noProof/>
          </w:rPr>
          <w:t>XZS – Missing required cryptographic step, 155</w:t>
        </w:r>
      </w:ins>
    </w:p>
    <w:p w14:paraId="1FEFC6A1" w14:textId="77777777" w:rsidR="00A85CF0" w:rsidRDefault="00A85CF0">
      <w:pPr>
        <w:pStyle w:val="Index1"/>
        <w:tabs>
          <w:tab w:val="right" w:leader="dot" w:pos="4735"/>
        </w:tabs>
        <w:rPr>
          <w:ins w:id="6552" w:author="Stephen Michell" w:date="2017-06-17T12:34:00Z"/>
          <w:noProof/>
        </w:rPr>
      </w:pPr>
      <w:ins w:id="6553" w:author="Stephen Michell" w:date="2017-06-17T12:34:00Z">
        <w:r>
          <w:rPr>
            <w:noProof/>
          </w:rPr>
          <w:t>XZX – Memory locking, 159</w:t>
        </w:r>
      </w:ins>
    </w:p>
    <w:p w14:paraId="4CA3D2E6" w14:textId="77777777" w:rsidR="00A85CF0" w:rsidRDefault="00A85CF0">
      <w:pPr>
        <w:pStyle w:val="Index1"/>
        <w:tabs>
          <w:tab w:val="right" w:leader="dot" w:pos="4735"/>
        </w:tabs>
        <w:rPr>
          <w:ins w:id="6554" w:author="Stephen Michell" w:date="2017-06-17T12:34:00Z"/>
          <w:noProof/>
        </w:rPr>
      </w:pPr>
      <w:ins w:id="6555" w:author="Stephen Michell" w:date="2017-06-17T12:34:00Z">
        <w:r>
          <w:rPr>
            <w:noProof/>
          </w:rPr>
          <w:t>YAN – Deep vs shallow copying, 85</w:t>
        </w:r>
      </w:ins>
    </w:p>
    <w:p w14:paraId="43DE952D" w14:textId="77777777" w:rsidR="00A85CF0" w:rsidRDefault="00A85CF0">
      <w:pPr>
        <w:pStyle w:val="Index1"/>
        <w:tabs>
          <w:tab w:val="right" w:leader="dot" w:pos="4735"/>
        </w:tabs>
        <w:rPr>
          <w:ins w:id="6556" w:author="Stephen Michell" w:date="2017-06-17T12:34:00Z"/>
          <w:noProof/>
        </w:rPr>
      </w:pPr>
      <w:ins w:id="6557" w:author="Stephen Michell" w:date="2017-06-17T12:34:00Z">
        <w:r>
          <w:rPr>
            <w:noProof/>
          </w:rPr>
          <w:t>YOW – Identifier name reuse, 52</w:t>
        </w:r>
      </w:ins>
    </w:p>
    <w:p w14:paraId="4D0DAE19" w14:textId="77777777" w:rsidR="00A85CF0" w:rsidRDefault="00A85CF0">
      <w:pPr>
        <w:pStyle w:val="Index1"/>
        <w:tabs>
          <w:tab w:val="right" w:leader="dot" w:pos="4735"/>
        </w:tabs>
        <w:rPr>
          <w:ins w:id="6558" w:author="Stephen Michell" w:date="2017-06-17T12:34:00Z"/>
          <w:noProof/>
        </w:rPr>
      </w:pPr>
      <w:ins w:id="6559" w:author="Stephen Michell" w:date="2017-06-17T12:34:00Z">
        <w:r w:rsidRPr="00F81C9D">
          <w:rPr>
            <w:i/>
            <w:noProof/>
            <w:color w:val="0070C0"/>
            <w:u w:val="single"/>
          </w:rPr>
          <w:t>YOW – Identifier name reuse</w:t>
        </w:r>
        <w:r>
          <w:rPr>
            <w:noProof/>
          </w:rPr>
          <w:t>, 55</w:t>
        </w:r>
      </w:ins>
    </w:p>
    <w:p w14:paraId="20DCCB40" w14:textId="77777777" w:rsidR="00A85CF0" w:rsidRDefault="00A85CF0">
      <w:pPr>
        <w:pStyle w:val="Index1"/>
        <w:tabs>
          <w:tab w:val="right" w:leader="dot" w:pos="4735"/>
        </w:tabs>
        <w:rPr>
          <w:ins w:id="6560" w:author="Stephen Michell" w:date="2017-06-17T12:34:00Z"/>
          <w:noProof/>
        </w:rPr>
      </w:pPr>
      <w:ins w:id="6561" w:author="Stephen Michell" w:date="2017-06-17T12:34:00Z">
        <w:r w:rsidRPr="00F81C9D">
          <w:rPr>
            <w:i/>
            <w:noProof/>
            <w:color w:val="0070C0"/>
            <w:u w:val="single"/>
            <w:lang w:eastAsia="zh-CN"/>
          </w:rPr>
          <w:t>YZS – Unused</w:t>
        </w:r>
        <w:r w:rsidRPr="00F81C9D">
          <w:rPr>
            <w:i/>
            <w:noProof/>
            <w:color w:val="0070C0"/>
            <w:u w:val="single"/>
          </w:rPr>
          <w:t xml:space="preserve"> variable</w:t>
        </w:r>
        <w:r>
          <w:rPr>
            <w:noProof/>
          </w:rPr>
          <w:t>, 50</w:t>
        </w:r>
      </w:ins>
    </w:p>
    <w:p w14:paraId="516E2BBE" w14:textId="77777777" w:rsidR="00A85CF0" w:rsidRDefault="00A85CF0">
      <w:pPr>
        <w:pStyle w:val="Index1"/>
        <w:tabs>
          <w:tab w:val="right" w:leader="dot" w:pos="4735"/>
        </w:tabs>
        <w:rPr>
          <w:ins w:id="6562" w:author="Stephen Michell" w:date="2017-06-17T12:34:00Z"/>
          <w:noProof/>
        </w:rPr>
      </w:pPr>
      <w:ins w:id="6563" w:author="Stephen Michell" w:date="2017-06-17T12:34:00Z">
        <w:r>
          <w:rPr>
            <w:noProof/>
            <w:lang w:eastAsia="zh-CN"/>
          </w:rPr>
          <w:t>YZS – Unused variable</w:t>
        </w:r>
        <w:r>
          <w:rPr>
            <w:noProof/>
          </w:rPr>
          <w:t>, 51</w:t>
        </w:r>
      </w:ins>
    </w:p>
    <w:p w14:paraId="2EB07F43" w14:textId="77777777" w:rsidR="00A85CF0" w:rsidRDefault="00A85CF0">
      <w:pPr>
        <w:rPr>
          <w:ins w:id="6564" w:author="Stephen Michell" w:date="2017-06-20T09:22:00Z"/>
          <w:noProof/>
        </w:rPr>
      </w:pPr>
    </w:p>
    <w:p w14:paraId="53F543E4" w14:textId="77777777" w:rsidR="00B70A2C" w:rsidRDefault="00B70A2C">
      <w:pPr>
        <w:rPr>
          <w:ins w:id="6565" w:author="Stephen Michell" w:date="2017-06-17T12:34:00Z"/>
          <w:noProof/>
        </w:rPr>
        <w:sectPr w:rsidR="00B70A2C" w:rsidSect="00A85CF0">
          <w:type w:val="continuous"/>
          <w:pgSz w:w="11909" w:h="16834" w:code="9"/>
          <w:pgMar w:top="792" w:right="734" w:bottom="821" w:left="821" w:header="706" w:footer="576" w:gutter="144"/>
          <w:cols w:num="2" w:space="720"/>
          <w:titlePg/>
          <w:docGrid w:linePitch="272"/>
          <w:sectPrChange w:id="6566" w:author="Stephen Michell" w:date="2017-06-17T12:34:00Z">
            <w:sectPr w:rsidR="00B70A2C" w:rsidSect="00A85CF0">
              <w:pgMar w:top="792" w:right="734" w:bottom="821" w:left="821" w:header="706" w:footer="576" w:gutter="144"/>
              <w:cols w:num="1"/>
            </w:sectPr>
          </w:sectPrChange>
        </w:sectPr>
      </w:pPr>
    </w:p>
    <w:p w14:paraId="097CD7A0" w14:textId="62B1F5F5" w:rsidR="001610CB" w:rsidRDefault="00A85CF0">
      <w:ins w:id="6567" w:author="Stephen Michell" w:date="2017-06-17T12:34:00Z">
        <w:r>
          <w:lastRenderedPageBreak/>
          <w:fldChar w:fldCharType="end"/>
        </w:r>
      </w:ins>
      <w:ins w:id="6568" w:author="Stephen Michell" w:date="2017-06-18T14:52:00Z">
        <w:r w:rsidR="00902691">
          <w:t>Closed</w:t>
        </w:r>
      </w:ins>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8" w:author="Stephen Michell" w:date="2017-06-20T04:43:00Z" w:initials="SM">
    <w:p w14:paraId="29AE1F29" w14:textId="25605464" w:rsidR="00CC2564" w:rsidRDefault="00CC2564">
      <w:pPr>
        <w:pStyle w:val="CommentText"/>
      </w:pPr>
      <w:r>
        <w:rPr>
          <w:rStyle w:val="CommentReference"/>
        </w:rPr>
        <w:annotationRef/>
      </w:r>
      <w:r>
        <w:t xml:space="preserve">Links are not obvious. Find all of them and </w:t>
      </w:r>
      <w:proofErr w:type="spellStart"/>
      <w:r>
        <w:t>colour</w:t>
      </w:r>
      <w:proofErr w:type="spellEnd"/>
      <w:r>
        <w:t xml:space="preserve"> them.</w:t>
      </w:r>
    </w:p>
  </w:comment>
  <w:comment w:id="3142" w:author="Stephen Michell" w:date="2017-06-20T07:36:00Z" w:initials="SM">
    <w:p w14:paraId="1BE13EF1" w14:textId="77777777" w:rsidR="00CC2564" w:rsidRPr="000907E7" w:rsidRDefault="00CC2564" w:rsidP="00017CE9">
      <w:pPr>
        <w:pStyle w:val="ListParagraph"/>
        <w:numPr>
          <w:ilvl w:val="0"/>
          <w:numId w:val="3"/>
        </w:numPr>
      </w:pPr>
      <w:r>
        <w:rPr>
          <w:rStyle w:val="CommentReference"/>
        </w:rPr>
        <w:annotationRef/>
      </w:r>
      <w:proofErr w:type="gramStart"/>
      <w:r>
        <w:t>.</w:t>
      </w:r>
      <w:r w:rsidRPr="00017CE9">
        <w:t>(</w:t>
      </w:r>
      <w:proofErr w:type="gramEnd"/>
      <w:r w:rsidRPr="00017CE9">
        <w:t>Erhard to consider clearer wording (with Patrice)). This likely will replace the two following ones</w:t>
      </w:r>
    </w:p>
    <w:p w14:paraId="6206F200" w14:textId="3F7EC1F7" w:rsidR="00CC2564" w:rsidRDefault="00CC2564">
      <w:pPr>
        <w:pStyle w:val="CommentText"/>
      </w:pPr>
    </w:p>
  </w:comment>
  <w:comment w:id="3144" w:author="Stephen Michell" w:date="2017-06-20T07:37:00Z" w:initials="SM">
    <w:p w14:paraId="2B3873BA" w14:textId="7F2DC3A6" w:rsidR="00CC2564" w:rsidRDefault="00CC2564">
      <w:pPr>
        <w:pStyle w:val="CommentText"/>
      </w:pPr>
      <w:r>
        <w:rPr>
          <w:rStyle w:val="CommentReference"/>
        </w:rPr>
        <w:annotationRef/>
      </w:r>
      <w:r>
        <w:t>Steve – make this a real reference to BKK</w:t>
      </w:r>
    </w:p>
  </w:comment>
  <w:comment w:id="3160" w:author="Stephen Michell" w:date="2017-06-20T06:53:00Z" w:initials="SM">
    <w:p w14:paraId="06D6B66D" w14:textId="6F3888D7" w:rsidR="00CC2564" w:rsidRDefault="00CC2564">
      <w:pPr>
        <w:pStyle w:val="CommentText"/>
      </w:pPr>
      <w:r>
        <w:rPr>
          <w:rStyle w:val="CommentReference"/>
        </w:rPr>
        <w:annotationRef/>
      </w:r>
      <w:r>
        <w:t>Some believe that this sentence is unnecessary</w:t>
      </w:r>
    </w:p>
  </w:comment>
  <w:comment w:id="3650" w:author="Stephen Michell" w:date="2017-06-20T07:13:00Z" w:initials="SM">
    <w:p w14:paraId="4B6C76E9" w14:textId="1B1AAE40" w:rsidR="00CC2564" w:rsidRDefault="00CC2564">
      <w:pPr>
        <w:pStyle w:val="CommentText"/>
      </w:pPr>
      <w:r>
        <w:rPr>
          <w:rStyle w:val="CommentReference"/>
        </w:rPr>
        <w:annotationRef/>
      </w:r>
    </w:p>
  </w:comment>
  <w:comment w:id="3732" w:author="Clive Pygott" w:date="2017-07-23T19:53:00Z" w:initials="CP">
    <w:p w14:paraId="15B0BE37" w14:textId="77777777" w:rsidR="00CC2564" w:rsidRDefault="00CC2564" w:rsidP="00573C73">
      <w:pPr>
        <w:pStyle w:val="CommentText"/>
      </w:pPr>
      <w:r>
        <w:rPr>
          <w:rStyle w:val="CommentReference"/>
        </w:rPr>
        <w:annotationRef/>
      </w:r>
      <w:r>
        <w:t xml:space="preserve">I have to say that I’m not entirely convinced by this claim.  The CWE doesn’t provide an example and what you can write back in C/C++/Perl is very limited.  There is a rather contrived example of how there could be a security issue (modifying a ‘checked’ flag), but not of code </w:t>
      </w:r>
      <w:proofErr w:type="gramStart"/>
      <w:r>
        <w:t>execution  (</w:t>
      </w:r>
      <w:proofErr w:type="gramEnd"/>
      <w:r>
        <w:t>but see my second comment)</w:t>
      </w:r>
    </w:p>
  </w:comment>
  <w:comment w:id="3817" w:author="Stephen Michell" w:date="2017-06-20T07:53:00Z" w:initials="SM">
    <w:p w14:paraId="4D3DE397" w14:textId="5A5106D3" w:rsidR="00CC2564" w:rsidRDefault="00CC2564">
      <w:pPr>
        <w:pStyle w:val="CommentText"/>
      </w:pPr>
      <w:r>
        <w:rPr>
          <w:rStyle w:val="CommentReference"/>
        </w:rPr>
        <w:annotationRef/>
      </w:r>
      <w:r>
        <w:t xml:space="preserve">AI – </w:t>
      </w:r>
      <w:proofErr w:type="spellStart"/>
      <w:r>
        <w:t>steve</w:t>
      </w:r>
      <w:proofErr w:type="spellEnd"/>
      <w:r>
        <w:t xml:space="preserve"> – summarize that CWE and check the footnotes.</w:t>
      </w:r>
    </w:p>
  </w:comment>
  <w:comment w:id="3947" w:author="Stephen Michell" w:date="2017-06-20T08:03:00Z" w:initials="SM">
    <w:p w14:paraId="646E647B" w14:textId="03E59CAF" w:rsidR="00CC2564" w:rsidRDefault="00CC2564">
      <w:pPr>
        <w:pStyle w:val="CommentText"/>
      </w:pPr>
      <w:r>
        <w:rPr>
          <w:rStyle w:val="CommentReference"/>
        </w:rPr>
        <w:annotationRef/>
      </w:r>
      <w:r>
        <w:t>Huh? AI – Larry – look at 7.7 again.</w:t>
      </w:r>
    </w:p>
  </w:comment>
  <w:comment w:id="4245" w:author="Stephen Michell" w:date="2017-06-20T08:13:00Z" w:initials="SM">
    <w:p w14:paraId="4FFD532F" w14:textId="21532096" w:rsidR="00CC2564" w:rsidRDefault="00CC2564">
      <w:pPr>
        <w:pStyle w:val="CommentText"/>
      </w:pPr>
      <w:r>
        <w:rPr>
          <w:rStyle w:val="CommentReference"/>
        </w:rPr>
        <w:annotationRef/>
      </w:r>
      <w:r>
        <w:t xml:space="preserve">This is multiple recommendations. Needs </w:t>
      </w:r>
      <w:proofErr w:type="spellStart"/>
      <w:r>
        <w:t>resectioning</w:t>
      </w:r>
      <w:proofErr w:type="spellEnd"/>
      <w:r>
        <w:t>. AI - Larry</w:t>
      </w:r>
    </w:p>
  </w:comment>
  <w:comment w:id="4584" w:author="Stephen Michell" w:date="2017-06-18T15:01:00Z" w:initials="SM">
    <w:p w14:paraId="1B93C7E6" w14:textId="39D790CA" w:rsidR="00CC2564" w:rsidRDefault="00CC2564">
      <w:pPr>
        <w:pStyle w:val="CommentText"/>
      </w:pPr>
      <w:r>
        <w:rPr>
          <w:rStyle w:val="CommentReference"/>
        </w:rPr>
        <w:annotationRef/>
      </w:r>
      <w:r>
        <w:t>I think that it is improper to quote specific Microsoft library calls in this document.</w:t>
      </w:r>
    </w:p>
  </w:comment>
  <w:comment w:id="4765" w:author="Stephen Michell" w:date="2017-06-20T08:40:00Z" w:initials="SM">
    <w:p w14:paraId="30E50A92" w14:textId="0055AD53" w:rsidR="00CC2564" w:rsidRDefault="00CC2564">
      <w:pPr>
        <w:pStyle w:val="CommentText"/>
      </w:pPr>
      <w:r>
        <w:rPr>
          <w:rStyle w:val="CommentReference"/>
        </w:rPr>
        <w:annotationRef/>
      </w:r>
      <w:r>
        <w:t>AI – Steve – Think about this.</w:t>
      </w:r>
    </w:p>
  </w:comment>
  <w:comment w:id="4825" w:author="Stephen Michell" w:date="2017-06-20T08:43:00Z" w:initials="SM">
    <w:p w14:paraId="1631A409" w14:textId="07B02926" w:rsidR="00CC2564" w:rsidRDefault="00CC2564">
      <w:pPr>
        <w:pStyle w:val="CommentText"/>
      </w:pPr>
      <w:r>
        <w:rPr>
          <w:rStyle w:val="CommentReference"/>
        </w:rPr>
        <w:annotationRef/>
      </w:r>
      <w:r>
        <w:t>AI – Erhard – finish up.</w:t>
      </w:r>
    </w:p>
  </w:comment>
  <w:comment w:id="4863" w:author="Stephen Michell" w:date="2017-03-06T20:18:00Z" w:initials="SM">
    <w:p w14:paraId="4762412E" w14:textId="77777777" w:rsidR="00CC2564" w:rsidRDefault="00CC2564" w:rsidP="00E6431C">
      <w:pPr>
        <w:pStyle w:val="CommentText"/>
      </w:pPr>
      <w:r>
        <w:rPr>
          <w:rStyle w:val="CommentReference"/>
        </w:rPr>
        <w:annotationRef/>
      </w:r>
      <w:proofErr w:type="spellStart"/>
      <w:r>
        <w:t>Tese</w:t>
      </w:r>
      <w:proofErr w:type="spellEnd"/>
      <w:r>
        <w:t xml:space="preserve"> 4 points are identical to the ones in </w:t>
      </w:r>
      <w:proofErr w:type="spellStart"/>
      <w:r>
        <w:t>subclause</w:t>
      </w:r>
      <w:proofErr w:type="spellEnd"/>
      <w:r>
        <w:t xml:space="preserve"> 1 Remove, or change.</w:t>
      </w:r>
    </w:p>
  </w:comment>
  <w:comment w:id="4976" w:author="Stephen Michell" w:date="2017-06-20T08:56:00Z" w:initials="SM">
    <w:p w14:paraId="420B4F5D" w14:textId="35CBB687" w:rsidR="00CC2564" w:rsidRDefault="00CC2564">
      <w:pPr>
        <w:pStyle w:val="CommentText"/>
      </w:pPr>
      <w:r>
        <w:rPr>
          <w:rStyle w:val="CommentReference"/>
        </w:rPr>
        <w:annotationRef/>
      </w:r>
      <w:r>
        <w:t>AI – Steve – get references</w:t>
      </w:r>
    </w:p>
  </w:comment>
  <w:comment w:id="4994" w:author="Stephen Michell" w:date="2017-06-20T08:57:00Z" w:initials="SM">
    <w:p w14:paraId="6326185B" w14:textId="0F4A835B" w:rsidR="00CC2564" w:rsidRDefault="00CC2564">
      <w:pPr>
        <w:pStyle w:val="CommentText"/>
      </w:pPr>
      <w:r>
        <w:rPr>
          <w:rStyle w:val="CommentReference"/>
        </w:rPr>
        <w:annotationRef/>
      </w:r>
      <w:r>
        <w:t>AI – Steve -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E1F29" w15:done="0"/>
  <w15:commentEx w15:paraId="6206F200" w15:done="0"/>
  <w15:commentEx w15:paraId="2B3873BA" w15:done="0"/>
  <w15:commentEx w15:paraId="06D6B66D" w15:done="0"/>
  <w15:commentEx w15:paraId="4B6C76E9" w15:done="0"/>
  <w15:commentEx w15:paraId="15B0BE37" w15:done="0"/>
  <w15:commentEx w15:paraId="4D3DE397" w15:done="0"/>
  <w15:commentEx w15:paraId="646E647B" w15:done="0"/>
  <w15:commentEx w15:paraId="4FFD532F" w15:done="0"/>
  <w15:commentEx w15:paraId="1B93C7E6" w15:done="0"/>
  <w15:commentEx w15:paraId="30E50A92" w15:done="0"/>
  <w15:commentEx w15:paraId="1631A409" w15:done="0"/>
  <w15:commentEx w15:paraId="4762412E" w15:done="0"/>
  <w15:commentEx w15:paraId="420B4F5D" w15:done="0"/>
  <w15:commentEx w15:paraId="632618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87EE" w14:textId="77777777" w:rsidR="004C57C8" w:rsidRDefault="004C57C8">
      <w:r>
        <w:separator/>
      </w:r>
    </w:p>
  </w:endnote>
  <w:endnote w:type="continuationSeparator" w:id="0">
    <w:p w14:paraId="04631BE5" w14:textId="77777777" w:rsidR="004C57C8" w:rsidRDefault="004C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roman"/>
    <w:pitch w:val="fixed"/>
    <w:sig w:usb0="00000003" w:usb1="00000000" w:usb2="00000000" w:usb3="00000000" w:csb0="00000001" w:csb1="00000000"/>
  </w:font>
  <w:font w:name="CourierNewPSMT">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Roman">
    <w:altName w:val="Times"/>
    <w:charset w:val="00"/>
    <w:family w:val="roman"/>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C2564" w14:paraId="226D78D9" w14:textId="77777777">
      <w:trPr>
        <w:cantSplit/>
        <w:jc w:val="center"/>
      </w:trPr>
      <w:tc>
        <w:tcPr>
          <w:tcW w:w="4876" w:type="dxa"/>
          <w:tcBorders>
            <w:top w:val="nil"/>
            <w:left w:val="nil"/>
            <w:bottom w:val="nil"/>
            <w:right w:val="nil"/>
          </w:tcBorders>
        </w:tcPr>
        <w:p w14:paraId="571BAB3E" w14:textId="77777777" w:rsidR="00CC2564" w:rsidRDefault="00CC2564">
          <w:pPr>
            <w:pStyle w:val="Footer"/>
            <w:spacing w:before="540"/>
          </w:pPr>
          <w:r>
            <w:fldChar w:fldCharType="begin"/>
          </w:r>
          <w:r>
            <w:instrText xml:space="preserve">\PAGE \* ROMAN \* LOWER \* CHARFORMAT </w:instrText>
          </w:r>
          <w:r>
            <w:fldChar w:fldCharType="separate"/>
          </w:r>
          <w:r w:rsidR="00E5466F">
            <w:rPr>
              <w:noProof/>
            </w:rPr>
            <w:t>viii</w:t>
          </w:r>
          <w:r>
            <w:rPr>
              <w:noProof/>
            </w:rPr>
            <w:fldChar w:fldCharType="end"/>
          </w:r>
        </w:p>
      </w:tc>
      <w:tc>
        <w:tcPr>
          <w:tcW w:w="4876" w:type="dxa"/>
          <w:tcBorders>
            <w:top w:val="nil"/>
            <w:left w:val="nil"/>
            <w:bottom w:val="nil"/>
            <w:right w:val="nil"/>
          </w:tcBorders>
        </w:tcPr>
        <w:p w14:paraId="5B854323" w14:textId="77777777" w:rsidR="00CC2564" w:rsidRDefault="00CC2564"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CC2564" w:rsidRDefault="00CC25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C2564" w14:paraId="0CA4EBDE" w14:textId="77777777">
      <w:trPr>
        <w:cantSplit/>
        <w:jc w:val="center"/>
      </w:trPr>
      <w:tc>
        <w:tcPr>
          <w:tcW w:w="4876" w:type="dxa"/>
          <w:tcBorders>
            <w:top w:val="nil"/>
            <w:left w:val="nil"/>
            <w:bottom w:val="nil"/>
            <w:right w:val="nil"/>
          </w:tcBorders>
        </w:tcPr>
        <w:p w14:paraId="34783285" w14:textId="77777777" w:rsidR="00CC2564" w:rsidRDefault="00CC2564"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CC2564" w:rsidRDefault="00CC2564">
          <w:pPr>
            <w:pStyle w:val="Footer"/>
            <w:spacing w:before="540"/>
            <w:jc w:val="right"/>
          </w:pPr>
          <w:r>
            <w:fldChar w:fldCharType="begin"/>
          </w:r>
          <w:r>
            <w:instrText xml:space="preserve">\PAGE \* ROMAN \* LOWER \* CHARFORMAT </w:instrText>
          </w:r>
          <w:r>
            <w:fldChar w:fldCharType="separate"/>
          </w:r>
          <w:r w:rsidR="00E5466F">
            <w:rPr>
              <w:noProof/>
            </w:rPr>
            <w:t>vii</w:t>
          </w:r>
          <w:r>
            <w:rPr>
              <w:noProof/>
            </w:rPr>
            <w:fldChar w:fldCharType="end"/>
          </w:r>
        </w:p>
      </w:tc>
    </w:tr>
  </w:tbl>
  <w:p w14:paraId="2DF96045" w14:textId="77777777" w:rsidR="00CC2564" w:rsidRDefault="00CC256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C2564" w14:paraId="497DD43C" w14:textId="77777777">
      <w:trPr>
        <w:cantSplit/>
        <w:jc w:val="center"/>
      </w:trPr>
      <w:tc>
        <w:tcPr>
          <w:tcW w:w="4876" w:type="dxa"/>
          <w:tcBorders>
            <w:top w:val="nil"/>
            <w:left w:val="nil"/>
            <w:bottom w:val="nil"/>
            <w:right w:val="nil"/>
          </w:tcBorders>
        </w:tcPr>
        <w:p w14:paraId="35CD27FC" w14:textId="77777777" w:rsidR="00CC2564" w:rsidRDefault="00CC2564">
          <w:pPr>
            <w:pStyle w:val="Footer"/>
            <w:spacing w:before="540"/>
            <w:rPr>
              <w:b/>
              <w:bCs/>
            </w:rPr>
          </w:pPr>
          <w:r>
            <w:rPr>
              <w:b/>
              <w:bCs/>
            </w:rPr>
            <w:fldChar w:fldCharType="begin"/>
          </w:r>
          <w:r>
            <w:rPr>
              <w:b/>
              <w:bCs/>
            </w:rPr>
            <w:instrText xml:space="preserve">PAGE \* ARABIC \* CHARFORMAT </w:instrText>
          </w:r>
          <w:r>
            <w:rPr>
              <w:b/>
              <w:bCs/>
            </w:rPr>
            <w:fldChar w:fldCharType="separate"/>
          </w:r>
          <w:r w:rsidR="00D71D01">
            <w:rPr>
              <w:b/>
              <w:bCs/>
              <w:noProof/>
            </w:rPr>
            <w:t>152</w:t>
          </w:r>
          <w:r>
            <w:rPr>
              <w:b/>
              <w:bCs/>
            </w:rPr>
            <w:fldChar w:fldCharType="end"/>
          </w:r>
        </w:p>
      </w:tc>
      <w:tc>
        <w:tcPr>
          <w:tcW w:w="4876" w:type="dxa"/>
          <w:tcBorders>
            <w:top w:val="nil"/>
            <w:left w:val="nil"/>
            <w:bottom w:val="nil"/>
            <w:right w:val="nil"/>
          </w:tcBorders>
        </w:tcPr>
        <w:p w14:paraId="1A83B32F" w14:textId="77777777" w:rsidR="00CC2564" w:rsidRDefault="00CC256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CC2564" w:rsidRDefault="00CC256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C2564" w14:paraId="3349E80A" w14:textId="77777777">
      <w:trPr>
        <w:cantSplit/>
      </w:trPr>
      <w:tc>
        <w:tcPr>
          <w:tcW w:w="4876" w:type="dxa"/>
          <w:tcBorders>
            <w:top w:val="nil"/>
            <w:left w:val="nil"/>
            <w:bottom w:val="nil"/>
            <w:right w:val="nil"/>
          </w:tcBorders>
        </w:tcPr>
        <w:p w14:paraId="7D9CA72B" w14:textId="77777777" w:rsidR="00CC2564" w:rsidRDefault="00CC256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CC2564" w:rsidRDefault="00CC256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71D01">
            <w:rPr>
              <w:b/>
              <w:bCs/>
              <w:noProof/>
            </w:rPr>
            <w:t>153</w:t>
          </w:r>
          <w:r>
            <w:rPr>
              <w:b/>
              <w:bCs/>
            </w:rPr>
            <w:fldChar w:fldCharType="end"/>
          </w:r>
        </w:p>
      </w:tc>
    </w:tr>
  </w:tbl>
  <w:p w14:paraId="35579B54" w14:textId="77777777" w:rsidR="00CC2564" w:rsidRDefault="00CC2564">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C2564" w14:paraId="04CE88D7" w14:textId="77777777">
      <w:trPr>
        <w:cantSplit/>
        <w:jc w:val="center"/>
      </w:trPr>
      <w:tc>
        <w:tcPr>
          <w:tcW w:w="4876" w:type="dxa"/>
          <w:tcBorders>
            <w:top w:val="nil"/>
            <w:left w:val="nil"/>
            <w:bottom w:val="nil"/>
            <w:right w:val="nil"/>
          </w:tcBorders>
        </w:tcPr>
        <w:p w14:paraId="615C8735" w14:textId="77777777" w:rsidR="00CC2564" w:rsidRDefault="00CC256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CC2564" w:rsidRDefault="00CC2564"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5466F">
            <w:rPr>
              <w:b/>
              <w:bCs/>
              <w:noProof/>
            </w:rPr>
            <w:t>9</w:t>
          </w:r>
          <w:r>
            <w:rPr>
              <w:b/>
              <w:bCs/>
            </w:rPr>
            <w:fldChar w:fldCharType="end"/>
          </w:r>
        </w:p>
      </w:tc>
    </w:tr>
  </w:tbl>
  <w:p w14:paraId="02644B0B" w14:textId="77777777" w:rsidR="00CC2564" w:rsidRDefault="00CC256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D98B" w14:textId="77777777" w:rsidR="004C57C8" w:rsidRDefault="004C57C8">
      <w:r>
        <w:separator/>
      </w:r>
    </w:p>
  </w:footnote>
  <w:footnote w:type="continuationSeparator" w:id="0">
    <w:p w14:paraId="7AB8777A" w14:textId="77777777" w:rsidR="004C57C8" w:rsidRDefault="004C57C8">
      <w:r>
        <w:continuationSeparator/>
      </w:r>
    </w:p>
  </w:footnote>
  <w:footnote w:id="1">
    <w:p w14:paraId="36D00EA6" w14:textId="77777777" w:rsidR="00CC2564" w:rsidRDefault="00CC2564" w:rsidP="00466D60">
      <w:pPr>
        <w:pStyle w:val="FootnoteText"/>
      </w:pPr>
      <w:r>
        <w:rPr>
          <w:rStyle w:val="FootnoteReference"/>
        </w:rPr>
        <w:footnoteRef/>
      </w:r>
      <w:r>
        <w:t xml:space="preserve"> Using the physical memory address to access the memory location.</w:t>
      </w:r>
    </w:p>
  </w:footnote>
  <w:footnote w:id="2">
    <w:p w14:paraId="66CED2EA" w14:textId="3A193EF9" w:rsidR="00CC2564" w:rsidRPr="0024369C" w:rsidRDefault="00CC2564" w:rsidP="0083178D">
      <w:pPr>
        <w:pStyle w:val="FootnoteText"/>
        <w:tabs>
          <w:tab w:val="clear" w:pos="340"/>
          <w:tab w:val="left" w:pos="426"/>
        </w:tabs>
        <w:ind w:left="426" w:hanging="426"/>
      </w:pPr>
      <w:r>
        <w:rPr>
          <w:rStyle w:val="FootnoteReference"/>
        </w:rPr>
        <w:footnoteRef/>
      </w:r>
      <w:r>
        <w:t xml:space="preserve"> </w:t>
      </w:r>
      <w:r>
        <w:tab/>
        <w:t>Allocating and freeing memory in different modules and levels of abstraction burdens the programmer with tracking the lifetime of that block of memory.</w:t>
      </w:r>
      <w:del w:id="2198" w:author="Stephen Michell" w:date="2017-06-20T09:01:00Z">
        <w:r w:rsidDel="00CF033F">
          <w:delText xml:space="preserve">  </w:delText>
        </w:r>
      </w:del>
      <w:ins w:id="2199" w:author="Stephen Michell" w:date="2017-06-20T09:01:00Z">
        <w:r>
          <w:t xml:space="preserve"> </w:t>
        </w:r>
      </w:ins>
      <w:r>
        <w:t xml:space="preserve">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w:t>
      </w:r>
      <w:del w:id="2200" w:author="Stephen Michell" w:date="2017-06-20T09:01:00Z">
        <w:r w:rsidDel="00CF033F">
          <w:delText xml:space="preserve">  </w:delText>
        </w:r>
      </w:del>
      <w:ins w:id="2201" w:author="Stephen Michell" w:date="2017-06-20T09:01:00Z">
        <w:r>
          <w:t xml:space="preserve"> </w:t>
        </w:r>
      </w:ins>
    </w:p>
  </w:footnote>
  <w:footnote w:id="3">
    <w:p w14:paraId="277E4854" w14:textId="77777777" w:rsidR="00CC2564" w:rsidRDefault="00CC2564">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CC2564" w:rsidRDefault="00CC2564">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CC2564" w:rsidRDefault="00CC2564">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CC2564" w:rsidRDefault="00CC2564">
      <w:pPr>
        <w:pStyle w:val="FootnoteText"/>
      </w:pPr>
      <w:ins w:id="3282" w:author="Stephen Michell" w:date="2017-06-17T04:53:00Z">
        <w:r>
          <w:rPr>
            <w:rStyle w:val="FootnoteReference"/>
          </w:rPr>
          <w:footnoteRef/>
        </w:r>
        <w:r>
          <w:t xml:space="preserve"> </w:t>
        </w:r>
      </w:ins>
      <w:moveToRangeStart w:id="3283" w:author="Stephen Michell" w:date="2017-06-17T04:53:00Z" w:name="move359294523"/>
      <w:moveTo w:id="3284" w:author="Stephen Michell" w:date="2017-06-17T04:53:00Z">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3283"/>
    </w:p>
  </w:footnote>
  <w:footnote w:id="7">
    <w:p w14:paraId="213B030E" w14:textId="1C0C6524" w:rsidR="00CC2564" w:rsidRDefault="00CC2564">
      <w:pPr>
        <w:pStyle w:val="FootnoteText"/>
      </w:pPr>
      <w:ins w:id="3633" w:author="Stephen Michell" w:date="2017-06-17T05:08:00Z">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footnote>
  <w:footnote w:id="8">
    <w:p w14:paraId="494A408F" w14:textId="77777777" w:rsidR="00CC2564" w:rsidRDefault="00CC2564" w:rsidP="003D57B2">
      <w:pPr>
        <w:pStyle w:val="FootnoteText"/>
      </w:pPr>
      <w:r>
        <w:rPr>
          <w:rStyle w:val="FootnoteReference"/>
        </w:rPr>
        <w:footnoteRef/>
      </w:r>
      <w:r>
        <w:t xml:space="preserve"> This may cause the failure to propagate to other threads.</w:t>
      </w:r>
    </w:p>
  </w:footnote>
  <w:footnote w:id="9">
    <w:p w14:paraId="5881C9D7" w14:textId="2600273C" w:rsidR="00CC2564" w:rsidDel="00481500" w:rsidRDefault="00CC2564">
      <w:pPr>
        <w:numPr>
          <w:ilvl w:val="0"/>
          <w:numId w:val="179"/>
        </w:numPr>
        <w:spacing w:after="0"/>
        <w:rPr>
          <w:del w:id="3681" w:author="Stephen Michell" w:date="2017-06-17T05:12:00Z"/>
          <w:lang w:val="en-CA"/>
        </w:rPr>
      </w:pPr>
      <w:ins w:id="3682" w:author="Stephen Michell" w:date="2017-06-17T05:12:00Z">
        <w:r>
          <w:rPr>
            <w:rStyle w:val="FootnoteReference"/>
          </w:rPr>
          <w:footnoteRef/>
        </w:r>
        <w:r>
          <w:t xml:space="preserve"> </w:t>
        </w:r>
      </w:ins>
      <w:moveToRangeStart w:id="3683" w:author="Stephen Michell" w:date="2017-06-17T05:12:00Z" w:name="move359295667"/>
      <w:moveTo w:id="3684" w:author="Stephen Michell" w:date="2017-06-17T05:12:00Z">
        <w:r w:rsidRPr="007638CB">
          <w:rPr>
            <w:lang w:val="en-CA"/>
          </w:rPr>
          <w:t>Such mechanisms may be direct communication, runtime-level checks, explicit dependency relationships, or progress counters in shared communication code to verify progress.</w:t>
        </w:r>
      </w:moveTo>
    </w:p>
    <w:p w14:paraId="41817FBD" w14:textId="274313FA" w:rsidR="00CC2564" w:rsidRDefault="00CC2564">
      <w:pPr>
        <w:numPr>
          <w:ilvl w:val="0"/>
          <w:numId w:val="179"/>
        </w:numPr>
        <w:spacing w:after="0"/>
        <w:pPrChange w:id="3685" w:author="Stephen Michell" w:date="2017-06-17T05:12:00Z">
          <w:pPr>
            <w:pStyle w:val="FootnoteText"/>
          </w:pPr>
        </w:pPrChange>
      </w:pPr>
      <w:moveTo w:id="3686" w:author="Stephen Michell" w:date="2017-06-17T05:12:00Z">
        <w:del w:id="3687" w:author="Stephen Michell" w:date="2017-06-17T05:12:00Z">
          <w:r w:rsidRPr="007638CB" w:rsidDel="00481500">
            <w:rPr>
              <w:lang w:val="en-CA"/>
            </w:rPr>
            <w:delText>Handle events and exceptions from termination.</w:delText>
          </w:r>
        </w:del>
      </w:moveTo>
      <w:moveToRangeEnd w:id="3683"/>
    </w:p>
  </w:footnote>
  <w:footnote w:id="10">
    <w:p w14:paraId="6A8F7379" w14:textId="77777777" w:rsidR="00CC2564" w:rsidRDefault="00CC2564"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CC2564" w:rsidRDefault="00CC2564">
      <w:pPr>
        <w:pStyle w:val="FootnoteText"/>
      </w:pPr>
      <w:ins w:id="3805" w:author="Stephen Michell" w:date="2017-06-20T07:50:00Z">
        <w:r>
          <w:rPr>
            <w:rStyle w:val="FootnoteReference"/>
          </w:rPr>
          <w:footnoteRef/>
        </w:r>
        <w:r>
          <w:t xml:space="preserve"> This may require escrow on the source code for proprietary software.</w:t>
        </w:r>
      </w:ins>
    </w:p>
  </w:footnote>
  <w:footnote w:id="12">
    <w:p w14:paraId="10455AF8" w14:textId="45F305F8" w:rsidR="00CC2564" w:rsidRDefault="00CC2564">
      <w:pPr>
        <w:pStyle w:val="FootnoteText"/>
      </w:pPr>
      <w:ins w:id="3811" w:author="Stephen Michell" w:date="2017-06-17T05:16:00Z">
        <w:r>
          <w:rPr>
            <w:rStyle w:val="FootnoteReference"/>
          </w:rPr>
          <w:footnoteRef/>
        </w:r>
        <w:r>
          <w:t xml:space="preserve"> </w:t>
        </w:r>
      </w:ins>
      <w:moveToRangeStart w:id="3812" w:author="Stephen Michell" w:date="2017-06-17T05:17:00Z" w:name="move359295949"/>
      <w:moveTo w:id="3813" w:author="Stephen Michell" w:date="2017-06-17T05:17:00Z">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moveTo>
      <w:moveToRangeEnd w:id="3812"/>
    </w:p>
  </w:footnote>
  <w:footnote w:id="13">
    <w:p w14:paraId="022759B2" w14:textId="324F1091" w:rsidR="00CC2564" w:rsidRDefault="00CC2564">
      <w:pPr>
        <w:pStyle w:val="FootnoteText"/>
      </w:pPr>
      <w:ins w:id="3819" w:author="Stephen Michell" w:date="2017-06-17T05:18:00Z">
        <w:r>
          <w:rPr>
            <w:rStyle w:val="FootnoteReference"/>
          </w:rPr>
          <w:footnoteRef/>
        </w:r>
        <w:r>
          <w:t xml:space="preserve"> </w:t>
        </w:r>
      </w:ins>
      <w:moveToRangeStart w:id="3820" w:author="Stephen Michell" w:date="2017-06-17T05:18:00Z" w:name="move359296012"/>
      <w:moveTo w:id="3821" w:author="Stephen Michell" w:date="2017-06-17T05:18:00Z">
        <w:r w:rsidRPr="002D21CE">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To>
      <w:moveToRangeEnd w:id="3820"/>
    </w:p>
  </w:footnote>
  <w:footnote w:id="14">
    <w:p w14:paraId="65FCDDCB" w14:textId="5C416F70" w:rsidR="00CC2564" w:rsidRDefault="00CC2564">
      <w:pPr>
        <w:pStyle w:val="FootnoteText"/>
      </w:pPr>
      <w:ins w:id="3848" w:author="Stephen Michell" w:date="2017-06-17T05:20:00Z">
        <w:r>
          <w:rPr>
            <w:rStyle w:val="FootnoteReference"/>
          </w:rPr>
          <w:footnoteRef/>
        </w:r>
        <w:r>
          <w:t xml:space="preserve"> </w:t>
        </w:r>
      </w:ins>
      <w:moveToRangeStart w:id="3849" w:author="Stephen Michell" w:date="2017-06-17T05:20:00Z" w:name="move359296158"/>
      <w:moveTo w:id="3850" w:author="Stephen Michell" w:date="2017-06-17T05:20: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moveTo>
      <w:moveToRangeEnd w:id="3849"/>
    </w:p>
  </w:footnote>
  <w:footnote w:id="15">
    <w:p w14:paraId="608F86A1" w14:textId="7C292F2F" w:rsidR="00CC2564" w:rsidRDefault="00CC2564">
      <w:pPr>
        <w:pStyle w:val="FootnoteText"/>
      </w:pPr>
      <w:ins w:id="3851" w:author="Stephen Michell" w:date="2017-06-17T05:20:00Z">
        <w:r>
          <w:rPr>
            <w:rStyle w:val="FootnoteReference"/>
          </w:rPr>
          <w:footnoteRef/>
        </w:r>
        <w:r>
          <w:t xml:space="preserve"> </w:t>
        </w:r>
      </w:ins>
      <w:moveToRangeStart w:id="3852" w:author="Stephen Michell" w:date="2017-06-17T05:21:00Z" w:name="move359296194"/>
      <w:moveTo w:id="3853" w:author="Stephen Michell" w:date="2017-06-17T05:21:00Z">
        <w:r>
          <w:t>For example, data read from a file may be regarded as trustworthy (untainted) if the file is read-only and inside a firewall, but potentially tainted if it is from a more generally accessible location. See 7.</w:t>
        </w:r>
      </w:moveTo>
      <w:ins w:id="3854" w:author="Stephen Michell" w:date="2017-06-17T05:23:00Z">
        <w:r>
          <w:t>22</w:t>
        </w:r>
      </w:ins>
      <w:moveTo w:id="3855" w:author="Stephen Michell" w:date="2017-06-17T05:21:00Z">
        <w:del w:id="3856" w:author="Stephen Michell" w:date="2017-06-17T05:23:00Z">
          <w:r w:rsidDel="00970ECB">
            <w:delText>11</w:delText>
          </w:r>
        </w:del>
        <w:r>
          <w:t xml:space="preserve">, Missing </w:t>
        </w:r>
      </w:moveTo>
      <w:ins w:id="3857" w:author="Stephen Michell" w:date="2017-06-17T05:23:00Z">
        <w:r>
          <w:t xml:space="preserve">required </w:t>
        </w:r>
      </w:ins>
      <w:moveTo w:id="3858" w:author="Stephen Michell" w:date="2017-06-17T05:21:00Z">
        <w:del w:id="3859" w:author="Stephen Michell" w:date="2017-06-17T05:23:00Z">
          <w:r w:rsidDel="00970ECB">
            <w:delText>C</w:delText>
          </w:r>
        </w:del>
      </w:moveTo>
      <w:ins w:id="3860" w:author="Stephen Michell" w:date="2017-06-17T05:23:00Z">
        <w:r>
          <w:t>c</w:t>
        </w:r>
      </w:ins>
      <w:moveTo w:id="3861" w:author="Stephen Michell" w:date="2017-06-17T05:21:00Z">
        <w:r>
          <w:t xml:space="preserve">ryptographic </w:t>
        </w:r>
        <w:del w:id="3862" w:author="Stephen Michell" w:date="2017-06-17T05:23:00Z">
          <w:r w:rsidDel="00970ECB">
            <w:delText>S</w:delText>
          </w:r>
        </w:del>
      </w:moveTo>
      <w:ins w:id="3863" w:author="Stephen Michell" w:date="2017-06-17T05:23:00Z">
        <w:r>
          <w:t>s</w:t>
        </w:r>
      </w:ins>
      <w:moveTo w:id="3864" w:author="Stephen Michell" w:date="2017-06-17T05:21:00Z">
        <w:r>
          <w:t>tep.</w:t>
        </w:r>
      </w:moveTo>
      <w:moveToRangeEnd w:id="3852"/>
    </w:p>
  </w:footnote>
  <w:footnote w:id="16">
    <w:p w14:paraId="3214F078" w14:textId="1E849D9C" w:rsidR="00CC2564" w:rsidRDefault="00CC2564">
      <w:pPr>
        <w:pStyle w:val="FootnoteText"/>
      </w:pPr>
      <w:ins w:id="3935" w:author="Stephen Michell" w:date="2017-06-17T05:25:00Z">
        <w:r>
          <w:rPr>
            <w:rStyle w:val="FootnoteReference"/>
          </w:rPr>
          <w:footnoteRef/>
        </w:r>
        <w:r>
          <w:t xml:space="preserve"> </w:t>
        </w:r>
      </w:ins>
      <w:moveToRangeStart w:id="3936" w:author="Stephen Michell" w:date="2017-06-17T05:25:00Z" w:name="move359296445"/>
      <w:moveTo w:id="3937" w:author="Stephen Michell" w:date="2017-06-17T05:25:00Z">
        <w:r w:rsidRPr="00A3733F">
          <w:t xml:space="preserve">A common mistake that leads to continuing XSS vulnerabilities is to validate only fields that are expected </w:t>
        </w:r>
        <w:r>
          <w:t>to be redisplayed by the site.</w:t>
        </w:r>
      </w:moveTo>
      <w:moveToRangeEnd w:id="3936"/>
    </w:p>
  </w:footnote>
  <w:footnote w:id="17">
    <w:p w14:paraId="40E94E11" w14:textId="2D6056C6" w:rsidR="00CC2564" w:rsidRDefault="00CC2564">
      <w:pPr>
        <w:pStyle w:val="FootnoteText"/>
      </w:pPr>
      <w:ins w:id="4154" w:author="Stephen Michell" w:date="2017-06-17T05:32:00Z">
        <w:r>
          <w:rPr>
            <w:rStyle w:val="FootnoteReference"/>
          </w:rPr>
          <w:footnoteRef/>
        </w:r>
        <w:r>
          <w:t xml:space="preserve"> </w:t>
        </w:r>
      </w:ins>
      <w:moveToRangeStart w:id="4155" w:author="Stephen Michell" w:date="2017-06-17T05:32:00Z" w:name="move359296900"/>
      <w:moveTo w:id="4156" w:author="Stephen Michell" w:date="2017-06-17T05:32:00Z">
        <w:r>
          <w:t>e.g. a sanitizer should remove “.” or “..” at a string beginning, but not in the middle of a valid file system address.</w:t>
        </w:r>
      </w:moveTo>
      <w:moveToRangeEnd w:id="4155"/>
    </w:p>
  </w:footnote>
  <w:footnote w:id="18">
    <w:p w14:paraId="51CBD51A" w14:textId="65D0A8E1" w:rsidR="00CC2564" w:rsidRDefault="00CC2564">
      <w:pPr>
        <w:pStyle w:val="FootnoteText"/>
      </w:pPr>
      <w:ins w:id="4162" w:author="Stephen Michell" w:date="2017-06-17T05:33:00Z">
        <w:r>
          <w:rPr>
            <w:rStyle w:val="FootnoteReference"/>
          </w:rPr>
          <w:footnoteRef/>
        </w:r>
        <w:r>
          <w:t xml:space="preserve"> </w:t>
        </w:r>
      </w:ins>
      <w:moveToRangeStart w:id="4163" w:author="Stephen Michell" w:date="2017-06-17T05:33:00Z" w:name="move359296939"/>
      <w:moveTo w:id="4164" w:author="Stephen Michell" w:date="2017-06-17T05:33:00Z">
        <w:r w:rsidRPr="00D24A12">
          <w:t>Files can often be identified by other attributes in addition to the file name, for example, by comparing file ownership or creation time.</w:t>
        </w:r>
        <w:del w:id="4165" w:author="Stephen Michell" w:date="2017-06-20T09:01:00Z">
          <w:r w:rsidRPr="00D24A12" w:rsidDel="00CF033F">
            <w:delText xml:space="preserve">  </w:delText>
          </w:r>
        </w:del>
      </w:moveTo>
      <w:ins w:id="4166" w:author="Stephen Michell" w:date="2017-06-20T09:01:00Z">
        <w:r>
          <w:t xml:space="preserve"> </w:t>
        </w:r>
      </w:ins>
      <w:moveTo w:id="4167" w:author="Stephen Michell" w:date="2017-06-17T05:33:00Z">
        <w:r w:rsidRPr="00D24A12">
          <w:t>Information regarding a file that has been created and closed can be stored and then used later to validate the identity of the file when it is reopened.</w:t>
        </w:r>
      </w:moveTo>
      <w:moveToRangeEnd w:id="4163"/>
    </w:p>
  </w:footnote>
  <w:footnote w:id="19">
    <w:p w14:paraId="260E8B10" w14:textId="77777777" w:rsidR="00CC2564" w:rsidRDefault="00CC2564"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CC2564" w:rsidRDefault="00CC2564">
      <w:pPr>
        <w:pStyle w:val="FootnoteText"/>
      </w:pPr>
      <w:ins w:id="4319" w:author="Stephen Michell" w:date="2017-06-17T05:37:00Z">
        <w:r>
          <w:rPr>
            <w:rStyle w:val="FootnoteReference"/>
          </w:rPr>
          <w:footnoteRef/>
        </w:r>
        <w:r>
          <w:t xml:space="preserve"> </w:t>
        </w:r>
      </w:ins>
      <w:moveToRangeStart w:id="4320" w:author="Stephen Michell" w:date="2017-06-17T05:37:00Z" w:name="move359297200"/>
      <w:moveTo w:id="4321" w:author="Stephen Michell" w:date="2017-06-17T05:37:00Z">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moveTo>
      <w:moveToRangeEnd w:id="4320"/>
    </w:p>
  </w:footnote>
  <w:footnote w:id="21">
    <w:p w14:paraId="1558EF3C" w14:textId="6A586F71" w:rsidR="00CC2564" w:rsidRDefault="00CC2564">
      <w:pPr>
        <w:pStyle w:val="FootnoteText"/>
      </w:pPr>
      <w:ins w:id="4484" w:author="Stephen Michell" w:date="2017-06-17T05:43:00Z">
        <w:r>
          <w:rPr>
            <w:rStyle w:val="FootnoteReference"/>
          </w:rPr>
          <w:footnoteRef/>
        </w:r>
        <w:r>
          <w:t xml:space="preserve"> </w:t>
        </w:r>
      </w:ins>
      <w:moveToRangeStart w:id="4485" w:author="Stephen Michell" w:date="2017-06-17T05:43:00Z" w:name="move359297511"/>
      <w:moveTo w:id="4486" w:author="Stephen Michell" w:date="2017-06-17T05:43:00Z">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4485"/>
    </w:p>
  </w:footnote>
  <w:footnote w:id="22">
    <w:p w14:paraId="22C86E03" w14:textId="77777777" w:rsidR="00CC2564" w:rsidRPr="00186315" w:rsidRDefault="00CC2564"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3FC9943F" w:rsidR="00CC2564" w:rsidRDefault="00CC2564">
      <w:pPr>
        <w:pStyle w:val="FootnoteText"/>
      </w:pPr>
      <w:ins w:id="4663" w:author="Stephen Michell" w:date="2017-06-17T05:47:00Z">
        <w:r>
          <w:rPr>
            <w:rStyle w:val="FootnoteReference"/>
          </w:rPr>
          <w:footnoteRef/>
        </w:r>
        <w:r>
          <w:t xml:space="preserve"> </w:t>
        </w:r>
      </w:ins>
      <w:moveToRangeStart w:id="4664" w:author="Stephen Michell" w:date="2017-06-17T05:47:00Z" w:name="move359297795"/>
      <w:moveTo w:id="4665" w:author="Stephen Michell" w:date="2017-06-17T05:47:00Z">
        <w:r w:rsidRPr="002D21CE">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4664"/>
    </w:p>
  </w:footnote>
  <w:footnote w:id="24">
    <w:p w14:paraId="4D7C73FD" w14:textId="77777777" w:rsidR="00CC2564" w:rsidRDefault="00CC2564"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w:t>
      </w:r>
      <w:proofErr w:type="spellStart"/>
      <w:proofErr w:type="gramStart"/>
      <w:r w:rsidRPr="007638CB">
        <w:rPr>
          <w:lang w:val="en-CA"/>
        </w:rPr>
        <w:t>non system</w:t>
      </w:r>
      <w:proofErr w:type="spellEnd"/>
      <w:proofErr w:type="gramEnd"/>
      <w:r w:rsidRPr="007638CB">
        <w:rPr>
          <w:lang w:val="en-CA"/>
        </w:rPr>
        <w:t xml:space="preserve"> level) processes. Even the existence of the resource, its size, or its access dates/times and history (such as “last accessed time”) can give valuable information to an observer.</w:t>
      </w:r>
    </w:p>
  </w:footnote>
  <w:footnote w:id="25">
    <w:p w14:paraId="21185767" w14:textId="10EBB228" w:rsidR="00CC2564" w:rsidRDefault="00CC2564">
      <w:pPr>
        <w:pStyle w:val="FootnoteText"/>
      </w:pPr>
      <w:ins w:id="4709" w:author="Stephen Michell" w:date="2017-06-20T08:38:00Z">
        <w:r>
          <w:rPr>
            <w:rStyle w:val="FootnoteReference"/>
          </w:rPr>
          <w:footnoteRef/>
        </w:r>
        <w:r>
          <w:t xml:space="preserve"> </w:t>
        </w:r>
      </w:ins>
      <w:moveToRangeStart w:id="4710" w:author="Stephen Michell" w:date="2017-06-20T08:38:00Z" w:name="move359567244"/>
      <w:moveTo w:id="4711" w:author="Stephen Michell" w:date="2017-06-20T08:38:00Z">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del w:id="4712" w:author="Stephen Michell" w:date="2017-06-20T09:01:00Z">
          <w:r w:rsidRPr="00780FE2" w:rsidDel="00CF033F">
            <w:rPr>
              <w:szCs w:val="24"/>
            </w:rPr>
            <w:delText xml:space="preserve"> </w:delText>
          </w:r>
          <w:r w:rsidDel="00CF033F">
            <w:rPr>
              <w:szCs w:val="24"/>
            </w:rPr>
            <w:delText xml:space="preserve"> </w:delText>
          </w:r>
        </w:del>
      </w:moveTo>
      <w:ins w:id="4713" w:author="Stephen Michell" w:date="2017-06-20T09:01:00Z">
        <w:r>
          <w:rPr>
            <w:szCs w:val="24"/>
          </w:rPr>
          <w:t xml:space="preserve"> </w:t>
        </w:r>
      </w:ins>
      <w:moveTo w:id="4714" w:author="Stephen Michell" w:date="2017-06-20T08:38:00Z">
        <w:r w:rsidRPr="00780FE2">
          <w:rPr>
            <w:szCs w:val="24"/>
          </w:rPr>
          <w:t>However, such usage is not portable.</w:t>
        </w:r>
      </w:moveTo>
      <w:moveToRangeEnd w:id="4710"/>
    </w:p>
  </w:footnote>
  <w:footnote w:id="26">
    <w:p w14:paraId="407CE4E5" w14:textId="77777777" w:rsidR="00CC2564" w:rsidRPr="00643C33" w:rsidRDefault="00CC2564"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62AB49D" w:rsidR="00CC2564" w:rsidRPr="00BD083E" w:rsidRDefault="00CC2564">
    <w:pPr>
      <w:pStyle w:val="Header"/>
      <w:rPr>
        <w:color w:val="000000"/>
      </w:rPr>
    </w:pPr>
    <w:r>
      <w:rPr>
        <w:color w:val="000000"/>
      </w:rPr>
      <w:t>WG 23/N 0</w:t>
    </w:r>
    <w:ins w:id="1530" w:author="Stephen Michell" w:date="2017-06-16T05:16:00Z">
      <w:r>
        <w:rPr>
          <w:color w:val="000000"/>
        </w:rPr>
        <w:t>720</w:t>
      </w:r>
    </w:ins>
    <w:del w:id="1531"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CC2564" w:rsidRDefault="00CC2564"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C2564"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CC2564" w:rsidRPr="00BD083E" w:rsidRDefault="00CC256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CC2564" w:rsidRPr="00BD083E" w:rsidRDefault="00CC2564">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CC2564" w:rsidRDefault="00CC25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5">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5">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9">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7">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2">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03"/>
  </w:num>
  <w:num w:numId="3">
    <w:abstractNumId w:val="186"/>
  </w:num>
  <w:num w:numId="4">
    <w:abstractNumId w:val="39"/>
  </w:num>
  <w:num w:numId="5">
    <w:abstractNumId w:val="78"/>
  </w:num>
  <w:num w:numId="6">
    <w:abstractNumId w:val="175"/>
  </w:num>
  <w:num w:numId="7">
    <w:abstractNumId w:val="181"/>
  </w:num>
  <w:num w:numId="8">
    <w:abstractNumId w:val="34"/>
  </w:num>
  <w:num w:numId="9">
    <w:abstractNumId w:val="55"/>
  </w:num>
  <w:num w:numId="10">
    <w:abstractNumId w:val="54"/>
  </w:num>
  <w:num w:numId="11">
    <w:abstractNumId w:val="24"/>
  </w:num>
  <w:num w:numId="12">
    <w:abstractNumId w:val="36"/>
  </w:num>
  <w:num w:numId="13">
    <w:abstractNumId w:val="65"/>
  </w:num>
  <w:num w:numId="14">
    <w:abstractNumId w:val="167"/>
  </w:num>
  <w:num w:numId="15">
    <w:abstractNumId w:val="162"/>
  </w:num>
  <w:num w:numId="16">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5"/>
  </w:num>
  <w:num w:numId="19">
    <w:abstractNumId w:val="182"/>
  </w:num>
  <w:num w:numId="20">
    <w:abstractNumId w:val="25"/>
  </w:num>
  <w:num w:numId="21">
    <w:abstractNumId w:val="148"/>
  </w:num>
  <w:num w:numId="22">
    <w:abstractNumId w:val="6"/>
  </w:num>
  <w:num w:numId="23">
    <w:abstractNumId w:val="7"/>
  </w:num>
  <w:num w:numId="24">
    <w:abstractNumId w:val="180"/>
  </w:num>
  <w:num w:numId="25">
    <w:abstractNumId w:val="173"/>
  </w:num>
  <w:num w:numId="26">
    <w:abstractNumId w:val="88"/>
  </w:num>
  <w:num w:numId="27">
    <w:abstractNumId w:val="111"/>
  </w:num>
  <w:num w:numId="28">
    <w:abstractNumId w:val="165"/>
  </w:num>
  <w:num w:numId="29">
    <w:abstractNumId w:val="8"/>
  </w:num>
  <w:num w:numId="30">
    <w:abstractNumId w:val="200"/>
  </w:num>
  <w:num w:numId="31">
    <w:abstractNumId w:val="151"/>
  </w:num>
  <w:num w:numId="32">
    <w:abstractNumId w:val="118"/>
  </w:num>
  <w:num w:numId="33">
    <w:abstractNumId w:val="119"/>
  </w:num>
  <w:num w:numId="34">
    <w:abstractNumId w:val="41"/>
  </w:num>
  <w:num w:numId="35">
    <w:abstractNumId w:val="108"/>
  </w:num>
  <w:num w:numId="36">
    <w:abstractNumId w:val="190"/>
  </w:num>
  <w:num w:numId="37">
    <w:abstractNumId w:val="80"/>
  </w:num>
  <w:num w:numId="38">
    <w:abstractNumId w:val="138"/>
  </w:num>
  <w:num w:numId="39">
    <w:abstractNumId w:val="79"/>
  </w:num>
  <w:num w:numId="40">
    <w:abstractNumId w:val="116"/>
  </w:num>
  <w:num w:numId="41">
    <w:abstractNumId w:val="48"/>
  </w:num>
  <w:num w:numId="42">
    <w:abstractNumId w:val="63"/>
  </w:num>
  <w:num w:numId="43">
    <w:abstractNumId w:val="109"/>
  </w:num>
  <w:num w:numId="44">
    <w:abstractNumId w:val="125"/>
  </w:num>
  <w:num w:numId="45">
    <w:abstractNumId w:val="93"/>
  </w:num>
  <w:num w:numId="46">
    <w:abstractNumId w:val="45"/>
  </w:num>
  <w:num w:numId="47">
    <w:abstractNumId w:val="112"/>
  </w:num>
  <w:num w:numId="48">
    <w:abstractNumId w:val="193"/>
  </w:num>
  <w:num w:numId="49">
    <w:abstractNumId w:val="140"/>
  </w:num>
  <w:num w:numId="50">
    <w:abstractNumId w:val="135"/>
  </w:num>
  <w:num w:numId="51">
    <w:abstractNumId w:val="153"/>
  </w:num>
  <w:num w:numId="52">
    <w:abstractNumId w:val="188"/>
  </w:num>
  <w:num w:numId="53">
    <w:abstractNumId w:val="84"/>
  </w:num>
  <w:num w:numId="54">
    <w:abstractNumId w:val="16"/>
  </w:num>
  <w:num w:numId="55">
    <w:abstractNumId w:val="127"/>
  </w:num>
  <w:num w:numId="56">
    <w:abstractNumId w:val="194"/>
  </w:num>
  <w:num w:numId="57">
    <w:abstractNumId w:val="44"/>
  </w:num>
  <w:num w:numId="58">
    <w:abstractNumId w:val="106"/>
  </w:num>
  <w:num w:numId="59">
    <w:abstractNumId w:val="30"/>
  </w:num>
  <w:num w:numId="60">
    <w:abstractNumId w:val="143"/>
  </w:num>
  <w:num w:numId="61">
    <w:abstractNumId w:val="134"/>
  </w:num>
  <w:num w:numId="62">
    <w:abstractNumId w:val="69"/>
  </w:num>
  <w:num w:numId="63">
    <w:abstractNumId w:val="120"/>
  </w:num>
  <w:num w:numId="64">
    <w:abstractNumId w:val="82"/>
  </w:num>
  <w:num w:numId="65">
    <w:abstractNumId w:val="206"/>
  </w:num>
  <w:num w:numId="66">
    <w:abstractNumId w:val="99"/>
  </w:num>
  <w:num w:numId="67">
    <w:abstractNumId w:val="189"/>
  </w:num>
  <w:num w:numId="68">
    <w:abstractNumId w:val="66"/>
  </w:num>
  <w:num w:numId="69">
    <w:abstractNumId w:val="145"/>
  </w:num>
  <w:num w:numId="70">
    <w:abstractNumId w:val="51"/>
  </w:num>
  <w:num w:numId="71">
    <w:abstractNumId w:val="147"/>
  </w:num>
  <w:num w:numId="72">
    <w:abstractNumId w:val="132"/>
  </w:num>
  <w:num w:numId="73">
    <w:abstractNumId w:val="131"/>
  </w:num>
  <w:num w:numId="74">
    <w:abstractNumId w:val="35"/>
  </w:num>
  <w:num w:numId="75">
    <w:abstractNumId w:val="68"/>
  </w:num>
  <w:num w:numId="76">
    <w:abstractNumId w:val="139"/>
  </w:num>
  <w:num w:numId="77">
    <w:abstractNumId w:val="47"/>
  </w:num>
  <w:num w:numId="78">
    <w:abstractNumId w:val="123"/>
  </w:num>
  <w:num w:numId="79">
    <w:abstractNumId w:val="72"/>
  </w:num>
  <w:num w:numId="80">
    <w:abstractNumId w:val="102"/>
  </w:num>
  <w:num w:numId="81">
    <w:abstractNumId w:val="178"/>
  </w:num>
  <w:num w:numId="82">
    <w:abstractNumId w:val="196"/>
  </w:num>
  <w:num w:numId="83">
    <w:abstractNumId w:val="103"/>
  </w:num>
  <w:num w:numId="84">
    <w:abstractNumId w:val="32"/>
  </w:num>
  <w:num w:numId="85">
    <w:abstractNumId w:val="114"/>
  </w:num>
  <w:num w:numId="86">
    <w:abstractNumId w:val="62"/>
  </w:num>
  <w:num w:numId="87">
    <w:abstractNumId w:val="207"/>
  </w:num>
  <w:num w:numId="88">
    <w:abstractNumId w:val="204"/>
  </w:num>
  <w:num w:numId="89">
    <w:abstractNumId w:val="76"/>
  </w:num>
  <w:num w:numId="90">
    <w:abstractNumId w:val="154"/>
  </w:num>
  <w:num w:numId="91">
    <w:abstractNumId w:val="161"/>
  </w:num>
  <w:num w:numId="92">
    <w:abstractNumId w:val="197"/>
  </w:num>
  <w:num w:numId="93">
    <w:abstractNumId w:val="166"/>
  </w:num>
  <w:num w:numId="94">
    <w:abstractNumId w:val="171"/>
  </w:num>
  <w:num w:numId="95">
    <w:abstractNumId w:val="105"/>
  </w:num>
  <w:num w:numId="96">
    <w:abstractNumId w:val="61"/>
  </w:num>
  <w:num w:numId="97">
    <w:abstractNumId w:val="113"/>
  </w:num>
  <w:num w:numId="98">
    <w:abstractNumId w:val="83"/>
  </w:num>
  <w:num w:numId="99">
    <w:abstractNumId w:val="137"/>
  </w:num>
  <w:num w:numId="100">
    <w:abstractNumId w:val="201"/>
  </w:num>
  <w:num w:numId="101">
    <w:abstractNumId w:val="27"/>
  </w:num>
  <w:num w:numId="102">
    <w:abstractNumId w:val="158"/>
  </w:num>
  <w:num w:numId="103">
    <w:abstractNumId w:val="187"/>
  </w:num>
  <w:num w:numId="104">
    <w:abstractNumId w:val="20"/>
  </w:num>
  <w:num w:numId="105">
    <w:abstractNumId w:val="15"/>
  </w:num>
  <w:num w:numId="106">
    <w:abstractNumId w:val="149"/>
  </w:num>
  <w:num w:numId="107">
    <w:abstractNumId w:val="85"/>
  </w:num>
  <w:num w:numId="108">
    <w:abstractNumId w:val="46"/>
  </w:num>
  <w:num w:numId="109">
    <w:abstractNumId w:val="117"/>
  </w:num>
  <w:num w:numId="110">
    <w:abstractNumId w:val="183"/>
  </w:num>
  <w:num w:numId="111">
    <w:abstractNumId w:val="31"/>
  </w:num>
  <w:num w:numId="112">
    <w:abstractNumId w:val="174"/>
  </w:num>
  <w:num w:numId="113">
    <w:abstractNumId w:val="144"/>
  </w:num>
  <w:num w:numId="114">
    <w:abstractNumId w:val="170"/>
  </w:num>
  <w:num w:numId="115">
    <w:abstractNumId w:val="101"/>
  </w:num>
  <w:num w:numId="116">
    <w:abstractNumId w:val="100"/>
  </w:num>
  <w:num w:numId="117">
    <w:abstractNumId w:val="90"/>
  </w:num>
  <w:num w:numId="118">
    <w:abstractNumId w:val="10"/>
  </w:num>
  <w:num w:numId="119">
    <w:abstractNumId w:val="160"/>
  </w:num>
  <w:num w:numId="120">
    <w:abstractNumId w:val="104"/>
  </w:num>
  <w:num w:numId="121">
    <w:abstractNumId w:val="86"/>
  </w:num>
  <w:num w:numId="122">
    <w:abstractNumId w:val="176"/>
  </w:num>
  <w:num w:numId="123">
    <w:abstractNumId w:val="163"/>
  </w:num>
  <w:num w:numId="124">
    <w:abstractNumId w:val="205"/>
  </w:num>
  <w:num w:numId="125">
    <w:abstractNumId w:val="14"/>
  </w:num>
  <w:num w:numId="126">
    <w:abstractNumId w:val="198"/>
  </w:num>
  <w:num w:numId="127">
    <w:abstractNumId w:val="11"/>
  </w:num>
  <w:num w:numId="128">
    <w:abstractNumId w:val="50"/>
  </w:num>
  <w:num w:numId="129">
    <w:abstractNumId w:val="202"/>
  </w:num>
  <w:num w:numId="130">
    <w:abstractNumId w:val="52"/>
  </w:num>
  <w:num w:numId="131">
    <w:abstractNumId w:val="28"/>
  </w:num>
  <w:num w:numId="132">
    <w:abstractNumId w:val="17"/>
  </w:num>
  <w:num w:numId="133">
    <w:abstractNumId w:val="169"/>
  </w:num>
  <w:num w:numId="134">
    <w:abstractNumId w:val="91"/>
  </w:num>
  <w:num w:numId="135">
    <w:abstractNumId w:val="133"/>
  </w:num>
  <w:num w:numId="136">
    <w:abstractNumId w:val="23"/>
  </w:num>
  <w:num w:numId="137">
    <w:abstractNumId w:val="126"/>
  </w:num>
  <w:num w:numId="138">
    <w:abstractNumId w:val="21"/>
  </w:num>
  <w:num w:numId="139">
    <w:abstractNumId w:val="89"/>
  </w:num>
  <w:num w:numId="140">
    <w:abstractNumId w:val="192"/>
  </w:num>
  <w:num w:numId="141">
    <w:abstractNumId w:val="107"/>
  </w:num>
  <w:num w:numId="142">
    <w:abstractNumId w:val="22"/>
  </w:num>
  <w:num w:numId="143">
    <w:abstractNumId w:val="179"/>
  </w:num>
  <w:num w:numId="144">
    <w:abstractNumId w:val="73"/>
  </w:num>
  <w:num w:numId="145">
    <w:abstractNumId w:val="98"/>
  </w:num>
  <w:num w:numId="146">
    <w:abstractNumId w:val="155"/>
  </w:num>
  <w:num w:numId="147">
    <w:abstractNumId w:val="53"/>
  </w:num>
  <w:num w:numId="148">
    <w:abstractNumId w:val="77"/>
  </w:num>
  <w:num w:numId="149">
    <w:abstractNumId w:val="150"/>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1"/>
  </w:num>
  <w:num w:numId="157">
    <w:abstractNumId w:val="56"/>
  </w:num>
  <w:num w:numId="158">
    <w:abstractNumId w:val="184"/>
  </w:num>
  <w:num w:numId="159">
    <w:abstractNumId w:val="29"/>
  </w:num>
  <w:num w:numId="160">
    <w:abstractNumId w:val="172"/>
  </w:num>
  <w:num w:numId="161">
    <w:abstractNumId w:val="12"/>
  </w:num>
  <w:num w:numId="162">
    <w:abstractNumId w:val="40"/>
  </w:num>
  <w:num w:numId="163">
    <w:abstractNumId w:val="191"/>
  </w:num>
  <w:num w:numId="164">
    <w:abstractNumId w:val="37"/>
  </w:num>
  <w:num w:numId="165">
    <w:abstractNumId w:val="152"/>
  </w:num>
  <w:num w:numId="166">
    <w:abstractNumId w:val="156"/>
  </w:num>
  <w:num w:numId="167">
    <w:abstractNumId w:val="87"/>
  </w:num>
  <w:num w:numId="168">
    <w:abstractNumId w:val="177"/>
  </w:num>
  <w:num w:numId="169">
    <w:abstractNumId w:val="70"/>
  </w:num>
  <w:num w:numId="170">
    <w:abstractNumId w:val="94"/>
  </w:num>
  <w:num w:numId="171">
    <w:abstractNumId w:val="195"/>
  </w:num>
  <w:num w:numId="172">
    <w:abstractNumId w:val="122"/>
  </w:num>
  <w:num w:numId="173">
    <w:abstractNumId w:val="19"/>
  </w:num>
  <w:num w:numId="174">
    <w:abstractNumId w:val="13"/>
  </w:num>
  <w:num w:numId="175">
    <w:abstractNumId w:val="64"/>
  </w:num>
  <w:num w:numId="176">
    <w:abstractNumId w:val="124"/>
  </w:num>
  <w:num w:numId="177">
    <w:abstractNumId w:val="26"/>
  </w:num>
  <w:num w:numId="178">
    <w:abstractNumId w:val="49"/>
  </w:num>
  <w:num w:numId="179">
    <w:abstractNumId w:val="157"/>
  </w:num>
  <w:num w:numId="180">
    <w:abstractNumId w:val="146"/>
  </w:num>
  <w:num w:numId="181">
    <w:abstractNumId w:val="164"/>
  </w:num>
  <w:num w:numId="182">
    <w:abstractNumId w:val="97"/>
  </w:num>
  <w:num w:numId="183">
    <w:abstractNumId w:val="33"/>
  </w:num>
  <w:num w:numId="184">
    <w:abstractNumId w:val="199"/>
  </w:num>
  <w:num w:numId="185">
    <w:abstractNumId w:val="110"/>
  </w:num>
  <w:num w:numId="186">
    <w:abstractNumId w:val="75"/>
  </w:num>
  <w:num w:numId="187">
    <w:abstractNumId w:val="95"/>
  </w:num>
  <w:num w:numId="188">
    <w:abstractNumId w:val="57"/>
  </w:num>
  <w:num w:numId="189">
    <w:abstractNumId w:val="42"/>
  </w:num>
  <w:num w:numId="190">
    <w:abstractNumId w:val="18"/>
  </w:num>
  <w:num w:numId="191">
    <w:abstractNumId w:val="67"/>
  </w:num>
  <w:num w:numId="192">
    <w:abstractNumId w:val="141"/>
  </w:num>
  <w:num w:numId="193">
    <w:abstractNumId w:val="92"/>
  </w:num>
  <w:num w:numId="194">
    <w:abstractNumId w:val="38"/>
  </w:num>
  <w:num w:numId="195">
    <w:abstractNumId w:val="71"/>
  </w:num>
  <w:num w:numId="196">
    <w:abstractNumId w:val="43"/>
  </w:num>
  <w:num w:numId="197">
    <w:abstractNumId w:val="74"/>
  </w:num>
  <w:num w:numId="198">
    <w:abstractNumId w:val="81"/>
  </w:num>
  <w:num w:numId="199">
    <w:abstractNumId w:val="96"/>
  </w:num>
  <w:num w:numId="200">
    <w:abstractNumId w:val="59"/>
  </w:num>
  <w:num w:numId="201">
    <w:abstractNumId w:val="142"/>
  </w:num>
  <w:num w:numId="202">
    <w:abstractNumId w:val="136"/>
  </w:num>
  <w:num w:numId="203">
    <w:abstractNumId w:val="168"/>
  </w:num>
  <w:num w:numId="204">
    <w:abstractNumId w:val="130"/>
  </w:num>
  <w:num w:numId="205">
    <w:abstractNumId w:val="58"/>
  </w:num>
  <w:num w:numId="206">
    <w:abstractNumId w:val="12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05E2F"/>
    <w:rsid w:val="00007753"/>
    <w:rsid w:val="0001132E"/>
    <w:rsid w:val="000114E6"/>
    <w:rsid w:val="00011AA6"/>
    <w:rsid w:val="00011D4C"/>
    <w:rsid w:val="000120C7"/>
    <w:rsid w:val="00012C77"/>
    <w:rsid w:val="00013A64"/>
    <w:rsid w:val="00014799"/>
    <w:rsid w:val="00015D73"/>
    <w:rsid w:val="00016141"/>
    <w:rsid w:val="000164BE"/>
    <w:rsid w:val="00017CE9"/>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E44"/>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4F3B"/>
    <w:rsid w:val="000B6119"/>
    <w:rsid w:val="000B6C86"/>
    <w:rsid w:val="000B7C2D"/>
    <w:rsid w:val="000C09F4"/>
    <w:rsid w:val="000C2425"/>
    <w:rsid w:val="000C30BA"/>
    <w:rsid w:val="000C3C0A"/>
    <w:rsid w:val="000C3CDC"/>
    <w:rsid w:val="000C6264"/>
    <w:rsid w:val="000C699B"/>
    <w:rsid w:val="000C703B"/>
    <w:rsid w:val="000C71E8"/>
    <w:rsid w:val="000D01FB"/>
    <w:rsid w:val="000D05E2"/>
    <w:rsid w:val="000D124F"/>
    <w:rsid w:val="000D1DA9"/>
    <w:rsid w:val="000D46B5"/>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95"/>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752"/>
    <w:rsid w:val="00144973"/>
    <w:rsid w:val="001451AC"/>
    <w:rsid w:val="0014559C"/>
    <w:rsid w:val="0015037B"/>
    <w:rsid w:val="00150A48"/>
    <w:rsid w:val="0015203D"/>
    <w:rsid w:val="00152C8B"/>
    <w:rsid w:val="001538F1"/>
    <w:rsid w:val="001543A4"/>
    <w:rsid w:val="00154843"/>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59F"/>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288"/>
    <w:rsid w:val="001D24B6"/>
    <w:rsid w:val="001D52D5"/>
    <w:rsid w:val="001D6EF1"/>
    <w:rsid w:val="001E166C"/>
    <w:rsid w:val="001E1BA2"/>
    <w:rsid w:val="001E33AD"/>
    <w:rsid w:val="001E39AB"/>
    <w:rsid w:val="001E4CC9"/>
    <w:rsid w:val="001E5483"/>
    <w:rsid w:val="001E582A"/>
    <w:rsid w:val="001E58B4"/>
    <w:rsid w:val="001E67EC"/>
    <w:rsid w:val="001E6F49"/>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24A"/>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6157C"/>
    <w:rsid w:val="00270861"/>
    <w:rsid w:val="00273620"/>
    <w:rsid w:val="00273D87"/>
    <w:rsid w:val="00274490"/>
    <w:rsid w:val="002759C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662B"/>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6E61"/>
    <w:rsid w:val="002B77B8"/>
    <w:rsid w:val="002C1287"/>
    <w:rsid w:val="002C207C"/>
    <w:rsid w:val="002C27C2"/>
    <w:rsid w:val="002C4C84"/>
    <w:rsid w:val="002C78C4"/>
    <w:rsid w:val="002D21CE"/>
    <w:rsid w:val="002D2977"/>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6CB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4B7B"/>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F79"/>
    <w:rsid w:val="00443478"/>
    <w:rsid w:val="0044404D"/>
    <w:rsid w:val="0044469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500"/>
    <w:rsid w:val="00481663"/>
    <w:rsid w:val="0048342D"/>
    <w:rsid w:val="004841BB"/>
    <w:rsid w:val="004843B7"/>
    <w:rsid w:val="004847A6"/>
    <w:rsid w:val="00484AD2"/>
    <w:rsid w:val="00484BE6"/>
    <w:rsid w:val="0048662C"/>
    <w:rsid w:val="004866C6"/>
    <w:rsid w:val="00487849"/>
    <w:rsid w:val="004906D1"/>
    <w:rsid w:val="0049220F"/>
    <w:rsid w:val="00492854"/>
    <w:rsid w:val="00492CC8"/>
    <w:rsid w:val="004932EC"/>
    <w:rsid w:val="00493A19"/>
    <w:rsid w:val="00493A80"/>
    <w:rsid w:val="00494D08"/>
    <w:rsid w:val="0049689B"/>
    <w:rsid w:val="00497780"/>
    <w:rsid w:val="004A155C"/>
    <w:rsid w:val="004A30A2"/>
    <w:rsid w:val="004A4999"/>
    <w:rsid w:val="004A5F97"/>
    <w:rsid w:val="004A6D60"/>
    <w:rsid w:val="004B07F7"/>
    <w:rsid w:val="004B0CE0"/>
    <w:rsid w:val="004B1266"/>
    <w:rsid w:val="004B1BE0"/>
    <w:rsid w:val="004B20FE"/>
    <w:rsid w:val="004B25C1"/>
    <w:rsid w:val="004B2DA3"/>
    <w:rsid w:val="004B3BF5"/>
    <w:rsid w:val="004B4C61"/>
    <w:rsid w:val="004B782F"/>
    <w:rsid w:val="004B7DA3"/>
    <w:rsid w:val="004C173A"/>
    <w:rsid w:val="004C3B87"/>
    <w:rsid w:val="004C4332"/>
    <w:rsid w:val="004C49D4"/>
    <w:rsid w:val="004C57C8"/>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21EA"/>
    <w:rsid w:val="00523468"/>
    <w:rsid w:val="00523C0C"/>
    <w:rsid w:val="00523ECB"/>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55B"/>
    <w:rsid w:val="00551BE5"/>
    <w:rsid w:val="00552A79"/>
    <w:rsid w:val="0055460D"/>
    <w:rsid w:val="005570E7"/>
    <w:rsid w:val="00557719"/>
    <w:rsid w:val="00560340"/>
    <w:rsid w:val="0056192A"/>
    <w:rsid w:val="005619AF"/>
    <w:rsid w:val="00563332"/>
    <w:rsid w:val="00563709"/>
    <w:rsid w:val="00563A0C"/>
    <w:rsid w:val="00563EFC"/>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6661"/>
    <w:rsid w:val="005B7115"/>
    <w:rsid w:val="005B7C38"/>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600F"/>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16B20"/>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253"/>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1EA"/>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664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32FF"/>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2319"/>
    <w:rsid w:val="007D3AFE"/>
    <w:rsid w:val="007D41E9"/>
    <w:rsid w:val="007D6811"/>
    <w:rsid w:val="007E0680"/>
    <w:rsid w:val="007E2857"/>
    <w:rsid w:val="007E2A92"/>
    <w:rsid w:val="007E4930"/>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699"/>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0D98"/>
    <w:rsid w:val="00883191"/>
    <w:rsid w:val="00883B7E"/>
    <w:rsid w:val="00883E05"/>
    <w:rsid w:val="00884396"/>
    <w:rsid w:val="0088572A"/>
    <w:rsid w:val="00892E19"/>
    <w:rsid w:val="008954D9"/>
    <w:rsid w:val="0089565E"/>
    <w:rsid w:val="0089669A"/>
    <w:rsid w:val="00896FE0"/>
    <w:rsid w:val="008970B5"/>
    <w:rsid w:val="008971C9"/>
    <w:rsid w:val="00897D8D"/>
    <w:rsid w:val="008A1375"/>
    <w:rsid w:val="008A2FD1"/>
    <w:rsid w:val="008A3A07"/>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691"/>
    <w:rsid w:val="00902E2D"/>
    <w:rsid w:val="00903463"/>
    <w:rsid w:val="00903BDD"/>
    <w:rsid w:val="00905D03"/>
    <w:rsid w:val="00906B93"/>
    <w:rsid w:val="00906D92"/>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98"/>
    <w:rsid w:val="009344C2"/>
    <w:rsid w:val="00934C21"/>
    <w:rsid w:val="00934FCD"/>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677B8"/>
    <w:rsid w:val="00970ECB"/>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431"/>
    <w:rsid w:val="00A20885"/>
    <w:rsid w:val="00A2090E"/>
    <w:rsid w:val="00A22259"/>
    <w:rsid w:val="00A2340B"/>
    <w:rsid w:val="00A23903"/>
    <w:rsid w:val="00A24169"/>
    <w:rsid w:val="00A30AFC"/>
    <w:rsid w:val="00A314F2"/>
    <w:rsid w:val="00A319E6"/>
    <w:rsid w:val="00A32382"/>
    <w:rsid w:val="00A34958"/>
    <w:rsid w:val="00A364F6"/>
    <w:rsid w:val="00A37B79"/>
    <w:rsid w:val="00A37D81"/>
    <w:rsid w:val="00A402D5"/>
    <w:rsid w:val="00A40CA0"/>
    <w:rsid w:val="00A40FDE"/>
    <w:rsid w:val="00A419B2"/>
    <w:rsid w:val="00A44392"/>
    <w:rsid w:val="00A447AD"/>
    <w:rsid w:val="00A45368"/>
    <w:rsid w:val="00A467C1"/>
    <w:rsid w:val="00A47468"/>
    <w:rsid w:val="00A479E0"/>
    <w:rsid w:val="00A50DE6"/>
    <w:rsid w:val="00A50FE4"/>
    <w:rsid w:val="00A51B59"/>
    <w:rsid w:val="00A51F0E"/>
    <w:rsid w:val="00A52946"/>
    <w:rsid w:val="00A54313"/>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5CF0"/>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0BEF"/>
    <w:rsid w:val="00AC10CB"/>
    <w:rsid w:val="00AC4F75"/>
    <w:rsid w:val="00AC6117"/>
    <w:rsid w:val="00AC6BA1"/>
    <w:rsid w:val="00AC7027"/>
    <w:rsid w:val="00AD227D"/>
    <w:rsid w:val="00AD28D5"/>
    <w:rsid w:val="00AD547A"/>
    <w:rsid w:val="00AD5842"/>
    <w:rsid w:val="00AE0562"/>
    <w:rsid w:val="00AE1125"/>
    <w:rsid w:val="00AE1EED"/>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3BA"/>
    <w:rsid w:val="00B42BF3"/>
    <w:rsid w:val="00B42E74"/>
    <w:rsid w:val="00B43160"/>
    <w:rsid w:val="00B43A18"/>
    <w:rsid w:val="00B44103"/>
    <w:rsid w:val="00B44F58"/>
    <w:rsid w:val="00B46C13"/>
    <w:rsid w:val="00B46CD1"/>
    <w:rsid w:val="00B47294"/>
    <w:rsid w:val="00B5064B"/>
    <w:rsid w:val="00B527D2"/>
    <w:rsid w:val="00B53106"/>
    <w:rsid w:val="00B54FBE"/>
    <w:rsid w:val="00B5573A"/>
    <w:rsid w:val="00B5701D"/>
    <w:rsid w:val="00B61CC1"/>
    <w:rsid w:val="00B6475C"/>
    <w:rsid w:val="00B64E10"/>
    <w:rsid w:val="00B65263"/>
    <w:rsid w:val="00B65984"/>
    <w:rsid w:val="00B65A29"/>
    <w:rsid w:val="00B675E4"/>
    <w:rsid w:val="00B67DE7"/>
    <w:rsid w:val="00B70992"/>
    <w:rsid w:val="00B70A2C"/>
    <w:rsid w:val="00B712F5"/>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71"/>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535E"/>
    <w:rsid w:val="00C760FD"/>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2364"/>
    <w:rsid w:val="00CF2EAC"/>
    <w:rsid w:val="00CF527F"/>
    <w:rsid w:val="00CF669A"/>
    <w:rsid w:val="00CF6C93"/>
    <w:rsid w:val="00CF7BB7"/>
    <w:rsid w:val="00D00088"/>
    <w:rsid w:val="00D00113"/>
    <w:rsid w:val="00D001F7"/>
    <w:rsid w:val="00D02402"/>
    <w:rsid w:val="00D07EBE"/>
    <w:rsid w:val="00D07FDE"/>
    <w:rsid w:val="00D100D5"/>
    <w:rsid w:val="00D1028C"/>
    <w:rsid w:val="00D126C5"/>
    <w:rsid w:val="00D139BA"/>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483"/>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1D01"/>
    <w:rsid w:val="00D72282"/>
    <w:rsid w:val="00D72342"/>
    <w:rsid w:val="00D73CC2"/>
    <w:rsid w:val="00D74026"/>
    <w:rsid w:val="00D74147"/>
    <w:rsid w:val="00D74EDB"/>
    <w:rsid w:val="00D777C5"/>
    <w:rsid w:val="00D80A47"/>
    <w:rsid w:val="00D80A8F"/>
    <w:rsid w:val="00D80DED"/>
    <w:rsid w:val="00D80FD3"/>
    <w:rsid w:val="00D8253F"/>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0B47"/>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39A"/>
    <w:rsid w:val="00DD1FF2"/>
    <w:rsid w:val="00DD2720"/>
    <w:rsid w:val="00DD28FD"/>
    <w:rsid w:val="00DD2B6C"/>
    <w:rsid w:val="00DD2C7C"/>
    <w:rsid w:val="00DD3B32"/>
    <w:rsid w:val="00DD5626"/>
    <w:rsid w:val="00DD59E7"/>
    <w:rsid w:val="00DD5A71"/>
    <w:rsid w:val="00DD5F0D"/>
    <w:rsid w:val="00DE074C"/>
    <w:rsid w:val="00DE312C"/>
    <w:rsid w:val="00DE3356"/>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3E3"/>
    <w:rsid w:val="00E3554F"/>
    <w:rsid w:val="00E36DA3"/>
    <w:rsid w:val="00E37703"/>
    <w:rsid w:val="00E4136F"/>
    <w:rsid w:val="00E423F0"/>
    <w:rsid w:val="00E42D16"/>
    <w:rsid w:val="00E43DAF"/>
    <w:rsid w:val="00E443AF"/>
    <w:rsid w:val="00E470EC"/>
    <w:rsid w:val="00E506FF"/>
    <w:rsid w:val="00E50DC6"/>
    <w:rsid w:val="00E5389A"/>
    <w:rsid w:val="00E53983"/>
    <w:rsid w:val="00E539E0"/>
    <w:rsid w:val="00E54246"/>
    <w:rsid w:val="00E5466F"/>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1055"/>
    <w:rsid w:val="00E82453"/>
    <w:rsid w:val="00E8551C"/>
    <w:rsid w:val="00E87D83"/>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EBE"/>
    <w:rsid w:val="00EC0572"/>
    <w:rsid w:val="00EC1565"/>
    <w:rsid w:val="00EC1CCE"/>
    <w:rsid w:val="00EC285F"/>
    <w:rsid w:val="00EC294C"/>
    <w:rsid w:val="00EC3655"/>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5055"/>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165E8"/>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B85"/>
    <w:rsid w:val="00FD115F"/>
    <w:rsid w:val="00FD1349"/>
    <w:rsid w:val="00FD1F1A"/>
    <w:rsid w:val="00FD2324"/>
    <w:rsid w:val="00FD2466"/>
    <w:rsid w:val="00FD2835"/>
    <w:rsid w:val="00FD4B95"/>
    <w:rsid w:val="00FD5659"/>
    <w:rsid w:val="00FD61D0"/>
    <w:rsid w:val="00FD7F0D"/>
    <w:rsid w:val="00FE13F7"/>
    <w:rsid w:val="00FE18BA"/>
    <w:rsid w:val="00FE2225"/>
    <w:rsid w:val="00FE289C"/>
    <w:rsid w:val="00FE4132"/>
    <w:rsid w:val="00FE604B"/>
    <w:rsid w:val="00FE685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B2ECBE6-B048-5241-8C79-1819899D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5</Pages>
  <Words>75122</Words>
  <Characters>428196</Characters>
  <Application>Microsoft Macintosh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231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7-06-18T18:43:00Z</cp:lastPrinted>
  <dcterms:created xsi:type="dcterms:W3CDTF">2017-08-17T13:05:00Z</dcterms:created>
  <dcterms:modified xsi:type="dcterms:W3CDTF">2017-08-21T13:32:00Z</dcterms:modified>
</cp:coreProperties>
</file>